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11"/>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0C8E36E2"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used to solve health information sharing issues.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rsidR="005D58E2">
        <w:t>XDS.b</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026FF496" w:rsidR="00442CD0" w:rsidRPr="00E13247" w:rsidRDefault="009005FE" w:rsidP="00E9316E">
      <w:pPr>
        <w:pStyle w:val="BodyText"/>
        <w:tabs>
          <w:tab w:val="left" w:pos="4680"/>
        </w:tabs>
        <w:jc w:val="thaiDistribute"/>
        <w:rPr>
          <w:lang w:val="en-US"/>
        </w:rPr>
      </w:pPr>
      <w:r w:rsidRPr="009005FE">
        <w:rPr>
          <w:lang w:val="en-US"/>
        </w:rPr>
        <w:t xml:space="preserve">The increasing demand for more secure and high-quality healthcare services, as well as operational efficiency, all have a significant impact on patient care and economic outcomes. </w:t>
      </w:r>
      <w:r w:rsidR="00E7226F" w:rsidRPr="00E7226F">
        <w:rPr>
          <w:lang w:val="en-US"/>
        </w:rPr>
        <w:t>Healthcare information sharing and interoperability among healthcare organizations are two critical components to improving the quality of healthcare services.</w:t>
      </w:r>
      <w:r w:rsidR="00E7226F" w:rsidRPr="00E7226F" w:rsidDel="00E7226F">
        <w:rPr>
          <w:lang w:val="en-US"/>
        </w:rPr>
        <w:t xml:space="preserve"> </w:t>
      </w:r>
      <w:r w:rsidR="002D3C43">
        <w:rPr>
          <w:lang w:val="en-US"/>
        </w:rPr>
        <w:t>Generally, p</w:t>
      </w:r>
      <w:r w:rsidRPr="009005FE">
        <w:rPr>
          <w:lang w:val="en-US"/>
        </w:rPr>
        <w:t xml:space="preserve">atients' health records </w:t>
      </w:r>
      <w:r w:rsidR="002D3C43">
        <w:rPr>
          <w:lang w:val="en-US"/>
        </w:rPr>
        <w:t xml:space="preserve">of an individual </w:t>
      </w:r>
      <w:r w:rsidRPr="009005FE">
        <w:rPr>
          <w:lang w:val="en-US"/>
        </w:rPr>
        <w:t xml:space="preserve">are scattered across multiple healthcare organizations, which may be due to the fact that various medical services are offered by various providers. Each healthcare provider's methods, processes, and workflow are unique in how they manage healthcare information. This complicates interoperability between health information systems. </w:t>
      </w:r>
      <w:r w:rsidR="003705FD" w:rsidRPr="003705FD">
        <w:rPr>
          <w:lang w:val="en-US"/>
        </w:rPr>
        <w:t>Sharing health information with third parties who do not adhere to security standards and practices could expose patients, businesses, and organizations to risk.</w:t>
      </w:r>
      <w:r w:rsidRPr="009005FE">
        <w:rPr>
          <w:lang w:val="en-US"/>
        </w:rPr>
        <w:t xml:space="preserve"> The </w:t>
      </w:r>
      <w:r w:rsidRPr="00FF7A21">
        <w:rPr>
          <w:lang w:val="en-US"/>
        </w:rPr>
        <w:t>risk-reward ratio associated</w:t>
      </w:r>
      <w:r w:rsidRPr="009005FE">
        <w:rPr>
          <w:lang w:val="en-US"/>
        </w:rPr>
        <w:t xml:space="preserve"> with sharing patient information between healthcare institutions may be unfavorable if done incorrectly. </w:t>
      </w:r>
      <w:r w:rsidR="008C631F" w:rsidRPr="008C631F">
        <w:rPr>
          <w:lang w:val="en-US"/>
        </w:rPr>
        <w:t xml:space="preserve">These interoperation problems cause a huge decrease in efficiency in healthcare operations and result in a lower quality of healthcare service </w:t>
      </w:r>
      <w:r w:rsidR="007D1814">
        <w:rPr>
          <w:lang w:val="en-US"/>
        </w:rPr>
        <w:fldChar w:fldCharType="begin" w:fldLock="1"/>
      </w:r>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8]</w:t>
      </w:r>
      <w:r w:rsidR="007D1814">
        <w:rPr>
          <w:lang w:val="en-US"/>
        </w:rPr>
        <w:fldChar w:fldCharType="end"/>
      </w:r>
      <w:r w:rsidR="008C631F" w:rsidRPr="008C631F">
        <w:rPr>
          <w:lang w:val="en-US"/>
        </w:rPr>
        <w:t>.</w:t>
      </w:r>
      <w:r w:rsidR="008C631F">
        <w:rPr>
          <w:lang w:val="en-US"/>
        </w:rPr>
        <w:t xml:space="preserve"> </w:t>
      </w:r>
    </w:p>
    <w:p w14:paraId="5A5AFD5A" w14:textId="2376B7C1" w:rsidR="00E9707B" w:rsidRDefault="0028747B" w:rsidP="00E9316E">
      <w:pPr>
        <w:pStyle w:val="BodyText"/>
        <w:tabs>
          <w:tab w:val="left" w:pos="4680"/>
        </w:tabs>
        <w:jc w:val="thaiDistribute"/>
        <w:rPr>
          <w:color w:val="FF0000"/>
          <w:lang w:val="en-US"/>
        </w:rPr>
      </w:pPr>
      <w:r>
        <w:rPr>
          <w:lang w:val="en-US"/>
        </w:rPr>
        <w:t>To</w:t>
      </w:r>
      <w:r w:rsidR="00976CD3" w:rsidRPr="00E13247">
        <w:rPr>
          <w:lang w:val="en-US"/>
        </w:rPr>
        <w:t xml:space="preserve"> address these mentioned issues, there are many initiatives </w:t>
      </w:r>
      <w:r w:rsidR="004E139F">
        <w:rPr>
          <w:lang w:val="en-US"/>
        </w:rPr>
        <w:fldChar w:fldCharType="begin" w:fldLock="1"/>
      </w:r>
      <w:r w:rsidR="004E139F">
        <w:rPr>
          <w:lang w:val="en-US"/>
        </w:rPr>
        <w:instrText>ADDIN CSL_CITATION {"citationItems":[{"id":"ITEM-1","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1","issue":"December","issued":{"date-parts":[["2001"]]},"number-of-pages":"212-256","title":"Standards in Medical Informatics","type":"book"},"uris":["http://www.mendeley.com/documents/?uuid=31665180-97f1-4b84-a6fe-1114c92319eb"]}],"mendeley":{"formattedCitation":"[9]","plainTextFormattedCitation":"[9]","previouslyFormattedCitation":"[9]"},"properties":{"noteIndex":0},"schema":"https://github.com/citation-style-language/schema/raw/master/csl-citation.json"}</w:instrText>
      </w:r>
      <w:r w:rsidR="004E139F">
        <w:rPr>
          <w:lang w:val="en-US"/>
        </w:rPr>
        <w:fldChar w:fldCharType="separate"/>
      </w:r>
      <w:r w:rsidR="004E139F" w:rsidRPr="004E139F">
        <w:rPr>
          <w:noProof/>
          <w:lang w:val="en-US"/>
        </w:rPr>
        <w:t>[9]</w:t>
      </w:r>
      <w:r w:rsidR="004E139F">
        <w:rPr>
          <w:lang w:val="en-US"/>
        </w:rPr>
        <w:fldChar w:fldCharType="end"/>
      </w:r>
      <w:r w:rsidR="004E139F">
        <w:rPr>
          <w:lang w:val="en-US"/>
        </w:rPr>
        <w:t xml:space="preserve"> like DICOM </w:t>
      </w:r>
      <w:r w:rsidR="004E139F">
        <w:rPr>
          <w:lang w:val="en-US"/>
        </w:rPr>
        <w:fldChar w:fldCharType="begin" w:fldLock="1"/>
      </w:r>
      <w:r w:rsidR="004E139F">
        <w:rPr>
          <w:lang w:val="en-US"/>
        </w:rPr>
        <w:instrText>ADDIN CSL_CITATION {"citationItems":[{"id":"ITEM-1","itemData":{"author":[{"dropping-particle":"","family":"Rosslyn","given":"Street","non-dropping-particle":"","parse-names":false,"suffix":""}],"container-title":"DICOM Standard","id":"ITEM-1","issued":{"date-parts":[["2011"]]},"title":"DICOM PS 3.15 Security and System Management Profiles","type":"article-journal"},"uris":["http://www.mendeley.com/documents/?uuid=fb81d46f-4d5d-4955-ae45-b80a155e9e9f"]},{"id":"ITEM-2","itemData":{"URL":"https://www.dicomlibrary.com/dicom/sop/","accessed":{"date-parts":[["2018","10","22"]]},"author":[{"dropping-particle":"","family":"DICOM Library","given":"","non-dropping-particle":"","parse-names":false,"suffix":""}],"id":"ITEM-2","issued":{"date-parts":[["0"]]},"title":"About DICOM SOPs","type":"webpage"},"uris":["http://www.mendeley.com/documents/?uuid=99bb95e9-9c25-3443-a1b5-aee9a0efb9da"]}],"mendeley":{"formattedCitation":"[10], [11]","manualFormatting":"[10–11]","plainTextFormattedCitation":"[10], [11]","previouslyFormattedCitation":"[10], [11]"},"properties":{"noteIndex":0},"schema":"https://github.com/citation-style-language/schema/raw/master/csl-citation.json"}</w:instrText>
      </w:r>
      <w:r w:rsidR="004E139F">
        <w:rPr>
          <w:lang w:val="en-US"/>
        </w:rPr>
        <w:fldChar w:fldCharType="separate"/>
      </w:r>
      <w:r w:rsidR="004E139F" w:rsidRPr="004E139F">
        <w:rPr>
          <w:noProof/>
          <w:lang w:val="en-US"/>
        </w:rPr>
        <w:t>[10–11]</w:t>
      </w:r>
      <w:r w:rsidR="004E139F">
        <w:rPr>
          <w:lang w:val="en-US"/>
        </w:rPr>
        <w:fldChar w:fldCharType="end"/>
      </w:r>
      <w:r w:rsidR="004E139F">
        <w:rPr>
          <w:lang w:val="en-US"/>
        </w:rPr>
        <w:t xml:space="preserve">, HL7 </w:t>
      </w:r>
      <w:r w:rsidR="004E139F">
        <w:rPr>
          <w:lang w:val="en-US"/>
        </w:rPr>
        <w:fldChar w:fldCharType="begin" w:fldLock="1"/>
      </w:r>
      <w:r w:rsidR="004E139F">
        <w:rPr>
          <w:lang w:val="en-US"/>
        </w:rPr>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4E139F">
        <w:rPr>
          <w:lang w:val="en-US"/>
        </w:rPr>
        <w:fldChar w:fldCharType="separate"/>
      </w:r>
      <w:r w:rsidR="004E139F" w:rsidRPr="004E139F">
        <w:rPr>
          <w:noProof/>
          <w:lang w:val="en-US"/>
        </w:rPr>
        <w:t>[12]</w:t>
      </w:r>
      <w:r w:rsidR="004E139F">
        <w:rPr>
          <w:lang w:val="en-US"/>
        </w:rPr>
        <w:fldChar w:fldCharType="end"/>
      </w:r>
      <w:r w:rsidR="004E139F">
        <w:rPr>
          <w:lang w:val="en-US"/>
        </w:rPr>
        <w:t xml:space="preserve">, and FHIR </w:t>
      </w:r>
      <w:r w:rsidR="004E139F">
        <w:rPr>
          <w:lang w:val="en-US"/>
        </w:rPr>
        <w:fldChar w:fldCharType="begin" w:fldLock="1"/>
      </w:r>
      <w:r w:rsidR="00550F62">
        <w:rPr>
          <w:lang w:val="en-US"/>
        </w:rPr>
        <w:instrText>ADDIN CSL_CITATION {"citationItems":[{"id":"ITEM-1","itemData":{"URL":"https://www.hl7.org/fhir/","accessed":{"date-parts":[["2020","10","13"]]},"id":"ITEM-1","issued":{"date-parts":[["0"]]},"title":"FHIR v4.0.1","type":"webpage"},"uris":["http://www.mendeley.com/documents/?uuid=e4f332da-8036-47a5-839c-648a80945bd7"]}],"mendeley":{"formattedCitation":"[13]","plainTextFormattedCitation":"[13]","previouslyFormattedCitation":"[13]"},"properties":{"noteIndex":0},"schema":"https://github.com/citation-style-language/schema/raw/master/csl-citation.json"}</w:instrText>
      </w:r>
      <w:r w:rsidR="004E139F">
        <w:rPr>
          <w:lang w:val="en-US"/>
        </w:rPr>
        <w:fldChar w:fldCharType="separate"/>
      </w:r>
      <w:r w:rsidR="004E139F" w:rsidRPr="004E139F">
        <w:rPr>
          <w:noProof/>
          <w:lang w:val="en-US"/>
        </w:rPr>
        <w:t>[13]</w:t>
      </w:r>
      <w:r w:rsidR="004E139F">
        <w:rPr>
          <w:lang w:val="en-US"/>
        </w:rPr>
        <w:fldChar w:fldCharType="end"/>
      </w:r>
      <w:r w:rsidR="004E139F">
        <w:rPr>
          <w:lang w:val="en-US"/>
        </w:rPr>
        <w:t xml:space="preserve"> </w:t>
      </w:r>
      <w:r w:rsidR="00976CD3" w:rsidRPr="00E13247">
        <w:rPr>
          <w:lang w:val="en-US"/>
        </w:rPr>
        <w:t xml:space="preserve">to standardize healthcare information technology with the goal of allowing healthcare organizations to be able to exchange patients' information with one another. </w:t>
      </w:r>
      <w:commentRangeStart w:id="0"/>
      <w:r w:rsidR="00976CD3" w:rsidRPr="00E13247">
        <w:rPr>
          <w:lang w:val="en-US"/>
        </w:rPr>
        <w:t xml:space="preserve">Amongst them, </w:t>
      </w:r>
      <w:commentRangeEnd w:id="0"/>
      <w:r w:rsidR="0082708C">
        <w:rPr>
          <w:rStyle w:val="CommentReference"/>
          <w:spacing w:val="0"/>
          <w:lang w:val="en-US" w:eastAsia="en-US"/>
        </w:rPr>
        <w:commentReference w:id="0"/>
      </w:r>
      <w:r w:rsidR="00976CD3" w:rsidRPr="00E13247">
        <w:rPr>
          <w:lang w:val="en-US"/>
        </w:rPr>
        <w:t xml:space="preserve">the Integrating Healthcare Enterprise (IHE) </w:t>
      </w:r>
      <w:r w:rsidR="00550F62">
        <w:rPr>
          <w:lang w:val="en-US"/>
        </w:rPr>
        <w:fldChar w:fldCharType="begin" w:fldLock="1"/>
      </w:r>
      <w:r w:rsidR="007B76AB">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550F62">
        <w:rPr>
          <w:lang w:val="en-US"/>
        </w:rPr>
        <w:fldChar w:fldCharType="separate"/>
      </w:r>
      <w:r w:rsidR="00550F62" w:rsidRPr="00550F62">
        <w:rPr>
          <w:noProof/>
          <w:lang w:val="en-US"/>
        </w:rPr>
        <w:t>[14]</w:t>
      </w:r>
      <w:r w:rsidR="00550F62">
        <w:rPr>
          <w:lang w:val="en-US"/>
        </w:rPr>
        <w:fldChar w:fldCharType="end"/>
      </w:r>
      <w:r>
        <w:rPr>
          <w:lang w:val="en-US"/>
        </w:rPr>
        <w:t xml:space="preserve"> </w:t>
      </w:r>
      <w:r w:rsidR="00976CD3" w:rsidRPr="00E13247">
        <w:rPr>
          <w:lang w:val="en-US"/>
        </w:rPr>
        <w:t xml:space="preserve">is an initiative that provides a standardized framework that emphasizes enabling interoperability between each unit of healthcare services workflow. To address the issue of health </w:t>
      </w:r>
      <w:r w:rsidR="00976CD3" w:rsidRPr="00E13247">
        <w:rPr>
          <w:lang w:val="en-US"/>
        </w:rPr>
        <w:t>information sharing between multiple organizations, IHE has provided the Cross-Enterprise Document Sharing Profile</w:t>
      </w:r>
      <w:r>
        <w:rPr>
          <w:lang w:val="en-US"/>
        </w:rPr>
        <w:t xml:space="preserve"> </w:t>
      </w:r>
      <w:r w:rsidR="007B76AB">
        <w:rPr>
          <w:lang w:val="en-US"/>
        </w:rPr>
        <w:fldChar w:fldCharType="begin" w:fldLock="1"/>
      </w:r>
      <w:r w:rsidR="00CA04D8">
        <w:rPr>
          <w:lang w:val="en-US"/>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7B76AB">
        <w:rPr>
          <w:lang w:val="en-US"/>
        </w:rPr>
        <w:fldChar w:fldCharType="separate"/>
      </w:r>
      <w:r w:rsidR="007B76AB" w:rsidRPr="007B76AB">
        <w:rPr>
          <w:noProof/>
          <w:lang w:val="en-US"/>
        </w:rPr>
        <w:t>[15]</w:t>
      </w:r>
      <w:r w:rsidR="007B76AB">
        <w:rPr>
          <w:lang w:val="en-US"/>
        </w:rPr>
        <w:fldChar w:fldCharType="end"/>
      </w:r>
      <w:r w:rsidR="00976CD3" w:rsidRPr="00E13247">
        <w:rPr>
          <w:lang w:val="en-US"/>
        </w:rPr>
        <w:t>. Th</w:t>
      </w:r>
      <w:ins w:id="1" w:author="Assadarat Khurat" w:date="2021-11-19T10:03:00Z">
        <w:r w:rsidR="001950D1">
          <w:rPr>
            <w:lang w:val="en-US"/>
          </w:rPr>
          <w:t>is</w:t>
        </w:r>
      </w:ins>
      <w:del w:id="2" w:author="Assadarat Khurat" w:date="2021-11-19T10:03:00Z">
        <w:r w:rsidR="00976CD3" w:rsidRPr="00E13247" w:rsidDel="001950D1">
          <w:rPr>
            <w:lang w:val="en-US"/>
          </w:rPr>
          <w:delText>e</w:delText>
        </w:r>
      </w:del>
      <w:r w:rsidR="00976CD3" w:rsidRPr="00E13247">
        <w:rPr>
          <w:lang w:val="en-US"/>
        </w:rPr>
        <w:t xml:space="preserve"> </w:t>
      </w:r>
      <w:ins w:id="3" w:author="Assadarat Khurat" w:date="2021-11-19T10:03:00Z">
        <w:r w:rsidR="001950D1">
          <w:rPr>
            <w:lang w:val="en-US"/>
          </w:rPr>
          <w:t>p</w:t>
        </w:r>
      </w:ins>
      <w:del w:id="4" w:author="Assadarat Khurat" w:date="2021-11-19T10:03:00Z">
        <w:r w:rsidR="00976CD3" w:rsidRPr="00E13247" w:rsidDel="001950D1">
          <w:rPr>
            <w:lang w:val="en-US"/>
          </w:rPr>
          <w:delText>P</w:delText>
        </w:r>
      </w:del>
      <w:r w:rsidR="00976CD3" w:rsidRPr="00E13247">
        <w:rPr>
          <w:lang w:val="en-US"/>
        </w:rPr>
        <w:t xml:space="preserve">rofile offers a detailed framework for software developers and system architects about how different enterprises share their health documents with each other. The </w:t>
      </w:r>
      <w:ins w:id="5" w:author="Assadarat Khurat" w:date="2021-11-19T10:03:00Z">
        <w:r w:rsidR="001950D1">
          <w:rPr>
            <w:lang w:val="en-US"/>
          </w:rPr>
          <w:t>p</w:t>
        </w:r>
      </w:ins>
      <w:del w:id="6" w:author="Assadarat Khurat" w:date="2021-11-19T10:03:00Z">
        <w:r w:rsidR="00976CD3" w:rsidRPr="00E13247" w:rsidDel="001950D1">
          <w:rPr>
            <w:lang w:val="en-US"/>
          </w:rPr>
          <w:delText>P</w:delText>
        </w:r>
      </w:del>
      <w:r w:rsidR="00976CD3" w:rsidRPr="00E13247">
        <w:rPr>
          <w:lang w:val="en-US"/>
        </w:rPr>
        <w:t>rofile also acts as a guideline, providing essential protocols for system implementers to follow.</w:t>
      </w:r>
      <w:r w:rsidR="00264EAE" w:rsidRPr="00E13247">
        <w:rPr>
          <w:lang w:val="en-US"/>
        </w:rPr>
        <w:t xml:space="preserve"> </w:t>
      </w:r>
    </w:p>
    <w:p w14:paraId="1C95098C" w14:textId="589E128C" w:rsidR="00BA6D7F" w:rsidRPr="00AC5B74" w:rsidRDefault="00802965" w:rsidP="00AC5B74">
      <w:pPr>
        <w:jc w:val="thaiDistribute"/>
        <w:rPr>
          <w:rFonts w:cs="Angsana New"/>
          <w:szCs w:val="25"/>
          <w:cs/>
          <w:lang w:bidi="th-TH"/>
        </w:rPr>
      </w:pPr>
      <w:r>
        <w:rPr>
          <w:rFonts w:cs="Angsana New"/>
          <w:color w:val="FF0000"/>
          <w:szCs w:val="25"/>
          <w:lang w:bidi="th-TH"/>
        </w:rPr>
        <w:t xml:space="preserve">      </w:t>
      </w:r>
      <w:r w:rsidR="00D11DCC">
        <w:rPr>
          <w:rFonts w:cs="Angsana New"/>
          <w:szCs w:val="25"/>
          <w:lang w:bidi="th-TH"/>
        </w:rPr>
        <w:t>Besides</w:t>
      </w:r>
      <w:r w:rsidR="00753FC3" w:rsidRPr="00E13247">
        <w:rPr>
          <w:rFonts w:cs="Angsana New"/>
          <w:szCs w:val="25"/>
          <w:lang w:bidi="th-TH"/>
        </w:rPr>
        <w:t xml:space="preserve"> the issue regarding health information sharing between different enterprises, cyber-security threats </w:t>
      </w:r>
      <w:r w:rsidR="00D11DCC">
        <w:rPr>
          <w:rFonts w:cs="Angsana New"/>
          <w:szCs w:val="25"/>
          <w:lang w:bidi="th-TH"/>
        </w:rPr>
        <w:t>have been an important</w:t>
      </w:r>
      <w:r w:rsidR="00753FC3" w:rsidRPr="00E13247">
        <w:rPr>
          <w:rFonts w:cs="Angsana New"/>
          <w:szCs w:val="25"/>
          <w:lang w:bidi="th-TH"/>
        </w:rPr>
        <w:t xml:space="preserve"> issue threatening the healthcare domain.</w:t>
      </w:r>
      <w:r w:rsidR="009F4B0C">
        <w:rPr>
          <w:rFonts w:cs="Angsana New"/>
          <w:szCs w:val="25"/>
          <w:lang w:bidi="th-TH"/>
        </w:rPr>
        <w:t xml:space="preserve"> </w:t>
      </w:r>
      <w:r w:rsidR="00753FC3" w:rsidRPr="00E13247">
        <w:rPr>
          <w:rFonts w:cs="Angsana New"/>
          <w:szCs w:val="25"/>
          <w:lang w:bidi="th-TH"/>
        </w:rPr>
        <w:t xml:space="preserve">Since 1989 </w:t>
      </w:r>
      <w:r w:rsidR="00123B02">
        <w:rPr>
          <w:rFonts w:cs="Angsana New"/>
          <w:szCs w:val="25"/>
          <w:lang w:bidi="th-TH"/>
        </w:rPr>
        <w:fldChar w:fldCharType="begin" w:fldLock="1"/>
      </w:r>
      <w:r w:rsidR="00C027B0">
        <w:rPr>
          <w:rFonts w:cs="Angsana New"/>
          <w:szCs w:val="25"/>
          <w:lang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6]","plainTextFormattedCitation":"[16]","previouslyFormattedCitation":"[16]"},"properties":{"noteIndex":0},"schema":"https://github.com/citation-style-language/schema/raw/master/csl-citation.json"}</w:instrText>
      </w:r>
      <w:r w:rsidR="00123B02">
        <w:rPr>
          <w:rFonts w:cs="Angsana New"/>
          <w:szCs w:val="25"/>
          <w:lang w:bidi="th-TH"/>
        </w:rPr>
        <w:fldChar w:fldCharType="separate"/>
      </w:r>
      <w:r w:rsidR="00805270" w:rsidRPr="00805270">
        <w:rPr>
          <w:rFonts w:cs="Angsana New"/>
          <w:noProof/>
          <w:szCs w:val="25"/>
          <w:lang w:bidi="th-TH"/>
        </w:rPr>
        <w:t>[16]</w:t>
      </w:r>
      <w:r w:rsidR="00123B02">
        <w:rPr>
          <w:rFonts w:cs="Angsana New"/>
          <w:szCs w:val="25"/>
          <w:lang w:bidi="th-TH"/>
        </w:rPr>
        <w:fldChar w:fldCharType="end"/>
      </w:r>
      <w:r w:rsidR="00753FC3" w:rsidRPr="00E13247">
        <w:rPr>
          <w:rFonts w:cs="Angsana New"/>
          <w:szCs w:val="25"/>
          <w:lang w:bidi="th-TH"/>
        </w:rPr>
        <w:t xml:space="preserve">, </w:t>
      </w:r>
      <w:r w:rsidR="003F6492" w:rsidRPr="003F6492">
        <w:rPr>
          <w:rFonts w:cs="Angsana New"/>
          <w:szCs w:val="25"/>
          <w:lang w:bidi="th-TH"/>
        </w:rPr>
        <w:t>hospitals have been hit by ransomware denying the availability of healthcare information</w:t>
      </w:r>
      <w:r w:rsidR="00753FC3" w:rsidRPr="00E13247">
        <w:rPr>
          <w:rFonts w:cs="Angsana New"/>
          <w:szCs w:val="25"/>
          <w:lang w:bidi="th-TH"/>
        </w:rPr>
        <w:t xml:space="preserve">, and it </w:t>
      </w:r>
      <w:r w:rsidR="00753FC3" w:rsidRPr="00AC5B74">
        <w:rPr>
          <w:rFonts w:cs="Angsana New"/>
          <w:szCs w:val="25"/>
          <w:lang w:bidi="th-TH"/>
        </w:rPr>
        <w:t>has inter</w:t>
      </w:r>
      <w:commentRangeStart w:id="7"/>
      <w:r w:rsidR="00753FC3" w:rsidRPr="00AC5B74">
        <w:rPr>
          <w:rFonts w:cs="Angsana New"/>
          <w:szCs w:val="25"/>
          <w:lang w:bidi="th-TH"/>
        </w:rPr>
        <w:t>rupte</w:t>
      </w:r>
      <w:commentRangeEnd w:id="7"/>
      <w:r w:rsidR="00E662D1" w:rsidRPr="00D902C0">
        <w:rPr>
          <w:rStyle w:val="CommentReference"/>
        </w:rPr>
        <w:commentReference w:id="7"/>
      </w:r>
      <w:r w:rsidR="00753FC3" w:rsidRPr="00AC5B74">
        <w:rPr>
          <w:rFonts w:cs="Angsana New"/>
          <w:szCs w:val="25"/>
          <w:lang w:bidi="th-TH"/>
        </w:rPr>
        <w:t>d medical operations and severely disrupted healthcare services</w:t>
      </w:r>
      <w:r w:rsidR="00753FC3" w:rsidRPr="00D902C0">
        <w:rPr>
          <w:rFonts w:cs="Angsana New"/>
          <w:szCs w:val="25"/>
          <w:lang w:bidi="th-TH"/>
        </w:rPr>
        <w:t>.</w:t>
      </w:r>
      <w:r w:rsidR="00753FC3" w:rsidRPr="00E13247">
        <w:rPr>
          <w:rFonts w:cs="Angsana New"/>
          <w:szCs w:val="25"/>
          <w:lang w:bidi="th-TH"/>
        </w:rPr>
        <w:t xml:space="preserve"> </w:t>
      </w:r>
      <w:ins w:id="8" w:author="Assadarat Khurat" w:date="2021-11-19T10:10:00Z">
        <w:r w:rsidR="00305576">
          <w:rPr>
            <w:rFonts w:cs="Angsana New"/>
            <w:szCs w:val="25"/>
            <w:lang w:bidi="th-TH"/>
          </w:rPr>
          <w:t xml:space="preserve">In addition, </w:t>
        </w:r>
      </w:ins>
      <w:del w:id="9" w:author="Assadarat Khurat" w:date="2021-11-19T10:10:00Z">
        <w:r w:rsidR="00753FC3" w:rsidRPr="00E13247" w:rsidDel="00305576">
          <w:rPr>
            <w:rFonts w:cs="Angsana New"/>
            <w:szCs w:val="25"/>
            <w:lang w:bidi="th-TH"/>
          </w:rPr>
          <w:delText>T</w:delText>
        </w:r>
      </w:del>
      <w:ins w:id="10" w:author="Assadarat Khurat" w:date="2021-11-19T10:10:00Z">
        <w:r w:rsidR="00305576">
          <w:rPr>
            <w:rFonts w:cs="Angsana New"/>
            <w:szCs w:val="25"/>
            <w:lang w:bidi="th-TH"/>
          </w:rPr>
          <w:t>t</w:t>
        </w:r>
      </w:ins>
      <w:r w:rsidR="00753FC3" w:rsidRPr="00E13247">
        <w:rPr>
          <w:rFonts w:cs="Angsana New"/>
          <w:szCs w:val="25"/>
          <w:lang w:bidi="th-TH"/>
        </w:rPr>
        <w:t xml:space="preserve">he number of </w:t>
      </w:r>
      <w:r w:rsidR="006C73BE">
        <w:rPr>
          <w:rFonts w:cs="Angsana New"/>
          <w:szCs w:val="25"/>
          <w:lang w:bidi="th-TH"/>
        </w:rPr>
        <w:t>data</w:t>
      </w:r>
      <w:commentRangeStart w:id="11"/>
      <w:r w:rsidR="00753FC3" w:rsidRPr="00E13247">
        <w:rPr>
          <w:rFonts w:cs="Angsana New"/>
          <w:szCs w:val="25"/>
          <w:lang w:bidi="th-TH"/>
        </w:rPr>
        <w:t xml:space="preserve"> breache</w:t>
      </w:r>
      <w:r w:rsidR="00D11DCC">
        <w:rPr>
          <w:rFonts w:cs="Angsana New"/>
          <w:szCs w:val="25"/>
          <w:lang w:bidi="th-TH"/>
        </w:rPr>
        <w:t>s</w:t>
      </w:r>
      <w:r w:rsidR="003C4ADB">
        <w:rPr>
          <w:rFonts w:cs="Angsana New"/>
          <w:szCs w:val="25"/>
          <w:lang w:bidi="th-TH"/>
        </w:rPr>
        <w:t xml:space="preserve"> in healthcare domain</w:t>
      </w:r>
      <w:r w:rsidR="00753FC3" w:rsidRPr="00E13247">
        <w:rPr>
          <w:rFonts w:cs="Angsana New"/>
          <w:szCs w:val="25"/>
          <w:lang w:bidi="th-TH"/>
        </w:rPr>
        <w:t xml:space="preserve"> </w:t>
      </w:r>
      <w:commentRangeEnd w:id="11"/>
      <w:r w:rsidR="0021142A">
        <w:rPr>
          <w:rStyle w:val="CommentReference"/>
        </w:rPr>
        <w:commentReference w:id="11"/>
      </w:r>
      <w:r w:rsidR="00753FC3" w:rsidRPr="00E13247">
        <w:rPr>
          <w:rFonts w:cs="Angsana New"/>
          <w:szCs w:val="25"/>
          <w:lang w:bidi="th-TH"/>
        </w:rPr>
        <w:t xml:space="preserve">has been increasing every year from 2012 to 2020 </w:t>
      </w:r>
      <w:r w:rsidR="00D56014">
        <w:rPr>
          <w:rFonts w:cs="Angsana New"/>
          <w:szCs w:val="25"/>
          <w:lang w:bidi="th-TH"/>
        </w:rPr>
        <w:fldChar w:fldCharType="begin" w:fldLock="1"/>
      </w:r>
      <w:r w:rsidR="00C027B0">
        <w:rPr>
          <w:rFonts w:cs="Angsana New"/>
          <w:szCs w:val="25"/>
          <w:lang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7]–[21]","manualFormatting":"[16–20]","plainTextFormattedCitation":"[17]–[21]","previouslyFormattedCitation":"[17]–[21]"},"properties":{"noteIndex":0},"schema":"https://github.com/citation-style-language/schema/raw/master/csl-citation.json"}</w:instrText>
      </w:r>
      <w:r w:rsidR="00D56014">
        <w:rPr>
          <w:rFonts w:cs="Angsana New"/>
          <w:szCs w:val="25"/>
          <w:lang w:bidi="th-TH"/>
        </w:rPr>
        <w:fldChar w:fldCharType="separate"/>
      </w:r>
      <w:r w:rsidR="00D56014" w:rsidRPr="00D56014">
        <w:rPr>
          <w:rFonts w:cs="Angsana New"/>
          <w:noProof/>
          <w:szCs w:val="25"/>
          <w:lang w:bidi="th-TH"/>
        </w:rPr>
        <w:t>[16–20]</w:t>
      </w:r>
      <w:r w:rsidR="00D56014">
        <w:rPr>
          <w:rFonts w:cs="Angsana New"/>
          <w:szCs w:val="25"/>
          <w:lang w:bidi="th-TH"/>
        </w:rPr>
        <w:fldChar w:fldCharType="end"/>
      </w:r>
      <w:r w:rsidR="00CD7786" w:rsidRPr="00753FC3">
        <w:rPr>
          <w:rFonts w:cs="Angsana New"/>
          <w:szCs w:val="25"/>
          <w:lang w:bidi="th-TH"/>
        </w:rPr>
        <w:t>.</w:t>
      </w:r>
      <w:r w:rsidR="006A12BA">
        <w:rPr>
          <w:rFonts w:cs="Angsana New"/>
          <w:szCs w:val="25"/>
          <w:lang w:bidi="th-TH"/>
        </w:rPr>
        <w:t xml:space="preserve"> </w:t>
      </w:r>
      <w:r w:rsidR="006A12BA" w:rsidRPr="006A12BA">
        <w:rPr>
          <w:rFonts w:cs="Angsana New"/>
          <w:spacing w:val="-1"/>
          <w:szCs w:val="25"/>
          <w:lang w:eastAsia="x-none" w:bidi="th-TH"/>
        </w:rPr>
        <w:t xml:space="preserve">The breaches raise a concern about the integrity of data being used for healthcare operations </w:t>
      </w:r>
      <w:del w:id="12" w:author="Assadarat Khurat" w:date="2021-11-19T10:09:00Z">
        <w:r w:rsidR="006A12BA" w:rsidRPr="006A12BA" w:rsidDel="004338AF">
          <w:rPr>
            <w:rFonts w:cs="Angsana New"/>
            <w:spacing w:val="-1"/>
            <w:szCs w:val="25"/>
            <w:lang w:eastAsia="x-none" w:bidi="th-TH"/>
          </w:rPr>
          <w:delText>where it could affect the accuracy of the service, which mostly requires high precision.</w:delText>
        </w:r>
      </w:del>
      <w:ins w:id="13" w:author="Assadarat Khurat" w:date="2021-11-19T10:09:00Z">
        <w:r w:rsidR="004338AF">
          <w:rPr>
            <w:rFonts w:cs="Angsana New"/>
            <w:spacing w:val="-1"/>
            <w:szCs w:val="25"/>
            <w:lang w:eastAsia="x-none" w:bidi="th-TH"/>
          </w:rPr>
          <w:t>requiring accurate data.</w:t>
        </w:r>
      </w:ins>
      <w:r w:rsidR="006A12BA">
        <w:rPr>
          <w:rFonts w:cs="Angsana New"/>
          <w:spacing w:val="-1"/>
          <w:szCs w:val="25"/>
          <w:lang w:eastAsia="x-none" w:bidi="th-TH"/>
        </w:rPr>
        <w:t xml:space="preserve"> </w:t>
      </w:r>
      <w:r w:rsidR="00E61065">
        <w:rPr>
          <w:rFonts w:cs="Angsana New"/>
          <w:spacing w:val="-1"/>
          <w:szCs w:val="25"/>
          <w:lang w:eastAsia="x-none" w:bidi="th-TH"/>
        </w:rPr>
        <w:t xml:space="preserve">Moreover, </w:t>
      </w:r>
      <w:r w:rsidR="00E61065">
        <w:rPr>
          <w:rFonts w:cs="Angsana New"/>
          <w:szCs w:val="25"/>
          <w:lang w:bidi="th-TH"/>
        </w:rPr>
        <w:t>a</w:t>
      </w:r>
      <w:r w:rsidR="00F2721A" w:rsidRPr="002E6116">
        <w:rPr>
          <w:rFonts w:cs="Angsana New"/>
          <w:szCs w:val="25"/>
          <w:lang w:bidi="th-TH"/>
        </w:rPr>
        <w:t>s traditional healthcare information infrastructure was separately developed as a centralized system, when one system goes down, all of the connected systems are also affected</w:t>
      </w:r>
      <w:r w:rsidR="00E60424">
        <w:rPr>
          <w:rFonts w:cs="Angsana New"/>
          <w:szCs w:val="25"/>
          <w:lang w:bidi="th-TH"/>
        </w:rPr>
        <w:t>.</w:t>
      </w:r>
      <w:r w:rsidR="00F2721A" w:rsidRPr="002E6116">
        <w:rPr>
          <w:rFonts w:cs="Angsana New"/>
          <w:szCs w:val="25"/>
          <w:lang w:bidi="th-TH"/>
        </w:rPr>
        <w:t xml:space="preserve"> </w:t>
      </w:r>
      <w:r w:rsidR="00315877" w:rsidRPr="00315877">
        <w:t xml:space="preserve"> </w:t>
      </w:r>
      <w:commentRangeStart w:id="14"/>
      <w:r w:rsidR="00315877" w:rsidRPr="00315877">
        <w:rPr>
          <w:rFonts w:cs="Angsana New"/>
          <w:szCs w:val="25"/>
          <w:lang w:bidi="th-TH"/>
        </w:rPr>
        <w:t xml:space="preserve">With these issues combined, </w:t>
      </w:r>
      <w:commentRangeEnd w:id="14"/>
      <w:r w:rsidR="00305576">
        <w:rPr>
          <w:rStyle w:val="CommentReference"/>
        </w:rPr>
        <w:commentReference w:id="14"/>
      </w:r>
      <w:r w:rsidR="00315877" w:rsidRPr="00315877">
        <w:rPr>
          <w:rFonts w:cs="Angsana New"/>
          <w:szCs w:val="25"/>
          <w:lang w:bidi="th-TH"/>
        </w:rPr>
        <w:t>they become "The Single Point of Failure" (SPOF)</w:t>
      </w:r>
      <w:r w:rsidR="00315877">
        <w:rPr>
          <w:rFonts w:cs="Angsana New"/>
          <w:szCs w:val="25"/>
          <w:lang w:bidi="th-TH"/>
        </w:rPr>
        <w:t xml:space="preserve"> </w:t>
      </w:r>
      <w:r w:rsidR="00F2721A">
        <w:rPr>
          <w:rFonts w:cs="Angsana New"/>
          <w:szCs w:val="25"/>
          <w:lang w:bidi="th-TH"/>
        </w:rPr>
        <w:fldChar w:fldCharType="begin" w:fldLock="1"/>
      </w:r>
      <w:r w:rsidR="00C027B0">
        <w:rPr>
          <w:rFonts w:cs="Angsana New"/>
          <w:szCs w:val="25"/>
          <w:lang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r w:rsidR="00F2721A">
        <w:rPr>
          <w:rFonts w:cs="Angsana New"/>
          <w:szCs w:val="25"/>
          <w:lang w:bidi="th-TH"/>
        </w:rPr>
        <w:fldChar w:fldCharType="separate"/>
      </w:r>
      <w:r w:rsidR="00805270" w:rsidRPr="00805270">
        <w:rPr>
          <w:rFonts w:cs="Angsana New"/>
          <w:noProof/>
          <w:szCs w:val="25"/>
          <w:lang w:bidi="th-TH"/>
        </w:rPr>
        <w:t>[22]</w:t>
      </w:r>
      <w:r w:rsidR="00F2721A">
        <w:rPr>
          <w:rFonts w:cs="Angsana New"/>
          <w:szCs w:val="25"/>
          <w:lang w:bidi="th-TH"/>
        </w:rPr>
        <w:fldChar w:fldCharType="end"/>
      </w:r>
      <w:r w:rsidR="00F2721A" w:rsidRPr="002E6116">
        <w:rPr>
          <w:rFonts w:cs="Angsana New"/>
          <w:szCs w:val="25"/>
          <w:lang w:bidi="th-TH"/>
        </w:rPr>
        <w:t>.</w:t>
      </w:r>
      <w:r w:rsidR="00CD7786" w:rsidRPr="00753FC3">
        <w:rPr>
          <w:rFonts w:cs="Angsana New"/>
          <w:szCs w:val="25"/>
          <w:lang w:bidi="th-TH"/>
        </w:rPr>
        <w:t xml:space="preserve"> </w:t>
      </w:r>
      <w:r w:rsidR="005F5302" w:rsidRPr="005F5302">
        <w:rPr>
          <w:rFonts w:cs="Angsana New"/>
          <w:szCs w:val="25"/>
          <w:lang w:bidi="th-TH"/>
        </w:rPr>
        <w:t>The case of the Czech hospital hit by a cyberattack during a COVID-19 outbreak</w:t>
      </w:r>
      <w:r w:rsidR="00CD7786" w:rsidRPr="00CD7786">
        <w:rPr>
          <w:rFonts w:cs="Angsana New"/>
          <w:szCs w:val="25"/>
          <w:lang w:bidi="th-TH"/>
        </w:rPr>
        <w:t xml:space="preserve"> </w:t>
      </w:r>
      <w:r w:rsidR="0032719D">
        <w:rPr>
          <w:rFonts w:cs="Angsana New"/>
          <w:szCs w:val="25"/>
          <w:lang w:bidi="th-TH"/>
        </w:rPr>
        <w:fldChar w:fldCharType="begin" w:fldLock="1"/>
      </w:r>
      <w:r w:rsidR="00805270">
        <w:rPr>
          <w:rFonts w:cs="Angsana New"/>
          <w:szCs w:val="25"/>
          <w:lang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3]","plainTextFormattedCitation":"[23]","previouslyFormattedCitation":"[23]"},"properties":{"noteIndex":0},"schema":"https://github.com/citation-style-language/schema/raw/master/csl-citation.json"}</w:instrText>
      </w:r>
      <w:r w:rsidR="0032719D">
        <w:rPr>
          <w:rFonts w:cs="Angsana New"/>
          <w:szCs w:val="25"/>
          <w:lang w:bidi="th-TH"/>
        </w:rPr>
        <w:fldChar w:fldCharType="separate"/>
      </w:r>
      <w:r w:rsidR="00CA04D8" w:rsidRPr="00CA04D8">
        <w:rPr>
          <w:rFonts w:cs="Angsana New"/>
          <w:noProof/>
          <w:szCs w:val="25"/>
          <w:lang w:bidi="th-TH"/>
        </w:rPr>
        <w:t>[23]</w:t>
      </w:r>
      <w:r w:rsidR="0032719D">
        <w:rPr>
          <w:rFonts w:cs="Angsana New"/>
          <w:szCs w:val="25"/>
          <w:lang w:bidi="th-TH"/>
        </w:rPr>
        <w:fldChar w:fldCharType="end"/>
      </w:r>
      <w:r w:rsidR="00CD7786" w:rsidRPr="00CD7786">
        <w:rPr>
          <w:rFonts w:cs="Angsana New"/>
          <w:szCs w:val="25"/>
          <w:lang w:bidi="th-TH"/>
        </w:rPr>
        <w:t xml:space="preserve"> </w:t>
      </w:r>
      <w:r w:rsidR="00B23BEF" w:rsidRPr="00B23BEF">
        <w:rPr>
          <w:rFonts w:cs="Angsana New"/>
          <w:szCs w:val="25"/>
          <w:lang w:bidi="th-TH"/>
        </w:rPr>
        <w:t>demonstrates that failing to secure the integrity and availability of healthcare information combined with SPOF can causes a significant disruption in the continuity of medical operations.</w:t>
      </w:r>
      <w:r w:rsidR="005F5302" w:rsidRPr="005F5302">
        <w:rPr>
          <w:rFonts w:cs="Angsana New"/>
          <w:szCs w:val="25"/>
          <w:lang w:bidi="th-TH"/>
        </w:rPr>
        <w:t xml:space="preserve"> </w:t>
      </w:r>
    </w:p>
    <w:p w14:paraId="095E566C" w14:textId="5AD886B3" w:rsidR="003158AD" w:rsidRDefault="0012630D" w:rsidP="00791F24">
      <w:pPr>
        <w:pStyle w:val="BodyText"/>
        <w:rPr>
          <w:rFonts w:cs="Angsana New"/>
          <w:szCs w:val="25"/>
          <w:lang w:val="en-US" w:bidi="th-TH"/>
        </w:rPr>
      </w:pPr>
      <w:commentRangeStart w:id="15"/>
      <w:r w:rsidRPr="0012630D">
        <w:rPr>
          <w:rFonts w:cs="Angsana New"/>
          <w:szCs w:val="25"/>
          <w:lang w:val="en-US" w:bidi="th-TH"/>
        </w:rPr>
        <w:t xml:space="preserve">To </w:t>
      </w:r>
      <w:commentRangeEnd w:id="15"/>
      <w:r w:rsidR="00282687">
        <w:rPr>
          <w:rFonts w:cs="Angsana New"/>
          <w:szCs w:val="25"/>
          <w:lang w:val="en-US" w:bidi="th-TH"/>
        </w:rPr>
        <w:t>solve</w:t>
      </w:r>
      <w:r w:rsidR="00282687" w:rsidRPr="0012630D">
        <w:rPr>
          <w:rFonts w:cs="Angsana New"/>
          <w:szCs w:val="25"/>
          <w:lang w:val="en-US" w:bidi="th-TH"/>
        </w:rPr>
        <w:t xml:space="preserve"> </w:t>
      </w:r>
      <w:r w:rsidR="004C09D6">
        <w:rPr>
          <w:rStyle w:val="CommentReference"/>
          <w:spacing w:val="0"/>
          <w:lang w:val="en-US" w:eastAsia="en-US"/>
        </w:rPr>
        <w:commentReference w:id="15"/>
      </w:r>
      <w:r w:rsidRPr="0012630D">
        <w:rPr>
          <w:rFonts w:cs="Angsana New"/>
          <w:szCs w:val="25"/>
          <w:lang w:val="en-US" w:bidi="th-TH"/>
        </w:rPr>
        <w:t>the</w:t>
      </w:r>
      <w:r w:rsidR="003C4ADB">
        <w:rPr>
          <w:rFonts w:cs="Angsana New"/>
          <w:szCs w:val="25"/>
          <w:lang w:val="en-US" w:bidi="th-TH"/>
        </w:rPr>
        <w:t xml:space="preserve"> above</w:t>
      </w:r>
      <w:r w:rsidRPr="0012630D">
        <w:rPr>
          <w:rFonts w:cs="Angsana New"/>
          <w:szCs w:val="25"/>
          <w:lang w:val="en-US" w:bidi="th-TH"/>
        </w:rPr>
        <w:t xml:space="preserve"> </w:t>
      </w:r>
      <w:r w:rsidR="006150AD">
        <w:rPr>
          <w:rFonts w:cs="Angsana New"/>
          <w:szCs w:val="25"/>
          <w:lang w:val="en-US" w:bidi="th-TH"/>
        </w:rPr>
        <w:t>issues</w:t>
      </w:r>
      <w:r w:rsidRPr="0012630D">
        <w:rPr>
          <w:rFonts w:cs="Angsana New"/>
          <w:szCs w:val="25"/>
          <w:lang w:val="en-US" w:bidi="th-TH"/>
        </w:rPr>
        <w:t>, the concept of decentralization was introduced.</w:t>
      </w:r>
      <w:r w:rsidR="00906D7F">
        <w:rPr>
          <w:rFonts w:cs="Angsana New"/>
          <w:szCs w:val="25"/>
          <w:lang w:val="en-US" w:bidi="th-TH"/>
        </w:rPr>
        <w:t xml:space="preserve"> </w:t>
      </w:r>
      <w:r w:rsidR="00906D7F" w:rsidRPr="00906D7F">
        <w:rPr>
          <w:rFonts w:cs="Angsana New"/>
          <w:szCs w:val="25"/>
          <w:lang w:val="en-US" w:bidi="th-TH"/>
        </w:rPr>
        <w:t xml:space="preserve">Decentralization eliminates the need for a centralized mediator for one system to operate. </w:t>
      </w:r>
      <w:r w:rsidR="008466B9" w:rsidRPr="008466B9">
        <w:rPr>
          <w:rFonts w:cs="Angsana New"/>
          <w:szCs w:val="25"/>
          <w:lang w:val="en-US" w:bidi="th-TH"/>
        </w:rPr>
        <w:t xml:space="preserve">That means if one system amongst the decentralized network goes down, the connected system will remain and withstand the failure. </w:t>
      </w:r>
      <w:commentRangeStart w:id="16"/>
      <w:del w:id="17" w:author="Assadarat Khurat" w:date="2021-11-19T10:18:00Z">
        <w:r w:rsidR="008466B9" w:rsidRPr="008466B9" w:rsidDel="00305576">
          <w:rPr>
            <w:rFonts w:cs="Angsana New"/>
            <w:szCs w:val="25"/>
            <w:lang w:val="en-US" w:bidi="th-TH"/>
          </w:rPr>
          <w:delText>This secures the availability of the data.</w:delText>
        </w:r>
        <w:commentRangeEnd w:id="16"/>
        <w:r w:rsidR="00305576" w:rsidDel="00305576">
          <w:rPr>
            <w:rStyle w:val="CommentReference"/>
            <w:spacing w:val="0"/>
            <w:lang w:val="en-US" w:eastAsia="en-US"/>
          </w:rPr>
          <w:commentReference w:id="16"/>
        </w:r>
        <w:r w:rsidR="008466B9" w:rsidRPr="008466B9" w:rsidDel="00305576">
          <w:rPr>
            <w:rFonts w:cs="Angsana New"/>
            <w:szCs w:val="25"/>
            <w:lang w:val="en-US" w:bidi="th-TH"/>
          </w:rPr>
          <w:delText xml:space="preserve"> </w:delText>
        </w:r>
      </w:del>
      <w:r w:rsidR="008466B9" w:rsidRPr="008466B9">
        <w:rPr>
          <w:rFonts w:cs="Angsana New"/>
          <w:szCs w:val="25"/>
          <w:lang w:val="en-US" w:bidi="th-TH"/>
        </w:rPr>
        <w:t>In order to achieve decentralization, blockchain technology was then introduced as its base technology</w:t>
      </w:r>
      <w:r w:rsidR="008466B9" w:rsidRPr="00D130B0">
        <w:rPr>
          <w:rFonts w:cs="Angsana New"/>
          <w:szCs w:val="25"/>
          <w:lang w:val="en-US" w:bidi="th-TH"/>
        </w:rPr>
        <w:t>.</w:t>
      </w:r>
      <w:r w:rsidRPr="00D130B0">
        <w:rPr>
          <w:rFonts w:cs="Angsana New"/>
          <w:szCs w:val="25"/>
          <w:lang w:val="en-US" w:bidi="th-TH"/>
        </w:rPr>
        <w:t xml:space="preserve"> The immutable characteristics of blockchain's cryptographic components and consensus mechanism will ensure the integrity of the information, while decentralization of published data will help ensure its availability</w:t>
      </w:r>
      <w:r w:rsidR="00B87F6F" w:rsidRPr="00D130B0">
        <w:rPr>
          <w:rFonts w:cs="Angsana New"/>
          <w:szCs w:val="25"/>
          <w:lang w:val="en-US" w:bidi="th-TH"/>
        </w:rPr>
        <w:t xml:space="preserve"> </w:t>
      </w:r>
      <w:r w:rsidR="003A1BEE" w:rsidRPr="00D130B0">
        <w:rPr>
          <w:rFonts w:cs="Angsana New"/>
          <w:szCs w:val="25"/>
          <w:lang w:val="en-US" w:bidi="th-TH"/>
        </w:rPr>
        <w:fldChar w:fldCharType="begin" w:fldLock="1"/>
      </w:r>
      <w:r w:rsidR="00CA04D8" w:rsidRPr="00D130B0">
        <w:rPr>
          <w:rFonts w:cs="Angsana New"/>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4]–[27]","manualFormatting":"[23–26]","plainTextFormattedCitation":"[24]–[27]","previouslyFormattedCitation":"[24]–[27]"},"properties":{"noteIndex":0},"schema":"https://github.com/citation-style-language/schema/raw/master/csl-citation.json"}</w:instrText>
      </w:r>
      <w:r w:rsidR="003A1BEE" w:rsidRPr="00D130B0">
        <w:rPr>
          <w:rFonts w:cs="Angsana New"/>
          <w:szCs w:val="25"/>
          <w:lang w:val="en-US" w:bidi="th-TH"/>
        </w:rPr>
        <w:fldChar w:fldCharType="separate"/>
      </w:r>
      <w:r w:rsidR="003A1BEE" w:rsidRPr="00D130B0">
        <w:rPr>
          <w:rFonts w:cs="Angsana New"/>
          <w:noProof/>
          <w:szCs w:val="25"/>
          <w:lang w:val="en-US" w:bidi="th-TH"/>
        </w:rPr>
        <w:t>[23</w:t>
      </w:r>
      <w:bookmarkStart w:id="18" w:name="_Hlk87590889"/>
      <w:r w:rsidR="003A1BEE" w:rsidRPr="00D130B0">
        <w:rPr>
          <w:rFonts w:cs="Angsana New"/>
          <w:noProof/>
          <w:szCs w:val="25"/>
          <w:lang w:val="en-US" w:bidi="th-TH"/>
        </w:rPr>
        <w:t>–</w:t>
      </w:r>
      <w:bookmarkEnd w:id="18"/>
      <w:r w:rsidR="003A1BEE" w:rsidRPr="00D130B0">
        <w:rPr>
          <w:rFonts w:cs="Angsana New"/>
          <w:noProof/>
          <w:szCs w:val="25"/>
          <w:lang w:val="en-US" w:bidi="th-TH"/>
        </w:rPr>
        <w:t>26]</w:t>
      </w:r>
      <w:r w:rsidR="003A1BEE" w:rsidRPr="00D130B0">
        <w:rPr>
          <w:rFonts w:cs="Angsana New"/>
          <w:szCs w:val="25"/>
          <w:lang w:val="en-US" w:bidi="th-TH"/>
        </w:rPr>
        <w:fldChar w:fldCharType="end"/>
      </w:r>
      <w:r w:rsidR="00B87F6F" w:rsidRPr="00D130B0">
        <w:rPr>
          <w:rFonts w:cs="Angsana New"/>
          <w:szCs w:val="25"/>
          <w:lang w:val="en-US" w:bidi="th-TH"/>
        </w:rPr>
        <w:t>.</w:t>
      </w:r>
      <w:r w:rsidR="00374AD6">
        <w:rPr>
          <w:rFonts w:cs="Angsana New"/>
          <w:szCs w:val="25"/>
          <w:lang w:val="en-US" w:bidi="th-TH"/>
        </w:rPr>
        <w:t xml:space="preserve"> </w:t>
      </w:r>
      <w:del w:id="19" w:author="Assadarat Khurat" w:date="2021-11-19T10:21:00Z">
        <w:r w:rsidR="005F1FAF" w:rsidRPr="005F1FAF" w:rsidDel="00185000">
          <w:rPr>
            <w:rFonts w:cs="Angsana New"/>
            <w:szCs w:val="25"/>
            <w:lang w:val="en-US" w:bidi="th-TH"/>
          </w:rPr>
          <w:delText>As a result, blockchain technology has become the solution to secure healthcare information against the issues mentioned above. </w:delText>
        </w:r>
        <w:r w:rsidR="00B87F6F" w:rsidRPr="00CD7786" w:rsidDel="00185000">
          <w:rPr>
            <w:rFonts w:cs="Angsana New"/>
            <w:szCs w:val="25"/>
            <w:lang w:val="en-US" w:bidi="th-TH"/>
          </w:rPr>
          <w:delText xml:space="preserve"> </w:delText>
        </w:r>
      </w:del>
    </w:p>
    <w:p w14:paraId="24D0DE35" w14:textId="3C456887" w:rsidR="000E73B3" w:rsidRDefault="00185000" w:rsidP="00791F24">
      <w:pPr>
        <w:pStyle w:val="BodyText"/>
        <w:rPr>
          <w:rFonts w:cstheme="minorBidi"/>
          <w:szCs w:val="25"/>
          <w:lang w:val="en-US" w:bidi="th-TH"/>
        </w:rPr>
      </w:pPr>
      <w:ins w:id="20" w:author="Assadarat Khurat" w:date="2021-11-19T10:21:00Z">
        <w:r>
          <w:rPr>
            <w:lang w:val="en-US"/>
          </w:rPr>
          <w:t>Some research work</w:t>
        </w:r>
      </w:ins>
      <w:ins w:id="21" w:author="Assadarat Khurat" w:date="2021-11-19T10:22:00Z">
        <w:r>
          <w:rPr>
            <w:lang w:val="en-US"/>
          </w:rPr>
          <w:t xml:space="preserve"> </w:t>
        </w:r>
        <w:r>
          <w:rPr>
            <w:lang w:val="en-US"/>
          </w:rPr>
          <w:fldChar w:fldCharType="begin" w:fldLock="1"/>
        </w:r>
        <w:r>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Pr>
            <w:lang w:val="en-US"/>
          </w:rPr>
          <w:fldChar w:fldCharType="separate"/>
        </w:r>
        <w:r w:rsidRPr="007B76AB">
          <w:rPr>
            <w:noProof/>
            <w:lang w:val="en-US"/>
          </w:rPr>
          <w:t>[28</w:t>
        </w:r>
      </w:ins>
      <w:ins w:id="22" w:author="Assadarat Khurat" w:date="2021-11-19T10:47:00Z">
        <w:r w:rsidR="00D96593">
          <w:rPr>
            <w:rFonts w:cstheme="minorBidi"/>
            <w:noProof/>
            <w:szCs w:val="25"/>
            <w:lang w:val="en-US" w:bidi="th-TH"/>
          </w:rPr>
          <w:t>-</w:t>
        </w:r>
      </w:ins>
      <w:ins w:id="23" w:author="Assadarat Khurat" w:date="2021-11-19T15:14:00Z">
        <w:r w:rsidR="00795B27">
          <w:rPr>
            <w:rFonts w:cstheme="minorBidi"/>
            <w:noProof/>
            <w:szCs w:val="25"/>
            <w:lang w:val="en-US" w:bidi="th-TH"/>
          </w:rPr>
          <w:t>30</w:t>
        </w:r>
      </w:ins>
      <w:ins w:id="24" w:author="Assadarat Khurat" w:date="2021-11-19T10:22:00Z">
        <w:r w:rsidRPr="007B76AB">
          <w:rPr>
            <w:noProof/>
            <w:lang w:val="en-US"/>
          </w:rPr>
          <w:t>]</w:t>
        </w:r>
        <w:r>
          <w:rPr>
            <w:lang w:val="en-US"/>
          </w:rPr>
          <w:fldChar w:fldCharType="end"/>
        </w:r>
        <w:r>
          <w:rPr>
            <w:lang w:val="en-US"/>
          </w:rPr>
          <w:t xml:space="preserve"> </w:t>
        </w:r>
        <w:r>
          <w:rPr>
            <w:lang w:val="en-US"/>
          </w:rPr>
          <w:t xml:space="preserve">proposed to use </w:t>
        </w:r>
      </w:ins>
      <w:ins w:id="25" w:author="Assadarat Khurat" w:date="2021-11-19T10:24:00Z">
        <w:r>
          <w:rPr>
            <w:lang w:val="en-US"/>
          </w:rPr>
          <w:t>B</w:t>
        </w:r>
      </w:ins>
      <w:ins w:id="26" w:author="Assadarat Khurat" w:date="2021-11-19T10:22:00Z">
        <w:r>
          <w:rPr>
            <w:lang w:val="en-US"/>
          </w:rPr>
          <w:t xml:space="preserve">lockchain to </w:t>
        </w:r>
      </w:ins>
      <w:del w:id="27" w:author="Assadarat Khurat" w:date="2021-11-19T10:23:00Z">
        <w:r w:rsidR="004124E5" w:rsidRPr="004124E5" w:rsidDel="00185000">
          <w:rPr>
            <w:lang w:val="en-US"/>
          </w:rPr>
          <w:delText xml:space="preserve">As for </w:delText>
        </w:r>
      </w:del>
      <w:r w:rsidR="004124E5" w:rsidRPr="004124E5">
        <w:rPr>
          <w:lang w:val="en-US"/>
        </w:rPr>
        <w:t>address</w:t>
      </w:r>
      <w:del w:id="28" w:author="Assadarat Khurat" w:date="2021-11-19T10:23:00Z">
        <w:r w:rsidR="004124E5" w:rsidRPr="004124E5" w:rsidDel="00185000">
          <w:rPr>
            <w:lang w:val="en-US"/>
          </w:rPr>
          <w:delText>ing</w:delText>
        </w:r>
      </w:del>
      <w:r w:rsidR="004124E5" w:rsidRPr="004124E5">
        <w:rPr>
          <w:lang w:val="en-US"/>
        </w:rPr>
        <w:t xml:space="preserve"> issues regarding health information sharing between different enterprises</w:t>
      </w:r>
      <w:del w:id="29" w:author="Assadarat Khurat" w:date="2021-11-19T10:23:00Z">
        <w:r w:rsidR="004124E5" w:rsidRPr="004124E5" w:rsidDel="00185000">
          <w:rPr>
            <w:lang w:val="en-US"/>
          </w:rPr>
          <w:delText>,</w:delText>
        </w:r>
      </w:del>
      <w:r w:rsidR="004124E5" w:rsidRPr="004124E5">
        <w:rPr>
          <w:lang w:val="en-US"/>
        </w:rPr>
        <w:t xml:space="preserve"> </w:t>
      </w:r>
      <w:del w:id="30" w:author="Assadarat Khurat" w:date="2021-11-19T10:23:00Z">
        <w:r w:rsidR="004124E5" w:rsidRPr="004124E5" w:rsidDel="00185000">
          <w:rPr>
            <w:lang w:val="en-US"/>
          </w:rPr>
          <w:delText>there are concepts of utilizing Blockchain proposed by Mayo Clinic</w:delText>
        </w:r>
        <w:r w:rsidR="00CC1670" w:rsidDel="00185000">
          <w:rPr>
            <w:lang w:val="en-US"/>
          </w:rPr>
          <w:delText xml:space="preserve"> </w:delText>
        </w:r>
        <w:r w:rsidR="002C441B" w:rsidDel="00185000">
          <w:rPr>
            <w:lang w:val="en-US"/>
          </w:rPr>
          <w:fldChar w:fldCharType="begin" w:fldLock="1"/>
        </w:r>
        <w:r w:rsidR="00CA04D8" w:rsidDel="00185000">
          <w:rPr>
            <w:lang w:val="en-US"/>
          </w:rPr>
          <w:del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delInstrText>
        </w:r>
        <w:r w:rsidR="002C441B" w:rsidDel="00185000">
          <w:rPr>
            <w:lang w:val="en-US"/>
          </w:rPr>
          <w:fldChar w:fldCharType="separate"/>
        </w:r>
        <w:r w:rsidR="007B76AB" w:rsidRPr="007B76AB" w:rsidDel="00185000">
          <w:rPr>
            <w:noProof/>
            <w:lang w:val="en-US"/>
          </w:rPr>
          <w:delText>[28]</w:delText>
        </w:r>
        <w:r w:rsidR="002C441B" w:rsidDel="00185000">
          <w:rPr>
            <w:lang w:val="en-US"/>
          </w:rPr>
          <w:fldChar w:fldCharType="end"/>
        </w:r>
        <w:r w:rsidR="00C027B0" w:rsidDel="00185000">
          <w:rPr>
            <w:lang w:val="en-US"/>
          </w:rPr>
          <w:delText xml:space="preserve"> and</w:delText>
        </w:r>
        <w:r w:rsidR="00416CE0" w:rsidDel="00185000">
          <w:rPr>
            <w:lang w:val="en-US"/>
          </w:rPr>
          <w:delText xml:space="preserve"> </w:delText>
        </w:r>
        <w:r w:rsidR="004124E5" w:rsidRPr="004124E5" w:rsidDel="00185000">
          <w:rPr>
            <w:lang w:val="en-US"/>
          </w:rPr>
          <w:delText>MIT</w:delText>
        </w:r>
        <w:r w:rsidR="00C027B0" w:rsidDel="00185000">
          <w:rPr>
            <w:lang w:val="en-US"/>
          </w:rPr>
          <w:delText xml:space="preserve"> </w:delText>
        </w:r>
        <w:r w:rsidR="00C027B0" w:rsidDel="00185000">
          <w:rPr>
            <w:lang w:val="en-US"/>
          </w:rPr>
          <w:fldChar w:fldCharType="begin" w:fldLock="1"/>
        </w:r>
        <w:r w:rsidR="00110EB4" w:rsidDel="00185000">
          <w:rPr>
            <w:lang w:val="en-US"/>
          </w:rPr>
          <w:delInstrText>ADDIN CSL_CITATION {"citationItems":[{"id":"ITEM-1","itemData":{"author":[{"dropping-particle":"","family":"Ekblaw","given":"Ariel","non-dropping-particle":"","parse-names":false,"suffix":""},{"dropping-particle":"","family":"Azaria","given":"Asaf","non-dropping-particle":"","parse-names":false,"suffix":""}],"id":"ITEM-1","issued":{"date-parts":[["0"]]},"title":"MedRec: Medical Data Management on the Blockchain","type":"article-journal"},"uris":["http://www.mendeley.com/documents/?uuid=671111d1-6b6c-3e84-a2f2-bcbad2b9b045"]}],"mendeley":{"formattedCitation":"[29]","plainTextFormattedCitation":"[29]","previouslyFormattedCitation":"[29]"},"properties":{"noteIndex":0},"schema":"https://github.com/citation-style-language/schema/raw/master/csl-citation.json"}</w:delInstrText>
        </w:r>
        <w:r w:rsidR="00C027B0" w:rsidDel="00185000">
          <w:rPr>
            <w:lang w:val="en-US"/>
          </w:rPr>
          <w:fldChar w:fldCharType="separate"/>
        </w:r>
        <w:r w:rsidR="00C027B0" w:rsidRPr="00C027B0" w:rsidDel="00185000">
          <w:rPr>
            <w:noProof/>
            <w:lang w:val="en-US"/>
          </w:rPr>
          <w:delText>[29]</w:delText>
        </w:r>
        <w:r w:rsidR="00C027B0" w:rsidDel="00185000">
          <w:rPr>
            <w:lang w:val="en-US"/>
          </w:rPr>
          <w:fldChar w:fldCharType="end"/>
        </w:r>
      </w:del>
      <w:r w:rsidR="004124E5" w:rsidRPr="004124E5">
        <w:rPr>
          <w:lang w:val="en-US"/>
        </w:rPr>
        <w:t xml:space="preserve">. </w:t>
      </w:r>
      <w:commentRangeStart w:id="31"/>
      <w:commentRangeStart w:id="32"/>
      <w:del w:id="33" w:author="Assadarat Khurat" w:date="2021-11-19T15:17:00Z">
        <w:r w:rsidR="004124E5" w:rsidRPr="00AC5B74" w:rsidDel="00972599">
          <w:rPr>
            <w:lang w:val="en-US"/>
          </w:rPr>
          <w:delText>Both</w:delText>
        </w:r>
        <w:commentRangeEnd w:id="31"/>
        <w:r w:rsidR="00C51902" w:rsidRPr="00314725" w:rsidDel="00972599">
          <w:rPr>
            <w:rStyle w:val="CommentReference"/>
            <w:spacing w:val="0"/>
            <w:lang w:val="en-US" w:eastAsia="en-US"/>
          </w:rPr>
          <w:commentReference w:id="31"/>
        </w:r>
        <w:r w:rsidR="004124E5" w:rsidRPr="00314725" w:rsidDel="00972599">
          <w:rPr>
            <w:lang w:val="en-US"/>
          </w:rPr>
          <w:delText xml:space="preserve"> </w:delText>
        </w:r>
      </w:del>
      <w:ins w:id="34" w:author="Assadarat Khurat" w:date="2021-11-19T15:17:00Z">
        <w:r w:rsidR="00795B27">
          <w:rPr>
            <w:lang w:val="en-US"/>
          </w:rPr>
          <w:t xml:space="preserve">The first two </w:t>
        </w:r>
        <w:r w:rsidR="00972599">
          <w:rPr>
            <w:lang w:val="en-US"/>
          </w:rPr>
          <w:t xml:space="preserve">work </w:t>
        </w:r>
      </w:ins>
      <w:r w:rsidR="004124E5" w:rsidRPr="00314725">
        <w:rPr>
          <w:lang w:val="en-US"/>
        </w:rPr>
        <w:t>introduce</w:t>
      </w:r>
      <w:r w:rsidR="004124E5" w:rsidRPr="004124E5">
        <w:rPr>
          <w:lang w:val="en-US"/>
        </w:rPr>
        <w:t xml:space="preserve"> an effective way to utilize Blockchain technology for information sharing in a healthcare enterprise environment. </w:t>
      </w:r>
      <w:commentRangeEnd w:id="32"/>
      <w:r>
        <w:rPr>
          <w:rStyle w:val="CommentReference"/>
          <w:spacing w:val="0"/>
          <w:lang w:val="en-US" w:eastAsia="en-US"/>
        </w:rPr>
        <w:commentReference w:id="32"/>
      </w:r>
      <w:r w:rsidR="004124E5" w:rsidRPr="00972599">
        <w:rPr>
          <w:highlight w:val="yellow"/>
          <w:lang w:val="en-US"/>
          <w:rPrChange w:id="35" w:author="Assadarat Khurat" w:date="2021-11-19T15:17:00Z">
            <w:rPr>
              <w:lang w:val="en-US"/>
            </w:rPr>
          </w:rPrChange>
        </w:rPr>
        <w:t>The work</w:t>
      </w:r>
      <w:r w:rsidR="004124E5" w:rsidRPr="004124E5">
        <w:rPr>
          <w:lang w:val="en-US"/>
        </w:rPr>
        <w:t xml:space="preserve"> has given a </w:t>
      </w:r>
      <w:del w:id="36" w:author="Assadarat Khurat" w:date="2021-11-19T10:26:00Z">
        <w:r w:rsidR="004124E5" w:rsidRPr="004124E5" w:rsidDel="00185000">
          <w:rPr>
            <w:lang w:val="en-US"/>
          </w:rPr>
          <w:delText xml:space="preserve">great </w:delText>
        </w:r>
      </w:del>
      <w:r w:rsidR="004124E5" w:rsidRPr="004124E5">
        <w:rPr>
          <w:lang w:val="en-US"/>
        </w:rPr>
        <w:t xml:space="preserve">demonstration of how the decentralization offered by Blockchain can resolve trust issues where each enterprise requires "trust" before beginning to share their information with others. </w:t>
      </w:r>
      <w:ins w:id="37" w:author="Assadarat Khurat" w:date="2021-11-19T15:18:00Z">
        <w:r w:rsidR="00972599">
          <w:rPr>
            <w:lang w:val="en-US"/>
          </w:rPr>
          <w:t xml:space="preserve">The last </w:t>
        </w:r>
      </w:ins>
      <w:del w:id="38" w:author="Assadarat Khurat" w:date="2021-11-19T15:18:00Z">
        <w:r w:rsidR="004124E5" w:rsidRPr="004124E5" w:rsidDel="00972599">
          <w:rPr>
            <w:lang w:val="en-US"/>
          </w:rPr>
          <w:delText xml:space="preserve">There is also the </w:delText>
        </w:r>
      </w:del>
      <w:r w:rsidR="004124E5" w:rsidRPr="004124E5">
        <w:rPr>
          <w:lang w:val="en-US"/>
        </w:rPr>
        <w:t>work proposed by Sudeep Tanwar et.al.</w:t>
      </w:r>
      <w:r w:rsidR="004124E5">
        <w:rPr>
          <w:lang w:val="en-US"/>
        </w:rPr>
        <w:t xml:space="preserve"> </w:t>
      </w:r>
      <w:r w:rsidR="004124E5">
        <w:rPr>
          <w:lang w:val="en-US"/>
        </w:rPr>
        <w:fldChar w:fldCharType="begin" w:fldLock="1"/>
      </w:r>
      <w:r w:rsidR="00110EB4">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30]"},"properties":{"noteIndex":0},"schema":"https://github.com/citation-style-language/schema/raw/master/csl-citation.json"}</w:instrText>
      </w:r>
      <w:r w:rsidR="004124E5">
        <w:rPr>
          <w:lang w:val="en-US"/>
        </w:rPr>
        <w:fldChar w:fldCharType="separate"/>
      </w:r>
      <w:r w:rsidR="00C027B0" w:rsidRPr="00C027B0">
        <w:rPr>
          <w:noProof/>
          <w:lang w:val="en-US"/>
        </w:rPr>
        <w:t>[30]</w:t>
      </w:r>
      <w:r w:rsidR="004124E5">
        <w:rPr>
          <w:lang w:val="en-US"/>
        </w:rPr>
        <w:fldChar w:fldCharType="end"/>
      </w:r>
      <w:r w:rsidR="004124E5" w:rsidRPr="004124E5">
        <w:rPr>
          <w:lang w:val="en-US"/>
        </w:rPr>
        <w:t xml:space="preserve">, which </w:t>
      </w:r>
      <w:commentRangeStart w:id="39"/>
      <w:r w:rsidR="004124E5" w:rsidRPr="004124E5">
        <w:rPr>
          <w:lang w:val="en-US"/>
        </w:rPr>
        <w:t xml:space="preserve">surveyed </w:t>
      </w:r>
      <w:commentRangeEnd w:id="39"/>
      <w:r w:rsidR="002967F4">
        <w:rPr>
          <w:rStyle w:val="CommentReference"/>
          <w:spacing w:val="0"/>
          <w:lang w:val="en-US" w:eastAsia="en-US"/>
        </w:rPr>
        <w:commentReference w:id="39"/>
      </w:r>
      <w:r w:rsidR="004124E5" w:rsidRPr="004124E5">
        <w:rPr>
          <w:lang w:val="en-US"/>
        </w:rPr>
        <w:t xml:space="preserve">all the proposed </w:t>
      </w:r>
      <w:r w:rsidR="004124E5" w:rsidRPr="004124E5">
        <w:rPr>
          <w:lang w:val="en-US"/>
        </w:rPr>
        <w:lastRenderedPageBreak/>
        <w:t xml:space="preserve">healthcare blockchain concepts and </w:t>
      </w:r>
      <w:commentRangeStart w:id="40"/>
      <w:r w:rsidR="004124E5" w:rsidRPr="004124E5">
        <w:rPr>
          <w:lang w:val="en-US"/>
        </w:rPr>
        <w:t xml:space="preserve">summarizes the situation </w:t>
      </w:r>
      <w:commentRangeEnd w:id="40"/>
      <w:r w:rsidR="00972599">
        <w:rPr>
          <w:rStyle w:val="CommentReference"/>
          <w:spacing w:val="0"/>
          <w:lang w:val="en-US" w:eastAsia="en-US"/>
        </w:rPr>
        <w:commentReference w:id="40"/>
      </w:r>
      <w:r w:rsidR="004124E5" w:rsidRPr="004124E5">
        <w:rPr>
          <w:lang w:val="en-US"/>
        </w:rPr>
        <w:t xml:space="preserve">in the field of research. </w:t>
      </w:r>
      <w:commentRangeStart w:id="41"/>
      <w:r w:rsidR="004124E5" w:rsidRPr="004124E5">
        <w:rPr>
          <w:lang w:val="en-US"/>
        </w:rPr>
        <w:t>However, neither solution has explicitly stated how Blockchain can aid in the mitigation of cyber-security threats threatening the integrity and availability of data in the healthcare domain.</w:t>
      </w:r>
      <w:r w:rsidR="00B84847">
        <w:rPr>
          <w:lang w:val="en-US"/>
        </w:rPr>
        <w:t xml:space="preserve"> </w:t>
      </w:r>
      <w:commentRangeEnd w:id="41"/>
      <w:r w:rsidR="00D305BE">
        <w:rPr>
          <w:rStyle w:val="CommentReference"/>
          <w:spacing w:val="0"/>
          <w:lang w:val="en-US" w:eastAsia="en-US"/>
        </w:rPr>
        <w:commentReference w:id="41"/>
      </w:r>
      <w:r w:rsidR="004124E5" w:rsidRPr="004124E5">
        <w:rPr>
          <w:lang w:val="en-US"/>
        </w:rPr>
        <w:t xml:space="preserve">In this work, we propose a solution that </w:t>
      </w:r>
      <w:commentRangeStart w:id="42"/>
      <w:r w:rsidR="004124E5" w:rsidRPr="004124E5">
        <w:rPr>
          <w:lang w:val="en-US"/>
        </w:rPr>
        <w:t xml:space="preserve">can solve data integrity and availability issues </w:t>
      </w:r>
      <w:commentRangeEnd w:id="42"/>
      <w:r w:rsidR="00D305BE">
        <w:rPr>
          <w:rStyle w:val="CommentReference"/>
          <w:spacing w:val="0"/>
          <w:lang w:val="en-US" w:eastAsia="en-US"/>
        </w:rPr>
        <w:commentReference w:id="42"/>
      </w:r>
      <w:r w:rsidR="004124E5" w:rsidRPr="004124E5">
        <w:rPr>
          <w:lang w:val="en-US"/>
        </w:rPr>
        <w:t xml:space="preserve">while helping reduce the friction of allowing health document sharing between different enterprises by utilizing Ethereum’s Smart-contract to enable implementation of the IHE </w:t>
      </w:r>
      <w:proofErr w:type="spellStart"/>
      <w:r w:rsidR="004124E5" w:rsidRPr="004124E5">
        <w:rPr>
          <w:lang w:val="en-US"/>
        </w:rPr>
        <w:t>XDS.b</w:t>
      </w:r>
      <w:proofErr w:type="spellEnd"/>
      <w:r w:rsidR="009400FB">
        <w:rPr>
          <w:lang w:val="en-US"/>
        </w:rPr>
        <w:t xml:space="preserve"> profile</w:t>
      </w:r>
      <w:r w:rsidR="004124E5" w:rsidRPr="004124E5">
        <w:rPr>
          <w:lang w:val="en-US"/>
        </w:rPr>
        <w:t xml:space="preserve"> </w:t>
      </w:r>
      <w:r w:rsidR="009400FB">
        <w:rPr>
          <w:lang w:val="en-US"/>
        </w:rPr>
        <w:t xml:space="preserve">on </w:t>
      </w:r>
      <w:r w:rsidR="004124E5" w:rsidRPr="004124E5">
        <w:rPr>
          <w:lang w:val="en-US"/>
        </w:rPr>
        <w:t>Blockchain</w:t>
      </w:r>
      <w:r w:rsidR="009400FB">
        <w:rPr>
          <w:lang w:val="en-US"/>
        </w:rPr>
        <w:t>.</w:t>
      </w:r>
    </w:p>
    <w:p w14:paraId="1ED58917" w14:textId="38D6E8EF" w:rsidR="00642205" w:rsidRPr="00E13247" w:rsidRDefault="00F44299" w:rsidP="00791F24">
      <w:pPr>
        <w:pStyle w:val="BodyText"/>
        <w:rPr>
          <w:rFonts w:cstheme="minorBidi"/>
          <w:szCs w:val="25"/>
          <w:lang w:val="en-US" w:bidi="th-TH"/>
        </w:rPr>
      </w:pPr>
      <w:commentRangeStart w:id="43"/>
      <w:r w:rsidRPr="00E13247">
        <w:rPr>
          <w:lang w:val="en-US"/>
        </w:rPr>
        <w:t>To address the issue of trust to enable cross-enterprise health document sharing while avoiding a single point of failure, we propose applying Blockchain technology to the Cross-Enterprise Document Sharing-b (</w:t>
      </w:r>
      <w:proofErr w:type="spellStart"/>
      <w:r w:rsidRPr="00E13247">
        <w:rPr>
          <w:lang w:val="en-US"/>
        </w:rPr>
        <w:t>XDS.b</w:t>
      </w:r>
      <w:proofErr w:type="spellEnd"/>
      <w:r w:rsidRPr="00E13247">
        <w:rPr>
          <w:lang w:val="en-US"/>
        </w:rPr>
        <w:t xml:space="preserve">) Profile created by Integrating Healthcare Enterprise (IHE). The concept can help healthcare organizations achieve both secure health information sharing and interoperability between organizations. Decentralization from Blockchain allows for the passive distribution of data to the network via a blockchain-specific protocol without the need for a centralized mediator. Cryptographic chain characteristics establishes an environment that allows each stakeholder to share health information with each other without requiring trust between each party, as no one can have absolute authority over shared data or prevent tampering of existing data. Combining Blockchain with </w:t>
      </w:r>
      <w:proofErr w:type="spellStart"/>
      <w:r w:rsidRPr="00E13247">
        <w:rPr>
          <w:lang w:val="en-US"/>
        </w:rPr>
        <w:t>XDS.b</w:t>
      </w:r>
      <w:proofErr w:type="spellEnd"/>
      <w:r w:rsidRPr="00E13247">
        <w:rPr>
          <w:lang w:val="en-US"/>
        </w:rPr>
        <w:t xml:space="preserve"> will significantly reduce data sharing risks, even if the sharing party does not deploy the highest level of security standards and practices. Concurrently, decentralization of data also opens opportunities for the development of a patient-centric application which may further allow everyone to integrate, share, and keep track of their own healthcare information at its best.</w:t>
      </w:r>
      <w:commentRangeEnd w:id="43"/>
      <w:r w:rsidR="00D305BE">
        <w:rPr>
          <w:rStyle w:val="CommentReference"/>
          <w:spacing w:val="0"/>
          <w:lang w:val="en-US" w:eastAsia="en-US"/>
        </w:rPr>
        <w:commentReference w:id="43"/>
      </w:r>
    </w:p>
    <w:p w14:paraId="3DAFA502" w14:textId="61674672"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w:t>
      </w:r>
      <w:ins w:id="44" w:author="Assadarat Khurat" w:date="2021-11-19T10:34:00Z">
        <w:r w:rsidR="00D305BE">
          <w:rPr>
            <w:rFonts w:cstheme="minorBidi"/>
            <w:szCs w:val="25"/>
            <w:lang w:val="en-US" w:bidi="th-TH"/>
          </w:rPr>
          <w:t>S</w:t>
        </w:r>
      </w:ins>
      <w:del w:id="45" w:author="Assadarat Khurat" w:date="2021-11-19T10:34:00Z">
        <w:r w:rsidR="00F47450" w:rsidDel="00D305BE">
          <w:rPr>
            <w:rFonts w:cstheme="minorBidi"/>
            <w:szCs w:val="25"/>
            <w:lang w:val="en-US" w:bidi="th-TH"/>
          </w:rPr>
          <w:delText>s</w:delText>
        </w:r>
      </w:del>
      <w:r w:rsidR="00F47450">
        <w:rPr>
          <w:rFonts w:cstheme="minorBidi"/>
          <w:szCs w:val="25"/>
          <w:lang w:val="en-US" w:bidi="th-TH"/>
        </w:rPr>
        <w:t>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w:t>
      </w:r>
      <w:ins w:id="46" w:author="Assadarat Khurat" w:date="2021-11-19T10:34:00Z">
        <w:r w:rsidR="00D305BE">
          <w:rPr>
            <w:rFonts w:cstheme="minorBidi"/>
            <w:szCs w:val="25"/>
            <w:lang w:val="en-US" w:bidi="th-TH"/>
          </w:rPr>
          <w:t>S</w:t>
        </w:r>
      </w:ins>
      <w:del w:id="47" w:author="Assadarat Khurat" w:date="2021-11-19T10:34:00Z">
        <w:r w:rsidR="00DA7F60" w:rsidDel="00D305BE">
          <w:rPr>
            <w:rFonts w:cstheme="minorBidi"/>
            <w:szCs w:val="25"/>
            <w:lang w:val="en-US" w:bidi="th-TH"/>
          </w:rPr>
          <w:delText>s</w:delText>
        </w:r>
      </w:del>
      <w:r w:rsidR="00DA7F60">
        <w:rPr>
          <w:rFonts w:cstheme="minorBidi"/>
          <w:szCs w:val="25"/>
          <w:lang w:val="en-US" w:bidi="th-TH"/>
        </w:rPr>
        <w:t>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 xml:space="preserve">in </w:t>
      </w:r>
      <w:ins w:id="48" w:author="Assadarat Khurat" w:date="2021-11-19T10:34:00Z">
        <w:r w:rsidR="00D305BE">
          <w:rPr>
            <w:rFonts w:cstheme="minorBidi"/>
            <w:szCs w:val="25"/>
            <w:lang w:val="en-US" w:bidi="th-TH"/>
          </w:rPr>
          <w:t>S</w:t>
        </w:r>
      </w:ins>
      <w:del w:id="49" w:author="Assadarat Khurat" w:date="2021-11-19T10:34:00Z">
        <w:r w:rsidR="00BC3C84" w:rsidDel="00D305BE">
          <w:rPr>
            <w:rFonts w:cstheme="minorBidi"/>
            <w:szCs w:val="25"/>
            <w:lang w:val="en-US" w:bidi="th-TH"/>
          </w:rPr>
          <w:delText>s</w:delText>
        </w:r>
      </w:del>
      <w:r w:rsidR="00BC3C84">
        <w:rPr>
          <w:rFonts w:cstheme="minorBidi"/>
          <w:szCs w:val="25"/>
          <w:lang w:val="en-US" w:bidi="th-TH"/>
        </w:rPr>
        <w:t>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w:t>
      </w:r>
      <w:ins w:id="50" w:author="Assadarat Khurat" w:date="2021-11-19T10:34:00Z">
        <w:r w:rsidR="00D305BE">
          <w:rPr>
            <w:rFonts w:cstheme="minorBidi"/>
            <w:szCs w:val="25"/>
            <w:lang w:val="en-US" w:bidi="th-TH"/>
          </w:rPr>
          <w:t>S</w:t>
        </w:r>
      </w:ins>
      <w:del w:id="51" w:author="Assadarat Khurat" w:date="2021-11-19T10:34:00Z">
        <w:r w:rsidR="00D21A46" w:rsidDel="00D305BE">
          <w:rPr>
            <w:rFonts w:cstheme="minorBidi"/>
            <w:szCs w:val="25"/>
            <w:lang w:val="en-US" w:bidi="th-TH"/>
          </w:rPr>
          <w:delText>s</w:delText>
        </w:r>
      </w:del>
      <w:r w:rsidR="00D21A46">
        <w:rPr>
          <w:rFonts w:cstheme="minorBidi"/>
          <w:szCs w:val="25"/>
          <w:lang w:val="en-US" w:bidi="th-TH"/>
        </w:rPr>
        <w:t>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w:t>
      </w:r>
      <w:ins w:id="52" w:author="Assadarat Khurat" w:date="2021-11-19T10:35:00Z">
        <w:r w:rsidR="00D305BE">
          <w:rPr>
            <w:rFonts w:cstheme="minorBidi"/>
            <w:szCs w:val="25"/>
            <w:lang w:val="en-US" w:bidi="th-TH"/>
          </w:rPr>
          <w:t>S</w:t>
        </w:r>
      </w:ins>
      <w:del w:id="53" w:author="Assadarat Khurat" w:date="2021-11-19T10:35:00Z">
        <w:r w:rsidR="00DB5F00" w:rsidDel="00D305BE">
          <w:rPr>
            <w:rFonts w:cstheme="minorBidi"/>
            <w:szCs w:val="25"/>
            <w:lang w:val="en-US" w:bidi="th-TH"/>
          </w:rPr>
          <w:delText>s</w:delText>
        </w:r>
      </w:del>
      <w:r w:rsidR="00DB5F00">
        <w:rPr>
          <w:rFonts w:cstheme="minorBidi"/>
          <w:szCs w:val="25"/>
          <w:lang w:val="en-US" w:bidi="th-TH"/>
        </w:rPr>
        <w:t>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4D98A28E" w:rsidR="00972012" w:rsidRPr="00710B9C" w:rsidRDefault="0008666B" w:rsidP="00710B9C">
      <w:pPr>
        <w:jc w:val="both"/>
        <w:rPr>
          <w:lang w:bidi="th-TH"/>
        </w:rPr>
      </w:pPr>
      <w:r>
        <w:t xml:space="preserve">      There are several related works proposed about the concept of implementing Blockchain technology</w:t>
      </w:r>
      <w:ins w:id="54" w:author="Assadarat Khurat" w:date="2021-11-19T10:47:00Z">
        <w:r w:rsidR="008D0218">
          <w:t xml:space="preserve"> </w:t>
        </w:r>
      </w:ins>
      <w:ins w:id="55" w:author="Assadarat Khurat" w:date="2021-11-19T10:48:00Z">
        <w:r w:rsidR="008D0218">
          <w:t>described in the following subsections.</w:t>
        </w:r>
      </w:ins>
    </w:p>
    <w:p w14:paraId="290229D7" w14:textId="104228FC" w:rsidR="0084491D" w:rsidRPr="00710B9C" w:rsidRDefault="0084491D" w:rsidP="0084491D">
      <w:pPr>
        <w:pStyle w:val="Heading2"/>
        <w:rPr>
          <w:rFonts w:cs="Angsana New"/>
          <w:color w:val="FF0000"/>
          <w:szCs w:val="25"/>
          <w:lang w:bidi="th-TH"/>
        </w:rPr>
      </w:pPr>
      <w:r>
        <w:rPr>
          <w:rFonts w:cs="Angsana New"/>
          <w:szCs w:val="25"/>
          <w:lang w:bidi="th-TH"/>
        </w:rPr>
        <w:t xml:space="preserve">A Blockchain-Based Approach to Health Information Exchange Networks </w:t>
      </w:r>
    </w:p>
    <w:p w14:paraId="75535101" w14:textId="77777777" w:rsidR="00972599" w:rsidRDefault="0084491D" w:rsidP="0084491D">
      <w:pPr>
        <w:jc w:val="both"/>
        <w:rPr>
          <w:ins w:id="56" w:author="Assadarat Khurat" w:date="2021-11-19T15:26:00Z"/>
          <w:rFonts w:cstheme="minorBidi"/>
          <w:szCs w:val="25"/>
          <w:lang w:bidi="th-TH"/>
        </w:rPr>
      </w:pPr>
      <w:r>
        <w:t xml:space="preserve">      </w:t>
      </w:r>
      <w:r w:rsidR="00A66C53">
        <w:t xml:space="preserve">Kevin Peterson et </w:t>
      </w:r>
      <w:r w:rsidR="00D57C22">
        <w:t>al</w:t>
      </w:r>
      <w:r w:rsidR="00A66C53">
        <w:t>.</w:t>
      </w:r>
      <w:r w:rsidR="00AA40FE">
        <w:t xml:space="preserve"> </w:t>
      </w:r>
      <w:r w:rsidR="00D304C5" w:rsidRPr="00E13247">
        <w:rPr>
          <w:rFonts w:cs="Angsana New"/>
          <w:szCs w:val="25"/>
          <w:lang w:bidi="th-TH"/>
        </w:rPr>
        <w:fldChar w:fldCharType="begin" w:fldLock="1"/>
      </w:r>
      <w:r w:rsidR="00CA04D8">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D304C5" w:rsidRPr="00E13247">
        <w:rPr>
          <w:rFonts w:cs="Angsana New"/>
          <w:szCs w:val="25"/>
          <w:lang w:bidi="th-TH"/>
        </w:rPr>
        <w:fldChar w:fldCharType="separate"/>
      </w:r>
      <w:r w:rsidR="007B76AB" w:rsidRPr="007B76AB">
        <w:rPr>
          <w:rFonts w:cs="Angsana New"/>
          <w:noProof/>
          <w:szCs w:val="25"/>
          <w:lang w:bidi="th-TH"/>
        </w:rPr>
        <w:t>[28]</w:t>
      </w:r>
      <w:r w:rsidR="00D304C5" w:rsidRPr="00E13247">
        <w:rPr>
          <w:rFonts w:cs="Angsana New"/>
          <w:szCs w:val="25"/>
          <w:lang w:bidi="th-TH"/>
        </w:rPr>
        <w:fldChar w:fldCharType="end"/>
      </w:r>
      <w:r w:rsidR="00A66C53" w:rsidRPr="00A64CFD">
        <w:t xml:space="preserve"> </w:t>
      </w:r>
      <w:r w:rsidR="00A66C53">
        <w:t xml:space="preserve">from </w:t>
      </w:r>
      <w:r w:rsidR="00F24C54">
        <w:rPr>
          <w:rFonts w:cstheme="minorBidi"/>
          <w:szCs w:val="25"/>
          <w:lang w:bidi="th-TH"/>
        </w:rPr>
        <w:t xml:space="preserve">Mayo Clinic proposed the concept </w:t>
      </w:r>
      <w:del w:id="57" w:author="Assadarat Khurat" w:date="2021-11-19T10:48:00Z">
        <w:r w:rsidR="00F24C54" w:rsidDel="00CF1D6C">
          <w:rPr>
            <w:rFonts w:cstheme="minorBidi"/>
            <w:szCs w:val="25"/>
            <w:lang w:bidi="th-TH"/>
          </w:rPr>
          <w:delText xml:space="preserve">that </w:delText>
        </w:r>
      </w:del>
      <w:r w:rsidR="00F24C54">
        <w:rPr>
          <w:rFonts w:cstheme="minorBidi"/>
          <w:szCs w:val="25"/>
          <w:lang w:bidi="th-TH"/>
        </w:rPr>
        <w:t>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while ensure distribution of accessibility within the network by publish</w:t>
      </w:r>
      <w:ins w:id="58" w:author="Assadarat Khurat" w:date="2021-11-19T10:49:00Z">
        <w:r w:rsidR="00CF1D6C">
          <w:rPr>
            <w:rFonts w:cstheme="minorBidi"/>
            <w:szCs w:val="25"/>
            <w:lang w:bidi="th-TH"/>
          </w:rPr>
          <w:t>ing</w:t>
        </w:r>
      </w:ins>
      <w:del w:id="59" w:author="Assadarat Khurat" w:date="2021-11-19T10:49:00Z">
        <w:r w:rsidR="00C24501" w:rsidDel="00CF1D6C">
          <w:rPr>
            <w:rFonts w:cstheme="minorBidi"/>
            <w:szCs w:val="25"/>
            <w:lang w:bidi="th-TH"/>
          </w:rPr>
          <w:delText>ed</w:delText>
        </w:r>
      </w:del>
      <w:r w:rsidR="00C24501">
        <w:rPr>
          <w:rFonts w:cstheme="minorBidi"/>
          <w:szCs w:val="25"/>
          <w:lang w:bidi="th-TH"/>
        </w:rPr>
        <w:t xml:space="preserve">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commentRangeStart w:id="60"/>
      <w:r w:rsidR="00632C50">
        <w:rPr>
          <w:rFonts w:cstheme="minorBidi"/>
          <w:szCs w:val="25"/>
          <w:lang w:bidi="th-TH"/>
        </w:rPr>
        <w:t>T</w:t>
      </w:r>
      <w:r w:rsidR="00F06690">
        <w:rPr>
          <w:rFonts w:cstheme="minorBidi"/>
          <w:szCs w:val="25"/>
          <w:lang w:bidi="th-TH"/>
        </w:rPr>
        <w:t>hey proposed several concept</w:t>
      </w:r>
      <w:r w:rsidR="005366B0">
        <w:rPr>
          <w:rFonts w:cstheme="minorBidi"/>
          <w:szCs w:val="25"/>
          <w:lang w:bidi="th-TH"/>
        </w:rPr>
        <w:t>s</w:t>
      </w:r>
      <w:r w:rsidR="00F06690">
        <w:rPr>
          <w:rFonts w:cstheme="minorBidi"/>
          <w:szCs w:val="25"/>
          <w:lang w:bidi="th-TH"/>
        </w:rPr>
        <w:t xml:space="preserve"> about using computational resource within Blockchain network in the more meaningful way</w:t>
      </w:r>
      <w:r w:rsidR="00152380">
        <w:rPr>
          <w:rFonts w:cstheme="minorBidi"/>
          <w:szCs w:val="25"/>
          <w:lang w:bidi="th-TH"/>
        </w:rPr>
        <w:t xml:space="preserve"> contribute to healthcare environment</w:t>
      </w:r>
      <w:commentRangeEnd w:id="60"/>
      <w:r w:rsidR="009F763C">
        <w:rPr>
          <w:rStyle w:val="CommentReference"/>
        </w:rPr>
        <w:commentReference w:id="60"/>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4D50EC">
        <w:rPr>
          <w:rFonts w:cstheme="minorBidi"/>
          <w:szCs w:val="25"/>
          <w:lang w:bidi="th-TH"/>
        </w:rPr>
        <w:t xml:space="preserve">many </w:t>
      </w:r>
      <w:r w:rsidR="00051C49">
        <w:rPr>
          <w:rFonts w:cstheme="minorBidi"/>
          <w:szCs w:val="25"/>
          <w:lang w:bidi="th-TH"/>
        </w:rPr>
        <w:t>suggestions about Blockchain component</w:t>
      </w:r>
      <w:r w:rsidR="00BB692F">
        <w:rPr>
          <w:rFonts w:cstheme="minorBidi"/>
          <w:szCs w:val="25"/>
          <w:lang w:bidi="th-TH"/>
        </w:rPr>
        <w:t>s</w:t>
      </w:r>
      <w:r w:rsidR="00051C49">
        <w:rPr>
          <w:rFonts w:cstheme="minorBidi"/>
          <w:szCs w:val="25"/>
          <w:lang w:bidi="th-TH"/>
        </w:rPr>
        <w:t xml:space="preserve">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w:t>
      </w:r>
      <w:r w:rsidR="00BE4BCB">
        <w:rPr>
          <w:rFonts w:cstheme="minorBidi"/>
          <w:szCs w:val="25"/>
          <w:lang w:bidi="th-TH"/>
        </w:rPr>
        <w:t xml:space="preserve">However, the work did not mention about how Blockchain </w:t>
      </w:r>
      <w:r w:rsidR="00BE4BCB">
        <w:rPr>
          <w:rFonts w:cstheme="minorBidi"/>
          <w:szCs w:val="25"/>
          <w:lang w:bidi="th-TH"/>
        </w:rPr>
        <w:t xml:space="preserve">technology can </w:t>
      </w:r>
      <w:r w:rsidR="00BE4BCB" w:rsidRPr="00CD67A3">
        <w:rPr>
          <w:rFonts w:cstheme="minorBidi"/>
          <w:szCs w:val="25"/>
          <w:highlight w:val="yellow"/>
          <w:lang w:bidi="th-TH"/>
          <w:rPrChange w:id="61" w:author="Assadarat Khurat" w:date="2021-11-19T10:54:00Z">
            <w:rPr>
              <w:rFonts w:cstheme="minorBidi"/>
              <w:szCs w:val="25"/>
              <w:lang w:bidi="th-TH"/>
            </w:rPr>
          </w:rPrChange>
        </w:rPr>
        <w:t>be beneficial for health information sharing</w:t>
      </w:r>
      <w:r w:rsidR="00BE4BCB">
        <w:rPr>
          <w:rFonts w:cstheme="minorBidi"/>
          <w:szCs w:val="25"/>
          <w:lang w:bidi="th-TH"/>
        </w:rPr>
        <w:t xml:space="preserve"> </w:t>
      </w:r>
      <w:r w:rsidR="00BE4BCB" w:rsidRPr="00CD67A3">
        <w:rPr>
          <w:rFonts w:cstheme="minorBidi"/>
          <w:szCs w:val="25"/>
          <w:highlight w:val="yellow"/>
          <w:lang w:bidi="th-TH"/>
          <w:rPrChange w:id="62" w:author="Assadarat Khurat" w:date="2021-11-19T10:54:00Z">
            <w:rPr>
              <w:rFonts w:cstheme="minorBidi"/>
              <w:szCs w:val="25"/>
              <w:lang w:bidi="th-TH"/>
            </w:rPr>
          </w:rPrChange>
        </w:rPr>
        <w:t>in term of cybersecurity.</w:t>
      </w:r>
      <w:r w:rsidR="00ED3398">
        <w:rPr>
          <w:rFonts w:cstheme="minorBidi"/>
          <w:szCs w:val="25"/>
          <w:lang w:bidi="th-TH"/>
        </w:rPr>
        <w:t xml:space="preserve"> </w:t>
      </w:r>
    </w:p>
    <w:p w14:paraId="4595451B" w14:textId="12698656" w:rsidR="0084491D" w:rsidRPr="00F24C54" w:rsidRDefault="00731ED1" w:rsidP="00972599">
      <w:pPr>
        <w:ind w:firstLine="284"/>
        <w:jc w:val="both"/>
        <w:rPr>
          <w:rFonts w:cstheme="minorBidi"/>
          <w:szCs w:val="25"/>
          <w:lang w:bidi="th-TH"/>
        </w:rPr>
        <w:pPrChange w:id="63" w:author="Assadarat Khurat" w:date="2021-11-19T15:26:00Z">
          <w:pPr>
            <w:jc w:val="both"/>
          </w:pPr>
        </w:pPrChange>
      </w:pPr>
      <w:r>
        <w:rPr>
          <w:rFonts w:cstheme="minorBidi"/>
          <w:szCs w:val="25"/>
          <w:lang w:bidi="th-TH"/>
        </w:rPr>
        <w:t>In this work, we adopt the idea of using Blockchain as a medium for health information exchange network and several suggestions provided</w:t>
      </w:r>
      <w:r w:rsidR="00F434A4">
        <w:rPr>
          <w:rFonts w:cstheme="minorBidi"/>
          <w:szCs w:val="25"/>
          <w:lang w:bidi="th-TH"/>
        </w:rPr>
        <w:t>,</w:t>
      </w:r>
      <w:r>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w:t>
      </w:r>
    </w:p>
    <w:p w14:paraId="530BE842" w14:textId="5B2A70FB" w:rsidR="0084491D" w:rsidRDefault="0023645E" w:rsidP="0084491D">
      <w:pPr>
        <w:pStyle w:val="Heading2"/>
      </w:pPr>
      <w:r>
        <w:t>“MedRec” prototype for electronic health records and medical research data</w:t>
      </w:r>
      <w:r w:rsidR="00224898">
        <w:t xml:space="preserve"> </w:t>
      </w:r>
    </w:p>
    <w:p w14:paraId="3E88AF03" w14:textId="77777777" w:rsidR="00972599" w:rsidRDefault="0023645E" w:rsidP="00C618CB">
      <w:pPr>
        <w:jc w:val="both"/>
        <w:rPr>
          <w:ins w:id="64" w:author="Assadarat Khurat" w:date="2021-11-19T15:25:00Z"/>
        </w:rPr>
      </w:pPr>
      <w:r>
        <w:t xml:space="preserve">      </w:t>
      </w:r>
      <w:proofErr w:type="spellStart"/>
      <w:r w:rsidR="00F434A4">
        <w:t>MedRec</w:t>
      </w:r>
      <w:proofErr w:type="spellEnd"/>
      <w:r w:rsidR="00F434A4">
        <w:t xml:space="preserve"> </w:t>
      </w:r>
      <w:commentRangeStart w:id="65"/>
      <w:r w:rsidR="00D63428">
        <w:t xml:space="preserve">[24] </w:t>
      </w:r>
      <w:commentRangeEnd w:id="65"/>
      <w:r w:rsidR="00CD67A3">
        <w:rPr>
          <w:rStyle w:val="CommentReference"/>
        </w:rPr>
        <w:commentReference w:id="65"/>
      </w:r>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r w:rsidR="00E37858">
        <w:t>smart-contract</w:t>
      </w:r>
      <w:r w:rsidR="005261C9">
        <w:t xml:space="preserve"> to </w:t>
      </w:r>
      <w:r w:rsidR="005C75CD">
        <w:t xml:space="preserve">store </w:t>
      </w:r>
      <w:r w:rsidR="00A20C0C">
        <w:t>metadata about the record ownership, permissions and data integrity represent</w:t>
      </w:r>
      <w:r w:rsidR="00C23790">
        <w:t>ing</w:t>
      </w:r>
      <w:r w:rsidR="00A20C0C">
        <w:t xml:space="preserve"> existing medical records that are </w:t>
      </w:r>
      <w:r w:rsidR="00447C03">
        <w:t xml:space="preserve">kept </w:t>
      </w:r>
      <w:r w:rsidR="00A20C0C">
        <w:t>in individual nodes on the network.</w:t>
      </w:r>
      <w:r w:rsidR="00EA76AD">
        <w:t xml:space="preserve"> The concept help</w:t>
      </w:r>
      <w:r w:rsidR="00E37CEE">
        <w:t>s</w:t>
      </w:r>
      <w:r w:rsidR="00EA76AD">
        <w:t xml:space="preserve"> reduce barriers to effective data sharing addressing interoperability issue caused by economic incentives that encourage “health information blocking”</w:t>
      </w:r>
      <w:r w:rsidR="00916486">
        <w:t xml:space="preserve"> </w:t>
      </w:r>
      <w:r w:rsidR="00DF352E">
        <w:fldChar w:fldCharType="begin" w:fldLock="1"/>
      </w:r>
      <w:r w:rsidR="00110EB4">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1]","plainTextFormattedCitation":"[31]","previouslyFormattedCitation":"[31]"},"properties":{"noteIndex":0},"schema":"https://github.com/citation-style-language/schema/raw/master/csl-citation.json"}</w:instrText>
      </w:r>
      <w:r w:rsidR="00DF352E">
        <w:fldChar w:fldCharType="separate"/>
      </w:r>
      <w:r w:rsidR="00C027B0" w:rsidRPr="00C027B0">
        <w:rPr>
          <w:noProof/>
        </w:rPr>
        <w:t>[31]</w:t>
      </w:r>
      <w:r w:rsidR="00DF352E">
        <w:fldChar w:fldCharType="end"/>
      </w:r>
      <w:r w:rsidR="004F515D">
        <w:t>.</w:t>
      </w:r>
      <w:r w:rsidR="005E1F98">
        <w:t xml:space="preserve"> At the same time, their proposal also </w:t>
      </w:r>
      <w:r w:rsidR="00C04EA9">
        <w:t>benefits</w:t>
      </w:r>
      <w:r w:rsidR="005E1F98">
        <w:t xml:space="preserve"> as the source of medical research data, by providing anonymized healthcare data for research institution</w:t>
      </w:r>
      <w:r w:rsidR="004D555A">
        <w:t>s</w:t>
      </w:r>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7A635C">
        <w:t>.</w:t>
      </w:r>
      <w:r w:rsidR="00FB46B6">
        <w:t xml:space="preserve"> </w:t>
      </w:r>
      <w:r w:rsidR="006B618D">
        <w:fldChar w:fldCharType="begin" w:fldLock="1"/>
      </w:r>
      <w:r w:rsidR="00110EB4">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2]","plainTextFormattedCitation":"[32]","previouslyFormattedCitation":"[32]"},"properties":{"noteIndex":0},"schema":"https://github.com/citation-style-language/schema/raw/master/csl-citation.json"}</w:instrText>
      </w:r>
      <w:r w:rsidR="006B618D">
        <w:fldChar w:fldCharType="separate"/>
      </w:r>
      <w:r w:rsidR="00C027B0" w:rsidRPr="00C027B0">
        <w:rPr>
          <w:noProof/>
        </w:rPr>
        <w:t>[32]</w:t>
      </w:r>
      <w:r w:rsidR="006B618D">
        <w:fldChar w:fldCharType="end"/>
      </w:r>
      <w:r w:rsidR="007A635C">
        <w:t>.</w:t>
      </w:r>
      <w:r w:rsidR="00FF09F4">
        <w:t xml:space="preserve"> </w:t>
      </w:r>
      <w:r w:rsidR="007A635C">
        <w:t>T</w:t>
      </w:r>
      <w:r w:rsidR="00AE394E">
        <w:t>hey utilize</w:t>
      </w:r>
      <w:r w:rsidR="007A635C">
        <w:t>d</w:t>
      </w:r>
      <w:r w:rsidR="00AE394E">
        <w:t xml:space="preserve"> some cryptographical characteristics of Blockchain</w:t>
      </w:r>
      <w:r w:rsidR="009E2B42">
        <w:t xml:space="preserve"> to provide accessible “bread crumb trail” which allow</w:t>
      </w:r>
      <w:r w:rsidR="00FB46B6">
        <w:t>s</w:t>
      </w:r>
      <w:r w:rsidR="009E2B42">
        <w:t xml:space="preserve"> data user to trace back medical history to improve operation efficiency. </w:t>
      </w:r>
    </w:p>
    <w:p w14:paraId="7E94AEC8" w14:textId="51E7A3ED" w:rsidR="0084491D" w:rsidRDefault="0012627F" w:rsidP="00972599">
      <w:pPr>
        <w:ind w:firstLine="284"/>
        <w:jc w:val="both"/>
        <w:pPrChange w:id="66" w:author="Assadarat Khurat" w:date="2021-11-19T15:26:00Z">
          <w:pPr>
            <w:jc w:val="both"/>
          </w:pPr>
        </w:pPrChange>
      </w:pPr>
      <w:r>
        <w:t xml:space="preserve">From </w:t>
      </w:r>
      <w:proofErr w:type="spellStart"/>
      <w:r>
        <w:t>MedRec</w:t>
      </w:r>
      <w:proofErr w:type="spellEnd"/>
      <w:r>
        <w:t xml:space="preserve">, we adopt the concept of using Ethereum’s </w:t>
      </w:r>
      <w:r w:rsidR="00E37858">
        <w:t>smart-contract</w:t>
      </w:r>
      <w:r>
        <w:t xml:space="preserve"> to contain essential information that allow</w:t>
      </w:r>
      <w:r w:rsidR="00C32153">
        <w:t>s</w:t>
      </w:r>
      <w:r>
        <w:t xml:space="preserve">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r w:rsidR="00F2187C">
        <w:t>s</w:t>
      </w:r>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46B07AA9" w14:textId="3B8BC691" w:rsidR="00E046BC" w:rsidRDefault="00E046BC" w:rsidP="00C618CB">
      <w:pPr>
        <w:jc w:val="both"/>
      </w:pPr>
    </w:p>
    <w:p w14:paraId="72F935D4" w14:textId="4EB224C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5F487639" w:rsidR="00E567D2" w:rsidRPr="00710B9C" w:rsidRDefault="00E567D2" w:rsidP="00E046BC">
      <w:pPr>
        <w:jc w:val="both"/>
        <w:rPr>
          <w:rFonts w:cs="Angsana New"/>
          <w:color w:val="FF0000"/>
          <w:szCs w:val="25"/>
          <w:lang w:bidi="th-TH"/>
        </w:rPr>
      </w:pPr>
      <w:r>
        <w:t xml:space="preserve">      </w:t>
      </w:r>
      <w:r w:rsidR="009417BB" w:rsidRPr="009417BB">
        <w:t>Sudeep Tanwar et.al.</w:t>
      </w:r>
      <w:r w:rsidR="005133A5">
        <w:t xml:space="preserve"> </w:t>
      </w:r>
      <w:r w:rsidR="005133A5">
        <w:fldChar w:fldCharType="begin" w:fldLock="1"/>
      </w:r>
      <w:r w:rsidR="00110EB4">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30]"},"properties":{"noteIndex":0},"schema":"https://github.com/citation-style-language/schema/raw/master/csl-citation.json"}</w:instrText>
      </w:r>
      <w:r w:rsidR="005133A5">
        <w:fldChar w:fldCharType="separate"/>
      </w:r>
      <w:r w:rsidR="00C027B0" w:rsidRPr="00C027B0">
        <w:rPr>
          <w:noProof/>
        </w:rPr>
        <w:t>[30]</w:t>
      </w:r>
      <w:r w:rsidR="005133A5">
        <w:fldChar w:fldCharType="end"/>
      </w:r>
      <w:r w:rsidR="009417BB" w:rsidRPr="009417BB">
        <w:t xml:space="preserve">, surveyed proposed healthcare blockchain concepts from 2016 to 2019 which would benefit the healthcare industry by enhancing the capabilities of electronic health records. The work has effectively explained the overall concept of incorporating Blockchain technology into electronic health records that has evolved over time. They also proposed a </w:t>
      </w:r>
      <w:commentRangeStart w:id="67"/>
      <w:r w:rsidR="009417BB" w:rsidRPr="009417BB">
        <w:t xml:space="preserve">different approach </w:t>
      </w:r>
      <w:commentRangeEnd w:id="67"/>
      <w:r w:rsidR="001802E8">
        <w:rPr>
          <w:rStyle w:val="CommentReference"/>
        </w:rPr>
        <w:commentReference w:id="67"/>
      </w:r>
      <w:r w:rsidR="009417BB" w:rsidRPr="009417BB">
        <w:t xml:space="preserve">to implementing Blockchain technology for electronic health records by using IBM Hyperledger fabric as a medium for health information exchange. Similar to </w:t>
      </w:r>
      <w:proofErr w:type="spellStart"/>
      <w:r w:rsidR="009417BB" w:rsidRPr="009417BB">
        <w:t>MedRec</w:t>
      </w:r>
      <w:proofErr w:type="spellEnd"/>
      <w:r w:rsidR="009417BB" w:rsidRPr="009417BB">
        <w:t xml:space="preserve">, their concept emphasizes improving access control and audit trail over information exchange between each unit of the healthcare service workflow. The work sets another example of effectively implementing blockchain </w:t>
      </w:r>
      <w:proofErr w:type="spellStart"/>
      <w:r w:rsidR="009417BB" w:rsidRPr="009417BB">
        <w:t>smartcontracts</w:t>
      </w:r>
      <w:proofErr w:type="spellEnd"/>
      <w:r w:rsidR="009417BB" w:rsidRPr="009417BB">
        <w:t xml:space="preserve"> for the possibility of healthcare blockchain. </w:t>
      </w:r>
      <w:r w:rsidR="00B72828">
        <w:fldChar w:fldCharType="begin" w:fldLock="1"/>
      </w:r>
      <w:r w:rsidR="00110EB4">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30]"},"properties":{"noteIndex":0},"schema":"https://github.com/citation-style-language/schema/raw/master/csl-citation.json"}</w:instrText>
      </w:r>
      <w:r w:rsidR="00B72828">
        <w:fldChar w:fldCharType="separate"/>
      </w:r>
      <w:r w:rsidR="00C027B0" w:rsidRPr="00C027B0">
        <w:rPr>
          <w:noProof/>
        </w:rPr>
        <w:t>[30]</w:t>
      </w:r>
      <w:r w:rsidR="00B72828">
        <w:fldChar w:fldCharType="end"/>
      </w:r>
      <w:r w:rsidRPr="00E567D2">
        <w:t>.</w:t>
      </w:r>
    </w:p>
    <w:p w14:paraId="675D6717" w14:textId="386F6CF1" w:rsidR="0016198E" w:rsidRDefault="0016198E" w:rsidP="006B6B66">
      <w:pPr>
        <w:pStyle w:val="Heading1"/>
      </w:pPr>
      <w:r>
        <w:t>BACKGROUND KNOWLEDGE</w:t>
      </w:r>
    </w:p>
    <w:p w14:paraId="1687F1B4" w14:textId="5BA1FAFB" w:rsidR="00233150" w:rsidRPr="000070D0" w:rsidRDefault="00724BB1" w:rsidP="00710B9C">
      <w:pPr>
        <w:jc w:val="both"/>
        <w:rPr>
          <w:lang w:bidi="th-TH"/>
        </w:rPr>
      </w:pPr>
      <w:r>
        <w:rPr>
          <w:rFonts w:cstheme="minorBidi"/>
          <w:szCs w:val="25"/>
          <w:lang w:bidi="th-TH"/>
        </w:rPr>
        <w:tab/>
      </w:r>
      <w:r w:rsidRPr="000070D0">
        <w:rPr>
          <w:rFonts w:cstheme="minorBidi"/>
          <w:szCs w:val="25"/>
          <w:lang w:bidi="th-TH"/>
        </w:rPr>
        <w:t xml:space="preserve">This section provides essential background knowledge for the reader to understand </w:t>
      </w:r>
      <w:r w:rsidR="00D5437D" w:rsidRPr="000070D0">
        <w:rPr>
          <w:rFonts w:cstheme="minorBidi"/>
          <w:szCs w:val="25"/>
          <w:lang w:bidi="th-TH"/>
        </w:rPr>
        <w:t>this</w:t>
      </w:r>
      <w:r w:rsidRPr="000070D0">
        <w:rPr>
          <w:rFonts w:cstheme="minorBidi"/>
          <w:szCs w:val="25"/>
          <w:lang w:bidi="th-TH"/>
        </w:rPr>
        <w:t xml:space="preserve"> work. Subsection </w:t>
      </w:r>
      <w:r w:rsidRPr="000070D0">
        <w:rPr>
          <w:rFonts w:cstheme="minorBidi"/>
          <w:szCs w:val="25"/>
          <w:lang w:bidi="th-TH"/>
        </w:rPr>
        <w:lastRenderedPageBreak/>
        <w:t xml:space="preserve">A provides background regarding IHE and their </w:t>
      </w:r>
      <w:proofErr w:type="spellStart"/>
      <w:r w:rsidRPr="000070D0">
        <w:rPr>
          <w:rFonts w:cstheme="minorBidi"/>
          <w:szCs w:val="25"/>
          <w:lang w:bidi="th-TH"/>
        </w:rPr>
        <w:t>XDS.b</w:t>
      </w:r>
      <w:proofErr w:type="spellEnd"/>
      <w:r w:rsidRPr="000070D0">
        <w:rPr>
          <w:rFonts w:cstheme="minorBidi"/>
          <w:szCs w:val="25"/>
          <w:lang w:bidi="th-TH"/>
        </w:rPr>
        <w:t xml:space="preserve"> Profile. </w:t>
      </w:r>
      <w:r w:rsidR="00F32863" w:rsidRPr="000070D0">
        <w:rPr>
          <w:rFonts w:cstheme="minorBidi"/>
          <w:szCs w:val="25"/>
          <w:lang w:bidi="th-TH"/>
        </w:rPr>
        <w:t>This subsection can be skipped if the reader is already familiar with the initiative and its framework.</w:t>
      </w:r>
      <w:r w:rsidRPr="000070D0">
        <w:rPr>
          <w:rFonts w:cstheme="minorBidi"/>
          <w:szCs w:val="25"/>
          <w:lang w:bidi="th-TH"/>
        </w:rPr>
        <w:t xml:space="preserve"> Subsection B provides the core general concept of blockchain technology and its components. </w:t>
      </w:r>
      <w:r w:rsidR="00F32863" w:rsidRPr="000070D0">
        <w:rPr>
          <w:rFonts w:cstheme="minorBidi"/>
          <w:szCs w:val="25"/>
          <w:lang w:bidi="th-TH"/>
        </w:rPr>
        <w:t>The reader may skip this subsection if they already have full knowledge of the blockchain concept.</w:t>
      </w:r>
      <w:r w:rsidRPr="000070D0">
        <w:rPr>
          <w:rFonts w:cstheme="minorBidi"/>
          <w:szCs w:val="25"/>
          <w:lang w:bidi="th-TH"/>
        </w:rPr>
        <w:t xml:space="preserve"> </w:t>
      </w:r>
      <w:r w:rsidR="00F84569" w:rsidRPr="000070D0">
        <w:rPr>
          <w:rFonts w:cstheme="minorBidi"/>
          <w:szCs w:val="25"/>
          <w:lang w:bidi="th-TH"/>
        </w:rPr>
        <w:t xml:space="preserve">After that, the last subsection is about Ethereum and its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which we adopt for the implementation of this work. It is recommended for the reader to at least understand the concept of Blockchain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before proceeding to the next section.</w:t>
      </w:r>
    </w:p>
    <w:p w14:paraId="0376383E" w14:textId="09649F6C"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7298CBAB"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information with other systems within healthcare industry</w:t>
      </w:r>
      <w:r w:rsidR="00E22D96">
        <w:t>.</w:t>
      </w:r>
    </w:p>
    <w:p w14:paraId="1B336C6F" w14:textId="2ABE30B0" w:rsidR="00341727" w:rsidRDefault="00C975F5" w:rsidP="00C975F5">
      <w:pPr>
        <w:jc w:val="both"/>
        <w:rPr>
          <w:rFonts w:cstheme="minorBidi"/>
          <w:szCs w:val="25"/>
          <w:lang w:bidi="th-TH"/>
        </w:rPr>
      </w:pPr>
      <w:r>
        <w:t xml:space="preserve">      </w:t>
      </w:r>
      <w:r w:rsidRPr="004906FE">
        <w:t>IHE is</w:t>
      </w:r>
      <w:r w:rsidR="00BB16FA">
        <w:t xml:space="preserve"> significant</w:t>
      </w:r>
      <w:r w:rsidRPr="004906FE">
        <w:t xml:space="preserve"> initiative by healthcare</w:t>
      </w:r>
      <w:r w:rsidR="000373A3">
        <w:t xml:space="preserve"> </w:t>
      </w:r>
      <w:r w:rsidR="000373A3" w:rsidRPr="004906FE">
        <w:t>professionals</w:t>
      </w:r>
      <w:r w:rsidR="001048D8">
        <w:t>, organizations, and</w:t>
      </w:r>
      <w:r w:rsidRPr="004906FE">
        <w:t xml:space="preserve"> industry to </w:t>
      </w:r>
      <w:r w:rsidR="00FA53C7">
        <w:t>enhance</w:t>
      </w:r>
      <w:r w:rsidR="00FA53C7" w:rsidRPr="004906FE">
        <w:t xml:space="preserve"> </w:t>
      </w:r>
      <w:r w:rsidRPr="004906FE">
        <w:t xml:space="preserve">the way </w:t>
      </w:r>
      <w:r>
        <w:t>health information</w:t>
      </w:r>
      <w:r w:rsidRPr="004906FE">
        <w:t xml:space="preserve"> systems in healthcare</w:t>
      </w:r>
      <w:r w:rsidR="008E4614">
        <w:t xml:space="preserve"> integrate and</w:t>
      </w:r>
      <w:r w:rsidRPr="004906FE">
        <w:t xml:space="preserve"> share information. </w:t>
      </w:r>
      <w:r w:rsidR="00FC04B4">
        <w:t>It</w:t>
      </w:r>
      <w:r w:rsidR="00FC04B4" w:rsidRPr="004906FE">
        <w:t xml:space="preserve"> </w:t>
      </w:r>
      <w:r w:rsidRPr="004906FE">
        <w:t xml:space="preserve">promotes the coordinated use of established standards such as </w:t>
      </w:r>
      <w:r w:rsidR="00790641">
        <w:t xml:space="preserve">information technology standards, </w:t>
      </w:r>
      <w:r w:rsidRPr="004906FE">
        <w:t>HL7 and DICOM</w:t>
      </w:r>
      <w:r w:rsidR="0049757A">
        <w:t xml:space="preserve"> </w:t>
      </w:r>
      <w:r w:rsidR="003A397A">
        <w:fldChar w:fldCharType="begin" w:fldLock="1"/>
      </w:r>
      <w:r w:rsidR="004E139F">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3A397A">
        <w:fldChar w:fldCharType="separate"/>
      </w:r>
      <w:r w:rsidR="004E139F" w:rsidRPr="004E139F">
        <w:rPr>
          <w:noProof/>
        </w:rPr>
        <w:t>[12]</w:t>
      </w:r>
      <w:r w:rsidR="003A397A">
        <w:fldChar w:fldCharType="end"/>
      </w:r>
      <w:r w:rsidRPr="004906FE" w:rsidDel="00787F49">
        <w:t xml:space="preserve"> </w:t>
      </w:r>
      <w:r w:rsidRPr="004906FE">
        <w:t xml:space="preserve">to address specific clinical needs in support of </w:t>
      </w:r>
      <w:r w:rsidR="0065209E">
        <w:t xml:space="preserve">information system integrations and </w:t>
      </w:r>
      <w:r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Pr="004906FE">
        <w:t xml:space="preserve">ystems developed in accordance with IHE </w:t>
      </w:r>
      <w:r w:rsidR="0064778D">
        <w:t xml:space="preserve">integrate and </w:t>
      </w:r>
      <w:r w:rsidR="00624021">
        <w:t>exchange information</w:t>
      </w:r>
      <w:r w:rsidR="00624021" w:rsidRPr="004906FE">
        <w:t xml:space="preserve"> </w:t>
      </w:r>
      <w:r w:rsidRPr="004906FE">
        <w:t xml:space="preserve">with one another better, are easier to implement, and enable </w:t>
      </w:r>
      <w:r w:rsidR="0064778D">
        <w:t>health</w:t>
      </w:r>
      <w:r w:rsidRPr="004906FE">
        <w:t xml:space="preserve">care providers to use information more effectively.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 xml:space="preserve">specifications, tools, and services for interoperability. </w:t>
      </w:r>
      <w:r w:rsidR="00B25ED4" w:rsidRPr="004906FE">
        <w:t>I</w:t>
      </w:r>
      <w:r w:rsidR="00B25ED4">
        <w:t>t</w:t>
      </w:r>
      <w:r w:rsidR="00B25ED4" w:rsidRPr="004906FE">
        <w:t xml:space="preserve"> </w:t>
      </w:r>
      <w:r w:rsidRPr="004906FE">
        <w:t xml:space="preserve">also engages </w:t>
      </w:r>
      <w:r w:rsidR="00F70A1B">
        <w:t xml:space="preserve">healthcare institutions, </w:t>
      </w:r>
      <w:r w:rsidRPr="004906FE">
        <w:t>clinicians, health authorities, industr</w:t>
      </w:r>
      <w:r>
        <w:t>ies</w:t>
      </w:r>
      <w:r w:rsidRPr="004906FE">
        <w:t>, and users to develop, test, and implement standards-based solutions to vital health information needs</w:t>
      </w:r>
      <w:r w:rsidR="006D7539">
        <w:t xml:space="preserve"> </w:t>
      </w:r>
      <w:r w:rsidR="006D7539">
        <w:fldChar w:fldCharType="begin" w:fldLock="1"/>
      </w:r>
      <w:r w:rsidR="007B76AB">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6D7539">
        <w:fldChar w:fldCharType="separate"/>
      </w:r>
      <w:r w:rsidR="00550F62" w:rsidRPr="00550F62">
        <w:rPr>
          <w:noProof/>
        </w:rPr>
        <w:t>[14]</w:t>
      </w:r>
      <w:r w:rsidR="006D7539">
        <w:fldChar w:fldCharType="end"/>
      </w:r>
      <w:r w:rsidRPr="004906FE">
        <w:t>.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1212C7A5" w14:textId="77777777" w:rsidR="00833406" w:rsidRDefault="00341727" w:rsidP="00D04BCA">
      <w:pPr>
        <w:jc w:val="both"/>
        <w:rPr>
          <w:ins w:id="68" w:author="Assadarat Khurat" w:date="2021-11-19T11:45:00Z"/>
        </w:rPr>
      </w:pPr>
      <w:r>
        <w:rPr>
          <w:rFonts w:cstheme="minorBidi"/>
          <w:szCs w:val="25"/>
          <w:lang w:bidi="th-TH"/>
        </w:rPr>
        <w:t xml:space="preserve">      </w:t>
      </w:r>
      <w:r w:rsidR="00D26E17" w:rsidRPr="00D26E17">
        <w:rPr>
          <w:rFonts w:cstheme="minorBidi"/>
          <w:szCs w:val="25"/>
          <w:lang w:bidi="th-TH"/>
        </w:rPr>
        <w:t>Amongst many profiles created by IHE, there is one profile that serves to improve efficiency of health information sharing between different enterprises called "Cross-Enterprise Document Sharing Profile-b (</w:t>
      </w:r>
      <w:proofErr w:type="spellStart"/>
      <w:r w:rsidR="00D26E17" w:rsidRPr="00D26E17">
        <w:rPr>
          <w:rFonts w:cstheme="minorBidi"/>
          <w:szCs w:val="25"/>
          <w:lang w:bidi="th-TH"/>
        </w:rPr>
        <w:t>XDS.b</w:t>
      </w:r>
      <w:proofErr w:type="spellEnd"/>
      <w:r w:rsidR="00D26E17" w:rsidRPr="00D26E17">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CA04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B824D2">
        <w:rPr>
          <w:rFonts w:cstheme="minorBidi"/>
          <w:szCs w:val="25"/>
          <w:lang w:bidi="th-TH"/>
        </w:rPr>
        <w:fldChar w:fldCharType="separate"/>
      </w:r>
      <w:r w:rsidR="007B76AB" w:rsidRPr="007B76AB">
        <w:rPr>
          <w:rFonts w:cstheme="minorBidi"/>
          <w:noProof/>
          <w:szCs w:val="25"/>
          <w:lang w:bidi="th-TH"/>
        </w:rPr>
        <w:t>[15]</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D26E17" w:rsidRPr="00D26E17">
        <w:rPr>
          <w:rFonts w:cstheme="minorBidi"/>
          <w:szCs w:val="25"/>
          <w:lang w:bidi="th-TH"/>
        </w:rPr>
        <w:t xml:space="preserve">The main goal of the </w:t>
      </w:r>
      <w:proofErr w:type="spellStart"/>
      <w:r w:rsidR="00D26E17" w:rsidRPr="00D26E17">
        <w:rPr>
          <w:rFonts w:cstheme="minorBidi"/>
          <w:szCs w:val="25"/>
          <w:lang w:bidi="th-TH"/>
        </w:rPr>
        <w:t>XDS.b</w:t>
      </w:r>
      <w:proofErr w:type="spellEnd"/>
      <w:r w:rsidR="00D26E17" w:rsidRPr="00D26E17">
        <w:rPr>
          <w:rFonts w:cstheme="minorBidi"/>
          <w:szCs w:val="25"/>
          <w:lang w:bidi="th-TH"/>
        </w:rPr>
        <w:t xml:space="preserve"> profile is to allow enterprises that are members of a health document sharing network (called "XDS Affinity Domain") to discover shared health documents stored in the document repositories of other institutions using a central registry.</w:t>
      </w:r>
      <w:r w:rsidR="00160F61" w:rsidRPr="00BA4BDE">
        <w:t xml:space="preserve"> </w:t>
      </w:r>
      <w:r w:rsidR="009E2CE2" w:rsidRPr="009E2CE2">
        <w:t>This central registry stores a set of metadata attributes that represent health documents kept within their source repository. These sets of metadata attributes act as an index which allows health XDS Affinity Domain members to discover health documents in the network. Once the preferred health document is discovered, then the XDS Affinity Domain member can systematically request access to the document from its source repository.</w:t>
      </w:r>
      <w:r w:rsidR="00613DB2">
        <w:t xml:space="preserve"> </w:t>
      </w:r>
    </w:p>
    <w:p w14:paraId="7F81AF6A" w14:textId="352B3E42" w:rsidR="00A467AF" w:rsidRDefault="00613DB2" w:rsidP="003A3ABA">
      <w:pPr>
        <w:jc w:val="both"/>
      </w:pPr>
      <w:commentRangeStart w:id="69"/>
      <w:del w:id="70" w:author="Assadarat Khurat" w:date="2021-11-19T11:46:00Z">
        <w:r w:rsidRPr="00613DB2" w:rsidDel="003A3ABA">
          <w:delText>By specifying the standardized communication format and method for each XDS actor, XDS.b makes sure that all the systems within the network can communicate with each other in the same way. This maximizes the efficiency of health document sharing for the network, enabling improvement in the quality of healthcare service as a result.</w:delText>
        </w:r>
      </w:del>
      <w:commentRangeEnd w:id="69"/>
      <w:r w:rsidR="003A3ABA">
        <w:rPr>
          <w:rStyle w:val="CommentReference"/>
        </w:rPr>
        <w:commentReference w:id="69"/>
      </w:r>
    </w:p>
    <w:p w14:paraId="023A98AF" w14:textId="173C66D5" w:rsidR="0021567C" w:rsidRDefault="0021567C" w:rsidP="00D04BCA">
      <w:pPr>
        <w:jc w:val="both"/>
      </w:pPr>
      <w:r>
        <w:t xml:space="preserve">      </w:t>
      </w:r>
      <w:r w:rsidR="00B35D7D" w:rsidRPr="00B35D7D">
        <w:t xml:space="preserve">In the </w:t>
      </w:r>
      <w:proofErr w:type="spellStart"/>
      <w:r w:rsidR="00B35D7D" w:rsidRPr="00B35D7D">
        <w:t>XDS.b</w:t>
      </w:r>
      <w:proofErr w:type="spellEnd"/>
      <w:r w:rsidR="00B35D7D" w:rsidRPr="00B35D7D">
        <w:t xml:space="preserve"> Profile, each system, server, and machine are </w:t>
      </w:r>
      <w:ins w:id="71" w:author="Assadarat Khurat" w:date="2021-11-19T11:48:00Z">
        <w:r w:rsidR="003A3ABA">
          <w:rPr>
            <w:rFonts w:cs="Angsana New"/>
            <w:szCs w:val="25"/>
            <w:lang w:bidi="th-TH"/>
          </w:rPr>
          <w:t xml:space="preserve">logically </w:t>
        </w:r>
      </w:ins>
      <w:r w:rsidR="00B35D7D" w:rsidRPr="00B35D7D">
        <w:t xml:space="preserve">labeled as "XDS Actors". </w:t>
      </w:r>
      <w:r w:rsidR="00B6711F">
        <w:fldChar w:fldCharType="begin"/>
      </w:r>
      <w:r w:rsidR="00B6711F">
        <w:instrText xml:space="preserve"> REF _Ref50953823 \h </w:instrText>
      </w:r>
      <w:r w:rsidR="00B6711F">
        <w:fldChar w:fldCharType="separate"/>
      </w:r>
      <w:r w:rsidR="00B6711F" w:rsidRPr="00C618CB">
        <w:t xml:space="preserve">Figure </w:t>
      </w:r>
      <w:r w:rsidR="00B6711F">
        <w:rPr>
          <w:noProof/>
        </w:rPr>
        <w:t>1</w:t>
      </w:r>
      <w:r w:rsidR="00B6711F">
        <w:fldChar w:fldCharType="end"/>
      </w:r>
      <w:r w:rsidR="00B6711F">
        <w:t xml:space="preserve"> </w:t>
      </w:r>
      <w:r w:rsidR="00B35D7D" w:rsidRPr="00B35D7D">
        <w:t>shows all the XDS actors involved in the profile and the sequence of how they interact with each other to enable cross-enterprise document sharing. Each actor has their own role in the framework</w:t>
      </w:r>
      <w:r w:rsidR="00B6711F">
        <w:t xml:space="preserve"> as shown in </w:t>
      </w:r>
      <w:r w:rsidR="00B6711F">
        <w:fldChar w:fldCharType="begin"/>
      </w:r>
      <w:r w:rsidR="00B6711F">
        <w:instrText xml:space="preserve"> REF _Ref86984959 \h </w:instrText>
      </w:r>
      <w:r w:rsidR="00B6711F">
        <w:fldChar w:fldCharType="separate"/>
      </w:r>
      <w:r w:rsidR="00B6711F" w:rsidRPr="00B6711F">
        <w:t xml:space="preserve">Table </w:t>
      </w:r>
      <w:r w:rsidR="00B6711F" w:rsidRPr="00B6711F">
        <w:rPr>
          <w:noProof/>
        </w:rPr>
        <w:t>1</w:t>
      </w:r>
      <w:r w:rsidR="00B6711F">
        <w:fldChar w:fldCharType="end"/>
      </w:r>
      <w:r w:rsidR="00B35D7D" w:rsidRPr="00B35D7D">
        <w:t xml:space="preserve">. </w:t>
      </w:r>
      <w:commentRangeStart w:id="72"/>
      <w:del w:id="73" w:author="Assadarat Khurat" w:date="2021-11-19T11:49:00Z">
        <w:r w:rsidR="00B35D7D" w:rsidRPr="00B35D7D" w:rsidDel="003A3ABA">
          <w:delText>However, they are not restricted to be</w:delText>
        </w:r>
      </w:del>
      <w:del w:id="74" w:author="Assadarat Khurat" w:date="2021-11-19T11:46:00Z">
        <w:r w:rsidR="00B35D7D" w:rsidRPr="00B35D7D" w:rsidDel="003A3ABA">
          <w:delText>ing</w:delText>
        </w:r>
      </w:del>
      <w:del w:id="75" w:author="Assadarat Khurat" w:date="2021-11-19T11:49:00Z">
        <w:r w:rsidR="00B35D7D" w:rsidRPr="00B35D7D" w:rsidDel="003A3ABA">
          <w:delText xml:space="preserve"> a machine, a server, or a system. They can be anything as long as they can fulfill their duty by following their role.</w:delText>
        </w:r>
        <w:commentRangeEnd w:id="72"/>
        <w:r w:rsidR="003A3ABA" w:rsidDel="003A3ABA">
          <w:rPr>
            <w:rStyle w:val="CommentReference"/>
          </w:rPr>
          <w:commentReference w:id="72"/>
        </w:r>
      </w:del>
    </w:p>
    <w:p w14:paraId="202E23F1" w14:textId="40B1D181" w:rsidR="006B1510" w:rsidRDefault="006B1510" w:rsidP="00D04BCA">
      <w:pPr>
        <w:jc w:val="both"/>
      </w:pPr>
    </w:p>
    <w:p w14:paraId="00BF1051" w14:textId="3DCCD45F" w:rsidR="004D44BA" w:rsidRDefault="004D44BA" w:rsidP="00D04BCA">
      <w:pPr>
        <w:jc w:val="both"/>
      </w:pPr>
    </w:p>
    <w:p w14:paraId="75FC0A50" w14:textId="43E8C296" w:rsidR="004D44BA" w:rsidRDefault="004D44BA" w:rsidP="00D04BCA">
      <w:pPr>
        <w:jc w:val="both"/>
      </w:pPr>
    </w:p>
    <w:p w14:paraId="537DDF6A" w14:textId="298BFDE5" w:rsidR="004D44BA" w:rsidRDefault="004D44BA" w:rsidP="00D04BCA">
      <w:pPr>
        <w:jc w:val="both"/>
      </w:pPr>
    </w:p>
    <w:p w14:paraId="7A980112" w14:textId="7765095C" w:rsidR="004D44BA" w:rsidRDefault="004D44BA" w:rsidP="00D04BCA">
      <w:pPr>
        <w:jc w:val="both"/>
      </w:pPr>
    </w:p>
    <w:p w14:paraId="7A24FFB6" w14:textId="0D3E8C9E" w:rsidR="004D44BA" w:rsidRDefault="004D44BA" w:rsidP="00D04BCA">
      <w:pPr>
        <w:jc w:val="both"/>
      </w:pPr>
    </w:p>
    <w:p w14:paraId="33A5354F" w14:textId="335D82A3" w:rsidR="004D44BA" w:rsidRDefault="004D44BA" w:rsidP="00D04BCA">
      <w:pPr>
        <w:jc w:val="both"/>
      </w:pPr>
    </w:p>
    <w:p w14:paraId="410E9D69" w14:textId="4566E5F8" w:rsidR="004D44BA" w:rsidRDefault="004D44BA" w:rsidP="00D04BCA">
      <w:pPr>
        <w:jc w:val="both"/>
      </w:pPr>
    </w:p>
    <w:p w14:paraId="2EB1B208" w14:textId="6A7991DF" w:rsidR="004D44BA" w:rsidRDefault="004D44BA" w:rsidP="00D04BCA">
      <w:pPr>
        <w:jc w:val="both"/>
      </w:pPr>
      <w:r>
        <w:rPr>
          <w:rFonts w:cstheme="minorBidi"/>
          <w:noProof/>
          <w:szCs w:val="25"/>
          <w:lang w:bidi="th-TH"/>
        </w:rPr>
        <w:lastRenderedPageBreak/>
        <mc:AlternateContent>
          <mc:Choice Requires="wpg">
            <w:drawing>
              <wp:anchor distT="0" distB="0" distL="114300" distR="114300" simplePos="0" relativeHeight="251612160" behindDoc="0" locked="0" layoutInCell="1" allowOverlap="1" wp14:anchorId="3C9FBDD2" wp14:editId="54DE070E">
                <wp:simplePos x="0" y="0"/>
                <wp:positionH relativeFrom="margin">
                  <wp:align>center</wp:align>
                </wp:positionH>
                <wp:positionV relativeFrom="paragraph">
                  <wp:posOffset>3449955</wp:posOffset>
                </wp:positionV>
                <wp:extent cx="4867275" cy="309562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28575" y="0"/>
                          <a:chExt cx="4543425" cy="2877820"/>
                        </a:xfrm>
                      </wpg:grpSpPr>
                      <pic:pic xmlns:pic="http://schemas.openxmlformats.org/drawingml/2006/picture">
                        <pic:nvPicPr>
                          <pic:cNvPr id="1" name="Picture 1"/>
                          <pic:cNvPicPr>
                            <a:picLocks noChangeAspect="1"/>
                          </pic:cNvPicPr>
                        </pic:nvPicPr>
                        <pic:blipFill>
                          <a:blip r:embed="rId15"/>
                          <a:srcRect/>
                          <a:stretch/>
                        </pic:blipFill>
                        <pic:spPr bwMode="auto">
                          <a:xfrm>
                            <a:off x="66640" y="0"/>
                            <a:ext cx="4476819"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D3BCD16" w:rsidR="0082708C" w:rsidRPr="00CB209B" w:rsidRDefault="0082708C" w:rsidP="00C618CB">
                              <w:pPr>
                                <w:pStyle w:val="Caption"/>
                                <w:rPr>
                                  <w:szCs w:val="25"/>
                                </w:rPr>
                              </w:pPr>
                              <w:bookmarkStart w:id="76"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76"/>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0;margin-top:271.65pt;width:383.25pt;height:243.75pt;z-index:251612160;mso-position-horizontal:center;mso-position-horizontal-relative:margin;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Zhm2AMAALMIAAAOAAAAZHJzL2Uyb0RvYy54bWykVlFv4jgQfj/p/oOV&#10;dxoISYCodEWhrVbqbdG1q302jkOsTWyfbQi90/33m3ESaCnSrvYemo7tsWfmm29muP50qCuy58YK&#10;JefB6GoYEC6ZyoXczoOvL/eDaUCsozKnlZJ8HrxyG3y6+f2360ZnPFKlqnJuCDwibdboeVA6p7Mw&#10;tKzkNbVXSnMJh4UyNXWwNNswN7SB1+sqjIbDNGyUybVRjFsLu6v2MLjx7xcFZ+6pKCx3pJoH4Jvz&#10;X+O/G/yGN9c02xqqS8E6N+gveFFTIcHo8akVdZTsjPjwVC2YUVYV7oqpOlRFIRj3MUA0o+FZNA9G&#10;7bSPZZs1W32ECaA9w+mXn2Vf9mtDRA65GwdE0hpy5M0SWAM4jd5moPNg9LNem25j264w3kNhavwP&#10;kZCDh/X1CCs/OMJgM56mk2iSBITB2Xg4S9IoaYFnJWQH70XTBBVOd1l5199O4nEMF/ztaDqZTCOf&#10;trA3HqKPR5e0YBn8dViB9AGrH3MKbrmd4UH3SP1Tb9TUfN/pAaRVUyc2ohLu1VMUEohOyf1asLVp&#10;F29g71GHUzRKRggNXkCd9gbFiB4V+26JVMuSyi1fWA3chqyhdvhe3S/fmdtUQt+LqsJModwFBnVw&#10;xqML2LQcXSm2q7l0bdEZXkGMStpSaBsQk/F6w4FD5nPuHaKZNexPcBCcA9kZ7ljZO3pyBt22QCuy&#10;af5QOTCP7pzyZXRGqzRNY6jeEz2O1Ion6XQ068iRzGbDxFPrSA6Azlj3wFVNUAAXwStvgu4fLfoH&#10;qr0KOltJ/EqFcLWn7Q5YBH08Q9u+tP9JxuDWLEoHi8VqMojj1XRwewvScnk3i8ejNE7ulv+isVGc&#10;2ZLmqnnaWAZJzrsEwMGHFFws5a7ptU3CN5vWN/DFR9B751OPkHakAISxhqG32j7psPo5m9hZL3Wl&#10;55JqDlHhsyceRz2PXxCfW3UgEVKzU8LmQdwBtjvK4n7rZ1/Gxx5y6gVROpqNoS/AOy3svpu86wfJ&#10;NI7/Z8atqkTeVwdSYVkZsqcwMJpSOO4LDEj8VusySaAR9UGh5A6bQ4fARuWvAIBRQEDgsdXsXoCh&#10;R2rdmhoYOLAJQ9Q9waeoVDMPVCcFpFTm70v7qA+JhNOANDDA5oH9a0exa1WfJaQYp10vmF7Y9ILc&#10;1UsFIY68N16EC8ZVvVgYVX8DBizQChxRycDWPHC9uHTtGIXZzPhi4ZXa5vconzW0zJEvMwT05fCN&#10;Gt0VoAN+fFE9iWh2VoetbluDC2gHhfBFioC2KAKzcQGE9pKfjL4GuimOo/ft2mudfmvc/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oVCbngAAAACQEAAA8AAABkcnMvZG93bnJl&#10;di54bWxMj0FLw0AUhO+C/2F5gje7iTGxxGxKKeqpCLaCeNtmX5PQ7NuQ3Sbpv/d5ssdhhplvitVs&#10;OzHi4FtHCuJFBAKpcqalWsHX/u1hCcIHTUZ3jlDBBT2sytubQufGTfSJ4y7UgkvI51pBE0KfS+mr&#10;Bq32C9cjsXd0g9WB5VBLM+iJy20nH6Mok1a3xAuN7nHTYHXana2C90lP6yR+Hben4+bys08/vrcx&#10;KnV/N69fQAScw38Y/vAZHUpmOrgzGS86BXwkKEifkgQE289ZloI4cC5KoiXIspDXD8pfAAAA//8D&#10;AFBLAwQKAAAAAAAAACEAZtGvaUiqAgBIqgIAFAAAAGRycy9tZWRpYS9pbWFnZTEucG5niVBORw0K&#10;GgoAAAANSUhEUgAABQoAAALwCAIAAABQkd/+AAAAAXNSR0IArs4c6QAAAARnQU1BAACxjwv8YQUA&#10;AAAJcEhZcwAADsQAAA7EAZUrDhsAAP+lSURBVHhe7N0HQBQH3vj95/733HPvU+6550rucrlcYhKT&#10;mJiiMfbeGyqioBQpIk1BQBAUEKRLbyK99957770sLHWXukvbZXvv7yxsEktMuZhjl/w+l8dHZmdn&#10;Z4dxd747szP/JgEAAAAAAAAAAH7xII8BAAAAAAAAAADIYwAAAAAAAAAA4Ok8XlxcbGhoyMrKSkhI&#10;SE5OTgEAAAAAAAAAANYXpHaR5s3Ozm5tbSUSibIeXvFNHiO36evrb968+U9/+tMbb7zxdwAAAAAA&#10;AAAAYH1Bahdp3s8///z27dtdXV2yHl7xTR7X1taeP38eGe/fVvwKAAAAAAAAAABYX1aD9/XXX9fQ&#10;0GhqapL18Ipv8rimpubs2bN/+MMfVscGAAAAAAAAAADWpddee+3KlSuNjY2yHl7xTR7X1dVdvHjx&#10;z3/+s2x0AAAAAAAAAABgPXr99devXbvW0tIi6+EV3+RxfX29iooK0tCy0f/t3/793/8d+fHtt99+&#10;Z8UGAAAAAAAAAABAcazG7JtvvvmHP/zh17/+tax1/+3f/va3v2lra39PHj+99/j//u//Tp06ZWho&#10;aLQC+QsAAAAAAAAAAKAojFfo6OgcOnTod7/7nax1f2weI2G9efPmzMxMPB4/DgAAAAAAAAAAKBoM&#10;BoP8icViY2NjN27cuFq7iB+Xx//+7/++Y8cOFAoluxkAAAAAAAAAAFBMzc3Nn3766WrtIn50Hn/x&#10;xRfPncgLAAAAAAAAAABQLGKxuLS09KOPPlqtXcQ/k8fIQNnNAAAAAAAAAACAAhKJRCUlJZDHAAAA&#10;AAAAAAB+0SCPAQAAAAAAAAAAyGMAAAAAAAAAAADyGAAAAAAAAAAAQEAeAwAAAAAAAAAAkMcAAAAA&#10;AAAAAADkMQAAAAAAAAAAgIA8BgAAAAAAAAAAII8BAAAAAAAAAADIYwAAAAAAAAAAAAF5DAAAAAAA&#10;AAAAQB4DAAAAAAAAAACQxwAAAAAAAAAAAALyGAAAAAAAAAAAgDwGAAAAAAAAAAAgjwEAAAAAAAAA&#10;AATkMQAAAAAAAAAAAHkMAAAAAAAAAABAHgMAAAAAAAAAAAjIYwAAAAAAAAAAAPIYAAAAAAAAAACA&#10;PAYAAAAAAAAAABCQxwAAAAAAAAAAAOQxAAAAAAAAAAAAeawQuFwug8FgAgAAAAAAABQKshlPp9PZ&#10;bLZQKBSLxbLteyCvII/lHYvFys3NvXv3rr29/YMHDxwBAAAAAAAACgLZhrexsYmNjR0aGhIIBLJN&#10;fCCvII/lF/K7oVAovb29Wlpav/nNb373u9/9AQAAAAAAAKA4kG343/72t8ePH4+KipqampJt6AN5&#10;BXksp4RC4djYWGZm5p07dz7++OPVpQ0AAAAAAABQOP/4xz+QhgoODu7p6YF9yPIM8lhOcbnc4uJi&#10;MzOzTz/99L/+67+QRf2f//mfv//97//whz/8HwAAAAAAAEAR/Pd///evfvWr3/72t2+//baSklJk&#10;ZCSynS/b4gfyB/JYTrHZ7NDQ0IMHD/76179GljPSxlu2bDlx4sT58+eRf1dnAAAAAAAAAPLq7Nmz&#10;yEY7Yvfu3X/4wx+Q7fn/9//+31//+lcLCwsWiyXb4gfyB/JYTiF5HB4efujQodXl/Prrrzs6OhYV&#10;FTWtaAAAAAAAAADIq8YVSFOFhYV9+umnv/rVr5BN+jfeeMPKygryWJ5BHsspJI9jY2NPnjyJLGFk&#10;Ob/zzju5ubkcDkd2MwAAAAAAAEDuoVCoAwcO/PrXv0YK+b333rO3t0e282W3AfkDeSynkH82MTEx&#10;X+fxhg0b0tPTyWSy7GYAAAAAAACA3Ovo6Ni3bx+Sx//v//2/d999F/JYzkEey6nn8vjtt99OSUkh&#10;EomymwEAAAAAAAByr7W1de/evZDHigLyWE69mMfJyckEAkF2MwAAAAAAAEDuIVkFeaxAII/lFOQx&#10;AAAAAAAAig7yWLFAHsspyGMAAAAAAAAUHeSxYoE8llOQxwAAAAAAACg6yGPFAnkspyCPAQAAAAAA&#10;UHSQx4oF8lhOQR4DAAAAAACg6CCPFQvksZyCPAYAAAAAAEDRQR4rFshjOQV5DAAAAAAAgKKDPFYs&#10;kMdyCvIYAAAAAAAARQd5rFggj+UU5DEAAAAAAACKDvJYsUAeyynIYwAAAAAAABQd5LFigTyWU5DH&#10;AAAAAAAAKDrIY8UCeSynII8BAAAAAABQdJDHigXyWE5BHgMAAAAAAKDoII8VC+SxnII8BgAAAAAA&#10;QNFBHisWyGM5BXkMAAAAAACAooM8ViyQx3IK8hgAAAAAAABFB3msWCCP5RTkMQAAAAAAAIoO8lix&#10;QB7LKchjAAAAAAAAFB3ksWKBPJZTkMcAAAAAAAAoOshjxQJ5LKcgjwEAAAAAAFB0kMeKBfJYTkEe&#10;AwAAAAAAoOggjxUL5LGcgjwGAAAAAABA0UEeKxbIYzkFeQwAAAAAAICigzxWLJDHcgryGAAAAAAA&#10;AEUHeaxYII/lFOQxAAAAAAAAig7yWLFAHsspyGMAAAAAAAAUHeSxYoE8llOQxwAAAAAAACg6yGPF&#10;AnkspyCPAQDrBvKCNj8/Pzo6OjAwMATA2kHWwLGxscXFRQ6HI1s7AQDgZwZ5rFggj+UU5DEAYN1A&#10;giQiIuLGjRvnzp27dOnS5cuXkT8B+FdaXeuUlJSMjIySkpImJydlaycAAPzMII8VC+SxnII8BgCs&#10;G+3t7RYWFps3b/7f//3f1wBYO7/73e+2bNny4MGDvr4+2doJAAA/M8hjxQJ5LKcgjwEA60ZDQwPy&#10;voLEyeobBwBr6I033jAzM+vo6JCtnQAA8DODPFYskMdyCvIYALBuNDc3GxgYvP7666tvHACsoTff&#10;fPPOnTvd3d2ytRMAAH5mkMeKBfJYTkEeAwDWjdbWVmNj4zfeeGP1jQPxq1/96re//e1///d//88K&#10;5C8AvFrIevW73/3uv/7rv/7jP/5DttqtQN5PbWxsenp6ZGsnAAD8zCCPFQvksZyCPAYArBsv5jFS&#10;LBs3bty+fTuyxbB79+6dO3fuAuDVQdaoPXv2IGsXsomCvIGuvpOueuutt+7evQt5DAD4l4E8ViyQ&#10;x3IK8hgAsG68mMevv/76/fv3MzMzC1fkA/CqFa1ISkoyNzf/4x//KFvzII8BAP9ykMeKBfJYTkEe&#10;AwDWjRfz+P333y8vL5fdDMDPhsPhZGVlIUksW/MgjwEA/3KQx4oF8lhOQR4DANaNl+Ux8g4kGwOA&#10;nweTyczOzkbeQ2VrHuQxAOBfDvJYsUAeyynIYwDAuvGteVxWViYQCGRjAPDzoNPpWVlZkMcAgDUE&#10;eaxYII/lFOQxAGDd+NY8Li4u5nK5sjEA+HlQqdT09HTIYwDAGoI8ViyQx3IK8hgAsG5AHoO1AnkM&#10;AFhzkMeKBfJYTkEeAwDWDchjsFYgjwEAaw7yWLFAHsspyGMAwLoBeQzWCuQxAGDNQR4rFshjOQV5&#10;DABYNyCPwVqBPAYArDnIY8UCeSynII8BAOsG5DFYK5DHAIA1B3msWCCP5RTkMQBg3YA8BmsF8hgA&#10;sOYgjxUL5LGcgjwGAKwbkMdgrUAeAwDWHOSxYoE8llOQxwCAdQPyGKwVyGMAwJqDPFYskMdyCvIY&#10;ALBuQB6DtQJ5DABYc5DHigXyWE5BHgMA1g3IY7BWII8BAGsO8lixQB7LKchjAMC6AXkM1grkMQBg&#10;zUEeKxbIYzkFeQwAWDcgj8FagTwGAKw5yGPFAnkspyCPAQDrBuQxWCuQxwCANQd5rFggj+UU5DEA&#10;YN2APAZrBfIYALDmII8VC+SxnII8BgCsG5DHYK1AHgMA1hzksWKBPJZTkMcAgHUD8hisFchjAMCa&#10;gzxWLJDHcgryGACwbkAeg7UCeQwAWHOQx4oF8lhOQR4DANYNyGOwViCPAQBrDvJYsUAeyynIYwDA&#10;ugF5DNYK5DEAYM1BHisWyGM5BXkMAFg3II/BWoE8BgCsOchjxQJ5LKcgjwEA6wbkMVgrkMcAgDUH&#10;eaxYII/lFOQxAGDdgDwGawXyGACw5iCPFQvksZyCPAYArBuQx2CtQB4DANYc5LFigTyWU5DHAIB1&#10;A/IYrBXIYwDAmoM8ViyQx3IK8hgAsG5AHoO1AnkMAFhzkMeKBfJYTkEeAwDWDchjsFYgjwEAaw7y&#10;WLFAHsspyGMAwLoBeQzWCuQxAGDNQR4rFshjOQV5DABYNyCPwVqBPAYArDnIY8UCeSynII8BAOsG&#10;5DFYK5DHAIA1B3msWCCP5RTkMQBg3YA8BmsF8hgAsOYgjxUL5LGcgjwGAKwbkMdgrUAeAwDWHOSx&#10;YoE8llOQxwCAdUNe81gs+/9rTvxK5uT5ibyaqSo4yGMAwJqDPFYskMdyCvIYALBu/NN5LBaL+RwG&#10;jUycn5vD43C42dkZBA4/t7jM5otkI/1wYrGARSLgp1ADo7hFEv/FoHwFxGIhn0kjExbmkFnGzy0s&#10;EkhMNk/4zCOJ+Ww6ET+JxWDHp+YYHP6rmg2xUMAgzMxMjA2Oz5JoLNnQn0SEzOriHG52ZnYWWeqE&#10;ZTKNweLwhKIfv/DXCOQxAGDNQR4rFshjOQV5DABYN/7pPBYJBWT8WG9DaXJMeHho6JMn4VGRkREx&#10;CfEZxf0TS8wfmZVIuDImGytSQwxNHiQVN1OQ6ctueYWEQg5pvK+pJDM+Miw0PCY5u6x5dJbIFj2d&#10;4oLlqb6qBO+Hjg/tfBOG58ivajb4HMZwRXS0v/Mt17iGPqxs6E/BXcaNdOamxsdEx8QmpuUUFte0&#10;dPaP4SgMjmwEuQd5DABYc5DHigXyWE5BHgMA1o1/fu+xSMiizDfmx9loHj93QU31pnNcclpsqK+t&#10;id7te55B6bWzNM73tKVQIOJxWVyedBetSMCe62svz3D3DC9t6mf8pDwWSYRsDpfH4oqejXSxiEub&#10;6StNC7Q+eXDfOY2bgXntgziqQPzMnmoStr3U30jtosphrfttmPkfmfnPEPK5PA575elJhDz2VFte&#10;QUqUd0xR7yhudQQRsgwZdL5AsPrjD8bnUHHNxakJYUGPo5OSMvMyMlICXKzs7B84hOShMPOyseQe&#10;5DEAr5yIz6KTFrBjI0ODqMHB/p7u7o72js7O7tHJuWXWq/zUUcCn9zWWVxaX1PdPz5EVuCchjxUL&#10;5LGcgjwGAKwbP+27x6LWgliD3X/e+Mnu7dc8a1p7WotinXUPffTR1i+Vbhah8MtC2XgvEosEyzOT&#10;k0PoMTyRyJIeTC1iEhemx9o7UZN4wk85uJpNXpgf6xudmJsicoXPBrJYyKNPVOYFG73+n//fBzsv&#10;+Fdjx6XHcT+DMdPb9sTo/Injm04YN4zIOvbHEwt47Mmx4WH08CKJxxVKny9tHjsxMtA1OEGgMKXP&#10;l0vFz0z29qGJFBoylz/i+fKXlkYqHW7p6+ubRhU1tw5h+rrqY1z0DXQ0zhn713SNy0b7wf7pRf0T&#10;QR4D8MqJONQFbF95VlxYoI/HI58nEVGxcbExEWHxqbnFDf14AlX4gxsZ6RDxy0+TwGEtZj9283zg&#10;GJTTOTBDlQ1VQJDHigXyWE5BHgMA1o2feGqu0dYSt6tbD5+5csEuDYMnS3izMy2R57Zv+tsbn5iH&#10;17VMf3Og77PbZHweHZ8fHeLj5Jxc149eQHLxlRBJhLTe2txgR6snqRXVw1Tei9+CZqC6Ch/tePvD&#10;ExdNc7GsxefrWCKmTC1U+t66rrX74u3GEfzTgY9sK8r+9r24y0RsS7C3h6vn4/ZxCunpZbmyuclj&#10;kjH1mQmhQfbecV2j08hc8p9eQCLpwyLjrYyLbKCKkc7/ejNVtNA9mOd67NAZJV27ESZfgAzhUOnT&#10;DZUFyW7+Sd3oKdl430osFApFgqceSiAUPff1638ZyGMAXj0xf3G8K9fH6PLRPW9+dPi+f3hBZWFG&#10;pJuRxsXDR8+5RBW1YkiyMb+TUCigkikcDvdlrw58LrW1NCsnLa2kHTtDfCXnU1gbkMeKBfJYTkEe&#10;AwDWjZ+YxxPdNf7X955V1df0KF6iI9tRPAm++PL2t//3//uLrn9VzTBRxFycGh/q7uzobG/v6EYN&#10;YXBsgUTMXcahim11Lx/bd9TSP7moZ5LE4JIXZ6fGhrpRo7NL5NUo5XMYS7ipscH+no6O1tbOkQkc&#10;hSPiceik+cnezk7U4NAYdmKgq6mloa6mpX+WyBCI+Ex8b5LP3TO7tmiau4cU9k0v0ATPtR9vZLAq&#10;+NCmrRc17pbhBSRZKIpopAXMEAo9PN7bWFYdYaV55cr+K3dbxlcPVBbSSYRpzOhAb2d7W3tnz+A8&#10;icHksKmLk6NDqPbuPiwWMzzQ11hd2dDai54iIL3KWhhozfS4dPbkobM6UfkdQ3gqk8OYmxoeHUKj&#10;sfMMDpeCH0lzN9FTOX/4snlCSeM0YWkGM9DWWF1YXNaOwuCXWchMCxlLCxhUQ31L9wCGwhN/E+rL&#10;gyPFPke3f7llj9LjooZePI0jvY3LWp5ubenGLyyvjsWiEqfHh4dQvV2dHa1tHSOT8yQ28myFjOWZ&#10;wba6+saOTvQ0WyBk0wiTAx31DU2tvSMUloBKWsKNofoGBrt7etCdjQ2NrS29Y2yBSMhnE2exyCLq&#10;6Wpvbm7uGRybITCkh42LhSzKEn5qDN3f29ba2tWH/IZJTO4POlwc8hiAnwMVN1QXanRh75Z///Mu&#10;j4Tc4fkpVFupq9HFve+/sevyHfeUpu85P4FYJGDMY4f7SsobMTMLsoHfQrA0OzmJxc4s0RicH/wN&#10;EbF49WM/+QF5rFggj+UU5DEAYN34iXmM6ax8pL3zpPK1Kw9zcCRko2t+riXs1Ofv/PWNT5yyUB1I&#10;0XblhwcFONg7BTxyvHv/oaNv/NgCi06e7s73VN7z6euvvXvxplNUacfQ7GJPZVKUl52GkWNSefvK&#10;ngjOAnagLDslKTLE283Z4LqRe0hS/RiBMDfSXZ5oqa9r6+AWEJX06J6hocblk1csEyr7Fpms2c4s&#10;V6Nzf/+//91x5trdkNzmARyZ8ewOYuZgT4nvvvc/VVKzLJhkE6VhKZTwlrrri8J83MPCIv3cH1hf&#10;3bd995HdV+w6JheRmwX0hd6m6oz4yMgQL1sra+Nb9zJq+gaxE8M1CX6u97UNLSKiokO8XAwunVHV&#10;sXwQVrjA5i2O1CTbX/r0g41vbD5i65PY0D8+i8cWRDi62d0198nuGsIujDbbX92//cON7++65PQk&#10;va6jrb007p6x+q7d+y28UyoHiMj2I2e6ozkj0MTUzisyD8cUP/U06MTRGivlHR++9vvXt541cIuv&#10;HZxbLVKxgC+SbnwKJdxldHtNwpPA6LBg30fuVqZmPmEZFQOLHAkyb7VJD/W1dG8ZuSbgGVzm3GB9&#10;rLOOps6Nu769OOZwd0PBYztzG4ebty29rHS19EwNHSOmCEg0j1dnxKTFh/k+cjXV077nEphYPbLM&#10;FAqYpOHW8pKcpCchfvYWRndtnbziq9AzskT/bpDHAPwceLT5iVJPi2uX3v1CPaOxb3VgR4qn1fG3&#10;//fdg+fuPFl+JlCRv4tESBPLfpSeKGGuJy8l1F3X1DWvupu3MsaPIhRJhLLP85C7CnkCIV96yIpY&#10;JBYLhCKxSCQWCgUCPo/H4/MFXx8YIxKKkP9W//6vBHmsWCCP5RTkMQBg3fiJeYztrvbR23P4+Lkj&#10;+o8qaxubC2O9LS4fPHj6vP7DlklKX2t5hpfpPa+4wJTKofZcB/PrJ8+oJdROTdGYhIkS86tndm7Z&#10;ZxdTXD9BJlHJA2VB7uZXP955NSC1mimRzPRVFqdEeQTEZOaV5KZE37qw59y5y5r2sb29HV3FUee3&#10;f3j6orZlQEZGRrKPvcXhL3eZukXnDy5QCIMpAdZ7PnpXy9o3um4SR2AIn9t7jORx8dd5zKEgm5LU&#10;xc680CBvj7sekbWtfb11+fH3VY4dOb7jkk0/jsSmL3QXx0VGRAdEpVVUlPg/MLu0f4uysYtrRBaq&#10;LNxKX/XjrQfs/BOTM7MSAmxVzimdvmJaMkyexw8PZTmcOXJ4x0m9zHr0HINHWsRkuukaqCoduO5X&#10;3oHlECbi7bWunjm5X9Umo6KDSiORZ3sDbPX2ffTOlbtPklule2xoI3XVCd62bmFxhW2sb/YdS3Hp&#10;iz1lsY/uaO7a8vH7H2/Zc1r9jmdceSd2dacQh0rsLo4O9fOy84iqaeocaK3K8rMy1jdQN/NsnyQS&#10;Z/paQo0vXlA9et11jMSQsKcmSgJUz54+pWFeP0kb6ijNdNHYvf/kAaVrwcH+3qEJgdGZHXX5Oanx&#10;Tm4hVQ1tnU3lYbbXbt6yNHmUgR4aHO2u93/kmZCaXlSan+h9W/fiqY93Kgdk1M9yJd97yDbkMQA/&#10;Bx5tAVPsaa51aeOXWvldY6sDayPvX9n8P3/crKThnEpfLVKxmE9bmB7tq68pz0lLysjMLe8YW6Bx&#10;eDR8YZC53rl9H+y6aOOd2D6AmZ5E97Q1ZKfnVlUUFBVl+vmHZuWX9aJHasuKKsvKW4dwSzQkopFw&#10;YZLw2M6mutK8jKyMzIyS5qGpOS6X3FmeHhfi6xWaVNE+Qpa+sYgXJgcrshIKq1o6sMti6d3m+9sa&#10;qktyszIykjKKO4am6MhQ6RT/FSCPFQvksZyCPAYArBs/9eDqnhq/63sPHj65+4ptanp6SriPpb6m&#10;qZ1/dHEPkmqT3eWJHhZukSVZjSP0mcYHxsqfffy5Y3L/IAO565iXlf6lU5ejmrFYPvKOx5ppDvO6&#10;c+WtD5V8E8ppQlZVtIunrYWpZ3JhQ19Pc6W/2QW1CxfPGHj1ovr6q5POfPyXw0rXrGPbhmaWajOj&#10;tXZsvGzo+Kgcw5PQ6/NCVQ/ucHhSUD0rEbxYaF/n8RWrwmk+0uFLmE5vYxUjkzv2Ca1zyIxRJ/oT&#10;rDQuqey8ZIWeX54Z6Yiw1bN1fPQosaIPjc6L8rx9cfcJLRsbn/iJxngL7Qv/eG+bU2xlx8TM7HDJ&#10;LfVTO3cdC6qZmyUsCgbib2hoXNCxG1iS7tflUXBlj3RvKB/drOKU3zol4VDqwm3uGt9QMQvpQs+u&#10;zBm/LtHrttL2s3pOnhndfJF4uquyMNo/KrepeXhpZYTnUCd7SryttQ5ve//11/+2cdtx3ftBRT2z&#10;VKGEMD0SckfVyOCmRUj1JBF5dOpiW4zJ5RMbN+17UjaMnRrHFThoqKrtvnIPTaBJJER2d5LW+VPH&#10;LhvWTNEnBirKvDU/+mT3XuVb5a3dfVh8W2tbXpC1g4213sNU1CxdwiOj8oNDA4PuB6S3VmYVxAep&#10;65g9SczpG+xrzQ200b/80WcHXGNKR2iSp7/h/K0gjwH4OXCp8yMF7qbq5zd8qhxdWLvEo87N9IU+&#10;MDr75ebT+s6Bed28lRdGNo0w3FZVnp8WFxft72x9z8LUwNY/r6FvbmEywVFDefem1z4+edMpsq6t&#10;d6inNPGxh+ZFjfv2dx+4Oahdve7u+7iwstzljvGd25a+mW1o6Usnbxnb21ZdmJAQHxHo7uZgde3G&#10;nZCkQtTkVEmU491rZz4/oOYSXYqTdrRwpLPcx9YsOCGvtB9HwGEG2+uS4+JiwgPcnO5paeq6BifV&#10;jxLp3Gc/FPzZQB4rFshjOQV5DABYN37q3uOuah/dPcdOq5y6GVDT0Dw+MtTROzSNJzA50mOBBRza&#10;4tRQbVVlfnpyYZy/jvKxHbsOuqT2D1CFYvGwh4XeheMXw2uHR1kSiZjHxOQn+1tt23E1PK2CSF96&#10;YnPdTE/HMjQvrbShramuojivuLS6rhXN5VKG2wp0j3ymb+4S2cagCCWYlhKXK3t1zR4656LYInJN&#10;dojKvi/vh+RWTEl4L25ffZXH567eK5qV8CTMsfb0C3t36dxyykJRpF96pk3iy7xv6V8/dNUGjcN3&#10;1BebKR+ztHMPzKqpa2hsqC4tLcwrbewfQKO540UPLW7sPHgpvXWcKr3Mybinra7SqXN+pTNj07Pc&#10;vhg99atntWy78WykUIVMcn+SndNNjZ2a7kXtUxI2qfLxHcsbeso3g9pQspNpUUerq8MtDx9X07UO&#10;XGAwGyuKYoMC6gZwsy87c5mISyMvoJoLI91MD2/+yz82fLRNzbG4DT2Carpx8gtNXVPfMvwsBRlP&#10;KBGO+9/V3vP+JtPHlUWtPbhyTwM9vaM6TkNEaR5zelP11S6cu2bWOMclzXb0p9gcPaWhax1MYkn3&#10;Rs9PjgWZKJkYGN1J7EXPS7caeSwqm8MjEIhduUG+94zPaloFhKf0dCK/pcrioqKcwor+cTyFI/ne&#10;E5lBHgPwc+DRFsZKvS00zv7tre03rW19/F2Nr11W19C7Zedf1Do6R1/5pylYmh6ofvTA3i8osryt&#10;p7MyNshW840/b9C0DqgaJ3Zke/rc0fryrGV8XruQx6BOVQXbXf/or28q69yyf5wQ9CSmorqyobHs&#10;5qXDSsfPmIXU9OCofNZc+mN3f2/fqIKmto7anGjX3e+8fvi8gXNW30BLRprvrQ3v7brjmz4lfWzm&#10;cHeNn7t3bdfg+Px8ZYJ/WGDgo5iShs6u/KSgS9ve3HPwvJ5r9sQceeXZ/OwgjxUL5LGcgjwGAKwb&#10;P/3UXH7X956+eO2SXTJ6fErA59G5X1eRmDA93FmVn5pVmFdS1tdcaHdT88TRE4+yh9F05C0O7Xpb&#10;9/zxy3FtUxPS3asC3kxpZqj9nn3asVm1y7T5RwbntFQu3QyrqerB0khLy2QqgUgmLy5JJKyRtiKj&#10;0ztM7XyTUCJkKwbXU+Ore8TgjpsLksfC5arMIOW9XzpGlNTPf9veY/ZQf3nAgQ8+V9ayL1tAwpE8&#10;WBe+4913L+rezx0XSPdqc3DUphBr05vHr9ljlpZaKzK09my+Ye0RUjE8MY2jUUjLFNoSiUEnTPOx&#10;pa7WNw+d1irqW9kjIpkJdDK6dEHFvxw3NjXD7o7Suap+Ttd+aOXaUSI2bTjT2dNSb7+ud2nnjIS1&#10;XBZkbnHj+iWL8K6hry4fxZvH9+ZpXzh37tyViPTckMjE6Nh0zCJ9ZeLf4DJJ5MVJ3CKNKvsVsfAD&#10;tRke1y8c/PJ/N+zzT8ivqa1Q27Hhotp19xL8jDSPEZQoF5Njmz40CirPbujElbkb6BucvOExS0UC&#10;mCocyDC4qqKsa9mxLGAu9Y5kOyqpGNx8GLv6uGT8hLfOPlVlFQ2/2kH8N+en5VIJLXGO9/Uv7VC6&#10;FZFeRmNQl4gkIpGA/LJIZDqVwRd93wl4II8B+DnwqAujxY8stC784/1Ddq4PPVwst2/425ELN5zS&#10;unEU2UkMuHOdrflB2poGNk4BdR3dPS0FKY+dLympuIRmtU5ThsoCQx8Y7VV9kFs9KB2b1R/jYfb5&#10;397WsfGNbRzpGRgmEOewmN77WqeUT5y9GVTXNzVNn2+9f/O6qdm92JLW1u628pzoW1cvmNo8iqjG&#10;kogTrflPDn36yY17gYVjDDppbKirNiQmfwSHn58f9rXUvWNx1zWhqqa9p6og9YGhqomprVtkJV56&#10;bMu/AuSxYoE8llOQxwCAdeOnn5rLW3vXKWWdKw9zZwlI9T6N114Y42aoZuoem9g4LOLjo7wszx87&#10;6p4x2EcWioSDLqba545ejGzCjCGNJuQxMQXJAXe379KMzqwjMwmPLS5onFe67JRb0z+HTEssFtEp&#10;1KXZGQmfNNSQo398q4GVe0wnC3nIyfYKd/UD+paubvkD0jxODzy/+wu70MLqWQnnxT5mo/vK/Pa9&#10;/8k5jXulSD9L6MMNMYc/+Mfxi4a+lVOzSB/TJgnVvrcN9Q+p3xsnkHrrsm8d3qRq6PAwa4BIk24z&#10;8fl8ApFKnB2lDxU8MDfYd/xKdtuUtKt5o973r19QuhhQgR+bnmV3R2qrXTlzzQa1RBch92JS+pMd&#10;nE219mg/Ku6YFrOIZYHm5vq6ymYhzf2T0hlbmVMWZTrkro7KgW2Hzl81dnycXtlHYa5+ofgbjMXR&#10;sY7CvLKWms5pHn9l/7iIK1lsjHMxfuvvGx8GJxVU1Nw88fFFZTWj0EY0TjprEgkuws3i3O79Tilt&#10;tT39+FLX6zq6x7QfTi1QJOJ5emfCtYtKZzRNWwkcylwHKu3eyfM6N+zDkd8Sck/yHDb6zpkLxw9/&#10;qfGool36PUahQEAkUdF9fc0Jrg8M1T7aoxqSXoasLsisCNk0Dhm/uERaInO+9zpYkMcA/BxWD642&#10;11bbuO1KYl5uQfaT4x/87eiFG3Zp/TPLsteT5cGCwlDLE0q6prY+Le0tre0tdfX1tbV16IkFHIE8&#10;WODlc/f6nsv2WZX9K6PPFcR4nvlij3N0SRtV+i8dwWYQgq11blzVsg5vRWNRy2OZGhdV1HUt0itb&#10;q5vbGxvq62pqWrsGRmalO4En+hocVHdfM7x7N6qhp6mkt60+pWZ0ibE8j20wvnhcW++md1ZDUXVz&#10;s3Qealtae4ZHZ9mc5z4Y/LlAHisWyGM5BXkMAFg3fmIe91dn3jn25uZthw8Yh43MEGVDZZh5j+1V&#10;PnvzqPY9u5jC/q5CK70zmzZsULONz+2eYrCG3YwvH/rkU323qPSO6QUyfbE3JeyB7t//cdDlSR6B&#10;x+jMcLVSO/zXt7ap6NsERCfFR4cnJGdllLbTyHP9VUlnP/nreS0L32rCMl8yXJttcfT9M1fNzGPb&#10;aHxKdbrfyc1vKOndc0nrHJkmcHlPnfJZLBYstdTEW2/43f9tPawdj6IiG27zI/UP1Hbu/XLHFxfv&#10;xOQ39jaXlfnpHdu9482tF/M6MOj+ppQHagd37Nq4/by9z5PIuNjE2Mikwtamtm5ST8ptbeUNmw9G&#10;Vg4tiSU8ave9G0o7vthll4JGTcxwBuOvnjr0ybZTgenVg4tsMpnY/OTWbbXjG47fSa0ZEbFI9U8s&#10;DVWOf3xAwy++YHyeROdKW1TIpaOLAu2uHfvr3zbp2D+pneawXih8zkLfQEmgiYGpkZVPQz92nsqh&#10;Euen6mK9rW98uf9ibHELdnYyx13nmtLxrWdupVb1ESlLC4OF3g53Ll81KeiaJpBwhKYg7fMnNm09&#10;GZpe1FyTUxJye/vHH36050JsI2aws6juicFn244pGbhNMaTrAI++NJD3yPTywT/86d1L1618wuJi&#10;wkKik3KSClvGe+vSA+9t3fC3/cfO33IMCI+Oi42Ji4hKbOwdX2CI4dRcAKwJHm1hvNjT4prq+9s1&#10;85t7iYSR8iBT1RNHPj14LblhfPWqx8zhvDx/4607Lpq7RpMlYi7yH5ct4NPZQtHiErEv283T+vo+&#10;ddf8uuGV0XGF0Z5nvzzgGlPc8XUeMxdD7uoZaujci+4YmR4kDKee3rv/krZtzbRgkSUR8DgCgYBK&#10;oy8SlpFXAhp+uPbxLUOtqweUb3p4BRRWN3fOsoQS9vRgqfrBLZev3Q6qX8QusZG78fgCBplMW1wU&#10;8p966f45QR4rFshjOQV5DABYN/75PBaLkJZrKYg1PfXxF7uOHjf0aUFN8Z85GxOnJtXf5NS2E6qG&#10;Rs7B+fkJd43UDu3crmYelFI7SGfikzwttU/sUzF5EJLfNrFAxjQnPrbT+fjjo3YBaRgai4xtTPOy&#10;3LNp4469R85q3DC6aeYeGJNR3U9YnOwojbmw48OL2pZeBaM4EqOnItX8zBalqzctwqqJbEZPdcpt&#10;5V1nVW/cepTaMYynP3VBTjGfTRguzw4y+/ydd3af1A4qG5pkSOgkfEPiQxP1s5/vPHHHOTg6OiLa&#10;+cb548e+PKad1jA6NTc7Vhd3U/XU5o2bjl1UV9c3trZ1iMhtbu5CzTbFWl2/9MmOEyEFHWNEMnGq&#10;wc740oE9h20imzoxs1x8zX39y0f2n7T0TKhCzS4S5ysfm5tdOf3pafP4MhSTSRspDXW+eXXHvjO2&#10;PrG1AzMU9up+YL5oqjLFy/zjTbvtgjPGeZIXtxAFyyNjNRE3dXSuXjOLziypauporK3KDPf0dHay&#10;do9qH1/gC9m4tgy/+6anzqj5RKZX1DU05EaGBod4hmVhCUxkw5iBKXe5pXVk72GTBz4hYSGJvndP&#10;Hzl4VFk3sqy3sSoz399wz57jFw2cOmeWpcdSizhsXEeS953Dn723a//x02r6JjfNPEMScxpHKTTS&#10;UFOu9eW9B3Z8uXXfWXUdw9u2zq5BiU2oKSofvnsMwNrgkPFDOU6GF0/9bdOFtKYhZIhgps7TWOWT&#10;t9/VtA1Jbp6msPk8fGtt/INdn+1Wu2FTMTwxsbC0NI+fmRqbW6biFgmoPA8PC80tp8yjsptFSDsL&#10;xjNDHA9/tO1eSEb9opC38jrPpE37mKppXrh8O6QBNT1Fmiy/dmz3GSUNz5yeDmQyhMW52RnMxDTy&#10;Gio9+wKHuNybdl//wkfvf3LJ0DGqqIuwsm8YP1J3R2XXufNq170Kq3swyyQCMhcT45jJ8Sku5wd9&#10;RPvTQR4rFshjOQV5DABYN/7pPBYJ+aTZobrcWOc7xoZGZtauj0ta0HjSN99NRZBnBlrywu5ZWd11&#10;8MytqM1Kjo7y9/CLyqvunuILBNi24vTHbtaO/sklrfhlykBDTqK/vYmxuX9sbsckmSOUUGaHq5P9&#10;75nqqWnomD4Iyq3rp3AF9KWxluIEW1Njm4cBUfktY9iRztocL1sTS1tX34SKOSqHOIOuS/V/6OTi&#10;GpI6gKMwV/d0SAkFLOJQS3FykLOZkYHZXafglPK+KenFmsV8Qld1uq/9bUvbh06PglITIoOCQvzD&#10;kttGFyh8iZDPQTcWRHne1dFUv2Zs4x6RN4ynMqiEoaqkAOe7JrfvxhY2tg8Oj3ZXPfFyNDe74xVT&#10;0jE+xxOQ6jLDApztnUMy6vrGl5dxFUkB7rbmxlYeGTX98wweb3mkPifqvoVFQGxe7eAcZ/VEz2KB&#10;hIruKE+zsvEoquuSzpt06DNEbCJxsrMoMyUsOCQs9HGgv5+3l4+7d3BKQc3wPOOryzwLJwbacmP8&#10;fX28PXwfR8Wl17QPTpG5q+eCFQvoXeUpT1xtzGzcA8OTGmrKYyIjImOTGnpHmmqLs8NcLE1N7dyD&#10;S7smFmiy1YA4NVifGWx7S09d87qVe0RRC5q68rGDkEmc66+K9blvqKWmqWfm+ji1eWyJzPrmI4nv&#10;AHkMwM+BsYhtiza7vH/bb17b65vfuHpUD6oo/KHGrjff3XZE075uaI7FpmDa8nT2b/xk43tblfSt&#10;HT2DAoKcHnjkVLaPL5Iw1UHe5pf+sem4hUt07/gEhdAd42m57W8bDF2iCiZYyIszgkYccbx24vTe&#10;g1rOuc0TVBZlKszi3JEt7/35k6N6t+1CQoI9nJxCotOKuyaXGasvFvgwB50DG18/et0juGho9ZWN&#10;uogp8NE/v+eT//rLJ2rG1o+Cg/w8nYKexGeU9y5Tn3k3+flAHisWyGM5BXkMAFg3/uk8FotELMri&#10;zPhgR3NTfUNTa1c/Bkegsp75tpiIS6cuYNubGhqb2san56YmMBPDAwMjk7gl6blT2eS5mdH+lrae&#10;0ck5BodLwGFH+tqaGpt6hzB4MkcaiyIeFT/a2VhVVFxa04qaXJCeZorPIs1NDrU1N7V29qMxOBKJ&#10;sDCL6WlrbG7t7BueYnCFfDZteWa4u7MT+XmZyeN/05ciEZ9FwE0M9XS0IA/T2tGLxi6SZVcUZpBw&#10;w10NtfVNDW3do2OjwyOjI+OTS1T2amxyqYtT6I6KkqLSqsbOoRkGTyQR8ojTw/2dLcgDoydw+EUC&#10;cX56sLcTma+eQewCmSmSiAgzo8O9ne39Y7NLJA6bPjXS39Xa1NjSNTZLoCNTELEIs+NdLU19QxMz&#10;BIZQtJLHQu4CqrIqLyUooaxnFL/y4C8Q8nhM0tzM5Ah6sK+7s721ubm5pamjb3x26emlz2fR5rED&#10;3R1tjS2dvQNj86TVTVQZ5AmN9bfX1Ld1o0YWFhYmsFjsxOQCkYyfnRxDdbY2NbR39WPnyIyVM5BL&#10;CTj0BUxHQ1VJSXlD5/DMN2fNEUt4lEl0Z115UXF5TccAhsgWffOJxHeCPAbg1RNy5sc6cvxua545&#10;/Mn2s85RuT2LTOSfMY802l4QoHrq6PFTai5PspqHcFPTk+Uxrjb6Kvv2Hz59XvWGqa1rYFJ97wSV&#10;zaZP1OY8djh99Iy5Y0hufc/4YHWMt82xHXv07YKSWybo0sOE2EvYFlcjNZVT53QfxFag5tkC7nhL&#10;RpCj0ZGD+0+eOqula2z1wCe5qGF0gcaWvQoLm/KivawM3WNKK1Cyi9UJuIx5dFWUp/W5w/tOnDp9&#10;6dp1M1vn6MyKXiyBxf1Bn7L9dJDHigXyWE5BHgMA1o2f+N1j8GqI+Gzy/AJuEtXXnRMTEhcdm92M&#10;nSKu8000yGMAXjkhm4Qbbs+O9ne3t7G55xiWXNQ8OMNYOc0en43Li/R8aG1u4/o4u3EURxNJ2PP9&#10;1aluVgZ6uvqWTv4FbRi89LAQsYRPHGkrDXa1fxydkVffP9xbV5wWft/W1jUoIa8RTUPyWEhdGm1J&#10;CPJwtHf0DM9oGJhZOeWXADfcFO9nd0tf98Yt2+D0mr6pZ05IsTQ9PtTVPDi5OEd95lsjC9juwuhH&#10;d4z1dA3NXcNyW4fxKx8W/otAHisWyGM5BXkMAFg3II/lAZ+2iKmJdrPUPXTktMp1G/+k0gnSv+q0&#10;rWsH8hiAV04sEvDYDBJhYQ43OzuLWySS6SyuUHaVNQFF+t3e6WncwjKNvXJZeAGbLj0UBYudQAZS&#10;mNzVc+FLxAIOg7o0h1skkEg0FptJoywvIdPDL0gnJ52aWMhn04nIg+Dwc0vLyEOsBi2fy1hewE1N&#10;YCcmZ5DHYPGe2QMs4HE5LCaHJ+A/e+I+ZI6pxPnVucAvkhmyo3b+RSCPFQvksZyCPAYArBuQx/KA&#10;R1+aakrxsbt5Xlnd2juhqAP7S1j6kMcA/Mt832XIf7kgjxUL5LGcgjwGAKwbkMfyQCzkcShz42hU&#10;W3sPfpn+/JWO1ynIYwDAmoM8ViyQx3IK8hgAsG5AHssFsVh6rCKLxWCw/pVfultbkMcAgDUHeaxY&#10;II/lFOQxAGDdgDwGawXyGACw5iCPFQvksZyCPAYArBuQx2CtQB4DANYc5LFigTyWU5DHAIB1A/IY&#10;rBXIYwCeIRaJhAIul8fjC8RiEZfDolMpNCqVzmCtnmb6F0fEZ9BoNDrzZ336kMeKBfJYTkEeAwDW&#10;DchjsFYgjwF4hojPY9PmcTMTmHEMZnwIjUb19Q/0owbRI2PYmWUKjS8UCkW/iFNQi0VCMY9GWpgZ&#10;GkQNDo1ipvHLFCqLw+XyX/0CgDxWLJDHcgryGACwbkAeg7UCeQzAM8Q8OmGyOT/Sy9ZERVnN2PKB&#10;T1hCTFxCeIi/h+M963uOXmGpvVMU5nrakSz+tnMRiti0+fHSjLiIEP8nUVHR0eFPgvzsbe4Hx2Q2&#10;YqkUzg/N4x94mkPIY8UCeSynII8BAOsG5DFYK5DHADxLxFyebs/0NL+8/3f/9dejasa+KYXpOXlp&#10;ceF+ztYaKkrnVTTsg7Nq+2cV/dVZupucukwgkggUhviFvcHUmYGOwmiHew42DzwS09Nzc1LCA9y1&#10;lE4ZWTrHNePxNIFsvG/HZ1LJc7N4BvuHZjTksWKBPJZTkMcAgHUD8hisFchjAJ4j4rPpQ/kRD66/&#10;/eZnVr5xIwIJgy+SCLks0nRhsKXusU//+NYuHfuIIapYoa+OTluYQVflFFc0VPVNc/nP7w3vyY/w&#10;NVK6ahnok9XL4/GQIQszIwnud7w8fSOqsTOkl783iQQSJm6gtS42NnN4Ci8b+H0gjxUL5LGcgjwG&#10;AKwbkMdgrUAeA/AcsZDHHi+JdTHauGGrbVDGpGwwQkTGVCU8Mnznj3/YfkLbr3QER1ndicohL86O&#10;DKJ6urqHxqaW6MJnjyjmEvCTQ6i+7p5+zOwilSMUC9mUpZnBnq7BkYkZAjK2kE5aHB/s7UePYvFE&#10;vkjMYdKI87Nzi4TFxUXS/MQgqq+rf2iZJeAL+RwybrCvp62zb3KRxuDKmlYsEjKX8RPD/d1dnb3o&#10;yXkSc3Uwj0Wdn52dX1gkkEn4qeGRwb4uFGaBspKd3KWOogQ7nUsGZvddYorRU4sc/jNz3Znp/+Dy&#10;1k+OXNPzyF6UfQwgnO0sa6ytruzDLdH5q0PoxLmxwb6O9k7U8ASRJd1VLGQsdOU9drE0Pq92MyKr&#10;bJxIYSJPaWXs7wB5rFggj+UU5DEAYN2APAZrBfIYgOeIBFzqUEGk040P3t16xztlkCXhfpN34on+&#10;/Muf/t/mT3aft8tETZEkEh5ldqi7uSY3KzMpNiolPaekET29SFu9h4hDoeBG2hurstOT4yLDkrNL&#10;arrHyFTC5EBTUqBbcGRaVsMIm8cjYHpK4gL8QmISi1upHP78JLqpOC0zv7yksm6gtSwpKsTHP7ik&#10;dXAIOzGJakiODPb0CojJa+yfWFp5EAl9eWG4q6E8LzU+OiL4SUJ+dTuOxhaJWBT8SGlGSm5uYXlT&#10;W3VJWmpMiKt3eEkLmsjhC4gD2f7WO/7+p893n9J+EFreNUagP7MvfLw+NeT26Q8+2rLjvEF0aevw&#10;LJHLYUt4VCaNPEugsnkCiZDLJc2O9DQXZqdGPg6OjE0paEQv0NjkhdGY+1dPb9/8xkdHbnuE16In&#10;iGzB934DGfJYsUAeyynIYwDAugF5DNYK5DEAz/nOPJbgxzrtlDfv2bL9oNajwXEMFT8Q4fnwSVRC&#10;emVjbXFSsKvtJRWdgORqNBLOEg6mqzrWzz0+pySnuLD4iY2+xtXDl8zqh2eG++oiLc5c1jLRdc8h&#10;MnhsbFOJt6HSxWsad4Nnl2ld5Yku148fOqupbeFWkpce4nRLT+XYCTWD204BaRnpoY9sbuqq7j6p&#10;6RFTPMeRUHDo/vri6Pj0opLykpwU86un1K7omPoWDI6NzPQU37pw5OypC5qWbo9DAx45mB3bu0P7&#10;jld0zcQyEV+dHKj06fvHLmhbBmd1jMwyOKs7hGWEtNnh+uTbavs/e+cv/3j/k7OapsHJZdOkle8S&#10;S0/lxSXhRsrT43Nz8wuraktTfF0sdHfvu+CXUt43PVMUYml08dhHOy97RGSi8QQaTwR5vM5AHssp&#10;yGMAwLoBeQzWCuQxAM95Jo99UtDP5vEcBu2ts/PYzl17L9q31uR3VyRoXNX3DkvrnZybm+zLCHG6&#10;sPtzDXPvxyWDBFxPUcoTg+umKcWNaMzoWF2cq62lqp5NC5YwPtiYZHn4uNLVkxYxC1SuBN/eFGxw&#10;4NDZ43oPp0n0vvIop6vb3tt66pyBe0d7a33qIxfDUxs27T6jey+nrqW2MtH3ofH7H3xh/CCkE0ft&#10;LEtMDXa95xGZkltZWZR1V/3wmeNnztx80j4wOttfeX3fpp3b9p4y9krJK86M9tE6/PFJFaNbgbXz&#10;JFp3WYbewe0aRvc8MlsnF8gvXqtJQMfVpfvb6J76ctOGTZs2Hz6rbuefXNkzjcyvhDM31pLvYGnh&#10;FRCWV9NQm/vE5bbmpo1b7gakNWDm2zM9nG5e23XSKCG/nsLj84TffxkoyGPFAnkspyCPAQDrBuQx&#10;WCuQxwA857vzGDfW56r+xckDh4+ou+SH2CV7WWy/YBWb27R6K6a1KOjGvhPKBudNAxqKAvweOZ5U&#10;d2rrwazcyJydxvb3oyk8yfxYe9kjTXVtYzW7pEUkN8noseyHqpe11G57EziCJXRJhqvWsYumFl55&#10;AqFIwujtzXbbuf24tpXfpPTrxmx0T7bS/v3m9z2Kuoci3c0fmFy76RQZllxcVpQXF/jQxcn5nnfy&#10;GJ66PDvuee2ktuaN2+H1kyQhAzeQ5XpNR9PoqnXSPIU/2lxhcWb/zfu+YfWTNM7LzkQtIs6iyuMf&#10;GZ7Z9u4f//Pff/feWWPv8hEqaaKtJc37nNJl8/suhZWVlWX5MY/9LE1NI3MbWscXh0uDfe+ZHr5k&#10;W9EyKJvM94E8ViyQx3IK8hgAsG5AHoO1AnkMwHNW8rgwysngg/e+5eDqWXSV3q7X9x04fdk+OdXz&#10;lp+56odnrGIL21dvXRpuynVRVVLSPqhyJyvWxsbGbOd5+86BqdVbEUhXIH/ODTUUumuo65pqOGUs&#10;0QUS+sh0obu6up6GpR+FJyQNl2V76J65cscmoER6H85Af4HX/r3nDO+HrpwJmocZyFc5ctTazjW/&#10;ufXhzSu3dLQexDbX9s0uL87NTIyOjIwMjU8jbx7zk2hPHSV9PVPbhPY5poS3NJbvdUNP20TdOmGB&#10;whttrjQ/vf+WfUBk0wyT99zhzyIGjUZaJq/+nYwb7a3Jfux8+8BHG7YfuqTvlVddlpIf7Xzg6FW3&#10;4IQ5BmWJuDiFxQwOoGYWafMLi4MF/q53TI6q3q/pGF6ZwveDPFYskMdyCvIYALBuQB6DtQJ5DMBz&#10;xAIufViaxxs3bLXyTR3mSb76Vq5IwsE05PjsevtPh5UNXHJ6yyIdvG+e37BX2y+5enUMwmhLgZfe&#10;1as3z+s6FqU9tDbX+2iHRnp5B5J6AoGAy2LRaXSOWDKNqst3vaKqaax6P2WBwpEQ+wZT7ytfVL9s&#10;6kVk8QmDJRlu2meuWiF5LD3pM7W7Pcv94EEVE4fwOWnG0oa7Mi8ePmbj4Fnc1uF2S83oqqpZcFXD&#10;yGrNSsRCAYcjbcsZTL+b1lkkj+8nts3SJAz8UIb7dV2dW9fuJS9SeUONZTeP7TKw9nxcPU5hSS/d&#10;9BTRzBi6o6F2ZJ5A/iqcGXiUt+6+w3sPbLnqnpIRmxPnsXv3mQf+cXghslykhHzpxwg04kJv9iP7&#10;W9cPKFuVNKGQ4dLPFp76fOFbQR4rFshjOQV5DABYNyCPwVqBPAbgeUIeZ6wwxkn/rTc+uxuY9s2e&#10;Xz6lOcXV4tLev7y9Q88xZojEXUbnxTpe++tfPzZ0jhlaebXG99U+MT+vb+FxL7wSN1Tsa3X1L//5&#10;h6vWAentE3j8VGtNeUZS2iCOOj7YWuGjcUFZ45i+PxZHpA5XFbipb995+LCWPXaZNYcqzvLUPqlm&#10;ZeW3sveY0dud47F3zwUjuyeL0p9Zwz1Z5/buv+MYVDE8l+dvanZu59+3qtg9zscsUBYmUJ2NtRm5&#10;NQs07sL0uLvmqes6JraJ7TiGhDU3lOWuq6N9U9M2dYkmGKovNtj/mYaRrWdOB45AlYgR0qmv6irP&#10;DHO29k+pqvmqujkkfPZDDV1V1cMGwQ3tjS1Fodvf+tO+k1cepjQPT8/PYQZrC9LbUOMoLK4v+5Gj&#10;sda2IwaJpU10ZIudKxI+f1nl50EeKxbIYzkFeQwAWDcgj8FagTwG4Dkc2uJY1RNng7Ov/fFddQvX&#10;/N7x7gH0QHdLXUm6q4Wu1qWLmnf80+uGpbuUudPNuY/VTxzUvnnfJ7OhtQ9dkZfmaWMaEFdUPkjg&#10;M/GVCZ6qezbtPaJ0Xu+Ok/sjd5+Qx7HZo3N08iJmMN9DX0151+ErgTHZOYlPIu5d3bnr8JGrVs1D&#10;0+3lccEWZ7cf1br+IGGJwmBhq0oem3/2yV5VE7fuRRqbN9lcErL/082qBg7xTRMD9ekJLjc+/+iz&#10;Y0rqFg4eHh6ej8PjUwpbF5bJU/2N5qd3nDmtqudTgJoh4dBNoRZKZ09dPHUjYAjPHOusc9c4dP6C&#10;qua94Joe7DKD//Qu3p7S5ABLLX0rV+fwnI6ubjR6oK68yP+eyf37zh6JTdOLhJmBajvNQ8f279mj&#10;pG1h6+jp5eft97iya3SKQMK3JPrd0f58y2GrR5E16Fki/fsvfAx5rFggj+UU5DEAYN2APAZrBfIY&#10;gGeIuNT50cp4VwvNUx9/9MU5zZsPg6KeREQG+bjZW90yuGnl4BvfOUGmfXUqK9LcSGWs230LM00D&#10;ay//gMfh0UER6e1DM6yVW5cnuksj7l8+9MW7b771yY5jevcD0xvHKGyhRMKkTTUF2Oid3b/7gp7N&#10;PUe3SO/7Wtr61y1cylv7ClMeuxkr7TuudsM+bGBybrQ1N8ndaO/OA1dMnAp6JrGjbeWJHsd2famk&#10;aemX20OiEnB9pc7Xz+797MM3N36y4/hVO/+kzgkSm7400pBlfHb/8dOq2k7xTf1jAy2lXjfPnzmp&#10;dEbPpXF0eXZiqDzYUkv53HHVm/HlvVjiM9c9nuysTPexNjS+qW9+zycgMMDHw+2hw+27DyPSyjFE&#10;AfLsBQzCSE38Q2PlLRvffHfjx/uUdO4FZXdOINvhQtF8V1bAvTN7d6nfdAzJ65inPHfk9reAPFYs&#10;kMdyCvIYALBuQB6DtQJ5DMAzRHwOfXkC3d1SW1FUVFxeVdvY0tbe1tba3NzY0NTW1T86Ocd86grB&#10;Qj6bPIcd6G6rraltamnrQQ1hZ+ZpbFkQCrkMEm60raYkPzsrt7i6tX98jswSSL+qKxJyKJODHc3V&#10;pRX1nZ196CnMSE9vf+/g6OIyeRoz1N1YWVZR09w9tECmL+ImRnqaykpK61p6MHMk4iJuari3srS4&#10;sq6tb3yOy+cLWCRMf3tlSX5GVk5JDfIgOCpbIOTSyfjx5uqyssrahq5h/CJhaW66r6W6sqKisqkb&#10;R2YzmAzi9FBrQ31VXevEPJnx7Nm5WBTiHBbd39fd2t7a2tLUUF/X2NTciRqeXiBxV0cUCTiU+fG+&#10;lsrCrKys3JLq5kHsPJW1smh4NDxmoKmqvLGjf2hmmc1/ZsrfCvJYsUAeyynIYwDAugF5DNYK5DEA&#10;zxCLREIBlye9oBJCyOcyqBQahUKjs9i85w8RfuZ6vnwWnc7k8L6+QhJy20sPKf6eY43FEqFw5e5i&#10;ETIjXL5QNjcSMY/H53L4Ar70u7xisUjA44leduCySIA8kdWZEAsFAgEf+T/pVKUDhIKX3u1FQiad&#10;QiZT6Kyndy//4Hv/MJDHigXyWE5BHgMA1g3IY7BWII8BeNHXp6mS/gUpSeS/rwe9zMoYCNmPrwgy&#10;OWSSX09U9hBf/fx9D/fN/Z76+4+FPAhSQ9IlIBvwM4A8ViyQx3IK8hgAsG68mMcffPBBRUUF8g4k&#10;GwOAnweTyczJydmwYYNszYM8BgD8y0EeKxbIYzkFeQwAWDcgj8GaEIvFSB7n5uZCHgMA1hDksWKB&#10;PJZTkMcAgHXjxTzeuHFjYWEhh8NZPZ4NeSsC4NVC1itk7SKRSCkpKUgSy9Y8yGMAwLf6GY+thjxW&#10;MMg7COSxPII8BgCsGy/m8V//+ldra2vkZS17RSYAr1pOTg6yaiHvpLdu3frTn/4kW/MgjwEAMmIx&#10;h0ImLkzMLjFYP++JMCCPFQvksZyCPAYArBsv5jHyyvb6669v3LjxwxXvA/CqIevVpk2bkC3R1157&#10;Ddkqla15kMcAgBUiAZcyVledn/TocWbv0JRs6M8D8lixQB7LKchjAMC68WIeI371q18h2wrISxzy&#10;JwCvHLJqIZCNUWRNk61zK5D3UxsbG8hjAH7hhBRsmvv1Kwc2b/psn0NIBpr4M54LA/JYsUAeyynI&#10;YwDAuoG8oxgYGLz++uurbxwArKF//OMfVlZW3d3dsrUTAPAdxGKRkM/lsJgMOp3OYLE5fKFIiBBI&#10;LzMs/QP5f0KkJqSXU+bzuBwEl8vj85FR+LzVnznIzwLZOF/dZeUP5I4/5Au/yBzweDxk9KdGFvGk&#10;s8Rgsjh8wVdZKxaLV2aVgcwqQzqrvJde/lgkZuCG6pKuH/3w9V/9269/9ev9auYBBX0zRIbs9lcN&#10;8lixIKsq5LE8gjwGAKwbyHuElpbWH//4x9U3DgDW0F//+tebN2+2t7fL1k4AwMuJ+BzG0jS6u7mi&#10;tKiwpLypa3CGyCQtk8mL83PzC7OzOPwsbplCo9EZNMLc9Phwf29v/8DQGHZqfn5+CjOGRvX19KGG&#10;MTPzy3RpX5OJyF1wszPzc3j8HGGZwhTKHuc7CNn05bGR0XkCiSe7IrJYwqeN9DRXlRRXNPRi58gr&#10;o0kkAi6XPDfS11pZWlhcXNrQ1jc+T2VyX3wEkYQ3X5sWaKF2dN+u3V9s237swK5t2/cdv2T0uKBj&#10;ZOlnqVbIY8UCeSynII8BAOtGZ2fn3bt3t2/fjrzBvANe4r333kP+/Pvf//4///M/X7/D/v73v3/z&#10;zTc3btyIbFGtjva9kDERf/rTn37729+uHlf8m9/85i9/+cvXN62O9gu0YcOG119/fffu3S4uLigU&#10;SrZ2AgBejkOeH69LjwjwtHZwC49NqWntwy5Sl+YnB1tLw3zc3Tz8Q5KKUeNTE+Po4pTIxNiomKTU&#10;tMTYyNBAV1e3oCfRCSkZqYlRUbGJkamlI+NYHAZVlPjY38PNzSu0sL4bs0jlf/fuY7GIOtFalRNr&#10;7xpS1jrAkQ4SMQjT6Nay5Mggp3s2Zia3PYPjynumSCyBRMLnEKcHO+szE6O9H1i7ewXGlKMnlpgr&#10;E/qamLk83V+d6u98T1f7utXdu3YOD+7a2t0xvWluanbbMTChuBVP4fJf9XHWkMeKBfJYTkEeAwDW&#10;jYmJidTUVFtbW319fRMTk5vgWavLxNzcHPnzypUrX78l/+53v9u6dau6uvqdO3dMTU1/4KK7ffv2&#10;rVu3Dhw48NprryGbYsh0kMZG3k2QuyMT+eHTWX+QJ379+nU7O7u8vLzZ2VnZ2gkAeDnqNLou2Exf&#10;XfWAqllceiEaMzNPopOXhqszfU5s+us77207aOhX2YHqa6+6b3DF8s6dhwGhYR7W+soH//jHvxxV&#10;NXrgHx3m62BlcVv1hn1dW/d4b7W3weFt72147f2jHgklaAKdt3Jtv5fhsWjtyQ/M1Q7/5eNzHgnl&#10;K3nMnOyvT0Tq28nuho7mwY/e2Lb7hIpNbNeEdAuZR1ucxQ5X5Kc7aB1Vv6ym7VXaMkqU3kkGeSwu&#10;fqQ5ysXyoUeQf1rdQGdle11JSGxRR3PTQGOh7W1zF9+I2tFlMvsV9zHksWKBPJZTkMcAgHWDxWLh&#10;8fjh4eH+/v4B8BIjIyO9vb1IuV26dGn1Hfbvf/+7oaFhTk7O+Pj40NCQbLzvMzY2hkajHRwcNm/e&#10;/Jvf/AaZzltvvRUUFIQMHBwcRP6UjfeLhKyByHJeWFiAbVMAfgjy5ECNn4mxvoGKZVDnAEYgEHD4&#10;AqRRB1vztLa/s2vXiaseBb2T88T5iczkxIqahpGx0fn2jEArzb+89nc9u6By9NL4+HB9VUV8fMY0&#10;fnF5BpXrfvXU7l0btmlm1vcxpQc6vxyfsTTc9OT+lZN7Pn/904s+qdXIP1oxd3kOM1hf19jVO9DV&#10;VJHnb3BV6eQHe/RyW4eR2RIKuEIBfxaDTrbXuH39moZHUePQkmxqUtI8phJne1qbewcxWNzS8lhd&#10;U2mGZ0hOL2pcwFwe6mnr7RvALNBZvB9w0PePAXmsWCCP5RTkMQAA/AJNTEyYmJisvsMiW1EuLi5I&#10;7spu+zGQd5CdO3f+x3/8BzKdDz74oLy8XHYDAAD8YEge1waYmd+2uu6ehifSZUMlEtx4q8XxrReU&#10;1G/HtI0vMZCWnZjGM9hIokokpM4sX8t339l0LyR7fGUAn8XETWAFIgmbONkSZaZ1/vzWYxaNw9PS&#10;215KQJoZbimI87l/7cKZox/v0QjJrEMeRsih0khEHHH1kGk2ExXvYW2866hBQdsQb2UQgscgVwWa&#10;PrhtqONV0jT8dB4jgcwXCPhs2agC+lhleUa0o3dS58DXMyNksXlCIew9/kWDPJZTkMcAAPBLw+Vy&#10;USiUvr7+6jvshg0b7Ozs+vv7ZTf/GE+ePPnyyy9X83jjxo05OTni7zyIEQAAXkSZGqwNMr9taq7j&#10;FDc5T5INlYhnRurMjn1x9qSqSWjNEJ6KDBIKV/a4CjniydpYF5N33/nQ4lFSD0HCk5amePVW6txo&#10;VYjxldNnth41rRqceOlLkpgnYU211ZaH+D/OT/V95Hxn5wH1kOQK5GFWJiZaPeO1kE2ZakpMigpz&#10;DS0anf3mIGomhVDobXzvloGud0nzyLN5LCV7LRTx2ctDFWUZ0Q99k9pREys3Sf0cL5WQx4oF8lhO&#10;QR4DAMAvDYfD6evr09PTW32HRfL4/v37yBDZzT9GaGjotm3bvs7jrKwsZPMUChkA8KMgeVyH5PEt&#10;c23H2In5ZdlQiWh6pBbJ4zMnLxs/rkbjKLLBSFvy2QJsdfRDYySPzT0SuxYknKeOU6bgRyqCja6c&#10;Oo3kccXAxMt20fLZ5MnO0oryqozytqm+3KwI510HNEPTKrmy2xECBmGyvTzd8dY1y3tuQfmoOfI3&#10;tckkLxV4GdveMtDzKf22PJYRruRxqSyPsbKhPw/IY8UCeSynII8BAOCX5ufL48zMTIFAAHkMAPhR&#10;XpLH4qfzeOipPJYIOEJsdYzzSh57JnYtSp6+shIVP1r5VR5XruSxWCwSCfi8VXw+XyA9AfXCzFB2&#10;RFB+WWPvAps7U14cYf/FHvXApBIOMv7KdMRC5mx/eZzH7R0fbtx5TN06onII99Xlnb7K45W9x9+V&#10;xy/be/xzgDxWLJDHcgryGAAAfmkgjwEAcuXny+PqwSlkCJ8+jxnoqq+srK6sqG/uaO8fHu6sqsqM&#10;sr3vGpVePIDFDNVFBtzX/fjzk/d84ocIdJZg5UVMyFmaGanPj3c3vbR/x5fvblMKzGmZZEpWjrmG&#10;PAY/FeSxnII8BgCAXxrIYwCAXPmOPL59/Iuzp1RNQl/M45pYZ5P33tlk8a15vPLd4y+OmtWhZ5AM&#10;YeF7SlLCnW3u3rexdvYKfJyYmxcfFOlx95KmkYWdW0xseJCzkdb5/W++/dl5vXsxpR046srVncQC&#10;Jp02NzHUX5NsqnHmH6+/fcsroxrDFaz0MeQx+Ikgj+UU5DEAAPzSQB4DAOTKd+bxNqVvy2MRkscu&#10;Ju+9+5HFo6Tn81h6ai6Tq6fPbjt6u3FoVnqSaUxNtMdd1dMnzpw6rqZnYun6ODLYO8jZ8oLyxVNn&#10;z6soX1A6tnPrRxt+//u/frDroqFrHApPefZVTFiQ4Kd1bPstp/i0ZgJfCHkMXgHIYzkFeQwAAL80&#10;kMcAALnykjyW4Mbqbx38+MRRZcPQ+uG5by74JBFyJdN1MQ8N//b6BjOPpN7l1TNXy9Dnx6qDb1w6&#10;dvzjAzfrh2eQIXzKLLqzqSQvNz8vt6SypqGjfxDVi+psLi0tKSgqzc/Nygy1MdM6/fe3t1+z9Czt&#10;HSPQWcj0nipuYW1O+E218x6RJTWjrB+191jIZxOHykvSIh94Jbb1w6m5wDcgj+UU5DEAAPzSQB4D&#10;AOTKs3m8emEn5GWEM9pTpLdr4/49pzQfFXVjv7mokohLZ6ILg+5q/flPf9d3CG+cFjP5spsQhIm+&#10;PHeN03v3vrdLN78d/fWptr7LbHF6gNVnO9RCM2ukP/KoSzMT/QPD0/hFGpXIJAwWp0fZ2zjkNQxM&#10;0Z/57rEtksffd+ZqIno1jxMgj8HTII/lFOQxAAD80kAeAwDkyrflMZcyjypJ8j73xfubP9l13MAj&#10;sxa1zEReXpCbRMylidZMH0uNo39/460zevfCS/pnSKvfFhYLmKSB+lwPgxN7Pt38/hdKnnGF/XNk&#10;nvS2lxMLOBMlGSH2B45fj85vlJ7Ver67OMZbW+2q5T1HvycRUWFBMfGpaaXt04vSay+v+jqPv/vC&#10;TqsHV5emRz/0SYaDq8HTII/lFOQxAAD80kAeAwDkCpLHtYG3zc0sdZ0TZ5ZWE5RPnh/rrMkLeeT6&#10;0MXLPzq7qR+7zOCvvLoI2eS5/oaC5HBfJ0enwOi0srbhRRp35fBqMZ9JmhxozYkJ8HZ56OoZnFvV&#10;PjpH4n/na5JYJOARh3qbSkMjMjrQk0KJWEgaayqIt7cwe+DsHhARn5KeXdPSOzpH4wm+OYabQ1su&#10;9btpZ2ag613SPPzyPBbyGPgBVHt9bmkLdvalo70SkMeKBfJYTkEeAwDALw3kMQBArpAnB2oDzG6b&#10;Wug4J07J9h5LBFwej8MRiMTIqwqfy+by+Hzhap2KREIBh4PcjNSyiMfjIq9pyGirrzsiIV/A53F5&#10;yJ0EYiGfw+ZyuauXafpRREwqYXpsoLe7p3dwbI7EZL8wDSZ5qcTH2M7UQPtRSdPL81giFgt5TCad&#10;ukymcbhPHQL+M4A8ViyQx3IK8hgAAH5pII8BAHKFMjlQ42ekp6lxTO9BcV3bApFMZvB5LxTp0y8t&#10;z9729A0v3uv5IT+EGOlsLotBp9MZLP5T5/0SiwQCNpVCIvS31QeYnNW9onbVvajxO/IYgcwBUkIi&#10;pOD/mTn54SCPFQvksZyCPAYAgF8ayGMAgFxhzGM6k1xtzYwu6ltHJGW19Y9OEdjsn3dX6z9JLOBy&#10;yXjsUE9RVtJDo8smRqY20Y29k2TZzWsK8lixQB7LKchjAAD4pYE8BgDIFT6LsjTSVpGXGhYWHpOY&#10;WlrfObbAYvLk8ZVELOBwiFP9rdVZKXGRTx4nZhTWD8wR6N9z8q9/DchjxQJ5LKcgjwEA4JcG8hgA&#10;IFfEQgGPQV6YnRgeRPX1D4xO4IgMPu+p6w7LEZFAwCTPT2PQqN7+AfT4FJ5I47x4HPiagDxWLJDH&#10;cgryGAAAfmkgjwEAYP2BPFYskMdyCvIYAAB+aSCPAQBg/YE8ViyQx3IK8hgAAH5pII8BAGD9gTxW&#10;LJDHcgryGAAAfmkgjwEAYP2BPFYskMdyCvIYAAB+aSCPAQBg/YE8ViyQx3IK8hgAAH5pII8BAGD9&#10;gTxWLJDHcgryGAAAfmkgjwEAYP2BPFYskMdyCvIYgB8KNvhXwXJQfJDHAACw/kAeKxbIYzkFeQxe&#10;FWSD+EWy234skZDP47HZHL5A+LNuZcvmcoVs0LOkNwgFIoFAKJKIXtWsiMUiAY/H5bI5PCEy3Z9s&#10;Zfa/jez2VwCZmFDIR/5DFsKLk0WeEPKMOGwWg8HiIs8JGQd58JVZkPp6rO/24lirQ14KuV3IF/CZ&#10;LC6ynsgGIb8tPpfFZDJZbJ5A9Mp+ZesO5DEAAKw/kMeKBfJYTkEeg58OSSM6YWa4t7W8KL8gLxf5&#10;X35+fnZecUl1yySByZWN9UOJhVze0kBjSeajR0/qesYpyPRlt7xCQiGXOj3S11JTmp+fl1dcWdeG&#10;miXSOM88kpCMH+mqyIiKiovPrsSRuXzZ8J+Kz6TMdhRkJ8f5RBeMzi7Jhv5T2DTC7FhfbUUx8iQK&#10;i8vKK6ura6qrK0pzs7Mzsgo6hqYX6EioyEb+pyCVy5kf667NTYiITs4sayFyBc9NjzI3jmosToqL&#10;iYxOzC6sQmFw88vLs+N9bfUVuTl5ucXVLb1D88vEsYGOhpKs7KzM9KzsvLy8/IL8ggJk2edmZ6Rl&#10;ZmTkV7Z2DmKJSzh0T2tZQU5eTl5FbQsKM0dhffvqI+bSqXPj7U115aUlVVUVNU3dqPE5aSLz6UuY&#10;nvrSvMS42LDIuKLazrEF1guzDCCPAQBgHYI8ViyQx3IK8hj8dCIBlzI3Vp0V+dBcV0/fyOTOg+CQ&#10;UJ9HHs4PXcLTyhsGZhk82c69lxIJRUKBbF+xgM3BNefHBd64YZtV24esi/98HotFyMwhk31hJ7RI&#10;wCKOthXF+zvoXL1iYOkYnF4zOLv8bB6LF4fqCgLML168omrq0Ydj/NjOf5pIyEeaYXVXMY9GGK+M&#10;fOztauIU0T02u3I7MoJ0h7noR0YFmzI/2FLiZ3/LWF9f38IpIDQ6MzM9NTHO18PVwd4xNr+pZ4r6&#10;Y6f5AvZ4c06Ene55FR1jp/BJJue5yU12FKf522jrGBpbPoxJye8amcYt4DE95ZHedrrqVw3uekfk&#10;VE/MYSryEgKcbDy8vb18PL1dbY31r+vdMHHy9vfx8fRxe+DwKCwut2Z6BlOZGe58W1tdy/CeZ0Rt&#10;3wTxW5e6mD8/1tNUlBafmBaXnJ6fmxEZFRefVjiMJ5NIhIWh5orcOHcnm6uXL9/zjCzuIVBZ37f6&#10;/fJAHgMAwPoDeaxYII/lFOQxeCVEfHZjeoDF6fc/2HbsxA3P1s7e2vQQJ72Tn287dNHErXmKRvvO&#10;xhXQlimEBRyByuAiJSMUMecnhvura1owOAJHugfzn8Whckn42UXKIpUnG/IVEZ/JmKpJ8TbZ8L//&#10;u/usvm/pyMTy828hzMm29ijLo4eO7blk0T5D+6fzGEkF8hJ+aWFhmS7ki5G4Y1Nn0aieztr2gSUK&#10;Y3Uc8jJhemKKyeX+yCcrmhpsdb22f/8XWzedtozJrMDjpjHjY1X5aZF+rkFxhWXtk8KffIQxvqck&#10;7eG1/QdOK5u4jDHZz02utyjS/47muWs27uH5iwQSh490Pp250ONtceWT1/+wV93RJ7eFwhjOTYlw&#10;snXKr21uaS4qDL+z/9PN739yxCe3obajuak41umhR3Bs9hyV2pjqcVdp85/f23/xtv84kfb8r02K&#10;J2HP5Mf629y6FVXc1TXLWCbgs564Odw2fpTY0DC4KER+6Wx8XVmi7tkDN8ycI8qnlmivasf/+gF5&#10;DAAA6w/ksWKBPJZTkMfgVUEyyVFl04c7z50xj8AvLjNxHSXRtp+99fcPtpxyy+kfJghk40nEPP7T&#10;e/NEHOpSa2FGbmpaUfvoFHE1F6VfIWWx2Hz+M8cGi4SCHxx7YomANd5ZVZoSmVnZ3T5Ofu57qGIR&#10;X0LvKYmyeec/f3f40u3oLuIC8/l9jIJ5FLbA48IZpf2XbrdN0Z56hxEjMyb76/cSMIizw1lJMemZ&#10;hb0TNMrqVEQCPo/LYkv3xArY1KWx9qKc7KjEPMwCEQlC/lfLRywSikXSzxWQpkZeQ0VCIfLHc92x&#10;NDUcZHDk2K6dHys/LKgfQIbwBYLFWcxgR11DW/8gdvHr8QV8/rd/RoFM+zu/A7080lj92OLU8XMq&#10;Jk6jTPZzY3blPfEx11C+4Rqa0SwbJOFLeNMhdjpb3/j90RveIeVDPMEcqrutsKBmYp5ExPX25rkc&#10;+uyTjZ+cjG+fwlLohOmBitLShrYeukDYl+vrorb1T5tOXrWNoD6znnyNLaEMBN03OnHgiH/R0NhK&#10;+ZaEPbijqWTqU1DQubgyjhjdXXZL+ZChqePjkokXPxwBkMcAALD+QB4rFshjOQV5DF6VsYbMxyaH&#10;D5zX13bJYnKQehSSZyoufPr3t//2kZpHaf3IsjRvOTQScXEWN0em0rirxxoLGYtjbS5GWtpXrjnG&#10;lbeMLQhEYqFQgOQjh8sTCIQrm9nIxrYQGbC8tLAwv0CkspDpI6UoRvJx5YxQXC4P2dxnUpepVAqF&#10;yZEeyo00OHkyI9BBX/nELbe4pDoM/fkvQSMPjmnN893z1ocaxq75E1yybBejdKLI1EgUJgnTOVbs&#10;r6F25Yy2bccMXfoOIxaK+WwGZXkOhyOSyEweD5nblRNT8bkcDpvD4fP5TDqNTCTQGUzuStrzSeN9&#10;FbHXLl24ZmCT2YCdXuYi90CendRKY1NwI7XRD8z09ZX1H1T1DhGYjKX5OfzsLA4/RyDR2FzpODwW&#10;lUSYn5mdW6YwBKJndqdTF2eT7a5qXjh/4HpwXc8UMkT6BARII/P4XC6SxCsnu0Jmj740j19YXESW&#10;D4f/9YcM0o8h6BQiYXFhbnGZTGPypZ8/rNwmnQqXzWGTaKzp3rraSPtLylevWbqPv5DHvUXRwbb6&#10;GuZ+MfmdskHSGSQl+d89/eUmTbuohGacSMxDfl3M1fdo+sR0w5PLRw7vPqRROEZBVgsEn8NE5hn5&#10;C6YiIvT2mc1H9My8s1ZueRFbQh7wt9bZt3WrdXhV3bQEWY4lke4Oxpr24VWVA6TVkcZQdXe1zppb&#10;u0dWwN7jbwF5DAAA6w/ksWKBPJZTkMfgVRmtzwg2Orjv3HUdtxyeNKFoC90J+/7xv39/c4tZTFc7&#10;emxxpCEpNjY05HFCXIRPQFh8ZgWOJmBRp/vLwlT2bNn84Rfqd31TawewuMWRtuKM2NAHHmG1fVim&#10;dNqCZTy2o768PD8zLvyJu4t7Ql5N1+QyfXmqvz7fz/lBaFRCQkZ2XICjg431zXu+Vf0zJBZjcbDM&#10;1ejCp2+9cfiqhWN0WR9mkSGN9q+JJKLRpmzvXf94/6qhc844i7S6i1FMR3fU5iTFpGXmxoc+8rmt&#10;/OXuo8d07PsWmchz4tHnUJ1NpXkZGUkRPr4Bfk+SeqYJS8S56c7iqNBAl0f+OXkFcU8CXKxu3XHw&#10;iylspwolxNHabC+Dzzd9+OneCw/DCjrGkOydaMgOiwwL80+snJ4nzg42ehue3P/ll58c1AhJLWxq&#10;ra/KCL1321DPyDK5Gj1BkTbs4kBNWcoTJ6+Iwvo+zspsfo26NJvsoH71zIkdqk65NV0UIn6guba5&#10;ua19aIa+el4rAX16DFVfXliYlRwWEuTm7pNd0z1Okn4bm0sjTKBaGqpL0pJiQrxdA8Pi06t6l5gr&#10;C4Kz1FVXnBoXlZFdEO7lZKt5bPu+c+rWAVjWc48vzeMgJI/NfKLzOmSDpB89EBP9rE5u+/CqbVhs&#10;w4xI/E1Ti6kYbE2IyuGDOw+q56EpX52aTFZTo2XhQbdOfXRIx9Qr41v3HUuJ6A3pftZXD+08fFnt&#10;pmtyblFEeFRUVELL6NwiSzadMVS1tebZ25DHLwF5DAAA6w/ksWKBPJZTkMfgVRmtzwwyPLjr+BUV&#10;q7CJ6VniSG3hE+vdn356+LxBavtcX0dNQ7qPlb23i09IdmroDe1rOoY2ZQOkueW5ofpYJI8/+Wi7&#10;vktkbjt2chbXWxT44Kbmln1Xo8o6SRIJHT/YUp735HFYalLi40cPr58/cs3knltcFX5yoCbV/9Le&#10;zy/rmFl6hIV62RteVd6167hzbHnrxOLSWIOn6eXP/vH6qev2HqmN6EkCa2VPrAwSbIKRhkzPHW9u&#10;VDNwyhpjUpAa45DwqKr4sECnhx6pWflpEd6eRic/23bgsLY9eplJoc2jm/KTk1LCo2KSYoOMddTP&#10;nb3smVLX0NU9VhVhpKm859BZJ78ofx8P+5tXDhxW0rby65zj4UYbS4NNPvvooy0H1fxTagZwxJmJ&#10;vnRX3eua6scNfbuGp5bGWn2NTx7csfPzo3qx2RUD/a3NecHqJ3Zs/viLe9H1nfPSWR2vSYr1umdk&#10;F5JR3fdc6lGXZpIfaFw+tv/jIwbB8VnN9eXRjx4GBEfFV/YT6Hwk6HGDjYXZaaFPItOS4tzvW1w+&#10;cdDwfmBc1TCTvoxFtaRFh6amp8REBHpaaKiqaV65/ahrYp7FXJpsz48K9n/o5peVVxzj62h5ac/n&#10;O0+r3gmY+PY8vq5u6h2V2yYbJM3jxQQfyxNbP1C1fhxdN71yhLiMgDw2WhV48eD+HQeuZqPIC0/d&#10;hBguCfM3PrHpgNbNR+nfEbWUidbSiPsHPv/4nbc/OHlRw8ItKrNuiCE7QhwJM+Fof+UdjTNmkMcv&#10;AXkMAADrD+SxYoE8llOQx+BVGW/MeWx86Mu9J/ep3cnKzoj0tjNRP6eiZ+uXUkfji9FViXGuZraP&#10;y0q6Jvikgft6Zw7vO/wwYxRNFbOoI3bXLqmrXAupGRunSyRcymxLmOPNKxs2nY4u71zi0boyfQJc&#10;HG85RVY0djeXpj3SO3hg79EDavZj46OteeEqW944csnYIqx6GDuVH+apd/AzNXOfkEqMUMzNe+Ki&#10;eXS3TXhF8Sj3+S8tf5XHO6V5/DBnnM2USAijHYkPrt+ysLd9UrZI5Yrne3sS7p4+oXRM03ZsmdLT&#10;VPL4vpGLX3xcUVt/f5u3hcbJLR8cvu4Tkl6+hMq5oXLs48/22UdXNw6ODPfk65zbf1JJPaRhGU+c&#10;XepNUD6jpHnTuXNOyJVImAvD5d46WheVPlexbx3CS2iz9RF3TfRuKBt6D2GRGpaImFh/K82zu780&#10;8SuqGGUhA3pLU1OeBMWVoVAztNXZ/xp1aTbN+dqlwzs2fKFs4+YbHRlsoX3V8r7n42IUkS2hzAxn&#10;+Vo9cHRzCM1r7RkojPO7eerjfSe19e5HzqIq8hNDrxtYpxbWdHfU18XYKx/a9+7mw3n1HZ0tleE2&#10;16wf+Plm9lBYQhK6Os9d98iR8yqmHphvOTXXt+bx0moeq1mHxkjz+Js7IXk8VhV08dCBHQfUswfI&#10;C89Obrg0LECax9e+O48lEj55usPD8NSnr/3m3/7tt0euO8c24VkrBy2sEI32V1lpnIG9xy8DeQwA&#10;AOsP5LFigTyWU5DH4FUZa8gKNjq48/CF43oPa2qqa8sLU5NTimq7RmbJyK20WXRvTV5iZmlZRXVv&#10;XbaB8v4D+4/cTxoYoIh4bKyj3pVrarphjZMTSAyKmYyxDH87w482KyVWdE4TcckP9O6amd30ziht&#10;6Oxtrc6N9vX1CQ6JK6IySB0lcTp7N6qaPHxUPEnhSvqKYh0v7bpk7OKR2y+WiIqjH+me3GcXU1cx&#10;8ew+SsQ3e4/fu2LkloPlcSWCgYZMg1N7r1u4hVZNsJB7sLD4Ct+rqhpntW1GpsfyU56YqJ538k9K&#10;q0b19nblJ4YFebgEptS29fazJ8pMNc/vOnAuogozyxXTSYM2uqfOn1N1K8JPLcxQh9Ivn1fWMXPv&#10;I0gE0m8jT/XEWNy8prZFxa51aE7CmGuJvWdmYHzJxG9slrgyc9y2tEfO+udOaDuHZLfyBIyyjKTY&#10;sMjWCRLhhdNnUxdnkhzUVU8c+uyMRXRW+chgd2VGUk5uaVknhi0STPbVP9RVumX1wDmptqmzr6Uy&#10;PyHINSgiPSGtuD/H38/p7jld27SCyqGBrvaK9BD/ABf3wBFUe2lysOaJ3ZZuMTkojlAiEeK6mqNs&#10;LihdvmLm9q3fPX55Hr+v+u15/NXe4xfzeHXv8UEtU+9M6QNxCdP9Damx4UH+yK/8cWRKUV3POEck&#10;Js4MtZQkR4aG2Fka6yvv2X3wlJL+w5LuKaJs3zbk8feAPAYAgPUH8lixQB7LKchj8KqM1mcGGx7c&#10;e1pL9W7E5NQ0i82lPlVSfAZpDjNQmp+dl56QmxCme+HI6TPKTmloNJnHoQ/fv3bp6kWtkNrRMenO&#10;UbZ4oSLG22bn9suZ1d2YWYyv/hkDvRs3g4vLm7omMaOjmKnp2QUyiYK8sHRWppie3W76MCKui8WT&#10;SCak83BK09zDM7tbKOHkhbtqHN1lG1FZOv7CuYuRPBaONGY92vnmxqsmj/KmhEIJtakodP+mD3Tu&#10;+Gai6AykC1lYUlO4no6B8nXb4fHuuBA35UOHnILScpvHUP0DWAxmCrcwv8wQMudF+FprQ62zKteL&#10;0VSmRMJjz3pYXNVU13bLn8HOYJb7pHuPNUycu/AiJN9E1DlszkM7U/3d6g87RuYl1NnasDvGuvrK&#10;Rj7oqYXVuWONV5VH3Nt94JKJzaOeod7Y2KS4xJw51recypmyOJNwT/XqOaUD+sFNA3jpIC6DTCDO&#10;LCwhfxtozjc6uUPX1M49u6O1qw87PoaZxBEp7EXMUFuYlbWBzuFrdlml1VPTWPTIGHZ6fmlhXjLX&#10;nelv88WmDyy80xoXJEhZCvA9PamuVy6pa1n88DwmJPreOfnFB2p3n8TUTz99um0heXy8Wrr3eOcB&#10;9ZxB8uJzeVwaFmByctOha7d9s6U/k0c780INNZSPHthz/OTpS4aOj9NrqExyZUaUi+XNxJrBjpHx&#10;0eow9cNb3377k9shJQ0Y+spkxJDH3w3yGAAA1h/IY8UCeSynII/Bq4JpzAq7eeSgssE15wwqnYUM&#10;eaqj+N0lSREutg4hWcWdYwzKrK+1jqaKinsudogu4tDRdzVUrl7Si+mcm5buHWWL58tjvG1377qS&#10;1zAwszARdOOQqrLqxQc56GnZeYmZZAplbhbJv67y5NtKO00fhsd2MJACxtZnBRmd0bX28S3oF0nY&#10;OaHOV4/sdkpqqVvJxmchc4dpzffb+/aHWmZ+xXMSsYTVlB+4580/n9WxC25Ykj4B4SyrPUpf11DF&#10;8MHUIiYxyPHM5x/d8kzLG6Cvbvwjf8zNL9OXsDxcvbWxjtKlG4UoKtJnPPaUp6W6ttZ179L5KRxm&#10;uSf23JkL2uaPRmnSR5XmcfZD+9uG+665dY0tiinTVSG3jfUMVc0eT+JXT+SMIGG6C3XPHTtx6Oh1&#10;c3uX0IyS5qFvq2MJbQmX6qCupXzh0I2Qxn5kmUiJhCK+QPpF6/76TIPDHyppmt9N6l/66srNHBZ/&#10;Ad3VG2ttdOXCh4f1i/tGV4dLhAIBZUE42Rb/8ObHb7ymdT88b3zll0gYGMx0V1fVunbHc4r7/P7r&#10;b8tjZMGQkwNtzm7/WNMuKr4J/3QriWnYqcYw1WNH9xzWKhylPvdaM14RGXpbafOx6xZ+udKfuYSp&#10;vrrEqFA/b8+AgMCwlNLa5i4ypsX3vuWFc1cKhibIyLrFXC4Mtr11+ehJfY+I/O6VyUggj78b5DEA&#10;AKw/kMeKBfJYTkEeg1elvzTG7cpnm/dePG8VQ6RK6/IpnLwAW8MTO07f9A4p6liYH3lorHxy3x5D&#10;34r6iWU6dfi+xtkLR0/bxlU0YCgsJoWByQ60M/hg49HIotZp8nxZoLGe8slPDusFxmR39PR3dXU2&#10;NbV3dPQLubTm3EjN3e+q334UWL3IFEoGS+Mequ48d93eMaWdJ+blPXG6vOdjbcfoyNopIoUpfvrr&#10;xyK+hNVXHmf/4e//fErjfhKayZSIBhvSDA9v2ndUWe1+dGM/ljjaNJD+4NTRk3vOG7eOTxYmh5id&#10;2X5S7eZN9/i61vbe3q7Ozu7GnonpiWE6ptjgitKugxcTm+eXJBIGZfCe7kml0xft0zGjs1giKlHp&#10;8MHTKkbZLVg8S8IgTPfHWd7SuvTRWav6/hkRdbYxwvK66qV9581L6nuobAF3peaoi8NRdhpnd299&#10;f9u5h1El/fPsb73mM2FmNPTmiVN7d29WdipqGpYN/cpUf03AzZMnj587pPEgpaC6p6+vu6ujrXuk&#10;t7NnujHx4S3Njz7abuX1OK+5s72zu7W1o72lbRk7UBLhfmn7O0cv3jANLO4Zw012lBT5GB/Ye/i4&#10;5p0OHPG5d9qn8rhdNkjClwhmw5wMdr7zl5NGXsFlY9ynwp5LGEQVuh3d+tmHn59J7Jybffps4mJx&#10;b7avs8bO1z8/r/0gduXjAB6diB8dGujr6e7v70dj8PP4GdZEg7uFwZGDp+ObV3eXS1CFYf53NC8a&#10;PYrMlV1carS/EvL4O0AeAwDA+gN5rFggj+UU5DF4JUQCTn2Kz61Db7y+cdc+bffh6a+u1yPDyfKx&#10;vLrzvS2ndA0fBuZkx1w7u+OzD94/rOOV2oAmkrG+JspKOz8/omMbUtCBwc3jOmNdbl567c+fOcUW&#10;jTPppIE8b5Pzb/7Pf3607fBxVT1DI8P7Ho9j8lvI5KWqJP+TH/zhhIaNc84okcFuywy6ffT9XecM&#10;TUOr6HxhZYLXtf3vbT+ja+Ce0jmMY7C/ySQRn8Wcqkry1P/Lb379xQkdn3Isji1ZnkLlel0/tnPL&#10;Pz46cN8nKiUuNOaBxmcfbPpg16XERkxHa3W2142tH7z32psfnNfU0b5ucOeuU2QxCjU6QuhNunJy&#10;z/ufHgoqGsbSWEu4ZhPlXbu+PGAU0to7NbWMLbh6ZPuXXxwwcY2rQc/jZ8frAvU1Th96Y5dOftMo&#10;j7YwkO1qoHzkvY/32/on1A7Oklc+W+DTF8eLPG9fPfPGhydD81tJyDyvzPmzxFMDzU6q27ZufO9v&#10;+4zjitt54q8ukbSCjTylAr9rx7b/4b//uOOYsor2DdNbN92fZBa3YziM+eKoh0qbX3v3/U8+2aek&#10;o29sYOH4MDAJO7s02VUZfef87q1b39+p7BmWkhjm42lw6v2Nm7ac0M5qxXx98aRV35LHQgZrodv9&#10;pvJ7//ubrcqWTsmty/Rv9jmTsE2VEbe2vP3Ga2/v9ikcQJO+eV48Fq0qws74yLv/+fedZ2/6YIi0&#10;p9v5K1wJbSzey1bz/DnnmPKaUQqVSm7Oiw51u+/yJL+ya3p1JNh7/N0gjwEAYP2BPFYskMdyCvIY&#10;/HQiAY+2OFmT8eSB4SUVVV0T++D6Pixp9fK5MkJMW1Gy773rBqa2bv5ZxSVPfByd7lrcfZRY1T3B&#10;5lBbsx/725vfuOOWXN49uUAYaUoPc7VUUbnmm1TcO0fhMRYHazMD7hlqXVFTvqJ3y8YtoaB+cHqR&#10;Rpisy4o0VVe+dc/3SV7H7NxMa3GCm6mGrpnjo8QaAlOI7a5O9bU2NLV1Ck5HzZAZSDvKiAQs0kRX&#10;SaK/3eVzZ7Vv2gVlNY0ssFkc9sJ4e0Kgi9kNPQv7R76BwckRPtaWVjbOgXVDi/PLZNxQS5ibzQ31&#10;i6rqGgaWDv4xub0Ty0vzU5jGFLvbNzT0TKOKO/uxk1h0neddY31dY6fIyr7peQYFm+h73/a2ua1v&#10;UtPQ9ML8RFWM8/1bBqo3HPKbhpfpNNpEU2KA0w3dG4+icusG8bzVXa18BmsoNy7A9coN55ru8W+t&#10;DS6dMNxe7mt9/Zqq6mWDBwkFTVMEuuDpncxCLnMJW5YUYmekqaqqdkX3pq1bcH5D3wyFI5aIlsY7&#10;S2Pcza9rKF+4pHXD3Dk4uah1hMTgCZiE6d7SEFdbIz19W9fAgKCQ6EA3C8u7jj4R7WNLlGcPr+4t&#10;jg6WXfdYlsc8BmGyr/Kxq9WV80rXbrsEpNZg5qlc6ZMSSwTM2cH6vDDH61dULmkYBWXUdk0uI7Mi&#10;vU3AocyPlyX62RuqnVPRveMS1jg4TXrqE41vCJmj7RXZkf5+ITGRyXnV1VVZ6ekZWbltw9MLNNla&#10;N9pfbf1VHhMgj18AeQwAAOsP5LFigTyWU5DH4KcT8rnUufG+5srslMSEuMSs/PJ29PQS9dlXZPby&#10;/FhnZkJselZBC2p8sLe9t7W+oqFnHEdCtqQZc0N9zRXJ6UWdg5NEKmMS1VpXnJGYlFRc3zWMp0rD&#10;ik8jjrdnx4cHBobGZtcMz0q/hMwhzwy21SDjpeeW17Wj5uenh/uaizKTE9PyyptQy0whh7qIR7fk&#10;ZOYUV7XiqTzuN7tfhQI2GdvfXlOUnZKchNy/pKZ9YkFWUcTJgabitIjo5OSsopa2tvqGprYu1Owy&#10;a/VWAqanLj8xyN8/Or2kCY3nI5XJWp7srS/MSk1Oz67pRI9gsdNj/eV5WSnJ6flV7RNLNJ6IP4Nq&#10;rC8rzCxtHscvUilLPfUleWnJyWn5begZIjJhMQPT11SYmVba2Dc0QxKLpM+YxyDN9xaV5KSHpNRi&#10;v/lO8jNY5PnJgbaS7LTE2Pik1JyatgHsPEXwzVWGZYnCJeNG28tingQFPYnLrOyeJTFWh0skAjED&#10;31KSHvM4MDA8sbJjeIktWW1z5EV7erC5IjMhMj4jo6C8FVkOTS3d/UNLVK6s3r/SUxgVeFfvqqlP&#10;dL7swGYOYxk70FJZlJOYkJSQllve0IUsWxaypJD54dPmMKiG4pyM5ITktMySWiRpF1cvFSXisZA8&#10;7mwoz0pJSIxLzC2qQtaiZfrzl1leJWaTiRN9pXnZqckpBYVFJdXNnegJ9lNJNo6qsVI/ZXbHNaJ8&#10;EvkNyIaCr0AeAwDA+gN5rFggj+UU5DF4BcRI0PG5HDaTwaDTGUwmi8MTvHCdYSEyCnPlZg6Pz+Nx&#10;uRwOm8PlC1b2Kgr5PA6bwWBxpXcUCXgcDguZGIPFRgasxN7KIzDpNCqVRmeyVweKpSMi92IwmGxk&#10;RKFQgExl5X5MNoeHPD5yJ2QMJjJDbI7g6bMnr8yy9CFXxkbGRx6I/9UcS+/DYtDo0sEc6WwifyAP&#10;KLs7MqdsJp1KpdIZ0qcpHYjMB/erx+Xy+Hw+Mh8spuznlcmKV54RC7kH8nxFIiFX9sDIohAIpROW&#10;zgwyCBkdeTg2ncykkydHB7LDfeLiUwp75hbp377/c+UJcpE70pEFu/Ksv34WT0NmkM9lrS485DGe&#10;6mfkkQXIk125SfrowqfuLF24yBJ/ejmsTP656XflhflaaF0yfhT1VR4jjydbtnTkf9I7S9eG1btJ&#10;Z2X1l7QyXenv96vHlK1FX98NeTYvrEVfE0vXEmQhI/NNpkhXCWRCT4+KHaw2v3zU6LbT45KJRSrk&#10;8fMgjwEAYP2BPFYskMdyCvIYALnCIeEGq1Ojgj3v2Tved/JJLqifIPOf2u8td1Dl8cE2OufVze57&#10;xvQNjswt05jf9o3hfw0Bh0lbmp7GdmcmBl09ddDQ0j22dob4kg8XfskgjwEAYP2BPFYskMdyCvIY&#10;ALlCmuyreGx++djOzTuPmXmnVaNwshvk1VRXWUbgfT1dAyMzu/C4zKbByXnmM19//lfiUhdnUPWF&#10;6ZEP7a2uqqrZeceU9ROp7GcPBweQxwAAsB5BHisWyGM5BXkMgFzh0gi4gYainMykjMLecTxZ9pVn&#10;+cWmLM6O9TXV11RV1Ta3907MEWm8F47A/lcRcOjkOexAd1ttTU1lTX3v8MQi7ZvDt8HXII8BAGD9&#10;gTxWLJDHcgryGAD5IhaK+BwGg8VgPnuGaPkm5LHoVApxmbzy3eY1SyOxkI8sPDKJRCJT2c98k/qX&#10;Y+U790KB9FvuL29UyGMAAFh/II8VC+SxnII8BkDuIG2xQvajIlidYRESZGs+2ytzsko25BdFJBRx&#10;6BTS8tzSMof30kMPII8BAGD9gTxWLJDHcgryGAAA1g0xj8WdG2xrqE0rrMMTybKhL4A8BgCA9Qfy&#10;WLFAHsspyGMAwC/Zym5meY+5Hz6TYjaFOVyZGhN21y1iaGpONvQFkMcAALD+QB4rFshjOQV5DOSS&#10;GHnJEAqF8rORjczIK5wX6WHI0ieoeBHxapeDPOAhpcjl8Vcvr70mvmeBSr9LLJBeKJzHe/qKWS+5&#10;k5hDYY5UZcRH3n8UPTw9Lxv6AshjAABYfyCPFQvksZyCPAY/nVgk5DLIC7MTQwP9/X19/f2ogYHB&#10;PtTg4DBmicrh/cjtZLGIL6DNjvZ3FBZWD08tsF4aAj+FSCTgkBdxk6ND0hkeHB6fmqMwOIJnHknE&#10;oizOjPQ0Nja1dA0uMwWv6mq+Qi6LNNnb1dJYUtczT6LJhv5TpKehWsKNSZd7P2pwaHh0dHx8bGx0&#10;GHlSPb2oqfllKucnXtMIWSJ8GmF2vL+joaG1EzVOf+Z8V2KxgEMhzE2ODaGQhxwYGp3Ek5lcZAyx&#10;gI3MGGZ4oL+vZwA9MoFbotCZLCZtfgY7ikZG7RtAFjl+icF5/vRZYj6DtjTd19XR1NCAvD20tLS2&#10;tnV2dKEwMws0rug7z7UlnVUqEY+sOQ3VlVU1jR2DkwsUZPX5NiIel7400t/VWFtb39DSM4hMnsxk&#10;UJB5HhlEZrl3cGhsjkglkZaXZjHoAVRnd28/SgpZzshfpH/29Xb19PcPYQgUOpm8jJsYQaP6+lAD&#10;IxOzS2QGX/TdK60IWaiLs5Oo/qE5Eh3Zcnl2ZJFExMRNjqMHhxYo0ktei4XMuanR3rbmhtq6xrae&#10;gXEcg8OTjfsCMYfKHK3JSox28IkdgTwGAIBfEshjxQJ5LKcgj8FPJ+RzSDOD1Tkx7vdum9+2vGPz&#10;4JGXt7Ozu6tnYF7DAIbAkY33w4j5LM50XcYTTzU106SKziVk+rJbXiGhgLk02FiQEOhy+6axpb37&#10;47TygSkC65lHEs6ha3P8LdU1dPVs/FFzzJcWyY/EpS6OFAf5ON3TsgpsG56WDf2nMIkzqMbCINd7&#10;VubmlnZufsFPYmOjo8Ifuzg+sLV9kFjcNoBn/rSLLCGlyxxtyg6zv6GmYWLpGT/N5D41OaGIRRxu&#10;KUkKcbMwNblt6xyUVNo3vcwRI323ONCQH+llb37L2NrBM76wBT2Jm58drc4M93W0MjYxdXj0JK2s&#10;bWKR9ly/cwmjqMr4uzcN1FQua+voaGvraOvc0Llh/TilfJgkYH/HLl6xUMwlDjTlP35opqemdF5F&#10;XdcmKKcRzXw+PldwCMSRaj8HKz1N7fvOXjFZlc2oiQXcWG99rq+DhamxmY1TYFn7UE9PR21G6CNX&#10;ZwsbBzcPtwd2tpa3Ta1tHeydXFydHZH13MEztAGF6e/rKor1cbQ2vWVh6xdX0IiaZvC/M4/5LD6u&#10;PS82xPy2Y3HXGPJq+8zTEjPEy6iEEM97tg/L+0lLAolYsNTbWBzj52ZnZmBsds8hKGN8jigb+QVf&#10;5XHMA5+4kRnIYwAA+AWBPFYskMdyCvIYvAJiEZdBqksPtlLZvuPgufOGzsVlldlRfk4m6ufVblh5&#10;JwwusNjfubUsZjNYNAqRxpLGkpgvJGN6mytjY7O6RmYYyADZWD+egC1kkogUFoX1/K5fIZdGGK5I&#10;9DLb+s67xy6b+Bb0jC8ynnsgOralIez28aMnD1617pih/ZTrLDGpyzQKmcEWIyEk5NCXhhpqSgsS&#10;cmunFkirI7AY9KWFRe6P3EUt4rMwvXVuN06fOnBg1yWrJ4m5/X097W0tmQmR/u4PQ5JKa/pwwp98&#10;maWZzsJEB42Dh85dMvMcZz7zmxTzGMShyqwAyy8//Gi/kq5vftfwIhKk0gKcbstJeKj7xadf7L9g&#10;lNaKmaHxaISp7jw/S82TG9751MDhSVHv/BKN++zcCTDtxSk+1no6empa+qa3b1vc0rmmprxtx2lr&#10;r/gBquQ7PmgRcBkz6ObKwvQnYY/DAp0sTTS3fL5Lz8avEEWgvLALXUybmmlLMtHSuKCin1ze0Dsx&#10;N0egcNl0VG2Wy7UDO3cePnDVvmVwEt3XluTv5BcYHpqcW1md6WRx7cDmD85fv/8gLLu0tCDEx83R&#10;wSm3faYPhepKclA+uGPTtuMeKTVdM1Tedx6pzaFM1UXdu37uxMdfXoys6ll6No/ZSyMdKY6XT+z/&#10;fP+luHo8DlntxKzlxdmu2qKURxY3dPVVTdy7MTjZ2C+APAYAgF8syGPFAnkspyCPwavSXRBup/Te&#10;u1+cOmn6BLewvDRQluCsteEvf9u053Jk/eQMXTaaWCQSCJ45SJbPZkx0t3Q01jcPTc+tHg0r5nGY&#10;9GUimcXmPV020q8jC7/jANtnbxEJiBOowabyus6xwRnacztRxSK+hNJZ+MTyzV//x95zxmFti/OM&#10;5yOKj+8by3Y6c+LU7otmbdO0r9ts5Sk8eyD2s55tAyGDstRWX9HY2DqOZ9GlkS09GJ1Bo5LINOlX&#10;XkVcNmWmq721tLweT6LwkTsIhcgrJjKR1T+RO6z+fWX489mxOIn209t34Ist75+xz61B8kbM4XIn&#10;h3saSjJzihtaUDNf3UMsRJa76Fu6DZm0dLG+vKKX0HVl/iZHD5+5YOQ4ynx2Dy7S+4SO+th7b/3P&#10;H7Ye0YruXMAxZdNhjJRX+F//x1/f23xEv2qKQUOeF5OIqw+1VDvw77/5y81HaZ0ECZv/7IOKmf31&#10;BfF+Lh4+wf7hCcmpKRmRbm53r+/Yc97WJ3GSI+Ego69ePGoFcgcEMvfIXVl08khnXWN9XWVbHwbT&#10;nRPruXPDX49cNPLMG56nPP/JhpA8hq0P17p0VeWaDWqZ8fVxAdi2Ej/NrZs27/5Y2XF0lrA0M5YT&#10;F15c1d4/tcBgjQTbXfvs//7zpKFXYCWGSFrqqc3NiAuvRFMnJjALJa5HPv/g9//Y+bgCjWXIpvYS&#10;7JnBuiBz5T0fffjae0dCSjsWkeckuwnBm+wujbFR+Xzj23/79PiTqumprw4PZxGn+zMf3TG8flLj&#10;buvIlGzoCyCPAQDgFwvyWLFAHsspyGPwqozUpgXq79t1Slv9QSqVgQQJAzecp/Tpm+++9ZmmV3kz&#10;drWP+Rw6ZWGB8M3+PBGTMNETaGt629jUK622A7v0XKQiNST7m0RIJROJyyTmS/awCnlsPlKAsp/4&#10;QupsUZSXtd7VewHpWS1TDM6z14AVCyWCkcZMzy//tuGyvmPWGIv0bEPRWTzaZDe2zF9dVfWU1t32&#10;KdpX7zB8LpO6uLDI4Hz7fIhFAs5T70YCyuRgQ4aZvo6plUt+6/Qs+fljtKnz2JZ0X3urO7qWj+oH&#10;x5c5nGUiiUqh0Ol0GoPFXTkdE5/HotPIBCKJxmAjXf50eZDnp+LuqqieOb1XN6iuR1ZNIiFyBzKF&#10;QmWwvop6IYe0tECi0F48RJzDoJKXiUQKW/gt7SxisPl4VEN9lIOKspqGhesYk/38pwjMof4C3x0b&#10;N5/VtCqc4ix/tVRE+NbeFLsdWw8cuWrTTRJI54NLpfSle5hdefudLc6x5WMcybN1LBALKHjczPDI&#10;xCJhmcZk02k0ynBVY0awibVXQkETMud0BoNEJNJodOR5sXlIgwkFPBaNvEwik8kUGp1GZzJZbK70&#10;KY73tz/QVjK1fBhQOLrwYh5TMJNNMQZaelpGjsPUb1Yo5JkmWJ4+fFzloEHQ5BwJGXEOP0ehsUQS&#10;ZOWZT/AxP7zxLY37kfHtSzy+QMIl00jzy2wJlzhJaQq9fPzghzsuZHbMLr70YsNSs8OdFamPvRzv&#10;XDxzfv+Bi7E1PXhkWa3cJBIK8EOttRlhvvbmZ44ePHZePbp2BvPV50qcZRw6P9DO/JayvkPH2EuP&#10;yYc8BgCAXyzIY8UCeSynII/BqzLWkPnY+PD+c/o6rtkr5cghjOQc3/inN9/YrBtY3zgwyZgfbq6t&#10;Li0qqigrzi+ubOhEL7NFfOb8aGOqzvE9O7ft1XeJzGsbWyDR5rH9Xc21+SV1wzNLK3knZJIXJ4b7&#10;u1sbKkqKMzNz69oHsIs0NoM4M9JTmpNRVdfU2NZRV5yWlpQYlVI8ME1iclmUiWa/O5p7P3pP6Yaj&#10;V1oTBk/m8p8uO5FEPNac67PnrQ/UjV1ysRzyatWI2fgJdEdTXUNTe3VefLqX8dFjZ0/q2HXPMZDb&#10;BWzSLHa4p62xrqo4N7+oqKoZu0SlIn022VdbWZpbUNLV01NfUZwZF5mQUVzXO4F0FXWqtTT87u6t&#10;W3YfV/dLqe+fJpAphNGuuoa6usq2ITKDNT/aFnFX9fShQ1+e0o8vqkWNDHbVFcaFhwQ+jqrpnZpn&#10;SE9cTJ7q66wtQqbZhsJyn81j6hIu2UFdXen0bg33okYU8rxnRodGx7DYeTJv9bMCIXt5fnqkv7O1&#10;vrq4sDArt7h1YGKOLr1JwGEszYyj+zrrq8sLszOLy+vaBiapq+dH5lEnh3pa62saWzqLksKC76gf&#10;Pn5R09oHw5TuwX0Ge3SwJGjfx1vOa1nljVEWpMexiwUiCXuqqSPJbs/2I6e0HfooImmz8mg0VLb3&#10;Ha33P9zukViN5T/7rXKxUCxkM9lcBuebTJ/rKiqN83N+UljdhwQhE91SlBoZ7BscV96KJkinKCbM&#10;jtTlp5dWNbWPzH/9AYiItdzbUOFqaxMal9U2RWW8cKyzNI+b44y09bVNHg5Tvznyfh7dnGJz/uTZ&#10;K0dNHk/NS497f+pYhaVk/zsnPnpP+0FMcifxmX3t1AlKc/iV08c/3aea240nPP/5wVdEHPbyZE1Z&#10;UWxkRG5axN1bJicOK8dWdc1K10UEl0mYKs/NyoyLKsqINdFWU1a5GlM3PfbVuds4JPxQQZCDpZmK&#10;gWPn+HflMePrPIZTcwEAwC8J5LFigTyWU5DH4FUZqcsINDiw+5SWhkMymc6RUNEdGc5fvPW3zTvO&#10;B1VN9fa2dBc+trrrZGvvHBn66LqewS1rj9ZJOoE43VcaovTl5vff/ezqXd+UOvTI5ExnfoCTmc6u&#10;4zqxFV0UpOLo80NttSmx0ekJMf6uD3QunjG1940s61uYQVWn+Kkd3qVlYGHlGuBpc+PK2RNf7Dnv&#10;n90yOE+aGyh9eEPpw9f/fEDttkNUadfoPJ311H49sUgiGGnI9Nz55kY1A6esMeZKHrOYC4N5ieGu&#10;Dg/CoxMeP7K/p3lg05Z9h7UfDBCZHCEdP9pSkJMVHRkRG+5tdF1XTdMwrqqvf3hguOzxTV21w6dV&#10;XHxDXOytDFWO7jl8ycgpeowiwqNrsjx0Nr23cdPO8w/D8joxuInxnhTX6wY6OhduB/eMTOLR9W46&#10;h3d/vuXjfeohiXlNjeWl8a7Kh7Zt+mSXU2Jz35K0GyfqU+K8bLTN3ROL25/bE0pdnElyUL98/MAn&#10;J25FpBf3dTVlhPpHRiWl1fYT6FyJmEubG26sLIqLikqJi3S2tVQ7d87WN6mwb5Er5C9NDlblJGZn&#10;poQ/9nl4S0Pn+q1bbrHoRWSRs6gTrakRQU4OztFxyT4OFjdObd385Sk1q6CJr3dHf4053F/ov3fT&#10;5mMX9CPrhgan8GQiYZGwPNmRXxhwc+vn+09q2XcvC6WzzaWSe9M9za+++/4XLnGVYxzJdx2hLv0V&#10;ccsSArwd7gbl9fct8MQ8Ql2cg/GFfW99eMgqIHNcOkXxaGe5t5WRe2B8VssUkyvtXD6bOlqfFuf3&#10;QM/UObW89YXZlVrZexxreO36NSNHNOmbk67NDTQmWp09ekrlkGEgdm5ZNlQKmfJckrf50Q/f0bKL&#10;SGhbeOb7ARQsoS708onDm/dczOyYedneY87y9GR7bnJmYUx2NX6kJtzj3qHdp6Mr2vHI00D+I09O&#10;91Q+iczMyq9Ynul0tbqhdEY5Gsnjr/Yes5dxg3kBduamKje+JY+lR5mvFOnq3uPslTwe/Xrv8Ve3&#10;fg3yGAAA1h/IY8UCeSynII/BqzLemB1idGj7/rNHrtmXVZTlxHjbGaqeuaR/zz8Nu8wZrMvM8LOx&#10;8c9MLW+bHam1uHbu1IkLAaWToyQ2cbrFTOXU2RMX3bNbu+c4TBoRWx/6wOTqe5vPRpV1EIWc4cr4&#10;2CDvu66h+SXVBclh96/uPXrswjkjb8z4cFP2Y+Uv/nFC1dgiuKCpuTHSzebSnm16DuHxTZMs+kKi&#10;l/W5XZ8bP0pLaV8kMzjPbLI/m8fZ4ywkQ6gzgyWh9nZ2D2390/pHpmZ7yssDjQ8fPnX02r2RZeoI&#10;qjHV3947KDYivayutsjBSPXYtk+V74TF5Nfgu9JuXDrx6dYDDmFFRXX1VflPLp86pKRqlNhFm50b&#10;Ha0OPH7oyPlrVuUDC8sCCQmPLvLUvqZy4Us1p1b0LG9prMDLUOuy2gnNB83dIwI+ZWm6zV7/3IEt&#10;W24FldVOSGNroCw5McjTN6mmaWhhdfa/Rl2aTXXSvHR457s71Bx9H6clR9sZ6dk88A4t7iOwxKyl&#10;qap4Lx9vX+fglMqa+oRAZ50jm49eNDH3zlzAtNfkJdpYOyRlF1aV5Wb6mikdPvTJ7oslbajhgbZs&#10;v7tOLr4eMRUjE7jB6vTou6r7D5y7ZOaFefEka8wxVFHgwY8++HL3SQu/2JjUrKLCgryCotRQZ1eT&#10;c+99sOuUrlPPslCaoD8uj/kS5nSsn8t96/tF/fN45P4iNm2sJMbV5P0Nn5q4xPZIu5GF6asJ8PDM&#10;rWjBkFdOayZgEjBdKV5mmse3vf3OFl0bv+ox4rfvPf4Z8vhjJI/bpxe+ntwzOPiRroKU+Mb+MTyD&#10;JaF0pfrYH9p3Ia0NtfJVZcE0qrkiJ62qZwZHY0oEY972xkpKl9O7Sbiv9kW/PI/FEpGAxWQuk1d3&#10;NHPFk/W5STH2XnFY/OpT4LKZDBKFIXjq6HnIYwAAWH8gjxUL5LGcgjwGr4o0j40P7dh/5uBV69zc&#10;rKTIIBcHe/+4wsYh6S6sub6q0vigkNTamq4h4kSLpfqR/bv32yQO9lMkfM70Q311XXX9qHb8NBfZ&#10;2mdQ0Cled69/8NGZ+IpOPHUh3+umnfntG66JZU19fc3lyY/MjG/cNLQNnluc6yyJ09z19jld24fZ&#10;wxSepLcg9v65bcpGLu55g8jmeUmM9/XTBxwTmqtePBb16Tw2dMnBcDkSyVhboc3lQ3pmTo/y0Ewk&#10;JdgT+FIvNRW1U9fujs7NlmXHWGlecPCJT6rqHxjsSw5wvKODlHVCVkUTA1t28+qZL3ac8C8cmmDy&#10;GZQBK61jZ06ruBbPTxPnaKNZasoq1y080RTpYbS85Yn28FuG6iqfX7RrHZqTMOfb4+3NjW+p3grE&#10;4lZ7hl0S7mB++dgli8fx1aMCAacuNyUxIrJmaAn//Nm1kTyeSXHUuHx074cH9LzCEivL8p+4PwwM&#10;jU9rGKELxDh0q+/NS6aW9g7RFW19Qw2FyX53tEwsXZx8EobKI548cjivdSe1sHp4sKuzMNLmlsnl&#10;K4aNzc3lWTGmygfMH4YntJKRLhTjuprCrc6dvqR6y23suVNzIZijSB4f+OjDHfvP2jxOTcwuKC8t&#10;LSopy47y8Lp98f0Pd5/Ukebxj957zCMyJ+v9XJ3v2vsMzEsvDiztQAmxsyT6wq4t1619U3qWKcsT&#10;Y30NEXE5fWO41bkSc2jEid7COF8LzdNfbHh972kt6/DKqaXnLy79TB6Tn8njhG/PYyRSZXms+V17&#10;j1WyOnHSg6sFzIXpcXRfV3dXd08/enBoaGKgIT8lyvqOfVpJ9fDkKKYx0fWW9hefH/JKK0aRSaT5&#10;wdz4UPu7dulVnX2YsdGurNu6ynv2HXVLbmyZZK0e9MBZyWP7b917LBYs4SZ7Wur7hzCzMzOciaaS&#10;7HTXwOSJiUk2Cd/f1tjVOzg6S3r6ywWQxwAAsP5AHisWyGM5BXkMXpWR+sxAw4N7T6lfuhM6jpkg&#10;UyjzBCqdxZWFBI9OmB4uzc3MSYrOig3WUjpw4tR5x9TBQTKPwxix076srqIVXD0yRkVGZfHxJRGe&#10;Vl9uU0mv7MTMYgKMLpga3bQIL69s7h4fHuhHoYZGsLh5ZC0VdFQkmpzcamT/OLKVKu3bmjS/68fV&#10;zTw8snuEEk5+hKvmsd02ERUlY88dkvxNHu94870rxp65kwKBhNpSGn5sy6f61n6ZfVTpeazp44t1&#10;ITpa+hf0bIfGuxOePFI7edI9LKuwdby/r3+wv38QPTIxR+ZQ8YLpSkv9qyfOa+f0LlOQ9mBiXU0v&#10;X1XTcsufwc5iSf1JF8+e0zRx7sCJkLcpIRU3luFgY6K784pj+/C8hDZbH2FtoqevbOg9OCk7GpbY&#10;m5Plc2vHYU1r94jphcmUhKSY6JQpKvuFpyGhLE4n3FO7cvb0Xm2fqg4MMnkuYQ43PbNyYC0X3Vp0&#10;69wBI6uHPvndLV19yMLrRw1OzS1PjQy0RdreNzU8dcM5t6x2Cjvaj9yCHseMTwjwPbkhDnu3fGLl&#10;m14/J0HSkT/T1ZHwUPXiFU1zaR5/01irGEN9Bf67P/z0rIZlzihlnilAli1f+P+zdx8AUWQJ/vj3&#10;7v53e/vbvd292d3ZuYlOchxnzHnMOWHCLEYQQZJkRFBAkuScc84555xzhoZuuqFzzjn8q2lksNVZ&#10;nWkE9X3u7ZxUVb+urq7wvl1Vr6RceF1rnNWWDbsPalh3kMTyi5xfJx7z8GOw8rDHj90e+aSRGE+7&#10;b5bJJnvqvLX2aWje03TLa6kp7GqqjC/qHJ+mzo6Wd2QtP4uM6q+PsTh+eN+BjWcftI8qPwbp9ePx&#10;z2ePNaxfEo8P7v1h+7nMHiK0CgtpowneVrfOHDiw/+BhdY1rd+89emBw5+alzVv2n7903cBAV+vS&#10;8W2rlv/zH58euGppH5RQnOFvpqOxce22y9c1DQx0tDVOrF/55UeffLFJ7bZDRPEIUQq9vYD68ngs&#10;Xyy1KV4WFg+fOAaljHTVlJaW+Eak9TUVV6SHat3QfhKU0gKjcuadRQfxGAAA4N0D4vHbBcTjJQrE&#10;Y0BVYPWZwXr7dp+6fc0+hUp/esfkLPFEZ01hQlhATGZ+VeNwb/ODO+fOnT7jmAkbZoh4zEFLjTOX&#10;zt6IaEFNynfjPCm+PMrz/ratF3Nqe5GYcW/NvRfPXrrgmN0NQ0OjoajAZrBZZHk87ihLundiy73H&#10;4bGdXKFMBq/LCNA9fsPMwyO3VyLjZgXbX9q71Ta2vgo1MxfPgJrv4825nj99vlzDwLMADf3Nqs/1&#10;3frZP09r20e0UuVxToRitYRr3byjfvvBxPRQrO+jY+tX33NLyukmsphQYJNIZGIShcmnokToWgvd&#10;GyfOaRcNMtlQOuIhn5hevn71llsRBjE1Tu6KOXn0xFUD10GK/CyklIFBZD+2NdLZcdWpYxQvo6Eq&#10;A+/p3NI+a+A3gSYpZk7GRfRXx545ePDkqQtOPkFuISlZZa3MZ7oWm8UgTCfZXLp65tTeO0FNgxjF&#10;QLFQyObK57C3NuP23pWnr5tYJ3WhcPIMCVUhFMpIsN6OCJO7V9RXHdXLaRqAPixXIBYKhCImSTbV&#10;Gu9osPLTjzQfRZUg5YtJRujvT3O+fO7KNVNnBO+5hM4fGyoJ2LFyvbqmTTlO9vMXT+oayX68c+vB&#10;I9dt+xhS+RlQAZM1kOVhdm35is3uKdVTislmScR8JgaNZ8qXnxxutKMkxNbRM8I/q5PF/fl6ZRZ+&#10;oj3BRu/Gxa1Hrj909sooqmkZJVGf782ci4Xn2+ldv7zlhFnrsHKYfFk8xg01pdw/deTEpf16gciZ&#10;xfUUFCxJyT7mR1Z+fcsuJqmT/MxzsJiTjKbwS0cPrt51MW+ACi0BMRtVlhbi8sDY+J6xmY2Do5d/&#10;ZESAt4ezoYGJpaW1jbWFifaFfZtXf/rxTL9xcfm1lVlhfk8M7uhZ3be2e2B2X+fyjrUrPl+2fO8l&#10;U4/EmnGyFPrWfjkeMwmIvuo090cWd27dsjAzNTG3MDA2NdXVNNIzMHjon17RiaXxRfPmGcRjAACA&#10;dw+Ix28XEI+XKBCPAVUZqU72u71j27Gblx8l09nydDkPPz/w0T31gxp2santKKGA6mN548Kxw9ax&#10;3V0ELocxdF/j9IWTl3zKBwYpUORkCaYKQ51M1q87nVrVg6ZOJz88d1Ht2OZLDhXNgxKJiMViTYzB&#10;h3sHZEJWW2Gc7qG1dx74hTVSuVLZaEWyx839V4xcXbO7RTJedrD9xd0bzAKL84Y4s904z4ESh3ik&#10;IcN148fLzus4Z09KBDJxZ1mk+upP9pzUNI6oQxDZMuowrtLn8rlLR6+ZD2NQWRFPrm77Xv2us0dm&#10;J4lKEwloZAqmZ2hyGjHMQVUZa10+pHZNPgbarJgwBz0o0F91yZ+GT0+QemJPHD56Qcu2eZLLmsk5&#10;I6k2ljo3t1y0axnCSGio6mDjO9dvqmm6dM8EOcnMnBKne1zvnty3YfWqHWdtQ3Jb4dT5947OoWIR&#10;sZZnzx89vO2aR0X7xOzQp0ZbC23Pbzpw/PL5B4n9sGmJWMBgMCYnccPtLWOFXqY31L9cfcg/uwbB&#10;ltCZLDx6GjnSTx/vSPOw2rP8oxOath4FMDxDwIE3t0Rbnzx+5uxdu+GZ0+rP4Az3FXhv+faHY5dN&#10;csZZMx1KywlRje3x9zev3XXgslUXRThzcTWN1pPqanRx2ZdrnOKKxgUynlAkfzYTn8OlwCdHe+ua&#10;+6dn+ouGDLVU+t/X84rMye2hcOffPCykceAVzvrqq79atv+qlU9GM1lx6JeKBXwuj8vlzVxDLKRP&#10;EVojPRweXTfy6X96Tn7Oy+49RvfVxpsd3XdYfZe2z/j0058q5KAqcXHu9/Z9+7nGg/C4VoJANG+W&#10;6BPk2qCzB3Z/v/VMZieWJIXmhY2ZHO3ramtta2vv7ukbGh6Djfb3dtVVV5ZXVBblZ+VEOt45f3zF&#10;8o33PGIK+iYRU5Mj/d31lRVlZRUVBRmlce5Xju1avXaLwZOk3LYp8syjpPkUeTx+WddcciJ6U2aA&#10;7a1j63/44YeVK7Zu3fDt9xtPXDVLrIejGcpfGojHAAAA7x4Qj98uIB4vUSAeAyoBZZO6JE/93R/9&#10;46stP11zGZ1SWoV46W73Lm76ctVhLT2X0JLi1Fsntqz+9psD2n5pTaNkCsz51rEjG9cc0XUIL+lB&#10;YnGYjmgH3TMf/HWVfUwRjElD1kc/unX0k799tOPQ2Rv6FlbWD1z8Y5KKWpg0YkWC16Fv/nzgsoV9&#10;1hiZzW9J8zXc+9Xm43f0gypYQlFxpOPFLV9sPXXXwDundxzHmenZWEEq5PCmqhKfaH3wu9+tPXjT&#10;s2ISy5dhR5oiLc/s3LT+m80nnIKS8lIjkh2vr/7u+2+2qKc2jdVX5UZaX1j/4+pvVu/UNDI2tbJy&#10;dPVOKB8cGhsm9SScP7j1qx92+RWNwll8wnSTzslNmzfsuBPQ2j0JJ41lnNmxdsOGvWZe6Y0wMnYa&#10;Vut769KRXf/cdCOvYVRIR3cn295U2/P1j3sdglNbYDjaTO9XfDq6I8n29ql9H6846J1Ri5XInnmY&#10;0FPIgWb7c+vWfLXsw590YgtboU84fyoGZqQuxubcns0ffvTtsYuad02tbG0f+ccVlLWOMPDDyV4W&#10;UAxeu3nXwfNaJhbWVvae3uHpSBR6qCbT7dbuLRu2rD14yz8uJyPa11Pv2Ldfr1hz8HpOJ4I4//yx&#10;mM+frM731fvw9//97bbTnuUjMMWDnaVifEdmykP1D//80TfbLmX14fAiGZc2PVzw5I7a+t/97o8X&#10;TD0yWuE9A0MTI71dzRVhbnbubp4JVcPjRJ78E4iwdXlxhpq3I3PrhhgyodLPAhJqgovBqfVfHtBy&#10;8s7tU1zmzGEQO6vzSoqKShr7xhBTQ10Nqf523r4hoTntOOrsGek5SvH4aVfT0v7K1Ienvv3iyx+W&#10;HbhX3T3+c6aUMnmUNme9k5/9x+82n7d2zuqjyJ/sPYuDbO2IMd341Sf/78M1ruktA0SRWCoVCflc&#10;DluOA0V2Hp/P43I4TCaDweIySNPUvizHu1e//XKTd04FHNoPCwUCLofFYNAZbD5tigErMbhyZO26&#10;n3wKB/upMsWvIr/cc/UMiYhLbC9P0Dvy/Rd/+N3/9/u/HLptH1rSh6c/f0k+iMcAAADvIBCP3y4g&#10;Hi9RIB4Dv50UapbTcFXJvmbntm/dfeK8oXvzIJIlmH/CStiSE+ase+7Y2Vt6Nq5J6Qk2Rtc11E9f&#10;NQvIaRymswh5/g/Mrp89rWUVmtsMm8bBGuO9rbS2bT3qGJ3fT2aKKGOVMa43j2zduXPfziPnr2kb&#10;uIWnlXfAaERUVWrQ1X2brug5eGZ1YwiEppww68v7T143tYkoJ3PFvZWp7oZnT17WMXKJbR/DMXk/&#10;z5KYR8P0FcW6GW1bs+rYFUPPrHYYScymk0brkmz1rx0+cMTA+om3r3eEm9m502fO3jTPaUfBkfDB&#10;6njDKyd3bN544OSp8zd0rJ0CijtQk6gJZHOc/rUz+45dCsrvGpjGIkdr798+e1rtvFlgVdfkNJ3Q&#10;6WJ09Yr6BT378Mq+STR6vDzEzODquR2njXKg9MekYjsy3C1uHzl00sYvsawHyVSczRQw6F3xPg/v&#10;7VLTy2kchCLc84FDzGeMdVQ63zlxdPeun86aROc14Bnc+df9SvkMCqwh6KH+8e0bduw/fFhdQ+ee&#10;VWh6RdckBcqgY815vsYXju7esXHr3jOXburbeoVm1mIoXDYB3pnjZ3Tj/MFDpy2d/H29Pbwf6J46&#10;dfaqwaOy7ikiZ379TFxfaZqP2Y4N6/ara3lkNg1imdBoqYA50ZQZZXdrx6Zth87pJ9QOwylsKgHe&#10;kulpcfPEyh82XDOy90soyMzOLcpNT4kLtTAysnnsXdyHxcnvMhbKaIM1efGWVo6lrVA6VjwW+Blt&#10;hfH+93UdQvPyO+TX20MY5OmKRF+/J06PPMKTswvy8nIjgkNyS+r6p+g85XitiMfy5x5f07Ubos1c&#10;mQ2txGxqZ1my/c0De3Yd3K9hnd/YT376JDARn4wdrvC01Ny5etWJ248805qmyfK+2+QkfMJIQ2m4&#10;9Zn9OzbtOOESV9Y6QeE/P8fPEMpInan+LhfO3s7rHFTuNwwayxoKdLK4qXm3oJ+Me7rOQvF4MNfX&#10;xvgX4rEchzKR76V75cCmNZsOeabVjspv5n8BEI8BAADePSAev11APF6iQDwGfjuxkE/DjLVXF8SH&#10;Bwb4B0cn5zb0IfC0n7tTggjpaHhPTUxIcGxiRl3XUEdjdUN5YU5ZyzCSJJWIqfCuptLssJiMxt4J&#10;Ap0x0VVTmh4dFBycWd7UP0UVSWRiJm6yuyIu2OfJE+/QpOJeOFYsk3DJkz11RdGBgZEJucX1PdPo&#10;yb62qrSY4JDIxJzKDiJLxCSixtvL4qG3LKqbovHnhRaxiEsZ724ozogPDg4MjkrMKmkaxzJmzrJJ&#10;kQMtpWmRfkFRMUmZtXU1RcWllXWtCAKbJ5V/0sneuvzEEFcX56C4rKpuBEcgFTII421lKbFhIZGx&#10;xU29gzAYYrgzJwn6Oyq5oHEMS+WLuKMtJUVZqXG5NSNTOBoV21qanhwREhKeXNczSWALZUJKf3NZ&#10;SnRkTmV7/yRZESyg5MkYKS3OSHANzh1CKD/PSYFDxY73NGTGRwT5+QeFJxTVdcEwVOFz12DT0KNd&#10;lRkBXk/cfEISC5vgc3fVijkc/GhFelSAu+sT38jC+j40U6LIklIJZ7i1PDs2JCA8ITE9v7ampqik&#10;vK6lG0vl8ef9yCDhUif6mksyE0KDA4PC49OLGscwND60oDhEWE99bnJkaKBfeExyYV2PvC81/GRr&#10;ZW56XHhAYGBAYHBIaFhERER4WEhwcJBHYGxGaTMBivbyWvk87GB3U3VydtXEFF7xTkoYRMz0+DAC&#10;QyUxZ68IYNNwzTlhXnZm2rr3Hjl7RaXmV7WNYEhK98DPmj17DMXju3bDDLb8A0nEbCL0zVekRocE&#10;+QWER6dWtA4hibPRlcciwTpq81PjAqD5jkqBqp4ksHgzqVomYKBhPRV5SdFhgcGhkSn5tV1jaHn3&#10;ZIpXvpBYIKSh+lrqszMLh6bwLHkt80j4Miamva4iv6B4CM2kPb3ym0eZHsrztTU2/OV4LBWweNNd&#10;9WVFMcklU7j5vYs9A8RjAACAdw+Ix28XEI+XKBCPgd8Oyrd8No2ER0/C4RPjE5OoaRxF3mX17OhZ&#10;IgGbhpyAISZRBCqTQaPQKUQsAZpO3vyX8Jk0Eg6OmCLRWHyhkEEh4KYQCAR8CkuksqC0JZ9EwqNN&#10;wceGh0bGUXgmT35aT8xnUgmYyQk4AonGEshsNoNKxk9Nwiegv/FknlAqEfH5TPIUEjmNJXCgP+X1&#10;KMhH0UkEDGoSMYmAXj+FxjOeduwr4jLImMmRURgMjiKQyEQSmUKjcwWzXRWLuHQiGjE0OACbRBMV&#10;gRqqioiF3hc+icQQKVQ6nUkjo1FI6G8UVO3MjbM8BpGIRU9OExgcrkDAJWGnUNBsIqBFweLKu2+W&#10;sukkNGoSTaBS6Gw+i87jMNCTI5UpISlJqRkN41jaiw9vQh6bQcFPIRET4+NwxCT0qWlsvuT5ZCIR&#10;cGm48dGh4ZFxJI7Ke6aLLyEFi5wYGRoanYC+taeXGctBiw6PmhgZm4Aj0UQSBVoONDpTIJLOPzkt&#10;FfEZFCI059BShBYjahpP58iXlBRaTBQCahKOgI9PQoNxZAaLzeOyiNhpaG6hb3ZsbHQE+i5HhoeH&#10;5AZG4SgcRaioWSIWcagUIh56W/YL+uqWgyYRCfhCkWTupwCRgEtEjvR3ttTVNbR19o5MoPDUmVl5&#10;ETF1DF4XfuPC1YtatiMsgWIiEY9JJWGhuYND6/AkCkOkMZ92CSYW8mhEHPSdQuuafO3CEZlc6M2h&#10;MVIo60LfAWYKOQmNQUxOQpGUzhZKfjEeSyUSIRdaWXFYPJOrvJ1AY6FZoZGJeDyByRXNnfkW0rHD&#10;uV5WeneOXrVqGZ2cHfoCEpmYTadQpjFkkdL99vOAeAwAAPDuAfH47QLi8RIF4jEALClCFmWqv6mh&#10;siAxIdb1sXN0Sn43hvtMbH3HvYlYJaFPIBqitS5dUb98r3oYgeUIOFzBUg10UqlEKODz0aM91VF2&#10;hrdvn9R82Db2gq7YXwuIxwAAAO8eEI/fLiAeL1EgHgPAkkKd7K8Mtbh6Yu/GXccMnGNK2sbnd9sM&#10;qAYHg+3Ns9XXUj954ZFHYHxBbdvwNGvmkoSlRyTmEPpbq5NDvOwMb167qaf7KGwQ9eJrzl8diMcA&#10;AADvHhCP3y4gHi9RIB4DwJLCIkz2Fkc9sbO6d98ptbIHQXzmFm5ANUQsFm60PCclIigoLjGtqLq1&#10;H47n8JdmPBZLeJSx3pbS7NT4yLCo+Izcqi4CXbkv7tcF4jEAAMC7B8TjtwuIx0sUiMcAsKRIJSKx&#10;gE2nM2i/OQIBv0wiFnDZDDKBSKbQWVzB/B6/lxKpTCLiMGgU0tP5nB3+m4B4DAAA8O4B8fjtAuLx&#10;EgXiMQAA7zOxSCQWiSUv6NBs6ZBKxGJoJp/rkvzXA/EYAADg3QPi8dsFxOMlCsRjAADekN/9bmGL&#10;qihVq/KiKkrVqry8mn8dj5WqVXlRFaVqVV5URalalRdVUapW5UVVlKpVeVEVpWpVXlRFqVqVF1VR&#10;qlblRVWUqlV5URWlalVeVEWp2oUorwPE4yUKxGMAAN4QpUOIyouqKFWr8qIqStWqvLwaEI9ftaiK&#10;UrUqL6qiVK3Ki6ooVavyoipK1aq8qIpStSovqqJUrcqLqihVq/KiKkrVqryoilK1C1FeB4jHSxSI&#10;xwAAvCFKhxCVF1VRqlblRVWUqlV5eTUgHr9qURWlalVeVEWpWpUXVVGqVuVFVZSqVXlRFaVqVV5U&#10;RalalRdVUapW5UVVlKpVeVEVpWoXorwOEI+XKBCPAQB4Q5QOISovqqJUrcqLqihVq/LyakA8ftWi&#10;KkrVqryoilK1Ki+qolStyouqKFWr8qIqStWqvKiKUrUqL6qiVK3Ki6ooVavyoipK1S5EeR0gHi9R&#10;IB4DAPCGKB1CVF5URalalRdVUapW5eXVgHj8qkVVlKpVeVEVpWpVXlRFqVqVF1VRqlblRVWUqlV5&#10;URWlalVeVEWpWpUXVVGqVuVFVZSqXYjyOkA8XqJAPAYA4A1ROoSovKiKUrUqL6qiVK3Ky6sB8fhV&#10;i6ooVavyoipK1aq8qIpStSovqqJUrcqLqihVq/KiKkrVqryoilK1Ki+qolStyouqKFW7EOV1gHi8&#10;RIF4DADAG6J0CFF5URWlalVeVEWpWpWXVwPi8asWVVGqVuVFVZSqVXlRFaVqVV5URalalRdVUapW&#10;5UVVlKpVeVEVpWpVXlRFqVqVF1VRqnYhyusA8XiJAvEYAIA3ROkQovKiKkrVqryoilK1Ki+vBsTj&#10;Vy2qolStyouqKFWr8qIqStWqvKiKUrUqL6qiVK3Ki6ooVavyoipK1aq8qIpStSovqqJUrarKrwXi&#10;8RIF4jEAAMD7hsfj9fT03Lp1S3GEXbZsmbW1NTRkdvTr+NfxGAAAAHgjoFi1ffv2//iP//j3f//3&#10;r776ysbGBmrnz44Dlh4Qj5coEI8BAADeNyAeAwAAvHtAPH67gHi8RIF4DAAA8L4B8RgAAODdA+Lx&#10;2wXE4yUKxGMAAID3DYjHAAAA7x4Qj98uIB4vUSAeAwAAvG9APAYAAHj3gHj8dgHxeIkC8RgAAOB9&#10;A+IxAADAuwfE47cLiMdLFIjHAAAA7xsQjwEAAN49IB6/XUA8XqJAPAYAAHjfgHgMAADw7gHx+O0C&#10;4vESBeIxAAALSOnR+XMFWFQgHgMAALx7QDx+u4B4vESBeAwAwAJSSsVzBVhUIB4DAAC8e0A8fruA&#10;eLxEgXgMAMACUkrFcwVYVCAeAwAAvHtAPH67gHi8RIF4DADAAlJKxXMFWFQgHgMAALx7QDx+u4B4&#10;vESBeAwAwAJSSsVzBVhUIB4DAAC8e0A8fruAeLxEgXgMAMACUkrFcwVYVCAeAwAAvHtAPH67gHi8&#10;RIF4DADAAlJKxXMFWFQgHgMAALx7QDx+u4B4vESBeAwAwAJSSsVzBVhUIB4DAAC8e0A8fruAeLxE&#10;gXgMAMACUkrFcwVYVCAeAwAAvHtAPH67gHi8RIF4DADAAlJKxXMFWFQgHgMAALx7QDx+u4B4vESB&#10;eAwAwAJSSsVzBVhUIB4DAAC8e0A8fruAeLxEgXgMAMACUkrFcwVYVCAeAwAAvHtAPH67gHi8RIF4&#10;DADAAlJKxXMFWFQgHgMAALx7QDx+u4B4vESBeAwAwAJSSsVzBVhUIB4DAAC8e0A8fruAeLxEgXgM&#10;AMACUkrFcwVYVCAeAwAAvHtAPH67gHi8RIF4DADAAlJKxXMFWFQgHgMAALx7QDx+c5RaNXPldYB4&#10;vESBeAwAwAJSOmzMFWBRgXgMAADw7gHx+M1RatXMldcB4vESBeIxAAALSOmwMVeARQXiMQAAwLsH&#10;xOM3R6lVM1deB4jHSxSIxwAALCClw8ZcARYViMcAAADvHhCP3xylVs1ceR0gHi9RIB4DALCAlA4b&#10;cwVYVCAeAwAAvHtAPH5zlFo1c+V1gHi8RIF4DADAAlI6bMwVYFGBeAwAAPDuAfH4zVFq1cyV1wHi&#10;8RIF4jEAAAtI6bAxV4BFBeIxAADAuwfE4zdHqVUzV14HiMdLFIjHAAAsIKXDxlwBFhWIxwAAAO8e&#10;EI/fHKVWzVx5HSAeL1EgHgMAsICUDhtzBVhUIB6/X6QSsVDA5bDZLBZUGAw6TY7O4vCEktlJfhOp&#10;RCbiMqhk9DSWzuIKpbI3/PVLREIeh0mn0+h0JvSh+EKRWCJ5s+ugVCTgshhUAoFEZbAEkl9cAlIR&#10;l82c+RLoDGh2BaLZ4QDwm4F4/OYotWrmyusA8XiJAvEYAIAFpHTYmCvAogLx+L0iFXKYxOnB7o7m&#10;+tqGupqK8rLi4uKi4rKmrqFJElf8278rMV9CGarNT3G09y5vHyVKZCoJ3a+OQUCNdtWXl5aWVta1&#10;dg/CkBgSlcnjQxl5doKFJ6KgBtoqcoKCIrPLW6bZUsFLl6pIzMT1dzRUlhYVF5dWNnaPIAmzYwDg&#10;NwPx+M1RatXMldcB4vESBeIxAAALSOmwMVeARQXi8ftFxKNOj9SkBjjfN7xyQ8fBwz8+JSU+ws/D&#10;1eWhs19+fR+KwvtNX5mYJyH3V2bGPrjvUtQ8hBf/q3gsEULJVQWxXCbjs2nokY7inNTIsLCkpJSU&#10;hJj4SH9nD7+QxMJxPI83Ox8SmRR6S6lkAddKEW6wLCPQ5tiRi5ZusYN02QsSiVQook/11BVnxEfG&#10;JSTGJ6UkJSVHhARFRESnFzeOTJPBNgP8diAevzlKrZq58jpAPF6iQDwGAGABKR025gqwqEA8fs9I&#10;adPDVcH3Lu358Xd/XHbN3DmrvCIv0cfoyrEfv1l+0cQzrhbGF4lnp/0VJEIpE9nbXJ0Qn9k5iqL/&#10;0tljKYdJx6OnKEw295evQH41GFhHdoCNlaW18SO/7Lzi0qzo8CeGh4+ondGyqR1jQHMiv5KZiqOQ&#10;CASmkLuAVzGLKcO5CS5an/3zx7O6Lu00GXt2+M94FORYbaKTldG167oeIQnpBRXFRYXRPnZWBlrq&#10;10wCUiqQv3TOGQBeCYjHb45Sq2auvA4Qj5coEI8BAFhASoeNuQIsKhCP3zcCBgFV6n3/5vG/frnN&#10;MTJzmiugUAilUU56B77+eu3hM2bBaA5/dtKX+RdfqVjA49DpDJ5A+PKcLZIyEJ11xaEhsa0jKObs&#10;wH/hubedGwBlX3pjUeSNI9sNHgbHNhBwJLqAhZuEtXm5Otg5eteNsBkSmZiHr8iIyUjLbkUJKP/q&#10;I74epZVcPNpd4r97zU5NY7dWioz1zEj5rHaWxBmp77l82+JBWFk/bIpGo5NIRDIBUZ0bo330J/XL&#10;OlYRVXCi0lJR/vQq3rDAdvrOAfH4zVFq1cyV1wHi8RIF4jEAAAtI6bAxV4BFBeLx+0bKZ9Jbo9xM&#10;rn6+9nhYYaNi4HhVrP2JL/780aoNl+wm2TzFQPm5YB6LhEOjEOPwiQnENJ7KnG1eSyRCBoWIx6Kn&#10;pqaQSNTUNBpPJFIZbBZH3jEWhUTE4IhMDl8Rj4V8LpNKIuCwUygUYhJJpLGoZCKiISnQwVhNXTMg&#10;rWKYxGUyGTQSAZoAh8VMo5CjQ4MT8IlJFHJ4oH94BIbEUVl8ETTvEj6TgJkaG4PhyHSOcG7dgjIn&#10;rTrT5/iaz09et3TJGESSZj/CYEdtTUXFMJpPphDhnQUWmpduaRmFlAwPYHgz11cLeUwq9H6T0AdE&#10;IBDTRAZHMPM6EZdFg4ajMRg0GjMxMjA+DkcR2QL5a4Q0Eh6NhMMnYBOTaDyFOfcTAJdBJuGwk0gU&#10;EdlQleF1YPMBPSuf9mfjsVTEE0zVRz3WXf5/n14x980Z4cw/jU1Bdobp79+7bfuqk5bFHaM0Dmtq&#10;YhQxOY0mMsRiMZ9NxSBhY+OISTRJIFaclRcxaWTcNBIBh40jUND3I5RIpRIhh07EYjBI5BQOi4Jm&#10;dHBodBIBLc6x3r7+cSSazOSJpfI5YVOwk3DE+CSayfuFHzKAtxWIx2+OUqtmrrwOEI+XKBCPAQBY&#10;QEqHjbkCLCoQj983Yi4NXxfyWP/Cp6uOBOXVKnJRU7qP5ta/f7bq0GmLSAJXcWpVKhPSseM9xVlJ&#10;Eb5P3F2cXQKTSltHFLmTScM0leVkpybExccGBQQGB4clpufUtA8NjaPg3VW5ydGOT0Jquifo8i9f&#10;SkSNtVTmF2anx0RF+fkHFNS0N3X0pDlpauxb/Y+vNl6z8s6o6hjv76oqyPTz9kyMjw0PDrA2NnTz&#10;dPcPDTW5fdPo3n33pJphDEMetDE9RUmhDx7Y5dT1IBnP3EI8UJtqdfLH75Z9vXz7pcD0OgSRIx8q&#10;4Yr4bJ5Qiu6rzvLU2/Dt58u+36r9OCqvbYrIlErpU+NdNYkxkSEBHj5+Ph6hGY39CPmrpAxkf0NM&#10;kGd4ZFRYVKyLua6jk3toyQiaxhaxsQ1lufGh3t5ujg4eIYlFjcSZy6BFAt5oS1lhelxIeGSwl7WF&#10;zvnl326/fT+why6bmY9ZAjZ1KNPB+PzuP378k310AWkm2c8RUpETBY4ah7f/5eNNHkklJbW1kc7m&#10;Lh7B4XmdLB6fCGvN8LextHF1jyomceUxXsTBdzeUp8cE+3s+dnjiG5hQPEXlcFl4eEdRfESkh4df&#10;alKgm4eLvrENNIXXk0caV68/8o4p68GwRTIRDTVanejj7uXklzSMZ6r2bDqwFIB4/OYotWrmyusA&#10;8XiJAvEYAIAFpHTYmCvAogLx+H0j5tLx9eFO+uc//maLqbNPeUtjcV6Kq7XR5ZPH79oGxlcMcmbu&#10;PRZyaX11BfnpiTGpedkZceHetsf2Hbht5prZiUZN9HZVpj2wdYqMT2tsrE3wsjK9fVntor5/UkXf&#10;GHykJuqJpc62vZcjS7uIUpmYMFSeHufg4FbZ2NbW3pQd45dX0VLaNFQTZmV66cCytQcfBKV0jMOn&#10;h+sin1io7d1+S8/M2NrR6p5hUER0ZGKS/untp46qXbZPb4FRZDI+Z7w6JcRT796jkpZBqviZC47p&#10;mJHGFA/d03t+/OqrDduOXNG1DU4qHZmeSejQK6e6GuIe71u3csPOE47JjV0oKh6LLE0MiQkNDU8r&#10;K6koSU8I0r95zcY1KLsNzmYQR+syTC7tP3vp+iW9hw+M7nh4eocWdtTWVbdU5sal5qVmpKXE+mqc&#10;PnZBQye0ZGh8EkEcrg3w9PT2Dy+uqS1J9XK5d+HLZZuvm/v2Mp7pmotLJ5Z43Lq4e80fvzvln1U3&#10;O3QOj0jvS9A9tfN//t+nD8IL0otLIywv3LplpOOYQaTz2MiWAl/dk6eua9zzw7O5DDK8rSw1KTUz&#10;PjUjJyPyntaVU8dOu8RVVLe2D1dFGF2/sm+Pmq2zg9VjF2OLx2lp8f5uD7b/uPzS3UdR9WiGUCbA&#10;j7anez129LALypkkP39/NPDWA/H4zVFq1cyV1wHi8RIF4jEAAAtI6bAxV4BFBeLx+waKx4TGaFfD&#10;8/+3bNV1XaMnbo9vnt534sS5q+Z+RW1wmlCROYUM3HCIk9UjW/vQ3ObW7uaSVO9933++7+TNh+nd&#10;VVlhSa5GO0/qhWXU8jjU1gQr/dM/fbBs38PAHAQOM9UUYnP79D8+3uqe1YSTSUUTFaGPLY6fupFZ&#10;3TGGRHRXZTR1jjb3Y5DloQHWd7YevRlf2caSCTiENt/7V1f+31/3XjAwco6Kj4puaO9pbO8MMTmp&#10;oXbgpxteJZ1TUDsF35GTHBH80DOhbwIz82nmk8g42KoET/1TOz774IM//+2rdQeuPQ4vbJugya9g&#10;5mHRzek31A5cuGGUPcyhcOjTvUUGGhcMLZxyuvEELhfWWWJzcdtRtfMXbJNgKPRIbZrWrmXrtuzf&#10;cdUuODCosqKorLklxt/V49EDj/iKkpbu9obcm4c37tq608CnOD8jqTHe/sZdW4fQfByTSYMVZ/kY&#10;rvxmy1UTz+5nzx6zqYTUhxdObF35v+s1wvKeafXKCalseN6983v+/ocPLSPKs6pqM+3OX1C/fuJu&#10;CIbMk1F6W+OMD+w9c/jyIxyD2tdU4H1fzyUoObmyvb+3wU5HfdfKr8+ah0fnVUzUhV3YveXzT34w&#10;9Qj2TcxNSMkbgQ2WZISf3/TVySsGj9L6iVwZa2qwItLFPywxumyAPntJOfBOAfH4zVFq1cyV1wHi&#10;8RIF4jEAAMD7BsTj943i7LGL0ZVPV+62dXGPCnHf8dXft+8/a5HQDSM8bT2L0Nj+XMMbGjduGYZn&#10;lhdXVxfmpPg4OYQnZBV2wErCHzndOb3mqGFkbjtUH7HB31X/3LIf1IOSqqGEJyOUhz82XPvDAf/s&#10;ZhxUFX0s2d3kwNqv96ldNHocVNLYh2eIxBwGoSbcx/LOT8e1kms7Zy7wxiUFPji6Ze3dx7FJDdNE&#10;IkkokrAYZExTtLvZrZUbT0aVtBJ4nNaskPTEpMSacTR17gbpZ/BZtImBzpwYH0ONY6u/+vifX29S&#10;03WqnaSLxXTqQKHW6cNXdSzKMBISqr0r6eHufSd1HwZMcuTrKAc/2hJjrHHi2PKfNOuGp+BjLa43&#10;d1+4aqDtVjw0gZaJSDRMu/t9/avnL7vG5KaXNZQV54f4uAcHBxfUNEe7Wj+6pnbHKTa2flIkkch4&#10;g2353vs27L1j7tlOfebeYzaNkO14+cz2H/7844WgnIbZoXOEFA4899653X/7w0c2CfVFbZ3Fnlqa&#10;13UumUZioXhMH+rNenT+7K1ztx2n8GM5iQE3Tx5/5BUWV1RXXl6WEOrn6/4kIrele3iYOVFsdOHM&#10;nl1nEtrHh+lCGk3ebzd2pDXb8eql89fU9AIQJDoGMRjl7phV2tCLFwhU8mQtYIkB8fjNUUrFc+V1&#10;gHi8RIF4DAAA8L4B8fh9Iz97XB/mfE/j87VH/BIy2lrLHlzZqXbk+EmT0KoB3Oy3JZhAtUSrHzqs&#10;fsUop22iaww5OjI8PDg4PomGT2P7S6LC7A32nbzjE1OIw+P6i/wD7E3OarkWN47K71hmNSV4WW3f&#10;cDw4q0l+hlfMHqhJ97S6cfbEwaOnLho98MxvGJrGETDVEX4P9Hac1M1q6J15S3pWrMu5/Tut/fMr&#10;xoQzQyASGXciL9xl3/qN990CU6qb4wO98wpKO7FC5twkclKZmMNlM4iU2YuEueTJpqJYB+MrKz7/&#10;aPn6fY+z++EEPBtWrq1+7KbB/QaGjDpe0eB/e/ma/TdsgmiK13BwxEYf3XNqn3x9rKwfOTnVH2Co&#10;pq1vaxnZQZFnCrGM0HRf68LBAycCCjpqB9GjwyPDQyOISRgePRBkeevcplVa7lmZA6yZupDD9VFq&#10;2w8b3vftYsjmX7jMZ1JaY81vH9v8+493OMWXM2YHz5Jy8MTWEC21nR/8fVVAWW/76ECBh5a2puFN&#10;60QiXSjjjI0WOl+/qq+h74bGDcT42R/atM0xPKu4b2poaHRseHB4ZGQEQaCSUBxUlcUNjVMnNIuR&#10;TOps3VA0x+GbY8y0b27bdyW1qKyootLXK6ipexSaB7CJvpNAPH5zlFLxXHkdIB4vUSAeAwAAvG9A&#10;PH7fyONxXaij/sVPVx8OL27iy/ikzljr60c+/OcKy6D8DpJMfipRgpxqizuxY8fpK6ZlSCn5af9R&#10;fL6QRqaISKMdZYk6V68+dPJKKaqODngSEuAfWdgFw0GNb56MVB3harp13bGgjIYpiUwshuIXj4od&#10;yo9yuHPqp68+/PiMvlt42eBYRWSog/GOE7pZdd0zdRPSIx1O79lu6ZVR3M8Qzet0q7c2x+birnPq&#10;58/p2tq5BlU0ddPluXkeqVgmwEyN95aUt6CmCbMD5WeSJxyu79y9duVJ+8KKbhgHXgXF4+v6Fg10&#10;KW2ypino7jffbTpr6DrOm6mNjcU1B5nevLJqo0bd8BQC0e2pe+SW7n3zsGYsTQClZyGy3lRDbd9+&#10;tdA67KgiBcsJZBxYuPW1Y6u+OWcdFdMkP18uk00MVIUd3XrI8L5fD+uZi6slfBa5M8H57qn/+Z9l&#10;em7JvWzZ/Ocbc/Cwrljj84f2fr7xctkwGoMdynS6fuOa3g3rRByVL2MMDec5XLl897KeO444GuNt&#10;c2DtuscJtc0kmWJpSSRSDpsvoCHJI4X3rlxSO34zdwSPnal5hlDGRUQ4mx/ZvP6qtp65S1BQfPEY&#10;Ej87EnjngHj85iil4rnyOkA8XqJAPAYAAHjfgHj8vhFzaJgKH6vrR/7wySbX5Ep50BOSyiIfX9mx&#10;fNP+S9rOySN4tkwmok42mKn/tGvT5mOGnuHZld3dHTXF+VW1zc1DKPJUf3dFsomenp2jW2JOcUZ2&#10;QV1rzxRTMnONNEeGK/G3vbPiqx3eGfUokYw9NTza21XV2jONHG3ICLl3ZJ36LStD/6K+0vDAh7rf&#10;bTzmGpOHZDJlImSin9XBjT/edUrI7qKK5l3uy5juq4uyUtu+7usfdpp4Z9QNKyLofNA7Y7tq0q0N&#10;jIJicmZuoJaTsuFOWseO7tp1N6y5fWKKNV567fC2g2oXg+vg8ImevhyP/auX7ztxw7d0FMuTiWnI&#10;xmhLY527p+/6j2DZqOFmuyvbzlzR1/WpxpBnTh8z4EGWV45tXrn9kuXDkKy27q7GmvKmhtrO/sF0&#10;Hyuzk+tWbD9/wy5mZBrPmK4vjbq/6pPlalfMckcpJP68TUAqkvGQZQluZ7Z8f+yS4aP4ZvTPSZs7&#10;3ppjfXnfmfM3dT1yJqhCBrov/8nN00dP7zl3v7FzaLwjP8X5yuaN+3adMetFoQriPDR3fbdd7Zam&#10;Q1RtW3t7U1VdeUlV+wR8EkYfL9Q9fWLn9jMpfZjp2coVRJ15IQ81dq9YsfbAVYvUtikca+ZLA95F&#10;IB6/OUqpeK68DhCPlygQjwEAAN43IB6/b7iU6f4MJ4Pze/7n03XmPqmjDPm1teSx+qwnNzauWrt2&#10;z5XYkvZJBp9MQmV56F09vOnjldvP3tRzcnlib/soLCGnanAKM9banBOiffOWgZGpd0BwWFx6XnlD&#10;PwyJp/PZTApzLMvL4sZ3X291TqocpnPog1UFSTFO/gmwaTJmpCv98Z379l42kWXjrVkxbsZr123X&#10;exxa2j1Gw/XHupvuX//jdavAuFokWzDv9LCIyBjN1Ty+Y8V3Gx+ntHXj5j8qWAHKeKTWsljdM8f0&#10;zJwCshoHxyZwUyP9LSV293T1DSzim1BYJoM5WXfvwr79+44a+uQ3DYyh+itdtE9cOX/55uOEyo4x&#10;WG9b4hNzZ1dfr8xOEkMw0VpifnbToVPXbzhmj6Hl119LpZzWDM/7V/Z+sXz9LrVLD11c7e3tAsNi&#10;S1vHOyszMj3ubFy3dc9p7YiskurSuEhXvdVffHf00r3YFgSW9cyF4BDMWHOik871q5oa9zxKmwfG&#10;p/AIBBwxVJ+X4Hfj3Pn7LmElw1SOVCYkjLUlOdxUP7Ftz7nAmPSMpBBvqwub1u3Yc/peHQzf3VQQ&#10;bnF23eoNK7ccMbd//PixvaeHd1LFYP/YKK4vXfvk4a1bjodUD8870S1HH60o9Lm74ps1h67ebyZK&#10;nx0JvFNAPH5zlFLxXHkdIB4vUSAeAwAAvG9APH6/CFh4WEdWgLXupaNbdx40sA/Ma52gyE9v8qmY&#10;dnfzm+cOH9K4ax+S1TSEptPwo3U5IXqXju7dtnXP4bP69iF5LaNMoUiIbq2ItDuwZfNPW386cfq0&#10;2gm1I0dPqqnf9IguqO8dHaiK9rHW3Lfv6MPwnLoxLGOyKz/Wz/CurqdfUGRMYlRoRFFd1zCOJmEj&#10;6rODtc+dvGvtFZxRM9pVFeNhrX7owBUDB//MRixTPC8f86Q8WIi7nbGhVUk/AfOCXpahaZnwgZoI&#10;Nzs7m4c29i6e7m7uzvaO9nau/rEZFV0klvw1HNpkqo+lkebVK0Zu2Y2DdB6LMFSVFelpoGdk99gV&#10;mrug8KSq1kEcQ8Bn4NqLE0wuH1U7feXWg+CGISxbPjdSGRszWJ/18O6l43u2bd99UMPAISy7HiN/&#10;ZjCPAG8LtjPQunT+7A2jh86O7u4Omhq3bJyDCrpRRPZzcyzhsYjwyuw4j0cWJgb6mrduXbtx/bq2&#10;vqWDd2J+wyACL1Cc0xWx2FMd0U8srqur3TS2d/INSI7zNjU0sbDxqYeRKFw2YbwlyM7gwuGd27bv&#10;OnXd2DkifxTPIePgHXl++hqnD6tdsosqboL9fLW5HG1soiHZUN/SOSCRKAF3Hb/LQDx+c5RS8Vx5&#10;HSAeL1GKeHzo0CEQj4E3QyIRi4RCkUgsmXebGbB45EEGfBPvGxCP3ytSIZdBQHY3lOamxcfGxedV&#10;NPaMY1mzaYzX11CUGRsRnZhb1TaKoQuhyRl4WE1uQpi/j29gVHZVF5zIgIL0eFNuWpCrtb37E5+g&#10;2Nio8LBgFzsb49u3bN3CYgubYX1N7dV58fGJ5a0D43gan44f6WrMSU8pLi2vbWzr6B6aJtJn8iIP&#10;O9FTlpWcV1pf3zWGQ451NVSkxiek5ZU39o7TeJL58VhA7EqKifIJSpwgcpRPxcpB65iAQZ4e7Gyu&#10;rSwvLioqKSrIz83Oyyuo7xqdJM7e/CsSsCd66ioKspKzy/sQeHk9Evr0aGdhdkZ+XkFZdWNT9xiO&#10;Kp9YyqejhjuL0hMTEtOyyhoncHT5o6FmCJi4zqqchLAAb5+AhJzqjtGnaV3MhrVXFKYnhsek5JaU&#10;1TTUlxSVNLT2jEOvnV28s+a2BypmoqMyJzHY1ejGiZ9Wf/nJd1uOatpXjcx0BDZLIhMxRjtq8lPj&#10;EjKLS+uah4a666pr6urbkeSZOZJyx6Aq4kO9vXzCk/Kru+AsoUzIoU721RdkJscnZ5Q1D8JxdEVd&#10;CiLC0GB1ik9wckZ5x/Nn4YF3CYjHb45SKp4rrwPE4yUKnD0GniWViKH4KuDLCSBCofy/0P+H8qxK&#10;WrxsBgWNGJ/GEslMvmpqfGUznw3K5j+Tp/TfMA/S2aU1t7jkdSqWF/RPed2zEy49UrFYyKJSSBgs&#10;kc2bf0Uj8F4A8Rh4LSIuITvcx9fNPbtzGkGHgp9UIhHhYL0NqUFBIdFhWQ00Nn920t9IIpaIhQKR&#10;iDw1PFSZFJOQHl/QyuKqqPKlQiQgDRdH218/tGbZ8o27LlmW9qNJ0EdU7VYjlYpF0IKEjk2cwcaS&#10;3JjAhKK2ljHy7FjgHQXi8ZujlIrnyusA8XiJgnacsbGxR48eVcRjqJGUlpZGo80+8gB43wi5NERf&#10;Q2FqtKerq4eXf2BYVHRMRHBIaFBEUtPgFFkFTRTxQEtp4EMzr/DMvPYpnvCZ39cXyFyTg4Qabq/K&#10;z8xIT0hMgsTEpxVWtaBnu5Z5fVIhl4ruqy9KjQpydXF19wkICo+KiY2NDA8NDQ6OTM6r6YIt1Tad&#10;mIYeroh94mxvZ+EW24OY18sp8H4A8Rh4LUImKtJB/+apQ5eMHB4HxmfnFxYU5GWkJMWER2WX1nXC&#10;8XwVPURXQkOON+c6PTC/cU1T19A6LKuqe4ounH/N9btBwqUR4L2tZdEBbk52du4BMSn5VZ0DE0QG&#10;V6SiTUciEqB7SnMjnA3u3r2pY2LrHlY/iKa8Y78zAM8B8fjNUUrFc+V1gHi8RIF4DMwnZFMmu0qC&#10;HYz2b1537Jym/kPvoJAA50cWd29rWj+JTK3qp7zwGrfXIB5sLQt6ZO4dkZXf8YvxWCIW89k8vpAn&#10;VEFjQcijocfaC9LjAn19QiNjImMToqOifL08fPyC4vNqu8dxXPGvuMBYzCVN9hSFOxhobFq3+cwN&#10;fWuPoOCw8CBfD+dH1oaG92ycfDNr+uBE9hIMClREZ+bjq+ePH1l/2qy0GzY7FHhvQPG4t7dXU1NT&#10;cYRVYTzOyMgQi8UgHr9jRFxCeYLXI/2rF65q3TaytHdx9/D2DY6IS86p6h1HM0VSVeVXCWV8sDxG&#10;++LpfYfUb1r65LeO0iTPPs/p3UJF9beWZcXExKdmFzd1DWMpz3RP9luIhXxkc3qU491DBw6f07b2&#10;SqlBzr+CG3hHNTc3g3j8hiil4rnyOpZWPIaO3CKRiMPhMJlMFovFfl9BjRgymRwcHLx//35oW4KW&#10;8+effx4VFYVEIqGFA7WfZqcDFoxiDYQWNfRdzK6di0sskLEmUn0sVn30x/1XLN1yhqbx+N6yaGet&#10;/d8u37D9rGktjMz8be1eLouBRyNxRCqNLfyFC5v5dCJhtGNkAj1OFIp+c3MB3lPub3r5pqa+nmNs&#10;8yCSxOARCbihhswwF7NDB89Ye8R1Yvlzt5m9BgFDMF7gY3LxH3/85xVLn6x+HJpAJqMn2iuzH2ke&#10;27tx9Xe7b3gk1ZCXXvOOT0ENJVnpX1VfeUSvqHNkdijw3oD2Of39/VpaWoojLBSPoVYUFJhnR78O&#10;KB5v3LhxLh5nZWWBbPwOkkqkfBp2oqc0MyEqNDAoJDwmJaeypW+awuOq9mZWPpUI78mMj0lMzW0Y&#10;whCZL+iS610y0xkHX8BnMxg0CpXG4gqEKjoPL5WImOjBzur8sLDY4roeFF0M7qJ5H7S2tu7YsWMu&#10;Htva2vL54JqBhaGUiufK61ha8ZhKpba3t/v5+VlaWj58+NDufeXk5AQ1iU6ePPn1119DGxK0nP/y&#10;l7+cOXPG3Nzc3t7ewcFhdjpgwdy/f9/R0TE+Pn5sbGx27VxkUErH50fYb/7iryfvPA6uJXDkA7oa&#10;o82/+/gf/1i+I6hqHMGcnVROwmfSKGQKVd4HqhKJiMei0RgsrvAlx+R5bWgum0mn0Zgc3kzDQCrh&#10;kburcwLtzf1jcvI70NSZDkghEiGHTacQSTT+i39MkEI7mvlPzoRIxXwuuiXF7/6eDRu0LN2Sm+D4&#10;mfaWVCoRMDANedG3j245dV7LNKh0DD//g0HkdxVzePPOlj//GcVcGbE2/KHmp3/57I5TdA1WzIc+&#10;q1REw032lEXa31X/7B+fHr9lE988RWHP1iPic5g0MonKfNm1iGKhkM3izn0+qVjIYTGf7eRlhphH&#10;JpEYbP5Lm6ZiIY8vFL1gQYmEYhlpamw0y8FUW2PtccPiztHZMcD7BAaD6ejoKI6wUCsK2h39ur1Q&#10;ZGTk5s2bFfF4+fLlhYWFsyOAd4+YR5yeGBvq7+sfGIYhMCS64MW7sd9AIuSzqCj4BGoKS+P92jtf&#10;3kry0zbyPitV1WeFVCri0il4NAyGIFBZoEeu90Rvb++uXbsU8fibb76BWvKzIwCVU0rFc+V1LK14&#10;PDk5GRERsXHjRmgFggLh/76vPvjgA+i/f/zjH//zP/9TsZyhzQn6869//Ss0SjEWWFC///3vP/nk&#10;kzNnzpSWls6unYsMinfk0gS3A2uWXbrnFlFPlB9UBSh0TfC2FZ/885sN7gXDIxTFlFIhl0nDo0YH&#10;ujs6OvpGkdMEOm/md2958uRxiNhp2MhAf//ACGwCgyeSqQwmiy2EWj50Cm56Ckeg0Fg8KUTMZzNI&#10;SMTE0ODg0ODwFA6akM7E9CT53N+/dsXZOzZe2Z0IPEskkYkEXDJ2cmywp621bWAMgaWyeSKoJcVh&#10;UrDo6Wk4AjmNmBgdGesfRlBZ3Ln2hZBDG8pxMr2490+f/PQ4tpQ6O3gWeXIgzuzwnq1bvzloXNGD&#10;gJpiNOI0Go1BTmMpOBR8dLC1rQuOhgL1S3rZkvBk1JZ4V6MfPv/RxCupkSiZ9/M8r6ck5NAX/7V8&#10;3YFzjtkTM/2ICvlcwjRipK+rta1zaAxOZrAFEnnvKRwqDjM9BZ+cJpPJ00gENHoQhpymsrl8Dn4a&#10;0dvW3Nk3CpsmQ58XqkQMLXcKFjUx3NXZ0dk7NDaJlVcDjZCKmVQ8Fo2cROOxGDRhary7s7t3cIwy&#10;9wOFVCxg08gYBAKB6mmpqw630LupsUXdrOwdurhacVkQlUqFliSFQoH+Af0XUMJkMrFYLHQ8vXLl&#10;imLP//nnnxsbG9fV1bHZbDqdPjvdL4KWLbSoaTSah4fHmjVrFAeRL7/8MiYmhkgkQhNAoxRTvm8U&#10;ax20BkL/4HK5S+XKIABY8qAWAbTJKHYdin048IoUux0Gg1FSUrJ582Yo3fzbv/3bsmXLTE1NMRgM&#10;tFTB0fBXYLFYv9SVhlIqniuvY2nF44mJiYCAAMXcQCvQewsKwxDoH4qFrKA0Clggc0v+z3/+8969&#10;e/Py8mbXzkUGteRIpfFP9q/6XF3XMbBymi2VEQeK46zPfr9y3cYTelUjJIZ8RyERMjETg+2Fubm5&#10;GUlRob6Gurr2HuFFfXi6WMZj4JoLEpITEkLjMtOi/ANdbfWNTB394nIq25ETA0XJofduadgHpBb2&#10;YIUSLnq8pywntay6Kjc7I9bDIQx6SU0XvK88zF5n5cf/2HlK60FEaSeCRsBjp4aaqyvL06B6g5yt&#10;7z8ws/dvHUNPjPVVRDvbWpjcumPoYG2sc8fwkvaj8t5xLnSgnfk8bCo2xfb86Z9W/9+22+GF7TPD&#10;fsYhwttiTU/t3vS3r/aklLSNDvVk+ppbmJlpmzvFRgY+sb13/uQxXRuf2PI+puBFN11LuDJKU5yz&#10;4crPVt7zSKjHz5w9fgrZXe504cdVP25adeZh7yRBJmLA2qtqK0vS0pLC3K1trW0tXWM64QQSebop&#10;zcvB0ui6rnl4fGpESKCZ5qUbWveMHQLzivNTY/we6N08feaanq1/O4bFEtDwsLpAD1dHe6ekpEQX&#10;+0c2D+xSa0YRdLFUSKlJ83U0075l+tjZwych2PX2pdNXruu4JtYMTDHkM8Sa7K7L93V3j4lLig0P&#10;fHh9995du9eetizvnZiZ33fB5ORkenq6ra3t3bt3obwHvJC5ubmRkZGGhsbKlSsVu31oL7Rp06Zr&#10;165ZWVlBzanZ6X6RiYkJVA/033379n344YeK23P++te/Hj9+/N69e9BwyOyk7x9oCejq6trZ2eXn&#10;509PT8+unQAA/CIoilRUVEAbDrQRGRoaKrYm4FUodrnQ3vvixYsff/yxooX5l7/8BYrKBgYGFhYW&#10;7/MO+XVBO3DoEKmvrx8RETE1NSUQvOQWD6VUPFdex5KLx/7+/suXL1dUDgCL6E9/+tOePXugmDm7&#10;di4yeTwuT3A7tPrTY1eMLAJycrMTQ9zua185f93goVdCOYYhT4kiPnOoITcjNsTNPyYxNTU62P3c&#10;nvUnzt68H1mHxOEwQ3V2d28+cvGOqWhprE7yt9PZuHLNOV2H0KIuJHIkJcD+4JpvLxh6hVcjRBJy&#10;Q2Gs1d3b/om52WU1tWkRGTnFmbU9uMmORG/LLd98duaOnW/RwAQO39tamRziGRGfEpuSnBbmoHHm&#10;2NadaqF5bc1NDRX+BuqH9vywab+lzQNLWycTG5+GYeRcPGaQJr01d+1Ztfyb4zYp1QMzw34mpE3B&#10;iz0u79/05w9WxGY39rU3xlufPrx//5pDmuExMdE+Nvrq23cfv3bbIQ5Je1HnFlA8JjfGOOl//+lK&#10;I/eEOpxo/iXT+LH2RMuDm9du/Gybdm17z/hge4yva1xCYnJaSozbvRtn1TbsPB9R2js8Odkcff/W&#10;qb3fbjjgFJqSkpHmb3vn+N49W/eccgpJiEtNDXJ7dHzHT4fVroTWIYYnxxAtSeam1la2HvW1Fc5m&#10;2uePHjTyyqsYpshElNIQ89tqm5fvuKh73zU3JcL21tHThw8c0HYraB2XSdhDFXGRPk4mdj5JOWUV&#10;eWl+BkeO7tu76qRZWc/47By//To7O+/fvw8lvY8++uhL4CW+/vrrr7766pNPPoF2Poq9EHSEhRpS&#10;n3322bfffguNmp3uF0GTKeqBDtO///3vFT/2/ed//icUlRVjIYop30///Oc/t23b5uTk1N/fP7t2&#10;AnOkEpGQz2UzaVQqncHi8EXiZ/umnne2ZubxefNGzvz582hoRz/vD/nkz/z5ctB0z00qFvE5DDqD&#10;y5/X34VExGMzGTQqjc5kQyNU9IBD4IX4fL6vr+/GjRuhvcfnn38+uy0Br0Cxy4VA2fi///u/53bs&#10;f/3rX5ctW6bYV89OCvwr0BKDVj9oH66pqdnX1/fSvs2UUvFceR1LKx7D4fCgoKD5cwMAiwVqlR46&#10;dKigoGB27Vxk8nhcmeRxdM0nh05fOXfbVOPAqh3btm85b1vQNi6SN0XkWFRk7ON7Fnd1zX3Scmva&#10;akuzbK/vP3vqwmWLqJGeup6isO0rN95zDp1pFRIqM902ffrFZUP3lH4aS8itSgu+vHPdVRO/8Cq4&#10;RIbJCH10dPNGY8/kol6MhEUgE4kIDBFKtVUZwRd3b7IJKa3CymQ8eGG8x9WzF1wjUwpbW9vrsyy1&#10;z+3evPVhaFlNfetkwRMNtYNr95xPa+wfIzDwOAKb9/O9unQS3P3Gzl0/Lv/ulG1qzXPxmI6eLPPV&#10;OLD5g78tTyromoIN1QXdPnXs+IaT5i2jGD6+fyT90eljp/ZdtujBMATylhJk5onJiv7CxPJ4HOts&#10;8MJ4TIC1pTxQ27l117KfbudmZ2bGh129css/IrG+taWlOPq+9vl1qzY8iqtrhuHxVYHm1098v/Vo&#10;ZHU/USQQ4pptbx3Z9MMqk5CqhmkJj0MLMb90/fg+vZDGgppmZEuqh39CYn4LNPfZ/lYaBzYd1/WK&#10;Kh+TSXh9mc62Nw5+s+OGQ3gpi8XAVgf6W15fsftWTEE9jYLyNrhkeEfPKbtvjCqTMdGwdBuTWxfX&#10;HDcq6Xp37j2ur6+/desWlI1nty7gReSXrzx70dCclw1/odea+D302Wef3bt3r62tbXbtBBSkIjGP&#10;gUWND/R0QPvC3iEYikhnsTkigYAnEPH5PD6Pw5t5cLz8dhAGlUwikig0FocnFInkgRo6SJAoDDZX&#10;CCVViRh6FZvNFQgEIpGAw+bwoJ2/UmB+llQi4bCY0JR8ofSZW2akUiGLTJiaGOgbgE8RqFzJzL5c&#10;IhWwMJOjfZ2trW0dfUMT0wQ6/408j/D9BOUQW1tbKNH9+0xvOMDrUsmOHZhz9OjR1tZWNps9u4Iu&#10;gCUXj4ODg+fPzX/8x39AM7RixYo1a9asXbsW+i8ALJBvvvnmj3/849zeHzoSLLF4TCyLf3JwzReX&#10;DRwcwrJi7K+cP7T9k/UXkmphTy8v5lOnOx9pqt+8dsslo7mqc3S4t6MyP6OwsLyqeYiN62/N8d+x&#10;4vtblt7leGji6RooHn/5ve6jUCjoQrU35cVqH9p608Q7pGxcIOEN1aU73VU/fuLkcQ3dh17hpR0j&#10;RHm/W6zq9MALuzbZRlTVTMukyKp4N/N9h88FZRR1TiIHBzrLC3Mz07M7R3AYWD+y2PPmBfW95/Qa&#10;kQT5T3xSyfwTCEzKdITh4UNrv/t4t2Fceffs0KcEVNR4nuOFvZv+/NH6jNphMh7eGWOocenq/huu&#10;4ziWTDhFrvHTOHfxsIZ53zRuoLc50cf+kZWp/j1T0wdOyeW9cLJARmtLcb8HxWNDt/g6nHB+PMYM&#10;t4TobN2+fd93R8wSogKDPR2Pn9WJSs4ZR04M9rZWFOUlp2S0w0h4PI7SGGl95/Kmg5eye+Dyhcwb&#10;fmJ8Yf/27Y/TBvrl/YVJUp1u66gfuO5WVtiJFNIR1cX5ebm5jW21ng/uXD6044SOZ0zpqEwqHi30&#10;cjM8u/GUhV861CKXivqTE1wMV+3TjEjJHB+o0Ti098oNo9ReKln+FkRsqdsD/ZsbTt4r6Voi3cKp&#10;QGNjo5aW1ocffqjYuABgEX3yySfGxsYdHR2zayegwCZRhmoifVwsLKx8w2Nyq1t7xqam4UNtFdle&#10;jx/a2nv4xub2I5CDfW05UT4hQYG+oZHRkcG+Hk/sHtp5+oeERkRGhvh4+4UEJ+SPoXHTyOHq9DAv&#10;p4cPHZ7E5dZ2vfwpfVIBZ6q/viQt/PETv8T8OuhoMddblYhFwsM6ywpyM9IzSktLM9IzM7MLuyZI&#10;VK5IxqOM9jTmJoYHOFrZOXq4x5YhcEpdWAAqw+PxHj169MEHH8xuQgCwqI4cOdLW1sbhcGZX0AWw&#10;1M8e//d///fhw4fv3btnZ2dnb28PbZ8AoFrQqgX99/Hjx3fu3Pnyyy/nukNbgmePS+Kf7F+9TNsu&#10;KqUVh+7K9LG4+uOKjeaeaXUTiqcei6jIFuPz+8+qX3bM6m4aQjMoJCZPwBdKxFyuTIjvq0m9c3K/&#10;rvmT8GrEFKqjKjtY44JmQHLZBE/+4taiRMOTu7UtvENKxnkimYA03pQTZKBxfMvGdev3njD1SqgZ&#10;wUrFpKpUvzM/rbMOLa9CiMVDuaE22hu2Hw/MrhwistA4IpPJkp++lcqEuOHJUt87N66fun2/n0x7&#10;vlXEY5Aq/fVuHNr0vytOuCdXKv0GyMQOV/lrn9y7Y9mWy+X90xw6oifB7LaW7mnDQAyJIxNP0xpD&#10;Na/dPK1lM4TBNldlO+qcPX14z5Yde/eoXXKJrerDiWTMzgwf05WfrTT2TGokSuc/OaO/JkN/7xc7&#10;Dp49ZhqWk+Tn+9hs+6Eb4WnFWAYLQ5RfUigUCYXQR6Bi6a2xj4y0dp++XTaKkr+SO+J5/+bp48cD&#10;SlFjPCjmCjLd9Iw0Tmh6lBd2ong0eGV+RmpyQm5pgau1jubpw+cN/BLKx6Hm30RZgP/963uvO0UU&#10;9MrPe4xkpvpYblbTj05OGmjJ2r9ho9p5vdxhlrxxx8XjKrweGt3edMqk9B2Kx83Nzbq6uh9//LFi&#10;44L827/9G3T4+C8AWGDQLl1xA/acL774wtLSsqura3btBGZIyHBUZcTdy2d2HTz5JDK+uLV/cGIa&#10;i+jNi3Q+uvbLlesPqhn4NAwONdXkP9a/YXXf5uETD18XUw21Pd98/u3pW6b33fy8XawNDI11LFyb&#10;xiZhoy2Z7toH16/8csVP5gHZVcOElz2iT8KlDZSEe5lcWLX1qI5dGIIle/qDrwwz3Fye4P3EI9A3&#10;Iq2mtiYxxNvd3iYgtbZlFCcT0JCjPYVJId4Gpy+cu3xM36d9FNxMvlCgeOzo6AjtwKGdtmIjgnbg&#10;0GYFbV+///3vFRsaACwQRX9mihVPQU1NraOj472Ox//7v//r5eU1NDREJpNpNBr0XwBYCCKRqLW1&#10;dc+ePf/v//0/xbq3xOIxFDAZ5Sleh9Yuu2EVkNDJ5glF3fmh5qfWrt6ufuVhHGEm/jGJow8ubT+w&#10;Y+c5u+ymUcVP6VIqETPY2c9ls6gYWF6Io6e7p3Noel5OVmVFRVHDAGKm62ZIU1Gi8el9etaBEeXj&#10;PD5LLOLjiTQaDtGUG2p28acdB8+rm4agiajanLDT29baRlQ14GUyQkPIfY2vP19u4p/bhJ2pRcLk&#10;klDTaBp+tBdbE6ynpXlSy7qf9IJ4LBGwKX0Znsbn//G/n2k9imjA/XzGADI9Umd3cfOhQ6fOWMUP&#10;YzlS6lhXvJmW5t0zhkHyeCyZpjeFal2/eer2w0ECE08i9jdXV5eXFBSVlFTW9iNIdCjfc7szfMx+&#10;/PxHq8CsDpb814VZ5K4Mb6Ov/ucPezUs/SrHkB0ZYQ81P/tizYPg3HFFo4xPIaMGJrDs6WkcpyvR&#10;0fTO7jO3y8dm4jFv1Mv61pnjaoFlU/J4LBZmuetbaF0wjWxPzchqjLPRMnFxia4WCIUNKV62149f&#10;NAqILZPH48mKoMAHN/bdmI3HspHMNF+rLSeNEnML4f1laqu+2rnrpEsRHMWTycQUcqXnQ4Nb69Xu&#10;vUs9Vz8fj6HQAv357bffrlix4rvvvoP+sRwAVAdao6D1Clq7vv7663/+859zzXrI559/bmFhAeKx&#10;EhFhDFESqHPt+lkty44pDEsmE4qgvbK4syr5+k/Lth24ctWtGEXGTcP74yMS2nqGKQw8c6LAWe/8&#10;l3//yiygoA4jotAwzdXFKYlJgwQGhY5AVD45u2PLl8sPRjZMIF+SjSFiPmu6KSnO7sb36/Zet/Kf&#10;+Dke80pTA02vqTuEFhcPsLk8PqolM9XT5LKOnW9c2cwxUUabGumPf3Bf/85BbdfmIaTiZf+SZN6v&#10;pcCrmIvHc780QTtwqH0ObWgrV65UbHEAoFrQPhzKg9A+/KOPPpprmSuAePy7Dz74IDw8HEovs1MA&#10;wIIZHx+H8vASjcdivow1nuhltvIfv9913tQ1D04RynjYgeqo+/s2rV+19ZhrQnEXiozFTGZ4GGie&#10;2LNy2zkjG/eM3JzcvPTcwrKS2l4mj0OeHohyMLS4Z6Bv4+bp7Z+YklXaPIAksGayK6c8yfvCpu9O&#10;3bJ/ktHJZE2NDHRkZpYi0FhYb1Xsw0snT2kc1/GeImIbCyPPbvrqnO5j95xeHHogN8T2/PYfD6hr&#10;3rb1S4YyYlpqTk5u+xhucrhjOP3R2SMHNhy+XjqInOmg+VlSsYw7XZ8VfFttt8YdC/vIkvZBOAZP&#10;Qk9PwYeas+J8r6ufNHrgkdI4yRTK2IiWQtdLhw+qbT3/aAhJlNGH4bkOxw/s33TsdtUIkcKX8Vh0&#10;Bo1GodJoNDpXKBHx6AJ4gbfJxQ9+/48rlr5Z/bjJaSwBPTnU1ZAVbGN07cS6bWq2wTnDFIGEPlwU&#10;brv7h68Pn71l6h6TkJqVkZaanpbRPk6amp7GlHkbXDq+fItaUssgXSbg4pqsNY9tWb/RNqGrHS/j&#10;MMlhFheuHt151bUoONA/y+H8pj3n1A18eoZGU7yttI9s2nJM73FkFZnBak9xsLt1cMVBfdf4WpGA&#10;TW0KC7DQ+GztKa/4PDii3/HWQbVdP+27YReaWdvVUlPhr6dxfP8n689GFjZT5Gfi3wXPx2PoIKKt&#10;re3l5RUYGBgQEOAHAKoGrVcQV1fXa9eu/fWvf51d80A8fgkRYRRRHKh7Q/Oygf0Ye+aaohmDLbm6&#10;+77dd/LWbf86HI0u4tL7+8aZXChiSmW0Bh8zja8//NY2urZ/phNZNgUzMTpI4kt5nCl8a+DlfbtX&#10;/KCW3kcgzlT1QlKxkDtaWhFqvn7LwZtWfuNM2dPuaAUFUU439627ZBwYWSP//ZXQmZ3oeOei7mOf&#10;xBrFFFImHpXjZG+qf+hfxGOpjE/GIMY6OvtxVObLozrwYs/H47/97W979uxxd3eHmuiz2xsAqFpI&#10;SIivr+/NmzdXr149/753EI/lZ489PT0nJiZeuddDAPiV2traluzZYwmPToPV+ltd//x//nPVvqum&#10;IVVjWPn1yELqkNudwztWfP7jUR378OJBGBLdVRj5SHvlR3//4qtv1u46cPTUxfuu4fntKK6Yiegr&#10;MTizV/3kiWtG1hY2ds4ubn5BEYV1PWM4mkiAyY9wOPz9Z7vUTW1iqsi0kfykwDuXr4emFpY31FWn&#10;eru5+TkG51PYrN6aVL0jP27ZfeKceWDz2NRQa1Gi3dXNP371tw8/2b5z37Gzt4zs/evheMR4R12w&#10;waFt67/bdiKmsg+lyODPYWAnWjN8rAzvXtYyCUnMK65prqwoi/V1sLO8d/eBT3Ztn6KdhOkpizE7&#10;snXzjjXHjRsHEDRke0uU6d4tG3/YeSGlYQL73B5SxEAjasLuXz34P//1vwevmXqkVZRX1VQVpsf4&#10;P75++vDJ05etAvLaxuR3YENGW3JdNPdt/O6Lv3305ZYd+05dvmvqGN46QSQTkT2JtlcPb/9i1d6g&#10;olYElYAbyDe6uPfHFT8a+JZUjNCIWJi7rpratnVqZlG+/gF5Hrd/2rJjy6ErrsGRD4xunt+z/vvN&#10;J+65xg2icMUhlsbqWz7fomETXECkEMYKPR9rHfvHl9sfBGXBCKT2HHer64c/X7bqrJa5k7uX272z&#10;R3Zs+XTV0SfxpaMk3rvRH+vz8fibb76Bjj3g2bPAQmMymampqVAknl3zQDx+CRFxbLI0RP+W1mW9&#10;hz0UeZeHCgMtOfpHVh9W19Lxr54iyY87s7skEZM/XeFucvX7z354EFbaRpbN61daJmbAJxsCNQ4d&#10;XLdePb0Hg5sd/BLE9r4ct737T92xCYD9HI9lbbnBNhe2bdxz6bZd7BSB3JIfE/jQ0C4wK79lUjEB&#10;jzw1kmr/0Fj/uK57y/DMNT4vIubSqMOV+Slxrv5JPXAMiMev6/l4/NVXX5mamjIYL/jpGwBUCGok&#10;ZGdnX7hwYf4VQCAeg3gMvDlLOR6LuLSpgYbc+MAHFmYPXQNj8xpgGIY8WEg44025qcGuVo9cAuLz&#10;mvvgTCoRPdSSFeZub2Nuct/WPTixrGmAwODJZFz0WIPHfT1TfR1jywdm5pZmxoamBrr3rJzcwjMH&#10;4SMN1flejx64+samVXaSGITe1qqEIL+ktKyc4vLqyvLmzv7hKbJQKiNPDVenBXt5+gXE5cOITBaX&#10;iR3rSA33tLM0Nre09QpLK2kdJXL4JOx4c26kp9MjOxefwqZBFPnFezGpSMAiovpbq4tz0tIzstIy&#10;siCpaZkFJZU9w5NkpuIMhpgw3l0S5+n82NnJN75zDImcGOwsjof+dnALrOicwNHnWlMKYh4NM1Cf&#10;Hxfobmlu5eQZGJGUkZWdlZmWlBAXE5eUWVDZMjpFZst7GpPjswiIvqqE4CfWpvfM79v7RmVV90xS&#10;eGIWDdtbnhzs4Wzr4FnU3A+bQqGG6uNDPOzsHkfnNXaMIrHTI7kx/h6Oj71iimoaWxE9NVF+7u4e&#10;vvH51UWFOYVp0d6BsbkVLRgSsa0sNcbH0cY5MK2seRKHHWzITw/zsnrglFjYACOw6KSp7pr8AFc7&#10;N6+A4KikvIyEmOgov/CU5kFoNt6Rp5U8H4+XL19eUVExOxoAFgyfz8/JyVm2bNnsmgfi8Uu8NB43&#10;5+gdWXXoDBSPq6aI87qJeBqPV74sHtcHaBw6sHa9etq/jMf41u5M1z37Tt6xCZwfjzn4kbbcoGtH&#10;d2xavfb0ZR0zB5/YrNL+cQxD0dvGq8ZjNrav6omxpvl9h4CCHiTl5xPjwCt6Ph5//fXX5ubmLBZr&#10;dgoAWDBQTNXQ0ADx+AX3HoN4DLwBSzgeS0V8Ng45NtzX1d7R1dre3T8Mw1PZPEW+g3IcBtZUV1Xf&#10;3DEIxwlmNhQRbWqwq6mmtr5nDE1hy6fj4wfby1NdXVz9AoIzMzNTkpOiQ3x9nKz09E2NH/k2j4yP&#10;T091t0PV94/Ap5k8PoWInRjobGtpbmrr7hudpHL48nqhXYaAwyahhvv7+wZh9KcJk4mfHOlqrqqu&#10;74OhqTNNGx6TPD7U293e0tnVPTyBJtNfuBd7ulFLuGziZG9Ha31tbUNjU3v/+BRR3jH0DCn0lkwK&#10;bmygu7O9vbt3EIknYXDYybHB3s72ru4+GApPYz3b3IGWFouKgJZWd2dnVycUzBrq65saG+obGpra&#10;uuA4BmeuDTfvAZtU7Hh/W311XbP8tuOZgQIuAwmTv0tnZw8MicHi8QT0xHB/j3wZjcKnsBgqGT02&#10;1NfR1tHZO4Ij0URC3vRYLzSb3WPTOAKBScVPwFFoHJHLZU0jRvu7oOl6RhEoLJk6hYCN9HZ1tLcP&#10;jiGxNPmClQo4WFhXa3NzfUs3HImawmCnsQQm9915UMnz8fjbb78tKSkRyW9uBIAFBLXgMzIyvvji&#10;i9k1D8Tjl5gfj3uV4vHhHw+e0bzjB8XjeXFI6ewx5QXx+MrB/WvWn5mNx1KJVCwSCgVyQqFo/qOK&#10;Mc3tqU6795688yBw3sXVEDEf1+dleHr7V3/94G8fbzxx1z62hsD8ebw8HqfJ4/GxF8VjsUjAIGNG&#10;G7Jj3MwP7Nqvaeaa14fDUjliAY8LtaxfjAvNHGhvKnlhPDYxMQF3PgILjc/n5+fng3gM4jGwaJby&#10;2WMoxkkkYrFIBLUpoCISyxsWs5sE9A+JWPHIX2jw7DCJfNqZQfIh0Pi+bP8A6zsXjJ4klLQrJuIz&#10;8dNDTekJ8eHRaaNEGhtq7cyrG9o1QFXI63g6aOZFs28HDYOG/jxs3tspHlkpn2jm9YpX/6tzoLN1&#10;yquYaTZB7zc7ZsbT0dD/RNCMyedNMQvQpPK6n6tcKhU/nUJR5yz59C+eFfnHVUwy997z3lX+EWbe&#10;dv7f8q/k6d/yjy1/U+jfM38pxiomm10Wsx8M+ls+Yu5vxezMvNfs+8+8bGbCF87pW+mF8biwsBBq&#10;J89OAQALg06np6amgnj8Ly1MPD6wForHvVj5rSx8FpWARiLgCKggp9F4Mocvmt3HYZo7XhyPeTz8&#10;aEGcr4XmqYObv/l8+cYtZ8xLulBzM/HL8ZiOHWvMCblzauuqbz7feFLvUUhmP2x8dGxseGhw6HmD&#10;A4ODgwNDMDSWJBC9QztfVXjhxdXGxsYgHgMLDYrHubm5ly5dAvEYxGNgcSzpePzbQNEL3pAe52py&#10;9tItQ0v76ISUzOycvPw86NMVltY2dY1SuHOP0gDeD7/73YvLwnhZPIaOfLNTAMDCAPH4Ff1iPF71&#10;knhcPhePW5UurqbDEXX+8ni8UT1zCE+VSQTIjswIr/sm+ibG90wfOHtFZg+gKbPvMu/s8byLqyVT&#10;g83lSUHhselRSRm5Sb5a545sWrftjkN0Xtuk4soa/i/FYzGio9jf5MT3//j33/1/f9h8wdTGO7og&#10;JzU1KSE6OuZ50VERUVFR4bEZdS0DTI78B09gDojHwGJR3B0D4jGIx8CieYfjsVQq4RDHW0sTbQ1v&#10;alw4e/bSNS0dfQsbR8+QpJrOcSJHBpoC7x2lVDxXFgaIx8BiAfH4Fb08HufqHf7x0BmtO0+75pol&#10;YgrQlR6mV7//dKVNeFkbRSaedxwRM+DIhpmzxxvPZsOIDBmfO1TiaaF5aMfGndt/2nX0oqaVTwMM&#10;y1VMjW3uTHOWx2ObwAnWXDzmVqT4mV87aR1YXDIG7SgENdEPNff+8ON+TcugAkW7+JfjMaw51013&#10;3+rP//SnD/6547y+2WPvmIjg4EB/bx8lvtD/vL3cPT093Xyjiqs7aGylC5jedyAeA4sFxGM5EI+B&#10;RfQOx2OIRMRn00lTiLG+7o6mxsamlo7egdEpLJHx8/VtwPtEKRXPlYUB4jGwWEA8fkUvi8fDbcWG&#10;R348ev7O3ZAmDGU2z8pJOTJKg6/lje8/WWkfV9vDkc07eSyTcZCE9rBrhw+t3XC2YJwkf7w+m4gc&#10;7W9vaWppaWnt6Omf6dJitnsFcsdgnsee/ep6diFokeIx9dB/cAl+1qd2b3sYWd8w07WXFFFVE2q1&#10;99AlA6dwxYMHBL94cbWQS50ea45x1tU4vHXl9vPmXgkTFAaORMKi0ZjnoNHTaOh/GDyVzpp35xAg&#10;B+IxsFhAPJYD8RhYRO92PJ5PKhIKBCAUv9+UUvFcWRggHgOLBcTjVzQ/Hj/tuRrKqJyGguiLGz7e&#10;sPPUefvMfsTPDzAWcwjkgbQHN49+9D//p/sktXxSxBH+fFRhY3u7s+yOblz3+Ve7gyv7xnnPhuf5&#10;JCLBeEVVqPmatTsu6Dt2YTkznSNC/6MWxLppnzlk5p6S0oQhURmc8YaODD8tXSuXiEzKzEsFZJSi&#10;5+rn4/HcrOCG6zMCHS6euWj2OKBmnKLoeRF4LSAeA4sFxGM5EI+BRfT+xGMAUE7Fc2VhgHgMLBYQ&#10;j1/RvHj8qJfKkPcpL+HRcf0ZwQ/3fP23L5Zv2av1pKR1jMlX5FwpEz/anOZ88/CGv/7xb2q6zpGV&#10;Y3imog8LqUzEQXWXJjld37L8i398utbEL7t6lMSdPVP8HAFzsi4xzPLS11+u2HfBMK0Jjp2tR4bo&#10;KEvzNNc3fvjQK66lo6sqOyHe3807tqCiC6FoEcovrn5JPJ6PikXm+lo8MDc3ck/rQcw+8R54dSAe&#10;A4sFxGM5EI+BRQTiMfAeUUrFc2VhgHgMLBYQj1+RiADF42B9zdsahg7DjJkuuKQiOm68vTov1OuJ&#10;m0dAaHJxNwxN4yoexiZiU6YHGouSI/xdXJ5EpBTW9SIoHEXnXFKpkI2H99XlJwR7u7l5BqSXNvdP&#10;EnkvPn0snxg93FqdFevt4RkWn9U0KH8qvWIcj05ADbUWZKUnJ6eWlFUWF5dVVtX1j6OJ8if5ywmp&#10;aHiWk4OZ4fG7UDxGKga+gERIGG+rKi1MyKyAYcgvy+nAy4B4DCwWEI/lQDwGFpFq4rH8CT1CAZ8H&#10;bbdcDofNZjEVWCw2hyuY37PnO2xmGfC48iUAYT/FYkGLgcXi8ASiRWifQLPEZTFoVAqFQqXRWTy+&#10;QCwRQ9/U0ydgcuVDxPIvj8NmMhmQmS9NTv4tzgxgQvM+8+glEfT5ZsawuVzuzLB//c2KBNyZmuQL&#10;QPjz9FIJVBm0wnB5QvHsYpE/5Wl2ZsnQ3DLZXL7oJQ+k+tWUUvFcWRggHgOLBcTjVySPx8WButdv&#10;XtCx6SPK+5SWiCUcGpmMx+JwRAwGi8NiiTQWe/Z+YZGAxyJiZwaSiBj5fylcoWQ2Hov4bAYVi8EQ&#10;8DgiEY9GYyk0plDy8wXP80ilYgGDSsVhMHgcBofH40g0ruCZJynQcZNjve2NjS0d/bBJPGN26MwO&#10;kUNAjKba2d7TPXzHtfll8fjpu7JZNCQcTmGy526rBl4RiMfAYgHxWA7EY2ARqSQey3vAomJgQ70t&#10;jQ3NjXU11VWlxaWlJSXlFVU1jR0TGOq7/wAlqUQmYJMxk32dra3NjY0NjfV1dVCpq6utriitqKis&#10;bOyBL8bv92T0RGdlTkpsZHhkfFpOZR8MSWHSEWP9Pe2N0P6uobW7d3iCTCVPTQy3VBUVF+TlFxSX&#10;VdXWN0AfoLaspCg/Ly+/sLilbwyBpzIoOBRssKkB+ky1LW2dgxNoEoP7y3soKARjYN0ttRWlZTW9&#10;Y1MEJl+xS5OIhTQcfHSgt7l9AEOmK0KzmEMlwnuqCjNiI8MiIqILqtuHMWwe1LpUIaVUPFcWBojH&#10;wGIB8fgViQij8ELfG+rqB8/dKRkYQ3MFLI5AJBTJn9M+80h36H+KJ7nPTA41yuQPfpePm3kAPPT/&#10;f26mQeMkEsVAyMw/fqEr6NlHyEMTyieWPwz+mWkVvzjLf4jkz/thUSzkCwTokfYaP13da1d2Xnds&#10;HJycHfUS0NuIhFAFoFPq1wbiMbBYQDyWA/EYWEQqicdSsYBJQjUWxPnbm+roGlo8co1KTk3NSEuM&#10;jwr0cffyDQpPLuocx9PflZ+voVaQUN4qmrd5Qv8WsnFjHRXJ/g/M7mnrmwVGpWTkFRcW5BfkpMRF&#10;RzxxDy6s68ILZYpL9P4FqAUGNb5U0Z4ZbCoJtTM0s7CxdQvPKKgdmcRQaISxlvxY70daN2/ZeMZk&#10;1HQj4T01hSlP7OxCgsOiIsP8XKzNTYz17j3wD4uMjgoOdLfzi0xJq+ohYFE91dk+Nno6OkZWTiHV&#10;PeN45uzFfi9EnhptrymKj42LS0wvqWwcRuJoPEXXaGIoG1cl+3k8tjN1jGx62rwTc2ikyb6GyoJQ&#10;b1ez21cfekQmN6Gp7FdaYK9KKRXPlYUB4jGwWEA8fkUS2hSmKdXWSPfiVe3g1KyKzqGxaYqKf5VT&#10;FalYyqUhYYPVeUkRj+7o6xlpPoruhc90bw0sABCPgcUC4rEciMfAIlLRvcfQURtfGfXQ4NiP//PB&#10;Nz+d0k4oLS+vr8pJi3K7f/vkvp3rNx+0DsipG6OI3vKfsKUiIZ9GppLJBAZb+WJpqYg8Ul/mr7/h&#10;u2V/+niVTUBqbnV7Y0Ndc2NpSny4uaFFeFrxIEP8klvRfsZh0SlEHIXO4fBVsKyq00INTuy4rGPj&#10;EFU6CEMxuTwOA49tjn908+B//e7fd1+3DS7rnRgsTY/01LphGBGdkpEY5qi1d/33K/7x7T6X0Lic&#10;nPhIJ30zG5fH4UV4Ar41y//uns/+8c8Va4/dq+iD01/eEbiIRypP8nUy19W39ghLLRtGYBhcwezU&#10;Yi5qoN5b/+j+zRu+2aOXWt2jGCwV8rh0AgE3VZIWaXhs/WXt+zZpwxjqr0iS0I7zJbtOpVQ8VxYG&#10;iMfAYgHx+FXxGUxkT25CmOtjO3dvv7js8uZhaGe1NC94EkpY+O6GkqRwX09ne3f/yITidgyFOTsS&#10;UDUQj4HFAuKxHIjHwCJSVddcEpFguCTEW+/oF9/tumLiBoMOIEw6ATcNH+1J9LK8dXDNqq2nbthE&#10;wqjCf9XueMV1/jdtGr96w2IQpipTYvIKShvgFJZAOemKicOIIo8jOzZ/vuZAYt0wgiakUalMJg2L&#10;QvQ01A+MwKY5wl88GSqWSWgdDeXxUTHNA2j8q+0DJdJfWhZVaeH31A/oPQqOLB+hs+RP75QKWTJM&#10;ffij2x/97z+v3g8qGqFQCMOwgc6Sss4JFHFyoDHvyfXju3cv/+l6fkMXmYlHjrZW1zZWNg3yhOLR&#10;mhT361tXrz98VMsDgacp3uJ5TMxIe6a3oa6+lrFTfc8ogc7m8YXzbyOm4eDlYaY6F0+u3ns3rfJp&#10;e33mKkDo/w81V7je2Hfb6KFN6hD6NeOxVMThc+hkGof79NmizywcpVQ8VxYGiMfAYgHx+FVJRGIe&#10;k4BBTcBGYbBxJBpPhsLxK/SqsBgkUhGPRsKhEOOwsdGJySkMic7/5UMK8BuAeAwsFhCP5UA8BhaR&#10;quIxBNOSEm93be22M/dcY+U57CnyUGnyo7Of/f3jb7ddTG7HYBUX5Aq5bDoFh8VOo5DT02gcmcHh&#10;Pz3MSyVCLpNGIWIwaOQkEo0lUFg8ebdfdNIUYgI1jSUyeEKRUMCh41Bw5BQaQ2KKxFA851IJWDye&#10;gCeSqVQCZhoJtXWwZDqDw+MyKLjpybEx2CSGSGXNXQ8s4c6cp8WgpyaR09Cb8MRQbBYLuQwiDpov&#10;HIVGxWOnphDjE5NoAo0tby4JyYMNeeZXz+mb2ASVdMFwdOUNlDXFaIu5fPLI6t3nS4aIT3/VFwt5&#10;XC6NxmJzWAIBj8OA3nUajSWRSRQyEWqUweHIaQJd/twQEZM6URvgbHXurIZ/UnUngsHhspk0MgE3&#10;0w0MBj0JH0dNTaOmpyfHRyfgk0gsmcWfOYEr5kGffQqJhBYji/dMa6kmM8ri8gkLj8T0NszsmXup&#10;UMYeyPSz/v7rlffcEpqxEh6fDi0+xYIRkCfaok2unT6z6bhJ6wRm5gUyNpNJIcv7hkG2FUaZnth3&#10;6OpVi0ga52UZT9JXkeR0Y9/hM7e1HROnifKWhNJN1wIObaTMz9Hk9vYjhlnVyu316aH2IIOThhaO&#10;dumvf/ZYzKDhJ+qra9u7h0mc5xq5Sql4riwMEI+BxQLiMQD8RiAeA4sFxGM5EI+BRaTCeDxZnxBx&#10;/+KqTcd1H4fj55+1kxJxPWkn1n32zVer9fyr2iah7CxlTg921hbHxcQGebsH+PmHZ1T3TGAVkwvY&#10;DPRAY3VxZmREqJujg39oXG7LGBqDRPZWedmaOLoHJtdPkNlMIrwt1tXisbNPQGYrlJ9paFhJfHBE&#10;RGxEck5FeXpYgLORgWFwamlN18hwS0mcn5OhvoGtb1JhyxiUgqF3EfLpIx21xemx4UG+Do4egTHZ&#10;wzguh0MjjzcnhoUEBITlVVYkRvp42prcs/GKL+mgi2X0ycZMb6PVn3zyw/q9Ok6h+S2jWLrgmb6V&#10;6ZOE+rALx/Z9v1UtsWYUxZRB8XYa3t/f29k1iCbShFKxgARrq8xNcvPyT8vMKspLd7O+d/++vWtU&#10;GYLMEzCnm+KsLx3c+LePV14xckssaoTBB2qKsuKCAxLTUgOD/RwemD7xDXT3DXAwuW1q/uBRcM7A&#10;NFX+vmxkeVqkm4NjUnn3AIY9MyuzarKgeKxm4hyVVI+YPSUi4csoHWkepsuXfadjH1GF4HNnbrRT&#10;fA4GeqQ6SP/i8WPrD+tXjiCfnoGd/Yywxpwg/SM79164ZBKCmzkXrUzKlzEHkjxMNnzx6Vlta5fY&#10;4rzs7NbOvnEiTzAvIgvYlKFin8f3tHYcheJx9+zQpyb7mnx0j+mbO9hlDGNor5skOZixZjfTOw8d&#10;PJJb0QT2s8FcKRXPlYUB4jGwWEA8BoDfCMRjYLGAeCwH4jGwiFQYjxF18eFWF6B4rOMQDiXdeSfu&#10;pFxCt+7BFWu/+vqCZVJDL0JEQ2RFBoQGhyQXV5cUZSSGut/W1HUJSmlFMtks+fW9kQG+qemZxWVF&#10;cW4mVkb6VywCGnuG0KPNdjcOXb2haxrRiKBw6IjWaAt1jWvaGnbJU0QaYaQp0Ezj0vlrl/XsMguy&#10;EsJdTW6eOndVV8/GOzs/NzEKyrmah0/eMHeJhjOFDMrUeHt5YkJyQmJqTkbyfR2NaxcuGntkVDa3&#10;TQ8Um1+7cPr4OUvvyOCwQD9H82OH1e5YepYMkLHY/pp0121ff71j/7mHscVNIxg6V/TMNspA4uvD&#10;Lx/b9eXKLQ8DUgtq2ppqy8N8HN3cPeNKBscJIiiaknoKIpyMd+0+cNfSKTg2JeiJpe5NjcPqd6A4&#10;jSSRJ0q99C/s//jrTebuSTU9E9PIvjjPB7dPH7mqa65ravXI2sQ7NM4vMMT5zuHTJ08fuO3eCpvp&#10;l4U+lBbiYWZsldkwBIdy/Dwz8fi4iVNkYh3853hMbk91N1m+bLm2XXgFnD/7RM8Z9OnhykC9C8eO&#10;rj+sVz4yqXTd3lhDTqDe4Z17zl80DsG8MB4LmZTORAftk3//38+umzmHZ+bH+dk9fmhr7hha14+C&#10;Zk2xtOTxuMjHQR6PjV4Ujxu9dY7pm/26eCzj01ANye5OVvdumbikVPRgWPPWRKVUPFcWBojHwGIB&#10;8RgAfiMQj4HFAuKxHIjHwCJS5dnjuoRwK/nZYygeQ6FtXiiRMYgjZurrd/244pJxVF1tLaY7R+vK&#10;DZOHPh04FodP7q1KvLTjhxOX7tomd3S3l5anB2jcMk/IryfRybDSAM/7ervPmZd3jlPx4x63dqqf&#10;Pn/OsWgQJxRi+wsczpxTv7BT238cQyYMVHpo7tm0dtvm4/rFje29jdkJj29s+H7tjz+dCy9uaO2p&#10;Lkl23b5qw7Fz+mUoWntDUV7Ao/suoZFZNQN9XQFmF9V3rF5zwiI4rWBqtOz67vVrvl175VFkSnld&#10;eX6i+vbVh49deZQ8gGSSEENFV3bvuqVjndCJQTOeu42agSQ0RGgc2/HZV6vu2nqFJ6SnxYcZ376i&#10;eVvPI7WjHy2USXmcwRw/80t//+CfR2/aBOU2Nddn2ptc/eHr70yDypqmuNKpYl9b3S07z0QX92F5&#10;Mh51MvzBrUM/fL7u8K1bFk/SU+Irm3traqqLfLQ1Th9feUCvvAchk4nE6JaUiMBHTv5dCILSjnP2&#10;7LFT5DNnj8kdinh8xz68Uh6Pf97P0NHDVUFQPJafPa54Lh7DoHisD8XjCxdNQrAz8Vgs4HM5HBaL&#10;xWbL+5hmkDGdibZ3T+/++xdbLdxDS+vKcyPtrp/Y9813W2zCCtrQPEV33AIWZbDQ28FI8zXjsVTx&#10;uGTFM5u5LyQQ81lUAbI20kFvyw+rNO45xVT0kehPl4pSKp4rCwPEY2CxgHgMAL8RiMfAYgHxWA7E&#10;Y2ARqTQev+zssYxFGjRUW7191cobtsnZ8WE1kVYHT+lauadwZ8504se7IkzUNM6fO6Dl6Ols6eNi&#10;e9k0LL9+FBolZGCm4GMdfTAoe5GmRv30jmhcuX7NrXQYLxQTRqq8bty4dvOQfvAEjslBdmU9vnH2&#10;zJWz+l4TaJKMDhsr8VPfd/jAKe2aaQJbxkHDq7WOHNC4pJXaNxEd4et094rxY3+/hILqyvKMaL8A&#10;zyfOwdkdIyNMSp/FhaOnD59xzOntJwlxiGFnzZPXLty4F1g/TsFPw6qu7t2jbWiXPkglPv/QX/ok&#10;vi704tE9364/EJTV1DtJmkZONJRnZmem5lYNw3E8KMrKqG2ZAQ0bkfEAAP/0SURBVFZrfthg5pHU&#10;ihNzBKTMSGe1n9YaeRUUDdJkuMpAB8Nte84mVAxDR2CpRJjrY6NzdMcZIy//rGYqmcTmCdkMIhte&#10;5mp6a9O6XUHFPcN4KqY5JSM5OSitHkt55spqyK+Ix3Nnj18cj/UO79hzAfqCyByBlIOHtRQnxYR7&#10;eXr5+wdmVTRXNrVmeuhonTm+cpdOenGLRCZk0tAxLqZqa5YdvmXnkdUtmpmHefH4hRdXvzgeS0UC&#10;LgHe01ieHBcVFxcXn5D4vITEpOTk5OyMZPcHeme2frXsk/9bvfOkXXhJN5wkr0IpFc+VhQHiMbBY&#10;QDwGgN8IxGNgsfyaeKzUqpkrrwPEYwCYpcJ4jKxPjLS+tHqzmu7jiGfuPZYxSCOF6pu/Wrd684OY&#10;+tw475SH59ft1zb3yFKMZhOQdX7aelfV1x3VMtG5ZHnv7nH98MLGCcXYOWjEgL+h2q1bd7T9amEk&#10;qYwMawy8o3Nb54RJJILAFWEHy30Mb93S07SJJDMEMhmR1JZ46/Q59asmPTz5A5e5tH6LCydvX7+d&#10;2DX45LGVwekDhk9iI4vahgf7R4f7BwYH+4YmWDwKhz5id/PcjYuawY0YNBTk6KRwi2u6N7QNfKtg&#10;JCwUjzX27NU1dsyd4FCf74ObjiDUhV44duCH7epZbWjyTBrl0DHYacQEkkSi8aVCjow7UBLvuvOn&#10;/S5RpfCZXweqc4KuHt5q7JWf10OW4SoCHxtt23shrW5M0bNXWdgTy4vHtR7HpTWjZgYo0AvDHK/v&#10;22zkGu2fVl6WGJBbWFHSi2fznr3V9mXxmNKZ5mn23ZcrdBxm7j1+Jh6PVAcbXFI7vuGIwc/3Hj8F&#10;a8wNNji6a++lq2YRdK5QRB5vzwl5aGGkceWqpqa2a3hqYmFFsqv2nYtn1x+/X9U2pnhVa0ag+ZEV&#10;W9R07/kVC2eehqW4uPrxvds7j93LrnnleCzkcbCjreXZof5e/n5+AYHQjlNZYGBQWHhEcnqGt909&#10;je2f/OF3v/vDh99ru6Q2DM1cha502JgrCwPEY2CxgHgMAL8RiMfAYgHxWA7EY2ARqTIeNyRGPrgM&#10;xeO7jhGE+fGY2NObYbfm809/2HYmpRffUhYbb3V6xYazd+xiFHevsvGIhuB75ro39166Z2920/zu&#10;9XXHzePzWmdGykRcDgMzLRALERM9fvpHNW/p3AloHCNJJcTRel/NO1p31MyiEAQOf7q/0F33+jXt&#10;G/dDCVSOTDCNrIm4flJd/ZpJG1O+N2GgW43Pqt2+pZPaO+phb6KvtuuOZ3ZGFzSnclKJWMCGAimN&#10;iu221jijce6GX9UEUiBjk7D+Jlfu3NA2DqqdoGCmxiou796jY+yUj+BSXhSPifXyePzj9rM5HVjy&#10;XLiUSmQSEZPFJRHwMlpXQazLT9v2OYQUjrCgceyyDO9LB7eZ+hYW9pNl2FJ/e8Otey+kN4zKR8pk&#10;hUEuJmePaNpFJtfPpk0FWF1muJn6qTMXj142eOziVdDYi2DJnnvU1EviMbUrfSYe6zpEVCMEvHnx&#10;mIEeqQmB4rHaTDyeVIrH4425IYZHd+2bjccSKqK7KNrV7r7OHR0jg3s+cTnZlQ2loVamty6vO6yf&#10;19CneNVgcazP7QOHLhtbBBb+HI+LfR4bv2Y8FosEDPzkSG9DTVVNTU1tXV39c+rqGpqbGwd7m2I9&#10;LdQ3fPzxp1+tO3wrNLt5Ajfza4PSYWOuLAwQj4HFAuIxAPxGIB4DiwXEYzkQj4FFpMJ4PF4V4Wd4&#10;7PPv9lx/EIRXDBLz6biRgnA7g1NbV207ecMmAk4XMFHNlWHma79bc/iSSfEIBdrQ6ejhGJsbpsaW&#10;Rl6ZZTkhQXZaH//figva1mmVLc2t9VVlJampBQgcBT09HGGmdvnM6QO6QSUtY6OtpcF6e/btPrDh&#10;okMHnESGd2Y9vnbm9JWzhj44ClvGR8HL/NX3Hjx4RqeJLr/kmIFq0D6w4/zZ63G9mOxEX3fNvat3&#10;qF8y9S5r6e3qaG5rqC2p7kThpyiEnnunDp44cOZJySicL2MR0W7aJy6rX9L2LB8j4adGKs5tXHPm&#10;vKZnSffAFEUgmJcsIdQJbIXv0e0bP/lhf3IjivD00mQhhzbZW1vf3F3TBRcT2/KjHq1csd7SO3tA&#10;HtmYhUnOxzZ/f8c5M7uHJCNWeD/QXLFyh0tkUT9BwBHxsrwf6BzZftbUP6p8SFGbgpA02pfvc3bH&#10;2h9+3HbVJry4E6EUZRVeEI/FPBmxJdbhzod/+fsVS/+Scd78s8e0qYFSr+tHd2z/ctuN4gG40sXV&#10;IzVpnje2rlp/9LiOL47Ng/bh5KnRns42KJc2NTYPjE9PTqGmmhPcLLRWbzrin1mv+O2hIz/60bVj&#10;t639gov6FRdX81nk/lzn+7cvrt6hlVLePjPVz15677FUKhHy2AwakYAnQIgvQKYx8ejJkdqEJ2a3&#10;tm/dddvSLaa4fRRF4iied6V02JgrCwPEY2CxgHgMAL8RiMfAYgHxWA7EY2ARqSoeiwTc7jw/J619&#10;Xyzfcd7IpRuLx1KpqInBlrJ4G91LezZvvX4/KKUBMTMtcaI5TfPYjpOnr9rF1XXAUMPd9W6Wei7e&#10;keltGAp+qC7FZfs3/7duy151fVt7Z4cnnt7OgakDKDKdOl0SYHjn4slNh7W9I7OykqPtr+/a8dOe&#10;DWesageRiMGGBNtLasfPn9Jxg2MoMupof47bqV17957QKp8isWVs/HDJzX1bjqtpBDZOd3VUlAca&#10;rv1m+ffr9+k8cHV0fOzj5eMfX9EDG8NNteip7Tu8+4RdRtcgRUKaGnO8efTs8dPXHLP6MAT0eLP+&#10;kW1qR0/pesSXd05QWML52ygX3def7nhwy7pPv9/pn9XSM0kl4HFkEm6wsyElyCU8sSCreZKJqs8K&#10;slyxfI2RS2ILViyQ4LKi7A6tX3H9QUxSC1rC7IhwNdj840Yd68CsxhEcFZPsYa55YOuxO87+OR1C&#10;8fwdgoA13WZ0bNNPazdf9yiqG33xAfv5eCzl0wWwsgDLa//86z/UDVxTO/FUzs/nwXGjrWn2F/Zv&#10;3vTlpkupjf00aHc5OwYi7SqMsruwfuWqPQdvOvdjSPNGzRHJ6IPZYY5nDh16FJheBaNCcbU0LfL+&#10;XZ2AlMrGCYbiOVhsynRzkq3x1ZM/br0amVvPeuZdfqFrrlfCpWIa4h/bGN45q+NU0I6ae861nNJh&#10;Y64sDBCPgcUC4jEA/EYgHgOLBcRjORCPgUWkkngsEfFomNGimCeWN0/u23fsoqaRZ2hEWGREgK+n&#10;ve39R06egQmFfeMYzszzdSFcGq67JC7Uzc7AxMbZ3TssJi4sPquua4QqkK/wZORAQaid3iW17dt2&#10;HTmrZesdVzeMpQlkMiGLPFwZ/cTi3PFjelau7v4RcT4P71vZ6j8K7hiB9beXBT24ceHC1atGbk19&#10;E/CB5gooPqufPnvNKLlhcHhioK86XvfiydMXtB4n1g9N4enogQR3S031w9t27D18XtvGK64DRqCQ&#10;ULDWDOOr6qfPXHsQXtzQOzrWVeukd/HKuYu3bMMax/Ak4nSOj7nJ7RuX9B2zGobwXNlMT8wzl0/z&#10;6ZPdFSmeZhdPHNp54ISpvbd/REJ8XGxsRMATRzudO/dCM2v68Jzp7sIEN+N9+w7ecw7LbR2Fw9qS&#10;Ah3OHdx/08QrqrSXLSY3FkRa3zqvaezkk1A4Ntad4G2jrX7k5E0rt9jSaSp//tlqHpsS7Wz1yPJ+&#10;RDV8lCi/v/p5z8djHhnZXRLtZHJjx0/bz+vY+KbVw3DMmXwsFbFJgw15PuYaZw4d2Hf8pl9yae8U&#10;eeY7gb5iAR0DK03wMbt8cN/eYxe0H2bX9U5TX7iblkwNtuSHOzs5e9h7hqakxkbExAbHZg9O4mZD&#10;oYRHQvRkB1gZXFU/cPymR0xBP4Y+e2Z7xmw8Nnew/zXxmIUbbw92fhQYEls1TCJynt2FKh025srC&#10;APEYWCwgHgPAbwTiMbBYQDyWA/EYWEQqisd8Fnm6r7kiLyU2Oio6ITktv7gE+r+C/Lz0tMzSuo6h&#10;abrSqiyioobba9OTU7Kyc8prGzuGkETG7HN0pUIebbK7ND3a29XVOzi+oK6HyJXOXDkslnFJw22V&#10;qVFBSZlFJTUt/R2NdXUNZXUdGCJhGjlcX5SWmJiSmlcNQ+ExqInB5pK0xPjEtLz2kampaSRqqCUr&#10;JT42MaOkZYTIhuoTYwYaC5PDn7i6eoUk5tf2ULkS+cXg4+15aQmxCWlFjf2wySns5EhFTnJSAvR3&#10;wwSeyeFyUb01pbnpMSkFPRNYhujpLdZQPBayCJNDTWXZyfHREdGx6bmFxWWVVZWV5SV5WRnp0XEZ&#10;zQMIilAKhf/2ipyoqKjcisZu2BR2eryjvjwxKio1p7JlCMWTiXGT/Y0FqanZpRVNPXjsZEd9SUZ8&#10;dHRyXmXLIJElFM5bjkIGOjksMCwstgvNekE/YTOqMyLNLh4zc41La0ErXipgksZ7G0tzUyIjIuPT&#10;C6vahrA07mw85tLQsJ7K3OT4yIjouLSqln4Enqa4vloiFrJI04Ot1TlJUZHh0UkZxfO/MiUiDo0w&#10;1lZRmJeckl5YXFTZ0NY5PMURPr1SW8xjEpFdtQVZSXFRsWmVLf2TRJZo9mcGuemhNv+7x/TN7B+m&#10;DWGor5kkxQwKZrS0oKS5a4QxO2jeIlM6bMyVhQHiMbBYno/H0L8tLS1BPAaAVyQQCJycnEA8Bt48&#10;EI/lVBOPoUnnmR34683W87zZ8UvVzDxC3++LZ3Vm7IvMjn8fqfDeY+CNkK+wApFEQJ3E9JeHhsbE&#10;ZVbQ5516VVKdHmF6/qiJS0xSI0ogfOHtyQtFymfxGFQShcXhvSS7vwSit8lH58hdEzvb1EEM9ZmL&#10;o/8lKMaLhAKhRPbMdehzlA4bc2VhgHgMLJYXxmMrK6vubuWe8AAAeCGRSOTs7AziMfDmgXgsp5J4&#10;zGWSpxGw8bHRickpDFn52aevRypmM6gEHJpAJGIwGOT4KGx0eGR0bAyGwJIYS7hZJ5WKeBQ0fKy/&#10;q7m9HzaFf6ZXIalYxGeTiHgcFkMkElCTiLGR4VGowCYQUzi2UgdE7xMQj98yYvJUX7WP/X0j7dvG&#10;Jvd94orqB9C/sP7WZUWaqO++qGVm5ZvW0NaHIdFfL27+RlKJ6MU59QXEfDaTgJwY7kuL8LlzZMMV&#10;XRv7zBHsa15c/S/2mUqHjbmyMEA8BhbL8/F42bJltra2o6Py58kDAPAqPDw8Pvnkk7mIAuIx8GaA&#10;eCz3m+KxVMhjkqbggx2tDZVlZWWlJSWl5RU1jX3DcAKF+StPFUmEFMx4b1NZelJcVFRMYkpmdm5+&#10;UWFhXm5ufmFZRV3HEBxLZS3B5p1UyqMN1eckB7vZuIRlVnY+M4tQdGYQx7rqS3NToqOiYxNT0rPz&#10;CwoK8/PlH6u0url9AIGjcgSv3JR/C7zabysgHr9VpDIRfqwhzeDC0QN7jpy7bZtWPYBmSudfPqyk&#10;v74wwFrH0NjCyiUoLa9iEIGFJn/pueZFJebQSIi+xor8YE9Ho+vnrZxD4+qnKazXO/P8LygdNubK&#10;wgDxGFgsz8djaD3U0tLKzs5GIBAwGGxkxvDwsOIfAABAFFvE2NgYtI309vYaGRl9+OGH4Owx8IaB&#10;eCz36+MxNJaB6KlKf2xp6uDoFhCZnJicGhns7frI1OKhe0ByBYH/qwKyREBDdJTFOB7c8O2KH9af&#10;uevo6h+VEBsZ6GGnf/PSsYNHdWwDUmqGnumxd2mQcEiV0Q+Nz+/6Ycd128DcZ7sqgkaiunL97988&#10;9snHX+xT17LxiY2MTQgP8LAz0zl17Lj6Nf3g/I4x3G878b5kiARCAY+n6CX4l4F4/LbhkpEDeQkR&#10;CUmZhU0j+Bd3jvUzJhkL62muKS8uLCqtrGuHTcs7q1qa8VjCY9Ix453NNSVFBUXFZa29sCkKX8W/&#10;WCkdNubKwgDxGFgsz8djaCf/3XffQbv3K1euXLx48fz58+cAAHiRCxcuQNsI1Oz/4Ycf/vu///vf&#10;/u3fFBsRiMfAmwHisdyvjscCJqYyzs3RTO+WsXNwfH5790Bf/2BPR31lQdx9A20tLf3AnKZ+NH12&#10;6lcnlUgZkz2lEXt/+Gj5yg1aT3IyKjoH+7raGqvSwtxs75zdufPA6VtWBZ2TBLaKmtkqawALxypC&#10;fIzVf9h80cI9RanXIBGLTGhNdNU7/cc/fnBS+2FCzXBrV19Pe3NZbqqT8dXzR/fsOHnnSUzJFFM2&#10;v/ejt4+QzSMjOjt727thIB6/iyR8Nm0KPjaJQuPpgnkdWr2YRCzksxlkPGZ6CoWaxlGZHJEKNziV&#10;kooEfBYNh0YhUSgMnkxn8YQSVc+q0mFjriwMEI+BxfJ8PP73f//3P/zhD1Dr4sMPP4QaM38DAOAl&#10;oA1EsY1ATSNow5ndhF47HotYFBxiqLu1sb6yqrq6pra2rr6hoaGupqahqa1raJLKfc/u65NyGURU&#10;X2d7S1NTS2tbV0//8NgECoPFk2lMFk/yL1sz7xMQj+V+ZTyW0LADpXeObd2z85BxWF0nkjk7HCKh&#10;pDhrX9m77qdLtoE5bTMRVioSCgVC6D8QPpfL5fEFol8KT3zSRN21g+sOHz/vVYaZoM0OlbGmRitC&#10;j67+7P/++dVVp4yKAYJisBRqgwsEfB6ELxCKFWu5VCKSv6kAekeRWCTk8bjysSJorEQiFvF58rng&#10;yaeenQupfLBQwFdUw4depBgDVS7va0cOqlA+Hnrh3NgZUmgK6G/ovYh9ebkB5vsOadn5pCuvQRKB&#10;DN+U5mn69dc/Wvqmj3B/PoeGbkvxNjrxp//68/azxontBBJHMUbxztBaCs0OX3mBQR8P+nTykfLP&#10;LIRGQp9LPrn8b+hjSWVS+SSC2Q8DvRL6W17fzEcRi6AoIF8kM58Teq0Y+hNaItyZ5Tf7Fk9foVgk&#10;0NenOJGmqBeqBBoir48v/0KhfytexsGPDldGu3kEuIXkUmismWG/BMRj4D2idNiYKwsDxGNgsTwf&#10;jwEA+I1eJx5DzTUBcbK3JjPMztxQ85a2sfXjx0+8fX18PVwdXVyeuAfEVbQN4TkiwVyL760mlYqh&#10;VvjLU4WIzyFO9rVW5kSGBAf4B4SGRyQkp6Vn5uQV5JfVdfSOYd5w16FLHNRIAPH4V8Zj5kR9RYjx&#10;muWrth67XTxOpT4zoWiyKtRbX+2jZdtu2YQMknjw0YH+9sb6tt6urpb2hqKoyKj0gqoxIld+IunF&#10;WMThimsH1x84ou6SOz5G/Hmt5ZCQoaZnjq5d9vmO2+6p9TNvK2ETJttqy7JTElNTMys7YOiZZ7Ew&#10;MLDBjsbyutburm5Yb2t6XGx8cnbdABpPIpKR/fkJUdGRCZmV3VPU2WDPphLgfc2VRbmpqRmp2SWd&#10;wyi6/K5DCQ2P6mmsaWrtbO7q6Wkrz8tMDo9KaR1GkQXQ9qh4qQA52N5aW15cWhrn98Ba59y2/VpO&#10;wbnKz5wR82XTdUluRlA8NnZL7KHI5t3USGspiji+4n9Xrd930SFzaErxewAPCx9oLC8syE7Lyi0u&#10;aRwgsuZ6NRLJuKSR7tayvJzM1JTCqpaucTyfy8LD+0oz41JzSqs64XyRhIaGtZamJ6bmFtb3MkUS&#10;Nh0PzWddfRP0WcZGBooz0+Oj4ouaRycwRC4ZUV+QGhseEZdb34vAK95DKuKz8RO9LVV5WWlxienl&#10;Tb1olvz5RnwWZaSrHmp517f3DXTU1xRlhYTFlLcM4aBNRsrpr4y3vbbrp12HD123ySpvmyLRf/n3&#10;SRCPgfeI0mFjriwMEI+BxfLCs8f/9V//9ac//Qnayf/5z3/+HwAAXgLaQBTbyO9///u5K6shr3n2&#10;WCpiIEYb4jX2bfhx+Zqbj2NjCps72pobyrLDnljfPLH36Jmbeo6xQ5h5J7feWlD6RU9jmMwXn5IR&#10;0acQzRmPLe7pGZgHJ+aW1rb0dHcN9bXnxgdZa1/Uu+/mm9lKZ4PD4s9APJb7dfEYXpcYrLfnn5+t&#10;333dHqUUgKQyCaoix0vngz98eFjDKrcbVZYZFe3xyMTWKzQ6Ois1xFzvhqHpA9/M5lHM3HlhJXRC&#10;f8nVA+v2HTr9OGNwCPfMWtuVYGOstvY//rnNwDOZJJNRpocHmsqzMjNjQ719XB4ZW7lEZ9UgSUxY&#10;a0FWqLOuqZ1PSGxlaZ7vYyuze8amTiEpeaX11SUhrg+N7+prGTtkNQ6RoJzKxXfXFAR5usUnJUZG&#10;hrk8sPCPyizpwfJFvKmB+igXywcPney9wnIyo3ydre7cuOEQlF7Wi5WfZ+WTkSPN6QlxsTHxWTk5&#10;XjZ3bp7ctWaP5uPQAuVNTcSTTlbHuxh8/fUPhs4xbVgZb95vVRhYq93J71Z/v+Z7dYfWUQyU1qd6&#10;q8vys2PiktOS44L8/ewfu2dWtI6TuNB7MnDwvoai/PyCxIS4hGBne3sXB++EYTRhpK8+xllfz/iR&#10;XVARgyNiIjtLIx9qaZtYuMWjeUIiqqcuxcfSwuqRq39BeVWkr/tDYwP9+27B8VnNzTVJoZ42JobX&#10;bpsFplbA6GKhmE/DTDSXFxTnpiXEhLo+MHlo7+qTVDWOo1NwiIIIB0c7W5PHgenJcfGBrno3Naxc&#10;QlNqR3gcam9xmN7h5d+t2rr1nEVyUSOSMPvc2pcB8Rh4jygdNubKwgDxGFgsz8djKBivWbPm3Llz&#10;+vr60Gp5BwCAF9HR0YE2EIiWltbGjRuh1tGvv/dYSqKMFV756btvPl2uF1xTPkzlMGkUzERbaZKv&#10;xZWf1q1duem4d3rTMOHZrnLk116+rOEmFUN+vnhSKhKJRXOXHEql0B/Q6Nk/fy2oFqjOV+z3QyIW&#10;MNAjPc01KVmlfaOTLzoFLBypywixunZK/foNM6/y9pEpApXNZHCZpN6anCDrO0ZWTi5xlWTm01Na&#10;8ktJxbPXQ74e+XL7edFAlcx7csbMBaqil4eqV6OoRbVdorwIiMdyvy4ed+UF26qv+mj5nhOGvkSl&#10;axKkEhmloyTS6ov/+WD/Gb3QovZYFz3DU9s+//6Qvo1HRk6is/6x04f3bzzzIKdhcPYlyp7G48On&#10;HTOHhufFY4lIgCrzd9U6+F8frNKyD+7F4XNig2KDA1Mq2prrc9MDLVZ98eWBswZRtRP1Wf5+9078&#10;Y9mGMzq2WeXl2ZGOpjePf/HNqjPa1n4J+ZnJERY6l1evWKnvmV0xQhPDS6NczPcdvZxZ397SUuat&#10;tevSNV1NjyIClTremG52esOa1T9tP3k3MSMtwsNc+/iGLcd1jH2KBSIZuqcswd3EwNrTJ75iDDae&#10;G2Clf+anFTtv2gblP7u/kf+6JUPOxePYdtwz8Zgw3hNluHfb+g2f7DGoH0SgJ7qC7t9+7BoQlNc1&#10;BBvLj/PRPrb1nPZDp6RmBpPWUprx2MwgNKuysrNruDrE4PLpTVtPpXejukfas5yvHDl04bimN57G&#10;k9H62pOtdm07dOiy9QiLix6uSLe/uuq777Yc1QjKqs5Jj/a+f2vNt8t3H79iH5aRmpnmbWe+fcVX&#10;F+7ahTdh8VP9vTVZj+zc0/PLWpoqEh5pnN2//fPNF9Iqe6bgg+EmR/Zt2/DplgteobHpUV73L/20&#10;5/DZU8ZB0E6HMFAaZnb86Onr501C+sdQgn+1pwTxGHiPKB025srCAPEYWCzPx+NPP/3U0NCwpqaG&#10;zWbTaDSoiQ8AwAtRKBRoG8FgMNbW1h999NFv6Lmazce1mJzds2fLLofMwU7sXHOMJ6EPuWgfWf3P&#10;v2y+bO+T1zuvrS/kMKkEApHJEytHZKlYJmBTySQS5ekFo1IhtCUTCCQ6iyu/L08iZtGpFGj+aSyu&#10;4OegqACFXiiU8gRCxUxIxUI+i87h8nnPvg0U/9g0EolEJlLZL7ofWCqTCKBXcXiz118KOOSmFC8X&#10;U52z2g9jCxpowmdnW8qXMYfDH2lv/uKTS5bBcS143rzAImGRmROd5cWlOWWNVM7s5Zk8FoNKIhEo&#10;TOgjKIYoEQsFXBbj5zszFSQCAYcBzTaDzRWI5Zd681hMMgFPoTFYPHmHQkIuh0Emkig0Opv3fLNY&#10;wOVw2SwoNSjqFPHY0J8svnJKF3CZdAoBT6SxOMoJAyL/6UIkEoqlL1hsrwnEY7lfF487cwIfnF75&#10;4fLdaka+ZPFz8ZjZXR5j/cUf/nTgvElUE7Ikys5RS23FNg33iNxp1Ehn1uP72he/33o9oawNWh+x&#10;kyODXa0NDY11dY2dvcMoMkcmYRCHy68eXL/v0PPxWIipCvLUPfbff197zcyhorX6oanxfVPruPzK&#10;yprC9BgPjRPH9SzcUlpQww1JyS63v1ixV/dR0CgeS5iqjfYxXfHld1eM3NNa0QgUKjXkyYktP1y3&#10;DI6unuQTBtorszy8AmvbO6sKExwubzxw7OIpq0Q0hYXrLfO+c2D3nlNq2k+6h8ZgzemJjlf3HL5x&#10;wyKEQscVxnrpnT9hE5JfOEBlsdjDZaF+5hc377310D9b+eLqX4zHRHh/3L39OzdvheJxUX1NdVHC&#10;xYMHH/lE10xz6Xwhsr0w6eHlQ2qXj9x6WFNVEOLtfvPa3bz6bjyXw8IPlWamhATFDhI48InOYl/t&#10;E8cun7jpgadyZfyxkWKXw7uOHb18f5jD5+A7myMtt27YdOiqUTkMjSbBavMCDqz9+vAZTY/80b5J&#10;QmNRsu6BlVfuWNok97QWxeeEPL5y19Y/Oq22qiQz0NZUR/PEZePK9nEyZqLQ7cq544e+P3wvr7oT&#10;N9xQH6J//rT69gtWozgaBd6U4Xjp/DXDW49SsER5x2y/vJ2CeAy8R5QOG3NlYYB4/G74zU2dRfB8&#10;PF62bNmDBw8GBgZmpwAA4F958uTJb3vuMRSPW03P7d27bQ8Uj7tw8/clwtIgs+vbv/jwxxN6T1Jn&#10;Dgl8KnasrqKkMDc7NyszPCw6Jae8H81izbRUpSwccqSroqS4ICs5OSHKNyi6uLF7ms4cbirIiQl8&#10;7BNX0zfBlwkJww2FSWH2zt4lraM4loiC7KovSA/yjyioqKqoLkkMcvPxCfCLy2vr7u9prcmM8nZ1&#10;cnELTGgewVNn0i6bjEEMdTXWVeekJyZGRyRmVzX3I7kCzlh3fWFydHRiVkZeflVZup+Hs6u7f17L&#10;OI7B4ZFGo2xvntm54cddF+57xXWOTzPmxVoxm4htijQ6v/+DD759EFHWz5gd/pREJmDhMWgUGiuR&#10;SZkUzGBrdWV5aVZmZkpMeGJqblHjEJ0PjeGQx1sLUhNDg6OKKqvyspOjfBxdPIOic+qwLCjAinl0&#10;zHBvZ1NddUNteVp6elpO8RiajkKMdhRH+XoHBsYXY7kiDmMa1pTt4+HlF5U5QuTSKFhUb01CZHhc&#10;YnplY0d+aky03xMXv9jM0vqh0YHq/MQIX7eHDp5JhY0wEh/6PFIhl4Qa6etsLisuSIsLj0tIzSxr&#10;nyYzKURMS1FKZkpiVEJaQphfcECge3huFww9+/l+LRCP5X5dPB6pjPXU/OmjLzfv13RE8pR+CZFK&#10;8Q35Qfc++ePfT2g7FiMFPcWhEQ919l14kFkxc2hE5Uc5mWzYdDGhtIUs5rSXpcYFuNnZP7a1dQiI&#10;SPn/2XsPwCiua/8/v7x/8pKXvNhxXvLy7CSO7TjGBdvYBgyY3puEECAQIBAIJCShgkBIFAn13nvv&#10;vffee++991VfaXv/n9WItbxgJxiwJHQ+uVnfPXPuuefeGe3Ml2l5reM01vxUV97FA18+KY/5XHZz&#10;lPHD87tfe+/A9bsP09N8ZE+dvyyvEZtbUFBZlpOTFhHon5hRVNk9PdWRnuGrv3mHrKlHwkJ+00Vp&#10;bju/2HzLJKh0Qvi9PjdOQ+obeQ0r+/gWGn16aqS9OC+rrLwsMcTNRH7XAQlZyTv+QzMsSk9l5KNL&#10;snJqSsaR86Dmqa0tiSanpRUvqZr1j9RaPbi5+4tvHNNb2hb6ILckxDpo7jmo8Mgh6uny2GxBHpuK&#10;y+ORtgqr819u37pr/RmDlPTwEDfD9R9sMfCMHiSOjabbhtIsThw7/uHmw24Ohppqt46dVCtp6SLa&#10;8oVP4KJBMFJPVZaH5tkzCudUnCZmGQJe30CRi8xxmdNXH3Uw2QJm90C6k8RRSXkdi+6FFTvakyN/&#10;eOMlRZ2AOsG8QDDTW+eouEtF8566a36c/X1n3euHFB7ZeEdVlhUV5aTERUWFhMYPjM3TpgarArXU&#10;FBX2XbVr6QcBPMOq9NBQuLRd6mYzyOOBigTzC7JX7yiaxJO/vVn6e0F5jCAviZ9AHi88IlD4lD86&#10;nUan0aiPoS08fnE16rpnR/gIQ+KZjcJZeDwJxPMnF12eC77wORB0yvTU1DyVweKuDrX8pDyGuo6O&#10;Tl1d3aIHgiA/CEgFMzMz+AF/jrPHFPpwifrJnTs3bdcLr68a+c7p0I4MN6urO373x0/Pa1hRQByS&#10;GkvTgs0tHRycPAK8PW4ryquqalmHFzcOzXFZlP6qtJSIABsXX18vB2tj7YOHTuraBpb2TdUmONhq&#10;nP1oh6xNZO68gDtZH+eoc2X959uMfDObSMzh6gh77atfb9ilbmht7+thrHlR6siRbw5dMHfxDwz0&#10;sb6vdHzP9p37pE1DimuHaTz2fFNxRnyIT1BYqJPFwwcqF05e0NR3ju6dmMgIdbwvd/SAhPy1Ww88&#10;PcyvntpzYM++ywahOXU9rIlW51tnDnzx4bot0rdMvEqbumcen1gGaBN9ZZ6qJ7Z/8Z9/3eWZVksh&#10;jqifAkfAnKgrTPawNnb39vX08XIxva12U+OGrkNJO4k8RxooC9aWl9n+9b5bJjZGZo/uXpPatm2v&#10;5NUHed1z0+QJUlOWl5u7vbN7amqcnY2FsZltUdtUW0tVjrf6sf3HDp67VzcNO8jexlTbY7t3H5JR&#10;S22fGRpsqY6zO3Vw5/FTl43co+zMHt65cvLrrQcv3bzvHRHt4WB8S/7Uti82yWlaBBYPkOkc8kh3&#10;blxgRFiIp6eH9T1FhcuXpa/pp1d1trfU+z+4dPWc9F6py0qXzipcuXZK2SK1vHVxWD8WlMdCfpw8&#10;nm3LTLK6/Lc/v/v5QcWiCYHY63rn68MDHpz9/R8/vaLv1c3iNaa4OGor7D/3ICa7EbZCenu0u4HG&#10;19suRGRXT9Cm03xNHyifPy4pdfiI1A1t07CywSkGZaav4NLhjXsPSoE8/u69x5wogwsyWz746y51&#10;EyfnulzXowdPyakYdTPZIMUWnsZMpzO5FCqN3JYY66Kzaed5E8+EhfbDBfGOuzdtv20aVDYq/F6d&#10;FXFTaoeCtqNLSuv8bG9tQZyjpWVCVllOWmKUgazcFWXpeyEjs+y5rorQhxdlL91UNo0ggwidbqiK&#10;NDh39uZVDfO2rux7qnKfv7/RMaO9WxhSMNOcEOOotf/oDRPnOPHLMkAeD+QFmau9//4nak/I4+7q&#10;eJlPf//ltmOnjeOriyPDbDX++tZndx0i+oR/tfAT1zNX6iV39szn2w7ZW+helZPfuvtCRlMn0XYB&#10;HksgGGguSXNVPStz/YKa+8yc0DBa6nZOUlbmmmEfiyOgdXQn2Uoelbx816JNqFs5Q00p8ke3Xla+&#10;H1jDBpk73lltc23Pzdv6Wh4F4cYqFhqX9990TyhuF7qyhI+nptOFzSijHcXeairXFQ4p2jf3zQi4&#10;4zMFTmoKl/fI3GohkeG3KMbk3Lmr2krmSXP/xqMOUB4jyEviZctj0IV0Mmmou6WyvLSkKL8oPzcz&#10;MzMtPT0zKyu3qLKhc+hf//PYKwCfxaBMdrfUV5eVlJSW5OXmZGXAHKQXlte3Dc6+AIHM5wqYpIbC&#10;FFsL87jsys5p3uK1iSubp8pjbW3tmpqaRQ8EQX4Q+KE2NjZ+fnmsAfJ483a9CHF5PFAU5KZx7I//&#10;8+EVVYN5ylSKl7mBupK+T0Z209jsxEhVhIn+DZkNexVcI9N6BlsdHmiYGlmHlw0PTE+21mZqXT1/&#10;39wzvn5qoiY6wU5t3WZJQ/9k4anZubpoJ52Nn3/5wDWlhsSb689y0r740Zv/VDT0iqnp7mqvsLmj&#10;sPuTD6VuGDlEF7W1NvobqV2T2Hf6tqd/WtnMcKWzlcndu48Sc0uKMiNDrNQ2rPtkz0mlxKbRjAgX&#10;K4UDn208fk3Hsa6tuSDCxEj11Ia9ik6heVwOJd9HT/fKmYOXDUNSKsSeXj070ploem7fps9+u04i&#10;OKcBdPNTVQ2HOj1YHOxoqHv2yt3Ukloqe25upNJO9/q+TV9r2SdmNvXODmXrXpL4/L1PFc2Co4qq&#10;6ypTb5w5cuTgSdvU7vKSgrqwR+cvq2qYBYxRuYM9rfVl+Z1jrImxrr5C+3NHJPYeVy0lUfgC6nRP&#10;0sWjB46duB7TODs2PdyW631087odB04bhddWtvWVpARf2vnx3v0Sl4xCc6paKjMiTeV2nLmoLG+R&#10;0NvdXJsbd0tZzck3IqOwqCjKVkXm8N/eXm/ul1lS1ZBqeUX2+L51u845+AZnFZak5VX2j/37W8jT&#10;QXks5MfJY8F8X3uer/S2DVu+OaIfWlE7/O25UubcSKbHvduyhzZLqDnEltMEvIZ4W7ObF3ee0onK&#10;bBBuh60RTg9UhGePMypmBOyGouTYAHc7e0cbW8eAiOTy7hkOlzrTlXtu9/ode44bxXV2Pl7RHAqp&#10;tSzp+pHNX3/+1XmDmKzKiqH6COnd2/cdOuuVV99GmqXOzY72dQ8Ok4YmydMt8XEudz7fesbAPW7h&#10;YHAgL9r2mw1bNI0DCHlcmRGidGyL4gN3l8S6/qooL6t7p2VvxOVUN5TnxehJnz59fr+Ka+cYZaKt&#10;JFBX9sx5ZUWjMKE8nqwrD314UkpRXt2yf6TKQvvyl39755p5REIbjcXhDJWH+Ohf/mrLmdumgdNi&#10;BzFcFqQQaKL817++r2oaWDstINQxn00db8/2t7z58V//evCitldR/9RQZZK7zgdv/lVW0zKpkyn8&#10;dzByZ1+y9RX564dkbybH+mkrXVr//vr7bmH5PRPAYHdLS3Nd/wyzq6U810PtpMS5YxeNe4YnOZO1&#10;1ZEP923bf+DM7boZKpfc2pVgffjAkfNapq3C41b2YH3ChQMbLyjqBNRwhPK4o8ri8nZF9Qe3vEuz&#10;/I3tbl/4YPsFE8+Egcl58twsaXS4s7ObQueRRzqLPJQVr1zac9W2SSiPxyZz7W5cvrD9lEbbxNxU&#10;X2nkI2lJGaVzOkGDC3+iHP4Pne5AeYwgL4mfQB4zyKSmklRP0zta6uo3tQ08fAMioyLCQwPcnewc&#10;7B09QhIL6ntmWN++xG41Az9jXA6X/8RtYxzqzFBdboSnlZ7itRsPTW09gmACPF3sbU0snISCdmzu&#10;uZ7HwucIGMOVmZF6OneDkopaJvj/4v0jPOHLC7nP0+OL4El5/Le//e3OnTsojxHk34TBYBgZGb0Y&#10;efy0s8e9eb5Oqof+582vrqrqTQ/WG6tcOnVEyi6luXXhUdbc7lRfQ6W/v/2F+v1HUSkxF6VPaz+w&#10;Lh8XHriyaaSsuLD0vIr6gXl6a2Kyk9bHX0sa+CUJ76bjdqb6Gmz7cqNQHk8KuORqH0OlL/7+8R3n&#10;+JJpWMyJtrknveGfJ9RsPPL62Dx+ZYiV4aWjR29YmXuHNZcEa6ppXLnxIK+surW+JDfWW+OG8gMz&#10;l7L+udJEb1f1Ext3ympbRs4xmHOtMWEWNz7ecNLULYkp4FVHWJqrXz2hbJdSJH7WFI5XU8zP79+4&#10;/tf/OBL4/fKYMjGY6XhT+aLs/stmpa3ElcnMBEdtmU3v7ZM3s0+sYNGaTVXPb/t4k65ffsUEm0Ef&#10;t1CVld5/SMe/Kr+0vCPDSe60lMSpKy7+sSnZxXXNHdM0AZc6MFblKSchtf+YSvEYzCmHPpF/XerY&#10;CSnFqAbyNJ08WBstvfPTQyflnfMnSVzBWGfVvROfHjl84pxZetMYhzJQF//whNxlxWO3vKqyYxJ8&#10;bI6dvGLnG1Hd0tRYkuRu+UjhinJMTmNLc0uxq/Kl0xKfH7+ZXt44z2ROz8wyWKzn3AGgPBbyI+Wx&#10;QECf7Qt8dEXu2L7d5/X8kqupCxd98egTA43pDxTPnjgqpeeXUz3MFLDpVaHGDxRObTqmGZpaKxCw&#10;5hpD7LSvfrxewjUuD/6cntbH7GhtwonN//j6m4P6kS3NYwtXSrApHcVR7rpnP//os82HrsXWTlJB&#10;pI9VaUtt+vIf73xx8paZe1hORoq/k11YTGp+B2mkMTbB+daHX5647xi1sDL7ssMtNn38hYqed+Gg&#10;sNPSZP+rB768rudhH1VUFayrcVHyH5tPx2VXdFZne97cu2fnvk0yeuWdoz11ud53Tkueunb5QdA0&#10;hc0fry4OuHvowPkLKtYT1IkYN90Tn7+14bDSLaeUnqHhqkRHU8Uj//hgt7y2YxuZ8Z2DUA6D153u&#10;+fDKn/70tuIjnwrSwtljPnN6sDXUVOnCvi/f/erkXdfEUeF0UCsTXaW+fHvfyeu6/uUTVB61rzrT&#10;+bbKLYM7dpHjo12BFppf/+W3mw5fvmHil5aWHujp4eTgWtI92dvbXBuud/rIsa0HrqQWVdeVxIWY&#10;Xf7sn59tOnQtrWd8ZrS+NcZi7859Z24aNFGhG2ZfbazM7s/OyGt5lzNmBILR1jJj2U0XFG6pelZ0&#10;1KaEWyn9729e3378iqFPXHJaUlhIkJ2Dd3P3+MxIT4HLtSsXzm69YFbXPSlgj5AyLa+cO7PxuErj&#10;6Mz0QEWcydnDR2QOXDItqW2fpTHp3B86OEZ5jCAviZd+cTXoYxa1NiNYV/LD9999/63NZ1z8QouK&#10;c1MTwx0N1ORP7Fv/xa4rOg4ZbbC7ftrP/KqCRZmenx6fmGcJH5/yXeizw81pDndkd/36P353QO6O&#10;U1xuWqy/karslo/eP3TxrkVE2dKL/Z4droA91VlfHBoQmFfZNjgn+IEz0iw6bZY0OjM3T+E87aE2&#10;PyEojxHkOXmR8njzdv0nzh7XRFk8PLv5Tx9L3tCxJLWmXZeW2PaNZGBpf79w/8ATcAdyw2y2rntf&#10;7tIFPUuL3Xulbuvbd1IFS3cewts+GqPDLNQ/33HaNDhNePaY2ZbqY7Dz6616Hml1s/Dr1RXpeH/f&#10;lzutY4oJ5ZrqZnHj4HZV6/CYZqGabklwd9K4cO62nZGjW1aEufxV1UsqhhXV1R2d7Q2NLe1dvaQZ&#10;Cp0jaM0O8r4vf/istrVfrjDKSG6Kx/1tW2WsvJLm+eziIGMDpQtHr5nH5TYIly6BPtlf5XdLescX&#10;//nnzY4JFZPfI48n+jtcbx6RPiZ56KZPRcsIYayJdTA5//XGYzd1PZIF/DGXh7ek9hxzzeno5gl4&#10;HLrnfZWrJ07ccc8r7x6jT9Q5asse+PSd9979RFL+vntC9QSNB4fY/SVucidOHzmpWU6iCPchozlK&#10;pyRPnVaNaaLM8ViTXdlXTuyWU7ob1SqAuZjsbbK4uvuKgsqtgKZesoAz1pxvd/Wm+h0pLY+cIAdf&#10;M52dUtedgiJbezvrm5qbW9t7+4dhZuaHO6t9b6teu3pYyaKld+HU34sA5bGQHy2P+TzmeGdpWpjb&#10;vTt3TSwcfENjYmITwoP9PBzMjczsnPwTmgamOHwBe2YwwV7jquSe9bsu2QVmDo8M1SXaPLgque7D&#10;XQ9coxpnOU/8UzibMlCTHWR+4KsP1n++5by2g0tAdIrw3bseVo901G9cv2vkGJBcPjYvbMehT1Yn&#10;uBipntm8cePX23aekLms9sA2MrdmYG6uLc/H6bbMuk923TDwqB2ZmOgtCLW/veHDT87eNAsq7BkZ&#10;60/yszq1db3ElfsPPRIb80NtdBS+/nKzio65vbOry0N5aQmp3SdvJpfU5KWHG189uOfAKembtvVd&#10;wz01qWGm8js37z1+Xre0Z7y1Li/aXkvy0MHDUnIPLJ0tje5oK57Zuv2EhqFnzRiV+u3YePTpwfok&#10;l/tXj//1r+8evahu6ZcQHZsQG+bvYWempaKkpqHrFJZb3TNFHPlM9dWleT26raosp6TjFRAeHBjg&#10;amsZEJNd1Epic1g9lfDLcOnIrq0bvtp27OQFFV0rz6jcvkkajzUz2ZxqoCp7YMfOK1pGFnbWHjZ3&#10;ju07In3xVlx9T0NlRoqD5jebthy7dCulaXBkrK00yeXo1vUHT141iahrG56oL4hVO7Zh/2GZ848i&#10;OgYHumtSHykcP7xjy5db9hw5ef7mQ2ufhKLRKfJUd1XAPWmJA/u/kryVXNo81ltX5HVH5vD+Dbtl&#10;Y8ra+4fa6pOs5U9KbN971jY4o6Z38inP11vCk/J4//79KI8R5Pn5Ce49BvprsjxVdm7duutTKd2i&#10;6mY6dW5sBH4+6lPCneX3f7Zl694jKvb5zf/iSSE/sKsRW/JcJ2J/ZFuegEOuyEqIDgkp7iSPij9V&#10;QsBlzpFb4x20L/z59b9c1XPNGaSNkkgVcS5GclvWffj1jjP3q4co/0of/3BmPBadOj01OUelM7nf&#10;PwoeuauuNMjTJ7+2bfTfu0UZQn3X7UdO0JOgPEaQ5+RFyGM6e7L69pm9+7btNknoqAd1KIJH8tY5&#10;t/uDP38mrW8XnUchlVw/vvOzDzebJ7c1Lz6/arQ42mn7x+tv3lKz9XLetn7DmQvq8R3Mxbcks+co&#10;5Pm+IdJ0TXiYteYn28/aRS4IV0FHmo/Bto1bHnlntAh/KnujXfQObdpjH1/SsbA43dNa9eguDfuo&#10;+DZhpLYkL9fb8nL33Gy8fEriTI8flTp07nbDBBWOG/k8Hp8+xWJQpmjcpqzggEfXJS7o2gUuCB9S&#10;QZqP/s5dFx180xgCdqHvIz3FCydUnVJLiU6+/a3nM2ZmGyK1z+19/Ve/v2QYnNknftejgEtlslmt&#10;9WXuGseO7d234ZRRcdMAsaQu3tVcbvsuGR2DoBzo0u3R7VP7T3jkd/fCMh7DR1/9+ilpXc+8ks4p&#10;AY8y3teQHeNpqil3ZMfO/ccueWa1dQ51kaq8LkudPSp9uxWELOjj8dxrJ49Lnb6Z2MGiCXjTfXnX&#10;T+2TV7kX2yF8+s90f6uN4v7rN9S1Q1r75wW88dYip+sat+/L3Asoj3dzf6T63ueHbcKzYR0K9yZs&#10;Oo86zWSBqG6rD9S5pXpD4qZt28C4MO8XAcpjIT9OHosWUCZ6CuIC/D3dHF08vb193d3cXFzd43Kq&#10;W4YX70dmTvdnhTqY6GoqapmEJBV39PZXZwR6mOkqKt5yi8iqH55niV2sxmOQuqqyItzuqt24pqiq&#10;a2zn7OET4Oft5mBlYW5l6eRf1DTw7bt0+TwBiOnMoPs3ZKUljp2SUzHxSS7vnuAK2N0VCUE29xQV&#10;NW18Yyu6hnqbi1ODHVUVlR7Z+8cVt/T3tuUnBOmrK2kbOnnFFgwPtefG++qrX9N+ZGvjEZQU7Wtr&#10;aa1n5FhQU19cmOZjcVdLW0/fPqSuY6C1piDJ2+S2qvo9I7fizuk5Knm6u9TFUEtd+cYdQxs7Jwd3&#10;F7tHhtaBMdkdE/SFv4gF+GzqZH9FapCT8d0rVxVu3Te0cfXx9fXzcnGwtTA1t/MMTS4ZX3rUxaEx&#10;SU0poV7Geg8dnN08/MNCY9Nb+h670MaHatNs7ynJnjh68tw1A5fIvGYSXXgxBZ9HHc4MczS8fQN0&#10;vo2HX3JyhL2ljYtbYEnHYEN1UVaQnZaa2gNz56y67p7uxqrssHsaytoPLXySKtp6u5sqMmzvqWre&#10;um/knjhAZvNYs225gRa3r0kdPnLy3HUD57CS7kkmhzU32BDjrKdz69bNBw7Z1a2dHY2FEc6Gd7VU&#10;bxsmlrUPTo7P9JZ6WeprqWu7xRTU9C4K/u9DTB6//vrrBw8ehD8PYimCID+an0YeT3ZVxT86JXFC&#10;ZreiY9/Yt6+yZ0x3xRmf3fPZ+7/66w7riIIR9sJegwtHO7NTkxOjIyMjQ0PjU+Q5+rfKkc2kUchT&#10;E+OkYSGjM/MMOoPJpMyMjwwNDAxNzdMZLDaXSZ0aGxoaHBybmqexOHwee25mYoJEmpheeKPI+Ehv&#10;b9/I2ASFwaJRYMlob09P/zD4Mh6/K5LPYtDI05PjYyPDwyPDY5NwcCR8+BWDAsbR0bHpmVkQosN9&#10;3f0DwyOTc8LHi3HIk93F1vdUL5+Xd4yrrhygscVO4PJYAlJxiNWtj9/97L5bHPFMCEpHVvT9/X/9&#10;n7/+ZcO5nC6y6ICCy2HOz05PkGAChodGx2fmhE9VBPh8HpNKJs9Mjo9PjI2NkUjjU1Mz5PmFZ3wx&#10;aJR58tTUNIXGJG485nHYDOocDHhiHMYxOk2mzM3PkfvKot3NT0vImPtEl4/MkWl02jx5kjQKB9Pj&#10;4+ODfX0wpyMk0kBfT39fPxzWwswLg/Egn8nhgQFYFxTGc7+W8zEojxHkOXkR8nhufqhA6ejmzZ9t&#10;vhdaW9LP4LKFvydzYx1dxaE3Tu7+5IPPle2SC/tmOIweM6UTe7/8Qs44PLZ6hMmk8sarUvytj+yX&#10;tvXwTi9Ivrhrw8Hdh5XsElLLWwe62puLsyurGyvah2Zbk+NddT7+8uA9u4C+6Qn6QG6AuerHH3yi&#10;YRNVRuLy6E1BllrbPtxoHJxVz4JdAC/eweDSjq+uGvmF1U5weby6SAdzRenjypY2fuHtpUGyxw9u&#10;2yXpnVlZ3Ts20Nfb0VDR3d05OMOoTvZ2v3N2l6SqsXsan89l9aZFO9z68quTZq7x81xWSaChvsLp&#10;3efu+8QWMdgcLm/pzxhbQOuNsL518JO3d8vcuueV1TU4RgGFJ3yOInVuapTU19o3PFJfX5Xhfufq&#10;qWPrtp4LTC6e5wvYbGZuiMODS8cUHnoH5Tdw2R0Wt67u27TXOqmhlS5gM2actK7KHj58yyUjrayd&#10;QuqfolDHxgfaCsOUj33z+T8+VvPIz2/vIbdFKkqf3LPvQnJj5xS9r682VHr39t0H5QIqxicY86Mt&#10;KbIHN5+SUwuqY8EaJXXWGMpuOXdeXtmzsnOazxiqTzM9J6+gcvyWZ0NJYoTDvU/++dkNfafkhqHO&#10;3sG+9ua2+qqRccpQe1O5+01FOdldco8qOwYXB/3coDwW8qPPHhPweRwmnTo/u7CjhmOUqalZCuzE&#10;4SiGaMvjc+GQZ252Bpidp9LhAAe+wvfpadj30+jMJ/bHfB4cvsyTZ8BlampycmIcjn0mIPj45NT0&#10;7DwFDma++7oxPofFoJKF72KbmJyeEb5zjAPL+Qw6lTw7LexljkKlM+EvgQKHEwB5bp5Kgx8I4cET&#10;LJ8mz8/TuBw2jAKONiAnOCIB5/m5eXBkslgMBl2Y7czs7ByFxmDRoR1ZmP0seY7K4HC4XJgAGB/k&#10;Ct3DMQEFDmSgBzoDsvg2TT6Py2FR5xdaTk9DpjAe4SHdxMTk1GLk77zoG6YefsboVPBfOE6aptEZ&#10;346bD8HoMEVwlAmTAq1hThY743OFkzc7MzU7Jxw3HCDNzQtXCIcLAyHWwyyMkLbwDDPhehN+h3zh&#10;+8KMCfMjk+eFl+bBgSccgs1CttDLDFkYhCccCJtJjAMaCieWwVhYn8IpmqcxmXDkuDjSWQr9Xz+7&#10;VUwew7Z35MiRtLQ0YimCID+asrKyn0Aek9rLI+5LHj5yYru8ZfvgwlsBCFiz9Na4+xf2v/aL3114&#10;6J3SSQcdyJwaaC1Ni40MdXVydLAw9wpLzakf4iz+SvBHOuvKMmPCg/1sLC0sLO1iC1pa+0amOksC&#10;Hcx07z4KL2jrnZhjT3fFelkaPXzoGFnUODDFYUwWxPn7u7n4RGUmxsfE+jtqqd+2cPQraOxpqMxL&#10;CXbUVFPWMXUOzWmdIBNPCqMPdNZlxYcFuNtbWtmaOQWWdwxROMzp3qrs2GBba4eYxNTYqDBrXVWd&#10;+6ZWgdljFA5jqqvQ/4HktvV/eftj2Tu2ARl1AxNCYb4QTQhoa1Z/jp+xyrq/r9d1iRE+zFAgGCiN&#10;sTz/6V/+tv7T43dqRoh3owDsmbGeovT4UB9nRzsrY1vPmOyqqYV/RWXRyG3lmZmJEUEhoZ7u7p7u&#10;nkFhMemFNXVtPUNdNXkpEVaWdkn5Df1zwntVKJODrRU5WWkJIUGBno6OcWn5BTUNeaEmt8/v+9Of&#10;/imhoOOVXNDY0VaWlxbkYhMSFubp42d4W8vS0srRy1tPS+XOrduPXKLLOhbegsoarsiIMH/wMDCh&#10;qHaI9vgfEZ4XlMcI8py8AHlM7esu9Tv22V///MZfzxtHhua3dne0tFTnR7qbKEvv3LVP8oy6dWkn&#10;CX6d4Di2JMxc99LBz3fK3LLwq2huLoxzcbN4eF3HJbume252OMJY/uS2D1//6/rdR6SVVNSVVLXd&#10;IjIaSBQBpaUw1Pir997Zc/y8rp1nhIeR5vkDf/j9/0gqWwXld5D6smxvn//7a2/dsI7IGePQ6ZN+&#10;esp73/u/g0rmTlkdVOp8rueDm0e+/HDvNX3PxKnxbgets7s//PO7n27bfUxGWe2W6m0jn8iM4VlK&#10;cbiV3tkt730hpWYSCke2pOog17un//y/X6o88u6j0OrjbY0uH/r7B1sv3bZMr+kizTPFjjvHmvPj&#10;bNUPbt+2aaeEro1XTFZRXVNjU115QWZyZGh4fk179/jk/GChp5HylvXr5e/a+qdXtjWW+NibqlxX&#10;9c9obJ+cpIxlqknvfv/NDzW9c0tGaeTJLr0Lh3d9vuG8cbRvaExZtLOpg7dHTO7A4ECg5UO186cN&#10;Q0tLe8cYoyXasoe++OeH57XN7X1c/R1vb3z37XXr994NKKxtb2nJDdj9yV+37jttnTHaTxF012Td&#10;2P33b3YclDJIrh2Yn2wv8ru5e/fOAxvOGNZ39NRnh13f/f76des+2HzwwmVFZXUdHSOH8rbhgY7a&#10;FEPpYzu3vLtTPqG8+UXt2lEeC3lOefzD/OsIT3N4Mfvnpfzg06F+En6K/p+tD3HvH5nhcw7syYur&#10;9+7dC8dVIN7hAAt2A5MIgvx7iP5eZmdnWSxWXl6eoqLiS5fHbeVh9yQOHZbcftmibWCJPBawBLRm&#10;lzsyb//q5wdu2HgU9NNn+8syYhytrCISUpJSYqN9LW9r3ta4b1fSOUmmzJP7a2NCAjw8fTKzs/wd&#10;jR8oX7yu6+IXXzI/1uJ8/6b0/sP3vbJLe8jc+eEQczWFMxJy9wPSa3rZlMEgI6XrZyRPqZo5eQcl&#10;hLjfviR94ewFRV1r37CwmDB3Aw25c7KXz2tYl3eN0dmUgbrs1PhoL7/QmKhgC/07p48cvG3mFZFX&#10;N1if5m166+DO3RqP7O29g1xMbsnJyEicVU+oHRokDbWlOFw48PU/1n2pYRuZXDM4QWYK/w32MSCP&#10;mQN5fiYq6/7ynvwd09Dixry8HF9rfaUzh85cvWvonT46L7zFhMdlDLWU5KfG+ARGhUeE+rhZyUoe&#10;vqqq65XZNjzSP9iYZ/HI0NXTL6MgL9bbwkhTQeKUvIFrRH5jZ19Duq/13f17Dpv4ZAkvj+SM1+TF&#10;2ZqYxGTm5pUUZwS6xSZmxORXl6c4Gaqc+stbn165Z5Nc39bb3xbvY60ksfOSkvr1O4Z3VVRt7J1d&#10;/IP0rh6XPX54v4JFYvnCqwFpbVkR7qrXNYKSirtmuU88eOxHgvIYQZ6T55bHnPmx1spUL5VzEgf2&#10;HVUxcHULiU9JTogN83OxMdW9c8fSOTC5pHWeeNYfXzDTX5cX63VbXVPfxCowOi4kwCs8IjyxqHmE&#10;zIYf86G6VB/L2ycO7zt6TPLidQ09W7+UspZJ4RN0KL3VaUaqF68qKKs+tA4L9Hay0L94/oKxa2Ra&#10;RXtvY5qX+e3j+47qucVmt41OjXZEOBpclTxy7YGLf2b95PhIbqidvpKM5CVt+7C8CQqzMTfS7eF1&#10;iYMHDhyWvKR4y8ApLLOijUKbqUjytNA4L3HuprFrbP/IeEdJpL+Z+pGDMnoOYY1jcyNNuYluhmdO&#10;ytw2ckms6J544vkQfPrMWGuhn62BjsbNu/omNs4ewWHh0bGxiSnpmXllrf3jc0yOgDfbUhzv/OjW&#10;A0Mrc5eAhPio4JBw/4i0tlHKPH12rDXZSENe4uhpw4DswraBsd46B13lK2dlbzvGRcQllSb6mZjb&#10;WLoFFlXUxEdGBPv65db3j1JYXOpIvLux1pWzl1QfmDm5RkZ4al67elPtnndGTUNzXV1msILM8YuK&#10;Wu5pLR0j4+1VmfpXT8hdUtKwS6jpHu5vKQ4yULh8Uf6cpn1t9+TEUGd2gLH6Zem9u/efPCOnqmvh&#10;Ep7VQ5oi9Tck2KornT8LcxhbWE/69prV5wLlsZCXKo8R5IcRk8e/+c1vPv/884cPH2ZkZMBxfDyC&#10;IM9ITEwM7GBgNwb6BOTxW2+9RfxxAS/p7HH4PclDh09sl7doW3r2WMAWsLt99S9/+of/3KdoYx1X&#10;MVQVYWt477S8Tm5DL4U1O96RcUv28LaN2w0iq7JLyhvj7O7qGj5wiBgjUzpLYvz0rkid1zbzSuXx&#10;5n0fqUlu/FLBJCq1ZV7AZSbaayie2L1P3jYir4091++pcfTIxnUfHLppE5TeXF0cZnDpzJ5Nb32y&#10;/6F7aHFtaVGoybVTR/+54WB4SVNrf1esrbalhZ1FUFZNc0O4q4HU5/+3U1JJ0zZ2oCHd/o7s22+8&#10;Jqli5hhfUloYe+uC5FfrPr8fWl41Os8dKDBQlj1wUMo7r7dtDnbh39kz8rlM1lBBoJnqh2/+RVL2&#10;mo6FrfplqdOSEscvafsllffPsAl3BpWU6Glqof/A2Dc9u6qhKCvy4s5/7tx5SM4koTw3ujTc/Jud&#10;MgbOkVNM6nCBh7XS0df+96PLei6lfSOk9nTnB/J/f+vvqhZxZSQI1BrrZSx1WNorubhxmDRUnl5a&#10;WplW2TbWmRni8GDLl4dtQlP7wYtGira7e/ifr325X+aUpo2Pu1d2QVl+ZU2cldJNmcMf7r8ZmFYr&#10;PCgeK8+I8Llz366grhM2ixe1y0d5jCDPyfPJY/hTZk0OdVRkJ4YF+rm5e3r5+AeC4AsLDfD3D4tO&#10;yq7smJx7/Oq9x4f6LBq5tSQtITzA2z84KiW/tmNw6UMTpkba8mN9HG1t7D1Di9tGJ2mL/5bGmJvu&#10;rkyLDA508Y6oqG1saGwoyM1paO/pGxkbaCnLSQr38PSOTi+tau4m9beUZiX4e3kFRKXnVzaRRvtr&#10;i9Ojg73cfUNSihpHKRCMSxlpSQpysbOysvMMK+sYJ4MA58601+TEBPt4+IYmZpd1DIy21hTlxod4&#10;eXjFpJc0Dc2xGeSxztroQN+41Pyq7kka6/HFOt+FNzfSXZsf6uvp6ujo5uEVEJGQVwnin/Xtq/LY&#10;85Th5qyESF9Pr5CIuMKa9uE54Y83lzY92FSUEBno4e0fk11Z19wx0tWYGRce4OcfnlJUXtPQ2VSd&#10;FBseHOgfE5+UVVzT3EPicIU5wLxO9zWUZ0S7uPhGp2Q3dneWFRZWlFW0D48P9Xe2VeQE+3v7hUZn&#10;lDb19HX3tFbGBvn6+YZEJhe29/f39TRnx8JyX+ijpW92YUXMNRYnBbhYm1k5haWUdE1zuALO/GR3&#10;PqxhD3dv37C86vbB6e/Rrs8IymMhKI+RZURMHv/85z//7W9/+84774BI/vTTT9cjCPKMrFu3bvPm&#10;zfLy8rdv3wZ5DLKE+OMCXtrZ46fKY5aA1el1T27d7355QtvZLDQt3vqGurKqzB33ln6hG4cxE2p8&#10;Q/7QJsnbDpr3TTx0FG4ZONvHVdNYHB5tarSnuaa+c5AEB4JkX+NbZ3fvVLaMTW+dF/A4mZ4PtC4c&#10;P3bdPjq/h8+cTbW8qnrm0G5Fx6iibs78WG+S2YPrp9dtP+eXWsLgzjP7s6zuKW38eo9/UmF6Vq7+&#10;5RN3dPRMg9NTs3MTwv3tje7buoUn5tayJpsCLG9tXf+xjmty/rBgnjrnb6x15puvND1zs7qmBKRy&#10;Y/VLR46eDiwd7X3ibc7E2WN/s5sfvf3BjbuGDr6+575+Z8fWXZL3wsvaRc9KYVCG68w1r1y7fMXQ&#10;LykqszAzJd7JXM/eyTMkpao+3T3c4vq7n0npOccLfQeSIoyu/unvm7QcQkdgL8xoi3Z/sOXzz2/b&#10;xRePweLpnFAL2Z2f7D52Wl7XOjqtqGd0lsGisYfzQmx1t246ah+VKfSCI4dQB8W9604qGeoHV/UP&#10;DNPoDPLc7Hxnmq+ZxmfrvzH1S+maY/eXRKdGBNmHFcCB1UKjFwPKYwR5Tp777LHwRsW56cmJcdLo&#10;6Njowv/HxsZGRkZIE1OzFOZ3/5WPgM+Yn5kaHx0eGR0HF8Z3TsPyOMz5qbHhocGhkfF5Bkd0fwmf&#10;x2VRZ4XPjBgZn1u4r3d+bo7GYAhvThTe+DgBvU5Mk+cpNBadMjczRRobI01Mz85RWEzGPHl6Ynxs&#10;dEz46AMmoWq5DOHTJgYHBxd6EUpXPodGgfhjo6TxqRmIzBTevjcpbDY5M7fwxARIjTY1PjY5PTtP&#10;Z3/n1uPvwGHR5sZHIfjA0NAwzMLMHJX1netl+LBbmp0aHxkeHiONkyl0NhGJy2YIn4pBGh0jQY8w&#10;ECaNMjM5QRLe+rhwMyWVMgX5jY2Oj8NAYfG3+pzLgtynhodHJ6ZmqAwGZX6eSoF5ZQtv8JybGSdB&#10;P5Mz0BOdRqfOTY6TSGPjsHJoC3c/zsB3mKvxKSqMcSEafR7mZnBgYHh8em6hEz6XTZ8VZgZzPD4z&#10;T2P8i/f+/bugPBaC8hhZRsTkMYIgLwT4SZeRkVFSUloqUV7WvccPThw+KrVD7N5jHk0wmG1yTeJP&#10;v35d2T7cJyndXXnfORm5k7rB/Y+f4FXi90jv/Dfb5HROnL368MJhBV1Hu8RmsVOzfMGUt/GtiwcP&#10;aDmm5naBNuXl+RveVzgtfdM1rnhQwKEVuWk8VDp3Qjc0sxEEHoNa5mmrq/jVEaX40hZhAHqDr7XO&#10;7l0HA2KyI8Kj5fdtUrnzyDGtsbS6obWxvqG+obmld3RoWEDrCXd8eGTHdpvoytaFy9NS3YxvHN6m&#10;4Z6d1jouGC831rh89LhMeM3k0BOHH8J7jwdy/c3UPn73U11b35SKClvVY6cP7vvmvGFMYfvjA0wK&#10;ubtA7cwRKamz1vGVmZVtLQ0NDfX1re3dvT2DY7XxCW73t+889cA6cGh6er4xNs7x/t6Typ6JxQu9&#10;DacHWx7cvu2eY1zRqIAr4PXVpnk8un7y6IGdh05e0zYJz6wcmJiiD+aE2d/ftlnCOS6HULoVCX53&#10;pTcrPPBwySUtmVRySbzHmW82qD6wdE0pT/B3SYqLS6knTcy/mKvyCFAeI8hz8iIezfUTgDLh+1jF&#10;M4PyWAjKY2QZQXmMIC+cX/7yl+vXr4d9208gj8fbyyMfnjgC8viKVccSecyZH+tKNL50YPN/vv6J&#10;fVJpVXOln+ru44ckdl937Hx8i3J5sInZ9SOHVczkFJSN5fYcv3hHyzmD9fjfv2fHSZT5CTp70tNQ&#10;U+7A/juuWfm9HAGfm+ujr3tF+pS6R3zpsIBNzXFUvXv1tIR2QHr9uIA3P57rZKF1dePRG5HFTcID&#10;lMkyL9Pbu3cfDUnMiwwPv7D9Y6W7lt6V1Bn64t6NTWfw5iYEMy3BVncPbf/GPLSkQfjWBW68k961&#10;Q9tve+Vlto0LRksNb146ckwmqn58+Im7c/lcBmswz8/k5kd/X3/fPa6VJaAP5rlon3/7f96Su++R&#10;0DK/cPEeg9xbpCi545jkOaf8iY7HT/jmMFn0qUkBdbSrIu2ewvm7Dwzd4rIifB39nW0tfVOrOkjC&#10;ITC7knxM9m3dqusQXTAoYAqfnsWZnx4siHXXuXL8k3f/b+dpVf3AvP62jBgPo22bTrgl5AjfKCoQ&#10;lMZ6aUluvHLPxSlzgPHtFYSCvtp8d3WJs6ekD1zQuKdvHpte1DMneLGvpkZ5jCDPySqRx8grCMpj&#10;ISiPkWVETB7Dtv3GG2989tlnBw4c2Ldv3x4EQf5t9u7dC5/bt28/fPiwioqKjo4OyOOXfXH1SHOx&#10;v/rub7bv3SBj2NZPXEvMoc8MVqQGaJ3aumPbnj2XTfPbxijTPeU+mjKHdn+wRSYst1n4yksOJd7x&#10;/p1LJ7U8Ur2DAhLML23btO2L/ZeCkgvKKivKC7Ki4zLK69vpHGqIuZbcrq+kNR3dU+v7+zrd7106&#10;tfPLTVK6XqnNVNp8qsUVtbOHdim7J1aNCrhzo+lW+koyH+y4GJRfJ9SWpEJHXYUNG7Z6JVdk5ueb&#10;Xdxy9ODxfVfNIzKK6xpqKotzCksbmlq6BdPN/ibqWz75+KFPXrXwtZ/sCKvbMlvXKzlmJLeMC8bL&#10;Hl4/uXnTN6bhJSV9FCqNzud9qzb5HDqjN831ntyffvt/N8xC6oRXXzMaklzUj23YuP2olLpdScc4&#10;KH76ZKe92onjOzZ/I6tnFZha09RQWZJbXFxaWt1Jmezvr8vUV1PSva/vEhYfGhGVmV1Q3z9LFZ7Q&#10;5QvobTFOul999JG6ZWReP59FHR7taykoqu7vaa/MDH50edcRqUvStz0aa1Mi3B599t7GuzY+1TM0&#10;ukCQF+qgvPefp9QszRO76Uvux2NO9bUl2109vu0f//zsrJZDRH77ExeMPy8ojxHkOUF5jCwXKI+F&#10;rHV5LHxTkfB1TQCdwWSxha9q+v5bF5AXjJg8hsrHH3+spqYWEBDg4+PjhSDIM+Lq6urr65uRkeHv&#10;7w/y+C9/+QvxxwW8DHncXZnhcG3b119v/1xKu6CykUabGxnprS+M8TDW2PnlhhNyt1zT28cpfAGf&#10;TG5JfKR8bsvGHQ/cE3NbhkYHWrwtDe5q3I6qHuoe7O7LcTm9c8M776w7rXxf55GxrYWJqVNIamk7&#10;i8fLD7TUPrVz50lFDQuf1Ky0R8qnjmzZ8MUhFaeY8rHpyWgjOUWpvd9csY0u7hHQJrviTHTkT7y/&#10;5YxXejldQOf1ZFhpXvhk/Ve2cZVlLV35buqnd238018/l1O/+8jczNLEwCU4LbOsjTlc5WWg/OW6&#10;D+44pxSNCljs2UBTtRMbP5IzjY6uG+bNNlhqnd++8SuFRz4huS2k6TnOkkc8cxiz43URlurSf/zt&#10;/56/7ZzRKwBpyh5rKg+6t3vD+vfW77YIyakfpc3OThUHG6mf2vHHNz/ef0pez8ra2PCho0dgVF7L&#10;xGBzV2m0xrVrqjc1bVw9PAIiEtILmzqHSLPC9/EJJmvCbLQ+X/eBknFIRgeVNdtQlBJqZORc3z06&#10;NdFbHqx/7+5DeV3P1tbCBH/zres+uaRuEFjYPDw1leZneW3X+8euPNQLrZ2lLr2NkC6YrtW/evjz&#10;9965YBQZXzu5aH5xoDxGkOcE5TGyXKA8FrLG5TGfPk3qaSzIzkzPzC4sr2ntGhibnKUI31r8xCV0&#10;yEtATB6//vrr+/fvj4iIIF7sJHxJNIIgzwIcPMHfDvFip5f63mM+T/hEz/KUQP1rkscOHTp4SsHc&#10;xtHP39fDzdHE4KGevqGNZ1R2RdssbfH5Jnw2pbkoMcDmgbbuo/tGVt6+3t5BMfFZFaSFNxIzyENZ&#10;Iba616R37di195is6kO75LLWMZpwJzTTWZLuYyR78qSckqaVb4iTtYHJ/duqOvbRWeW9A21+RspK&#10;MickrxuHZlYODXbmBhjrXJPdc/SSS1RmU193W2GoufbVffsP67slFLaMUsY7UwNslGWO7N61Y5+k&#10;rMpDp4zKHtI0eagmxeHhjQN79922Ckks6xjsrvYxv3320D45HdeQghYWazo71FZXQUZW+ZFTeO7o&#10;PPPb1x7zWfPj3cXRTno3ZLZu/kZO3dg3rX5gRnjalzLZ7WOsIS+5/8xVLUu/lMqOMfL4QE1m2N0r&#10;0kf2bN91UOKShrFvQskQmSlg9rXl+Mge2L5761aJk6dPnJQ+IXlS+tRFA6eQlLLmgZq0EJu7+/fs&#10;UdL3iC7pplK6i1ICdFWUrR3dfELDgn3do5Jy8xuHGaCbC6J1Lp+4pnbf2DuxqaUuwddaUWK31AXN&#10;+65JnROUpQ+hFQjmo9zMtZWuuac31grfe/qCQXmMIM8JymNkuUB5LGTtymMOkzo5WF2QFhvqHxgc&#10;HBIaHB4a6GTv7BsUW9oxOkn97rEE8nIQk8ew7R09ejQrK4tYiiDIjwb+uF6uPObz6LOjnXXF8aG+&#10;Pp4enj4BMXEJyclJiQmxYWERsclZ9b1TC2/8/Rb2HGmgsSguMjIoOCw5Lb20vrNvXHinLwF5qLks&#10;NcTaxMjU2jUwoaBvkrL4j5SMydH28jBvV1//oMT8spKSgrLCvPSc8pauvomJoZK06HB/X9/w1KqW&#10;btLESFNJekJYoIdXSH5Vc+/IcF9LeWZCmIeHV0JOddeY8M0hU/1NOdE+VqaGJtYuQYklfRM0Ho87&#10;0VOXkxTh4eEZl1lW19ZHGu4oyYwP8PQMjM2pbB/i8Dkj7ZX5CaG+wXE55c1k1tJLq9m02dHmsqzE&#10;MD9XV7egqOT86o7xucVh91RnJwW6OLr4RKWVtA8L7whmkkfKU0Pdbc0MTSw9wzMgJ9CmM71luRFO&#10;d2/r6N43dHB0srOxNrh3R13houZ9C7ug9PbGiprCFA93j/DkwuqOESZrpqelPD7YLyYuPjkrr7Ck&#10;snNgfG5hfzU93J6XEBQelZCQUzkw0F1flhPu7e7tH5mYWz1Cpn9nVbBIyeEBDtaOpd3jEy/ymVyL&#10;oDxGkOcE5TGyXPwYefwiQHm8IqBP9rXlBBvp3rmhrhMQFZ+eFhfpY3P20AFJ6SsOqQ1tEy/8bizk&#10;KYjJ49dee+3AgQNJSUnEUgRBfjSlpaUvVR4jLwQej5Yf7eNpbe6XWtcwIBTwoLnJpO6WgjB3F3dL&#10;15ihSeJJW88PX8AXvrOZQR4lNWcFBwQ5+yeOzBI9vmBQHiPIc4LyGFkuUB4LWbPyuLsi0/POObnr&#10;dzRtonuHRhnU2b72en8LfWO9R67J1c0L/9L/fYi/L24NXIX+knhSHu/fvx/lMYI8PyiPVwU8LiXZ&#10;01j7ktSZ6/ce2vgmpmZkZWWmJsZGBvuExaZllnfOMV7Q6V3OzFRvhY+NqdYNZTVNbUuv6IyaAQrr&#10;JZw7RnmMIM8NymNkuUB5LGTNyuPmvBgT2a37JC5f1A/uHiHeEykYba4oz81ILWvpJQmfXgoHFCw6&#10;hXit+pjwnd/TlIUr1Hhs+vzMxPBAP1jINBaXywJ1TRoeGBmbmCTTeFw2gzY/SSLBr9jExPjQQN/w&#10;2MTUPIsPMprLIs9MTY4Lg4HzzByVuIcNFiy8L32cNDY6PCJ88ziLJ1gLmhvPHiPISwLl8aqAx6OX&#10;J/la3b4iJX1WVl75nr6xuYWVg7ObV1B0YW3n2DyP86Keg8GZGG1K1bl0au/WPUfl7njEl/bP8V9Y&#10;8O+C8hhBnhOUx8hygfJYyJqVx+OtRbEmF7744L3/eX/rXaeI8p7FXxwmnTo+NUNjcoSXolFHuuuL&#10;ooIDfdwcXFycbDwiCut74HCCTxmqy44y0r5l6RqaWjtMY8z1N+S6m2gb2/kEpNdSKKNddYV+jg7B&#10;ISFevh76d1VNHf0jSgZoLBplsicjLiLI28nZ0dbExiM6q2J84YYwFm26sTQrKczX08neyMzeNyq9&#10;a5r1+MWcrzIojxHkJYHyeHXA53FZ82P9LbmJYQGerk4gjP3CkrJK2ganhE81e5F7ATplois1zC/A&#10;NyihsPnxPwG/FFAeI8hzgvIYWS5QHgtZs/KYPTfSVRqhoyD59fp/frltt8w1TTu/mIqOUfLC6WE4&#10;ZmGQR4rj/IK83NyCE+OSE8KD3DSVrumZu8SW9cxMTzTlRitL7JZTvGcRXT9DpQ/WpVmrSspc1tKw&#10;jpuc7CtN9LkheVDuquq1W/e01a+bO/sGZNaVF6blpUZ7BMbGJUSFBzhePCOj9cgurXVycLCzqyYn&#10;MDA0JCQszN9LXU5a7qL8PbfU6k7iJaKvMiiPEeQlgfJ4VcGbHevraqmvrq6pa2ztHRp/CU+H5HKY&#10;lOHezt7efhKZyX7xz6v+FpTHCPKcoDxGlguUx0LWrDxegN6SH2arfnLDX3772m9/886n21UMPdIr&#10;e+gskMfU8fZ8Hfmzqmr3gsoHh6iM/pZ8o0u7jh46Ianl3zJCGWwuvX1so9Spa+ouBSQKf7qjyOeO&#10;xBGJK6c1fcfGh3KDbU588uaXO6SklI18fTyzC3LSC/Lt9DQM9R45JTV2jo33txaonT2meFPHI6ct&#10;I8Yvxs1YxzIgPK28tqLQ6PLe/Rs//fLkg8is+sU0X11QHiPISwLlMbJcoDxGkOcE5TGyXKA8FrJG&#10;5fHjoXHos4MtFZmhLvo3Tu3/8v033/pgp7RGcHH/SF9tW7rj4T0SlzXMGudYbPipmuotD7h7RerI&#10;P7ecT2vo6+xpMr6w59Klm3fci0gUAbm3IszwvPRppQt3gqbm6HUpQeoHvjwhr6Prnd03OMyf7+qt&#10;i7sme1ZBVS+vizrLEbDps621VR2d7X1jg0HWujoK59QtfD2iMnMz0wKczaxMTSzdYurbBokkX2FQ&#10;HiPISwLlMbJcoDxGkOcE5TGyXKA8FrJWzx7zmQz67Ax58foy1kxHSaLLQ6WN7/zvu+u+vmAcl5MW&#10;URv+4LPP9p+5aTlC+NCnZyp87lw68Zf3voksb2nua7O4clhJ8c5D/8pJmoAyUB1rcVX2ovqVB5Fz&#10;DEF7brz+6b1X7tjYp3UsPPpkfKYx5PiefZLnb5ePCZZuXNy5Xjuti2eP7FdzjAvKrG5uqGtsqKuv&#10;b2hp6piZflHv81i5oDxGkJcEymNkuUB5jCDPCcpjZLlAeSxkzV5cPTrQW5yd2zU8QQGtvGChzE5G&#10;WyhcOb7z8yM6fm72dTFG6z/4+silh40MgfAuMPrUdFWw3o3zn3xxKLG6vbmrxfjifkXFu4+C66fo&#10;AkpfZYzZJVk5jSv6MWQ6vyU75t7J3fJaFrZJjQw2hB8j1QQf2/zFrkMXQ2pnR0RHp5z5kY4KI6UT&#10;0kcPqLoXZbcvvoKSx2axydMcOv2Vv7wd5TGyhvjZz55eXg4oj5HlAuUxgjwnKI+R5QLlsZA1K487&#10;a4t9zXTsPYOjSjpniMNFPj3VQUX1zKHt5y1iktIGKiOPfrV++77T1imt/VQBn0KqiTTVUbl+5MLD&#10;iq7xwa56y0u7T508L/swqLK1vy43yuTKzq3bJY8qOvVNUiuSgjUPfHVKUc84sorO4oIOnu4r1pLa&#10;sm3DF4dUrD1jshvqqnPSk4tLSyob6sJs1NXO7F6/V17NNKC4rqW+tqyipDAnv2pgeGIhrVcZlMfI&#10;GkJMFYvKywHlMbJcoDxGkOcE5TGyXKA8FrJm5XF7eabTLRn56xq3rEKr2vqnyNP9nXV+Jmraqjdu&#10;O6bV9oxTx1tMFY6cPHzk7D3/jKruoa7mCPu7hvpGBp45wzMcymBzyH3ZMxLHd8po+kWnhPk5qEtv&#10;+XLjgYOXjOp6h7IjPFX2bDh64dY939wZivBglE4ZjbVUPLfn8z+t++bMFTVra5sHunqeIbElnQOt&#10;RaE+Dy7+7c9vb9guoW5oY2ZmYGtn7xCY3tC1eFn3KwzKY2QNIaaKReXlgPIYWS5QHiPIc4LyGFku&#10;UB4LWbPyeKy7Kc3fxlT/gfa9R3aOTs5OdrY25o+MrT2CEpsGZug8AZ81P1STGuFmcVP1lpGptZuX&#10;v6u7b3J2afc4jQ1rkToxWB5trXvjxPETWsb2tq6u7pY6t2491DHyqKyvjA90UD25X0JW+Y5dRPsw&#10;mQP98VnUkfr0ENurpw7u2bnzkJSctqVfannbPIst4M731OXYaiucPrJn6+4DUnJqpm4RVT3jZObL&#10;fPPGygDlMbKGEFPFovJyQHmMLBcojxHkOUF5jCwXKI+FrFl5TCNP9TZVFGSmxMdExcZER4aHhoeH&#10;RacWVbcNLzxMC+ALuLODrRVxIf7hoWFxyZnZxfV9YzOLC3lM3vxQeWast7N9QExKal5RTXl+dnZB&#10;dl5FX39nbVl2uI+bu09IdGbZ4CT1sc7lTw81p4W6WpkYGVm6xObVd5PmiQUcxlxHWUqwu42evoGV&#10;a0hqcdMs+5W/71gIymNkDSGmikXl5YDyGFkuUB4jyHOC8hhZLlAeC1mz8hhZCaA8RtYQYqpYVF4O&#10;KI+R5QLlMYI8JyiPkeUC5bEQlMfIMoLyGFlDiKliUXk5oDxGlguUxwjynKA8RpYLlMdCUB4jywjK&#10;Y2QNIaaKReXlgPIYWS5QHiPIc4LyGFkuUB4LQXmMLCMoj5E1hJgqFpWXA8pjZLlAeYwgzwnKY2S5&#10;QHksBOUxsoygPEbWEGKqWFReDiiPkeUC5TGCPCcoj5HlAuWxEJTHyDKC8hhZQ4ipYlF5OaA8RpYL&#10;lMcI8pygPEaWC5THQlAeI8sIymNkDSGmikXl5YDyGFkuUB4jyHOC8hhZLlAeC0F5jCwjKI+RNYSY&#10;KhaVlwPKY2S5QHmMIM8JymNkuUB5LATlMbKMoDxG1hBiqlhUXg4oj5HlAuUxgjwnKI+R5QLlsZCn&#10;ymNra2uUx8hPQHl5OcpjZK0gpopF5eWA8hhZLlAeI8hzgvIYWS5QHgt5qjy2tbUF+6IHgrw04I9t&#10;9+7dKI+RNYGYKhaVlwPKY2S5QHmMIM8JymNkufgx8ljsqEZUnoWVLo/feOMNsIyMjCx6IMhLo7W1&#10;df/+/b/5zW+IbQ/lMfIqI7bbEJWXw1PlMfxxoTxGXjYojxHkOUF5jCwXKI+FfN/Z487OTjqdzmaz&#10;4RP+ShHkRSHaomDzq6ysxLPHyFpBbLchKi+HJ+XxP//5z7S0NA6Hs+iBIC8HCoUSHR3997//fXHL&#10;Q3mMIM8IHCOJyeP33ntPU1Nzenp60QNBXg4sFisxMVFWVhbl8Xfk8X//93/funULpqaurq6xsRE+&#10;EeTFUl9fD58NDQ2BgYGwMf/nf/4nse2hPEZeZcR2G6LycnhSHn/wwQeZmZn4UAnkZQOHUHFxce+8&#10;887ilofyGEGekafKYzg4R3mMvGyYTGZycvKFCxdQHn9HHv/iF7+Ar3v27JFY4DiCvGhEm9bWrVvf&#10;eOONn//858S2h/IYeZUR222IysvhqRdXp6am4tlj5GUzPz8fERGBF1cjyI/m++Tx7OzsogeCvBzY&#10;bHZsbKyMjMxal8eurq5Ls0GQ5eL1119HeYy8sojtNkTl5fCkPH7rrbcsLCwKCgoqKythP1eBIC+a&#10;6upq2LQyMjL09PT+93//d3HLQ3mMIM/Ik/IY6mfPns3Kympqalr8e0OQF019fX1xcbGhoeGOHTtE&#10;2x6w5uRxb28vymNkhUDI4+Tk5MWtE0FeJcR2G6LycnhSHv/yl7/84IMPtm7dumsB2PkhyIsFtqvd&#10;u3dv2rTp3Xff/cUvfrG45aE8RpBn5El5/Ktf/eqtt97atm3b3r17d+7cufgnhyAvlD179sDnO++8&#10;89vf/vb//b//R2x7wJqTx11dXXZ2drAnI4IjyDLyn//5n3DsHhsbu7h1IsirhNhuQ1ReDk/KY+Dn&#10;P/85iBY4zIK/NQR54cCm9etf/3rpJXkEb7/9tra2NspjBPk3Eclj0V8TaBWQysRfGfHnhiAvHGLr&#10;Ija5paw5edzZ2Wlvb//RRx8RkeHICUF+eogdwOuvv759+3aUx8iridhuQ1ReDiCPFRUVxeQxgiwL&#10;ePYYQZ4JkMeGhoYgD5Ze4Iogy8Wak8ckEik9PV1TU1NSUvLcuXOyCLJMwEYOfwZGRkbV1dWLWyeC&#10;vEqI7TZE5eUA+4gLFy78/ve/J3YcCLKM/OlPf1JWVi4vL1/cOhEE+UHodLqOjs6vfvWrxT8hBFlW&#10;9u3bV1ZWRqVSFzdQMcSOakTlWVhZ8phGo/X19WVmZkZGRsbHxycgyHIA2x5sgVCBPz8SibS4dSLI&#10;q4TYbkNUXg6lpaUqKirr1q377W9/+wfk+YD9L3y+9tproqvOfv7zn//6179+/fXX//jHPxI+yFN5&#10;4403fvOb33zyySdwrI9njxHk34TBYBgbG7/99tvw4/P73/9+8c8JeQKYH/hl/uUvf0ncKAufv/rV&#10;r4gZI363kecEJhN2fGfOnKmurl5DZ4/5fD6Xy2WxWEwEWQGw2Wz4C1ncOhHkVUJstyEqL4f29nZ3&#10;d3cFBQUJCYlTyPNx7ty506dP79mzR/Syov/6r/9at27doUOHLly4AMcN0tLSi67IExw/flxRUTEw&#10;MLCnp2dx60QQ5AeBw/KoqCj4AYefF5AAi39LyHeBn+WzZ8/u3bv3zTffBIUMv8y/+MUv3n//ffjN&#10;gXmTkZFZ9EOeA9j8YD5NTU27u7vhKH1xAxVD7KhGVJ6FlSWPEQRBkJ8Csd2GqLwcZmdnW1tbYU+R&#10;mpqagTwfeXl5sNt2dXUFPUzsiP/85z/DbtvT0xNmODs7e9EPeRqwBRYUFHR0dMzNzS1unQiC/CAg&#10;FXp6euAPJzMzMz09ffFvCfkuMDlFRUVOTk5bt2793e9+B7/Mv/nNb0AzJyQk5OTkZGVlLfohzwf8&#10;htfW1sIPOJfLXdxAxRA7qhGVZwHlMYIgyNpDbLchKshqgM/nt7a2KikpETvid99918zMDCTf4mIE&#10;QRBkOWhsbJSWlv7DH/4Av8yvv/66rq4uXoT4UyN2VCMqzwLKYwRBkLWH2G5DVJDVAIvFqqmpuXr1&#10;KrEj/vvf/25gYNDc3Ly4GEEQBFkOamtrJSUl33jjDfhlfu2117S0tObn5xeXIT8NYkc1ovIsoDxG&#10;EARZe4jtNkQFWQ3QaLTy8vLLly8TO+K333774cOHdXV1i4sRBEGQ5aCysvL48eOEPP7d736noaEx&#10;OTm5uAz5aRA7qhGVZwHlMYIgyNpDbLchKshq4El5/ODBA5THCIIgy8tSefzaa6+hPF4GxI5qROVZ&#10;QHmMIAiCIKsJlMcIgiArEJTHy4+YKhaVZwHlMYIgCIKsJlAeIwiCrEBQHi8/YqpYVJ4FlMcIgiAI&#10;sppAeYwgCLICQXm8/IipYlF5FlAeIwiCIMhqAuUxgiDICgTl8fIjpopF5VlAeYwgCIIgqwmUxwiC&#10;ICsQlMfLj5gqFpVnAeUxgiAIgqwmUB4jCIKsQFAeLz9iqlhUngWUxwiCIAiymkB5jCAIsgJBebz8&#10;iKliUXkWUB4jCIIgyGoC5TGCIMgKBOXx8iOmikXlWUB5jCAIgiCrCZTHCIIgKxCUx8uPmCoWlWcB&#10;5TGCIAiCrCZQHiMIgqxAUB4vP2KqWFSeBZTHCIIgCLKaQHmMIAiyAkF5vPyIqWJReRZQHiMIgiDI&#10;agLlMYIgyAoE5fHyI6aKReVZQHmMIAiCIKsJlMcIgiArEJTHy4+YKhaVZwHlMYIgCIKsJlAeIwiC&#10;rEBQHi8/YqpYVJ4FlMcIgiAIsppAeYwgCLICQXm8/IipYlF5FlAeIwiCIMhqAuUxgiDICgTl8asB&#10;ymMEQRAEWU2gPEYQBFmBoDx+NUB5jCAIgiCrCZTHCIIgKxCUx68GKI8RBEEQZDWB8hhBEGQFgvL4&#10;1QDlMYIgCIKsJlAeIwiCrEBQHr8aoDxGEARBkNUEymMEQZAVCMrjVwOUxwiCIAiymkB5jCAIsgJB&#10;efxqgPIYQRAEQVYTKI8RBEFWICiPXw1QHiMIgiDIagLlMYIgyAoE5fGrAcpjBEGQtcfPfvb0gqwG&#10;UB4jCIKsQFAevxqgPEYQBFl7iKliUUFWAyiPEQRBViAoj18NUB4jCIKsPcRUsaggqwGUxwiCICsQ&#10;lMevBiiPEQRB1h5iqlhUkNUAymMEQZAVCMrjVwOUxwiCIGsPMVUsKshqAOUxgiDICgTl8asBymME&#10;QZC1h5gqFhVkNYDyGEEQZAWC8vjVAOUxgiDI2kNMFYsKshpAeYwgCLICQXn8aoDyGEEQZO0hpopF&#10;BVkNoDxGEARZgaA8fjVAeYwgCLL2EFPFooKsBlAeIwiCrEBQHr8aoDxGEARZe4ipYlFBVgMojxEE&#10;QVYgKI9fDVAeIwiCrD3EVLGoIKsBlMcIgiArEJTHrwYojxEEQdYeYqpYVJDVAMpjBEGQFQjK41cD&#10;lMcIgiBrDzFVLCrIagDlMYIgyAoE5fGrAcpjBEGQtYeYKhYVZDWA8hhBEGQFgvL41QDlMYIgyNpD&#10;TBWLCrIaQHmMIAiyAkF5/GqA8hhBEGTtIaaKRQVZDaA8RhAEWYGgPF5+xI5qROVZQHmMIAiy9hDb&#10;bYgKshp4bnnM57HIUxPDrR29EzPz/EUjgiAI8lygPF5+xI5qROVZQHmMIAiy9hDbbYgKshp4XnnM&#10;503WxgVZ35U4o+STWDr72Lr4XwRBEORHgfJ4+RE7qhGVZwHlMYIgyNpDbLchKshq4PnkMZc81Bhi&#10;eEXiy7d//d//d+SaflhZ/yx7cRmCLBP4rzPIqwDK4+VH7KhGVJ4FlMcIgiBrD7Hdhqggq4Hnkces&#10;yfaaRHvprR+89rOf/fI/fvaHD7af0HCs7J/iLi4Xg/99LC5/PnhcLpvJYDCZTDbnBYX81ywO4Gks&#10;eqwdFsf9LYv2nwg+n8flc9kcLpfD+7f65vG4DDps/jQag8Xl8sCymDdAePzQ6l1E3Guh2b9m0fu7&#10;/oumRRaNAhgTC/KkUGl0JgtG9u92gax+UB4vP2JHNaLyLKA8RhAEWXuI7TZEBVkN/Dh5zGVRJvuq&#10;o73MVS+ePC0tdeKktMzpUyckJE+dvaxm5BaRUzdJ4y0VyTwue3q4q6myICUhPjY2Ni4+ITExITY+&#10;KS45u6l3fP579PQzMTnQnhfu6uMfEZbZMEdlLlpfGqDGGHPjA+11eRnJiXExxKASEhKTkhLiEpKz&#10;Cip7JxisRd9X92zm44FxmPP9TWUFmclxcfGpaZl5hWXV9W1D4zM09r8nVZ8PLodG6qrMSQhzsPNI&#10;K20aYQo4P9QpT8Cba6nMiwnw8vX1D41Ny6toGR0fn57oryzMTI2Pjo9PyK9sbusZGB9sLcvLCA8K&#10;joyMjoHVCyTEx8XFxsZEh4WGh0XEVTX39A2P9TZXFmWnxcTGx6fmltd3jM8x2f9ie+ZPjXTnJsQW&#10;Vzd1z7JYQmEuELDJzaXpkV72VmYmNq4BUVk1JApxGQZvvL+tMjcpOsTf2ycgICKlqX+M8QpvUcgS&#10;UB4vP2JHNaLyLKA8RhAEWXuI7TZEBVkN/Dh5TCMP12cHmt7XOnvuqpW9vVdAgI2dm6u1iY2B9gUF&#10;TQOn8PohCnXJVdY8LnOirz493FXr2nl5hRuq90wdnF3trS31Hty384pILmmfnGc+5xH/cHtNtO3d&#10;R8Z2tqFF03P0RetT4Av4XA6Hw2Jzn0e5gTymz440FCQ46akqXb188bqGiZW9h5enh5ujlbmJmYWN&#10;e0hKQW33NBW6WWyyiuFxeRw2jOTJscA8sOnT3U3l0YEeHi6OLi4uXh6uDnaOltZuqSWNA3NsDu9f&#10;jB/WBZv1XFfkc1hz/ZXRznoqO7YeMfRKbKQKfnBjYgtYgzEeZjfOnryp/cjCMzI5r3ZobHS4pzbW&#10;3fD2dblzFxWdIzML65uaiuN8nWxu33pgaeNgavToluIlBUVV1Tv6tna2po8e3rtz1y++sKC2rakw&#10;1tHw9rmzsioP7f2SywanaYuK9+nwBPSBwng/lbOyZp6R+cMMOjizyRNd5WFuZlrXZc9JHz8sKSOr&#10;oh9V0DhCgy2UN9bTlB8f5GX9UE1RSUbuVmRh3ZQwCvLqg/J4+RE7qhGVZwHlMYIgyNpDbLchKshq&#10;4EfJY87UWHtKkGd4VEpqRSept7ImP8HEyq+konFmYig93CssNDy1qp9EXnIKF4QVeyo32unEZ/+z&#10;YevhE3d9s0tqS1KDLdVObNn8zTZJlfjq/gnRydYfBXVmoqu2uLyyrrZjhMniLFqfhMcSUCfGSRN9&#10;Y0Lptmj8kfC6KlLtr23fuGHDOzsvBydmdvZ21FcXJwXYPLxx5vOPPzt+Sdsnv4c0t+rvxmaSJ2bG&#10;BkZmGLOMRYsIDpPWlBnoZflASdvMNyqloam2tjDW5oHmoR0H9V1jigYZzH/xzwMcEmlsoH+Ey/3x&#10;lxDwOLS5rkwvA5VP/v6plk1oFUXA+KE+GQJqi8N9laM795sFpuW3T0zNUCDHmcHmfFcVqW2f/e7N&#10;jfYJhU0jfcVxzm72TqYOUSVVjdFe1pe2vbNh69Hjqnb5JRWFCYEeRrdsAjLjSzunu3P0rh37yxt/&#10;OKxs5ZnVPs/4/m0PUmUz+ooDDa4e+5//+r+z2o7pw1z4I5nqqU32MTc1NX9oauPhYiF3Ys8Hf3vr&#10;wFVDl+RGJo8Hfzuzo/2DVfH2D9RB/zvH5Q3ArC3GQ15lUB4vP2JHNaLyLKA8RhAEWXuI7TZEBVkN&#10;/Ch5zKXOjbfUVLb3jI5TeYKZ5ob82Edm3uVNfbBsvK+5o6WpdWB6jrZUFoJe4VVkBJ778g+bdp88&#10;Z5rS2j/JmGgtj7Pe+/m6P/35k9teuWUDtEXfBfh8HofzfSqAx+XyxM9K8nlclvDeYwaLs+QOTR6E&#10;WSqCZwbbKhJ8I2NS4oq7ZijfuQabw35mHTvSXBSguWfr5q/fPaBeUNMKMcgz44PtNcmBDlcObti8&#10;afueK6YpFd0Q99tk4Vjpu1ccL/3C537numAum8VdMk5YKtb232dpK5jYf/cfBvhsFoVUmhYd5uuT&#10;WTPY/cR95XTKZIih0o2zUmd0vJIrOgUCFm26LyvS777yDYfApPzuWaaoKz6ss++IYObcyEBTdlhY&#10;ZGBU9gSZumj9EYDGHK+KsNP98v3PdBwj6//FaqQLqI02d28c2XXULbW2ZXZxahgTPa2h2uf2bv7P&#10;N7d5ZVWNMqnt1VklhcVF1T2zVHZxnJ/Kzre/2nHy1L3gniESebi1viAho7SjtovEna4xUj7x9ht/&#10;OK3jHVZB+qGrBbj06YHG1ECL6yf2/OX3f71wzyV5gM0QcCf6mjOiQpJTswsq61tb68PstBX2fbJ+&#10;h8x1k5BpzsKEsWm84dJAS92dm/c7xOTAnxnK47UAyuPlR+yoRlSeBZTHCIIgaw+x3YaoIKuBH3dx&#10;9bfw2KyRiqKkwAeGzlnljT981N5Slqxx9OPjZ5VuupeNCJ9wzefP1Fw/tOnPv/2jtF54fN3Eoh8I&#10;XQ5rdnpydGR4YmZ+js5mP9aIwiUMKo08OT4+MT45Q6fTmSwWiw2iEYQXh8VkMFnsx5fzgpZkU+dm&#10;ZibHJyen5yh0cBPwqI150Xpyh+RvaN/3zu0cmiai8vlsOo08NjJMmpgk05mg6IRwWBBQ2AWDQaVS&#10;Z8lzDBZbTPpM99almJ2TkpTacsGktXds0QoacY5U6a91ZvsnP/vth/fck7soggXRxAf9DvmQxkik&#10;KfI8jcn5VvvyhU+KolGnx0dJpInxGQoshN4Zc1OksZHBERIZ0gdtzKRMkUaHh0em5mgMGA6fK/Sh&#10;C0fNoM1TydNTM3NkCizhcJlU+vzM+MTUDJnC4oguI+cLW9DmIAakQIaGoFh50DWHzWIuTCabDhMx&#10;NT47O0thCK8R5rNmJ7vyzG9fkz520iy4oKhL/M5aKnnETllSes92yTveiWVdhJFMGmouTC+qrK/r&#10;n4R1BxZYF5TZyQlhx5MzczQYOBjH2ovi7G5evHjt4i272s4hBu87Gv4Z4HMElM50P6v9m7Y+dA4t&#10;nxZMTs/S52apdMaSGRZBF9BaHPVunTp6xj+3pfOxKueSR8bSrdTOS731hXR4YSMd/jSoc5A2sbQp&#10;L05f+svD0opKNqnTc8Q5dPY8Q8BkMgSMDvv7Cps/WX/TLj6tjbKw6OmQh9vrcyN8vexVFeQPb9p6&#10;yzIgqZdB49Ip5Mn2jgEabfEfa2ab0tMtr27fKSGjYTUKaxkA/T9RE+VkdGSPpFtCPp49XiOgPF5+&#10;xI5qROVZgB9ZlMcIgiBrDLHdhqggq4Hnl8fMkYrCpKCHRi5ZFU0/fNTeXJZw8/BHR84o3vSsmBW6&#10;Tg/kOR/64oPf/+mje4FFVaOEFOFTpkfrSnOzk2LCA3zNjUycvEJzm8emQK9wWbN9tWW5qYHB4dFh&#10;ASH+7jZ29m6+YUnZZX1DQ02VBQH2hk6eIVH5bVQmj02Z7KkvLi7IS4pPiPFzCQyJisisGOprSg+y&#10;OvTxm19uOyhz1zWxqG1ilsZnUrpbanNS4+IiAh3s7MysnLNqOrqGh7ork8N8XA2NzLw9HE0MDa8r&#10;3Y3MqRlhE0J3kameukTjs5LHJb8+b9SwRB4LeHRuT4bp9eO//49fn9R0immaA0Uz0duYFRcWEx3m&#10;4+VmZ27iEZyYVTvAWFSbzJ7Givzk6LiYcBc7C1MDfZfw3ILaLvJAfYSblbbmHZ+UmpYRMnd+KMXf&#10;1uj+XXP/rIrWbsZMe4y3k7WJhU9UYlSkf5Crqbr6HSNbr6zy+oKs+DBXE03la/fNnCKLOifmFq5c&#10;Z8/2gUBLS4iLCHB1cjAytUsuqe+bJk90V2ZE+RjqG/gER4WGhdo9vHn79r379hFt4zRQv7VxNhcP&#10;bn7nnQ/P37X3z6jvH6eylpzhZtFni/311E5s+uNb/9h/VsU1KrdnmiVczKJSKfNzC5KPQR4XPrgr&#10;NzU82NfVysTOPTgsq3aOOttSEHZfZuOGDV9vPK7iG5PbOTL1nbP5/z48jmC+MzPQ+vDmjQrqWsZu&#10;nneVFRSv3lB95Jrf1P/Eg6yE8thJX/PU0dO+WU0d84tWDnlkONVCVVbyzQ1SQTkNoJq5vG9PsTfm&#10;Rj88+cVBKQVFqyTRne0LYZkCaqudzpVNH3+iYhOT2gIr+qlwBeyJytxUb2fn3JJcX3e7s9u+vm3m&#10;GddFo8AGwOfS6CzRVQFTjVlptionz6momwXPEWePuQzBWFW4gwHK4zUFyuPlR+yoRlSeBZTHCIIg&#10;aw+x3YaoIKuB55THfC7I48qi5OCHxq4gj3/4stbmsni1Ix/tPy4rqx9WWFZdkx3p9kjphISU1BWd&#10;lLqBSeHpZB6d1FVfmObl7hng6+fv7qQsc+TsWTl12/iGvkk2eSTTz8rRxtrYIzouIdzP2VD68H6Z&#10;yxpGnonNXb1FKSG3Tu84Jaep4543S+eMtVeF2um7eIf6RqRkhHsGBAS5hmX09bVlhTke/vBPX++S&#10;kDMKyazuG+gf6KnNjwkPc3XzCgvyua+uePLQwVtWgUEpeTWp7jpKslu+3nHz9p0barfPyCj6p5T1&#10;s77zVOTJntp4wzMSR49vPmdQ2z2yaBUCMrov0EDhg//62S55I+uUlon++tz4EFMj09CI8MgQT2eD&#10;mzdUtLRM/RqHZtgc6txgbWyQr7ODU0JivIfVA+2rp+Vv27tHFc2NtjjrKh3+eouqdVxWyySPOhpq&#10;riJ3bI/kTbeo3BoqqdbouozE7n2X79nYu7v62OudPrjrmORZTVNPP38ff/uH16V3Hjt54Yp+UNPA&#10;tIBH7a/PSYoOc3bzCQn0MtLVkNizS83QJTSvrr8u1cvo5jdffHFVy9jE0ctS95r00SPbD8uHFnf1&#10;kkZb0pwvH9nyzrsfKxh6hxd1Dk3S2EumgMdhzXTkh1qpbf/4L+vWfbL7hLy+nV9qcePgFG1BXPIE&#10;7OmWytxIH9fQ8FBfTwerO5dkZOTOKJuUd/ZVF0QbXdi0cdOOzVK3w5OL+8dnf+Tt5wvyOMPf4sAX&#10;62UuX7tlYql6Webg9m3rN+/XcYos7iGzFk5WP2ZBHutpnjpyyjuzoZ28aOXMDg8mmymfPfZ/n0v6&#10;Z9U/Vs2LNORE3D+xYb/klesWCZPkpXcBMATzzbbal7/66KMbVlHJzbOLZjHY89M95amJid6hqSNz&#10;44UZURe3bb5r4ZU0yKV+52S8kNaCWJ9HKrcN3TwTq1mEROcweKMVYfaPDu+RQHm8dkB5vPyIHdWI&#10;yrOA8hhBEGTtIbbbEBVkNfDC5LHRv5bHrRVJWsc/2bXn4LZTahoKZ8+fOPLFTmk954jyngkaS6gS&#10;uGxGXZKnh4m28n3HoISC6rICV62TUru3fbjvZlpB2WR3mcrRnVeV73nVkGcEzObSyJMb3tt75KKW&#10;d0EPidyYH6t9avMRaSVl6wwyk1WVHqZ45BsNY9+w8hEOc2qor7OwtI7J5beVZd09sfGappFl2tAM&#10;UzDcVOJvrHZf39rCJ7WmriHM7r787o82Hr2hZODdWBR567Lkh+9/dMcuKCSzKj+/uGtwnMwWLL1a&#10;dwrksRHIY4nN5wy/K485Av5gqIXyV3/65b5rRvd8UrN8DY0ePLh637Otf0IgmJltiVE7e+Srr/Y4&#10;ZTaV19fURZjdvWd03zFmlsqc7SrJ9Hl0Q83A1jeNw2NF2+vL7d6mYBgSVzsF010QYKAjd/yQvE1w&#10;WgN9us/0isTBjRslNByjiloGu5v87l84ve+bj/coeMXkDfU1l4U+Uj5/5tPtV7LruyYm+8LMNA0f&#10;mRp6p5bVNsT5WsnteG/H4UvXDUOGO0qDLNQ/+9ufz2jYeuW09/bW2+ko7v/8My3PrNz+Od50reWd&#10;q4cPHPfK62sXXju8ZPyPmRnuyA0yVzy66Z3Xfv2rX/9pw94Lhr6ZneNUgYDJ6M8Pdja7ckU9OD6r&#10;qqqwMMzw1K6v3/nHVvfc9urm6jzn65euqJ3XCRib/L7zrv8GQnncleptvOuj9y/c1HfPaqiur/Q2&#10;0zz0yZ+/OnxNzSlz5vF1ywsQF1cL5bEPyOPH3T6Wx8dBHgdk18NAl46zISdyQR5f/XHymDwxkBXh&#10;nZRZVD4s/BeAquyos19vvmvtnzEuIP4V4TFcAX8yM9JL56aKf3J5PYm9uLEJ5XElyuO1Bsrj5Ufs&#10;qEZUngWUxwiCIGsPsd2GqCCrgZ9SHjeXJagf/fiw1MVTWo7uRjcUpHa99rcthv7ZIlnJYszG2Ny5&#10;q3DumrFfQHJxQ015aqiLq72tqXNUT2/HQH26zMZ1J87ddKqgMgSCgca0U5+/B3rYILaVRBP01WSZ&#10;Kew7KaNywzxlhsYerMuyU5WSlDx9/IqOrW9kRkVz97hQ23VWZN07+bWitrVdzgRDwG8qitE6f1RN&#10;x9I+rKiyui4vMczH1sjSPSo6tWCsIfW+4tmNX33jkFheS2LNzMwyGCz2d++P/aGzx/y+IJMbH7/2&#10;S6mbj3SdA8yVpZSUb6nYpQ1OLdy5Sh+wVT974IsPVRyjbT39Au7J39SxNAkpFd7vy5kldVbnF1Y2&#10;doIOYkba613at+OaYUh8zRS0Kw0101M4eVjeOiSjjU2dcVKVldm/T840MrdjljU/meusqXLm2JfH&#10;NGLyGgVs8mS5/yPlK59tOpVcXtvUWqEnJ6F5R88iqqS4ur4wPdbLWt/OJTg6vZI50Rphr/PNx/+8&#10;aRWZ1idg8dnR9g/Obf30hl1iUuuUYL7F7p7iscMn/ItHe8SvfhZNBp8y3FaaHGT34OaZfV+v/3D9&#10;B18fNw7MrunqHyj0sNPXOnJGKzQ2o6W5piI32sXa4pGRXXH3THtrVa6L0iUFzUsPQ2bnlzwUm8fh&#10;UKcHOpsrSgqKhZTCcWRpqfCzuLioqKi0orJxYnL222eU8diCuY4UL5Ndn36uYeaVNcQms9iteSE2&#10;1/du2iYpoezQP7dU0P6wPBaePX6aPF48e3ztB+SxdUxau/BW5tH2qqxoPzcXZ1sHVw9v/9SMhNAg&#10;d+WLsrd1DZ3CEuMSI0x1Vb7+x7sHTyvqBWTV9E9SH4tdNn2mqywhyMfd3Cm4unPs225QHq9JUB4v&#10;P2JHNaLyLKA8RhAEWXuI7TZEBVkN/JQXVzeVxqse+ujkZS1Nj4LmwggPfYV/vPOJqolfQR+TvnCJ&#10;KZM+6aFz+YrUkasWEYFp5d3tzR3dPb0Do+OkKQFvfrApV1Nq5/lLqoaxrQNzc+3VGdclDmncswmv&#10;nQEhMdpS7H5b+uJlTTWL5Mk5toDcXxXrcFVq70cfrd+w/9xtu7CirmkQFa2lKVoSG6/esrTOJtEF&#10;9JJU33N7NyvesXSJq66pre/u7OjuHxqenJufGmV05hprXjt4+FRk1cCSu4q/w1RPbYKRjMQxic2y&#10;hvU9o4tWgEcXjBbZasi++ZvfKxvY2fr5qxzbePaSqqZXaf/E4sOgIs01FPZ9IqvvflPX2OTysWu3&#10;LcwiqmhMMeFDDrLWvXRwj4pZZEqD8CHLJaHmetdPSVy3j8jt4bMZ/rpKymfPaPnkVY6wBAxylf8j&#10;PeUrRxTM8mp6hWduWxJsdTS27z6XUlZeUpGlcHCrksZ9u5T6kpqGro72rr6hEdIMlTwrYPTHuhoc&#10;277FNLiwZiG7TB8rlaNb1RyS4uvHBFO1VneuHjxw3LtgoHOpMBTC4/PZZPL8/ONngPPmhkpjXRSO&#10;b/3vX/5izxVj24i8hjhD0zvK20/ciUzM7u3vbWqFVdpHGp+kcgUDjQUJlpdk5FQv3g+anF2cFiFc&#10;Jmt6oLYwPdTP088X/hdA4O/v7+fn7e0TEBae0tM7+u1pfJDH5NYkL7PdX2418IxrWvgnDOZARbG3&#10;5uE9Jw6f1+skC/9l5DHfK4+HUsxVzh1/c8OJwJx6yOa78jjygdQXB05cvW6ZOCUmjykttnflN378&#10;sYptXGa38ORwQ2aoleZ5iSOHdu49duKM3AMD3Xv3NA7t2CN18oyiupqq8mXJfVvf+eMb73209YSS&#10;YVxl19jivwzwxwfbk/wdg0KikisH5uhLtgSUx2sSlMfLj9hRjag8CyiPEQRB1h5iuw1RQVYDL0oe&#10;6xm7Zv8redxSkaJ5/JMTF9U1fapJM/Od+WH3T238eofkydsevQu3YHIYFF8d2XMHvtmv4RdbKnxN&#10;FMCi0Sf7ejlMBmV6pCjM2sbYQMPIKzYxITs9wdHFL6O4dmqh1/6GIvc7p+UV7tyyTp2cFQqYmamp&#10;vqayBD+r66d2b9l9/PA187rBqZaqnDsSXynfc3AupUK78iQvma/fl7qmbxnfRn8sTaemZycHO2fa&#10;cww1FQ8fOR1ZObD0vPBSZvrqU81lT56Q3ipn1tY3vmgVquOZpoiHcge+/uUbGxyis4vKcu9JrodQ&#10;px/F944tCrIIi9vXD2+6YR9jaGPvpLh3n+SVSwbhzMeabLS/f3Skn8Yh+1vcvXxgt4Z9SlaXML2S&#10;YJMHV09I3nCOKhgQcJgB924on5XR8smtGmGCPK7wN9BTuXrsunl+Lcwek9aUYKt7a+d+udz6pqrq&#10;7MvbPzh9ScMgvkv0Kmby9NzM8KCA0hvvZii5c6tJYEHVwk23mb5WqhLbtdwyUlomBJPV5revHDx0&#10;IrR6fHCpZBTCY7Gmi3NyikuqRFcV87mswhg3LYmPD0irKt33aEs211e99M+NsnEVbYu32TLn+fPj&#10;swxea3V2nPnFs/K35A1i5qgLApuIz+dyGXOkwZ6WhrrGhoaGxiU01Nc3NLa0ds/OUr5z9nimOcHd&#10;eMfnXz/yimtZsFG6S7Kdbkgclzuj4jDyb5w95s2Njmdaq188+ZevToUVNordBd2cH2dwetPR00rK&#10;widXLz6aawGWgNlpf19hy6efqjsmZfUI2420VaRHeDk62FnaOLp4+MYmxcfGRThamFmYmJpbmNta&#10;PFC6IPnJX9/6arvE9Uee2U1D5IWBUEbam8py4tNL6jpGRPcjL76Ci4vyeC2C8nj5ETuqEZVnAeUx&#10;giDI2kNstyEqyGrgueUxizlcnp8QoKPnmFHW8P3yWKgAqrJD5Lb8ecv+MxetsgfnBPyZnrKgh8e3&#10;b173xX6z4PS6Uers3Fyen56W7P6PvjmnaeheVFFTXVNVWlKWl1c+NUsDfVwaYWepd0dB08DO0SUi&#10;MioytbhtcPF4sbMi3fzK7uNS1648ih6bnpmdHi8tqhwcHultLY20unZs//6Pdl4tbBtuqc3Xlfj0&#10;zCU1Ne+yzglafV6MkdzuvQelJRRNEjILa+vqqiuriqraGhvrSfWJ2ldPb9y02zW9+YmzpouMtpSE&#10;3Dm4a/uuD49rl9Z3wjApFPL0+FBlduwj+QMH9+zfLvsot3l4YqQtQu+s9KFDX0trJ5c00zis+el+&#10;d8PbCjKnHZJr03IzMx2u7/1mx4Y9skHx6WVVNWUlJXEJmaU1LVQOI87l0Y1DW06qWNjFVHT39gSa&#10;3Lh8aMvXJ3Td42vI5EkHZRnZA/vlreMLusmc+YkcR03Vsye2nNJJKW4T8OYnywL1FC9+8sXR2PKG&#10;5q4aq6t7JA5L7L9qGpKYXVtfW1VZUVze3NjYKZhsDrHU2vrRP7UcE/PGBFwBL9bhgezWj+XNoiJr&#10;RwQz9ea3LmzbtEU/IDeva55CZy55rbSATiOFOZtbm5iG5tY3DkzSmEKVW5MRaiC3Xebq/XsOCaTG&#10;ROf71z9+/zN1E8eIgsryyqqKgvyq4pKBaVpXY0GqzSXJE+f2XzItb+ymsrisxWvXhS+9ZtJp83Pk&#10;+bmnME+hspe+X0p4cXVbkrvhtnUfqRi5pw+wZmn0tsJY93vyiprGxj65ZPpStfutPBY+muuxPGZM&#10;9nZE3pM7vP237+x2Sy6bhqjfjlJQkeSntuedTbtOn30YPjzxuA3Apwqmqg1vnPzHm2+e1w+Irp3i&#10;cPl08sRAVwsI+Zq6hsbm1u6+vp6ersaayvKSksKCvKqKVHsjzU1/+8uxCxqWiTXt45T5+Zmh1ooI&#10;D1tLYyOn4OSMwoqOlvqK8srqhrbBaSod9DHK4zUJyuPlR+yoRlSeBZTHCIIgCLKaeAHyeKgsL87v&#10;zn37tNLvl8d8roAzlRVhd+j9X7336c7DWv41XcLjPD51wPX2md3r/vz+zktajvGtA6MTbVnhliof&#10;/vG1d97/bKfUZbkrV24/MLIOzOybpMxNDHjcv6Z86Zychp6eqY2Ht39EfEZZY+/YwrnQ5vwYbclP&#10;t+yQlrrlNzA1XlOUqqes5BWZWdzSOVQd4WD84Ky8bm3veFdTscWFTbt27tl+yTCmuLunta4y1PD4&#10;5k9+//qftx8/K3Ppmoa6lk1QdlZp7VBZsMqZvX9/71P9wKLKMcF3nqC0CL+zLNla7qtPP/z4rW2X&#10;wlNzB0cGWltqs2LcTbUub96wSfra/aCSgXGGUHuNlATpXj31xRfbH7hGpldWNZRGmj16qK5tXtY3&#10;R2fOTtWEKR756q9/eOOz3VLHZS6r3VR/aBuYXNYNA6sBfSy7/fNtR6RvPPANDb2rcOLAVx/98+sL&#10;xl4J7X2t+ucPHt60SVLXL7V+hDrRH2d0WfbA9g/2XA/LqGFRxrvT7dVOHXjr7U0uaeXd06O1EUaX&#10;92387//6ny0HJM/IX1NWVrHwik8r76QMVLg/vPrPP//x8qOAhHYmlTYdaKx68MM3j2q4ehV2c2ld&#10;Tvcubfno3UNX9a3CCnvHZljE24YWoFMm/AxuKJw8Iq1s7BqZ0dTe3FZfHOhkcuW0pK5deHLDFJ89&#10;kxNgLL3hz+/846OPthy6dOX6NRUdfUuf5qHZycH6Ej+NY7u2r9soZReQXNM7Ps976jz/K/gcAX0g&#10;O9Dq8IZ1Mkr3beIr6xuqEoLcbt9QcgrNLOmjsZa+jOt7zh7P9NfnOl47+tUH/9/r6x/5pLTP8YX3&#10;gQvhCbhzmUGWMut/9/ePduxXdmruJRELhNAnyC0pGqd3vPGr/9p33dw9s32O8cPSFTJh5CV4HV73&#10;T1Vjz+RxAWwdM50lcXbqUgd2b/rmoKrOw4cGeve1NeWvqD609CrpnZ6FyeYx+SiP1x4oj5cfMVUs&#10;Ks8CymMEQRAEWU08rzzmsVmkxuq8RAfXsNKGzu87audxWdPDLRnhrjfPn5C5oKRh7l/U2L/wzF5O&#10;X2mMv5nmmQuKavpO8fk14xMjA81FvmZaypdlT5y+qKB2z84vuqxzhCUQUGaGQ8w11eXPnLygcPnq&#10;deUbSqqqqhq6phbu0Y3dA9XFGdZal68paenYRnSNTzTXFvlZ6Dm5+/lHJ+elxyUmpcZlVk5S2OTx&#10;nqIwy/u3NRXvWKRWgtajkoda47wstRTOnTp77sJ1zUc2PgUNfQODA+35Yea6KmfPy4M4L+skruD+&#10;Fj6fx5wfbypKdLp/Tf7CeRmFW85e/rHxcZHhwZ4udrbW1g6e4anFzaPz3AUpyeHMjZSnRbia65nb&#10;uTh5B0RHhkQlZmaVt03RhMs55MGCaDcTLYXTp8+ek1d9YO6aXNIwOCu81Hquv7Yw0lFdUVH97iOP&#10;8Hg/DztHs0e6Rh6x6QWdHVUujzRvKlzXsgnLqe4gDXQkuhvcU1O6cNM4Lqd6eKivNs3bUldV5tw1&#10;7+SStvG5uZH2zGBn7WuyMmdlZBVu3jd3Sy9rHRqfHm8vCnLQlz19Ws8pMqW6d3S4LcbT4uZFmZvG&#10;3hFFbSz2XGmyr7m2koqulWds4SjovyVik82cL08J9bUzNbawc/bwDgkNDPBxd3V1d/EJL6zrmaQL&#10;Xad7a7KDrLSuXzgpJS13Te2RnX98QfMEhc2jT4zWp9g8vH39uobwRVW9wnd7/Sj4Aj5jsLUi0s3c&#10;ytLKzNEnJCwsMiY+Kim3qVd4IfmSs92AUB4T7z32yWpcfO8xlzraURnvrq9x5ZyE9CVL3/jSDhKV&#10;LWzG47LJox1Z4a53LkmdPn9dzcirpLGPvHhjMJ8xPdBWGG2uoywlIaV0394/pXJkhriP/gfgtFVm&#10;Gavd9I7JrZ2H1DmD9dk+RmrXLsqeOntRRV1DXU1FRVnpiuoDG9/43lmGcE4ev/f4ML73eC2B8nj5&#10;EVPFovIsoDxGEARBkNXEc8pj4W2i88MDHQ25BZU9w+Pfd+oP5PFEf2t1QXpkSEhAYHhMcnZd1wih&#10;DAWcmYmuylA/by+/sOSCugmhkUcbacpLCHG2d/AMTipq7Fu4NJY90lXjbaVvcO+OnpGpgYGB/n3t&#10;O+qK5y5cvaj0IKmkrqalJT0mNDw8KiG7dHB6bnS4rz4/OTEuJjwmKS27sLFraIa1cOEum0Iebs5L&#10;S4qMSmrsnZxfyJg+0dNQmODubO/sE5ZU1DLH5IJbb11Benx4UEh4ck5lSx/pSXlMnx3pbipPFSri&#10;wJCQ4Iio6KjomOioyPDI+LS8imEyT0wmcalTY+3lSbFRgUERCWl5Lf0TlCWyjU8d663LDXBzdPUM&#10;js2tHSfuxRVCp4x3ZUQHR0ZEpZXWNTTVC6+8rWnr6uoeG2jNTY2LACWYXtLU0Tc+0l+ZnxofFREc&#10;nVrZ2DUwNNRalZeZEBEcEpFd1tw7KQzImh1pK0n2dXN08giIz28kzYGRM9nXUJSVGBQckphdWtPS&#10;NTbUXlWUCWsqPCG7oqWfxRfMjnQ0FKVFxqYVVrdRON85wcvjsadGBzobq0rzM1MSYsJDgwMCAuPT&#10;8mt7pmiPT7+Cl4BOqsiICnB3dHQPyChrGaUKFiaHy6NN1hSmJ8ZE5VR19E4sfYDWM8Pn0OfHOspy&#10;U8ODgyOi4/MrmwdnOd85bbwIXUBtdniocfKQtG92cyfxRDD2HGyfBRkJUaGwKkMTMktqO4ZpC/8M&#10;IHyx81BHXVFmdChsuqHRydm1ncNTFOJqbS5tZrS1SjjpgcGhIdEpeeVNozN05tN6fQwsYk4MdhVm&#10;pNe09I4I/4mIMdxRkxjiHeDj6eHp6eri7ORg5+Tk7BoYn1XeKryyGuAxBaTqCPtHB3cdc43L60d5&#10;vDZAebz8iKliUXkWUB4jCIIgyGrieeUxwONw2Cw6g8lecs3tE/C5HBaTQaNSKPMUCpVGF3ovigge&#10;l82kzM/PzVNoDBZ3QQ/wuSw6jTJHJs9RhG9EBsfZ9oLcEFslTQOP8DQqdMjlMiiz5LHO5DB/a1Or&#10;jLq+3nk+RKdTITaDw+NxORwWg0ajUqEzsLDYnMVbSfmwjFhCY3GI3qA7NpiE3S3kIPQUnhZfSJdC&#10;gWTBczHZJfAhcRZT2AUBdRGoQJPF0EsRNhD6EzMgHlM4Q/T5OWEOVGFz0UI+pAeZQGTIDWCzWEwm&#10;GxA2EKa4sADmk8MRzrDQQGPCd5gBJn3BgQITQPQmTIEhvKcXuqEKZ1tohDgMmG7hSBnQkMthMxl0&#10;YTPIgyXUiDxYwcLINFjJTwwLQsJiJjQhpmJ+fp5w/M45Wz6XSacS/QrX8reD4xINYYNgP2XKngX+&#10;wuAWBgJTAiNZeKrVk4A8brTRUTm2R8I7u7nr8WO2iEmgCjfPhXlgcxbzF94HvTgh3266j9cOdAmT&#10;TAx8YZlwSpeO+2nAmoaVQHv8J8CH8DThtC3eWU0WMgfrB6I9DsURTFaH2z7cs+WAY3ROH8rjtQHK&#10;4+VHTBWLyrOA8hhBEARBVhMvQB7/JJDb8zN9jWVk5G7eNYjPyMorKiktLSkvzk+OT4yNS2sZmnmu&#10;M4/IGoIhoLe5PtI4sXv/A4egqMLG9t6R+e88u2tFwZ+fmexrrqpM9TXQVNq1S8otsXAYxPziUuRV&#10;BuXx8iOmikXlWUB5jCAIgiCridUij1mTXTVp/hpyUscO7jt+6pz8deVbd3QfGloGxGRVd0488bpg&#10;BPk+2AL2YJy35U3Z06paD4ycAmMyywcmRO+lWmlwhzrqc6L9XMzuqVxXOndFO7q4QfhU7cWlyKsM&#10;yuPlR0wVi8qzgPIYQRAEQVYTq0Ue89n0+cmh9tri7JTYkOCg4NDwuOSMoqrm7qFJCuPxdbAI8q8R&#10;PsdrpLe1qigXKCipqm/vn6EsfZXxioI3Oz7U2VBZUpCbnZNfWF4/OElmC8eAvPqgPF5+xFSxqDwL&#10;KI8RBEEQZDWxWuSxCD6LShoe6OvrHyZNUn/sk44RRMDjUOdmZ2dmZueFd6EvGlccfBaDNk+emRam&#10;ycCTxmsKlMfLj5gqFpVnAeUxgiAIgqwmVp08Fj4q6TF40hh5DvjfsmhZkSymKGTRgqwNUB4vP2Kq&#10;WFSeBdhVoTxGEARBkFXD6pPHCIIgawCUx8uPmCoWlWcB5TGCIAiCrCZQHiMIgqxAUB4vP2KqWFSe&#10;BZTHCIIgCLKaQHmMIAiyAkF5vPyIqWJReRZQHiMIgiDIagLlMYIgyAoE5fHyI6aKReVZQHmMIAiC&#10;IKsJlMcIgiArEJTHy4+YKhaVZwHlMYIgCIKsJlAeIwiCrEBQHi8/YqpYVJ4FlMcIgiAIsppAeYwg&#10;CLICQXn8aoDyGEEQBEFWEyiPEQRBViAoj18NUB4jCIIgyGoC5TGCIMgKBOXxqwHKYwRBEARZTaA8&#10;RhAEWYGgPH41QHmMIAiCIKsJlMcIgiArEJTHrwYojxEEQRBkNYHyGEEQZAWC8vjVAOUxgiAIgqwm&#10;UB4jCIKsQFAevxqgPEYQBEGQ1QTKYwRBkBUIyuNXA5THCIIgCLKaQHmMIAiyAkF5/GqA8hhBEGTt&#10;8bOfPb0gqwGUxwiCICsQlMevBiiPEQRB1h5iqlhUkNUAymMEQZAVCMrjVwOUxwiCIGsPMVUsKshq&#10;AOUxgiDICgTl8asBymMEQZC1h5gqFhVkNYDyGEEQZAWC8vjVAOUxgiDI2kNMFYsKshpAeYwgCLIC&#10;QXn8aoDyGEEQZO0hpopFBVkNoDxGEARZgaA8fjVAeYwgCLL2EFPFooKsBlAeIwiCrEBQHr8aoDxG&#10;EARZe4ipYlFBVgMojxEEQVYgKI9fDVAeIwiCrD3EVLGoIKsBlMcIgiArEJTHrwYojxEEQdYeYqpY&#10;VJDVAMpjBEGQFQjK41cDlMcIgiBrDzFVLCrIagDlMYIgyAoE5fGrAcpjBEGQtYeYKhYVZDUA8ris&#10;rAzlMYIgyIoC5fGrAcpjBEGQtYeYKhYVZDXw5Nnjhw8fojxGEARZXlAevxqgPEYQBFl7iKliUUFW&#10;AwwGo6qq6sqVK8SOGOSxvr5+Q0PD4mIEQRBkOUB5/Grwk8pj6IzD4cAnwOVyRZXvq4sqTxqBp9a/&#10;z/P77E9WRHXgSbuo8n11UYWoiyqiOvBU+5NGogKI7KLKDxuBpXZR5fuMgOirqELURRUxltqfWvmB&#10;Op/PJ+oiI1EBFpaL2/8d49K6qELURRUxltqfrAALy7+1E3VRhaiLKgSir6IKURdViDpRAZ5qFxlF&#10;FoKldqJC1EUVUR1YahdVftgILLWLKkRdVCF4an1p5YfrogpRF1VEdeBJu6hC1IkK8FS7yCiq/HBd&#10;VCHqogqB6KuoQtTFKgRidtjgoSJmJCqiOrDULqoQdaICPNUuMooqBKKvogpRJyriqvhxETmLKkvr&#10;osr31UWVJ42AyC6qEHVRRVQHnmp/0iiqEIjqROXJXxtRHVhqF6sAS43fV3+yQiD6Kqo8aVzKUx2e&#10;agRgZ0qhUJ6897i2tpbY1S51FrEQ7CldEBUxljosrYsqojqw1C6qPGkEnlpfWvm+uqjyw0ZgqV1U&#10;edIIPNW+tCKqL2WpfWlFVAeItYAgyBoE5fGrAfyS/3TyeGZmZmJigkqlksnkqamp+fn5ubm56elp&#10;sM/OzkIdPuEr7PhhEXjCV6iDJxiJVlCBT4DwJBzgE3ygAhGgFSyFOhEW4sBXqBBdQJ2wQzSiFeFA&#10;9AV1whMsRDLgQESDCtEKPmFDJ1qBEXzAEwA7RCZaQTSogDPhQLQiQgFgIbogugO7KAdoJcpcFFPU&#10;BVEnHKAVMSGQDCyCCEQrYQePuwAjQORADAGcoRURaiHkYheEMzQkkgEgGTASfQFgIZwhFNEF0UqU&#10;g6gVOEAFFgGEJ1iIHMAOFbDTaDT4SrSCsFAhloIz0RCMUCeiQReivohWC1GFnvAVPInuwC5qBRVw&#10;JvoilhIJiBrCJwyNaEX0SzQnjADUwV9UJ2YP6sSEgDNUwA5G+CS6IJKErxCNmDHwgWSgTrQCZ6IV&#10;uImSATvhAHUiGQAq4AMV+ASgCQBNwJMYMtEKphHqROZEhWgFocCN8CTCQp3IARCtMvgEwAKtoALO&#10;4EaMCIDMwQhdEK2gOSwlQoEdPqEVERY+iTkXtSJWGSDyJOqQG1TgK7SCT4gGFTBCp6KlgKgLqENM&#10;YlVCXdQKPMEOdXATeYIPYSeGAM7gCXYwEgmIWgHQBOpEK/CEOjjDJ/gQraBOZE54Qi/gCV+JHKAO&#10;WYGdGC+0giZgBwsgyhyAaPAVphGWglE0+WAkMie6gAjwuTQH+ArORCswwleiC2gFX6ECQDJgHx8f&#10;hyaiVkSG4Ax1AqhDK7BDBSBagbOYKhYVYd6PpxEyhwpAtCKMANShF/iEOlQgmigHoi/whL7AAl/B&#10;gUgbPsEIX8EOn0RYsMM0QigwEkuFHSw4ixpCWFgEE0LkQLQixku4EZ5Ed0QORDJgJ35tRMkQXUAF&#10;IhB2iAZfRasS4oOdGC8shU8CohXYoULkAEZiy4c64SmKKeqCiAaZg/HJVlAHwBMgwkICYBe1ggph&#10;hK8QAVoB4Aw+IyMjmZmZsrKyxI74L3/5i5aWFuy2WSzWUmdhBwtdQB1CgZ3oF+pQIWYJvsJSSECU&#10;NnyCA9iJCYFWxDQSyRChRM5ghzphJ1YlRBatMvCBCnwChCcRVhQN7LANE63AkwgFX4k6VMAB6lAh&#10;/iIgMtGKWGXQCowA1AGoQFjCLmoFFXAmWhFLiTGCMywihgBhoQKtwEHUF9QJT7AAUAegCdjBE+xE&#10;MgBYwJ9YCl8Xj3gQBFl7oDxefp44sFksz8JLl8dsNntsbKy+vj4jI8PHxyc0NLSmpgbq4eHhRUVF&#10;0DA6Ojo+Pj4tLS07OxtSiYuLKysrg0WBgYFgLC8vDwkJAZ/q6uqsrCxYCm5QSUpKioqKSkxMBOfU&#10;1NSIiAjwhGh+fn7p6emlpaWwNCEhAYYB/uAMdeg0JycnMjISWtXW1kJfkAx4gkNAQAC0gk7BMzk5&#10;GeLn5uaCQ1hYGNQhCGQLi+rq6iAO5AOecGgCnUIr6BScYSnkBnXI2d/fPy8vDxKGVhAExguLoC8I&#10;Ba0gPgCdQtcwcOgC4kNu0KqgoKCiogIyBAfoAvKMiYmBCBAfiI2NheDgAEODaPAXCAEhGWhVXFwM&#10;nsQYAWgOkSEC2METvkIrSAaoqqqCrmE+YSogJtEFNARnaAhdw3xCPjCNMCKYUugLHCBVcAYLAEOG&#10;fsEOg4IxQivIAZoUFhbCEKAv6BQCQmRoAr3A2oGwkDn4EK1gYwBjUFAQNAEHyBC+Qh3CQnNoC7MH&#10;YWGlwCckTKxKmHxYCn0R0wgWaAVdQFjICqaRiAA5gBHmnGgFmcNSSACcYeDQHRiJ7QoygRygORih&#10;Ap2CEQYLUwee4ANDgDrYwYfYbCAZcAgODob5BDtsANAW5h8WwdqBTzBCbtA1zCdEg20Y7OAMEw6T&#10;T2yi4AbBwQ1GB3YA5hx6hKHBECBhaEVkDp+QJMSEEUET6Bo2BogMFWgF2zC0gmQgJuQAzSEyRIDI&#10;4EZsNjAh4AB12FqIvqAV9AtGYjYgFMwqVKAhTBGMiFhrMI2womFNQf7EECAITDL4EPMPs0pMI9gh&#10;YWgOacAqg0UwS5A2kTn4wBzCQCAmbBgQCr5CMmABZ2KzIf7KiM0GHCAf+EpMDkSAaDB1kCe0gpiQ&#10;OdEK6pAhsaagFTjDzEDysDlBK3AGTzDC3MK0QIXIEPKHBCBnqEMEGC94Qh02AMgQIsM0gh1CQVgY&#10;I6QBMaEX8IQ4MA/QHDYG2MDAHwYO44XmEB+coV+oQ0P4Ck3gKziAHaYRhgZG+HsBf2KNwBghGRgs&#10;jALWNXxCDtAXdA2tYBGsKWgFA4eVC0thjJAAtIKBQAXSICbf19eX+AWAgUO2kCH0CM4QAb4SkwPJ&#10;wDAhFGyZUIFOYfLFdxuPCzEKYtuGHGDtANAXtIIK9A4ZQnDoBT7BBzIBO0wd2GH2iL4gGegLsoLM&#10;wQFGTUwjGOErrBRoDq0gW0gexgupQnOYWGKzAWdoCMOH8UIyEBZGAXMOORCrDHyIaYQEIBQA/tAd&#10;+IMzdAd1mE+IAJMPbkQysBQqYCTWGtiJZOAr/OJBerAiiB9M2OpgKXQKiyA3qENiUIF5gOaQJ1Sg&#10;R2gFmUAEWLkwGzA58AmeAESDLqA7aAW/XTD5EBlagQOMFxbBjEFHAMSBxCAsTAjMBpEDGGG80BFs&#10;/OAJQSACERNSgqWwyNra+uDBg//xH/8BO+I//OEP0tLSsFqJv1noFzxhcmADgC4gPkSGJmCH2YMc&#10;YJYgbZhzmCVwAGdIALYrCA6jgIbQL7Ql/iJgdBAWcoDJh2mEtQOpEqsVUoLJgYaQNkwFJAC5QWQY&#10;AjjAEOAr8ecAzrCawAhhwRk6hWgQHxbBNgxLYXIgPfAh/hxgDiEl6BSSgbFDzrA1Qkew3sEB/KEv&#10;WAR9gZEYIxihDpkTdhgv5EZMPsw5DBYcwAg9whihDvEhH0gbgkNYmCLYIEUbAEwjhIKZAX+wgA90&#10;AV8hGgSBHCA3mD2YEOgLZgm6hrCQNgxk8egHQZC1B/zGojxeZp44sFksz8JLl8d0Or2lpQX2Gba2&#10;tvr6+k5OTrATgr0OVIjdqoeHByGbYScKOxtvb2/Y68DeyMbGBvbBsEOyt7d3d3eHLmDfCZ6wcwJP&#10;2Nu5ubnBQTw4w57JxcWFOMIwNzeHVmCEpXDsQhyqwn4UdsDQKezwXF1doRXsxqAvBwcH8ISAVlZW&#10;0ArygbBgh47AE/aXjo6OUIddNWQLQWBHCDEhH0gPdpDQKbSCIYAzNITcoA4DsbS0JHa6zs7OEA3G&#10;C4OCviAUtCK6gE6ha2gCkSE+5Aat4MgA9uuQIfhAMpCnp6cnOEN8mECoQ3DYVcNsQDTwhICQDLSC&#10;YcI0Qm5wwAGhiGQgAtjBEyKAMyQDfUFWMCEQgYgJg4Kw0BBGBA2hazhogHwsLCxgEUwpTCM4gBH8&#10;wQLAkKFfiACDgpUCrezs7KAjSAOGAF3DYQQEhOShCQBrB8JC5uAD0SAxmEYwwvYATcABJpk4IiE2&#10;AGgLswcDgZUCwSFhYlXCwQ0Eh77ADRIACwSB5hAW7BCEiAA5gBHmnGgFkwxLIQFwhjkHYEuAOgwN&#10;MoFtDAYL/lCBTsEIgwUHiAMpwRCgThzPEZsNJAMOkDmsBbCDEQLCKKAjLy8vcAAjrGLoGiYfosHx&#10;K8wSTD5MF0w+WGALATcIDm4wOlhrAEwv9EhsV5AwtIJ+oQJhoTnEhDUFTaBrQhJABVrBNgytIBmI&#10;CTnAzEBkqMDUgRsArWCiwA6zCke0RF8wjdAvtIK2kDyEgvmBCnQN0wKbNLSCCYFpBDdYU+AAQ4Mh&#10;QECYZPgUbcaQEowIgsPsQXP464NVBotgliBtmF7IHHygAgOBLmDDgFAwNIgGFnCGyYeEYWYgJkwy&#10;MV6IDLkRkwMRIHNwgDpUIBQMh2gFnrApEmsKwoIDzAwkDxs80Qo8wQhzC9MC8w9NIEMYIyQAo4A6&#10;RIA1CMlAHYZAbEuwFsAOoSA4bO2QBsSEXmBmIA6sd8gB6rCBgT+sKRgvdAdrHJyhAqGgIfQLTeAr&#10;OIAdfkxhaJAD/L2AP7FGYMiQDFTAH9Y1fEIO0BfMJLSCDGH9QqoQCjKHNIgNDFqBA0SDNGDywQ1+&#10;8WADgLmFgYMbDAd6BGcIDlsCMTmQDLEBQJ5QgRmGyRffbTwuxCjg5wJWGeQAK53YdKEVVKB3mBwI&#10;Dr3AJ0wCJAl2WClgh9mDviAHSAb6gqxgXOAAmRDTCJMAmcNKgWgQGTxhdDBeyByaw8TC5EPv4AwN&#10;YZjQBEYHYWEUMOfQChKDVuAA0wjDhwTACMmAP3QH8wPOMMlQh40cIsDkwyQTycBSqIAR8oFewA65&#10;QTLgD794MF5YEdAcAsI2DMGhU1hE/EFBYpAkzAM0gc0GtgT4CpMP0wWtYFwwG8QfEXhCQ4gGXUB3&#10;0Jz4O4I5gebgACsaFhE/XABkDolBVjAhMBswk+AJRhgvdARzC57QF0SA2YCGkBKsVuhRT09v9+7d&#10;v/jFL2BH/Pvf//7w4cPgT/QFS8ETcgBP6ALiwzTC9EI+MHuQA8weDBzmHGYJHMAZEgAgOIwCGsI8&#10;Q1viLwKiwTTCQCACWGDOIStitUJKMDmwZULaMBXEnhQiw1hgRcMQ4Cs0BzeIDKsJjBAWZgwmH7qA&#10;VrDIzMwMlsLkgCckQ/w5wDRCPtAFdAcjgpzhtws6gszBAfyhL2KVgZEYIxihCeQGTSAHmA3IjZgQ&#10;mHPYAMABjNAjjJFwhnwgbXAjfkhhtcLkQzTipx5CwcyAP1jAB7qAr2CHINAv5AatICz0BbMEo4Ol&#10;RkZGUGEwGIsHQAiCrDFQHi8/TxzYLJZn4aXLYyaT2d3dDTsb2PE3NTWNj4+TFy6mGh4eJi5SGh0d&#10;HRsbm5iYgA0I7FAnLnkaGhoCI9TBE3ygFXyFpeBGeIKRRCKBA9ihTlwKNTg4SLQilkIccIaKqIuR&#10;kRGoQzQwQmTwBCP0BQHBGT4B8IRQUAFnWAo+UAH/ubk5ohV4gg8YCU+A6IJoBTlAq9nZWaIV9AWL&#10;oBUYgYUexqECQQg7MQTIAZpDK1Hm8Al1whkWEXXCASJDBVpBc1gEzmAkxggQyYARAAeiFTQhWkE0&#10;cCZiEl0QztAQ6pAM1CEZWET0RRgJZ4DoAozQilgpxBBEraBCeEITYrzgDG5ghwSIVmAEZ7CADxjh&#10;K9TBBypEQ6iDA3wSmROtYJFoGqEOzlAhugM7VOArtIJPohXYITEiAcIZgFBQBweogDM4gBEq0Clh&#10;BESZAGAHHyIa4UCMl8gc2kIFjNAF4QxtoQ7JgA+EhUXQCizgDBVwADcIDm6EJ0DkQAyBaAU+UIFP&#10;aA5NYKloFOBDtIIJEWUORmgO/lCBsOAGEMmAHepEDkQrMEIraAuAhfCEhlAhRgSAA7jBBg8OxBCI&#10;pfAJdgD6gk/CDs7QHIIQrcAITYjMYSlUwBligg9RBwf4BGcYIxghLLSCChjBAZqAM1iga4gAzuAA&#10;dSKsaPKhDj7gSXQBDkQO4ABGcIYK2Im+iFAA4QyfUCfs4AB1YkIgMtEKQkFwcCC6AMATvhI5EKsS&#10;jMR4oTmxVNjB4w2AaAUOYIc5JzKEVrCUMEIF0gCgAv1CBezQHLqGCnwlNnhRMlCBrxBTNFEQDdzg&#10;14ZoBZmDGxiJpURk+CSSATtUiBzAAboQ3208LguDWNy2IQeoEOOFVtAFdARAWPgKn+AJfYnsUCH6&#10;ggr0RXiCA2QCdgCM0FAUDSrgA8mAA1SgI3CGmOBJdAEV+AqeYCcmhEgGjMQsQYXwJCLAJzjDJ7Eq&#10;wQ7bMDgQyYCdSAAqREMIC57wlfjRFrWCLoilsAgQ1YnMiRzgKzH50ArCgo9ovACROdjBDTKHCjFe&#10;cCBWNLHSCcAHmoADYYcKGIlW0JcocyIm1MGnr68PhNnZs2eJHfFbb70FB2GFhYV0Oh3agjN4EtMI&#10;EA0hFNiJHKALCAKRIRkYESwl0obgYAR/cCY6Ak9oBdNI5AAWIhThDEA0iEDYiVUJXUArcIAhwFci&#10;cwDcwAj+4AyfEAQqYCf22tAKPEVLwRP8wQ4OhJ3YAIjMwQh9wSfUCU+ogzNUICxkAnaowFdoBQ6i&#10;VkQyxJSCHQBnCC5aKeAJrYhkiFDgDw4AVOArYQdPiACtIBTRCir9/f2WlpYglWHtsFisxWMgBEHW&#10;EiiPl58nDmwWy7PwE509Tl44swe7k0UrgiAIsoyI7TZEBVkNMJlMOAiTl5cndsTEk6sbGxsXFyPL&#10;ARztREVFhYeHg07GE8gIsjZBebz8iB3ViMqz8NLlMZVKraqqCg4O9vDwGBwcXLQiCIIgy4jYbkNU&#10;kNUAKDExeaynp1dfX7+4GFkO2Gw2rJTy8nI4Gob6ohVBkLUEyuPlR+yoRlSehZ/i4uqenp6ioqLs&#10;7Ozp6elFK4IgCLKMiO02RAVZDYA8Bhm29MVODx8+RHm8vNBotJCQkMDAwN7eXjx7jCBrE5THy4/Y&#10;UY2oPAsvXR6zWKyBgYGKigpQyDMzM4tWBEEQZBkR222ICrIaACVWVlYm9t7jurq6xcXIckChULy9&#10;vT09Pbu7u+l0+qIVQZC1BMrj5UfsqEZUnoWXLo9hL15fXx8ZGenv7z88PLxoRRAEQZYRsd2GqCCr&#10;Adixip09Rnm87DAYDDgWysvLGx8fx0dzIcjaBOXx8iN2VCMqz8JLl8eww+jo6MhceMcg7DMWrQiC&#10;IMgyIrbbEBVkNYDyeAVCpVJjF97BPjg4yGQyF60IgqwlUB4vP2JHNaLyLPwUF1fDrqKqqgoizs7O&#10;LloRBEGQZURstyEqyGoA5fEKZH5+3tPT083NraurCy+uRpC1Ccrj5UfsqEZUnoWf4uLqxsbG2NjY&#10;kJCQ0dHRRSuCIAiyjIjtNkQFWQ2gPF6BMBiMzMzM9PR0ONTBi6sRZG2C8nj5ETuqEZVn4aeQx7DP&#10;joyMDAgIwHuPEQRBVgRiuw1RQVYDKI9XIMS9x7m5uSQSCeUxgqxNUB4vP2JHNaLyLPwU9x53dnbm&#10;5ORANxMTE4tWBEHWInwel8NiMtkcDm/R8hR4PD6H+wPLVxZ8Hg+GxGaxOVw+n79oXAWI7TZEBVkN&#10;oDxegcBKiY6OjoyMHBgYgCOfRSuCIGsJlMfLj9hRjag8CyiPEWSNwqTNjHQ1VhTlpSXDX2daampq&#10;enpaWk5xdUvfy7ltji9gT/U1Fvs4OsSlF3fMChjcxQUAj80kj3SUZCX4eXunFjV2kJhc3r+nNTlz&#10;w92NRbmZGdmFVU3ds0z+kqgCAZcxOdTVVFWclQ6jFI4wIz01PSMzPbesc2iavej0XEyNdqcEOIdH&#10;JmTUjczSXkjInwSx3YaoIKsBlMcrECqVGhUVFRERAfIYH82FIGsTlMfLj9hRjag8Cz+FPG5vb8/I&#10;yMAnVyPIioI2N9JWkeJqqqt06aKSxv37RhYODtaPDI2tnf3yGwbG5jiLfi8MnoA5XJ8Trn75kqV7&#10;RPmYgLqkBy6LOtFe4GaseWj3Lm27yIxWCovzr+UxizI10FiQFh3o5OBga+fgHx5f3DIyMf/tZY18&#10;NmWopSgxwE5NQV5B8aa2oZWtg62Nlfm9BwaeYSllHeNkxvMOc6ir2vmugr6RjUdmB4n8Q8fEfB53&#10;gZVxkllstyEqyGoA5fEKBFZKbGxsTEzM0NAQymMEWZugPF5+xI5qROVZeOnymE6nt7S0QB+wzyCR&#10;SItWBEGWHT5lZqza9Ibk1nff2imnbxKQWlWRZaV1QWrvtl0y2i4xJZRFvxcHjzIx2J6bllZV3zFG&#10;FbCXXkDNZ/FnW3wtNbZ88v4VPZ/I2jnmv5DHsHS+tyFLX/mSrp6FW1xRRpR7iLv1HbOg/OquRReA&#10;x+LNNOeGmG17582N2yVuOsVnllVkx/vcPb93z+4jR64a5bYMPuepcsrseF1hRmlZdePADJX5nVPX&#10;S+HzOMy5sanJSdIUg8VeAfpYbLchKshqAOXxCgRWSlJSUmJi4sjICN57jCBrE5THy4/YUY2oPAs/&#10;xdnjrq6u3Nzc1NRUvLgaQVYSPA570ObmiW1/+8Ou67YuGa3k6aGyEAPNk1//958/PnvHoXZK8MOH&#10;eFwO5ztXQC+cHhXdNgw/Lnw+1OG/C6dNOSAd+Xwum0qh0BlMDg++EI4ELAF3ONJN78BXH17R8w6t&#10;nGWKNCSPK2y/+EUEX8AbqE332P/lF1duWcQ1jtdm+ITaP7x4yzm9rHPRBRAmMFyV4rzlzd9v3Cmt&#10;G17VMjYz1V2aantt5+cf/O7tzVbxFV20Rd9F+Dw2+3tOKfM5XC5P7K5oPp/PolPpdDqDDbMhGhKM&#10;dOkN1NzJ4c7suIDEpMzCBtIsZek12HzobgXIZWQ1gfJ4BUKlUiMiIsLCwvDiagRZs6A8Xn7EVLGo&#10;PAsvXR7DTqK/v7+srAx8pqenF60IgqwI5n0NFE99/YnMg4CQ8oV7H0iFSTbX/vsX/99m6ZuhzYzJ&#10;hefLLMhbNpvNpDNYLDYhVPlsFmNqYnxianaWxmFzQd/xQT1SyNOk0WESaXxyhjxPZ3H5oGwZ5Olx&#10;IdNzrAXZKVTNCyzEEcpLBhzskyc5lIEYHzOZA1tVTQIjKqeFAnqhayp5CjoiTc3TGEtUJeheZmtF&#10;jNUX//hITtMio3u2Is0/wtVU2yqioKZnwQP6EQjzEpDbyiOkvvhI4oySdVb3oPCc+LSgLfza0S9+&#10;8V9vKLumFY48FqcQk8uEIYyNjs5R6SwY0BLZymExqOTJqanpqVkqh5D6Ih4PadGVz2dS5+emJ6em&#10;yRQ6mydMdbwuL1LpzJFrqvdc4ut7SfOLnlwmizZLGh2bnJ5lCf0WWAgIU87jcdhs1oLufuEXuiOr&#10;G5THKxAKheLr6+vt7d3d3Y3vPUaQtQnK4+VHTBWLyrPw0uUx7MUbGhpiYmKCgoJGRkYWrQiCrAjI&#10;vo+uS4M8fhgUUUsWGjoTAnSk/t/PfrPrwt2ktqnygrS0cB8HVz93F2t3ZxNtE6/I9EoWi9rZUJEZ&#10;H54YG+nr6e7k6BqX19g5wQQJOVCbFmp778YNbRPniBaS8EFV1NnRvGifsNCIiJz6tuaK6rw4Wwv7&#10;qLTSnnkBqEEWZbKzIjMpPi4oJDwtwl37usyGT9ZfNwpMbBLemMyeH+9pLC/Oz4gOD/B0tPHwj04q&#10;ap2hi05pMzvKo6U3/H3bN/sv6Lm5+gakpyXnlVakJcZGB/kERaUU1HTPCOX9fHuFUB4fO33DJqdf&#10;OEj2SEvo3SObPvr1/31hGVvevXj2mDk/PVRXXpiVHBMd7m9n7+QVFFfXP0uBLHmc0bbq8pzUmLik&#10;mIiQyCBvd3fvwMjk3LL64aHujrpCH1tL35D43BbSPIvPpc8NtdZUlZVkZGQmRgRGRMZFpJa312Wn&#10;+htuXvfuxu0SauZhOXUDM1QGhzbV21afl54UH+nv6eFu5xpY1tw7OTc73JyfEhFkZeEUHOjq6mp9&#10;U1M/OKl4mC5YCVdkIysElMcrEAaDkZ2dnZmZOTY2hhdXI8jaBOXx8iOmikXlWfgp5HF9fX1UVJS/&#10;vz++9xhBVhgzvgbXpDauk1B39MhonZkYrQw3u39x/98+2qNmHtA4PJ4dbGmgJPPNXpmLl8/r6N44&#10;o2xk6RreVl8Y6u9tbWkTFR7qaWP44OZV1ft2ngmVswxWf3W89/1z69799MA57cxuKh3093h3gIWu&#10;ja2zT3ptY0VyjMu97V9+o27iWzwpYHAYAw0FftaP7BxdXf1D4v2tVc8feefv/1AwCk1tpbEZM121&#10;+RG+bmHhwR7OlvoqZ0/LyF+561zVN/X4JDK9rijm5v4P/vHmn/+04fgD94Ta/hEapT/K21z5gswt&#10;Y7ew3JZp4Smc+fbyMKkvPzxw7Py9wPzy5vbavBgbjTMSR04cldfPaSTuPebPDrfVFCT5+QZ4e3l6&#10;u1pfkpY4c/aqVWRVy+g8gzyc4G1jb27qFBQfEerlZXXn5NGj56/fdYjMb+tsLk32v7hr0zkFbeu0&#10;jgkGnzzUnuBh6e7p5xqSGBfi7ufjZ+WZUFuWlBZk8Pm7f/3yG0kt25j8puHBkeG2iozEmAg3Dx9/&#10;b9u7GoqH9h03do/JrWtry/cz17q2+YvdN9QUVW+rHTwuZ+OX3Pn/s3cWcFFmC8N/7/1+b9x87737&#10;3tguV11d11wbFRO7FQRFFKRFQRqku7u7u7u7G4acGWCC6e78zgwji+iGXjF2n//vWZc5Tz9z5pzz&#10;f04xpHxIjyGeAOnxWwjQ44aGhvr6ejweLxC8O4PYQ0BAvDogPX7zrLDipeVFWHU95vP5c3NzILq0&#10;trZSKBRFKAQExFsBJdlN/+L2Lw9cf2jqGV2UGWehff3qhUvGnml1Qxg+hzZQ4GOtefqTNYcMbL1r&#10;enub+0eKspNC7LSNrbzcExoJFKYA09eV4Xz8wKFjV01qJ5hsLgnRmX5m9/aTl/TSBllk4KbkmeTw&#10;0ILSWjiNy8b2lUXY7VizTtc5upEsJcGbS6LdLl7RiStsIIgEEvZkSsCjfd+u1/fOLx4iM2bqs6J8&#10;7hlY5pTXd7ZWFoeZndiz7atvj0bXzWBlosgZ721IDnQwVT/81Ufv/+FfWzwLBuSv3xaSAm3Vz1/w&#10;zmzomOfI2zvTJjqzru3eeHD/4atGNjpaV9Uunjx07o5rZO7gLImpGEyL25QX7Wf7wM4vNa28rau9&#10;3v728eO7dxy4G5Jd2bwAq7p95dxtA6vaWTaLhxtviD2+6YsjZ2/7VcBnKczhxnzNvV9fuGHoUDgO&#10;xH2qu+rhJWV9S9+wGgSDQyYszNU19jCo07Ce3MtH9t6575LVS6WKxLOwtgArfSf3gLC8xu7+rlhv&#10;yxMb3z92w8I+vmZuqMjv0e0176/VdwhIqGwtr2oYnZojcyXyhuIQEDIgPX4LYTAYsbGxUVFRUONq&#10;CIhfLZAev3lWWPHS8iKsuh4vTuxUXV1dXFyMhyZ2goB4u6Akuuhd3PHVUU1r25D0pprS1MSE+JSc&#10;lpF5MlcqFbCmq8PcDFXXbT7nHpmL5/O4YlpldujtE9tuPvQNrULJ6zPphLGC6we27fzuuGfR2BxL&#10;zMWPOt06oXpF3TShawAOJ6IGEpJy69pHZG0NOYjGFJ8DGzc89IppWOD1FPr7Pbpz8Kp1buOY/GJo&#10;pcke5/ZvMwspyemcnaoK87U3vXjbMr+8ATbc3VqW4uFgZ2Hv1TRBQaCxI41ZoUEhbt4hxblJJupn&#10;vvnwn9cswhOax3ELg9mpMY7O/o3Dc0RF80bKeHvG5e++OXn6mrF3tL3xZdUTOz/Yfs0no+lJ/Y5I&#10;KkAl+FjqqF61C87LqR8c7O/OivDwdnZyja3p7e2c7Uw/sfe7U2rGNbLeISL8YPaxDZ+euKgd28sg&#10;iaUzvfXGxzZfu2lglzuK50pxEx1BD65ev6J6Tts+ODW/pntsbI4ErmFmuFhN5aChVUDphEgkZY21&#10;59w5d9LUzjO5bqB3aLgyL9nL5r5HeHZe4yB9tj7ERnfTF1sd40vaFjgEEoXD4fJFy/tBQ/zagfT4&#10;LQR8KXl5eTk5OfPz87/2obkksnEaBQLhM0MZQrzLSEQgYnN5P2fWxVXjR08tG7hDJOSDq+Tx3lTM&#10;g/T4zbPCipeWF+F1NK7u7+/PyMiIi4tDoVCKUAgIiLcCSrzTvUs7v75oGhxW3Esk4Nl88VKfORGf&#10;M9eSGGZvdOCEbnJhizyMV57ufWTjhxqPghI66Cz5pmwWzPLK4SPfKemG1XaghRIOtT7ExOyO6uE7&#10;XgnpWUM99anFbd1jWNmmEnx3cey5vTsdQxKbUdQ8Hz0zjfOH7gaXtS0OpsUozwi4cWKfbUxlZvN4&#10;e4KNrfG907ftiqsa4PCpodHxSTgSSyDyhOKB+jxfg9OqOjZ2sc0csbSvMPz+0S+/2nZCWd0qMzuj&#10;qKa1rhfO5cmGs5IPl0WGtaWf3/rNVU2zkNqxxsKQALPrn36t/MgvHc5ZHJqbJ+GOelvpnD9+yim6&#10;rKBpZHRoaHJyCjG/gCMzxfQ5VHeexqlDF28YpHaTSEzibF++mspRfXP3OrRsd9Roz+NrSnd0Hzjk&#10;DmMYEikDM1gWaaKm8vWatRuULui5JTZOkURS8kRv7pWj++898i0c5QpEmJ6qqJN79t239crrmujq&#10;H4bBYNPIOTSRwaCTpcSOKGcz5Z0no2v6Z2WXBwGxEkiP30JAibylpaWpqYlAILydjavl8iDg87gc&#10;EIHYsuH2AeB/4P8yk31Vr+AkYimfScFjJiencWQ6SCRXWaYkslEM+TyO/K7AbcnuSob8L+By4M4U&#10;W/7SAV+wXA7lty/7F8RJ/r/9kkJmnFwmhbgwP4uYmUHMYwk0jgAcFpxJ9sjBY+YJwCnEYhEIkMcn&#10;xb+LkQx8C/JPi9+FbBILEAEXYyDvZ14biLU8DpNBB0dQbC2bBIPPpBLJhAU8hUFn88EVyIJFAnCl&#10;OPQcfGYGOYvCkagcsOL1fv2QHr95Vljx0vIirLoegx8nEokEh6uvr4dGroaAeMtgJbnoX9/7rdrj&#10;lJTWOZALKoLlAD1GtSVHOpocOmWYXLyYIvArkj2Orf2ryu3HXiVziyNJ8/lTVjdUTikdt0zq6MGI&#10;pBIuYzQ32llvx7YDqreNAhOz6wbnsXSQdUmAHveUJlzcv8c1Iq19gV7ofVf/3KF1p2wLmibkBxdV&#10;54ZqnNz/OKG+oAsxkmFzX+PS5uO6dWOL8iyVCjkCBo66MBXnbqq85r2LRn6RrXRZOBc+UuitvOHL&#10;P/7x892XLVPrh5byWwadJZVSJnvyruzYdPWmaVgLBkMm9JbHayh9rXxK3SCwHMOUDwotmfN6oHZs&#10;xw59v9KKYUUyJRAI0bNzLAaZRpzNCXV0s7dxjioqLC1prMwNiUoraxxgyHedHe1xUD10z/CRS9EY&#10;msYFiSqVRJgZaitJDjBSP3H4xPkTOu4tfd0j3aVXjx0wsQ+tnQM7Mborwg6t/fSGsWvKAJ0KFF+G&#10;iEhlLqDnhYTOaFero3vOxNUOyLaFgHgGULSE9Phtg8ViJSUlJSQkgDIPMBNF6NsEn0OZG20vyYj1&#10;dXP28A4ICI2Mi4sNDAwOi0xqGEDimM9Mn/dSSER8Aba/JivSxMg8o7ILLZCu5sj7QH14RHBXFVnh&#10;AT7OLm7eASHhkTFxsbGRoUGhETFxmRUjc+TVvIC3CR6VgugvzUmNioiIjk+KS0hIy8ouru8Zn/23&#10;JlXlUhfgLblxwZ7mNg7+YXElte1jSOzkUFdjUbKvh6urb1hcXu3kPHYeOV6WGhIZ7OsdGBIWGhwU&#10;4Ovu7uEXGBwSFhbi7+kXHBmaWj4Km0DCevPig33dXNy9Q3KrOsbmiPwffy8jEQtxw901uW4+UTWd&#10;I4udFjhUzER7aYy/83093dt3jLwis9pmKGzwNQuY+Jm+pvLsyCBfGzMrn9CkunEckf1qIvbPBNLj&#10;N88KK15aXoTXpMft7e1gG0iPISDeKsQifKj5jeNff3LKJCKmHqkIfYKQy5yuCfd+eHPzbrWgtKrF&#10;4l5fRaLpua3KZzS1nDMn5klSKRkLrzfTuqGurp/cDEfIBoYWS0XzVQkuJzZ8vEv5sp5H+hiGIfc/&#10;sZSLbMwIOLTx6wfuUbUoVme2+2NNlY82qDgEpcNxeBoDkRxqd2z7+jvOqcn1E+iWOAfdq19v2u8a&#10;k94wPDEyBhseGBge6JmHD4U7Gu547z/2njcwj2sdnZ7n0xDInjztY9v/8d9/+uMnB01cIzpg40Oj&#10;o8Nj8KEprFCAHm5JPvrVRwdVbjoVTy6IpOwFWLaz+on9e9crqceWtGDYHA6PkOnzQPPYTmU1i8fh&#10;+UNjsImJ8YHBkeaOwQUKlcshVSV6edo8vP84wCcoPDMrq6hxaAotH+hbKp3srX+gsvmqhp5FRv88&#10;lcZjk/v6R9FYHBY5XBxkoHb22MffqeVW1g12Vake3nlLxyKyGr7AofW3pGsf/Ubloqa2Z3Zte9/0&#10;1OjYKHBoxMgknDnfEGitv239Pp/cpjH+4txUEBBPAenxWwiTyQRuHBcXh0Ag3k49FnApqPHmCCfj&#10;C/u3H790V8fSOzomxtPe/KGezgOHoJSyTgJTNmfdTyARS/hcDpfH/qE2tkCPcUMNefGWZnY5NT0Y&#10;oXSV7YRPmR9ozA68debw/n3KN0ycXAKi4mNjwvw9HKweGRs+cAtJKWodJzw12/y7ilgoYDCYz5uZ&#10;H2S7TMRgS2lKeHBQsF9wVFRcQqDnY2fbR2Yu0fl1gz+ZjYj5bB6Xw+JLlk3Xr4CBnuyItzPRvnns&#10;ul5AVEpz9/D0PA451FAY+fjEvh2Hzt58FFo0iJibGm0PemzsYG/j4hsU4mFjonVt1849ajqmTn7h&#10;wd6OtnaPje2COnqHpgYaQyzUzh8+uOeYRmBG1QiW+uN6LOZSYRWhnma3vzt6OzSnXj7RhAAPH6zK&#10;jPRxtrl788aJvTvOXtO2CCsdx9LBKtLsaF9rRXy4n7rK8Vt3H4TXT8Ipr7WnA6THb54VVry0vAiv&#10;o3H14sROaWlp0MROEBBvE2w6ceCx5uENf/nvby9YuaV3MbhPZboCFqk328VM9cg/P91vFZw+J5a9&#10;qGfMDjTEWl04dmzviZvJFe29XY2tucGmptb2vklwMn+pADJQk2V5dvPRC9o63iUEqjxHEwvF+P78&#10;YMt1f//beQOXDBiDNNue72e08f3/23Pixn2vmIKiJBvDq+v++dd9V6w8MztZlMm8INOja9/7ct3W&#10;7coX7twzNDR39YrInprH1GWH6+z/4JOPvly394p7QERKRlp8bKin/QPNs4e+/ejvX2/Yuu+U6m0d&#10;A5fAhKzGCezCSEuBz6a//NeX3yhrh1T1z7NAcUqw0Omhd27jP/5395UHLmnNCAxxuiUzyur6Z/98&#10;/5O1W85rat++q2P12DOquHeWiGeThnzM72hevaxn7enkHRodl5xbWtc3MUeVdW4SDzfl3tj6/r4j&#10;V7RCG2apRMRok9NDo6D4gur+GVR3dqK/41lV05qOnqH+Op1j3x7ad/jKg+DKIeTEZE+ev+6xXZv+&#10;+N4Xxy9eu62ja2xkGp7T0gqbJ44XOOld+vCvX5gE5zQtCAS/moaBED8fSI/fQjgcTk1Nzds9sRNI&#10;skip3sYqa/6657K5XVIHnkiaakwJenDxkw++PHDZJH+IRPipMcUETCoZPgqbhI+jSYstWp9BInu3&#10;SiXNz6GpdNkUfauehInw2KGC67vXbly71SC8vmYUz6AQFhAjlcl+ZleVNm7YsfuccVk/ivJaKxFf&#10;ORKpmEnCIDu7BhbwJEXYEmKWiNSXEPD4xhX1sJyG3nkGmUwYKI8Nt9c5q2Hhk1Dx4/XnYgGfDB+c&#10;mYCNoNg0zsqvi4IYrvXT19PWvWoeDkPK+kmJZANozPTk+2/98G9bla86FYzNUygLiP7wAN+CioZJ&#10;9AK+Ny/QVPW9v/5L0zq8ZpyOn4c1lOV5+YSPI7Ek9Fie69WjO7Z/8O31zNZhkB8/Nw49QczBjsVY&#10;Xz6y7av/XX/eM61WZrrchemBtuzsvJau/o7myjibSycP7Pts7528Dhi4TWA1YBPc3JjjrQt3b911&#10;LxmC4RWTN74eID1+86yw4qXlRVh1PQYZxujoaHFxcXZ2NsgzFKEQEBBvGj6bgBypC7A1uH5KRc3I&#10;NTS7aY7I5C+rrOTTFzoLwz3NdS5c0vKKzR/CMWVjcQFpnulLj/B1tLEKjE5JSknPz0zLLWtsH5nl&#10;Lit84OAj1Ym+kYm5mQ2THJ7MmiViAQXRWRzvqXrhnJFjaHY3isEkzfdXhT821Ncz1DN3ikuMD/By&#10;vn/vrq1PUl7LJF/IRo/UZ/lb3lW9fPrMpVv3HriEpJW0wkgMLh4xVJvsZapz8+rVG2ZWjt6h8Sl5&#10;Ze0dba2VuQme5oaaqucvquo8dIjMqhpCEuZmequzgjTOnbx0Q882vLBzAid3eFZvaZyH8Q3VO8aP&#10;vBPreqYW5qcn20vcHmqrXzl3Ue2mzgPbwPi8nimcUMrjUcdCHxvcvXb+lq6xjoHJ/fsmZqYmDl7B&#10;UbkNk7PwwfZyK83LWrrmjxNq58hk1HRvnLd9QEh0TE5Vc01heUlRcl49EkfGoyYz/SzMjQwNbEPq&#10;hucITAZ6oi3O1/7W5bNXrl67rWfq5B/f0I9E40nI3oJQpwcXz15ziMitG8fxoLFtIJ4B0uO3EFDa&#10;KS8vLy0txWAwb/G8x4L8EKsr375/5LazRz5MprfCqbYC9w1//cPnG45aZ47AcMur2gR0ColEprKW&#10;XnyK6LC2yhgXG9+wxPSGYTz9qUpyMdCmRTtZxrKqQRGTRiaSyIwnZxDzWCw6lUpn0BksLpcnXuwb&#10;zWPTqRQQyn7yapAPAsgkAoW1LIdZoXAMOrJeS/nbXVv3WaYPyyqswRZ8NnF2qKU4QvXwjvVfbrzl&#10;mFLct2z4GyGHSaOAW3v+hHkCNo1CBm6v+CgVMeh0Ko3B4QnBNYGLZINLpjOYbFmnW8UmS0iEHNby&#10;nFTMZ8t2fKaqXcKmk0kkCoXxAw0NxAKurOOwYjc+mzLRlJsa7mflElbVPsgQip9qWMQjciZzbe5d&#10;XbfhQHBRH0r+pIRkWH9jjrtPZFZJyzLnFXAYFAKBALJzRZiYhZ3sTvCy9fEOSKydmMIyV9TmUkCG&#10;62dgoGekbp8wR1A0m5JKsKPVMXu++lDptGZAzSyGxuEziX29fUgMicvnieE1MXZa//z7R/ouST14&#10;qUDAJaIQvV19dI6QvjBZ6a957uDBNbvulg9M/3j2RltAdJWlBdjcPKdy8IttVwLSa8FXIhEwqDj0&#10;5DSCxOAxKejZen9r/VvblHWKO8aWYgiDPO9175qelrZHydAYpMe/NlZY8dLyIqy6HnO53MnJyZqa&#10;mpKSEmjkagiItwc2HT8z0FqRnxUfl5iQmlPV0gvHMziCpdxKJGQRR7tqS7KTExOSSmo7RubIXIEi&#10;96FjJodaytJSU5PSCyoaezHyitTlCDhM6sI8Fk/C03mLI2NIxEKg4531xUlJiWkFVc1Ds7KRvSRc&#10;xnx/eW5KeGhEYWlNbX1Tc1Nj5+DEDJYqLxUIhRRkQ0FyZJB/QGRKXd8Ukbf4plks4RD6GkrSokOC&#10;QyITs8pbBhCcxQIBabq5JD0iKCAmq6oThhJJRDjkWHtNUUpyUlxSZm5pwwh8QTZWjKyYh5kbqEuK&#10;jYyMT6/qGCOzwfnE+ImO8qw4Xx/f2Oyq9jG0vJDAwM+0RXg5WJoYP3Z0sLWzM39obHjnirqmtuYj&#10;v4rW7vHx4by0lOTU3ML6XjyVSSdhhppLi3KzkzMKispre0enCUxZeVHMZWLBhZQUpuaUw54Mqk2Z&#10;H28vSw/19wuLy6zuRdK4YqmIA0p0VYUZ8YlJ2WXNvRMoPqTHEM8A6fFbCPhScnNzs7Oz3+6Rq8Vl&#10;Mc5a+9ed0/P0LRqXyx1lui95/yfvrf1a2Ti+dxi96BISIZdJw8+PD/d3d3X3DE7MLVDZHI6YNlMa&#10;435ux6az6oaPEyrG5haA4S3MIebm52fg07CRvrEp+AyGzKBTqMQFBHyWQGXwFpN/4IhkzNTYQE93&#10;V1c/DIEmMdhcFgmNGO2tqaxqaO0dncFyhWKpkM1YmOnv6ursHcGzhCBf4bEZaMTEcF93e0fP2DSS&#10;QGfxwWYrYbPQbcbn9h07qOKUPzGwsHwDVoKd2tGv3vtg7x37uFr5CgmHTsYiJ8cG+3p6e4cnZueB&#10;5StUHGRTfBaVgAFn7O/u6e0fnUET6Gw2jz07Mdjb0dbcPYom0YViAWluYrino6GlC4GlcoTAtal4&#10;9NzkxNQCEY/GzI70tPcNjo4hcTQmm4xDTQx0dHT29I3CKUzeotOCs9DJePj4UG9XV1f3ABKDp3P4&#10;IrGITsJhZuHTs6h59NzC/GRvd1dv/wieKrN0FhGe7WGgde7orlM6fimlCDKds9zMgR7DcmzunP/0&#10;k29MfdOrR/FgPbgdgZg50NcHG4ezhbKsUwS+BRIanLens7N7YHxqnsTgCgVU5GBVvJryjiPHLz6K&#10;qGgewbC5T82UQEWONASZ3Dd6oOmYiMQu9ZHETzSlHN+x8dR1/cgGFJomy4AV7zNEPCmyIcHF4Msv&#10;1pt6pfUTn0zaL8/L6NjJunCDG6fPbj9mUjeCkK94LmKJiDrU1ZgcFpgc4WBhpr9XWSM8swbY+ZID&#10;A0QsHHEwMzbQ655pcOf4vCIUxGkC0lv/htE9fZ/ykXFIj39trLDipeVFeE16DE3sBAHxtiEWCXkc&#10;Fp1GJZMpZAqVwWLznhriUwJKClw2g06lgNV0JpsDSiVLr5uFfC6LTiGDXal0Jkf2Rv1pwM5ioUA2&#10;TOX3qyRgJzaTTgHQGCwOX75GAkphDBoF5B80GoPBZAHY8gEun5xJwKJRSAQCgURhggLE9wcTgQug&#10;kogEAlH2kp/zpA5AzAfXBbYnUUHpS1blIbtScALZTVBpdCaXL1AcRCyUjcZJIhJJFDpLVjADyEoP&#10;VDJIqcDuXLmgYwary6LsTR1CQzMaaTQal8sh4dGo0Ya8tFgn9+CGwUkCXyyr6qDSQEkIPD+RSAAu&#10;jEalyk8HruHJNYOnyQN3TwMPjPukRkAsAGU/KpGAB/cgezMhCxXzOeB6we6yJwtuYcWLfAgIADCx&#10;jo4OSI/fKsCX8i5M7CQqjXbS3LtGRcvRI2+EK5LSp2qyPO98+fEapQuGeUMEguzCxRI2aWqouzQv&#10;uzgvMzLI10T7jpN/Qm4zbGGmM8PPfPtH7+89ofbAL6mlp6MsK87FRPuhmbW+yUNDrQuGlk6PI/Lr&#10;SxITAp2uq99PrOzCgeMJGeiJgYrC3LL8rPiwgEd6d+w8I5NqRtGIkdq0wPP7d17UtPDK7CSzhFIu&#10;dqE738fN0ykgeYbKx+Exo62V1ZWlaYnRYc6mD8xsrXxTR+YpS5XZT2Ax5lsMz+45onTcIWesH7u8&#10;KbGkJ8vN4tL2P72/y9AlAdwcCzPaW5UdFh4bFR0ZExl039jMxT+2FU6hA+sS8ajw7uaK/PDIuKTY&#10;QB83myvXbvskFvfMEftLI4PtDI6rPkit62dJBbj+onBHkxOnr0UV9Uzh2dj+wmhXi+uXNN3DY6IS&#10;IjxMNTXUb13XtUnOAc8v0ddW/8q5s1c0HyTUwBA0kKALUbAe2bvS4qK4UE8vu4dGVn5x+S04Krkx&#10;L8bLTEfLwNrO3Ssuxktb9czV67cex9ePzOI42OHgB1eO7/hm/Z5LFt7xHTAkVd4s6wng0aEKQiwv&#10;bvvonx+v23RCyyWubAAlG/VDJBSCvA7k3SI2GTMzVFlSlJ+VnhofZWqgb2HnkdU+PQ7rbcvxOfLt&#10;5xu37LvtGJ/XBMOSgXp/n/E80WMTTYcExJIeSxbGG5KObvta5apuWN0sirbsmQu5InhdvLP+F5+v&#10;f+CZ0ouXLn99TsNMVIfoqZ48te2Icc0I/IfyNwGbhuorKy0qisqoHGpJTQmx27lPNTC5gg5ip2IT&#10;qYRLmuqpCbS97+IVmtSIxNK+b7JBwcO99NQMdSA9/lWywoqXlhfhdTSuhsFg4Bwg28DhZOkkBAQE&#10;xLvCXE9pjq+JhrbZA6eI5rbOweHRocGBwa6GqvKy7ILqcRTpZdtQQtYL8fI8W3tsb28/ODioWA3x&#10;JgBfSklJSVFRERqNfov1WFge56K5b83hq8b6rvGl+VlhblaGt9U09K0C0yqRdFkDISGLiugqz06M&#10;dvMJzcrJjQvyuHty16nL2nruGTPwkfIkv2Nfrzl/09Q9owEGnyhN9NU7uePA0UsnVfUc7Uy8QmPD&#10;0spbCkI9Ht76ap2SR0b1rESKG2+uyop39QzKyMxJifQ3uqx06rzGDeu44cmJrtK42/u+3H34mqZb&#10;HpEhkDLnpqrjffwifOKKMPi5joaycG/35IyczPT4OFfdc8eO7Tqmmdo4jl7ZHpnJmGs2PLPn8P5j&#10;j3NG+zBP6fNsQ2yAwYk//WW9rqkHhUqoy44K9XDyiS3MrWioKsmyu3f9zu27ZiHFfQgci4KqSAqI&#10;CAkJTqusqilPifa5oHLS0iehcgw3XRMe/Ejt482nvLPq6FIJG14VZKW59qtNj2Pr+7Fc/FC2q+6l&#10;9R9tvOcYFJFXmB7ppnnh5I7t+w3sA8OSMjNiA+5dOnZC+fg974KqQSSHiixMiQr190svKE6L8fZ4&#10;qL5zj8odC/9OxEJJvLv19YPf7jp/56FTbkGyi/Gla6ePHrrpmlc/yKci05zu3jhx8LtTen7xRQgs&#10;kb1yGDXx3FBtqpfR8X3bvlj7ze7jV3VtAxLLOqfxiwM3S+YHG8vSo7wCY2KTMrJT43QvKJ89eUbH&#10;I6ehqwvWmnFx/6YDh89axtU3jGBpLP7yWb4UemxoAkwdjn3S7RnocX3i0W3rT1y5F1o7i6Iue+ZC&#10;jmimNs5J74vP15l4JPfgpLxlV0pFT1QF615XObn1iFH1MHyZOC9HSEZN1ecklFU3tU0ucGaryuMd&#10;v9t3IySj5vsMV8wjI/vLEn2vHdl79rqubXzjKEY+k4WcJT32Lh+G9PhXxworXlpeBKjvMQQEBMQP&#10;QkMNteQG3lM9f0T5yEXVW3d0Dc0sbR3cAlIL6kfmqKyVjcohIF4HIGPt6urS0tJazIiBHj9+/BjS&#10;4zcL+FIqKipAiQqLxb7FfY+FlQnuWvvXKJ+/dVpN2/DygW3b9m09ZVDch1xyCzIGkev70NLURM8p&#10;uqyhq7UiO9Dk4kmVSyfvuiPIlIHmMsPjSo884rLHZNPijVQnP1bdq3RCQ8s2dmYexeTwiLgFwkBx&#10;uL3h5m/2BxXWzfCYjUkOXpYmWhbBeRWtHfXFMfYa50+eUbpk3okk0nGjtd6aatc0zhkFoklMHh7R&#10;XZxS1jLSPoFiwasT/BwuXdGOySzt7G1tLwm9d0ll5/YjHlltfbjl9cOAp/S4/yk9lsw2xgfdP/f3&#10;f20xMrSc7a81u3tT47ZxwSCNAErAbEpfssXDG6c+23s3sahiaqLVWP26tUNg7awEGBURNZng5xKX&#10;UV4/SuSOlxQFP/pmz3mfjBrZgxJO5kbYKe3c5RTf0E+UCiidoVa3t3/2jVlocTNOJJawUl1NLmxb&#10;d8bAJ6ZumivgN8c72946e0LXLzyzeHakzPyBia6RTXlzZ19beX6ko/LOHVfuPiocxTcVRIQ9uLh5&#10;91Vrv2wym0XoS4111Pl625XglBqBhNed5upionPeILCqfXEqxOfA5+KaCyIsNFXWfvC/v/vff321&#10;/4prStMYQSQRi6rivB8baBq6xCaUtHa3N4ZYqN86d/KYpkdtzwiTNPrw+gltXdPkQR7qGZf8eXr8&#10;dO3xD+sxDT1RvUyPgYU/mY1bBk8gBL8dPnFqrK08wD+ysnWALRUKkcVZAabb9lzzTylngu3lx5EI&#10;GTN9NUne5hf3b/js8w3rlLWS60fIT9ZCevyrZoUVLy0vwqrrMY/HQyAQ4HDQvMcQEBDvHEIunYSa&#10;7G4oy89IjouLT0hKyy0sb+wankYRmbKhZBSbQUC8ZkZHR+/du7eYEX/++eeurq4zMzOKdRBvAiaT&#10;mZiYGB8f/9ZO7CRHUBrjfHvfuvP6rpYBiSVR1qcP7P1044n4JvhS57f56QG3e5f0dA1tosubuoem&#10;Rvpaa4qLSqqqWgcFUlZXVca9I/sfuERnjsjaI0825HjdOXFO/aFFSCmTK3spIOaxeDMNiR7mu3Yc&#10;iiqpHyfhYu1uPdLXM/IuqGoemIENdDaUlRSXldZ2yeo1BXhST5LRzesHjqlX9E30DA6VpsT3T6Pn&#10;Sbj5+kDXR4ZHrzzKr2xCzk2PDLRVlhYVFJYPzOCI7BXvJWV6bLCox9kjK2qPx0sD3e8c+tuXR7Tv&#10;Peorirp0+uwpNeO2eb6sfl/CpQ+lBJhrffTpYRdfz6LKhFPHz5k7RUxwZC14JUIuCjGFwlGJVCZ/&#10;rCDd+8G3+y/5ZtfK9Xi6IMrh0N69zgmNAxRQ0h2NczE+tGmPW2bzsPzkhf72Wso7bzkmZAF7lkqH&#10;cwN9DFXPGfh4hke3lIRo3TXWNXUfGBuDz4z1tTfm5+bVtQ/MUrgD5THhFhpKp/R94mvAXqK5ipxA&#10;s63bLgYlV7Ek/M40V2fju+f0/Ws6J2XnWIbMMIWKNzJ0Inq0szor2lPvyqFd36xbf/CmQ0TR3AIh&#10;1snU6MYl69iKvFbY5Nhwe11ZZVl5ZeMglYIjIzuMLx/R0nmY1MdW9D1fxvP1WLxcj5Erao+FP1V7&#10;fE3l5LYjRg1jc+AuWfPdBbEB5gZ6RgZ65g7uPlEZ2bF+YY73j5++qqlv6hvg7W6lef3knvc/2nBC&#10;/UFoXtMsSX6JEgGDjJ8d6+wojjC8cXrtV5vMAvKb4PLB0yA9hvi3eU163Nra+qJ6DK6MRCJNT09P&#10;TEyMj4+DfyEgXj+LcQ/8i0ajQYlHAvnQrxUJj76AnpudncfiKfLBZiBeAA6Hg8PhgL/BYLDFXxbE&#10;SwOHwwcHB7Oysi5evLiYEX/wwQf6+vqFhYUgt52amoJyzFcLeJ4g3iKRSCqVKhA8pV7LAXqclJSU&#10;kJDwduuxuDTK6fb+9apWsRFVMMZcu88DjX1btuu6pRT1Kfrszk9021w/rH7jjllkZc/oDIdFp3P4&#10;bC64dY5UymgsiLmltNvQISx9kAyexUxTYZDBJQ0DR9ekRsHiEA5ivgTVkRlgf2DfsYSKxnE8Ouj+&#10;BR31m3fdCpv6JtksOpXFZ3O4Ah5HPtkBX8qe9DO/p7Jnr3VgXFBqUXpaLpJAY7MXpoqdTO+q71Qx&#10;LqjvIbI4CyQqm80GEsjh8nlPBol8ApuJbjM6u/fogeOyoblwy+RZwCwNML5z7NsvjxhZOgX0FwYd&#10;P3RY6Zx2M5IlG/BKwpXiapK8Hn316QFH98fpecFKuw/pmnr24CXL57fisuiswax4V+NNSleC8htl&#10;Xy1vPC/MVmn3XufEpmFZd9jpFG+Lk7uOBJf1LpprcZCr0dmjJsH5JRNgtWS0IDT4kdZ100DvsLDa&#10;LPdLV2/fNHIdm8MSGWwShc7jcUGWAsQOVpUQZaujomYVntkiOwq2riDCdt9e1fD0GoaY2xz/2E73&#10;1mldn6qOcflJvkc2TghlHotdmCc8iXhi8mBxoI3Gwd/9+bNTmtYtYwg/c517F1UeRlUV9yBpZAKT&#10;y+MIwH48qZiyMFxz74yShtb9+G46iqk4wBLP12MpfqIx+dj2r09e0wtvmEc/3fdYgqhfHJrroVdq&#10;H+Hp2mPMZG2ovuqp09uP3m+BoUAEYExVRzo9OK984MihA+dv3DW0Dwj1cvSx0jt59vLZy2pamhrX&#10;zx3ctXnNX/76wTcHr5v4pI9hn4yerYCaG2J9eNMX2vbxWV2UxcFFID2G+DdZdT1msVh9fX3p6emx&#10;sbEo1LJR9X8KkLuAvVRVVU+ePHns2LETEBBvguPHj4N/jx496uDgMD09/RY3mYNYZSRikUgIWD7a&#10;GMTPBNhFcHDwjRs3lJWVF39ZEC/N6dOnVVRUdu/eDax4MSP+3e9+9+WXXyopKYFiGcgxFdtBvCJA&#10;LnDw4EF9ff3S0tIfGWGUx+O1trY2NzcTCIQfseg3TkWsu/aB9ZdMgoKrZ8UiwVRVpPudI59vVFa3&#10;jETKe0yTEMPB2odOHTmurBfSjyDId5Ji0eix4WGekFSbF6exb6eJS1TuOBNoKLy5MMQQ6LGTS2IT&#10;XyB3JBFPiunMCnI4uP9EUm0rgklIs72ipnJ053XnhpE5+cGkJAx6rK93jsiUi4uoIdXv4aV9W3Yc&#10;uqjrkFo/jGNJpDwCtjXC6NrJj79QCi7qQ8v3ktIWCDMjo3D0PGmFw/HYhJ77F/arKJ/yKJ+TNbFV&#10;wBGg2h5d3vf1x5+es80uaOklDmed27/9250nEzpxaJmz8cTw/ARPs007VGPS01tbso9t+PzISQ2v&#10;CsSCvHKZNTsyMQHvHkOQB7OSfR5+vetSWFGz7MDcoUx/s+2bdzjGN43KPBue4mt5atfRkCU9DnY1&#10;PnvsQXB+qVyPxwpCQx7dvW4eFp2WNlwTcnTfPqXT2rVI/uLMUUzsxAJ2HkHkDlUmJjnpnVSzCstQ&#10;6HFhpL3SgZsxmfVcMbcx2sZG5+ZZg8C67mn5ftKl9/VCNgk/VlVRUppc0AV0ezFQKp4fa4zbu3Hd&#10;pZvGBX1zIdZa905+d0QvJK1B0cyEzaaODcC4eCR+pO7uaSWNuw9Th/jYZ17s/IAekyfbMk98t/Hs&#10;DaOYNjxWFheeACIAqiXVw+SrLzda+GcN06T8ZSsZC1NNUUYa587vOG7aBpPFByEDMzXUXV9VVV1V&#10;2dDS3j0ImxgZHOpqLikuyi8ozsvJSgu2MLp5+vO1ezQeeBR2ThC4K5rWS+tyY4yvnnwcXFA6SF8c&#10;1hPSY4h/k9fR9xgUjMrLy190aC7g1W5ubh9//PGf/vSn3//+93+EgHhD/OEPf/h//+//Xbx4sa+v&#10;D8RnRQSF+DXxQj4sEQn4fFBUfjJE9luJWCSU9/ZSNEVbbTo6OgwNDdesWQOyDMXvCuJl+bMckC2C&#10;h7mYEf/mN7/5r//6L7AKlMZAjrm4GcSrAmQBv/3tb3fv3h0VFTU7O6uI088AcoeSkpLCwkIUCvW2&#10;Ds0FdJiY5Gpw7LM/bj1z3zKhk8aVSqiTbTk+x7Z9vXP/qQdBBY0wHAo50RxvrXv5+JpNh+7buMdn&#10;ZGdmZ6bmlBbX9zAFnI7yNG2ljedU9cyjK2AofFNulO3lvQdP39V3zyLSZPmjRMCij5YEW2p9+dkG&#10;h8SCYRp1uMjPVvPMmvU7tR/aR6VmZ2TnpmUW5JU2zuDoi28RcP1FyQ4313y28cQty8ppKg3YlITD&#10;w3SF2urs+3rNGQ2jR94xyWmZaUmp2dkFHeOzWObT76mFC3ODeZd3frnhq836YfXl/SjCAmoeMd5d&#10;m5PoaXL26NHDZ+8k1E9i2VwuYcBV7+Kpgwc1HRKym2Dzs9Pdef6BzlYaD0Pq+2BoeK/TTeVje3ft&#10;vGTs4BOenpoaFxGZX93ei8DxsC1FEdbfrt9255FrbmPzUF2is8GVTz78VNsptWKMyCC0+5trfvvx&#10;Buu4qg6qlM9jJDkYX9y24YplRFL7HI/Dao1zsFI9uvOiuV9S/vx4g8n14wd27FA39fAIT87IzEpK&#10;Sqlr7UaSGO3Zfh7apzbtv+kYUgySZ+pIVoyD1hdfHHIMzVtgs7rTXe00z317QNUtImcKS2Fyv89h&#10;xGwCaSgnxM3uhqZFRnH9GAI9O4fCjDfXZPqfUTn30DG4H01ryw/21D29Yeuxy1qPYlPTM7PTcwpK&#10;Cqp7iQQcabrD8Oyu48dO6QWUVQ/MMzm85Q3lntZj+bsHsVDKmGzN9tn0/l8277/wOGsAhl00fRki&#10;NpXSl+1peOH3v/uLqmlA9RSfvqzBFXaiI93u/MEtW97fdC2zsR/sJhbJ5rSgUSlUCoVGZzBZHA6b&#10;xaRT8LgF7AJhDjk93RDua67x8VeHrf1SZ+lsDn0BNTPa3NIBm0Is4Bews6O5SVG2ZpYZVb3jRPFi&#10;hgbpMcS/yarrMZ/Pn5ubA9GlpaWFQqEoQn8GQI/t7OxAtrR4IgiIN8uRI0e6urrY7NeQzsp6EcnV&#10;BRS3OEBgniD/iy/49VReSsTyJyFTTd6Tf2WTRb2uLr+yAUOoZCIGjSKDLFnwEycF5Qkem0EhYudn&#10;EQjkHApLZPGFQtn8Vnz5V8kF353s4kFZAHyXXI7sfrgyZF+y/GuWf5KNTSLbTCQEm8ljgGw/kOf/&#10;5D2DZ8XjcphsLoe/vOZKshibZE9PoLgHiUTMY9FIODQSPoOcRWEJFDZ/5Sior5bm5ubbt2//4x//&#10;UPycICDeNb755pvg4GA4HK6I08/AZDJjY2OBQs/MzIAfriL0bUIsYlKw/UEW6rve//26/Wp6Xnnw&#10;BVlHWiZ5Otr03LEdGz/cqWofUTA8PUNDtiW46O/+7P8+/XLDuh3KJ89fNXUNz2ocZ0mkk50Vzqr7&#10;Dh06cVrHoaS1OzvWx+TMju1KF9UtImewsqOJefTZlhQXvYsff/Clvld82wJDSBwuCX50aN3fP/1s&#10;7ZdbDhw/c8nIzjeutBtNeeJUlOGhspAzJ84b2geNsaVPnp2gtyzW7saerz//+J8ffaV0WOWi5gNb&#10;/9Q+JO7pbFjEJYz1lAad3PLZZ5+sv2oVGZlT29pYU1mQ5GNnfE3l0DVtK8+UeiJH9sJCJGB1ZPs5&#10;G6gePHvHxju6oro6ytMhwDcgvmp4ngYkk9ST7W54Ren//u+f67/ZduT0VVVdm7jS9nm2QCrBdBYG&#10;X9y18eCxi+r37SN9HxvfPLd+7fqb5qEpNf3IkWJnw6vrP/zKwC+7coZCJcLDLe8c/2aNip5neMUQ&#10;hbRQHmKud2rX+gO33BKqyHRqSZjVnaMb//Wvj7/8esuxs9du3ndLLW0jM6lNKS7mV/at2X7R3DsD&#10;RyTBG2P8H1z+5OPvTDySRoi06fqEgPvX1q3bqnbfOaNxFEtbJp08Mnuq1N9K98DuIyaPfWJySsvL&#10;ytPCPD2sTfQsfFMqesDNiwjD1TEOB9d9/PGHH6/fdUj5xHkDC7fEmhEcS8DATXjeO3V8386918zD&#10;cppnCazlr02X9Fjz8ZOJnYQcFqKtMMR83d//vGbrUYPAko5J3FIOyaVgxspDzdWVf/8//3tSyz6l&#10;eRbHWMySJFIhb6qrIkBPecfaL//59cnAvDoEk7eyLngFEoEYWZwR8OjbndcjMmtBgAg31JiXYGPt&#10;EJuWU91YV5MfFxcV6ReVOzpPWMrFlvQYmtgJ4uVYdT0GOjE4OJiTk5OUlITBYBShPwOgx05OTu+9&#10;995vfvObxXNBQLxBTp482dPTs/p6LJaKWNjp/vqi1JAAH1d3r4DQqOi4hISE+Miw4MjohLSixmkc&#10;Q7HtLx0mcXa0rTwzNTkqOjYlJTkxKS07v7xjBL6wVKj6SX7SKX8YPjh9T3GIp4OhiV1+C2z+p546&#10;n8vsLk+P9XOxd/Hyj0gtqemYJ5LQsxPt5ZmRAV7u3oGxuXVdw2Pz8KG8pMgQb/ewiIjwsJDQQD8v&#10;b1//wGBQqg708QgODkkt7+gehs2OdWXHhXu5unsExRXUdcNxdP5iv74fZrqnoTA6MKGgoRmGVQRJ&#10;xGI+dbKvPjc+OCa1qLx9Erg3CJZVISFHe+oLk2NCHG0fO7sFVQ3Notn/xsP6KVpbW3V0dP71r38p&#10;fk4QEO8amzZtCgsLQyKRijj9DFwut76+vq6uDofDvZ3dcARcGnqyuyg5wtXa0s4tKC6vdhxFll2o&#10;iL0wVJMXH2Rh7RKcWNAyOMXl0PBTPdVpoa721qaWDp5hKVXtwwt0LkiDGDhEf0VKRGhEYExW3+hY&#10;W31pUpCLk5tfWGr5BEbWrlcsYCH6a3NiA+xs7WNyq/tmKUI+m4ocbMiN9nSwNTW3cwuILWnsmScz&#10;eaInaZqQRsNMVpVXt/eNMCTfT2zLoaIme6tiA1xtHplZPfaIzqrsgGEoS7PcywB/8sno8e7q7EAP&#10;R1tbB5+whKSMnIL83My0pOTklNTs4paeMRRRNgPw4vZsCnqsuyElNjIuNj4zt6igtLajbwxLYcvs&#10;TiLikFFdtQWhHnZWltaO3uE5tb0TaIr8fGLi7Ah4IAF+AV6hiQ2NDRUlBbFRUWVNvUNTs3NjzflJ&#10;oY/tHeMKmzrH5wio8aqsOB8nB9/YvMqOUQIO1QGyBn/Xxx5heXUDeLaEjJvqqsn0fmxp/sjS0Sss&#10;v2EIjqcL+NTBpvyEIDd7t+D04mYECjfRVVWcFGRn65KQ3zCKpTPxMwN1+T6uLrEZJa0wLGN5G2MR&#10;V0CZ6W+pTk9MysjIyMzMSEtJiY9LSs8uahuZxtLlLxwkPNLsWG1WlJ+LjamFtWtAbH515+KTAd/P&#10;YG1WcmSQe1ByQ+80hSdd/hJ+UY9NjB/edkyaXZDXcglZC1M9tXnxTnbWdi6+Udk1gzMLTP7iO1wh&#10;m4weaixICvWwtLT2jUwr7xjH0eRzPEgkAiYZMdSWE+XtZmdr5+SXW90xgZH1YP9RxGLy2EBzaWBo&#10;euew7OWUmDrdWpRk98DY2s7JJzQ2LSuvrq0XhiIx+d+/46USZn0N1I3vGUB6DPFyvA49Hhoays3N&#10;TU5OflE9dnV1BcWp//f//t/iuQDg7z/84Q+LTcsAf/rTnxR/QUD8eyyPS+Dv//mf/1ke8QDnzp3r&#10;7e1d/ToBCSip4Maby2KdLp84vPfAST07b5+w2LiYqCAfVzvLR8bGj/zj8uqG5ui/gCmFRDwBj8vk&#10;CJ5thSwR8bnU+c7awpgAr+CQ8Ijo2MTYCBdrCwsz6+CM2q6pn+ymIWazWByObLyTl0bIwM62xt1X&#10;P/fNZmXf7Laxn2r7wmaQ0j3NjNUvXde38wjLaGgfwFKoC/D+plRP9dPKew6eMgvKr+ronhqs9HWw&#10;eXTfNCAk1MvB9P6t8/sPnbyiaegXHu7jbO5kY2YXkl3e1AsfanEzUDuptO+QqllAajUSzxAsFSWf&#10;g1jExmT52d4+duCuQ1RKy4yiaZxEyGdiG7JDLDROXNO1d0lsYi0OLSsSklGTI51VeekRumpXL565&#10;FlTWO0j6iZf4/w7t7e16enpLfWUBv/nNb8Cv7I9PmgpDiTnE28BSPPz973//n//5n4rIKmfz5s2R&#10;kZE/0rh6UY9ra2vfXj3msQjzMxMjQ93dfV3dvcOwKTSJKfdCAJ+CgXe1NDa1947MYBRpARs/1tfR&#10;3NzWA5sDMrsYJhVy+fSF6YmJoeFxPAGHnoePDvZ0dXUPjE0DcwX5kljEx6Pg48N9Pb09QzD4HI6h&#10;OBqPPDnY3dLU0jU0g6c9YywSMXiAfMGzz02Cn4X1d7Y0tHaDy32mYyy4eAGNiIWPDQ0ODHR1d3e0&#10;tba3tYIibFNza+/w5Dz5+z2+bzAs5i/MDPV3tDS3dY0h8JTFiYGfIOIxcTOD7a2t7b2jeKZoKVmU&#10;CHkcInJkoL+tawBDIBPJlAUMmspgMphMMgYxNTbY3dc7PIGcQy/QiGjE5Ci4/96hcfgcmkYlzs2M&#10;D/V3d/X0TyAXqIu3KGIiRrrbm1tae0bwLLmNilnYuUmwWXfvwPjMHJZAwczOTI309/Z0D0/Oosmg&#10;7CHm0PATQ33j03MYMuepfjESsVjI5TBpxAXMDGyot6Olob6+oRWoO3qlfLIJSFhfU0ND9wgcTVK8&#10;aJaA74yOQ8En+vpHMUQ6uMBlh5ZSEMN1/oaGesbqdvEIrDwjFPOI2NmJ0YG+/r6u3v7+YRgaTwUR&#10;SbYXeExMyuzU2HB/d39/X+/g6PjMPI0tkOdeEgFb9mxGBvp6uzr7+/pHxhFoAk24/GTPAi6OSyXj&#10;0ZNTsyQaSwK+Ri5pZrAtNykmLi4xNae0vmNoFk9bcQwqHumpc01f655n6RAM0mOIF+d1NK6en5/v&#10;6ekBR6RSqYrQnwHQYxcXl3/+859LlvLb3/4WRLgdO3YoKysfknMQAuKVAiLV4cOHwR/r1q3761//&#10;urzlAkjvXosey2FMIurDjnyzdu3Gg24FPT2zFBoRNz/RnxvufOf4t19/q3RU06ltelm2/y4iFgnw&#10;0+hpWM8EjkBb2U+PR8VO1cS6WZmq3bWubB+lsNhk9HiGn+199SsGbkm5bYqBSX4AoYBLGuwbGJ9C&#10;gEf04znvjyGmSXANLvdvbvtmv3dG29DSiCQ/AJO2EGp+R1dd3SysohX2ZI535iyxLeHczg2ffLnd&#10;OXegFz6Dm6pOiE1PzWrAEkgD5RG+eic+WbPvspHnGImImW7uKE/yjcptGUCyaYQAvVOHN3+16apj&#10;bNmA4mg/gIhNQnVnP7xw4JM//u2UkW9Cs0KPJaDERMOWx7poH16768w9ff8KBltR+pT30OIL+ejw&#10;xyZqx4+75bS0YlZ+C6+QZ/X4v/7rv9auXbt3716QngMWf4AQEG8ckAWAjGDr1q0ffvghKHUo4qtc&#10;jyMiIn5Ej5lMZkxMDFDot7ZxNUgSgEaJRUvIOm08SSFlq2SDD8qDn4TJtlWMR7i0oUwzwVHAKlng&#10;suN93wXk+1Dwx7IzgIBnjvY9IPA5ocuu4of6mMgvQ366ZSju5IcOuXhM2SbPnHX5k3hqlew8IFCx&#10;k/ze5f+X/7W4RvbH4mf5x+d9fnJI2bHAWeSPQxEiO/HSZsuOurQbCFv8BFbLd1mO7EKWzrR4ZLDp&#10;yu3k51g87fKDLJ3t2SNTEEM1Pro6WtqXzEJHkbKmSeCgYOcnFweQHerpYylWAGQXq1ghv8an1y3f&#10;74eR7bZsY9lTEAiAXggEi32Rlg4iPzz438Lc6GONs1rqt12LB8dWNMZfZSA9/mUA4u3q6jGXy52e&#10;ngYbVFZWvlAUeVaPwZWBOJeYmFhVVVVcXFwEAbEKVFRU5OXlWVhY7NmzB0TvxbgHeK16LJgn9qac&#10;2f7tlh0qYU2IGdkgnRIhl4kZb6tMcjq5+9sv1+40j6honfn+fZOYz2JQyWQK/Xk1jBIxj0klU2nM&#10;J0It4DDodDqDtVhtKxYKGHQag8Hkyvo1r8yrREIBiyVrU7eIRCRg0pmLr4KXIxHyKCQCmc5iP78O&#10;UizksflCyZP9hAzcTGWCd4iPl196U88kbqmAsAgdM1kfaqxx/vzOM6YtE4vpBh/ZWVmcEBqUWFTb&#10;MyUPkQFujU4hE0m07zsdIXtai2LsHbzCUkrgVDbneU/k58GSsnv8rPX2bT8SlNc5QpIK5DNl/hBA&#10;j0PM7xjcum0b3zIwK+uDJ0OwwB3JvXZox1cb9vqVwcbwVB5tZmx0egpJATc825ISaXrui68Pq1sE&#10;g0KHWEIjoyY7+2BYMpvPoUU8vHh27+adWv5p9Sun8XgKIR0P7ytOD9W/eGz/hm8umQbEN0wslTnA&#10;99VbGut2a9/hy0a63qUM9opbYCS4W9w6qeIu0+NVfN/yrB7/61//srGxycnJAYl5SUmJ4ucHAfGm&#10;KS0tLSwsDA8Pv3Hjxn//938r4uvP0GNQaMnIyEhLSwPbgJKPIhQC4h2HgZ7sTHAw09c+q2UWk5bX&#10;PTw5R+Iun6vp7QEUM6iYKVh/c25q9L1LZ7X1zCIbJuGUVXzz+yyQHv8yWHU9BjoxOjoKCkBZWVkL&#10;C09qVH4Gz+rxN998Y29vD8IVW0BArBrgVwHKRv/1X/+1GPcAr1WPRRjKSI6a8v4DylfiOuYQy6O8&#10;GOWte2Lrv/787WW7wKL+xSAWlYSCT44M9Pb19U8gsTgqh69oriwRC/h0Mn5+Znywt6dvYHgKTaAy&#10;6ByarMlcZ0fX0DSWzuaJuAz4SHd3Z2fnMJzM4EolAiYJjZqfnUagCQQcCjnT3dE5OoXAUJlsLmNh&#10;Ht7b1tY7NClrSKdoMCUScugkDHJ0oLe7p39gbBpPZsgGpRLxZMNUwadRODI4GhLW39M3PDKFZoJ8&#10;VUTHDNdaqR0+efiImm1cbhOMyuQtf8VMQ0/WhhheO3Fk7W61+NIOFEvE4oukfDqXONfbPzKNXJzm&#10;Q8Jl0XFz02PgvF3dMHC1LIFALByujAswPr/rwFl1M9/GcTTpB3z9Z8CW8gdDnR8e3XvCN6WibmB6&#10;pLdzaGR8fJbAeN44XUwaLtJG7/5dbfuEpj74k6bYQoJwsvTOuSPb9pwIqxqfpIIn9r2vz7VlxNuo&#10;fvvd2bv2EUvtxUXyPsY8NjnWRl3t5IEjxlG5LT9cWy4W0Gf7+5sKo5KS7e7fM7p6Vss+PK52dPkr&#10;+bmesnS7q1duWxj5ljKX9Pg//uP5y+rwrB6vW7eurq5OsRoC4i0Dg8H4+vouHxz0J/UY5A7l5eXA&#10;rsG+b2fjagiIl4BHXYA358YEuD0wt3b3D80ubxpGMRhv5ez/AjZ9YaKrrjAl2NvtkYmZZ1B8HQxH&#10;fLrx/GoD6fEvg9dRezwxMVFVVVVUVPQjEwY+y3P12M7O7oWGv4aAeAnAr6K4uFhNTe2N6bEQTRrK&#10;un5w7/6Dl2PakPCnpngUVIU+1Dq45m8bzj8KKQHmR4J3txSnRkSnxMRExkb63De18QrPGMFxZO2K&#10;BVzMcFNdSU5UbHJSpI+Pk+V1TZPIjNKRmalkb1MLfZ17jmmdsAUJG9+U5GBlrHtR16sVNs9mYmsT&#10;XOxNDTX0raMS0mLCgw1uXr6lY2LmFlFUkpce4296V+P8JS0D+7BejLxTGYcw2N5QWZBTmp8d6Gxj&#10;ed/ANaaopm+SioOlBtgba6o9cgvx8vMPcjS5dO6ShsHjoj40loCbacu9fXjTlg0bT+i5hee1zqCp&#10;gmVDT4m5FOJImYvexa/+/tc1Ww9fN/XKbRklyUciEQpk6g3+oGNnYD1NJSVl2akx8cEuhvetXEJS&#10;B+dwVSm+Nld2rv1273FNy/TaHiSB+bJ5I0fKG452Nz28fZeOieVDc3OdKyoHD6mcvW1Z2A3HPVM5&#10;pNDjO9p28Y298CczbwrwgvFirbPKW3cdCy4fGyc/VaRAtqbHWl//dsfpO3bhWPB9KYJlcNmEGCvV&#10;68f3HzYMz2n+vrZ8JXxSfV5yVkpS8zgyPdzbUePkHbvQqOqn9BjRWZxgeeGiprmxXxnzSePqlVa8&#10;tKwOz+rx2rVrQb6w/DohIN4e5ubmvL29X0iP2Wx2fn5+bm7u/Pw87y2d2AkC4oWRiIQ8JpWARcFn&#10;pqemZ+YwOBpH+GwLsrcBsUjAZZBwqNnpyanpaSR6gcjggpLFa81lID3+ZfA69HhycrKmpqa0tJRA&#10;UMwv/3N4rh7b2NhA8QxiteHz+QUFBaqqqm9Sjwczr8n0+FJ0K+JpPZb257rbXPvu9x8dumcfhSMv&#10;FCcHB7g9Ds2sKK5tKMtPMtK4pKll4J7eOoEh0/HwnHCv0ODQ2IK6mqqc+BCnUycuuIaltU0ik13u&#10;6l0+qaTmUdqOkPKJPemW+mpn1+7TLukYZzHmqwIN1E8dXLvnrGdMem5+hr/FrTNHD+8+csUzKi0t&#10;OzPUw+bUwQNHz9xI6pifxuLww9XxkRH+gZHFhQXB9ob3LhwEOusZV0zCToRYaKhsX3vsto2NT2R6&#10;tJ/6caVjR8+aR9d1TaKxY60Pzu0+vHffDYfkzAYYnsISLXV4kyGScnGt+eGWGsd3bPr66627L2ga&#10;ekanNw1O0+R+JxFSOyqyEkP9w5Nz0zOTkkPtVZT2n76qG9swXpwaFmJ0ZtuBs2oPvVqHp0nMlx7E&#10;TKbHkS73D23edtvYztbN18nc8MSebZu37tZ2Synrn1ds9QSgxxEyPb5rF/e0HsOKtM4ob9l5NKhs&#10;dIUeI1rSYqyubdp+Wss2HPOMHkdbXb92bJ+yQVj2D+ixhEPCTXVnpWXmlTWDAzfnxLhpnNB2iIpt&#10;eGr7mfbC2EfnL9569Fbp8VdffVVeXi4Q/NSopRAQrx1QMILD4Z6eni+qx8CNs7KyID2G+AXxtFvK&#10;Ow4D33xb32tKZL2UZZ2aFZ9fP5Ae/zJ4HXo8Pj7+SmqPN27caG1tDcUziNUG6HF+fv61a9feqB4v&#10;1h4DPX669lgiGSjwsr+p9Nc1KncfuPW3lBnc1tTSe9SMlV0Zj04sdr995/yxby/YZZdVTfVV3rmu&#10;ZusZOcAAuinFInpD3R5nltT3zFMbkhxcjTSO3HAtkakXG98V5f5Ie9uBu6VtMBGfMJHjZHD99Hql&#10;K6mtwywJSwSvtNFU+ebrzXZJbX0kqYA7lbX7AACqLElEQVS3EGB6/erxg3aZgwXlta1xNvfN7E09&#10;Etq7euozg3xMru7Yd8HcJZZBp2V6GGgc3nzCMDCuHs5i0ku8jU2uqJwwDC7qRglZlFDjywaat+xz&#10;JwYwP9AQUUSnzrQmuuld3PPFX//7N+99vPHUHdvy/nm2RCBijAQ7mt69dSc4s7quu7ulJk3n9P4z&#10;p6/ZZAzWlOY0Rlud1TBzCCtYmYVLJPI5gOUTDT8DKNEKRaJl9ZkcKXc4xF7vwOadZv55VTAKlUoq&#10;DTbVPvbN5wc0rcJlVffL+V6PV9QeK/T4WFD5Sj1GtqTF/pgeq8r1eKn2WCKUzQItA/whkYrmxjpq&#10;0iOS8uprR4hg35bUEMtLypo2oVE1sOW1sjPtRbHmb6Mel5aWQhYB8RYCCkYzMzPu7u6///3vFfH1&#10;RWqPUSgUFLEhIH6dQHr8y2DV9RhkGMPDwyDPSEtLw2KfzMb5M4D0GOJN8TboMVFee7xvsfaY8ZRT&#10;tSbam17Y+v6OG7dNHCrS/c+dunxF2xrGkdfCCVizJR4Oelff/07N08unMj1M5eQVG/+4xR+eiM9A&#10;To3jKEwCjVGfYG+re+O4hnuZrF8rm9gT62Wp+90h7bL2camIgir3sdC+seOUdtmQbJpBKbHD3fj6&#10;3t1KASXjMzIpZMc5amudP2qb3BEVlZBqpaZr6WkbXT46OjrR39ZcXZKdV9E3MiMUcrO97t87s1/d&#10;KSt/kA5Sm/ZYW/vbF47p+hR0zoo49ND7V/Rv3bTLgQ1hV+qxWCLlK2Z74CzMDNblxftaaR/fsX7D&#10;uk2XzCJya5rpiApro3uXrt3Lbuzvn0aMDHaV52eXVtR3zVBGG3LL/O+fUnvgEFH4dLNqsYhDmxzo&#10;aKgsKS4pLS4pKy8HqV+Z/J/S/ILi6ppm5ByevfgkZbCl3MFge0PlnYc9Upv65SNXkzqTE2yufbrl&#10;lI5THE2+0RI/qMdjQI8PLdYew0hPfZVPao9PPU+P8dGW8tpjw/C8dlAiF+KH6wrj/cwePjA0uG/7&#10;2CkyLdnT1U7v6tmb2ibGdt7+/n6GN84d3Pj5pj0qNy39y3tmCAxFAV2mx4/OX4D0GALi5/Fyeszl&#10;cmtra6urqxcWFkAmogiFgID4NQHp8S+DVddjoBOvamguSI8hXg9vXo9FGMpwjuqhfUqHrsR1zCOX&#10;zUog4lKT7DUv716744ajjU9IdbLD4QMnVdQejSwOlCFgcXoSQu10P9px2dnBITfKY+/+40ZOgdN8&#10;We2xHNlWTCqpKsrSQltNRdO7sgMJfqa49gg3M+3vDt8r75iQSmiE2mCH+zoHrj5sGJ+T7ULs8rG4&#10;o6JyLqFpDgU+i9lJboYGauec0rrCgsIi9E+qGTtbxtagsGgmi01l8Hmyjs9gO36Oj6nJ1RMGQVUV&#10;EzypWNCT7ORmoHrWOKC4e1bApPjrX7ijpmqTMTKAXtmRl8fhYOYQOPz3Y2qw5vrjrK6f3vzxv3bc&#10;snAPI44VGN/WOHHmdm77OAxLI+CJXI5sjGqeUIxoTM9wunvsipFdeP7TxxULWaShtuqizKTEpOTE&#10;5JS0VBlpqSmpKckxsYlZOaUTkygmc6lcy5Jy+gLsjA7tVgkt6ptc/ObhlXWRppv2nNdzilkxCsLz&#10;9VhIEE6UaJ09vHXX8ZDK8Ymn95ldHJprx5m7dt8PzbUIj02KtVZTPaF0xDiqoAs8dd5ca2a4g/7x&#10;I4f37zt0/rKquZvLQzOTm+dPX7umpnpL69YtjaN7t63/6O/vf/r1MXWTqPI+JFExpBu8ozje8sKl&#10;2xb3/SuYHEiPISB+gpfTY5A7VFZWlpeXY7FYSI8hIH6dQHr8y2DV9RhkEvPz8yC6tLa2vtCoWpAe&#10;Q7wp3rweS/GsyaIbh5UOHVVNHSKhlqozxRTKaIHW0a2ff7hGL7yuprtrptb/8I5tWw+qVcL5sibY&#10;QjalITTYRm/TKeOktJS24sjtX3527LJuaj+dIdtfiJvuQyKRIxMzleHmdnoaRzV9qrtl6oWq87M3&#10;0Pj2oE4Z0GMpndwQ4mSie+CaaaNMj6VScrePpbaKyvmEZpkeSyWcZHcjY42L7nmjaSnJaRandh9V&#10;u26TsFSbihiD4edRYj6vwN/cTO2kYVDlEz12djdSv2gaWtaHEjDJ3tpntFTVHudPj+BWDp5FJWBb&#10;ClNKK2qbxokcRSNmCbU/I9/j9vot502svMjI5vtXVXZvU3LO6R9cnJGYR2KTFmCzhN7ShHQXnWPX&#10;HzhElSjqYxXzSUlks1LRyEQ8FruwABbc9yxgMFg8sHE2TyRa6rQkm9jJ2/Le7q2HQ0uG5NXmUmp3&#10;eo7b3X3n9O3CCleUf5+vxxKyGFl19+KxHXtPRjXAZ+RfwxLoruwUx5tbdl/UdYhekTjyucwEu5sa&#10;Zw4dfxhf0Cn7FjjE2YnBjprqqoqKqvrG5t7hoe7u9sbK0pLCgsKiosKiQkcjrfM7NyqdvfXAJ7ln&#10;EsOQj2QGmO0uTbW7el3H7mFwDYv7JDKtsOKlZXWA9BjiHeLl9JjBYERHR7/d8x5DQECsLpAe/zJY&#10;dT3myofmqq2t/feH5oL0GOL18Ob1mDY+UxtyaMOaNRuU3Aq726ZxeMz83PRYa2lKmL2WypHjx6/d&#10;L+pHU7kM2kztQ7UThw8cexRaWtU/Pw+fqIl29LAxv+ec2jEMmx2u0z/93YHde0/etfcKTcjIyIiO&#10;iqlt75+cXxgs9PM0Vt205/Jjv6SW1saCEONbZ5U/XHcysqhjgYgaz3pscO3MV/tUcztGBVImd7rc&#10;4vbpbzfv9MwdHKVL2Qy0/4Mr5w/s1Amsyy6r6c12OH1Iafu+086hsUk5+Tn5RSnZZT0DE1w6Oc5a&#10;89r+TRcsk9I7cDwWpdLf0Ojiwe+u2ybXjbPp5DDjc9dPHDhjGpVSM0Kmc5ZP7ETBwKtiHJ1sbR64&#10;xla3Dc7jiPMYVH9ZZKyD9inVR/7xJVzaXIKj7mWlrQeuGpo4B2dnZ+emJpdX1nXOEMZb80r99Hbu&#10;V7mk59g4DCcyuEuzLcsBZ5FIZAN4PAf52iW4Ut5I6GO9A5u/e+ibUdg3Pz+PqE0J8LM0eOiRnNu0&#10;ci7i5w/NRUdgWuNO7dzwwaff2ia3dM6xl04gFvKGSoM97h74x0c7zuq4wGjs5XXdJOy0u9bhA5u+&#10;3HjFMbKkHzwbsD2XzaRSqRQqlUajM9ksJoNGJRFwWPQCsH0cLsXDSktp06m7dm4ZLST6900OhquS&#10;vG/v3XdSU802DUN60pF9hRUvLasDpMcQ7xAvp8eg0JKTkwMNzQUB8WsG0uNfBquux2w2u7+/PzMz&#10;Mz4+Ho1enK30ZwHpMcSb4g3rsZjPgLc2JljvXPPJh19sM/BJTilraKqtLEmPcjG7d+7wwZv3XcKL&#10;eujyakAhj1wW9dj01oXjqg9cg5Orqir9nOx9fELyWhEEIHc0TEWY2c1jW977v/c3fPvdiQvqtx+4&#10;5zUOUXh8Kqw8yUV387r1p6/esXT1cbPSunxCec3XRzxTajrHxhojTG+dPPTZ1jNx1Z1YKgbbmWp0&#10;9dDadd9axTS0IukEzJCzzqmDm785b5lS2AFjY9pdtFV2fPr3D9Zs/WaX8iUNbduQzPr+KQZ+Nsjk&#10;6vHNXx65FxBTBSMT5rJctNSPbl9/wiCssJdKoxb46Gqd3v31IXWboJwBOIEn+L4OmY5DNic7mmhe&#10;O6Si7hacWFBVV1qe7+dobqqv6xhV1AgjAY+FN6X4Gp/59MP3P/p0zYEjKmeuaTuGpPVgGNTZzp5U&#10;e6UdW787ctU5vnxwBv+y0zoIpeL5/EhHzZPK6kaOrlGZNTXFwT6eTo7epZ3wWdkMxk/xRI8XJ3Za&#10;rAwWs+b7uzJclTd9/n/vr9P2yCgfQD+ZMlnCpePrk5wenN/81/fWKaua10xgSHzFMcVCGnyk4dGl&#10;Xd9++sHnR/U9k2pJDN5P3kV9gr/lBaVbthFRdUsjV0tEPEZrdoj5+c3f7j1z9n7I6CxR8ZRXWPHS&#10;sjpAegzxDvFyeszlcpubm5uamvB4PNS4GgKw9NoV4tcDpMe/DFZdj0HpB4lEgsM1NDSQyU9qVH4G&#10;kB5DvCneqB5LpEI2fqa/qSjR0/mxtZ1zUGxqWnZ+QX5uRkpicnJqel5F+8AUlqKoG5RIhDTcVF9L&#10;eVxkZFxcYk5BaVFlU9fQFIHOk1mQWEDDTjQWp3g/NrewsHELiC1pGUESWCJwFj5poqcmxtfZLygy&#10;OrOkob60MDcrIiKtY3QGiZ7rLkuJ8vV87Bpc3T0KR88h+muTwn0fO7qmVXT1T89hZkfy4kM8HJz8&#10;E8q7x+elIsZsf3VerJ/1o0ePbFwDYrO7YLNkOo2JnylLifB2eOwTXVDbNYZbQDYWxIX7uDz2ia3o&#10;mKCyeOjhurL0SCePkLzanlkKb/nkhDw2fX60o64kNyk+ISM9MyMzMyU1JSElM6+kHobEKfpZMwmT&#10;vQ3xga72FmZWti7hKcVNgwgqVyQVUAhT7fGBXv5BkTkNQ3P4pxs0vxg8PGK4vTI3KSEhJj45p6Co&#10;rLatEwg3naeQ3GUAPY600TO5q+OQ2NqPlLc0l/DIc6PtZWm+ro+tbJ1DU8tah5E0rvw+RXwmcb6r&#10;OjvW18Ha0t43PLVxCIFnKuqPOXT8zFBzcoing7W1nVdkbnXXLJ4hEP1EKQsO4kFyRFZlR9eMIpGU&#10;iIU8Om6wqSTB38nR1ScouXhklsBclPAVVry0rA6QHkO8Q7x07XFSEkgqEhAIBFBlRSjErxgmhUSj&#10;UtkiyU8l3hC/HIAenzt3DtLjd53Xp8f19fWQHkO8E7xhPRZxyTjU+MjgwEB/V3d3W2urbGlra25p&#10;GxyD45nfZ7NLL6UlIvbsWF9Xa3NLR+8UhspY6qssh8+mzI6B47R1DU5SedKlSk8+h46ZHOgfGOod&#10;Q5CoFAqFjEHhmGw2k0Wbmxod7uvt6x2amV/A4gnY+ZmxkYGevv6xaSQKiyXjUZNjwz1dvb2DMCye&#10;Kj8YuOj5/ram5tbugQm0XB3FXBp2BjYCNusfGkfOoykUPGJqbLCvp7t3CI4isICkCZkULHKgdwCB&#10;JjCEstGqlwAJE5fDZlAIC/MzI/1drY31dXUNnYNTswTFcFNLUFGTQ11tDU3tEygS/UmFjUjAQk2O&#10;jI/CJlFkxlJv25eGT5se6W1vbmrp6JvBUr9vHv00TNpCmIW2oaaWbVxTL0L+WCR8OhEDbnpwoA88&#10;vZ6BUQQKD+wUfAUSEZ9DI8xOwwZ6uvq6uweHxiaRCzS2whW5TMrC7OTo4EAXiAE9fWPTc1gyS/B9&#10;p+jnAx4XBgk2JZAYiqK5RAwsnIRBTg329oA8e2hsYp5IZ8nfnKy04qVldYD0GOId4qX1ODk5GdJj&#10;CICERyfMTdbVNnX1w+jCpaExIX75gKz2zJkzf/3rX0Gi8ac//cnExATSlneRVddjkGH09fWlpaVF&#10;R0ejULJhfX4mkB5DvCnedN9jiUQsFomEz0E+Hf9zkE2E/2QT8cq2XPLDCYUC2crlq8B2ir1khwVJ&#10;gQx5UzD5tPqLa+RhssuRf5ZNtr/8s2y94oggEJxDfhKFxa04jPwyFj8KZZ8Wt5BfgWzt4j7LWLwQ&#10;xT4CGctPt8TiEcBK2bqllbJzg6uV3diKp/EySCRPLhyc5QePx6Rig01vaV9XfRhS3jqmGKV/2UMA&#10;yJ/D4grF3X+/Sn79ipXyO1+5bnHVj7D4tOSPetnG8kN9f6CldSuseGlZHSA9hniHAD+il9BjEJlB&#10;PG9tbQWlFJBeKUIhfpXghmrKo50NzD1DM+qZkBz/mujq6jp9+vRf/vIXkGj84Q9/MDY2hrTlXQTk&#10;Aqurx0AnYDAYOEdubi4Ot2Lukh8D0mOIN8Wb1mOIdxI2g5juZf7wtqrWI6/QpKLuwXE8k6cYPPot&#10;A1j0SiteWlYHSI8h3iFeTo/ZbDaI0sXFxWg0GorYv17E3IWx5lhPa2MdHa/kqpapF2g1CfELABQU&#10;r169+vHHHwM3Bv9aWVlB2vIusup6DDIJJBIJykZQ32OIdwVIjyFeAj6H2VGcHOlhZ27t4OIbkVXS&#10;MEN60pn4LUMsFKy04qVldYD0GOId4uX0mMFgJCYmxsfHQ42rf6XIWurwkENNaR56Z48d33fmXkEf&#10;ckEgZbNk8wwwQaF2OcxFWCw2RyBrUKU4BsS7Tn9/v7q6Osjg/v73v2/YsMHJyYlEWpx8EuJdYtX1&#10;GGQS4+PjFRUVBQUFUO0xxDsBpMcQL4FELGLRSAso5NTk5MTkzCwKx+QJ385WdRKJeKUVLy2rA6TH&#10;EO8QL117XFhYCIo6KBQKiti/QvgsfHtOoKXGkS8+/L9PNx88qWUTEpuUnZuT/FySkpISE2LjkzMK&#10;KkeRJDoUX34pdHd3nz9/HqgUSD0+/vhjGxsbCmVxJguId4lV12OocTXEOwekxxAvzIq+wRKxUPRU&#10;T++3jhVWvLSsDpAeQ7xDvLQel5SUQI2rf7XwmNi6ePvbymtAbPnfr/acNXSPiovLSksIf5aIiPCw&#10;sPDQ4IDgiNi0woEZAg2KL78Umpqa9u7dC5IOIC9AqGxtbYHOKNZBvB5WlGqWlhfhddQeT05O1tbW&#10;gpIQgUBQhP4MID2GeFNAegzxy2dFtrG0rA6QHkO8Q7y0Hufm5mZnZ8/Pz0MR+1eIkEef7Cjwe6S6&#10;6YP/+XjDHhVdt8LaxoGhfuBLz6OxqbGhrqG5tXsIRWBy3s5hKiBenOLi4i+++AKkGEBePv/8c5CM&#10;vIoBQiFehBWlmqXlRXgdejw9Pd3Q0FBRUfFCZgvpMcSbAtJjiF8+K7KNpWV1gPQY4h3i5fQYFFoy&#10;MzPT09PBNlDf418hErGQRcWNd1VmBphfP6Ny4Pj14LzmXiSRTCRSSKDougICkUDAE4gkCo3DE0IT&#10;I/8CAOkGg8GIjo5enNXpv//7v3fu3AkSDcVqiNfGilLN0vIivA49npiYqKqqKioqwuPxitCfAaTH&#10;EG8KSI8hfvmsyDaWltUB0mOId4iXrj0GGUdubi5Ue/zrRiQhjCZ7Wdy5dtk2vLhm9AVaTUK80wiF&#10;wqGhISsrKyDGIMX44x//eOXKFZAmKFZDvDZWlGqWlhdh1fUYZBj9/f2ZmZnx8fFoNFoR+jOA9Bji&#10;TQHpMcQvnxXZxtKyOkB6DPEO8XJ6zOVyZU1mGxvxeDw07/GvGrGACu/sKI5zcA1JyG+gQTXDvw5A&#10;dpacnHzmzBlgRiDF+Otf/wqcpaenR7Ea4rWxolSztLwIr6P2eGnkaqj2GOKdANJjiF8+K7KNpWV1&#10;gPQY4h3ipWuPCwsLQd4BjVwNIRUz2LiJmoqa1u5hukgqVoRC/JJZWFgwNjb+5JNPfvOb34AU4/PP&#10;P09PT3+hQZcgXg0rSjVLy4uw6noMTGNubq6npwcckUqlKkJ/BpAeQ7wpID1+95HIUXyAeA4rso2l&#10;ZXWA9BjiHeLl9JjJZMbExERGRk5PT0M5BYQMkUAsFAhEEmha4188DAajrq5uz549i8kFKD0qKysP&#10;DAwoVkO8TlaUapaWF2HV9RhkEiMjI4WFhenp6VgsVhH6M4D0GOJNAenxu42IL+AyCWQ6i8NfDIBK&#10;Js9hRbaxtKwOkB5DvEO8nB5zudyqqqrKysqFhQWQiShCIX71SCRQHvTLB3iQpqbmP/7xj8XkYtOm&#10;TY8fP34h64F4Zawo1SwtL8Lr0+OMjAxIjyHeCSA9freR8FlkTFtDXXtHL4rMEUDN2p7LimxjaVkd&#10;ID2GeId4OT0GuQPQ44qKCkiPISB+PQiFQpBc2Nrafvjhh7/97W9BWgGKjlpaWg0NDVCJ8c2wolSz&#10;tLwIq67HIJPAYDCDg4Pd3d00Gk0R+jOA9BjiTQHp8TuOhIoej3Y0srO2DygcQhCgr+x5rMg2lpbV&#10;AdJjiHeIl9NjOp0eFhYWEhIyNTUF5RQQEL8SQFrx6NGjDRs2LCYUoNwI/k5MTATJiGILiNfMilLN&#10;0vIirLoec7ncycnJmpqa4uJiaGguiHcCSI/feXiU8Zr4YOdH6trmETkNU3hoDtJnWJFtLC2rA6TH&#10;EO8Qz9XjLVu2REVFzc3NKTZ6BpA7FBYWFhQUYDAYqPYYAuIXD5CayspKCwsL4MP/+Z//uZhQrF27&#10;1tnZGQaDKTaCeP2sKNUsLS/Cqusxm83u6+tLT0+PiYlBoVCK0J8BpMcQbwpIj99iJFKxSMDnsUEC&#10;8UNweFwWTUodLYq0P7F9w/nbZl4ZTSg8Fer99RQrso2lZXVYTT2WyGMEl8N+EilAriP/m83hcPkC&#10;8a9hiDaJRCwU8MEzWHwC8mcg+xc8AKH4DQ4LxGMz6BQShQ5+lEJF0LvAoh57eHis0GNQjJmfn1ds&#10;9AwCgaBDDpVKFYlEilAICIhfChKJRCgUgmwLJLAgicjJybl69SrwlMUkAgjRe++9p6WlBdwYmtrt&#10;TbKiVLO0vAivr/a4pKTkhcY3B1k7pMcQbwRIj99exEIxHTPR25SdHJ8YH5+QmJSUvJKkpJTU1NTc&#10;3MxgN4u7J7eu/fRfn29W0nVJrOpHQvnV96zINpaW1WHV9FgilfCI85M9jRV52RkJCUmJibKvPy0j&#10;PSUlJTu/rLZznMxdErNfrCcLeSzi7GhnfXlWanIq+AEkp6SnpyckpmTllw8giLQ3VpEp6qvKSvR3&#10;9Y4tre//wTbJbyGgYASHw4Ee/+EPf1DE1//4j61bt8bHx/9IIzhQdM7MzARPHofDKYIgICB+QQAr&#10;BikDMJqAgAB1dXXgTn/5y18Wp3EC/P3vf7e0tAT6BMRHsQPEG2FFqWZpeRFehx5PT0/X19eXl5dD&#10;egzxTgDp8duLWCCizQ23VcaFBgYHBgYFhz5LSEhoeGRUUmZOmI+9yYUt7/33f/zH7/95ysg/u23y&#10;XarAWm1WZBtLy+qwirXHEh5lbrClINJE68bly2pGdl5+4bFJSQnRYQFers72j11jMkvaYHMs4S/A&#10;jSUSkZDD5YtEK7u0ifgcoMcFMV5mWpeuaegaW7knJCSE+bm6Pra284rKqurB0gVvYow6UW9Fepy3&#10;g3tUUU0vUhEmEXG5fIHwra5cBQWjiYkJZ2fn5bXHn3/+ubGxcVJSUl1d3eII1cupra0tKCh4+PCh&#10;iYkJePhFRUXPbgMBAfHOUVFRATSpuLg4Ozs7Ojra0dHx9u3be/fu/dvf/qZIGkAR4/e/37Rpk66u&#10;LsjpoI4Vb54VpZql5UVYdT0GOjE6OgoiVlZW1sLCgiL0ZwDpMcSbAtLjtxeJSMwho+Fj7U31DfX1&#10;DY1NjU0raWxsam1tHRrpy43z0lPZ+PFHH3+686xTbEkvggC1r/6eFdnG0rI6rGrjailzZrIh+vjG&#10;Tz75+OtbbqlZ9f0To4O9jaWRLg+uHty0efeJy/f9+ueo73bbAYlYyiXT8JgJOJbKeE4qxOfQC4LM&#10;b+z854dbz157FD48PNxdFu314MoXn647ct00vRODY75+P5YQ5iZh/Z09o4h5AlMWIKSzyQuTcAyB&#10;LP/4tiISiQYGBkB543e/+50ivv7Hf4C/P/roow0bNmzdunXzD7DlCYrPEBAQ7zLgtwy8FzjSl19+&#10;CX7+77333v/8z//8Ro4iXZC78a5du3x8fKanp19Fjgbxb7OiVLO0vAivQ49hMFh5eTnwjRdqcQTp&#10;McSbAtLjtxiJRMTnsOgkAl4G4TkQgUQsoFGDZVFuJkf27FU3sAvMqh+YRtPYUL61jBXZxtKyOqym&#10;HgMI+PGiq3u+2bJpr0VKa9sMicdm0IgLiMGGyiTXc/u3bfhmj1l4WcsUWbG5AsmP9Mp9usOyWLhM&#10;LcFuguWfXxaJ6AVaM/BZxNHqtJyk2NCs5hHE89thNSS5Pji5dv3h2/c88mg0upiDaSqOUV7ztw3f&#10;7r/lXT6ApCi2WwTc/Mu+LhL90HN7tsMteFgiAV8gu1OxkDXdVlCSGhWcUtMxil5c/z0/c5TXJxct&#10;EYsW/wb/ScAf4ERiyavqZQ30uKenx9zcfLkegwLxb3/7W1AgeS5gFSgO/eEPf/jjH/8IMo7FkMVV&#10;EBAQ7y6LczU9F2Ao+/fvNzExASVGBAIhFEIN1N4OVpRqlpYX4XU0rp6amqqrq4MaV0O8K0B6/K4j&#10;4lBglRE+1oZnb5imVA2RXlGh+RfFimxjaVkdVlmPGUxMk+7pg8eUz3lXwGDkZZLGQ/reO7H9w798&#10;fc7CN69bHiQRcBhU0gJ6HolEINCYBQqNKRAv9kuWSEUCHptOIS3MzyIQcCQKg6MzmRwuE42cnp6a&#10;RmCILK5ALOQR0XD49NQEAkPn8MQSEYdBIRHw2AU8lUYnEQmzMzNz81g8mc5ms6gk3NzMJBw5hyFQ&#10;uMJFfZMI+VxwBVgUOAcSOb9ApLI4QLjFAhBIWMDiSRRwEDIOhUTOzWGIDC64HREVNRxrfVNb9Yqq&#10;RWRhM4zNEz0rt70FoS439+67YmoZWb8Ygp5sUd3y3rovNx57lNY+rng9LRIK2AwaHjM/Bx7ALAZH&#10;ojM5fKHspRNlAbtAJJFIRDy4XwQcPovG0dl8xdMUC4VcFp2Mx6LnEEjEHApDJNN4T+5IwOMyaBQ8&#10;FoOen8egsUQqk80XSMQCJniWRCKFwRFKhFzaXI6vifGNs5eN/eJLe2hsWRNEiUjAlO2IBhcDnjdq&#10;gURlgXuTreCxaGQiAYPBEYk4PB47Oz8PrngWMTUyMgKbQmCJdJ5QIhULWBTsHGIGNokkgbPILuYV&#10;8Fw9Bvy48S4Vo4FIK4IgICDefcBPGwB8ByQIf/7zn9977z3gJsB9gCyFhISAkqEi4YB4S1hRqlla&#10;XoRV12NQ+kEgEK2trfX19WTyipf3PwakxxBvCkiP33FENOxkSqBLUFBYTjtilgxVGr95VlmPaYzZ&#10;Wh2V/cpKp1wLB4aXz+Ml5rcm2Bif2vTnz5X1vdPpQLs4aHhvbVJcXFR4cFiIv7W9R1R6OZwukrua&#10;QEBGDLXVpsTFxof7+ng4G5k5p5c2jiMRhdGurlamhk6JnWNYCY/aVxjkYWOmbuzZODpLZ1MGK5PC&#10;vF1MrV1Ts/OTYqPMtW8aPHBwDs1qa6svy4ywM9RUu2lg5h4/hGHKO6Xx58f72qoLcjOTfF0fO9rZ&#10;h2c3dk5jWCx0RXqop7WZe3BieGRkrJ+dloamgblnxRCOSCPN9xUbnNy6Ze1XOy/fd48rHZrG8QUr&#10;q2q7coMeq+3adcHEMnoxR8YNlARse//PX28/YZnSO7GwmHaJifOT3XUlJblp4YE+9uaPAuPzy7un&#10;FmZ66guTLMwsA4JDwkP8zO9evnTh0mUdu7zWCYJcOiV0DHq4KSctJTI8JCoiwM7R3SssdQTLAN+f&#10;RMxDjHS1VBcVl5UkRQRH+HhG5zV1TKKFHAy4Izdbq4D0hk4YnITscLx9bPfaj7ecumsekNU5Ni8W&#10;8xm4mbq8lMyU+MiocHd7a6+AqNTaUSJLLOVTp1pzYgO8HjywC/J3cnGxua5p7OzsGOLrePH8BZ2H&#10;TtmtcDxbKuWQkS3p0QFepo7h7eMo2cXIb/LfBOhxf3+/lZXVcj0G2cHf//73L7/8EhSY1q5dCyLw&#10;EuDjunXrPvvss8WSNChFrVmzZv369YrVEBAQ7ybgpw1+y59//vmnn34KftH79u0DJcNHjx6FhobW&#10;1tbOzc1RqVSoQfVbxworXlpehNfUuLqioqKgoABqXA3xTvBDetzT08NmgxIZxFsOn0lCNVaWN7f3&#10;oTlSqLXT28Aq6zGVjqjRPrH/4P6Tzvl9Q7jv32EBWYLXhnndO/zff9mkYR6IpNM7qzPSI/z8Y/Oz&#10;i6tK89OtDLQMjc2901umcHQeA99aEJ8cExueXFJRkZ8Q4Xn57AWn4JSqwemiCAvLu1f3XrAuahyX&#10;ihnTlX6W2qob92hktoyQOcS+bA8TjfPblc64RWSkZecE2RtcPXfu6FkN39i01MyMUA/7S8ePnb2k&#10;FVM/PYWnMjBD+WmJkeGReQU54W5mD2+ePX7dxCOuCEdCpXo/0Dq5V0XTwsYzNDMuSPeSyoWzV81C&#10;y7on5ojTHbZX9x7euf2Ynld0UQcKTxc+M0BXd36og9qubcdu3ngU2NZQVZ4W4mFtePHSDVOXiPoJ&#10;EhWouZjDRA/VFWcHBwZnZ2cnhntba566pKp71zp0oKMsPcTh8M6d6joPbdz83azvX1U5tGXzd3ce&#10;x+R3zwtFnPG2spQg96DojOT8iurKAjdLI/272k7xlZ0zWD4bkxXp4+3inFbTWV1WXJ8Vl5Df0DKK&#10;FLDQSR4mN04pa9jE57VMMPETgUYXTu7YcOCWvU9G8/TsAnG6s7ko2dHRPSk9u7a2LCfS2db0/g1d&#10;h6L2KSyJMNUYY697Y9u3SkaPzGzc3XVN7GNio5Nj/ZS3rDt8+oZb/sgsXSpl4gfyA/zcXR54pPbO&#10;4F6JGwOAHo+NjTk4OCwfmgvE3itXroDAsLCwwMDAgKcJDg728vK6c+fO7du3wTa+vr4gRLEOAgLi&#10;3QT80v38/Ly9vT09PcHHhISE4uLijo4OBAIBVZa8vayw4qXlRVh1PQY60d/fn5mZGR8fj0Y/093o&#10;h4H0GOJN8UN63NfXByWIbz8SsVAsFAiFP7czI8RrYNX1GCnT40NKp1wKntZjiXi2JTbgwdk//d+W&#10;m4aufUMDjvfvGukaJrbhUEKpiEUo8bl3+9yxTafN8+u7UPB+O201m8d+uYNMllSCmmh6rKvmGZaa&#10;P4DuKfL1e3R7m7JhdsUASCF4U1m+FjobNp9PbuiniijI8gCjy0c++Xq3e0bDMJawMF5lrnF04+ef&#10;a7lmFPRh0fMIX8PLV4/s049oLqxvna6NMje3f+QS2TU00lkSGWJ65ct1uzUfeM3hKTne9+8c2bjl&#10;3H2XxJo5JDzfy8jw8om9ao9zm6ckHFqGrfr92+r3gus7pp/uRfyE3qIIJ/Vdmw+cP3DuptODW8cP&#10;KG1XOu+eXNs3BzxSBoeMHisN8XSwuf3As6ypu7+5OM1R/cj+I1uVNdtaSlOCbHd/9vGZm+YeaU1D&#10;I6PpPmaquz5ed+CWrkcGlTgV7+egdv5yeNHAOAMcSdiR4mipenDTCWOv5BIKZdzB4OZNVc3YRgQc&#10;jRPiJroGYONzOCGHmuJurHb4u5M6ASn1SKlYWO7/wPzmBU2PouoxmlTI7slwd32oc9HQp6JrRnZ9&#10;xI6ox/c2fLzG2Ce7egJLhOU5aF/49O9f3XePSm8abG7vw5PwM+NdVtcOXj5/1SC8cWSBJ6DhGlIC&#10;EhNTU5tmcLRXNpkKKBg9O+/x5s2bo6KiUCiUYqNnAFIN8oje3l4qlSrrDg0BAfGLAPycQZqg+ADx&#10;9rPCipeWF+F1NK4G2QzYoKqq6oXMFtJjiDfFc/X46tWrCARCsQUEBMSL0N/ff//+/Y8++kjxc3qN&#10;tcfT1SHeesf+9xMlVR3LqrJ0tXMX1G4Z16PZsqGThSx8Y6Srkfr7G096+odVFWVcP3vW2iOkjy4V&#10;ANvhUieH+pAYIppIHSj2dXugufu4SW7VoCyFgOcH2hps2XEptXGAJWUzupMd9G5sUTqX3DJMBdkq&#10;G+ZtdkN55w7rhI62BamAz8ly0zO6dvxeUE1kXGp10AMdE7v77vEdXV19rVUVeSkh4YnVLQNsnqAy&#10;zPLRtUMqRkGxtVMCLms4y9NN/9reK4+y6kclXIZcj2/cC6rv/AE97soLcbixe+9FIy0Lr5pUt7NK&#10;Oz9es8evZHSapdiANDdR5KH/0NBA3Tq8sKppsKu5tig1Li4tJbuMSh4uSvQ4/u1mQ4eovEEyjS1Y&#10;6MrNcri+7dC1U5pWvTWp5gZ3Dxy/mt8xA24QQB/JTXO988UXSgaOkZN0UnaIrdEl5b0q1zRNXeLz&#10;a8YwZD54+CJBcZj9/SvHLuoHp9XJ9LhsUY89S+qnWGIOOcpC49alCzeds5vGFicT5lXGuV/e/ME5&#10;PQ+fogEOtiXMzui7jUoBBc2DdDGVLvvGWBR0c7T5w9tq+67ZV3WPkwiopECfzNySARyf9eoaijxX&#10;j7du3RoXF/cjE3CAvQoKCvLy8n5kbmQICAgIiNVlhRUvLS/C69BjOBze1NRUXV391uuxBGTnbDoF&#10;j5lDIuAzM3AEcnZ2TgYSIRuJBEdmCmRjhvwqEPLYdNICGjUHnsE8CoXCYHFEEoPNF/wSpg/9CZ6r&#10;x6dPn25ubgaRARSPMBgMGuJtBXw7SyiCIN4c4PdCIpHKy8t1dHRWs+9xnc5JJeUDp92KBofxy44p&#10;4dVHPjI8vfXTvbeN7L3qi8KOKx1WuaTbThLIukmIOFJ4eZzL/ffX7n/s6JKZEH54r5KxvU8fQ7q8&#10;IpJDI/UXeDrdv73/jEVR3RhIHYXw/GB74x17rme0DAmkfMlYnq+5/oHTN0uGZ+QdgufCnPQunjjm&#10;WzQ1InM6SXnII5u7lwxD6oKDwnPs1K7cNdf3SJ2YGMegUYg5NBaN5fEEIP+pj3nsePf8DYf0nB7g&#10;V6L5yvBQyzuH1MxzG4bFbGqy5XXDm2q6IQ2dCkVdSVdusKP63oMadjbhRaTpJg9j1f3bdtxzTyvq&#10;X1jspkyEDyebXdRUv3XRMqampQeHmYfPoVBoAo1CkEpnK9J8zu9RcgjNb8HJe/ASuidy7A+f1jh2&#10;Ra8xy19L9cqmfReK+2YVMzKR25uSbNe9v/nWQ78BtniirzrV88GJQ/t2HjxxzcAmsbIbSZNVtjQk&#10;e9tpXbxhEpHVgJSK+EXeRg9vnLvtXd4I5wqYBJfbJ04rH1Z3K24eUwzb2VkY9/Dwpyc07W1SOkS0&#10;wRQf+2P7zqe0jWMXVwMEbM5ESZjD/W07VLxCYsobGv39IyvqO2kS6Sus3FnUY3d39+V6vGXLlqio&#10;qNnZWcVGz8DhcNLT01NTU+fn519RxIaAgICAeEFWWPHS8iKsuh4Dy+3r60tLS4uOjgZ5hiL0Z/AG&#10;9FgiErNIUz11WZFe9laPHphZOLh7+/gHBgb4u7s4eQdEJBW1IgiKVmq/ePDIkeaChMiQAG8fv5DQ&#10;0JCIqMSsgvYR1MI7Pnvoz+G5evzNN9+Ympp6e3sHBQX5Q0BA/DwCAwNDQ0MtLS1Pnjz53nvvKX5O&#10;r1iPGQx0k+6pg0cPnfUsGx0lLkujOAhP7RO7vvjokGFkQmntbHfSyd3bvjtwJX+cIxMyMUc6WZzg&#10;brZ25/mQqNjqgqQDG788r26c1MsiLR6Ds0AmkcbHp3ty3dzN7u47a1XSMA7EVTyTE2hnsGW3albL&#10;sETKE41k+zy6p3RKI79/WnY/AniIw73zx4955Y0N0cBZRCVBZlZ3L9+PbImNjS11VTtwWuuWfSJ/&#10;sf2tRMIhYgVMBp/Lr420c7h7Ts0uOasTK5UI4aWhQeZ3jty0yW8aA3qc8Oiq4c0bhlEdPUhZ++Zn&#10;6ckPkY1cfc3cOrZJLBIg62N89E58sna/hmXEjPwx0+dG8uwvXT53ca+m38iMohaUx2Cy8HNSzlhB&#10;rNuZXfvtgrIbURJZRSy6fSTd9vQ1/ev6j4caUu+pnv9y/d7omgnU4gtSQnNDkt22jYd1LENgHCkL&#10;ZNmkBVhLkYfJ9aM7N247Y+yR0gI2bM3wtb9zQcM0KqdpDuhxgYfBgxvntQPqmmdFIhY5xOD0mf27&#10;D+pFlHch5QeVthcmPji+Qe2hv3/ZsITam+hpfXjPucTGEVB0ePJeFlgwuTYrVFVp68mTZzQeOPok&#10;VvaOYxQrXxHP1ePNmzdHRET8iB6DyNze3g4KT6CUIhD88jNKCAgIiLeRFVa8tLwIq67HXC53cnKy&#10;urq6uLj4hVocvZnaYwEbPVhTEPjw6P7dOw+ddwrLSC+qLinKT44JdLC8f0tdw8ozMrcZRhe8+50Q&#10;xBwBh0GgsrlPpu1YQshlLIy3FaTGurt6JaZlFpcWF+ekOFo90Nc3Cs3p6EM8aaj3y+W5evyXv/wF&#10;xMDvvvtu9+7du3bt2rlzJ/gXAgLiR1j8mYCfDPjjm2+++eMf/6j4Ob1aPZbgcMN5F7ev27h+l1lS&#10;U8s0kcdm0ImYye6qvHDbs8r7dx+6FFA8MEOm0NFtZqpHDu5WMvArqhnBMcgLY8XBfvamZ7VdKlp6&#10;ZwabTM5uP7R331Etp6C4zIrSwpzUxNr2/oGZ+en6qEDzW+s3qTj6JvYPdLXnOOtfPf7Pj/Z4ZdUh&#10;qXhSS4zV7Ytrtx9PaJI1rhbRh1yNLu3Z/K1FXEf7glTAY6c53tY6tfeyQ0FiXtlwkdepg0o79p3x&#10;jkzNLamoqKzIyy8bGJ5iMdmF3oYGp3co6wbE1M6AzGgo3cX+9plvjt9LKOsRsCjpVpdvn1U+rBeQ&#10;UN5HprGfnXy4Lt7J4Mhnn+1Vu+tRwAPpOgfZWRh0cvu63UqnjHxzWyaJBPzsQKGn3jWVL9bvfeTg&#10;n1lYXl5ZXlhSU1vfxqRNFid6ndm6Wdc6OLUDRWaw4C0g3de+ZeLuHFNKRA8H29w7tPkbTbvojFYk&#10;lUZHtKSlej28eNPGP7kEy1hobu1saurCYOebsgOc7qpsVda08MsXioSVkXZ6p3cfuekWUz4hFvLL&#10;fA30z+49cNstuHBwbh7TEGtneuPU13uvu8eWzFIYbDq6OCno9lkV5+ji+gkMH1Xtff/m15/t9Mpt&#10;HeVKl98usq884uH5nd9u3nLsVlz9BJK+8lH8m7ycHrPZbJBx5ObmQrXHEBAQEG+MFVa8tLwIq67H&#10;wDTQaHR/f39XVxeNRlOE/gzeVN9j/nxXd5LVt19+/vm2Uykts3CymEYhIMc6UgIsr+z9Yv3WQyq6&#10;Xl0Ionx+DgXyTvuA5+fQirVLA3U881n+EXz+od2fCgcfn7Od7JiiZcd8hqf3Egt5rPmhyaHu+t4Z&#10;FGFlRQQdh2iMszHV17us59U4MM0VsIizw9HuZndVL9lHVNWOLO/29uRmFB8Bsgt86n6W7veHr+4J&#10;T3ZVfFzOkxv8yWO8Cp6rxxAQEC/N7373O5C1/M///I/i86vUY7GUPj1RF31q81dr1mzV9snMbRqc&#10;Hh8Z7qhN9rfTOad07PwtA/eUGYq8WpdHKAw2N7x+6vB1s8Ck0sGB/oxgJ283N6+UBjiRJ6RjSvwN&#10;rilv+duH646eunBX1/CekUVCSfMEiU6bqkn3vL9l3cbrWiZe4dERnkaqJw989PEO65iitunpybIg&#10;E7XTX24+FFbeOc9h01Gt9vfObt+40Tioqnaax6DiY61vXD249ZhxTEbjEB3Vbn1Decun/1q/S0Xl&#10;sobBAzNT57DC+j46jZLpqnNLedPem66hJUMsOqktztbs+pG1SuphOS1MOrU60ED/4oGNRzTtgnMG&#10;pnG8pyd24rOoBUEWN3Z/8MGW02rWsRiiLGFnEKcTLM6f+G7TB9uvucSXwzAYCro74vHdXZ/8df3m&#10;fftOq2rr65k8DgxNryEz5irTA85+89Wl25ZuaY0j42OlqREOxjpuEflVIwSg/N0FoXYax49eNTT3&#10;SxscHi1LCAx2snFPqGmFTXJoQ8Fujg6PvVsnMROD9Y1pnnr3XUISK/lcWp6/mYbylr2XrYLzB7gC&#10;YXuybECvjQeuGXumd4wg8aO1Wf5WSjv26Nr4ZjT2DHaXpET7699/XNY9Q+IwKSNZdrfPrfn4W+uY&#10;sg7cUx2b+Asjw3lOJw8c3HH0di2C9srbdIFs6CX0mMFghIeHh4aGTk1NQYM4QkBAQLwZVljx0vIi&#10;gFxgdfUYZBKjo6PFxcXZ2dk/MqbFs7wpPZYSRiaLvQ/t2rHjmEbZCF3WTE8iEvC5lNm+3gLPs3u+&#10;+fizzZaxtZ1z30/wI2TTKGQykbq8WnUpJxeDUguJRKOznjS14oGtKRQagy9/+S8SCWhUCpVGZ/OF&#10;z9YGSERCFouzFCoRiVgMxrNV1xIBm4BboDA4P9ScSyzg8kWSJ4UpMRM3XRBs42RpZhVS1Dg4J3y6&#10;QzVuZjD24clzp84r3wsfRsnfaEj4s0P1dYVJmaU93TBFJzEZQg6LSiYSKd8PiSLi89lM+f2xBDJd&#10;lwgFfCr4SGeAstGzcisT4u8DBVwmlYAn8p/ZTCzkkgkLJBqbvbKqe1WA9BgC4tXyn//5nx988MEq&#10;6DFIY7gkxEBTXrSFgfbNW9qPXAOCYxLSUhLjIkKCAwIDw+LLm7rhOCp/MdmUCJgLsK6aHF83F1/f&#10;gJjE9MS03Jrm7jkCXQCSHQmfsTBalRVuqX9T/cZNPVPHyJz6AQSBLxZLxZSxjhJfa0Mzy8cOAbHF&#10;JZkJ0WGPbT2KW/qHETM9ZfE+dqZa9x4kV7QNwRGI4dpwT+t7d+95xpXV909j5sYyQ5ws9HWMnWLL&#10;OscFIia8uzTF3/bODVVVdW1Th4DC1rF5EpVLRhRHu1sb3DWwC02v7EShEQ3ZoT42928b2CWXdGDI&#10;LOxARV6Uxz39R6FpFYNzVJ7w+5xAyGcTEEOFcT4W99Rv3DGx80/uhKGYIF0WcyiwmrRAx5tqWhau&#10;YTn1vTgWY26iszze86GO5rXrN3XNHGMKmkexFJDwV2f7n93yzSU1A3Of+LS01NTU9OTMkuEp1GLe&#10;xafMTnSUhfp5eXh4RSekJCRnl1Q0zmDIfAlHwEIUJob6ublGp+dl5OSWlRTWdI1Pz+P5JERZAnhm&#10;d/QsvFMq+8k8KXGqtSrF30D/oXdUbucMic1mLkz2FScEBvn5eQZEJCQl5pXW1PfBCSwxh0meaM4K&#10;dDTV1NTxiC1sGMMo2qIvwkKThgrcHZwtnSPmqK9+sr2X02NQ2ikvLwexGoPBgExEEQoBAQEB8TpZ&#10;YcVLy4vwOvR4ZGSksLAwIyMDi/1+fI2f5I3pMWkcURmkckhJ6Zx2zQSb+n0JRCxljNjfOLD2b39S&#10;0vZLqIeDIBGLhIbD+nq6WxobGuvrmjv7J2YXeIpymJhFwc3NjPd1dzXVVtVUVze0D85icGw6ob+5&#10;oqywsLRpGE1kAnue7q2rKinMKmtF4ChCERePGOrraqtt6oDBJob7ekvzcsprmjpHptGY+YnhnsqC&#10;7NzCqtpOGJEtK85JhVwqHjUzNtjV1lxTXVvT0D4+S6Sy+SI+DTHa29FY1zkw1t/f19dSlZ9fVFrb&#10;MUtiCwVM/HiTvcbh4/v3nDbyTSjrWSCzlps5eR6W56F58cShdUoa/on5w0gshSOWCmgC2vzkNAaF&#10;k43MIubSSRjESH9vR2tTc1M9uNq+MQSVCxSczyLMtlcXFBWVVHZM4KlsIRsUKyvLS0ryq7uxJCqH&#10;RZno7+jqaG9q62yqK62pq6vsmETjKTwWGTEx0tfZ3NxQU1ZZ19g1jKJwZJ4sEdBIWOQkWNVSW1Vd&#10;Xdc8OInC01b3xfxz9fhvf/sbKB7t27fvwIED+/fvB39AQED8OOCXoqSkdOjQIfCr2bp165///GfF&#10;z+lV6jGfjEEMdzZVlBbn5oF0rqS0vLyyorykqLCiprlzdI61NJrgk//zGbj+5sqK4sLiitqW/kk0&#10;6akWNHQ8vLsmLzkhMTWvcgBJpnMVuzGpmNG2iuLisvzKlknE9OTkeG9X/+wCAUciTA91NFaWFhaV&#10;dY9MI1BokDS2NVQVFhbXtQ+Ow2eJ+Nm+1rqygoKiiuYx5OLcvEz8dG9RWnx8fEpuecu8XN5FTOxI&#10;Z71ss8rm/rFpPAEL62+rryjOL6zsHkEQGXwxCz871lOSX9TWNz5PAXb85H5kesyhoKcG2utLCvJy&#10;84qqGjvHZkEyufjekoWC9RSmJ2fkltb3TFBlbxiFPMJUQ3FmYiw4fdUAnCD3X2JVjv/ZHTt0HrgE&#10;ZtZWVlW1dfUNzuAEy2dXFjFhPY3VpQVFpZX1HUCcyYpgAXWiv7W+vLi0EuRzbX0jU8CEwcUJaZjR&#10;roaywrzCstpe2CxdIJXwqLiZwfLCwsb2fgSJK7s+MZ+BHutoqMrLLSyrahycnKfJ34GKuIzZse6m&#10;6pL8gsKq5j4YEr/4elUikV0PEzc90ZyTlJKbXtrF4r16EX1pPa6qqqqsrARFHUiPISAgIN4MK6x4&#10;aXkRVl2PQelnceTqd2ZiJ+LYVJn/caW9e09rVYzSFAO0KOBnumpf3vbhR/u1nRPBLUtmOspyYwMD&#10;IhNDgnyD3Cy0dB44B6dPkYUgf+ezqYP1ubmpcUFRiSHu5jb3tU5eN43Oq0eT0ek+xvqqF8/o+Fd3&#10;zUp5lPZU+we3r+08fb+4c5zOXGiIe2x2V/XYBU3PoOjgAN+7l46dOa92w8g5JTMtMdzT6Mb5/ftV&#10;Lty1q5sm0UViLgHeVFGSlhCfkRxrfV//lqq6S1xlEwzNIk8keZreOn3k5gMna0cXH2u940pKJy7e&#10;ja6BzWAW5ntL9FS2bFn31YGb1j4p1SOIp9rpiThkTF+OzZ3j//rjf378zd5rD9yKWscI9MWRXBcL&#10;KFLMaEt9bqxvQERASHBEqMfdO/dM7XzrYXgmT8BA9odbqKlfvnzpQVQnDCdmoKsiHtzTUDt43b5p&#10;aHx2pjvQ7NZdjZsX1PXu3FC5eVdL1TqhrL4ZPtIaGxUXHhIQHeZ+/dJFNa2HOd0oHEcoYmFaq4tz&#10;UxOyUxOcTPV0b94w8Uwu7JheVmR79TxXj/fu3RsZGVldXd3a2trQ0FAPAQHxMwCJf0dHR3R09NWr&#10;V//xj38ofk6vuO+xol/Gc3h+h4xlW8v2VYQusngsEeDpvWUbLu6yuJP8k+x/ij3kyD7LUHx83ucn&#10;B1s8BzgJCJSHrTgO+Kj4ID/KUxs82WM5inWyA36/h5zFcy0GPxUkP708DKT/uJJ031Pb9zwOKWjC&#10;SLmyqmnJM+f5/pJWnkIRKGPZCvCXIvDJoWQrFZ+fs9FTB1UEL3tCAi6LRSVQSPiexoqUIPfk/LrG&#10;cfLyWvRXBTjlS+gxKLQsjlwNtuFyX9kkzBAQEBAQL8AKK15aXgSQC6yuHoNMYmJiArhxYWHhWz80&#10;l5wf02NpVaiZjvJX//xOw8Q7BYUcDPVwtrO2L+4eGJoZ76jPN1E/d0Nd2zWjewyJwk93+TjY+IVG&#10;1gyPj/SV5cd6XLl8NyitYopOq4qzNr91Yfd5m7xaGLjR2boAO93r63aoZjQMMLn4vlR7vUtH12w7&#10;6h6fX9feUhrvevvC8e07lW2D03Oqm8vzk3Qunzx14qxf6UhD9+BAaVxAYKhXWHJVVUWgrf6NozsO&#10;XDX1SK5mMjBp7vpX96w/oGZuF5LRUFHgcPfS1VMqt5xSageQDPS4x50Tl44f0XDJym+bprO4T4of&#10;ciQiIXOhpyrF86Hasd0bN65ft1f5lJFtQF79CH3xadBn0oNdbUwfRea1NA5OD/S0BJpraqteuWUX&#10;3zg0z6fO53vraF85f1DNva5nTiogjhQ4Gd+6vumgXl0vDIvoDbt/7rTy0R0ntDz8PDPz0hNzS+LC&#10;/CL83INT68rbRof7210e3jPQNYyum+4fHYG3Zvl4+3kGRFdVVca5PzC8fGjzoRs2ATmydoOrxnP1&#10;+PTp06CUTyKR2Gw2HQIC4ucBUnLwgwKefO/evVWb2Ani30PMEdB6ot0MNv3roxumfmk9uFVNYF8a&#10;4lRHQ4afuYnhbd2H1u7h1d0TxKeH7HpVvJweQ0NzQUBAQLx5Vljx0vIirLoeL/Y9LioqyszMfDca&#10;V/+oHleGmOoe/frTgzq6j/2ayqPVVO/cNHBG8mVFCQEbH/vo4rXjh5R0QzMLCvuqk69evu0YlCRv&#10;f8YlTLWHevkVNfQiOPy+Il9Pk5v7zlnlVg0DF+OMZwTZ6m/ZeT2jvo8roaIrAx5pnFmz40RUdS9F&#10;KpKSe9wNLmz+6qsHYbUtWKlEwo6zv3PzxB6TyNqAqJRkx3sP7TydY0sHhoarUgKcDS6fuGbkFlvG&#10;EXBLgky1j246pOUWWg7jcjkt0bY2Gif3azhkNE5K+ewUm5sP7tx8lDzYO7+iofKTsoaQThpviHbQ&#10;Ob/nq/f/9/cfr/nugrZzRT+axSJyp0ru37p24tydsjGqfA5M4WCGnYWa8odbVYNz23kSTmeqvc09&#10;jcOqLjWdCNnoMF3RDvd1th/QaeybpmJhWfaqF46f2n3Roq53TCikUGY7vS10NK6rR9fNweUlis6S&#10;tIz4qOIeVEN5fmmAyR1jO0v/9P6h4bbCqGDru4eO37D3SaGtZtnjuXp88eLF8fFx8INRbAQBAfGz&#10;6e7uNjIy+vDDDxU/J0iP3ybEAhZ5pj7G7f7h7Ts0HrhGVw3hmU/nfG8HC4MVub6GRw/sP3L5nltK&#10;/QT2+fM///u8nB6D0k5FRQUoUUF9jyEgICDeGCuseGl5EV6HHo+NjYFiUE5OzrsxNBfQ41L/Y0CP&#10;T90uH1mhx6IM57vXdnyy5ZK1ga1zdrChygXtGw/CKRxZCU/ApnYnWVvfvfDtKT0HZ6fUcI+TFw08&#10;w7IXdUos4FIpNL5YyuWyOrLcHAw1Dl2xK6gdlUp5zLGMQDuDHXvVMxsGBFIWtS3G1fj2zuMa+b0w&#10;WYtn1migzd1jBw76FIyNygb/Emf5mBpdO2Yamm/l4PVY84KFe1hoYfvw0NDYYG9vT3fv8CSWwpZI&#10;JWWhVqZXD6nZp2R04qVi4Ui2l7fh9aOaDlkNMDGXGW9xQ1/j+v2Y9k74ilE/xWKJiCcQSsRCqYjD&#10;ouHGumvS/K1ObVv38b++vGidklpUA68Mun7xgtJF/a45eUc2MZ8Jy4m21/roX7scYovmpNyWVPvH&#10;erdO3PSo60YCPcZ1RjuY6O4+rNc6hGSTEGVe9+6qa100CobNgq+SJUbU2txTO3HmWu4gfjF+8FgM&#10;NlvW8bg9L9bz7umbj7ycEqrGRkfGRwZ6e3q6+0ZnUfhVtdTn6vG5c+f6+/uhJnMQEC9BR0eHvr4+&#10;VHv8diIS8EioycH2+tKiwsqG9r6JeTrv6QEb3w54VCxqvLeqsqa5awBLY/NWo+JYzkvr8dLQXFDE&#10;hoCAgHgzrLDipeVFWHU9BjoxPT1dX18Pso13o+8xeQJZFbI4NFfdNGfZVFQCLq7P5saR7Z9/quaU&#10;FpYQW+yvuffABRUtL9ziCCNcFizX1c1YbesZAzd3p9QQhx27ztx3iPz+cnl0oUhMpFBbUp0eG2oo&#10;X3cqbZ4G+7FGUv2t9bbtu5ndOAQeGKc3ycdcT+mcTtkIWAsCJsKcDM+pnAqvQk7JXb0g0OqR5lmr&#10;mDJrO2fLS/s1zTy9c7vIJLJUIuEKJTQqlQ/kViqtjLC3vami7ZmfPwBuQjxZGBhkpnlKxzWveULM&#10;oUc+vHrvxjXTxN7eZUNwyxGzmeTx4QH43ALziYJSZ4eizdXObf18/TkrS++Y8fLgc8ePbTl8o2GG&#10;JpdFoRRdnuFt9NkHe1xii1ASTmOCte29mypa/i2DQHjZuLYwe2PtXUcMO0dQQtp8TYCxkY6RhkUc&#10;cgGYuUCKajBTP7Vjx/6Actjk99ci5nD4Tan+zuoHjt20soyqpDJooLzG5grZVAqXThfwgcCvVtno&#10;uXp89uzZnp4eNvvVj5IKAfGLp729XVdXF9LjtxOxWMSm02hkEoVCIZLI8okVlve3eWsQC4V8kPyz&#10;eIInjb9X5ypfTo9BoSU7OzszM3Nubg56kQoBAQHxZlhhxUvLi7DqegxKPyA7AWWjhoYGMlkx0OXP&#10;4c3p8TiyKvjEgf37z96tn2FTn+S+PMIErNjz9K5Nn3y1J6R6fGi0uz/10YHv9u8+rd+Bp4O8ms+k&#10;dCY+dnmgfdrAPys3rT7be9OXa0/eeFg6wyeLgBoTJzrrYNOIMQy5LdPd7f5NpYs2udUjUgmL0B7p&#10;ZqK58Tu19LoBsZTF7Ir3NNXZc0qrcGBC5qessWB7vVNHjweVTo1zZaOV5PiaPdA4Y5XQ6O3j53db&#10;6cgVA33fQgZblhlzueyRoWHkHFogBnpsZ33j6G3nzJweklQsGMv183tw8+Q9t9yWSSGbHvngio7q&#10;FZO4rg74ynmPidiZwoTQnPzq1kk2jaNQ5NmayPhH57eeMnzoGjHXW6B+6vC324/GNCKRoHAr4rJG&#10;M5M9jLfv0YjKbWGKWC2J1lba6kfU3Wu6kFIBGV7p9eiu+paDui2DSB4ZWelnqKele/1hxNS8PD6Q&#10;Bh3untyxbs0Nx4z8HllFN58Mx8yMDI4imzJDYszObT14/ZZNDJB+sC2XxZoa6IePT9IZvBXzUb1C&#10;fkiPe3t7OdBslhAQLw7IAvT09CA9hngneDk9ZjKZiYmJ8fHxCAQC0mMICAiId5dV1+PFvsfFxcXv&#10;Rt9jiYQ+2VQXZrzu4w8/3KgcUTrQM4WDT40PdtSlBDnoXjx0/JyGjkPsKJouFVGJoyUm148f2q/8&#10;MCi7rHtsfLQn3OmBjaWNd1bvOAozO1RxT2XLzk3f7D2vo29m7+ru6+IZVtE+usDgzLUmBz+6sWbt&#10;zrsmzuk5ual+BjdO7P3bP3c4JpSPomcn812NLh99/2vlyKpOkoTNnquz1jq5/su1ZlHNLRgpi0EI&#10;Mb1yZtfX520zI1Ly2pJsTint/mrjnrsm1nbO7r7+QeEppe0jsxwOPfmx5pXvPjtwxyesYpLDpDSG&#10;md4/v/erw9oheZ0sBi3NVlX92Hfbr1h6JdfCsRTBssE/8bNjqa56Rvf0tSwjC+p6pudmpyYHMgNt&#10;LG9fumUdmVo7xKHORtnpXFHec9HYO7KgbWpivCrezcf2oYFjYv0QRiJiTVUGP9a5uGa9komtX1ZO&#10;ZqzL7TNKu//52eHowqa+gdbYB2dUDhzZcda8aUA2OZZUQKmOc9A/u+OLb/YdOHPzsaOLk6NzWGxK&#10;EwwzN9PXV+BzaveWDV9vvaFvbung4uUX4BeZUdM2wuKtYuUGpMcQEK8WSI8h3iFeTo+BEldWVpaX&#10;l0MTO0FAQEC807wOPR4ZGXlHhuaSSAQcdH9Vrq/x/u+2bVU66x5TUFDVWltZlpMY6mRufP2Kqo1f&#10;cnk/ZrHeUszGlEQ5WutqaD7wCIzPqqouDfD1iYjP7kTIanK5VGRB0EOtM/vWrd+y96CK2t2H1r4p&#10;DYOzPLGYh+kujnI4pbTn6k09G4/AUG8LQ81re/ed90mr6pyc6M70MLt5cdv+85GlLQgybmG0zNHw&#10;+r7d+6wiquonyETcVJjN7StH9l+xSsyt66FN17vqX9m/af2WfUeVT13RMbYIz6wbmFlgUdHJrgY3&#10;Du84recdVdpPIqCrImxM1VR2ndMPzW0j05gtyc42dy/sPqlpF5zdO43nLpvYiYKdKQcb6969dNsy&#10;OD6rrLqypDDNx+WxteXjpPKeCaIAPKix2pRQe73Lt+7be0dVVtbEBflGhEbkt07OU0VSMY82VZ/k&#10;/ejo3r0aOqYO3kFB7g/uqF49oKwWU1jX0FobaaF25dSZo9csyjvGZZ2ppVLieGNO0CPlXVu/3bRF&#10;5czlG3dNPSOz+tF0gZRHn+30vX/1xHcbN2w7sP/YOU0DU7eYgsahWdk8oasGpMcQEK8WSI8h3iFe&#10;To9B7lBVVVVRUbGwsADpMQQEBMS7y6rrMcgk5ubmuru7W1tbqdQXGGfyDeixRCTmUGZHO6tyEiNC&#10;Av2DQmOT0tIzs7IzM5KTknOLKlsHEWgiQyB6YmYSoZiBRQ635aQmJiQkZhWUNfbA4FgqX9bzF6wV&#10;CBnooZbS2EAPD6/AmIzykXkKQzHQl2ABOVyRERUTlxSfU9k30NXR1lSYXzEyM4fCYwabirPiIwND&#10;oms6hieRs8jRtqLMhODgsOyK9r7xGcw8rDo/NTIoOCKtrAc2KxXxSPC+xsIkbzdXz8CY9LI2NIkh&#10;EfPYRHhTSUZ0cGBEcmF95xAWO9tZW5AeG+YfkVzVASPQ+XTMWG99UVhYXFlj/yyZL1jWUJnPYaCn&#10;B7tb6kqLinKzMlKTEuLj4zOKqhv7p8iMJ3IoZuFQsMr8tNSE+NTM/NK6zqEpFJu7eHvgUJy5ie7i&#10;5PCYhPTUwtqBgc7W5qaiotqxyenJicHKnLio0JDQmIzWIST+yfwhVPx8a2lqdKC3q2dQZkX78BxF&#10;PvGmVCzgUOeG2soyAtxdPXzCEvJqJnFUzupVHMuB9BgC4tUC6THEO8TL6TGDwYiJiYmKigL7QjkF&#10;BAQExLvL66g9hsFg5eXleXl5OBxOEfozeBN6LJYAGSMuIKcnpibGYbCxYRlDI8PDg0OjM3MLT+RW&#10;xpKgSfiMuanR4cGBkfFpIG4rajX5TBJyfHBgcHgcjnnSjVeGSMAhoYErTo5Nz1PoNDqdRsATWRwO&#10;m8vCo2fhk+Pj45OoBSKJQqUQMLOI6fHxCfgcBk8kMWgEFBI+PjYOm0IQFqdVkvKYxPnh/t7+4Qk4&#10;hiI/iUTApmDm4OAeJqaQmAU8g0HFomenJ8F+UygchQWuUsRlkBcmYROoBRKD/9QoVxKxiM9l06kk&#10;HHpuCjY62N/X2zcwgcQSWU9GQ1EgJKKmJ0YGB4dhCAyZzn3qzgU8BmFucnxiehyBpjFkd0ggkJlM&#10;Bo1KnENMTsDGwCo0gcaQj2q2CJuEgo8P9/QNIxeoT8+6KWRTsLDBvv7BsclZHG+V3RgA6TEExKsF&#10;0mOId4iX02M2m11cXFxYWIhCoaCIDQEBAfHusup6DCy3p6cnJSUlMjJyfn5eEfozeDN9jyEgID2G&#10;gHjVQHoM8Q7xcnoMInNnZyeI6qCUIhAse5sOAQEBAfFOsep6DDIMBALR2tpaV1dHIpEUoT8DSI8h&#10;3hSQHkNAvFogPYZ4h3g5PQaFlpSUlKSkJCQSCY1cDQEBAfHu8jr0GGQVoGz0zkzsBPGrB9JjCIhX&#10;C6THEO8QL6fH0MROEBAQEL8MVl2P2Wz28PAwkI20tLR3YGInCAhIjyEgXjWQHkO8Q7ycHoPcobq6&#10;urKyEhq5GgICAuKdZtX1mMvlTkxMVFVVFRUV4fF4Rej/b++uw+O67j6Bv7vvH7v77Ha7L3TfvE3a&#10;pm/apE2bNGkTB+3EMcXMKFNiZoiZmUm2LNmWxRYzWMzMzDSCEYwYZjRi7Vc6k6ly0+aNtCMpUr6f&#10;5zyTo3PP+d1zz1z53l8G9D0wPaaxwvSYJr5/+Ie/XUYG02MaR4aXHqtUKlw4nJyc+NVcRETj2oin&#10;x7hIFBUVhYeHBwQE8LPHNC4wPaaJT5IVa8vIYHpM48jw0mPctFhbW1tZWaEP31xNRDR+jXh6jHQi&#10;JyfH29sb+cYP/Q87EQ1gekwTnyQr1paRwfSYxpFhv3rs5ubm6uoql8t5YhMRjV+jkR5nZGTggmFj&#10;Y8PPHtO4wPSYJj5JVqwtI4PpMY0jw0uPcXXw8/PjZ4+JiMa70UiP09PTmR7TOML0mCY+SVasLSOD&#10;6TGNI8NOjwMCApAhMz0mIhrXRjw9xt0PLjNhYWH+/v5DymyZHtNYYXpME58kK9aWkcH0mMaR4aXH&#10;ra2tNjY2z54942ePiYjGtVFKj/nVXDSOMD2miU+SFWvLyGB6TOPIsNNj5MaWlpYymYzpMRHR+DXi&#10;6bFKpUpNTXVycrKysqqoqNC0fg9Mj2msMD2miU+SFWvLyGB6TOPI8NJjXB2CgoICAwOrq6v55moi&#10;ovFrxNNjtVqdn5+PawZ2U1NTo2n9Hpge01hhekwTnyQr1paRwfSYxpHhpce4aXFwcLCzsystLeWJ&#10;TUQ0fo14eoxMo7y8PCkpKSYmprGxUdP6PTA9prHC9JgmPklWrC0jg+kxjSPDS49bWlrQwcDAoKCg&#10;gFcKIqLxa8TTY/HmagcHBwsLC7lcrmn9Hpge01hhekwTnyQr1paRwfSYxpHhpcdqtTokJCQoKIhv&#10;riYiGtdGIz1OSUlBemxubs70mMYFpsc08UmyYm0ZGUyPaRwZdnqMe6Hg4GCmx0RE49qIp8e4+8Hl&#10;JCYmBn3q6+s1rd8D02MaK0yPaeKTZMXaMjKYHtM4Mrz0uKWlxczMzMTEpLi4mN9cTUQ0fo14eoyL&#10;RG5urp+fn7u7u0Kh0LR+D0yPaawwPaaJT5IVa8vIYHpM48jw0mPctODC4ezsXF5ezhObiGj8GvH0&#10;GOlEeno6rhnW1tb8w040LjA9polPkhVry8hgekzjyPDSY1wdAgIC/Pz8qqqq+OZqIqLxazRePS4o&#10;KAgJCfH19R1SZsv0mMYK02Oa+CRZsbaMDKbHNI4M+9VjOzs7Gxsb/mEnIqIxI7mr0ZahGPH0GBeJ&#10;oqKi8PBwf3//uro6Tev3wPSYxgrTY5r4JJcNbRkZTI9pHBl2emxtbW1paSmTyfjZYyKisSG5q9GW&#10;oRiNV49zc3ORG3t4ePCzxzQuMD2miU9y2dCWkcH0mMaR4aXHKpXK2dnZwcGhrKyMJzYR0diQ3NVo&#10;y1CMeHqMdCIjI8PV1dXGxqayslLT+j0wPaaxwvSYJj7JZUNbRgbTYxpHhpce4+rg5+fn4+ODWx1+&#10;9piIaGxI7mq0ZShGIz3OzMx0d3e3s7NjekzjAtNjmvgklw1tGRlMj2kcGXZ6jNzY29ub6TER0ZiR&#10;3NVoy1CMeHqMu5/i4uKIiIjAwEB+9pjGBdzZODs7Mz2miUxy2dCWkfE302NPT0+mx/QDNLz0uLW1&#10;1dLS0tzcnJ89JiIaM5K7Gm0ZitF49Tg7O9vb29vFxaW6ulrT+j18Oz1+4403Tp06NaQcm2gYOjs7&#10;3dzcVq9ezfSYJizJZUNbRsa30+NXX33V19e3u7tb04PoB6O3txdp8I0bN/7n//yfmvP1+3322MPD&#10;A9cOuVzOV4+JiMaG5K5GW4ZixNNjXDBSUlIcHBzMzc1xzdC0fg9/Lz2uqanBVly9iEYCzi7c2TA9&#10;pglOctnQlpHx7fT4tdde8/f3xxVI/NKJ3z6iMYezEacl0uCbN28OKT1ub28PCwvD7RDuUjo7OzWt&#10;REQ0miR3NdoyFCOeHuOCgctJbGxseHh4Q0ODpvV7+HZ6/Prrrx89elS8BI15d3d3dxHplHgtC3c2&#10;zs7Oy5cvZ3pME5bksqEtI+PvvblarVaLnETzG0g01nC64gajoKDg8uXLQ31ztampqbGxcVFREa8U&#10;RERjQ3JXoy1DMUrpcUxMDPrU19drWr+Hb6fHL7744sKFC01MTLy8vJycnByIRoCHhwfOrsOHD7//&#10;/vs4vcW5B0yPaUKRXDa0ZWR8Oz1+4YUXjh49amNj4zxA8+tHNNZcXV1xQj548GDVqlX/7b/9N835&#10;+j3SY9y0mJmZ4RaF6TER0ZiR3NVoy1CMeHqsUqmSk5NxD/T06dPy8nJN6/fw7fQY+/pf/+t/YX6/&#10;+MUvkCoTjQScXfAv//Iv/+N//I//8l/+izj3gOkxTSiSy4a2jIxvp8f49xy/ZfiNe2mA+O0jGnPi&#10;EoB7j5/85CeDLwHf583VkZGR4eHhfHM1EdGYkdzVaMtQjHh6rFarc3JyfHx8hvHVXJcuXXrhhRe0&#10;6THRGGJ6TBOK5LKhLSPj2+kx0fjyn6bHuDq4u7u7urrK5XJ+JTsR0diQ3NVoy1CMxpuri4uLES44&#10;OHiob66+cOHCz372s8H/+5ZorMydOzchIYHpMU0QksuGtowMXAK2bt2Kq4vm14lovHnzzTcNDQ1l&#10;MpnmnP6W1tZWCwsLMzMz3PPwDzsREY0NyV2NtgzFiKfHSCcyMjLc3NxsbGwqKys1rd8D0uPjx48P&#10;/m4kojH0ySefxMbGqlQqzQlKNK5JLhvaMjJwjVi7du0//dM/aX6diMab11577d69e0VFRZpz+ltw&#10;t+Pn5+fr61tVVcU/7ERENDYkdzXaMhSjlB67u7vb2toOKT1GHnL37t0333zzP/7jP15++WU8Eo0J&#10;nH7/9m//tmHDhtTUVL56TBOE5LKhLSMjPj7+yJEjkyZN+vnPf675vSIaJ37961+/8MILs2fPtrCw&#10;KCsr05zT34KrA3JjHx8f3OowPSYiGhuSuxptGYrReHN1YWFhSEgILhu1tbWa1u8BV5eAgICzZ88e&#10;OHBg7969B4nGwv4B+/btMzExwY0Rv3CFJgjJZUNbRoZMJnN0dDx9+vTOnTs1v1pE4wQuATt27Lhx&#10;4wZujL7j71MqlUo7OzsbG5vS0lK+uZqIaGxI7mq0ZShGIz0uKioKDw9HrltXV6dp/R4ws5qamuzs&#10;7LS0tNTUVDwSjQlx+pWUlLS1teG01JygROOa5LKhLSNDpVLJ5fKsrKyUlBTxa0U0jiQnJ+fl5dXX&#10;13/H/yFFemxtbW1paSmTyZgeExGNDcldjbYMxYinx7hI5OfnBwYGYjdIdzWtRERERBMF0mNHR0d7&#10;e3u+ekxENGYkWbG2DMWIp8cqlSo9Pd3V1dXa2npInz0mIiIiGhfa2toCAgL8/Pz41VxERGNGkhVr&#10;y1CMxqvHubm5uGC4ubkpFApNKxEREdFEoVKpXF1dnZycysrK+HePiYjGhiQr1pahGPH0GBcJmUwW&#10;GRkZFBQ0pM8eExEREY0LSqXS0tKSf/eYiGgsSbJibRmK0XhzdUpKioODg7m5uVwu17QSERERTRTt&#10;7e1hYWEhISEKhYJ/44CIaGxIsmJtGYrRSI/T0tJcXFz42WMiIiKakNRqdWBgYEBAQHV1NT97TEQ0&#10;NiRZsbYMxYinx7hIyOXy1NTUhISEpqYmTSsRERHRRNHc3Pzw4cP79+/n5+e3tbVpWomIaDRJsmJt&#10;GYrR+Gou8YedvLy8+IediIiIaOIZ/Ied+NVcRERjQ5IVa8tQ8LPHRERERP9fkBLjXig4OFihUPDN&#10;1UREY0OSFWvLUIx4eowLRlFRUUREBL+5moiIiCYkpVJpZWVlYWHBb64mIhozkqxYW4ZiNN5cXVhY&#10;iA5+fn61tbWaViIiIqKJAumxjY3Ns2fPSkpKmB4TEY0NSVasLUMxGm+uTktLc3JysrKyqqio0LQS&#10;ERERTRRtbW1BQUH85moiorEkyYq1ZShGPD3GBSMzM9PT09PBwaGqqkrTSkRERDRR4G7Hx8cHd1SV&#10;lZVMj4mIxoYkK9aWoRiNN1fzm6uJiIhoAlOpVM7Ozo6OjmVlZfzmaiKisSHJirVlKEbjq7n42WMi&#10;IiKawMRnj62srGQyGT97TEQ0NiRZsbYMxWi8epyTk+Pr6+vm5qZQKDStRERERBOFSqVydXV1dnYu&#10;Ly/nq8dEROPXaHz2OD09Hbmxra1tZWWlppWIiIhoosDdjp+fn6+vb1VVFT97TEQ0fo3Gm6uLi4sj&#10;IyP5d4+JiIhoQmptbbWwsDAzM+Obq4mIxrXR++yxr68vP3tMREREEw/SY/7dYyKiCWDE02OlUpmQ&#10;kGBpafno0aOysjJNKxEREdFE0d7eHhsbGxMTU1dX19nZqWklIqLxZjQ+e8yv5iIiIqIJTKlU4j7H&#10;xcVFLpfzq7mIiMavEU+POzo6ysrKEhISoqOjGxsbNa1EREREE0VLS8uTJ0+MjIwKCwvb2to0rURE&#10;NN6MeHqsUqnS09NdXV35zdVEpGu9mv8SEY0ptVrNb64mIpoARuPN1ZmZmR4eHvb29rhmaFp/ZHq6&#10;OtSq1saGhob6+qbGxsbmVqW6Y8Lc1/f29nS0NdcpKouLiitrGpSdfT2Djq23p6dDrWxtaWrAgTfU&#10;1dUqcBpUVlZVK2rqm5TtXT+y9Kanq13ZWKuoxvHXNbao1B3dPVih3t4f0jL0dnd1Khsb6+uqa+ob&#10;GxpbmpuamhpqaxTVlVWVVQo8ax09mp6jD3Nrb6wslxWm5xTXNSuZHBPRDwTudry9vXFHVVlZyfSY&#10;iGj8Go03V5eWlsbFxYWHhyM91LT+qPT2dijrq2Q5sREhQX6+wcGhsSm5sqqGrh9USvT/oae7va4s&#10;I8LH8d7Ne85+sQWNvYPTp+7O9saq4py0uNDggCB/Hz9fby9vH6/n3r5+ASHRKfll1d2ajj8KOBGK&#10;06OD/X28fQLCY5LTc4vKq5HldXb+kFahs61FkRufGBvlHxafEBuTGB0WFBTg5+vj/dzby8s7LCYl&#10;T96kah+bFLlb3VKb5u1i+fjkDdOY7JKxy9PHv3/4h79diGhYWltbTUxMnjx5wjdXExGNayOeHqvV&#10;6ry8vICAAE9Pz5qaGk3rj0pvb3dbU2FikMnFHRuWL563apexa0hudXPn90uPO5E6dY9y8tTb0dnd&#10;1f19U4+errbqTH+LG4c/+3Dq0VvPYqr7VIPm29PV0VRV6G2lf3jDgmWrNm796oLlMxsXR1urpw8v&#10;nfzq6NGT5+9bR2bJJ8qtBJ7Tno6unu7BL6AP6FK3VufF+zo/079z18zc0vaZmeWjm6dOnTl+5WFk&#10;VnXDD+mVhub6ykgP6+c+3p6R8T42+rePbZ09b8X+M1dN7G0tHt+8fOro9j0nTFxDs6qUXd2j/b94&#10;+tPjdB8Xq/70ODZrUHrc24XJdDFd/v4kWbG2ENGwqFQqJycnBweHsrIyfjUXEdH4NRpvrs7IyHB1&#10;dbWxsfmxfva4FxlTUYLv/W2T33z53//7r6bcsQsoa+3s0mz923p7e1T11TXyspKqumbVqF1oe9sb&#10;KusqSourmhuU3z3BQXraWwpDTC/ueOVnP19/+F6AvK918NDebnWzwkX/2LI//vTfX3lvyqqjHl4+&#10;sRGBXg6m149sWjZ72tsfzjt6zz6iqEk5zpOb3u7OluqSqvKy8vp25bfeO99Yle/99MLZY0d2HLtt&#10;4+gZ7OviZHxp/erlMxd9aRNSUKbUdPsB6K4uy7Y21Hd57hedmxdscWrfonf/8b//YvGuk3ahwc+d&#10;Hp/atuLPv31l3pcn9N2TG1Sjndb3dKpbylLjIwLt3EMKysXfUe9urqsqK86vbmz7xolH302SFWsL&#10;EQ0L7nb42WMioglgNNLjrKwsT09PBweHH+1nj6GxLDPo7pfLZk99bdpmn4RsTevf192hinW3cTAz&#10;sYvILqxp1bT+bbp7Ba+nPcnH1tHUyDasMLvqu3NyyU4bYjyN57331r4Lhr6lfS3f+ouP8a6Pzyx5&#10;+6O5m7dcdqqtb+rr7VK2NLTVFXsZX1ry9otvvD9vxUmL3LrvPsxRMuzVbFcq/J4ZWpla+GQ2Vn7j&#10;UBCyMz/FZ8fCjzbuOHnHW15S09bXp1Y2V7pYG189f8EtorCgTtP1bxnNd+H39nVUyzIiDfSNAiMT&#10;WztU1bHm979a/ctXPjppZFOOY+ztSfA0Ob7gtVd+/+FH665kK5o140ZTb093V1d7R+fAS9ddfe0V&#10;kT5O92/fC8us/O536n/PZZwoH3r4z0iyYm0homHhZ4+JiCaGUXpztb+/v4eHx4/57x4rqwuiHu1c&#10;v2TuW/P2hGXJ0NKjbqyQFWZnZMnK5UWFuVmJkZHR8UlZsoF3JrdV50Zd2bVeb/GyfbcsPWPzm9v6&#10;X1ntVDWWFeakJ8UlJiam5ZUpmlT9oRGqu0vZUFkuy8/MzEpLS8/Kzi0uKa+orlXU1NZUlZXIirOy&#10;8/NzUtPTEkKjU4rKqtTtbZWlhTlpSUlJCUlp2fml1f2fFu5V1RbG3vlqg96i+buv2zhF5De29l/g&#10;e7vaqrHXjKSkxITEtNySqgZNDtLb09ZQWVacn5qaWpgRYW14acakvxy4YhxQ/s1Xjwek+Vhe1ftw&#10;2tK9++75Dn6RuDrN7/Ge6b//j9d+9YGea2KpSLZUjTXlRTlZGanxCYlJqVlVjerBmXprXRW2ZqSl&#10;xMUnpWcV1ik7lMrmOnlBQmxMQkpWZVM7jk5ZV54aF4VjK6xqaevs6FQ1FOdk5ecVFJXLZYWZGSlx&#10;oeFx+SVVTW3q2vKCrKTo4OCQ1LxSRWvn1++J7mpUyIuy01MSYxOSM7KLq9r7N3S3NytKCvOyMrPL&#10;5BUFuZnJ0cGRcalZspr+BVFX50a7HNCbv2LFuvMWoRHZ1ar2wZ8u781Pfr59xutTP5und84hPFPz&#10;/4nqynMSwgNScqsrmgZ+7la11lfk52anJCYkJyZmFVbUNPc/Bd2qhoqi7NjomOTM/BplV7ta2VRV&#10;nBgdgedOVqNEnt1aV5GdnZ2fl1uUlx0VFpqYmlWp7Ovq6uhsVhTl5yBUQnxCdpG8ulGtOcDe9rrK&#10;0vzM1OSE2MRUnAC1mo+L9/aoK9LSwtz1nzhEphT3vzCbYmt04otX/zjjhp2PuN0rjXE9N/eln/37&#10;66/NO55R9fWfauvtaGuqKc7LTkmIS0hIzClRDLz7oLe5trKkIDevsKSgIK8gMyE0ODA0Kr5Y0drW&#10;qVmanq6OZkWprCA7NSU5Li4+K7+kVtnz9Vu2u1oba8tlBfk4FzIy0zLzqxta1F1djdVlZbLigpIq&#10;ZUdPR2tNcaTN5YObZsxcdNnEK7KoZeDc6+pqrZEV5KYmJSYnxqfnyuS14tX5ro6WWllhPtaquLgo&#10;PTkxNjI8NSMDv00RwYHRCWk5pTVt/WcnuimyUxMTk1JKa1vH8ovIRpQkK9YWIhoWlUrl4uLi5ORU&#10;Xl7ON1cTEY1fI54e4yJRWFgYEhLi4+NTWyveDPlj1FyRG3x/66r5M9+cvSMoA4lHX0dNlq+Nyc0L&#10;l80d3W1szY1vHN2z99DJWxaZ1W2tTeXZ/kaL3v39L1/49ewvj953isiWt7Qr6+X5yZ4OVo/uXr56&#10;+cKFO+bPozJaBxKJ1vqqlFAPT2cbMwvLRwb6Dx88eGRq4xkYHZuYHB/qam9pevnqA2PDa/r3Lu04&#10;etvWPaC4ONvT0ebJ/dsG+jcv3rhvaOVZ0qhWt1TkBjxZPeUPv3zh59M2Hr9pE5JZ0tDZoW6oLAzy&#10;crR8fOfW9UsnL9yxdA8rbelBQqhuqc+OfO5ub/Xw0RPju+f2f7Hs96++ueuSSXhl37ffl53kZXZu&#10;xaQp87fuvOGqah/04nJLSUXYw7nvvPZP//q7a3bJeY392XhWfKiHraml6aOb169du3HPLRxJ4UB+&#10;2tfX1lqfFhnw3NHCzNjwwpnzN+4ZB2bIi0sK8qKcz3y198jZ235Z9bVNDdXZYbeO7jh+6rJJQH5V&#10;U0OTPM3q3vUH9w1Nnb3cHIwf3T63deuBBxbukel5sX72JjePb9v8xXkDa++kMlUHjqyzvaksKcLP&#10;3szowa0LZy/euPXYKbuyvr2zpaEo1tHk4bVL1+w8/J6ZP759Yseug2dvmPtUqXuaK1ICjI9+8OqL&#10;L/3Hm6uPPbAJSCurUQ3+aG51YYLRvrmT//jr//vqh4dvWERllLV3YB06ezpUra1I6Xt7e7sby7NT&#10;w71snlka3Lt9/9Y1fRMX35j8ju5eVXVurJfZwV27Tl9/HFGsbGqqlSV4X9i3+fTl+7aRJdVlBUXx&#10;vlgrgwf3zZ8+PrRr5+Xbj0KLWirkpWWpwa4ONvdv37h+4ezdp87PYwsH0r/2trri2KDn1sYP7t04&#10;f/bynfvmnvnVTTjy3t4eebJ/iIulsVNUUmFTX097dYzF3a/0fvv61ItmLuK3N87DePvkl3739sy5&#10;+x8X1w+8St7Tra4ryU8Oc7Gx1L928fL5c7dN3ENSStTt7VlRvo7G9+4aWRo/NbZ5fHnnJr0vdxw0&#10;conJKhf/P6Cvoao03t/FxdbskdGDqxcvPDSx9Ukoqel/+0FXT3N5VkK4q72to62FiYnpvYcW0Vmy&#10;6pbmNP9nlkb6Fx/YZ5XVN9cU+9zdueSjP/yfF15bse+qdUhmlapH1SAvTQl2sbc1fHDvwe0rtwyt&#10;HP2TkJH3dbc0FifaPDW4deO6meWzm5cvnDm0994j4ytXLu1dt3zX0av3XaJrVNh1S1NhtNGNCxev&#10;3A5Ml1e1Mj0mov+cUqm0s7OzsbEpLS1lekxENH6NxpurMzMz3d3dcdn4Mf/dY6THQdr0OFOGTERV&#10;Eat/ZNOsd99dvuP0xfvG9uYPNq2YP2/+ikvWscnFlYqC8D2Lpk+ZNGX7DRvvVFlFTXWEl63DMwsz&#10;Z38/X2fzB2emvfPWyq0nzCJLa6oLssKdD+7ab2BqE5maHGx96/zutR9OXXha38ovKjbY8cbRravf&#10;emv6zv0HrujfPXzhwe2bV4zvndlz4t4dY4eMFP9zh3cvX7reLCCnoLa5tjjyiN6MyX/5y6Yrds5x&#10;8qra5qxo3+cOlkYWrh7e3s42RmtmfLBw6cYTZhFpedkFKQEXTpy6b2QWHBsf+/zp9QN6r/zid1vP&#10;Pomo7lNqXl/+q7+bHnc1tOV5b/jsrV/960tXnobEJmUXRTk/uPvg2j2zuPj4EOenD8/sXLPpqwuP&#10;3RQdfUpFQVqg/c1bBmY2rkkJMU/O7dq9boXemWeeUcm1xeG7Vs5asFjvnk+xrKm3sST1ypfT16zU&#10;2/kwKkdeXZUV+NWSz+bNXrTm0C0bZwe7pze3Lv5swSK99Qeu2Tg6OJjdOLtz8bwlm7aceipvVtZX&#10;5IY7mVhYO1m6PA/0tT+6bc30Dz7Yf8feKz6rOifwws4Vn7z77uZTD+4YW1o8uLhs1qyFK7ZZxZQW&#10;V5flRz5b/ulfPpoy+7RleHhODfKxnkEvH3cq60oTPPSPbvj0jy+/8vJrkz5Zuv+ckX9CUYtIvnpa&#10;2xQZtkZ3r5y/7BAYExkbHupmvHO93uZdJx3jK+X1lYVJzmvmTFmit8skqkah6pVnhB1Z/tHqDTuP&#10;WiXn5STHuOrP+vAvcxet2n3y+sF9X929c9czONzC1MTY4L5vZHyQj73trT1Lln6x+aiBrEVVVpwa&#10;4mBsYetm6+4d4GW5W2/B1A8/+crAI6yoP9dNDnB1Mn/qEScrbuzr61Yr4q31D+v9x6/f2njwtK2/&#10;j62l4fnDu1YuXnLo8hPHyIKWdjzTPR1Npf5OlhbGT5z9Qr1dzU2u7pvy4Wd6O8/5ppZ4Prt7efuC&#10;D6au2LjrmMnTOye2LZr/6QdvTll9/VlQVVdfazlSarPjJy7ZuHjFJ0T4WV0/fXDXkg2HPOILKhvr&#10;snyfmBgaXDBwSc/LSU+MenL3QVBydna1PNjw4IF1S99beuh5YkF3R32+5539q2e/+qfJ50xck+QK&#10;ZUuJv6PpzbNnLdyDg2JiYwLsj+3ctGHjThP/zAJ5dV1O8PFNC6d/8vGq3Wf3Hjh27exJcxdfg7vX&#10;9897a+aSLdtuetX3v2Oivi7D99rZM2cuP0iTNyonaHYszYq1hYiGBXc7vr6+3t7efHM1EdG4Nhrp&#10;cU5ODi4Yzs7O1dXVmtYfH+2rx2/M3hE48Opxe336jV3L3/vli5+tO3nV0i8pPvLC9iXzpnyw/Kj1&#10;8+SK9lb55a16axauvOiclFHT2FideffU/hPHTj9yj4xOjPKwuj377d/MW7XriltmQbKXt/Hpt9+Z&#10;d8XYtb5T2RBremP7gp/866t7rplE5+YmeV3ft3LGP//z67vPXLULCnXwDLQ3f/jk1omD541NnAKr&#10;S6OPbV76zh/+csw4LL6qs1NdcfurtSvnzjltmxJX2d2mVDg+vHD+6OGLRh4+EfGhfg7b5743d87S&#10;jVednBxNXU0uLVt/+K65j6KlRVUS4XDn0J9eeX3bGaPQyu9Kj3dJ0uOelk5Z+NY57732ws+vG3m4&#10;2dk6Xt++58jV808CaxtaWmVR/iYnPnrng/lrD4YV1cYGOtje/GrXKQOL50nK1uY45wf3Tu/bcsEm&#10;IDmnrSF917Ip0z6bc8YhJ7+5T1Uju7P5k+ULFiy7FJBaUleVEbx72hsfvjtl1s5b3lFJSSEuN7ZM&#10;/+jdD/80faujf3hmgreXwd4ZUz6fMn93qrw8Ntzr5v4tl+6ZmftEJyWGXTu4YeafX195xMgiMKWh&#10;NPr4uhmv/+LF5ceNTXwS4sN9dsz7ZNqHnx6yik+uqm+Wx+xZMWv5ii+eRFTl1f81MR6kLT/K/d6h&#10;9Z+++dqL//bLV9/6bMOh29aBGVWt3V3NMln4071btqzadCIyr0rZ1abIizi+ZtrMT6ZtvOETLytv&#10;kIfrzXxn1rw1t/0qKjr6aotSTy378+Jl6740iMkpyoxyvfOXX/3s/WlLdt+wNbV08Ha0dLe8f2j/&#10;oX1HryUVV9dW5mb4Gu3fffirswalDVXBXs8u7dty7bG9Q3BcUpzfic2LPnn7jTWnLV0T5H2dLQEu&#10;dmZPzRNLm5Ad93a2VcfbPDi69pVfv7Fq8+5r+jfXzZ089/N5a48+9IwtaBHPckeNIifo8vGvvjp8&#10;xjk0Pj7ax/3xmY//9Kd5q3dbRxe6mV8+v2HKS7+dunrH+aDwAG/rqwfWf/7T//3zNYfv+ucp4t3u&#10;GZ3bt3jbVZfQdHU7EuLnN77a8MffvnHyiad/Wm6M7bkzB3cv3nzROyIpIzPL29ktVSYvVpRFG+7c&#10;tuizf/9gnW14Rl+fWpXieP3Apo+mLbKOSqvuaGzIcrlyZM/iFTvcYvJq2jubK7PvHVi5YPJ7S46Y&#10;uUZkNZUkHFz+8V9e/92s7Tcu3DXz9XCLy5aF+jiZHpo3fdayuTv0S+rb+lRyWYTNndsP9c28FMqJ&#10;e48ryYq1hYiGRaVSeXp6uru7y+VyvnpMRDR+jXh63NHRgUtFSkpKXFxcU5PmHZU/QoPS4+1+aYUD&#10;bS1WVw6vnzZl120Xz8ymzg514NNzxzYuXrLb0DmysEtdd237ug3L19/yKyyur2oo8N2xZvm6Dduf&#10;uPp6BAS6u9gb3btp4egdkFRcFG5idmHzy39YcM3Euz9qTaDd9T0v/+6jG3a+9X0dylxn/SPb3nln&#10;obl/ZB3ys/7P4VZXFKRHhoQF+boHej3dvHTWh+9MOfI4KK6yvaerDsmb3sKFl9wKM5q61C2Zlw5s&#10;XL9y7UUjFxu3QG8PVwsjfUtre0e/KMPzu45uXrrqhJVtWP8r4X09lZFOD+e+9+f9Fx/5l/e1/P03&#10;V0vT4676tnzfjbPef+WFX902ste/enHfkg92XzR9GqZo6//Mp6paFrxh+gdzps+77hR09fLx07v0&#10;Thj5e6fgUHp71c3N9bWVta09vcrWmpTDG+YuXbL6qlt+QUtfW7386aHFm9etXX8zKK2ys7ks5+6m&#10;uV+s27zzgU8eAlfnRjw6uHGl3qy1Z3KKq/v6aptS7PbqrZ07f2NIVpK5hdGGOZ+fvHrfxD34ubev&#10;nbnxYwN9c7eo1KKq3vbye8e+XPjZpxcd0hPq+tqVzRYnN21bOnebYUhkcbVKkbxv9ZzVa7ZYJjSV&#10;/N1vGettrq9JCXW7e3zLJ3948X//80u//VTPLrE0OyMq8M7Gpas2LfvqkaKhf3C7stHv/u6dS6b9&#10;fs5x++BYZVPGvtWzV+ttexhUWdnR11CWc3Pr9A1f7NxpnFzaXJ+T6LZkyrtf7L1kGVNXo+qry43x&#10;vr1767YD285ZVNb2f6C7s721pqahXlHZ25BpfufM4lmzz+k/tfYJ8fZ+bvXU0OihgZVPYnq+rF2R&#10;6WRjY2LlUtHc/5e2ejraqmIs7x/b+OofPjl09qql1ZNPfvNvH3ww6/Cz1IxKdf/RYJ5VmWleDzat&#10;Xb/6i72OXl4BQX7uzrb6t29bOfsklzal+JuYnvvi49l7rj706utDPt0a4W8660+/WvnlV5ctgu7s&#10;X3Zk29p1V71DM8Ubt9XPTa8t//OvF++6edUhsije5tKepa/+4pV5q/ffNPNNk9VhTr2qOoX/3cv7&#10;v3hz9naX6CwM6chwvXlo65SZyzyyihTNxWlmezbp6U1dfyFL1v8B756ujkT7y2c3zvzNB5tumgd1&#10;dTTpH9qwdtGirx6Fh2bWYDNOsu6mkqpYq03LFn06e11gcV1eUWa0nb6lU6BngrxjnH+b+neRZMXa&#10;QkTD0tLSYmhoaGBgkJ+f38a/e0xENG6Nxldz5eTk+Pr6urm5/Zi/mqu5Ii/kwbY1Cz//09yd/uki&#10;PVbb3Tq1Zc6sQ4begcX9L1JFW984u3Xlsj2GLpH53e21V7et+2LVJoPIqsrWqvosp8WffbZi/X6f&#10;nOqcitry0hKZrLikXFEmr2kuivC1uD53xuKzt03jC4pLo22e3T29aOMRt5is3r6utjy3Byf2TJ6y&#10;2jEmTbwQ1lFXmhcX4GDn6ub5PDEp4PSu9QunfX7aLCKhurO3p+7uofVrFy256Vdd0N6nbknYvXrO&#10;gnmrDZ5nxeZUVpaVlspkCkVVeUne3f1Ll0+btPi0s3NC/UDUpkRvs6VT3jt63SS4qq/1W68eJz83&#10;v7DqvU8Wbtt1061tcHrcLCv2uTFr0ts/f3mStUfww+tnlvzlFxtPPjGJae4cCKJszj6w8NPF02ed&#10;MnM7dGDzzpWzdtzy8kj++huhoAu5eEtjZeKhDfNWrNx4109e2t7X0VRtcXzFzk1fbNaPzFT0tcgL&#10;DbYv2b5l14GnIaXNvX2NJQlmJ7ev/3LBpsvFVU3YSXuO+5Evv1y4eGNAatSdO5dmv/PexccuAfkN&#10;xbIyOY5ZJissUTQ3N/W1lT84sWXl3M9veRZk9n8tWo/TpV17Vy3c9jA4sqiqrT89nqu3fqdDZmeF&#10;5JWD3ja1sqGsolY98D8OetWNRamh9saXF0x+87XfvLbbwMfcxtb11Pzp8/Rm733UourPPLu7OlPt&#10;z53cOO/lD3ZYegUrm7P26c1dt3GvSXRzHZatslB/5+wt2/bvt8iqULcUpHuvnDF559E7run9H2hW&#10;Fse7nl21eMmG5V89qW/V5LH9elvaymKuH9o2+d0pt+2DokqaZSVlZSXFJSWlJZUNFcU5JQleVtbO&#10;zzyiWgaeI016fHTja29Mv/zYOjk3yeDg0lWfT5u85qxdWJ44xPay+Fjrc/NmL162+VhKqayioba0&#10;pLS4uEiuaFA0qTMDTUwubJmx7LiBRdhA9778dP9N019fv+XAYX3XY6s+2rxi3oor/uE5DWJrpMvj&#10;7VNenbnm2HGziKY6WZKfxdkdq5bOnDF/8fq9l4wD0sqbWpuaIh/dO7HjL/N3u8Vm45eoPd355qFt&#10;n8xeHVQkb2jKi7mzctHseW8vP5dfqfk28NLQxwYHl/3i9WUXH3p09Sofntq6edXqM5ZJyWXaV4a7&#10;e5uL7hzevGzG1DNPHB9a2ts+1veNzcqp653I32ItyYq1hYiGRaVS4T7HxcWFrx4TEY1rI54eK5XK&#10;hIQEKyurx48fl5WVaVp/fAZePd6yav6MP36+/ev0uPnZtWMbZkzbr+/mm9fa19sdbHrp+BfLlu97&#10;5BZV0KWuvrxlzbql6+4EykoaqxSZLkumfLhUb69bftvAX1zq7unubG1tq69r7OtoyIvxPr1lzdGz&#10;l+/YPrcz0bd4YnTfNii3ormvp7Uuxe7Goe0ffrTyWXhiy8Bei+Of2909tu/4XQO7wIr64ofnD+h9&#10;/vmpp6HR5W3dXdW3D+qtmr/gskdJZmtPa2PS/lWz5s9eft0tJ60Se+3t7elBPtpWX2p4ZOWiyW9+&#10;uv2BsX8+zqK+vqooV8O57//5wOUngRV/45ur+189Xv7u5P7PHn8jPZanBdqfWfLO2++/Pm1bdHaR&#10;i+mdFX95aeHWC9fc8lrb+1+4a1SkHVm1YMPyNXddgq6d2b1v+adzt92675zU0dmJFWtpbi6Tlatb&#10;qusrkg6vn7N8md4NL1l+c19LtezR/vmb9PS+uBOaXt3TVJZ3Z/OCLzdu3fPIr7i+s6umIMzo0Ca9&#10;9Qs2XcqTI71vqE+027d+/YIlXwZnJjy4d3Hun/900tDdv6RH3Z+j93R2dDQ3q7rbmvuaCu8e3rhk&#10;5vQrzhmpTdjQ/uzsth3L5+8wDI0qqlJVJexeMWvlmi2WSa2y/heAtakVKg11FVlenv6Jqbnqv74e&#10;qX52adPCt1+ae/DphXumfjc3zJi5eIreucLq/uS/q12ZaH/p3I7V780/5RwU3dKYvnvVrNVrdzwK&#10;q6vo6FMUp1/9Yur6jTv3mKaVtdblJLstnvrBloPXHBKaWnv6WorjPa998fn0OVOWH04pKscOO9rV&#10;qsa6pqqiyoLYqwe3THvnvUs2EdE1fZ3d3VjGrs7O9jZ1aWZ8uJOxlbO/V2xJ+8D/nOjuaKuMNr/7&#10;1dpXfjf1uo1vM+7/ct3u7V/x8//7ypazxkHF6raevu7qtCSna3M++3zRhq9S6pr6X+Dt7u6P2N3X&#10;omxL831keHLjZ4sO3zUNGjjkvsw4750LP9pz5MJVy4ArW2ZuWjJz2p6nXnElYmuEy9O9cyat3Hb2&#10;ml1iq6qjr72uOOH5vYMrp/359X95+b2vDD1TKxtqwx7eP7HtT3N2usYgPW5TpzpeO7D5o+nLnqcX&#10;1tTlJRhtWjxz+u9n7AjPLe2P2NtTFGL88Pj6v3y6Xd/Sv6Or/u6xL9YtW3bSJDquUPxCCL2hVjdO&#10;6U2bsWDt8i3HbxlaJuEJHfQUTkCSrFhbiGhYkBLHxMRER0fX1dV14gpFRETj04inx7hgFBUVRURE&#10;BAYG4pqhaf3xaZJn+15bPWfyey9+sO55MlLK/jaTs3uWTnpnyzUHzxykxz3+j07tX/H555vvOYTl&#10;96hrL29cNH/ypzvuu4fkFctyQw8tee/Dt996f/UJ/WceMdFhzx3M3Z4HBKaUtjaWF8Z7n92/59zF&#10;a8aOni6ePjFJmWWNA6+99jTXJlqe277293+Y/TQoTmQDvibnt0x/feYXl88/C5eVJJzfufKD115f&#10;fdzYNalEqZTf3Lt0/uR3v7zh4ZmuqK4qMDuxZunHf3rlozWHbpmFxMYEejkF+gf4hsc7Pzx6ZO2n&#10;//e3n248aZhWXtVUHu+kf+SPL/7rgs2nzOLq6gf+DNVgcS5Gh2f99q2pa7+87Kx5w2q3UpEb/vTi&#10;rim/+8XkRdtPmIbXKLtzQ+2vrP3gnY8XLDn4qLgJSXZTdYb7llUrtu49HV5cG/v8if6OGS/+6u2p&#10;K/bb+0cG+rl7Ots9sQ3IKCpraSg4vXHW3KlTv7zi6h2Xlx7rs3feHz9678Npe8wjCpsVpdlX10xb&#10;tWztprvPC+s7u2vyg/V3rV60dOqqk9nlA+lxvOWmBQumzlwTXl7h7f5k37RX3vpw7tyd171CIyKC&#10;vHycbZ0DkjNl1X2qkhv7Vs54/90ztqlJjX29nR1mR9aun/3p+jsBYUXVKkXCtgUfTp36+UnruIic&#10;mjZV29cvPuKxVZYVfHbPlrOX9J3jSuo1rys0W13evWLKnzff9LALji8JN1ox/ePfvz3rSVBuZX9G&#10;2+h8a/9XmzdsueYdW6Rork3fu2Ty59Pn7X0QEJaWHxdot37yy+9/PGfJWY+sSllqjN3n7/5Bb9sZ&#10;i6jaxg5ksWVFAQYrPn373//9N9vPP7LyCg4P9bW0sHF09S2rlDsZnF7/0ctvfLpi1VGDgIjIUH8P&#10;Hxc7v4gYN1dXG0N999Dk5Eo8Rf0zR3osD3t0Zfv8//OzPx1+4DTwxXpdie6Pd3/+h7femzFvz73E&#10;UqxCS22615cz//zGq68t++rWE0ff2KhwJ2tLn8CwjIrG1MCnJmfWv/vpF+cfevafkT3yWPfHS6ZP&#10;O3PPIqygKtLy1PG1s156a/F165CB9wNUe1veWf35jEuPnT0TClLCvJMTkxPzKmuq85xNb3z6xuvb&#10;zps6JVZUBt65fWj9yx9vsIvIwD8wXZmOl3au+N0b71+3808tyi8Nebxr0dTXXpt0wToss/995V0R&#10;VlfObV+95piFe3xpd0f15V1LF8yYtdcgNDLvG5/1aC0Mdbu3748vvfjWlGWnzcPyqgYnzxORJCvW&#10;FiIaFqVS+ezZM0tLS5lMplYPetsOERGNK6ORHhcWFoaFhfn7+/+Y/7BTeWak5Ykl09//86/fX2EZ&#10;kNDU26VuLTI8sW3eu++sPWViF1Pa2lTnevfwtkWfTdM7Z+qTrlS1WJ7b+eW8aQt3XjANSMgtLXQz&#10;OrZ9+fTfvPnx4tVfHj915szpc8Z2z6PyFJ0tspxwu11rV23ZtOXExauXbt1/YmHvExSTUVhVKivM&#10;8X94YtOy1//42XV7/6KBZC3C7vaBhX/+ZNGObRdNAsKfn96lN2vSOwt3XbMITG1prbG9sWfTgilz&#10;t1x44JpYVFGb7mN8Y+/K3/3u7WkLVuw9cfrkqbNGZvY+sTlZCT6uj05OfmfSvJVbbqDF/dmDc3sm&#10;vf7bZdtOGwfL6loH/49zHGqzn/n1bZ+99vbHi1cd1E9MTiuR5aXEh7mb3zq2+4uZs5edfegYXaJC&#10;SthWnh5meWnd8pVL1x9wDIxNSgiN9DQ9dfbqAyuv6vY+ZUVqqPm5Ge++9e57n6zbc/Tw8RPXbukb&#10;u0TlVTa1q2psr+3duvTz2XqHbjx65uxosWfFx5/PnD1v76PQDJksO/rMyqmLFqxce9E2raSuoTjZ&#10;5cqmZXMXfLrsUHRWqbpRlu9nsH7OjCnTV7hlliWlhrtc2zLj44/+OGna9oOHT5w6fe36HVv/1KyS&#10;qpaKpPM7ln46adKhxyFhRermWrnBgVUrpn28/Kydb0aZsiHv8s4lC2dN1zvx2C44vbaprfvrvzLc&#10;16cuyQk5t33N9h0Hzhi6BEQm5GSlJEX66188dWDPARP/jBxFo1qRcv/4tpXzFxy4beMYkpieEvv4&#10;xvlrV2/ZR5dV4dgbih+d/GLdorkLvjxlYGFnZ2X45Zx3Zs5ZseqUdVxaXNjzx7PefWPRugN33DLK&#10;GruQW6srkh4c2zjr3dcnf75y1dYDZy5dPn/rqY1nVE2rOj/W/emJVe9P+uDtj+fsOXzs5NkLt+8Z&#10;eAUFu7q5mxo9jcwoqu7qfz8AqBoqk5yvH9Wb/m8vvrn1rFFcdSdS79bKzKAnBz+f/P4b7y+4/cwn&#10;XVapKM81v7Rdb+akP300Z+na7afOXDh17toz96D82tacMAuTU3pv/nn+9uP304oLsuOeOz+9s3vf&#10;aVu/+Lqu3qaCYLu7x2ZMnX34iqF7dFJ6or+t2cMjRy/6J+YXlMvDHQwsTMweO0cVVZVHhbgf3Lj2&#10;jpmXX2pputOls9uW/ubDlU+8YpXd7X3yKOPzOydPmrT1rKFzWHJDSbLtraObFs/ZdtbQ2DMqIzPF&#10;xvDmjQsXTfyycqoaGytST32xYOaUzzZesPdOlIun52vVmaEWn7/16uwlWx4Elsj7/+/MhCbJirWF&#10;iIYF6bGtrS0y5JKSEqbHRETj14inxyqVKjk5GdcMExOT8vJyTeuPSm9vR1NVRrjbncPrl8+dOWvR&#10;xns2fol5RRX50Y8uHFw9f8HmU4aW3rGygkzbeyf3rl28ZNPxJ+4JVa3dGQGWhmd2Llq1/ZaVf05d&#10;R5tSHuNjuk9v9qfvvTt5+pLdF556xxf2f3qyS5bkabDsk3enfPDBrPmL5syZM2PajBnTFxy+9MjK&#10;1S/Q9valgxtnzV582tAhLL++u//TvgmB5pfWL1u6+ovd+s+cHty6cPGrHduP37XxS1Kp1TnB1o/O&#10;7lq8avvlxx45NV293ariJL/rB9bNnfr+ux99tmLnORP36JqB7xypLUm1vLZ/27qVC1ZtPXvp2tXL&#10;F3dt+fLiXVP3WFlT/x+P1ejqUFYVJDoYXty2dMbc+cv1thy8dU//ocG9W9cuHj506MJNQ8fQzNJa&#10;7TdZ9XS2VPraPLx64sCR05fPXb712NjMKyItt6JFvBDbVF3gbnh2x4pZ77z7/qyVO84bOmVX9n8R&#10;WG9XuzzBy+L64YVz5u05fP7B02eG109cunTppL5jQlpKTsLzs9uWr9H7cut506jUvLzkCPPLu75Y&#10;o7di88nnUek5mYlhtjd3r1u6eNWmR75J+TWNbYoc67sn18/75L1JH3y+cudZI7ecSmVbW2NxovuF&#10;/RsXzV9y5J7T8+iMopzY+ye2r1+6eN1RQ8+4AlVbY4j1zXP7Ni3bdNzELbKitXvQ9zp11lVmuZne&#10;u37uzNHj5y9fvnz10tlzJ49dvP3EwjO2oqn/c8y9Pd3ytBBPs1sH9x8+fOzsfcPHj5+5B8RkNnf1&#10;v+za2dZSGG5vcHb33NkLDp2+bmRi+eDS0YtXbp5/7BoR6vP82V29BXNWfrH/wtPn2RXN/UvV21ud&#10;FeZmcGL59A/fe2/yvLX7jFyisqs7urCtt6WmIPrh2V0rZn486b3JizafwglWWpKbnZ7o7OZXKK/W&#10;zLpTWStLc390/uD6RVOnzt554pZjWGaVEs9sb1dLgemVfWvnTFu5+dhdm5DM8paGsvQIh7ubFn76&#10;4buTPpm75sQDp/Dsmp7e3tIYa6Pjq/70xtRFq3caPzPVv3froZGJa1hWsUI5sI/e8rx4B4NzZ04e&#10;P3Di4u3b9yzsPHzjChvaetubqpO9jO9eOLV994l7Bo/NbRwt7L2zSqpqa+VBZhePbVo5a+EX9+2C&#10;CupVfV0N0W7GxzYt37jnwn27sOa2TmV5Wpzb4xOHD+8/dPyOgeFDM0fP4MS6tq6OttrCBK9zO9cv&#10;mbdk4zF9x7Csxk7N/wgY0FFRmnD58J5b900jSruatB9MnqgkWbG2ENGwtLe3R0ZGhoeH19TU8M3V&#10;RETj12h8NVdeXl5AQICnp+eP9au5ervVrXXyotTY0EA/H7+A0LS80qq6htb6yqyk2GB///D4zNyS&#10;qqaG2oL0hKiQgICwuCyZQtnZ26KQ5afG+PmHpuSW9b9jtq+3ubYkIdTbzcnBydU7PCmvsqmtt69T&#10;nhrgbW14+cbDp5YOWOfnXp62ZkYGV4+fOHPj2kO7tNS4tKQoX7+A+PSC8jpVT29fj7qxpiQrLMA3&#10;IAiRi7IyUtMTYyMT0gvKarq6e1prSgpSY/0DQhMzixoG/vd3R2ttTkKYj7uTnaOLb1hiTmmNuOz3&#10;IA3Jjo8K9vd8HhAdl5SckhIbE52WhTAtg7/vt/8z0g1VBZmJ4YE+/n7YZ0R8QmJiYkJ8XEx4RFRS&#10;Rl5FU8fAG8G1emvL8jMToyKiYqJiE9Kz8irrW9u+fiWvt7tDUZQeE/zc3t7ezTcsIUvW2v8F19jQ&#10;09lcJctK9PPyDIuMS8vOz81MycjISM6W1dbXNihKEiMCg4PDIhJzKmvq62sqcpOjwoJDgsITZBW1&#10;dbXV8oLUqNCAgOCwTJmipT9gZ3leSrifu4O9g7tvWHx2GfbS29PRWFWUFB3m7x8Yl15YUlnTWFeZ&#10;kRCJZywkNqOkuqmru7O2JDs1LsI/ODq7uBLPoObF4349HW1N5YU56cmJMdGxWKjoqIjIyIjE9Lzi&#10;qubur78AqltVryjJjo6ICA+PSkxJz0aq2ijSyP4P9KrrMakYb0/PyJjEzJyC3IzkjMys1NySSnlJ&#10;SV5aiL9fYGh0YrasXtkuwvWqGxVFqUGezo4OTh7+ETmltS1f37D1drYUpscGPXe1t3d8HhyXWlDZ&#10;pmpuaaqXlVa0tn39okc3plxTlJkYHeLv4+0biV7lNUrxhWl9nSVZ8WE+Ht4B4YnZZbWt3X3dbU2V&#10;+ZF+7s4O9k4efnFZpbX9KX9fcYTl4zMbp8zcfPTCk9z87LS0FDyhFQ1q8RVl0KlurixITYyLDo2I&#10;TkhMzi0qVzQPPKNdbXVlOanxMcHBEYlJqdl5RcXlNar2zq5OVXluMn6TfP1D0/PLG9pwSN115QXJ&#10;keiYkJZf0YmD71a1VBclxESFhYXHJ6Wk58rkNf1vs+4/9atliZGhAX54ytIKK+rUPYM/XVxfkRN6&#10;++Y9W/egmo6+if7aMdNjIh1TqVTOzs6Ojo5lZWX8ai4iovFrxNPjjo6O0tLS2NjY8PDwhgbN99OS&#10;rnR1tATbGhpdv3zfLjwup6qrs6NNpVSUZKaF2hkYPNE38azVZpa6NSirGDV//2uEx2I2uvXdX5H8&#10;3Vv/hpFckO8du7enJ8PX8N4RvSkLD901C9a0/rD09HWpVS2N8rKyvDj/EPdn983cQhLyNBsnNklW&#10;rC1ENCwtLS2mpqbGxsZFRUX8w05ERGNDclejLUMxGq8e5+bm+vv7e3h4/Jj/sNMI6VA3eDw8uXfl&#10;rE/nb9xx9KqJpa2dna21hamJ8WM7z5DorMq2zkHvHiUaRV3q1nCrc4dWfvTLNxfvv2LzQ/wwb3dH&#10;T01mkO3DzStXLFi4esuhK3ahWcV1P44PDUouG9pCRMOiUqlcXFycnJz46jER0ZiR3NVoy1CMeHrc&#10;1taWlZXl5eXl6OhYVVWlaSUd6e5SZYa7mN0+tWPbzl37Dp+9dP3W3ftPTK0cPYOS88rrVF9/ORTR&#10;aOtpb1aEO9y7uFdvzrKdFwydZQ1tHT+0s7G7o7c2O9DmwZfLlqzceODMQ+fU0sb+74j7MZBcNrSF&#10;iIYFdzu4nfL09KyoqOjomPDfXkBE9IMkuavRlqEYjfQ4Ozsb+2B6PGJ6W+rKEoLc7MyNDQwfPbWw&#10;8w6NL6hsUf3gchH6MenuUDdWpEb5u9qam1raeIbE5VY2q8QHxX84erv71HUFyRH25qbugTHIjTu7&#10;fzTvtpBcNrSFiIYFdzteXl5Mj4mIxpLkrkZbhmI03lydn58fFBSE3dTU1GhaSbd6u1obFBVlJUVF&#10;xbLS8uq6prbOIX9clUiXenu6O9uaGmqrKuTyigpFXWNLG3LPH9pZ2dvX06lqbqgsL6upb1b+0LL3&#10;ESW5bGgLEQ2LUql0cHCws7MrLS3lH3YiIhobkrsabRmKUfrssZ+fn7u7Oz97TET0gyC5bGgLEQ0L&#10;v7maiGjsSe5qtGUoRjw9xgUjJSXF3t7e3NxcLpdrWomIaAxJLhvaQkTDolarw8LCcDukUCj4d4+J&#10;iMaG5K5GW4ZiNF49zsvLCwoK8vb25puriYh+ECSXDW0homEZ/OZqvnpMRDQ2JHc12jIUI54ed3R0&#10;lJeXJycnx8XFNTU1aVqJiGgMSS4b2kJEw9LS0mJkZGRgYFBQUMC/e0xENDYkdzXaMhSj8ebqtLQ0&#10;FxcXa2vryspKTSsREY0hyWVDW4hoWNRqdUBAgJ+fX1VVFb+5mohobEjuarRlKEY8PW5ra0tPT3d1&#10;dbWxsWF6TET0gyC5bGgLEQ0L0mN/f39fX1/c6jA9JiIaG5K7Gm0ZitF4c3VZWVl8fHxkZGRDQ4Om&#10;lYiIxpDksqEtRDQsLS0txsbGjx8/5puriYjGjOSuRluGYjRePc7OzsY+nJycqqurNa1ERDSGJJcN&#10;bSGiYVGpVB4eHu7u7uXl5fxqLiKisSG5q9GWoRiNzx6npKTY2dmZmpryDzsREf0gSC4b2kJEw6JW&#10;q8PDw3E7pFAo+OZqIqKxIbmr0ZahGPH0GBeMgoKCkJAQHx+f2tpaTSsREY0hyWVDW4hoWJRKpb29&#10;va2tbUlJCe58NK1ERDSaJHc12jIUI54et7e3FxUVhYeHBwQE1NXVaVqJiGgMSS4b2kJEw4L02Nra&#10;2srKSiaTMT0mIhobkrsabRmK0Xj1ODc318/Pz93dXaFQaFqJiGgMSS4b2kJEw6JSqVxcXJycnPjZ&#10;YyKiMSO5q9GWoRi9r+ZydnbmV3MRERHRxIP02NPT093dvaKigp89JiIaG5KsWFuGYjRePc7JyfH1&#10;9XVzc+Orx0REE4fk2qPzoiuSsDovuiIJq/OiK5KwOi+6Igmr8/JNSI9xn+Pi4jLkV48lYXVedEUS&#10;VudFVyRhdV50RRJW50VXJGF1XnRFElbnRVckYXVedEUSVudFVyRhv6MMxSh99jgsLMzf35+fPSYi&#10;mjgk1x6dF12RhNV50RVJWJ0XXZGE1XnRFUlYnZdvEp89trS0HPJnjyVhdV50RRJW50VXJGF1XnRF&#10;ElbnRVckYXVedEUSVudFVyRhdV50RRJW50VXJGG/owzFaLy5OjMz08PDw97evqqqStNKRETjneTa&#10;o/OiK5KwOi+6Igmr86IrkrA6L7oiCavz8k242/Hx8cEdVUVFBV89Hk7RFUlYnRddkYTVedEVSVid&#10;F12RhNV50RVJWJ0XXZGE1XnRFUnY7yhDMeLpsVKpTEpKsrGxefr0aXl5uaaViIjGO8m1R+dFVyRh&#10;dV50RRJW50VXJGF1XnRFElbn5ZuQEuPOKSIioqamprOzU9P6fUjC6rzoiiSszouuSMLqvOiKJKzO&#10;i65Iwuq86IokrM6LrkjC6rzoiiSszouuSMJ+RxmK0XhzdUlJSXR0NPrU19drWomIaLyTXHt0XnRF&#10;ElbnRVckYXVedEUSVudFVyRhdV6+SalUmpmZmZiYFBcX883Vwym6Igmr86IrkrA6L7oiCavzoiuS&#10;sDovuiIJq/OiK5KwOi+6Ign7HWUoRiM9lslkCBcSEsL0mIho4pBce3RedEUSVudFVyRhdV50RRJW&#10;50VXJGF1Xr6ptbXV3Nzc1NSU6fEwi65Iwuq86IokrM6LrkjC6rzoiiSszouuSMLqvOiKJKzOi65I&#10;wn5HGYoRT49VKlVycrKdnR2uGXK5XNNKRETjneTao/OiK5KwOi+6Igmr86IrkrA6L7oiCavz8k1I&#10;icPCwnA7pFAo+Obq4RRdkYTVedEVSVidF12RhNV50RVJWJ0XXZGE1XnRFUlYnRddkYT9jjIUI54e&#10;44KRn58fHBzs7e1dW1uraSUiovFOcu3RedEVSVidF12RhNV50RVJWJ0XXZGE1Xn5JqVSaW9vb2tr&#10;W1paylePh1N0RRJW50VXJGF1XnRFElbnRVckYXVedEUSVudFVyRhdV50RRL2O8pQjHh63NHRUVZW&#10;lpCQgIiNjY2aViIiIqKJoqWl5cmTJ0ZGRgUFBW1tbZpWIiIab0bjzdWpqalOTk6WlpYVFRWaViIi&#10;IqKJQq1WBwUFBQQEVFVVdXR0aFqJiGi8Gb302MrKiukxERERTTxIj4ODgwMDA5keExGNa6P02eOg&#10;oCBvb++amhpNKxEREdFEoVQqHR0d7ezshvzZYyIi+iEZpfQ4MDDQy8uL6TERERFNPCqVCumxvb19&#10;WVlZe3u7ppWIiMab0UiPc3JyfH19XV1dFQqFppWIiIhookB67Obm5uLiIpfLmR4TEY1fI54et7W1&#10;ZWVlYR/Ozs7V1dWaViIiIqKJAumxl5eXh4dHRUUFP3tMRDR+jcarxwUFBSEhIb6+vvy7x0RERDTx&#10;KJVKW1tba2vrkpISfvaYiGj8GvH0uL29XSaTRUdHI0Our6/XtBIRERFNFK2trebm5iYmJkVFRfy7&#10;x0RE49eIp8fiDzs5OjrisiGXyzWtRERERBOFWq0OCQkJCgqqrq7mm6uJiMav0UiP09LSnJ2d+XeP&#10;iYiIaEJCehwYGOjv78/0mIhoXBvx9BgXidLS0vj4eERsbGzUtBIRERFNFC0tLcbGxo8ePSooKOCb&#10;q4mIxq8RT49xkcjOzvb29nZxceE3VxMREdHEo1KpPDw83Nzc+IediIjGtdF4c3VKSoq9vb2ZmRk/&#10;e0xEREQTD1LiiIiIsLAwhULR2dmpaSUiovFmxNNjXDBKSkoSEhJiYmL45moiIiKaeNra2szMzJ4+&#10;fVpUVMQ/7ERENH6NeHqMi0R+fj46+Pv719XVaVqJiIiIJgrc7VhZWZmbm8tkMqbHRETj14inx0ql&#10;MjEx0dTU9M6dO4WFhaIFV46Ojo62Ae0D0II6HlFXDUAH/CgqaMQo0XlgkKan6PA3R2m3is4gBop2&#10;7RxEBzEZ1Ac6anqiInanDSsZJUIN9P3rzFHXRpOMGuj418mgA4aIaKIDKqIRP4rGwbvQtqMCYkEG&#10;jwJ00BLt2jmIDmIUKnjEVmwS7aiL9oFBqs7OTlEf2KjZOhBVuoyoa+cg9oWK2Cp6An7Eo2gHyYJo&#10;t+IR7WKgtoOYOX6UjBLdAANRRx8RYfAo0Si2avuLimhH52+PEh3wKIjO6IC6mAP6oIJ2VMTWgY79&#10;xECxXxDRRAUwCnXRTegf8/eXEY8YJXoC6qJ9INhfTwCxdfAoAY141M5cO0o0ilFoET0BFfwo6qKD&#10;dpQIqx0F+BG07aiAdpTYqu0GqIvOgApi4hwbGKQZJRpBdMYj6iKaaBdhRUV0HtwT0IgfRQUQVtRF&#10;B1S0ncVAVMTMUdfOARVs1XbGoyDaB89BNOIRnbUxQXQQ7dpRaAHtKNEZjwJ64lFE03bQjhKTQQWN&#10;qIjOoh0VyTJqZyg6A+qiHRUQHdBZjBJbURGjxI8gKuiMnqKzGIVGURdET9EBRIfBM0cfVNAooI4W&#10;0T54lGgUWzVdv15/bbv20FBBuxglugnoqW3XhtWOEltFKBADte3ojMdvj0IjiDoe0QEVEHPA4uNR&#10;NIqtojNo21FB54FBmgXR7kv0BDFKdADtHAaPQgXdhP4xA7vDIzoPDPrGMko6i4poF4cmGSW2igoa&#10;xY+ijg6DR6FRbAVtZFTEKNFBzByNqOBH1Ps7fXNlUEG76CCWUTtKu1V0Bm00PGIXYpTYl+gMqIuK&#10;2B3aRUWMQl3MULtVNIofUddGQwU/ismAGIUWQUQQ7fgRnVEBHEJXV1d9fb2fn5+/v39VVRU2iVsg&#10;IiIad0Y8Pe7u7q6trbWzszty5AiuHHFxcVZWVj4+PjExMU5OTq6urhEREcHBwWjx8PDAdSUkJASd&#10;sQlJta+vL+rx8fHog1FeXl7YEbqhEhgYiEY82tvbo1tkZKSNjQ2ipaamIhQasTUoKMjBwQGdUcEu&#10;vL29MRY9McrCwgL7wmQQH43JycnY6ujoGBAQgHYMEZPBJFFHtOjoaIwyMzNDKIzC9LBqaBRfOebu&#10;7o6BmDkmgMkgmpubGyaMDghiaWmJTbGxsQiFUWIXiI+5oR19UEEcjHJ2dsZRYOnRB5PBHsPCwrBo&#10;iA+oI7itrS0ODdGsra0REJPBKEQIDw8Xx4jDx3DUEQHt6IndISyOBZ49e+bp6YkIIiYORwzEEWEs&#10;do2DxUAsI/Yu9oX9oiI6IzLiY79ox+RxjDgizAGjMA0cAvaFnaInhmMIDlM8OxiFdlQwCsuIg8Lz&#10;K5YOM0QfDMfE0C4Gon9SUhKmhF1gFAKam5tj7wkJCeiGCWDOGIWe4lnDMooImAN2ilE4FvTB84uA&#10;qKMz2tEBocQyYiaIhpkjCCaD5w6rhIPFKHTDBDAQdTyV2AUiYCBWD8uFUeiJdjRiLPaLbhiIDmjE&#10;nDFhrCf6ICzOWFSwXJghdoq9iJlj3dAT0cTyYo/ivMKEceDog4khICaJIdgLVgad8Yg+GII6zmGM&#10;EjPHSuLXBBMWzyOeBXHaYC9ox49i5oBlRAeMwlgsCEJhqzgKDMER4RDQLn4j0BkdxCGgm3imsBXr&#10;jzVHHbNFBdEwHNPAzLEJi48hgFDog2PBgWAUlhGN+BHR8IjOOCUwEKclJoM6GsV8EATrj9kiJmaO&#10;pUMdJzyGi6cMo7Ay6IOw2IVYEBw79ohJYhQ6oyeWHTPE3rFVzBDBMRCP6IloOF70RDs6YxEQGcuF&#10;DpiqOAGwCOJ4MUnEwcyxFaPwS412cbwYjh2hM2KiLmaOI8KPWBmsD054HBr6iN8X7AJLjQ54xFb0&#10;x37xKOaAeSIsNuH5xSgxc2zFMWIXGIUfxYmB0wbdUlJS8Oxjwjh/MFvMEN3QWZxjGIjDxFTFCYAz&#10;E8eLw8cuMATQiFGYNkKJZRRHgWPEKBwm1hPHjn1hqqhg71hnRMBeMAR9MBO04xDQjkPDDLELjMLx&#10;4jnFBHAUWCUcGh7RiB/RGcMxCj3F8WIOmAx2imjYO+aAFhymWF4cGo5C/KONkwGj0AHLhR8RFqEw&#10;NxwsIqA/OuMRdXRABCw+uolfSfQR/5iggghoF5PBj1hGHAvqGI52PFN4xIIgFLaijgmI5cUQzBML&#10;gkPDv5OIg3MMx4XVECuDnjgKRMPM0Y7h+D3CwmJNxFOG48UmLA6mDYiDPggrlhft6IlGLD52hEa0&#10;YNeYDNYWA9EZuwB0xu4wYUwbsPjiVxLHiP3irMAc0IJdiGVENLTjTEAjOqMnJoxVQgdsxQTEgqMR&#10;A9EZc8AyoidGYRkxB0wGLVhzPAvoj5mgP+aApwCTRLt4KnGYOAQsAp4yBMFwzByd0Q2j0ILZYqfY&#10;BSrYlJaWhq0YhZ5ox8TELzU6Ixomg9VDC6JhhpgPRqE//o3CWHRGWMxB7AIdMDcMEeuA1Rb/iOEw&#10;MXN0wE7RE0uHyIiPSeIZRDeExYrh+cXMEQ2rhFEIhZVBf8wKfXCw6IzJiJkjAsLiwLEv/KZjlImJ&#10;yf379xG8tLQUKbTmHoiIiMabEU+PBYS7desWrouACu5vcLExMjIyNjbGJQeXJbTgAozLDK5GuMA8&#10;evQIMXGtQh0XPFyfMApXR1yc0A0VcSeEC7mBgQEuq7hQ6evrIxp2hFEPHjzAUeEqha3ojG7YBS54&#10;4hqPsTdu3BBXaPREIy6E2GpoaIhLHdoxBI2o4IKHOoJgthh17do1xMTFGDPHvQsu2Bj1+PFjU1NT&#10;DMTMMQFMBpfPp0+f3r59Gx0QBDPHtLEvhMJdl7iaIj7CYggio4I4GIVQd+/exRJhX9iFuE1BZ1x0&#10;AXUcGg4Th4Zo6ImAmAxGPXz4EEuEY0R8rCR2gToioB098eO9e/ewI8CssGssHeaMmNiFuFfAgmMO&#10;WBxMBuuAGwvMAaPQEzc92Cn6ozNCIT6OHe2YPA4Ne8QcMArTwCHgeLFTBERnDMG+sCCYMEahHRUs&#10;BZYRjbgvEUuHRcaPmADuY3CwGIiJoT9OAATHhMVTiVHYO25ocNSAA8QoDMdhYqpYahEBc8BOMTEc&#10;C/rg+cVW1LF0aEcHhBLnFeaPaJg5gmAyeMpwvFhkjEI39MFMUEc7FgQR8OOdO3ewXBiFnpgknimM&#10;xVGgGwaiAzpjzpgwZoU+OAQcL54pLBcWX5yi6IzgWEMcI6JhICaDPWIZcQiYMEaJmWOq4qTCXrAy&#10;6IxHRMYzglE4hzEKM3/y5AnmgF8THCkiYAJ4FtATo7AXhEUdM8cQRLh+/TqeaIzCWHRAIzqLo0A3&#10;HBGOCz9iGdHt6tWr2BfgELBVPFMYiLB4LnAUmCQq4qnEseP3CE+NOOEBLeiDQxAnA5YRoXBoiIZD&#10;Q2dx2mBlEBOnBzahA+aDIGJxcOzi9wh1jEJMLD52isNEWMxQnGDi0LAymDwmiVHojJ5Ydqwt9o4K&#10;hqAdR4GB2AXmhmh4WtET7TgEjMV8sIxox1QxAawndiGWEXNAHDynGI5VunnzJnaNQ8AmDEd8dEZM&#10;1MXMcUQIiKcS64NlxKGhD1YG/bELTAPHiJljK/pjv3jEHLAvzBOjsAnPFEYhFJYIW3GM2AXCooM4&#10;MXA6IQ4yCpwAmDB+0zFbzBDzxDJi5XEm4BGHg6mKUxdnJo4XO8XMsVwYhUYEFysjllEchTi3cZhY&#10;T3HqYhQq2DtgATEZTBKRMRO04xAQEIeGGWJfGIXjxXOK4DgKHLVYRjTiR/FbiVHoiaPD8WLmGI6d&#10;IhoOB0uHgThMrBLmg3MYRyH+0cYTgUNABzy/mDPCIhTmhoPF4WAX6IxRqGM9EQGLj1F4ohEfW1FB&#10;IyoIi3YxGYwVGSDqGI52PFN4xIIglPiFwgRQwfJiOIJgQTBD/DuJOBiF48JqiJXB4os1xya0Y1/4&#10;twsLiycIo9ANx4sVxoph2oA46IOZYEFw7OIfbTRi8bEjNKIF64PJICYGorPYBZYOu8OEEQpzwILg&#10;6cYJj2cZ+0Uo9BfnGI5CPKdox5qjEc8UemJNMAodsBXHJVYGR4GB6IxoWEbExygsI+aAxcdksPiY&#10;FSaMBUFkPAs45TAHtOO8wswRGScAnko8ZfgRw8U/GuiGUWgRx45oqGATrtrYisVBT7TjWNAHx4j5&#10;YBeYDI4dc8ZvBCJg5hiFdvFPvfgFxzogDhoxBGFxViAIVg9zwygMx8kgTg8cl/glQmdMBpPE0yQW&#10;BCuG5xczRzTxDyZCYWXQH7NCHxwsjhFPJSKLOWAUFgRzwDKKGSIyIlRWVvLVYyKi8WuU0uP6+vrC&#10;wkLFgIKCgvLyclRkMllJSUl1dTWuJXK5vLS0FI+oFxUVYVNtbS1+RB0V9MGosrKyqqoqPEJFRQUa&#10;8VhcXIxuiIaeiIYdITgaRVhU0BkVQDvq6IlRiIbHmpoa0aGurg5bsVOEArSIyaCDaEcFEbSj0CIO&#10;QWxFZ7RjbpgARiEaKuJ48SNGYSxGISz6oycaMQS7Fu0iGkahgqMQM0QdWxETnREN/VFHN3TAoWEU&#10;4iMgKtiKzuJ40QEwHHU0AjrgRxEWMAqh0BmPgE1iIIJgIOqYFUZhGcUo7BRQEZ0B3bBf9EQ7ouFH&#10;PEFilHjKUEFAwBD0RAs6oxv6iFFYEDSiM3qiD2YoRonO2AUaRVi0iGVENLH4ohFb0YLO6ImBaEcf&#10;EQ0zF6PEcYlFxlbRGZvEQLRjJmLmaEcFKyCOFx3EBFABtIuZYy8iLDqLBUFYPIrjHTwQfdCIPuiJ&#10;dhEWnVFBNHTDBMRRoCeIOYgzAXWcCeiDztijmAC2Ygh6ogV9EA2wIAgiZg6oiK1oRGcQk0E76mLm&#10;gFGiEVsBcURPDERFHBGI36P8/HyxL0wGW8UzJWaOfeFRtCMahos5YCv2JUYhDrbiENAZdbHm4tDw&#10;iMNECwYiLEahgkZ00O4Cs0VMcQKgXYTFLsQodEYfcbBoR2c0Yi+IJkahJxrRGT3FVrQPno8YhZ5i&#10;5mKGGI52dBY9sQu0Yy+YA34Uh4A6RqEdo0QHxBExxS7wI4bgRxwj2sW/ABiofcrQB1sxViwjwuJR&#10;zAG7Fh3EKITSxtTuAu0gFh/PFFowCjNHELG22BfqgA6oY6doRwVBUEEc8a8NoAXdEAGNqAPqgGPE&#10;KMwBYVEX+0JFjEJnQAvmg92hXTwpmDlGaZ8ycVzoIFYDj4ivnbkIi31hMuiG4WjBVjEB7UDUxZOC&#10;yWCn6KNdfPyIysBc+pcREfCIzhiFXaMDIuTl5WFf2C+2aieAbmKgdpLi3w3UMRz9sS88iqXDVtET&#10;FbF6CIKKGIXpoY4W9Edd9BQzxy7QjgqioYLI4sAxMfTEvtAZPyIO+mAIOoh2HCMaMQoVNIoZIiwC&#10;ooOoA+oYLjqAOG2wC4zC7rAV/dGCvSA+fhTt2jmgIp4ydMBWTED0FAuFzuiGOuJjFP4pwH7RiB0h&#10;LBrFMQK6oY52BEE0dENk0QGHgB/FIgDioxEt6Iy6iIZ27eKjJ9oxXBwj6qhgE+rYizgBxPGiEacN&#10;ZoK6mDnqaEQdYUU7oolRGI6JidNDbBV1dNYuIzqgImaOaDjHsAmd0YiwaEEfVDAW7YiM+IggwqKu&#10;PXAci1qt7urq6u3t1dz9EBHReDNK6TF2gwtG9wDxKZ3BFUBFC+0gGkUFUMGPolEQ7dr64A6Dh/dv&#10;HjRwcPvfbBxscAf4jlED26XtgyuiPpikXVQGN2orgqhrO6CibRQVbR0Gt+Px740C0a6to4PojB9F&#10;58EVrYFBf43WP+brUdqtog6S9sGjRGVgo5RoF2FB0llbgYHtmg7iTBOjBjZqtor6YIPbRWXwKBjY&#10;/o12UQGxL9EoiHZtHY+DO2sr2q2CpB0VQAU/ahv7+w3o7zrwo6hIOohGUR9MNIqwMHiUqA8m2kG7&#10;jOJHyb60JO3asKhIGkHbrh2FimgUHQY2auog6qIDaCuDtwrfbh/cWVT69/TN49W2i/rgxsEVQfuj&#10;qHx7lKgI2h+xjNrOIBklIdrRZ3BF1EFbAdH+N+cgGQWS9r8XVjSC9kc8Dh4lGlER9cEGd8Aj6v1j&#10;vjVDkLRLOmgrgqT926NEu4RoRB9tRdsoKn+zLk54EC1/b9S354AKiK1Cf9dBA/EoOgAqgxv7e3xN&#10;dNDW8agdNbhRkLRLwg5s/GtnLdGu7Tx41Ldp2/vH/K1RMLC93+B2PKKurWgbB/t2tIHmvw7X1gVJ&#10;++AOqA/uCZJ2URF10DaK+rfbRaNk1GCiXRtB2ygeNXc8REQ0nuGuYDTSYyIiIiIiIqIfMqbHRERE&#10;REREREyPiYiIiIiIiJgeExEREREREQHTYyIiIiIiIiKmx0RERERERERMj4mIiIiIiIiA6TERERER&#10;ERER02MiIiIiIiIipsdEREREREREwPSYiIiIiIiIiOkxEREREREREdNjIiIiIiIiImB6TERERERE&#10;RMT0mIiIiIiIiIjpMREREREREREwPSYiIiIiIiJiekxERERERETE9JiIiIiIiIgImB4TERERERER&#10;MT0mIiIiIiIiYnpMREREREREBEyPiYiIiIiIiJgeExERERERETE9JiIiIiIiIgKmx0REREREREQ6&#10;So/Dw8M1m4mIiIiIiIjGod7eXm9v7/+v9HjSpElpaWmazURERERERETjEzLhN954Q2S7MLT0+B//&#10;8R//8Ic/2NnZlZWV5Q3IJSIiIiIiIho/RCabn59vYmLym9/8RmS7MLT0GH76059OmzZtw4YNXw7Y&#10;SERERERERDR+iGR2zZo1kydP/slPfqLJdb9nevyzn/1M033gBeR//ud/fvHFF3/5y1/+4he/eOml&#10;l/BIRERERERE9MOHHFYks0iGf/rTnyLD1eS6/2l6HBISsnjx4sGvHhMRERERERFNPC+88MK6dev+&#10;bnocFBQ0d+7cf/qnf9J0JyIiIiIiIpqIfvazn61cuVLyp5q+8erxwoULxavH//W//td/JCIiIiIi&#10;IppYkO0i533hhRf09PQiIyM1+fCAv6bHsbGx27Zte+ONN5BGv/zyy78mIiIiIiIimlh+9atfIed9&#10;++23Dx48mJSUpMmHB/w1PVYoFEidnZycrKys7IiIiIiIiIgmIktLSxcXl9jY2NraWk0+PECTHvf2&#10;9ooKERERERER0Y/QX189JiIiIiIiIvrRYnpMRERERERExPSYiIiIiIiIqK/v/wHCYM7YWnUE4AAA&#10;AABJRU5ErkJgglBLAQItABQABgAIAAAAIQCxgme2CgEAABMCAAATAAAAAAAAAAAAAAAAAAAAAABb&#10;Q29udGVudF9UeXBlc10ueG1sUEsBAi0AFAAGAAgAAAAhADj9If/WAAAAlAEAAAsAAAAAAAAAAAAA&#10;AAAAOwEAAF9yZWxzLy5yZWxzUEsBAi0AFAAGAAgAAAAhAHvhmGbYAwAAswgAAA4AAAAAAAAAAAAA&#10;AAAAOgIAAGRycy9lMm9Eb2MueG1sUEsBAi0AFAAGAAgAAAAhAKomDr68AAAAIQEAABkAAAAAAAAA&#10;AAAAAAAAPgYAAGRycy9fcmVscy9lMm9Eb2MueG1sLnJlbHNQSwECLQAUAAYACAAAACEAmhUJueAA&#10;AAAJAQAADwAAAAAAAAAAAAAAAAAxBwAAZHJzL2Rvd25yZXYueG1sUEsBAi0ACgAAAAAAAAAhAGbR&#10;r2lIqgIASKoCABQAAAAAAAAAAAAAAAAAPggAAGRycy9tZWRpYS9pbWFnZTEucG5nUEsFBgAAAAAG&#10;AAYAfAEAALi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44768;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lkwwAAANoAAAAPAAAAZHJzL2Rvd25yZXYueG1sRI9Ba8JA&#10;EIXvQv/DMgVvutGClegqUmgr6KVRweOQHbPB7GzIbmP017uC4GkY3nvfvJkvO1uJlhpfOlYwGiYg&#10;iHOnSy4U7HffgykIH5A1Vo5JwZU8LBdvvTmm2l34j9osFCJC2KeowIRQp1L63JBFP3Q1cdROrrEY&#10;4toUUjd4iXBbyXGSTKTFkuMFgzV9GcrP2b+NlI4On5Ow+dm255WbHs3vbZx9KNV/71YzEIG68DI/&#10;02sd68PjlceUizsAAAD//wMAUEsBAi0AFAAGAAgAAAAhANvh9svuAAAAhQEAABMAAAAAAAAAAAAA&#10;AAAAAAAAAFtDb250ZW50X1R5cGVzXS54bWxQSwECLQAUAAYACAAAACEAWvQsW78AAAAVAQAACwAA&#10;AAAAAAAAAAAAAAAfAQAAX3JlbHMvLnJlbHNQSwECLQAUAAYACAAAACEAtY7JZ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D3BCD16" w:rsidR="0082708C" w:rsidRPr="00CB209B" w:rsidRDefault="0082708C" w:rsidP="00C618CB">
                        <w:pPr>
                          <w:pStyle w:val="Caption"/>
                          <w:rPr>
                            <w:szCs w:val="25"/>
                          </w:rPr>
                        </w:pPr>
                        <w:bookmarkStart w:id="77"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77"/>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v:textbox>
                </v:shape>
                <w10:wrap type="topAndBottom" anchorx="margin"/>
              </v:group>
            </w:pict>
          </mc:Fallback>
        </mc:AlternateContent>
      </w:r>
    </w:p>
    <w:p w14:paraId="15370DD6" w14:textId="074D8B4A" w:rsidR="004D44BA" w:rsidRDefault="004D44BA" w:rsidP="00D04BCA">
      <w:pPr>
        <w:jc w:val="both"/>
      </w:pPr>
    </w:p>
    <w:p w14:paraId="571FBE6D" w14:textId="390C8A0F" w:rsidR="00B6711F" w:rsidRPr="00DD27CE" w:rsidRDefault="00B6711F" w:rsidP="000070D0">
      <w:pPr>
        <w:pStyle w:val="Caption"/>
        <w:keepNext/>
        <w:spacing w:after="0"/>
      </w:pPr>
      <w:bookmarkStart w:id="78" w:name="_Ref86984959"/>
      <w:r w:rsidRPr="000070D0">
        <w:rPr>
          <w:color w:val="auto"/>
        </w:rPr>
        <w:t xml:space="preserve">Tabl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013395">
        <w:rPr>
          <w:noProof/>
          <w:color w:val="auto"/>
        </w:rPr>
        <w:t>1</w:t>
      </w:r>
      <w:r w:rsidRPr="000070D0">
        <w:rPr>
          <w:color w:val="auto"/>
        </w:rPr>
        <w:fldChar w:fldCharType="end"/>
      </w:r>
      <w:bookmarkEnd w:id="78"/>
      <w:r w:rsidRPr="000070D0">
        <w:rPr>
          <w:color w:val="auto"/>
        </w:rPr>
        <w:t xml:space="preserve"> XDS Actors and its role in </w:t>
      </w:r>
      <w:proofErr w:type="spellStart"/>
      <w:r w:rsidRPr="000070D0">
        <w:rPr>
          <w:color w:val="auto"/>
        </w:rPr>
        <w:t>XDS.b</w:t>
      </w:r>
      <w:proofErr w:type="spellEnd"/>
      <w:r w:rsidRPr="000070D0">
        <w:rPr>
          <w:color w:val="auto"/>
        </w:rPr>
        <w:t xml:space="preserve"> Profile framework</w:t>
      </w:r>
    </w:p>
    <w:tbl>
      <w:tblPr>
        <w:tblStyle w:val="TableGrid"/>
        <w:tblW w:w="0" w:type="auto"/>
        <w:tblLook w:val="04A0" w:firstRow="1" w:lastRow="0" w:firstColumn="1" w:lastColumn="0" w:noHBand="0" w:noVBand="1"/>
      </w:tblPr>
      <w:tblGrid>
        <w:gridCol w:w="1582"/>
        <w:gridCol w:w="3274"/>
      </w:tblGrid>
      <w:tr w:rsidR="00E8197F" w:rsidRPr="00E8197F" w14:paraId="6159024F" w14:textId="77777777" w:rsidTr="000070D0">
        <w:tc>
          <w:tcPr>
            <w:tcW w:w="1638" w:type="dxa"/>
            <w:shd w:val="clear" w:color="auto" w:fill="D9D9D9" w:themeFill="background1" w:themeFillShade="D9"/>
          </w:tcPr>
          <w:p w14:paraId="2F699362" w14:textId="0A8B9331" w:rsidR="00E8197F" w:rsidRPr="000070D0" w:rsidRDefault="00E8197F" w:rsidP="000070D0">
            <w:pPr>
              <w:rPr>
                <w:sz w:val="16"/>
                <w:szCs w:val="16"/>
              </w:rPr>
            </w:pPr>
            <w:r w:rsidRPr="000070D0">
              <w:rPr>
                <w:sz w:val="16"/>
                <w:szCs w:val="16"/>
              </w:rPr>
              <w:t>XDS Actors</w:t>
            </w:r>
          </w:p>
        </w:tc>
        <w:tc>
          <w:tcPr>
            <w:tcW w:w="3444" w:type="dxa"/>
            <w:shd w:val="clear" w:color="auto" w:fill="D9D9D9" w:themeFill="background1" w:themeFillShade="D9"/>
          </w:tcPr>
          <w:p w14:paraId="0047E641" w14:textId="2903B254" w:rsidR="00E8197F" w:rsidRPr="000070D0" w:rsidRDefault="00455353" w:rsidP="000070D0">
            <w:pPr>
              <w:rPr>
                <w:sz w:val="16"/>
                <w:szCs w:val="16"/>
              </w:rPr>
            </w:pPr>
            <w:r>
              <w:rPr>
                <w:sz w:val="16"/>
                <w:szCs w:val="16"/>
              </w:rPr>
              <w:t>Role Description</w:t>
            </w:r>
          </w:p>
        </w:tc>
      </w:tr>
      <w:tr w:rsidR="00E8197F" w:rsidRPr="00E8197F" w14:paraId="28228EF1" w14:textId="77777777" w:rsidTr="000070D0">
        <w:tc>
          <w:tcPr>
            <w:tcW w:w="1638" w:type="dxa"/>
          </w:tcPr>
          <w:p w14:paraId="2EBA8178" w14:textId="1023141B" w:rsidR="00E8197F" w:rsidRPr="000070D0" w:rsidRDefault="00E8197F" w:rsidP="000070D0">
            <w:pPr>
              <w:jc w:val="left"/>
              <w:rPr>
                <w:sz w:val="16"/>
                <w:szCs w:val="16"/>
              </w:rPr>
            </w:pPr>
            <w:r>
              <w:rPr>
                <w:sz w:val="16"/>
                <w:szCs w:val="16"/>
              </w:rPr>
              <w:t xml:space="preserve">Document Source </w:t>
            </w:r>
          </w:p>
        </w:tc>
        <w:tc>
          <w:tcPr>
            <w:tcW w:w="3444" w:type="dxa"/>
          </w:tcPr>
          <w:p w14:paraId="7B539891" w14:textId="115B5D70" w:rsidR="00E8197F" w:rsidRDefault="00E8348F" w:rsidP="00E8197F">
            <w:pPr>
              <w:jc w:val="left"/>
              <w:rPr>
                <w:sz w:val="16"/>
                <w:szCs w:val="16"/>
              </w:rPr>
            </w:pPr>
            <w:r>
              <w:rPr>
                <w:sz w:val="16"/>
                <w:szCs w:val="16"/>
              </w:rPr>
              <w:t xml:space="preserve">- </w:t>
            </w:r>
            <w:r w:rsidR="00455353">
              <w:rPr>
                <w:sz w:val="16"/>
                <w:szCs w:val="16"/>
              </w:rPr>
              <w:t>Create/Generate health document</w:t>
            </w:r>
            <w:r>
              <w:rPr>
                <w:sz w:val="16"/>
                <w:szCs w:val="16"/>
              </w:rPr>
              <w:t>.</w:t>
            </w:r>
            <w:r w:rsidR="00455353">
              <w:rPr>
                <w:sz w:val="16"/>
                <w:szCs w:val="16"/>
              </w:rPr>
              <w:br/>
              <w:t xml:space="preserve">i.e., Physician </w:t>
            </w:r>
            <w:r w:rsidR="00875FA0">
              <w:rPr>
                <w:sz w:val="16"/>
                <w:szCs w:val="16"/>
              </w:rPr>
              <w:t>S</w:t>
            </w:r>
            <w:r w:rsidR="00455353">
              <w:rPr>
                <w:sz w:val="16"/>
                <w:szCs w:val="16"/>
              </w:rPr>
              <w:t>tation</w:t>
            </w:r>
            <w:r w:rsidR="00875FA0">
              <w:rPr>
                <w:sz w:val="16"/>
                <w:szCs w:val="16"/>
              </w:rPr>
              <w:t xml:space="preserve"> (input)</w:t>
            </w:r>
            <w:r w:rsidR="00455353">
              <w:rPr>
                <w:sz w:val="16"/>
                <w:szCs w:val="16"/>
              </w:rPr>
              <w:t xml:space="preserve"> or X-ray Scanner</w:t>
            </w:r>
            <w:r>
              <w:rPr>
                <w:sz w:val="16"/>
                <w:szCs w:val="16"/>
              </w:rPr>
              <w:t>.</w:t>
            </w:r>
          </w:p>
          <w:p w14:paraId="75E6CD24" w14:textId="40A71AB6" w:rsidR="00E8348F" w:rsidRDefault="00E8348F" w:rsidP="00E8197F">
            <w:pPr>
              <w:jc w:val="left"/>
              <w:rPr>
                <w:sz w:val="16"/>
                <w:szCs w:val="16"/>
              </w:rPr>
            </w:pPr>
            <w:r>
              <w:rPr>
                <w:sz w:val="16"/>
                <w:szCs w:val="16"/>
              </w:rPr>
              <w:t xml:space="preserve">- </w:t>
            </w:r>
            <w:r w:rsidRPr="00E8348F">
              <w:rPr>
                <w:sz w:val="16"/>
                <w:szCs w:val="16"/>
              </w:rPr>
              <w:t>Health documents generated by this actor are categorized as "</w:t>
            </w:r>
            <w:r w:rsidR="00F43B82">
              <w:rPr>
                <w:sz w:val="16"/>
                <w:szCs w:val="16"/>
              </w:rPr>
              <w:t>s</w:t>
            </w:r>
            <w:r w:rsidRPr="00E8348F">
              <w:rPr>
                <w:sz w:val="16"/>
                <w:szCs w:val="16"/>
              </w:rPr>
              <w:t>table</w:t>
            </w:r>
            <w:r w:rsidR="00F63B0C">
              <w:rPr>
                <w:sz w:val="16"/>
                <w:szCs w:val="16"/>
              </w:rPr>
              <w:t>”</w:t>
            </w:r>
            <w:r w:rsidRPr="00E8348F">
              <w:rPr>
                <w:sz w:val="16"/>
                <w:szCs w:val="16"/>
              </w:rPr>
              <w:t xml:space="preserve"> </w:t>
            </w:r>
            <w:r w:rsidR="00F63B0C">
              <w:rPr>
                <w:sz w:val="16"/>
                <w:szCs w:val="16"/>
              </w:rPr>
              <w:t>d</w:t>
            </w:r>
            <w:r w:rsidRPr="00E8348F">
              <w:rPr>
                <w:sz w:val="16"/>
                <w:szCs w:val="16"/>
              </w:rPr>
              <w:t>ocuments which will not be changed in the future.</w:t>
            </w:r>
          </w:p>
          <w:p w14:paraId="4405A89E" w14:textId="22096719" w:rsidR="00E8348F" w:rsidRPr="000070D0" w:rsidRDefault="00E8348F" w:rsidP="000070D0">
            <w:pPr>
              <w:jc w:val="left"/>
              <w:rPr>
                <w:sz w:val="16"/>
                <w:szCs w:val="16"/>
              </w:rPr>
            </w:pPr>
            <w:r>
              <w:rPr>
                <w:sz w:val="16"/>
                <w:szCs w:val="16"/>
              </w:rPr>
              <w:t xml:space="preserve">i.e., </w:t>
            </w:r>
            <w:r w:rsidRPr="00E8348F">
              <w:rPr>
                <w:sz w:val="16"/>
                <w:szCs w:val="16"/>
              </w:rPr>
              <w:t>A record of events that have already happened in the past.</w:t>
            </w:r>
          </w:p>
        </w:tc>
      </w:tr>
      <w:tr w:rsidR="00E8197F" w:rsidRPr="00E8197F" w14:paraId="7CD76EFA" w14:textId="77777777" w:rsidTr="000070D0">
        <w:tc>
          <w:tcPr>
            <w:tcW w:w="1638" w:type="dxa"/>
          </w:tcPr>
          <w:p w14:paraId="50D26959" w14:textId="73BDF51D" w:rsidR="00E8197F" w:rsidRPr="000070D0" w:rsidRDefault="00E8197F" w:rsidP="000070D0">
            <w:pPr>
              <w:jc w:val="left"/>
              <w:rPr>
                <w:sz w:val="16"/>
                <w:szCs w:val="16"/>
              </w:rPr>
            </w:pPr>
            <w:r>
              <w:rPr>
                <w:sz w:val="16"/>
                <w:szCs w:val="16"/>
              </w:rPr>
              <w:t>Document Repository</w:t>
            </w:r>
          </w:p>
        </w:tc>
        <w:tc>
          <w:tcPr>
            <w:tcW w:w="3444" w:type="dxa"/>
          </w:tcPr>
          <w:p w14:paraId="33206535" w14:textId="23A804F7" w:rsidR="00E8197F" w:rsidRPr="000070D0" w:rsidRDefault="007524FE" w:rsidP="000070D0">
            <w:pPr>
              <w:jc w:val="left"/>
              <w:rPr>
                <w:rFonts w:cstheme="minorBidi"/>
                <w:sz w:val="16"/>
                <w:lang w:bidi="th-TH"/>
              </w:rPr>
            </w:pPr>
            <w:r>
              <w:rPr>
                <w:sz w:val="16"/>
                <w:szCs w:val="16"/>
              </w:rPr>
              <w:t>Store health document generated from Source</w:t>
            </w:r>
            <w:r>
              <w:rPr>
                <w:sz w:val="16"/>
                <w:szCs w:val="16"/>
              </w:rPr>
              <w:br/>
              <w:t>i.e.,</w:t>
            </w:r>
            <w:r w:rsidR="00797C9A">
              <w:rPr>
                <w:rFonts w:cstheme="minorBidi" w:hint="cs"/>
                <w:sz w:val="16"/>
                <w:cs/>
                <w:lang w:bidi="th-TH"/>
              </w:rPr>
              <w:t xml:space="preserve"> </w:t>
            </w:r>
            <w:r w:rsidR="00797C9A">
              <w:rPr>
                <w:rFonts w:cstheme="minorBidi"/>
                <w:sz w:val="16"/>
                <w:lang w:bidi="th-TH"/>
              </w:rPr>
              <w:t>Health document repository</w:t>
            </w:r>
            <w:r w:rsidR="008E0267">
              <w:rPr>
                <w:rFonts w:cstheme="minorBidi"/>
                <w:sz w:val="16"/>
                <w:lang w:bidi="th-TH"/>
              </w:rPr>
              <w:t>.</w:t>
            </w:r>
          </w:p>
        </w:tc>
      </w:tr>
      <w:tr w:rsidR="00E8197F" w:rsidRPr="00E8197F" w14:paraId="45F57488" w14:textId="77777777" w:rsidTr="000070D0">
        <w:tc>
          <w:tcPr>
            <w:tcW w:w="1638" w:type="dxa"/>
          </w:tcPr>
          <w:p w14:paraId="6FC96D05" w14:textId="6BF16807" w:rsidR="00E8197F" w:rsidRPr="000070D0" w:rsidRDefault="00E8197F" w:rsidP="000070D0">
            <w:pPr>
              <w:jc w:val="left"/>
              <w:rPr>
                <w:sz w:val="16"/>
                <w:szCs w:val="16"/>
              </w:rPr>
            </w:pPr>
            <w:r>
              <w:rPr>
                <w:sz w:val="16"/>
                <w:szCs w:val="16"/>
              </w:rPr>
              <w:t>Document Registry</w:t>
            </w:r>
          </w:p>
        </w:tc>
        <w:tc>
          <w:tcPr>
            <w:tcW w:w="3444" w:type="dxa"/>
          </w:tcPr>
          <w:p w14:paraId="1D6850EE" w14:textId="2D7D3F7E" w:rsidR="00E8197F" w:rsidRPr="000070D0" w:rsidRDefault="00C30324" w:rsidP="000070D0">
            <w:pPr>
              <w:jc w:val="left"/>
              <w:rPr>
                <w:sz w:val="16"/>
                <w:szCs w:val="16"/>
              </w:rPr>
            </w:pPr>
            <w:r w:rsidRPr="00C30324">
              <w:rPr>
                <w:sz w:val="16"/>
                <w:szCs w:val="16"/>
              </w:rPr>
              <w:t>Register an index of health documents from repositories which allows them to be discoverable by members of the XDS network</w:t>
            </w:r>
            <w:r w:rsidR="008E0267">
              <w:rPr>
                <w:sz w:val="16"/>
                <w:szCs w:val="16"/>
              </w:rPr>
              <w:t>.</w:t>
            </w:r>
          </w:p>
        </w:tc>
      </w:tr>
      <w:tr w:rsidR="00E8197F" w:rsidRPr="00E8197F" w14:paraId="70E77334" w14:textId="77777777" w:rsidTr="000070D0">
        <w:tc>
          <w:tcPr>
            <w:tcW w:w="1638" w:type="dxa"/>
          </w:tcPr>
          <w:p w14:paraId="7484567A" w14:textId="5B0A572A" w:rsidR="00E8197F" w:rsidRPr="000070D0" w:rsidRDefault="00E8197F" w:rsidP="000070D0">
            <w:pPr>
              <w:jc w:val="left"/>
              <w:rPr>
                <w:sz w:val="16"/>
                <w:szCs w:val="16"/>
              </w:rPr>
            </w:pPr>
            <w:r>
              <w:rPr>
                <w:sz w:val="16"/>
                <w:szCs w:val="16"/>
              </w:rPr>
              <w:t>Document Consumer</w:t>
            </w:r>
          </w:p>
        </w:tc>
        <w:tc>
          <w:tcPr>
            <w:tcW w:w="3444" w:type="dxa"/>
          </w:tcPr>
          <w:p w14:paraId="13F674B1" w14:textId="3FD78E94" w:rsidR="00E8197F" w:rsidRPr="000070D0" w:rsidRDefault="00A6492D" w:rsidP="000070D0">
            <w:pPr>
              <w:jc w:val="left"/>
              <w:rPr>
                <w:sz w:val="16"/>
                <w:szCs w:val="16"/>
              </w:rPr>
            </w:pPr>
            <w:r w:rsidRPr="00A6492D">
              <w:rPr>
                <w:sz w:val="16"/>
                <w:szCs w:val="16"/>
              </w:rPr>
              <w:t>An interface for health document users or a system which acts as a health document user by itself</w:t>
            </w:r>
            <w:r w:rsidR="008E0267">
              <w:rPr>
                <w:sz w:val="16"/>
                <w:szCs w:val="16"/>
              </w:rPr>
              <w:t>.</w:t>
            </w:r>
            <w:r w:rsidR="00875FA0">
              <w:rPr>
                <w:sz w:val="16"/>
                <w:szCs w:val="16"/>
              </w:rPr>
              <w:br/>
              <w:t>i.e., Physician Station (output) or Data Analytic</w:t>
            </w:r>
          </w:p>
        </w:tc>
      </w:tr>
      <w:tr w:rsidR="00E8197F" w:rsidRPr="00E8197F" w14:paraId="1A3C228E" w14:textId="77777777" w:rsidTr="000070D0">
        <w:tc>
          <w:tcPr>
            <w:tcW w:w="1638" w:type="dxa"/>
          </w:tcPr>
          <w:p w14:paraId="7A3B87F9" w14:textId="024BFAAA" w:rsidR="00E8197F" w:rsidRPr="000070D0" w:rsidRDefault="00E8197F" w:rsidP="000070D0">
            <w:pPr>
              <w:jc w:val="left"/>
              <w:rPr>
                <w:sz w:val="16"/>
                <w:szCs w:val="16"/>
              </w:rPr>
            </w:pPr>
            <w:r>
              <w:rPr>
                <w:sz w:val="16"/>
                <w:szCs w:val="16"/>
              </w:rPr>
              <w:t>On</w:t>
            </w:r>
            <w:r w:rsidR="00455353">
              <w:rPr>
                <w:sz w:val="16"/>
                <w:szCs w:val="16"/>
              </w:rPr>
              <w:t>-Demand Document Source</w:t>
            </w:r>
          </w:p>
        </w:tc>
        <w:tc>
          <w:tcPr>
            <w:tcW w:w="3444" w:type="dxa"/>
          </w:tcPr>
          <w:p w14:paraId="58DC65D9" w14:textId="356E5270" w:rsidR="00E8197F" w:rsidRPr="000070D0" w:rsidRDefault="008E0267" w:rsidP="000070D0">
            <w:pPr>
              <w:jc w:val="left"/>
              <w:rPr>
                <w:sz w:val="16"/>
                <w:szCs w:val="16"/>
              </w:rPr>
            </w:pPr>
            <w:r w:rsidRPr="008E0267">
              <w:rPr>
                <w:sz w:val="16"/>
                <w:szCs w:val="16"/>
              </w:rPr>
              <w:t xml:space="preserve">Create or generate "on-demand" health documents (as opposed to "stable" documents) that always update for the current state of the </w:t>
            </w:r>
            <w:r w:rsidRPr="008E0267">
              <w:rPr>
                <w:sz w:val="16"/>
                <w:szCs w:val="16"/>
              </w:rPr>
              <w:t>document when called</w:t>
            </w:r>
            <w:r>
              <w:rPr>
                <w:sz w:val="16"/>
                <w:szCs w:val="16"/>
              </w:rPr>
              <w:t>.</w:t>
            </w:r>
            <w:r>
              <w:rPr>
                <w:sz w:val="16"/>
                <w:szCs w:val="16"/>
              </w:rPr>
              <w:br/>
              <w:t>i.e., Bedside monitoring</w:t>
            </w:r>
            <w:r w:rsidR="00FC5A96">
              <w:rPr>
                <w:sz w:val="16"/>
                <w:szCs w:val="16"/>
              </w:rPr>
              <w:t>, Patient vital-sign</w:t>
            </w:r>
          </w:p>
        </w:tc>
      </w:tr>
      <w:tr w:rsidR="00455353" w:rsidRPr="00455353" w14:paraId="390002D2" w14:textId="77777777" w:rsidTr="00455353">
        <w:tc>
          <w:tcPr>
            <w:tcW w:w="1638" w:type="dxa"/>
          </w:tcPr>
          <w:p w14:paraId="1D59033E" w14:textId="52DE1E6D" w:rsidR="00455353" w:rsidRDefault="00455353" w:rsidP="00E8197F">
            <w:pPr>
              <w:jc w:val="left"/>
              <w:rPr>
                <w:sz w:val="16"/>
                <w:szCs w:val="16"/>
              </w:rPr>
            </w:pPr>
            <w:r>
              <w:rPr>
                <w:sz w:val="16"/>
                <w:szCs w:val="16"/>
              </w:rPr>
              <w:t>Patient Identity Feed</w:t>
            </w:r>
          </w:p>
        </w:tc>
        <w:tc>
          <w:tcPr>
            <w:tcW w:w="3444" w:type="dxa"/>
          </w:tcPr>
          <w:p w14:paraId="7ADE30B8" w14:textId="5085A9DE" w:rsidR="00455353" w:rsidRPr="00455353" w:rsidRDefault="00E12E55" w:rsidP="00E8197F">
            <w:pPr>
              <w:jc w:val="left"/>
              <w:rPr>
                <w:sz w:val="16"/>
                <w:szCs w:val="16"/>
              </w:rPr>
            </w:pPr>
            <w:r w:rsidRPr="00E12E55">
              <w:rPr>
                <w:sz w:val="16"/>
                <w:szCs w:val="16"/>
              </w:rPr>
              <w:t>Coordinate patient identities as defined by each XDS affinity domain member.</w:t>
            </w:r>
            <w:r w:rsidR="00E13283">
              <w:rPr>
                <w:sz w:val="16"/>
                <w:szCs w:val="16"/>
              </w:rPr>
              <w:br/>
              <w:t>i.e., John defined as patient #123 in hospital A while defined as patient #321 in hospital B, both hospitals can refer to the same John using this XDS actor.</w:t>
            </w:r>
          </w:p>
        </w:tc>
      </w:tr>
    </w:tbl>
    <w:p w14:paraId="6F028651" w14:textId="5CDD7154" w:rsidR="00E8197F" w:rsidRDefault="00E8197F" w:rsidP="00D04BCA">
      <w:pPr>
        <w:jc w:val="both"/>
      </w:pPr>
    </w:p>
    <w:p w14:paraId="7B7971C0" w14:textId="53897A2D" w:rsidR="00F45902" w:rsidRDefault="00082610" w:rsidP="00D04BCA">
      <w:pPr>
        <w:jc w:val="both"/>
      </w:pPr>
      <w:r>
        <w:t xml:space="preserve">      </w:t>
      </w:r>
      <w:r w:rsidR="003B2F6E" w:rsidRPr="003B2F6E">
        <w:t>Each XDS actor has their own set of "transaction" formats to commun</w:t>
      </w:r>
      <w:r w:rsidR="002E56D3">
        <w:t>i</w:t>
      </w:r>
      <w:r w:rsidR="003B2F6E" w:rsidRPr="003B2F6E">
        <w:t xml:space="preserve">cate with one another. XDS transactions act as a medium for the transition between XDS actors. </w:t>
      </w:r>
      <w:r w:rsidR="00067921" w:rsidRPr="00067921">
        <w:t>These transactions have content that refers to the actual health document. The content can be a set of metadata attributes for document registering or a set of search keywords matching the metadata attribute values of the preferred document.</w:t>
      </w:r>
      <w:r w:rsidR="00067921" w:rsidRPr="00067921" w:rsidDel="00067921">
        <w:t xml:space="preserve"> </w:t>
      </w:r>
      <w:r w:rsidR="00536F4D">
        <w:fldChar w:fldCharType="begin"/>
      </w:r>
      <w:r w:rsidR="00536F4D">
        <w:instrText xml:space="preserve"> REF _Ref86988318 \h </w:instrText>
      </w:r>
      <w:r w:rsidR="00536F4D">
        <w:fldChar w:fldCharType="separate"/>
      </w:r>
      <w:r w:rsidR="00536F4D" w:rsidRPr="00536F4D">
        <w:t xml:space="preserve">Table </w:t>
      </w:r>
      <w:r w:rsidR="00536F4D" w:rsidRPr="00536F4D">
        <w:rPr>
          <w:noProof/>
        </w:rPr>
        <w:t>2</w:t>
      </w:r>
      <w:r w:rsidR="00536F4D">
        <w:fldChar w:fldCharType="end"/>
      </w:r>
      <w:r w:rsidR="00013395" w:rsidRPr="00013395">
        <w:t xml:space="preserve"> shows the XDS transactions and their descriptions essential for understanding this work</w:t>
      </w:r>
      <w:r w:rsidR="00536F4D">
        <w:t>.</w:t>
      </w:r>
    </w:p>
    <w:p w14:paraId="4AAE7B52" w14:textId="066A1AEA" w:rsidR="00013395" w:rsidRPr="00DD27CE" w:rsidRDefault="00013395" w:rsidP="000070D0">
      <w:pPr>
        <w:pStyle w:val="Caption"/>
        <w:keepNext/>
        <w:spacing w:before="240" w:after="0"/>
      </w:pPr>
      <w:bookmarkStart w:id="79" w:name="_Ref86988318"/>
      <w:r w:rsidRPr="000070D0">
        <w:rPr>
          <w:color w:val="auto"/>
        </w:rPr>
        <w:t xml:space="preserve">Table </w:t>
      </w:r>
      <w:r w:rsidRPr="000070D0">
        <w:rPr>
          <w:color w:val="auto"/>
        </w:rPr>
        <w:fldChar w:fldCharType="begin"/>
      </w:r>
      <w:r w:rsidRPr="000070D0">
        <w:rPr>
          <w:color w:val="auto"/>
        </w:rPr>
        <w:instrText xml:space="preserve"> SEQ Table \* ARABIC </w:instrText>
      </w:r>
      <w:r w:rsidRPr="000070D0">
        <w:rPr>
          <w:color w:val="auto"/>
        </w:rPr>
        <w:fldChar w:fldCharType="separate"/>
      </w:r>
      <w:r w:rsidRPr="000070D0">
        <w:rPr>
          <w:noProof/>
          <w:color w:val="auto"/>
        </w:rPr>
        <w:t>2</w:t>
      </w:r>
      <w:r w:rsidRPr="000070D0">
        <w:rPr>
          <w:color w:val="auto"/>
        </w:rPr>
        <w:fldChar w:fldCharType="end"/>
      </w:r>
      <w:bookmarkEnd w:id="79"/>
      <w:r w:rsidRPr="000070D0">
        <w:rPr>
          <w:color w:val="auto"/>
        </w:rPr>
        <w:t xml:space="preserve"> XDS Transactions and its description</w:t>
      </w:r>
    </w:p>
    <w:tbl>
      <w:tblPr>
        <w:tblStyle w:val="TableGrid"/>
        <w:tblW w:w="0" w:type="auto"/>
        <w:tblLook w:val="04A0" w:firstRow="1" w:lastRow="0" w:firstColumn="1" w:lastColumn="0" w:noHBand="0" w:noVBand="1"/>
      </w:tblPr>
      <w:tblGrid>
        <w:gridCol w:w="1590"/>
        <w:gridCol w:w="3266"/>
      </w:tblGrid>
      <w:tr w:rsidR="003B2F6E" w:rsidRPr="00401EDF" w14:paraId="678D9284" w14:textId="77777777" w:rsidTr="000070D0">
        <w:trPr>
          <w:tblHeader/>
        </w:trPr>
        <w:tc>
          <w:tcPr>
            <w:tcW w:w="1638" w:type="dxa"/>
            <w:shd w:val="clear" w:color="auto" w:fill="D9D9D9" w:themeFill="background1" w:themeFillShade="D9"/>
          </w:tcPr>
          <w:p w14:paraId="164D76AB" w14:textId="2C108C25" w:rsidR="003B2F6E" w:rsidRPr="00401EDF" w:rsidRDefault="003B2F6E" w:rsidP="000070D0">
            <w:pPr>
              <w:rPr>
                <w:sz w:val="16"/>
                <w:szCs w:val="16"/>
              </w:rPr>
            </w:pPr>
            <w:r>
              <w:rPr>
                <w:sz w:val="16"/>
                <w:szCs w:val="16"/>
              </w:rPr>
              <w:t>XDS Transaction</w:t>
            </w:r>
          </w:p>
        </w:tc>
        <w:tc>
          <w:tcPr>
            <w:tcW w:w="3444" w:type="dxa"/>
            <w:shd w:val="clear" w:color="auto" w:fill="D9D9D9" w:themeFill="background1" w:themeFillShade="D9"/>
          </w:tcPr>
          <w:p w14:paraId="34CE4082" w14:textId="061C9B13" w:rsidR="003B2F6E" w:rsidRPr="00401EDF" w:rsidRDefault="003B2F6E" w:rsidP="00105EDB">
            <w:pPr>
              <w:rPr>
                <w:sz w:val="16"/>
                <w:szCs w:val="16"/>
              </w:rPr>
            </w:pPr>
            <w:r>
              <w:rPr>
                <w:sz w:val="16"/>
                <w:szCs w:val="16"/>
              </w:rPr>
              <w:t>Transaction Description</w:t>
            </w:r>
          </w:p>
        </w:tc>
      </w:tr>
      <w:tr w:rsidR="003B2F6E" w:rsidRPr="00401EDF" w14:paraId="39E08EED" w14:textId="77777777" w:rsidTr="000070D0">
        <w:tc>
          <w:tcPr>
            <w:tcW w:w="1638" w:type="dxa"/>
          </w:tcPr>
          <w:p w14:paraId="3D3AC33F" w14:textId="4CB494EC" w:rsidR="003B2F6E" w:rsidRPr="00401EDF" w:rsidRDefault="003B2F6E" w:rsidP="00105EDB">
            <w:pPr>
              <w:jc w:val="left"/>
              <w:rPr>
                <w:sz w:val="16"/>
                <w:szCs w:val="16"/>
              </w:rPr>
            </w:pPr>
            <w:r>
              <w:rPr>
                <w:sz w:val="16"/>
                <w:szCs w:val="16"/>
              </w:rPr>
              <w:t>ITI-42</w:t>
            </w:r>
            <w:r>
              <w:rPr>
                <w:sz w:val="16"/>
                <w:szCs w:val="16"/>
              </w:rPr>
              <w:br/>
              <w:t>Register Document Set-b</w:t>
            </w:r>
          </w:p>
        </w:tc>
        <w:tc>
          <w:tcPr>
            <w:tcW w:w="3444" w:type="dxa"/>
          </w:tcPr>
          <w:p w14:paraId="05952ECE" w14:textId="77777777" w:rsidR="003B2F6E" w:rsidRDefault="003B2F6E" w:rsidP="003B2F6E">
            <w:pPr>
              <w:jc w:val="left"/>
              <w:rPr>
                <w:sz w:val="16"/>
                <w:szCs w:val="16"/>
              </w:rPr>
            </w:pPr>
            <w:r>
              <w:rPr>
                <w:sz w:val="16"/>
                <w:szCs w:val="16"/>
              </w:rPr>
              <w:t xml:space="preserve">- </w:t>
            </w:r>
            <w:r w:rsidR="003D5DCC" w:rsidRPr="003D5DCC">
              <w:rPr>
                <w:sz w:val="16"/>
                <w:szCs w:val="16"/>
              </w:rPr>
              <w:t>Register a set of metadata attributes into the Document Registry.</w:t>
            </w:r>
          </w:p>
          <w:p w14:paraId="1CAD5D10" w14:textId="77777777" w:rsidR="003D5DCC" w:rsidRDefault="003D5DCC" w:rsidP="003B2F6E">
            <w:pPr>
              <w:jc w:val="left"/>
              <w:rPr>
                <w:sz w:val="16"/>
                <w:szCs w:val="16"/>
              </w:rPr>
            </w:pPr>
            <w:r>
              <w:rPr>
                <w:sz w:val="16"/>
                <w:szCs w:val="16"/>
              </w:rPr>
              <w:t xml:space="preserve">- </w:t>
            </w:r>
            <w:r w:rsidRPr="003D5DCC">
              <w:rPr>
                <w:sz w:val="16"/>
                <w:szCs w:val="16"/>
              </w:rPr>
              <w:t>When newly generated health documents are saved in the Document Repository, this event is triggered.</w:t>
            </w:r>
          </w:p>
          <w:p w14:paraId="03283E09" w14:textId="3C80AE58" w:rsidR="003D5DCC" w:rsidRPr="00401EDF" w:rsidRDefault="003D5DCC" w:rsidP="003B2F6E">
            <w:pPr>
              <w:jc w:val="left"/>
              <w:rPr>
                <w:sz w:val="16"/>
                <w:szCs w:val="16"/>
              </w:rPr>
            </w:pPr>
            <w:r>
              <w:rPr>
                <w:sz w:val="16"/>
                <w:szCs w:val="16"/>
              </w:rPr>
              <w:t xml:space="preserve">- </w:t>
            </w:r>
            <w:r w:rsidR="00AB5B21" w:rsidRPr="00AB5B21">
              <w:rPr>
                <w:sz w:val="16"/>
                <w:szCs w:val="16"/>
              </w:rPr>
              <w:t>The Metadata attributes set directly represent each health document stored within the Document Repository.</w:t>
            </w:r>
          </w:p>
        </w:tc>
      </w:tr>
      <w:tr w:rsidR="003B2F6E" w:rsidRPr="00401EDF" w14:paraId="2CE0CF5D" w14:textId="77777777" w:rsidTr="000070D0">
        <w:tc>
          <w:tcPr>
            <w:tcW w:w="1638" w:type="dxa"/>
          </w:tcPr>
          <w:p w14:paraId="76D7E1A7" w14:textId="01E42306" w:rsidR="003B2F6E" w:rsidRPr="00401EDF" w:rsidRDefault="003B2F6E" w:rsidP="00105EDB">
            <w:pPr>
              <w:jc w:val="left"/>
              <w:rPr>
                <w:sz w:val="16"/>
                <w:szCs w:val="16"/>
              </w:rPr>
            </w:pPr>
            <w:r>
              <w:rPr>
                <w:sz w:val="16"/>
                <w:szCs w:val="16"/>
              </w:rPr>
              <w:t xml:space="preserve">ITI-18 </w:t>
            </w:r>
            <w:r>
              <w:rPr>
                <w:sz w:val="16"/>
                <w:szCs w:val="16"/>
              </w:rPr>
              <w:br/>
              <w:t>Registry Stored Query</w:t>
            </w:r>
          </w:p>
        </w:tc>
        <w:tc>
          <w:tcPr>
            <w:tcW w:w="3444" w:type="dxa"/>
          </w:tcPr>
          <w:p w14:paraId="3EAB4E79" w14:textId="77777777" w:rsidR="003B2F6E" w:rsidRDefault="00214ABF" w:rsidP="00105EDB">
            <w:pPr>
              <w:jc w:val="left"/>
              <w:rPr>
                <w:rFonts w:cstheme="minorBidi"/>
                <w:sz w:val="16"/>
                <w:lang w:bidi="th-TH"/>
              </w:rPr>
            </w:pPr>
            <w:r>
              <w:rPr>
                <w:rFonts w:cstheme="minorBidi"/>
                <w:sz w:val="16"/>
                <w:lang w:bidi="th-TH"/>
              </w:rPr>
              <w:t xml:space="preserve">- </w:t>
            </w:r>
            <w:r w:rsidRPr="00214ABF">
              <w:rPr>
                <w:rFonts w:cstheme="minorBidi"/>
                <w:sz w:val="16"/>
                <w:lang w:bidi="th-TH"/>
              </w:rPr>
              <w:t>Query for a set of metadata attributes registered within the Document Registry.</w:t>
            </w:r>
          </w:p>
          <w:p w14:paraId="52F8C66B" w14:textId="746DE669" w:rsidR="00C5589F" w:rsidRPr="00401EDF" w:rsidRDefault="00C5589F" w:rsidP="00105EDB">
            <w:pPr>
              <w:jc w:val="left"/>
              <w:rPr>
                <w:rFonts w:cstheme="minorBidi"/>
                <w:sz w:val="16"/>
                <w:lang w:bidi="th-TH"/>
              </w:rPr>
            </w:pPr>
            <w:r>
              <w:rPr>
                <w:rFonts w:cstheme="minorBidi"/>
                <w:sz w:val="16"/>
                <w:lang w:bidi="th-TH"/>
              </w:rPr>
              <w:t xml:space="preserve">- </w:t>
            </w:r>
            <w:r w:rsidRPr="00C5589F">
              <w:rPr>
                <w:rFonts w:cstheme="minorBidi"/>
                <w:sz w:val="16"/>
                <w:lang w:bidi="th-TH"/>
              </w:rPr>
              <w:t>The Document Consumers provide a set of keywords expected to be matched with metadata attribute values that represent the health document they need.</w:t>
            </w:r>
          </w:p>
        </w:tc>
      </w:tr>
      <w:tr w:rsidR="003B2F6E" w:rsidRPr="00401EDF" w14:paraId="2C43DB82" w14:textId="77777777" w:rsidTr="000070D0">
        <w:tc>
          <w:tcPr>
            <w:tcW w:w="1638" w:type="dxa"/>
          </w:tcPr>
          <w:p w14:paraId="477FEA1E" w14:textId="160E420B" w:rsidR="003B2F6E" w:rsidRPr="00401EDF" w:rsidRDefault="003B2F6E" w:rsidP="00105EDB">
            <w:pPr>
              <w:jc w:val="left"/>
              <w:rPr>
                <w:sz w:val="16"/>
                <w:szCs w:val="16"/>
              </w:rPr>
            </w:pPr>
            <w:r>
              <w:rPr>
                <w:sz w:val="16"/>
                <w:szCs w:val="16"/>
              </w:rPr>
              <w:t>ITI-43</w:t>
            </w:r>
            <w:r>
              <w:rPr>
                <w:sz w:val="16"/>
                <w:szCs w:val="16"/>
              </w:rPr>
              <w:br/>
              <w:t>Retrieved Document Set</w:t>
            </w:r>
          </w:p>
        </w:tc>
        <w:tc>
          <w:tcPr>
            <w:tcW w:w="3444" w:type="dxa"/>
          </w:tcPr>
          <w:p w14:paraId="10D0B259" w14:textId="77777777" w:rsidR="003B2F6E" w:rsidRDefault="004941A3" w:rsidP="00105EDB">
            <w:pPr>
              <w:jc w:val="left"/>
              <w:rPr>
                <w:sz w:val="16"/>
                <w:szCs w:val="16"/>
              </w:rPr>
            </w:pPr>
            <w:r>
              <w:rPr>
                <w:sz w:val="16"/>
                <w:szCs w:val="16"/>
              </w:rPr>
              <w:t xml:space="preserve">- </w:t>
            </w:r>
            <w:r w:rsidRPr="004941A3">
              <w:rPr>
                <w:sz w:val="16"/>
                <w:szCs w:val="16"/>
              </w:rPr>
              <w:t>Request for a health document from its source repository</w:t>
            </w:r>
            <w:r>
              <w:rPr>
                <w:sz w:val="16"/>
                <w:szCs w:val="16"/>
              </w:rPr>
              <w:t>.</w:t>
            </w:r>
          </w:p>
          <w:p w14:paraId="114557BE" w14:textId="1465658F" w:rsidR="004941A3" w:rsidRPr="00401EDF" w:rsidRDefault="004941A3" w:rsidP="00105EDB">
            <w:pPr>
              <w:jc w:val="left"/>
              <w:rPr>
                <w:sz w:val="16"/>
                <w:szCs w:val="16"/>
              </w:rPr>
            </w:pPr>
            <w:r>
              <w:rPr>
                <w:sz w:val="16"/>
                <w:szCs w:val="16"/>
              </w:rPr>
              <w:t xml:space="preserve">- </w:t>
            </w:r>
            <w:r w:rsidRPr="004941A3">
              <w:rPr>
                <w:sz w:val="16"/>
                <w:szCs w:val="16"/>
              </w:rPr>
              <w:t>The Document Consumer uses information provided in metadata attributes retrieved from ITI-18 transactions to access the Document Repository.</w:t>
            </w:r>
          </w:p>
        </w:tc>
      </w:tr>
    </w:tbl>
    <w:p w14:paraId="3B9E9A18" w14:textId="07F68A82" w:rsidR="003B2F6E" w:rsidRDefault="003B2F6E" w:rsidP="00D04BCA">
      <w:pPr>
        <w:jc w:val="both"/>
      </w:pPr>
    </w:p>
    <w:p w14:paraId="40D32453" w14:textId="3BE8925A" w:rsidR="006F7E75" w:rsidRDefault="007F2DB5" w:rsidP="00D04BCA">
      <w:pPr>
        <w:jc w:val="both"/>
        <w:rPr>
          <w:ins w:id="80" w:author="Assadarat Khurat" w:date="2021-11-19T11:57:00Z"/>
        </w:rPr>
      </w:pPr>
      <w:r>
        <w:t xml:space="preserve">      </w:t>
      </w:r>
      <w:r w:rsidRPr="007F2DB5">
        <w:t xml:space="preserve">The main process of </w:t>
      </w:r>
      <w:proofErr w:type="spellStart"/>
      <w:r w:rsidRPr="007F2DB5">
        <w:t>XDS.b</w:t>
      </w:r>
      <w:proofErr w:type="spellEnd"/>
      <w:r w:rsidRPr="007F2DB5">
        <w:t xml:space="preserve"> Profile </w:t>
      </w:r>
      <w:del w:id="81" w:author="Assadarat Khurat" w:date="2021-11-19T11:52:00Z">
        <w:r w:rsidRPr="007F2DB5" w:rsidDel="003A3ABA">
          <w:delText xml:space="preserve">is </w:delText>
        </w:r>
      </w:del>
      <w:r w:rsidRPr="007F2DB5">
        <w:t>compose</w:t>
      </w:r>
      <w:del w:id="82" w:author="Assadarat Khurat" w:date="2021-11-19T11:52:00Z">
        <w:r w:rsidRPr="007F2DB5" w:rsidDel="003A3ABA">
          <w:delText>d</w:delText>
        </w:r>
      </w:del>
      <w:ins w:id="83" w:author="Assadarat Khurat" w:date="2021-11-19T11:52:00Z">
        <w:r w:rsidR="003A3ABA">
          <w:rPr>
            <w:rFonts w:cs="Angsana New"/>
            <w:szCs w:val="25"/>
            <w:lang w:bidi="th-TH"/>
          </w:rPr>
          <w:t>s</w:t>
        </w:r>
      </w:ins>
      <w:r w:rsidRPr="007F2DB5">
        <w:t xml:space="preserve"> of two main functions: document regist</w:t>
      </w:r>
      <w:r w:rsidR="00D04ACD">
        <w:t>ration</w:t>
      </w:r>
      <w:r w:rsidRPr="007F2DB5">
        <w:t xml:space="preserve"> and document query. For explanation, we take a look at the common workflow of </w:t>
      </w:r>
      <w:proofErr w:type="spellStart"/>
      <w:r w:rsidRPr="007F2DB5">
        <w:t>XDS.b</w:t>
      </w:r>
      <w:proofErr w:type="spellEnd"/>
      <w:r w:rsidRPr="007F2DB5">
        <w:t xml:space="preserve"> where a </w:t>
      </w:r>
      <w:commentRangeStart w:id="84"/>
      <w:del w:id="85" w:author="Assadarat Khurat" w:date="2021-11-19T15:36:00Z">
        <w:r w:rsidRPr="007F2DB5" w:rsidDel="00F14AAD">
          <w:delText xml:space="preserve">"stable" </w:delText>
        </w:r>
        <w:commentRangeEnd w:id="84"/>
        <w:r w:rsidR="003A3ABA" w:rsidDel="00F14AAD">
          <w:rPr>
            <w:rStyle w:val="CommentReference"/>
          </w:rPr>
          <w:commentReference w:id="84"/>
        </w:r>
      </w:del>
      <w:r w:rsidRPr="007F2DB5">
        <w:t>document is generated into the system.</w:t>
      </w:r>
      <w:r w:rsidR="004E076F">
        <w:t xml:space="preserve"> </w:t>
      </w:r>
      <w:r w:rsidR="004E076F" w:rsidRPr="004E076F">
        <w:t xml:space="preserve">Following </w:t>
      </w:r>
      <w:r w:rsidR="004E076F">
        <w:fldChar w:fldCharType="begin"/>
      </w:r>
      <w:r w:rsidR="004E076F">
        <w:instrText xml:space="preserve"> REF _Ref50953823 \h </w:instrText>
      </w:r>
      <w:r w:rsidR="004E076F">
        <w:fldChar w:fldCharType="separate"/>
      </w:r>
      <w:r w:rsidR="004E076F" w:rsidRPr="00C618CB">
        <w:t xml:space="preserve">Figure </w:t>
      </w:r>
      <w:r w:rsidR="004E076F">
        <w:rPr>
          <w:noProof/>
        </w:rPr>
        <w:t>1</w:t>
      </w:r>
      <w:r w:rsidR="004E076F">
        <w:fldChar w:fldCharType="end"/>
      </w:r>
      <w:r w:rsidR="004E076F" w:rsidRPr="004E076F">
        <w:t>, a health document is first generated from an XDS Document Source actor. The generated document will take the format of an ITI-41 transaction before being sent to the XDS Document Repository actor. Upon receiving the document via ITI-41 transaction, the XDS Document Repository actor extracts a metadata attribute set from the document. The actual document itself will be kept within the XDS Document Repository actor while an extracted metadata attributes set will be used for the document regis</w:t>
      </w:r>
      <w:r w:rsidR="00D04ACD">
        <w:t>tration</w:t>
      </w:r>
      <w:r w:rsidR="004E076F" w:rsidRPr="004E076F">
        <w:t>.</w:t>
      </w:r>
      <w:r w:rsidR="008B4086">
        <w:t xml:space="preserve"> </w:t>
      </w:r>
    </w:p>
    <w:p w14:paraId="182C4FF5" w14:textId="16DDDBF7" w:rsidR="003B4A7E" w:rsidRDefault="008B4086" w:rsidP="006F7E75">
      <w:pPr>
        <w:ind w:firstLine="284"/>
        <w:jc w:val="both"/>
        <w:pPrChange w:id="86" w:author="Assadarat Khurat" w:date="2021-11-19T11:57:00Z">
          <w:pPr>
            <w:jc w:val="both"/>
          </w:pPr>
        </w:pPrChange>
      </w:pPr>
      <w:r w:rsidRPr="008B4086">
        <w:t xml:space="preserve">The document registration begins with the XDS Document Repository assorting the extracted metadata attributes set into the ITI-42 transaction format. Then, the transaction was sent to the XDS Document Registry actor. The XDS Document Registry then interprets the transaction and extracts the metadata attributes set. After that, the metadata attributes set will be registered in the XDS Document Registry database. </w:t>
      </w:r>
      <w:del w:id="87" w:author="Assadarat Khurat" w:date="2021-11-19T11:58:00Z">
        <w:r w:rsidR="00D73115" w:rsidRPr="00D73115" w:rsidDel="006F7E75">
          <w:delText>With its metadata attributes set registered in the XDS Document Registry actor, t</w:delText>
        </w:r>
      </w:del>
      <w:ins w:id="88" w:author="Assadarat Khurat" w:date="2021-11-19T11:58:00Z">
        <w:r w:rsidR="006F7E75">
          <w:rPr>
            <w:rFonts w:cs="Angsana New"/>
            <w:szCs w:val="25"/>
            <w:lang w:bidi="th-TH"/>
          </w:rPr>
          <w:t>T</w:t>
        </w:r>
      </w:ins>
      <w:r w:rsidR="00D73115" w:rsidRPr="00D73115">
        <w:t>he document can now be discovered by all members of the XDS affinity domain and is ready for document query.</w:t>
      </w:r>
    </w:p>
    <w:p w14:paraId="2674B272" w14:textId="7F892B63" w:rsidR="001F1A19" w:rsidRDefault="001F1A19" w:rsidP="00D04BCA">
      <w:pPr>
        <w:jc w:val="both"/>
      </w:pPr>
      <w:r>
        <w:t xml:space="preserve">      </w:t>
      </w:r>
      <w:r w:rsidRPr="001F1A19">
        <w:t xml:space="preserve">A document query begins after the health document user </w:t>
      </w:r>
      <w:del w:id="89" w:author="Assadarat Khurat" w:date="2021-11-19T11:59:00Z">
        <w:r w:rsidRPr="001F1A19" w:rsidDel="006F7E75">
          <w:delText>is in need of</w:delText>
        </w:r>
      </w:del>
      <w:ins w:id="90" w:author="Assadarat Khurat" w:date="2021-11-19T11:59:00Z">
        <w:r w:rsidR="006F7E75" w:rsidRPr="001F1A19">
          <w:t>needs</w:t>
        </w:r>
      </w:ins>
      <w:r w:rsidRPr="001F1A19">
        <w:t xml:space="preserve"> a document for healthcare service following their role. The document user will use a user interface provided by the XDS Document Consumer actor to start a document query. The XDS Document Consumer actor will prompt the user for an essential set of search keywords that refer to the health document they are seeking. This can be a patient's name, the type of healthcare service provided, the time, or a unique identifier</w:t>
      </w:r>
      <w:ins w:id="91" w:author="Assadarat Khurat" w:date="2021-11-19T12:01:00Z">
        <w:r w:rsidR="006F7E75">
          <w:t>, etc</w:t>
        </w:r>
      </w:ins>
      <w:r w:rsidRPr="001F1A19">
        <w:t xml:space="preserve">. All of these keywords must </w:t>
      </w:r>
      <w:del w:id="92" w:author="Assadarat Khurat" w:date="2021-11-19T12:01:00Z">
        <w:r w:rsidRPr="001F1A19" w:rsidDel="006F7E75">
          <w:delText>be matched</w:delText>
        </w:r>
      </w:del>
      <w:ins w:id="93" w:author="Assadarat Khurat" w:date="2021-11-19T12:01:00Z">
        <w:r w:rsidR="006F7E75">
          <w:t>match</w:t>
        </w:r>
      </w:ins>
      <w:r w:rsidRPr="001F1A19">
        <w:t xml:space="preserve"> </w:t>
      </w:r>
      <w:del w:id="94" w:author="Assadarat Khurat" w:date="2021-11-19T12:01:00Z">
        <w:r w:rsidRPr="001F1A19" w:rsidDel="006F7E75">
          <w:delText xml:space="preserve">to </w:delText>
        </w:r>
      </w:del>
      <w:ins w:id="95" w:author="Assadarat Khurat" w:date="2021-11-19T12:01:00Z">
        <w:r w:rsidR="006F7E75">
          <w:t xml:space="preserve">with </w:t>
        </w:r>
      </w:ins>
      <w:r w:rsidRPr="001F1A19">
        <w:t>metadata attribute values that represent the document. The XDS Document Consumer also specifies a query type appropriate to the expected query result. With both search keywords and query type specified, the XDS Document Consumer then proceeds to create a transaction for the query using the ITI-18 transaction format.</w:t>
      </w:r>
      <w:r w:rsidR="00AD024A" w:rsidRPr="00AD024A">
        <w:t xml:space="preserve"> The transaction is then sent to the XDS Document Registry actor. The XDS Document Registry actor will extract search keywords from the transaction and use them to search the registry for a document with a matched metadata attribute value. The XDS Document Registry then proceeds to return the result to the XDS Document Consumer using the ITI-18 transaction format. The document user then uses the information provided in the search result to locate and access the actual health document from its source repository. Document access will be done using the ITI-43 transaction format.</w:t>
      </w:r>
      <w:r w:rsidR="00AD024A">
        <w:t xml:space="preserve"> </w:t>
      </w:r>
    </w:p>
    <w:p w14:paraId="7CFB451E" w14:textId="3915A6F2" w:rsidR="00C54F4D" w:rsidRPr="005B520E" w:rsidRDefault="00C54F4D" w:rsidP="00C54F4D">
      <w:pPr>
        <w:pStyle w:val="Heading2"/>
        <w:jc w:val="both"/>
      </w:pPr>
      <w:commentRangeStart w:id="96"/>
      <w:r>
        <w:t>Blockchain Technology</w:t>
      </w:r>
      <w:commentRangeEnd w:id="96"/>
      <w:r w:rsidR="00F72C26">
        <w:rPr>
          <w:rStyle w:val="CommentReference"/>
          <w:i w:val="0"/>
          <w:iCs w:val="0"/>
          <w:noProof w:val="0"/>
        </w:rPr>
        <w:commentReference w:id="96"/>
      </w:r>
    </w:p>
    <w:p w14:paraId="16799461" w14:textId="77777777" w:rsidR="00A241C2" w:rsidRDefault="005E5966">
      <w:pPr>
        <w:pStyle w:val="BodyText"/>
        <w:jc w:val="thaiDistribute"/>
        <w:rPr>
          <w:ins w:id="97" w:author="Assadarat Khurat" w:date="2021-11-19T12:12:00Z"/>
          <w:rFonts w:cstheme="minorBidi"/>
          <w:szCs w:val="25"/>
          <w:lang w:val="en-US" w:bidi="th-TH"/>
        </w:rPr>
      </w:pPr>
      <w:r w:rsidRPr="0012630D">
        <w:rPr>
          <w:rFonts w:cstheme="minorBidi"/>
          <w:szCs w:val="25"/>
          <w:lang w:val="en-US" w:bidi="th-TH"/>
        </w:rPr>
        <w:t>Blockchain is generally described as a distributed digital ledger of cryptographically signed transactions grouped into blocks</w:t>
      </w:r>
      <w:r w:rsidRPr="006C07A5">
        <w:rPr>
          <w:lang w:val="en-US"/>
        </w:rPr>
        <w:t>.</w:t>
      </w:r>
      <w:r>
        <w:rPr>
          <w:lang w:val="en-US"/>
        </w:rPr>
        <w:t xml:space="preserve"> </w:t>
      </w:r>
      <w:r>
        <w:rPr>
          <w:rFonts w:cstheme="minorBidi"/>
          <w:szCs w:val="25"/>
          <w:lang w:val="en-US" w:bidi="th-TH"/>
        </w:rPr>
        <w:t>The</w:t>
      </w:r>
      <w:r w:rsidR="00706B5F" w:rsidRPr="008C6257">
        <w:rPr>
          <w:rFonts w:cstheme="minorBidi"/>
          <w:szCs w:val="25"/>
          <w:lang w:val="en-US" w:bidi="th-TH"/>
        </w:rPr>
        <w:t xml:space="preserve"> technology</w:t>
      </w:r>
      <w:r w:rsidR="00706B5F">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sidR="00706B5F">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110EB4">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sidR="008E160E">
        <w:rPr>
          <w:rFonts w:cstheme="minorBidi"/>
          <w:szCs w:val="25"/>
          <w:lang w:val="en-US" w:bidi="th-TH"/>
        </w:rPr>
        <w:fldChar w:fldCharType="separate"/>
      </w:r>
      <w:r w:rsidR="00C027B0" w:rsidRPr="00C027B0">
        <w:rPr>
          <w:rFonts w:cstheme="minorBidi"/>
          <w:noProof/>
          <w:szCs w:val="25"/>
          <w:lang w:val="en-US" w:bidi="th-TH"/>
        </w:rPr>
        <w:t>[33]</w:t>
      </w:r>
      <w:r w:rsidR="008E160E">
        <w:rPr>
          <w:rFonts w:cstheme="minorBidi"/>
          <w:szCs w:val="25"/>
          <w:lang w:val="en-US" w:bidi="th-TH"/>
        </w:rPr>
        <w:fldChar w:fldCharType="end"/>
      </w:r>
      <w:r w:rsidR="00706B5F">
        <w:rPr>
          <w:rFonts w:cstheme="minorBidi"/>
          <w:szCs w:val="25"/>
          <w:lang w:val="en-US" w:bidi="th-TH"/>
        </w:rPr>
        <w:t>.</w:t>
      </w:r>
      <w:r w:rsidR="00706B5F">
        <w:rPr>
          <w:rFonts w:cstheme="minorBidi" w:hint="cs"/>
          <w:szCs w:val="25"/>
          <w:cs/>
          <w:lang w:val="en-US" w:bidi="th-TH"/>
        </w:rPr>
        <w:t xml:space="preserve"> </w:t>
      </w:r>
      <w:r w:rsidR="00706B5F">
        <w:rPr>
          <w:rFonts w:cstheme="minorBidi"/>
          <w:szCs w:val="25"/>
          <w:lang w:val="en-US" w:bidi="th-TH"/>
        </w:rPr>
        <w:t>These cryptographical techni</w:t>
      </w:r>
      <w:r w:rsidR="001F1D32">
        <w:rPr>
          <w:rFonts w:cstheme="minorBidi"/>
          <w:szCs w:val="25"/>
          <w:lang w:val="en-US" w:bidi="th-TH"/>
        </w:rPr>
        <w:t>ques</w:t>
      </w:r>
      <w:r w:rsidR="00706B5F">
        <w:rPr>
          <w:rFonts w:cstheme="minorBidi"/>
          <w:szCs w:val="25"/>
          <w:lang w:val="en-US" w:bidi="th-TH"/>
        </w:rPr>
        <w:t xml:space="preserve"> </w:t>
      </w:r>
      <w:r w:rsidR="00192A3F">
        <w:rPr>
          <w:rFonts w:cstheme="minorBidi"/>
          <w:szCs w:val="25"/>
          <w:lang w:val="en-US" w:bidi="th-TH"/>
        </w:rPr>
        <w:t>include</w:t>
      </w:r>
      <w:r w:rsidR="00706B5F">
        <w:rPr>
          <w:rFonts w:cstheme="minorBidi"/>
          <w:szCs w:val="25"/>
          <w:lang w:val="en-US" w:bidi="th-TH"/>
        </w:rPr>
        <w:t xml:space="preserve"> the one that form </w:t>
      </w:r>
      <w:r w:rsidR="00F46298">
        <w:rPr>
          <w:rFonts w:cstheme="minorBidi"/>
          <w:szCs w:val="25"/>
          <w:lang w:val="en-US" w:bidi="th-TH"/>
        </w:rPr>
        <w:t>“</w:t>
      </w:r>
      <w:r w:rsidR="00706B5F">
        <w:rPr>
          <w:rFonts w:cstheme="minorBidi"/>
          <w:szCs w:val="25"/>
          <w:lang w:val="en-US" w:bidi="th-TH"/>
        </w:rPr>
        <w:t>Block</w:t>
      </w:r>
      <w:r w:rsidR="00F46298">
        <w:rPr>
          <w:rFonts w:cstheme="minorBidi"/>
          <w:szCs w:val="25"/>
          <w:lang w:val="en-US" w:bidi="th-TH"/>
        </w:rPr>
        <w:t>”</w:t>
      </w:r>
      <w:r w:rsidR="00706B5F">
        <w:rPr>
          <w:rFonts w:cstheme="minorBidi"/>
          <w:szCs w:val="25"/>
          <w:lang w:val="en-US" w:bidi="th-TH"/>
        </w:rPr>
        <w:t xml:space="preserve"> and another one that form </w:t>
      </w:r>
      <w:r w:rsidR="00F46298">
        <w:rPr>
          <w:rFonts w:cstheme="minorBidi"/>
          <w:szCs w:val="25"/>
          <w:lang w:val="en-US" w:bidi="th-TH"/>
        </w:rPr>
        <w:t>“</w:t>
      </w:r>
      <w:r w:rsidR="00706B5F">
        <w:rPr>
          <w:rFonts w:cstheme="minorBidi"/>
          <w:szCs w:val="25"/>
          <w:lang w:val="en-US" w:bidi="th-TH"/>
        </w:rPr>
        <w:t>Chain</w:t>
      </w:r>
      <w:r w:rsidR="00F46298">
        <w:rPr>
          <w:rFonts w:cstheme="minorBidi"/>
          <w:szCs w:val="25"/>
          <w:lang w:val="en-US" w:bidi="th-TH"/>
        </w:rPr>
        <w:t>”</w:t>
      </w:r>
      <w:r w:rsidR="00706B5F">
        <w:rPr>
          <w:rFonts w:cstheme="minorBidi"/>
          <w:szCs w:val="25"/>
          <w:lang w:val="en-US" w:bidi="th-TH"/>
        </w:rPr>
        <w:t xml:space="preserve">. </w:t>
      </w:r>
    </w:p>
    <w:p w14:paraId="4C8FA440" w14:textId="77777777" w:rsidR="00A241C2" w:rsidRDefault="00706B5F" w:rsidP="00A241C2">
      <w:pPr>
        <w:pStyle w:val="BodyText"/>
        <w:jc w:val="thaiDistribute"/>
        <w:rPr>
          <w:rFonts w:cstheme="minorBidi"/>
          <w:szCs w:val="25"/>
          <w:lang w:val="en-US" w:bidi="th-TH"/>
        </w:rPr>
      </w:pPr>
      <w:r>
        <w:rPr>
          <w:rFonts w:cstheme="minorBidi"/>
          <w:szCs w:val="25"/>
          <w:lang w:val="en-US" w:bidi="th-TH"/>
        </w:rPr>
        <w:t>In Blockchain, those data being published are small fragment of information that represent</w:t>
      </w:r>
      <w:r w:rsidR="00B7211D">
        <w:rPr>
          <w:rFonts w:cstheme="minorBidi"/>
          <w:szCs w:val="25"/>
          <w:lang w:val="en-US" w:bidi="th-TH"/>
        </w:rPr>
        <w:t>s</w:t>
      </w:r>
      <w:r>
        <w:rPr>
          <w:rFonts w:cstheme="minorBidi"/>
          <w:szCs w:val="25"/>
          <w:lang w:val="en-US" w:bidi="th-TH"/>
        </w:rPr>
        <w:t xml:space="preserve">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Additionally, the hash value of each block also includes hash value of previously generated block caus</w:t>
      </w:r>
      <w:ins w:id="98" w:author="Assadarat Khurat" w:date="2021-11-19T12:12:00Z">
        <w:r w:rsidR="00A241C2">
          <w:rPr>
            <w:rFonts w:cstheme="minorBidi"/>
            <w:szCs w:val="25"/>
            <w:lang w:val="en-US" w:bidi="th-TH"/>
          </w:rPr>
          <w:t>ing</w:t>
        </w:r>
      </w:ins>
      <w:del w:id="99" w:author="Assadarat Khurat" w:date="2021-11-19T12:12:00Z">
        <w:r w:rsidDel="00A241C2">
          <w:rPr>
            <w:rFonts w:cstheme="minorBidi"/>
            <w:szCs w:val="25"/>
            <w:lang w:val="en-US" w:bidi="th-TH"/>
          </w:rPr>
          <w:delText>e</w:delText>
        </w:r>
      </w:del>
      <w:r>
        <w:rPr>
          <w:rFonts w:cstheme="minorBidi"/>
          <w:szCs w:val="25"/>
          <w:lang w:val="en-US" w:bidi="th-TH"/>
        </w:rPr>
        <w:t xml:space="preserv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A241C2">
        <w:rPr>
          <w:rFonts w:cstheme="minorBidi"/>
          <w:szCs w:val="25"/>
          <w:lang w:val="en-US" w:bidi="th-TH"/>
        </w:rPr>
        <w:t xml:space="preserve"> </w:t>
      </w:r>
    </w:p>
    <w:p w14:paraId="33DA0020" w14:textId="6944729F" w:rsidR="00521BC4" w:rsidRDefault="00A241C2" w:rsidP="00A241C2">
      <w:pPr>
        <w:pStyle w:val="BodyText"/>
        <w:jc w:val="thaiDistribute"/>
        <w:rPr>
          <w:rFonts w:cstheme="minorBidi"/>
          <w:szCs w:val="25"/>
          <w:lang w:val="en-US" w:bidi="th-TH"/>
        </w:rPr>
      </w:pPr>
      <w:r>
        <w:rPr>
          <w:rFonts w:cstheme="minorBidi"/>
          <w:szCs w:val="25"/>
          <w:lang w:val="en-US" w:bidi="th-TH"/>
        </w:rPr>
        <w:t>Tog</w:t>
      </w:r>
      <w:r w:rsidR="001D6252">
        <w:rPr>
          <w:rFonts w:cstheme="minorBidi"/>
          <w:szCs w:val="25"/>
          <w:lang w:val="en-US" w:bidi="th-TH"/>
        </w:rPr>
        <w:t xml:space="preserve">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sidR="00706B5F">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sidR="00706B5F">
        <w:rPr>
          <w:rFonts w:cstheme="minorBidi"/>
          <w:szCs w:val="25"/>
          <w:lang w:val="en-US" w:bidi="th-TH"/>
        </w:rPr>
        <w:t xml:space="preserve">form together to become </w:t>
      </w:r>
      <w:r w:rsidR="00D27326">
        <w:rPr>
          <w:rFonts w:cstheme="minorBidi"/>
          <w:szCs w:val="25"/>
          <w:lang w:val="en-US" w:bidi="th-TH"/>
        </w:rPr>
        <w:t>“</w:t>
      </w:r>
      <w:r w:rsidR="00706B5F">
        <w:rPr>
          <w:rFonts w:cstheme="minorBidi"/>
          <w:szCs w:val="25"/>
          <w:lang w:val="en-US" w:bidi="th-TH"/>
        </w:rPr>
        <w:t>Blockchain</w:t>
      </w:r>
      <w:r w:rsidR="00D27326">
        <w:rPr>
          <w:rFonts w:cstheme="minorBidi"/>
          <w:szCs w:val="25"/>
          <w:lang w:val="en-US" w:bidi="th-TH"/>
        </w:rPr>
        <w:t>”</w:t>
      </w:r>
      <w:r w:rsidR="00706B5F">
        <w:rPr>
          <w:rFonts w:cstheme="minorBidi"/>
          <w:szCs w:val="25"/>
          <w:lang w:val="en-US" w:bidi="th-TH"/>
        </w:rPr>
        <w:t xml:space="preserve"> which prevent</w:t>
      </w:r>
      <w:r w:rsidR="00975E48">
        <w:rPr>
          <w:rFonts w:cstheme="minorBidi"/>
          <w:szCs w:val="25"/>
          <w:lang w:val="en-US" w:bidi="th-TH"/>
        </w:rPr>
        <w:t>s</w:t>
      </w:r>
      <w:r w:rsidR="00706B5F">
        <w:rPr>
          <w:rFonts w:cstheme="minorBidi"/>
          <w:szCs w:val="25"/>
          <w:lang w:val="en-US" w:bidi="th-TH"/>
        </w:rPr>
        <w:t xml:space="preserve"> modification of published content and ensure</w:t>
      </w:r>
      <w:r w:rsidR="00931C3E">
        <w:rPr>
          <w:rFonts w:cstheme="minorBidi"/>
          <w:szCs w:val="25"/>
          <w:lang w:val="en-US" w:bidi="th-TH"/>
        </w:rPr>
        <w:t>s</w:t>
      </w:r>
      <w:r w:rsidR="00706B5F">
        <w:rPr>
          <w:rFonts w:cstheme="minorBidi"/>
          <w:szCs w:val="25"/>
          <w:lang w:val="en-US" w:bidi="th-TH"/>
        </w:rPr>
        <w:t xml:space="preserv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F24EDE" w:rsidRPr="00F24EDE">
        <w:rPr>
          <w:rFonts w:cstheme="minorBidi"/>
          <w:szCs w:val="25"/>
          <w:lang w:val="en-US" w:bidi="th-TH"/>
        </w:rPr>
        <w:t>However, there still need for a way to add more blocks into the chain. This can be done by the utilization of the consensus mechanism</w:t>
      </w:r>
      <w:r w:rsidR="00F24EDE" w:rsidRPr="00F24EDE" w:rsidDel="00F24EDE">
        <w:rPr>
          <w:rFonts w:cstheme="minorBidi"/>
          <w:szCs w:val="25"/>
          <w:lang w:val="en-US" w:bidi="th-TH"/>
        </w:rPr>
        <w:t xml:space="preserve"> </w:t>
      </w:r>
      <w:r w:rsidR="00365522">
        <w:rPr>
          <w:rFonts w:cstheme="minorBidi"/>
          <w:szCs w:val="25"/>
          <w:lang w:val="en-US" w:bidi="th-TH"/>
        </w:rPr>
        <w:fldChar w:fldCharType="begin" w:fldLock="1"/>
      </w:r>
      <w:r w:rsidR="005034C5">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4]","plainTextFormattedCitation":"[34]","previouslyFormattedCitation":"[36]"},"properties":{"noteIndex":0},"schema":"https://github.com/citation-style-language/schema/raw/master/csl-citation.json"}</w:instrText>
      </w:r>
      <w:r w:rsidR="00365522">
        <w:rPr>
          <w:rFonts w:cstheme="minorBidi"/>
          <w:szCs w:val="25"/>
          <w:lang w:val="en-US" w:bidi="th-TH"/>
        </w:rPr>
        <w:fldChar w:fldCharType="separate"/>
      </w:r>
      <w:r w:rsidR="005034C5" w:rsidRPr="005034C5">
        <w:rPr>
          <w:rFonts w:cstheme="minorBidi"/>
          <w:noProof/>
          <w:szCs w:val="25"/>
          <w:lang w:val="en-US" w:bidi="th-TH"/>
        </w:rPr>
        <w:t>[34]</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36B553F0" w14:textId="49EABC5F" w:rsidR="001D7060" w:rsidRDefault="001D7060" w:rsidP="00710B9C">
      <w:pPr>
        <w:pStyle w:val="BodyText"/>
        <w:jc w:val="thaiDistribute"/>
        <w:rPr>
          <w:rFonts w:cstheme="minorBidi"/>
          <w:szCs w:val="25"/>
          <w:lang w:val="en-US" w:bidi="th-TH"/>
        </w:rPr>
      </w:pPr>
      <w:commentRangeStart w:id="100"/>
      <w:r>
        <w:rPr>
          <w:rFonts w:cstheme="minorBidi"/>
          <w:szCs w:val="25"/>
          <w:lang w:val="en-US" w:bidi="th-TH"/>
        </w:rPr>
        <w:t xml:space="preserve">According to </w:t>
      </w:r>
      <w:r>
        <w:rPr>
          <w:rFonts w:cstheme="minorBidi"/>
          <w:szCs w:val="25"/>
          <w:lang w:bidi="th-TH"/>
        </w:rPr>
        <w:fldChar w:fldCharType="begin" w:fldLock="1"/>
      </w:r>
      <w:r w:rsidR="00110EB4">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Pr>
          <w:rFonts w:cstheme="minorBidi"/>
          <w:szCs w:val="25"/>
          <w:lang w:bidi="th-TH"/>
        </w:rPr>
        <w:fldChar w:fldCharType="separate"/>
      </w:r>
      <w:r w:rsidR="00C027B0" w:rsidRPr="00C027B0">
        <w:rPr>
          <w:rFonts w:cstheme="minorBidi"/>
          <w:noProof/>
          <w:szCs w:val="25"/>
          <w:lang w:val="en-US" w:bidi="th-TH"/>
        </w:rPr>
        <w:t>[33]</w:t>
      </w:r>
      <w:r>
        <w:rPr>
          <w:rFonts w:cstheme="minorBidi"/>
          <w:szCs w:val="25"/>
          <w:lang w:bidi="th-TH"/>
        </w:rPr>
        <w:fldChar w:fldCharType="end"/>
      </w:r>
      <w:r>
        <w:rPr>
          <w:rFonts w:cstheme="minorBidi"/>
          <w:szCs w:val="25"/>
          <w:lang w:val="en-US" w:bidi="th-TH"/>
        </w:rPr>
        <w:t>, Blockchain can be categorized into two main types</w:t>
      </w:r>
      <w:ins w:id="101" w:author="Assadarat Khurat" w:date="2021-11-19T15:37:00Z">
        <w:r w:rsidR="00B06E0F">
          <w:rPr>
            <w:rFonts w:cstheme="minorBidi"/>
            <w:szCs w:val="25"/>
            <w:lang w:val="en-US" w:bidi="th-TH"/>
          </w:rPr>
          <w:t xml:space="preserve"> that are </w:t>
        </w:r>
      </w:ins>
      <w:proofErr w:type="spellStart"/>
      <w:ins w:id="102" w:author="Assadarat Khurat" w:date="2021-11-19T15:38:00Z">
        <w:r w:rsidR="00B06E0F">
          <w:rPr>
            <w:rFonts w:cstheme="minorBidi"/>
            <w:szCs w:val="25"/>
            <w:lang w:val="en-US" w:bidi="th-TH"/>
          </w:rPr>
          <w:t>xxxxx</w:t>
        </w:r>
      </w:ins>
      <w:proofErr w:type="spellEnd"/>
      <w:r>
        <w:rPr>
          <w:rFonts w:cstheme="minorBidi"/>
          <w:szCs w:val="25"/>
          <w:lang w:val="en-US" w:bidi="th-TH"/>
        </w:rPr>
        <w:t xml:space="preserve">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Pr>
          <w:rFonts w:cstheme="minorBidi"/>
          <w:szCs w:val="25"/>
          <w:lang w:bidi="th-TH"/>
        </w:rPr>
        <w:fldChar w:fldCharType="begin" w:fldLock="1"/>
      </w:r>
      <w:r w:rsidR="005034C5">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7]"},"properties":{"noteIndex":0},"schema":"https://github.com/citation-style-language/schema/raw/master/csl-citation.json"}</w:instrText>
      </w:r>
      <w:r>
        <w:rPr>
          <w:rFonts w:cstheme="minorBidi"/>
          <w:szCs w:val="25"/>
          <w:lang w:bidi="th-TH"/>
        </w:rPr>
        <w:fldChar w:fldCharType="separate"/>
      </w:r>
      <w:r w:rsidR="005034C5" w:rsidRPr="005034C5">
        <w:rPr>
          <w:rFonts w:cstheme="minorBidi"/>
          <w:noProof/>
          <w:szCs w:val="25"/>
          <w:lang w:val="en-US" w:bidi="th-TH"/>
        </w:rPr>
        <w:t>[35]</w:t>
      </w:r>
      <w:r>
        <w:rPr>
          <w:rFonts w:cstheme="minorBidi"/>
          <w:szCs w:val="25"/>
          <w:lang w:bidi="th-TH"/>
        </w:rPr>
        <w:fldChar w:fldCharType="end"/>
      </w:r>
      <w:r>
        <w:rPr>
          <w:rFonts w:cstheme="minorBidi"/>
          <w:szCs w:val="25"/>
          <w:lang w:val="en-US" w:bidi="th-TH"/>
        </w:rPr>
        <w:t xml:space="preserve">. </w:t>
      </w:r>
      <w:commentRangeEnd w:id="100"/>
      <w:r w:rsidR="00216E3B">
        <w:rPr>
          <w:rStyle w:val="CommentReference"/>
          <w:spacing w:val="0"/>
          <w:lang w:val="en-US" w:eastAsia="en-US"/>
        </w:rPr>
        <w:commentReference w:id="100"/>
      </w:r>
    </w:p>
    <w:p w14:paraId="6DA0B746" w14:textId="220E4F16" w:rsidR="001D7060" w:rsidRDefault="00F15211">
      <w:pPr>
        <w:pStyle w:val="BodyText"/>
        <w:jc w:val="thaiDistribute"/>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 xml:space="preserve">mechanism </w:t>
      </w:r>
      <w:ins w:id="103" w:author="Assadarat Khurat" w:date="2021-11-19T12:29:00Z">
        <w:r w:rsidR="00E72E9B">
          <w:rPr>
            <w:rFonts w:cstheme="minorBidi"/>
            <w:szCs w:val="25"/>
            <w:lang w:val="en-US" w:bidi="th-TH"/>
          </w:rPr>
          <w:t xml:space="preserve">was </w:t>
        </w:r>
      </w:ins>
      <w:r w:rsidR="002B0990">
        <w:rPr>
          <w:rFonts w:cstheme="minorBidi"/>
          <w:szCs w:val="25"/>
          <w:lang w:val="en-US" w:bidi="th-TH"/>
        </w:rPr>
        <w:t>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w:t>
      </w:r>
      <w:ins w:id="104" w:author="Assadarat Khurat" w:date="2021-11-19T12:29:00Z">
        <w:r w:rsidR="00E72E9B">
          <w:rPr>
            <w:rFonts w:cstheme="minorBidi"/>
            <w:szCs w:val="25"/>
            <w:lang w:val="en-US" w:bidi="th-TH"/>
          </w:rPr>
          <w:t>ed</w:t>
        </w:r>
      </w:ins>
      <w:r w:rsidR="00C64F0C">
        <w:rPr>
          <w:rFonts w:cstheme="minorBidi"/>
          <w:szCs w:val="25"/>
          <w:lang w:val="en-US" w:bidi="th-TH"/>
        </w:rPr>
        <w:t xml:space="preserve">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5034C5">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6]","plainTextFormattedCitation":"[36]","previouslyFormattedCitation":"[38]"},"properties":{"noteIndex":0},"schema":"https://github.com/citation-style-language/schema/raw/master/csl-citation.json"}</w:instrText>
      </w:r>
      <w:r w:rsidR="005718D8">
        <w:rPr>
          <w:rFonts w:cstheme="minorBidi"/>
          <w:szCs w:val="25"/>
          <w:lang w:val="en-US" w:bidi="th-TH"/>
        </w:rPr>
        <w:fldChar w:fldCharType="separate"/>
      </w:r>
      <w:r w:rsidR="005034C5" w:rsidRPr="005034C5">
        <w:rPr>
          <w:rFonts w:cstheme="minorBidi"/>
          <w:noProof/>
          <w:szCs w:val="25"/>
          <w:lang w:val="en-US" w:bidi="th-TH"/>
        </w:rPr>
        <w:t>[36]</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3218D8">
        <w:rPr>
          <w:rFonts w:cstheme="minorBidi"/>
          <w:szCs w:val="25"/>
          <w:lang w:val="en-US" w:bidi="th-TH"/>
        </w:rPr>
        <w:t>,</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commentRangeStart w:id="105"/>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5034C5">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7]","plainTextFormattedCitation":"[37]","previouslyFormattedCitation":"[39]"},"properties":{"noteIndex":0},"schema":"https://github.com/citation-style-language/schema/raw/master/csl-citation.json"}</w:instrText>
      </w:r>
      <w:r w:rsidR="0051379D">
        <w:rPr>
          <w:rFonts w:cstheme="minorBidi"/>
          <w:szCs w:val="25"/>
          <w:lang w:val="en-US" w:bidi="th-TH"/>
        </w:rPr>
        <w:fldChar w:fldCharType="separate"/>
      </w:r>
      <w:r w:rsidR="005034C5" w:rsidRPr="005034C5">
        <w:rPr>
          <w:rFonts w:cstheme="minorBidi"/>
          <w:noProof/>
          <w:szCs w:val="25"/>
          <w:lang w:val="en-US" w:bidi="th-TH"/>
        </w:rPr>
        <w:t>[37]</w:t>
      </w:r>
      <w:r w:rsidR="0051379D">
        <w:rPr>
          <w:rFonts w:cstheme="minorBidi"/>
          <w:szCs w:val="25"/>
          <w:lang w:val="en-US" w:bidi="th-TH"/>
        </w:rPr>
        <w:fldChar w:fldCharType="end"/>
      </w:r>
      <w:commentRangeEnd w:id="105"/>
      <w:r w:rsidR="00E72E9B">
        <w:rPr>
          <w:rStyle w:val="CommentReference"/>
          <w:spacing w:val="0"/>
          <w:lang w:val="en-US" w:eastAsia="en-US"/>
        </w:rPr>
        <w:commentReference w:id="105"/>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w:t>
      </w:r>
      <w:r w:rsidR="00807F26">
        <w:rPr>
          <w:rFonts w:cstheme="minorBidi"/>
          <w:szCs w:val="25"/>
          <w:lang w:val="en-US" w:bidi="th-TH"/>
        </w:rPr>
        <w:t>s</w:t>
      </w:r>
      <w:r w:rsidR="0097683C">
        <w:rPr>
          <w:rFonts w:cstheme="minorBidi"/>
          <w:szCs w:val="25"/>
          <w:lang w:val="en-US" w:bidi="th-TH"/>
        </w:rPr>
        <w:t xml:space="preserve"> voting mechanism which sacrifice</w:t>
      </w:r>
      <w:r w:rsidR="009F79FE">
        <w:rPr>
          <w:rFonts w:cstheme="minorBidi"/>
          <w:szCs w:val="25"/>
          <w:lang w:val="en-US" w:bidi="th-TH"/>
        </w:rPr>
        <w:t>s</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w:t>
      </w:r>
      <w:r w:rsidR="00B54FBF">
        <w:rPr>
          <w:rFonts w:cstheme="minorBidi"/>
          <w:szCs w:val="25"/>
          <w:lang w:val="en-US" w:bidi="th-TH"/>
        </w:rPr>
        <w:lastRenderedPageBreak/>
        <w:t>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5034C5">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8]","plainTextFormattedCitation":"[38]","previouslyFormattedCitation":"[40]"},"properties":{"noteIndex":0},"schema":"https://github.com/citation-style-language/schema/raw/master/csl-citation.json"}</w:instrText>
      </w:r>
      <w:r w:rsidR="007F1A70">
        <w:rPr>
          <w:rFonts w:cstheme="minorBidi"/>
          <w:szCs w:val="25"/>
          <w:lang w:val="en-US" w:bidi="th-TH"/>
        </w:rPr>
        <w:fldChar w:fldCharType="separate"/>
      </w:r>
      <w:r w:rsidR="005034C5" w:rsidRPr="005034C5">
        <w:rPr>
          <w:rFonts w:cstheme="minorBidi"/>
          <w:noProof/>
          <w:szCs w:val="25"/>
          <w:lang w:val="en-US" w:bidi="th-TH"/>
        </w:rPr>
        <w:t>[38]</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w:t>
      </w:r>
      <w:commentRangeStart w:id="106"/>
      <w:r w:rsidR="002B7A64">
        <w:rPr>
          <w:rFonts w:cstheme="minorBidi"/>
          <w:szCs w:val="25"/>
          <w:lang w:val="en-US" w:bidi="th-TH"/>
        </w:rPr>
        <w:t xml:space="preserve">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w:t>
      </w:r>
      <w:commentRangeEnd w:id="106"/>
      <w:r w:rsidR="00E72E9B">
        <w:rPr>
          <w:rStyle w:val="CommentReference"/>
          <w:spacing w:val="0"/>
          <w:lang w:val="en-US" w:eastAsia="en-US"/>
        </w:rPr>
        <w:commentReference w:id="106"/>
      </w:r>
    </w:p>
    <w:p w14:paraId="26F60D67" w14:textId="7CDFFBE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7ED3D7DB" w14:textId="77777777" w:rsidR="0075298C" w:rsidRDefault="00854E0A" w:rsidP="00C54F4D">
      <w:pPr>
        <w:pStyle w:val="BodyText"/>
        <w:rPr>
          <w:ins w:id="107" w:author="Assadarat Khurat" w:date="2021-11-19T12:37:00Z"/>
        </w:rPr>
      </w:pPr>
      <w:r w:rsidRPr="00854E0A">
        <w:rPr>
          <w:lang w:val="en-US"/>
        </w:rPr>
        <w:t>Ethereum</w:t>
      </w:r>
      <w:r w:rsidR="00076206">
        <w:rPr>
          <w:lang w:val="en-US"/>
        </w:rPr>
        <w:t xml:space="preserve"> </w:t>
      </w:r>
      <w:r w:rsidR="00110EB4" w:rsidRPr="00AC5B74">
        <w:rPr>
          <w:lang w:val="en-US"/>
        </w:rPr>
        <w:fldChar w:fldCharType="begin" w:fldLock="1"/>
      </w:r>
      <w:r w:rsidR="005034C5">
        <w:rPr>
          <w:lang w:val="en-US"/>
        </w:rPr>
        <w:instrText>ADDIN CSL_CITATION {"citationItems":[{"id":"ITEM-1","itemData":{"URL":"https://ethereum.org/en/","accessed":{"date-parts":[["2021","11","12"]]},"id":"ITEM-1","issued":{"date-parts":[["0"]]},"title":"Home | ethereum.org","type":"webpage"},"uris":["http://www.mendeley.com/documents/?uuid=cad397b3-afb5-3f28-a74b-2293544cdc5f"]}],"mendeley":{"formattedCitation":"[39]","plainTextFormattedCitation":"[39]","previouslyFormattedCitation":"[41]"},"properties":{"noteIndex":0},"schema":"https://github.com/citation-style-language/schema/raw/master/csl-citation.json"}</w:instrText>
      </w:r>
      <w:r w:rsidR="00110EB4" w:rsidRPr="00AC5B74">
        <w:rPr>
          <w:lang w:val="en-US"/>
        </w:rPr>
        <w:fldChar w:fldCharType="separate"/>
      </w:r>
      <w:r w:rsidR="005034C5" w:rsidRPr="005034C5">
        <w:rPr>
          <w:noProof/>
          <w:lang w:val="en-US"/>
        </w:rPr>
        <w:t>[39]</w:t>
      </w:r>
      <w:r w:rsidR="00110EB4" w:rsidRPr="00AC5B74">
        <w:rPr>
          <w:lang w:val="en-US"/>
        </w:rPr>
        <w:fldChar w:fldCharType="end"/>
      </w:r>
      <w:r w:rsidRPr="00854E0A">
        <w:rPr>
          <w:lang w:val="en-US"/>
        </w:rPr>
        <w:t xml:space="preserve">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5034C5">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40], [41]","manualFormatting":"[21,22]","plainTextFormattedCitation":"[40], [41]","previouslyFormattedCitation":"[34], [35]"},"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Smart-contract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CA04D8">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5]","plainTextFormattedCitation":"[25]","previouslyFormattedCitation":"[25]"},"properties":{"noteIndex":0},"schema":"https://github.com/citation-style-language/schema/raw/master/csl-citation.json"}</w:instrText>
      </w:r>
      <w:r w:rsidR="00A87D1C">
        <w:rPr>
          <w:lang w:val="en-US"/>
        </w:rPr>
        <w:fldChar w:fldCharType="separate"/>
      </w:r>
      <w:r w:rsidR="007B76AB" w:rsidRPr="007B76AB">
        <w:rPr>
          <w:noProof/>
          <w:lang w:val="en-US"/>
        </w:rPr>
        <w:t>[25]</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t>
      </w:r>
    </w:p>
    <w:p w14:paraId="2F3B7F8F" w14:textId="2AEDC60E" w:rsidR="00142B38" w:rsidRDefault="00854E0A" w:rsidP="00C54F4D">
      <w:pPr>
        <w:pStyle w:val="BodyText"/>
        <w:rPr>
          <w:lang w:val="en-US"/>
        </w:rPr>
      </w:pPr>
      <w:r w:rsidRPr="00854E0A">
        <w:t xml:space="preserve">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i.e.</w:t>
      </w:r>
      <w:r w:rsidR="00B8311F">
        <w:rPr>
          <w:lang w:val="en-US"/>
        </w:rPr>
        <w:t>,</w:t>
      </w:r>
      <w:r w:rsidR="00A87212">
        <w:rPr>
          <w:lang w:val="en-US"/>
        </w:rPr>
        <w:t xml:space="preserv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r w:rsidR="00CD6805">
        <w:rPr>
          <w:lang w:val="en-US"/>
        </w:rPr>
        <w:t xml:space="preserve"> </w:t>
      </w:r>
    </w:p>
    <w:p w14:paraId="6BBE7021" w14:textId="59DBECD2" w:rsidR="00142B38" w:rsidRPr="00710B9C" w:rsidRDefault="0016754C" w:rsidP="00C54F4D">
      <w:pPr>
        <w:pStyle w:val="BodyText"/>
        <w:rPr>
          <w:lang w:val="en-US"/>
        </w:rPr>
      </w:pPr>
      <w:r>
        <w:rPr>
          <w:lang w:val="en-US"/>
        </w:rPr>
        <w:t xml:space="preserve"> </w:t>
      </w:r>
    </w:p>
    <w:p w14:paraId="5DFA2627" w14:textId="5A306B83" w:rsidR="009303D9" w:rsidRDefault="000410E8" w:rsidP="006B6B66">
      <w:pPr>
        <w:pStyle w:val="Heading1"/>
      </w:pPr>
      <w:r>
        <w:rPr>
          <w:rFonts w:cstheme="minorBidi"/>
          <w:szCs w:val="25"/>
          <w:lang w:bidi="th-TH"/>
        </w:rPr>
        <w:t>METHOD</w:t>
      </w:r>
    </w:p>
    <w:p w14:paraId="0BADB364" w14:textId="5C5FB232"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0DB8A0" w:rsidR="009303D9" w:rsidRDefault="00D711DF" w:rsidP="00ED0149">
      <w:pPr>
        <w:pStyle w:val="Heading2"/>
      </w:pPr>
      <w:r>
        <w:t>A Use Case</w:t>
      </w:r>
      <w:r w:rsidR="00E06694">
        <w:t xml:space="preserve"> Scenario</w:t>
      </w:r>
    </w:p>
    <w:p w14:paraId="3E352774" w14:textId="648DF60A"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 xml:space="preserve">no unusual effect on Mr. Parker and </w:t>
      </w:r>
      <w:r w:rsidR="00E845C8">
        <w:rPr>
          <w:lang w:val="en-US"/>
        </w:rPr>
        <w:t>dressed</w:t>
      </w:r>
      <w:r w:rsidRPr="00142B38">
        <w:rPr>
          <w:lang w:val="en-US"/>
        </w:rPr>
        <w:t xml:space="preserve"> the bite wound for him. 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e</w:t>
      </w:r>
      <w:r w:rsidR="00381320">
        <w:rPr>
          <w:lang w:val="en-US"/>
        </w:rPr>
        <w:t xml:space="preserve"> area</w:t>
      </w:r>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Without the health information sharing standard 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could not see</w:t>
      </w:r>
      <w:r w:rsidRPr="00142B38">
        <w:rPr>
          <w:lang w:val="en-US"/>
        </w:rPr>
        <w:t xml:space="preserve"> th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108"/>
      <w:r w:rsidRPr="00142B38">
        <w:rPr>
          <w:lang w:val="en-US"/>
        </w:rPr>
        <w:t xml:space="preserve">The situation becomes even worse when the health information system of </w:t>
      </w:r>
      <w:r w:rsidR="00EC6173">
        <w:rPr>
          <w:lang w:val="en-US"/>
        </w:rPr>
        <w:t>h</w:t>
      </w:r>
      <w:r w:rsidRPr="00142B38">
        <w:rPr>
          <w:lang w:val="en-US"/>
        </w:rPr>
        <w:t xml:space="preserve">ospital B was hit by ransomware and went down. That means a doctor at Hospital B cannot know that what happened to Mr. Parker. On the other hand, with IHE XDS Blockchain implemented, even </w:t>
      </w:r>
      <w:r w:rsidR="00C67CFF">
        <w:rPr>
          <w:lang w:val="en-US"/>
        </w:rPr>
        <w:t>h</w:t>
      </w:r>
      <w:r w:rsidRPr="00142B38">
        <w:rPr>
          <w:lang w:val="en-US"/>
        </w:rPr>
        <w:t xml:space="preserve">ospital B hit by ransomware, a </w:t>
      </w:r>
      <w:commentRangeStart w:id="109"/>
      <w:r w:rsidRPr="00142B38">
        <w:rPr>
          <w:lang w:val="en-US"/>
        </w:rPr>
        <w:t xml:space="preserve">doctor at </w:t>
      </w:r>
      <w:r w:rsidR="00C67CFF">
        <w:rPr>
          <w:lang w:val="en-US"/>
        </w:rPr>
        <w:t>h</w:t>
      </w:r>
      <w:r w:rsidRPr="00142B38">
        <w:rPr>
          <w:lang w:val="en-US"/>
        </w:rPr>
        <w:t xml:space="preserve">ospital B can use an alternate machine to access the XDS Blockchain ledger and discover that there is the latest diagnosis result for Mr. Parker available at </w:t>
      </w:r>
      <w:r w:rsidR="00C67CFF">
        <w:rPr>
          <w:lang w:val="en-US"/>
        </w:rPr>
        <w:t>h</w:t>
      </w:r>
      <w:r w:rsidRPr="00142B38">
        <w:rPr>
          <w:lang w:val="en-US"/>
        </w:rPr>
        <w:t>ospital A</w:t>
      </w:r>
      <w:commentRangeEnd w:id="109"/>
      <w:r w:rsidR="0083095C">
        <w:rPr>
          <w:rStyle w:val="CommentReference"/>
          <w:spacing w:val="0"/>
          <w:lang w:val="en-US" w:eastAsia="en-US"/>
        </w:rPr>
        <w:commentReference w:id="109"/>
      </w:r>
      <w:r w:rsidRPr="00142B38">
        <w:rPr>
          <w:lang w:val="en-US"/>
        </w:rPr>
        <w:t>. A doctor then gains access to the diagnosis result and able to identify that Mr.</w:t>
      </w:r>
      <w:commentRangeEnd w:id="108"/>
      <w:r w:rsidR="00D12C27">
        <w:rPr>
          <w:rStyle w:val="CommentReference"/>
          <w:spacing w:val="0"/>
          <w:lang w:val="en-US" w:eastAsia="en-US"/>
        </w:rPr>
        <w:commentReference w:id="108"/>
      </w:r>
      <w:r w:rsidRPr="00142B38">
        <w:rPr>
          <w:lang w:val="en-US"/>
        </w:rPr>
        <w:t xml:space="preserve"> </w:t>
      </w:r>
      <w:commentRangeStart w:id="110"/>
      <w:r w:rsidRPr="00142B38">
        <w:rPr>
          <w:lang w:val="en-US"/>
        </w:rPr>
        <w:t>Parker was afflicted by unknown genetic mutated symptom caused by the spider bite. Allow the doctor to prevent a further harmful consequence.</w:t>
      </w:r>
      <w:commentRangeEnd w:id="110"/>
      <w:r w:rsidR="00D12C27">
        <w:rPr>
          <w:rStyle w:val="CommentReference"/>
          <w:spacing w:val="0"/>
          <w:lang w:val="en-US" w:eastAsia="en-US"/>
        </w:rPr>
        <w:commentReference w:id="110"/>
      </w:r>
    </w:p>
    <w:p w14:paraId="7EDD7402" w14:textId="49DB916F" w:rsidR="001E71FA" w:rsidRDefault="000D2EDB" w:rsidP="001E71FA">
      <w:pPr>
        <w:pStyle w:val="Heading2"/>
      </w:pPr>
      <w:r>
        <w:t>Concept</w:t>
      </w:r>
      <w:r w:rsidR="000825F7">
        <w:t>ual</w:t>
      </w:r>
      <w:r>
        <w:t xml:space="preserve"> Design</w:t>
      </w:r>
    </w:p>
    <w:p w14:paraId="16FD3920" w14:textId="74411ED0"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w:t>
      </w:r>
      <w:proofErr w:type="spellStart"/>
      <w:r w:rsidR="001E71FA" w:rsidRPr="001E71FA">
        <w:t>XDS.b</w:t>
      </w:r>
      <w:proofErr w:type="spellEnd"/>
      <w:r w:rsidR="001E71FA" w:rsidRPr="001E71FA">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need to publish health documents directly into the distributed network, reduce the risk against the data</w:t>
      </w:r>
      <w:r w:rsidR="00E02D54">
        <w:t xml:space="preserve"> leakage</w:t>
      </w:r>
      <w:r w:rsidR="001E71FA" w:rsidRPr="001E71FA">
        <w:t>. Additionally, we further extend the usability of the p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w:t>
      </w:r>
    </w:p>
    <w:p w14:paraId="21D20038" w14:textId="2C6C6A73" w:rsidR="000D2EDB" w:rsidRDefault="000D2EDB" w:rsidP="000D2EDB">
      <w:pPr>
        <w:pStyle w:val="Heading2"/>
      </w:pPr>
      <w:r>
        <w:lastRenderedPageBreak/>
        <w:t>Blockchain Design</w:t>
      </w:r>
    </w:p>
    <w:p w14:paraId="2B60B37B" w14:textId="2B8753C6" w:rsidR="000D2EDB" w:rsidRDefault="00C47568" w:rsidP="000D2EDB">
      <w:pPr>
        <w:ind w:firstLine="284"/>
        <w:jc w:val="both"/>
      </w:pPr>
      <w:r>
        <mc:AlternateContent>
          <mc:Choice Requires="wpg">
            <w:drawing>
              <wp:anchor distT="0" distB="0" distL="114300" distR="114300" simplePos="0" relativeHeight="251629568" behindDoc="0" locked="0" layoutInCell="1" allowOverlap="1" wp14:anchorId="5A0F0521" wp14:editId="7A42832B">
                <wp:simplePos x="0" y="0"/>
                <wp:positionH relativeFrom="margin">
                  <wp:posOffset>-13970</wp:posOffset>
                </wp:positionH>
                <wp:positionV relativeFrom="paragraph">
                  <wp:posOffset>2254250</wp:posOffset>
                </wp:positionV>
                <wp:extent cx="4381500" cy="2362200"/>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381500" cy="236220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60F2A3B8" w:rsidR="0082708C" w:rsidRPr="008E5301" w:rsidRDefault="0082708C" w:rsidP="008E5301">
                              <w:pPr>
                                <w:pStyle w:val="Caption"/>
                                <w:rPr>
                                  <w:color w:val="auto"/>
                                  <w:sz w:val="20"/>
                                  <w:szCs w:val="20"/>
                                </w:rPr>
                              </w:pPr>
                              <w:bookmarkStart w:id="111"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3</w:t>
                              </w:r>
                              <w:r>
                                <w:rPr>
                                  <w:color w:val="auto"/>
                                </w:rPr>
                                <w:fldChar w:fldCharType="end"/>
                              </w:r>
                              <w:bookmarkEnd w:id="111"/>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7"/>
                          <a:srcRect/>
                          <a:stretch/>
                        </pic:blipFill>
                        <pic:spPr>
                          <a:xfrm>
                            <a:off x="311197" y="44814"/>
                            <a:ext cx="4016280"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29" style="position:absolute;left:0;text-align:left;margin-left:-1.1pt;margin-top:177.5pt;width:345pt;height:186pt;z-index:251629568;mso-position-horizontal-relative:margin;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Q3OawMAAPEHAAAOAAAAZHJzL2Uyb0RvYy54bWykVdtu2zgQfV9g/4Hg&#10;eyPLlh1HiFy4ySYoELRBk0WfaYqyiEokS9KW06/vISU5cdpiF+2D5ZnhcC5nLrx8e2gbshfWSa0K&#10;mp5NKBGK61KqbUH/fbx5s6TEeaZK1mglCvokHH27+vuvy87kYqpr3ZTCEhhRLu9MQWvvTZ4kjtei&#10;Ze5MG6FwWGnbMg/WbpPSsg7W2yaZTiaLpNO2NFZz4Ryk1/0hXUX7VSW4/1hVTnjSFBSx+fi18bsJ&#10;32R1yfKtZaaWfAiD/UYULZMKTo+mrplnZGflD6Zaya12uvJnXLeJrirJRcwB2aSTV9ncWr0zMZdt&#10;3m3NESZA+wqn3zbLP+zvLZFlQReAR7EWNYpuCXiA05ltDp1bax7MvR0E254L+R4q24Z/ZEIOEdan&#10;I6zi4AmHMJst0/kE5jnOprPFFIXrgec1qvN8L8uWaTae/DPeXsyWi/P5cDubzrJZGnSS0XkSYjyG&#10;1Bk0knvGyv0ZVg81MyKWwAUcBqzmFyNWjyHJd/pAIIroRLWAFfEHyDETo9xB+EvIgMnFcoTlCNxJ&#10;6vNlls1PMme5sc7fCt2SQBTUot9jG7L9nfM9SKNKcO10I8sb2TSBCQdXjSV7htnoaunFYPxEq1FB&#10;V+lwqzcYJMDc5X1CgfKHzSE20THZjS6fgIHV/cQ5w28k/N0x5++ZxYihHbA2/Ed8qkZ3BdUDRUmt&#10;7befyYM+qolTSjqMbEHd1x2zgpLmvUKdw3yPhB2JzUioXXulkWmKhWR4JHHB+mYkK6vbz9gm6+AF&#10;R0xx+CqoH8kr3y8ObCMu1uuohCk2zN+pB8OD6RHXx8NnZs1QFY96ftBjJ7H8VXF63R7l9c7rSsbK&#10;BVx7FAe40dWrSyN5jt+wCkD90N7/vTJxy+8CbP3abf+XjZbZLzvzps9XbmQj/VPcwMg5BKX295KH&#10;Bg/Mi0nB/u+3Co6DVzJfhjYbtfo7aEbJ7zT/4ojSVzVTW7F2Bs08jE9yqh7ZE4ebRpqxrwM9pIZ6&#10;vVqUP0GnX8LXmu9aoXz/qljRMI8nzdXSOHRJLtqNKDFg78vY4hglyz8hQKQC2lvheR3GIwT6HEzg&#10;fjH2szRNL84pwUp8sfaOkz9JF9MlmjCuzMkiu5ie/8nox7j6SCKJwGJXxXcF1MnD9ZKPWs8v9eo7&#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1KBQ+AAAAAKAQAADwAAAGRycy9k&#10;b3ducmV2LnhtbEyPQWuDQBCF74X+h2UKvSWrBmMwriGEtqdQaFIouU10ohJ3V9yNmn/f6ak5DvN4&#10;7/uyzaRbMVDvGmsUhPMABJnClo2pFHwf32crEM6jKbG1hhTcycEmf37KMC3taL5oOPhKcIlxKSqo&#10;ve9SKV1Rk0Y3tx0Z/l1sr9Hz2Vey7HHkct3KKAiWUmNjeKHGjnY1FdfDTSv4GHHcLsK3YX+97O6n&#10;Y/z5sw9JqdeXabsG4Wny/2H4w2d0yJnpbG+mdKJVMIsiTipYxDE7cWC5StjlrCCJkgBknslHhfwX&#10;AAD//wMAUEsDBAoAAAAAAAAAIQCQkAGgNKwBADSsAQAUAAAAZHJzL21lZGlhL2ltYWdlMS5wbmeJ&#10;UE5HDQoaCgAAAA1JSERSAAADjAAAAdgIBgAAAAZKZmoAAAABc1JHQgCuzhzpAAAABGdBTUEAALGP&#10;C/xhBQAAAAlwSFlzAAAXEQAAFxEByibzPwAA/6VJREFUeF7snQWYHMXWhoNDcHd3t4vbJUiAH3e5&#10;eCBuBEkCwQlOcLcIEiBoQtzdPUSIuyfEjfPXWzOV1Pb22O7M7Mzu+fKcZzPtXV1dfb46Vk4UCoVC&#10;oVAoFAqFQqEIgRJGhUKhUCgUCoVCoVCEQgmjQqFQKBQKhUKhUChCoYRRoVAoFAqFQqFQKBShUMKo&#10;UCgUCoVCoVAoFIpQKGFUKBQKhUKhUCgUCkUolDAqFAqFQqFQKBQKhSIUShgVCoVCoVAoFAqFQhEK&#10;JYwKhUKhUCgUCoVCoQiFEkaFQlEYn38uUru2yKOPqqioqBSUevVEnnhCZMyY6IChUCgUitIMJYwK&#10;haIwLrvMjA5meFBRUVGJJb/+Gh0wFAqFQlGaYUZ8hUKhCOCqqworhyoqKipOttxS5I8/ogOGQqFQ&#10;KEozzKivUCgUAfzf/xVUDnfYQWSnnUR23FFFRaWsCe8+svXWm8aErbZSwqhQKBRlBGbUVygUigB8&#10;wrjddiJNm4q0ayfy558qKiplUdq2Fbn9diWMCoVCUQahhFGhUBSGTxh33llk4cLoCoVCUWbx3HNK&#10;GBUKhaIMQgmjQqEoDJ8w4oo2bVp0hUKhKLN48kkljAqFQlEGoYRRoVAUhhJGhUIRhBJGhUKhKJNQ&#10;wqhQKApDCaNCoQhCCaNCoVCUSShhVCgUhaGEUaFQBKGEUaFQKMoklDAqFIrCUMKoKEmsWyeyfLnI&#10;mjXRBVkC51uxQmT9+uiCNODff0VWrYoI/89nKGFUKBSKMgkljAqFojBSJYwbNkQkGbBdUHH2fxdH&#10;qS6pfdMNyMXQoSIDB0YITL4j1bZt1kzknHNEGjcWWbs2ujDDWLkyQog4L2Uk0oWpU0Wuv17k5ptF&#10;5s+PLkwzILijR4v07i0yd250YQaghFGhUCjKJJQwKhSKwkiVMA4YIPLAAyJ16kQU5DAMGyZSubJI&#10;zZoikydHli1dGiEFd98dkf/9T+Suu0QefFDk6adFvvlGZMaMyLaxMGqUSJMmIg89JHLnnZFzPP98&#10;pG5kMhaqIUNEatQQuffeyPmdsOyTT0T+/ju6YRbRt6/ISSeJHHGESJcu0YUpAAsdz2HCBJHVq6ML&#10;SwDLlom8957IPfdser4Iz/eZZyLPKIwQ1q8f6Xu33BIhz9nAkiUil10WOS/XnC6MGCGy/fYiu+yS&#10;OUs9z7lCBZF99428C5mCEkaFQqEokzCjvkKhUASQKmEcOTJCbtj+0UcLW5RQ+u+7L7L+ggs2WVqG&#10;D48ouSzffHORrbeOKKLu3JttJnL22SItW0a2DwJL0AknbNp+m202/X/vvSPHT4R33tm0D+fmGFts&#10;sWnZGWeI9OgR3ThL6NpVZMstI+dv3z66MAVMmSJSsaLIoYeKDBoUXVgCgGxDfLkPni9tyzN2bbv7&#10;7iIvvFCYFDJZwHpIZjYJ47XXRs770UfRhWkAExr0xf33F5k+PbowzfjrL5GDDopcO0Q8U9ZyJYwK&#10;hUJRJmFGfYVCoQigKC6pb70VIQV77CHSq1d0RRRt2ojsuKPIDjsUdPfDusf2224r8tVXEctanz4i&#10;nTqJvP66yOmnR66B/b74IrpTFJCRo4+OrL/11shx+/WLnKtu3QgxxbqTCFw3x0Chh6hxDFz7Pvts&#10;ExnlOmbOjO6QBeCGyjVAVIvikooF1107xykpjBu36Tp4frQtz7hjx4hFl+Xly4v8/nt0hyiUMKYG&#10;LMqDB0cmF2bPji7MAJQwKhQKRZmEGfUVCoUigKIkvZkzR+SiiyL74Br6zz+R5YsWiVx9dWT5I49E&#10;ljkQpwdhhEyOHRtd6AHlF1dT9t1nn4JE9MMPI8v/8x+RiROjCz3g7ppM8hJc+DgO5DMIiMyee0bW&#10;N28eXRgAbq9YTLl/SEciQIDmzYvEmvnCMt99FCtRrOvHjdOdE7dPB/bhviGJEDWslL/9Fjk24lx0&#10;Ifg8l4ULI7/BggWRY3JsSCptT1xfGLgu9mUfyEosjB8vcuKJkfYjxs4H133FFZF1TzwRXRhFMoSR&#10;a+R6aTvuJRmrGol0XFvwfx+JCCNtzf2GnWfx4sh1sD7oBu0I4377RY4BuHe2Z7944FlwXVwv+8bb&#10;nuviWfjX554z4sB9c26eXzJt5kMJo0KhUJRJmFFfoVAoAigKYQTEpDlL4o8/RpZ9/XXE8ohrIq6S&#10;PhxhZHssJGHAKnPxxZFruf32TQTFxbnheukrxKnCEcYjjyxMkDj3WWdF1r/6anRhFCjbv/4acbXF&#10;bZX7IwaO+Mmw9oJksT1k+rTTRE4+WeTMMyNJVviLFdORUkgfcX8QKkiXD2IaK1WK7MM5r7kmQnAg&#10;FpCoatUi5He77SIuvUcdFSHV3EfPnpFjzJoVOT6JWHBnfO01kXPPjbj/tmgRsfZyjbg3hpFW3FyJ&#10;mSPGMF6MqU8YiXMNgphX1tWuHV0QRTzCCGni+m67LdIGp54auRZIZ6w+BEn69FORm26KtAXC/7F6&#10;0tYgFmF01nOeT61aBWMusaA+9VTkuXMd558fieXt0CGyH3CEEffgSZMicblMoLD9pZdGLOmOSDrw&#10;HH/4IfKc6QNc7ymniFx+uciLL4bHCTMZQ1+ijznwXtCG9FH65PffRxLwcG4md7j2WDHHYVDCqFAo&#10;FGUSZtRXKBSKAIpKGCFR9epF9rvkEpH+/SPEiJhAXDyDSIYwgvffjxzzkEM2WSIhNiwjmQhKeFHh&#10;CCPEKpiABavY4YdH1gfPQewjbQMZhrhwv3vtFdkWZRwy4QNywrVC4nCXhZzxf7bHJfeYY0SaNo1s&#10;i0WJe6XdcON0aNs2YmllHyyIEKXddosIbrxYKHH1JC6UeEGOj2WLezj2WJFu3SLHwSLLb9xBb7yx&#10;YMwmyX4+/zxyX7vuWpiwAggm20JQgpY6Hz5hDMaTYuVyZNzdt0MswojVk/vj2lhPe7vYPeT44wvH&#10;m7I/+7iY0AMPjLQJ/+e+3bkhjmGEEULHdiSugag6qxxJnCDZbM/18LzoD/yGHLrnRh/CHZV4zRtu&#10;iMRw0g9c7C7PqHr1gu2IK7Vzt+Y5HnZY5Bj8RiDqQddTngXrILcOEFGOwzt25ZWRSQTeNXduBOLN&#10;s0gGShgVCoWiTMKM+gqFQhFAUQkjgIyguLOv+4siHuZOlyxhxKqGkg2xghgBlGGsixwfYvPssxFF&#10;O0j6EsERRpL2ODdWLI1YhsjYyjoInq9Ud+8euR7cVVu1irgYsg8EyblZQgKcNRTLKoo7xIOSEZAD&#10;9iELK4SAc3P/7to5FwSSdnGWOY5/xx2RY0PKsYixjPaGJBD7CTguRB2iBklq3TpiaaL93fGxdEFy&#10;HWGFyHB+yBYxhtwHRJ91WOZ8cBznYgxpjgefMH78cYRE4VZMnClElXvH0um7xoIwwghRe+WVyHKI&#10;IsejnXAD5Zj//W9knZ9UCbjJBvoZRNi53mLBg7C6jKg+YXT3DJmEGEGs2dcBCyCWRLbF8ggR5x54&#10;zmT9pW0h9wDCCIFkW46FVZX25xqwRkM2IZN+Nlzic7GgQ1zZlufHddPXuHf60c8/RzeOwt3/u+9G&#10;FxjQPv5zxro9Zkzk3PQ9CCTvlG+VjAcljAqFQlEmYUZ9haJ0Ya1RipcZpXmhUeBmz54tU6dOlQkT&#10;Jhi9bbSMHDlShg8fbnjKUKMfD5aBAwcafXyAlUGDBsmQIUNk2LBhhneMMHxhlIwbN04mT54sM2fO&#10;NDrWfKNTLpXVJVmmIFsoDmEEKLooouwPqYIghCFZwkhynIMPjhzPT5CCO6VT8hGsTZTtwPUy2fgs&#10;CCNKO9cAccLigtsehA2rEm3hZxrl+Tvi9vbb0YUeiB/keFgAnQvuL79ElParripoMYM4Qlogdr7y&#10;HUYYISTONRdLVzyQ9Aa3Q47riKQPSAhutByLawom9MGdEjdR1uO2CkFyoG15ZlipEvULCCOulByH&#10;+4foOOsgAumm/YOuwGGEkXtyJBjrchD0Hyxx7Of6CJbaCy+MLGNCIQhcjp1LrU8YsYbjXk3f3Xnn&#10;gmQRUB/TrXNuvj64b0damXjAqsl1Q3h9MDmBGyvnhAAnA+fGGyTrsQije848z2A7O9JLptpkoIRR&#10;oVAoyiTMqK9Q5BcghPOMIggB7Nixo3z77bfy4YcfGp3nBalbt67cf//9cuutt8o111wjl156qdHH&#10;zpf//Oc/cvzxx8vRRx8tRxxxhBx66KGGWxwkBxxwgOy3336y//77298sP/zww+Woo46SY4891ui6&#10;p8i5554rFSpUMHr1VXLTTTcZHfZuqV69ujRq1Mjouk2kadOm0rp1a0s4Zxjlc4WvXOcriksYzTPZ&#10;SBhxocQiF4ZkCSPrwggjIB4Pa4mroYeY52qtN0EFOQwQFpR5CA0kABLjjoPbZpBwQVxwX0VhRtHG&#10;koTijJCplXtnHW6izgUUd1aOBwEKJkXBlZV1flKdMMKItdKROEjYTz9tir8LAndYtuG+wtoewgih&#10;hMBhaQsDlkksgLSluwaAiybXgJtnIviWSuLxaC/iIh97LBKPh+WO9oaI+BMxPmF0y8kACtkkbpP2&#10;CYJ2daVbsMACiB39j7jaRKVRsNhed13kHNSKxCJM7CFxf0F8+WXkPFhaE1m0XQwj1wFBDcIRQN+V&#10;1AekFwsq/Ytn4iYreA4+YhFG+gHtHDZx8MEHkX3IKpzMBIsSRoVCoSiTMKO+QpGbWGcUZIjh2LFj&#10;jR7+p7z55pvy8MMPGz3zcjnxxBMtydt1112NLlTe6MVbGh2mXNZlc6NcbmOU6p133tnohHvLkUce&#10;KRdccIHceeedRi9+xuia31tLZt4RyeIQRhRcYvgcaeIYKP4ua6qPZAkjyr5zxfPLcvjg+CTaITaQ&#10;c6L4QwYTKcJsw/YQUogWBBTXP4gJJJKYPp/kcZ1YltgHQsZ9cl0Iv/nLOtxkO3eO7IPCTzuSvIT2&#10;cSAODqso909JD4cwwgi4PmdlRIhbIzYymPQnGcLIeuLpYtV5xELmrFMQC0Ab4wZM28Z6Dj58l1Ss&#10;xD5wnYXccCwIjXM1BmGEESLOMlx+gy6sDkwSsA3EEZB8hucDWUtUkxPCiGWZ63Exfri3hiVUgvSy&#10;HgtdIjjCCPEOK83irpl79oF1Grdm9mPyxfUtro/tzXhYALEII4Sd/oqrcRC43LIPBDkR8QVKGBUK&#10;haJMwoz6CkXJY8OGDUYvW2TdQH/77Td5/fXX5d577zX68DmWiIWRtXyRHXfc0RLcG264QRo2bCgt&#10;WrSQ/v37W3fZnHVvLQ5hJJso++HeSWwUVjtcO8MsWckSRhRbFGaU50S1FXExxM2Sa4A8Jqqf6Agj&#10;VkOX2RJgHYT0oay7eDRgnp21vBH/BaEh02RQGjWKWD2dWyKup84CSsIS2oJYRucuidUIwuIQizAC&#10;jglZgCyitLM/zwti4pAKYYxH/FzMIG6pWDhJOIS1DhLIMRLBJ4y+W68DZAxLI+v90hphhNElOeLZ&#10;hpE48NJLkW3uvz/yG7dSSFayhBGXVAgZkwRkieVYWEODZIpnzLpUCGOsOoyOMELGHIhhdBMD9MsH&#10;H9zUt1yinVQII+9wWD1OMhizD9mHlTAqFAqFIgbMqK9QlAyWGyUagtiyZUupX7++XH311dZldCej&#10;3IQRr+LIZpttZvSbrYzuv63R87czevgO9jy77LKL7L777tZSiZUQcre9ITdst7VRprEghh2vOMJx&#10;cX/FElmlShX5+OOPpU+fPrKApBa5gqISRpRSLIFYNKj/ByACHAdrTfAekyGMkC0sIBwD981k3Eyd&#10;yyDJRhIRBUcYg2U1iC8zz8eug/w6MkncJBYo7jEsfi0MkCXcW1H+iWfDogYRxQILuQnWkYxHGB1I&#10;+oPVjaQmXCMlHxy58gljmCtmsoQRgsjzgXCNHBmJ2eRcuFG6hD7x4BPGsPvgenFVZT3JbxzCCCNJ&#10;XlhGPwqzMHI9VatGtnn00cgySD8El3bGPTUeHGFkf2IWcf/k3mnDYHzhG29Etrv11sQW7GQJI2TQ&#10;ATLIMiYFaEMflNVgHdfgoziEkQkLJYwKhUKhiAEz6isU2QPxhySeef/99+Xmm2+2cYXFIYiQv70M&#10;QSHukDjFyy67zMYvQsQaNGhgdKsXrSsrpAzLXqtWreSXX36R33//3cYdtmvXTjp06CDt27e3bq9/&#10;GAUIC+fPRjn97rvvjN74ubzzzjvy8ssvGx32aaMn1zHc5X82nhHr5zFGqScGknuAlIZdYyLBpfWQ&#10;Qw4xXOgSozM+JV26dJHF8Qp0ZwNFIYy4K1ITkH1Q/iF6APKCeyfLsQD58Akj/w8D5A9yhuUHBRdA&#10;5rimWBZaF2fHeYk5jIdYhBEQLwm54/xO4YasnHdeZJ/nnossSwRn+ULJx9UQqx8uqGTQDEMyhNGh&#10;Y8fIsanp59xdIbXcO9a1MKKQLGGEJGN94vgkWeG+sa4GM3TGQiILI23pLK9YZR3CCCOED4svzyLM&#10;vZLnTKIh9oPsAfoeRB3XYr9UhgP35/qpTxhdCRjnegrZc/GogDanbZmQmDAhutADLszOBT1Vwsg1&#10;Va4cWcb5g3BxrEoYFQqFQpElmFFfocg8sJ5hSYRsEXsYRpziCdZBEtRA0iCEjz76qCVyEMB+/foZ&#10;XXGydWldtWqV4RLr5d9kM2QWAbjPrjEKIRlTyZ5K1tW2bdsaHfMzSyrvu+8+S/5InIMlM+x+4glW&#10;TpL1vGEUwr9Q/EsCRSGMrgQBFkbcNn1gmXJJZXyXUp8wEs/nQDIXSjBAHCAJXAclAdxzZT2uibhK&#10;EoPnLJco/bh7QrbYhyL2iRTheISReEbiMVmPog5RBa4OIVk5iXd01kcAUSDBCG3grHDOYoQ7IftC&#10;Xkhyg8suhC1IJMIII66oEDWfZJJB1LmN0j6O/EBKsU6x3GXT9ElMsoQRkLCH7ajlyF/iMF3210SA&#10;MDoSFxbDCEmizwQJTRhhZEKC581yyLHvgstzwm2Tdbj5Ogsk+7pEOBAn38oImcT11E1C+FlSHbnk&#10;OG4ZLqLuOfGXdmA51+hqItIPKI+BqyqkEvC8UiGM9HH+zzIs6s5VmWN/913E2su6dLqkKmFUKBQK&#10;RRyYUV+hyAxIWgOZIh4R90tIXxhBCgpuoiSPudgoaFWrVjVc421r9aMUxlwUoDwAZJKSHJ07d7ZW&#10;yieeeMLondfaWMZ9jMKXbFtAOmsbotKpUyejN0YVx2wgVcIIsUUxZfvHH48u9DB1asSVkPVkonQW&#10;VEgENehYTtZOFGQUX+LHHFF0sYK+pRDiw3FYj+KKFYsi9hzDJQXBchV09QyDs0aSfCZIGFHenUJP&#10;/KQj8BAJR164PsgEWUOxxhE3ybVTw9EdD4LmXEeDApHm+rGkOqUdd1OsV7hDOvLNX8gC1wGJgQhB&#10;jrB0UYjer6XHcR55JHJ8LHI33RRJVuOS8LjC/ax31rhY4J4hl+56Oa4jzokAKXPknfNDpHiWWKAd&#10;oeX6sJb5hKVhw8g62tMvQ4Jl9rjjIuu4Z54B7ezuhXXBJD4QbreefSibgrisu64OI++Xq6FJ7UYH&#10;LIgunhH3WYgl5A2yxeQIy+n73BP3yPuCuCQ+EFvukX4e9h45ckzdRQfuk+fPcmI8sb5yzcQCc2yW&#10;B0t0uNjGYOF+2h+iH+Y+TcIk9qEdlTAqFAqFIgbMqK9QpBdY96hr+Nhjjxld5RijW4STISfEDFLC&#10;AhfV5557Tn766SdbD5G6h1gLSwuoDTl+/Hjr/op19MEHHzTc4mzZY489QtvFF7a5zSiMuMr+E5Zt&#10;NN1IlTCiPGNBwfITy/pEeYJDDoko9c7aQYIalHQUeZRqFGIEqyNKOqSoZcvCGVYhcpBNiAVEFAsO&#10;+6GU85vyDZDUZIClDxLGtYe5uGL55FpQ4H1rHMl0SPCDBZLzEicHoUNBv/LKiKXTWUQhD5wDYkHG&#10;Uc754YcRV1WS4NDOrHftQlIXCC/WOWIHAUSF+DUKxUNUOB9tzrloo+C7AtGDxBAzSekKXFSx2gLa&#10;nWd8xBGRDK7xgJXUkU/IcayammGAsED6uDesy7STaysIG1lJaYtgu2MV5d4oj+FnqAVcL9ZE4kG5&#10;L45FmxO/6O4vCEgj67EiQ+a5FjLA4vLpJiKwzj78cORaaU8fWAshnZzTucPSLjxjyDvXynHZF4JH&#10;DKRLzAPh5FwQZNojCCyC7O/X9ORZEgNM2Q7WETNLXyA2EzJLXwy62EKcOb9fngXLO5Z4JiTCXL4p&#10;zcI+HDeZsVYJo0KhUJRJmFFfoUgfcA19/PHHjT5zqNEpwskPssUWW9iYQ2ICf/zxR1tTscTj9rIM&#10;ymxMMeQK62Hjxo0Nb7rC6L67hbaXE5LzQKy7+iUYMoFUCSMuebia4hoYC5ACkqhAgJwyDaHi2CzD&#10;dQ/BIgPZwX3PuVDGAvtzbo7r9uO3I2rJAMvSmDERK2DYfliTWMe1hWXnhASwP/fP+SGq/nZYIyGV&#10;JLnBpTAIyDBklbZ2JMCdEwudT6awAkFUOQ/nGz++cCIhH5BMjkH7cl3OigTZgShxnKBVNQzOpRbi&#10;nMqEBe3J9fJsEK4D4f9kAo31znNPbEd/CnsmkDvaxx2Xe/MtkWFgPftwXJ5X8Ni0OUSa50y7+WA7&#10;rLK0efCaeb60caznAeGFNHK/zkXZB67GXFPYc2SZe9Y8L0gdx+P6g9vzvnDt/vWxPftxfWHtQ99n&#10;nzAiGwYljAqFQlEmYUZ9haL4IK7vhx9+MPrkaUaXCCc7CNlBK1eubPSMP2xtQsUmYIHs27evPP/8&#10;87Yd47mtkuiHBDmU5sgIihLDqAgHCjnWU6xaYdY8CCFWUVxpyXqaa4AQOfffYLF4RdmCEkaFQqEo&#10;kzCjvkJRPEydOtUmocG1NIzckEGUJC5vvfWWUEYDcqmIjzlz5tgkQXfffbcl2WHtimCV7B5WZ6+4&#10;UMKYPmAJcplAcTHEjZF4MsgjLoHOJZX4TecemUsgiQtun7h/YqFTlF0oYVQoFIoyCTPqKxRFBwXo&#10;IYNhZAaiSEbT77//PnOWsFKOlStXWkIIIad0SFg7H3HEETaxTlqJuBLG9IKsqcRq0pYkqcHiCAFD&#10;6eb/kMZEdQJLAvSpunUj/YAYuWQSoyhKL5QwKhQKRZmEGfUViqKhd+/ecuqppxrdoTCJqVChgq13&#10;SLbQXMc0Q4YmJpNNswQBGRw8eLBUr17dEvFge1OKg3qTaUsSpIQx/SBWrUMHkU8+ibh2khmUen9k&#10;LnXlMHINEMa2bSNJaHCtVZRtKGFUKBSKMgkljIoiYcyYMaFkcc8997RlNLKSyTMNoPQHRf2fNIpQ&#10;PiTdgRD+/vvvobGi1Hz89NNPJS01KJUwKhSKIJQwKhQKRZmEEkZFyiBZTZgb6rnnnmtLRuQTqBNZ&#10;v359W/OxFQXY8wSTJk2Shx9+WLbddtsCz2D//feXdu3aRbcqBpQwKhSKIJQwKhQKRZmEEkZFSsAi&#10;RxF6n6QgFStWtAlt8gnz5s2Tzz77TBo0aCDnnHOO3HDDDTKd1PR5Aqy4jRo1kvLlyxd4FpDfuXPn&#10;RrcqIpQwKhSKIJQwKhQKRZmEEkZFSujTp0+hrJ3nn3++rb+YT8C1E0vcyy+/LE8//bT897//laOO&#10;OkpeffXV9MUBZgEkxaldu3aB54G89tpr0S2KCJ8wkpQlT1yMFQpFBvHCCwUJI/GtCoVCoSj1UMKo&#10;SBokXnn22WctIXGy995728Lz+YZx48bJ22+/beMtIYwk6TnhhBOspTEjZSoyCCylXLf/XM4++2y7&#10;vMjwCSMF5597LlJU/t13VVRUypq8957I+++LXH55QcL444+RzLkkbVJRUSm9smyZyIoVIunIkaDI&#10;SyhhVCQN3DVxd/SJSaVKlWTVqlXRLfIDy83g96NRdF555RVbGxLCyH2dcsopljTWrFlTFlKsPI/w&#10;008/ydZbb73xueCm+vPPP0fXFgE+YVRRUVEJymabiRkwRS69VOSii1RUVEqzXHihyPXXR0ijokzC&#10;jPoKRXKgrANum46UkHDlE0oE5BkGDRpkLYu4bfqEkayvkMYzzzzT1o7MJ0ydOlWOPvrojc8G4R6L&#10;DCWMKioqKioqKk62204kD0qlKTID0wMUiuQA0TryyCPNuBEhJNT+++6776Jr8wNLliyxiW6IXXzj&#10;jTcKEcb//Oc/cvzxx8utt96aVwlwSHID0fUJI/GYRYYSRhUVFRUVFRUne+2l+QzKMEwPUCiSQ9DC&#10;uMUWWxTPipVlkOG1Q4cO8uKLL1qyGIswnn766ZY0si4tNQ2zgLFjx8p+++238dkgxUp8o4RRRUVF&#10;RUVFxYkSxjIN0wMUiuQQJIzIFVdcIfPnz49ukdsYP368NGnSxMYuxiOMyIknnigXXHCB9O3bN7p3&#10;boN72myzzQo8GyWMKioqKioqKmkRJYxlGqYHKBTJIYwwbrfddpaE5TqWLVtm4xKdK2oiwogce+yx&#10;UrlyZevGmsvo2bOnLdjvPxck7YRxt90iWRKvvVbk6qtVSpOQzMC8A7Lllpue9777Rp71NdeE76Oi&#10;oqKiUrqE8Z7vv9EpCnz/ESWMZRqmBygUySGMMCJ77LGH/PLLL9GtchP9+/ffmOgmWcJIApzTTjtN&#10;WrRoET1K7uHvv/+2ltDgM0HSThjPP58aHpH11KpUKT0C/vpLZIcdNj3vm2+OLN+wIXwfFRUVFZXS&#10;JYThrFkjctddBb//iBLGMg3TAxSK5BCLMCL77LOPNG/e3NZqzDXgMvvFF19I48aNC5DFRIQRoczG&#10;LbfcIhMmTIgeLXcwdOhQqVixYujzQNJOGEmrrRnSSi/+/rsgYbz11ugKhUKhUJQp3H13we8/ooSx&#10;TMP0AIUiOcQjjMheZjCBfM2ZMye6R26gY8eONsYPC2OqhBELI5bGN998M2fI8OrVq6Vly5b2+sKe&#10;g5O0E8YLLhDJs/qUihQwblxBwnjLLdEVCoVCoSgzWLdO5H//K/j9R5QwlmmYHqBQJIdEhBEhc+pl&#10;l10mv//+u6zHvaGEgWUQUkiJiSBZTIYwIieddJJcdNFFOZEAZ8SIEVKtWjXZZZddQtvfFyWMipSg&#10;hFGhUCgUShgVITA9QKFIDkHCSMKbww47zJJEn6gg22+/vTzwwAMybNiwEitNsXz5cmnWrFmoK6qT&#10;ZAgjcswxx1iixjFLAvPmzbPXSnsH2xo59NBDM19WoywSRqzKxG1OmxaJ68gUOM9TT4npaCLt2kUX&#10;ZhlKGBUKhUKhhFERAtMDFIrkECSMJLv5/PPP5dlnn5Xddttt43JfyN5Zq1Yt6datW1azjUJS+/Tp&#10;Y11RIU5hZBFJljCyjnjGr776KnqGzGPt2rUyevRo6w5Lbciw9t1yyy1tjCWZUi+99NIC60qMMLZt&#10;K/LccyK9ekUXhABy8sILYhh9ZolYcUHsqukbcsABIt9/H10YBZMHs2dH/hYXfKBvuCHSzkXpY+PH&#10;i3ngYl7GSPsXBUoYFQqFQqGEUREC0wMUiuQQJIy77rqr/PHHH9b1tFWrVnLWWWdtXBeUfffd1xKb&#10;jz76yJKgTMcDzpo1Sz777LNCZTSCkixhRCjmf91118lfZJPMIGbOnGmzztasWdPWgwxrTwSLImR9&#10;oSFxWD5xm/XXlxhhhGiw/RNPRBeEoGXLyDYnnSSSy2VLhg0TOfDAyLV+8EF0YRSffCJyxhkiX3wR&#10;XVAM8IG+/fbIeSDRqQKCzr4I17RgQXRFClDCqFAoFAoljIoQmB6gUCSHMMIIUXQYZxTOJwxJ2Hvv&#10;vTduE5RtttnGEq97771XmjZtaovppzvWkeO1b9/eksWwRDe+pEIYsfIRz/jSSy/ZxDPpBC6n7dq1&#10;k8cff1zOP/9827Zh7YdsvfXWcuONN0qnTp02th2ZYC+88MIC25UYYbzjjsj2Tz4ZXRCCn36KbHPm&#10;mblNGFesEOneXeS330SCyZzq1YvcQ8OG0QXFQHEI4+LFkXbcc0+RnXcW2XZbkT/+iK5MAUoYFQqF&#10;QqGEUREC0wMUiuSQiDA69OjRwxKanXbaaeO2seTggw+2sY64eg4aNEiWpqFsw6RJk+Tdd9+17qhh&#10;JNGXVAgjAmGsUKGC9O7dO3q2omHNmjWWLP9miEj9+vXtsXEvDWsjJ5tttpklrRDtIGHNKcJ4552R&#10;7YnJiwVHGM86K7cJYzxgQeUeTP8pNopDGDt3juxXqdKmVOh16kTiIlOBEkaFQqFQKGFUhMD0AIUi&#10;OSRLGAHxd2RKveuuu2wco09kYgkulsThPfLII9adlLhHCtMT+5isCytE6vvvv4+b6MaXVAkjctxx&#10;x1l30WXLlkXPGh8rVqyQGTNmWELMteFGetNNN9lEOmEJg4Ky4447WnfT9957zx4nDKWOMEJe3nwz&#10;Yq2sWFHkmmtEatcWadNGZNWq6EYeJk0SeeUVkRtvjGxP0eFPPy14vbTdgw9GYv2YmGjfXuShh0Qu&#10;v1zMAxFp0iQSk+gD612jRpHjmudn8cMPIldeKXLooZF7OPzwyO8rrogcw1nMsUxCJvnwck0I///8&#10;cx5YZBuH4hBGjrnVViI//xy5J45x8skiEydGN0gSShgVCoVCoYRREQLTAxSK5JAKYXQgtq5z587S&#10;oEEDOfvss21mVZ/UxBLcLvfZZx8588wzjd56i9SrV89aDX/99VdLvKZOnWqJJJY6HxSzf/vtt628&#10;88479m8To8RDDBESyPjCuliE8YwzziggXAuClY/f/r3jGsq9Ejs5atQo6xL7xRdf2GPfd9999vhk&#10;OCV7bNj9BgVr4uGGiGB9/fbbb21cYzzkJGF86aXoghCQCZRtwggjSVtYznrTXywxM33N/sblkng9&#10;n6xDFiGUm28uctBBYjpa5K9p6wJxhyNHiuyyS8R9s1Ytkd13j/wmoQ3HRiBtU6ZEdzAgO6rpF3bd&#10;d99Fln34ocghh4jstNOmazr44MhxsDqSFRjiecopkfWcg3vYf//Ib67T9AmbfdWhqISRZDccn+yq&#10;5p2w7WL6pmyxReEkPYmghFGhUCgUShgVITA9QKFIDkUhjA5YCKcYRZyC85UqVbJWOp/cJCNbbbWV&#10;PSdurBTTv/zyy20sJC6dkEMS6mD5q1y5sjz66KPy5JNPWmveiy++aOswQhAdkYR8Ih8YQsF6akdC&#10;BB0pRCCNLHPF+3FHJVPqsccea/jIQXLeeedZUsb+nJOEOCT+OeKII8y4ulfS5NgXSPK1115rr234&#10;8OGycuXKaAvGR04RRqx7bE/WT0hLmNStG9nmnHMKEkaIlmlzuw6rXs+eEcsgZO+ZZyKWtB13LEiq&#10;zPO02992W4T0cI1jx4q89ZaYDhrdyGDMGDGsPRLjBxHFhbNfP5Hp08Ww8gjx4zivvx7dwYB1558f&#10;Wc51A6yTLK9SJbIc8gmxhGi6ZDNz50ZiG7mGoUM3rSdBDuR3yy03HQ8UlTDyjNmnatXIMfxl3F8q&#10;GWiVMCoUCoVCCaMiBKYHKBTJoTiEMQhcTZs3by4PPvigJWBY3rCq+YSnKMIxIGpcG5lZIZdY6nD/&#10;PPnkky0JhAxi7Tz33HMNB7rAkrwDDzxQ9txzz41CyRBKhVAgn1jMHYwizTVua8gGxDUZV9JkBEvq&#10;AQccYEkiLrIDBgwoUkKdnCKMLo4uGeGYPmF8+eXI8osuKuweCh55JLLetNfGchY1akSWffxx5Hcs&#10;QBixBLItbqbB+qC40LIO11FcUUEYYXSAELIci2cquOeeyH6+y25RCCMf7ksvjVgs/fcQ11nIL9ld&#10;KQuSLJQwKhQKhUIJoyIEpgcoFMkhnYTRwVke//zzT5vV9HajNEPqiGeEnPkEKN+FpDa77767ta5e&#10;ddVVNiPqN998IyNGjLDurMVBThFG96E58cQIeYQg8dcJ7pjmWu025523iTASm3jJJZHlr74aWRZE&#10;164i22wTcTnFagcgiuxz/PGROL5Y1whhxG3U9C1rgQwCooUFEyvkqFGRZVg3YxHGZJPeEK84fLhI&#10;374i/ftHLKfsB/l1KAph7NYt4o7KfQfdet2xKP2RLJQwKhQKhUIJoyIEpgcoFMkhE4QxCFwwyR5K&#10;3OOXX35p3UrvuOMOaw3EUojVLx2WyDDhuMlK2P6+YJHEaklc5DXXXCO1a9e2bqbUrRw2bJjhNEkQ&#10;rxSQkzGMWPFigX7DNn4MIy6bxOKx3BDpUIweHbGcQWz+/juyDFIHCWU/yCQWwvffj1gHfTjCiJUx&#10;rJYmMYDEGRKb2KdPZFlxCCP3QyF9rKVcM1Y/CB7XyH6PPRbd0KAohJFjsz37cT+QXIT/P/54ZB2W&#10;2LAkQWFQwqhQKBQKJYyKEJgeoFAkh2wQxiD+/fdfSyJJJkNMX8eOHaVFixY2JrFq1aq2fAfF7SGS&#10;5cuXl80333zj9WVSII24peJSSm1JYhtJUPPMM8/YDK8QQ9xLJ0+ebEuFrGMAziDyjjBiCWQbnzCS&#10;wIWMoywnE2kYcLFkGxLaOMIIcCElPrBChU3XS/Ibv/yJI4xYJ/l/EBBMktlA7LAGgqISRtoJssb6&#10;ffeNxBNiNSWTK0lpWP7oo9GNDVIljNSEdNZY534K2UX4v3k37TrayZHfRFDCqFAoFAoljIoQmB6g&#10;UCSHkiCMiTBx4kRbnJ8srI899phUq1bNZiXFKnn99dfLlVdeaesmYqEks6lLYAPJPP744238pLNc&#10;7mwUb+6J/+M6Shwj8Yx77723LQ2CxfAQQyjIdko74FpKIhyOcfXVV9trKSnkJGFMtawGiWJcZtFY&#10;pMmQcEuQzDMxbDy60AMJaX75JUIWOQ6kyhXc9wkj5DQI3FRJqIMFcsSIyLJkCCPJeIKgpAfr2Bd3&#10;VB81a0bWFYcwkmUWUkhbmD5ty2j4wjLaiOP5lsx4UMKoUCgUCiWMihCYHqBQJIdcI4xYH9sZxRlr&#10;I5lPfXGlNcJKakAwEQgViWZwe/3vf/9riaQrqeHEL6vhxM+kirAMAvrKK68kXS8y3SgVhJG2o+4i&#10;yytXDi887zKikuxl0aLowhAQ60g2VCxuZCkFEEasb7ic/vprZJmP996LHBuSN2tWZFk8wggRY3kY&#10;YcSiGGvdvfdG1hWHMLpzm75rk/eECRZNtoFAJijLYqGEUaFQKBRKGBUhMD1AoUgOuUYYR48ebQmh&#10;I36+OHIYJo5AIpDK5557Ti655BJrffSJYZA8xhMysJJttVOnTtGryy5KBWEELN9664j1jAL3EB/A&#10;3z//jFgHyQpKjCKEkoyyHTuKDBy4aVvw5ZeRWoTERLpMoRBGEtpw3qOPjpzLgYQ3Rx4ZWUdsoCOr&#10;uKnGIowvvBBZTtF/V75ixYrIX5dx9eabI1ZPwPW1bLmpHmNRYxip33jssZHSIBTqjwUS7OyxRySR&#10;z48/RhfGgRJGhUKhUChhVITA9ACFIjnkEmH8xwxaFLQns2qQLCYrkE2skY0aNbIWRkcYwwhhMoKL&#10;KnGM8/yC7FlCThHGW2+NbN+gQXRBCIhRZBtcJ10JC0CCFqyLrIMYQtbIrIpFEYLE8vvv33Qd1D28&#10;+OKIKynbkJH1qqs2ER8sfHz8gCOMJJ1he4532WWRrKXEGbI9BNbPoEomVufeSq1GH1gxy5ePrLvi&#10;CpFrrokQRYjhkCEiu+8eWcdyyCV1IrFuQuBYXqdO9EAGXCPkkuVffx1dGANffRXZjhqWzt02DHzY&#10;aRO2JSlQouQ3ShgVCoVCoYRREQLTAxSK5BAkjNQo/CFWcpIMo3///tatFHfUMDIYS3wL40svvSR1&#10;69Y13Oj/bLF9ajWS1RTyVxTiyL4U+m/atKnhDJ61KwuApJ533nkbn02JEkaKyOMO2rhxdEEIfv89&#10;QtogbMEPECSQRDJYAbE2QhwhZiecIPLiiwUtklgYzbM0bD2yDdtCBEmMwzGcxQ84l9RDD42QLiyD&#10;XAP7QO6uv36T+6oDtSAhg2z322/RhVFQCgVCisVws80i54Ukr18fWQ/BNP3BXhf3QUwhrqpYMDmf&#10;T6jZ58EHI0lqEr1TuLRCekkqlMgF+u23I9fFs5s0KbowBpQwKhQKhUIJ40asWb9B1q3Prj6XqzA9&#10;QKFIDkHCSJKY74NuelkA1jQykaZiXYQounjGZ43CToZVyl2cc845NnHNPvvsY5PcUESfeySesSiu&#10;qSTSIXPrOJTvLGLOnDly9tlnb3w2JUoYuXfcR8OS0jiYZ2hdSU2f2kiwgiALaufOIm3bRmoOurqL&#10;QUDOKYnBNpwXy19YUhuX9IakNiQogkySRZUEMiTTCfsQrl0buUZcjSGyQeCKijXRXSOJe3wQA8n1&#10;cF3uXiG83Lt/jdwDJUNwMU1koXbn49iJwPNi2x49NrnGxoISRoVCoVCUAGGctXS1tB2zUP4MSI+/&#10;l8iUhUmWhkoz+kxaIvd9+5fUajVBpi9aHV1admF6gEKRHIKEcfvtt5fmzZtH12YHlKdo3bp10mQR&#10;okicIn8bNmxoM6iSORWiCBmEZGEV3G+//WxmVITMqGRFxepIMhuIIMltguQwTHBrZR+sl9lMgDN7&#10;9mxr4cwJwpircISROEjImaIglDAqFAqFogQI47NtJ8tO9XrI9o/1lK3qdbeyed1usuMTPeWstwbL&#10;G12nybI1MSaXM4RXOk2Vcve3l3I1ukgvQx5TxYCp/0iVH8bJa52nyYq12b32TMD0AIUiOQQJI7UI&#10;if/LpvvlGKP0Q4QSuaL6RJEsqHfeeadcdNFFGzObQhQhjZTbcITRldHgrxNKahx66KHWCgkhTMbi&#10;yLYcu2fPntGrzjwGDRpkLb5KGOMAwoj7KG6pShgLQwmjQqFQKLJMGNdv+Ffubv6XlKvUQQ58rq88&#10;3HKc1Pr5b/N3rJz6+kBL2Dav1UWebD1R1mbRPXTgtH/k7hZ/mWuZILP/iSa2SwGf95tlr/2k1wbK&#10;/OVro0vzF6YHKBTJIUgYEQjU334B9QxiyZIl0qxZs5jWRcihi0+kxAV1GW+//XZLFCGFEEWInC9h&#10;hNEXllGX0RFHXE79bKphhJHjUZvx3nvvzUoCnPXr10uNGjUKPBdECWMAEEbiCElwM2pUdKFiI5Qw&#10;KhQKhaIECON93xjC+HBHuemrUbLOc86at2yt3NFstJSr0kkOfLaPjJy1LLom99F0wGwpV7ubnPbG&#10;IFm6Si2MijKEMMK4+eabS+3atWUtsV4ZBFbMXr16WRJEspsgUXTxiS+++KK9HuIILzAEJxZRdJKI&#10;MDphHe6qe5kB86CDDrKEEBfQWMSRdbimfkoB9wzju+++s+7B/nNBlDAGQAziSy9FpAQy2eY8lDAq&#10;FAqFogQJ47Wfj5SFK8z5PbQZvUC2f6yHbPFIN/lmcOHM4BPmr5BvBs21rp+4kX7Vf7YMmxmbWI6b&#10;t0KaDpxjt33V7PNW1+lWXu8yTd4wMt6sBzOWrJYPe82Ur83xlq4qeE2zl66W7wfPNftPtcf5fsi8&#10;jbGWM+1+M+TmL0dJuTrdZP9n+sgzbSfLG2bbT/rMlH9WR8jj2Lkr7Hnbj10oi1euk99GzpfXzfVw&#10;bRzr91EL5HVz7P5TwvMPsP8bZvtWw+fLap9lZwimBygUySGMMCLbbrutPPPMM7KajJUZwsyZMy35&#10;wnLok0WIoqul+PDDD8vVV19ts4VC4uIRRSfJEkYnbINAHA888EA58sgjYybIgTCSWGf48OHRu0g/&#10;2rdvb68h+EwQJYyKlKCEUaFQKBQ5Rhi7jl8sOzzR08Y1thq+abKXaKifze8z3xxkiFlX2aZeD9nW&#10;EMtytbrKMS/2l8/6zpINXsiUOY38PnKBnPHGQEs+t2NbQ+jKVets9ylXOyI/Do2co9P4RbLj4z3k&#10;oOf6WnLmMHLWcrni4+GyRd1u9prKR49z9WcjDPFbK30nL5Wd6/c0x+0SOX5tIzXNsat2lv0MeZwa&#10;TaDT3BBD1l303lCp+8sES4rL3dtetnu0h11X6fuxtk1ubzpKVq4tTAifbDNJylXuZK2yy7MQ32l6&#10;gEKRHGIRRmTrrbe2LqCLFi2Kbp0+4HLZtm1bady48UaLonM9ff75523tQwrvUzgf0sbfMHIYJqkS&#10;RieOOCL77rvvRuIIUXTkkeOecMIJNivrypUro3eTPvz6669y2GGHhT4PRAmjIiUoYVQoFApFCRLG&#10;G74YJSvWbCJHKwwRqtVqvJSr0lmOf2WATPYypvYxxOwAQ8AgYw1aT5Q2oxdK278WyuO/T7TLdm3Y&#10;S9qM2ZTd/K85K+TE1wZa99aHWo6VdmZbCOi5bw+xZO78d4dKi0FzZFGUsHYYt8gQ1R5ywLN9ZLTZ&#10;F0DcbvpytCFqkWttPWqBtRA2+GOiVHh/mCWTi1aslV9GzJeHIHyGyB76fD/5pM8s+WbwXPnDbM89&#10;geaD5sqWj3SXbUnwY4jlWW8Ollc7TTXXNk56TlosLYfOlXLVO8vBhrAOnFbQyjhv+Vo5s8lgux6r&#10;aDZSiZgeoFAkh9GjR9tahWHkBCEJzl133WWJZToxfvx4Sw5xRcWiCBFq0KCBzXh66aWXbrTsuUQ2&#10;qUhRCaMvuKqyL6U5Dj/8cGtZdHGOJ598so2h7N69e/Ruig8yomJp5Zxhz8EJltdEwNU3NGmREsay&#10;ByWMCoVCoSgxwtjJkqDvDLFqP3aR/XvrV6Nlu0e7y95P9pYv+mExjOyD2vLAt2afap2l0Z+FS3hZ&#10;65s5Holz1q6PENCPe820BKvix8MLuHD2m7JUtn+0h401nLdsU3IbCONO9XtaC+OYKGEcPXu57N2o&#10;t+xilmNJ9DF76ZqNZBB8P8QQPkMEz3hrcGiynhaGMG5tyCL3cMmHQzdaMdeZm6RNKDVy/KsDZPOa&#10;XeTTPjPtOofWoxdYy+beT/eRYTOyE9dpeoCirKNNmzaWgBH/Bxn74IMP5IsvvpBvvvlGfv75Z2vd&#10;69Onj7Ro0cImfgkjJ74Q34clcCq18YqJZcuW2dIdZEWFJNWrV29jIhtcTiFlRSGKTtJBGJ2wP0KC&#10;nIMPPnhjghz+Vq5cWZYmqoOXAMuXL5dffvlFrrjiCkvOw9relzp16tjsqWRr5Rn/8MMPNmnQRx99&#10;ZNvz6aefllq1atn/F0IYYbzwQpHFi6MbKEodJkxQwqhQKBRlHSVAGO//dqy18ln3TVxDDUmyv6t0&#10;kpNeG2AJpKGJkR0MIFf7P9NXdm/YU7qOXySLVq6zCXKQJeb/PSYukc1rdbMlOaYvjlglH//tb3PM&#10;TvJ8+8K66dGN+9sSHu3/2jQpHkYYiWs89mVD4mp1lZc6TLWxh7EAwYUwRoho4TwfEMbNzPp9n+4t&#10;Xcw9hOHxPyZay+uNX46Uf1ZHzoWb7aPcS+VOct3nI7OWOdb0AEVZR926dc1YECEZW2yxhWyzzTay&#10;3XbbGd1xB9lll12sBQ0ShOsl8Ypu25122smSF+L53DInW265pSVjH374oSwIK3ieBKhjSKIbiGy1&#10;atXk+uuvt4lsIIl+aYziSDoJoxOO4yfIwV0V19TPPvusSLUZcclt166d3HbbbTZja7CtIY/ESh53&#10;3HEFlvHMqCfJX/bjeZEch+dLsiK3LW7GhVxmYxHGDHwsFDmCSZOUMCoUCkVZR0lZGA0Bwu30hQ5T&#10;bAKbih8Nt7GFBz3bV7r/XXCymgQxxA9u+2h3OavJYBsHeMG7Ebn4/WFy+hsDreXu8Bf7bbTcvWSO&#10;Cwmt+dME+9uBJDW7P9nLJqcZMm3T/YURRvBWt+nW6rf1I91sLCOJbOaElN1IRBibD5xryfGpZv20&#10;xeE5QPpMXiLlH+su+zzdRwZHr43rPfdt3FG7yNcDZttl2YDpAYqyDNwRq1evbsaCgiQkTCAZkA33&#10;G1KEBRLLFcTI39YJxJGMobhHTp8+PXrW5DBt2jR55JFHLEl01sRU4hOTkUwQRieOOPIXosb149ab&#10;LP4xA3Pr1q3lhhtusGQvrH0h8FgKaSviON1yCKNP7uMJhLFQ+Y8wwgiZOOkkkdNOUymNctxxYl7y&#10;Tc9bCaNCoVCUPZRwDKNL8EJm0krfj5NyD3WSk18bWKAWYjMSxtTsKlvW7SZ7Neot+xpC5Qvkj/jG&#10;O5uNlllLI/v1mrRU9nmqt+zRsLe1WGIdxPr4v+Zj7Lmv/WyEtU46xCKMuLN+bEjiYS/0iyTMqdZF&#10;Tn51oHVB9SN8UiGMfmymjzXmXLjQch5cakG7MQtkh8d7yMHP99uYcTUbMD1AUZaB9YrsomFEIiiQ&#10;HqyO7veuu+4qv/32mz3OkCFD5KabbrKWSX8fX7CykRgHEjRjxoyE1ra5c+faBDcVKlSwsYDEKYaR&#10;vuJIJgkjQjF92uzoo4+2br9ke40Hkgbh/st9V6xYUcqXLx/alghJdr7++mu7H667F1544cZ1kHus&#10;ihB2f58wwc148uRADEAYYVQpW6KEUaFQKMoeSpAwkiUV91KHgVOXyqGGsJH05q2u06JLRX4aNk82&#10;q9XVuodSJmOVIVZBgdgRD+jQd8oS63parkZXS7iObjxA9jfkkuL6x5rlHa3b6ybEIowOfy9YJR8Z&#10;Evff94baY+zZgCQ7m1xa00EYwXs9ZljCeOUnI2TFmnXycseptj1q/VzQUpppmB6gKMvAFfF/ZmAI&#10;IxJBgfzgoup+QxhbtWoVPVKE7HzyySfWGujvFxSIDDGIECgslBMmTLDENQzrzMAFgWrUqJElRBDH&#10;dFoZM0UYuUfIMy6hEPIuXbrEJMhz5syRbt26WZII6Sb+MazdnLAe4u1bK+fPn1+AMEIUOTfZa/19&#10;w4R7L1T6QwmjynXXRTuDQqFQKMoMSpgw+mU1SFhT9cdxdt0F7w6xGUjBgKn/yC6GoCGx6hT6wJuu&#10;7q8TLAFs2HqSPNt2stzWdLTc2XyMPNduigydXvi+EhFGBxLl3Mv1P9RRqvw4PrpU5PO+EcJ4+puD&#10;CpUKAckSxiHTl8mB5hoou0Fm18s+Hi7b1u0mncz1ZROmByjKMpYsWWJJShiRCAokCBdL9ztIGB2w&#10;VpHR1I+piyUQUEjgHXfcIe+//74MHDhQFi5cWIhcUeORmoP333+/dXElmUwuxjByDCyKuJBiIaT0&#10;RbA+JdZASPKPP/5ok86cf/759vzEj4a1kROOTfIcCHSQYIcRxkMOOSQpwshxiRUtgDDCuM02Ylio&#10;yIEHqpQFqVIl2hkUCoVCUWaQQ4QR/Dpivo1VJCso/wdYDyt+NMyStErfjZXlIa6Z1CZcGc1ayjk4&#10;NjGRxEhOnL9SxhuZumiVzF++1lokgwgjjKvWbrDbB/Fi+ynWdfb+7/6KLtlEGHFddW6xwLmtJksY&#10;l61eJ3c1G2MzvF77+SjTFj3knLeHyKwlsffJBEwPUJRlQBhJJhNGJILiCJX7HYswOkyZMsUW1CdL&#10;aCIy5AQXTAhh1apV5auvvpJ+/frZbKurVkVeDP5SwJ8kLxBGBNKHhBHCRJJOwsj+EGpcbyHMjihC&#10;gEeNGmXdd4k3vOyyy+z2yWQ6RbAU3nPPPYVJnYcgYdxqq61sbKIfcxpLdtxxR+nQoUP0SFGEEcbz&#10;zhOZNQv2rlIWZG3hj6JCoVAoSjlKgDDe2yJiobvms8KEkVhDSlOQFAdyuHpthAQSM2iL3VfpbIvm&#10;U/uw64TF1gr3euepcvH7Q+Xd7ptyZ+A+ussTPW0G1s2jRfcpkXHI8/1sNtXXzD5zPGLX3hBGMqce&#10;+GzfjXUYIazURaz3y9/2PJyPOoj7Pd1btjZk9NvBc+x2oPekJbJrA3O+Wl1sYf62YxbKh71mbIzF&#10;bDbAEEazzymvxyeM4OPeMyMlOKp3sS61jdoULiWSaZgeoCjLwKKHhS+MSAQFUoW434kIowPEkQyh&#10;zt0yWaKEYNUkVu/qq6+21rh33nnHurFijbz11lttXCPi3FQhgOcZYhMmjlj6wnL2h5QFCSNZTuMJ&#10;2zuhLbhWrgFS+Pnnn9uC/Xfeeac9z4EHHhh6f7EE4kmyH47Rv3//aEvGRpAwYlmkHmS8mFInkPmX&#10;XnopeqQowgijOb4UszSIQqFQKBSKHEaWCSMWN2thvL+9/N+nIzYWzvfRxBA/6ipirRs+M1J3cM36&#10;DfKBIWDHvzwgUobDEMpytbpF/l+tiyVrHxmi5QCBg+xBGi/9cJhc8fEIW7T/pNcGRolnJ3MdYzcm&#10;kukwdqG1bO73dB9b9B9Qs/HQ5/tGkt1UN8L5qnaS3ev3srUfsWo6UO6iZqvxso0hp65ECOTTZURt&#10;TuIec4wTXx0gUxbFJ4zUfzzhFXOf5h73eLK3JZ/ZhukBirKKkSNHylVXXVWgxEI8gfT4xCdZwuiA&#10;NRMrGda36667zrpMJpOUxRfIJu6eFMjHggZx4zr4C+mDkB522GG2lAX1ILFunnTSSZYUY7nEmuhI&#10;JkK8JYSUovvO5Za/Tjg2brNOODcWOdxOsYZCyLDicR8kBeIakGSIWlAgnpC+J554wlojU8kqGySM&#10;XBP3Gi9pji+0H7Uz1zirkukXZkVB0cL9CoVCoVCUbmSZMIIOYxfJM4ZwtRo+r0BRfYe5y9bKK52m&#10;yptdp1k3Uh8jDIH8rO8sebHDFHn6z8nystkOi1zHcQtlcZR8Lly+Vq75bIRsVa+bNOk2zVotl6xc&#10;b91LKYlBgpo9G/ay7p6jZy23+3AerIcf9pq5sd4i1lDiJzm+Ox/Ha/vXQlmxpvB1zzfXDTF8vv0U&#10;eb7dZHt/zv11zNwV9hhf9ZudMNspMZh3t4hkc8Vy6meMzRZMD1CURfTu3dsSqDDyEEsgi35CllQJ&#10;o4/FixfbRCsUkq9SpYqNSSwKyQoK5BeLGQQOt0wsbZAnSkxAnlymVwTiBwHk/2zD9r5wDI7lC8dH&#10;UrGSxpMjjjhCbrnlFmnSpIkl07Nnz46ZACgewggj1s5kCSNC+9d/8klZDWm86abCHwsljAqFQqFQ&#10;lG6UAGHMNLr9vVi2eqS7HP/qQEP+CodbQChxDSXb6dDpEQtmLoHMsf81RBFrJiSzJGB6gKKsoWPH&#10;jtYKF0YaIEOQKwgTBMknRlgEseq538UhjEGQKZQEMWRDhUBh9cMtNJmkLZkU7j8oYdslEtoVcorl&#10;88orr7TutV9++aWMGTMm2gLFQ5Aw8gxxaYU4umVcOyTYkWi3PCg1H31UFv73v4U/FkoYFQqFQqEo&#10;3SiFhLH35KW2lMau9XvK76MWyMq1620CGwQC+XqXabJNnW623uP0JRGX0VzCH+aat3ush+xorp9i&#10;/iUB0wMUZQnfffddTLJ4wAEHyMsvvywtWrSwiWXeeusteeGFF+Spp56SunXrSo0aNWw9Qbd9Ogmj&#10;D5LF4I5JNtCmTZtK/fr15eKLL7aEdd9997WuoVgKIT1FJXBOfCIYT8L2DQrXQ+kRLJdY65xFE0sf&#10;JTNILDN+/HhZmoE4wLCkN/fdd5/UqVNHqlevbol448aNbQwotRt5xmSm9a/fl7sNqZxg/pofm0QJ&#10;o0KhUCgUpRulkDDiBlrnlwmyuSGFEMezmwy2LqrUNiSGcMs6XeXw5/rJz8PnyQa/+n4OYKUhtbZs&#10;xwMd5LKPhtnYyJKA6QGKsoA1a9bIBx98YAlXGEHA8vXLL79Etw7H4MGDM2ZhTIQRI0bYxCwQVzKo&#10;PvDAA1KzZk1LJvlNAhzKWEDOyFJKMXruFUubu95kXEmDRNHfHiKIS+4xxxxj4x8rVKhgM8xCzCDV&#10;XB9JboiXJH4Sck29yU6dOkXvInMIEkbktddei64NB1bdSpUqFdjHl0uNjDFifkRECaNCoVAoFKUb&#10;pZAwAuIVP+s7U279erSc+dZgOfX1Qbao/oXvDpFHDJnsMzk3k/rN/WeNPNxynJz1+kD5adjc6NLs&#10;w/QARWkHFrtnnnnGWrvCiAGxjMQ0JsLQoUNLjDCCHj162IQ5WD6J+XvvvfdsLUPqPq5du9bWN5w3&#10;b55MmjTJEsy+ffvK77//Lg0aNLAZQ8nwCpEkYQ5WVv6P1RLLKpZB2gdS6Ce1gWTuvffe1lLXtm1b&#10;GTZsmIwbN05mzJhh4zAh4mDQoEFSu3ZtW1MRMklMJsQVi15RYhJTRRhhpK0SgXvA+sh9+vs6OdVI&#10;XyPmhxJGhUKhUChKO0opYXRYs26D/LNqXTTxzTpbwzHHjIoFQKIdkuIsNddcktZP0wMUpRnLly+3&#10;pRlwUQwjBJSjiFffz0dJWhgBhBCXWlwrcfGEEPH/jz/+2NZrXLEikvY4DLi34ppJGY0zzjjDlrqA&#10;3BHnx28ym7pSGmRKJd6Q31gQO3fuHD1KYcydO9eWDLniiius5ZHYS7KT8n+K7EPIsoGiWBh90JaQ&#10;Zn9/J4cZaWPEnACGGd1DoVAoFApFqUMpJ4yKosH0AEVpBdY23DZ9t0xfKKlBQflkUdKEEVDEH9da&#10;Yi0pA4FAGl955RUbl8f9uCL/QUCqvv/+ezMO/s+SOqyAEEdXuB+iiGURsoi76SeffGLbMAyUCKH0&#10;BQX1sV5iTXSlOijlcc0111grZ7ZQXMIIIL6xXJYPMNLMtJXWYVQoFAqFohRDCaMiBEoYSykgVsT1&#10;hSn/xOXdfffddptUkAuEEeAai0Xs1Vdf3Uga+Q2JxF2Va8Itlbo1YZg4caIt/I9VkHhDBMsiSWuw&#10;DJLoZ+zYsdGtC2LDhg3WfRf3U6yzkENceh1Z5Fgsz3a7pIMwAjLV0gb+cZzsZZ73G0U4pkKhUCgU&#10;ijyBEkZFCJQwlkJg2brsssuskh8mZDtdtGhRdOvkESSMuDC2bNkyujZ7WGcGM+IJsSxCFB1pRCCR&#10;LhsoWUljZSSFTI4cOdISP6yDuJ/efvvtlozGAplbIZMQM4gi7qeOKCIubvG5556TlStXRvfKDnCN&#10;xVrqP+eiEEZAPOZJXjZcX3Btrlevnn0GCoVCoVAoShmUMCpCoISxlAFSR1xemLJPqYfHH3+8yGUd&#10;wggjMYUlAQjSV199ZV1RfcKIQCJZDnFkGxLVxCJwJATCqkbyHOI9wwC5/uGHH+Smm26y1jdcUHFj&#10;9ckiAonEqktSnGyD9iBDrP+8i0oYwdCrr5aLvWMFpUqVKjHddRUKhUKhUOQplDAqQqCEsRSB8g1Y&#10;ucIUfMgdBCJWfF8yCBJGCOgXX3wRXZt9jB49Wt5+++0CrqlB4oibKn9xEf37779TsozRVt27d7cW&#10;WQgihDCMKCInnXSStfC1b98+und2QdZWrs9/5sUhjGII40RzjJu94wUFiyzuvQqFQqFQKEoJlDAq&#10;QqCEsZSAGoqxCvKTyOSjjz4qdnmHIGFEcOksKfdE7geS/OKLLxZyTfUF4gRxpAxHmzZtZPbs2dEj&#10;xAbuqtRWpI5imPupL8Qwsk062riowP2WGEz/2RSLMP7f/9kPxFwjlb1jBuXSSy+1baVQKBQKhaIU&#10;QAmjIgRKGEsBvvzyS1srMEyhp8Yg7pbpQBhhpKbhkCFDoltkH67UBkXzw8iiE+emCnGE2FGjMcza&#10;SvbTzz//XK688kobj4jlMJZVEWEdRfop2VFUV9/igvu49tprCzwXJB2EEVllpKGR8kaC50CwatOe&#10;CoVCoVAo8hxKGBUhMD1Aka/Asvfhhx/KHnvsYRX3oBxxxBHW8pguhBFG5Oabb5YFCxZEt8o+yPZK&#10;O4TFMwbFuakixCU6N1ViHLt27WprJx533HGWLMYjik6IZ4RcDhw4MHo12QUWTe6JzLfB55Iuwois&#10;N/LqttvKjgErphOs2yQiUigUCoVCkcfIE8K4bPV6mbZ4lUyYv1LGz1spkxaukvnL10bXKtIN0wMU&#10;+QisWWTjpG5gmAJPgXrKP6QTsQgjcv/998usWbOiW2YXZDwdMGCALeYPSQojikFhO6yS7777rq2n&#10;iFsrbYa1EItZGDkMCm6qFP1v1qyZLbeRbXBOakXGmjBIJ2FE1p15pnxqSPn+hx5qjx+Ugw8+WL7+&#10;+uvoARQKhUKhUOQdcpwwLjSksMWgOXJHs9FywqsDZM+nestuDXrJoc/3k8s/Gi6vdp5qSaQivTA9&#10;QJFvIGsniVi22GILq6gHpWLFihkpGh+PMCI33HBDicWzYSGE+JEZNYwgxhKsc08++aTNLEscYhgx&#10;jCW0Rf369c34mf0BdMWKFfL888/HJItIugmjXHyx/Vi069IlZq3GnXbayVpvyT6rUCgUCoUiz5DD&#10;hHHygpXyvxZjZNt63aXcw51k5/q95LQ3BsmZbw2WvQxxLFels5Sr0UXOfXuI9Jq0JLqXIh0wPUCR&#10;T6B8wn333Rfqgohcc801Mnny5OjW6UUiwohgdfv5559LxOJGMhssbqmQRgr9N2rUSP773/8WKMCf&#10;SHBbve6666xLa7ZBrUjKd8TqA07SThgNqZYlkQGYmMWTTz7ZnicoTGQ0aNAgZpkShUKhUCgUOYoc&#10;JYyr1m2QGq3GS7mqnWTrut2kZqsJ0mfSUlm3/l+7ftjMZfJShymyV8NeUu6hTnLhu0Nk2qKiVwZQ&#10;FITpAYp8AbF6d9xxh1XKg7L55pvLbbfdJlOmTIlunX4ECSPn3HLLLQtcB4KbLHX6+vXrJ2vWrInu&#10;nR1g4cQ1NVapjaBAGJ9++mm5+OKLkyaMroRG586do2fNDni2TZo0CSXtkEeK6vvLMkIYFy6MbiA2&#10;bpN288/phH5Rp04dmT9/fnRrhUKhUCgUOY8cJYx/jJov2z3WXbas3U3e6T4jurQwvuo/S7Z9pJuU&#10;q9lV3usxPbo0gr/nr5Q2oxfIqNmFJ7SJiew6YbF0GrfI/j+IlWs3yHBDStuOWSi/jVwgnccvkokL&#10;Cru+/mv4K9t1HLvQHmfxynX2uH+OXijj5q2wvzuac3T/e7GsMSQ4iPUb/rX7tx61QKYvzh1vLdMD&#10;FPkAYvQoYRCmnFNOoTgF+ZNFkDDusssucu+998a0NJFB9ZFHHpFevXplzUURyyZEDitjvFIbTlIl&#10;jGwDYWS/bJUTmTBhgo21xG02zA159913l1q1atlr85dnmjACrNkkPfLP68tNN90k06ZNi26tUCgU&#10;CoUip5GDhBESVbnlOCn3YAep+PFwWbU2dgkzSNj/fTZCylXuJDd9OcoSNIcX2k+RrWp2kfu++UvW&#10;mmP6GDFruRz0bF8bEzl8ZkFCOX3Jaqn98wQ50Kzf9tEest2j3WWbet3l9NcHyid9ZhYgflzrPeb4&#10;uzToJR/2min3fztWNqvTVco93NFeT+9JS+ToxgNkt/q9ZOC0wnr7/GVr5JIPhxli3FV+GjYvurTk&#10;YXqAItcB4cLVM0whx5pH8hbKS2QaQcIIUfn1119tWY3/MwTDvy5f9t9/fzP2/M9um43rhDh///33&#10;NpYujCT6kiphJHsqmVRnzpwZPVvmQHs3bNjQPvug9dDJkUceabO94qpcoUKFAuuyQRjBvHnzbExt&#10;mLUZoZbloEGDolsrFAqFQqHIWeQgYZy1dI2c8vogKVe1s7zdraDVMAzfDZkr5ap0kqMa95cxnjWx&#10;0Z+T7PIbvhglqwPWvSHTl8luDXtJ+cd7yKBpm+5z6ar1cmfzMfbc5zQZLO/2mCFf9p8tj/76t+xs&#10;tt3hke7ykSGGGzAtGqw3f+32tbrKvk/3tn8v/WCY3GbI4gPfjZVJC1bKrV+PlnKVOshjvxUOa+o6&#10;YZGUf6yHIad9ZNy83EneY3qAIpfRrl27mAlGtt9+e0t41q7NThrhIGHcddddN5btWLx4sS10v+ee&#10;exa4Rl8gt+eff751Fx01alRoHcR0gdhCCvUnKrWRCmGkhMaFF14oPXv2jJ4lvcA6OmPGDPn2229t&#10;jCI1NMPaEcEdmNqLPBNA+3Nt/jbZIoyAZ/nEE0/EJLaUKOnTp090a4VCoVAoFDmJHCSMow3pw2JH&#10;spv2f4XrIT5GzVouW9btJns81VsGeuTvmbaTpVy1znLzV6MLEcahM5bZxDk71e8pg6dv2ufbwXNk&#10;M7PP+W8Ptkl3fLzZdbo93jlm3WxDagGE8d5v/rIEk3XVfhpvSSfLKfsBr4RglqvZRY55ub+sDFhL&#10;n2oTIbVVfhgbXZIbMD1AkYuAPFBwn1IFYQr4QQcdJE2bNo1unR2EEcZWrVpF10bQoUMH64a48847&#10;F7jeoOy333425hJXS+ofQpTS6eJJqQ3KikBOIU5hZBFJljBi5YMwUtQ/nSDjLRbab775xsb84d4b&#10;y1KHsO6ss86Sjz76qIALMrGCJUkYAfGqWHXJlOpfhxNKlrRp0ya6tUKhUCgUipxDDhJG3EW3f7yn&#10;JY2dJyyKLo2NMXOWy45P9JRdG/aS/sUgjMvWrJMrPh4u5ap3lnd7TBdsiGvWb7D7rtvwr639uLs5&#10;B2U9XFZWLI33tDCE8eFOcv3nIw1ZLKzbDjbXdMjz/az18dvBc6NLcUddK6e/OVi2MMtbDc8dd1Rg&#10;eoAi10C8H9axvczLGaZ4Q9pw78w2kiGMAGsXZBfiSJyjf+1hgssqWUpr164tX3zxhSV66ajpSOmJ&#10;n376KW7W1GQII3UZKblBnGhxS2hA8ih5QrtRFuPGG2+Uo48+WrbddtvQtvEFosg1T5w4MXq0TcgF&#10;wuhALcZDY9RqPPDAA+Wrr75K6+SAQqFQKBSKNCEHCePIKGHcyZBAktIkAhZJYg13f5I4waITRpLO&#10;UN+RGMRLPhgmD30/zsYkIg8YqWR+b1Wvu2xRt5t8MyhC/LAg3oVLqjnPO93D3WdXrd0gtzcdbeMs&#10;sUa6TK9YT7eq2VVOeX2gTM2xDK+mByhyCVgWIQWxrDSQC9xUSwLJEkYHiOOff/4pd999d9x6gb6Q&#10;wAdScfbZZ9u4R9oCqyWJXyBr69fHDnQOw4IFC+Szzz6LGc+YDGEkbpHELpMmTYoeNTngpgnxJVvs&#10;l19+KTVr1pRLLrnEPsNYzzcotAfXhmWTLLmxkEuEEbRu3VoOO+wwex1BwTUZV2EljQqFQqFQ5Bhy&#10;kDA6l9TNDTH7dUTi7OsDpv5jrYKHvdDPkM1NuTNSJYzj5620lsrNanW1cYUQVicsZ9tdDJE9/uUB&#10;0nV8hMiSS8cRxnjxll/0myXlanWRYxr3l0kLIuSQUiHlHuoo9X6dYC2YuQTTAxS5AurWEQdIfFqY&#10;on3mmWeWaPKQVAmjAyRv2LBh1kKHa2f58uUL3FcigTRhbT3jjDNsVlbcTLEcEkuItQ4ihWsnxfvD&#10;6j9CNj/44ANLDt9++21555137F8El1gsfRA5LIm0MedB+D8kEsLWqVOn6NE2ARdMSCz1H8eOHWsz&#10;2bZt21Y+/vhjay0lqy2WNmJNYz3TMCET6iGHHCK33367/Pbbb0klCso1wghoM+pV+tfkhGcKUeeZ&#10;KRQKhUKhyBHkIGGcvXS1tboR2/fMn4kn720coCFeFT4YZvd1cITxlq8LE0Yyo+4dIIx/z18lOxui&#10;Wv6xnvJV/9myYMXaQrJoxTr5Z9X6AklvHGFsEocwkvzm4Of7yma1u0rzQXNkwfK1ctRL/a1l9Mcc&#10;yo7qYHqAIheAJYrsm2HKNTX2rrjiChk3blx065JBUQmjD7KL4q4KoSJ7Ju6oqZApX3bccUdLrLAC&#10;0j7UqKxWrZo8+eSTtqQGRfyJDSSJDET8oYcekurVq9sSFJyfmMFHH33U1oyEIJJciDg7hP9zrxA+&#10;CvTjKtusWTNLMJ977jlbLuT++++360jkw/ZYUcPKXiQju+22myXTWGM//PBDS4RTQS4SRkBdzFjl&#10;YJCHH344Le7HCoVCoVAo0oAcJIyQsbq/TLBlNc57Z6gsNEQtFnDlhHiRdKZh64kbiRxo9GeEMN74&#10;xShZG3UDdeg/9R+bJXVnjzDOXbZGTnp1oGxhSN0nfZLTVZIljKDaj+OsW2rVH8ZJ0/5YHLvKGW8N&#10;khlLcqf+ooPpAYqSBhk9YxXkR7CqZbIgf7JIB2F0wOo4ffp06dKliyVhECVcP1O1PsYSSChWLKx7&#10;xFEiuEKSjAdyRkkQMrruvffe9i/bEUfoZOutt7ZCkhmIKfttt912cRPSpCIcB9fbq6++Wp555hmb&#10;bRYrJXGXRUGuEkZArcZ4/ZtYV6zACoVCoVAoShg5SBhBu78Wyk6P95By1btI7Z/Hy6IQ0ojV7m5L&#10;1rrYkhp9Jxesc/hKp6lSrkYXOfblATJl4aYYwfnL10il78bKZmbdHk/23kgYcQt96Puxlqhe9ckI&#10;mftPJBNqEL77aCqEscfExbLNI93lBENKL3h3iL22Rwwx9jhuzsD0AEVJArIYq4YhlsWqVataMpAL&#10;SCdhDAKiRDKXjh07WtfRBx54wMYxFscCmUsCSYUQ33DDDdKoUSNbOxHr20JDwMjoWlzkMmEEWBGx&#10;5PrX58uVV14po0ePjm6tUCgUCoWiRJCjhHHFmvXy2O8TLWGEWEGwGnecYhPFdB6/WBq1mSQnvzbQ&#10;ErVyNbpKg9aFEwR2Hr9Idqnf08Y33vvNGOk3Zal0GLtQrv50hLXucdy9G/XZSBgB2U93rd/LktBr&#10;Pxshv49aYNdTq7HV8PlS88fx9tyLV0YIbCqEkXu66P2h9rzEM+5gCDHEOBdheoCipAABO/fcc63C&#10;HBSsWdS1y2StwlSRScIYBmI6OSeuoBSwv+eee+Tyyy+3rpsQSSx/WBFzgVBSfxArJbGWJLWBvN1y&#10;yy3W/RULKpbUOXPmRO8s/ch1wgioF4oLcCy33ZNOOkn69+8f3VqhUCgUCkXWkaOEESxZtU4e/e1v&#10;2R0CB3F8uJOUq9QxIlU6yVaPdJM9n+wt5Wp2laNe7C+f9J5pi/47rFm3QZ4wpHPbut3s9mQ/LVej&#10;syWRtzcdI/s+3Ue2t4X7C1omP+87Uw5/rq8lmpHzdLd1HstVNec3v6//YtRGN9n1G/6VW78eZWMo&#10;3+gyzS6LBxLjbA5ZNfdy3jtD7D3mIkwPUJQEOnfubBOqhCnOWKNefPFFW14jl5BtwhgECW3IvIp7&#10;Lsl/yMRJ9tCXXnpJHnvsMWvBwvURiy1lOkhaQzmMI444wsY64gJK/UfaF0KOOPdTSAxuoggEFBdW&#10;tqcOJtk+IYE8L+IVIa24UWIFJQ6S5C3vv/++TcRDSZDx48fLvHnzsvr88oEwAjKjkrQIN2D/Wp0c&#10;eeSR8vPPP0e3VigUCoVCkVXkMGEEa9dvkO5/L5EX2k+xbqS3GaJ3hxEyjH4zaLYMmLpUarQaL9s9&#10;2sOSwTPfHCzv9phhE9MArHrfDJ4rlb4fKzd/OUpq/DRB2o5ZaN1Nn207xZbOmLa4sP42aPo/8lLH&#10;qXLPN2PlRrPfnc3GSO2fJ8hrhhSSYdXFSvLnkz4z5Y6vx0incYvtsnjAWnkgZNSQz8bm+LkK0wMU&#10;2UbLli1tYpUwhRky8+mnn1rFOtdQ0oQxHnDrxIJFRlHcPImPhLiRnRWrVZ8+fWxW1e7du9t4QQjm&#10;fffdZxPXUDIDd1GIIQSxQoUK8t1331nyh/Tt29fe+5gxY2w83ty5c209RQhhWFbWkkC+EEYHrMaQ&#10;d/96ney77742YVE6XHUVCoVCoVCkgBwnjD4gacQPIr7GgCXxx2Fz5dIPhkasgnW6Sp/JkcL6DoQd&#10;BktXcDwshPGAyyn7xdvOHTsZNaa3ua49GvayGVr/nl+0PBbZgOkBimyCrJ377LOPVYyDAlnBSpWr&#10;yGXCmCqGDx8uTZo0saU1yHpKWY0TTzxRTj/99Ly8p3wjjKBNmzbW8utfsxMsvG+++WZ0S4VCoVAo&#10;FFlBHhHGRKBUxQ9D58rrXabJzBzMPAqhjJQA6SR3NRuz0UqZizA9QJENEIsIQSHuLkxBJn6rffv2&#10;0a1zE6WJMPI8fv/9d+seiUspLqy4nZKQJtdcgZNBPhJGgMWXsij+dTshPhXXbKy5CoVCoVAosoBS&#10;RBhzHdMWrZYDn+1rE+R8MyhzeS7SAdMDFJkGbpLPPvusLesQphifc8451l0y11GaCCOAZH399dfS&#10;oEEDm3yIQvn5WhMwXwkjGDVqlFSsWNFec5gQK6q1GhUKhUKhyAKUMGYNHccukv0b9ZbLPhom4+fl&#10;rjsqMD1AkUmQpKVGjRo2wUqYMnzxxRfL0KFDo1vnNkobYQSU8qDQ/1VXXSVdu3aNLs0/5DNhBJSX&#10;Iausf/2+3HjjjTZ+VKFQKBQKRQahhDFrmLd8rQyZsczWhEwUO1nSMD1AkSksWLDAFt0PU4ARirZP&#10;m5Y45W6ugMykZLF01w9hLA0ZLTt06GATEZE0J19Bop+LLrqoQP/C3bbIyDJhBEyuxKvVeNZZZ8m4&#10;ceOiWysUCoVCoUg7lDAqQmB6gCITIEPnNddcYxXdoFC2oVKlShmty5cJYGH0CSNW088++yy6Nn9B&#10;Rtr16yPplvMVZIUNZt59/fXXo2uLgBIgjADSjotwLIs8sb49evSIbq1QKBQKhSKtUMKoCIHpAYp0&#10;AxdTsm6GKbzU/aOYOy6E+QZICclh/PuhLMXKlSujWyhKClhIqSHpnguE68cff4yuLQJKiDACEhKR&#10;IXX33Xe39xIUiHEuZxNWKBQKhSJvoYRREQLTAxTpRLdu3azrXJiiW758eXn55Zdl+fLl0a3zC9Qc&#10;bNiwYYF72ssMIO3atYtuoSgJkBAm2OdOPfVUmTFjRnSLIqAECSOgr0GCYxX4p999/vnn0a0VCoVC&#10;oVCkBUoYFSEwPUCRLnTs2NHWUgxTcKkrRzHyfEeXLl2ssu7fG1leNSFJyQBrXPXq1Qs8D+Spp56K&#10;blFElDBhdGAyIlatRspuEKeZj2VQFAqFQqHISShhVITA9ABFcYE15IcffohJFvfdd19bvqE0AIJC&#10;1tfgPVaoUMGWR1BkDySJIcMrbs7+szjzzDOt+3CxkCOEEfTt21fOOOMMe29BwQ338ccfl0WLFkW3&#10;VigUCoVCUWQoYVSEwPQARXHx6aefWlIYptBShoJYsn//ze10ualgwoQJcvbZZxe6V9wiW7duHd1K&#10;kUmQLZT6hFjZ/GeA9TctmWtziDCCYcOGyWWXXWbvMShbbLGFPPzwwzJ37tzo1gqFQqFQKIoEJYyK&#10;EJgeoCgq1qxZI08//bTsuOOOVnENyn/+8x/p1atXdOvSBUpsnHDCCYXueb/99rPukLNnz45uqUgn&#10;yCLarFkzOf300wu1PZbGt99+Oz0ZX3OMMIJJkybJHXfcYe81TKjVSD1HhUKhUCgURUQOEMZ1G/6V&#10;4TOXSZ/JS6X3pCUyYNo/snSVua4yAkoyjpu30t67bQMjc/5ZE11bMjA9QFEULFmyxKb/x7oRprwS&#10;1zdixIjo1qUTnTt3lmOOOSb0/rFA4qa7dOnS6NaK4mLgwIFy3333hZacYNkLL7yQvni+HCSMgIRR&#10;uETHeu9wxx0+fHh0a4VCoVAoFCkhBwjjwGlLZbcGvaRctc5SrkonKf94D2k/dpP+QZH71es3WGIF&#10;8OJba36vSUJWr/93Y5H8f80/9ltrlhXXD3CNOQZENxmw3Zp15nqMhBXsX7F2g1z92Qhz7x2lXA3T&#10;BpU7SeOOU6NrSwamByhSBdazqlWrxlRar7jiChk5cmR069KNPn36FCoY7wSL1w033GBdcouVsbMM&#10;g4kJ6g7WrVtX9t9//9B2JinMxx9/bMb4NM6+5ShhBMuWLbNxi2QdDmsPrK9kK1YoFAqFQpEicoAw&#10;/j5ygZSr000OeKaPVP1hnDzXbopMmL/CrluxZoPU+/VvOe/1gfLd4Eg9899HzZf/vDlYTn1toJz6&#10;xiA59fVBcuZbg+X8d4fKOW8Psb/tcqTxAHm+/RS739Dp/0iF94fKDV+MlLFzI8dPFVMWrpJn202W&#10;85sMlrq/xPdyGj17uTzbdrJU/GiYnG6uBbni4+Hyckfub1OJOghs0wGz5dHf/pZrPx8p5Sp1lKf+&#10;nBRdWzIwPUCRCqZOnSp33nmnVUyDstlmm5l37H9lzi2O+61Xr57suuuuoe2yww47yMUXXyyvvfaa&#10;DBkyRLNaJoEpU6ZIixYtbF874IADQtsV+T9D7LD0ph05TBgBrrlNmjSx2YfD2uXII49MTyynQqFQ&#10;KBRlDQ8+WFgHyCJhbDN6oSWMl344TBasWBtdGsGC5WvltDcGS7l728kzhqgBiOO+T/eRvRr2kr2e&#10;6i17N+ojWz3S3VrmytXqan+zHNnz8R5SJ0rsWo8yxLRqZ9nxiZ7Sc+JiuyxZkJoEq+eF7w6JWEIf&#10;aC/nGnIaC10nLJaTDaEtV72z7Fy/p5zwykA5unF/2bKuuc7qXaTCB8NlsiGfQbQaPl/KPdxJGv1Z&#10;stUITA9QJAsSb0B8whTUzTff3LrKLViwILp12QLWrV9//dVwigtC2wfBIos1jDi0r776SktxBPCP&#10;GYgpI1GnTh055ZRTYlrQEEgkNT0zFiua44TR4fvvv49JqKnhiOVVoVAUBDHoxDu/88478u6776rk&#10;gbz11ltprXnMxG2rVq3k9ddfDz2fShkWMza8e8YZ0sR8R5sbWWfEfFRLhDBeZgjj4kDsIoTxvHeG&#10;WlfVl6JumivXrJdpi1ZZax9/py9eLY/99rfd5pIPhtnfLJ9qBFK2aEXkmH9AGM15IJvECyYLSOwz&#10;bSfLHob4lavVRY5pPEC2NMep8MHQ6BYFsdxc3x3NRhsC21HOeXuw9Juy1N7H7H/WyI/D5snBz/e1&#10;5PaZtoWtiL+MMNeohDF/gGXswgsvLKSUImSqxGUQV7myDggMtfHIDhvWVk6wxh577LE2Jo8kLuPH&#10;j7eEqTRlk00ESpTMnDlT2rdvL0888YSce+65stNOO4W2l5Pdd99dHnroIRk6NHxQShvyhDCC3377&#10;TY4++mjbPkHZfvvtraJFgiqFQhHBc889F/q+qOS2XHvttdEnWHwsNGN5WPI0FRVf9jeywoj5kVMW&#10;xiBhDMOrnadaEnbtZ7FLvhWVMPYy2+7TqLcc37i//Dh0rnzad5Zs8Uh3uej9cN1sxKxlctRL/aVc&#10;1U6WIAaB62m5BztY19gg1MKYR6AgPxafsJcJd0tcLVH+FZswZswYq5RQaiNY+iEo1NI79NBD7ceQ&#10;rLMkyxk8eLDMmjUr4+0KQSWZzJw5ET/4TIHMpdQK/Ouvv+wsMSTm3nvvtf2KPhTWLr4cdthhlihC&#10;LtMaqxgLeUQYQe/evWMqP1tvvbXUr1/fJsxRKBQir7zySui7opLbctttt0WfYPHB9yieR5CKCnK0&#10;kZVGzI+8I4wvdZxiCePVn8bOKVJUwvj3/JXyWZ9ZMn5eJO7xm8Fz7HFiEcZRs5bLsS8PsO6v3w4u&#10;XAKsxk/jpdxDHaXaj+OiSzZBCWOegIQtKOthLxJJSKjBWJasYqmCmo2ffPKJXH/99bLPPvuEtmNQ&#10;sLJhMbrkkktsfT1cZnCd6d+/v40hTSeJbN68ubV0VqtWLW0ZXekP1AQkSy7k8KOPPrIxntddd50l&#10;iNRKDLvvoEC0zzvvPHn22WelX79+2Y39zDPCCGjvq6++2rZdUHAZf/DBBzX5kkJhoIQxP+X222+P&#10;PsHiA8IYy2tKRcXJMUaUMCbGVwNmxyWMuKQ+8N1Yez2nvTGowLlaDplrYy/3fqp3aBylEsY8wBdf&#10;fCF77713oRcIIRbvl19+iW6pSATcTcmoitXxtNNOk6222iq0XcME91VcCw888EC775VXXmmJ5Isv&#10;vihNmzaVLl262EL28+fPl5UrVyZdhxBX2N12282eAytnzZo1kyKjGzZssC6OixcvtgQWMsfEAlZD&#10;XJNvuukm6156xBFH2ERAHDt4T/HkoIMOsvf3+++/WytriSAPCSOgve666y7bjmFCBmPcnxWKsowg&#10;YSTr93fffWcn0FRyQ3gelEry6zxnkjASC078GnHhYdejUvrlm2++kc8//9zqIK5fKGFMDokIIyAL&#10;67nvRBLkHPZ8P3m27SRDAicZothLDnymz8aMr0EoYcxhQDg++OCDmBkYic9r3bp1dGtFquBDhWvl&#10;I488Yl1WIeWxSpQkEsgYLp0kOOG5UP8RQom756OPPirPP/+8vPnmmzb5CYMhiXmw+mG1ZJ/g8XD7&#10;/PPPP+3zbdmypR08SQzRuHFjadiwoVSuXNlaS/nQnnDCCbLffvtZi2git9t4wv5YOcmICgEmGRCk&#10;tESRp4QR0L+qVKliJxrC2pvEVWWl7I1CEYYgYdSMwrkJJkL971QmCeNJJ52kdZMVFkzMu36hhDE5&#10;JEMYwUJz7bd8OcpeV7kqnQ0R7CjbP95DPu8X2zighDFHwYAJyfBn9XyB4GApU6QHuG5iIYSU4TJ4&#10;7rnn2plOajiGtX86BPfEsOW+xCIbxRXOjQLAx/mWW26xFleUNVx3cwp5TBgB9StJJLTzzjvbdg8K&#10;73HXrl2jWysUZQtBwshkmiL3QHKzPfbYY+NzyiRhZAK0xDxaFDkDvKxOPvnkjf2iLBLGecvWSoM/&#10;JkrNVhOkzi8RqdFqvLzdfbosDFyLQzKE8Z/V66TFoDly2uuDZLeGveSyD4dHEuHU7ipnvTXYxkFS&#10;/D8IJYw5CAZQXApjuUteddVVtrSGIjPAnXTSpElWkafsBhY93DsZvCBZRbVClqRgPcTyiStkrVq1&#10;5P3335c2bdrYpEA5PZub54QR4DaMZdlXuHzBrRy3L4WirEEJY36A7OzZJIxk7VaUbaCHlXXCOG7u&#10;StmJchk1u9p1Vmp0kbOaDJHJCzcV1/eRTAxjo7aTZJu63eTAZ/tIs4FzZL65j+Ezl1liuuUj3WXH&#10;et3l7W7To3tsghLGHEOi2CeIC2RGkV1AqqZNm2aJOu6kZKTFEnnppZfKiSeeaH3tcR1ONU4wXYLF&#10;EGv0vvvua4nh+eefbzPZPfXUUzYmoG/fvjJx4kTDsxZmJ7tpulAKCKNDixYtrOtw2PPDHRq3Y4Wi&#10;LEEJY35ACaMi21DCKLJ63QYZOWu5DJ2+TIbNiAj/JyPq2vXh4UKJCGO7MQtk5/o9ZIfHe0j7vwrq&#10;UWvX/ysvdDDXakjpfs/0kZGzC2Z0V8KYQyBxCe6B7gXxBUJAbFnGCqQrigQykfLBo0xFp06dLClo&#10;0qSJNGrUSKpXry533323jTWsWLGiJXGxrEyJBCJ66qmnymWXXWY41P9ZMkhCmscff9zWmyQxEvGO&#10;fNjpI6Wm3l8pIoyAZ3T44YfbZxoUrMD0nVLz7BSKBFDCmB9QwqjINpQwFg3xCCOFFBp3mGrLZtz8&#10;1Wj7O4gRhqAe+nw/Qxo7y0+BOo1KGHME1PuDDLiXwxfi6EicwsCqyC+QuGjZsmX22UHkXn75ZSlf&#10;vnzoc44n1IYcNWqULFiwwMbFZbW0RUmilBFGQDZbJg/CnjPvOjGP+q4rygKUMOYHlDAqsg0ljEWD&#10;q8N48QfhFsZn2062pO/ct4fIklWFvc06jV9ks6VuXrur/DmmoJ6lhDEHQLKVM844Y+OL4QtWh5de&#10;ekmLfZcSrFixwiaYSSUOErKIO2mZRCkkjGD48OE2FjnseSO4O6s3gaK0QwljfkAJoyLbUMKYHHAj&#10;nb10jUxetEqmLlotb3adZo9z9tuD7W+Wz1yyRtZtiJgTfx0xT8o/1kPK1eoqNVuNl/5Tl8oUsw2C&#10;iyr3ScbUc8z+c/4p6O2khLGEgYvakUceufGl8IWaf2TtXLu2YCdV5DdwOaR249Zbbx363H255ppr&#10;ZPr0wsHHZQallDACivffeuut9jmHCa7HWuBfUZqhhDE/oIRRkW3kA2Gcv2ytnPHWYCn3YAd5rv2U&#10;6NLCeL79ZLvN5R+NiC4pjF9HGjJWo4vNWhpWND8WiGu88L2hcsAzfeWQ5/vJrg162eNsXre7HGx+&#10;H9CojyWP0xdHansvXbVO6v/xt2xuCCPlNLY15PGg5/rKAc/2tfcJsT36pf6hpFUJYwmCgvsHH3zw&#10;xhfCF5JjfPLJJ9EtFaUNxD5iaWRSIOz5I2Q0LfMJjkoxYQQkIapUqVLMjMgkVSKlvUJRGqGEMT+g&#10;hFGRbeQDYVyxZr3U+Gm8nNi4v802GgvNBsyWk18eIA3+iK3PYek7u8lgufKT4TImkGwmHkiKc+XH&#10;I+SYF/vLceYcJ746UE57Y5Cc8vogOd78PvrFflLhg2EyY8mmMKaVa9fLt4PnyF3NxsiZ5pzHNh4g&#10;J7wywBDa4YZMTpQRM5dFtywIJYwlACyG7733nunze218GXyhePoff/wR3VpRWkGdoWeeeSaUNFL0&#10;f+zYsdEtyzBKOWEExKMyeRCr5iofzQ4dOkS3VihKD5Qw5geUMCqyjVwjjBU/Hi4r1xXOTEqZCogk&#10;GU1jgXULV6yTlWtib7N+w7+yeOU6G1e4PiwbTQyw39JV621dxkXmHEHh2paY424IOSburJzP7cu9&#10;xENr2kIJY/ZASQMSn8Qq5P2f//xHOnfuHN1aUdoxZ86cAoOiE+JaFQZlgDACSOOHH34Yc1wgs+qP&#10;P/4Y3VqhKB1QwpgfUMKoyDZyhTBakmQI45lvDZLO4xfZUhOJiFVpAjyTmo9DZiyT17tMk3IPKWFM&#10;GxYvXmzjDqnTR6kDCnK3bdtWevXqZV3LGjRoINttt93Gl8CXs846S93PyhjIeBqW8IgPtMKgjBBG&#10;h6+//rqAYubLnnvuad3Ux4wZIz179pQ///zTji8ff/yxtVBSx5GkSgpFvkAJY35ACaMi28gVwth2&#10;zELZrG43myRmtyd6ypEv9ZdufycfY5jvwH313m/+kj0b9JIdHu8p5e7vYAhjyYZKmR5QOkD2w912&#10;2812cDJhktgEl0MsB255mJDgQl0Qyx74WGJVDvaHgQMHRrco4yhjhBFQzxO39GCfQIh1RHEjezLj&#10;CuMLNVpZR51OVbQU+QQljPkBJYyKbCNXCOPMJaulZqsJcstXo+X6z0fK3S3+kuExYvxKI9as2yCv&#10;dp4m13420tZuvM1Im9ELomtLBqYHlA706dNHdtlll42dPBn53//+Z4v2K8oelDAmQBkkjAAL4jnn&#10;nGP7QrKCoqXjiCKfoIQxP6CEUZFt5AphVOQeTA8oHejatWvMOKSgYBmoXr26zJ07N7q3oqxBCWMC&#10;lFHCCP766y+57LLLbH9IRg466CD1UlDkFZQw5geKSxgnTJggI0aMkA0bCif9KA5hpORUo0aN5N13&#10;301LrWquj6SEZDEviyDHBpIL958uwrhizQbpMn6RLSehKB0wPaB0gGyGO+yww8ZOHk9q1KgR3UtR&#10;VqGEMQHKMGEEy5Ytk2uvvdb2iURC1mUljIp8ghLG/EBRCCPka8qUKTa++oADDpBnn302lIgUhzDi&#10;vs8+uPDPmjUrurToePPNN22CsZYtW0aXlB3Mnz9fKlSoIKeccool9yWN4hLGVWs3SLcJi+SGz0fK&#10;/k/3kRmLN5WVUOQ3TA/IL6xfv96WRUChI9ENLxtCAoptttlmYyePJVgX33rrLbvvggUL7F+OxTE5&#10;tqJsQAljApQhwoiCRbZUZspJhkSNRv4ygx7sH2FCTCMJtubNm2eFvvWP+ajy4WXWXKHINShhzA+k&#10;QhjRY8jyjfcU5MvtQ3b4MBSHMHbs2FE222wzOfHEE9NCGOvUqWOvgcSFZQ20OZOOtGfv3r2jS0sO&#10;RSWMi1eutYlq7m3xl+zRsJeUq9xRtn+8p8zy6hAq8humB+QW6Ky8QCSxYfCjyP5XX31lZ6Cefvpp&#10;O7A8/PDDNv7wpptukquuusoW2T7yyCPtC+c6eSxhm6OOOsq6nJHwhmPcfffdUrlyZalbt66tz9ek&#10;SRObNZFz4+rKrM/s2bMtqVSUDihhTIBSRBghbUwq4WpKjCK1Vlu0aGFrsjIL/+ijj0qVKlXk3nvv&#10;lVtvvVWuueYaOz74Slc8cYoTs8QVK1aUG264Qe68806pVKmS1KpVSxo2bCivvvqqfPbZZ7ZEB94Q&#10;gwYNsnGPEEuFIttQwpgfSIYwQtjQke644w7Zd999CzzXLbfc0o5zYSiuhZHkghCLIGEMs2aGucQ6&#10;sO6RRx6x14CLK/sncs1MxnUzuE3YNYQdJ9VzJ7N9rG1YzneAsIby5cvb71O87R3itadD8BjJ7ANS&#10;JYy4nP48Yp7c2XS07PVUbylXvYuUqxGRXRr0UsJYimB6QMmATokffP/+/a3yhtvEgw8+aAunn376&#10;6ZYA7rfffrLrrrvachgMTq4DZ1oYZDkn595///0twaQEAwQTJfCFF16Qb7/9VgYMGGAHWCWS+Qcl&#10;jAmQh4QRDwHikplsYrLn9ddft7PtEDgS2eA+deCBB8ruu+9urYK858HnnynBswEPCOKs9957bzns&#10;sMPsR5nJLiasKPsDoezWrZtMmjRJli5dGr0rhSL9UMKYHwgSRkihw/jx4+3kNqRv2223LfA8nZDN&#10;OdazXbNmjVx88cUbt00HYaT0EJNtTLwTk8fkHJNwZ555pp2Qa9OmTXTLCJiYR7dyRPfQQw+Vs88+&#10;25Y6++ijj6JbRcCYSMm0W265xX67ufbnn3/etkMQTMpdfvnltvwRXh+PP/64/QY89NBDtgYzoFTS&#10;JZdcYg0CeJRg3WSf888/X2rWrGn1uyAgdBgp+L7wrWHcPu+88+yEoz/5h7cKOiITh+izF5hv51NP&#10;PSUjR46MbhGxCD/xxBN2stFl3T7++OPt/SN8C3zQzhBqzo/76hVXXGEnA8JyceDay3rKyjFRipHl&#10;3HPPlcaNG1vdOx7iE8Y9RVZEMpWuWLNefjFE8ZYvR8muDQ1RrNnVkEQjtbvZ+okQxl0b9pKVZah2&#10;YmmH6QGZBzMdKOjDhg2Tn376yVoKb7zxRqvAxRro8kGYEWKQZUBk4Pr555/t4IOba6IZIkXJQglj&#10;AuQBYeSjjLLQrl0764Fw3333WeWDiZ7gc80XQQk75JBD7Me+Xr160qxZM+nXr5/1cFD3VkW6oIQx&#10;PxAkjDfffLMlAIx3WKX8ZxgmTIo98MAD1rPh119/tTVkO3fuLH379rWk77TTTtu4bToIY48ePeyx&#10;jjjiCOsNhn5H9nqXwZ5JM8KHHCC8TKChS7GeskVM0kMgX3rppehWYmMyXUw57puQMMZJdy5cZH1Q&#10;G5d1V199dYFYdEgZpA/g/cGyN954Q6677jr7fzeZyP/32Wcf+23xARHjGLfddluhxGgTJ06029Ae&#10;EEV3PNqYa+Q310z4AoBg3n///bbsG22Jpwrbc/8YS1q3bm23AxBxiCnHOPjgg63uwnb8vuiiiwqR&#10;5hdffNGuw8Dhl4qi3RI94zDCuMqI+SGy526yfMEi+WPCErnhi5Gydb3uEYsiZNERRSe1ukr5x3vI&#10;O92nS/OBc6TpgNkJ5ZvBc+T7IXPluxTkh2Fz5efh85KWVkZ+HTlfWo9eIH+MSk3+HLNAOoxdlJK0&#10;N9J5/GJbQzIV6TlxifSdvDQl6WNkwNSlMnjaUhmUggyd/o+MmLlMhhmZOH+lrF0fbo02PSAzYFaH&#10;GZovv/zSJplhNoiOnk1LYbaFwZkZMmatGCybNm1qXc+IlVTkFpQwJkAOEkZmZEePHi2tWrWSJ598&#10;0rqOHnPMMRs/8KVVUJ6YcUa5YIYZpWzGjBkac60oMpQw5geChBESc/TRRxd4dskKuhfEDPLGcRA/&#10;70M6CCMWLWcE4DyQMvRAvquE/bCcRDx4UQB0IybZ77nnHrsOix1jPJY4ZzkjvhxPEdbfddddMnTo&#10;UKtfjhs3zloyWY5FEo81B1x0uVdHWLHuQZaxULrtHnvsMUvS9txzT3vvWOtobwglBg2Oy/1BVh34&#10;9uy4445W1+Mv4QYQu08//dQSQCb1CHFgX4gq9819QCYhx1gSsQ5yDRgV+Nu+fXs7xnOtzZs3t/c/&#10;atSojRZL2ohwB46JpZQEa4RYsA2EkOUQXj9b7WuvvWbvjWcEsXz77bfthAEGm0RhEGGEcbWRxdvs&#10;ID+ecpXc8slQ2aFBHylXtbMlhQVIYpjgngqpTEZqGuGYqUjtrrJ53W5Jy2bmmrZ8pLts82jqUv6x&#10;HrLjEz1Tkh2M4Jq7+5O9ZLeGycueT/aWfRr1SUn2NrLf033kwGf7ygEpyMHP9ZPDXugnhzzTV25v&#10;OlrmLw+fnE4rYaQT0/l5OTGbEwOUTCKaMKGzowjyMnMcZmkgnddff71VnCChzMCTmIKXgZkk3L3I&#10;lMo5KbQddlwEZRN3Nfbl5WYwwjrBsZmt4YXGZYyBujjKKG6tuNai2OJyS0wmCTUUJQ8ljAmQI4Rx&#10;xYoVVuEgURXxO3zImIUOPrdkhY8yM7q4pqIk4H7E2IFbaNWqVW0sDeMDs85OwQkTPvwoJIw5zAqj&#10;8KAQEBOJmxGKEh9zLAK4nWL5xLUdJQ1Fo6gTZ+zH7DNjIZNSWA6mTZsWbS2FIjkoYcwPBAljJiVd&#10;hBHdi/ERC6E/qQXxQrfiXMH+Vr9+fbscN9EgGP8Zs3G9xXU0CEIOIHC4iTrg6soyrIHEj4cB8sU5&#10;cQkNJpuBjDFWc4/+tUIYuTeOjd4ZBAYCCBptiadZEIRdcU7GbQd0QowpfE/YPwhILvvgihv0XIOM&#10;uklT/x7Qb9kH/dlvl2QQJIxHbLa5fHnkf+WKG96QHau2ibidIkFiGEuwPCYtHhHMtGAVzZZEYzqz&#10;JmFkPBmp3EnOajJYZv+zJtobCiIthJE4RMgXftpFcQdDiYNYYeLHfQKXVfzXmRHBdQIXDGZiIKQM&#10;GHRo/O/9ujWTJ0+2ZPW3336zvuMMGB988IEdLIg5ZEDCj5tZJcgCYF+OwbFQTDk25+BcuADwAvKy&#10;ffjhh5YEQ1SZ6YHAMmiE3Us8QbH873//a91XmSVTlByUMCZACRNG3uf333/fTuIwI50qwWLCiQ83&#10;bjzE/UDi+MDjUkRsCLPanIMPLu89s7PBMYUaZpBIxiTGDcYlxhNmopkJRnkgVgYliRlvB5ILMNNM&#10;bDOzuSgEKFW4DaEQuJluFKpq1apZwoqCURQijKLAx52YG1yd1G1VkQyUMOYHgoSRMaKok/CJJF2E&#10;EZLG5Bjjqw/GVkgP50Kn8sHkP8vDEvSwLeuIE/z777+tZRErG3+x3NWuXduu97PBov+xjJhA9MUw&#10;MKazDZN7YSAhIuuxYjow5rMMPZDvRRCO3PHNwYrqXyvXzmQk6/mWOKBvuqQ3tJ8PxnP0TvZhX+43&#10;eExiM1mPG64D3ymWYQxJFYUI4+ZbyKdHXyIn3/2VlHtikCFAhthBuMLIYZiEEsM8lrB7LC1iyOaF&#10;7w2VOekmjChZKD7MmDDj7TpXPGGAYUYewkU2QWbzIYYoXZBC36Seq0ABhEzi245Cyyw/FgRcURnM&#10;UVTD7j0oDBAoo/jeJ3IRUKQfShgToAQIIx/gwYMH248ps77BZxNLIE2QQ4L6SWqAdZDJJiZlmADK&#10;dXDfKBe4mqLoMDmFS9Rxxx1nJ5nieUv4guUS1yTiHn0lTqEIQgljfiBIGHFzZELckYR0SjoJI0Qt&#10;zPPBWdiIsfMRjzC6dVgZ8fxC13LCbzfRhneHgyOMuKrGgiOM6KFh4DvEejxFILvAEUbyVoTBucji&#10;Bht2rc6ggnXTIR5hxEqJ1xv7YC0MOybWTtb7SYLc++2T3WQRJIzHGjH/kek77iUvn3uPHPNCX9ms&#10;Xs+IRSoZ4oibadACppKbUqWTnPP2kPRZGJmRJ6spbpbJFMpnsMMdizIY+FXj783sSGkiSWTvwu8c&#10;6yZZqJhdIriYAS6sTXxhYGEmCxcFdVfNHpQwJkAWCSMfKBQQZpCxJgafSVAgRgTyY32EXJEJD6IJ&#10;OSwtcX20CTP0tAsTU7jH4pIFMXYKQizB+wHLKln/mIFWKIJQwpgfCBJG9CgASUOf8hX7MEFHw4OB&#10;/XDdRG8joRYWMuKifa+GdBJGJrv82D8HZy3zLWwgFmHE24NJQNahR/J/CBzE0wmeY5A+koM5OMLI&#10;PrHgCCPl1MLgEseQ3dV5bjjCSKhBGFz8IiFUYdfKOE44lUu8A+IRRr5pp556qj0mxJFj+sdD+G5y&#10;L34GVvd+831MFUHCWCBL6u67yMTJc+WV7rPkP28Oki3qGkJYLUYsY+2uNu7vf83HyEPfj5MHvvsr&#10;odzT4i+7fSpyR7MxcuvXo1OSm74aJdd/MTJlueazkfJ/n4xIWSp+NFwu/XC4XJaCVHh/mFz03tCU&#10;5fx3hsg5TVKTM98aLKe/OVhOfnWgeVZjZcHyYhJGAo9x56LsBQqb60xhglLDIIXLFVZIXLtw+Swr&#10;wFKKuwAppXE/ZYAmE1hYWzmBODJ7iAusm81SZA5KGBMgS4QRd3Y+eowZwWfhC4oN8YZ8kBmHyLjs&#10;XMvLAlBYmLHHnZbEN2Thw40/rK2cYJkknT2uuPlgaVVkD0oY8wNBwhisw4i3E66KWJv85+kECxRh&#10;PXgxYK0igQoZlyGGjKGMD27bbBLGoOUrnoWRcCfWoUsli1QII9+UMLgYdsIZXJhCIsKIWyzruZ9k&#10;EY8wkugN/ZFj+tllEyFjhJGyGisjZTX+nr9S3uk+zZING6dXrUtBl80aXWzyFpdAZd2GfxPK6nUb&#10;ZNXa9SnJ8jXr5Z/VycsyI0tWrpOFK9bJohRlgbmXecvWpCTzjWCxm7l0jcxKQaYvXi1TF61KWSYv&#10;XCUTF6QmE+atkHFG/pq7QqYtWm2fRRhMD0gMAoBJ6hDPori5GSSYAeeFJ05H64htAgM1s1+kwsZt&#10;Lp7bKsTR+eorMgcljAmQYcJI+zODS/KZ4DPwhVgYMtGRCt7Vz1KIjY9EWcT9FOUl3iQeFknc5rt2&#10;7RrdW1HWoYQxP5CIMDpgXSJeDdLhP1cSokAMw8DENjkV3LYlSRix8rE8GNsI6JuswzoKmUkGqRBG&#10;rK/BeES8vbgH1vuunokII94u3D8WxmTjyZkI5DvIs4Pc+yAe3pX/QAdPFpkjjIUL90NuPuw9U45/&#10;ecAm10YsjlHCuHSVZvMuLTA9IDborLhKnnTSSRs7T1CoK0NSCFxNwzJYKQqCgQgrIoPUAXHc7xjo&#10;sFC6mS1FeqGEMQEySBhxH8WdNNj2TnDlJsuynwJdERuQxz59+ti4GJQ+FLmwdsXLgWyzzForyjaU&#10;MOYHkiWMDuhhJA90cc/EEhIuEwa+gUzyu2OXJGF0yWBw13RhBXi1AZKFOW8KyFsw1wVhUoQ5+WQy&#10;GcLosqSSdBErpstqCnlkcp91ELnhw4fb5SARYeRaaUe2wSLqj7XociRHYxv/HliGHk27MQEIIJuO&#10;xKIHso549u+//35juwC80fhGcv8+6c0mYXTAgvZi+8ly3Mv9IxbGyp1k5/o9ZdFK9ZgrLTA9IBy8&#10;PLxEdFLXcXyBRDLzT8pjiKUiNTAgMLgyaLmZrKBQoBYXB02Kk34oYUyADBBGxglmYN0HNShMoOCe&#10;ygdSPRSKBlzhIYXEu4RlckbxoIQIYQKKsgsljPmBVAkjgIB89tln1t0UjyY8EcJQHMJIosKwfYjN&#10;Yzm1IoNZUgHxgKwPEhmSlDFekRQRSymZT6nhDSBaeK7h4YZ31v+ZbxNuopQqY1uy85MEiMSJDuzL&#10;eYj/iwVHGJmgRNcirhMiyzVyLq6HOFF/0p46huxDPGgY2JaajC5/BZ4dnAfyCBlmXOZafRIKKOvG&#10;9iR7Y3sMCnjVACYESa7IJAChGWSaJQYUwVhDvgwmCSDODuTS4Hjo6KmiqITRYeKClfJShyly4qsD&#10;bP3BWDX9FPkH0wMKA9cvAolRLlyncUK9GDpqrFkrRWpggMFlhEGC4q3B9mbQwh/ezX4p0gMljAmQ&#10;ZsLIrDHJW8ISQfFx5iNNnVI+joriAzcnygq5hAlBIUt1LEVSUfqhhDE/UBTC6ICFjxwSfskfH8Uh&#10;jEx24waPBc8PFSAmnfrTEI4w7xCStkD66H8+mCCErDkdCPdM6to68F344YcfLFn0Q6O4BowXJL3x&#10;75P+jP6Ky20sOJdUJikpSeFPZKIbEDMYzL1BYkOOe9ddd0WXFAYWwN9//90mMyTEyL9WkrXhYhoM&#10;r8DqiNcN1k62xRvEEUaA9x41Kqm/66zHXAffUwgjBNG3PNJ2tHMqcZ8OxSWMDmPmLJdP+8yyMYOK&#10;0gHTAwqCF4RyD66zOKFz0qFxJ1OkH1hfiHMkqVAwxpG2Z0ZNLbnpgxLGBEgzYcS9lNnjYHvjMoUi&#10;4H/sFOnDjBkzbFKHYGwTwuw36xVlD0oY8wPFIYyJUBzCCKkgtwWeCn6SPpYTTwkBCovhg0TGKnfE&#10;9uRuYD2TWWGeVRBLvChoFwRXTMhXMAaRCXYm4ilXFAuOMPIXcByOifUvSOgcOD/HDSsZEgS6NO3D&#10;MdGbsYDivhu8VgfuF0MM23PdYe3HM6Nt2IZ24vgQ5aBuSHIjrtO3OiaLdBFGRemD6QGbgLXr9ddf&#10;L1T3C7dUZiryoU5ivoMBoUGDBoWUa2ae/OBrRfGghDEB0kgYsRwGk9swxlB+ho+/IvMgNiYsqyru&#10;qel0eUfJKS2lTTINvqcoe7EUyDBgaUHZRqkrDpQw5gcgBrlIGEsDHGGMVVajrEIJoyIWTA/YBBS7&#10;YMwicUVfffWVWreyCJQusoXhV+8/i3322Ud69+4d3UpRHChhTIA0EUYUYmJD/DZm8oOPtbpZZxdk&#10;ScV9yX8WeDMQ81hcQH5ww2Kyy0+CoQgHJJEswdTCa9++fXRpYjRv3tzGQBEnVRwoYcwPKGHMHFzN&#10;ROIDFZughFERC6YHRICpndqJrpMg+Io3bdo0ukX+AOJbGiwXWBSdT7sT6q8Vd3ZZoYQxIdJEGF1d&#10;Kl+qVaummTpLCMQYEUfjPw+SbhU1Jh3i06ZNG2stJl6H2Jt4bmD5DrxwGJdJ8U9ijrBMkMkAdzVi&#10;nGj/VDxHIOTsg1WkOJO4ShjzA0oYM4eaNWva+yYES7EJShgVsWB6QATMcpKByXUS4ub4OOUbmN3m&#10;Q07MX74n0EA5YfbLPRNkv/32UytjGqCEMQHSQBgpEB20aJ133nlFiqvIFWAxJT4kn9GyZcsCiSNI&#10;j//OO+9E1yYH3E67d+9us/n58ZH7779/kUlUPoCYKVLgc698I/G+KQogjEz+cRwyWiYLEs6xT3Fj&#10;2pUw5geUMGYOJLChzAcZWhWboIRREQumB0RquZBlynUQhGQU+TZTDEFktpsZI1Itt2vXLromf0EA&#10;9mGHHbbxuaCkEE+qLsLFgxLGBEgDYSSZjU8msJZT1zVfgTUNV0BSrefzZBTeJDfeeOPG54Jcd911&#10;oYkogkCZwIOjUqVKBTIAOjnooIPsREFpBaEC3CcKFe68t912W2hyikRQwqhIBkoYFdmGEkZFLJge&#10;gA64sJA7KgoBFq58AuSKej1YGKlnwz3kszUDEBt06623Fng2zOqrS1/xoIQxAdJAGJnY8NsWhSSf&#10;C/HjtknsJTGZHTt2jC7NT1CYesstt9z4bEhNT3bDWIDgMBlH+RPcTv3n6gseEGQExBLL2JtLQuZD&#10;EvwU9bvGvnwnsc5SGJw6dyjzybjzMtlAm0DKIXoIqflps1iEkW2wZnPt7A8oPcA+ShjLBpQwKrIN&#10;JYyKWDA9IOJmRX0b10GQ+vXr2w3yBSTQIBMgWV6xllJ/DOHDnm/E1weKQpUqVQo8G2amsRIoig4l&#10;jAmQBsLolFsn1MRKxoqVi0Bxpxg0hJHaY1iW8tmSxr341l+UxWAxaQeIIvfrK66xhOy3xEgy9qJ0&#10;5JLgNcMkRlEsgoCyR9Q9o/QR3xuXZZFvTjy0bdvWxnhyftqZOmx9+vTZWMQ8jDAOGjTIxvrSjhRB&#10;p/0hDy+88ILdRwlj2YASRkW2oYRREQumB4hV4oIWRj5m+US0evToYYuXvv3225YwotSRzIGPO7V9&#10;8hXMalP/0n82WBjTmQq/LEIJYwKkgTA+++yztk2doPjmY3wb8XrEeKNkN2zY0CpZ3AuF8fMV3Aux&#10;i+7Z4JExYsSI6NqIe3+nTp2sgkrBaf855rMQs+SsdanCkax3333X/iYGiiLlxxxzTMzxGCLmXHex&#10;vh566KHWlfXwww+3+/F/iob7YAzi28U+7Mt2PKuDDz7YWjX5PxO6ShhLP5QwKrINJYyKWDA9IJww&#10;8kGL56KUS0AJxRWVjyDJGxxhZHaWD+9TTz1VZCWhpNG3b19b2sR/NkoYiw8ljAmQAcKIoksB/3wD&#10;GZebNGkib7zxhjz55JNy0UUXWWtRxYoVrSUo34C19IorrijwbHzCuHr1anu/wRJLpUEefvjhIn0L&#10;nHLNWEyxbEDxbjeGYIUNgsLmfEdZzzdp4sSJNinbTz/9ZJVzd03+O0EIwrXXXmuXQw44Bq60xI1i&#10;oWc5JJOEdEoYSz+UMCqyDSWMilgwPSCcMCIPPPCA7Ty5DK6PrH8vvfSSVeh8wnjaaafZjs9H/Y8/&#10;/ojukT9AeXCJEXxRwlh8KGFMgAwQRgSl5K+//opukfsgVphEPZQHgUQ5wnjKKadYkoXFMd/eRSxk&#10;WMb85+ITRpKgUX7j8ccf32jpKi1SqVKlIhHGbt26yfbbb2/jyR1RwwMH11B3XCzRPugvrCMBG+ON&#10;j549e24sb+ITRpYzscI6yKIPCOf5559v91ELY9mAEkZFtqGEURELpgfEJozEo0DEivNhyjQYUCGK&#10;ZC4MI4yQAqwBd999d17FHBFng3Lqu405UcJYfChhTIAMEUaEDJ358i7SH4hRY3zxCSNjC4liKLze&#10;unXr6Na5D4rr72U++sFnEnRJdRg/frwtMO8sZfkuDz30UJEIIwSN/b///vvokggocbTzzjvLEUcc&#10;UaD2L1ZaSCT7MKkQBOvDsqS+9dZbdhkJccKuU7Okli0oYVRkG0oYFbFgekBswogwq4qyxAcu14Br&#10;FXWwmP2HLMYijM7SSEr0fIjLxLKIYrD11luHPhMljMWHEsYEyCBhROjDuPTlMsgeTXyZG198woi7&#10;O/0HSxCTUYyhuQ4spUH3diexCKMDJZYeffRRW2cxbH8n++yzj80gS+bQXBRcQlP9BqBE85yJQSSB&#10;DSEQxMXTJlgBmZDETbRp06bRPSKx5yS6oU0oxRIESllYllRHCEmoEwbNklq2oIRRkW0oYVTEgukB&#10;8QkjAmmkVEUu1WXkY0nh6FdffdVaAOIRRoTBkNiQWJkAcwUUhibOZptttgl9FogSxuJDCWMCZJgw&#10;IiSk4h3ORTC+kPSFRFpufAkjjIwxjC0fffRRzk5G0de5BwhP2HNAEhFGB7aBzDh3yqBQh5Gs26UJ&#10;EG13f7vuuqvsueeeVolH/BIj9913ny0/AnBldoQxLAtqrDqMjhDiDhyGfLYwMgEzefLkjbGcrq0U&#10;sZFNwojHhOoVCsB3zfULJYwKB9MDEhNGJ+eee679sOTCoEI9t/fff99++BxZjEcYTz/9dKvYNWrU&#10;qMhp1TMJBm9S3XPdYW3vixLG4kMJYwJkgTAihxxyiHV5nDp1anSv3ACJTSCI/vgSRhgRFC0Ur1zr&#10;OxAKkqXcfPPNcSegkGQJo8OwYcMsuWFM9Y9z4IEH5mUm3FjALZT2494uueQSefDBB20GcSdkXb3n&#10;nntk2223tW6ptAuADLmyGc8995xd5oPjYplmvU8YmaBgGfkDiCUNwtU2zSfCSH/gvi677DKbXZh2&#10;4nsMoSa3QDD2M9fBZACJixCsMZlENgkj3gNMwNMfP/nkE5UyKHhDoFf7nihKGBUOpgcUJoybb765&#10;nSnmI+iWOaFoMYH/WAZKaqAn5fsPP/xgP0I+WURiEUYEMztpyf/888/okUoekFdS9mP9DGtvrLu8&#10;vLg8uWVKGIsPJYwJkAHCiLtiWPwcffucc86xdVRzoV9zDS1atCjg6o7EIowov7glUl9vyZIl0aOU&#10;LHCV5HpiFdmH2PkkMlXC6ACxpjYg5SI4DsptaSKMEEBqL2JVHDx4sF2GJdkJgDRgLef+sTQD1rm4&#10;R76twW8lLq18i1jvl9Xgu8ays846y06K+iAs5JprrrHr8yXpDX3BZX1Fd+A9J9srYwHLIECEYOQT&#10;6PNHHXWULXeS6b6eTcKIMBaj//FXpeyK3yeUMCocTA8oTBjpMLi+UGcslhsTgf6VKlWy2eOYccsm&#10;UOp9VzFf4hFGhBlOCG9JJ92g8D6xPsxO8yENa2OUOhSQOnXqFFiuhLH4UMKYABkgjCiO1K4jUYy/&#10;3JfLL7/cJhahlEBJAEWfDKHEbQfHl1iEEWEyivv69ddfo0fKPph8wuWesRvLbVj7MgFVr149W4YI&#10;90q3vKiE0YGELzVq1JDzzjsvp0IXigueO+0DUYsXx0/mWbajZq6zDNIXyEYLMSfWnv0hjpAAv6yJ&#10;nyUVSzvjPsuxvGOppE/ixsm3guV8n/OhrAbX7doPcjVgwICNJNtNynDeXMyPEA88I96vww47LOMx&#10;f5kmjGTwdcdWUQmTo40oYVQA0wPCXVL5WIHOnTvLpZdeamed/PVOqNV1yy23WHM2SQWKkoEuFaBI&#10;MiMbdEV1kogwsgzliAL/YS4/mQSWURQ6iDiKBaQ7rE233HJL+zzIwAe4H3+9EsbiQwljAmSAMGKF&#10;4R1A4SJOd6eddiqw3gnZmSFlTArxDmTTasdEEi5ZQesiEo8wOisjiUyy7V5LXBiWKdo0FlFEcJ0l&#10;MQvjHnF5fkH+4hJGB7KqZnsCMVMgFtNZYHj28dCnTx9LwBm7IUaAMbpKlSp2fwrwkx34tttusx4j&#10;TFzSj1jnrJIAQsVviD1Ek3cG11a2x1pM3CMklEnEXCeM9AMmZ4P3GA9MNhA7vHjxYvsbCx46CK7V&#10;wfdq7ty51tOJiVdi/2OBsZ6a0kxut2vXzv6FgDvy6oNn7p+L4+IBxP5M8lJ3Ff0DCymT6bxPnJ9y&#10;KJkYpzJNGAkzcsdWUQmTw40oYVQA0wPCCSPxKQ4MnhBIZtT8bXwhoydKB2nLv/76azvjnO5YQRQd&#10;Bm+UuTDrIpKIMCJcJ/EU/fr1ix45c2D2FCLNLDLxLiiVKMRhbYgwE8u9kRQAoBSQcMjfRglj8aGE&#10;MQEyQBixqjhFEGUSC0O8GW4sKQcffLCNIaPcAJa/TJIRxhcUSpTpsPElHmFEWIalEWtTpoG74i+/&#10;/GKthSh9scg3gktltWrVrPLpQNtngjCWJuDWyzNlMsAvmREG+jUWQFyuycbtAAHhe0XdTkgjhB4C&#10;yLOAbGBN/O6776JbR8A3g3h2+hmTisSWYZ2HmPCMIP7EMoYRnmSRDcIIwbrpppvs8bneZEAZL9qJ&#10;66F9aLfy5ctb8oz12pU1IfaR9oFYU3qK9+7jjz8uNGHNdngtQNLx5HEWX3QDxpRgDCLvFO7HuPxi&#10;FXZ1SNEnCGW5+OKL7ffbue4RRsIxcVHt27dv9CjpQyYJI/2sVatWdvIcjwMVFSsffCDvGT36PdPn&#10;3zF9roWRdUZMB1TCWMZhekBiwuhAPAczpr4rU5gwIBPYTlA/lkdm5dKREY24D5SxWNZFJBnC6BLg&#10;kIkuE/ETkDnIKJZEAvuJ74lVIsMJigazxsFizZBuJYzphxLGBMgQYaTdfTAxAjlLVOcPpRALCxYX&#10;3n+sEFgY0glik1AiY40viQgjAvEiRmvo0KHRo6YHuDKOGTPGKtK4fqJIx3Jld8KYgyslJDg4eaeE&#10;MTFQqCn9kqx7NH0bixjZQIOAOGIJxoXRuWDyTWQyNtY3yB2Pa3DbMIHIZEHwPUoV2SCMEFriWzk+&#10;JIwkMYng4j4hgEyCnH/++VK3bt2N1lgmrZkkQQfhG85EiNNdIFbBmqhM0nIciB7bkiwIqyckFPHj&#10;R8G3335riSDEnveDbzfvEB5BWDrRZ8iGC5GH2GLVp9wMkwKZiGfMJGFUKOLinnsK6wBKGMs0TA9I&#10;njA6MNMJGXSB64mE7SpWrGiVLQZkCCSuX6mQSFzZcKNiBjJMmXOSDGFEXMxRcYpu80HkQ44SgPWj&#10;efPm9oOEC68/yMcTZj7JvNejR4/oUQtCCWNmoIQxAbJEGB0gQ8RlMaMfy/3dF5Q93t/q1atbJQ7X&#10;NJRv3ouiJOPCcsn7G5ZIy0kyhJHJKNwHK1eubC0sRQGEAoIBgcPiwZiHpSbZ4vkos/9nnh8kgHEz&#10;DEoYyzayQRgBk7x483AOJpLxQIJ4xSLJTz311MZrguA5jwRIOFlq3bqrrrpqY1IgvsMQQ7ePD1yF&#10;cRcNWmPffPNNuz2WW98qiWs3bsWsI0EP3kGA8cG9S0xyMSGOVZH3NJNQwqgoEfANNXqm6XQFRQlj&#10;mYbpAakTRgCRYSCGIDGwJprtdsJHAxcb3EuYqUOpxPUDV1MUFgZjBueg0od1E9cJJyhvCBYBhA8A&#10;ggUyGcLIetxDsQAmSoCDqxrXBDHkOpixx8WU5BIQZxTXfffdN6EV0Qkznrji8XHEjSWegquEMTNQ&#10;wpgAWSaMDn/99Zd9n1EIY2X4DAoEk1hqrG7EUzMm4Rb4+++/23gyiCSKZ9DK5gOPACydbjzxxxQn&#10;jDvxCCNjCsI6JOhq6ANLEe5wWEmJk+ratatV2rFU4MXBpBPWFFzuwu45KC4kAKJKspVE8VRKGMs2&#10;skUYAe8033pcozkXbpx8d5msDbqQ8n6xDWNF0P2c95N1fLeD3gXoD6zD/TSZiWiIGFZKdATfggxh&#10;xMKIZdHlEAgC92TeTUgjsZCZhBJGRYmA/B5KGBUBmB5QNMLowMwdgeooR5UqVbKDOe5j/rESCR8Q&#10;CBf7kmQApQ+3K2bWIWYoN7h91KxZ07qsQNRwdUG5Ipshyh3KHGSROAa2gcShvJGenPTl7i/CchQ8&#10;lDpiBonPxO0HlzRSpxP0jm8/NWk4D1YMZvhxj6FgNRbTsBIY8QSFjtiTqlWrWtccF1SfCEoYMwMl&#10;jAlQQoTRgZl7PBmwOjK5FC9GL0ywEkAijzzySDsW4FaGdcNlf27ZsqV06NDBejtgnaT+GOuwMPJ/&#10;RxDxWGBcIbYDEkosVoUKFWzfYUxx44oji1gYUUKxlDo3NhJm9OrVy8ZTEd/NmMWkFglMIIZ4OxDL&#10;luykmy8otoyXjHu4szt3x0RQwli2kU3CCLAo8l2l1AvuqZyTMAxIoN9nHWFkMjUIdAzWYWkMgolX&#10;1mHNDH4b0VGwNKJL8K3nHcaVlG8476qf6ZRxgeNgoQ8SVgcljIpSDyWMihCYHlA8wuiDWXMGUFxH&#10;IUa4bPjHLIow20eQOYM7rlZ8ZKgRyWAN2SOOgUEfxQ3Fktl/lDZInctkxl+sFeyLMAAz28kMIzP4&#10;KJaQR5Q8rJ/EJkDwOHfYNSUr7A8J5iOJaxkxDkHXmERQwpgZKGFMgBImjD6wJhCzyJhEgpdUJ2vC&#10;BEIJCWWiincegXzhTso4gLUSIsj5mChiIos4KMYYxh/GEyfBMYXxAzLG2OKOy3qSYyTjbptIuGYU&#10;RxRgSF6yJNGHEsayjWwTRge+f0zSuOypvDMQSQdHGPkbBHoF63gPg8AayDosjD7Rw23VxRyyPii8&#10;4y7BHHCE8brrrovpUq6EUVHqoYRREQLTA9JHGIOAIOF2guLIDD+KGIOfixEoTQKpZeYUAotlAcsk&#10;rqvB4supQgljZqCEMQFyiDD6YKzCFR7rH+8Bk0NMCkHG/HOVBoFcouiimGKJJNkHWSJx8Stu+SIl&#10;jGUbJUUYHSBjWOo5N5Z9B0cYGzZsGF2yCbiLsi5ZwohrKl5PLGcCiHI5uKjjRdSsWTNLVpkoDiOM&#10;xDbGcutWwqgo9VDCqAiB6QGZI4w+iNdB0YFA4uJFRlCIFQof7lgoRumYfXeCdS8VCTtGmHCNWBCw&#10;MkA4qK2FIvf+++/btNvUISvKjH8sKGHMDJQwJkCOEkYfeDTgSo6FgmyHKJnERmEFRKHDcyDZuOJU&#10;JWwMiSVh+wcFd1SILxNOtBNxjLiu4r5OxtV013hTwli2UdKEEfDd5NyEmjikkzBCDiFbWP1xSfVB&#10;3DCWetzBi0IY8RrAg4rMt5mEEkZFiUAJoyIEpgdkhzAGQSIZMp+RRY3BnphBYoSIXaCeFVlVGZAZ&#10;7HFBSyeZjCcoeCiZnJeshMQlocDh1sJMKAWIcS/lA8TsIsk0ipKVMVkoYcwMlDAmQB4QxjBguSA+&#10;GLc3Jqdc3BLJYPByIEEXbqe4kcarh5puIa6biSYmx1BSsa5QxJ3YbKylxGeR+IZsscRvpnPSKQxK&#10;GMs2skEYSSaDl43LdOoDMuZqsPp1K9NJGImB5ltOiYxgYruff/7ZeiUQzpIqYYRsQhhxN0d/ySSU&#10;MCpKBEoYFSEwPaBkCGM8QMBIQEPyCWolMhPJjDsZSSnizbUS+E58ES4lxAkSz0iCC0geM/XED7la&#10;S/yfGXwUJOKWsGZCCLFAoDgy00h5C/5ioaDEBYobs4d8aPhwQNxKAkoYMwMljAmQp4QxFrBG8s4Q&#10;D4mbOFZJvByYnIK4oSCSMIN4RfoFBMqNKVgrUTrxKiAemrHEjSluXGFMgRAyruCaTmwjCuXBBx9s&#10;SSKeFEw0uVp8TJbFKnmRDShhLNvIBmFk0oZ3hklXEsjhYcRkDll8qVXq+h0EzCEZwsi+QYQRRiyB&#10;vMMs5355/5lQatOmjX0vWR4rhjEeYWR7VxeS5FiMKXgWLViwILpF+qCEUVFi0DqMigBMD8g9wghI&#10;k00GNZf9FCFjIb9dOQ0Ga+qjsR3uWy67IQSLmUNm8iGU/B9BaXOCUujEZTgkzgEiGiyeX5JQwpgZ&#10;KGFMgFJGGINgfGEMiTWmBMcVFE7+zwQWpJKxwh9T/PHEH1OcMA5x7FyBEsayjWwQRsgh2UZjeQfx&#10;/kDefPB+se6xxx6LLtkEajizDpfzIMhCzDqslo4wkmCH95hJHCz8vJcQRCZ3mGRmgoe8Cn6WVJeJ&#10;FQ+nWISRCW3GBhc3DaEjezqx1elGJgkjk2jcI4QXHVBFxcqCBTJ39mxZfMstssH0OdPxNokSxjIN&#10;0wNyjzCShh7lCgXNKW9OWO4LSp4vpL/HzYsPA4pcUHELE1/R4wNCym0sALkAJYyZgRLGBCjFhJFa&#10;qowVbnxJNKY4gVw2atTIWjhQdsPGEif+mIIwecV+ZHvNBShhLNvIBmEEWPM5Ntb8G264wbqFU2Sf&#10;CWAsgEGQCZXtiN0NgtIZeBhB1oIgPAQyRbI5352b///222+2oD+1XSlBw+QQOgZluyCmvsssVlHO&#10;wTgQzwOAcQyrKceDFDMu+MQzXcgkYUSHoGQYbvpMgqmoWDHf+XPOO0/uM+RwgelzpuNtEiWMZRqm&#10;B+QWYWTGq3nz5rbGYpAsJiModckU7o8lWAKwHjRt2jR6RSULJYyZgRLGBCilhBHlsKjjC4omLnOx&#10;CvfHEyavsGqguOYCaVbCWLaRLcLogDULAkbm0ngZfsltwDZheQFYxjHYJgisiayLdWz2JfGeTybZ&#10;lt9+qSt3ncmGoLh7CrvedCCThJFJccYmvx+oqDg5ysgsI+bHJlHCWKZhekA4YWTGLNtgsMa1hJl/&#10;ZhHDlLZEUlzCiJCpkFlOYi5KGnzUyCLnPxsljMWHEsYEyABhJL6opC33xCdDFsO8FxJJcQgjwkQU&#10;xAzCWtKgrADxl+7ZKGEsW8g2YVQUDZkkjHwDqS/r9wMVFSenGJltxPzYJEoYyzRMDwgnjGFB55kG&#10;Lh2ffPKJ/ZiFKWzJSDoII/uhQDVu3LjY9c6KC2ZAsUr4z0YJY/GhhDEBMkAYyQzKWFNSmDFjhnzw&#10;wQdFHl+KSxgRrIyMtWHueNnEl19+aRP3uGejhLFsQQljfiCbhJFs9IxP6D+MbyplR3jmJ510kk0S&#10;6fqDEkZFEKYHhBNG4gCzCVw6CIBn9r+o1kWEGEbiEohhLCphRHh5SN+NxbMkAWF86KGHCjwbJYzF&#10;hxLGBMgAYSQhBQkWSgK4jhEXRdxS2LiRjKSDMCJkbmRCjmsqKVDEHAXRPRsljGULShjzA9kkjIxL&#10;nI/M8GSCVSlbwiQmXjCuPyhhVARhekA4YSStdData7h/opSRkTCoqCUjLikF/ydVPgoQcUMQxzCl&#10;LZGwL5nPsO4Ro1BSwIWPzK3+s1HCWHwoYUyADBBGyt2UlJs3ySxwQy2KK6oTsqlSJ5bkNcUhjCTA&#10;IdHEn3/+Gb267APC6j8bJYxlC0oY8wPZJIyMAbmS7E+RfaDvn3322Rv7gxJGRRCmB4QTRmoUUkg6&#10;G6A2Ei5Sqc7+u4yGzPzjPlqrVi0be4h1kDpoFNfl/yhpsbIXxhOUQuIZv/rqq+iVZh9//PGHrR3p&#10;PxsljMWHEsYEyABhRJ5//vno2uwBJYjxhTEibBxJJG6cgTC6shp4L6Q6nvjCuPLggw/aIv3ZBrUg&#10;uQb/uShhLFtQwpgfyCZhZEzKRKZXRX4APRwDi+sPShgVQZgeEE4YEQpZZ3oAIdFNt27dUoorciQR&#10;11WU0qpVq9rrZ3aEDs/AxyBL/SVHHPHNhwCmShzZj3TcFPLPNqZMmbKxwLEvShiLDyWMCZAhwsj7&#10;SNH8bAFXdya+8FxI1dXdH2eefvppqVKlilx66aV2PDnqqKOspdCV7gmOG4kE1x/2zfZkFBkmCTcI&#10;1sZTwpi/4BuKdSCVTJ1KGPMDShgV2YISRkUimB4QmzAi1ExifaYAKfrwww+TckVlpp9Zfv42aNDA&#10;up6Sqh/3LpSws846yxb1xaq455572oHWyV6mox944IFy9NFHW2UtWeKIUsdAisKYTddU4gj4OIQ9&#10;EyWMxYcSxgTIEGFEeO+y1c4UDyfRTSplNBhfcG/nL66b9957r508Y5yBJEJ6GVNwsT3iiCMKeDH4&#10;Y0ciYTIK1/+xY8dGrzazoFQALrl+shsnShjzFx07dpRbb71Vfvjhh+iSxFDCmB9QwqjIFpQwKhLB&#10;9ID4hHGLLbawBIUCvOkGs6K///67dRWLNfvvu4Px+4knnrCDJoknIIh0cCyLKHNIkDDy1/0fN1un&#10;6GEhSJY4cjwG1s6dO0evPLP4+++/5aabbgp9HkgYYZw0aVJOlAHJFyhhTIAUCCOF8MMUjViEEeG9&#10;7dmzZ3TLzADLC4luknFFDY4zWOFQwkl8xTjDGMH4givqvvvuu3EsQfbZZx855JBDrMJFn0pmTEGY&#10;jDruuONsIh2/FlwmsGzZMltb1y+l4Us+EUaU6PHjx0d/pRdDhw61/bZ+/fr2W+OESYeS8DJJBvRd&#10;niHZwZOFEsb8gBJGRbaghFGRCKYHxCeMTki80rt3b7tTujBy5EirnIVZF50Ch7C+Xr16cvPNN9v4&#10;IZStIFFMRBjDiCOKn7MQONeyWIoe1gBijhYsWBC9+swAdz3uMewZOAkSRggmJQu4D5J7KBJDCWMC&#10;JEkYf/vtN9l///3ljjvusLGCPuIRRgSS1bRp04xlC0X5RzGOl+jGH2fYFqLIZA3jCGOCP86ce+65&#10;GwmjG1v468YUvBgOPvhgq3i5GMdExJFJK7Zt27Zt9KrTjwkTJtixi8m/sOeA5BNhfO655+Swww6z&#10;BHjixInRpcUHEwyQw7D2QXjukPtc8+5gkoPrI742WShhzA8oYVRkC0oYFYlgekByhBFBMUQJRAEp&#10;LhYvXixff/11odl/FDjihvhLgowaNWrI9ddfb5U1FCw6dJAk+pKIMPrilD0sBCggrgZRmKKHYoc7&#10;WqZijpi9xv2Nawlre198wghZvOaaazauwxrSv39/u04RG0oYEyAJwvjrr7/KQQcdZNsNgZQsWbIk&#10;ujYxYUS22WYb61pO+ZpUYrASgfId1HSN5YrqjzNcJ9mQr7vuOjt+0C94j4JjSxhhDI4njjjSLqSp&#10;Z9zgePGII+POnXfeKdOmTYtefXpAG3z++ef2msPa3pd8I4z+dfOdGDVqVHRt0UH/q1u3rj0uz+27&#10;776Tb7/9Vr744gsbv+qss/SXdPbV4kIJY+mFEkZFtqCEUZEIpgcUJowkREBBgkS5ZU4222wzq0wx&#10;I19UBYeZXOIu/JqLToHjuKSuJ3aSZDOOKIYpcGGSCmF04hQ9YpOcohdGHBlQiWUaPnx49E6KD2bI&#10;aYdYSt2RRx5pLR20u1sGYURhof3/zyj2/vYIbaXEJz6YsOCZBttOLbRRxCKMUUKIZRELYbD9iPdD&#10;EQFBwkj8MO+ov8wJYw3Kejran1i9du3ahdZ0ZZxBwWacadSokSW5Lg6adz3eOJOIMDpx4wn/P+CA&#10;A+w7zGQT/S2MOHJMxqx33303LUSED3/z5s3t+LnddtsVauvddtvNjpP5Wrj/xRdfLHA/CKSbuPbi&#10;jM20PZ4sHI9s2z5wGSaLN99GJvWyFXeaDIi35ZqVMJY+KGFUZAtKGBWJYHpAYcIIOXnhhRekR48e&#10;Beqy+IJ7E0oQH2+sXKmAtO4obbiaori5mX4UuLvvvtvGDdFxUa7C3E7jSVEIo5OgohdGHIl9fOyx&#10;x2TlypXRuykaUDhIpMMgHcxY6IQMqVheiE3xl1eqVMkqRpdffnmB5b5AMoktU4QDUgE5CLbb6NGj&#10;o1uUcVx3XcEPBVKhAg0n7bt0sd4GwbZzctddd1lCzvvtL8cSDil56KGHCkyA+MKETeXKlW2/5xkV&#10;BbxbKNEoxY4oMs4w5jDOYMnHoufHJyYzIZUsYXTixhP+Oi8GxibGEX9MQSBsFStWLNZEj7MoMm6E&#10;JbZBeG6QSbw7dt55543L84kwBvuVL2SwhTiSTC1V+ISRZERB8GycRZ0JzyBQ7nFZRQknxr5OnToy&#10;YMCA6NpNYMKUcYb+yPeObemLeNN07949ulVhEA7x8ccfW0s42zMhg4L/0Ucf2WtSwlj6oIRRkS0o&#10;YVQkgukB4S6prl4aFjBm4WMlS0AOP/xwS2rat28vs2bNsvvFAkSrVatW9qMPUeQvHzoGQj6cKE90&#10;2lSJopPiEEYnvqKHgoWFwLmWUZoD5bJ169bRO0oOzFDPmDFD2rRpYxUD35UvKLvssotUr159Y1s6&#10;NykERZt4xbByG0HhWnHLa9GihVUQVSJCe5CZF+Uy2GYoYd9//33ofmVCmjWTr+kvJ58sX5v28KXF&#10;ccdJkxdflH0OOKBQuwXlgQcekNq1axeIm7vyyittvOLq1avte8+kjL+PL7wDxEXyLHCBJ0FWMiCT&#10;MYlunCsqRBFBQSaRCcdMFAcdS1IljL4wniC4q0IcIWh+3DT/JwEO3hWpxHSi9BFbjms/xwhrS2TL&#10;Lbe03hF9+/a1+7Vs2VJ23HHHjet9wggxycV3gHhXiM2NN95Y4N7ChHebycxUkuMkIoyUZ+FZ4kYd&#10;JPafffaZ7RNYdLGk883YdtttpXz58vY7R593gMw67x2OxX7uWUD06a/B/k5SMyzGbMM3gPeDd4vn&#10;RnImlhN/mSzSRRgp08I3nT7L/xXphRJGRbaghFGRCDEJIwkFHFDCULIZXFA8/O184aMHkcFSCDGC&#10;bAatBMSaMPtPHApEyE9kk8wsfyJJB2H0hWOg6KEkkiCHDzQDK1aSROQYJQFlF/c9Zr25z1gz/wjK&#10;A0rdjz/+uFHB4COM4u22QVnYeuutC+ynopJrwjiBVc0njLh+OndVQJZU3Kupl+rv6wvWd95nYgxR&#10;aiE18ZKOoGD5VkU8JWrWrGkT2VxwwQUbiWLY2JFIikMYnbjxBPd3EuTgxeDqw/IXAvvnn39G7yYc&#10;TDxRuxZ3W6y2ieKeGa/YFgukA+N5LMIIGWIs8o+Rr8K9MwnEvSXKRBvPJRUvGpR11mEV9Ess4f68&#10;0047WZJI3CMeNBA84h8p5QRxJN7XgYzj9913n+2bJDvCDRuLOtZJ+jv9xI9Dh5DR/zk3fZcJEYg/&#10;1mTeDXevWM6TRXEJI0ScSTcmk/lmYR3n/1g7SWaX6ay/YSDpFl5R6Bglcf54oG/hFcR7i/dFslDC&#10;qMgWlDAqEiEpwuhAzBxxNig3/rZhwiAHAcTSwEeEjIV8RElPzoeFGVwsinTQdBBFJ+kmjE6cxRHl&#10;DCUARY+28IGrEYMwH/v333/fJvNAQSVmKKyNnEACIZOffvppIRIK4fYJo4pKvkqQMALKPeBxwHgQ&#10;Fm/nC14OWOGYZMKi1qlTJ/u+uEmp5cuXW3dLyBEeEkzqMK4xJjBmFXecSQdhdML+jCn8H0srru4Q&#10;RpcAhzHZgfuiZA5Kfa1ateykHPvEy3qKQGCwWKLABxGPMKKkcm3+sfJd8IJhgjJeaQyUerLksj1k&#10;HpKG0I/oO7QX7qB+/CLEEfdQngUTfUG899579njE9rp+ynli1fR1niNffvlldEnkeTDBwLenT58+&#10;0aUREHZAv2QfJiWTRXEII9Zp35rNvTNB5NzM+TYGrzMbYJIajyAs0EV1Z88USAbGGMdzxBMrWShh&#10;VGQLShgViZASYXSgGDbxF3w0YsXf+bLVVlvZgfLYY4+1rkII/3funSh0vvAB9CVMeYsl7J8JwuiE&#10;Y0IAcQmCEKKAQBBx/USxQDFlu3iWWCdsw/0RlxLLWqmEUaW0SBhhdEChgjhiMfNj62KJc8uDQOJm&#10;ijWR8hm4e2MBwuLBu+VcTv3xBAmOG8kI+6WLMPrijoWyC7GBPOI+CwHBXZ+SRhBELFVhbREUPCGw&#10;NoURRYeyRhixmOK6GRZT6OATRrePfwyU9Xnz5kW3joDj0Q9xMcU1GIUbCyIye/Zsa1lkX/oPv8OA&#10;ZYzJWPZ132GIpgOuuCwjW3gYiMtlfTZcUgnFoI4x+0CUf/jhBzsRjFBTmWR1fB/5pmUbP//8s9VH&#10;aOtcszDiFYGuQ7vRTslCCWPpB/o0kx3xxutsQAljfmPQtH+k7+RNWeozgSIRRgf2I+U47jsoO8mQ&#10;RyfMSmIxQDHhA8QHFxJJIh2UMogXnReFz1f0YpFKJ1jqOIaviMUS4onCxN+GY3CNjiSiZBGXwjqu&#10;j+vEHSnsHsOE+yZ+EeWlefPmhWrXBREkjCjKbiZXRSWXBfdrv6/GI4wOuGDjpkcZA2LBUnWN5N3k&#10;HeX95D2DfEGGmJxy7qjO0ujGjERjihO2YZIsEWEMG1MQfxs3puCOC0HmmrGwcr9FcTnneMQ2Q5qT&#10;yeAZjzDiIhkvZj2fhOfE9wklHUttPPguqfQT+iGEiPGXsR/PkqCyz3om/nhu9DWUbiYxECYuXSZh&#10;+g2KoQPkEY+S2267zX7j3D60O8fDE8cB92qOwbWFAU8X1mc66c2cOXPstbI9kzQomGHo16+fdcsN&#10;gnebYxCqwvp4NY1pH1yvHfFj3ICUQqyDMb7Ee7ItJJtJFb7JWOTZnolYPH8AVl3iR51LKNfPNlwT&#10;z96BySuIkyPCvrU/FnAb5tq4N/b1Y1a59sGDB9s+wLOFTNMXODYeFvGQKmHE7ZXJ62SSPhWXMLpn&#10;4oR757yJdBpFQRBvT/szFpTkRIcSxvzG612myR5P9pKHW46TXpOWyOp1kXEvnSgWYXTgQ0wMBh2f&#10;4/CRTMbC5guKJZZIBnwUGRQplCyIKO5BzLzjYgWpZGDjY0wiGhRBCCbKoHM7Yz2DbDxxCpsjggiK&#10;G+SPjzbKLson14MCx/1A9hxhS4Uco0xw/cwQ8/En/iTZLKthhJF7RznxzxEmKLa4/xLD5dyrVKpZ&#10;KxTtQv8Kthnujrj9he1XJqR6dalm2qcaLnmmPXypccABcq/5qO2QxAQJGXxRbnhn3LJkCKMDSh6x&#10;SCjVWPJ5p3kf/XMkI5yf95f3mXccssYEFco/ng6MKbjQ4QoKaQobU/zJK9bjGsj4ERxP/DGF8cuN&#10;KY4QujEFYsg1Md5xfYwlblwJu4cwYVuuA5KIKyJxj0HrVzzEI4wovpAPstWG9pESEhKBMZb5Sk0s&#10;oW1w7cXC59cGjQefMBLz6sMpdSj9vqWQZDcsp1/dcsst1sKG+6kTQjKY/CDez7mhsj/KIc+dSQ1c&#10;KNmO7fnW0Sd8wugsiLFcTvH2YX2mCSM1iNmWiZxx48ZFlyYHvnlkjeW94puOxZzJXRIT+UTagfZn&#10;UgfvHfoq4Su8t7yvjN1Ycx1wy+Vd5Z3jveB7yzkQvrluogBXUL6bxLRiGcZFlOfGZBBZa9GDiCvF&#10;O4ExgWvknFwnbu6xiCPvHpmhuTbOCfF/+OGHN5YIwluAb7GbCGKcYPzh+MS8xkOqhBF3YcYYxizG&#10;znhktziEkTatWrWq1Wvow9wL9859XXrppfa5pqNed1kA4RW0P5MwShgVRcW7PWZIuVpdpVyVzrLf&#10;M33k4e/HSsdxC2VVGoljWgijD5QWZhgZrCj/gPJV3NlqPgJ8XCFtDLqQOJQuFDCOjeKDUoaCxkcD&#10;0sdHI56grHE8RwSd+Mqbk7BrSiRcDy8fig4fWj4eySrLPsJcUlEsfvnlF/vh9pf7gsLE7LciHFqH&#10;MQHC6jAapW2dGSs+/PLLAmQjKCh3uNc4JdtJKoTRB7PwkEf6M0oxcV64uPvHLorwrvPOMxYwJjCm&#10;oGy5ccUfUxAUPX67SSR/POE34sYUf1xJZkxJZpzhOlFkUSzIvEkCDd8KkwriEcZcB0q93y6+QNaZ&#10;YIAcJEsUHXzCGMySihUKAsM6LDgOJDTj+TKRkGwpD0fwIPu0uZ8R1WU8JQbewW0PCQkD5JL1mSaM&#10;ZDlmWybUnNUuGZCkBzLFvkz4QqypH8z7xDJ0D/qxDyZFWQdZ452DqEP+ICUsR69wlnQsW5BytuFZ&#10;cFxIOOJnHYacsS+EjudF/+c89H0SPfEseYchQLjb8iy4Z/QJjkv7+pZI0KxZM0sqWY8HAvtA1jgP&#10;zxcQj8r90jd5z+lHbMfkZOfOne02sZAqYSS7MffAtoxTnBdX/zAUhzBiueUZsB+EmzGJ58rY7Cb2&#10;yOqbasm1sgj3nWSCK5cI46lG5hoxPzbJnnuYD7ISxlzEm12myeZ1u0m5moY01uhi/+7zVG+5u8Vf&#10;0mHsQtmQhr5lekB6CWMQDCy49pAVlQGFwRmFzD9XSYuvyDkJ2y6eoGDiCsvAyYwRdbr8rIRFRRhh&#10;RCHiw8Xsa5ilkdlMPtKK2GBwdB92X3AdUhiY8cA0SEExyoVhb3Y1Cm0YaUTBc6UMeOf9dUUljEFA&#10;BLAwkG0ZywyWP6d85oqEjSlBCdvPFwgiM/jEdaKsEtOIchxUWouCfCaMFND32wnhXvi+dOjQIWnv&#10;jSDiEUbgSBZEwGXqpc2wUnH+RMq/A8+T4/iJbRywPLLOJ4xYjVjGuxWWLIfYRdZjyUoWqRJG3Eex&#10;HtFvyc6aLHBVdBNzWKyxXjvwDmNxZB2xo36/hoSwnMkY6hW7cYPxGdLJOrx1fDChBEkiG3JYaRrW&#10;Qz7Zl3uBINJXuEbaFTfW5s2bWyLqXwvbMXnEd9WfFGCcg1wyKcRY5/oEk5GQfCZ2HQGg/SCUTCQx&#10;2ZssgoQRS2Y88F7TBm57hIkw9gsmIiouYYSgs5+fxId24x10xJ7ySYr4yFXCiIVxjhHzY5NAGNXC&#10;mJN4s8v0CGHEyljH/K29iTzuWr+X3GOIY8+JyWdoDoPpAZkljD4YNLEUkE4fVx5cVJjB46NBogZc&#10;BIODXVEkqJilImHHQ1jHzBkfDRefgqLKPRDHiUsuiQ7SXYsqjDBSisC52aCkcD1uHQM1Hz1FfPCx&#10;DLMwFqdweqlCmIXRKGISjU/BwoCblj/5w6y8X/cO1y+/bdNFGIPA+oNlGAsCJX2YuefdxALP7H9x&#10;PRyQ4DiRrIQdx/+NNQCyixs/YwpkBMWauDQUMdy6EsXeFQX5TBj9iQjnCopSHyvzaLJIRBhxq4Ro&#10;oPRzPsB47+pCQvaCsXtcEySfPuoAkWB7rF8+McG1Ec8Q+ojvkoq7JK6qnJf4N2fdc8TE9e9MltWA&#10;KHFtkI9UkrbgisvxGWvDng8WOkgh7epbo1yCmMceeyy6ZBOchRn3X1/BxpLG9UGCwuq2QhhpKyQZ&#10;i6oDzwgXe66TzMwOzlUYq1pYqR/fws24B+FnEsj1nWQQJIwkwGKimKzzxCuiT+EeDOmF7HFNzsIY&#10;FMZC+gj9CUCq8QZx61MljO77yeR4EJyHdcQPh5F33gcmDEj2Qpvy3fDfBR88SzxWKF+D8YH/ByeF&#10;0L04jotP5fjdu3e3YyiTDIliRZnIQC/lHOhUJDP041AdOC/Em7YHjM3oDOzH/SQKC2B84LrY3h3D&#10;xSjHIowQOdyuuXf249mHfRNYxjWwLcBq36VLF+uJksx3twBh3Oc42f76N+ScW96V/970tlyI3PiW&#10;XHjHB3Jhk4Fy4fvD5ML3hhaQ/5plFT8aLhU/Tk2u/GSEXPf5yJTkhi9GyW1NR8vtKQqk6f5v/5L7&#10;UpAHjFT+YZxUSVGq/TRe6vwyQeqmIr9OkPp/TJQGrVOTZ9pOlss/GiabOaLIX1+wOFbpLHs+2cte&#10;W8+JS2TN+tRdVbNKGPlg8PL6H1VeZH4TU8DgwewlcSooMBA0BndcQvgQOFcwBt2gq5d/7YnE7eOE&#10;4yCs46MMeWWGk48ESgCEDashShbFm7He8bFnpjAV15yiIBZh9D9QDIpcM25zShaTgxLGBEhAGAEf&#10;eJKsQDxQhoKEI1uEMQg+9Cg+fDhRIngnIAK4UHGtkFwsBvzN1JiCuHGF4zKucA63PVYSYmkpOUSc&#10;HR96lCan8PDep3vyyUc+E0b6FUQRbw7G4FRdT2OB/kzpDdqD72EQfL+cyygWG0dK+Ha5STuIDiSH&#10;94JvBNsTH+sTQAgD/Y4+yL0w0YEFmTgwvnf0Fd/CSH/GysbxGePpN8SI8X2iDzv3yjByFQupEkYU&#10;aiZL+SaTKTUZ0IeZ/OD4fD/DAOEh4R3boAw7MDbzDoWRUyztbI97pq/Usxw9IZ6FkbbF0hevzzCx&#10;TVgNBJRamkxuM5nDsV2NVJ49hJXrwDqaCM7CyBhQHAsjYxXu+MRf411E38LSh5srk02QPqfLxBI8&#10;oUgQxLGLY2F030/fwujAxAbrsKb7z4J3DLdZJhd5h3HTpe/ias+7QDv5gPhhQWdCje3o/1h1IaT+&#10;M2QcpW0hr+hokHhnfMAQQbxlmMs4x8C9n/ZjQsCN/+hT6KHBOEwmf3jX+ZZR85N4Wvd8eDcou8NY&#10;HgRjOYYFxgf3neE58l5wHvYPI4zoI4xzjA2MF7QBEzd4mTnC6QDJpU9ghIGU0h84LsK5E6EAYTz0&#10;XClXt4eUqz9Yyj3WPyKPD5Byj/aTctU6S7mqMYR1WRFDgKoXQSBO2ZKaSNfUBQthUSSMKAYlem0H&#10;PttXarYaLz3+XixrUohxzCph5GVgdov4RshhrNkYBmNmUfhI4jaIcuViDXhZGVyIieBD48p0MAPL&#10;QILwIvLyMsDz1wkfV194+fhAu4ECSycfdhQnZqy4Pl4iRwp56Znl4cXmA59KkomiIhnCCFCM/eLQ&#10;ivhQwpgASRBGwDvBBAqz3kFkkzAy8YSSF5ZAA6Co8F7jzoj10Y0pCEoXYwofW1xAw8YULCB8tBlb&#10;GDvc2BIcU5wFg7GFiS4+8gj/R9njGCg7fOx5t8OAtwIk15HHTCCfCSMz/CjujM3pBN8nxnXaI1i4&#10;3wECwXo8OfxstPR/3KMhVa5NEZRilGNm+h1QoPnO0OZsw7eHfsE474hhsMYv32gsq/RJd2z6MPGU&#10;fEuxUrN/skiVMPJeoahCuGiDZIAy7qyvX3/9dXRpQUAQILxs4xMpRxjDvmm4PLI9OoufkTMZwkhb&#10;Y6UL6zs8f8gMVjeIDO8r2yOcj/fYkSPujfhAljOmJEK6CGO6hHuj//mx4EUljH7fBkysYKFnXVCP&#10;pB8wFnJe1vFMmBzxLcpuIga9y03gQGwxJtBPIep8S5hscCA8ge2Ic+UdQZejFi+TNpA/1jHJEySv&#10;jzzyiH2+vD+QSqx9XIPLbkwCJN+Nmkk9PFfoH3wTIKN4mTGB49yrmcjxE2MBCBvfBUgsZZ+wBOMZ&#10;wfjg3KTR63zCiK7MJCfvARMvjNm0HwSS7ennPqHF8sr3i/6Cfsw94c0AicWSnwgFCeM5hrx0lHKP&#10;9AwnHrkgEKRSKZC/oojZN6ydgsJ2Ncz2hpzuSYxj8zHSbwp8IrE7dFYJI+CFgNzwMjNQoOSFuaoA&#10;FCoGaDo9g5ObSWPgjSW8RLHKavByO3EvKkoeLz4Dk+9OFwQKHgMDhJXBi4E8G0iWMCpSgxLGBEiS&#10;MMZDNgkj4IPJzDYzv7HcOFESmIFGuef585GHQIaNJWHCGAQpcGOLP54ExxgExQJFgZlxlBlmwGN5&#10;JTCbTswPimiYm1c6kc+EMZNAOWR2Pta3wLmk4Z4aHIOZPGE/9qePsQ3ugrGILS5j9FVc4IifA2zL&#10;/ijkYUBBxMWMSQWXKAYlOFYpi1hIlTBiyXOxg7iEJgMmPCDe7EMtyTCgezjC6JNDRxjDyBWWSLbn&#10;PfEtUskSRiwvYRZGzu/eCSw41HXk2fzxxx+W0HBsZwVlHGM8Y9t8JIxhUlTCyOSWK4MCeXTPnLHS&#10;J3VY55icY6KNNvXB5AtjEJP3TrfiXWQSj7HTr5+KDsk6f4zHYorljvNCKP38EUwwMBbz7J2FGPAc&#10;eB5M/gQt2YQ4uERNPF9H5Hj/XH9lPe+vA/fABCTX4VvhaRvngQCxdJ4j/MVlm4kI1vmEkb94Erjz&#10;++Ab5jwdcEl3oK05P8vpM+4aeHdj6dg+ChDGwy+IkMXH+km5er03ySO9IlYw35Lmi7WqFUUiBCZn&#10;Jcyil2uSEmE0bV69s2xTr7vc1Xy0/DUnuXCOrBNGQOdlJg+FEgWJoH5eNjezFASWPBRBBiIGKQTi&#10;GCYMyrw0KG9BwugUOmZeUOLw6Sd9dzzljNgAiO1ll11mBwiOzYckW1DCmBkoYUyAPCSMAEWdJALM&#10;qDJD67us+cAygasZ7z9eDG4yKp6EEcZ4gvIJYWRfLEaxLIYorygvKAEoTakkFSkqlDCWbaRKGAHW&#10;GLbF3S+ZWnt8z3HZYx9cdMOA2zgWfMghRNmhOIQRC2HYex+PMEI+sPhwXDwAnOLugO6BVQ4PIwAh&#10;xdOI7ZNxBfYJYyqeQLlMGBnX2I92od2xPvPMWMZYFnSZJMkT68ie6uC3syNIzn3bES2OjY4YDxBG&#10;9iU0Ivhs6YdY9VjvrPDoVbg0syzW88NVlfXofs6bDMLorsn1BR/uHvxMyjxvnjsecWEeME6/811S&#10;iefFyonO6SaCWOfWo7O6fdzkCISRSR2eh+8CnywKEMZDzpItqvwmO1f7U3at+kdEqvwuu1ZrI7s2&#10;6Cm7Nuxl/haUXYzsXD912al+T9nxidRkByPbP94jZdnusR6ybaryaA9DrHrI1ilLd9kyVXmku2xR&#10;N3XZ3EgoOQxK1C33gGf6yv3fjrUuqes3FBzr4qFECCNgNgq/c2ZP8ONmpgTXGt/8HwQvBMogAz7E&#10;jc7tK3RIPMLIb5QkyCJuQpS74N7DgGLLIMWggjLFIMHsGNcaSwnNBJQwZgZKGBMgTwkjih+xR7jv&#10;vfXWW3bmmA9uUAF0YKKK5D3UDos1pjghrhmLZCLCiOcCCgUfb8ZR33XRB+82SjKKOH0RdyKU1VjW&#10;0XRCCWPZRlEII5ZV+jbKL99tLB1hIJbKxYs5pZv+HWZpZSIFEsd6/1tcFMLI9xqXP97RsGuLRxg5&#10;N+84x/VjKQFkgXcf65dPEtAF2B6Po2B4Cl4E6DJu3HHH5/yxylyEIUgYceWEEDNO4a7IGMO44dwj&#10;XdxeMsJx8bByv1MljM6NlOcAUcL9mPGPZcQd+s+A9nCJcHg+JCfD/Ruyxrb833dLdcCllGXcH2Mp&#10;VvswDw1HGCljFgYse6x3ruZYILlfrIEYL8KAlZE+yHeBPg0gjJA42jzMos/ECOfxs8O6d4BzhxlF&#10;+P6w3ieM9EGujckU2pYMyLQL8uSTT26ciKEvu/cG/Zjrwr091TqpoABh3G4XOeygM+Tbg8+UTgef&#10;IW2RA06VtiddJm0HT5e24xdL2zELC0ib0Qvl15ELUpafh82TlkPnpiTfD5krzQbMSVm+6DdLPuuT&#10;mnzae5Z80HOGvJ+ivNtjurzZdVpK8kaXafJyx6kpyStI52ly6YfDDCnsWpgkOhdUQxYPfravVP1x&#10;nHSdsEjWrk+eKDrEJIy8qJkGs4v4cvNyIZBBSCTZqmIRIl44PlyQKCwDuJ8y0DilLhZhxOzPgM8A&#10;y3liue/wwhK0TJFojs+gwgDHX1wdkh1Q0wXu181aOVHCWHwoYUyADBBGSJmv4GUKTEYRJ41Si2LM&#10;bCuWx1gWPiaAcHkieUXYmOIkEWHEmojCxjpcXlFuIIVhwHMBhRNrDWPL0UcfbWfl47nFpxO4CPrK&#10;ohLGsoWiEEYIgFP6UWYrVapkJzxwpUYB57uMUs/74ZL24CbuSj899NBDtn8zIYJyiqLuyi8weeuj&#10;KIQR10O+80zWcF18IyFtzgUwHmHE68lZnHh32RdiAjHiurkWJpr9BC98K3jv2YekWow7HAeyjFKP&#10;94IDy105FZKccP+0GW0XD0HCCOlgP/QXSAHvLMSGGFrGONrEbRtLaHPGZsgv451bniphdN9P3DzR&#10;m7hHnhdtwjPwnyljLO3I9qzDyyuW4E3mQDsxjhM/y764p953332Fyl85wkit0rDJQRfjyLOnH/OM&#10;HMHGUBEGXGgZ04lvpx8DRxiJcQ8bq915IMAOjkTyvoRdW1hZDdx8WYa1kHsOayeE2EaXAdYRRmI4&#10;Y01SxkMBwmjkNCNLjZgfm2S3nURWZX5CU5E6XjeksVBZDSyK1TrLfo362CysA6YuNUSx6Ik6TQ8I&#10;J4x8GDINBnIGGz5ezLIg/B/BXQyXslgKF7EkZJdjVgslDlcxF4vkE0ZeNhQjZuYgWvHq7DHgE5/B&#10;S4NFEV91BkWOx0Dj+6tnCxBGgrH9Z6OEsfhQwpgAGSCMWPXdbGimAQHkQ+0moyBnjCl8+MNmeQFK&#10;DbP/uKYxpiCMKYkIIx9ulEmUVeKnsHTEsr7wUWY91lbGGMgp4wvnCVOOMwWUOSWMZRdFIYwASxpF&#10;8pl8dfticUSxde6I9Cvf7ZK+xjvCOqza9HmXvId4tgYNGhSyGtEfWR9WTxgFn3XBCSjIF99p1pFY&#10;BeWZMYd3DrjC/egIQcIICDVBX3DbkCQFt0CukfcdohMkF1iPOBf7MC4wPjiCx7l9uEyerOPdRych&#10;hi0egoQRUhEPkCm3bVAgOrS1sz7hysiElVtfVMJITgofLnEUx3bJX9Dj6DcshzDj0uyEZ8hfvsk8&#10;F0fwfUDUmIyAqHEMxkxfl3OEkXOEwZVAIQEMpAzCSEgS/TgWYYR00Zd5VpAxkIgw4inHeXwrqSOM&#10;5OIIs47yfWK9TxhdXyXpDud0beS3F23lx+o6wohV0sVEp4IgYaQO42wj5scmMSTbKJ/RPRS5hMKF&#10;+7vIXg1727Igg6el55mZHhBOGEnwkg1wbma7mWUhQxUCcUTB4yUnOBq/77CZGcBMPS8kqYRx0aDD&#10;M5g4JY7BlqxVZHZjBiwMzNjxwaR+G4MD+0NAGRA5Jh84BvtY5DWTYEBw6budKGEsPpQwJkAGCCOk&#10;KNGMerrAu8rYwbjiJqPcGAMxY9wI+3gDxhvcWZmtd+NALMIISURhZIzA7YnsymHgekgIgbcAY4pL&#10;h8/x+D/XFovIZgKMZ77Sr4SxbKGohBHQT5lYwWLCe4EFhj5MbBqEBEtX8FtJoh6sP1juUbh5X1Cg&#10;IWlh31WsfFi/wiZpsdxzPly5g/X1mCgiXo31CBPf7r3iGjgmbou+ou3AeMCYgaWRfdEFmJCGtOKl&#10;AAHEihoE+/BNRm/AmgpR4rzB9wnLKgQTMkobcLxEk9BBwsi1xQKTVC4ZihPGJmLw0JGCbop8AzNR&#10;VoMxEBdSJhH8STDX55iQKyoYt52llrADB0cYefZB0C6udAWunADCxfeISQ4/3tAH184+tBHGBJAs&#10;YfQtjK4WKe9K2ESFqyvqE0b6GRMVvCfJPhMljGUbr3aaZkkictgL/aTaj5F6i+mE6QHhhNGfmcs0&#10;mMnhRWNAcaQRcW6qDNYoWxC7MPDB4UPBIM3Lzawgs4EoZLgIhNXfARBI3Fsw67MtHwmnICL8n48h&#10;7q8MriUBBirfbQRRwlh8KGFMgAwQRtx7wspvZAo8Y2L1mHzyxxR+M6aQATEWgUXJoC8wq82Y4qyA&#10;jAnMTBPLhTsTYw0Zlhl/YhFQkj+gFKBIooTiucA7Tf9jfGH8yRaRBszgB93c00UYaQPcAHnOuAWj&#10;1HHvCP9nPEZxR/EKIwqK7KA4hNEBIka/ZYIFkpCoDAzPm+35HqMEx8sFgE7Cty9sG5bhkonSHzaR&#10;jPcRfZD9fWLIflynb5UMA3oB2yEunphlsa4HcB7W0xaJvCiw0tIGXEesMcMhFcJI+0IO2Q53S8ov&#10;4M0QLPHgkCnCCGrVqmXXMangvC2IJ3cu+2T1jQX3TGmbME8Nxm6OjRuwA4QR8sdkXtBTA081dDv2&#10;cdl6Oba7RiYG6Us+0K+cey/kz11HUQgjuiuWSgwYwUQ5hGXxXWEf9Dp37/QRvjXck++iG4Tf/5Uw&#10;lm281nmaHPFiP6n983jpNWlJkWIUE8H0gHDCSOdOtt5ScUGnJ+YAcshMmE8afTdVsgeixMUatHnJ&#10;cS/ALQOSRy3HWEA5IpCY2T4GSud+6guDDO1SFH/wdAE3umAguxLG4kMJYwJkgDAiKBBhSl6mQBwK&#10;yoQ/GeWPKZAalBeUzDCgMBIbxXUzRkDwcKtjQop4IlzqY3kuMK7yscf7AULmey4gjDu4psYbpzIB&#10;zodi4T+X4hJG2oCC9FiRuEcsDL4F0wmxb8Qjce+4/FFXDOVTkV3Q9/3nUhTCqMg8UiGMjGFYZrHc&#10;UnYl1rjkUFzCyHvOfmGEkSye6C1MrrmEMZAyZx3EckbWVO4PokPeCuJeIYEu8SETetwvYzRxmmyH&#10;ZRtSQyyqX1uQMZ4srRyb9kKPxGWV4zJOs5x79Y0gnJvrYx06FecjZAGC57KqMk5C6hwgjNR1ZKIw&#10;WZdU2tkRebK48s3gPNwXset8S7h2xkP/2+jiIfGWY5ITqyPkl8lJ3ldIKdfs4AgjY68SxrKHEbOW&#10;y5Dpy2RNMWIUE8H0gHDCiPi+25kGs2MMBgQ4o9D5pNEpeRBKhFkzZhjDZp9APNcuZtsookqsA8of&#10;SqCvxDlhQOPlCRsMswUUO1d01hcljMWHEsYEyBBhhEQQ0J9NoDxhWQybjGI84WPMBxhyGWtMob/g&#10;WsSHn37D/rE8MLA28CFHAWAMhYwFxxjGF9xRszUp54BL1G233VbouRSVMDJ5B6EmwYeLYUtVGGcZ&#10;k2N5kCjSDyWM+YFUCCN6TyqTL8UljEyAsV9YeQmsp8TfsZ6x1wGiRIiQOyekEs8T95vSE5AywLji&#10;itoT++m2Y9IJrwzfKghhhEQS1+riWP2JdvQ8vgNBoEtiMXTbuZqICOM01+ADkkj8LUQzjDC6WEkS&#10;qPmAvBKK4I7tYmVx0eYbhPspxNYnjDwfCLRrA4S+gKsv/4do4kHjQNuSIZXYWCWMikzA9IDYhBFB&#10;QWJWIxvApQOLmm8NCApKH6SS2RfIXLIDHIoSrgoU5GVgRHwFzhcXt4giGcuamWnwoWA2KuyZKGEs&#10;PpQwJkCGCCPCBxdrVLbAu0KNNt811ReII/GHzA7jos44FAt4G8RKWQ7ZxBUT13gUASakwiajWMb4&#10;g4dDWExLpoASF3RFdVIUwsjMO0kmnPITFBQ4FDAUHidhVkcEJRBFD+UzLOmFIr1QwpgfSIUwpori&#10;EEbGVNz1uZ5YRgX0LSaSIHM+EcJ1mYkyYklJQoPVEQJIn8Qi6FzV0b3Q8cg4S2wmOir7YFkMjpuc&#10;g3vAswy3Z36Tk4IYVPRFZ+UMA+MY5+ZecEMlzhHPEGfp9IGrKCSOMIQw12PGL2I0g26xAILJd4Y2&#10;4dr47vCtgXzjFUd8axCMhVhr+aawH3HCbEvbY2DxSTPH4bpog7BrS4TSQBjpZus2/Gsli45MZQam&#10;B8QnjAjxjH5R3UyCAZIXJ2gNCAovOALBpAxGrPgJXjhmlnARIOgYN1MIoYshChMGTl7KWLGPmQZK&#10;K9ca9iwQJYzFhxLGBMggYUSYSebdTRTDky4Qj0SiF2Zzw8YTxI0puAqhuNBHkgWFlkmUg4sp4wez&#10;78FxBWHccck0ijILXFQwa89kGSQu7HmkShhRYrCQBo+DlZFjYV1FOWJioHXr1lYIF8BKC8kkFMCv&#10;A+mEGXLGfiWNmQX93G93JYy5iVwljIAJMt7TeCEGkD9HAINgP7c+0XeA87BdrHM5wohLvIPbJ1m4&#10;7RNdC/cdyxOFfeNdJ+A8iA/2iXVMB3d98baLd22JkM+EcfjMZfJ6l6lSueU4ua3paLn169FS+Ydx&#10;ttQEbpqK9MD0gMSEEcE3mpcyLLtYOoFbBUoGs0JhSp0vzNDw4UPBIHU3llD/ZUdJfP75542ee4Ed&#10;DMPiFIOCsoN1gMQM2QYxB9wTQcthz8CJEsbiQwljAmSYMCIQBmaMY9VETTdIPsNYgYtU2HiCuDEF&#10;wU2SfYIfdx/EODJbziw5YwdEESIVHFec4LmAhTGbru6QNca0sGfgJBXCSPKKMFd5ssgyCYBrb7z4&#10;KcZ4QgOI5SExB65V/nGIn4fYKzIHJYz5gVwmjLkEnzDGI2uK2MhHwrh63QZp3GmqHPps30gpiYc7&#10;SblKHSNS2fy/Rlc5zKz7sFd+9utcg+kB4YQxbCaa2WPiX7A2pjJzkypwnSIgOpYLWVBQ8tgW/3GU&#10;EFwJnDsEhfqDySZiCZZHtiXNclFnaYoCXC+IecI9I9jmSPBZKGEsPpQwJkAGCCNuh/5vJ1jdIF2J&#10;siwWF0wmQdQgI4k8GBhTXDw1YwmTT74iAokkCUH16tXtRBRWw0RjDNtBzHB9TTSLnQ7ghkUsjR8D&#10;44Sx3I85TJYwMvYHE+YQz0NbFSUGEfLIZB9E2j8mrqs8p3jx6IqiQwljfkAJY3JwyWYoQaaEsWjI&#10;N8LIU36u/eRIKYnqneW8d4ZI445TpM2YBfLHqAXSsM1EOeX1QVKuamfZqlZXeb9H7FATRXIwPaAw&#10;YYSg4FqFZc4t82X//fe3KYmpIZQoE1dRgb/3u+++az9sYQpdmGA5QMFDUSVVMTFE8Wb7fXFxRWG1&#10;nTIFrBNk5MJFi0DlsLbGHRjxlTsljMWHEsYEyABhhDAR3+GC9n0h7ThB/8QaEieSKTDWkXQnnmuq&#10;L4wpkCFcKSFLXBuupBBO3kuXOCueizvi6i0SqxMrzX06wEQXyQ9wB4UEBtsZ4Zqvv/76Ai6hyRBG&#10;svMxAecfC9f5sHidVEFSiEsuuaTAsSGNuAcr0g8ljPkBJYzJgeQv6KVPP/10dIkiVeQbYYQUln+k&#10;u2xuyGDdXyfI/GWFjVjj5q2QG78cJeWqdJK9nuotfSdvSlT3r/m3eOU6mbZktaxaW3gCF+vlzCVr&#10;ZP5yXIyjCwNYumqd3Wb64tWh5wdMYMwz62b/E5n83GCONWvpGplpZJU5x4o1G2Sa2X/RitieTAtX&#10;rJUZMa4zmzA9INzCiJJEcgdSNJOhyl/nhPS9pB9GyQvWsSkuaORY2Q3jCclwILNYC5MliwjKHHFF&#10;2SihwUz8d999Z92xGOTC2hY3rapVq9pnQPylv04JY/GhhDEBMkAYr732Wut+ynsaa4KEJClk18PF&#10;iLjATIB3PNXJKLct18V7C8GKFacYJmxPeY149ceKA0IFmHyqU6eOHctixSqSWIZxFYuunxEwEWHE&#10;68PVJXPChGI6x0tcWYNeFiixkElFeqGEMT+ghDE5oH8yTuTr9ecC8okwrjTE6fovRkq5Sh3kyk9G&#10;GLIW2xOl35SlctBzfaVctc7yzJ+TrWUSrDFk7fn2U+SkF/tLmzGF9Zrufy+Ws94aLA98O9aSRx/L&#10;Vq+Xz/vNkv8z5z7h1YFydOP+ct47Q+WZtpNl8sKCYXuLVq6VO5uPkas+HWEL6T/fbrKc8tpAOenl&#10;/tJ84BzpPH6RHP/yAPmf2Wb6osJJNpeY/W/+crSc+/YQ6T8le0nywmB6QDhhpMgywAqGcgU59Nf7&#10;QswJHY3MTSgd8WJ+UgHWy59++sm6m2I5DCpxYQJhxErIjH+yhBF3KOJvMpm5ERdeBjSyXXFO0iiH&#10;tSVCmmfip1yGVpRAf70SxuJDCWMCZIAw4rXgrPckduKd89f7gvvqUUcdJQ899JBNbZ5Oqz/uoFgL&#10;nctp2DgSJiS1ofYVVrVk4qGduKzLFI1Op7sUx6JQOIWsSVXvK5ZB2Wmnney1O7dRCGMqFkbc9P2J&#10;Q74HmUiERnIeLLfuPAi15bLl9VFWoIQxP6CEUZEt5BNhHD9vpezTqI+Uq9VV3u0xPbo0HBvMd/KO&#10;pqNtfOOVnwyX5Wsi4WZY6+4yJK3c3e3k0z6Fy9H8MHSujYE87Y1BhqBuClFbYf5PQp0ta3aRbR/t&#10;boncZR8Mlz0a9rKk9KL3hso0j/hhTTz+lYGyVb0ecqYhoOXqdJVytY1U7iRP/DFRxs1dITs/0dMu&#10;+2NU4ey2f45eaOMzKco/aUF4vehswfSAcMII+fNBuvg777wzZgp1J3vuuaeNHSQtMbPppDguTjwg&#10;ClGi7Ia+pEoYcUVlRh6CnE73WpRSXM+Ic0KhY+bcrzcUJnwYSOlMog0HiCZpkv3tlDAWH0oYE+D/&#10;2zsLMKuq9Q+Phd167c57jb9x1Wvnta7dnZQIIqCAIgqCXSgqqCAoiAqKIIp0d3d3d3f4/de75qyZ&#10;NXv2iTlT58x87/OsB2Z3nb3Xb31VSIKR6+4gDTguRCeddFKO5YINazvWLNwsyc6JlTK/5W74rbdt&#10;2zZPopHszaR4v/rqq60IDL5LwhrvF1xAiSVk8C2/kE6e98NPP/1kEzxQQDrsmrlGLTJKI5GoxgcX&#10;rkQFI/Gbvohjm7joFhYkHPM9L/imEP6gRIfvBIXbE42NVcGYHqhgVIqKdBKMf05cIbu82EcOfmWA&#10;dJ60IjI1OvW7zLZuqee8N9wKNEAwPt1mimQ8202+HZI7TOTXsctk12p95VIjCH3B+N2wxVbAnVx/&#10;sHSbstJuZ+v2v2X8ovVy3eejJaNcN3nxt+lZbqy4olqhWLGnXe/ubyfIsLnrZOictTJqwTrZvuNv&#10;eeZHcxzlukuNDnhVZQ8qs43Kv06zYpd/t+HPWoyYJyAxwQi4PXXo0MEmvuEj7i8f1kiRzsh3rVq1&#10;rAsmFjZEVF4TPiBW6dTFym7oWl4FI2IRF7P8ltDgnOgAjxgxwn58cSOliCwJIcKujd+OPPJIKwKp&#10;4RNMJqSCsXBQwRiHIhCMDmLjsKL7BZSjNRK4YOEj7herF0KC324yApLfKzFyiQ5GJSMYeb8Qt4m7&#10;ZTJwvcj+jOBzNbywvEZLIOQaMaEIRbKWhsWE5kUwtmzZModHBNtlILCwYICRGpVufzTCDJRwuF4M&#10;0BJS0aNHj8jU2KhgTA9UMCpFRToJxm+HLrIWuWPfGCSDZsd30/xiwAKb/OaMt4ZmldlIRjCu2LBN&#10;rkUUVuopzQbn/q2wzh5V+8hZ7w6zsY2AYPz3R0YwGkGIWyrbCPLLmGWyW5Vedr1lnnvtrJWb5eSG&#10;Q2WvGn3tMsWNeQISF4wORrlxKSOBQyxXVb/htkqHkMQGjIzj5srHjTglxE8sVy3mIaZc1lSyoQY7&#10;c67lRTDygqTzhxUwLyAOOWbcp3CXI0MXrnOMwpNBkHMNuwbBhmWFjhAZUqMJQBWMhYMKxjgUoWAE&#10;nnMGlCiDgxjzkzxFayRFYVAKAYn3A4KKBCwIH2JaEvFsoGgzrqaJxEnnVTDihnrFFVckXEKDATms&#10;edSVxSWdIszEDfKewjshkWuCoEZUMkAXq/OXqGAkvIABQrcc1xzX2sIGkcy9dfvlvVoQdXGJucTj&#10;g/cuGW6xMCPGC1MAFzZYFql7yXViYDURVDCmByoYlaIinQRji6GLrWA8rt4gG6MYjyYDFmYJxpH5&#10;EIwkzTnGiFTcSt/qPkfajFxq4xBpbUYukXpdZss+L/eTw14dKMPnZV4nBOP5ZGs1ghA31zBmLd8k&#10;574/XHap3FN+MNtxtMSa+XxPOe+D4TKzmN1RwTwBeReMDjpkfNjp5CHOgvW0YjWSMhBX4zp8FMqn&#10;U0YcIVY6hCQj467uIxYE4hkRiwg0GuLQ/d81OgNY93jwcQdDOIY1jpdMqj///LPdfhjsm5gfjgUh&#10;wbHRsSQREOviNkWnK1qCibDGyD/HhrWUTLDxYppUMBYOKhjjUMSC0QfLH2V1sGT5naVEGpawf5iP&#10;Gglp7rvvPvseI14PEYZYoENEPJzv5YALJKIRQRh8n7jGPAa5cKG95ppr7Psj+E7hd+3+70QjVlAf&#10;fs9cA8QPrqUMOOFyX6VKFTuYdvLJJ1vRFy3RWFjj/cNgHNtg8CsRa2uigpFr5pfRoHwI96coIEW+&#10;2y+ZdRHBycJ7lvIdJ5xwQtY2/ca+8hM6UZwgGInz5Dx4jhNBBWN6oIJRKSrSSTBaIfVCHzmy7kDp&#10;NT1+n+Lt7nMlo0Km8JpuxBkkIxh/HbNMDiZW8YXeRjT2yYxF5P80+39qQXaXw+sMzBKmCEbKe+BC&#10;23NqlAHznX9L5V+nWiskcZWww3yzHms10brSVvttup1W3JgnIHnB6MM2EHRk9qRINC6reRFSfkNI&#10;0km5/PLL7Wg52+R4GHHHvQvBRKwfbml0kphOQgfcmOrWrWvn0WHkBci/NDpErjEdty6yNiICiYsi&#10;02uzZs2saH3ttdfstnHxITEHx+J3rvLScB2jA4soZlSb/SXSaXaoYCwcVDDGoRgFo4MafLic8ptG&#10;POLNgIXL32aijfVYn3vOu44ONgNLDABhmeRvBq3wmsDyhIsscYe40/NeeeWVV+xx8L5hsAhX0+A7&#10;hWmUnTjjjDOs8GM53F0RhMRI8/vH/Z1MpQgvOoKJWA3DGqKS/fIu4L2VV5fXRAUj1lHfHbVs2bKR&#10;OYUPg3m+cOa9nixkkMVKi/dHpUqVrPjknc/94dnivvOuTUd8wcjARiKoYEwPVDAqRUU6CcbeRiTu&#10;UaOv7PlSP2vZi0fZH40YK99D7mg2LivjqS8YW4QIxvaeYNwcEYw/j14qB9QeILub6a/+MUve7zVP&#10;3u+Z2d7jX/P3uz3mSesRS2Tdlsx1fMFIzGM0OoxbJnubczry9YEyY/lmWbhmi82+utuLvaXT+Phx&#10;mkWBeQIKRjA6XOY+XFb5KPGC40UUKytoXtruu+9uO39sj48/qeEPPfRQm6afeEEslvyfeTQ6RfyL&#10;ZY91aFhC2QYdiKOOOsquz3J5GdWP1dgXIhU3IVyEEKS4miWDCsbCQQVjHFJAMPrwjsJ6hvjCpZ0B&#10;mHhJpBJt/O55J9B4VzBgRXIvBnp4P+BJwHsF6xT/553Db9w1904hGQzvFaxhbJPpzA/bZ14b20OE&#10;8p5GuP7666+2HmSyyX8SFYx4j7iBP8Qt4rSowAPDv8cMHuY1/h1wq8UrhG0g+INeHYRYYDWN5e3B&#10;e5gBjETgGFmWFmubHJdv1eTvWKI12jH4ghFruIPlo21PBWN6oIJRKSrSSTCSefRMI6ZIJPNyxxle&#10;mpjczF65Sc5+b5h1Sa39+0zzTs6cjmB88ofJVjC2HJpbdP4+YXkuC2Ovaaut9XD36n1l+rLEXEQT&#10;FYwIxP98MtLGR349eJH8MmapEYt95GIzbUWUGo9FjXkCClYwBuEhxG0VyxofKefOibiLl7ghHRod&#10;OedWi1sTFgtiYiZNmlQgoo4PvgrGgkcFYxxSTDD64Co+a9YsGwP9+eefW4ugc+dEpPn7TNdGJ5EY&#10;SDwqEIh06HHV511dECQqGF1sHA3xy3utqCAcwO/QMgjHfc8rZMTlm8M2eF4SBTHHYB/PF1l6ecdj&#10;YQ1LToZw7927t3VZ5prhmcI6CDnEfVDY813Eiv3AAw/Yd3n79u3l9ttvt9ZOlvfBOooXDTHyxMRy&#10;PJ07d84Sj75gZECFUA6EPr8Jks5hRV2wYIFd1qGCMT0oSsHIOyCdY3mV/EEWb7wD3fOQyoKRZKGV&#10;f5lmxR7ZSntPC+9XbDcL1ugw3cYBklF1oJcghzqMFduabZTtJtVsdtKc1DRCNKNSL7nis9FZgnHB&#10;6i3WrRVR16BrYjH1iQpGQPwibG9qOlYe/X6S+X8PebfH3Mjc4sc8AYUrGMNgRJcEF99//711+SKp&#10;Ai8u3EQZ2U/WlbUwG+KW0W7czfhw41pGTUXio0aPHm07AIWBCsbCQQVjHFJYMIaBiJw6dapNeoOL&#10;Ke6ldJYZNcdSWFDeAwXdsGhSGgNBc/fdd9vfusv+imCKZaHKD4kKRt41bhmWT0awJQtC6PHHH8/a&#10;P0nCeNfmFd/CeNddd2XVoowFYow4c+4PXi0kOaLxHeBZ4t3vl2EiHtVl+WUZ3J9xG+Zvvmf8Fjgf&#10;B6KOGHvmM88tS+PZBSyVxORj0WY630YnHrBo41ILPPsIRvbD9SIpE8vw3LttkjzJP28VjOlBUVsY&#10;nScUz5620tNg9erVaWNhhImLN1iXTeL+/vnWUPlq0CJbMmOHEYlrNm2XPjNW23IVexihtkeVXrao&#10;fpCvBi60pS6OqDNAek5bbactMQKvdqeZmTGJRrxd1XhMlmBk2y8hQCv2kGNfHyQ/jVqaVdcRlm/Y&#10;Ju3HLbcF+h15EYwDZq2WvV/ua7OiHlSznxxmjiuRpD5FhXkCil4wBuGBXbFihXVBwu2M+mgktEFM&#10;ErfCKDudP0Z4GWWmrhkfZFzHgm6muIPxgefjGWycF25jfJwRf7yIcTnD1YxtMqLPPtgX+2TfxC+R&#10;7IL4zMGDB9vMqGRgLKyOXBAVjIWDCsY4pJlgDINBHGo2Ypnr1KmTLT3Ae434ZDpedKKxAiEEiD3E&#10;QonnA+8V56Lqu5jyXkEM4Jrpv1eY5t45rENHnffTqaeeaoUYH2GsPQjCJ554wlqL8ERAtGGVwmpH&#10;uaEwd8PCIlHB6As2lk+2PEgyILC4Xm7/CEay2iYDmagJPWA71MTFckgHKRp//vmnve/EpfJ/LC80&#10;BiSIaede+wnTcA/GYkgMId8wvmWISAYv2A7fGeoSO/jm8uxxPDw7PB98Y6iv6bLqYkVkXa47FkO2&#10;N2HCBJsQimfWxStivSRLN88ljeeNbeHZwzEyEMt+/ARMKhjTg6IUjHgQYGEiqRfPprbS0xhkwivC&#10;/yakumCErpNXynm4m1LjsFJPOfqNQXLhhyPkX+8Mk31r9reCD0FIVtOq7afLtGU5a61PMKLzImok&#10;lu8uh7w6QG79apyt1bhrtT5yrvl3d/Mv23OCEUiac0OTMZLxfC/Zo3ofW2Pxjm/Gyy1m3bPMOrtU&#10;6iHP/jQlsrTIIiMYzzTHg7Xyr8mxYxE3b98p139pts1xV+gh97WYIFt35D0Mo7AwT0DxC8ZYMDpM&#10;xwGRhlsNH2JGmeloER/IyDGNjgWuQIipm266yYpAOm3HH3+8/T8dQUZ0ySKHyw8fflxHibVkNJ8X&#10;M9tmH+yLfbLv4kYFY+GggjEOJUAwRgNXQzrZeDog1BBBdMbp6CMkcOvDYoNY4reGNwFeELRbbrnF&#10;CkHeK1gGaQhN3jGILqxSuCzyfqK+JGJw3rx59h1LdlZ+z0U12BSLRAUj5+6WwdpGxuiigmtGLVu3&#10;fxIF8Y5OBq45NSm5b2yLcyepGUIp+C7l3c9+Ef8MNARh4IFtMKDoXE0Z9Iz2vSD2kuVbtWoVmZJT&#10;MDJISTZaH47BXXuEaDCDK9Z0Z+3FwohgZFneaUG3YQYnmMfz7FxpVTCmB0UpGLVp81s6CEYYOW+d&#10;TUBzVePRcnz9wbakxRF1B8qFH42U6h2mW8viaQ2HWhF23vvDpUG3OTJh0YbI2mItkQ9+N1FOenOI&#10;/OO1TMH5Ya950mPqKrnys9FWtLmkN445KzfLO93nyuWNRtkyG2RrpcQHlsR7mo03wjC7n7Ry43a5&#10;u/kEW9IjkZqR3w1bLLtW6SW7VO0jXw7IGUpQ3JgnILUFYyzo8JHtDuHo0t/7ZTVc6ntXM43aZqnQ&#10;WcsLKhgLBxWMcSjBgjEedM4ZSEL8+aU28DQgnpAReL9kD88RligyLLsOeaqTqGD0C+hjCfNFT2GD&#10;NwfZtt3+sQwGYwHzAu9+BgVIfHPkkUfabWI5xtKM5c6B4OJcsSQygICYYz6N/yOu8GpB8DHgEAaD&#10;BFj4sDwSp8i+EJoOvrkIRaY711IfhDH3BAt3vGL8iEsXw8gzG4QBDMQv5+ncaFUwpgeFLRjdM6hN&#10;W7CdZdoi08wf2S0FBSNQgmLpuq0y2wi5Gcs32ZqFJMbZviOzv49b58PfTcq0NpbrLld8Olrmr87+&#10;lqzdsiNrXVxSAakwb3VmttJosoF9zlq5yVodZ0X26bKjOoi3ZBssR6KdeBBnufsLveXkBkNk/KLM&#10;0hypgnkC0lcwAh9kOnV8AKnRGCzcT8eOkWkSBSAw0w0VjIWDCsY4lGLBCLgr4vr39ttvZxXuRzRS&#10;cidYuJ/3C9Yb4tLShUQFI2LDTyREaZCigvqYhBC4fWNFKygQf3wnXHwg3wlnPcXzxMUq4pmCVZLE&#10;ZjT+70QsnW0/mQziERdUXLuIZ3TruOvnu4T6gnHAgAGRqdn079/filrcaOO54fqCke9fEGqQ4hLL&#10;PWa/oIIxPShMwUh/COs323fPqjZttMNMu9G8t5aZZ848eNktRQVjImw14rHD+OVyy5dj5MYmY62I&#10;SzWIkazafoZ1kX2mzWTZlIDALErME5DegpFRYzoWdOxwvQkKRkb+GVlN1pWpuFHBWDioYIxDKReM&#10;gMsf7xM61whGBqbq1KmTQzDSCSfm2bdQpQOJCkasZLjbuuUQQ7jsFwWVK1fO2i+xebiUFjTEyyOm&#10;2IezzuG1wt+ItUceecS6niLIaGTC5m/iYFu2bGndQYFYWbKcsh6Wyfvuuy9rPZcMJ5pg5PsVxMVc&#10;Ik7jJfrxBaOLa/RBkHKOHJeziKpgTA8KUzDSd0I0MtBFDglt2lxbtmSJrL7/ftlpnjnz4GW3NBaM&#10;DuIE1wesgKnC5KUb5Yi6g2SPan3k+2Hh3ivFiXkC0lswAm42uPUwuusLRrJ+8VFmxDhdUcFYOKhg&#10;jIMKRhuXhqWHgSjnnuoLRpJk4fpOpuR0I1HBSCIeEoC55UiMQfx3YYNYJxGZ2y+j3oU16IcoZB+I&#10;Qejbt6/9+7zzzsuyyMWDZ4N17rjjDuu26oc+VKpUyc7Li2DEdZZz5nqTtCkWiQpGhKsrm6CCMT0o&#10;TMGoKDF58sncfYASIBhTmfd7zrWlQv717jCZtSJzMDKVME9A5scLK5z/Aalfv75dIF2g8DIxIril&#10;IhiddZHOXjBhQDpBIgWyKvr3huQ+KhjzhwrGOBSAYGTQyb+2t956a8zMlKkItalIkkUtOxJmOcGI&#10;mGBAChdVktmkG4jcRAQjEBfu30eSsRT2OVO2wt8n1jqX/j2vsF602FKEnRPEzt2WbwmZcsmkjaUv&#10;HmzfZXP1M6c6OHbm5UUwEgPJoCfzW7RoEZmaEydKVTCWXFQwKsUCCbweeyx3H0AFY6EydM46aT5w&#10;ofSZvtq83yMTUwjzBIQLRjKzpRu8XElMgUWOzhxxRcGCxekGLk+MfPv3hhHxwqr7WFpQwRiHQhCM&#10;1BpMpAZeqjF37lwrmkiu5QQjZThIwhLMbpkukAmWhCru3vC+jCYYST7j1+ciWyrumIUFv0HcJ93+&#10;iAF0pSaSAQsd9wxXU8SgG0DEHa9Zs2Y2jpHyFc5yihBzWUdxLZ0zJ2eBZt7JXBPn3snyzguE58PB&#10;fihvQf1E5uVFMLJNZ5nkd4NrsINBFzxpOnToYP8mEZAKxpKJCkalWFDBqIRgnoDMD2DZsmXtC8k1&#10;Ogju45IucB7dunWT8uXL20yG8bLLpQMkYqAz59+bGjVqpE02xlRFBWMcCkAw0hn3C+YjNMg6mY4g&#10;OvBeeOWVV2wcH0lS0tXVnfckxeH95/7aa6+1Vq0wsKARI04coVseD454rpLJgJDyS3nQGCDLT8Iy&#10;SqY4ayqWYTw0EFjXXXedradIRlTeqcFC/Lgcu3VImoaLNRm4qaeJoG3cuHFk6cxEOQhPLJNklsUq&#10;iOA74ogjshLrfPnll5GlMwv3OwsiJVjCIHbRvfs5lpo1a1rLK/eKacTVAoKR0lL+NB/cqomFpASM&#10;xjCmFyoYlWJBBaMSgnkCMiGmxR9xpqMX9vFJdRACdG74OKezK6qDgs10aNx9YbTajSwryaOCMQ4F&#10;IBjJYOwSfrhGYpB0dKfGNZwBKIQFxa0Rj6lQpzUZKBnyD/Ph9+8LrrWx3pfEFAZrtl1++eW2Q1tQ&#10;YDkjmQzWPrcPEu6EWeDyAoIKF1zKWyCa3LaJDyRhEcl0cD0OwrkhFKmziVjmPYy1k23wHPvHhVso&#10;2+HZILPrQQcdJGeccYa8/vrr9nvE319//XVk6cz3D7Ue+eYSrxgNiv3jYeIS87hyHyQEctZt4kwR&#10;p2wrLDHQ4MGD7XXEUukSFqlgTA9UMCrFggpGJQTzBGSycOHCrBFV10jrTVr1dAO3o3SMKwqCMCRT&#10;nn9P6LSlU/r+VEUFYxwKQDBChQoV7HV1jY438dHJxqMVJ1i5cEsl1i1df4MIPyyk/j1BPJLoJR64&#10;hTprmWsk/6FsQ37h9xi0elI78PPPP48skX/4JsycOdN2wrGOktmWjICxQIyxzsiRI2Xo0KHW8khG&#10;VEICXAyhD98eto3QYz1AjGItxHrqQJzj1sp2w8SqD2KUhD+8m9g2LrL+YAXHgXWYbYVlsGX7uBuz&#10;DTcooIIxPVDBqBQLKhiVEMwTkE3QhYxGrE4inQmlYEGo++nsaYwgf//995EllPyggjEOBSQY6ZRj&#10;ofGvMW57CIH8FGEvLhABiK50hGO/6aabctwL2nPPPZfwvSD2kWQw/vokF/vpp59yuHQmCq71/fr1&#10;M49bzhh6Gt4U6ThgmQ6oYEwPVDAqxYIKRiUE8wRkExbbQiO9OS6r6eqClU5wD3Bd8l2nXMPtKB07&#10;2amICsY4FJBgBJJ94P7nX2dc9HCDTLc46XSFODniuv17QOM3gKUrL/B+Crq0cn9xncQrAmtXvG8F&#10;vz8ykJIshjg/f1t+4/jy65Kq5EYFY3qgglEpFlQwKiGYJyAnjJ5TL83/mNBwjSRugrgkpXDA3YmE&#10;PVhggtf/nnvuyUpYoOQfFYxxKEDBiOWJZDF+0hQaCUeo/5qfDJhKbHCDpIakn3XUNbxHyKCZV3CB&#10;xBvlmGOOybVNrIJXXHGFLQVEGRLiJRGkWDeHDRtmLZTE9RED6OLy/Ma7j1AIfxpJZ1Q0FiwqGNMD&#10;FYxKsaCCUQnBPAG5IYV32Gg0jXpdJJTJT9Y6JSd06kiicfrpp4deczrVLh5GKRhUMMahAAUjcL2J&#10;/QtebxoCgWQyZARWCgZcPSkT4TJqBhsCEjGXH3AlDRtcdI0BAWIejz/+eOtejyXRT+AVbAhYal4i&#10;YoPx9CSQIdsngw/ETIbF6imJo4IxPVDBqBQLKhiVEMwTEA6dN+qM+R8V1+gIEAtD3ApB/kpyUCOy&#10;VatWUcU5FhlSzM+fPz+yhlJQqGCMQwELRiD5Rt26dXMlTnGNWDgGTsj+qO7vycFAHtlcKSRPGZOw&#10;68xzH62UQ15BuJEF9Nxzz80V/55I4x130kkn2WykvvcKmUNJqOMvi5v+f//7X+sOi1DFI0NJDhWM&#10;6YEKRqVYUMGohGCegOhg+aL21LHHHmtfVsFG+nAKIr///vs2exvZ3JTY0Gkmg95bb71lsxVG62TR&#10;iXrnnXdsqnml4FHBGIdCEIwOOqeuBl1Yo/YcFkdqqsbLYqnwbd9uRTYlFe66665cSWlcoxZh2bJl&#10;bSKigmbSpEnW3fTBBx+0Me8MCpDlNHgMWBg5jlNPPdWKvwYNGlhX1bABAqZTuiO4Ddd4fxZGLcjS&#10;gArG9EAFo1IsFKJg3LHzb+kyeaXU/2uOvN55ttSNtDf+mi2f9VsgPaetkk1b078kXknEPAGxIQ03&#10;HTfcIv0PjN9222036+JEQeRvv/3Wpu9WckKHiuQf1AJDDAbjufxred9991l3L6XwUMEYh0IUjIDb&#10;Oy6qJL8J3gPXcFXFkkQMHiUNKHGgZIN3By6cJMMizi9MoLnGs06G5XglHPIL5Sbo5JL8pmXLllK9&#10;enVr7aSwPPHZFLvnmLmficRkM7gW9jt17dJLL1XRmAQqGNMDFYxKsVCIgnH1pm1yV/PxklGxp2RU&#10;7i0ZVftktufM36YdVXegvPjbdFmzWb2MUg3zBCQGrkd0AIKxJcHGCDKxeAij5s2by9y5c9Oy5lp+&#10;4ZyJO2zatKlNWMOIOq68YdfMNawuP/74o+10KYWLCsY4FLJgBKxKlOzBKhZtAMW1o48+2hY6x+o+&#10;ZsyYUpstGIsrYgzxhUikkHzY9XKNuEGseLyH0xG8XLjvYefm2oUXXmgHIJTEUcGYHqhgVIqFQhSM&#10;yzZsk1u/HisZz3STR1pNkl7TV9v258SVUvbHKZJRxYjISj3lre5zJXelW6U4MU9A3qBoMTEriBvq&#10;AvofnWBDPBJ3cvfdd9uOXufOna2lDfHpCgiXBOj40rEZP368dOrUyXbQ7rjjDjnuuOPiikQ6fLhW&#10;kVFw4cKFkS0qhY0KxjgUgWB0rDMfIKxf1OKL5k7pN2LYSOZSq1YtG0dNwXKsVSVJRDLgxMARseS9&#10;evWyljksdf/6179iWhJpvHNIIEOmUq5NOsP5k2gt7Dz9dskll+hvNw+oYEwPVDAqxUIhCsblRjDe&#10;9s04yXiyq7zZdU5kaiabt+2Q8j9PlYwKPeT0t4ZGtTJu3/m3bNq20yy/U3b+HV9Wbt6+0y7PekFY&#10;n+1s25E9j/+zvD8tFm559hO2D8fWHTtli1nGwb5Zz58WDXfOiS7LOdFwAS4ozBOQHAhH6nEhBsPS&#10;q4c1Ylf4+COm6Mx88cUXVkSSvIAEMNQgTHWI0yQJDVaOP/74Qz777DPrWkdnl6Qd8Ub8XSNzIFZY&#10;rLaa1KboUcEYhyIUjA7idTt27GitZwieeIMtNGKAsd5ff/31UqFCBRtP/csvv9j4N0oEIUZTHQac&#10;li5dagfTEId4ZlCGhPcDA3N+hzFWQ2xzHRAD48aNi2w9veH+lS1bNvR8g43fMxlUlfioYEwPVDAq&#10;xUJRCManukqdP2dFpmbTdvRS2a16X9nzpX6ydN22yNRM1m/ZLi2HLZJyP02R274eJ7d/M16q/DpN&#10;/piwXMLMkaPnr5O6nWfJXc0nyP++GmctmD+NWirrPSE60izzQMuJ0mzwYtlgtv/98MXy5A+T5Xaz&#10;/Sd+mCRfDVpo9xvG3FWb5bN+8+WZNlPM8uPl7ubjpWLbqfLDyCW5xC5ir36XOfLQdxNl8bqtMmDm&#10;GnvsrPeAmfZez7kye2VuDbRx6w5pPXyJ2cdkew53fzvBntOExbnDS1Zv2i6tzLLPmvPk2rDtyr9M&#10;l86TViQkNONhnoD8QcebeDusaiQoiDf67bcyZcrYlyFJEkiew8uQZBeNGjWSn3/+2W6XeEjcsBCT&#10;1P8qbNgH+8JiOHXqVFv/q02bNjZ7I/E4dOKuNB1n3G6pTZmXzICISSwjxGSRBVBLkxQfKhjjUAyC&#10;0YGlEMFDzC8DUocffri9N4k0YoBJuEKcMFYn3F2J8cPD4bvvvrPx2CR9WbJkiY3ni+XpwDJ0rD/4&#10;4ANbd7B169by559/Wjfa0aNHW+uXezfFgncK8ZcI4jlz5sjgwYOlffv2dsCsTp061nJIAhgG04jb&#10;zMs7lPN1SYIYfCuJWasZUOPbEHb+wYZ7Ku9WJTYqGNMDFYxKsVBEgvE1I3yCNB+ySHap3EuOqzdY&#10;VhkB5OD/z/44Wfas3kf2q9lP/vXOMDmlwRDJeLGPHFy7vxVcvjVt3ML1cu57wyWjam855o1BcpZZ&#10;fl+z3uF1Bkq3KasiS4m0H7dcMp7vKf9tOlaebzdV9qrRV/Z+qa/dR0alHlKmWh8r7NYGBOCQOWvl&#10;2sajJeOF3taN9uBXB8jeL5t1nutpt/Gc2dZSIwwda7fskMsajZKM8t2lghGVJ785RPYw53JgbbOO&#10;2X+GOec7m42XFeb6OBB5rxpRvZ/Z3l41+sg/3x4mJ5r1Mqr0kvI/T8lxvvNXb5HHW0+y12efyPU5&#10;taFZ1pz/Ieb6vNsj5/VJBvMEFBwIIETeSy+9ZGMdo6XPT6Th7koRZ9zPqMGFGKXMB1aEN954w1r2&#10;GIlHWP7111+2dhdWBVyw6MxhtaRjSOP/TCM5AstQz4vOFe5sbAOBSjHpcuXKWesnLqKnnXaa3TfH&#10;gLANO8ZEGqP+F1xwge0Y0lFMB4tHaUAFYxyKUTD6IMb4DeOyTfkZYvISsTyGNVzkKTVBBwxBifXu&#10;lltusQlZateubQeF8JpggAhhyXvBiTeEGYND++67r30nMFjE+4HYSrwFeCcxuIQQxGvg888/l4YN&#10;G0rlypVtEiuOHWGHNwaJfsgwHS9uM1pj4Amr6jPPPGNd4BncKunwe01UNPLt0ZIbsVHBmB6oYFSK&#10;hSISjGRGdeCuOWL+Ojn/fSPyyvWQGh1niK9vyKiaUb6HnP/BCBk4a421pq3cuE1aDl1sxd1uRth1&#10;wtJowLZU9qcpklGxhxVWC9ZskTVm+VEL1smL7adLj6nZgrHThBWypxGIuyO0jOArb9abtmyjLFq7&#10;RV79Y5bsYgRXRuWe0nJYdpK2jVt3yi1fmXMw4u8cI0o7jl8uS4w4xELIOZUxIpaEPu90n5vlMrvO&#10;CMb/NhmbmdzHiMNLPh5pM8JibWwycIEcUKu/EY69pOnA7NC0YXPXyf7mmA6vM0D+mLjCnjOCssWQ&#10;xfKOEYDOaogQxHrJ+f7z7aHSf+Zqu+wqro85bq7PPuYch8/L370zT0DhwAe+e/fudmT/kUcesQka&#10;ePHlR3zFanQGEZl06OgUIlYRazT+zzQ6fyzDsmHbyG9j21hD6Ig+/vjj8uGHH9p6Z2pJTD1UMMYh&#10;RQSjD8XouT9ffvmlHTjC0o8AS9QNPK8tr4IuWSEbqyFUDz74YOuii7WUOpYU5C+NbuwIY74lidwX&#10;6kKqpTE6QcFIsjUl9WDgQwWjUuQUhWCs0EMu+WSULanxkhGHD383UY56faDsZ4TNw99PkoVG5Dkm&#10;L90oR78xSA6s3V/6TM9daq5S26lWTFb+NbNCAyLt3x+PsNa1b4fE9rpBMO5ara8VeVgpI/rOsnbz&#10;Drnjm/HmWLvLgy0nZgm0NiOXyK5VesnJDYbIGCNCgxCbyfld+OEIIwgzzyNLMJrp1zQeE3A//dta&#10;HTOe7SaPtpoUmSbSwQhR9n3JJyNzWB6DjF+0QU5tOFQOMOKyz4zc16d6h+l2vzU7zsxXIiHzBBQ+&#10;xP1Nnz7dWvVI3lC1alW59dZb7Yg7L0M6Rf7HKx0ax4w4ZDQbqyTuqnRksUyQHbW0ZnFMF1QwxiEF&#10;BaMPSWGIe8ajgVI+WPDvv/9+ufjii63VL15CrlRtDG7h7k5mUGI5GXRCIJJQSweeMkuJ4MIbdu2C&#10;DdHIgJ2Sm6BgxN0a12ltqdXwmFLBqBQ5RSEYK/eSXYxIK1Ojb2Zm1LLdrfUNt0xfLMK3QxZb8Xfm&#10;20PldyPwBs5eK31nrrFt2Lx1VnCy7nVfjMlyHa38a6ZIuqbxKOkyaaVsiFLbEcHIthFcM1fkriX/&#10;Xs951mX0wo9GWIsdPNF6kj1eRF5Y0p0R5pgOqp3potp/RuZ3G8F4/ZdGMFbsIV8MyJ3g8ov+C+y8&#10;W7/Kzj/Adg5+ZYCUqd5XXvtzlkxfHl7r/ocRS+w5/POdYVYw9puVeW36mca1qvX7TOs6e1Xj0Qkn&#10;8gnDPAFFD0keli1bZpM80OHDHYYYyKeeekquu+46mzwGywGuX8m6bRVEQxTSgTv22GNtfBGduGef&#10;fdZmiWVEFtdWCmaT9TWs8LSSuqhgjEOKC8YgdK5cVlFq9yGycGN9/vnnzan8T84//3w54YQTrMdB&#10;XuKOC6PhBUGsIq72WEkffvhhee2116zw7dGjh7UqIIzSIQlYcUBsKd+KsGsbbIhGYk6VnAQFI9+3&#10;m266SW688UZtKdK4H//5z39yvK9UMCpFQlEIxme7yZNtJsvExRuk59RVNn5w9xd7y3F1B0rHcTnD&#10;LN7qNtcKnl2rZbqN0hBjtP1q9TNiqY91cb3oo5HWNRSwStqYQSMaccnEhfT7YUuscPNxghGxNStE&#10;MP4w3Igxs+/j6w+2iWZIXmO3a8Rd3c4zbd8jyDJzDP82x4IQbjc681x8wdh8aO4axB2IpTT7ueDD&#10;EdbVFnA1/aj3fNnbCEZKjeBuikvtqAXr7XzHW93m2FhOBDjXw10bGtcq1sUYKAAArBhJREFUw1zX&#10;jKe7WtGL62+ymCcgtfBLVGCRJKYIMYlV8tFHH5XbbrvNJsjBksBHjlhDylfQEQy6nSI2ac5dlXku&#10;hol1WJdt4EJKjBHbxpX0xRdftKKQ+MauXbtaYUtyi5JUCqS0o4IxDmkmGOPhxCQWJ0p4kHiKWOun&#10;n37aunqSXZTOGa7zCLkTTzwxTzHYbmDplFNOsQNeJF+54oorbIwkibJIvEOcI4luqKOI5QBRqJ4I&#10;yYG1NVHRSFK1oUOHRtZUICgYtaVHU8GoFAlFIRgDMYzwtBGQCMlrPh+dwwWTrKAZlXrJUXUHWZdN&#10;soD6rdxPU+U504jX8xO7IACJhTyp3uDM2MEqveSeFuNzCEMnGM98e5jMCLHg/TxqqZ1PEh4S6eCm&#10;iqhje/W7zAp18STbKtY8rKhtRy+z03zB+PXg3G6yiGSE71nvDJeFa7OT5QAxkjc2GSN7Yo0t30OO&#10;qTNQWgxdlFXCo+6f5vo831NOMMdY1lyHXNfn58zrQwbV5O2L5hGI/Js2EMdEtkE6W5T2mDx5sh2R&#10;J52+SyZBnCTWQScY+T/TmIdgJBkFiTSwDrINtsU22bZSOlDBGIcSJhhjgXsryagobUGBezIz826g&#10;9E/w+QhrvFdatGhhS+0wuIRLOu6yiWRQVZKH3zCJfxKJHSXJUbrXpCxI+AaGXSdtqd3uueeeyB1U&#10;lEKkiARjsKwGFjxiFYkPpLyG4+M+uIX2kis/GyXbzPc6r0xdtlE+Mds4nayh5bvLi79lxjqCb2Gc&#10;E1LWosnAhVb4nfv+cFlpjh2RhusrsYV1/pgZWSonJM054c0htjyIS7ATTzBaC6MRjGe/O1wWBQQj&#10;UF6D7K6PfD9Jdn2ht/zjtYEyOhI/+Wnf+Xa7NzUt3HJa5gkoGRA7mGg6+nr16kXWUkorKhjjUIoE&#10;YzTKJlj/j1hmrJdK0YN7KrGeYffFb/zWGSRUMiHenuy+JaExGEBiKH6HeAaELVNSGlmXFaXQKSbB&#10;iBizyV/K95C7vh0v2yPxdu3HLrPii5IYA2attdOSwbqXGuFJMpoVEbdPBCOunEfWHWhj/nywVlJj&#10;EbfWm78aKxu3ZYrVqsRHPtvdnsemkNjIdmOWWYvfaW8NlXmrM0VofgWjY9WmbZmC1QhfLI/QedJK&#10;63pK+Yyhc5K/PvEwT0DJANfR/fff33YO4jVcUolvojaaUjpRwRiHUiwY8TagY5boABSdVGq2KsUD&#10;IQxkzQ27NzRCGLD8KtnwjDPIQcMinq5t1qxZ9reHS3mtWrWsZT9suZLQuFcMkChKoVNMghEQW3u9&#10;lFkGguL2QD3D/6PcRsWecl+LibksgZSQIHuqyzy6wYizX43InLYsp4uptVQa8XdT07FZSXAQjHvg&#10;6mkE3uWNRuYQXB0nLJcjjUjF/fSTPtmZyfvOWJ1ZqqJaH3k/UP9x+Ny1csH7I+x+yE7qYgbzIhgX&#10;RwQjSW+6TlmZo+g+7rQXfGSuhTlekvnAgtVbMuMqyxkR+/U4mRlwrV1v9t3bXB8nkpPFPAElA+or&#10;UhstrMMQ1ggkJ06RDK5K6UMFYxxKqWCkw0k91uBzEasRB01BfqX4WL9+vVSsWDHXvSGp0MSJEyNL&#10;KSURch0QavLf//5XMwkrSkFQiIJxmRGMCLaMx/6S2p1yu3RSgP5SI9yIZXy6zRRxOWV+GLlEDqZW&#10;oRFvZ7w11MbmVftthjz942T594cjbFF+Mo3CmAXrbfZVYhef+GGSvNB+utzbYoLsb0QoIu87r6ai&#10;FYzV+8qepu1l5h/9+iB59qfM2L8jXjNisXx3ufrz0VnJdBzVfpsu1GfEnfX6L8dIpXbT5PHWk62l&#10;ErF4lVlnytINkaUzBeNVjcdIRtlu1s01CFZUrJ9nvDXMCORMYUcNyd3N9onpZPsV206Tc94bZhPg&#10;cEzzVmUKZK4R53RobXN9jCClYP+TP0yWqua8OY//fDJS9jHnF7Sg5hXzBJQMiGWMZmGMFuOCaCTx&#10;BeJBKV2oYIxDKRSMxC0SIxR8JlxzibSC00mUQ/yjUrxgNSO5kLsvWBYpfK6UXEhmRTZR7jf1WMm4&#10;rihKPilEwYhL5WOtJsn+RhxRfD6Md7vPkQON4Lu00ShZtCZbqFGXEOvkYXUGZJXk2PvlvlakXWsE&#10;VP+IIMJ6WM6IvmON+NuzRh9blJ/i/Oe+O1w+6jNfNm3LdiN1LqlnvD1UPug1Ty7/dLSUMcsy7Siz&#10;3aeM8CKTa5Cl67dKg25zbOF+lt/NCFH+PfnNwbYe5KQlGyNLZoLV8+7mE+QAcyytR+T2FOg8aYWt&#10;M3lN49GyeqO5/gbOlwL/B9TqZ87B7MOse8irA+Qes53Bs3O6nlLe4zcjOm//apxdhuNBCOOqemTd&#10;QXKduT7TAxbXvGKegJLB4sWLbda8u+++21oIqlSpIi+//LLUr1/f1jIjE6LrSAQbdb2wLCilBywS&#10;ZNoNPgvjxhVu0HDaUMoEY69eveTyyy+3z0Cw4ZpKNtXPPvvMZmxmkAkXyCeffFJuvvlmqVGjhlo2&#10;UgTcU3nv33vvvTYJkVKyobwVSafcbxUrI+92RVHyQSEKRtw3xy9aL38agZSzeH02uKB2n7pK+s1c&#10;bS1zPri0Dp27VrpOXildpqy0dQdHzV+XywJIkpgxC9dLr+mr5S+zL1wycVEN1k1EMGIl/Nc7w2Tm&#10;is2yYM0W6TltlXQx2x8+b52si9R1jMaUpRvtMbA8+yJxT1itQ8579IL1drnFgWOF5eu3mXNead1Q&#10;/WOct3qLraWIa2o30zj3WEX8VxmxOXjOWrutv8y+ODb2i8ANnHqeMU9AyYBaKKSoJy6R0hxkPvTr&#10;o8Qr+EzHj+yISumAziQlEILPAWUPFEMpEozUbCRxRvBZoFEzkRIEfieU9wrvGLIqkwV148aN9n2j&#10;pAaUP9L49JIPFmVKYfm/V7wAOnbsGFlCUZSkKETBmGo4wUhZjbDC/Uo25gkoPfCBwTIQzUX12muv&#10;VQtTKYCBAQojhz0HxMG2atUqsmQpppQIRiwU1E8MPgc0Mi82btxYxaCipCC//vqrLaUV/N0SasC3&#10;XlGUJCmFgvGMKHUYlWzME1C6IOaBAtoEyQc/NDSK+OOeppRMEItYk8PuvWtHH320isYSLhixCn76&#10;6ady5JFH2nsebCeffLK0bNkysrSiKKkEdVPvu+++0N8urXnz5pElFUXJM6VIMNrspBV7yPH1B8t0&#10;FYwxMU9A6QOXpc8//9zWbQr72FDv6Oeff44srZQUxo8fL9dcc03oPQ+2o446Sr7//vvImqWQEiwY&#10;SU1fvXp12XPPPe29DjYGjXr37h1ZWlGUVOPPP/+MWUbriiuusHkNFEVJglIkGKcu3WiztVI2g/Ic&#10;SnTME1B6ad26tRxxxBH2AxNs/zA/jBYtWkSWVNIdsuheddVVofc6WsMl8bvvvotsoZRRQgXjsmXL&#10;bHKssPtNu+GGG2T06NGRpRVFSTWITyWpUdjv1zUSVen3W1GSpBQJRiVxzBNQuunQoYOceuqp9iMT&#10;bBT4b9Sokfnt6KhDqoK1mMQjuCghBmbPni0TJkyQIUOGWCtR165dbaxLMDlCoo0BBbJjduvWTXr2&#10;7CkDBw60CXMooswINi7OuDeSAKVEUQIFI8WvyaIcdp9pZFLmviqKkrrwzS5Tpkzob9hvZEzVcjeK&#10;kgQqGJUQzBOgDBo0KLQmH41ajXXr1rWCRCk+Nm3aJHPnzpWRI0dK9+7drXWYcimk0H/mmWds/bzr&#10;rrtOLrzwQjnjjDOsWzFij6QI1OcKq5+XaKNzcsABB1gXZhKkkF31//7v/4x+ulJuv/12efzxx+WF&#10;F16Qhg0bSrNmzaRTp04yePBgGy+ZtskXSphg5H5cf/319n4GG5kVn3vuOVmxYkVkaUVRUhHK17i6&#10;i/Ea732SWimKkkdUMCohmCdAgbFjx0a1QpFN89lnn9WYiCICiyGWQix6X331ldSqVUvuv/9+Wyfv&#10;zDPPtIlKKHew2267hd6v4mqIUuLiyLRKmQYGIW699VZ5/vnn5aOPPrLp3rF+pkXNvhIkGLFInHXW&#10;WfYeBRvPEUmwtI6ioqQ+bdq0se6mYb/lsMYgIuW2FEXJAyoYlRDME6A4cFnDYhT24aE98MADKhoL&#10;iXnz5knnzp3l7bffttcZYUgm21QThck2Bh0oMH3MMcdYV6maNWvazg8DFSlZM66ECMaffvrJWpvD&#10;7skhhxxiy2aoy7mipD6rVq2K+X0Oa3w/8EZRFCUPqGBUQjBPgOJDBkVcHKMJFdxhyLap5I+VRngM&#10;HTrUWhC53rh4RstamZeGeyFWI8QAlkhcSE888UQ5/fTT5dxzz7VWv0suuSS0aD+N9ciSSTvvvPPk&#10;n//8py2xcNxxx9lyG7ilkp0PN9X8uLm6dsIJJ8idd95phTJxkgjnlBAwaS4YiSsl9pQ45GjXHcGu&#10;KEp6gHtpXqyLrp199tk2vl1RlARRwaiEYJ4AJciGDRvk1VdftTEQYR+g//znP9KnT5/I0kqi4PbX&#10;v39/ef/99+WOO+6wIgyBF3aNozWEPPGErIugI6vlww8/LJUrV5bXX3/dJikiO1779u2lR48eNknN&#10;iBEjrCsoFuSFCxfazsPw4cPtMfjbRljSKWH+okWLZM6cOTa7KlkziYEjic4ff/xhR6y/+OILG7NY&#10;o0YNm3UTd2aEKAmUEJ3JiF+ysuJ2+9JLL1k3SsRjsZHGgpHnjN9vtMQYF1xwgfz111+RpRVFSXX+&#10;/vtv+5utXbu21KlTx+YVeOWVV0IT1j1mOrr169eX1157zb4H6tWrZ+PJFUVJEBWMSgjmCVDCII7u&#10;k08+sdaq4AeJhuWJWlBKfBA+JIPBkobQwz0z7JqGNSxEJLIhqQ3iDBfC33//3Von6QQg7MhUmkyW&#10;0lmzZtljYj+4LZKsJq/s3LnTWrMQmWwPF1Mshd9++62NjSMhDslxsGgFzy1WQzwyMME2ELxFTpoK&#10;Ru4DAj6aWORekOSqsOGZb9eunR1wUBSl4OHdGxz0o/Xr1y+yhKIoSaGCUQnBPAFKLHCZPPDAA+2H&#10;KNiIR8OSpYSDhQ4r3Pnnn5+w+ybWOYouk3UU0YWFEKtgYZWtmD9/vs2Q2bZt28iUggf3W0pxUN6D&#10;0W5nXU1UOCNmcdvFOltkpKFgRKTFqs9G/BPPZBi4ASP8aXgYBBtZerFyJErTpk3tPrEWK4pS8PBN&#10;CItpxBNEUZR8kGKCcfSC9VKp3TR5stVkefTbCVLnz1myedvOyNySz/L12+TNLrPlkRYT5QlzDcq3&#10;nSp9phd9Bn7zBCjxwD0wWswbiVmwepW4Onz5ANdPSl4Qlxh2zfz2D/MCwpJGFlrEOWUzSG5QlDBS&#10;XZQgQLCOYoEi+c2NN95o3WHjuedyrRC3CEfqTxYqaSYYsTiTETHsunFdy5YtG7UmG/cfIY97G9lt&#10;EfN+Y2AIyySZex1TpkyRn3/+2bo6h8E7gX1XrVo1MkVRlIKE7Kdhmc179eoVWUJRlKRIMcH4ef8F&#10;klGxh2RU6il71+gr1zQeLRu2ZvaBNm/fKT2nrZKfRy2V2Ss322kTFm+QtubvtqOXSbsx0RvzWW7e&#10;6sxMyrNXbpJ2o5fa7SULw8pD566Tn0culZHz18mOGAPNm7btkFEL1snvE1bIT+Y4fjb77j5llcxe&#10;sSmyRCZzzHnd0nSsHFCzn2RU6SUZFbpLw27hg9+FiXkClETgI4RrZPDjRCPWEddBhEBphpqDiL6L&#10;L7449Dq5hvAheRAxh8QEYhnKi/WmpIFAJkaSJC2PPvqoTdATdt1cw+JI/clJkyZFtlAIpJFgxAUY&#10;K3bYteK3ScxTrBqL69evl1tuucUuj+swxf3piLpGVtty5crJggULImuI/b2zPII/7NklxpX51apV&#10;i0xRFKUgUcGoKIVEygnGhVYo3fDlGBkwa41MWboxS4gtXLNVznlvuBGTPaTJgIV22ou/TZeMp7tK&#10;RtnuklEu0p43Qqtqn8x/3TTmP9lFvhuWWf2gcb/5Zn5POfvd4fbvvLJ03VZ5p/tcOf6NwVbcPvPj&#10;FCtow1i4ZotU+22GnFzfLIsINPvNeK6n7GkE8RWNRsmvY5fJzsg5btuxU6Yu2ygj5q+XR1tNkowX&#10;ess7PebaeUWJeQKURCFRSjQxRMkEYuxwXSuNELuHO2C0REG0c845xyYtIBmNZq0LB/FCkp3PP//c&#10;iupYWQFJ+kMCnkKxkKaJYGzVqpW1CoZdH67dBx98EPc3yTV3rm0IcZZfZz6KfsNV1ReGJN1geWqE&#10;hqGCUVEKFxWMilJIpJhg/MIIwYzKveSh73MPkmMdPOOtoUZw9ZBP+2YO6vaevlrq/zXbunFiiXu9&#10;82z517vDrCD790cj5HUzr0HXOWb+HLvc5MWZxp4PexnBaJY54+2h9u+8MHLBOrmpyVgj/nrbY0UA&#10;PtVmimwKcZ3Fnbbm7zOsqDywVn+p3mGGfDVokXzQa55cZI4PMXtqwyEydM7ayBrZ1Og4UwVjuoCV&#10;AQtE8CNFIybtvvvui2nNKGkgVqh1R+mJsGuyxx572FIWTZo0sbGISuIgVLp27WqfqWhxtAh0sgGy&#10;bIGS4oKR545nKpqgppwK8cWJWK4RjC55BkIwFliDcUfFxZXln3jiCRk1apSMGzfOuqy6/TnB6GIY&#10;8T6YOHGiHVhJ5HeA+yzurmyb/UXzXpg7d65djlqexGFOnTrVHkvYgAzvJUoCsU2S8ZAsKgxqzbIc&#10;2WaDkAzMnavvFs22OTe8DIDrxDZYNugKjPh214LjV5RkUMGoKIVEigrG+1tOlC0Bi918Ixj/9Y4R&#10;g5V7SuN+2V5AQR4xYhMhVuXX6ZEpufmoNxbGXnZ7eQGL5xF1B9p1n/phshGDRtSV724tjGGCceKS&#10;DXLim4NlVyP8fhy5JDI1k2nLNsp57w+3LrjvhYjCF38zQlMFY/pAhw/XwWgxZ3zEZsyYEVm65ELn&#10;EQvOQQcdlOsaIBSvueYamx11+fLlkTWUZCA+FrdLxAl1IIPXmvbggw/miLHLNyksGBEyDRo0iJrB&#10;+F//+pd1dU4UXzAivmPx3XffRf3dk8nXxTI7wVilShV7LMSpulIrWNo/+uijUMHGb4X4X6zHlI9h&#10;QIDBAo6PsgK+SOP/DCYQR42lFRdvPB3YB9l56VADYpOYSmKF/W3ihtuxY8dcorp69eq2fE3z5s0j&#10;U7JB5JHA6n/m+fBjjT/99FM7nVhQzvfqq6/Ouk7UNKXUDZDEigE3dy2IDacUTml351fyjgpGRSkk&#10;SphgxKXzIbMuIo7kOfwdRrKCkaQ8F3wwQpoOzBwMbjViiWQ80y2qYBwyZ63sW7O/HPXGIFmyLvM7&#10;7VP+5ylW3L7x16zIlGxUMKYhZL7E3SxapkuSZAwZMiSydMmDzirF5umsBs+dAvnE4/kxX0r+wVWS&#10;kiKIh7Css0wvsIGKFBWMS5YskUqVKkWtc3nVVVfJgAEDIksnhi8YEV2xwF343XfflUsvvdQujwij&#10;1huu1m3atMlyD3aCEUFE0hxEE3XjHnnkESvGeG8g4nw4jueff96uh2B877335Ouvv7aiE6F35JFH&#10;SufOnSNLZw4kuKywZ555ph24Id4SEck6DOgAVlP2SRIqjv2bb76xovDQQw+1DQ8BH9Zlm4jAICSl&#10;Yh4C2PekQAAz/bTTTrPny/UhdpRjYd+UieEanXHGGbYkEZZXyp8gcLES41qtKHlBBaOiFBIlTDCy&#10;zoMRwficEYzBbTiSFYwk4Jm3OvN7C98MXhRTME5askFObjBEdjfCr7URlz5YGP/5zlCb3KfThNze&#10;iioY0xQ+WFg6onVezz777BL78QpzB0TEUDQZVzSl8GCw4v333w+1NiJICsSim4KCkTqXCJDgObt2&#10;1113JVWgG6Hm6nEi7BgIoqwLDQGHIAxeU6axPMInLIbUCUaEIdtD6AIijlhn5t1www05XEdxoeU3&#10;hQj1rcVYAEkmxTqcP+6ngGB86KGH7HQaAo1ng4EFd7y4NGPtJ2FXMKMrYpT1KGPjnx+ZXZkeFLSA&#10;OyvzsE76gpGatW7w7Omnn7blaoBlHn74YTuddu2112YdB+fhYkG5/oWe+VcpcYSFh5BrQFGUfKCC&#10;MTIlOeIJxq07dkqDLrPtOR36ygCz33mydP1WGTJ3rVz5qfnGmmPAdXbdltzfRBWMaQ6dOUbqgx8u&#10;2lFHHWXLcpQkSFoTjKnDUkCHlc63UjTg+odFx78PNCy/+SbFBCODEJdccok9v2DD9RF33WhlM+LB&#10;M4vYDNs2DevY9Ok54x5wXWUeSXLCcIKRDm0wvpQOLdskG64r7I94evLJJ+06WJGDLFq0yA5AUX7F&#10;WZERjA888IBdh+MPurgS04h4Yz4W/yAcF7HHuPb6NT6TFYxMJylY8D7gjoqYxAJKyR0fvDB4d5x1&#10;1lmaCCsGXPeWLVtqizRcsAl3CCvdRCIqLNZh65X29ttvv+V6HylKLlQwRqYkRzzBCOuNGHztz1ly&#10;4Mv97Lmd+fZQObruQNm7eh+p9ftMWbc5fABVBWMJgA8UKfmDHy8aZSQYzS8JI+h06lwJAtfocL7z&#10;zjtZMVNK0YF4xx3Rvx9HH310/t2hU0gw9uzZ01r+/HN0DbGBe2W0BC6J4FsYEWAIcUQbjcEe4kdJ&#10;1OKTqIUxTFCSVAaxyGDSmDFjsqZh6WMdLJv8nt58803b3nrrLVu+g/uKtdDdWwTj/fffb9f5+OOP&#10;7TQffqtOZGN5ZiDBbbNhw4bWO2L//fe383/55ZfIWvkTjNRTDdKlSxf7jiARURCsjbjbqmCMjbNK&#10;a9OWn8Y7hMRYihITFYyRKSJrNm+3MYoj56+XUZE2Yv46mbMq2wU1SCKCEcYv3iCXYVGs1FMyXuxt&#10;E90c9MoAuz6CMgwVjCWEP//8M1fn3TUscrgRprtoJN7Jj1vEDZXOTFinOV3g2NP5+Nu2bWs73f7z&#10;Rsc9kQyhUUkRwfjjjz/agvr+ubl2yCGH2Di//CZMQTC6GEZEVCIkKhjDymqQtAeBhPspSWCATKgk&#10;w2EdBpiIA6Rz5xri8ogjjrAZh12HL55gxJpHzU5+o1yr4DZpbBPLZd++fSNr5U8wYunFsunDoAbC&#10;lP0F55FFlXkcgwrG6DiLtjZt+WnED5eGhHxKPlHBGJki8v3wJXJYnQFyYO3+crARcwi6fWv2kwfM&#10;9hCTYSQiGP+atEIu/nCE7F+rvzzeerK0Nvt5rt1U2c/8vXv1vlK+7VRZvC4z/MRHBWMJYsSIETYG&#10;KexljXWAmKh0ddvEyoIQ8c+JcyW2LJ0hSQoZKPMlsIoRBIvr5LuGtZvOeNIUs2BkYAUREs3VG/ER&#10;TNaSLL5gxK06EfIjGMkuSiZXYp9dgh7EnXOvI+6QTh0i0jVEIvGZJJJyossXjCSdCULJCpLu8N5p&#10;2rSp3Sbb8bfLNlnO9w5wzxK1QINgEWVeXgRj9+7dVTDmExWM2gqiqWBUEkIFY2RKZk3H+1tOkHua&#10;m/ZtpDUbL+90n2PEYLgBKJ5gHDl/nfyzYWbSGwr9b9yauZ1tO/6W38evkFMbDLFWx1q/zzD9Ujsr&#10;CxWMJQw6f9dff719QYe1cuXKZSXBSCcmTZpkM6C68yAuqX79+pG56Ql143DPowxBME4tnSB7J3Fx&#10;/nOGSEiaYhSMxNiQzZPyD/75uEbcZlicX7IkIxjJeMryuIqGDTQkIhhxp3WCkWkkwWGdfv362Wnx&#10;iCcYsWTyHuJ36spaJILLkhpmYWRAjHkqGIsWXzAyAFChQgX7+9amLVajZA0i0T07KhiVhFDBGJmS&#10;HPEEo63TWLa7PNMmM4dBkB9GLpFdzfme2mCozFmZ0/VVBWMJBKub68yFNbIbpptljmQdfpIVXFPT&#10;OR0+Vizi0+j0X3bZZTZuLF1dhhmAuOCCC3I8Y4iupCkmwYhowMJFp9g/F9ewaOPiWJD4gpE6gong&#10;BGPlypUjU3KSV8HIc/fiiy/adcgqihgMw7dmxhOMLEt8J/Nvv/32HALPJ/jMu8ylZcuWjUzJhEyq&#10;zsOAOowqGIsOXzAykMI1VZREuPXWW7OeHRWMSkKoYIxMSY54gvHebyeYY+khb3efE5mSk6Fz18m+&#10;tfpb99dhc3PmZ1DBWELBfaxixYpSpkwZ+7IONl7kFMJOF6jBRrIOd/x0XPJiuUg1yFBJR5fOGHUz&#10;yfDoOvDpBlk0fesvjZjZpCkGwYiFN1bZDGquBUtDFAS+YMRyg6sm1nTXyNCK14AvdnjuWZ4OGEly&#10;+G0MHjw4a5m8uqRCnz59bEwh6+G6TrIfzpeGSMaaT3ZIRzzBCBwX9RtZ5plnnrEDJBMnTrTnxDZ5&#10;RjhWP6kP58OxERdLdlWWxU3WJQbCYpmMYCQOM0wwMvCkgjE2vmAk9vXXX3+NzFGU6OCtQW1W9+yo&#10;YFQSQgVjZEpyYCHMeLqbVGwbXubr+V+m2cL8V342WqYuzZmDYePWnVK700zJeK6nXPTRSFm+IWcc&#10;owrGEgx113B5jGYxoZB1oi5oxU1QMLqEN+lolSOrJtZRkqZQrP26666z50YZggKpY1jEkLQk6MKZ&#10;ToIRV0dEu3/8fsOyRSbRwgDB6Ebhsfodd9xxNkGMa4g4BJ4v7nhGsEqzDhlASSpDaQtXLB+hxbww&#10;CyS1EoktZL7/20dM8Uw6gcdAEyKL5t4fPJ8OBKMTcTzH0SDTq0vGRRF9LH3+Njl3roGDTiZu88yj&#10;cTxcF7KcEruJ+KOeov87+eCDD+yyWEeDotDVgiQeNTiPATPm4bmQbFmU0oAKRiUZVDAqSZFGgnGe&#10;EYxnvDVUMir1kE/7RheM92HVK9vNJpOJJhg/6GUEoxFqbC8vLFu/TT7sPU8adpsj7/acK3c2H28t&#10;iBd+OELqd50tDcz0FkMXy8qNmZ5DfaavlqPrDrJZURGnlY2Ifbv7XHn1z1lywxdjZbcX+8je1fpI&#10;s8GL7PI+KhhLOLiGkdI+WLvQf4mTdCXVCQpGGh1R4ufSDaxBCCosM04wYqEj8Ui6WU0p1B7m/pwu&#10;gpFMoWT/DB4/jRqLWOmIxyss+H1iZbv88svl0ksvtZZmv51//vly880350oixN+4z+ImS6cM65+L&#10;Z+zcubMtk/HNN9/Yv324X1j7EJhhcbNYACl9wT65LldddZUVzMQUurqN4N4r7CdeTCfJbhB1bBPX&#10;ZcT5U089ZZ9/LIjBOEyuN/Vlb7zxRnsNKPXB+ZKRlnqRlAvxRWanTp3scZCtNbgt3g9YJMuXL59r&#10;HgX+eXZxf9X6cNEpSMH44Ycf2vccdfnyC8/ysGHDZOjQoaWyrBJWdgbr+H2FxTIXNyoYlaRII8G4&#10;YM0WOfe94dbC+OXAcMG41azzyPcTJaNCD3nh12n27zA+7WsEo9nPue/lzcI4esF6yajaWzKe7ykZ&#10;Vcy/RtBlGMFnp1XpZUUoxzhpSbYnz8+jlsnFH42Q3aub5cx8uxzrm3VObzhEPu4zX7bsyH2cKhhL&#10;Cd9++60d3Xcvb7+R/v7777+PLJmahAlG2oMPPmiTx6QLWKroyBPjRwcXwYjF5LzzzrOlDSi2Tqc9&#10;HUA00OlHWAXvSzoIRur/hRXfpjHAghtmfstmJArXkkbHz29Mi0W0jmKs9aKtE8QdTyziHV+QRLbp&#10;E7b9sPXzc755OZ7SSEEJRu4Rgp/tYC3OL7hv4yVD6Rvctksb7dq1s+9eLP/OuyCVUMGoJEUKC8at&#10;ARFFptJ2Y5bJZ30XyOSlOeslO/i+9Jy2Sj4xImzInLVRvzeTlmyQz/svsNvLCys2bLPrfWIEJ1bO&#10;z/otsH/zL3+z359GLZVVm3J62MxdtVk6jFsuX5rza2TW5Tzbmn37wjJINRWMpQdqNeLe5l7gfsOt&#10;jdHfrVtz115JBaIJRmKasBCkg0sZHSZc5Ehwg8XFF4xYkrC+IBoplp7qI+a89Jo3by6HH354rntC&#10;S2XByDNO2YbDDjvMHmuw4RaKpTfowqgopZGCFIzO3fiNN96ITE0eLOQnnXSSdVdO9/JKyUCdWK7l&#10;Y3SuUxAVjEpSpKhgfPC7SZEppZcaHWeqYCxNEAuFNcu9xP3GaCVZClNRrEQTjK6R+TXVR5np1GCR&#10;I+YLcR4UjLgA4pqKG+CQIUMia6UexK+RaOSggw4KvRe0VBWMiEUEO8lOwo4biwWJVxRFyaQoBCNu&#10;yHPmzMnK0Iu7KX/Tgu7CbGfhwoV28A3vGDxnSG7E+3XevHmhg564MLMtBAteHmwjCINgDDyyDQfJ&#10;41jPeRqwHuv7palIJOX2zXEHYbskVWJbDhKF+dv1YRr1STlWzjMYp88+mM/3g2tJLDEJsjgGji0s&#10;rp+YX76PLMPxhsG15xhdQin6ARwjx5DM4JkKRiUpUkwwYqlDMJ7acIh1Kf203/yocYglkTWbtkuT&#10;gQuk+m8z5IIPR9hrQbxkUWOeAKU4GDVqlI2Zci9yv2GxIzaKxCypRDzBSCMGjHimVLSS8vEkzgzr&#10;IWIxmmCk8WEl5sqP00oViDnDBYoEJmH3wLVUFIy4LhOTGC1zMBbeXr16RZZWFAWKQjASN0t23O++&#10;+87G4CI03O/06quvlp9++inrvY7gueSSS7KOiUYSNP7F2kgJJgdCFG8Cvndk3iWBEomUiOMl/tGH&#10;bL333HOP9ZrAG6dBgwb2fNnuSy+9ZI+ffRM3TFws4ofYXue1w/ETG0zGYR8EIAmZSDbVv39/+w1w&#10;OQUoZ+MEHvvHs+Gaa66xdW05VrwgnnjiCRtr7eDY/mE6z6wfbFw339tm2rRp9thJ7MS5sE2yAhMS&#10;gWj1IRSCb+wDDzxgryHhEWyTRFNkOM4rKhiVpEgxwfjjyKVy1OuD5ICa/WWvF/vIZY1GyfpIsfvS&#10;wOyVm+X6L8bI3jX6yv41+8nhdQZKkwHh8ZqFiXkClOKCQHn3QQg2Pr58pBiNTBWCghFhS/OPm8YH&#10;tlKlStZCF81XvKiho4FlF8sirqjxBCP/L6jEEAUFo+dYR+lsBK85LZiJN9UEI+5rJFrxj9FvN910&#10;U6GUzVCUdKcoBGOdOnXsdDwsEHT8S1koEoK5/bZt29Yui4WN9yfiDjFDpmA8TFieGqVYxQDB4uqL&#10;nnXWWXYe3gWUz8GbBgHji0YG6Cifw/ePwSO2jTjk/UxNUYQdljrez3yLSOKEl8X1119v902CJvaF&#10;m6wvGjkO9olXA8mZyCjNsiR/Yj22i3WP4+ObRkxmrVq17Pfi0Ucfted+4oknZmU15j1FDChCmv0h&#10;BrmuDDJ++umndn/A99tlU+a8EKpc94suushOu/fee3OISxJLsR9ENyKY68q58S1q3759ZKnEUcGo&#10;JEWKCcZVG7fJgFlrpOe01dJt6ioZPm+d7NhZeuLeN2/bKaPmr5Pu5ty5Bv1mrpHFa4veKGOeAKU4&#10;4WPx3HPP2Zd5WLvhhhusRSkVCApGRmARANEEDB9RRlYpmVDcwhGXHrI+0llxYjGWYKTxwabkgJ+Z&#10;sjggkySj6HR0gqKQxqh9lSpV5MILL8wxPZUEI88OHR//+PzGc6QdGUUJpygEI38zHc8F3ieIPoQU&#10;3yhEE/MQXU4Msa0xY8bIySefbGOO+U6xPK6T7n2PwMSihucJCXIcCE6sh2yT43EgGN0gKsIN0YYV&#10;DhdN3oOAKyoikmUQVySLw4rJfhlUwzrIPCyYLhENx0ycIdNpeDng+sm2cC0FrIZYKHGJ533lwC0U&#10;ayDrkdEXKyvnx/kzoMh0rJfsg2Nw1kqWYT/Mp/yUnxgOIenELXHoDq4h+2c6ZWiIkeTccGWN5sYa&#10;CxWMSlKkmGBUUgPzBCjFDS91Rk/DMl3S+DjiwlrcBAUjHzTS+TNCjLD1j9lvuO5QiByXHr9AeFHB&#10;RxwXK5foJlHBiABjVJxMncXhYksHi+OLFu9KO+GEE6yrGB0qZwlwLVUEI8+H6+AFm+ucplOWXUUp&#10;aopCMPIeZDpZrxEpPrw/Gazineish8A7Cmsc76FgiRje9QgpttmzZ8/I1GwQasQ+8k1xVjYEo6st&#10;GnYcQIwg72fcZQkxCNKjRw+7PgOZuIOCLxixivK3D6IQN3/m+wLOgRDlW0BiOr+8Tps2bew6jz/+&#10;eFbsp4PlsJByHH5MpoMBTNblfrjvC4IRAc61Zn5+UcGoJIUKRiUE8wQoqQAjriS7wQXFvdz9hksK&#10;9Z6KkzAL42+//WbnUYyc0WBcafzj9hvLE1/Ch5CC3UUVo0mnATchRol9sRhPMNK47szr3bt3ZGuF&#10;B50GRp5xPcLqjIU27DrS6DTecccdtp4kILhI1OMvkwqCkXhWN2IebDwPdFqLYxBBUdKJohCMfH+Y&#10;TixjEMInGCDkt+xEGOCaSVwgiW+CnhgIS1wvGQitV6+eNGvWzMYy0po2bSoNGza0sYps1w2IIhhv&#10;v/12exwsHwaCEXdVBiJ9S6CDdyEutcx3LqRs14nXsDq7bNPFZOIV8/XXX+c4Vr4diGLm+zWTEaxM&#10;wwIbTLbz888/23lcM74zbMdtk7JOuMIyH7daZz1EMB5zzDFy1FFH2WPOLyoYlaRQwaiEYJ4AJVXA&#10;Evbll1/aD4Z7wfuND3PYiGpRESYY/Y4LnREy5T3yyCN2ZNU/dr/RgWA7xLw0atTIxhYSl1IYbqt8&#10;xBkFpsB5UCwmIhhpjBAj4JJxCYoHnQI6XdxXrLB0WnAxDbtuNGJ7XEF4RLqD65dKgpFnmQ4fHR//&#10;mFzjGWfgwLlvKYoSnaIUjPwbBPdNRBgCb/To0ZGpsQUjFjZiCXlnYZk74ogj7Po0xBz/kngGUelE&#10;qC8Ywyx94AQj64dlsmYAivm4wjJgBWyX7w3bJalPEM4DCyLz+a6FHSuxkry3/H3GEox8W5iHJdTf&#10;jvs/Qpnz5364TK1OMDLwGrSCJoMKRiUpVDAqIZgnQEk1KGYeTTSSUKZJkybFEhMYTzA6+Eh16NDB&#10;uv5Es5i6husN8S8kDyA5QuvWra31McwVKRkQo7iiIp6SFYy4hGJp5NjyC0KKDzbxMozkY3E988wz&#10;o5aY8BvHQimN2bNnR7aWTSoJRkQg50Yn0T8e1+hEEttUHM+woqQjxS0YcalERPnWQIglGJnHbx2h&#10;hdv80KFDbViC3/CQoBwF70XwBWM8CyPCi20GQbhRS5f94p4KvmAMS2SGay1iyu032rHybfIL9McS&#10;jHi1MI9YRTI/s76/vUGDBtn94Jrr3oVOMNIKwgNHBaOSFCoYlRDME6CkIsR8RHPlY1QSEeQ+skVF&#10;ooLRwQeUEV4ywcWqFxhsjK6SIIXYNixpfFgZ4WZ7eREZJLrB/YdMd2QXTVYw0hh9xnUI16xEIaaF&#10;2EI6Ge3atbP7QSCSTCdaWYlgY7nLLrvMJr3xa4gFSRXByD2iw8novn8srnHuqVzfUlFSkVQRjAxY&#10;BgUjMXe4awbfjSSp4d3FuwBRmAh5EYwci1++w8GxMgCHiCXhGsQTjLw/OVbmE6+ZKCTcYR3iI30h&#10;CYRrMI9yIokOgKpgVFICFYxKCOYJUFIVOtbRajXi1lm7du0iTRaSV8HoQEQQS0IacrLlufpXiTTc&#10;mRhJdoKNch0IPdxMcX+lQ0CyBZIm0ClwyQNIYkDxd8QiVjlcXxnxde2zzz6z/yLEyNaHQCWhA6PB&#10;wYbLFI1zJ+067kN0vHB9wi2UWB1EIedI/OEXX3whNWvWtBkFEZt8/KMJqLDGslgdn3zySRsH4xeo&#10;jkYqCEYy+ZHtlHvmH4drJEZKheRNipJupKpgROBgYWQe4tGH96Qro0NcYCIkKhh5H5Mwi3PgXe9D&#10;+AHrkwTMJdNBOMUSjGyjQoUKdj41EBMdjHWCkXd9cB0srnhZ8L3DaygRVDAqKYEKRiUE8wQoqQwf&#10;Heo3uRd+sJE6PFj8t7BIVjD6IK74eNKBwA0VMeifT6KN9Oesy/GQgRMxSYeAWEPqiSGm+ZuPP6O/&#10;XCc6BJUrV7aWy6pVq1oXWNKdM50OCBZdPqiINRrbJgMgHSJcq/iIM43lyWpLnUwSz1DLizhHMv7F&#10;c8GN1qgLRt0zMvWRHIE4obxkZi1uwUhHh0La/v5dIz0+WQQT7ahw3jz3tKK0otO5ojMcltEwWbCI&#10;I6TZblEleSppYJ3h+nEdS6sbc6oKRqa7DMhsj9848/GsAKxsvBPxlCDxDe81vgHcS9wyCa/APd+R&#10;qGB0+2S7vMcZsGObP/zwQ9Y3hQFBRzzBCF27drXH6gZjye7MsRICgOso3iq41vr079/fbhMLK8lw&#10;OH+OBQHKs0oiOObjvcKx8U7DBRUXWPaH54tvJVXBqKQEKhiVEMwToKQ6fJT9GlLBhqAMpjQvDApC&#10;MDrouCB0ie2g1AXCDnHmn1d+G0KFGEk6FVjt6AyQjIcRX1xkOX5GgPmXThgilGVdY106D4xkuxa2&#10;n2Qb8UBY3eicIKJJ/BB0a0qU4hSMdKYQ3P6+/UaHLi8xqVwHRDjWXTqHRQUWazrFJB8qqGQ8dBxx&#10;QyZhSF5c3fIK18x1SEsaWO25L7wjgqULSgsFKRid1Y+BNR+8J5jOv0EQObw3cfV0bp7AgA5lh1iP&#10;9y0Da3iDuOzNeJcgitxAGoKT+QzOOU8TBu8cCMabbrrJTo9WVsJZGEkOduONN9pjIokMWaV5Z7Mu&#10;oph3ogPhREw986Il0+HZwjvECU6+DQgs3Oj5RjAN0ekPWvC+ZrCSebzPqQvJwJkbxPVrWOJ5Qbw+&#10;g4sITL5JXDNfwJIoiO1wnVQwKsWGCkYlBPMEKOkAH9KyZctGdfdDLBT2h6AgBWMQOtaM5NKppnNE&#10;wXw+bny88+LOmYoNoYlApZNAhlPcakmWwGhyQbkUF5dg5H7RSfT36xodH9zCsAbQsKC6xiAHFgBX&#10;jNuHEXq2yb1nhL+ocDFHdCwLyrJJh5J4K7ZLEe7CABHg3OkQA4UFzxMdddy4ixI6+Jwb7vlB98PS&#10;QkEJRsClH3EVtLQRL877nX+D8H6hID7iiNI/PggbtslzzjuO7xTx4z4ISIrYk0CMZRCNxLZTrsIf&#10;7ES04b2BqPLLV/i4GEYyMJPUjFrACEfEGuKIkhgu66iD3yECmf0zMBQLvnNYBgkn4Fj5Dt19993y&#10;1ltv2XdTEGI3eadzTbl+CGR/4I9jIbSAov/M593G+xBRy7O9bNmyyJJiv4F8+7CyFkS5IRWMSlKo&#10;YFRCME+Aki7QWcLtJ1rJCtxe+vTpE1m64ClMwRgEt0TEBHGB3377re0w0RnmY0qsIZ0DZxksaMtf&#10;XhsiHuskI964pZKhD6FE4Wk6SQgj3K7oWAQ7MgVFUQtGLHB0OBkx9/fpGiP+ZJV1xbBdXCYdQTpW&#10;uOAynY5fMAkOQhoLBG5ZWDaKio4dO9pj4r4VpGB07nNkhi0MEIzEB3PNw6xDBQFWFSx8nAcd3aKE&#10;54z9kphKBWP+BSPPC9eRf32iTXfwTo71u0DssX4st2G3DNuKthz7iDXfCUYGlJy10x17LM8A5sXa&#10;bpBEjtWH5WjRYBvMZ5vRriPLsN+Cev+oYFSSgudPBaMSwDwBSjrBBwcBgvXGfQT8RrwdLlyFQVEK&#10;xjD40OLig/sdI9ZYhBgNx6WVDhUj24wK49rKKC7ZVnFlw7UIMYdIQbg411PnbopbEKKPf53rKfNo&#10;uDixPJ001sf9iW3xL9cadyoS6+DKRHwLLrYkfyCjKVbhoqLIBOPGjbLFfEzYdrRnkGvvrGncE6bh&#10;yoW7JBZDLAokJCIBEvMYvfdH01Uw5h2SL3HdCqNWKNCRJQ6V8yAOuChRwViwgjHd8QWjZlyOjQpG&#10;JSlUMCohmCdASTcYTSU7m4u1CDbipcKKE+eX4haM8RgzZowtN4IVlsQNWFvIVoqLE8KOji6uQxUr&#10;VrQufFhKaAgE3CQRgJwfYoWGRYwPLDEsuFBhOWQ5ajLyf8Rply5dInsvXopEMF53nWw0QrhGnTpW&#10;RPv7cg3rr2/ldvFSJCMKQqZb5iEw/di7RAQj1gLOGWFOB5JYqXgwcs+AA+uQlCNoNYglGFkei3eY&#10;hRiXPLZJ3FJwkMAXjG4gh2PFZY/st9GsOcDxEfvJsmyfY49mQeF4OY6ghQOXZ47LnSuCy10zrkei&#10;JCsY2R/74tpxv+LB9cBFj2N0ca/EZrLfaIKRc3f74Fr5LVrsLAKb5bk2vvugD9PZrhvMcPetKDNT&#10;O1QwZsM94z2Mm7+LlVTCUcGoJIUKRiUE8wQo6QoxHtTAch8Dv2EBwxIZy0Umr6SyYOTDiIUPkUQZ&#10;DVdKI1hOI9iIx6LIfKyyGq4Rv+U3ROOzzz6blbq9OCkKwbj47LPlmXvvlYxdd7XbDzZizBDtPk4w&#10;li9fPldnn1gi5vEM+zXcYglGBAXFuCk5gvUYazDPOp2iFi1a2OcgCCKL3woulTyzrIP1mWMia6Mj&#10;mmDEnRhRSyIKVwgcuO9YlxlAwBqNiKaWGzFUTmT4ghHhw3HwrHEMJP3AAkuiiyBkX2Qwg4EKrOIs&#10;j0WX8w4rVk5mXa4DMWEOzptt0LHmWnfr1s3GoLEtrOWcJzVOEyGvgpH3DomciFXluLk2XHMyFAfL&#10;Lzi47xwvA2EcIwM1DCqQnZL9hglGYtiwXuNFwD5Yj+vF+eExwPXyBxOoB8jgEc8cy3PNuCZ4KwQH&#10;HXgecPPl/cA9ch1v3oGJ1hUsKFQwZsO7jncN7vB+Ah4lNyoYlaRQwaiEYJ4AJZ2hY3nJJZfYj0Gw&#10;0bEg0L+g3NRSVTDSmaXjSOcdkeSK8ifSEi3cH9ZYnkY2v1iWoqKgsAXjRNPuNs3fvt9IYEGq+CDR&#10;LIx0zslGyjwyAPtCIJZgROQjgBADiDMyEBIvyrPOthAz/vPOfSEG1mVkJHEHQgnBz99kqXUWI5Jn&#10;MI357n4iEDkOpmOtdssiFsl+ynQKhFOHjb9JxME0V3cNwehcb7k/bAt3OpZ3WYERnH4pD/bNNeEc&#10;WZZryzHxrLE8iTh43n149plHsg4HFsSHH37YTifZEgIbAYpwZrCD6Rx7mAANkhfByL1EuHL8iEQG&#10;VV5++WWb/RLXb6xDvEt8KC2ARZ/tc4ycLwlKEI/uncO98p+Tnj172u2TgZOyOezDFV9HwN9yyy3W&#10;VdxZUnFfZNscF0KW5VmP64LrecOGDXNsHxdihCf3gOuFKzqDSlz/wowVD0MFYzYM5vD8U5aiIDKJ&#10;lmRUMCpJoYJRCcE8AUq6Q90rrBbuo+A3Rtxxw/QzsSVLqgpGXJSwsNBJDROFsVp+BCONzi+1GMOs&#10;REVJYQrGIaZdHtlmsPF8IfxwIQzDJb2hI4/Vl7pr/Iv4IHkT1p1gSZhoghFrGJ121mMbuHQiPHEv&#10;JOss4gIx4Gd5xNUVIYJQ4V6zLNY/XAsRE1i82A44wYjFCrCWkqSHaViZfGt9gwYNss4LtzhcVemc&#10;0ZHFcul+FwhGrCEsy3HjKs21YnnOB8s18xB8DgQjFkG24dxgOWauE+KR5XGrdm6mwLPMdJLfOBBK&#10;WNiYzn1C6JGFkW1xjRFgzGO6v60w8iIYEdkIdMQZ5+iuG+6h/NbYBtfIiXLuoauRR4ZarHccI9eJ&#10;kg1YAZlHx9cJOraJ6GY6gwhM5xixVFOShfMlM6Vz4WV77tpxrZ0lmu1wvFhBsSb64pnrz+AE62Bh&#10;xgqJiyrvW56jokQFo5IMKhiVpFDBqIRgngClJEDH2tWZCmt0rvLrOhkUjHQKC6tUQKLQISSBCinP&#10;SX4TFITxWn4FI9YHXOcQFK4DXBwgepzro2sFIRg7mHa6t02/0ZHnuseKhcOCE7aua6SaD7oohglG&#10;xICrRYpgCdsn05nP78AJAgYSmIZVLRiXCCznRIVzScUqSqfKCQ/Eob8/xCZiCKsUbqZBEIk0939n&#10;YaxRo0au4+a5YR5p9BPBxfNhrfPjKXmWmR4UjE7kPfHEE1nXxIFgZh4lCYLzgiQqGNknA1QI93bt&#10;2kWmZsPgDu8Qsgm74u64FXKvcRENWk7ZHnVK2S+WZCcYEYZYFxH0wTIPri4g19vRt29fa3W88847&#10;Q58DaoWyDu6vDkQZ7q0IfcRicaKCUUkGFYxKUqhgVEJQwViCYASfzi6dXPeB8Bsdw/zE3gQFI9ae&#10;4haMiAssBrSgGEyk5Vcw0nApxC2YTmlxwWBAQQrGv42AaWu2cYy3Pb9hkcGyE88y5SyMiCbuETXK&#10;uOaIAMQ287AADhs2LLJGuGDEgsp1ZnmsiWHgooaI4xl16+EKyzqIo3g4wYillueB/+Pi6VsWAXdE&#10;LJYkSYpXKB/B6O5Lhw4dIlOzIXkV87D2Ba8lAxBYGHv37m3FF6LFufEiGH2Rx7PM9KBgdCI77PyJ&#10;aUQQIYy5vrFIVDAiArGost23337bJvohtpiGyCHOlJI4iDcXP8o8/sZNOMx9PizpzcSJE60rKb9Z&#10;3woNJL5iea6Vg1hmpuGKiqspjf1iheS6IqiZj5uqg+NlGs9ucaOCUUkGFYxKUqhgVEJQwVjCQDQy&#10;sk6HzX0k/EYs08CBAyNL542gYMQigAWnuOBcyQaLlSsoBBNtBSEYaXyI6XQWhOtvMtBpdjFxriUr&#10;GOmUN7r6ajnc25bfiOGi4LSzzMXCxTC+8MILkSnZUB7FuVKT7AS3QQgTjAx0uPPr1KmTnRYEl00S&#10;07Ceszo5q3siWYOdYETQMBjCwEtYEXPiE1kOyzIunrHwBWNYWQ1flPgWQ9wxEatcB7Ie427Lv849&#10;k3qkeRGMCKYgxPThchlmpQuSqGBE4CKkWY5t4+bJPaFxDgw0IHhIOuMGr1zZDGJAg4lnIKysBtcK&#10;q2zQ+kfZFuJUWZ46oA5nQSQmkeNwx+SOi/vNPN4lDndveGcWNyoYlWRQwagkhQpGJQQVjCUQOlN0&#10;EEkG4T4UfsOdDjfOvBIUjDQsSM79riihA0tRf0RRMq6orhELhwsbwiU/gtElxiBGL57VrTDAUhK0&#10;LCcjGBHhdK73CXt2dtlFLrjwQptsJFH8LKlhz4krrcE1pLMP8QRj586d7bQguCmSLZPsiU7I4YLI&#10;OnkRjLjJYg3FiogoDGYS5VqzXEEIRiyHzMNCzbUHhLOzeDGdZxRRhAUV4c10Yj/zKxgZOMKtnE5k&#10;MI40SF4EI4l0ELYMxpBhFsuqa1xjBD/Jupzl1glC7lWighGwYDId91Ysg9wzJxaxJPpxhk4wMoBA&#10;rCrNPy7+pkSOn3zICUYspsWNCkYlGVQwKkmhglEJQQVjCQZ3N0bQ3cfCb2RzDOvAxiJMMLJ9OrJF&#10;DRaYZBPdOLdIOuL8Syec5CMIRlcyIygIE2lYarD8jB07NnKURQPuqC7rp9/yKhi5pi5JSli7+swz&#10;ZYJ5BvJCPMGIcECY4ZaKxRHCBCNxgy6zJ66EYSBGEM1k1yRWDsjQyTp+bFo0nGBEZCFMqNXJ37iL&#10;+uLDlQNBwObFJTWWYGQZl/GxV69edhrnG3Qh59yZl1eX1FiCEeEbrxOZF5dUEgEhahKtkYdbOy6p&#10;3Lcw11gshezXF4zcX4Qczw2/OfbHMripIg55XnycS6rvphoPFYxKuqOCUUkKFYxKCCoYSzh0SE87&#10;7TT7sQg23LC+/PJL824wL4cECBOMNDqIfh29wobjxXJBrFJerIsIRScSWRfXXaxJWHEQJ1hG6Dxj&#10;LUxGOLIeovGNN94ItZQUBliTyfQZvCe0vAjGmTNnZmWdDGt3mDbZdNjNDiNrJIYTjMQShlleuS/M&#10;R5S5pExhghH3VxLXsCzuq2Hi85FHHrHzEXrOekWdTXv8d9yR5fLq4HjIeumWdYKRkg5AIiGebaZV&#10;r17dTgOsULhdEi/ZrFmzyNRsiMNzAjMvgtEJQBfXSFbP4G+T55d5BWlhzKtgRJBFg/NlcIDl/HjA&#10;WGDBxd2W60lcpQ8imoywbA8vACcY3b1iX4hMMpeSMCfaeZAJleUR4fFEvkMFo5LuqGBUkkIFoxKC&#10;CsZSAK5WzjoTbIhGxFNYBzxINMFIozMXLNpeWNDho+Ocl0Q3TiiSlRILCfFSxCYhCrFsYHHFnZF4&#10;JlwasVwkY3GkzAZJU/wC74UFnWkEgrOuBFuighFLEAmRwraxh2lPmDbPNLnySjFKKLJWYjjBiNhA&#10;aBHjSeP/xEGS6dKVvHCCMkwwAm7UnCtxa7gjInIRC3SAsDQjOLB4+9eeZ5aYS46BTjexeghTkqaQ&#10;/RSXameN8uswuvhMtsWzgeXSTxyDgGRZnh0GLxCXWL04RtZ3iXmSsTBidWV/xFLy22UbuKviCusG&#10;fwoihjFZwcg2sQb7jd+ksw7i4ok7PPeJ42I+19xdd64Dbs0uqzC1LamZyLYRwog/nhGyp/L8sC2e&#10;ETq+TjBS/gKRyfPDPaRGJgM1DBDQuCfOxRf4P1ZZ9kFtSs6d+85+eMY4Hu6Zb5ksqYKR+8A9YZCP&#10;ARMl87fCOwkX87xmu+Z6UoMWd+xEB1+LChWMSlKoYFRCME+AUhpAzLn4nmAjQQ4iKl6Bf2oNRhOM&#10;NAQTHbXChE41hdgRub4gDGvOokijM0mJBzqmdABxQcWyiAWJYtzEQbkkGK4mG51R3A4RgYkKR7ZF&#10;jCj7inc98wPCB/dREg+F3Qsa1yAe3C/EWdj6+5tW37TVppkJSQlGJ1gQ4yR2QUyTlZMBDNwQmYdL&#10;sO+KyHNG3TvuhYtrBDpj3FOX+AXxxPZcbCP3C+uc3+GjI4jrMgMjLMO5cv+xJvM3IsIV4ydOkGnE&#10;ufkdP2elZL8u4Q6dQ+LkmI7o4ty4/4gbxJ7r0CP2XDbYsIzCzsWUZZzAwWrsrHQMXmBZRdBzDenw&#10;IRj4LfuCEcHM8ggnB+eOeGU61y0IwpTfPtbSRGIYEVpsi3U4Lq4h/9IQ1STpAY6f3ydJZFieBDdc&#10;c35r3COEPaU3/PvEsbAcy7NdBnMQhPwuWZYEOmzDj2FEHLM8DXHqD5yw/KOPPppjwAGR6O4Fv3H+&#10;z7OIYGZ9zsOvw4iwZVl+98VNQQhGnlm2w33gXLkXDFQwDXf0woZ3NwMwDATkVZQVNogoBit4Jvz3&#10;Nu+Gv/76yx4zvycffn8MdPHbZ3CL9z7fJmDQi1hrxGRxooJRSQoVjEoI5glQSguMoLokIGGNziUd&#10;dDq5fGj4cBKTxCg8HQo+gNHEhWt0xLDc+KP7BQklDbAuxXJF5SOOSKSTXK9ePWuBIP4JkUjnj04S&#10;H3laUDBiYQxmUaTjSqeasg6IgnjiEcskrqlhGTbzCx0tsnQiYsOuv2tYZOrUqWMtP1i+6LjgJsl9&#10;oUPPPca65YRTsB1oWiPTdphmJmS2JAQjVhs6p4gdhBUN8UZnlQ49AizovovlEEGEQAh2uBAudDqx&#10;dnFf6OjzTFKmI1jP0cE147lBvDIQwP55BnhOeN6dZZPYQYRP1apVc3RocVnFDRMRwjyuHXA9iY3k&#10;nnMcdBoR8cT0OvdXOpm4PfN8hcX60hnlPBCFfvkO7hNWQSyYHC/PE88zHVeeWdxV/etGYhj24VsS&#10;OS/crjnnsHqRlLVgAAhrZSIdW7bNtty95LjcvzTfbRcLLS6iuAe7rLP8lqiliKgN80bg/uG6TBwi&#10;y/I+wvrNe4v7dffdd2cJeayQCEwGDRD6WC6JHUZ4YrnmmvIc8x5w9xewIOKZwD3j2F2WWCyZxEqu&#10;X78+smRmrCrWaZ7T4ia/gpHnHLdv1kfw8/7iPeW2+dBDDyXtRs/gFe9jts928TZh8IDfnD/wwoAJ&#10;x84zV1jfh2Th2XHvQrwFHF999ZUdlONdFBRaeBxQb5R1EJqsz3uCbybPOevxDi5OVDAqSaGCUQnB&#10;PAFKaQLh56w+YQ1RRAeSDhojpnT2XCcbkcIHxy2LhYiOsr++a3wwESR+spD8grsQHfRorqhOKDIf&#10;AcF5IjycwPOFYjzB6DdEsBOOdFLpYLKO264vFl3j2iFS6dgWBHS8KINAh5p7EbzeWLac5Y1Gp5AR&#10;c4QZ0zkHOmoc79VXX23vMffV34Zrx5hzbG7Odaf5v5mQ3ZIQjEAnnI4LFgbXEK1+R96H6QguWqxl&#10;2C7bSrSj66/jizMHIof5vhXLh3MIO26Wd+cUBgKT7YaVIeG+sl0nQoMwPXiOXJfgObMd9hG0gnBs&#10;bN/vuDsQxayT6PXj+NlWtBZ2TYHj5RxYJnh8YXBMNP86c23dcXIcrr4mv/UwnMWVpEdh+3TXhRbt&#10;2rvnIdr8oiQ/gpHryPuRdRlcwdLK+dMQcbwfEDeJJinyYRARCy3b5r3Ee9S9h3hX+u8/LLZ8LxgE&#10;4bqnElgEGXzA+u0PnjDoh6Wcd7mfEZlnmkEbzpNYXa4l1kjWRXAi0oJlWooDrrMKRiXPqGBUQjBP&#10;gFLawGKIGyAfR/chSaQhHv0EOlgasBb873//y7Gca3QOcO/DupFflyc6bSS6CHNFdUIRy2O1atWs&#10;tQZRhDjCqhgmFF1LRDC6xnyEFxYQXCYRhdHiHJ1rKsKVTmey0FEmvor7xfUPu850ArA+cZ5uGoKR&#10;cytTpkyOZeO1s889V/4kBvC223J/LJIUjIpSkNA5Z8CD55XffRA68y7ekpjloMBPR/IjGBHyLlsw&#10;rs4+CAreV8zz61kmAgLKWSmxrGFRRnj17dvX3hcszn4yNPbFoBeZf1PtnkQTjFhCsVpzzP6ADwOh&#10;zr2Z8/ZhIIYYUdYryAHTZFDBqCSFCkYlBPMEKKUROl2ILd8qFa/hnuWLFgQjST5InIDrm4tZCjb2&#10;QUwSo/64nYVZWuLBeghDZ11EINEpwU2OUVwsDhTydolsEIphAjHY8iIYXfOFIxY8Ru3pODmXVyca&#10;GUln+9EKzceCUWpG/507Y9h1pRHbhmUACw5WXTcdiwExmtHuSVhj/cEuhuuOO3J/LFQwKikAYuPT&#10;Tz+1zyxWckplUGcTV23eES65Db9BXFVLAvkRjFhYXaZZMgn74OLMe4zBvbxeKxfjifXNxQH7IFSD&#10;73qOJWjt5ltEDLNvoUZoMS3MOoyIY9AzmmWc7eMW6s9HOLEO78kwoglG4Pj8Y2YbuFQTpoDrP27l&#10;wW1z3qwXSxhzTOyLY432TeSaMJ9tAdeD68KgSCKoYFSSQgWjEoJ5ApTSDGU1iOVxH5RYjRgtmvv7&#10;4IMPlvbt20e2lJnAI1o2Vtfo4DH6j7WQJAyJgIWuVatW1oLohCL/NmzY0ApFOoiINdfChGG0loxg&#10;dM0JR/5lfYQjIpGOqhOOuGsRQ+nHxUSDjhAlBkjmQZbWYCF+v7FPrLuuc0MHiwQwbj6WRdyL6Vz6&#10;60VrdPpylEb53/9yfyxUMCopAh1nBqD4zWFNd88xbvL8Nhk8KiliEfIbw/j111/bdRn0c/Gj/N75&#10;3ROHx/b9uN1EIFaUbRJb6gRNLIiZRbBQ4sZfnkRVuLPyXsdqibWS9ypu9niL8E4EhBPfAGIFeb9x&#10;7GQRDoqyYcOG2e8Ug4m8Fxlc4DlhHd6rZI8OJiSLJhhxqSXOleNwohhXVK4ZYpHzZ3CO9bA4OtFI&#10;rDPnEFYzlpjcunXr2mvBuixHQql+/frlOhdcfvm2cA5kYsVjh/NgMDAobMNQwagkhQpGJQTzBCil&#10;GT6o0UoqBBsJQWjubwRjsONCtkWEDKOv/rrBxscWoUYNQRJ2UP6ADkEYuPxgWcR6QHIFOjeIMISi&#10;cweN5XYaq+VHMPqNdZ1wJGsnwhnBSCeC5rLn+TBKjOsS4pksrsQc0jkJu16uYdWl8xIs28Gosy8Y&#10;6cDQOaJD4q8f1lgG60wOVDAqaQCu7mT6JRMug1+4v/MuKWnkVzDybnXveRLcEAtOTDPi46WXXkoq&#10;CQ2u8ngw8B1A9MXzHEEQMTiJN4ZvIeO+cVzufYmA4l3G+4vpCESEF3Vi2R/vbJf0i2URjT4k22EQ&#10;gfOkfBIDbwzkkbgGEcp6ZcuWzfG9iSYYOWaWJ8TBTeddzTfDeW9w3HhnEDNPCAGDGa4m7GeffWbX&#10;cZBch+WZx/HgKszgBl44WHlJpOOLRt7L3CP2T+w8/8fLh29NIrWPVTAqSaGCUQnBPAFKaYaOAqOW&#10;7oMSq/Fx5kPl/g4TjMAHj1FekgHwgfK3Edb4uCOyGHnGukbng1gXRBAjznQoGFl+5ZVX5IknnrDZ&#10;+LAk8uFNVii6VlCC0TUnHBHWiGaEI1ZG4jxx/+JjjUBEAHMu7DueSKSxTUahseiGuVUFBSOWFvaf&#10;iGBEhPbu3TuypQgqGBUlZcivYASyviJKsI7RECx4bvjWPv6PmEvE2ogYQXhxTGyX0kyItWhJghj4&#10;4x3Ju9sXjM76SeN9TDZhxBziyokdxBkCF9dj910gIzHzcNv3z4H9sDziCi8L1iFTNG6jnC/fLd6P&#10;fubgaIKRbbEPvjnOS4Rjp/QPyzPwiWDFYumSXjGfdzvr+bVbOUaOlelYGDkeXF25ji6DLN8hzttB&#10;TVOuLesgnMnkyyAjQpb14qGCUUkKFYxKCOYJUEozfNxIG+8+KLEabkO++2o0wejgY0jsIS5AdAT4&#10;GPvbi9YYBebjyDpY3RgZRwwhrlySGeZRQ42YRTo+NKYFW5hI9BvL5Ecw4mIbbExHhCEE+ZftIrYR&#10;jiTCYZpLxx6vIfqwwiLoYiXPCQpGRtXJ6prINUfc5srmqoJRUVKG/ApGrFFY3PzfPQnEgjAoxzsx&#10;rOxJGLhXEhbg3me857CuIU6DRBOMlK5gXcTM8OHDI1MzcTVQ+SYE3TuxcPIuxc2WUjwO9sPxEF9O&#10;qZwgLsMu/7oYybwIRmAZjhfBGDzmaILx999/t0KVWsC+wHU4AYy13IFgRPjy7c1rUiJQwagkhQpG&#10;JQTzBCilGYLqqUHmPiixmnObcX/HE4w+xH8wokttNery+dtNtCGCOAYEGDEqZCpl1BlXHRc7SGcE&#10;q6NrvjAMawhN1suLYGQ5JwLpsHAdENJ81OnY0KHjI8/xujiXvDSEJrXM6NBRRzERwgQjx0cHxd92&#10;WON+5NqPCkZFSRnyIxgRCAyusS6ikQQ4CCPeW8TI+Ti3VUpvJAoDgxwPnirOTROvEVw3fStYPMGI&#10;+2gQrHdsi8G2YKZtl3iGpD3E9zmcyOMd6u/HQbIe3svMd3GJeRWMxN/jMst2XIylI5pgpCYj06iF&#10;jNjFksr58S8C232HCelwbqkIRqaRFTgZVDAqSaGCUQnBPAFKaYYPU6VKlezHJF5DBPkujnkRjA5G&#10;dEl+wMgxMR/ErCC6/P3kpTGSzHHRqUCsIdwQSlj6EIGIIUagEZd0LugUIDJJgkDjA4o7LMeA4PMb&#10;4pjGdml0huiscQ3YJ2KMhjjjOMLEYSKCke1yLLfddpvtZNF5CCZliEdQMLJfjj0RSybXhEy3OVDB&#10;qCgpQ7KCkQFBSvKwHi7tuIsi8CpUqGCn4clBlk8gnh0XejwOEh2o8sFqRjypq09II1mLI55gJJYv&#10;GAeJ6yUDaLyn/TqIgFcEtR45Xj+ez4k8kuKExWZS9oPvBdt0773CFoycV7ly5ew03vfOE8UfpOQb&#10;w/eEb0BQMJJYKBlUMCpJoYJRCcE8AUpph6x07oMSr/kCJBnB6EPacz70xPTVq1fPxjAi5uJlbeUj&#10;nYgQo7llXUPcueYEH43zcqIvXktkP2HLuEZnBSGLwOPaE7NJoo6w1PSJEiYYOUd/v9EaYjXXSLwK&#10;RkVJGZIVjLiMMmCGZ4YvbBBFLv6Qdy4u765MBhaw/LyLWNe5v/rJYpIRjMRE8j0oSMGICOUakjjH&#10;icDCFoyIdBK1MQ0BRxK0b775Jkcj6ywxiv65OMHIPUkGFYxKUqhgVEIwT4BS2iE9PQKGjwnumQgP&#10;xBuxKIyKkiKcUU9Gqvngu49PfgVjED7ujGwz4o0FkhgTOhyMxrp9FlbzxV6yLWy7NEaOib3kelIz&#10;sl27djYBjkt6UBAEBSONTgbxoyRY4N4RI8N9xe0Md13iKbHGEgeaK8mFCkZFSRmSFYyIKgaoEI0k&#10;S/Hhfevi+RBevP8RloiW/ELtWQbg8OwgczYUtWCM5pJKghne18THF6VLKq6mTKNuaKKoYFSKBRWM&#10;SgjmCVBKO4gNhNqsWbNk4cKFNkMdH72giOCj7FKd0wpaMIaBmxQZ6cgOSp0uLHJ8PIlb9OMpsabF&#10;Em2JtETXZ7lgc/M4JkQ38SgNGjSwWfnoUATjbwqaMMHou4M5uK90FOn80AEjI58f/5OFCkZFSRmS&#10;FYwkgyHGDy+KsKQphAj4MewkFEukPi4uk7xDohXCp04u22MwygmtohSMvJMJNRg6dGhkajYuuQzf&#10;EjdgVxSCsUWLFnYa15hvbSKoYFSKBRWMSgjmCVCUxOADjfuS+/gUtmAkJibMAkdcDsKWkXDiZegY&#10;uHhFMuPRQaJjgvWM+BfiERk5p/nxiH5Mou+e6jc6EK65WEka67ptsRydGmpxIRAR3MGODyB+8+Pq&#10;FYswwYh1MWlUMCpKypCsYES8OIGEUCHJCu8KhATxe3hzYIljPu803nNkZZ44cWJoJk8HsZC4tJLo&#10;hmNBsLE9BCplLLAsss2GDRtmDTwWpWDkGrFNBu84R2LCeS/j+sk8tkm8paMoBCPXh3NnOomHyCDO&#10;9wDRzT2hFBUC0d+/CkalWFDBqIRgngBFSQzi7IpSMBLjyMcYK5hLfx6E+lp0UEgKQKZUPsi4W/Iv&#10;HSQ6DCTWwSXUNZajPhcxLDQ+/HRk6ESQ/CasIT5pLkMqDTFKJ4ttNmrUSObOnRs5qpzQgfj555+l&#10;WbNmoTE1BYEKRkUpuSQrGAEPDfdu4J1FxlQECO9FN/BVvXp1m8WaEkMsxyAcsdXRQNhVq1bNLstA&#10;GmKL9yDx0C52GqHK+9nhCvfz/vUFoyvcj4toUDBSFoPzJWFZ0CqHWz8DhLyXg1lSGcRjEJF3O+dM&#10;PCONbSHyqPfr6iYC1wi3XY7DF4Z+4X4/MRixoYhV5rE/H84tWuF+BLv7hlKAn/AAwgTI1u0GPf0y&#10;HXjWsKxmSVWKFBWMSgjmCVCUxChqwQiIMOpSsR//Qx6E+BxcQBGLiMFLLrkkR+mMaA2XKYQlZToQ&#10;ga6WYrSGsERA0vHg/240PhqTJk2yMaBYQhOtbZYMKhgVpeSSH8EIiK0PPvjAvu9wm0co4tZPsf0e&#10;PXpkDchhIcRVExGJdTAWWMIYBLvvvvtszVeEI+9GBBADZEF3VSyClMdgvl/cn5hCviXPPvtsVnZQ&#10;x5AhQ6yw4t3GO86H2Eje85yHLyZ9qyDii/PB64TrxnZatmyZQ7AC3w/KL2EZxRPEwTFzbA888IC1&#10;UDqIP2f7nC/fRR88YHjnI2SDtSOB70WtWrWsmMVbhWuNIMZa+/nnn+cYVOzWrZv9zmDNTQYVjEpS&#10;qGBUQjBPgKIkRnEIRuCj//bbb9tEOIMHD84xMuyD69Mff/xhR7YRjox4+7UYwxqCMtHC/XQAXB1I&#10;PsLEBOVKFhOBzg2dKUamsWLSgSpMVDAqSsklv4LRgVDDPRNRFBRNPizji7pYYBVEHLIOYidaIi/e&#10;lcwPvr8Rq6wbdjxsG7dNhE8QxCX7ZZu+0HSCkRAB51bLMpxzNDdbjs1ty4fpHFvYN2f9+vV2XtAq&#10;CnjHMC9WUjO2yTHR2FbYdlif8491r2LBdlUwKnlGBaMSgnkCFCUxgoIRVx8yfhY2fDRx5cGCSEZX&#10;RqSJ/4j28WfkmxTljHwjGhGEYWKRlohgZDqj8ohFRrQ//vjjHK5WPnQCyBDIaDkj37hocdyJdr6S&#10;BcHoinO7poJRUUoGQcHox98pOeE7xXXCAhhLsJUGELy4+rpnRwWjkhAqGJUQzBOgKIkRFIzEoyDe&#10;igLcgYipoSwF1kYypv7+++82liQMRpzJ/IobFh0HrHy4nuZVMGJFxW0IlyHiXkiOEA2SFuBqxDZx&#10;vcLl6DHz0k00I15+QCRzPu7e0FQwKkrJwBeMxOcRg1i7dm1bqkFbduP96+IHjz/+eOsayrSwZUt6&#10;47w5f1x63bOjglFJCBWMSgjmCVCUxAgKRrKPFpVgBOIBSS7z3nvv2fbOO+/Y0hEkJsD1JgyEI6nV&#10;idUhAQ4JF7ASxhOMuJ8SW4Iovv/++21h62jup4g1khvgEkptQ2IosS7iDksMSlHAMbA/d29oKhgV&#10;pWTgC0Zt2pJtKhiVhFDBqIRgngBFSYygYGSkG0tfUYH4I2seFkYshzSEI3+TyIBkAiQcCIMYGCyU&#10;JJ9BOCISEVhBwUhDCGNZJNMqcZNh8TNAXAmuYQ8//LAViFgx2RZusPwdzJBXmJBWnoyBfudABaOi&#10;lAzwbvB/29q0JdPIZkuyIEWJiQpGJQTzBChKYgQFI+2uu+4qtNqCYRAjSAIZXFM//PBD2xCOzk2V&#10;+ME5c+ZEtQYyukoM4i233JJVhgMBSZZUhCLxQYzC1q1b17q0hkGSBsp94PKD6GR5UtQ7IYo7Kpn5&#10;ggkUChPEKeni/XujglFRSgZvvPFGjpqw2jJbGdP22rOM7Lb7HpKxy2522p5lytjpwWW17SHnnHOO&#10;zYSrKDFRwaiEYJ4ARUmMMMFIIhgSzBQlFO2n2DMuqU400pybKsWSe/bsmSsNuwMrJJlXGbVHMHJO&#10;uJ+SIp305WTZi5ZQh9FZhBiZ55z7KULRNT7IxBdRO7KooFyHqwnmNxWMilIywIOADNB4NGjLbl3/&#10;6ixf/dBeDnvsI8m46S05q2JjafdbJ+nSuXPo8qW5MZjat2/fpDOuKqUIFYxKCOYJUJTECBOMNJIL&#10;EONXlFC0GcsiosgXjUwjkyrC8euvv7ZiKpqbKplLSZxDNlUS47Ru3TqqUMQtlXhNCigjCp37qS8W&#10;nXikAHZRQbbW/xlxF7wnNBWMiqKUdN7vu0R2fXGgZFQbKHu/PFj6zFZBpCj5QgWjEoJ5AhQlMaIJ&#10;Rtqpp55qRzGLCsQeI6YIQ0SiLxqdcMRNFdFEzTLccMLqXMGSJUtk8eLFkb9yQlr2/v37ywsvvGAF&#10;Ie6nQaFIc66oWC3DanYVBrjXEj8Zdj9oKhgVRSnJTF+2Uc54e5hkVOppBGMf++81n4+RdZvD3/WK&#10;oiSACkYlBPMEKEpixBKMtBNOOMFmLY2WJKagQejhDuvHMwYboon5n3/+uXTv3j2qMAyDWo9YKykA&#10;jRgk5pHSHEGxSENIkk21KDLQkfyHc7n++utD74NrKhgVRSmpUKv/zS5zJOOFXpJR1YjFF017obf5&#10;f29pNXxJZClFUfKMCkYlBPMEKEpixBOMtH322ce6eJIUpiggM+pHH31k4xfDBKNrzEf8Efs4ePDg&#10;qGU4gNjHb775Rm6//fao7qd+Y/7ll19uLZGFzYIFC2yKfZL0hF1/v6lgVBSlpDJ5yQb5v/eHS0Zl&#10;IxgRi64930uu+3yMrNiwLbKkoih5QgWjEoJ5AhQlMYKCcc8995Qjjjgi62+/HXnkkfLKK68UekY2&#10;rG19+vTJcj8NE4uuufhGxGOrVq1CrYEkBcDNExGIWIwlFGmuhAYWTI6lsMDNldhILJxh15tyICTt&#10;8aepYFQUpaTyXo+5slu1TItiDsFYpbfs83I/aTNiaWRJRVHyhApGJQTzBChKYgQFIyKFEhWVKlWy&#10;4tEXK64hvBo2bGiT1BB3WBjgAvvTTz9FjWcMNuem2qhRI1tYHzdV3E/ffPNNW5fxzDPPtEIwTCD6&#10;DTGJWKxQoYJNPlMYzJo1y9aPJLENadHDrjEus+3bt5drrrkmx3QVjIqilETmrNwkF3w4wloTc4hF&#10;157vKbd9M06tjIqSDCoYlRDME6AoiREUjBS3J9U71i9KWVAU2BcsfiMpDsKKGorUSSxoEFZNmza1&#10;FsQwkRjWsDTSiLt86KGHbJwiAjdMHIY1LJA333yzDBkyJHIUBQN1Lck6W69ePevqutdee4Ve0/33&#10;31+ee+45mT17tr0HKhgVRSkNNOozX3YjXpEWJhir9Jb9X+4n7ccui6yhKErCqGBUQjBPgKIkRphg&#10;JAOpY9iwYfLoo49KmTJlspYJNkQOYouso1j3CqroP4X6iU1EAMZzTfUbFlJcZ6+44gqb1CYoCqM1&#10;LJDUYfzuu+8KxBV127ZtMn78eHvsiNCjjjoq9Pq5Rv1IxLerqbVixQq56qqrciyjglFRlJLGvNVb&#10;5Kx3I5lRw8Sia2b+zV+Nk607Ci9UQFFKJCoYlRDME6AoiRFPMAI1D4m1u+SSS6K6ULpGghxE2ksv&#10;vSSdO3e2lrL8uK1SQ5HjwQU2EddUGoLx9ddfl2uvvTYhN1Qarqi4rVJCI9njReAuXbpUhg4dao/h&#10;pptusi6+YdfJb9S8rF+/vl3Xh0Q9KhgVRSnpvNV9jmQ8F0cs0qr0ljLV+8gfE1ZE1lQUJSFUMCoh&#10;mCdAURIjEcHoWLZsmTRp0kT++9//yoEHHpi1TrS266672njARx55xMYXtm3bVkaNGmXjC6MV0w8D&#10;IdWsWTObBCdMIAZbMoIRyyIlNBJ1rUUcrlq1SqZOnSp//fWXTZDz/PPPW4F30EEHhV4PvyG8qQFZ&#10;u3ZtGTNmTGSrOSkSwWi2L2vXRhZQFEUpWqYu2ySnvzU0d2bUaM0Iy0sbjZK1W7Quo6LkiSeeyN0H&#10;UMFYqjFPgKIkRl4Eo4Naie3atZOyZcvKySefnLVuvHbAAQfYmEgsb+XKlZMGDRrYzKbE9pHddK0R&#10;LtEK8WOpJKaSchuffPKJFYU0/g62eIKRrKR+YxnqH3IcYWBxJAHO8OHDbSIa9l+tWjW599577bqH&#10;H3647LbbbqHnHGyISZLdIDAnT54c2UM4RSIYL79cjILHjIw5V5s2bdqKrG3buk1e6r5IMl4eltlq&#10;8u+QEKHYN3MerYYRl7WHyxcjVspOs37YdrVp0+Y1vu+EujzySO4+gArGUo15AhQlMZIRjA6EFNYx&#10;MpPeeOONCblfBtu+++5rY/sokk+CF6yRL7/8snz22WdWlCLixo0bJ9OnT7d/IzJd5lSEIcltWJbW&#10;uHFj27788ktr0bzhhhusqymutMQHuoZIRDgyD8FHUhxiHtkPMZsk/WnevLlNUFO+fHm59dZb5YIL&#10;LpATTjjBCr5ExaFrJLhh/Zo1a0rPnj1tbGIiFIlg3H9/MRdCzEXSpk2btqJrF10oi6+5SZ554G25&#10;+KGv5JKHmth21uMtZNeqWBuNSEQsVusru7/QUy58OHuZi8zy1R54U9ZddZ3dTuj2tWnTlt1M38d0&#10;0nL3AVQwlmrME6AoiZEfweiDZZAi95SxuO222+Skk06KmSgn0bb77rtbkUZGVmIjXdZTRB/ZRik/&#10;gcUSqx37vfPOO63lj785r2OPPVaOO+44+y/t6KOPtnUmsQoeeuihdtu4155yyim2cD4xmGHHkZeG&#10;Ky7b5/iqVKkiv/zyS8Ii0adIBKM2bdq0pVAbdfipsnflLpJRvX+mYKwxUA6t8Lts3L1M6PLatGnL&#10;R1PBWKoxT4CiJEZBCUafTZs22eyguJtWrVrVWvqwIFKEfpdddsnaV0lpWEkRyP/5z3/k8ccftxbX&#10;fv362ZjP/KCCUZs2baWtDT3izFyC8RAjGNeU2Td0eW3atOWjqWAs1ZgnQFESozAEow+WR2IeSXbz&#10;+++/WzfSihUr2phBrIZY+QrCEhmtIVBjtbB1ojUsh1gjsVji5kq5EbKbtmnTRgYOHGjjLBHLBYUK&#10;Rm3atJW2NuTIf4YKxlV77he6vDZt2vLRVDCWaswToCiJUdiCMQzKdLgMo3369JEff/zRCkkSydxz&#10;zz3WUke8IElycEn1BVNRtL333tu6rZLF9JZbbrFxjMROEtdIRlTiNsn0WpDiMIwCF4w33pj7Y6FN&#10;mzZtKdSGHHJKbsFYvqOsytgjdHlt2rTlox10kArGUox5AhQlMYpDMMbCWSQnTJgggwYNki5dulhB&#10;SSIbymqQOAYB98ADD1hhiasrjeyrxCHiGorYJJEOgnO//faT/fff3/4f6yAxi/yNdfOhhx6yIvWN&#10;N96wbqQU7McKiojFIjp37tysIvrFQYELxooVRU48UcwF06ZNm7bUa2ecIkMuuUX2rtJNMqr1yxSM&#10;1QfIIZX+lFXnXGDmnx6+njZt2vLeTL/JZkrfsCHSSVBKGyoYlYRJNcGYCNRAxEpJRlMEFEX9yYrK&#10;v1gCadWrV7dJZ8455xybCZUspTT+JlMqNSHZRipT4IKRUUTiKknAo02bNm0p15bLkLHzZe+X+krG&#10;C70zBWOV3nLIK/1l1UJ9d2nTVqDN9DFk1SqRv/+OdBKU0oYKRiVh0lEwOrZv3y5du3aVd99919ZG&#10;dI1SG8QWEieJSHT1FimjQZZVxOUWahOlOAUuGBVFUVKcIQs3yd4v98sWjJV7ySGvDpBVWqdfURSl&#10;QFHBqCRMOgtGoFwFsYW4q3744Ye2RSvcj1gkUQ0ur+mACkZFUUobQ+asDReMm7ZHllAURVEKAhWM&#10;SsKku2AEspNiWcTSGE0wUruRv0eMGBFZK/VRwagoSmlDBaOiKErRoIJRSZgwwdi+ffvI3PTg77//&#10;tglyPvjgAyuogoKRgv+Ixm+++ca6saYLCMarr75aBaOiKKUGFYyKoihFgwpGJWGGDx9uM4w6QUIm&#10;URLCpBsbNmywQhcr40cffWQF43XXXWfF4llnnWWzoVLKI51AMF522WU5BCPnpyiKUlJRwagoilI0&#10;qGBUEmbs2LE2ts8JEorTv/POO5G56cWcOXPkiy++sFY4JxgpuXHDDTfY2onpxqRJk+Qf//hHDsFI&#10;+Q9FUZSSigpGRVGUokEFo5Iwq1evtjUNfVGCK+fChQsjS6QXWEyJY3zttdds/B/F99u1axeZm14g&#10;ev37cvjhh0u/fv0icxVFUUoeKhgVRVGKBhWMSp5o0qSJ7LHHHlnChP9TyzAd2bZtmy32T4F/6jDW&#10;q1cvreIWHZzDYYcdlkMw3n777bJ58+bIEoqiKCUPFYyKoihFgwpGJU/MmDHD1in0xQnJb5o2bRpZ&#10;Ir1Ys2aNtTJWrFhRZs2aFZmaPmAlpWakfz/22WeftEtGpCiKkldUMCqKohQNKhiVPPPtt9/Kbrvt&#10;lkOkHHTQQdK4ceO0tGohgidOnBj5K30g2+sll1yS4z7QypUrJzt37owspSiKUjJRwagoilI0qGBU&#10;8syWLVukevXqNumNL1T23ntvOx0BphQea9eulRYtWsipp56a4/rTrrzySpk6dWpkSUVRlJKLCkZF&#10;UZSiQQWjkhTr1q2TChUqyC677JJLtFDeoWXLltbdUyk4qCHZt29fefTRR604D153XFMHDx4cWVpR&#10;FKVko4JRURSlaFDBqCTN0qVL5cUXX8zlnkrbd9995Y477pCOHTuqe2QBQEmTqlWryvHHH5/rWtNI&#10;2jNs2LDI0oqiKCUfFYyKoihFgwpGJV9s3LhR3nrrLTnkkENChcwBBxwg9957r/z6669pVwy/uNm6&#10;dasVgTVq1JATTzwx9Poi1h988EGZN29eZC1FUZTSQWkUjJu37ZCV5vy2bNeBWEWJxdiF6+WpHyZL&#10;nT/TL6FhKqKCUSkQunbtaoveh1kbabhQXn/99fLRRx9Zt0l1Vw0HkThlyhRp3bq1PPHEE3LUUUeF&#10;Xk/aaaedJh9//LGNaVQURSltFKZg3LZjp3QYv1yaDlgoTQculCbm3y9N+2bwIvl9wnKZsXxTZMmi&#10;Y405r5c7zpBz3hkm7/SYG5maNxCaazbvkK0pIDiHz1snX5lr+lXk+rrWavgS6TZlpSxeuzWypFKY&#10;bN/5t6zbskM2bcv7M8Hz1H/mavlu2GL7+/hq0CJpO3qp/W1uzucz9vffIhu37pD15tjMIeaZ9uOW&#10;S0alnnJC/SGRKUp+UMGoFBjz58+XDz74QM4555xQgePaSSedJPfff780atRI+vfvX+otj4jECRMm&#10;SKtWraRSpUpywQUXyF577RV67WhHHHGELQOi8YqKopRmClMwTly8QY6vP1gynuspGVV6mWb2QavY&#10;Q/as0Vf+88lIaW2EzfYdSfRkk2Th6i1y8ccjJePhznLPtxMiUxMHYdC433z5b+PR0swI3+LE6HF5&#10;vPVkez25b1nX93nzf9PJP6BWf7n289FWTK7brC7GhQmC79avxsprebTEzVu1WZ77ZZoc+dpAc9/M&#10;74T7aO4d9/HYugNlxPx1kSWTY+n6rVK1/XS5/etxMm913jPw/z5hhexhfqtnvzc8MkXJDyoYlQKH&#10;LJ1169aVE044IVTwuIY18thjj7WWydq1a8vvv/8uCxcujGylZEPSIMpiUAMS8XzGGWfEFIk06ivi&#10;ftqzZ08rMhVFUUozhSkYB85aY7ZlOsJVe8tzbafKz6OXys+jlsonfebLhR+OsELn4Ff6yx8TV0TW&#10;KHwQfL2mr5ImRvQNm5t3zxLWf/wHI9Ke7CrPtZsWmVo8bDVC+85m4+11vMYI2NYjlspP5vr+MGKJ&#10;vNlljpz3vrnGFXrIHua+IhpWF8A9VcJpM3KpvdaXNRodmRKfrUbxP9MGwd9Tjqo7SOp3nW0ti1jg&#10;n/phihxiBH+PqfkzBswxgvTMt4fZQRsGcPKKCsaCRQWjUmhMnjxZ6tSpI2eeeWZUV1W/IYhOPvlk&#10;K6BwXe3WrZt1z1yxYoVs356eHwsym+IyOnv2bBkyZIgth/Hcc8/JeeedJwcffHDodQg2LIqPPPKI&#10;9OjRw5Y0URRFUQpXMA6evVYOqzNQdq/e1woZn7EL1sk575qObLnu1kqGEEsHEGnP/DhFMsr3kCq/&#10;To9MLR44FqykCMZKIeJ1+YZt8sofs6y1aldzfz/rO9+6KCoFz4/m+eY6X/v5mMiU+DCgcuAr/WWP&#10;an2k5bDFkamZ7DC/hwVrtiTl4uozywjG8z4YIRlV+6hgTAFUMCqFzrRp0+SLL76Q++67L2rylrC2&#10;5557yimnnCI33XSTFVnvvvuufP/999KrVy9baH/BggWyevXqYre2kQV2/fr1smTJEpk+fbq1HP7y&#10;yy/y6aefyksvvWST/iAQSQAUdp5hjSRCV199tbz++usyYMAAzTSrKIoSoKgEI/FZPgwElv3JCC9r&#10;lRkli9flHMhbtHaLWWeJVPttupT9capU/mWafGoEz5SlGyNL5GShWf7bIYusJY3lK7adJs//Mt22&#10;8m2myIe958nmSOf71zHLpbKZ/8eknJbNTVt3WAtPjQ4z5FkjCtkWx+3iALH2MP2Mt4ba60QnGtFY&#10;rtXkXO6pazZvlx/Ntmr+PtMeT4Wfp8rHvefbJCJBxi/aIM+ZY/x9/HJZaETCBz3nSQWznze7zZbZ&#10;K6PHefqCsZzZfjQxiHWXZf75zjBrcQoyackGe21fMOdS/qep8oI57y/6LzDTw681jJy/Tj4y1/R5&#10;c1/Km32/aoTpr+OW2Vg5xy9jlkklM4/zCjJjxSapbq5z/a5z7L1zDDbPI/vvZITKBnM/fhixVKqY&#10;e1jRnAMxp2MWZF6/bebc/zDLcK8qmGN+vfNsu240pi7bKJ/3W2DvV1lzbXmuWph7u2Rdzr4PQq3F&#10;0MXmeZtuz3H2qk322rB/RHmjPgvMPcm+hogwrtt1n4+2lvSj3xhkLc88cw27zZG1MVyBvx++WHY1&#10;YvFQ8xuZsizxeN5l67eadZdIjY6Zz2klcw8am3Pzfxvrt2yXD3vNk4fM83FonQH2t31/y4lSyTz3&#10;HN/oyHWMB4JxdyMYL/hwhP27+5RVUvuPmeY5mWJjgduPXSYbzL6UxFDBqBQZJLpB/OCGec8990Qt&#10;ERGr7bfffjYRzNlnny3XXHONFaHE87322ms2JvK7776TDh06SJ8+fWT06NHWPXbu3Lm2BAiWPix0&#10;27Ztsw2rJUKMjz//7tixI2seyyECly9fbmMzZ8yYIePHj7disHPnztKmTRv58ssvpUGDBvLCCy/Y&#10;2og33nijjT/EFfeggw5KyKrqtwMPPNCKxFq1atlyJAhiRVEUJZyiEozfBwTjTvPNeLz1JMko313+&#10;9/U42ehZUiYboXJXs3FSxnSm963ZT46vN1gOqN3fWnAu/mik9JyW001v+vKNcl+L8bK7Of79a/WT&#10;Y02n3Z5P2e5Z8WC3mn04a421ED7dTSp7FkLmvWhExP7mWmBROaH+YDnolQGypzn2t7rPsct81neB&#10;lDF/71ot81rtVr1P5rV7vqc8+cMUuwzMMmLosVaTZG+zHeZz/Aeba4qgOPvdYbkE1K9jl0vG413k&#10;qsaj5f4WE+09yHimq5Qx67c386IRFIzRjLTjjDg41hwDcaTEjDq4Bwjds4yQ5BpxfHu91Ddz/+Zv&#10;REL3KSsjS2fzixEJZ72TKZpZZw9zHYib3Nv8W6/L7MhSIs8yIPA0rrscW86D62K2y/EcUXegjFqQ&#10;HafXdOAiuy0sdY+aa7iPuX672+2b+2ju5ZWfjZKuRrjX7jTTxmgiuOxxVOghZ5lr2z3EhbPL5JX2&#10;XDJe7G3vA/d2T3Oe3Mt7mk+QuZ6IJpHR7d+Mt9u711zbKz8bLbuZfSCa7LNk9nX9F2OyxBkCiudk&#10;d47DPBMcz14v9ZNdzPN3aaNRNoYwGiQl4vne3RzX+z3n5bpGYfBs3dN8vH0u9zPP+onmXOxvw2zj&#10;/A9GSLfI+a/cuM2I2DH2OHatZo7dHFuZGv3sM7WfuW4dxyfmBo5g5Bk+7a2h8pYRwLwb9qhhnn3O&#10;11yjA2v2l7p/zTK/n+yBAiU6KhiVYgHxSG3Br776Sh5++GE5/fTTrRgME1KJNgQabq2INUQlyXXY&#10;7llnnWWFHLUKr7vuOmux/N///ie333673H333fLAAw9YK+Cdd94pt912m9x88802rvLKK6+Uiy66&#10;yIpT3Gqxdh5zzDFy6KGH2mMtU6ZM6HEk2nbffXe7PYRmw4YNpV+/frJ48WK1JiqKoiRAUQnGdqOz&#10;XVLJnvrjyCXyD0TUcz3ls37zI3MyM0Y+QYyg6YzSMR63cL3MNh16LHNPkuDFCEyE1fzVmVapHaaT&#10;TaIRRNMlH4+050NyD7KzHltvkOxl9v1297lZVixcX7GwsN8XO8yw0+A3RJsRMKc3HCodJyyXuWb7&#10;WLOwnH3Ue77tzBMDSFbSu8xxsb+Hv5sk05dttJaouasyt8/xW4ueOf5LPxlprZIIEixRWGTYB51v&#10;kp046Lyz/K5VMzviT7WZbETlCnNdFpjzj+5GmKhg5Jjua2GWMwIai5yjqxFShxqxQwzdvd+Olz4z&#10;VsvkpRvkt3HL5bJGI+0xndpwiIzxrKKcx2kNjFg08x5qOdFa9cYvWm+z4J5ghDqWNgeWL65zlfbT&#10;7X3yQdiUMcIquP1vhyzOFFxGsCK+XjTrYoHlmE5604heIyb/YZ4pntWHvpsoQ83+O09akSl6y3WX&#10;h76faC2TDoTd+ZF42Rd+nSaTFm+092rg7DVywxej7Xn47rwIRrbrBhoQtIhqLJQkD7L7Ns/gS+Ze&#10;Yo1kX5PNPt7tMdcuf9FHI2WCuUajzTlNW75RtkW7KQaep/99Nc5u70Aj+l7vPCtmYhp7bOb8OJdb&#10;mo6VAbPWmOW3yCjz/JX72fw2zDGf98Fw+7xxueeu3CKdJq6QM4hhNM9W+zHL7P0bZ+5XLMunD4KR&#10;98EulXtb4U7MLEKX62qfZ3M/9jTTO0/MPbCg5EYFo5IS4M7ZqVMneeWVV6yQO/fcc60w22OPPULF&#10;Vrq1XXfd1YrMU0891ZYXwcW2ZcuWNs4Ty6aiKIqSNwpbMP7jtYGyq9nug6YT/okRXo36zpfHW02y&#10;HeT9X+prXdtWbtgWWSMzrmsvszxJcYLWGTrYTN/jxd5WEAJxXgjFPar2lr4zcpaaev2v2VZE4Bbq&#10;oAPvBGM1TzwhDIlLfMKI0nggzlj2xd+y13f0mb7aWpwON+ftCyGgk35Tk7F237gQOqxgNNvbzdwD&#10;rHEIvERIVDBC1fbmnM0+Houc34YtO6zgQ6zc/s04WR641oiKf75thKGZ/5oRMs769WbXOfaa/vfL&#10;MbnWwTKMm6jDCUZcTPMiGHev1lfKmPuJ0Pd5r+e8TGvi8z2tKPevE1bEXYwYP6XBECvgAc+n93qY&#10;dcwx3Nt8Qi6X3RHzMp/Pw40I5DmCLMFohCQCFVHtg6jLeK6HXPzxiKxBC8DqimDE+pgXJhkBhxXT&#10;ZrY1+zyh3mD73E4wIjkIbroMOPzr3WEyPVCSZsm6LXK+EYv8jnHldixcuzVTMBvBOD0Pbq8OBOOB&#10;5nnezRzfC+YZ8st8bNm2Q+421zXj2e7y5A+TrZuwEhsVjErKsWnTJusCSjZQLJAvv/yyPPTQQ9bi&#10;h6XvsMMOs/GNYcKsuBtWTiycWDexTt5xxx1SuXJl64aLmyluraW9jIiiKEpBUNiC8ci6g2wnF9fF&#10;jBcyO8V0MHcx+8IyGOxk1uo00y7zZOtJ1rqIdYl/ETAzV2yywhNLSv2I6yOWjpONSCAODGuLT7sx&#10;phNvBA/WtbWR84kmGNuMWGq3i4tfm5FLbAxiGIiUWElvPultBIrZznVfjLZxYlibss9jg+1Yc35s&#10;w2EFY9lucu57w83yicWWQaKCkclY13zBiFUKcZVRqZe1PIVRhXXMtm8w4nD91h3WmoabJYLty/7x&#10;s7EnKxh5Fi/9dFSuREh9Z6w26/SVI18faMWpD3GmB9cZIEcYAdhvZubAwaqN2zLdS8054E5J3KR9&#10;lkybuGSDtdBZMWX2R/ZeIHPpAwhpc9y+NdbBQAVWYNxfp3kCLJmkNw6EJ6L8/8z9t78V88zyTL/f&#10;KzvuFjgexOqdzcfba+aeLf7l79u+HmfP9bU/s92CZ63MTnoTFKFcXdbtNX219J2Z2Xqb/2NFZ0AB&#10;EKncp1MaDg11O202eKG1BhMfS5IlJTYqGJWUBwsc8YTz5s2TkSNH2hhCYhXff/99qV69us0gitUO&#10;t1MseEceeaQVbbinYqHcZZddQsVdXhpCEJG6//77y+GHH27jFKk3edVVV9l4TOon1q9f3wpcYiiJ&#10;dSQBDuKQmEhFURSlYClswYj1BnH44m/T5M9JK2zJgKs/G22tQbjj+UlHsGIRz4i1hbiso14fZNuR&#10;kYaLqRWeRlzhEghYVi4nzszsA0HhU/W36bbzXb3DdNkZER/RBCMF/R/8bpIVQ7hEEvPYZOBCWbo+&#10;57cnlmBE/FZGZJlruG+t/nK0d/z8y9829uuxv2x8nMMKxme7GZE5JkcCmHjkxcJI0hZcUnF3BSxy&#10;WEL3qdkvyyIX5PP+C+y5XPTJSGvdRdhwHoi2X8eGi0yf/AjGm82zEYSEPcQgUtsTy5wPgwVHcK3r&#10;DrJCEEhO8+8PR9pzIPELcZzuWSI5DVZg63pqrt/XgzIFcJZgNNPrdcmMXfVBXBF3yMDCWC9xTH4E&#10;o2Pq0o02wY4tOWOuG8+0OwaeLZ4ZfhvEIIY9W/Y3/HRXqdo++7mOJRiXmWf7MiPMOe49zb2g4Q1w&#10;0ptDZEBEdCMYiek99/3MpDdBOk1Ybo+H5z04YKPkRgWjktYgJrFIktBm2bJlMnPmTBk1apT07t1b&#10;2rdvb7OqNmnSxFr46tWrZxPKIDJJVPP8889LhQoV5Nlnn5Vy5cpZN9EqVapItWrVrFWTWpJkZm3c&#10;uLF8++238tNPP0mXLl1k6NCh1pWUeEOytG7cuFFFoaIoShFTVDGM1AZ0YB2y7nPluts4KOfuiEWJ&#10;jKl0iqkhSLkNLGL86/7/1A+TbcZRvz5dw25zZRdz3JebdYnZQjC8032u7Fujn+3c+3UeowlGWLVp&#10;m81kahO6ICTMNq8wHWrcTB2xBOPazTuy4t9OaTDUHq87fvcvx/+saSS6cTjBeM3no2PGsAVJVDBS&#10;tP/GpmPtMb/xV6b1qaMRAvvU7G/dDV3m0SBkC0VM/PvjkfZ5QIDxbOxthAUumPHIj2D8b5OxkSnZ&#10;EPfJ/hF+QfGDWPmHEYu+YMQCeCaxjeY+IuSCzxL/Pm3uBVlOsbSBLxjrds621DkQjE6wjZyXLbQL&#10;QjA65qzcIo8Qq2iOAddtjo17SBIbplFXMdqzVe6nKdJtSvZvI5Zg3Lh1h81S+7g5X3ddHv9+kk3+&#10;RGwuOMEYrawG8aOH4LJarU+O7LFKOCoYFUVRFEVJO4pKMAbLanzaZ76N2TvYdDadtQjBYxPKGJHx&#10;bo95dlo8cJ2j/MVe5hz2Mh3b3Wv0sdkzOZ/Dag+QBl1n27g0RyzB6JhrRBvC5d9Yesp3l/98MsqW&#10;uwBbbD0iGBEaPtuNgHu548yIJS/b5TQehS0YEbxcE2IDXUweFkauPfd+VBTBSOZOBAoiHjFsLYxG&#10;kCEgcPeNh7vOCJCd1gEyG4RXXgUjyVzyIhhJbkMSGs4h0QL4PCuJCMZjoghGRF1BgHvoYVhAze+R&#10;Go0MpjyMiDTPHYmAEsUXjPmpw3jO++GC8bdxy6xFHoutKz+jREcFo6IoiqIoaUdxCUZiD8/EkmfE&#10;ztvdsl3/3vhrlmSU6yF3GyGEBSQeo+evs/u4xnTUyaRJZlHiwRoZQTrE7D9IIoLRQfbLk+sPth3m&#10;nlMzrYwIxifbkK01PIaRWn9YSP/17vCEO9CFKRiXbdgq9yKAKvSwyVVWRBLVEPt2JkltnushzYfk&#10;rCEJZAC9H2upOc/HWk20f68z4vyaxqPt/hqEuGsC18dRkets9ovVK3hszcw+dzEihoyxhSUYcTO2&#10;bpxlu0nNTtmJj2KRrGBsPWKJ+e3kTTBu3LYjV5ymo78RjLhzI0KpdQiv/jnTXvtrzXOyamNiv0/i&#10;Ns8hNhLBGLhmiYBg5P2ARXVaINEOEBvKb+lqc0w8H0psVDAqiqIoipJ2FJdgRLhVaDvFCoorPh2d&#10;Fcs4dO5a2dccz75GpJFRFaudD4k1SCDjCsQPmr3GWhdPazhUGvdfIH9OWildp6y000ne4bJfOqIJ&#10;Rqxs4wIdakopEDeJQBgUESF08ClWj+WReEvH1u2Zx8k5H0MdSHMdSeoTLF9ALCAxg/70ghCMQfG6&#10;wlwnrGr3UdfRCFjqGfo1GEmm8kSkDiYxc6Pm57QyEtN3oFln16q95VfPmvge5SOMAKP8SD8vZpTt&#10;IQJxBXY0GbDQbv8MIwopf+HoaIT96WYa5TxIllJYghE+7jPfxsseYZ7D30LcaCnZMmnJxiz7Z7KC&#10;EddNLLgcm589NYoetBAjWt4I/d7TV2UlZYLJSzbI460zj4Gake630dPczz3Mb2kf0yjKH0xCwz2n&#10;piXuq45Fa7fK5Y2MyDfPu589NZpQDYJgxBLNvaKcDeVCHCROsoMO5vn7yByPEh8VjIqiKIqipB2F&#10;KRgHzVorB9amYH0faTE0txXr9wnLZY9qfWzR89bDMwUlFqoav5ENMjPpxw1fjJHqRti9asTX020m&#10;ywXvDZd/fzRCxkSKvWPVeP6XqWKzS5oOtsvIyjntV7O/nPX2MFsjb93mzM41gpFOunUp9Vz7bv1q&#10;nBxtzvtBIxZe+WOWvPDbdLsux4GVyreeWFFj9kPx9EdbTbSZTymFAFjialKfjmMxx0EMJC6Zdczx&#10;E3t5iRFnxxlR4cdF/jbOCManusoVn42y7rCJgmCkLh6i+6QGQ+SR7yfJI60m2XP490cjzfmb+2rO&#10;c9+XqEU5RzZtzbb+AeKWY7HrvznYXpfaf8yUu8w2WQeRQI1CP1PnfHN853+YGX9KCQjENwmIyKSK&#10;MEX0OkhSQ3IYtk9WUZZ73Fyrg1/pb2NLyxiBRTZQssk6qHnIdq4NKU/B9nCtJdHL+EB9SupmHvzq&#10;QDtA0T+SsAUQksQVIlwPNOve22KCzcRLI+PuGea8Ef5OPyEYrVXSHDPPXJCe01ZbF0wE6Ii52YJx&#10;xvJNNraQ9SitUandVOs6GitzKM8F15EBkks/GWXvH5Z1ks5g+d3P7Odnr34piZvYLgJtj+p9rKWR&#10;hE4c57M/TpEL3x9uXXx9wcx5Pc8AiXkOEJ8889Q5JRtqInQwzybJkY5/Y7BQ+J9/nzfHwADFKeba&#10;sd2LPx4pczR+MSFUMCqKoiiKknYUpmDEknbsG4Nsh5hSFUGwst3w5VjZxYgrOtcU9Afc7ep2niWn&#10;mc6vLcVRxRwb2VFNQzDQ6Uc8AG6ruD5S5J3agAgcYgwRPZeTAdKc1y5mPQrLA4KOmMfdzTZfMeLI&#10;8UGveXIkMWPsh2th5mOVu9tsJxj7tXTdVnnIdO6tIEOgVuguT/+YXb8RcUrNQIrJ70JWVHNN7XbN&#10;9d3PbBOL6lSvJMOfE1fK7kYE3NRkjCxYk3jHGytR2Z+myO4cL9s327DNiFyuB2KQ4+84frkRDuEW&#10;JQQQxfa5R/Y4I9vCckQdxDC3YATZrU3HWdFn1zHXak8jMIn59K2YwL7PMyKfTLkZlXtaa/Md34y3&#10;FsxT3xpqLY2UTHG0MuuXMcvcZpYJQtKbI+sOtOuQUdSH7LKIZs4Z67IPyz7TZrIc9TounpHnyZwn&#10;iVoON896jUjGXeAZfLz1JPt8NOia2+2WTLz8Pk4xom6sZ20jiyklVY7Husz2zX249JORsixQq9Jn&#10;sPntIe5x97TXxwh07h2/RxI44eYaBDfben/NzrTQvmj2E3m2djH/P6Bmf/sbCNZo7DdztS2Hggsw&#10;AxlsH4toIlBXk2yylX6Zan7DSyO/SbPf53saAdlXbja/34GzEhOfigpGRVEURVHSkMIUjGu3bLfx&#10;V21Mx9cJvCC4QhJDhwhBzGXzt4w3QuKXMctstk5cWn8dt8zW2PML+mPt2810mG/5amyOEh2A2yqW&#10;EGIicTN0jJi3zm5zrGelIovnMDOdchHfmnkIF1w6lwfKajhw//tz4gppOWyJ/DRqaS4BA0yjbh9J&#10;S9gfmUX7zFiTy02W4ursE5fDsFp3sUBsZV6fJfK9afZfc+zEc3KefnH7aHA9u05ZZdfnOLgGxJjG&#10;gnW6TFlp98e9IVsm7o9hsK22o5dJ88GL7DXj2cLVmGvT3hwnbroOMm0ilHwLrIM6kG1HL7Vih//7&#10;cJ6/j18h7cx+wu4Zgg53Z+4V5/iduUZsZ+jcdUIsoQNdPWj2WntNx4ckiWGwgAQ3Hcy+gu7Gm812&#10;eI65/lwTflvxXD85bo6r/Viek8x72HnSSlngubWGwSAGv60W5vnn+eI69jPPVrS4WeJxuQf8XrgH&#10;KzcmlpWeZE8/GqGIezeQ4RjhyPVhO5roJm+oYFQURVEUJe0oTMFYFDzWKjMOj5iuMGwSmgpGMH6X&#10;LRgVRVGKAxWMiqIoiqKkHekuGF/pNMsKxv98PNLG5GHxIDMoVjwsTiSg2dWc25cDMl1SFUVRigsV&#10;jIqiKIqipB3pLhhnrdgkNzUZZxPnEMtFDBvlOo6omxmPeHDt/lK708xc7oOKoihFjQpGpcjYvn27&#10;DBs2TL777jtp06aNTJw4UXbsyPa/X7x4sfzxxx/SvHlz+euvv2T58uWROYqiKIqSk3QXjEAmzKaD&#10;FkrlX6fZWMV7m0+QR7+fLDV/nyGdJ66UTV6WT0VRlOJCBWMRs3TpUpkyZYqsWBE9y9PWrVtl2rRp&#10;MmPGjCxBtXPnTpk7d66dPnXq1Kw2a9YsWb068SxPLMt2WXfOnDmyfn12pqy8smrVKns88+fPj0yJ&#10;zoYNG+T111+Xo446SjIyMmy74447ZMmSzExaI0aMkP/+97+yxx572Hn77befNGvWTDZt2iSNGjWy&#10;63Ld8gPn+sknn0jdunVl8uTsrHBFBfcy7B5yH9auzV2kOd3ZvHmzfPPNN1KrVi0ZPnx4ZKqiKErB&#10;UBIEo4NMoCQ3odwESVVipxtRFEUpWlQwFjFNmzaVXXbZRa644oqoQuvTTz+1oun666+XLVsys00N&#10;GTJEjjzyyCyx5VqZMmXk4osvlldeeUVGj86uIRRk5cqV0rhxY7n00ktl1113tesiyhBpP/zwg2zb&#10;lljWKQfH9cQTT9jtHHfccTJq1KjInHB69+4t++yzj+y///5SsWJFqVGjhrz66qtZVsSnn37abuvC&#10;Cy+051KhQgXp1KmT3a4TkYiP/IAoZTu0L774IjI1k/Hjx8v3339fqEKSa3D44YdnHYNr++67r1x1&#10;1VXSoEEDa3UtKSCGjz32WHuOderUiUxVFEUpGEqSYFQURUllVDAWMQsWLLACj050/fr1I1OzoZN9&#10;yimnyJ577ik///xzZKrIjz/+aNfZe++95X//+5888sgj8uCDD8oNN9wgxxxzjJ2HoHz33Xdl3brs&#10;gqywbNmyLHH3j3/8Q2699VZ56KGH5D//+Y8VjWwDQZkXxowZI4ceemiW+Hz55Zcjc8JxIrhKlSqR&#10;Kdmw73PPPdcKysGDB0emZsL1uueee6x47tevX2RqcixatMhu67rrrpM+ffpEppKK+m8rYDk+rI+F&#10;BYMF7IPrxnFwD++//3658sor7X1h3oknnmgtq7jvpjvc1/Lly8tll10mv/76a2SqoihKwaCCUVEU&#10;pWhQwVgM/PTTT7LXXnvJEUccYWP6fF544QUrHLC44dLnaNeunZ1+xhlnWCsUrpq0NWvWWCscVrnd&#10;d9/dWi8RjX5sIDGBrHvyySdLjx49rKBkXdxju3XrJn/++af9Oy+89tprVrzed999csABB8h5552X&#10;5V4aBhYmjuHbb7+NTMkGIXfCCSfImWeead1ci4M33njDHt8777wTmVLwIATZB1Zd4jW55hs3brTC&#10;CqFcuXJlOx8R37Jly8haiqIoShgqGBVFUYoGFYzFAILt0UcfteKAOD5iFqFr165WSB5//PG5hKQT&#10;jP/6179k3rzcNZuIccTlFPdNLI2+pa5s2bJ23apVq0am5A/i7RB4Z511lgwYMCDLzTXMijRhwgTr&#10;8opI4hgQwq1atbLLEsuHgH377bfl4IMPtu6LxBjiGooF0IleLIudO3fOEffJMeCyOnDgQPs3Frm+&#10;ffvadbmOQSsrsD2uCwLZbYt4To7vtttus8eH5Y+/OcaxY8da11u298svv1hxF8b06dPtOvHcSZ1g&#10;xMIbti0GCGrWrGmXOemkk2TSpEmROTlBbHbp0sUeI88FxxkG+2A535rav39/ux7XnbhSHwYemNex&#10;Y8eYFmfiZrt3726t3izP9WHgIgxiF9u3b28txQ6ed9ZnsMIxdOhQad26tb2nmuxIUZREUMGoKIpS&#10;NKhgLCbouBPPtttuu1nXUwQOrqGIBRK84Cbp4wTjP//5T5k5c2Zkak6IQ3TCx48Zwy2QabihFoSr&#10;I8fL9hCiCNV69erZv4k7DMZCEqfIvGDDGsoxnn/++aHzcdvFlRaIkcRySuZUByIJkUnsH7GJCHDE&#10;tlsft91gXCUi84ILLrDbIhsrfPbZZzn26zcENkmCLrroIvv3b7/9ZtfxQfxUqlTJzv/yyy8jU8Nx&#10;gvHmm2+OKrBmz56dtT+uqw8C76uvvrLnwHzXGCBAiAfjL3lOTjvtNDnnnHPs88ZzgNsv6/DcIY5J&#10;JMQ51q5dO8stlobAJ27WB+svluzTTz/dXkO3LO3aa6+1ItSHZ8M90xy3A7HOc4yFndhRLKsHHXRQ&#10;1raI70XoKoqixEIFo6IoStGggrGYoDNNJ911kLEs0QnHtTPMgpiIYASsjCxHXBz7AMpYINAQVLir&#10;xnIdjQdWOmIn2QelMQDrEMl3cCklBtMH62DDhg2z4jYRtCR3+fDDD62IwaqE4CIZDgK6WrVq8uab&#10;b1pLoXPJxeLKsWNldIwbN87GeiKWEEVHH3203Q6usk5Q3XTTTTlcXPk/SXVIMvP777/baSQKYn+X&#10;X365Xeeaa66Rt956y4o1BBDXkLhG5j322GN2HR8E3tlnn23FK8cUi0QEIyBUWe7uu+/O4Srs3Ga5&#10;Vk8++aQ9TpZFwDEd0eZnkuU5QXwSM4lFmGtEwiFEPNZh1sHaibjGrZiYSv/6EeuJNdPBvf33v/9t&#10;BSj7JwaXxnIsj/Ubi62DZ+XGG2+084jfdCAYeR6wSrOtQw45RJ566il7nXluWZ5rGnyWFEVRfFQw&#10;KoqiFA0qGIuRhQsX2sQzdJARRAiZtm3bRubmJFHBiBWOhDmnnnpqlmsfQgmhwPqIUjrxTZo0CRWm&#10;8cDFFNdRXCbd9hE1uNaybYReGC+++KLdP/sNgmWMxD2IGMpOBCERDJYx38KIOHOiB5HtJ8TBnZfr&#10;hCAhM6nDWQuJEcT10QfLGdsKS0SESyeCimPE/dQH11rWw1rnMtpGI1HB6BIEXXLJJVmCDfGKFQ5R&#10;TQysGwwARK+zSiK6nCsvz4kTwsS+4gbqQHwjJJmHZZFBBWd9xurHNWcQwBfpWMEZHEAk+xZwLMGI&#10;Trbl33+Og3NletDCeNlll9npxNXiIuzOh20zgMI8rpeiKEo0VDAqiqIUDSoYixliwOgc07C+RSNR&#10;wYhAQhDR4ffLdiBQ3n///awyBzQyk37++ee5YtligeBjXax5PlgKEYxYqfxkPQ5nNQtz20SEIsaw&#10;UCEYgkQTjIhirFO+EALEjCvTwfV1xBKMztobdAMFBI4TPh9//HFkaiaPP/64nR4s0xFGooLRLYe7&#10;LgmBoFy5cnYaFtiguzIQJ8j8q6++2g5EAM8JljyEHzGYPpwTFknWIW40iMuqGybww8DayfJYjx2x&#10;BCP3Aat32AAJ22AdLL+KoijRUMFYMpi1YrO88ddsqdhumpT9aao07DZHFq/NzO1QGti4dYd81Hue&#10;PGvO/flfpkmVX6dL3xmJ19dWlKJABWMxglXFxRfScL2MlsAkUcGIeCJ7KSLLTzTiwJqHayNunG6/&#10;xJAlUsCfZbCkEf82cuTIyNRMEKdYiw477LDQ5C8u+2uYsMKi5QRj2LlFE4xcL0RjmFUSSyH7w1rn&#10;iCYYEWAUl2d5rk0YZE9lPi6cTmBzfRHguMXGq0MJiQpGJ8oRjFhxSV6D1Q1BHpZlFnAFxWJIvKdz&#10;jeVa4kLK+QafK6yJiHv2ExTP4DK2hgl87jX3ggGIl156yTZnMcT92BFLMOIajCU87FkhgRDrUOpE&#10;URQlGioYSwYdx6+QjOd7ScZzPe19PP+D4TJpSWZiuG07/pbxizZI/5lrZPmGzBwJC9ZskQHm74Ta&#10;rDWy0CwPKzdus9PYHttNFsZsJy42xzR9tQyavVZWRI4ryMZtO2TK0o0y2CzD8Q+du1bmrc7ticRx&#10;XfX56Mzn2DzDGc90k5q/R+/nKUpxoIKxGMEqR6cZ10oX60XcWpjFL1HBSGcbYfF///d/MS2HxLrR&#10;0XeJYnxLXDRw9UQgHXjggVYYYJn64IMP5KOPPpL33nvPije2hdUySGEIRuLyEKlBN1Eg8yr7w9XU&#10;kR/BSLZP4hQRxCTZAUQQ65BMKFoGVZ9EBaOLmSRhDNZarIzEKZIB16/N6cMyWIxJJEONTPAFI8fv&#10;w2CFs46GZbd1iXx8CyMCkMyouMpiHTzqqKOsazKNZ4LlsTQ6EhGMYULbPetYiX3XW0VRFB8VjCWD&#10;juOMYKzUS+75doL0nLbKCqwNWzNDK+at3iyXfDxSdqnSS34YkZl/4Y3OsyWjYg/JKN8989+KRmia&#10;Z2CXauYZqGKeBTstMr9SD3m7+xy7XtvRS2WXyr3lys9GybIoIi8ReO5OaTjECtw9avTNOi4HUnTQ&#10;7DXyVJvJckK9wZliuEIPu+yln4ySbwYvlM3bsr9t23f+LcPnrZOuk1fKfS0m2u3WUsGopBgqGIsJ&#10;ShO4DKHU3CMODUsVoiAsDjBRwegK0JOUJB5k+Hz22Wft8rfffntkanQaNWpkl43XEL/BshZFLRid&#10;i2RBCUauFdZVlsEtFQvdvffea/9O1G0zEcFIPCi1LVnuueees9MQgySHQaRFE4zEo3KduI5hFsag&#10;YETMkcSH/SQqGClbQuIcLMxk8h00aJC1WFP+w1kkE3VJjSUYXRZeFYyKosRCBWPJ4HcsjEb0hYmk&#10;mcs3yVnvDrMiqtngzBCNrpNWynNtp0rFn6fK8+2mybM/TpGT3jQCrlJPOa3hUOvS6eZXajdVekzN&#10;TH7XYuhiK9wuMgJ06frkXF7Xbd4uD7ScYPe178v97bPXfEh2cjhYsm6rnPvecHtOZ70zTMqb43is&#10;9SQ59g0jHs3+93u5r3w1KPNcgtTqNMtuu3YnFYxKaqGCsZhwhezJyuksgW4acWdz5mSOiDkSEYwI&#10;J6w9LIf1MhFcWQlcHmNBQhcyWJKYh3Wof4iAICEMjb/ZJ5lLEb09e/aMrJlJqgtGV/8wVtwciWFY&#10;hiyxZHhFPOEC6mcmjUUigpFyEriWYiV2Qg7x7epYhsUbAsloSPLD+blnp6AFIyKRaZQwCYKlmXkq&#10;GBVFKSpUMJYMnGCs0SE7y7Zj1opNcu77Rnw938sIs3CRRQzggy0nWjH29A85y0v5tBxmBKMRnv9p&#10;NCppwfj98CWya7U+clXj0XLtF2Mko2pvK0R9Zq/cLDc1HSuf9J0vCyIuqDt2/i1dp6yUM94aai2f&#10;lzYameVi61Oj40wVjEpKooKxGKB4PEKD8gi9evWKTBVb7oJyAnSWKX/h4wQj7qt+qQMHosVlqiSZ&#10;iUuWQoZU4hrDhBjxcc6a5QurMBCECBKyukYr6k7nHjHB9oLJWdLFwkg212gQs4hg51ix4LI87qiJ&#10;4gQj9ylYD5Nrh8uviwXEeum7ubqSGripBmNTsUo68UdyIZettSAFI9eIe8o0xLUPAx7OvTWvMYwq&#10;GBVFSRYVjCWD/ArGTdt2yoPfRQRjm8ITjHNXbbbxlfvX7C/9Z66Wx1tPts9cUDDS9dnp9X98sHhy&#10;DCfUHyyjF+T0xAIVjEqqooKxiPE799WrV8/VIaa2IRY6LIUIKYfrRBND2Lx5cyueKHlAzCJihxqI&#10;zCfWzS+gjssgnXOEKLFxZKXEioUbLPGSWLKwCkZLtuNwZTlefvnlmJ14BAbbRFj5ZTuqVKli1w8T&#10;jIg/rHXRBCPCMFnBSPZTB4LRCahgohfiLlkecUqZB6ymuFz6ohc4f5bD0sq/xPQlytdff23Xoc4h&#10;94Hz+eOPP+y9QKgyiMB8RLl/72HatGlZZUQeeOABe++JpWQwwGVQJZERotPhBCPHGkswBjOoAu6w&#10;zPMtjDx33FvKcLB/kt9Q3J/ETbipsjyxo478CkZqM6pgVBQlGioYSwb5FYzrt+yQByIWxqcK0cJY&#10;p7MRc1V6Sd3Os2T7jp025jJMMEaD7sRL5hwRhCe+OUTGLMidbFAFo5KqqGAsYr755hvbGUboUE4i&#10;CO6Hd955p13mrrvuyrIWYQViWrRGZlSse7gm+uD6SHIbOudh65HABNESC8SKS2riCt5HA6FDchiW&#10;5VwdTnAGy1IA60SrcwgkmmFdX+SR2IX9MC9sHZc4hnN3IBgRpUzv0KFDZGomFIl3ReMRP1xPBH0Q&#10;LMKufiECLiwTbTRatGhh14vWqLOIUAvLHAq4+eKu7JanpAhJizheRGa3bt0iS2ZC5tQzzjjDLht8&#10;LhBzDBgwL6y0RdmyZe084lYdWLZ5xoilRHRzLRH6ZKvF8snyuFU72Ie7pn4iJCzb7rhcAiEfV2rm&#10;4YcfVsGoKEpUVDCWDNJBMPaZsVr2q9lPzvtguMxZSemwv+XOZuPzJBi3bN8pj7eaZI/z8k9H23jI&#10;ICoYlVRFBWMR07hxY5s8BStKNLBs4eqIyMJNFSgdgZi4//77rZBEVNJwjWSblLkgMUsYiE4EA26u&#10;dMJZ75lnnrECJsy9NQhWSuryYV3DOhQLjoFyC7i6Yv10IHg5dt/66cDFFXFGwh6KwAfBSoh7oi+w&#10;cbnFKocgRAgGQdiyP98qyXXAZRLLVZhYRxgTp8f1ZX/EaAZBgDur2auvvhqZmhgIuAoVKthr499D&#10;xFnTpk3tdY4nkHgOsNbxfLAux0mSpLBrwHVFOGMB9GtyApZTSmZwjYLWTEBEUnYjGIvKgAbzeO7u&#10;uOMO+0xg7WUbXFfqQfowQMA+iPl04MJar149+wwGjwuwWrIOMaOKoijRUMFYMkh1wbjaPE/Xfj7G&#10;ZmD9zmwDtplvdV4F4+gF6+XkhpkxjPW75sxT4VDBqKQqKhgVJQ8sXbrUWvmwsA0YMCAyVVEURSlq&#10;VDCWDIpDMC6LCEbiH+ev3mIT1cxZldn4v5+Q5uPe86yIu8sIxDWRZ2vrjrwJxg3mGMv+NMWcZw+5&#10;4MMRtpZkGCoYlVRFBaOi5AEXX3fdddfFrHOpKIqiFC4qGEsGxSMYMwVh50kr7fZJQnNygyG2HfP6&#10;QFtDEcYu2iCnNhwiJ9YbJGMX5ow5vDcSw/jjqKWRKdEhY+ouVXvL4a/0l57TwhMHggpGJVVRwago&#10;CUIRfVd78cMPP4xMVRRFUYoDFYwlg+IUjH2mr5ZbvxorV382Wq5unNmu+mSkvPrHLFtQv1r76Wbf&#10;PeXRVpNk1Pz1MnTuOtsGzl5jlyUJzmudZ9tpc1flthqSNu+L/gvkAPOc7lWjrzQZEDvvgQpGJVVR&#10;wagoCUIyGhLzkFWWpDuKoihK8aGCsWSQqjGMazZvl2sQhWa7+9bsLwfU7i/71uov+9Fq9pM9qve1&#10;z12ZGv1k35f6ynNtp9rENg6yon49aKHsUyPz2azfZbZ1ZY2FCkYlVVHBqCgJggsqCV5mz55tM4Aq&#10;iqIoxYcKxpJBqgrGjVt3SIOuc+TmpuPkJtNubDLWNory//fLMXL4awPss/evd4bZv4l1pNyGo83I&#10;JXJALfN8VukltTrNyiEmo6GCUUlVVDAqiqIoipJ2qGAsGaSqYASshDtt+ztH27x9h9wRSXrz7ZDF&#10;dhncTx1dJq+Qk+sPlkOMYPysX+5s4NFQwaikKioYFUVRFEVJO1QwlgxiCcaZRjCe/d4wK6KaDY4u&#10;GO9rYQRj+e7yROvogpFspojKiz/Jex3GIDuMaLzjGyMYn+9phajPsLlr5Zg3BtlzIokO4q9BtzlS&#10;r0tme+OvOfL6X7OloznvbTt8mamCUUldVDAqiqIoipJ2qGAsGcQSjLOdYDTzm8WwMN7bYoJklO0m&#10;T8YQjNbCWL6HXPTxyHwLRmIRb/9mnLVYYmH0IW4RYYpVlGeSUhqI2axWzrRnu8ldzcfnKt6vglFJ&#10;VVQwKoqiKIqSdqhgLBnEEozrt2y3lsVX/pgpYxflLGvhIJvpL2OXyUsdZ8ifk1ZEpuZm4uIN8qrZ&#10;DsKT+MT8gFtq29FL7faC5TYmLtkgdf6caY+ZhvgLtpq/z5B2Y5bJtkASHBWMSqqiglFRFEVRlLRD&#10;BWPJwAnGWr+rSCI5jgpGJRVRwagoiqIoStqhgrFk0GHcciOSesmln4yS93rMleZDFsuKDZl1EksD&#10;m7fvlNYjlshb3ebI5Z+Oti6sL3dUwaikFioYFUVRFEVJO1Qwlgy6TFopB9buLxlVzH009/Csd4db&#10;99HSwsqN2+TSRqNsAh2e413N8/xmlzmRuYqSGqhgTDMWL14sQ4YMsf8WFX///bdMmjRJhg4dKmvX&#10;ro1MzT+rV6+25zJt2rTIFKW0sHTpUhk0aJCtaakoipIMKhhLBis3bJM/J66QH0ctlR9GLpUuk1fK&#10;2kAymJLM1h1/S89pq+WHEUvkp1HLbGzkjOWbInMVJTVQwViMbNq0SZYvXy4rV660bcWKFVZEbdsW&#10;3RWjcePGcsQRR8hnn30WmVL4bN68WW677TY56qijpEePHpGp+efPP/+05/Loo4/Kzp3xC9omA9f4&#10;xx9/tI1rXFhQ1J97yb/R4BzXrFljRTcivDTz7bffyj/+8Q+pWrVqZIqiKEreUMGoKIpSNKhgLCaW&#10;LFkiDzzwgJx88slywgknyHHHHSfHHHOMnHHGGXb6999/L1u2bIksnc3rr78uGRkZ9t+iYuPGjXLu&#10;uefa/f7222+RqfmnTZs2dpvXXHONbN9eOB94rFi77767HHzwwdK9e/fI1IJl3rx5cv/999v7eMst&#10;t1hrbBgsd91111nxzeBAfuB6cT79+vWzojjd+Pjjj+29v++++yJTFEVR8gaCca+AYDxYBaOiKEqB&#10;o4KxmBg5cqTsv//+ttN84oknygUXXCDnn3++FY5Mo7388su5ROObb75p5/FvUYFg/Pe//23327Fj&#10;x8jU/PPzzz/bbd54442FJhgnT55sRfk555wjI0aMiEwtWPr06SOHHnpo1n177rnn7DULMmXKFDno&#10;oIPswMDChQsjU5Nj1apVsscee9hzS0eX3k8//dReq4cffjgyRVEUJW8Mmr1WdqlmhGKlnlYsUvtu&#10;35r9ZKUKRkVRlAJFBWMxMXr0aGv12meffeSXX36xMV1YHWfMmCFvv/22FZO77LKLdOjQIbJGJioY&#10;886yZcusu2hhub327dvXuutyvw444AA57LDDQl13p06dal1wEXmLFoUXIE4UrhfPzr/+9a98i8/i&#10;QAWjoij5ZdqyTfLI9xPlnubj5b5vJ8jdzcbLU20my4Z81thTFEVRcqKCsZhwghFhOGDAgMjUTIhx&#10;w22RDnXNmjUjUzNJRDDOnTvXJpNhu7hHxoqJdEyfPl0GDhwow4YNkwULFkSmZhJLMGLp6t+/v4wb&#10;N0527Mj5kSZej/PkOJgfdJ30BSMQ1zd+/Hi7/MyZsVNKk/Rn7Nix9phxO422PCKReYi1rVu3RqaK&#10;rFu3zibxcUlX3L45FyyBeQHBSDwe97NKlSr2nO65554c+4NEBCPHxTXjOEaNGpUrJpJtct6dO3eW&#10;vfbay1qnuY5cMyyoLE+sJq6qnEdQJPMssD7bDnN5xm2WdRm8CILoZh8cG8dIvG0YnAPP0fz58+3f&#10;CHbuE8fjnpFYgpHj4/nl+VEURYkGxdMpwL5hi2n8axp/l/IQcUVRlAJHBWMx4QTjfvvtZ10afRAF&#10;jzzyiO1Q16lTJzI1k1iCcc6cOVK5cmX55z//ad0VsXgdffTRcuedd1oREAZiqkKFClbE7LrrrlaE&#10;4L5JjKQTBNEEI1bRhx56yO6H4/WthG3btrWxibhgsh5Wt5tuuimH5c0Jxttvv92KtSeffFIOP/xw&#10;O+3000+XevXq5crKihh+9tlnrQsv149j3m233ezyuPAGRQbiiWMnBnPChAmRqWKvx5FHHinlypWz&#10;0/nX7ZtYxGrVqiUcZ4hgxCUVMYig4vpxTVq1ahVZIpN4gpFrRoyju2ZYK2+44QabHMjB+Z933nl2&#10;vmtcA/7FnRkh2KtXLzvt6quvzpWFdMyYMXb/HAfL+SAguQfEfLZo0SIyNTPp0UcffST/+c9/ZN99&#10;97X7OvDAA+32mzVrFlkqG8Qr23/11Vflr7/+kksuucReD47Puc9GE4xff/21Fd9nnnlmjvulKIqi&#10;KIqiFA8qGIsJXzAiOHx69+4txx57rBVZQaEXTTAiBBBRzMM9EgvXgw8+aIWUm0bn3QeBiSBh/kkn&#10;nWQTkCDe6LAz7bvvvrPLYRkMCkYsWQg3piEkOB/Hl19+aYUn86688kp57LHH7DL8jSByQhTBiLDh&#10;GInfRCixfyyOCF6W/+CDD+yyDsQT0zkftsW2scZyLZmOhc+37CFqjz/+eHs9/RhGEsawv1NPPdUK&#10;bMQZCWsQ19wTtpVoBk8nGGlcK8QV6yNSfUtdLMHorhnH8dRTT0n9+vWtmOI6cG6dOnWyyyGAEWJ3&#10;3323FXYsz/kj2BksQFBiIT7llFOsuHPrOchOyrHR3nrrrcjUTDi+0047Tfbee29rRQQE+xNPPGGX&#10;5/i4N/795P7hQu1bMhGiWM7POussK8r33HNP+b//+z9rDcV6CGGCsXXr1vaccLUlG3CYBVRRFEVR&#10;FEUpWlQwFhMILAQhgoAkKXSQGzVqJK+99prtXDOvadOmkaWzCROMWAApTcH0W2+91YpHOvDOHdMJ&#10;OwSl727qMq4iAkgOw/JYCbFSPf3009KuXTu7nC8Yu3TpYt0aq1evbv9GEGIddOB6iiUJi9KHH34o&#10;69evt+6euCliPWKfuLECgrFMmTJZ20Ec47LoLFpcGyxNuDQ6OB+sX7g3Oosmx02sJ2IMweFbplgX&#10;8YQg5rwcPXv2tNZX9o1FEDHNvmmIKkQLVrREEso4wYgAZX1iCi+88EK77QYNGmSJqWiCcfjw4Xb6&#10;IYccIl27do1MzQQLHhbUiy++OIfFk/8jCBG7bJdr7JfqqFSpkt0/Vlo3nevlXGZpd911Vw63Uu4H&#10;+7r++uuzXGGdsENYIz4R42yPe8g9YnmOwz9urocT8GT9xX2W54D43OB2eW6BgQjEJaK0SZMmOc5F&#10;URRFURRFKT5UMBYTCEZEguu8BxtWPixATlw5wgQjFkksTQgOYseCIKCw7mANoh4hIDiYhjXNd3l0&#10;IEJd5965pLL+r7/+mlUSASuTLxYBiyDz/vvf/2at78M0F8eGQEFYIuac5cmBK6VzvUxEtCGGEDos&#10;71vVYglGXFARNsFyG8TqIWDZViJJfnzB6M65efPmdn0sdu7cwgQjYpJBApatXbu2nebDtb/qqqvs&#10;dfLdebH8IdRIehMWv4l7K2IOC7Jz00XIXn755Xb/iDNEIIMLwHEQL8txOMsj1lHcSZmGBTQI4vF/&#10;//ufnc8AgruvXA+slAx6MMAQhhOMzzzzTJZlE4HOYICKRUVRFEVRlNRBBWMxgWBE4NGxxhKHdY1Y&#10;RixdxM/ReaZDXb58eSsaHGGCEYsM0y666KLQzjaufbiosswrr7xipw0ePNj+ffbZZ9tEJ7Fg/y4O&#10;DWsk7oZhQgXRRgxc8Pii4WIYb7755siUbLBI4Z7KfCxwQRBmCEDqVWKdxdrl3G/bt28fWSq2YOT6&#10;c/6+BRO4XggZzte55cbCF4wcN3B8iGaOh/sJWNiCgpHlcQVmOVw/sSp//vnntn3xxRfy2WefWSsi&#10;87/55hu7DjCQ4CyMYYIa11RiMTkmJ1h5xjjOGjVqyEsvvWQtuD/88IOdh6URMcnzyLMBJJ5BWLLc&#10;xIkT7bQg/gABVmTgenDtiHH03YN9nGDkmWU5xG0i11pRFEVRFEUpWlQwFhMuhhHxRcc8CJ1nOurE&#10;f+HS5wgTjG4aHe9oOFdELEGABYq/iR0k42gsEIxYExEBiB3Ww0UyKLQQHbg5Mj8YexiGE4wkw3HW&#10;KYcvcn///ffI1ExLGOshYHFf5PohrvkX0cHyfimSRARj8PwRvsQDsq2GDRtGpkYnTDACsXy4tiK6&#10;uN+IuKBgxIp32WWX2X05N1isxX7DCsy2Kb/iiCcYuZ4kJGK7zrUZ8ck9xAKLVZV5Tswiynkeua4u&#10;dpDlOB5EZDBzrgOLM9vh2XOWTCcYiTGNJRhZBvdl4lH9OE1FURRFURQldVDBWEw4wYgYCGarBISH&#10;cwckqYgjTDAialynPRoVK1a0y2BZAuIT+TtRwehcUomzJDkM65JZ1FmVIFnBiNXSxSM6iGMksQvz&#10;fQHIcSOinKWMv7HK8i9JZlj+t99+iywdXzCSmCWYgIYYTRcD6F/naEQTjJwT8alsBwFK6RLiJn3B&#10;SFIeLHssg0sqgwN//PFHjobLMALPjzeMJxgBN1K2S5Ia7iHWX8Qr8Z+IV1ySiWtlnluWhDoO9ss5&#10;IRij1Xps06aNXe/aa6/NymjrBCPToiWucRZGkvXghkrsKfGqQddkRVEURVEUpXhRwVhMxBOMWNJc&#10;fBiJYhxhgtG5pNL5D6u5iKhz2VBxfwXq4vE3bpy4SsbCCUaWR7iMHDnSxlgiCuj4O9i3c0l1rq+x&#10;SFQwujhCprnzIM4uaJV0QrYgBSNJa+IRTTACmVnJ0oqlDjdTjsUXjLiu3n///XZfuNYmCoLRFe6P&#10;dv+cSymxipS6QFBj9SOJEeeIBRehxrNAZlYs2ghUB66pziXVxToGcfGXWDO5P5AXwcjzwn0kWyp/&#10;c3/jDWAoiqIoiqIoRYcKxmLCF4yuhIEPIuCYY46xnWi/Jl6YYCQ2DbGCW2a3bt0iU7NB5DEPyxxF&#10;7gERyfZx63RxbD6Ub3Aup75gdG6DxA4iJChX4bYJCFKWw3KJ9SwI05ybYl4FI4l6yGjKNN9NFXDt&#10;xE2WeakkGP2kNohzhCOWNLdPYk7feOMNOx9LI9c6ERCMWP5iCX6S9xAfyrbJlIs7LLUqHe+8847N&#10;UotYRNRyz/y4VNZ35TPCXHO55s6q6w8c5NXCCJMmTcq6t1jBg8+DoiiKoiiKUjyoYCwmEC8IRqxE&#10;xBMipBARuP4hwJxrJ+UZ/OLrYYIR8ff444/b6Qg7MlOyHeLO+P+ll15q5+Ee6ceU1a1b105HNOEK&#10;yf5xVSRpDOKFMhgQVocRqxAuoUxDVLAeYIlCfDAd0UWyFM6NbKq4XGJRcrUJ8yoYWebee++103Cz&#10;ZJ9Y6MgCy3ZxmWVeqrikOnABJVaS7dGC+xw6dGjW4AD7xYLrngWEFJltcf3kPjjYD+6oCD6S47As&#10;pVH80hvgxCqxsAwasB0HrrxkikV4sgyJfvznAzGLCzLzyHjK88CzyP3jGF19Rp4Nd/8hL4IRy6QD&#10;66YbRPEHSRRFURRFUZTiQwVjMYGFkQ48nWYEFu6klJHAyoKQYTpCj5IZPk4A8K8PwsJZkxAHiBLc&#10;Fel8IyoQA0GLH4LSuUMiGhA11M1DxGJ5dMILoeIydZLkxIFIQewxncQ1iBUsaiTsIZkJ04nZw3LF&#10;v4gIBIKLe8SyyTJXXHFFqGBkm8z3s54i9CjBwLYQ0xSt55i5hi5LKgLcwTnjVong8Qv3Y4nFHZM4&#10;Ps7DB8FIHUq2hfUvHtwjrjHbCxOM4IQXDRdRXzAizLhm3C/mIz6x3FGPk/PifuBu62IEgXVwy2V5&#10;LL1YLYl5xfXUB1Hoal2yLZ47x5w5c7JKl9D8LKwO9vniiy/afSDIEd+uTqgThb6FGXCxZnt+Ap0g&#10;LrsqgwI+n3zyiZ2OcAw++4qiKIqiKErRo4KxmMDd7/nnn5drrrnGWvMQhzSsdZRZwGoUVl8Pqxyd&#10;9J9++ikyJRtECBkxscKxHbJv4oqI8IsmZLAWYTmi48461DKsVauWtRI5ixZWpxdeeMHGlwXrPPL3&#10;nXfeaYWjL0aIn8OiSA1BzgthSqylby1F3BBTh/gNlgNhnxSd5/r4lkHAIod1kyQ/NBLK4JbbsmVL&#10;uzwxeQ7EadmyZa0F1t83Fk+OG4ueL8QA6ykZRdlW0PU1DCyI3DPEcDSBxPWvU6eO3SbXJex+cEy4&#10;iSL8uWY8Fw8++KC1BCPKgtcI6ykuwNwz7l3VqlVzlUjhOSPhEftF/PrnijCmHAnzOHaS8oSBmyzP&#10;ENeRZ4p9Ef/41VdfhZZkwarMORDHGs21lOvKftm/D9ePmF0GEbifiqIoiqIoSvGiglEpMIKCRlEU&#10;RVEURVGU9EYFo6IoiqIoiqIoihKKCkZFURRFURRFURQlFBWMiqIoiqIoiqIoSigqGBVFURRFURRF&#10;UZRQVDAqiqIoiqIoiqIooahgVBRFURRFURRFUUJRwagoiqIoiqIoiqKEIPL/Dv+N34B6TCkAAAAA&#10;SUVORK5CYIJQSwECLQAUAAYACAAAACEAsYJntgoBAAATAgAAEwAAAAAAAAAAAAAAAAAAAAAAW0Nv&#10;bnRlbnRfVHlwZXNdLnhtbFBLAQItABQABgAIAAAAIQA4/SH/1gAAAJQBAAALAAAAAAAAAAAAAAAA&#10;ADsBAABfcmVscy8ucmVsc1BLAQItABQABgAIAAAAIQBXOQ3OawMAAPEHAAAOAAAAAAAAAAAAAAAA&#10;ADoCAABkcnMvZTJvRG9jLnhtbFBLAQItABQABgAIAAAAIQCqJg6+vAAAACEBAAAZAAAAAAAAAAAA&#10;AAAAANEFAABkcnMvX3JlbHMvZTJvRG9jLnhtbC5yZWxzUEsBAi0AFAAGAAgAAAAhANdSgUPgAAAA&#10;CgEAAA8AAAAAAAAAAAAAAAAAxAYAAGRycy9kb3ducmV2LnhtbFBLAQItAAoAAAAAAAAAIQCQkAGg&#10;NKwBADSsAQAUAAAAAAAAAAAAAAAAANEHAABkcnMvbWVkaWEvaW1hZ2UxLnBuZ1BLBQYAAAAABgAG&#10;AHwBAAA3tAEAAAA=&#10;">
                <v:shape id="Text Box 59" o:spid="_x0000_s103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60F2A3B8" w:rsidR="0082708C" w:rsidRPr="008E5301" w:rsidRDefault="0082708C" w:rsidP="008E5301">
                        <w:pPr>
                          <w:pStyle w:val="Caption"/>
                          <w:rPr>
                            <w:color w:val="auto"/>
                            <w:sz w:val="20"/>
                            <w:szCs w:val="20"/>
                          </w:rPr>
                        </w:pPr>
                        <w:bookmarkStart w:id="112"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3</w:t>
                        </w:r>
                        <w:r>
                          <w:rPr>
                            <w:color w:val="auto"/>
                          </w:rPr>
                          <w:fldChar w:fldCharType="end"/>
                        </w:r>
                        <w:bookmarkEnd w:id="112"/>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v:textbox>
                </v:shape>
                <v:shape id="Picture 58" o:spid="_x0000_s1031" type="#_x0000_t75" style="position:absolute;left:3111;top:448;width:40163;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hFwAAAANsAAAAPAAAAZHJzL2Rvd25yZXYueG1sRE/LisIw&#10;FN0L8w/hDrjTVEUZqlEGQXHnozrD7C7NtS3T3JQkavv3ZiG4PJz3YtWaWtzJ+cqygtEwAUGcW11x&#10;oeCcbQZfIHxA1lhbJgUdeVgtP3oLTLV98JHup1CIGMI+RQVlCE0qpc9LMuiHtiGO3NU6gyFCV0jt&#10;8BHDTS3HSTKTBiuODSU2tC4p/z/djILLaLy9/DST37+jl4du79b7rOuU6n+233MQgdrwFr/cO61g&#10;GsfGL/EHyOUTAAD//wMAUEsBAi0AFAAGAAgAAAAhANvh9svuAAAAhQEAABMAAAAAAAAAAAAAAAAA&#10;AAAAAFtDb250ZW50X1R5cGVzXS54bWxQSwECLQAUAAYACAAAACEAWvQsW78AAAAVAQAACwAAAAAA&#10;AAAAAAAAAAAfAQAAX3JlbHMvLnJlbHNQSwECLQAUAAYACAAAACEAj1EoRcAAAADbAAAADwAAAAAA&#10;AAAAAAAAAAAHAgAAZHJzL2Rvd25yZXYueG1sUEsFBgAAAAADAAMAtwAAAPQCAAAAAA==&#10;">
                  <v:imagedata r:id="rId18" o:title=""/>
                </v:shape>
                <w10:wrap type="topAndBottom" anchorx="margin"/>
              </v:group>
            </w:pict>
          </mc:Fallback>
        </mc:AlternateContent>
      </w:r>
      <w:r w:rsidR="002C17B2">
        <w:rPr>
          <w:noProof/>
        </w:rPr>
        <mc:AlternateContent>
          <mc:Choice Requires="wpg">
            <w:drawing>
              <wp:anchor distT="0" distB="0" distL="114300" distR="114300" simplePos="0" relativeHeight="251657216" behindDoc="0" locked="0" layoutInCell="1" allowOverlap="1" wp14:anchorId="68AB7AC8" wp14:editId="60D21A3F">
                <wp:simplePos x="0" y="0"/>
                <wp:positionH relativeFrom="page">
                  <wp:posOffset>3886200</wp:posOffset>
                </wp:positionH>
                <wp:positionV relativeFrom="paragraph">
                  <wp:posOffset>1031240</wp:posOffset>
                </wp:positionV>
                <wp:extent cx="3249295" cy="104775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3249295" cy="1047750"/>
                          <a:chOff x="0" y="682153"/>
                          <a:chExt cx="4693951" cy="1405092"/>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31B87C0D" w:rsidR="0082708C" w:rsidRPr="00D32073" w:rsidRDefault="0082708C" w:rsidP="00D32073">
                              <w:pPr>
                                <w:pStyle w:val="Caption"/>
                                <w:rPr>
                                  <w:noProof/>
                                  <w:color w:val="auto"/>
                                  <w:sz w:val="20"/>
                                  <w:szCs w:val="20"/>
                                </w:rPr>
                              </w:pPr>
                              <w:bookmarkStart w:id="113" w:name="_Ref53537031"/>
                              <w:r w:rsidRPr="00D32073">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bookmarkEnd w:id="113"/>
                              <w:r w:rsidRPr="00D32073">
                                <w:rPr>
                                  <w:color w:val="auto"/>
                                </w:rPr>
                                <w:t xml:space="preserve"> </w:t>
                              </w:r>
                              <w:r w:rsidRPr="00EC7FC5">
                                <w:rPr>
                                  <w:color w:val="auto"/>
                                </w:rPr>
                                <w:t>XDS Profile within the scope of interest for this work</w:t>
                              </w:r>
                              <w:r w:rsidRPr="00EC7FC5" w:rsidDel="00EC7FC5">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9"/>
                          <a:srcRect/>
                          <a:stretch/>
                        </pic:blipFill>
                        <pic:spPr>
                          <a:xfrm>
                            <a:off x="34956" y="682153"/>
                            <a:ext cx="4658995" cy="1063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32" style="position:absolute;left:0;text-align:left;margin-left:306pt;margin-top:81.2pt;width:255.85pt;height:82.5pt;z-index:251657216;mso-position-horizontal-relative:page;mso-width-relative:margin;mso-height-relative:margin" coordorigin=",6821" coordsize="46939,1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qIqbQMAAPIHAAAOAAAAZHJzL2Uyb0RvYy54bWykVVtv2yAUfp+0/4B4&#10;X+04tpdYdaasXatJ1VatnfZMMI7RbGBAYne/fgew06YX7fYQ5wCHc/nO+Q6n74auRXumDZeixLOT&#10;GCMmqKy42Jb46+3FmwVGxhJRkVYKVuI7ZvC71etXp70qWCIb2VZMIzAiTNGrEjfWqiKKDG1YR8yJ&#10;VEzAYS11Ryws9TaqNOnBetdGSRznUS91pbSkzBjYPQ+HeOXt1zWj9nNdG2ZRW2KIzfqv9t+N+0ar&#10;U1JsNVENp2MY5B+i6AgX4PRg6pxYgnaaPzHVcaqlkbU9obKLZF1zynwOkM0sfpTNpZY75XPZFv1W&#10;HWACaB/h9M9m6af9tUa8KnE+x0iQDmrk3SJYAzi92hagc6nVjbrW48Y2rFy+Q6079w+ZoMHDeneA&#10;lQ0WUdicJ+kyWWYYUTibxenbt9kIPG2gOvf38kUyy7xbUtDmw3g9zZfzZTYbr6dxFi8TF1o0eY9c&#10;kIeYegWdZO7BMv8H1k1DFPM1MA6ICaxkAuvWZfleDij3QTnvoObAQnaAfcg44GgKA5svYjZbJItF&#10;POIyIZfm2WI5IZdkizTNjjInhdLGXjLZISeUWEPD+z4k+ytjA0iTinNtZMurC962buEOzlqN9gTI&#10;0TfcstH4kVYrnK6Q7lYw6HYA8ykhJ9lhM/guOoCwkdUdYKBloJxR9IKDvyti7DXRwDFgI8wN+xk+&#10;dSv7EstRwqiR+udz+04fqgmnGPXA2RKbHzuiGUbtRwF1dgSfBD0Jm0kQu+5MQqbQSRCNF+GCtu0k&#10;1lp232CcrJ0XOCKCgq8S20k8s2FywDiibL32SkBjReyVuFHUmZ5wvR2+Ea3Gqlio5yc5dRIpHhUn&#10;6AaU1zsra+4r53ANKI5wQ1evThWnBfzGWQDSk/b+/cyEW3bnYAtzt/sjGx3R33fqTciXb3jL7Z0f&#10;wZCzC0rsrzl1De4WD5gCcIexAsfOK8o9ISatcAeakdMrSb8bJORZQ8SWrY2CZh7pEx2r++WRw03L&#10;1dTXTh5Tg3o9mpTPoBOm8Lmku44JG54VzVpi4U0zDVcGuqRg3YZVQLCPlQ8fqKTpFwgQKAGy1czS&#10;xtHDBXofjFu9QPt5usxyjGAkPhx7zzJ/FufzNMzjw9D7S+r7uEIkXoTAfFf5hwWko5fr4dpr3T/V&#10;q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a9Si4gAAAAwBAAAPAAAAZHJz&#10;L2Rvd25yZXYueG1sTI9Ba8JAFITvhf6H5RV6q5tNbJSYjYi0PUmhWii9PbPPJJjdDdk1if++66ke&#10;hxlmvsnXk27ZQL1rrJEgZhEwMqVVjakkfB/eX5bAnEejsLWGJFzJwbp4fMgxU3Y0XzTsfcVCiXEZ&#10;Sqi97zLOXVmTRjezHZngnWyv0QfZV1z1OIZy3fI4ilKusTFhocaOtjWV5/1FS/gYcdwk4m3YnU/b&#10;6+/h9fNnJ0jK56dpswLmafL/YbjhB3QoAtPRXoxyrJWQijh88cFI4zmwW0LEyQLYUUISL+bAi5zf&#10;nyj+AAAA//8DAFBLAwQKAAAAAAAAACEARKQRfUGjAABBowAAFAAAAGRycy9tZWRpYS9pbWFnZTEu&#10;cG5niVBORw0KGgoAAAANSUhEUgAAA34AAADUCAYAAADDRvEBAAAAAXNSR0IArs4c6QAAAARnQU1B&#10;AACxjwv8YQUAAAAJcEhZcwAAFxEAABcRAcom8z8AAKLWSURBVHhe7Z0HeJRV9odDEbD33uu6+l9d&#10;67q7llV3XXd17bprWdeCitIRFBELKCggAiqKiB17w0IL6YEECITee++9Fz3/895vbvJlMpMETIYE&#10;zvs895mZr942M/f3nXPPTRLDMAzDMAzDMAxjt8aEn2EYhmEYhmEYxm6OCT/DMAzDMAzDMIzdHBN+&#10;hmEYhmEYhmEYuzkm/AzDMAzDMAzDMHZzTPgZhmEYhmEYhmHs5pjwMwzDMAzDMAzD2M0x4WcYhmEY&#10;hmEYhrGbY8LPMAzDMAzDMAxjN8eEn2EYhmEYhmEYxm6OCT/DMAzDMAzDMIzdHBN+hmEYhmEYhmEY&#10;uzk7J/w2bhR58EGR22+3ZMmSpYpPnTtHfnwMo2L5RdPPv/ziXvcEtKiy/edfZMu2n2Wbvu7O0K6b&#10;Ked2bd8yFHX+6s1y+wcT5Pb3xwevlixZslRV0ttj5d2hCyO/ZoXsnPBbvVqkRg09W0+3ZMmSpYpO&#10;114b+fGpOmzRweWM5Ztk8uINMn7RepmgadqyjbJh68+RI8qXQZNXSu8RS2Tt5u2RLZWD7TrCnr1i&#10;k0xYuF4mLdkg6yuo/OXFmAXr5bQXhknq1FWRLfFBKM1dtVnbdoNr3+navptUWFQl6n89VU5rkytn&#10;tB0q3bMXuG30oSlLN8qaTdtlk7YX7ykf/Xii9ufJ2o6U2fVrbdc5Kze58xav3SJTlmx0AquiWL5+&#10;q7vH+i2x+/mSdVtdvsbMXydTNd9hMdtv4go5++U8Of3ZHLlWB0WzI/mOx3gtW9LDgySpbnLwasmS&#10;JUtVJd3VT+77dFLk16wQHVHtBGvWiBx2WPHBmSVLlixVRLrttsiPT9UBAXHc8zmS9Fia1GiWKUmN&#10;0yWpUbrc/PY4J4DKmzPaDdd7pUratNIFy8qN2+TTkUtklA6OK5JFKgTqfTlV6jTPkqT6aZLUME2u&#10;eW2UEw+ekfPWurxs2VY5rE25s9dI0qOp8t3YZZEtsRm9YJ387+NJst+T2ZLUJEOSGgTte9u74yVP&#10;y1RVuKRrvpysou/V9HmSNzfId++8xVJdy8SDhAnaVsc/n+vaj35cjbJqqtY0SEkN0uT6d8a68x76&#10;YorU1GPiibJfy4BJK+SCjnl630zpM255ZGshX+QvldNfGCoHtxosR7Ua4vJyf+9JsmD1ZrefBy9v&#10;qLj9nV7jwKcGy7A5JbfTJC27a1ttV/f9fUgHU5YsWbJUmZOOA5L4bdb3PNiLRkdUO0FY+FWrJvLc&#10;cyJvvGHJkiVL5Zf+/e8qLfyGzl4rB7YcLH/oki9fjV4qn+cvcT/CSY+kyOWvj3LiqzzBmvGJCqjV&#10;m0q/7jgsGfrnUO+r4n8K5Umjb6Y5wfCwCgLEXa+hC+VMFRFdMuZFjhBpQJ3UHVRpLJXDVfwkNc6Q&#10;H8YXFxYehPuJbYY60fPIl1PkM21bRFKjb6fL3io2jlLhkTtL/yerAPTPG3uNj3wKeCd3kSvbO7kL&#10;ZZ2KOOqi94jFrh//8+2xrk3Z98Wopa7PZc9Y7c574NPJThiWt/Cjbzzdd6bs1yJbDtHvFO3zpd47&#10;DIK9dvMs+esbo6WvfheyZ66WVj/NlKR6qfKo9nPcWT0PfD5ZDms9RIaXVfhpXRzQMlte1X6LcLRk&#10;yZKlyprcb/SjKv4qTPhVry6yYkVkh2EYRjnx0UdVWvhhTTjoqcEqegp/eDdv/1mufnO0E39hqxes&#10;3LDNuUTOXbkp7sAZVzqOYe7RojVb3LGrIgIS97poFzvcSuet2uzOwQWOwS/CEJGINeTu3hNllu5b&#10;qNcKu8RxzTkrN+v1N8u6KEGGK+NSvRbHr9FrLdDrx8vvme2HyxkvDY98Clig96Ic5JVyPKSDcAbW&#10;+fPXyZzlm2RD1LXIN2WgvNFusuSBvONOyj7yEhaQbF+wOqgzXmNBPpas2yLzOXfTdhm9YL0TL/GE&#10;H1V876eTXJ7fHBK4Rob5YtQS177MsfBunxs1b+Qft0kP11mxYatLvA+DiyXukyTeh9m6PSgz51Dv&#10;lJk6o02Wrd8aOaoQ2g+LV/Q9PFj8rus5LvIp4N2hKvwapUuPnOLzQ5yY0rJvDfUXz4OfTa4Qi99Q&#10;FXX7PzlYXhg4W9pqon2ihd8LyXOcSPt6TOF2+sIZ2gfP7ThCNofq/r+fTJLDd0T4PZYqxzyXE9lq&#10;GIZReemQqr+FDwbWv4oTftOmRXYYhmGUE2++uVsIv/99MjmyJeCu3ioa6qW6QSUgDrplLZAT2w6V&#10;o54eIgc9kS2XvDJSRs4rdMNEOLQfNEeOfCZHjta0zxNZsvfjmXLcM0OkY+pcd8xt701wQmumihzA&#10;1fSqN0bJoXrNY3WQe+xzuZI8eaX00kH9Ya2wmqTLAS0Hy1Gax+t6jpXl6wMB+dnIJfJbFWtH6rUP&#10;bJktF3QeIakh99FvdGB9Rrth8lz/2e64pEdTnEUlFhdoOfZTITBg0srIlkIQPH95Y7Tso+XAgnOU&#10;lutILfuPEwLBxdy5JvqnhUteHb0G1pwrXxslg6YUXgvXvcO0fM/2nyV/7zHGzWu49f0JTuByPhao&#10;w1vnyDFa/v302g31emEhiwhu/O002e/JLKmlA/zfq0Bo8cMM59Lo8xENrqn7P5ktF3UeGTMAzBYV&#10;95dpPvfVY7Cswuf5S2Vfzf8Hwxa5z4AI5MnstT3GOgEN5PuTfOo/T45oNUQO0/b5XYc8J9Q9uJji&#10;ythO+8PlrwcPEfhzv7L7aNceCEAPAVvu+HCCnPrCUBfUJBYlCb+3Ywi/x/tMd8IvlsisKOFHWw6e&#10;GVhQX8+a7/IWLfywPuJKXPeLKW5+LfTXequl9d7wm2lFHorsjPA76tmcci+XYRhGefOc/h/iRWPC&#10;zzCMqsVuIvzqfj4lskUHopNWyHE6aMcK4QfoWI1wnbtfB81YmXCJPFf3n64Jaxy8P2yxO4ZB9/d6&#10;TJPvpkt1FW736gB2SmS+4D9URCBy/PzBv705Rk58Lse54v00YYV0zZzvRAODaFzWqjfNkBvfHS/f&#10;jl0mQ2audiIGscPcrpt6Bdt767mXdst34tCLGPKHCNunRZYTLggQXB1j8ZkKntoN0+UIPf/F5NnO&#10;qudBlGROXy3/emecG7B/PGKxfKP3xJrFAPtvb6mQq5ciD2i9vDl4gTw3YLa7DpYXPzcR4Vfz8Syp&#10;qULgChVBL+g9euUucudfo+fvr2KvmwoFXP/aJc9xIrOBigBv3Wz+/Qwnwm/Seng9e4GbCI8IxU0m&#10;LLbCUFbmtj36ZWyxCw2+merynhVxgfw4b4lrv64hF1eEHy6/l6pI9O655LOOloU6of6/Hr1UReRo&#10;J/R8mXnF4lVD83mNil3KTJtwz2q6DZdMD8JmX22nup9Pll/imPyqgvALw1zEWMIPl9Q7P5qo/SFT&#10;7vx4onTJmC+ntRsm/+w51llzw5jwMwxjd8WEn2EYVZMqLvwYVGI1Q6wwwMcKdOiT2XJBhzw3/4th&#10;OC6P570yQs7rmOdc+DwZKhiSHkyWD4cHg/i/9xjrrDne7W/+qi1y8gtDnWDxIBaOeS7XRWCE018c&#10;Jn94daSzFkZDtMO9dIDc+Luiv90Xdh4hv2k3vIi7ZMrUVbKXDn5b953lPn+OZUU/I8w2bIltRQrz&#10;g4rO09oOlaSHU+TwloPlie+ny+rQ/ManfgxcB8PRMFOnrnSWxCYqMsJypSvWHhVUT/44w30maiqC&#10;6goVpwSS8SCgEAD8AYZBRFZX0UC+cWU9VkXkxZ2L1lE7FVJJD6VIX813LBAce6uYel6FaDyaqjBP&#10;un9ggXXykxEq/PS+WKs8CL+ruo92Vk/yg0WONjxB+wzi1+PKqPXTUusJxjI/85EU+YfW/4qQ+Jq5&#10;YqNrl3s+LozihijnWC9AY5Eo4Zeu/eie3pPk3x9OlLtUmEWn29+f4B5ozIkSadHEE35AxM8rtT75&#10;7iDesfYNjGFtNuFnGMbuStUQfsuWieTm6mgkzhPUBQtEcnL0Vz3ierNokUhensjQocF20ogROhoq&#10;/FONCXMR8/MLj19Y/E+tGHPnFr0Xr6NHiywt/qdj/Ep+1sEXfYD6pj9Q38OHx+8X5Qn3a9BA5Jtv&#10;IhsqOevWBfU0ZozI5pIHSlWW3UD4HaGDy4NV+BE6/qyXcYtMlUe/Lvy9ZO4SrozHPZ8rN/Qa56Ij&#10;8ooYSPp3X2fpAqxZ53Ya4awagDA4RYUfVi2PF37e4vdG9nzZX8UP1+6UNlfmRSIbAlYjhN9j+qfg&#10;hRVz4LCmHaji9GYVlD4vf1RhgFXsvk8Dl1UsXlj8OkRcTMuCiyKq4ucsXEPrJrugMl7oxhISCLsa&#10;jdOdhTQMLpE1m2bI/3TgDk4UqaDsqOUL81Tfmc76dbEKX6yauLLe8v54OUpFFUIIoZej4puInI+F&#10;2gOom6RG8ef44Qpbu3mmtO5XVFSGwbWQP930aYHgKk34+Xl7J6lAxjUXIXa9tue/tP7/oXlPuruf&#10;i44KTvipsOmVW/z/C+vWEa0Gy/RlmwSj5u+1z1zwyogSAwklSvh9M2aZnNMxT85qP9wtqRCdznpx&#10;mLNg+gcX8Ygn/HBVpl+c+myudEiZ4wIIEekW92geVoQx4WcYxu5K1RB+Y8eK7LWXyNFHi0yYENkY&#10;Ya3+MJ97rsj++weiDZ59tnBAWKtWcC7vTzlFpFkzkfFFI5Q5vvtO5NJLg+P88WefLfLtt5EDYsCA&#10;OhxZsHbtwvfnny/Svr3IktguTkYE+gYRGhEopYFwp16pX6LF0ra8P/BAkaefFllVepj6naZt2+Be&#10;994b2VAGJutAmLJNnBjZkEBefTXIb82aIv37RzbuBHxXEFjR37vKwG7i6vlgxNWTABx3fTRRajdM&#10;KxAVg2euln2fyJZTdMDPoPnBz4P0kJ7TQIUWwhAQgEkN0908v4zpq6XlTzOdRcuvuwZe+LG+moco&#10;jLeq4GF+2W/b5Lo5T4DLZ7TwG7dovRyiouFYFUe4p4bzUl9FBy6m8KkKvzotsuQlHVzvKFg4z+2U&#10;J/s2zXRrwYEXElhrPA98NsW5kkYvTcGy6pT73t5FhR/CNgwunFj2/qKCmfoPyjJF6mliH66e6VqP&#10;zMNDpIXBHZXBfjzhhwtoDdxkVZTFgrlkiLbamn8CxYAXft1VjHtYvgKrqRN+mh8CuSAujlJBgguv&#10;r3/aor5+9vkpSfghhqiPj/IWu7me3LN9Ke20u7h6Ejk2Oton34UzXxru5kuGLYkm/AzD2F2pOq6e&#10;rVoF12vaNLIhgh+QN2kS2aDwnm1du4qkpoqkpOgI5yuRG28Mtp9xhsj06ZGDFax7BxwgctxxIj17&#10;Bse//77I738v0rBh5KAYUM6//jUYXHNeWppI374ib78t8oc/BPe66iqLaloSH3wQ1FOXLpENJYCQ&#10;QrwfdZTIDz8EbUu7/v3vwTXoGxtLfhq808yYEVj7JhVf7DIuPupkt26RDQmChyH0O/8drFs3smMn&#10;8AKyU6fIhkrEbiL87gsFdyGS574qGi5/bZRz7UO4YGVDtMWD43CBO7Z1jrPynfh8rhz//FB5MXmO&#10;CyTiiSX8PClTVslBKv7+3C3fXY+12Wo0y5BG3xb+dhNYBOvIn1+LPGCLA3MGEX6I0J3hPx9OdO6Z&#10;LLINzi1ShUTYvfQVBvf6p/X+8MJgKIAQRAATkAW88Iu2PnbNmO8G7AiueAyZucaF6Gc+Y5i+E5Y7&#10;yyzzImPBfDzaAZGMy2w0WSrmD1Dx8693xheUCSFGGcP5JAopVmCCstAmRFIlkMv5r+j/VQl44dcz&#10;hihbsGaznKR5Q1A21DoiiA+WzZKoasLvtcwguEufqHUWsW6e0CY38qkQHpIQ9CdsPTbhZxjG7krV&#10;EX5Yzs47L7DyMOAHrnvkkSK/+U3gDupBrHHvaEsLoqBNm2AfYmFLZJ7Eiy8G2156Kfjs4ZolWewY&#10;YCP8jjhCZHHhhHkHbqf//W9w3ebNIxtDkBfEBEICV0XvphoL9nEMx86bF7g8erCCzZwpsi3KVQdX&#10;U+pnUxD8wcXq5n5ehOLGyvVwVQ1P6sdtdsoUkdnx56c4yxrX9udHQ72Qp62RP37uS/5xwfWQX45p&#10;1y6oo9atg+shyOOJN65x6qk6ErkksiEC+T388KDPReebspFHrk2e1weDyWKsXh1cB3HJcSQ++/JR&#10;55Q72m2SvHIs54VdgykHYomytWxZWDbf52g332e4B9fg+tQ/733dhaHt2Fea62Z6evC9Q7T98Y8i&#10;J58c1HU86F+UlTx6d2jfPk88EVhXn3mmsA7D99+uA505OsBnH3UQbmMPdcu1aAv6BtegnOF+vDNU&#10;ceE3NCL8wlE9cb9jQM5ANG3qKie2CEjB4t8E6FixYZusUbEwTQXFByp6pi/b6CyFZ72c54K3YPVh&#10;ce0f9ZUlDraHvtpYmY6OCD+aYvryjW6ZAgQG89lwI/xTt0Bwcl0sjdf3HCvTV2xyAV/IyyNfTnWD&#10;6h5DFriom8wpxHKExdEvgk3AF4Qf88dKggiiWLOwTHH9+Xo+ohFL48Vd8gssfE5IPJQi345d7oQc&#10;95yyRPOnQvVkFbnMT2MJCKyUv1dhVKtZlrs2xBN+E1RU7t9ysFygYoD64JrLtTyIPUQYgplBPKKH&#10;8vYeudjl72Pdh3DiDzNecBdgrSQW5sd1lXakbnClZdF3oq5Wa5RRkEfImL5K9lJB9MdXR8qkpRtk&#10;sibEBy60zN8k0iht5uY7PpLigu8grBCOs7XtWCOQdSGhJOGHtZGopAizvZoiPscVWaYjFrGEH5Ff&#10;K5Pw866w9IM2A2ZH+uhC99kHxmG+Kw8U3hu2yLm24hZMXZ3fcYSL6Iq12WPCzzCM3ZWqI/zg44+D&#10;a157bTCH6bHHgs9YjcI0ahRsZ/5XNAzUL7882J+cHGzzx3fuHHwuKwxir7lGZO+9Y7vzMaA//XSR&#10;OnWK1gFuczfdFNyTfbwiarEQRYMl8f/+LzgG0bvPPoGw9ULvyisDV0cG3WEaNw7qHiskMFg/+GCR&#10;++8X6dMncJvFUomLLIN7BO5bbwXWNO5FmRDJ0SIsM1Pk4ouDY3BtJf+PP150TuO77wbWUyxdtBHX&#10;4vgTTwwG68D9/vznYLtPlO/YY4P5dLHwwg+hvyFktUDcUg+HHFJU4CCsHn00qDPvFvqPfwRlCMOD&#10;BPKCwKHOOK5GjeA9xwPWPq5BnXhmzSpsRxLi84svAkGD+7HfznVxH6ZOKAOijj54/fVBfZA/jsNS&#10;TX1xbyzHYWg/rHjHH1/y94nRIe1JnSPGvEUVC3Y05JP7n3VWcAzl22+/wG2We/h29mVg/zHHFLpK&#10;82Dk4YeDsvn6PeGE4AFKuN8ggGn7Xr1E/vKX4DjaMGx13xl2A4sfrme3vFfUokSwFCxKfn4eVkAi&#10;O7KEAHOSzlexgmAkGMx0FTbQljXKGqa5JRlYSuGENkNdwn3RD2iv6j7GiTmsUIi4k9rmusHqhZ1H&#10;uuvhwunFDILi/k8nB38OOohnDiEWJ9aaYwBdXUXD6XofAs8QKfSMF4c5YQQfYr2qn+r+XEoCoXaJ&#10;CjxELa6Re6uQ416sqRZekiFV6+OIp3OcgONYolkCIvH4VkPcvfZTocnyE0dqObD4eChr0p39XMTP&#10;aMjnsSyPoQKQOmWpCwRAq74zC8QQQvoIPYaAMYhZrHhYY/nDZE5aPDid8h+pxyM2qHfmPdZ6XK/x&#10;ZLbLK0tMjNe2Be6H1ZayVFPRUkvFL9a9Q7V8F7+aX7AW4/zVW+S29yeouM2Uk9sOkwtfGekEyjla&#10;Z/QncK6od/xUpB7CpE9bJfs/ofWlYoVIrqURS/ixfh/rQMU6v96XUyTpvoFufcVo7vhggmvH6LUf&#10;fy0sbcLSI7Qf0Whd8Bb9bvFwgHqFnJmrtZ1HSjXtu7/R/nqetvmBes7xWn/hZTTAhJ9hGLsrVUv4&#10;Mdi/4Ybgusy1YpD6t78VFQFQkvADBrbsx4oBzO/jM4NaxGVZQfhx/0MPDQb0sbj99uDaCALguHPO&#10;CQb7zz0XuCq+9lpgNWTw/OOPwXGAEGRQfdllwaCZa9SvH1i8uDewj/Oi58gRiIT7/vRT8BlLE/dA&#10;nDDQxwr52WeB4OQ4hA9ikDy9957IRRcF23F79eTkBHXEPDvcWb/8stCqWa9eICSgRw+RffcN+sCF&#10;FwbilUH6aacFooagI+QHUYoQ5fx77gnKh8CKZ/30wo9rInA89C/KhRsoliTAeub7CmXl2ljAKCMC&#10;DFEEvCJW2E4+e/cubLNbbhHJyAiOo/7Z9tRTwWfgAQTl7NhRR5EfivzvfyL/+pfISh20Um8PPBCc&#10;8+CDIp9/HpSNBxbk7U9/CvJM2915Z3BdrkGdcs5DDxW1+iG22M7141lEgetTlptvDqxxPJDge8Ln&#10;aEshZaI9EGOIdeqIduQzlrtBg0T+85/gvnfcUVgGLHiIPl+/nMM+RCbu0WwLP0Rhriv9ne/JmWcG&#10;fYw2KckKWRaquPDDwoTlbEBUgBIGxR8MX+yWL/Ag3rD4vZwy10WVxGqBNQsIWnG6ijwsfohGXPdw&#10;3STYB0LqJT0HiEL53tBFBYNuBJS73sDZ0jl9noskGoZ7vp49XzroftbZ8185LIzMDWQOH+6cRBb1&#10;AWOAJRS6D14g+aF1BuOBlQZrVQe9zsua3tVyxVpIPVsH7Z10fzcVGlhxPGMWrndBal5W4fta1vwC&#10;q5cHa8+rel7e3NgDeAQD1krqlHmAuAdi8QyTM3uNcy3FaogwZiF9LHpYRUuD+76Tu9DVM+czv4zr&#10;uflmKoCOU1FJvoH7fqn12kHz8pbmCStoP+0bX+k54Txhof1u3DK3PiNth2UPAeLB0vaqXgNrViwI&#10;XHPRqyPdEhDhgD7xQPhhLQ7D/EvcZVkLMhqW4HhV6zJWtFisnIjFcITa8oB+RB3Th2hHLKKdtH7o&#10;F+E1Ink4QX9tr/VG36Xuwuthev73qQk/wzB2T6qW8INRowKrENfGWkUUzWhKE37ecohoAQbEWCnY&#10;RsJ6hCiK5xbo8cIPS1o84Yc1jGt26BB89mLg9deDzx7mrFFXBJhhwI8wwlqIKyvBbcLgUsigHhik&#10;M6iOPsbXQb9+wWeuhyBAaITFLcFrsPyxnUG9h/ec7+c4Iur8vaKtmwglzvdiyoskxCNWMQ+CkO3U&#10;iQfBwDbOKQ3qGPGIcEU0YDUcNixw26XuqGMvPhEyXLdt2+Czx4t8XEvhnXeCz927B58BSyFzPrFm&#10;eT79NBBJzDUF3C6xdiKYw5Av785J3cYqG6LpiiuCfdzDW28ZWeNqSfm4f9jN+JVXiuczFrQ3xyFi&#10;AZHI3Fass+HvId/Rk04KvkvR7enFMyCusPZFl4H5s9wHi2oY+iHXRdR6t1Hv8srcWr6/QFl9W+0s&#10;VVz4lRcuSMdDKfKSDmTDOMtbw3T9kS/BbdvYJdD9vx2zTC5TURVeXiER4BpLZFYfhbU0EH5EnWXR&#10;8/Ai57sjWMIR2Xf3niSHqfDzVtR4mPAzDKOqUfWEH388WEu4NlE3w4NUT2nC7+uvYw8Wsb7hTuej&#10;evKeuU/xKIvFzwtKIo0iMBkUM+cKq1A0uHTirsg9vYUHV0Iv8mKxI8IPgYpFhvbxIFSwBGKFDIM7&#10;Km6fuCMC4oDBPOcTPZX7jRwZ5NPfC3EEXkwxty0MFj5cELEeebxAw+pZGvQj75aIeytCjPe0F26q&#10;HuoLizD7EF/klwA+5BVBSz34ciGCETaIUg8uuljJsPh5UYYlkL7shR/3wFqKoEIUMfcyGv+AAUtj&#10;GCyaCEbOjWX1wlXT591zwQWBpdLPOYwHFjosmF50AWKXMoaDzAwZEtyDqLQlDeZ8cJeXX45sUKgT&#10;LI9cc1yMoCO+7r//PviMRZTPzKUtT0z4OXADxC2UteNwV7y6+2jngunn6LGmn1E5QUzFsoxVFFja&#10;7v54onPFLGntvjBuuY5G6XLFa6Oce+3uDBZJ3Jr3bpbpvj/xLMUeE36GYVQ1qp7wQyAwYMYaxvVx&#10;I4umNOHHAJj9YctTGMLfExSDY3ClxDUvFl74IdbiCT8/D/GTT4JBO6IjOjiJB9dBRNzgwSLZ2cF5&#10;JUUVhR0VfgiIsCslgVewKjInLQxzBhGpuFVCVlbQpgz2ua6ft4fooo15j+ADrE0cF21tw3WQvN51&#10;V2SDsiPCjzrGaoQAxWKKkOAhANfEquQtSFhqr7suuC55I5EfjmMbCasuILKZN4c1FIGCRY15m9F5&#10;ov3Cwg+YG8hcNY7lIQT5CT+I8MIvOmIp9U++cZuN9eBiwIDAhdTPL0SEI0RvvTX4HA/mzPEQgvIg&#10;VKlbEu2ASKbfeWskooy8tWgRfI4HLpvUXbgMPLQgai31Ge0+Ck8+GVzbi3FEI9cIi+vywIRfAbg/&#10;9shZ4AJrNPlmmjz540zplbuoyELohsHagLg3vjhojnMZLQu4GD/xnfarr6cVcZvcHWF+ZDP9DrXQ&#10;75APoFMSJvwMw6hqVC3hh0jBNY3BNqIOsYLlJ9pVrTThx5yr8MA0FrjZ+XX9vCUrGi/8yEMsyyCD&#10;bB9IBiFHxElEIoPmWDB45Vq4LyK0OI+5eiWByyAD8GjLC0sbcH608GN+XjgCKmIB4Rdt8cNtk4Ac&#10;uGsC+cf9ECGIaMByhkWKVyxK3MdHDGX+HwP9558PPnsQfrhHYsX07KjwY45fuP4IKoOYRYD6+XjM&#10;+UQ0cV3mSZJfn2fyyjxK32dwFUbg+nmXnIOlE6ETdvX1+WR+aBj6NmLRz4n85z8LrX+lCT/uE8uC&#10;h6sv9XzQQUEfe+GF4DpeWMfDu9jidktZeKVecImmPXhg4iPieuEXK+JsmFjCjwchPBhB/EfPrwWE&#10;Jud491Av/FjTsDwx4WcYxi7EhJ9hGFWNqiX8CJ7BNX30S+9SiEte2F2tJOGHZQyLCAKrtKiCfj5e&#10;PIHIoBzrENaY6KiagMig/AS0wDWQoBi44WHpiRX2HmsWYgA3PYK1cG9c6qJhsO3dPxGWiKlo4cfa&#10;bZz/a4WfF1mIbqxJXgiWhBd+CIAwRFHFkuXnVgLWwZLqOIwXfr/9bVHB4UWZn29GXyBgCttKWxge&#10;IYc4onxYrxB7sVxrmYsYnuMXDX3e17kP5OPX8Yuezxm2+MVyEQXyRd+hXujfWDljWQc9iEWsnIg7&#10;+j0upMyv9AnhRl68hQ+rMp+ZnxkNdeCtp1hBacvw3ELqx1tUeUgRjQ8Iw7IS4IUfQq08MeFnGMYu&#10;xISfYRhVjaoj/Ahvz/UI5OEH/UQwZK4UA3I/2AYv/MJWOEL+E2mReXvsI7Kgh8AqzD8LiwkEE8LH&#10;h8WPBcKPdfwYlIfFFAN7rEuIFAbiiAbP3XcXvz9491MGzYBQQwgiUL2VBrBUEQHTu5/iNsl54SUt&#10;cEvEWkS9lIfFj4E+87pwReWaRP0MQ14QAH4+nBd+4aUPAOGHJSrs6umjWEYfGwsv/JhnGI5siXWW&#10;oC+IZm/JY/kC8oBoop3CMDfRr6FHNE3uj0suFipEJHM96Q/he3hrmrf40beil1zw0WIR/EA78Dla&#10;AFP/CD/cS+PN2WM+IhZW5oPysCA6iEo0WC7pKwjeWBAQCNHNQwjqg+8Dlk4s0FiXPaNHB8LcWzu9&#10;uGKOahgC6bCd+4XriTqh79Gf+H6CF36lBabZUUz4GYaxCylv4bf9l19c5NiemfNdxNpomM9LxF/m&#10;Wv6ix/KM8/txy6Vn9gIXaZbUXRPrTY6eX/x8Dy6sLEfSPXu+dM+a796zlmdJLF231d337cGF9yIi&#10;7tejl7oAU0bFMXrBeheRuYfWNxGdh0RFYDbKByJZ98xd6NKM5aVHba6qVA3hhwshVh5EFPOfwniX&#10;NeZYeSuan1d39dVB8AqSX/aA7c2aFXXjI2AIVjNcOzkWsYB7HMf6JR9iwQCae3AcgpRzmYeFmx4C&#10;CdEYPa8J8UIQFwbCiDzmGSKEsDpFR8FEQHAdBBhlIiEECCriF2YfODCwOGI9wpqDlZJlDRjUE60T&#10;UQsIP8pIPYXX3KNtEAyIzDDMK/OCkHOB5RwQuVyHAT/iFVdU3P4okxdYfkAe7RZJ21Hu8Fw1BBR1&#10;jTWRdexI3DsWHIurL30hekkDH0DEuy4i4mkPtiGyWNeQtmQJAuoKcQcIHeqK4xBa1CXvEUm4bXph&#10;5t02vcWMZTIQOFi+cKvF2ufnUPp+iBhDWBE8h7maiDcscfQ9juN8Fj+PB0Kbe5K89SweuNVyHMI1&#10;HpSHYygLeNFNf2GZEPKHyMTK60U8Ipm6oC9QTtqHhwX0Ie9Oi7sz3ykilPK9p42wKHqY+8hxRAIt&#10;T0z4GYaxCyl/4SduOYqke/rLn18bVWxxfZYGSbp3gPz1rTHCHpanOFrvm3R/sltncu8W2VKzaaZb&#10;B/To1jluUDdlaeiBtpI5fZX8kfUzG6ZLzWaa90bp7vi/vDFaFq6JL/4GTl4RlPXBQcG9WHeziZ7b&#10;ME3OfHGYtO47q2C9SaM4W7UtWY7m/k8mlXnuNf3p6b4z5dhntI11kJ70QLIkPTxIDtR2fvDzyQVr&#10;tBrlAw8yku4ZoN+ngfJsv9BYfAdhqSTamTVTKyNVQ/gxJ4sBKcInOgQ8nxlwMnj3a84xwEQsMbBm&#10;IE/CvRNrG4Fboq+BdY51zrgHxyJEGHQzMPaiJxYMjhEa3Avx5O9F4BmERjw3Q+qDeYYIAgbUnI9I&#10;Ckdi9LDYOgtpI4w4DqEVrk8e+eFSiBjkWggKyojFC5HH3DzAFRARx/y6sAUMSxADfYRrGAb3WFMR&#10;pV4EAOH4sTjSvkSZpN45BgHuXSSJmoplLnpOF0IIgYiA8HAOS2cgvrHYIaRxu4wFbpHsx/01OqgI&#10;rq5YMxF2Ph9YIrFMcW0EK4KEY+gfWN2oOyyibMdKiQhjHibt9sgjQf/FWsdxCGysil68cH+EB9ZH&#10;2pG80z/DopV6w+qHlY37I7y4L30KUUqwlVguvx7vBovQDYv1aBDBrIeIeI8nmgHLM33cLy0CtBUP&#10;KmhP2hJhF374wHeFuqE9KSdLQ9BngAcyLItBP/B9GQGMmA6DGOWBBXVRnuyE8Nuw5WcX4MIwDOPX&#10;UhGunoinPxFJtV6KvJ0T+a1VZq3YJCfoPQ5rmV2wfuKERRvkCBV4p7ww1FndOGb68o2SPGWlXIK4&#10;0wHs5d3yC4LUrNiwTa54fZQb8LF2J8dOXbZR2vSf7YQf58cDS2QtFXtXdR9TcK+pSzfKB8MXyal6&#10;/6QHBspDX0wpJlaNQi5VMZ/0YLJbC7U0qMe6rPepYu+kNrnOwsranANUgN/Qc5wT6wQgMsqHddom&#10;l2n7nPRcrtR5PNOtdco6sDsDD0H4PrAObmWkagg/BsqxogeGYb8XKAxWETrhFBYv8eAYfzyD/bIQ&#10;615eeJSGLxfnlAT3KO047skx4XtzfLgcfI5VD2yL3s55HB8tkj3sw+oYSxj7Ook+t6Rrcv/o/MeC&#10;4+Id4+sgGr+d/IbvjUsu4itWlFVcV72g4Jx4ZeIz1y7tAQHHhNsiVp1Hg8WXPBAls6T+yD7uT/5K&#10;g2Oi7+vLUNL5scrg4byS6sDXXUll2Bl2QPjxo87CzXd/PMncZAzDKBcqao5f6tRVUqdxhhz3TI7M&#10;jbhgIqoYrHVILZwewP0PV+F39svF4xmgv/79wQQnHFr9FCwbNEWFWu2mmXL+KyNk7eaieWUNw5Lo&#10;PykQfre+V/zh4jQVkOd2yNN6SHNCMAxLiOToby5WkC/zlzoBOWtlbIG5VAUqS2pwHC6kw+auLVju&#10;ZN7qzfLdqKUyTYVqGMTsd2OWyYjQ0hsTFq13LrCIp9l6r6/0Wt/ouaPmFy7Wz3W+1m2spzlej48F&#10;y62kTVtVkJ+hUes6UmeULUOP2abHch13L03jtW085IH/n99RR43TXWTdr0YukewZq139xIJoukn1&#10;0+TE53Nl5LzCfAMuwW+qECTvYXAP/n78cvlSy/X9uGVOKIYhv0NmrpHM6atd3YzT/T6/E5cUtQwD&#10;a1pmah6/0vLTfpOijkmZslKF6MpiS9Kw/uV3evzKiGVzy/afXRtR56wFSn19lb/EneuPoR5o+6+1&#10;3GyPVy8ssfKVlo80SO8f/Z2brHnsq32M/k1//1bznqbfp9KWzaH/8D1+KWWO+67V1O/1D1qX8aBN&#10;cJGmHPTpRWu3uLz8OGG53PbeeGdJ/9+nk7TvLHF1R116lq/f5uqOPkU5MrQ9oq3lc1dtlp/0WkvW&#10;bnWW/W/1OL6DOytGw1St4C6GUZ7gxok1DitYtKWMeWn0XyJq7iqwQocjcRpFKYPw44/u4xGL5bo3&#10;x0jSIyly0FODS12byzAMoyxUlPADJ/QeTNZB2mw3yGRtwd91zCuyxAT3x+L325diRzDHIlhbzzv1&#10;xWFujh5Wur1UUB6rYiJaQJWGF3439hof2VIUREjSI6ly9ZujCwana/S10bfTpTZ11CAtcCvVujqn&#10;/XAnzMIMV7FwqVszMnLcoymyr+a1a2ZgNXlryAJJuquftEsuOj0CCxj1dKsOtgG58MiXU/UaGdKq&#10;7yw5R+sMAcUg9+hWg+VzHUB/poNxZ6XUvHDuSVofXCfMojVb5M6PJjmX2OqRNt5H6xLXS+81Qnv/&#10;udsoObHNUGn63XQ5sa1eU4Ud1zyx9RCtk8BThzmX1ZvqNfRa9Jdqrj7S5W9vjZHVG2P3mVsQDw8P&#10;KrPVqMeQhXKUlo98uuvr6zFPD3EPChBbgBjCknXKC8OkyXfT5Pg2uUFda35PeSaniNBZvWm7NNYy&#10;VWc/+a6fKsc/l+uErudY/bzPE9nF3In/+fZYV98ILlimfY//39s+mOCWS0nSduUhAe3y7w8nSu7s&#10;NfK/T7SuuZcehzXzYW3DaMto+5S5ckDz7KAvkSct4429xsnskKX6iR9mSG3tpwgaypl0Zz85oGW2&#10;jF5QVDxH83ifGc7S54Sxil3y0OjbaQV150GQtu43Sw55UvNBHrQdk+qlOmshY4vT2+k96W+UkXbQ&#10;Y47QuuUBBfCd/SvjEY7xdat95h9aZ1jQPbid7qX5eVh/By54ZaRz/+bYAfo9/LWY8DP2XLBC+TXn&#10;cFdkTUTcgZmz6N19vVtjomHRefKFey6WSaM4JQg/nu7x1JM/ZZ7c8QfKn8QJ+gcd/dTSMAxjZ5i3&#10;anOFCT+e8iNIjtd0hg4ma6pw4CFWmNKEH5aW83TQWL1pphNWWHlufFcFhQ70L1YBwByksCWiJEoT&#10;fghL5v4hgqYvCwbizb+f4QaXt+k9sQIx+EaIMKg+SgfD3mWVeryosw5udTtzHDmO4x/+ZLK8MDAQ&#10;em8OXujy/Up6UfdGrC0Mov/bOwjCxzC94TfTpaaKg5oq1BCeDMhfUwFVXQfjdbS9eABYT4XFcN3e&#10;kfyoCLmg84gCN1Xq5D8qSBAYCE3yieC5KeJi+VpWIMZo72t1wF5bB/AHPDlY2gyYLfkq0t8ftkiq&#10;6SD9ZFxwl29yVi0ExcWvImzTJXXKKrdmJOI7lqV1um4/QUXZwZrPyUtKF+hYB2s2TJOzVVAjDAgG&#10;84X+/x2m51fXuvlkxBJ3HMLvahUdtTVvB7Yc7MpGPghmQll/o+fPiVhjsRzSdnU/neyOofy3ajsi&#10;MD30u8OfzpGJi4r+p96OpVnvMWhyIPyWr98q+6v4wop9vvbH78Yudw8znEvzwyly1FND5Mz2w5yF&#10;K0dF4CXaN5MeSpFvxhZOceEBAHm88/0J7lzyhCWbtr9Nt3l99qyKmr2Y56rbr3hjlLM88tBgwer4&#10;XllYaxGxF3XJd21PPR2r32faYHZU0KPuzAPUPF/WLV8Ga5tiRf48f4lcp30D12msjA9+NlnLnybN&#10;f5guo7Qv8z2lnVlv17n7qlB8PvJAh3T3R9rXHkh2fYnpKPBO7iL3faqhZT5L6xnL4Ft678khcbiz&#10;mPAz9mwIAsPcN+YpMl+PADsIwFdeCRYq31UwrxUBWt4BUXYnwsLv9kD48ZQS94vL9cd1L5686p+0&#10;e6LG4Ex/QA9vPcQFSMDFxpIlS5Z+TeqtQqyihB+8pYNsBpBYQf6jg8NoShN+WCdue1+Fng7wfpoQ&#10;WAoQFddgcdBtWCv+2n2MirqVpc59Lk34UfazXspz1haEEhaz/XTgerbmbaG+D9OSAft9A+V5FUrw&#10;2cilbiCK1ScMY/ktEWHq6iKG8CNf0cKvsYq9pLrJzgoXllWIHq5R78spKhQK9/xRBcjemlcvRHGF&#10;pM7rfl50feYNW7fL/k9muweK1C15Y7DOscyZDHP9O+OkhgoQ6haY8fD3HnqsCr+1+j9VEoNUGO6l&#10;ovVMFWKlgaDAildL75UaFUwEN05Ext+03Lit8kDU1YFuQwiHIW9YmHxAEkRh0n8HONdFD/cK9xP6&#10;Hf2PfhjGC78ULQcg/KhfhCiC3sODDPogAYoQcp4PEM76341VEuhLRz6TI6e9MKxY3f1L6xkL54RI&#10;HuhTzI8lgFFpkWo9uFzyPcZC7HmKPvrwICccPTwYOEPb5EDtA+FygO+n8CJ1p9/bN1VwhsENmr5y&#10;b6SverDiXxERhCkRK+m7Q/VYrcPTXhxaxEW5PDDhZxhG1SQk/Db+60b5ePwa+Qd/ajoIcAk3CgZl&#10;4YT7hQpA52ZiyZIlS78m8TvD74q+VoTwY26Qe3D1cIrcoYPpsFiB0oQflgzOYyA8ICJAYPG6LS5Y&#10;iB9s8oCs3ldTS4zKWZrwYx41c9gO1MH9uEUbgrw/kCwd04ovWcTcs730dxixgRh58kcdZKsgY15a&#10;PHZE+OGix7GI8zCP6iCX+uwTdZ+7P57oRA9BcaDFDzNcnSD8Ps5b4ix4DNqZp8fDQ6yw05ZtclYm&#10;3DURu+Oj5tO5e6mo+Wp0cK81Klic6NL/JYRMSSSrYMJaiaWnNMYsWCc1tA9Sl9Hgpnhi21xnzXLW&#10;Rf1MEJ99VLhEu2e6QDKubgKhh/itpW10drthziLIHMtodkT4YXW+Uu+9PjS3dNjstU4c/6Nn0bxz&#10;7301j/RdwEJYrUmmXNh5pLNe0h4k2oZgQ9wLqydg8aPtumaUPbDKvZ9Mln1aZLv5gZ4pSzbKvtoG&#10;CEu+R8A8QKyJ3HN7Cc9JnumneVDh1yWzsK8S1fWBTyer8BtUZD6qhwcHCM02A4OHIb2c8EtT8VvK&#10;euM7gQk/wzCqJhHhN3v/I+Vv9/WUpOa5bqBR4FsfL7HfkiVLlsoj8ZtSAcKPUP0IjJM1sVwC9wpb&#10;H6A04YeV5w9d86WaDmCzZxYVQYAL4ts5C1ykUAaBXSMujLEoTfgxn+/gVkMKIow617z7k+XDvKLu&#10;qTBh8XrZr+Vgufz1Uc7awTwm7h9r7ULPzgg/guSEefjLQNxgCQtT93MdkGv9sk4hNPxGz2+c7sQg&#10;Agxx4pK+30uFG/MGZ6/Y7ISVF364eIbx9/o6EoBlR4QfAciwLDIHb+WGEoKuKQQyofx3qXiNZuvP&#10;P8sfuox0AYDGqxhX7REIvyeyVZwXrev7cU/UvOHiCQjyNwYvkIM1HwipM7VdWeJgZy1+CD/ae2Vk&#10;rhvg/kq9/r1H0Qj4WSr89tP7klf4NH+Jc3tEdEW3R62mGc5t1X83nkHUqGB9o4xzI7GA45LLdR/S&#10;fkBfpO2Y31lHxeD+em0CrcDAyStdHd0SmU8aj1jCb/2Wn507KN4B82O4nbqlWvQc5igWfNZ7Ne1j&#10;ws8wDCMgIvw21qwtaTfVlZs+nyWH8Sf1cEpg1YsWfCTcP5k8rj94lixZsvSrEr8l/K6Us/BDUDir&#10;k16f4B5EO6yhv11/VhEXtpiUJvyYO0fACoJcMMCNx2vZC9y9rtCBNgIlFqUJPzcnrF6qC1zBHCkW&#10;kudBXKwBOPOs6zyeJVd3H+OEAJY16nPEvPiBt7zwezXKkpM6VQfj+nv/a4TfA4gebUcCv0ADhN9j&#10;aW65BCxl4TRTE8INax/BRypC+OEai7WPwCrRQXCiYU4fguHmd8cXC0RCbRAQCOE3UfvKjgg/DyLl&#10;pUFz5KQ2Q50AbNancLkt+t2Reu2wpQwQoVg7d1b4YfFD+FFfwBw6hDllZM5kuD3o17h08pADnOjS&#10;/uDnYZbGh3mLXF5ZMoPALARCIjGv9hj9TlO3HVKDeab0J4IG3fTuOPc5HrGE36ZtPwcBe7QOY83b&#10;7EHwIhWFLX8MIvB64WcWP8MwDE94jt+tN7lNg2euljs/mij7PZEVDMz0h7NA9Ol7/vCu7znOzSWx&#10;ZMmSpV+TbiJQSgUIP+ZZEYSEgTVh4oHfNcRM+5Q5BYEsShN+LjLofQPlsa9LHoMxLxp3UNwFEW2x&#10;8MLvphjCj3Kz4Dzz6l6PDLgJtc9DuBt6jSvmFocYYo1BBBrBNJx7npYtep4cLnYM7uG1rEBIhpez&#10;ADfPknlT2h5A1ey08MsPtuMGi7WybVQE0Wgod1mFH9E7EV08fCzLQvc+qitzOwnSEw3CjeA0S7R/&#10;EKzm2OdznaU1DJ9rN82QczuOcFEluc6OCj8PEWIPaTXYubp6EEqHPj1EpoSEH8FJLlOBRyCd8hJ+&#10;BCbCIof1ujR2RPjR9259f7wLjIPLbDRY+JhrSd9GVBO4pY629Wla7ujF8xGk6yLfnVZ9Zzrh98bg&#10;onlw8wa1TbvFyNtDX0x1+4gACyb8KoIePbSHPLNrA3gYRmVnuA4o6tcP1jWsbISFX1RUTwYd9308&#10;KRiUMRcHC6C+EtUzHDLZMAxjZ8FyE/zGlF9wF0SBC4evYhJLh4dB/sFPZMmhOsifGrEYYMUhquJZ&#10;Uev4MeB+BOGh+fpd+2FuvhIQAZNIm30nrHACCYbOWSMXdyGK4qASFwTvp8JvL4Sfil0PYoLoyYg7&#10;xNc/e44rGBBjtcJyQsTLj/IKy0HETtam208FiZ+DN2TWatlbBcBxz+W6teUA11GCYDSIiFZcVamT&#10;8zqNKFjSYqDm6SSWUFBxSyRF+DXCD5dCQGwSiOQIFUh+zpsHkexD6u+I8MMi5eZbqhj2gXZKAqF1&#10;pIosBPl9n06WobN1XK0sWbdFXsucL8dp/vygnaiWzA/DGufnoxFl1QWT0XbxYhlRX5rwo28A4rdP&#10;yLWYJRf20XISSMZzzVt6/UdT3dIDgHuoW0pD+x3CrbyEH4F0sA5jUX5OhV04EirfC+b7eWvnjgg/&#10;3F/3fzzTRdrcEHJh9dC+v9f+xpIoiE/A4k1dPx0KBMNDEea3eqs6kWmpF75rYfj+1dI6ZhwSdmv+&#10;YPhi2Vu3n63X8H27pwm/cmae/rgdcEAQvZGFp8kva7qtLu4D72D7LG3kjZEBI6/ztVNxzuzZQeKa&#10;XKck/Hlz5ogs0C+Kv15JrNIvjj+H+3DPpUV/tCoEytumTbCIeDH3gUoCyzEsWlS8HdYVf3IjffqI&#10;nH++fpt6RjaUM+v1S3zhhSKPPhr0qZ0lLy+ILsqDifKAhde//16kVaugbnaUmTOD7/Htt1e+flCC&#10;8AMicPFj/Z8PJ8gB+uPOQOCwp4fEnFhtGIaxo2BxK0/hx+AV8cWaXde9M67YItZEHWQfESP5OcZl&#10;EisMYoI15FhKgXmBCBHy9IfOI2Xk/MLfu05pem0VAgy2Oe7ENrmybws9VgfKt6p4YLHoePSbuDwo&#10;q4ovf68jVJi4NeNU4NyoeUJseMgfIuLIpwfLXnoMi8YTbRkLEcFIOms5/fIJWKKI9Fld88ESBqzn&#10;x0Ca47pE1vHj2Hs+meTKitshg3WsnU4ka5mIXgpc0VnL7uzrLDZh/sv5OuBlHb8w/9b/CK4RXi7j&#10;g7zFUkcH/Az6GfwTGfOcjiPkEP2M5QZo7z91y3d1Ev2/4u/lrYjQK3eRVKufKntr+1yg9YGLazwL&#10;KxDh8bS2uU7w1HqcpTJygzrX+j5Hxb5fkxahegnLYTRIlzNfGu7q+SQ9r5oKBwSoXyJgjd4L4Yag&#10;iJ5PiWURIfBDxOKHhXlf7ScEVOF63Je5dL1UkHgQ1qxnhzWONsM9FSsgc1IReggdcOv4aRnO0zKv&#10;WF8o/BB4bP+z1mGYwKUyXS4JWfh4YPBb5ro2THNumFd3H+2WJDkqMlfUa0HmyPFfHz0XNBZOAN3V&#10;zy3aHg/ncq3fucciAonooadq/8cN9xzto0SEPUi/QzyQ8Gv1IWgP136OW+iFnUe4oDbMpyXyp7P6&#10;afsd2DLbnUsZWaPzVO3TLGXhcctGaHsQdKm82TOFX8eOIjVrBmIAMjJE9t5b5JJLtIcWPuFwIPr+&#10;9CeRI47QFo8s8v3eeyJ16gSJ80iU9dxzA7GEAIlm0CCRf/4zuG+NGkH6xz+0hxSazYuBgGHAzSLe&#10;pP32C+5DXlhYHFFYUXz0UXAvxDHioSyw3lzfvolr7/79RQ4/PKibcDtcdpnIl1+KbA/9oCL42If1&#10;qiKgn3D9iy8u/QFASaSkBNdp2jSy4VeCRZs8cc0vvohs3EHuvTeo57HFo4btUkoRfh4GIDxZZoHU&#10;s/XPMjrSm2EYxs5Q3sIP1zMsFtfqQBa39Whmr9wkd3040c0VQggxkGz83TQ9frQb/DJA5/Wejyc5&#10;keEXUvdgTeyigosolldwvA46b1fBR+h4P0cqHojMe3pPkmt0EOvvdZUOvokG2Wfscol3OoFKEDh/&#10;0eOv1IT1ijmLsSCMP9ZDjkOM9Z2wvGBAD1hDWved6fYzlxC3Usp0ux7LenyenjkL5J9aNtazC8M8&#10;KgJseOuZhzrBkuOFlIc2IO9XaP1epYl6f1eFjxdSW7b94tbuow7Di4gD92JaAZErPbQXwv6vWod/&#10;UbHD/Mdw+WIxbflGF1QF6xrtdU2Psc6itCqqbVlvruWPM1ybUD83a14/HL6oQFwD88xa95vpFk2f&#10;t6qoqyIWPvLLunLAOpLPq0C45q0x7nrM20uLWi4CiFqKxfHKrqPkv70nuu9E7xFLnGXYL0OA9ZZr&#10;P6kiKvwd4VgeYpCnMFh9ccGkbsMwZ5W1+2j7qzRP/Ke36T+7IPgKME+ThwH9I6IzHkTIpR45liiz&#10;8eDh8T/1fs8PmFVgJcfl8zEVZH/RPnGl1jfLN2DVDINV+Ratg79om2G147vtIQLprdo+1CuiELEa&#10;vb4w4pc6wxpY3ux5wm+tfgkRcoceWjhAR9gwcCS/HToE2zxt2wbbGzUqFECs8ca2++8PROD774u8&#10;/LLI5ZcH21l0e3zIDx53Oe53/PEi7duLvPWWSMuWIkceKdK8eeSgGLB4ONafWrUCsfrxxyKdOwdi&#10;jPtgXYpl3SoPpmpnoEysJ8fIuSwgoMkXi6IngnfeCe73978HbUB6/vmg7yGSU1MjByq0E32xdevI&#10;hnKGvkQ7XXHFrxN+6enlW4e0HQKZtsQyujP89FOQp9dfj2yoJJRR+IXhRzx6QVbDMIydobyFn2EY&#10;RkWz5wk/XOnI27//HdkQYdw4kaOPFjnkEJHJga+4s/AhIM46K7BmeV59NSgbVqUwWFewxLHv0ktF&#10;NkWeAOFmx7Zu3YLPnkmTApfKeCxWpY974qmnFnUfxGUPEYnFcWShv3UBiFusgSWJQlYTpZ04juNJ&#10;fOackoQe52Hd4jxcLT2c7wVC48bBfo7zYhm3VhZLB8rC8Vu2BNt4z3Wj4VzyFM/i+OmnQf9CnIdB&#10;HJMPrHv+uojCatVEnn46+ByG8pIH2o/XePcD8uzLH3bVJZ+xhB/HcN1wXQH1zDU4NmyZ9MLP55P6&#10;4X4luQVzDPfgWuSvLOCa6q/J/bkHZY/V9vTRo44SueGGwj5dGdgJ4WcYhlFemPAzDKOqsecJPwQA&#10;+WLQGA3WIvY99lgw+H/ggeAzlrYwXvh98EFkQxRXXhns/+qr4PM99wSfufeOsGRJ4KaHmx3z/MLc&#10;cUcgNMJBNxi4P/54UPfe6lWvXnFxSXvceafIQQcFQhcBifso52C1RKQgKBGXTZpETlKYT8d5++4b&#10;nIvldODAYB+igOtQTvKFhfPYYwtdWe+6S+SaawL3WlxicXWlnnGNpXyx3BAffljkhBNEcnMjG6Lo&#10;3TvoXwjrMMnJQT7uu69QVMWz+E2cKPK//wXlIR+4i1KWzMzIARG4zuefB+7A++8fHH/yyYELKWIL&#10;IeeFH+0Ao0aJ/O53IiedFMyVgxUrRBo0COqba9BG3C8/4svuhR/1zoOC3/wmyNPppwf3DwtkHlDU&#10;rRu0E23HcTxwYE6fByGHVZn7TZkS2ahgNf7b30RGjAhcjskH7UedR7s7832mT5Nf+kBlwYSfYRi7&#10;EBN+hmFUNfYs4ecHweSLuVTRYGHDTZNBMMchcP761+LWltKEHwN29uMeCq+9Fnwm+MfQocG2soDw&#10;u+iiYGAfHoxj4cEFFAEyOljg0lkkEWXcB0GFO+p//xuIgQsuKBywcx0G8XvtFVjmcAFEAHAex+E+&#10;ST0NGBBsQzwB4ubmm4P2bNEicFn9wx9Errsu2P/11yJ33x2cc9VVgWsq1yYoDSKa4xBWBx4Y3Idj&#10;EdqIFM5ByIatSZSHADxYW3F5jcUnnwT5QTyGwU2SayKUPAi/aIvf9OmBMKOdEfm06yOPBHWD9Rfr&#10;sId7Iez+7//0W/NcUH4EG0KQYDvk3Qs/ykueqR/y0alTINio+xtvDLYxb+7FF4O6PPPMQmuwF35Y&#10;2LD0IgBxC0ZEUx+IWqCNENMIuoYNAysn8wKpX0S3twQjWH27hN2PsSTTN844I3CVJcLtv/4VHMfx&#10;Ycsf73ErZl88Eb4rMOFnGMYuxISfYRhVjT1L+OHedv31Qb7C1o8wCJF99gmOwcKBRSSa0oRfv37B&#10;/ptuCgbNWHmwKrENC9tDD4nk5EQOLgFv8TvuuGB+FoICAYdg41qIMi+WfPCSaItWly7B9l69gs8E&#10;X+FzOHgIFiqEDvn1pKUFQubBB4PPCAkEkhd6gDgLiyOO4dq4u4ZBOBOkhn0IIy/kyDt1g4hFbOP6&#10;6vn22+D4kuZA4uqJ5RARw3FYOxExtB+WzrDbo3f1fOqp4DOCCIHMPd5+O9jm4TPbEaNYP8njeecF&#10;wisc4IS25TPtQh1SX1g1aTffz7p2jRysvPtusI25oWGwyBLlFbzww8IX7iPeUh2uD0SYF/6e7t2D&#10;4xCVQDnpJ2zzwYngj38Mtj3xRGEf4nuLCMXyFx05FhHP8fH6/K7AhJ9hGLsQE36GYVQ19izhxwD+&#10;z38ORMaMoutrFMBAGSsTecdtDrEYTWnCLysr2I9lzc+zQ/xgBcM9kH1YWxCA4bmD0SAgyAPHI/4Q&#10;Z4hR6hThxrwsYOCOSOG47OxAHCIkSEQTZbsXej/8EHwOB+qgzLgjci9v3SQwChFIvfBDnGB5JA+4&#10;b0ZbQcGLFsREGPKHtZB90S6U4OfkYW30/Oc/gQApycLkLX4IMuqVRL/DYodQ89Yx8MIJCxswJw4L&#10;JG6n9IswzL3Dwsb1OA43TM6Nnhcahj6P4ERQIULIOyLMg0j0AiwcdCYaX4fRghfLKdu5dvQ8PtqC&#10;tkZQ4/7KcVgJIZ7wQyzzECL6e+DdkulHYRCwbPeCsjJgws8wjF2ICT/DMKoae57wY14a4iVehMM3&#10;3ghEGaKA/H/2WWRHiNKEnxdXDLjDLnOAWCOq5zHHBMfgnhkd+MOD8ENIIGxw+cMN8eyzg/Neeily&#10;kEK5sKSxnXpnQH/wwYEQ4T3bb7klOBZxgDsrdYAFCgsgroIcgwXMg8UPAeWFH1A3uBZyLG6OBLfx&#10;1iLwoiU6IiXH4OJIfsLuhh4sW5QRF1FAbJ12WmAJxJoWDy/8sOIhcEjUL+1C+SnjvMhaLn6O37PP&#10;Bp8Rx+QV98bodfdwpWXpDR4QMLeSqKwcGz2XMAx9nntSDo5lbl64XRFnWEvZV9I8OV+H3jLpIR9s&#10;R0D7OuehBGKZ6+LeSVtjleU43FGhJOFHW+LuGgYXVI4lH2GYr0r9NWsW2VAJMOFnGMYuJCz8jnw2&#10;14SfYRiVnj1L+GFdQ0iFBUEYrFoIPuZ9EaGS5RaYAxVtESpN+LVrF+wvaZCMix7iBnEVPcj2+Dl+&#10;J55YaHlEuLENaxyiDSgX1jqEFa6ezO8LJ+YY+jlfCF4G/Vi0uIYfOBMkJCyGYwk/QKRRLuagcR6i&#10;0QczKU34IUrGjIlsDIFAuvbaoK8g+pibh1tmSUILvPCLFanTu3EiVoG24rO3fHrhh4CNJfxw1UT4&#10;0U/KKvyw8mHlZW6lvxfCC8LCj7mk8YhXh7QN2xHwXBOrH9ZLtiGQqQPa2os85uxBScKPvs6yHWF8&#10;3lmaI4wXzqW1SSIx4WcYxi4kLPxOfDpTNmwu4UGlYRhGJWDPEn7kizlY5Cl6wEvwDW/tQFAAVhc+&#10;R7suliT8COCBmyFzz+IJOo+fB+bvF40XfrhhhsUC1hfOw1oICCeEFUION8WSYADPuQzsEbpEtYxl&#10;/cRNknpCEMaCc70bqhegiEU+R4sDL/wQUvEWAScACufigurnMCK4SoL6j7dEAxYvrkEAGcDVk/J4&#10;ix9z2HzgG8RmGKyGiO1TTgnqk8ipXCtsEfVgkaTv0Lf8HD+sc34OnZ9biQC79db45fKWzbIIP8BF&#10;E6FP/8AN1DN4cHCcb4PyEn64KbP9ww8jGyoBJvwMw9iFhIXfsc8Mlg1m8TMMo5Lz7B4l/MC7NYaD&#10;koAPeoKLn5+/hrWH5QRwowvPNfPC75tvIhsi4DbnB9kM8r0liXOjB9gMrJm3x5y96H0ehB/BXajL&#10;8HIOWNhw+SRffhkAb2WMFgyASPBzDX3wD+aAMd+O+YgIESyQ3joFzA1EvHqLH/dHJIYhgArX8u6w&#10;XrQg3MJQn97VMzoYiYdgO7i/EskSV1QijUbPZYsGEYLwiw4mQ/8jGit5YfFy8MFdvEikbbzwJkhM&#10;GJbvYLsXvYguhCCukeG+TH1gdaNuELc+qifuvQSqIcImbezbyIunaAGJ669fMqSswo/lIXAtZc5q&#10;GIQtx/kgP+Ul/Lx1MTxvcldjws8wjF1IWPgd8Zy5ehqGUflp22+GJD04cA8Sfl60haMtYvFBSCFM&#10;opd58EEtcAn04gmXOrbhuoeQIGEt9IFbiCzpoyIiAnAtRUASOINjma+HaOPYklznEH5YDzk/el4Y&#10;c7s4n0XKGdwT3INAJWwjgiiDYgQFYfixGPoBO4N/IjdyHK6ciBXe88ryALNnB8dRD/5agDAhH1wP&#10;8YhFDddNhCn5BIQQ88wQcESBJBAI98OaRV1xj3jCDwiewj1JzD8sDS/QEHnUB4kopswVZDvi28+z&#10;w/LGtvDcOYQvLq+0BeWhXLixUi+//W2hUKINvWhj+Qb6RIcOQRAg3ILp74hbhCVCzLu+ck+2YZXz&#10;wXZwy+Q6PIBgCQfEJZ9pK/BW03jBXeiHWBjpi6y/xzYEeI8egWjz7rth4ecDtoTnVyKueegQHd2W&#10;PsCx5MOD6ytzISkLlt7Kggk/wzB2IUVdPbPM1dMwjErPC32nq/AboMIvZQ8RfliAmIsVdmFEQCBK&#10;CJ4StnoBbn8ICawrfrF03CURiX7QSWJQzPwuBuDRofCJWskafljQ/PEICIRBrKihHq6DOyXiLzr6&#10;JxYfAoggPHx0T6w3iABcGCkP5UTAIHa8cGSgz7xFrHJYPVmuApHn58Rh2UHo4DKIMPDWO1xYESNc&#10;G2FUu3Yw2PbWLEBkUZcIP9qdOYzjxgX7WBsOi1ms4C4eLG/kgb5T0nEe2pJrUk7yRZtwXwQ4a/uF&#10;XTiZN8i6h23bRjZEwLJJ+9I21BliluUWovss4gdR6cvGcVjf/JxFxB4WPqyIHAsIXhZEp778XEOu&#10;S71xDe5JHdE/vIsuYpRyRFsxsT6zHSHu+yj3xpJKnVEHiDmuRbthAQbaEpHJueHlMnBFpZ7CbqLA&#10;eoYc6/s6IFh9X4ue77orMeFnGMYuJCz8jmudba6ehmFUep7tP1uS6qbsQRY/BBCDWKxgHgQC7nre&#10;xTMarCu42vn9vHoLjk9c1w/4Y4EwYJ4exxKgxVuFSsIv+o1FjffRMAjnemGxynEcT35J4fvg3si8&#10;QNwWo+e1UX7E7WWXBeVFtFAm2jKMvzZliOeKSZ4RKuF78J7y+7lssUCI0mew1PnIlSWB0OSa5B0B&#10;Q4q+r4frkedYQpt2Yx/l4nrR4j8MApx7UDfh8lPvXCNaGFHn5C+cJ7ZxLNfxot3DNWlTb132kCe2&#10;R8/hpFxcP9zW5C3c7rQh54brnocKlDW6X5FPjvWWUiCgD+1CsJpY/XBXYcLPMIxdiLl6GoZR1Wjj&#10;XD2T9yDhB1g1sLaUFjxkdwPRgKWReWfh+V7Qp0/QXswHCw/6Ewnz2siDD4hiVA6IEIrVsqT1B3cF&#10;JvwMw9iFhIXfCa3N1dMwjMrPi32n7WGunoA7HXlj7hOucHsKWHx88A9cQBF5zDnEtREXxtNPLx70&#10;JlFgASMPzLeLnndm7Dr4LjNvMzx3sbJgws8wjF1IWPgdj/Azi59hGJWcPc/VE3BXIxgLwTGi587t&#10;7jB479kzWHaANiLoDHO9HnqouBUwkRDNkuUTmBNnVB4I8sJDAhbrr2yY8DMMYxdirp6GYVQ12vSb&#10;qcJvT3P19ODSWJnmLCUaLIDMKStpTluiIA8lzf8zdg20SWX9jpjwMwxjF1LU4mfBXQzDqPy8+FMi&#10;XD2jIwcahmH8WrBcm/AzDGMXERZ+J7bOku3b9+AHyYZhVAnaDsTVs6IXcGfeGC6VlixZslReqVMn&#10;E36GYewywsLv8GdyZO7KTbJi/RZZvn5rjNdY28L7tsbZt2Wn9wWvFbWvMuZ3z8hTSfuC11+zb8/J&#10;U0n7Ss9TSfsqJr+l37ekfYXXbvHDDCf6Kk74kVg/jTXOLFkqNR0QY5slSzESazea8DMMYxdRIPwa&#10;pUu1pply6BOZcsQTGXLgU4PlyBZp7vWIJ9Lk4JZZctiTmXL4kxly0FPZBft4Pbhltu7LcIn34X0c&#10;yzmcyzW4Vvjah+u9DmXfk+xLL7KPz4fo9kPj7ON6nMs1Dgrv09cgv0GeDorOU5H86rXD+/S1IE8u&#10;v8XvS37IV8w8ufwmtg651+5Yh1yj6D6rw/B9yVNlrMN4eSrPOqzTPEuSGuvvVrkLPxaR9oMyS5bK&#10;mH6Jsc2SpVLTzTdHfnwMwzASw0SEX8N0SaqfFrw+lmrJUvkk16ci/YpXPsc6zpKlHU0NtC810n71&#10;QLLU+7J4FH0dUe0ECL9jjxWpXduSpTKnBYceJ+0uuVekTp2Y+y1ZipvuvDPy42MYhpEYJi/ZILWb&#10;Z0ntZpnBqyVL5ZRqaJ9y1uRI4nOs4yxZ2un0aKo0/rZ48M2dE35EAVywQGTuXEuWypYWzpe2Hw+X&#10;Q1pkSXbGOJH582IfZ8lSrMScP8MwjASydfsvMnfVZkuWyj09+eNMSWqcHlhmGqa5eVmxjrNkaafT&#10;yk2ycmPxaPo7J/wMYwdZ9rPIaZ3HSNL9g+ShH+bK1sh2wzAMwzCMPYnXs+cH1j7n6pkur2XNj+wx&#10;jIrFhJ+RENoMmC018D3WH7gDm2dJ3py1kT2GYRiGYRh7Dq9mzCsi/Dqnz4vsMYyKxYSfUeFgcj67&#10;/XBJqpciSU31h+6RVKn7efEJp4ZhGIZhGLs7L6XMLXT1bJAm7QbZethGYjDhZ1Q4r2fNl6SHVfT5&#10;icz6Q7ffk9kybuH6yBGGYRiGYRh7Bp2jLH6vmMXPSBAm/IwKZcGaLXLSC0OD8LJe+JEeS5M7P5oY&#10;OcowDMMwDGPPwFw9jV2FCT+jQumYNleSHk0NFpMMC7/6LNA5WHJn21w/wzAMwzD2HLpEW/zSTPgZ&#10;icGEn1FhrNm0LbD2EdQlLPp8eniQ/O/TybLt518iZxiGYRiGYezedOKhOOMghJ/N8TMSiAk/o8J4&#10;rv8sZ9lzP2zRog8LoO47+MlsGTp7TeQMwzAMwzCM3ZuXw8FdzNXTSCAm/IwKYcbyTXIq1j6CuvDj&#10;Fu3q6X/wHhrkInxu3Ppz5EzDMAzDMIzdly6ZFtzF2DWY8DMqhFHz18uz/WfJi8lzpJP+oF3SZWSh&#10;y2eDNOfiyfy/FwfOkZdT58rKDdsiZxqGYRiGYey+IPQKhJ+5ehoJxISfkRAafjPNWffcD129VBk0&#10;eWVkj2EYhmEYxp6DuXoauwoTfkZCaPD11CLCb8CkFZE9hmEYhmEYew7Rrp4m/IxEYcLPSAj1o4Rf&#10;/4km/AzDMAzD2PMwV09jV2HCz0gIJvwMwzAMwzBEXopy9bR1/IxEYcLPSAgm/AzDMAzDMIov4G6u&#10;nkaiMOFnJAQTfoZhGIZhGOKEXlj4vWrCz0gQJvyMhGDCzzAMwzAMo7irZ8fUuZE9hlGxmPAzEoIJ&#10;P8MwDMMwDJFXw66eDdKkvQV3MRKECT8jIZjwMwzDMAzDiBJ+uHrqZ8NIBCb8jIRgws8wDMMwDKO4&#10;q2enNHP1NBKDCT8jIZjwMwzDMAzDMFdPY9dhws9ICCb8DMMwDMMwYrh6WlRPI0GY8DMSggk/wzAM&#10;wzCM4q6eto6fkShM+BkJwYSfYRiGYRiGreNn7DpM+BkJwYSfYRiGYRiGSJeoOX4vpdgcPyMxmPAz&#10;EoIJP8MwDMMwjOKunh1sAXcjQZjwMxKCCT/DMAzDMAyRV6JcPbEAGkYiMOFnJAQTfoZhGIZhGCJd&#10;Mou6er6cYhY/IzGY8DMSggk/wzAMwzAMcUIv7Oppws9IFCb8jIRgws8wDMMwDANXTxV+IVdPi+pp&#10;JAoTfkZCMOFnGIZhGIYR5eqpydbxMxKFCT8jIZjwMwzDMAzDKO7qacLPSBQm/IyEYMLPMAzDMAxD&#10;pFNayNWzQZq0G2Tr+BmJwYSfkRBM+BmGYRiGYRR39XwlzSx+RmIw4WckBBN+hmEYhmEY4hZsD7t6&#10;WnAXI1GY8DMSggk/wzAMwzAMkY5Rrp7tzdXTSBAm/IyEYMLPMAzDMAyjuKsnc/4MIxGY8DMSggk/&#10;wzAMwzCMiKtnSPhZVE8jUZjwMxKCCT/DMAzDMAwTfsauw4SfkRBM+BmGYRiGYZirp7HrMOFnJAQT&#10;foZhGIZhGBbcxdh1mPAzEoIJP8MwDMMwDFvOwdh1mPAzEoIJP8MwDMMwDFvA3dh1mPAzEoIJP8Mw&#10;DMMwDHFz+sKunu3M1dNIECb8jIRgws8wDMMwDEPk5ZSirp4W1dNIFCb8jIRQFuH3yy8i23/+RbZu&#10;/0W2aOJVN1UIXHvwzNUyYfGGyJbKgRa/SB1sow4qqhL2ELZF6pO6rWzkzFojt3UfI5OW7Fg/XLpu&#10;qzTrM11u7jFGbug1TobMXOO2+/5DUek3lNsn6sHXhf9+8Tk47xd3XkWzPXKfWH2aTa7Px8jHR3mL&#10;5QYt6y09x0rbgbMjWw3DMKom0a6eJvyMRGHCz0gIZRF+/XTbKU8PkeOez3XpSH1/UeeR8kb2Atm8&#10;7efIUeXDsNlrpXbzLPlDl3zZVIZrr9m0XSYs2iDL1m+NbKkYcP845anBcuxzuS4drnVwbscR0qb/&#10;LJm3enPkqD0XBMq0ZRtl1opNTkSUxFQ97t6PJ8kxz+XI0VqP//dynryTu1DFRdn7EuKI+81eucnd&#10;u7zpPWKxJN3RVzKmr4psKRvk6dhnc+Wo1kPkbi3j0NmB8CMy3KltcmXS4g0yc/kmV+5jn81xfemk&#10;tkPlZE2+bx2l/exZ7Vf06VvfHy/X9xwnyzdsc9epCPpPWiGn6/1P0ZQytbC8G7Zslx5DFshFr46U&#10;457JcX3+urfH6jErI0eIpOnxd380UZIaZ8jJLwyNbDUMw6iavJJedB0/C+5iJAoTfkZCKIvw+yx/&#10;iSTdO0Bue3+CtPhhhjz61VQ5RgeC1RqkS6+hCyNHlQ8zlm+UBz+brEJrXqkCAr4ds9QNOl9Ordi1&#10;dpp8N02SHhgo9bTszb+fIXU/nyJ/7jZKkh5NlbNfHCa5kQH+nsp6FQmnvDBMLtU6Wb0pvkhZt3m7&#10;XKyift/Hs+ROFQyNv50mV3cfLYepqBi7cH3kqNKZt2qznN5umPxFz924dXtka/nx5SjtV/cnO+vz&#10;jjBlyUY5Tevh4S+nRrYENPxG+0/9NBkxb60sV0FHubEM8v07tNVg2btFlvapyfK4bmvw9TT5afxy&#10;Zz08p2Oe/Pal4bJE31cEtNVf3xyj3/0UN5/lu7HLInv0u6XvD201RK7SOuZ7f2Ovca4Mv9F6H7+o&#10;aFtd2WWEnGrCzzCMKk60qyefDSMRmPAzEkJZhF8wCB4oo+avi2wRZ8k4oH6yXPbaKFm5seKsEaXx&#10;6UgVpfoDTQjmioQBOQNjXN48G7b8LM8PmO0GzX9SwVMWobq7gvDD4oMYXlOC8PtRBQ3i4XEVzx6s&#10;dz9NWOEEUVlB+J3Wbqhc8UbFCr/hc3ZM0GPNO7P9cHno8ymRLQFNv5su1ZtmxnxAcKWWAavn2s1F&#10;6436uKDzSDmv0wgnAiuCbpnzXb5uene87PV4pnw/bnlkT2C9HDhppWsfz029VCTe31d6DV0U2RJw&#10;ZZc8Fbwm/AzDqNoUcfXU/3wTfkaiMOFnJIQdEX7ZM4paPw5vle3cw2avCFwdGSB2TZ/nXMPO65An&#10;f3g1XzqnzZNNWwtd+LD4tPpppnOT/H3HPPm/l4bJhTqwvfCVkbJozRZn2bj+nXHOGuJd+IbMWiM3&#10;6Dauee5Lw+XfH05023vkLJATnxrs8n7Mc7lyvu6v+0Uw4OZULBb/fHus2/47Pa+e7luybovbDwMn&#10;r5Dz9b5fj17qBr6nPZ8rbw5eENlblGZ9ZkiNegNkReh8z39wddM/iG/GFFpLZq/cLI/o4P83KgJ+&#10;236YXKx10jVjnhOLHvI4aMpKZ1E5UwfNZ7w4TBp+Pa1gkE8d/L3HWJmuA3DPyHlr3fFv5wSW1g0q&#10;ev725hjnnvJG9nw5Q+91pl4Hy+RizWvypBVySdd8+Y220+3vT5C8OWvdeZ4VKi6afjtd60HbQ8XH&#10;X7uPkc/zl0b2ioqR7XLNW2OkW9Z8+WLUEjm3U5671s3vjpMxCwKrz6Apq1z5aqmA2O/JbDlH6xox&#10;M3xu0XvBt1pHWEnv+2RSZEtssJzdqe2M6DlX83XLexMkM+J22VdF4jnaf+qoUNm/ZbbuHy5/1Tzu&#10;iMWwNFyfrzvI5beptgNi7izNR1sV+iW5N0/WfJ/6wjB5KNIPPV74eddPD67KPDzBqjc/ymUY4Xeh&#10;Cr/fV5Dwm6Ei9Xjt8/dqWzCPpZp+j8LCLxbNsHw/nCzvDysq/P7UbbScqv3OMAyjKvOK/hYWCD9N&#10;XfR/2zASgQk/IyGUWfjdN1DGhQbWX43WAfxjaXKXih5iPiDRmqo4qt0oXf6jA3bmKN2MFaFZpjzd&#10;d2ZwkoLLW82mGfLwl1PkqR9nyLEtcanIcIINUUQwjQNaDpZrVfAAg+HfqUA8rd0wdx3cLHE1hSwV&#10;ov/+YIIOqDPkKhU/bQbMko/zFrt9uKfWaZHtROhzmpdGet8DH89yAmFlZL7UJ1gLHx4kh7QaLBd0&#10;HhEInMzYP/KBxS815lzCt4csdGV4pl8Q3IJ5bqepONpPy46gvOfjSTqwz3OWLkSE53Ot11rNMuSo&#10;Z3K0zibIdT3HymEqZD8YHgyq/6Gi9UD9PGZBoaWVOWf7PJEtT/cL6pR5WAdr/uvovZh/+S8VyIgw&#10;7nVpl5FygAqxv6gIu7nXOKmhf2K49a2KWGjXbv7Z1cdBKqDoBwjyP3UdpfWW5docqCvEwf7Ns+RE&#10;LdONvcbLP7RtuP7V3UY4EYTgaqVtc4CKsBPbDJUW30+XV/XPcqEK+WjI74Va10mPpEqTrybLSBWH&#10;YYsSTF26UU5XEXH0M0OciyF1f0a74XLiszkyRu9F/WIxPLz1EDlNj3tSj8HVl+3lxVejtc8/nOLq&#10;+v865Mkd2s8QYEn1U10fjjf/1Fv8cAUOs7PCr8DiF6Pf/Voe+GyyHP50jssz83Xpw6UJv79rn+S3&#10;YsCkor8TJvwMw9gdeCnK1bOivYkMw2PCz0gIZRF+X0WsH4i8J3SQzaD2IBUUf+qaX+D+OU7FSe3G&#10;KXq9ae6z5+b3xsuBKghwzcOihzhhrqCnjw40qz+aKn0j90VEHP1srtygAgMYYNZQUdMmTsRArGzM&#10;8UNoeBArl76W7+aAhS0lvUeo0NMyYgkEN7h/INmJoVgiJYx39Ywl/D7LVwHXMEXu/zSwYj3ypdap&#10;Hhu2HjKox3pzoNbb4rVbZK0O+P/ULV8O07rxljNgThnzp7B2IhqPVrEzNrxfxe4RKnjaDAjqY+PW&#10;n+WQp4fIUSr+vh8XlGvBms1y8gvDpLr+cWGp88IqcOfLkvRpgeXsszwVrPWS5cOIWAYEzfFtcp0L&#10;Je+x0CJkDlbh925oPidtWKdRigyPWBCJCOnm3Ol5YXfYWCDerkVA3N9f9lHRjqgK18FT302RWo3S&#10;JG9eoeCduHiDbkt3c+MAUYR182oVrvFizBIZ9nUVNF0z58trWg/RqWvGfOmZszDm/DnX5x8c5PLm&#10;BSVtf7oKUOo/nnVxiopWxGg8V8+dFn4x8kjdvzhojrweo2wknlx/nr8kcnRRsN7vq6LWr1HVOXWO&#10;VHssueC7EQus0zW0Df721liXtzBXvjrcXD0Nw6jyYOErsPjp//hLKbaOn5EYTPgZCaFMwi9i/SDQ&#10;A1YW5rTt1yK7iEsgka+SHh3kLEIvJM+RZ/rNkhdUrOHOyZMzrHOIxP1V+GC184xftMGJrw+HB+Jj&#10;nH4+qXWW3PLOGPeZQfkFr4yQw/W8BprX6KASDGxxUQs/lWMe1cGaV+ZNEWL+mf6z5PkBs6Qeguzu&#10;/tIrNxAw3oU1eXJhlMJ4OFfPRwfK8hiunlgXazZKlUe/nCJont91yHPWj2hL1ovJs/WPJF1+mrDc&#10;leNQFWyIsVgQOh/RjAgOiwzKdpSKwRf0WoDwq/V4ptz1caHrJKKxXu9xcvLzQyJbAl7UdqEtvMh+&#10;4JOJklQ/RR5Tsc5cReoJgX1QS6KX5jixjkUPK97lb4wqYuV6Q0Xt3iocmGMJCESsskRjLUuEVeYB&#10;fjt2uVz/9jjX705tO1RGL1jnXEsv6zJC9m6WIU9rH8JaS2qhfYY/4SteH+1E5iIVzwQZ+cvro9z8&#10;wljwUGB/LUvtZplSR4VrdMI1lf6cN7dQYHq+wKJ970+SN7NoVE8sx9W1v+FuGgtvrSwvi19Jrp48&#10;7Eh6JMVZaGOVr6YOXHg4Ew1zUXEhxr3Xu2F3y5gr1bQv9J8U+7swffkmF7znwCeyJD8kyD1XaJuZ&#10;8DMMo6qD23uB8NNkUT2NRGHCz0gIZXf17C8DJy53boIE6DjoqcEukAeue/DUTzOdq9gpbYPBP+6G&#10;7lUHrdf0GOMsIQghXC8v7jzCfZ6rwuKRL6Y6108fNh9BdLwKG+aQ+fXLcDG968OJcmSrwc71ETc/&#10;767I/LwkHVCHhV/ylJUuUAXh54kgeXGXSF541QE2y1OAF365s4oH3IgGi1+1+rFdPYlAiqDqrmKI&#10;pR2w0l39ZiBcw2B9o56JnIhlD5dW77YaDWUnlP8xKvzCLracd0RrhF/wFBLhR1kf+Kyo0Gj8zVS3&#10;TAD7PV74+fJjVa2mnxGqvn5ot4v18/2fTnbiDPdbhN/Vb44uEnzkndxFTnBgWQKEH2KXPuFdacvC&#10;Bs2f6zuPpUq9r6bIzBWb5FztM7W1TbF2kS/fny7uMNw9UKBXzF+zVX73whD52+sjZF1o3mQYRCuW&#10;3AXaJgtW8xqdNrv9sSyU3r15WJRQ66j9LHo+Zxgf1bO85viV5OqJ4F2o36HYZdsiC/V6sQQjrsQ1&#10;NS+t+s5yQhVrKvNJsZzj8jlNtzH/1MM1rus+SvZrnilfxSn3H18zV0/DMKo+0a6eto6fkShM+BkJ&#10;oSzCL7B+9C1i/XADRT0eyw90JRJW/TS3oHM8GEBiEdxHhQrWrhOfz3Wuj+1T5hQEzED4sZYZljAv&#10;/Dy4A/7vk0kqwAY56xl8NWqJ1GyYUkT4DZuzVgVitnPTKwkv/KKD1sTCuXrqn0B0BFOEy1VdR0jN&#10;JmluEI04wuUx1ppmbX4ipH+KC1aDmGNuIfP4YkHZqYMjVUROXFS4iDgi9bDWQwrK74XffSrUwtCu&#10;zMkjf55XUmZLjQaDXARNYI4X1qvJJSxSjsBG+F3ZfXSRZRoILsN6i4hZQPjhXnq5CgDcWHcE6o3l&#10;HLDm4QaLEDpW+8bWqPYPQ0AhLIzMUSwp2MrOEvSNZBkStZwDlrwaKpoGxLGMlfccv4oI7vLYV4Hl&#10;m/aj79RslulEXzXNH4MdLKmbI2KY9rjx3QlS89Fk+SgnaOtY/OVVi+ppGEbVx3lSmMXP2AWY8DMS&#10;QpktfjoIxl3TgxvgQU9kyx+7jnKDftwRGTQS0AV3Pc9aFQss8gwIjoOfGuyCYxAVsIeKRix94QW4&#10;vfD7V69xzt2RsX/Y+sA8ozpNUp0Qg74Tlmu+B0rLn4JgJ1xrjd6fOX6IS9ZN8yCmsJjNjszZ2hHh&#10;5109V6wvdPUct3Cd3NN7kiQ9PFDqflboaokVj8A34T8Mynl0y0w5/YVcVz+42BH5cm8ddPs5d7hS&#10;Epwmb+5aV+YHVTzgYvteJHQ+FlKilFbXPyOeSsKOCL9OKrBrNEiR78cHATw+GLZY2z7FueSGmbty&#10;k+RErKClCT9v8cP6hOA5++Xhrm/QbrF0GwuCY3n0FizcDl8aNNdF+uRhAlbhx7WusQDiYhyGuY7e&#10;7XX+6i1OLJ3TIc/l0fUTt6d8+DIy//NyFWXeIpw/f73s3yJT/tAhN+6C6uUd1ROLX3kLPyLDfqp9&#10;irmdHwwP0r8/nOCecjf5epr0GbvM1efclZuDtfv0t6Fz5vwS6/cv5uppGMZuQBHh1yBN2kfmQRtG&#10;RWPCz0gIZRF+LijK7T9IxtSiVo7/faqiRwfHhLwH1rs5QAe3v+swwgmiG1QEnvlcttz1QTCPbcna&#10;LXLF66NcQBMW+r60W75bToFIlINnBgNiBvb76eD6mjdHu4Hmd+OWyfk68L2x5xi3HAGikKUbGLzC&#10;Ch2An6GCg0HrmTp4fjgy4MYdFSsSbpFE/mQO3P+1y5UrXhkqYyIWtE/yFmm5fpS0iPAqCbcA9519&#10;5Sy9B66HZ700TI5skSb7NEmX+z6ZLKtCooj1z/6oxyQ9Nkh+23aIG7jXUXHGvMNBEREMCLBDWg52&#10;kU/PeTnPWcz2bZElX6ggBZZDOFrLQNnOUUGF6yaBRbCsPt9/ljsG4YdICgfMgfu0bXCLXR8Sfm7N&#10;wbqDXERW2LLtF/mfttN+2vaXqvjAmvpXrfdTW2dKu4hFEVGFWEeAePdaQPAhbjumBQJ0u96m8bfT&#10;nYBDKLKEhBePYQgOVEvvR7vQrr/VtiMi6XkdRxRYHnHBvFz7xn4qLK95a6yw3MClLBCu+fKuhjwU&#10;aP7VRC3PAOcOi3gaHQoQ82v5hD7/YLIcR397Nsflk6Uqams7vpcTe8kPmLFsk/ymXXGL3yPaL5mP&#10;F70gPMIPV07cg+euKhqVFLF3xotD5dS2ubK4HIVfLDppO1LesCWTBwJJd/Vz/e0PXQK3W1y1mbfL&#10;EiZ8nz3m6mkYxu5AtKsnv42GkQhM+BkJoSzCL2f2Wvn3GyNk2qKi67Ihvu54a4wMDAVH+WHccvmv&#10;iolbeo1zrpbP9JspM5YH69ClqHBkEH3VG6Pl9ewg8iBztgiXf4IKGtzKFq3dKo0/nyjdM4OnbESA&#10;JGjKHW/nyy0qJMlvapQAxXWSJSSwTrwTCdwCuHwSjONmFZZYIrHEpU8rPHfEjJVarpEycUnhOnnx&#10;IIDLv98e61xVSawrSLAZoo6GLZIe1gtsrWW7oaeeo8ciHGPNJcTaRxTQG/TalKF79gI3r85DGYim&#10;ekOPMW65Ba7RpM/0gjlmWMhw2XwzFEEUsBI20Ht6lz34QYUmInhEaH09hCNWONrqFi3XXR9PdOsN&#10;ropYtNiPJQ4REF4oPWXKKifu+4fC+tN+zb6bLjdqWZroK9FFo8HCxzIad+u5N2rd0C4d9I+WOWlh&#10;WIMQd9Zb3hvv2h1R2nvEYhWrhXVDtE2ifFJ35BGLaHlBvd+v9YpLLvmjve/WuvkxTlAXjw/uEm3x&#10;wwX6Tm1HHgqEwU2VyJrkf8WGouIOy/WzP0yVp/tMldU76D67o8TqG9+MWSp3aLn//cFE1w58v1zS&#10;+m7+/fQibs9m8TMMY3egmKunfjaMRGDCz0gIZRF+5UXLn2a4+0TPKWMQieWQCJ+GUZVB+LGcAxFk&#10;9ySY50pkVsMwjKqMuXoauwoTfkZCSKTwY7073OVw8SPARJNvp7v13FhAHMsPFg7DqMoQ1RN3ZAIX&#10;4fo6an75uZ9WRphzW1+/y7WaZ8UMaGQYhlGViHb1JJKzYSQCE35GQigq/NIqVPgReIWAKrhKXtFt&#10;lFuD7fp3xrlwyfGCZRhGVWL5hq3O2ndVl5EueE/m9NIDB1VlcK2+omu+XNktX1r8ULg+p2EYRlXE&#10;1vEzdhUm/IyEUCj8Ml10yuQJsdfpMgzDMAzD2J3pEjXHz9bxMxKFCT8jIRSx+D2cLANN+BmGYRiG&#10;sQfiXD0ZD0VcPV9JM+FnJAYTfkZCKCL8Hk2TfhOLRsw0DMMwDMPYE8DCV6NxWmDxa5Dmoi4bRiIw&#10;4WckBLP4GYZhGIZhiHRMnSO1G+iYyFw9jQRjws9ICCb8DMMwDMMwRDql2Rw/Y9dgws9ICObqaRiG&#10;YRiGIdIhlTl+KvqY42eunkYCMeFnJASz+BmGYRiGYYh0y5wv1ZoWWvxeMYufkSBM+BkJoajws+Uc&#10;DMMwDMPYM3nZLeCu46FIVE9z9TQShQk/IyGYq6dhGIZhGIbIqxnzpDqunlj8zNXTSCAm/IyEUET4&#10;PTJIBk5YHtljGIZhGIax5/BK2lyp0yC50NXT1vEzEoQJPyMhFAq/THP1NAzDMAxjj6WTCj/3IDzi&#10;6vmquXoaCcKEn5EQilj86uHquSKyxzAMwzAMY8+hY1RUz/bm6mkkCBN+RkJ4/PvpklTXB3cZJDkz&#10;VkX2GIZhGIZh7Dl0yZwn1RgPRVw9sQAaRiIoIvw2b/tZPhmxRN7LXSjvDVtkyVK5pau6j5akR1MD&#10;V896ydLi26nywdCF8lHufJc+zF0Q533wGk7xjy39feG28PsdvV7wGk675hqF7wu3hd/v6PWC13Da&#10;8WsUvo+1beevEX4f+9j3sudJxiRzITYMwzAqN4HFr1D4EezFMBJBEeG3fP22ILzs/QMDtzxLlsor&#10;1U+TJNas4YeuKeJPRWDdZEl6cECQ6mqfi35fN5KKvdf94fe8xnvvzivD9Xgty/uSrlHW65XbNcpw&#10;PV7L8r6ka5T1eu68WNcrj2uE38e5xp0/ydXdRkR+zQzDMAyjcsK6fdVCUT3N1dNIFEWE34oN2+Tg&#10;pwa7TugG6I+kSNLDlixZslSJ02M8VCBoUIpc9874yK+ZYRiGYVROXk2fK3s3LIzqiQXQMBJBbOFX&#10;P02qN82Qv745Rm7oNc6SJUuWKm36facR+sep4k+F3/XvjIv8mhmGYRhG5QShV62xij4f1dNcPY0E&#10;EVv4PZYqez2eKSs3bI3sMQzDqJx8nr9EXOAgE36GYRhGFaDIcg4N0uSlFHP1NBJDicJv9opNkT2G&#10;YRiVE4IHuXmkKvz+1XNsZKthGIZhVE6w8IWjenYwV08jQZjwMwyjShMIvxQn/m57a2Rkq2EYhmFU&#10;TgjuEo7q2cVcPY0EYcLPMIwqTdjiZ66ehmEYRmWnYDkHc/U0EowJP8MwqjRFXD1N+BmGYRiVnK4Z&#10;86ROQ/3filj8XjZXTyNBmPAzDKNKY66ehmEYRlWiQ8pcqdEorSCqp7l6GonChJ9hGFUac/U0DMMw&#10;qhKd0orO8XtZhaBhJAITfoZhVGlM+BmGYRhViVdU+BVE9WyQZsLPSBgm/AzDqNKYq6dhGIZRlWA5&#10;B4vqaewKTPgZhlGlKRrcxdbxMwzDMCo3BHMpiOqpws/W8TMShQk/wzCqNGHhd525ehqGYRiVnG6Z&#10;86R2o5QCV09bzsFIFCb8DMOo0oRdPW/tkR/ZahiGYRiVk5dV6NVE+EUsfrh+GkYiMOFnGEaVJmzx&#10;u6GnuXoahmEYlZtX0ovO8WNBd8NIBCb8DMOo0hR19Rwf2WoYhmEYlZOOaczxU9GHxa9BmrQfZK6e&#10;RmIw4WcYRpXGXD0NwzCMqkTXzKIWP3P1NBKFCT/DKCNbt/8iazZvF30xKhHveuH38CC5oeeYyFbD&#10;MAzDqJy8lFI0qmenNHP1NBJDhQm/nFlr5LOhi2TSkg2RLYWs3LhNvhq9TPqMWy4/RwbRyZNXymcj&#10;lsjHeYvlI028/jB+hUxdujE4IAZrNm2TrBmr5RM9r7cez/VmlpLnNZu2y3djl8mnkft8NHyx9B6x&#10;WPpOWGFCtwJYum6rfJ6/VNuosF0/z18ieXPXRY6oGmzXjtqq7yy5snOeDJ2xKrK16vDThOXymQqk&#10;KUuLfx+rOh/mLpCkugOdq6ct4G4YhmFUdojqWatxamDxM1dPI4FUmPB7IXm2JN3TXy59bZRs2vZz&#10;ZGtAz9yFknTfQLm6+2g3oP75l1/kqGdyJOmBZPcEZK/HsyTpUebsDJRT2wyVxp+Pl1krNkfODpi+&#10;bKPc9O54qd0ss+CLk/RIipz98nAZsyC+qMicvlqSGuvxeixlrOnO13O1zGe1H+ZC6iJWjPi8NWSB&#10;NPlueqkiGzg26UFty/ppUkvr29X9Q4PksJbZ8vyAWbKtipjP6MO/f2WkJP23n/wweklkqzgR2/jL&#10;qTJ+0frIlsrHyLlrgyeL/+knN783XjZtLfp9LCtL9HvxdJ+p8nbmHNkY9Z3elXyYO1/72AD9Tqea&#10;8DMMwzAqPR10rFmroY6NfFTPdHP1NBJDhQk/rHoXv5zr3K/eyV0U2SoyY/lGObPdMDlQO/z4hYFA&#10;w4Xu0KeHyCkvDJX0aatk4uINMnb+Wvksb5Gc32mEJP2vv/zjrTGyZO0WdzxS4aEvpqhQHCgPfDJZ&#10;Ri9Yr2mdvDl4vpyvg/MBk1a442Lx/bjlUk1F4vVvj3X3IXFuTxUoJ6jIRKQ0+HqaE6NGbC5/fZSz&#10;ruSpoCiNV9LnSlLdQfLUTzODdl24Xr4evUxOfkqFSP0U+Sx/aeTIyg29Ye6qzTJxyUbZEBJO9306&#10;yT3g6Dsxfp/b1Tz5w0yp0yxTTm07VPZunqkideesfvNWb3EPWM7vOFx2UjtWCIWunmWL6rll+8+S&#10;P3+dLIr8nhiGYRhGInFRPZsWzvHrlGbCz0gMFTrHr9+E5bJX43Q5pW2uzFkZXKvFDzOcZe+5/rPc&#10;Z/DC7+yX82T5+qLWtrWbt8uNvcZJ0v0D5cXk2W4bA7bfvjRcDmySIiuijt+87WfZ5v1HY/DThBWS&#10;9GiKPPJxccvAwmVr5f/aD3PWwC9GFVp1gCsyWBw4eaUkj18qGSpQF6yJPXBcpnkaPHONDNDyp05c&#10;JmNU7PgcrVJBnDJ1lbMQhXNJvrFGjlAxRX3A/NWbZdCUldouW109ZExeLgMnLpf8kEVz8dqtkjV1&#10;hSRPWCbj4gzoESr5c9fIQM33wMmrZIIKMCytHt6PnLdOhs8JhBzuuYjnFM37jFAfWLV+iwzQa1z0&#10;6khJapzhrKMDVPAMnb1W4ulkJizT3m/nLIxsCXgze76z/D3w+ZTIlgAE9zitm4GTVmoeVro637hl&#10;e2RvwFKt3xTNx2bdvn7Lz66uB2o+hsxaU8y67Jm+fJOkar331+MGTVmlZYztQjxh4TpXl5Qr2k15&#10;tvZh6mi93pf26q919M8eY933BWE7YPwyGTx9pQqLwsrASpY7Y5UM1GvSd/IXrC9wb/bM0LylaX/C&#10;DZl8DtKyjdU2Znuy5oPXaPgOpGjfmLYsvis0UFdn63fl8k5DgyAoj6SWuFDsLC1jquZloJYlTa/v&#10;2x8r+rvahvs8kS2/aT9cvspfIgPHLpFZUb8RE7XOkvU8yps+WfMetZ96y529xj0A4Hs6fNYqGaT9&#10;bGop5SiJcHCX23qMjGwtDv08bdpKuefDCXLc88FDJsMwDMNINCzfEI7q2c5cPY0EUeHBXRjYJz2Y&#10;7CaujtJB/H563bMQeHovD0LnMBV+Z+qA0gvEMJx3gA44T3lhmBt0Y3k5oU2u1Gqa4ax1OwJznXA7&#10;vPvjSZEtITZvlC9HLnaWg3+9M04FUyA41uk9H/9+huyNq6J+QWs2GKQD6EFyUYc86RdlXUTkXYFF&#10;jKc49VN1MNpf9tfzumTMd/uHqEhJeixN/vn2OGd58MxdudkNqhG03hLxevYCl9cnf5whf3tzrFSr&#10;r/etmywHtsiSd3IXSqYKigs7qwhj+wMD5MiW2fLB8ELrKiBC//vJZK0r8qPHPdhfDm+ZJa36zXIi&#10;FAhYctlro9xgGHeDY5/LCdxf7+srZ2o9fzd2uTtuyDQVzfUGOtHnXAdx29T6uLr7mCJCMkwXhJ+2&#10;/2tZQfk9zN9Mqpci9386ObIlsMQ803+WHKz1QB0lPTRAajdOk/s/m+xEl+dbzU/SXT9J17Q5cvN7&#10;E4K8aJuRl3u1rAtUMDu2btXR/hb5eOQSOZUyab+uRt4f6C/Han97VdvEabTtWg9bN8tHI5bKUU9m&#10;ufty/yP0mE/1XECQ3va+3uvRVG3D1bJ43Rapxn350XZ1oemxQXJ+h2HO2g30hT93077wmObt0WRX&#10;3gOapcmjX02T5esL+z/tyzWe1jY5ue1QSbrjeznjxaGBu7T2oWt6hAKW/Kx9ZuumYGL4fQNLnRfw&#10;5ailUl3z2FnbdcKiDe77faEK9yJs07xs2yxfa73+lvtrn3N9Rfv4ydon8lTsNu8z3ZXd9WvKqu2S&#10;dH8/99QSaH7eH9VKfz84jvMfGihn6HeWebSe+au3OMv+xV1GSoNvpgXH3fmT3Knfx501shddziG2&#10;qycPW+7TvlYbN/IHB8qxT2U6AWoYhmEYieZ1HRNVC1n8+I82jERQ4cKPweZJz+XKQU9kyQWdRzix&#10;9vGIwoEgeIvf/6kgLBi0h8BqwWCVgT0WBiwFj3011QmK018cJt+PW1ailS9MicJPweJCHRyvA97F&#10;EQH25E86MFfBdUuvcZIxfZUMmb1Wnh+gg3Ktp6Na5zghCoisKzsP0+unyos6IMcSxYDzfr3X4zpw&#10;hqE62KzeJFP+2XOss3545uk1jngmx81RnB+xJDIXslqjDDlAB6uXqoBInbZaPstfIgc/mS37N8+S&#10;w3WQ/c+3x0rylFUqWpZIDR3gH6cCZ/rywHqyetN2ubv3JCc+GbgPnrVW0iYtk7+/OdoNznsMXhA5&#10;bpv89c0xspfW7/4qHlv1nSnZM1ZLV/1h4rjT2w2ThZonrI7Zs9bIJV3ypXrTTOkxZIEr4+QYAXw8&#10;Tvg9MFB65gT38mAhwxLY9LugXtAzbZLn6OB9gNz17lit59WSOXWFPPzpRJcH2tu38A/jtQ0fURGl&#10;AvGK10c7S1q6Ho/7btL9yfLEDzMCIbp9u/w4apHso6Lq1Odz5avRS139v5M9T47W/rZXg/TARfPn&#10;7TJq9ko55OkcOU/FvLu3pvs/meTcfoHr3YrwU9GDpWirfkY43IA1WvtBh9S5Wr9rZOyi9VqWX2TS&#10;4g3O0uae5KXMkWytp+TJK+TSV/Ncv23+fSSPSlvtSzW0nfdplCp/6jBUPhm51FlKR89f54R9LW1/&#10;LMEOraiVazfIVdpeNbW9cZ+NB/3rv9r+NbX8zInlO3LHB1oGzRNBkQrQ8udMXSYHPTXEzb0kEA9l&#10;+WHCCvmX1ilBefgufKIieJ8WWfI7raP+k1ZKhl7DW735E6uh36uLOo1wdcr5XTPnyz76O7KvpnTt&#10;u4AV+1w9po4Tj+nS8seZ8kb2fHftndR9RYTfv94pdPXkelhS7/poohzRQoWqCm8n1PX7eXzrbGch&#10;5hi+hYhOEk0S63Vn95XlmETv47WkfbxWpn1lOSbR+3gtaR+vlWlfWY5J9D5eS9rHa2XaV5ZjEr2v&#10;LMdUpn1lOSbR+8pyzK/dF/6PcUk/89DWPTznP0mF3yvm6mkkiLjCr6YONstD+EHPXB2Y6TWZ70dw&#10;iWi88MPa5UVUmHUqOK7vqQNsHbh9M2aZ24aL3x3vj3cCIEkH8JepMPpURRHHlgTROwPhNzGypSgM&#10;ZM/RgWl1HSwvWbvVRRU9ROvklDa5LopoGAbvDOKx2MA7ObjSDSp2baxKGyOTorD4VW+aJdf3Gh9T&#10;+P2u4wgnssAFwXk0Tf7cNd+JLk9dN78xWS57bbSsVXHnue3dcVK9frJ8r8IIsmescXVzb++i+Vmq&#10;7XxI83S59vWRsmHbL5q37fK3t8a4ugw/dcLKhUClvoZF3ECBABo1mmW6uZWl4fzYH+gvrb6b7CxH&#10;o+eskadV9NXS889qP7xA0CxcvUUO03q++JURsiliafX8TsXw8W2GFkR4/RHhp/V+wSsjiwTimaL7&#10;99Z+e8qLw2TJui2yUcv2lzfGSDXNP9bRMESVpbxYOuFLPutx9SJCD/jB9m2OSLvjw8C6iJj3NPh6&#10;qhOmuOR6+GF/9ntto/v6yfMDi1rkcLM94blc2VuFu+/rLwyc7UTL71VQzYqIdk+L76frvqKu0UO1&#10;HmuqcLrh3fElPvDg+sc9m+Pay7sPv5OjfUqFX8NvAsENdMNHvprm+hR9Lgx91PdTvhsHahtd9vqo&#10;gusBLqrU+f4qxMP9BBB/zPG855PJrl4Wa3td0HG4VKs3yFl3y4MPhmqZ6iY78Xdnz1Gu3/I9u1dF&#10;Lw9IAgum/v5o2wXW2XT3+3aN9nmE8X8/HC93qjj8j6bbVRjzUOjW94JXrLzs+7e2PaKZ7zYPANwx&#10;+oqo9Pt4H953t35mO/uL7dNX9v1H93F97uP2Re5LPshPzDzpZ5ffgjwV7uPaRfKr78P3JR9sJxXP&#10;U2F+S8sTeQjv43Pc/Op1rA6D192+DkPXtjoMXiu6DmPnqYrXYdR9f00dhvO0K+rwDj3vntB/DK94&#10;Jv2e+BUIv4jnlLl6GokirvDbp2mqzIkahO4sX4xa5qwTbk7XZ1OKDBqBzyW5ejLw5EvNQP3L0Nw7&#10;BpxvDl4gV+NaiWugDsBx/SspKqe3+N2jX+pY4GaJZXJvFSYM+p1Loua7yXeFgsDDnLHaTTPl7z0C&#10;K0MLhKAO4N8dWtTdMgwWMtwXb3pnrGwOu3rqIP2Y1oOdq+DCiKWxhw7Sqz2WLK0iwtLz7VgVKTpI&#10;fzZq4NwWAaF14AOmOEFBsJpvp0mfccvkaxXNCGcsrrjKHv98rhOZuFhe+cZo9+QJq2WYxnou1whb&#10;iK59e6xUa5LpLGOlgTXHPdFSoVKNH7gH+7t2/L8OeU6oeX4YF1jxblBB/IMKO/JKYomOS1T4YoFm&#10;bp47FuGn5W8ZVS+4rl7w6kippYN75sVh+dzvyWz5o54fFtmA5YkHDfs+keX6H3PljlFBdkTLwU78&#10;jltYVNQi/PgDQDjQ7p6HEeFa5wQN8jBPlXvW0TxHP8hAlLjARNqnsECCsx5rn8RqGA2W1xraBy5X&#10;gepFKMdRfqy/JcEyJ/RH/7AEcF8+4bkc+d2LOc6SDvR5/oSwzlEv8aC9DtD6+VO3fPdb4XGRcrUO&#10;7tLv1C+ouxDcY7/H0+X8l4c69+7l2kbntc+VI5/KciKwPPjIR/XUOjy34wip9+UU2Q93YQQfLstY&#10;F73oCyfnjs3vxkD3x2vJkiVLliyVa+Kho/uPCQReQWJcxP8Q/0/m6mkkkJKF34pfL/wY7F2kg74j&#10;m2fISW2GSh0VSgzcw5Qm/BjQY2UgX+G5Xh6saQyCmU+EdanJV5NcQJNYFAq/2K6euJIiAI7RwfFm&#10;zVef/EWS9L9+MZ/GYN04uNUQ+UOXfPcZt0XEC8IsHlgiYgk/LH7Rwo+AKAi/J38otM6Az9PTfYsK&#10;P2dduT9ZeuYEwrPeVyowtM5wyyw26NU6OKP9MFmE8FNR5IWftzYC1qS6zNGsO8gJEA/Cr3rTjDIJ&#10;P37MsPQ+rINx6v617AVywvND5dRnc4qIJXec/vjVbJbhrh3OazXNFy6oaRHB5YXfE1HCzz0g+Gii&#10;s/74iK3V9XrM14wO+uL6lIqpGrp/tb4HhOap2vaUF0sZlly/ZMWOCD/q9NxOec6CS7tG48r6YLJz&#10;jwQn/PSPoGtm8R9+2uDCzvmyd4tCaxrun0fp9yXWGpkezru2xxjXzjzJJKgSFmpcbI95ZojUfHSQ&#10;c68E5t0RWOm453ML5pfGIp7w+zhPBeZDKfJUVHvAsg1b5ZQ2OXJm2xxnMaTecRXlO+b7+a8liOo5&#10;yLVNDfo6Yq9eZD5iqB8VS+znD9i/WrJkyZIlS+We4vzH8F/Fq47TCPZiGIkgrvCr0bx8XD2f+JG5&#10;XAOlY8ocNxeNTv6nrvlFLEsIP1w9z3ppeMyB8tgF6+XAJ7PlGB2Mx4ukCVgeajRKkxNVtM2LY7ko&#10;zdXTWS8eTpGruo9xfthfq6BMum+APKeD82iY43Xgk1nOFROcdUzP9QFBYjF4xhqppoPTG98dXyS4&#10;C0tVHKmDYeY/+cE3wo8fDOashfl6lObp/gFuEB+GADoIol6R5TMe7xPMTew+eIELguPS/OB1nNYp&#10;Ilf1gXMjZY4fwi9cv2QP60m08PuHs/hlSPr0QgEUDxYpJU8Eo/E4i6Xe67R2w2SlCgPAusngHddJ&#10;gvkU5FcTES5x8/RWOy/8nvqpaL3g5osopf9iwcOtEpdU8htt8aP//UHbjbUFfZAbwOL19pAFcl7H&#10;PCfir4vMxaQvlFX4MR/uPG1HvkthIe1xllkVfr0ilmEv/JjXFwsC43D820MWOms2QuW/n0yS7VHW&#10;tTBEjT2s1RA3DxLLLt+doyPp+DYqbh9JdS7DXIHIo1hgEaq8j0c84UcAmaSHkl3/j4b5o8eq0D+t&#10;3XDXxwl8g/AjHyV9l3eEgjl+KvYQu7jd/uWN0W4Ji3gCkEn1BFM6UMuzv/62HNDSkiVLlixZSnAi&#10;ZkOLbHlzSHxPMcMoT+IKv72bpv1qi9+IueukZuN0OfulvIIBMP7NDNLeyC4M9uGFH4PPhWuKCzYX&#10;/e/+gc76FA6VHw2Wlv1UsB6rA91YAhJKsvhhJbyG8Px6L8QS/Iirpw7sb3m/+NxELCZJdftL3U8C&#10;EekClmjZotdjwVqE6yE5z5mlws8Fdxnn3P48CLIDdSB6/ivRwi/NWWrC4CKI8Hmuf1Ex+rKKa7b7&#10;eVpujqCWJdolNBosXld1Dyx+4cE4ovAx5rBFCT+iTGJFJIBHaThXT81TdFRP5p0xZ9OLn8EzVXCr&#10;0LopxhzQaLzwQ3SFwRXyhLZD5fDWOU58IWwPaz1ETmwztMBN0oMoPFR/dM/Svhm9XAQg9i7qPNIt&#10;8J8ZKXss4ecsoto/+hEkJsIGvd5N72r5Hk5xDxLCEJX2z6+Ncu3qg+LQjiUJP8qxb0TA4raLRfR9&#10;FTsl8QzX1O8x6yhi0aU8PvE9IXroMSr0ELpYzC/pOlKqq0BCaIdBTPs+MXlJ4DrLOo6rNhbW2cSF&#10;+j2vn+wskWERDVyP+rlWv1fcB8Fd3sKvwOL3kPafd4P+w1frM/1+Mo/PuRgjALV/O+HXIF0OVVGM&#10;hZzgL8mTVzqxaMmSJUuWLCUysfwR/0FLl60N/rgMo4KJK/z2bZIqc3/FHD8GgC4wiF4rPEjN0oHw&#10;Ac0z5WgddPpgHU746UCMOVfe4rBNtzGvrJEOdIkAeLoO3llrDnDhw2pC9EAsCsAg+oHPJjvLCHOo&#10;4q3n5gKDPJYm//ukUPgxMEZMMHkXC9nlr48uEKrTlm2SE3WQXEsHjawB52F9OeZF1WpElMdgcM/g&#10;fy8VdbisepdURB+WkPtccItfZLpeDze3Q7WefURGXt2i6DpwJcx9ceFX1NWzNOHn18xjrbTD9T7H&#10;q/iJXrOMADCsvwcIP+/qGR6Mx3P1dJEsVTwz/640nFtjDOFHJFb6xtU6MEeUIYgQ/vvpwPy9qDmS&#10;9IOwsHJtqAN9npKFj+2aoSJTt9MP6D9YVJmAzf2f7ltoHV2p/dz3lZdT5rrfWn6Ae4Qij7J24jkd&#10;89wTOd/vYgm/+ghjvWePIUWDonRnKQ69Pu3qo8OCW6JDRQhC2wf8IXBLScKPvszcxwOaZ8mB+t3B&#10;LRP3zHhQl3/sONQtRxFvfbz/sfC85s9bp53VUcvBgxnEIWA1vEWFFPNogYcXRyCk9fsQtvhxPNZT&#10;2hMx5eE7hDstAv+DyJIO9K/yFn4Fc/weSXUPFMLw24Ib+D8IXoTw035L/XN/366GYRiGsUvZqONB&#10;E35GAqgQV08sWW/gnnb/QBd2PizCEEINcYm8p7/c03uSE10IjENU+DEgY3kGBoZntBsm+z6Z7QaN&#10;Z+t7b3UB1s7jqf1eTdPljOey5YL2uXLUU1nu/HP13Dwf+j4GiDfOJSgL97mofY7ec6iz7DjLhOZ3&#10;zspCayFl+XjEEjnoiWxndWGNvpt0EI6FEv/sF5IL5/4xAH6UZSZ0EM98KawcF786Umo0Ti9Yb43y&#10;u0H2w4PkBBWzLMfAumZYYI7UQfVv2gdLJwBWUYRow2+KutAxWE+6s580iywR4XHrvul2b03lXm5J&#10;Bh3wsvYfg3AsIhd0HikHaVlaRVxF12/+Wf7cTQfuOvCfFxIUuHoikJPu6ucWrPe4JRr0mkepeP9T&#10;t1FSX/NHG8bCLVKq50dPXN6qFz9f80E9YIUFxN0h2uYEZ0EA3/LeeHf9I7Tur+s5TtZuDsTGT+OJ&#10;yDlITtE6Q5jheugslvVT5bfPZMnwuYUDegT6BdrO9I0/6DVv1vKf0W64VGuY7t4TiAUIpVxd+/15&#10;r4xw23kIwfp3jb6Z7sQD/cAJXr0OT+c8vbUtamlfwl0Q8UzkT4Q0DyScdVv71MnavljrEIF7N82Q&#10;c/XaYcvaU7hDazuXtCZf7xGL3QML6gvRWhKIeiKB+oilsXDutg8OclY6+i1Lf1xKH9DvG3VA3eMe&#10;yhzW1EhQHQSlE7/aT87vNMLNbSVfgCX7FO3zezXOcO1x/Ttj3TIgCK1H9DuxYUvwG4BgPbVtruz3&#10;RFaRvvZr+GAo35OBzsIaLfw8tAcPd/6ibVBTv5/0G6zMhmEYhmEYewoV4uqJe1gTFXeX6qASV6po&#10;mH/FmmvMn2LdPGAwy/HMjSIyH69YObplzpdVUW56zElD3Nymg9MLOuXJ7zsMd4NuBFW8uX0eRN2N&#10;OoC/pHNwH0LosywAATB65y0usMJEM2DSSrnrw4luoHyRHs9APmwB9CBoWN+OOUYXdsxzrmZY6MLC&#10;iLlZDPIZOONOyBw+rCkIYqyV3orZXwUu0Rx7DS1qTcJ6d/lLeQXBOTyf5y+Vy7XeOC/MjxNWuDmN&#10;F6kI5X5/e2usdFdBuCxiXcXFlXUGL9cBe3juJQ+fWOT88pdyZML8QrdOytI+ZY4TZ7imsmRDvOdU&#10;345Z5vLEoDsaoote+vJw55LnIYDJo19OdWsFXqz1jPW17YBZMkP7jHeN7TeWOY795EkVTN2z5zvR&#10;eoHW9YPah4bPKe5+itW2nl6TtSBpOxac75mzUMtd6K5In31NBS3i7CItE6LpjawFBe3GCwF+OHdM&#10;aBkLxPWb2t4uD1pOAu5s2Racw3y2DlpPPCy4UPcxt5UAKFM1P2F6j1ji2rmkoEAEcjnl+SFSvWGa&#10;fDEqiAYaD6J4su4jc9/isUBFFxZuAt/4pUJ44NDs2+kuiip9k6UOEHThtp2p/fTBTyfLhS/nuTby&#10;AXcAkU0b0CdYzw93ZhZvp448K7RO6n86Qe7oNUaWhayGv4Z39R5Yy0sSfp5N2teJdoqAZU1HwzAM&#10;wzCMPYU4wi9N9m2S8qtcPQ2jokBE4r7ZOuS+ubszbtEGOb51lpzeNreIm6VRsqtnXFSLhtfGNAzD&#10;MAzD2N2Ja/GrWU5RPQ2jvPHCz7uq7gl8nIdVa5ALdGQU5cPcQlfP68oq/AzDMAzDMPYw4gq/Os3S&#10;y2UdP8Mob/qMWiRJt/aRxt8VneO4u0KgGZb5YI3G3DJEUt3TCKJ64uo5SG7sOSay1TAMwzAMwwgT&#10;19VzP3P1NCoprPN3/3vj3Vy2PQGEX/2vp7nIpNHLUhh+HT8Vfg8Nklt7BGtqGoZhGIZhGEWJ7+r5&#10;uLl6GoZR+SlYwN25epa+DqRhGIZhGMaeSFzhV7tZhswx4WcYRiUnLPxu6Dk2stUwDMPY1RDUeem6&#10;rW48OXPpBrfG8+4M0bynL9soc5ZvlGXrtrjyG0Zlwlw9DcOo0gTBXZLdHD9z9TR2J8Yv2iA/jl6q&#10;abFbGqfP2GUyfO5at/ZmRZMyZaU0+2aa5M2Jvy5uoiAC74DJK+XHMYvluzFLpc/oJdJ33FLJm1e4&#10;HqpRdlhrNmP6KvlO+9Z32qcmLa24sR5C6G9vjZF9mmbICa0y3BJMwLJefSescMsIsYwU6/P2GRX0&#10;c5Zs+nH8cvlhzBLpo+m7/CUydm6w7urQ2WtlkPaFNZsqLiozy3qlTF0lfbW/zYosOeZZt2W7pFN3&#10;2g9/0v18H8P0zF0oRz2TK/s2TpU/dBomi9YWLpFlGJWBElw9M83V0zCMSs9OLedgGFUA1h9Nuruf&#10;VHssWao3zZSkeqmyr/43s+brjlpO+k1cIa37zpJ5q0pe69bTSO+RdN9AaTtwdmTLrmPMwnVSs5mW&#10;/5GBUq1JuiQ1IJjTQNm3eZbW0RQnIvZ0Bs9cLc/1nyUjSxHDWKNYvzWpQZok1U+VpEdT5Tgd930/&#10;bsfmzC9cu0We1j5S2oMBhN8FnUe61EfFHGsWw3MDZrk8fDpyiQzXaxzcMkv7d7JUo58/pL/nmq+k&#10;+ilSvZG+1h0oD/cOftsvfW2U7PdEtpvrX1GwRnLSI9rHHuwvr6TNjWwVNyb+2+ujJKmJ5rGB5uv+&#10;fnKg5oV1pT2sJU1dXtwlX/bRfbNsHG1UMuIKv1rNMkz4GYZR6Qmiegaunib8jN2J+l+r8GuYLmnT&#10;VrmB7uCZa+QPOoBmUPp5/hKWoywzLAVDEKRRC9ZHtpTM4nVbnEVtybpdb7EYt2i97N0iS256b4LL&#10;E1YWLIB3vDdeRcEgueTVETJn5Z49XumQOs+Jpff197AkGtEPdIyHSERw5c5eI9e/OcYFD9sRpi5e&#10;J0m3fCdv55Z8P8aVv+80Qm57f0JkS8CLybOllgp3hN+mbT/LaO2XwzQ/+drPr3hjtBzaaoh8lr9U&#10;Rmh75+r2mSuCBxZYD49/PlcmL97gPpc3C9ZskTPaDZPDWg6W/XU83CVjXmSPSPrUVXLGC8Pky1FL&#10;JU/7YO+RS+XwVoNlHy3H1Cir6Z0fTpT9W2ZrvyzbgxbDSBRxXT33bzLIXD0Nw6j0WHAXY3fl0a9U&#10;+DXJlO2hiULDZq12FpDbP5jgBsyeVZu26SB+raRNXi65M1c590jPqDmr5fZ3xzurYY+seZI2ZaXM&#10;iVj+xi5cL7NVNG3Z/ovkTl8pw1UIbNjys6zdtF2m6+B+dVQkYSw92TNWu2sM0/tti+QN9zgGw+Oj&#10;BuTsxSLHsT6/W/VeDOjTpqyQ7GkrZJFesyQQfogE6iMMLq8Nv5kuSff1lXb9Z8jPvxSVwpQte/pq&#10;yZm+Qsbr+1jzreav3iI5s9a4fIxT0bF+S1BvjIcQRdRNmPkrNkre7NUF5V6seR+h5cYCO3PFpuB+&#10;ej1vkV2+Yav7PES3z19dXARwGax06VNXStbUFe4aYbAgsZ+IzliPsqevkmHavqsjro7kA7H06GeT&#10;pFazTGn+/QxJ1z4wYWFsi9hf3xwtB6qoCUPbb4iU20P/wa0yXdtoiPaLxaEHABO1jXsNWeB+dx/X&#10;+6VNXKZ1Hft+3uL3z55jZcPWwnu0S54jdVTMY12L5g7t20c9myPTlxUX83/rMVaOU+E3YVHFCL8m&#10;306TY5/Llce+niaHPT1EOoYsftTTutD3Ch7BKq/18MWownLQLxG6h6gonFtGC7thJIq4Fr+9zNXT&#10;MIwqQIHw03RLj1GRrYZR9Wn0xUSp3iityGBz1Nw1KnT6uQGnF4RjFqyXK7vmS41mWXLc01lSrWGq&#10;/EMH2lMiVoib3hwptZtkqIjMkKOeTJejWmVL18xgrtUfuuTLRa+ODETmg/0kqXG6pKtI6ZW7UGo3&#10;HCTv6KsHd9Fz2g+TfZ/IlqN1UFxDheQ9H03UscNWWanjhz91y5cjnsiQpesKhRzjCtYhPeWFYU5E&#10;EujjPzqwr64i5Zins6VWoxQ5r2OeDJ4Rf41ShF9tFX51P59STLwhKo9UkfA7vcaazYHYwp0VC6dz&#10;D300RZLqDXQB6xrqtrCLLOX5v3bD3JiHY6o1SHXnwU8TlktSo3Rp/G3R9WKf7jNF9m+eoYIuuA5u&#10;fgfpuIm8IUjctR4e5IT516OXyRWvj3Z1yu/T7zvkFXHFXKv5feCzyS6K+lFPD5Z9mqTICW2Gyg/j&#10;l0eOEGkzYLYTIA/p9dmX9JiW54F+cu1bY52Vc5MK7vs+myJ1tB5rNklXsTFEjn0qUxp8OTmmRfie&#10;jyc5i3FbFV7xQHxe232M9qdMOb51ttRomOL6CFY5aPnjTDlE+0BSowzndnlE8zT53yeT3L5ovPC7&#10;6d3xReamYvGjTWMJv1veGy9HPpPj+nU0WPxOaju0mIWtPGBO7UFPZcsLA2c7q97eLbKlU0j4RcND&#10;gsteG6X9IUsmhR54UM5b35sgB5vwMyoh8V09TfgZhlEFKFjHTwdbN789OrLVMKo+jb6YJNVU+BH8&#10;AsvO0Nlr5C9vjJY6TTKlT2ROFsExEG+nPJcrAyatkKnLNrk1TmurmLjt/fHOCjZNt92lA37mT/XW&#10;gTYD6kV6Hvzj7bFOCPz2pTz5aMQSJzqwwCEMESR8v2Da0g1yZOsh8sfOI5zFD1HZffACqaZi8okf&#10;ZrhjXhg4xwmod4cWisXB01ZKUt3+0iEygEbo7K3jiw+GLXbXyJq5Rs54Yaic+dJwZx2LRUnCD8vX&#10;1SpS6ug1qSeo+/lkF/DpkS+mOHHXb9JKuanXePcb8XJKkA/ujVA7tGW2czfEdRT3RwQKcB7C5/E+&#10;Qdk8LX+aKYe3znGCBt7OWegE5n5PZkuT76a769ypYphxVE2tm2t7jHXXajdI6+bRVLk5cn3K0Vzr&#10;DVH4WtZ8Z0XD1fFK3BxVBPqo6i9pfvdqqgJLr481jzZ+SMuVdP9Aad1vljsG98TGeu/aLbKcJW2s&#10;ChgshbEYPX+9nKR9hfmSN701Sj7JXxrZE4AwxmUeV0f6EQIrU9v7uOdy5FIV9ogdrJxfqDBCzLbu&#10;O9O5D0dbKj0rNmyXizsOk9t7jpZN2wob79cIvxNVAFeE8Lu+5zgnKnmQ8Yl+F+o0zywm/EbOWyvt&#10;tS1fSpnjvos8dPgwb3FkbwCWzX/1GudEuAk/o7IR39Wzsbl6GoZR+flAB5lBVE9z9TR2LxjM81AD&#10;17OjdYCJYDpYRUEvFWPe1XDAxOWu/3dT8cAm3NG2bP9ZbvsgsDj4IBiIM1w9cX8M89c3x8j+KhgQ&#10;J2FeSZvnBuYfDA+EH4PdpMYZ8oEOcrn3Zr0PIuAvr42Uo58Z4o4ZpaICgYJ48kP8hl9PlVpN0pzg&#10;QFRgRcN6hbsneUWYPquCCwtgLBEAJQk/rKF/f0vFa8M05w5J8JIjVDRc8upI2R5y/cQyeLzW41kq&#10;MLlGby1X0gPJKnaLDtoZB8FAFXC1VPgitsK0UuF3REj49VThV71hqhObnjFax/s+niF/fWNUwfWA&#10;uW4IiwUqyraoCNpX6+qfKrxxk6U+qAuEZJK206uRuWUvq8Co3iBVnu4biDzA5fOkNrlyrZ7r+wGW&#10;R1wnEbGlMUXr4lYVJvs1y3ABVq5+fXRBPxkzf62KwkFO4HJt2og71FOxeUCTFBWeK91xCOekB5Pl&#10;w+FF6y8a6unCV0bILe+OK2LxK8nVsyThd00Jrp5YqX/fcYSc32mknP3ycDn/lZFygSbe/17z8PuO&#10;ea6+Y7kWfzN2mQtq+NaQIFAL7bp/45QiwV2AubW/1Tb8Tbth7vt0ogpiH6nUg0vzbVreg5njZ8LP&#10;qGSYq6dhGFWaj3Isqqexe4JrIlYigrzg2nmCDnhPVvGSOnVV5AiRjgNnqvAbIKe1H+aExe865Mk5&#10;OsDFAsb/+JBZgQtlUxWRDFSxKoXBFfE0HcRGW4g6p8+TWs2zCwb2WLGqq/A7Q+9zXqc8Oe+lXDm/&#10;80ipUW+gHNIyyx0DWGSwWCHWANF6tW5j0P/ThBVOaByrg2Xc//5P83quDtQPU4GKBYrBdiz8HL8H&#10;Y1n8Nm6Xq7qPcYIToYKARaASNTIM97+u51g5Wu+9dP02af7NZNnrsUHOQhqLQVPiCb9ZRYTf2yoU&#10;DmiaIm8NLhz8z1u9RcXBEGn0ZVH3R6x/uGsS8AOXTyyFBDG50NeFtt8xKniIaumjqbZPnu2uH55D&#10;hlvtH7vla1uPkI0RMUV7IaRKC+4SBoHqrJP624nLItf9YoQK4ocHyIkqbs5XsUS+ztE2OkDrN6l+&#10;mrP0wVgE4v3947aZx7l6qgjnt3ljaI7fr7H4Edwl7Frp+VbF2y29xsutej7X4DX8/hYVu3ynwmIc&#10;lunn3788VG55p3AdWOqbgEJvDS6M2Ak8S8DFGrH+w/gVctWrw6WWCvP3QwIYy+advcbIwS3SZZYF&#10;dzEqGSb8DMOo0lhUT2N3pfHnwRw/r3UYCO+tYuGy10cVzDFjPhL9v8HX05xbmk+vqRDoPWJxgftj&#10;ScLv1BeHFYTZ97yaPlf2a5LqrCjAnLXaem/mAr6SOle6pcx093k9Y558HhED8Fn+EicQmBtI1Mga&#10;zTIKIiN+PWaZJNVLkZt0AI5F0ee1i6YPBs911rpY4Lq4X7M0qffpRNkeJfym6jmHtx7iwvzDD+OD&#10;uXnRy1BgBb2u5zg5RoUfAV3u/WSyC4YyM6rcHtaRQ5g98UPRaJcv/DRNDlOh68VDDxU+CGTcNT0I&#10;u1NfHC4PfzGlyDy7ayLz0+bqfuqmmubz8tfynWjzdfGqvn83e46MjwhnXArrtMh2belZrm16Sdd8&#10;OaPdcCdAgGvg6vne0LILP88t709wcyEJQvPVaG0j/S39b+9JBXkiddU27KXX9ssTjJ3PXFMVfmWI&#10;6omAvF5Fd0ULv53lzSEL3cPDm3uO0XzNkbYDZsuN2kdx9cWNGOtreN5qmLRpq/U7mi5/1Pbw2Bw/&#10;ozJjrp6GYVRp3sfV8yHv6mnCz9h9aPjlZCcOWHDb49w/ta97sYWVI+neAfJ9KCBILBCG1ZtkyLgo&#10;F7n4wm+eisx0FRKB8Gv14ww9n8AvhdbGWCA0D2452M0p/PeHE9wg3T9Ext2S5ReeicxNKytY/PZW&#10;AdngyymRLQFbf/5FnlRhRlTPNzOCYCVEuCRqJS6sYbyrJ5ZG3Cpfz1rgXD3DohWIaApY/Jh/V1fF&#10;mwfr1T/fGq3XGSIrIm3ihV+XzMKw/4HwGxZT+GFJY/4eQVlwT0VglQRzA7HkhYUfdcy8zjPbFwq/&#10;jirG6zyeUeS4aHBB9A8MwjRg2ZDHUpy75+Ql2kb3DXTzN0ti1IJ1rv5KszA6i5/WOdbWskb1LEn4&#10;efFMe5YXHVLnyJHaZ3ARZl4eiTX4CIZUR8UfbYmLNK7KuL6GwSWYubNYcz0m/IzKTAnBXTIKJhcb&#10;hmFUVj72C7jrYPgmC+5i7Ea4SJuNM4oIPwa8tZtmuPldiAc+n6ID4ROezXGDUIJsECjkXRUkXTIK&#10;rVAMtBFdWIYyVLz5gfNlr42WU2IIP47bq3lhcJcx89a4OV5XdBvlgsxwH4RCt8z5bn6Zn07H62Mq&#10;JPZ5PNNZGMPrt63ZtN0Jsr10MP3B8MUybflGmbRkg3w7Zpk8++M0N8ctFgg/rF482GHJCpaNwCLn&#10;1vHT7/3fVQz4YDXbdGD+nw8nOsviUz/OdK6urIP49+5jhCA2H0UCceTPU4H4ZLacqXX31eilztr1&#10;staRF2JY1Y5SIXCYjonYn6l15hY+fzRVznp5eIGr5xsqkPZumqb1UCj8ELonvaDCT4VquERXvzFK&#10;TlHROD1S187NsmG6E9nMmSNgCXPoWDzfL8eBRZd2iBZ+LBCOxW9DRPh9nLdIaj42UOp+NlnStby4&#10;kkbXZub01U4sNv5ykmTNWO2sjp0z5kntRqly8cu5ThTi7onr6UFaN19pu8zQNpqydIN8pgKN4D0e&#10;hBD1eZeK+1S9H20SC+/qeWNUVE/KFc/iRwAc3GljWvy0/xynAp4+Xl7wAIH5qswXZRkT6v5NbVfy&#10;x9xWPvNdu/PjSXLrO2MkecJyt7bgd2OXydlan4yZw5ZWE35GZaZEV09++AzDMCozn+JapgNaW87B&#10;2N144NPJbv7VqpCVZosOKnG7JKDLuEigFgb0F3bIc66JJz0/1K2BdmjLwc5Fz8MSB8ynw0qT1ETF&#10;RsT98s8q5BA4Xox42qeoUGyULu+GBrQsqH3ys7luQHxSm6FyyNNDXLRHP+/L46xlKrxw+fw+En3U&#10;g2C85s3Rzo2Oc494ZoibS/XYJ/EDM7FGXK3mmcE1VQhjuSRvLCnRtM/0Yuvj4b6J1QhRxXiGeYWH&#10;a328oMIuvPYhbuJHMebhunpsTb32Y6G1Aj/X8h7J/EMVe1j/WIuOxcVZXsG7er6RNV/vMbBIXbPY&#10;+LGtsuSBjydI4d1ErngtX45pmaliNxDdLG1xqwpj2u0orQfmQ7I8AiJp6/bgTOb4Va9f1LLGecy9&#10;Y4kML/wQg0SZJHIpXlsPqgCM1tEENamnYnSvhnqM9isislI3f31tlIvc6aFfXdY13wXcOV7bCPdY&#10;5lC2CM13RMQz55IAL6ToBdo9RPW8qONwuV0FUziqp3sQoW3oHyyEwc2S+/mAM2GYz8k41bvCVhQ8&#10;ICB/HVIL25Xoncc/na11rGWmb2n/Pl6/a6z1F14H0YSfUZmJLfy0M1dvmiHXdBkuf+8xVv7VfaRc&#10;92a+e70+/P5N3o+M7A8++2OLvNdX/96dF34fugbvd+oa4feh6xXLk76G3+/UNeJcz50Xfh+6Bu93&#10;6hrh96HrJaJcZbkG70u6hn/vjg2/d9cofF94XtT19DX8vsg1wu/d9YJji16veJ7K4xrh98WvUfi+&#10;8Lyo6+lr3GuE37vrBccWvV7xPJXHNcLvi1+j8H3heVHX09e41wi/d9cLji16veJ5KvkavA+CD7g/&#10;YefqaVE9jd0HrBpYgLBihWH9tv4qqIhi6WFZB4K+fDdmmbOGTdBzfcRHD/Oz+uu+FBVmSyILcmP5&#10;YnkG7zLo4VgEnLekeZhTh2WR+/SftCKmyx3XwspGfsJWHg/r+XFPLCbfj1vurFNewMQCSwzX6z9x&#10;hVtfj/Lx2QuoWHAOVry+eiz5ZY22WLDgPEsk9J2wQobPXVtgafNg2eqr96Qu2Id4oly4iwL1Pkg/&#10;497pofyDp62QSSpYwy3AOngIrLBIwP2RheL7ROoCK1w4D7R1+qRlbskGD+6GWF05L2wlRQDTJvSZ&#10;uVELz3vI9/C561yZqEesvyz+H82yDVudldO30egF64q1JfmkbvvpdWIttg64xF7YKU/ueLeoGz7l&#10;ok4XrC4+dw7hidUyui0AMYi10rvkVhS0M98TP6fRQ0TU5Cmr5Cetk2QtOxbrWNyuQtiEn1EZiS38&#10;GqQ532ZC+mLKd0+QLFmyZKkyJp7oN9XfKxV+FtzFMAyj8oCr54Wv5rtlGHCBDT+s2B3hgcNMFbWU&#10;l/G0LedgVDaKCL/l67c5NwoWBg0GVV708WrJkiVLlTFFBODd/Z0blmEYhlE5wKDAMiM8oDu57dBS&#10;g8ZUdT4YtlD+74UhLtIn0WbjLaRvGLuKIsKPBUW/HLVUeg9f7CYSW7JkyVKVSUMXOfcgwzAMo3KA&#10;Wyoukx/mLnJLfOA6uzszcfF6+WDIPC3vQhkweWVMV2fD2JUUEX6GYRiGYRiGYRjG7ocJP8MwDMMw&#10;DMMwjN0cE36GYRiGYRiGYRi7OSb8DMMwDMMwDMMwdnNM+BmGYRiGYRiGYezmmPAzDMMwDMMwDMPY&#10;zTHhZxiGYRiGYRiGsZtjws8wDMMwDMMwDGM3x4SfYRiGYRiGYRjGbo4JP8MwDMMwDMMwjN0cE36G&#10;YRiGYRiGYRi7OSb8DMMwDMMwDMMwdnNM+BmGYRiGYRiGYezmmPAzDMMwDMMwDMPYrRH5fwZ38hlb&#10;/awaAAAAAElFTkSuQmCCUEsBAi0AFAAGAAgAAAAhALGCZ7YKAQAAEwIAABMAAAAAAAAAAAAAAAAA&#10;AAAAAFtDb250ZW50X1R5cGVzXS54bWxQSwECLQAUAAYACAAAACEAOP0h/9YAAACUAQAACwAAAAAA&#10;AAAAAAAAAAA7AQAAX3JlbHMvLnJlbHNQSwECLQAUAAYACAAAACEAdNqiKm0DAADyBwAADgAAAAAA&#10;AAAAAAAAAAA6AgAAZHJzL2Uyb0RvYy54bWxQSwECLQAUAAYACAAAACEAqiYOvrwAAAAhAQAAGQAA&#10;AAAAAAAAAAAAAADTBQAAZHJzL19yZWxzL2Uyb0RvYy54bWwucmVsc1BLAQItABQABgAIAAAAIQBH&#10;a9Si4gAAAAwBAAAPAAAAAAAAAAAAAAAAAMYGAABkcnMvZG93bnJldi54bWxQSwECLQAKAAAAAAAA&#10;ACEARKQRfUGjAABBowAAFAAAAAAAAAAAAAAAAADVBwAAZHJzL21lZGlhL2ltYWdlMS5wbmdQSwUG&#10;AAAAAAYABgB8AQAASKsAAAAA&#10;">
                <v:shape id="Text Box 62" o:spid="_x0000_s1033"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31B87C0D" w:rsidR="0082708C" w:rsidRPr="00D32073" w:rsidRDefault="0082708C" w:rsidP="00D32073">
                        <w:pPr>
                          <w:pStyle w:val="Caption"/>
                          <w:rPr>
                            <w:noProof/>
                            <w:color w:val="auto"/>
                            <w:sz w:val="20"/>
                            <w:szCs w:val="20"/>
                          </w:rPr>
                        </w:pPr>
                        <w:bookmarkStart w:id="114" w:name="_Ref53537031"/>
                        <w:r w:rsidRPr="00D32073">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bookmarkEnd w:id="114"/>
                        <w:r w:rsidRPr="00D32073">
                          <w:rPr>
                            <w:color w:val="auto"/>
                          </w:rPr>
                          <w:t xml:space="preserve"> </w:t>
                        </w:r>
                        <w:r w:rsidRPr="00EC7FC5">
                          <w:rPr>
                            <w:color w:val="auto"/>
                          </w:rPr>
                          <w:t>XDS Profile within the scope of interest for this work</w:t>
                        </w:r>
                        <w:r w:rsidRPr="00EC7FC5" w:rsidDel="00EC7FC5">
                          <w:rPr>
                            <w:color w:val="auto"/>
                          </w:rPr>
                          <w:t xml:space="preserve"> </w:t>
                        </w:r>
                      </w:p>
                    </w:txbxContent>
                  </v:textbox>
                </v:shape>
                <v:shape id="Picture 61" o:spid="_x0000_s1034" type="#_x0000_t75" style="position:absolute;left:349;top:6821;width:46590;height:1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67wgAAANsAAAAPAAAAZHJzL2Rvd25yZXYueG1sRI9Bi8Iw&#10;FITvgv8hvAVvmuqhrNUoiyCKe1KLXp/N27Zs81Kb2Hb/vVkQPA4z8w2zXPemEi01rrSsYDqJQBBn&#10;VpecK0jP2/EnCOeRNVaWScEfOVivhoMlJtp2fKT25HMRIOwSVFB4XydSuqwgg25ia+Lg/djGoA+y&#10;yaVusAtwU8lZFMXSYMlhocCaNgVlv6eHUSDv3cZc0u7Wzm5Uz/337kDxVanRR/+1AOGp9+/wq73X&#10;CuIp/H8JP0CungAAAP//AwBQSwECLQAUAAYACAAAACEA2+H2y+4AAACFAQAAEwAAAAAAAAAAAAAA&#10;AAAAAAAAW0NvbnRlbnRfVHlwZXNdLnhtbFBLAQItABQABgAIAAAAIQBa9CxbvwAAABUBAAALAAAA&#10;AAAAAAAAAAAAAB8BAABfcmVscy8ucmVsc1BLAQItABQABgAIAAAAIQDUMR67wgAAANsAAAAPAAAA&#10;AAAAAAAAAAAAAAcCAABkcnMvZG93bnJldi54bWxQSwUGAAAAAAMAAwC3AAAA9gIAAAAA&#10;">
                  <v:imagedata r:id="rId20" o:title=""/>
                </v:shape>
                <w10:wrap type="topAndBottom" anchorx="page"/>
              </v:group>
            </w:pict>
          </mc:Fallback>
        </mc:AlternateContent>
      </w:r>
      <w:r w:rsidR="000D2EDB">
        <w:t>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w:t>
      </w:r>
      <w:r w:rsidR="000D2EDB" w:rsidRPr="00531677">
        <w:t xml:space="preserve">ain </w:t>
      </w:r>
      <w:r w:rsidR="000D2EDB" w:rsidRPr="00484314">
        <w:t xml:space="preserve">Types </w:t>
      </w:r>
      <w:commentRangeStart w:id="115"/>
      <w:r w:rsidR="000D2EDB" w:rsidRPr="00484314">
        <w:t>mentioned</w:t>
      </w:r>
      <w:commentRangeEnd w:id="115"/>
      <w:r w:rsidR="002A11D9" w:rsidRPr="00531677">
        <w:rPr>
          <w:rStyle w:val="CommentReference"/>
        </w:rPr>
        <w:commentReference w:id="115"/>
      </w:r>
      <w:r w:rsidR="000D2EDB" w:rsidRPr="00484314">
        <w:t xml:space="preserve"> in </w:t>
      </w:r>
      <w:r w:rsidR="00303804" w:rsidRPr="00484314">
        <w:t>the background knowledge</w:t>
      </w:r>
      <w:r w:rsidR="000D2EDB" w:rsidRPr="00531677">
        <w:t>,</w:t>
      </w:r>
      <w:r w:rsidR="000D2EDB">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w:t>
      </w:r>
      <w:r w:rsidR="000D2EDB" w:rsidRPr="005034C5">
        <w:t>type</w:t>
      </w:r>
      <w:r w:rsidR="00412500" w:rsidRPr="005034C5">
        <w:t xml:space="preserve"> </w:t>
      </w:r>
      <w:r w:rsidR="005034C5" w:rsidRPr="00D130B0">
        <w:fldChar w:fldCharType="begin" w:fldLock="1"/>
      </w:r>
      <w:r w:rsidR="005034C5" w:rsidRPr="00F81385">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operties":{"noteIndex":0},"schema":"https://github.com/citation-style-language/schema/raw/master/csl-citation.json"}</w:instrText>
      </w:r>
      <w:r w:rsidR="005034C5" w:rsidRPr="00D130B0">
        <w:fldChar w:fldCharType="separate"/>
      </w:r>
      <w:r w:rsidR="005034C5" w:rsidRPr="00F81385">
        <w:rPr>
          <w:noProof/>
        </w:rPr>
        <w:t>[33]</w:t>
      </w:r>
      <w:r w:rsidR="005034C5" w:rsidRPr="00D130B0">
        <w:fldChar w:fldCharType="end"/>
      </w:r>
      <w:r w:rsidR="000D2EDB">
        <w:t xml:space="preserve"> as it was designed for scalability welcoming more members to join the network over time under the condition that joining members are accepted by the network and have a proper data sharing agreement. </w:t>
      </w:r>
    </w:p>
    <w:p w14:paraId="14BC95F8" w14:textId="404FF464" w:rsidR="000D2EDB" w:rsidRDefault="000D2EDB" w:rsidP="000D2EDB">
      <w:pPr>
        <w:ind w:firstLine="284"/>
        <w:jc w:val="both"/>
      </w:pPr>
      <w:r>
        <w:t xml:space="preserve">Meanwhile, following the Blockchain consensus </w:t>
      </w:r>
      <w:r w:rsidRPr="00BD3C28">
        <w:t xml:space="preserve">mentioned </w:t>
      </w:r>
      <w:r w:rsidRPr="00484314">
        <w:t xml:space="preserve">in </w:t>
      </w:r>
      <w:r w:rsidR="00BD3C28" w:rsidRPr="00484314">
        <w:t>the background knowledge,</w:t>
      </w:r>
      <w:r>
        <w:t xml:space="preserve">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t xml:space="preserve">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69BB81F2" w:rsidR="000D2EDB" w:rsidRDefault="00315BD5" w:rsidP="000D2EDB">
      <w:pPr>
        <w:pStyle w:val="Heading2"/>
      </w:pPr>
      <w:r>
        <w:t>Integrating Blockchain with XDS.b Profile</w:t>
      </w:r>
    </w:p>
    <w:p w14:paraId="7841788C" w14:textId="1BED6884" w:rsidR="006540B4" w:rsidRDefault="00C706E0" w:rsidP="000D2EDB">
      <w:pPr>
        <w:ind w:firstLine="284"/>
        <w:jc w:val="both"/>
      </w:pPr>
      <w:r w:rsidRPr="00C706E0">
        <w:t>We exclude the ITI-61 transaction from the implementation because it is unnecessary for the current usage of the work</w:t>
      </w:r>
      <w:r w:rsidR="006540B4" w:rsidRPr="006540B4">
        <w:t xml:space="preserve">. The patient identification was assumed to </w:t>
      </w:r>
      <w:r w:rsidR="006540B4" w:rsidRPr="006540B4">
        <w:t>be already standardized amongst all members of the network, eliminates the need for the ITI-44 transaction from consideration. This left the XDS Document Registry Actor Blockchain to only interact with the remaining XDS Document Repository Actor via ITI-42 transaction and XDS</w:t>
      </w:r>
      <w:r w:rsidR="002C17B2">
        <w:t xml:space="preserve"> </w:t>
      </w:r>
      <w:r w:rsidR="006540B4" w:rsidRPr="006540B4">
        <w:t xml:space="preserve">Document Consumer Actor via ITI-18 transaction (as shown in </w:t>
      </w:r>
      <w:r w:rsidR="006540B4">
        <w:fldChar w:fldCharType="begin"/>
      </w:r>
      <w:r w:rsidR="006540B4">
        <w:instrText xml:space="preserve"> REF _Ref53537031 \h </w:instrText>
      </w:r>
      <w:r w:rsidR="006540B4">
        <w:fldChar w:fldCharType="separate"/>
      </w:r>
      <w:r w:rsidR="006540B4" w:rsidRPr="00D32073">
        <w:t xml:space="preserve">Figure </w:t>
      </w:r>
      <w:r w:rsidR="006540B4">
        <w:rPr>
          <w:noProof/>
        </w:rPr>
        <w:t>2</w:t>
      </w:r>
      <w:r w:rsidR="006540B4">
        <w:fldChar w:fldCharType="end"/>
      </w:r>
      <w:r w:rsidR="006540B4" w:rsidRPr="006540B4">
        <w:t>).</w:t>
      </w:r>
      <w:r w:rsidR="006540B4">
        <w:t xml:space="preserve"> </w:t>
      </w:r>
    </w:p>
    <w:p w14:paraId="010E28EB" w14:textId="69D80ABD" w:rsidR="000D2EDB" w:rsidRDefault="00C31DCB" w:rsidP="000D2EDB">
      <w:pPr>
        <w:ind w:firstLine="284"/>
        <w:jc w:val="both"/>
      </w:pPr>
      <w:r w:rsidRPr="00C31DCB">
        <w:t xml:space="preserve"> </w:t>
      </w:r>
      <w:r w:rsidRPr="00C31DCB">
        <w:rPr>
          <w:noProof/>
        </w:rPr>
        <w:t>Each Blockchain node will receive ITI-42 transactions from their local XDS Document Repository Actor as a normal XDS Document Registry Actor would do, before transitioning the transaction into a Blockchain Smartcontract and publishing it into the Blockchain ledger</w:t>
      </w:r>
      <w:r w:rsidR="006540B4" w:rsidRPr="006540B4">
        <w:t xml:space="preserve">. Likewise, the health document query via ITI-18 transactions from local XDS Document Consumer will be interpreted and interact with </w:t>
      </w:r>
      <w:proofErr w:type="spellStart"/>
      <w:r w:rsidR="006540B4" w:rsidRPr="006540B4">
        <w:t>Smart</w:t>
      </w:r>
      <w:r w:rsidR="009773A6">
        <w:t>C</w:t>
      </w:r>
      <w:r w:rsidR="006540B4" w:rsidRPr="006540B4">
        <w:t>ontract</w:t>
      </w:r>
      <w:proofErr w:type="spellEnd"/>
      <w:r w:rsidR="006540B4" w:rsidRPr="006540B4">
        <w:t xml:space="preserve"> consecutively. Note that the XDS Document Consumer Actor will still be required to directly issue ITI-43 transaction to the XDS Document Repository Actor hosting the health document to retrieve it. The </w:t>
      </w:r>
      <w:proofErr w:type="spellStart"/>
      <w:r w:rsidR="006540B4" w:rsidRPr="006540B4">
        <w:t>Smart</w:t>
      </w:r>
      <w:r w:rsidR="009773A6">
        <w:t>C</w:t>
      </w:r>
      <w:r w:rsidR="006540B4" w:rsidRPr="006540B4">
        <w:t>ontract</w:t>
      </w:r>
      <w:proofErr w:type="spellEnd"/>
      <w:r w:rsidR="006540B4" w:rsidRPr="006540B4">
        <w:t xml:space="preserve"> will act as a medium for each node to perform the task to add data, read data, and search for data within the Blockchain ledger (as shown in </w:t>
      </w:r>
      <w:r w:rsidR="00850CD1">
        <w:fldChar w:fldCharType="begin"/>
      </w:r>
      <w:r w:rsidR="00850CD1">
        <w:instrText xml:space="preserve"> REF _Ref53535658 \h </w:instrText>
      </w:r>
      <w:r w:rsidR="00850CD1">
        <w:fldChar w:fldCharType="separate"/>
      </w:r>
      <w:r w:rsidR="00850CD1" w:rsidRPr="008E5301">
        <w:t xml:space="preserve">Figure </w:t>
      </w:r>
      <w:r w:rsidR="00850CD1">
        <w:rPr>
          <w:noProof/>
        </w:rPr>
        <w:t>3</w:t>
      </w:r>
      <w:r w:rsidR="00850CD1">
        <w:fldChar w:fldCharType="end"/>
      </w:r>
      <w:r w:rsidR="006540B4" w:rsidRPr="006540B4">
        <w:t>) allow the Blockchain technology to effectively integrated into the XDS system.</w:t>
      </w:r>
    </w:p>
    <w:p w14:paraId="47DEBBF3" w14:textId="664621B0" w:rsidR="000D2EDB" w:rsidRDefault="00BB1038" w:rsidP="000D2EDB">
      <w:pPr>
        <w:pStyle w:val="Heading2"/>
      </w:pPr>
      <w:r>
        <w:lastRenderedPageBreak/>
        <w:t>Design Functions of Document Register</w:t>
      </w:r>
    </w:p>
    <w:p w14:paraId="0DCB35E1" w14:textId="2AAC54BD" w:rsidR="000D2EDB" w:rsidRDefault="00537F73" w:rsidP="00373E51">
      <w:pPr>
        <w:ind w:firstLine="284"/>
        <w:jc w:val="both"/>
      </w:pPr>
      <w:r>
        <w:rPr>
          <w:noProof/>
        </w:rPr>
        <mc:AlternateContent>
          <mc:Choice Requires="wpg">
            <w:drawing>
              <wp:anchor distT="0" distB="0" distL="114300" distR="114300" simplePos="0" relativeHeight="251710464" behindDoc="0" locked="0" layoutInCell="1" allowOverlap="1" wp14:anchorId="0EE35EDF" wp14:editId="6FE5294C">
                <wp:simplePos x="0" y="0"/>
                <wp:positionH relativeFrom="column">
                  <wp:posOffset>-4445</wp:posOffset>
                </wp:positionH>
                <wp:positionV relativeFrom="paragraph">
                  <wp:posOffset>3854450</wp:posOffset>
                </wp:positionV>
                <wp:extent cx="3089910" cy="2660650"/>
                <wp:effectExtent l="0" t="0" r="0" b="6350"/>
                <wp:wrapSquare wrapText="bothSides"/>
                <wp:docPr id="5" name="Group 5"/>
                <wp:cNvGraphicFramePr/>
                <a:graphic xmlns:a="http://schemas.openxmlformats.org/drawingml/2006/main">
                  <a:graphicData uri="http://schemas.microsoft.com/office/word/2010/wordprocessingGroup">
                    <wpg:wgp>
                      <wpg:cNvGrpSpPr/>
                      <wpg:grpSpPr>
                        <a:xfrm>
                          <a:off x="0" y="0"/>
                          <a:ext cx="3089910" cy="2660650"/>
                          <a:chOff x="0" y="235698"/>
                          <a:chExt cx="3089910" cy="2661172"/>
                        </a:xfrm>
                      </wpg:grpSpPr>
                      <pic:pic xmlns:pic="http://schemas.openxmlformats.org/drawingml/2006/picture">
                        <pic:nvPicPr>
                          <pic:cNvPr id="3" name="Picture 3" descr="Diagram&#10;&#10;Description automatically generated"/>
                          <pic:cNvPicPr>
                            <a:picLocks noChangeAspect="1"/>
                          </pic:cNvPicPr>
                        </pic:nvPicPr>
                        <pic:blipFill>
                          <a:blip r:embed="rId21"/>
                          <a:stretch>
                            <a:fillRect/>
                          </a:stretch>
                        </pic:blipFill>
                        <pic:spPr>
                          <a:xfrm>
                            <a:off x="219075" y="235698"/>
                            <a:ext cx="2785110" cy="2327793"/>
                          </a:xfrm>
                          <a:prstGeom prst="rect">
                            <a:avLst/>
                          </a:prstGeom>
                        </pic:spPr>
                      </pic:pic>
                      <wps:wsp>
                        <wps:cNvPr id="4" name="Text Box 4"/>
                        <wps:cNvSpPr txBox="1"/>
                        <wps:spPr>
                          <a:xfrm>
                            <a:off x="0" y="2638425"/>
                            <a:ext cx="3089910" cy="258445"/>
                          </a:xfrm>
                          <a:prstGeom prst="rect">
                            <a:avLst/>
                          </a:prstGeom>
                          <a:solidFill>
                            <a:prstClr val="white"/>
                          </a:solidFill>
                          <a:ln>
                            <a:noFill/>
                          </a:ln>
                        </wps:spPr>
                        <wps:txbx>
                          <w:txbxContent>
                            <w:p w14:paraId="354A51A4" w14:textId="379E8271" w:rsidR="0082708C" w:rsidRPr="00D10AF2" w:rsidRDefault="0082708C" w:rsidP="00484314">
                              <w:pPr>
                                <w:pStyle w:val="Caption"/>
                                <w:rPr>
                                  <w:noProof/>
                                  <w:sz w:val="20"/>
                                  <w:szCs w:val="20"/>
                                </w:rPr>
                              </w:pPr>
                              <w:bookmarkStart w:id="116" w:name="_Ref88191922"/>
                              <w:r>
                                <w:t xml:space="preserve">Figure </w:t>
                              </w:r>
                              <w:fldSimple w:instr=" SEQ Figure \* ARABIC ">
                                <w:r>
                                  <w:rPr>
                                    <w:noProof/>
                                  </w:rPr>
                                  <w:t>4</w:t>
                                </w:r>
                              </w:fldSimple>
                              <w:bookmarkEnd w:id="116"/>
                              <w:r>
                                <w:t xml:space="preserve"> The overall design of XDS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E35EDF" id="Group 5" o:spid="_x0000_s1035" style="position:absolute;left:0;text-align:left;margin-left:-.35pt;margin-top:303.5pt;width:243.3pt;height:209.5pt;z-index:251710464;mso-width-relative:margin;mso-height-relative:margin" coordorigin=",2356" coordsize="30899,2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h6nlAMAADYIAAAOAAAAZHJzL2Uyb0RvYy54bWycVdtu2zgQfV+g/0Co&#10;wL418v2iRinceBMUCFpjk0WfaYqSiEokl6Rteb9+DynJrpMUu+2D5eFwyJk5c2Z4/aGpK7Lnxgol&#10;02h4NYgIl0xlQhZp9NfT3btFRKyjMqOVkjyNjtxGH27e/HZ90AkfqVJVGTcEl0ibHHQalc7pJI4t&#10;K3lN7ZXSXGIzV6amDktTxJmhB9xeV/FoMJjFB2UybRTj1kK7bjejm3B/nnPmvuS55Y5UaYTYXPia&#10;8N36b3xzTZPCUF0K1oVBfyGKmgoJp6er1tRRsjPixVW1YEZZlbsrpupY5blgPOSAbIaDZ9ncG7XT&#10;IZciORT6BBOgfYbTL1/LPu83hogsjaYRkbRGiYJXMvXQHHSRwOLe6Ee9MZ2iaFc+2yY3tf9HHqQJ&#10;oB5PoPLGEQbleLBYLofAnmFvNJsNZtMOdlaiNudzo/F0tly0FWHlHz84PhzOR94m7r3HPshTTFqw&#10;BL8OKkgvoPpvSuGU2xkedZfU/+uOmppvO/0OVdXUia2ohDsGhqJ+Pii53wi2Me3ijPq4Rx273imB&#10;IuOWgaJrQUHM+ve3zep9+Ky9XmiHViN05xRaQjBaVUdScMkNdTzzyHhv3kHrjno4HhT7ZolUtyWV&#10;BV9Zjb5AtwYcL81jv7yIdVsJfSeqytfZyx0qCPAZB18BtuX3WrFdzaVrG9bwCnEraUuhbURMwust&#10;B//MpywERBPrDHes9A5zOP4TwbYFP22EKM+B+ZgtCPoKJUfD5WAOanvufcevnpyj+WI6PJFzPJrP&#10;l+MLdgE+Y909VzXxAsJENCgpTej+wXZx9SZg5TmUIGLpuwizzfbAYfUCup9q38eSao4Q/LVnIk16&#10;Ij353D6qhkx8Ip2Rb1/iGqi7snv9DyBDq4ZOHS8mozAFaNLDddnL08VkEgxOvfiTaKHUqhJZzy4P&#10;421lyJ5iWB9K4XhXigurSnr0pfKnWlp4DaZAn5CXXLNtwlQL1fSarcqOwMAo1BAZWs3uBPw9UOs2&#10;1GDmQ4l3zH3BJ6/UIY1UJ0WkVOaf1/TeHrXEbkQOeEPSyP69o35yVJ8kqowrXS+YXtj2gtzVtwqZ&#10;DkM0QcQB46pezI2qv+J5W3kv2KKSwVcauV68dVhhA88j46tVkNsB9CAfNcbWMDDV4/rUfKVGdxx2&#10;qOdn1fPoBZVbW4+y1SvMmTsReH5GsYMbnA5SeJwgXbx+36+D1fm5v/k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Aw284QAAAAoBAAAPAAAAZHJzL2Rvd25yZXYueG1sTI9BT8JA&#10;EIXvJv6HzZh4g92iFKzdEkLUEzERTAi3oR3ahu5u013a8u8dT3qcvC9vvpeuRtOInjpfO6shmioQ&#10;ZHNX1LbU8L1/nyxB+IC2wMZZ0nAjD6vs/i7FpHCD/aJ+F0rBJdYnqKEKoU2k9HlFBv3UtWQ5O7vO&#10;YOCzK2XR4cDlppEzpWJpsLb8ocKWNhXll93VaPgYcFg/RW/99nLe3I77+edhG5HWjw/j+hVEoDH8&#10;wfCrz+qQsdPJXW3hRaNhsmBQQ6wWPInz5+X8BcSJQTWLFcgslf8nZD8AAAD//wMAUEsDBAoAAAAA&#10;AAAAIQC9ImRGubMAALmzAAAUAAAAZHJzL21lZGlhL2ltYWdlMS5wbmeJUE5HDQoaCgAAAA1JSERS&#10;AAAC8wAAAncIAgAAAJZGSU4AAAABc1JHQgCuzhzpAACzc0lEQVR4Xu29C9hcVXm3n7RUwQQIBYQE&#10;AmIIhya0kAQN5RQtVBAU0aqAn1QD2Ir45xBPlyICUi+pBOQTtUVAi5+AJxAFgYIaDpbIIVAh5RAi&#10;ckpAQAIJgpT2/d/JM+/Dyj7N3jN79szs/Ztrrlxv9qzDs+61Z9ZvP+tZa40dGRkZo5cIiIAIiIAI&#10;iIAI1ILAn9SiFWqECIiACIiACIiACKwmIGWj+0AEREAEREAERKA+BKRs6tOXaokIiIAIiIAIiICU&#10;je4BERABERABERCB+hCQsqlPX6olIiACIiACIiACUja6B0RABERABERABOpDQMqmPn2ploiACIiA&#10;CIiACEjZ6B4QAREQAREQARGoDwEpm/r0pVoiAiIgAiIgAiIgZaN7QAREQAREQAREoD4EpGzq05dq&#10;iQiIgAiIgAiIgJSN7gEREAEREAEREIH6EJCyqU9fqiUiIAIiIAIiIAJSNroHREAEREAEREAE6kNA&#10;yqY+famWiIAIiIAIiIAISNnoHhABERABERABEagPASmb+vSlWiICIiACIiACIiBlo3sgmcB/PvDs&#10;0seeFx0REAER6AWBb//7I70oVmWKAASkbHQbJBPgd+dL310iOiIgAiJQOoHHf//ipTcsu+bWJ0ov&#10;WQWKgJSN7oFUh81/Ll3ts5HbRreICIhA6QQuu3H5qhde/pfLf1t6ySpQBKRsdA+kOmzsA7ltdIuI&#10;gAiUSwCHzb/f+jvKRNzIbVMuW5VmBDQbpTshSoAIGxw2dlVuG90fIiAC5RIwh42VKbdNuWxVmpSN&#10;7oFkApHIPrltdKOIgAiURcAdNlag3DZlgVU5IQH5bHQ/rEUgdNjIbaObQwREoFwCocNGbpty2ao0&#10;JyBlo5thLQKJSzHlttFdIgIi0D2BiMNGbpvukaqERAJSNroxXiEQd9jIbaP7QwREoCwCcYeN3DZl&#10;sVU5mo3SPZBMIGPvrCF121x211Njj7+e97zLl/al1+ec85/Uvv6nbupF7RRL4VTRi8IjZS596oUL&#10;fvU4PCuoS1WUQqDvN3+kFYkOG7ltSulrFRIhIJ+NbokWgTSHzSC4bRhTbRSPv2eduehD37v/xt+0&#10;FnNFuvOZP7SWYKz84//0padXvbS63lW9qd2KtSp6/dr5jNuPuOS+d16wmL7odV0mB00RnnLNQxnV&#10;HfbteyyZJFecUt9v/ohJaQ4bS6ZFUr3+WjWqfCmbRnV3VmPbbnbeR7fNwoeeSxMHtz+y8hs3L3/r&#10;uXdlD4Hq5m4IoGacP33RTVF58l6/dEXrUf6P/3PGLx7BXZSW6/4nV3+EbT6K5ylfaaonkOGwafW1&#10;9rapvlfqW6OUTX37tkjLsh02VtIg7G0zc/L6R+020d97T5ngQ+DJV/+2AndCEaj1STv3jZtP3XQ9&#10;2jP+1X/6/lmbVdkwVMtxP6puJtGcQLzlBCq3l7MdNlaX3DblMm9yaVI2Te79V9re1mFjSfvotjED&#10;Zmw5/tz3bOfvBcf81Q0f3dkGXV4X6hiant3O93/6DSNn7b3yi3vs+foNe1bJWgVP3OBV9v8rFj+d&#10;NttYuiXmBOIlJ1CJbNs6bKwu7W1TIvOGFyVl0/AbYHXz8zhsDNMguG0iHcZA++HdJ9lFn8VQp9aA&#10;wKQNX33gtI2tIcdX6LapAbpBa0Ieh43ZLLfNoPXdkNojZTOkHVem2TkdNlZl39028ZYfv/eWZeJQ&#10;WQND4BNvnmy2EE2lqcaB6ZZihuR02FihctsUg6vUKQTGjoyMCE6TCeCw+djX7y5E4F9O2HnKFuMK&#10;ZekyMaufCBOmECJsmIqKl0ZghF1kxiT8lOGQFT0ZGYlO/X+3/+4ni5++73d/sCBZJkG22/Q1b5o6&#10;4XNv2TrDbOZHvv7LZbc9snLJmvkLchEDxEgcmaxh6Rajctww6n3vhffYRyfM2XL+QVMiZhPnwafL&#10;n3uJ60y3zdl2wiffPHnKJq15N0tsrabe206YwR/EUH/n9ifMnrQsXgv2f/u2JxY9usps8CYcvNMm&#10;RNXEG856JVxixNkwIRV+ynL6Mxc86tcBzpzg7Y+uBCYXZ265/uG7bpZYYAbbsDcJfLl40erTE72Z&#10;YUbHe/4h2yfWAuev/XLZ9Uuf9WZSzt5TNjx690khTNARp5VmEp277JTd+JRFWNauCATL6KYmGoMl&#10;rC8jO8FhzKJG6jrr+kcvv+vp+5/8g/U4VWz/2tfE7fRc1h1WFCUTisScnfX76W97PZ3I3xk3P+0l&#10;NDujLRm9U/Sjr1/+4KU3LMufa/x661x22hvzp1dKEYgTkM+m6XdFIYeNwRo0tw2jghnmATc5OxX1&#10;sOdX7mRIY9jztT8MLYwZXNzuC7ekhXcwMOz1lTsZcU1G8CIXQwsXcy7ROuKS+22sZQx7x5pxyF9v&#10;O+9u1Bil2SDHi1oQdoyLaWGtXMdabHZ7LMv+594VX1jEFarAVBL4eO9NoOrEJqQtX7fl9EbPLIde&#10;azn6H/+Hv9MKzNlHn9//dSAiMabmZOslc2MADeEVNpO/uRKB+dyLrd0BEq3yLQMs9IfWJTqQFjyw&#10;wrJfd/8z8XIQ0IZl0oat+CFLQ3egz0740VJYeY+T0u1MrKvVHS/9D11PW0zW2K1y1T2/z2ZLFm6V&#10;VpeNzvfl7I6iyQo5bKxwuW2KQlb6OAH5bHRXRAnsO++XkUvXzt+9v5gyfDYMDIzfNqKf+Y4pkZmp&#10;jMdWft/ZncXaxdiJU8TGrYgb48aP7hzxlITP9+YaIdf9v3vBo3wunTvNHpp5JfpsUAA2FFHvhe/b&#10;wRNzxT/ib57It3vtaicNQ6Y1MOItMN8GZjP02vO3tSI0hlCVnxw5Pew+Z0JK0u+z3UZ8+uyLL/98&#10;yQofIInLzul88q4BReguwh7M9qE6XmDGHRXxwHkV7jvxvBk+G28miYHw5qkTNlx3nUdW/PEXS1ZY&#10;T4Hrpx/ayZrJXYRfhz+++LOHrRU40qZt3nJMbvSadayP3Ctz6IzXXvT+HcMmIIIRi3YlbmfYs+Fd&#10;Sr1oa6fkPU4Pmt/LCgzvqPC+MimPwbTlbWs0Ck7E983czNyNiTc/t/3h37nXSo7fGxmdUtZH19z6&#10;xBmXPBCW9re7vvbjh0wtq3yVIwIQkM9Gt8EwEWAM4Pfa30yFMDDYUMRgkz/ghhHlIz9YYi3n9/3O&#10;j81k+LclV8zsMJtgfgKqiyw5JiNufMvI4MeKIctlq7RsFXr2shpGxzRZQ7v8I2ygTCucWvgvw1ji&#10;pj4YyXUmWbwVZDx5v9eZkfGFRYzTDL0kYIaF4ZlJHN6ggwCTfZaLibait4WNrxRrTCgZUehetH/+&#10;eQta0WJJzzSciU5aisrJUwLddOJPH7SUoKNpNJBmMuQDh47jOtA++9PfWhrEq3HYYN117Aqyxq7w&#10;dun57p03tU8REBEzfhTszoydcW+feXRAFN6luO58wpH7x3ucP1BdTs/v1UilMOdNMroe4LyBnzGL&#10;ilX9lTV5+k5pRKB7AlI23TNUCdURYJxmdsPfTCvYwICkYNoivx3EXviIwrAX8cowmJ198LZWGjWG&#10;Ezqn/3x1dALXURKR4Bie/m3UJDwizRL8PRY1EvfWcBGrLCMqLRI1wn+v+tBONiTHXzQfQRa2guHN&#10;x0WcMWEWxmk0TeL453vV+OLn/EhJif8pLBZ7fNlaOB9UqEwSU84//HVr+Rv0Mjbu85KZ+rH+RavF&#10;42/oOJNKOG/ylObFgs4yoici2uX2R1aF7QqFDtfxlNhtYx4+e3HRvUfIr4iTjP/S466wfco1Qo8E&#10;BNZEbuBEwrSUL04fvTVF+13pRaBjAlI2HaNTxgEiwAhBtEH+OAybeuCF6z6xGQyHvp8Kw6Sn8ViK&#10;9818bWJGRs20YcansRJlDQOPD/94KeKFU2xES1ka7Dz/kISoah9EH3v2jzm7qpu9alBd4bSa1ej+&#10;CZ9wyWlJJJkLNQZmxGXbQggJtzRp+wo6HL8T2pZpCVC09kdELzJ5FH4aEToe+zJrNDuJ/SLGJJKn&#10;x93OSHVu7Yd2mxjHHm9LOGnbl0monHiVTARKISBlUwpGFVIRAR7BWf3k7wc+8waiFmywYcwjLjLt&#10;0TZin2uI/5MiUEifqAw8RDf/zJdVzUyTrb5JlDVc9yGW5uR5BPcWse9LYvodN3tNnl6xoy79nSdL&#10;YhqPSol8WjSsO82AT/3NVvYRgc9tN+7z/qW/wtb53x4UXPSwCOJ1zAziddxUd8mgd629ka2VXBCH&#10;9xsRXVaClxlvu3+UJg0TxW68HBbi2a0rWdPxHa6MQ0RAymaIOkumRgkwoqMwmIjxLd2+lOOBPhwX&#10;MzSETQTw8kGl7YCa0UMe9oFgSnzIJri13A4mYDajQMZ4opVZxrztP90STvCVawOleeRKlyXjRXN/&#10;Sf6onbBp4d8eK13UKle05qSx102jB7K+fdrG7pVxkY12NFXBpGF4vy0b9aVl9JR/5ImLGkx6GutS&#10;z7cI6qAcZRGBYSEgZTMsPSU7swh8+R1T2kYkeH73u+RkGq6+tiw+xOYsgWSnvXUbS8wwk+hY8jkj&#10;TpDIX2xnKYlitoXlPTqEvDOr2ub6zL4tt01Z5y1wz8zeeoO29UYSWJx4uPbb/G14axAuHmV868Mt&#10;6eOzmTMnr9WzhWboCiWOGIzu9zvWtnfSSwTqTUDKpt7925TWMaKws5m19p4n/pDdbBYHFeKy3ei5&#10;VJ6Lbf0KlUBiXA6+8uikq36b4f5hxW/RwgulZ0GZRzFjEiuKwwm+QkVVnBhfV9HzFsKmxf9mw72i&#10;uwjSZHZxtIb7vjXmEbHpS4w0ke0zUL6QKrJxkTsF82DsclLvu4fvaNUh69G1eWpUGhEYXgJSNsPb&#10;d7K8QwJ5Ii4p2v0ZPgL5KNiZq4O10B4SxKNzZFWOOw9sE7bevUzW8GL9FyblpNE7ewqVzGSKb9zX&#10;r/MWPFbGJIub4T1oEsfXfpvuQZpEwoRdi2cQYJ8h+7TLST2kvy/34wbIH2tfqHeUWAQGhICUzYB0&#10;hMwojcD6o/ExGSX6uqeMiGN/5g4nLPJkzKg3fHSO7JTjD+UMhIWWIhcFZ/MaNKQDd0XRukpPjzhg&#10;SbwVyyL5tJk7h1lU/Xj/ZliOSvAt8vC9WQwyest5etgva78JLjbg4XpvK9zrStyz2NL4kqju5yhD&#10;ryF7MqXtZ116l6lAEaiegJRN9cxVY/kE7JQlK3ePNbvKZr98mPlOsKI7zILiSVQAHq/AKT+JVZAx&#10;Q5eEj84Ei4SPzozZPtT5xjaRKnr9qD0Uox1L4t1t48uLIqA8jLdoi7wLsgO6bcNfUx6mgDkhy20g&#10;jtj+Zu23Bxfvv+OfR4x0AcQa9cR7Btnk8jpt+Xq7O32tz0Ov4Sd/8pueCuhChimxCJRLQMqmXJ4q&#10;rQ8EGAD4mbaKUR55plfCHeRYIhQxmgd9QmHsou8RZ//1wlnWS8BKmJFxgnMK1xwA1NosJ5EFj86+&#10;4V7k0dmDSM69eXnE2eAnQ3XP10OtI1XwXzao7b78XpeAOmQTF6slbQNA+teaGZGPkf7KiHbyHXES&#10;m+MRMySzgPQwOhgLTQFzk9jNgGBK3OzHD6KKn/CFbeHGet1sNRQ2Aa+hbzYY8Rr2uuNUvghURkDK&#10;pjLUqqgEAjyjs79++EZMcF6PH6vky2eyK2Oc8HheBr9Jn7sZfWPFcrRkOKJE9upFl/hsCDsgk9hy&#10;kZ2tAm0Xk7YRyuxB4utr2DjfH515pLZpDuJ4sIGmWeH8wRFXdnxB9xDd33DsZQ8gzhA0+JnsMMvO&#10;4oe6N6loCb6JcFpG+vdjb2rtdsg2QhwvZS21tyFlufvxP1pLm1Kae1bQTOSynuX2iFTkDjaXVpHo&#10;YN+HOgwujlvrK+boXO6fsMf9ruaWYOlfUURp6VFdX/271iFN3PkRdV5WLSpHBPpLQMqmv/xVezEC&#10;jBNs1Ba+fUs0BoDI6ZLZRSMjXNzYSd1WrK8JR8FEzpK0Ajmdx50rdqQ2b19BTZl5nEbsGuxnIXF4&#10;kJvKhvoeI0LTrHDfg//UIidIpDWfYyhcPyHOEDT4mWx/F9rV5RqcYt3ZReqPJ23THJaHJOUQK5+3&#10;spba+xWkr4oqxXD5ld1skPFt/cLyw7gZujLiU4kInV23emWuKiwEocxWk2YksjLS41zE98MtUWjn&#10;xrZQaaN7DcFSdMKubflKIAJ9JyBl0/cukAHtCRDDm+auYFDB/2EHMcYlhbtPEsOKETccQ4iCCYdz&#10;/uYK1yOHOYdWong46Id63SrPRZlhyvFrxs648fbo3Bp3H13p0yJcpyE0J9wyh78Zijj1MLLxsWW3&#10;KuKvtLZbFRToVVAObbGTIy1CJV5mWkMcbJqnKi1jRq+b5svWWKDw4XnNPZAQXIW44VxJtGYIk8by&#10;X7oYScE5X3Ez7GRQD7jBDHf/hInZt8a7NR4djNBx+ykqY8dqPqJnw+6gFrKgMumRyHFgbkAeqhk3&#10;P04vV+ffv/PJ9t9ApRCBoSIwdmRkZKgMlrE9J7DvvF9G6rh2/u49r1UViIAINIDANbc+ccYlD4QN&#10;/dtdX/vxQ1oTZA0AoCZWQUA+myooqw4REAEREAEREIFqCEjZVMNZtYiACIiACIiACFRBQMqmCsqq&#10;QwREQAREQAREoBoCUjbVcFYtIiACIiACIiACVRCQsqmCsuoQAREQAREQARGohoCUTTWcVYsIiIAI&#10;iIAIiEAVBKRsqqCsOkRABERABERABKohIGVTDWfVIgIiIAIiIAIiUAUBKZsqKKsOERABERABERCB&#10;aghI2VTDWbWIgAiIgAiIgAhUQUDKpgrKqkMEREAEREAERKAaAlI21XBWLSIgAiIgAiIgAlUQkLKp&#10;grLqEAEREAEREAERqIaAlE01nFWLCIiACIiACIhAFQSkbKqgrDpEQAREQAREQASqISBlUw1n1SIC&#10;IiACIiACIlAFASmbKiirDhEQAREQAREQgWoISNlUw1m1iIAIiIAIiIAIVEFAyqYKyqpDBERABERA&#10;BESgGgJSNtVwVi0iIAIiIAIiIAJVEJCyqYKy6hABERABERABEaiGgJRNNZxViwiIgAiIgAiIQBUE&#10;pGyqoKw6REAEREAEREAEqiEgZVMNZ9UiAiIgAiIgAiJQBQEpmyooqw4REAEREAEREIFqCEjZVMNZ&#10;tYiACIiACIiACFRBQMqmCsqqQwREQAREQAREoBoCUjbVcFYtIiACIiACIiACVRCQsqmCsuoQAREQ&#10;AREQARGohoCUTTWcVYsIiIAIiIAIiEAVBKRsqqCsOkRABERABERABKohIGVTDWfVIgIiIAIiIAIi&#10;UAUBKZsqKKsOERABERABERCBaghI2VTDWbWIgAiIgAiIgAhUQUDKpgrKqqMNgbFjx5T77ox4WTao&#10;9qIERL57AkWZW/qMejsrULlEYAAISNkMQCfIBBEQAREQAREQgZIISNmUBFLFiIAIiIAIiIAIDAAB&#10;KZsB6ASZIAIiIAIiIAIiUBIBKZuSQKoYERABERABERCBASAgZTMAnSATREAEREAEREAESiIgZVMS&#10;SBVTLoGRkTHdvDszppsaw7yqvSgBke+eQFHmlt7r7Sy7conAQBKQshnIbpFRIiACIiACIiACHRGQ&#10;sukImzKJgAiIgAiIgAgMJAEpm4HsFhklAiIgAiIgAiLQEQEpm46wKZMIiIAIiIAIiMBAEpCyGchu&#10;aZpR8fDJphFQe0VABERABEoiIGVTEkgVIwIiIAIiIAIiMAAEpGwGoBNkggiIgAiIgAiIQEkEpGxK&#10;AqliREAEREAEREAEBoCAlM0AdIJMEAEREAEREAERKInA2BGCN/USgYDAvvN+GeFx7fzdh4LQ2OOv&#10;Hwo7ZaQI9ILAyFl7d17s2LHRvL0ZGq659YkzLnkgrOtvd33txw+Z2rnlyikCMQLy2eimEAEREAER&#10;EAERqA8BKZv69KVaIgIiIAIiIAIiIGWje0AEREAEREAERKA+BKRs6tOXaokIiIAIiIAIiICUje4B&#10;ERABEWg8Ae0D3vhboE4AtDaqTr1ZTlvqtDaqq9Ui5eBUKSLQEwLxlYBDcbdrbVRP7gYVujYB+Wx0&#10;R4iACIiACIiACNSHgJRNffpSLREBERABERABEZCy0T0gAiIgAiIgAiJQHwJSNvXpS7VEBERABERA&#10;BERAykb3gAiIgAiIgAiIQH0ISNnUpy/VEhEQAREQAREQASkb3QMDQIDT+CLvATBKJoiACIiACAwj&#10;ASmbYew12SwCIiACIiACIpBMQMpGd4YIiIAIiIAIiEB9CEjZ1Kcv1RIREAEREAEREAEpG90DIiAC&#10;IiACIiAC9SEgZVOfvlRLREAEREAEREAEpGx0D4iACIiACIiACNSHgJRNffpSLREBERABERABEZCy&#10;0T0gAoNOYM45/zn2+OvX/9RNfTH0srueonbe8y5fWroBFTftgl89zrv0VqhAERCBgSIgZTNQ3SFj&#10;6kzARvH4e9Lnbuajs65/NK3xq176Hz5a9cfV/1b/euYPL1ulK3tgQJVNA/IRl9zH+0Pfu796jKpR&#10;BESgMgJSNpWhVkVNJ3D90hWJCJY/9xIfnfCjpbPOXLT0qReajqln7Xf+ix5d1bNKhrZg7QM+tF0n&#10;w+MEpGx0V4hA1QSO2m2ivw+d8dqJG7zKLLj9kZXvvfCeqq1pTH2gtra+b2brj8Y0XQ0VgWYRkLJp&#10;Vn+rtYNA4Nz3bOfvi96/47JTdjthzpYubohrGQQj62cDqEfO2pv38Xu3aNevjWqRCIgABKRsdBuI&#10;QP8JzD9oytRN1zM7rrrn9/03SBaIgAiIwNASkLIZ2q6T4fUiMGfbCfVqkFojAiIgAv0hIGXTH+6q&#10;VQRKJMAE1tvOu3u7L9ziC68IRj7s2/fc+Jtns2s55ZqHWDHEenLLSC6u5DeMxJY3viKdqjHATWL9&#10;Fxa2tYcl2b6CrG0Woq1ZiB7ajxn8N60JJLZmRub7fFm7XcdITKX2zpjkp6eUIiACPSIgZdMjsCpW&#10;BIoRWPDACsuw42avKZQTAfHOCxZfsfjpJU++sq6KYOSLF/1ur6/cmbYJDbIA2XHy1b9lxZCvJycX&#10;V7ieZ4kWOoDElvdt0zYObUZbUDUGuEms/8JCLqbJDmq0Vdm+gsmyvPXcuxIDj1i5vfMZt5+54NHQ&#10;fozhv1iFNIkz9FXrvo7d0vh/+cMsp15qt0+NSWKBhbpJiUVABCojIGVTGWpVJAKpBBhQTQQQbVMo&#10;vhU1gICwcslrS64OnLaxr7di7I+LG2TE/ufeZTWOf/Wfkp5cvkqL60dc0mbHF9TG4d+51+olO8G5&#10;3jbaghSImLT3lAl2hY8SlQr2mKYhpTUBw/gvYuUjP1gSB/eNm5fzkRl/5jumnH/I9rxpguVCmhRy&#10;Pln5X/zZw2Y59CgKMzz4qbMCdceLgAj0hYCUTV+wq9JGE7CdcO3NBn34A3xAPf1tr8+PBsliaoDh&#10;nHH9/k+/wZZc/eTI6Td+dGeGfCsKcROZBjr954+4kPrph3YiPblsldbJ+72O0mwDvbQXpSFrzFtD&#10;LWT3lGimM37xiP2XBV9u0oJj/uqGj+5s+ibiMrHE2IOeuHTuNFJaEy583w4mU3CfxGUKiVEed35s&#10;JinRgnPfuDlvmnD2wdtagd+5/Yn8JN0G/kDTwIGiMAP7HeO//seyogUqvQiIQF8ISNn0BbsqbTQB&#10;2wnX3mzQhz8AHIziH3/z5IN32iQ/mnNvXm6JT93/dYzrYcYpm6zHkD9z8vp28eu/fGVURny4m+dT&#10;f7PVnq/fMMz4ubdsjaTI2PGF7JidKGsoB81kH1E1C77CkqkI1YLc2XvKWjVaGpQKaixsPn/7JNdt&#10;j6yMYEF8oDxoZuQ6HMxfFc7N5UeKeaH/iYxffkerFQistnFC+StSShEQgd4RkLLpHVuVLAIFCCAI&#10;Cm1DjL/HNAQDedoElisDD+Ih/Y8XP20ZmWqJ6CEzF0mRVmA4jRXx1lheryhNGyF34nKEjF/9u6nx&#10;6/tst5EV61EveYBO2vDVeZLF0+BSiqgx0mCVC8TO1FJnxiiXCIhAxwSkbDpGp4wi0CEB2y/O30zB&#10;MLFiMy/EqxJxkqfchQ89Z8kylov/n9HNdkNlcM8Tf2ibMc0Atki20T1R1nDdx/5C0UJkTHRWJXp3&#10;Em0LJ/iee7F10FUejGGa7V4b9QDZp9uNbjVUtEClFwER6AsBKZu+YFelIvAKAQZ1JlY8rARxkCf6&#10;1cWKSaLEV+gF8ZmUQv6PsFhmzRBeduUTb54cr7H0yZpE747XawvLbXl2OMFXumclg7DuYxEQgQEk&#10;IGUzgJ0ik5pIAH3jBxvliX4tKlDCBdjGd/bWGxQCjZ/G52VQEvG8XoUnK1R+ocSIPxaEEzBUlEOh&#10;WpRYBERgGAlI2Qxjr9XO5pGRMZF37ZqYp0EuNfJ4Hca/KtVVk1hXfGZn8ePP57EqTPPdw3c0BwYW&#10;4i9Jy37f71oTXkXLz5k+3EoHvcW6sHB2rwJdldNOJRMBEegLASmbvmBXpSLQLYG0oJCw3HDDPZ/Z&#10;mbHleEvjO9flN4VCfFk1/pLIrJnHI/vWf/lLLpSSqBpLT3wSS8AS46ALFajEIiACdSIgZVOn3lRb&#10;akIgT2DHFqMrgMJ1T5H2/7/bW5v4hW6MPBkzOCIj0BOWgK1rItvu+Q6B7NPTu87wGaj3z9qsd7Wo&#10;ZBEQgSElIGUzpB0ns2tI4MJbW5vLzdyytQ9NRiN93RMTQ+7DiKT3eJ3w9IM3T51gyciYuB0wnp5s&#10;XUK8s0klfDOf/MlvQs+QS6jL71q9SU/8Rcl5jm7ouHcpfNmzf+w4uzKKgAjUgICUTQ06UU2oAwHf&#10;UJjGHL5re1cEE0O+Pe6xlz0Q0SgM8GxtbPE6+FHYf88ZsWOe6w90SWRBE8qD85i+M+rsSSNLwI1v&#10;iHfcj5Z6Ml+8zebIkVMd7GQo9uy5fmmbczrbdqfHGH37trU2GqYtrJlXTHFbgEogAvUmIGVT7/5V&#10;6waRAKc5hm9buswZCGYreiVn4Ajb4/rhShyKyUndViyaBnXiWxuzCV6EwlmjGZE+rDAivWXkLEyU&#10;x+rzmNqFJ6OrvFgqchGD5b7CixZRYGiSnQWx0WvW6bJXDtqpdXAEp0dBzzaz4Q/akif4usvalV0E&#10;RGDACUjZDHgHybwaEmA8Dt/h0mULic3ZZuQFu+D4qY1sNmPFIjV8e2ISxDfBw23j2+eQkvSW0Q+T&#10;OnbvLdraQLGcRWDJEDHuNOJ0AncmUWDEJBpY6ASJRDPYBtCrgJ5tZsMftAUa/lHbJiiBCIhALQlI&#10;2dSyW2vSqKWPFV6WPMgt9/Ou40YyPYSrgzMjCWGJf2oelMSwYlQCpzZyjCWFewL+4L9c5HClNBnB&#10;dY6TDI+z9lwUGOZyF8v6sS0BOYvAZcT373zSLUecsRI7NAnBkdjAjKZZadaouA+JKjjiO6wChjQZ&#10;4y2QKI7L7Y84jTIaaDakZRzkm022iUCTCYwdYR8RvUQgILDvvF9GeFw7f/e+ELrm1ifOuOSBd+41&#10;6cMHbZPHAPaijSRjm5M8GZVGBIaOQMd3+6oXXv73W3/H12qtJo8dGyXQm6HBvtRhXX+762s/fkh0&#10;wnToukMGDxQB+WwGqjtkTAKBS29Yhtj6+uUPio4IiEA3BNA0fJv+8cw79W3qBqPyDj4BKZvB7yNZ&#10;uJqA9I3uAxHomECoaZ74fdKqeO0D3jFcZRw8AlI2g9cnsiidgPSN7g4RKESgvaYpVJwSi8AwEJCy&#10;GYZeko1rE5C+0R0hAm0JSNO0RaQEdSWgCOK69mzn7YpHEOcM4O28ypScS5c9T6hjdrFhfHHHMZWl&#10;W64CRaDXBDLudosRvvTGZckTT2ss6++ygBCOIoh7fas0sHwpmwZ2epsmx5XN4DMyfSNlM/g9JQvL&#10;IpB4t+fRNGbA7tNbux2WZU/Och5/5sXIbg5SNjnRKVl+AlI2+Vk1JeUwKhvrm4dH/vf+kf8N+0mr&#10;vpty1zavnRFlw77O3z14arafZjAhSdkMZr8MtVWKsxnq7pPxaxHYauyfzPmTdTaN78whTiJQXwJo&#10;Gu78N/7Jn7KWO2P6qb4A1DIRiBKQstE9URMC49db55mRkdv/93+e7M0OYzXBpGbUjgCyZruxf7Le&#10;mNhWe7VrqRokAjkJSNnkBKVkPSRw7Zl7RN6FKkPT/NWUDc/48PTbR/5n5RjtqV0InhIPPYHfjPzv&#10;Tf/78rK152GHvlVqgAh0QUBxNl3Aq2nW6vcn/fA7Xh9h+fUf/YYrRBr+59JnMzCjaaZMGkfs8JQt&#10;xpFMEcQ1vSXVrAQC8bt9+Wff+O1/f6TtcsJBo6k4m0HrkRrYI2VTg04c/iaknFkTP2LGmxrRNHZd&#10;ymb4bwW1IC+BtLv98d+/mEffnPzBHfLW1ON0m2+0rj2Z6CUCZRGQsimLpMrpgkARZZOoaaRsuqCv&#10;rENJIFvHt9U3/drPZihZy+hhI6A4m2HrsQbb6/E0Zxw9XQ95Db4R1PT2BDb/83U5QPvbn5nJXE/7&#10;1EohAvUiIGVTr/6saWukaWrasWpWbwlI3/SWr0ofVAJSNoPaM7JrDQFpGt0IItAlAembLgEq+9AR&#10;kLIZui5rkMHbThrPWm7NPTWoy9XUnhGQvukZWhU8cASkbAauS2SQEyCYRvE0uh9EoEQCrm9KLFNF&#10;icCgEZCyGbQekT0i0AgCl9311PqfuokFPm877+5GNHiQGom+GSRzZIsIlExAyqZkoCpOBAaHwLzL&#10;lyId7H3Yt+/JMOys6x+1ZKdc81A19j/zh5dX/fF/qGv5cy9VU6NqySLAzguRt3iJwNASkLIZ2q6T&#10;4SLQjsD1wQ7OFy/63QW/ejwtxz1P/ME+euzZP7YrVZ+LgAiIwEATkLIZ6O6RcSJQIoETf/pgiaWp&#10;KBEQAREYTAJSNoPZL7JKBMokMHGDV1Ec8z6VTTaVab3KEgEREIEiBKRsitBSWhEYTgL/8NeTzPAz&#10;fvHI0qdeGM5GyGoREAERyEVAyiYXJiUSgaEm8Lm3bG1uG4J2T//5I0PdFhkvAiIgAtkEpGx0h4hA&#10;/QkQO/zxN0+2dhJK3JnbhvVTc875z0mfu9lWUbFme9aZi1h+lV3ajb95lmVZnmu7L9ySf0aMlNRo&#10;i8N5k5eiKLD+HaYWioAIdEFAyqYLeMoqAsND4Pi9t5w5eX1z2xz3o6WFDEe7IGJO+NHS65eu8EXa&#10;lHP7IyvPXPDozmfcnrbqCmny1nPvQkt5riVPvnDy1b9Fozz74ssZNrDbDWlISY22OJwXeSlqr6/c&#10;mV8bFWqmEouACNSDgJRNPfpRrRCB9gSO3r0VbXPF4qfzez6QNXt+5U5EjFWw95QJR+02kTd/jH/1&#10;n5pUOuKS+9AiEQu4gjQxXcJc2KEzXmu5TKOcdNVv0yymxsO/cy9pSIAaO3m/151/yPZnvmMKJVgW&#10;isWB1L7BSiECItBIAlI2jex2NbqRBOa+cXMTFryOz+22OeKS+83jMnXT9W746M4Ljvmrc9+zHW/+&#10;+OmHduKiFfiRHyyJQP2nax+2K6S58aM7X/T+HS3XpXOnIXTcExPvCmq0T1FCt50wgyAhLMfnRAnk&#10;tfQZwqiRfatGi4AIvEJAykZ3gwg0iMDn3/o6ay0+mIyN+5wIfhfmg/gv7hkcJ3u+fsMQFv+96kM7&#10;mecG9RP6Uchobh4+Jc2UTVoCiCsH77QJQsclUYQ+ziSrEW8NSijyKXkPnLYxF5E+cts06MZVU0Wg&#10;CAEpmyK0lFYEhpwAWsTndL72y2VtW3PVPb+3NHO2nRCRNXYdycJH9vfPl6xWJPYKM4ayxnN9eHRq&#10;LGLDt297wq68bY2Cib/ePLVVne+bnJhMF0VABBpLQMqmsV2vhjeUwOf3f515WfCptA3FXfToKsPk&#10;eiJDaoQnQN3/u9auObPWhC3HXxuuu07ida/xuRdfxqsUfz+6onX+g6dsaEeq2SIgAikEpGx0a4hA&#10;swjgQXG3zb/+Rxu3zbLRY6TShAjs/CNPzMVVL7UWNE2e8OrO+LLqisDk+JvrnRWoXCIgAg0hIGXT&#10;kI4e7GaOjIyJvAfb3mG37pNvnpzzvIVCB3EXStw9w72nrBX0032BKkEERKAeBKRs6tGPaoUIFCCA&#10;2ybneQs2b5XzlRYUnDN7JBkByyNn7Z3xnn/QlM5KVi4REIF6E5CyqXf/qnUikEyApdQmRLLPW9j+&#10;ta9pS9D33NsgKXQme0e+toUrgQiIgAgUJSBlU5SY0otATQh86m+2spawse+OmyUrGJu04nXd/c+k&#10;NduXRM3Ycryn8b9vfbi1xV8ke5ri2W50g5yFDz1XE9BqhgiIQLUEpGyq5a3aRGBgCLD9nZ+38J3b&#10;f5doly+J+snipxPPh2L7mQUPrLC875+1mRfiUikxI7vdpG21t+tWrbVUbJQ8MKhkiAiIwDARkLIZ&#10;pt6SrSJQLoHP7Nty2/jhCZHy2fnXDwnf/9y7IuIGWcPaJdsvmA30wg1vwoyRY6pYyM3hCWl7EJPR&#10;psmIR37beXentTd+mEO5ZFSaCIjA8BIYO8KaFL1EoBYEOA460g7iT2vRsg4bwTGWJlmIxsVDk1gK&#10;6iH0jnCgQWTnX4QI8sXyElA8c8v1t3vtauXBjjW2WTAvtEhko2Euskcwh2haAuSR7R3MJjRmkskX&#10;DofCb8QRCqFtqBaXPpZx9tYbWILFjz9//5Mv4CVCGDW8c0u+28eOjd4eGho6/NopW/8JyGfT/z6Q&#10;BSLQRwKfePPk7AVQSCJOo/TDL1Ez37h5OW+XNUiTuKyhRXhffOMcHDCWy2QNx1eRJTHimE85QuHC&#10;9+3g69LJ5bvasJkNOgxZU2jRVh/xqmoREIHqCUjZVM9cNYpARQRMHCACMtZjM4V09sHbmlDgX/eO&#10;hCaiUe782MwT5mxpcTn2Mm8K3iA8LvHzEywNZ1iSwE8FN03DFc7FJMv4V62pdM2/kZedLcUp39QY&#10;ihj+S6Vcx56KIKoaERCBYSOg2ahh6zHZm06gZP+8UIvAABMo+W7XbNQA97VMK0pAPpuixJReBERA&#10;BGpHQPuA165Lm9wgKZsm977aLgIiIAIiIAJ1IyBlU7ceVXtEQAREQAREoMkEpGya3PtquwiIgAiI&#10;gAjUjYCUTd16VO0RAREQAREQgSYTkLJpcu+r7SIgAiIgAiJQNwJSNnXrUbVHBERABERABJpMQMqm&#10;yb2vtouACIiACIhA3QhI2dStR4eyPewSFnkPZTNktAiIgAiIQP8JSNn0vw9kgQiIgAiIgAiIQFkE&#10;pGzKIqlyREAEREAEREAE+k9Ayqb/fSALREAEREAEREAEyiIgZVMWSZUjAiIgAiIgAiLQfwI667v/&#10;fSALVocPR16cz1f8FT/9uHgZyiECw0pg5Ky9h9V02S0CpRKQz6ZUnCpMBERABERABESgrwSkbPqK&#10;X5WLgAiIgAiIgAiUSkDKplScKkwEREAEREAERKCvBKRs+opflYuACIiACIiACJRKQMqmVJwqTARE&#10;QASGkYD2AR/GXpPNKQS0Nkq3xgAQKGtt1OUHD0BjZIII9IfAyEGXdV5xSd/Bzg1QThEoj4B8NuWx&#10;VEkiIAIiIAIiIAL9JiBl0+8eUP0iIAIiIAIiIALlEZCyKY+lShIBERABERABEeg3ASmbfveA6hcB&#10;ERABERABESiPgJRNeSxVkgiIgAiIgAiIQL8JaG1Uv3tA9UOgpHUZY2Nro7paLaKuEYEBJlDy3V7S&#10;d3CAgcm0BhGQz6ZBna2mioAIiIAIiEDtCUjZ1L6L1UAREAEREAERaBABKZsGdbaaKgIiIAIiIAK1&#10;JyBlU/suVgNFQAREQAREoEEEpGwa1NlqqgiIgAiIgAjUnoCUTe27WA0UAREQAREQgQYRkLJpUGcP&#10;blNHRsZE3oNrqywTAREQAREYaALaz2agu0fGFSJQ8g4fheoetsTH333Bl5f+BKtnbPj62+fMTzN/&#10;/gOXf2zxt/h0r42nXb/HaZ5s75tOvOHpxfFcE9fdaOKrN9prk2kHT3wjWdpS+dy9Fy94avGiZ5eu&#10;evlFEpN96rhJczaZdsoOh7bN2/AEJd/t2s+m4fdTvZovn029+lOtEYF8BFAelnDRs79BXiRmWvr8&#10;4yffd4l99PbNdw3TJMoaEix/8RkKRDMhfQ5ceFpaMlLy0dTrjj71vu/xh8kay85/uchH1J6vKUol&#10;AiIgAmsRkLLRDSECTSSAQ+WQLfawln/joWsTZcQXl1xqmgO/zrxtD0rEdOTW+4ZvUo5fZ11LeeUT&#10;tx+w8LRLly+MZ6S6I+746gPPL7ePMMYK4Q/LzkcLnrq7iR2jNouACHRNQLNRXSNUAQNDoGT//MC0&#10;q0eGIC92XnC8aRdUxTd2PjqsCN8Jfhe78sM3fPKdE2eHnzrqxPMrmOo676FrrWSUyr/NODaS/ag7&#10;v0YCPmX66ZJZ88J5K6xCUV3y2I1Xzj4xz3xWj+AMfrEl3+2ajRr8LpeFuQnIZ5MblRKKQL0ITBm3&#10;+QlT3m5tQmdEZo4+e09rigrXTkSXtMVw1vS5qBnzvqBvjvn1uZEsi1YstSvzphwUkS9YhcZaecDF&#10;kjVtOSuBCIhAIgEpG90YItBcAgTqMn9k7Xcpw9/nP3SdCR3UyWk7vq8DQIghxI1lJHomEspDLI59&#10;NOHPxnVQuLKIgAiIQAYBKRvdHiLQaAJHb7O/tR8pg6Cxv5kPsj9w6uBE6QwQ4uaAzWZa3osevTEs&#10;xGNxVvz3850VrlwiIAIikEZAykb3hgg0msARW+/j+sMEDf4Vi+3ddtzELldfz916H4NLgeFs14wN&#10;p9j1f/ntNVoD1ej7T40XgR4QkLLpAVQVKQJDReDsnY70FUkE/5659Mdm/qemvrPLdoQBOktWtVZC&#10;USY71rji2e/mUzMWh3dpgLKLgAg0kICUTQM7XU0WgbUIMN90yBZ72iW2orE1TThycOd0T8rjeBY+&#10;c7+XhivIHUW4c9puftO9GSqhDQHtA65bpEYEpGxq1Jlqigh0SoDlSCzA9ty4cHDkdFpYrnxXzD7R&#10;xQ0Z2PwGfTNzwTyP9clVihKJgAiIQIyAlI1uChEQgdUE9g4OQ9j81Rt1HDicnybi5rydP+JOHTKy&#10;ZurIO7+KxFHwTX6MSikCIhAhIGWjW0IERGD1wqgrnrjNQTBDxIlRFXBhwotTqyL6BmMIvpG4qYC/&#10;qhCBWhKQsqllt6pRIlCMAJvZWHgN66Es5/yll5erLSYFs10R4+L6Bmn1nlu/VKwNSi0CIiACawhI&#10;2ehGEIGmE/B9+Qi1uXq3k0zcsL2e72rTDSDflG+r9TbNLsf0jQffkDHxzKlujFFeERCBJhCQsmlC&#10;L6uNIpBF4LP3XmQfH7X1voTX+GJvDm/qcj12KE1yrrQi+MZjmW98+r/UcyIgAiJQlICUTVFiSi8C&#10;tSLA4ZS4Z2gSkby2Lx8SxKJ6mZ8Kj1zooNkXjG5qXOgQqImvbq3SsgkyvURABESgEAEpm0K4lLg3&#10;BDhnOPLuTT0qNUKASBocM3bRj1ng77N2mmsXwyMXitIjL2u5LdfbN9+1aHbS+yEMHeRVFhEQgcYS&#10;kLJpbNer4SIw5ti7zjO/CD6VcLaI/0aOXCgKC810xB1ftVx4gOZte1DOEtBDHpqz58Z/kTOXkomA&#10;CIiAE5Cy0c0gAg0lQOCw+1Q+v+PqeajwFTlyoRAjTp7aecHxdvgUfhf3AFkhHOAw6Zq5pImvvULW&#10;hHooPJyhkAFKLAIi0GQCY0fYVFsvEegvAaaiIq+Obsuxlx8cLeagy/rbskGufep1R5v4OHLrfdmD&#10;OG4qITjnPXStqZM755wV7t3nqMkbZly0Yun9zy/z+Bgy/tuMYyMCxYslI+6c7cZPGr/Oevx9/6pl&#10;HrBMxitnn1goOmeQUffCNt3tvaCqMutBQMqmHv045K2Qsqm8A3GccERUompxW/Cp7HnTpy2++JAt&#10;9rh41jz/KD6sxlvAfBaOn/hexviKjrv7/IzoYJadnz7tcDlssm8KKZvKvzSqcGgIaDZqaLpKhopA&#10;iQQWrfiNlXby9oekHaTA9XlTWvEx4Q7F5ErzpiBK+Oi4KW+7fo/TWL+dWDIBPXiATtr+PUgf3xiQ&#10;MlnszZUzpn1gyT5fk6wpsa9VlAg0jYB8Nk3r8YFsr3w2A9ktMmqQCchnM8i9I9v6S0A+m/7yV+0i&#10;IAIiIAIiIAJlEpCyKZOmyhIBERABERABEegvASmb/vJX7SIgAiIgAiIgAmUSkLIpk6bKEgEREIGh&#10;JKB9wIey22R0MgEpG90ZIiACIiACIiAC9SEgZVOfvlRLREAEREAEREAEpGx0D4iACIiACIiACNSH&#10;gJRNffpSLREBERABERABEZCy0T0gAiIgAiIgAiJQHwJSNvXpS7VEBERABERABERAykb3gAiIgAiI&#10;gAiIQH0ISNnUpy/VEhEQAREQAREQASkb3QMiIAIiIAIiIAL1IaCzvuvTl0PcEp31PcSdJ9P7QyDx&#10;rO/4xQl/Ni6XfStWRJNNmJArYz8SfWCrN581fW4/aladw0FAymY4+qnmVkrZ1LyD1bzyCeRUNuVX&#10;PAAlomy+uctHB8AQmTCgBDQbNaAdI7NEQAREQAREQAQ6ICBl0wE0ZREBERABERABERhQAlI2A9ox&#10;zTJrZGRM5N2s9qu1IiACIiACpRGQsikNpQoSARHoF4HzH7qOd79qV70iIAIDRUARxAPVHTKmKwKJ&#10;MZVdlVg884ELT7vyidsL5fvhGz75zomzC2VR4pDA3jedeMPTi7ly5Nb7fmPnoxsCJ/FuX/Hfz3fY&#10;/I02imZ85pkOiyo727ce/vnxd18QlqoI4rIZ1608+Wzq1qN1ak/8F23wW7f8xcLjwTMvrRr8dg2y&#10;hSZreC1asXSQ7azANtZ4t33f+eyDB9/yxWiy5/97QuSdo6i2dZWVoAJ0qqJOBKRs6tSbNWzLl5f+&#10;hGfTyBPbILfz6G32x3MQeU9ct/VAfMBmM+Ofztlk+iC3qO+2Tb3uaO6B9a88NM2SQ7bYwz46bMu9&#10;+m7tIBuw4Km73/TLz/Lmj0G2U7aJQJcENBvVJUBl7yEBfDYfvOMrXsFxU96WvT3XIMxGJeKYuWDe&#10;omd/w0fn7fyRI7bep4fI6li0d+vIQZfVsX0dtqnQ3Y6UOeW+74aCJgqzpD2lOmxMZrbI7wBpNRvV&#10;C851KlM+mzr1Zs3bMnT+m5r3h5o3DATkpxmGXpKNJROQsikZqIrrNQHpm14TVvn1ICBNU49+VCs6&#10;IKDZqA6gKUtFBOJe6EjFkfmpQv75itqwppq2s1EEkax6+UVrzqXLF/7Tfd+32au9Np52wS7HTBm3&#10;uVnLwubrnvzP21YsfeD55XZl23ETZ02Y8uFt9iNlvEVhsUuff/yLSy5ltLO8ZCS+51NT3+mFR7JT&#10;14WPLFj07FIM4yNChaaOmzRnk2mn7BCNdyGA99uPXE/0rtlsiWds+PqDJ87OmHrDnnMe/OkNTy22&#10;XOPXWXfGhlMOnzzHs2SvMiNi6YrZJ1p1hGGhd/kjbZVZ3EKav/34SWkW0gXvuuV0L5Ds/7zkMuy0&#10;8HCaduDms+IcqryjqCvjbo/PPcVt02xUxf2l6qokIGVTJe3hqCv+izngdru+GV5lY5YTXDxp3Y1O&#10;ve97IXALzQnlTrw7kAX/NuPY+NJxL3b/zWb8/aKzTaOELwb4q3c7KS5uMlRFOCKiTo6967yMVe4n&#10;bf+eRAVAcxLtwTaXLL6WO/H2Q8ldv8dp9tFRd37tvIeu5Y/EMKbP3XvxmUt/HG+75aW6s3c6MkIA&#10;VXfknV+1Ah9+4clIj3hGl1Z9+YIk3u15NE1frM2otG3QjOJsBq3LBt8ezUYNfh/JwjYEajM/df+q&#10;ZYzBtBafByqHQXe1p2T8RK5c9cQi822gRVByjLi80Q34D7jIsH3Mr89Nw8RohweCNAggW5zlDh78&#10;N0iTSEakgIkVaqcKq4tKyeWLvCwLJXtKFihZyjOmfYBaLAGawJdkey2hrKFAMlpjMY80FGhL4T6/&#10;46FWoGe0/9qbT/N8MSgKG9ztZHXxLxgtO9XNveOctKLwcpmscTvDjIDKY0NlabTuqTLUqmjACchn&#10;M+Ad1Afzhs5nk8FoQFbTtJ2NCpmH8yzeNEZoJm5YUh6f3/HCkRTztj0opBEWiwb63q4fd+cEo7K7&#10;InB+hJNZrLK2GasH9vl62lyV1YJGQVEdtfW+cceM+1GQERfPmhda5QZH/CU2X4b3JbLhXtu1UWk+&#10;G59Uovb4wjqfw+LTiG/JfTZmdqQJ7tBC7ix7y1o7yFX5da3N91Q+mypvm4bUJZ9NQzpazRwOArgE&#10;mByJ20r8ze1z5ieGrRDzYenvXfVYWiMRLmQPZQpaxN0PP3vy12FGD8TJljVkYf6LoT1xvun9k/e2&#10;MnFEhYUjGjywJjINRHXsIIw+Y+6slN46e+kVLk3i+wVwBQllCS569Ma0GpFEEWXmHUTYTdwjVYrl&#10;KkQERKAbAlI23dBT3kEhwFanjECDYk0Xdpw+7fC2eiJS/FbrbZpdIa4FwpDjaXyHwGVr75tsU07o&#10;G3weHTclMaKZ0oiAtjIP3GxWYktxO5V11oTLDiKsExvi8ovGJmoUWhGXRJhtk4C8lqxqhXJ3DKrE&#10;jK97zWtLLE1FicDwEpCyGd6+k+WrCZimuWPOmdmb+A0FLMbLnIM6w7CdAcn77pUPt1E2r94oUUPs&#10;MH6LxIwHbNZyAhHky5QNk0Q56ZHSrUo7n9JdOPts+lc5i+0smRuAaypNZnHdHVeJGmW78ZMSa0+7&#10;3pmpZeV6cN9/vewNn5K+KYunyhleAoqzGd6+65Xlg7PCKHvVN5qGGfpjX3+g/5QPjuWRvskZZ4Oy&#10;Yc4oo18Jjlnw1OK0GZD4eZAGJK1YjyaJZESg7Hfzqb6wnMDevTeeNnfrfdJUF+Vctnzh9U8vTlx/&#10;FKl90jVzbe10/u2YO4uz8UCibKreNWGoTRoZ75rs1Vi9+mauXW7G3f6j5b9Ckv72D7/LsKRfIWgd&#10;LHTqIEs1XaBaBpaAfDYD2zUyLJVA6KdpyBMqaoMxOHGpUek3Cg6eJft8Dblji5XQKywgYnUVBsRF&#10;1aG3zWeBNAnSllVHzPMTQ3t9ykRkiq0tpaLp2xbYxwTvmPhG+W/6yF9V952AlE3fu0AGFCDQQE1j&#10;dFiZbIG3thKb1Uw8c9s7XBddAGW7pATz3jnnLF9YTnIMOGDhaeHkFI6BSx67iY/QQCghNspzq9q6&#10;BLoJ4mln++rPTZblf6XNzeUvYdBSSt8MWo/InsoISNlUhloVpRPgNL7IO5a2sZoGEnhKzFnCaH3j&#10;Hl9gLVJa4Ei5NxnOG+piggzxZPEoOGbC/W++u0bW8Pry9CNQQnmChDz29pmXVpVrbaS06etvlaf8&#10;515+wZJxg+VJP3RppG+GrstkcPcEpGy6Z6gSekugyZrGyHpwK/EuRVdOldI3zBydv0trxzyfTqJk&#10;+xs3Uv6pJd/rzxdJtbUwsj1g2/SWwHY45IWrKS0IGr3o4UT5m5DTgIFKJn0zUN0hY3pNQMqm14RV&#10;fucEpGnysGu7NipPIW3TFPUSpU02zZwwxeoi4jhRcJAxknfiq1evQudVaPOYcN0TGwAmNvDrD15t&#10;133T5LYchjqB9M1Qd5+Mz09AyiY/K6WsmgA/xKzlbkiMcAbcjV41Pk0NhBvpltI9LAti+VJ8zbaf&#10;JDB+nfW8IotlwXMTSc9/WTGeaM/hk9/kuZjYiogb1hwRqsxREol5OXezUBsP23JPS8++xvGTEDxI&#10;iASfmLp6EVlDXqZvGtJYNbOZBKRsmtnvavUwESB+xcNcWI/NII104F8WK9kZ1+W+UCosd6Jwq4g3&#10;C6D8KAaO4/bq2G3P/j7u7vMRCqSc/8DlHD5A9rSlUsymnbz9IZaLFVV73vRpCkfQ8C+Kyg62jAT/&#10;7rVJ6xhzPqVwEmMbf7RtNUFCHtaD/ZwaEdbl6IiSLuqRalu1EoiACPSRgJRNH+GrahHIS4C9iW28&#10;Jy6EQRrpwL+2WqrczZfZmNhUFIVbRbxtARQvREAYj3Laju9zyYVQIOXHFn/Lzshkfsc3wYs0kl2G&#10;KccuoqIoHMnCvxa1g8g4Zpu3hln4b3gOJYmxbWXs3PJElByVFR7/GakLpGmnkeftGKUTAREYPAJS&#10;NoPXJ7KodgQsBpZx1OeVIk001RJO9EQS4LZhDXZ4SDVloh5Y/s2EnQ388XXO2cW6MWFG28zG3Bh+&#10;nfKpmroiR0RZYqSVu0bIQkbWUl0x+8RZa0JqEhtFOZRmh5lbS605ZOR6JEqa/16920l+GDiJqe7Y&#10;KQc6Irczjpe8FEixYV1WAmaDNPHQq0QyYY9k1Fi7m1cNEoHhI6A9iIevz3ptcR928mXJd+Q1MtJB&#10;M/tgeQdWKosIlEFgSO/2DjYU7iBLGYBVxhATkM9miDtPpouACIiACIiACEQISNnolhABERABERAB&#10;EagPASmb+vSlWiICIiACHRLIsQ94hyUrmwhUTkDKpnLkqlAEREAEREAERKBnBKRseoZWBYuACIiA&#10;CIiACFROQMqmcuSqUAREQAREQAREoGcEiimbvW86kaWG8Tebh7IrKJuQFjrYpWeNUsEiIAIiIAIi&#10;kExAA1nt74xiyiZNuLB5KLuCsgkpdwy7nkvf1P6+UQNFQAREYEgJaCAb0o7Lb3YxZePlHrn1vuGb&#10;DT19U072Vj9g4WlpJ/3mt0wpOybA+Tj41da/8tCOS1BGERABEag9AQ1kg9zF3QxkHSqbb+x8dPi+&#10;fc78lQdczG7lpm84DI+TfiVu+nXTcLSQ9UK/DFC9IiACIjD4BDSQDXIfdTOQdahsEnFwfs2/zTjW&#10;xc0xvz53kKnJNhEQAREQARGIENBAVoNbokxlAw7O7UPcGBeCbz5378U1YKQmiIAIiIAINIeABrJh&#10;7+tiJ2L6GWwjB12W0XKCiIm2IQFHBHMUcDzl0ucfv/CRX1zx+G33P7/MJk046XfquElzNpmWePSu&#10;l0Dk19cfvPq2FUvNT0UuQnw+MfVgjhcOa2F+jgR4j5gji9fONBmTZdRLLs4BDhMQAU0Vfh1ldtGj&#10;N1pdtGXOJtM/NfWdfhDx+Q9dd+EjCywYzSw5e6cjI8cUh4XT6nMe/OkNTy0m2tquk2WvTaYds81b&#10;E3MRKIORzPHxDEHeLy65dMFTd6cZQ2mOPbFrOOuY45fz3K99OGlPJ2Lm6RilEYGAQMnf05K+g227&#10;qIPjLTvIkm2GBrLaD2Ql+2zsfpq79T72B8NwPAodYbHnTZ8+9b7vMcB7LAgOHlJyEVGSFriOzkB5&#10;XPLYTTa68yIXEoqLEedQ9vzcMy+tsnpXvfxC5AtgV/gXJYEl2ON18cd5D127382n8hFpDr1t/pF3&#10;ftVNNUt2XnB8WnTR/Acu51OWj7msoRBbUJaWa9TIFymTNNSeZoy1YmVmYE32p21/j5RABERABBpF&#10;QANZvLuHZSDribLBledElqxqqRC7wiD9rltORwfwNz4VHAkWnY73wsXQIbfNN/UQvtAu6Ay7gvvE&#10;crmrho9KDFhe/sdnUBImI8zC0Ly5d5yD6EFg8SnX+ZQ0Hl30ycUXxu8GvDsfW/wtUyokPmPaB87b&#10;+SMnbf8es98CrtP0HH4aiJHGcXmrsfDYu87z6j6/46EUy9uv2H/tzaeN+lVSY0VABESgGwIayCL0&#10;hmgg64mysSHfoCx85n6ng17xsGIG+DvnnMX8iEWns7qK0df0AbonHLC5QsYzl/7YymF2hhkuy8Vc&#10;Em8b6fHEdHMTh3kxACWBfvrhGz5pFmIe9VoaJIiJHqQJ1/mUNB5dxEcRjYXxn733IstLG0k8b9uD&#10;jth6H+bdMN6KpbrP3pMck2R1wdNxkYuqrUAcRS6J4ECxvL0t9l97RybsymKlckRABESgrgQ0kIXD&#10;9xANZL1SNok3OlEm5q1BNDDAR4JLGH2/PP0IH7BDtw0hJubw4D4j6CQs3GJi0AcEwZT47SJu5urd&#10;Tgo1O/Vy0atAW4QhQaREq9mnVz2xKLSEiCJrNd6dUHZYGi8WgRL3VFka2oiECnFRNQzt0589+esS&#10;G96fokZGxkTe/bFDtYqACIhAGwIayAZ/IKtU2RA8a7fMYVvumXjvwMvVA4LA0zAjM5pxr8SM6IOM&#10;0N0Ovqnn/OWH4gUS42xFHbLFHvFI55kTptinkfAdAqXt+vsn751oyd6j4c/ezDAZQC7Y5Zh4Rldy&#10;y9bIJr1EQAREQAQqIKCBbPAHskqVjQfPHj75TWn3nw/z4YDtkbPM41Rw41JF6K3xGrcb31I249dZ&#10;L27GVuttahfvX7Us/NRbTcgR85Tx98rRQOZw5s5LmPjqjRJF2w7jt6gGhWoRAREQARFwAhrIBn8g&#10;67mymTQ6gxNGyGb4V1w0LH/x93Yn1eYUKtZSJb5thXzR14Q/G1c0i9L3hQBxVyzgZ6Epi/j6YoAq&#10;FQER6JKABjIHOBQDWa+Ujata92REFkm1vc8sNoWXZ/RgrrZ5hzEB0dOzN9puGC2XzdkEMnYZEDoR&#10;EIFBJqCBrGjvDMhA1hNlEy4O8lCjjV41vhAjn/rxXGzrV6iEQUvM9oYZbzYVjIdlDVoTZM+AEGBX&#10;CZxAvI+/+4IBMam/ZghIf/nXsnYNZIndOhQDWU+UzQUPXWdEwpXGiZErcXAefuvTUj7e5z/i0Q8e&#10;r+X3TY0SgXtXPWYQ8n8p6g1NQOrdv31pnQayvmAvpdLylQ1hMR448vbNdw2t9HVPPGClWX/9msMK&#10;eIVTM3kyhgVuN7qIaRBidHx5NlFXpfRZ20LC1eltEyuBCIiACIhAhIAGsgiQ4RrISlY27MhyxB1f&#10;NSKExUSWMvm6p4sevSHxi4TisfAaxuZwasYjbH78+K1pGcPNYNzfE9/rxQ5gqvJrPGt0NfhlyxdW&#10;Uy/LqayiQRB21TRZtYiACIhAWQQ0kMVJDtdAVqay4QAEP5SA+aCzdlprSz1IfXib/YwXYVkc3xhh&#10;h0vj5PsusYtHbb1v+OnBo8c1MFRHAgu4BVlywtkF4WYwMya0dkBm5+JwrpQq3MKyvgNty6HVNjuG&#10;Kyvt8HNa0QsV8u1Hrm9rnhL0kQA3M7EyrJwyG7g/uZltIRX/8nfEz8dNYuE1HCJmWfjDrtg7fhdx&#10;hTPOOA/EElixafchXxZLZt8anjQmXTPXclGIg6KEcKmXmR2Wn+aeDDNyz/MjYLkwL346ip0TZzQs&#10;DTZEGtgBEGyjXmsXb/7gv2kGRzroqDu/ZvaQK41hH28nVV0KAQ1kiRiHayDrUNnwDQ/fMxfM4wvP&#10;4U02689AzmkD8e38ucI+vEaNYd5+U6wcfrZYS+YnK0X2wcN/w+Z4lpEjJElsuciOUrEfuzBCmdOz&#10;/SAnjmSyWviVtCrcq1bK16BtIbT6hClvt2QgghU/l74fgBm27XUfPv6u0kJBOT/chz1rO5XGpWRb&#10;y5Wg1wT80FMqooPsjFW/yN9cCUfQp15amW1SJIHdXeEhshTuR8/G97z2I0r4A3t4YDAfKrnsoDR7&#10;hQfH2tfKBYeVHzE7ntEOefVpazasCnfu5lM7j9ZpUAJpsCEiywoBsacgbKNeX3ppZ9lyMfEL4n1h&#10;R+SiI+0KuXwHzl7fJBWV38h9wDWQ5b+7hmsg61DZ8A0P3+Gp3XYgVFq8MKcsubix3xQrx/fiQ8Fw&#10;8EIc98Wz5vnxBXbsNm+y2w8NZYY1sl/Oydsf4uLGarEfXya2ODYhf3eWkhKhxmkMZo+d7+1bArhh&#10;ibv/dVY7ws7Vm7WdSnXWd2cwq8nFqGnDvJ32yrfAg6VsgDczuMntfFP/LvBHeO5p+C3gV9tcO9x4&#10;FGjJOIfE7g2+RBxcn9Y6Zk7NHjvzlR+1+PPAcy+/QAlmmz20RMxOC6cjIwfH2iGvZOFN4b5fCBqC&#10;pxE/Lo0vDmZziKw/2wDESy4E5D23fsmshS0cDAhmu0s19EtFyHCSXeSIXEWzVfPV6GktGsgK4R2i&#10;gayYskk7VZEfJj7ix4IjnOIHQkXY2UmW9nPmH/E3V7iOgkljTcn8ElGRL33yXJQZyUWIz5WzT/RT&#10;uO3H186wRPdY1XExYVfSllb59cT9f91pFF+vTpncE9gTHhtuFTFy0HB+uGl7pAlWXZri8eri1tJA&#10;1FvYdmo5dsqBhW5iJa6SAKMm/cj9aae98i24cY8v+Bfkn5dc5sbY+aYT1/1zu8If4bmnngy3h8ka&#10;BmBuPAq0ZJxDQhX2RabStEXjJmv8zFduTnJFgJCdN+XzrSRB3Oz5S5MXClhGWscjEIbxpnB30869&#10;4xx/XOHbynXM5utMMk6oNRt82pq/cwKhpbY3CW2HLRwsI2ZjhskUfELxSTGrESB0UHhEbuIDWJX3&#10;jOrqmIAGMkNX44Fs7AhOSL1EICBAGEGEBxsYDAWhwbScmUdcdABEXzJUhyTdrcJFRs2IpxPPBPNB&#10;pk6WvWWtyUrPiFaOy3qyMLdi6gTZEd8nCdeFbYiMvAgli5vKRyjjtMGbyU1TCWRHQ0e2FPfC443y&#10;jDZhHffset44K+Pm7eJhIFyg0BYIc984iakXHRPfA50pP1xBlM9jRvhwFXZQ5BDcvn8jBvNub4vl&#10;Ww///IN3fCVM9oGt3vzNXT6akbGDLG3NUIJ6Eyjms6k3C7VOBPpFAH9nfJj3kduDQvKbZ7ImssbQ&#10;s/vsks8CR0om49k7Hdm2utOnHR5XCRTuz8SRc++9wMj0sV/3mPcDN5+VWPubNtnJrvsGNm2NJAGK&#10;zRiyPDPxaBc/yS5y6FtILH4Ibp6qlUYERKB6AlI21TNXjSIQJTB9/a0SoXQW7e4rfcb96bqJZ9eF&#10;S4ESlwUdsNmsjMPd3NS0cDqfkE0TCkwGJbZ30Yqldp1YnETLH33xaUvgKfPcTOFZs4nF+spK300/&#10;Uuzhk+fkqUhpREAEBoGAlM0g9IJsEIFkAhsknSqfHxYumbTj69K8NfkLz0jp8/e+pXjRYsMo+7AJ&#10;XC9aVJjelkElvrspVnlFQAQGioCUzUB1h4wRgUoJMOs0Z5PppVdZwUH0vrVBucanxZaWW4tKEwER&#10;6CkBKZue4lXh+QiMHTsm8s6XT6myCRCHm318HYHJeWadinJe8d/PF80SSU/gc7blafNZ2fUS35Nd&#10;bHyJYpcNUXYREIHqCUjZVM9cNYpAzQl4eG/iDgg1b7yaJwIi0G8CUjb97gHVLwLFCfi+dolZfYIp&#10;LR62eIXJOeK7GFs6D8gtqmw8fRjzm8fabCAe91Mo7jhPvUojAiIwgASkbAawU2SSCLQhsNV6m1qK&#10;5S/+Pp7U96Lko54eb8QexHFxw2Z3Hp78N5v+ZaG+nDVhW0t/5RO3FcqYDeQdE99opSH1enFAWyFT&#10;lVgERKDXBKRsek1Y5YtADwlc//TiRMfJP77uLVZr5FDY0BTG+DSnS06L7YiGcN9eCuTkBMsebmyT&#10;s0C28LGF7mw/k3HSWdpOwWRMBILU88MZjrjjq2mtzig2p/1KJgIiMAgEpGwGoRdkgwgUI8C2wn4s&#10;2p43fZqtcjnziFNp3SGBRLCzpTip4F23nI5KwHljW7mwtbGdQcs2xF9ccmmxitdOjQ2IG8qnKD+h&#10;1hw2fPT5HVtnmBeqgt3//CAnNg6mWN+BhhMSaAjNpMZImW2BnLbj+/zALA7jBBccrGTI8F/qoti0&#10;Q78LNUGJRUAE+ktAyqa//FW7CHRIwA+Qx73BEVGceYSICc++5mwEd1SwjwunB9g+LpzY4GfQph2R&#10;ltMmTqQyuYCiCk+otcMTOltBze5/5LWDnKxpvv0Mm9nYIbiJZmcDscPUWCxmag9ccLCSIcN/bZNi&#10;P44tJwElEwERGEACUjYD2CkyqVYEGCzTDjf1ETptQM04opXN/jk7yTcpRgqgYyKbAtspkjhvwr2M&#10;SWknePNRZO10xjGriV2CduHYKYry8u2scs5mStyeOPvEWa+CvBxayTlN2BmKGP5LW7hO+XF72gJB&#10;3HBuF9AwOzypOzzQN2J22w6q1Z2qxohAXQjoRMy69GR57ejDSXtsZhN5dXRQax8sLw/7EJXkB1sO&#10;y1GpQ8Q2v6lDerd3cLxlB1nyY1TKWhKQz6aW3apGiYAIiIAIiEBDCUjZNLTj1WwREAEReIWA9gHX&#10;3VAjAlI2NepMNUUEREAEREAEGk9Ayqbxt4AAiIAIiIAIiECNCEjZ1Kgz1RQRqIRAziVOldiiSkRA&#10;BEQgSkBro1ZvxbFk1fKp4yd2tv1G/e6pPqy56NnaqPr1jlokAmkEulqqVtJ3sG3vdLDQqYMsbc1Q&#10;gnoT6LnPhj092TOUwTLy5iJrR9lUtMv93bvsHvZTZ/tUdus6YOFp/bWky4YouwiIgAiIwEARYExh&#10;jGOIYYdrHwHZ/tv2BB8oU2tmTM+VDWf2suNnnBoXOZ2OTUXZ6byPfXzVE4vMNuzxA4pr1sdqjgiI&#10;gAiIQMUEOBiE0Y0xjmkB2+HaXhw/YnuCI3d0mkePOqXnysbttm1P/W3bnJukoI85w6VHLcwu9v2T&#10;97ZtRtmHlKNnOrMB402PI887K0G5REAEREAE6kEAVw0zEhwMYk/1DDGEOtjYx0bhvmE3cofpgj4+&#10;2NeDdmIrKlQ2E6Z8Y+ej/c0259fvcZr38fyl/VE23HArD7iY+Wk2ie+4m+9d9ZirtI4LUUYREAER&#10;EIEaEJh7xznMSFhDUDMMMQx2NvZx4AljTTj28WAvz03pnV6dsombjqr41NR32nXUKyEvpTdPBYqA&#10;CIiACIhAZQTwwTD9ZNVxxhlqJnHs43xWf7D/7L0XVWZeQyrq+doo5hpxypl0TexjQonNZXfezh/p&#10;eD6ov73Vto39Na9o7cO7NqpoS5VeBESgRUBro0q6FYiesaiatCHP60EAsXLFhj80EEe6lmSCihnT&#10;f2Xj90GismHC8pwHf3rDU4vduUeAzl6bTDtmm7dycm9iB8azxJM9sM/XPbtJKxxIeAgjKbnz/nnJ&#10;ZVRtdyrTpduNm+S18ylB7xk3EQVGVpLjdbxs+UIv0E5dPnji7ERJR9QO0WdUijOTWtBPlzx2I6aS&#10;66it9+3d10DKRj8MItA4AlI2ZXQ5MZcfW/wtGyw4kT5tkPKqWCRFNDH/jQ9ALKEi1th//yPWMcXx&#10;94vOThu5LDHeowWrh86lJp5wEc2aMOXD2+yXuL8JYxkjmpnBGHrsXeeZYeQ6fdrhm7xqfRNh/Dct&#10;coNcREzbCLXsLX0OOe3nbBTUYOFB4xu9anyk87hLLLbcZQ0JfEVV4uwVF/e7+dRIlvgd+9iLT/tF&#10;6/VVL78QScZtQWfTu26hr+eyVVRPvbQy+7sQJqCltrw8LJCS+S8Xub/jRY0a9iJ5ucs9Ho1cVzx+&#10;WxlfQ5UhAiIgAiJQGoHbVjxgZc3YcEpbWUOyN22yk6X3CSw3BVmzZmBKWFnM9WdeWpU2cvEp4yBD&#10;BhE8FOslUOAlj93EMJQYs2wjIP+Sl2HXZA0vcrGCGMWz/jrr2X/Tlvtc+MgvrK6p4yaVBrTTgvqs&#10;bBCGo/fB6985cXbYCtwbiF8jdcBmM8+Y9gGcOrjsTG9yHcUavxs+ufhCuyFIZlmOm/I2W/1kF7nC&#10;u+2mfJTMbUEW8uJUtFzUjiUIUhNhGGzXuWjl84ddsXfYovfc+iWzluyYZAko2WzjNjr0tvlpnQgl&#10;axTlkwU3D4V02uPKJwIiIAIi0BMC969aZuVuNz7X6P6OiW90O8qKNOVJmMHRhgwGC4YtxhpGQ5Zl&#10;WV0Zi5Gfe/kFxlCGVwYm0ttKrklrhpu914y8vH7x1F2J7PAP2fW3b75rT+AWKbRvygbdZx4RrAXi&#10;Z7Z/d2g2feNBVfTKFbNPnLftQUzZMAWDrwxlQGLof/aetTY7Qoq6rCGZZTlr+twrZ59oAgK/3JxN&#10;pueJ5vn6g1ebPSdvfwjhQWSx2rEEP5tLFrs+cd0/t8T8YVfs7S1iXsncTiiqG/f4AiZZAkrGY2ky&#10;BTWddmdDCft/+IZPUjtZWFbGH0V6eeDTjoyMibwH3mQZKAIiIAIRAvc/31I2szfaLg+c0K+DGyZP&#10;lrZpWJllHgEegxksGLYYaxgNWZbFINIa1+67JLEcBlDeqBkGJtLbSi6LfGAay7Jc//Ti+K62XLFH&#10;d4Yq6mprZK8TVKdsmEwJtyHGH+M+jH+bcWzEYYNfy4Ow4kIEZWBqgBJCxK4ZP7/jWqFY6IkDN5tF&#10;+vzb8bn0DjV1x53x3cdusi6/YJdjIi5K/kvQjJX8/cd+mVbFCVPeHkHUsTHKKAIiIAIi0AsCaZNH&#10;GXX5lEIp9jAm2sCKtya+ZIdBxGYYsDNtUgl7CKyJT6UxjNpiLvIyQEes9Svu2imlOR0XUp2ySTQR&#10;URm6QDyNx5Gwk15iRscXbhzssTLxySY7w4/X3SsfzgPLp3uIX86TPiMN02qm0rA5ceb18Mlvsuwu&#10;pyKl0ZzexQt32TplFwEREAER6JgAq1I6zhvP+O1HrreLB26++mE+/vLIHt+GLZKGQTntKfqwLfe0&#10;xO5E8Lx+hQUxJTan46KqUza+BzFTd64bWOyTqBw9ZJizKlEG8ffK0YBfTm/ouPEZGb17CEYmAiYe&#10;0JO/0tDCxLa4OAsDpcPyD588J391SikCIiACIjAsBHwCqxSDF61YauUQMZM43Dw6unrGU0bqZUok&#10;zRJ/CI/MlvhUFCN7nmCPUlqaXUiFymZ0D2Km7vDTuE/s5PsuydANrBtKfHvkdmLz4rOAy1/8vaWc&#10;vv5WebDSPR4XbPHkvLs8AsKWQSW+85ikNCIgAiIgAjUj0MEEVh4CPJMnjjVcz5M9MQ1zDj4shhNS&#10;gzYVhfHVKZsIKWJg7ego+pU9YzpjzYxgGKjFTjNWji+5sv8SmUvQE3+QPr+ixELiyd29hPwiNqin&#10;Z5i1XbHVGSXlEgEREAERqICAbyucM+whfKpndUsFFnoVPlwWqtQnsy569EbP6FNR795i90Kl9S5x&#10;35QNTTp6m/2tYTgz0tw2nOiU8WYLu1CpeGQxBZqLBXcc65JsRyMqOmSL1jRhTqDEeONeQt+4ULUz&#10;zDo75oP5y+zmxLcKzGmnkomACIiACPSdwKTRdbJLRpd/Z5v0syd/bQl4hM6z/03+BrKmOHu4yZh1&#10;yqiFMdFCnllCZaO2T0Wh6gZnmUs/lQ2ixBWuxz3l77l4SlZ9+6565mJBheB8801xEo93aFsjfYn/&#10;JtxQWMd8tIWmBCIgAiLQNAIzJqyeiOBlswRtX+7tiC8pKnfNVFtL8iewhca8Llv+K/71qai0mOX8&#10;JZeYsp/KhmZ4rPWVT6y1qa4rnkLekTOX/pgybY8+n9mxE+RtU5xuwNm20zY55frJCrSNjNJeO4zf&#10;wj5Ki9jqxqpG5GXf91LencEqper41vU5jVHt3RPIiTqSrPt6rYTOXv2tvTOblWvMmINHd97jcTpx&#10;q98QEmESPlkRn8fxNVOF1q/4DoE9WluD/W6qLWEOVkW9sutg3++FPisbYq1NmaIVQhHD8RaGhlOW&#10;cjIiu/lm5mwyDS8LKsR8cXaCfP7wmuzqJr46QcRstd6mlsvjlMNCfEcclj4VukdzNlzJREAEREAE&#10;BoEAD8AeusCTdsa2wkzisNuv2Uyu+DyO71TiM1beQPJ+ccmlie2dNWFbux5xFpQIB1PN9cCElIuz&#10;1ec5jm5SXGJdHRfVZ2XDzKJ74UIRw3aHfuxAmvL16T1rPOFXloXIpu4FBMdkEqATwUqxtjA7zU+Y&#10;uDkjbfRtrY+446vxdVtWS1lba3d8KyijCIhAcwloH/CS+v4TUw+2AcKOAEpcUctz+J43fdp2zLcd&#10;XOOV+8RWRCGRl3OdLG/8xVO9yQ6cBYnHEZYy3PjE0zG/PtcKHKipKOzp/1nf9BPRMEYnPIIbQWMn&#10;N/Gy8719wTZ+Nja1Q2dwnd2jvXe5h+YvvTwyVWQHdJOGiSTiuuMbP9vR1pGi7CJZ3rvFHlYvse5+&#10;JmX8eHo7MNyyHLDZLPYMvOKJ2zjVwWQsaoZzOv0+Zp4SZT3hz8bx0cMvPElbkESYHTntnMO9qZE0&#10;iaegl/Q1TCimD2d9ZzemY5d+pFh+uzt4qfYOoIm8ExjGu677Hk8v4VsP//yDd3wl/PwDW735m7t8&#10;NKPODrL0sgXty/aDuC0pg8Kaw/5WH8LD0GC/9l4KQuT8XRKOMvSjs0nJKIYLgBJs4OMKufxkqHAQ&#10;5KOwdhuPfAUxoxihzRjAaMWERtiSmQvm2XN75Hpia7GBNTrhR+HY3R5Q71P02WdDA9ecu9Sa4gk3&#10;/GXXXY7yGj3v6Tfh6nzG+9EjKlo7CxuobcZt5jv4OTo7oJs3C6aIKab/0rwmIW3zKHL/eb3Zkcic&#10;fmDZVwuUh65lCxzq9bO+cdtcvdtJvsqdTy26mTfqjf/ajR4/7bz3N4BqEAEREAERKJMA8zUcGWQ/&#10;+DYoMPowLtjQ4LLGFxkdsPC0+BQBowanFrr7x0rwkxMYUNIstto9JJRcvrENoxjl2IGX3TSYJ/Zw&#10;7om/y13Y1Y1tlrfnysajazNQ4hcxayIr5RA3uD3sdGtvKuXwX+Z3CBMOl0nT5b6620/n9iO1Se8i&#10;KbLbjV33SU2riHBjO8TbVdca8bv6KO/ESGRMxR4PfCYxNYZTp3Q8ytpCm8OTusnCFc74pC2RqVYn&#10;JsXT/Y2uEkRABESgMgL8mPODz3jBQBAfv+wHn9HNT2JCc7BZGjMV4YM3MwykYdzxsYDBggd+SmZA&#10;sbyRkcsaSO0cvUxKqg5HXv5LaVznwMsICisnv+IJD/QehMO9I83p+WxUZXcSc4q2MTE3TeJKfXx0&#10;77rldOs8woorM2zoKhq42aihIyiDRUAEUgh0MLXUQZZhwY+OOfGe7+DICR/dh2J48gmpwRxPe+6z&#10;qewOcxffMdu8NbFS94j0aDfrylqqikRABERABGpAANcLxw3h2nF//7AMT68cvTm6vc1AdUd9lI1j&#10;DU//Dln7ROZALU4bqLtBxoiACIiACFRMgGDTJft8jUkixqb880EVGxmpjtOs7crgnKgQWlgfZeOr&#10;zoiWYmaKCUs/6RRNQ+CwnwR27JQD+3tPqHYREAEREAERCAkQrEnwzVBMRTG8mm9poE5UqKey4bbw&#10;bWMIuGHNURgQbuvZCN3F7zc4Z1voiy0CIiACIiACw0XAj8P0UwQGzf76+Gwgy4QlmjcSi2660kLK&#10;Od6yrM2IB60jZY8IiIAIiIAI9JoAscO2lQ6eAk4R6HV1nZVfn7VRnbVfueIEtDZKd4UIiECPCHSw&#10;0KmDLD0yXsUOC4Fa+WyGBbrsFAEREAEREAER6BEBKZsegVWxIiACIiACIiACfSAgZdMH6KpSBERA&#10;BERABESgRwSkbHoEVsWKgAiIgAiIgAj0gYCUTR+gq0oREAEREAEREIEeEZCy6RFYFSsCIiACIiAC&#10;ItAHAlI2fYCuKkVABERABERABHpEQMqmR2BVrAiIgAiIgAiIQB8ISNn0AbqqFAEREAEREAER6BEB&#10;KZsegVWxIiACIiACIiACfSAgZdMH6KpysAiceuqYsWNXv/fYI8uwCy5oJdt//7WS8V/LHnlvtdXq&#10;Ail80aJc7f3yl8dQ1IYbtsohO//lYqFXWcYUqlSJRUAERGCQCEjZDFJvyJa+EDjwwFa1v/xlqpJ4&#10;5JExxx/fSvbud69l5tVXJ1tNFgr83OfGzJw55pBDsvQN0mf69NXlU9Rzz7VKIzv/5SIf8XfOV/fG&#10;5KxIyURABERgUAlI2ZTTM5cuX3j+Q9ctff7xcopTKVUSmDFjzIc+1KrwzDOTZcTZZ7c0x+67j5k7&#10;N9m6efPGhG9SbrBBK+V3vzvmTW8ac911CRlRLYcfPmbx4tZH++3XKoQ/LDsf3XJLYR6dGVO4GmXo&#10;iMA//EPLM5d4S3RUpDKJQPcEajOQlX/W9/F3X/DlpT/JRnz9HqfttfG07rthQErwJs/Y8PW3z5k/&#10;IFZ1bEYTz/pGXuAaMX8JmuCMM9aih08Fv4u9rr12zD77rPUpk1D2GhlJYM5s1Pz5rZJRKj/8YTT7&#10;xz62OgGvyZPH/OhHY5BZ/sIqFNU3vjHmF79Y63pG13ZpTMc3jTIWIsA0Jf48Xj/4wZh3vatQ1mFP&#10;3MHB3R1k6Z6SBrLuGfaxhPJ9Njc8Nfr0md6sJauW97HNpVftTV707G9KL1wFVkEAVXHKKa2K0BmR&#10;yJjPfKb1Ea6diKxpa9xJJ61WM+Z9QTnF/T0LF7bKOPnkqHzBKjTWs8/mlTXdG9O2BCUQgWYQ0EA2&#10;1P1cvrJxHAdsNvPIrfdNfB+x9dpPvYON8NDb5uPG4I2nLtHSw7bcy64fskVmCOpgN7Pp1h133Bjm&#10;j+zlUoa/0SUWvII6OfHETighhijEXrhhIkHB9uzOi9jhCl7ZxlRggKoQgaEioIFsqLqrZWwPlc3B&#10;E2d/Y+ejE9/DRer+VcvM4GdeWpVo+bxtDxo56DLeF8+aN1xNk7VrEfAYYaSMaxFCgO2FUwcnSmcv&#10;9MR739vKet55a5XhsTj4Zqp5ZRjjBpgCY9Kk6Fot3F0EkTC1ZyvFWOGVGD1tCdLEHNEnVm9kGRrm&#10;2eIvv46RXhd/MLUXRlvTib5YzCzJjsXmU2YPabUvc7PVbWm5zEgS8CINtWcYQxqstZJdzv7d371S&#10;FxbqNXgENJANXp+0t6iHyqZ95UohAgNFgIgH1x8maBiKLLZ32rQxOHW6eR15ZCs3BYazXX/9163r&#10;acHL3VSaljfNGEuPsMB9hc5jAE5cq5W2jh1cBCSde+4rAdGM90RPczHiqTKqXnjETkSefbRyZbQF&#10;doV/LTQKIz34mj+YSUTKmBBBYKEbfLGYWUKWtKBdVvXzKf3usoNCbHVbWi4zkn8pkzTUnmaMNSOt&#10;vfZpZdK2F3eUyhSBQSIgZTNIvSFb+k7gS196ZUUSz+Khw6ZL28IAnQcffKWwt7yl9TeDIqNyzs1v&#10;emQMxTJI77tvSxzgT0Lq2TIrn6rDzne8I8GNgXZxpxdC0HKxwstefFTiOqCHH16tJExGmIWheYRD&#10;8SkCixfX+ZQ0HuqUqFDx7hxxREt5kPj881fH9p51Vst+FAmqN61rEE8QI43j8lZj4cc//kpfffCD&#10;q4vlDR974Qi0K7zdTdhl5yq7CDSeQPlro2YumGeBtOft/JE88TREsVzy2E2k/+EbPvnOibPjPTLp&#10;mrnLX3xm/Drrrjzg4vBTi1336yy6vvCRBYueXbrq5Re5OGPDKYdPnpNtwOfuvXjBU4stCyWzsunA&#10;zWedssOhVgufnnrf99LukInrbrTsLRfYp8TfvOuW0/njuClvO2t6wpJgVoNf+Mgvrnj8tvufX2Z1&#10;kX3quElzNpnm1UUqWv/KQ0lpBZL9i0suXfDU3Q88vzryettxE+dsMv1TU985ZdzmvbiBm7g2KuTo&#10;i5X8IkPdJZekos5ejhRm8xUxkeVXzJLgTgir+8QnOowa7tIYHBtIAfN50Gp0XjgBx9BLBLQ5HiJM&#10;wsVljNbETfsLQUDcEsN/uA4o204qwt3CC2NuWv3j8MrLGXIJfYCccskYKlHLgDRxHWOKzV6RBW5h&#10;q+OLlbxY9MpVV61ljLfCTL344ldwhTrv9tujvam1UQHHD2z15m/u8tGMn7K+rI3SQBbvkSEayPrv&#10;s2kbxYKsAbEJgvBlV+zfAxeeduSdX73h6cV+kb+5gjpJ/MLQQ1OvOxrh4llIhiDjCtdtW5rnXn4h&#10;48u2MvjU42/iRlICumfPmz5NyZTvCWgUVVt1/BGvyBtC9p0XHH/eQ9earOHFH/x3v5tP1fY5GR3U&#10;+UcsRwqHcx7EGeB7+kI2+SwYFdn0DYNf9Q/x3/xmS9YgGrAqEleE34IpG3thZBh9Eu73E8oaUrKO&#10;HUGA3HnDG8qkiG0UG3rCqDc0OJQ1VBxGF0X2M4SztQXFGV+D7cWSKy3gBtGDAgtrR1G5Y+aGG8ps&#10;uMoaSAIayAZqIOu/sun+LkUcXPnE7ZSDM4OlWCxQwiNixZp2iVSBIEAWmFDAu2Oh756L63PvOIeP&#10;jtnmrbideFOslYAHxa7w/rcZx+ax3Nw5Js68LqrDP2TZqe6Q2+anaRT8NGQ3L5TZ6fsAkfHYu9aO&#10;Rc1jkNLkIRAGrjJcdRw4nKcuS4OMwFvgUypcIcIDv4VHjeQvqpuU//7vrdweiBMpjYHfaYTCy7VC&#10;2jaGEdnRjZGWF40V7xcXE0xIxWedZo+6hCPhO5C312GHJdvl90PilomYYTNfkZfPST36aPfNVQm1&#10;J6CBrMQuroOyYYxn4D9p+/cs2edrLMVigdKNe3zB5cg/L7kswouZHZ/WuXL2iVfMPtFyMbtEIRS1&#10;ao0/hrkeJrN4b7DOelbC9PW3siu8EyfOIhWhV475desnD11y55yzrC7ebOiHPKIusqB70jSK2YkM&#10;8rxscoiRVhF6LlEml3h/NLEoZk/CuSdCJdxR0VMciAae+yP6BsVQpbjx4NmM7eN8mA8HbI+cTVM2&#10;paNL3FjIlc366ydU6ErIrbVE3mrin5Br8bfH9t58c0KxrGlK1L5/8RelN1oF1piABrISO7eHyuay&#10;5QuPuvNr8ff8By4vsQFWFB6UMGAFUfKPr2sFZkZ2z0NtXPLYjZaLUJXIVsgUQlG+P02Xdp7z4E/N&#10;W4PMQtNEwmKQR1+efoRrlDS3DRYig8K8GOm67WdP/rpLI5U9SoCgEAsl8WGSPfTyn9yUB+iWW6am&#10;iusbhuFDW7FfecounMaNCSNkM9xULhpc2VQT9Vy4YcUz4CRLfIdRUPlLrWaDovz2KGVHBDSQDeNA&#10;1kNlg0eBcJD4+6JHS551ZpIo7kFhjxm7jU1b+OtHy39lISyIg8T4YoryvB19EV7J5LtYHrblnolF&#10;YYBPnBFiHE/Dpxfsckz8OhHEdnHZ2q3r0mBlf2VfPgvjMHFjpxx0/3LfQNvpLdM3HnxDxhIXFllD&#10;4saEK7byNNaVjWcMZ9PylDBcaYi42m234TJZ1nZPQAPZMA5kPVQ2abfU+NHJne7vOSuBSaLEotyx&#10;EX5676rH7L8uDsoyI16Ou4sOn/ymtFr2Hj0/K1GjTHz1RokLoHYYv0XvzG50yb5u+YQTVk8x+JEL&#10;HN7UpWcilCY5jwoKY3j/4z/K7JdEY4r6GNyn5ZbddVeZRlZfFid/ZbyZk8rZcdVbrhorJ6CBLEQ+&#10;aANZD5UNcSS2M2/kTaRINTehx8eE1S1/8ffV1B5GwGQsz/avRyHDJvzZuGpa0axafAdbfA8Wf8pI&#10;Zn4I5qfCIxc64OJbD3tgaZ5CfF/a7E3e8hQVpkk0JueRWB5+69NSPt7nN9J3Xi5qudKLQLUENJA5&#10;7yEayHqobKq9/fLW5pNTszfaLm+ejtIVPfUzMmvWUZ3K1AUBppxwzNjLPTf8/X//b+tieORC0Xrw&#10;93isxrvfXTT36vQlSoEMY3yaLCNo2vd0Cadm8mQMm73TTq3/dekJ6wRlLI87nypbZp8RaFVKi1RI&#10;3QloIMvu4cYpG8dx98qHe3rzb/Sq8YXK3278pELplbhkAuwVay4HfCrhpAPbsUSOXChaMZrp8MNb&#10;mfAA5V89xKjv0TB+CEPR2iPps43xdU9pyobrFkyNlAkpuXnf/36ygZ7RPnZ/T3yvF8r3rZ+7bGzO&#10;7B4elGZ8znLyJ3NlU25ken4DlLIuBDSQJfZk/5VN6bOV2XfsjAlTLEHirnol3u15loWvMaO1H2DF&#10;HEpsaR2K4mHdfSr/9E/RFkWOXCjUYDuy0ZYZ43dxD5AVwv62zDeRJj7CIWtCPZRzqijbtmxjyMtZ&#10;S/ZCUbEzcuQFpTAOKfzUHVF4tuyESH/RNAQTZxeEm8G4vwcREwb9UIXjKsS5m8S02lxi3AOR863C&#10;VvTCveRb6XRjv/IOAIGKf8A1kGX3ef+VjfsqHn7hyQruz0mjm/ixCV7O6nz5Us70nswzZix0v350&#10;I8Fez44VNb5Z6d1JwC60OGkiL/wTRx3Vusaph2nP2YTphG87KBspYK4gxk6G7UjhfERppEHfkJ4h&#10;1kpACrANcZoeytM3HRhDsZgHAXsxzNv52FYUgoMV0X60QmQfPPw3bI5nLztC0nKRnb9tH78wQpkT&#10;lPwgJ/JaLbTaqojHJudpcsdpaLWHitMXdr6372pjhoHi//v/Oq4hmtFjrVCQVGegdNZ3aXz7UJAG&#10;MoM+IANZ/5WN7VbH6/YVS+P3I8cmlHuT/s2mf2kFsi0SGwTHC2dfmYgQmbjun1uyotrLw8XTFrpT&#10;kU2XooHynLFVLgqV1iLAMOYa4tiUraW5bqEkjLunpdyTiJ7wHR6UzXzW3XevdRSA1Y3rwgNoSM9W&#10;tlaCb+nLGB/XQ3l6rgNjrFgOl3BxY+djW1G+ux0KJvEUrX/911em7ezYbd5kNzFEmaHbCZicfuDi&#10;xmqxVjM3FDmeKU97u0yDUHN77Hxv39jGDUvc/a+zesOjHqjOQOms785gDkYuDWQDNZD1X9nsuXFr&#10;p062DQiPeWJtke82XeKty8Z3frLBJxdfGNnDF6nBIU1pQoQjLQtZ8uFtWgcds/w7LtE4wvPk+1rn&#10;LB619ehZfYUqUOJSCPjGsoxtaTvNcJ39+uwVGdfT1johSvgIZwAHIsbPYLKicFegeKgX6RM6KqjO&#10;TpxO1EMZre7GGC8WcYPNKJjQJP7mCtdRMGkvOyMCG1yueS7KjLyIN/rFL145hZtPyQgKO4DJqo6L&#10;CbuSFk/t1xP3/3WnUaJPCHGDPeGx4VYRSouG0xdxvWXVpSkery7RWlhRl99vmOR+o1LuahVSLQEN&#10;ZPAenIGs/2d9g8NPVeVvlAduPZZAM01j5yWtv8565thg9Xh4r7K7MdsAciXtUHEvNpIRNXPAwtMs&#10;zoby8ayYV8YP08aGcGm6H+VNGlQRE5yYh1jxs77RKJy+yaec68TJCYlGchHHDNkjdXGdgxfYoTjy&#10;NbQDt0nPBsTxb2hGjd1/nZt+1nf3BFWCCIhACoEODu7uIEv3+Iue9a2BbKAGsv77bLghztpproek&#10;IDvQK/hvUB5c5KwDdqvr/jYNS0C4UKw5D6nFt5j0w6SOnXJgmJ5YYPrMriBozLzwrO8M8xA6yB1L&#10;gD6L1MVFTuKMy5py26vSREAEREAEek1AA1mvCecvv3xl4xol/7JnpAZnWKIAPC/bB3NmAhdRFRaZ&#10;5bOY3ja/klaRBavHM3KRYjljkhp9n2KSYYYdqxlf1oT4iJh3wpS3uyVuQGJdiBs8QCiYcE9k/uYK&#10;1zmJM7G3rKi0ePvsGvN3v1KKgAiIgAjECWggizAZroGs/NkofUmGnYBmo4a9B2W/CAwsgQ6mljrI&#10;MrDNl2HVECjfZ1ON3apFBERABERABERABOIEpGx0V4iACIiACIiACNSHgJRNffpSLREBERABERAB&#10;EZCy0T0gAiIgAiIgAiJQHwJSNvXpS7VEBERABERABERAykb3gAiIgAiIgAiIQH0ISNnUpy/VEhEQ&#10;AREQAREQASkb3QMiIAIiIAIiIAL1ISBlU5++VEtEQAREQAREQASkbHQPiIAIiIAIiIAI1IeAlE19&#10;+lItEQEREAEREAERkLLRPSACIiACIiACIlAfAlI29elLtUQEREAEREAEREDKRveACIiACIiACIhA&#10;fQhI2dSnL9USERABERABERABKRvdAyIwzAQeeWTMD3845rrrhrkNsl0EREAEyiQgZVMmTZVVNwLo&#10;hq22GjN2bMJ7jz3G/MM/jFm0qM9Nnj59zN/93Zh9912tb+r6CnuB9uolAiIgApkEpGx0g4hAOoFb&#10;bhnDsJr4+uUvx5x77piZM1frm369UDPPPdeq/Oab+2VFz+ulmd4LixfLQdVz4KpABIacgJTNkHeg&#10;zK+GwOTJY+bNe+W9335jNtigVTP6pl/i5l3vGjNt2mozMOawwzokgdtpww1XO6X237/DEnqd7bzz&#10;1qoh8t8uax/85nfZQGUXgeYRkLJpXp+rxR0QYE7qjDNeeV911Zi77x7z3ve+Im76NS2FGSMjY559&#10;dsyMGR00a3WWBx9sOX5WruywhJ5mAyx+Gl5OG/glvga8+SW2VEWJQGMISNk0pqvV0HIJ4MX50pde&#10;8dxccUW5xau0FoGLLmr9ceSRY3CV8WIC7oILxEcEREAE0ghI2ejeEIFOCSBu/vqvW5k93qXTwpQv&#10;mcD3vrf6Oqj32WfMW97SSvP97wuXCIiACEjZ6B4QgR4QIEIl+/XlL6+OX7FAFt4s7Wm7oiqSJb4y&#10;K/RYUDgJEs0g6vZjH1tdo5cQWc9ly75YWmUvYqLDujDDX1aLBeJQ7CGHvNIcFpxjj2XMiDciCtjS&#10;kDf/i8ItdtiqJq7IXldfnRrZ7YUzjYU93nwaS9XhpGH+5luZWAITGHpvUgKGhaAiTbOUp566+jJt&#10;Ia9BIFdaZHp+OEopAiKQQkA+G90aItAFAcJc7OUBxV4YIxnD6vHHrx6G3aNDyIitqEocDhntGPMi&#10;WeLWhf4hC46Je4ys9vnzW0EqVoit5/L5HaJzMl7xWqjLiv3ud1v5aA6t23nn1n8pPG3Adi/LX/xF&#10;Adye693vXp0Lz41NSPHKXuUOXiBjj8Xo8MIwzA7J528+2Wn47ruv7hoYOhnKpPlchElioJWl5F/s&#10;YWU+ee1FLpbd6SUCItAbAlI2veGqUptAgOHKBk5kzQc/uFaLGfNwMNinjIhnnTXmBz8Yc/75Yz70&#10;oVYyhsN4sMhpp60e83ix4smy8K+tfuLFuM4V3u66yIA8d25rACbw1nJZ7ZTmIgxxwPVTTmkVw0eW&#10;0t6RFpFoxYoxxx23ulhKoCgrbcstVwcvu5FpgsPDfuPFZrTikktaDWcqyl4+IYWFaS/6Bbz2wjBb&#10;1OaSiI9sY8P8zSc9usREG20HqZVJz9qLjn7HO1JVHZ9+7nOthpCL7HTlNttktFsfiYAIdEVgRC8R&#10;WJvAmB+9I/JuLqEf/GBkzJjV7913XwvCtdeOfOhDrY/49Kyzooj226/16bx50Y/Ia2VusMFaH91+&#10;e+v65MkjDz+81kfTprU+wp7IC8OstPB1/vmtixjZ9pXWxjCj10JFGBMxj5QQSARlhbg9YMn/SmwF&#10;VVtFvCEWf5EAsJbglFOihK1fQoxtm0+B9IgV+N73RttOdq+OTyMvN9Xy6jUy8s2Hfhb5efnAov+b&#10;DaaDLCLdcALy2XSlC5W5KQQiMSg8wTPTYU/wuFXwZIQvJibM9cIzPWvFIy/cD7aAObLGx1dXnXDC&#10;6mf68MUVe+Xcju+//quV/o1vLLmDaC8ekYh51OFuJEDF52X+/d9bZrjHJY9ZnsumouwVTkglrkc7&#10;++yWswr4J520Vj34lnAd4aN6wxvy1N9K881vtpwxuH/wIUXaTsPd98ZsV9pkHHlZSaeXCIhAJQSk&#10;bCrBrEpqSYAJDuJsIrKGlnogiwfnRpr/t3/buuAShP979EZcN3iAsEeNZPNkhshepa8hYjLFJ4ZC&#10;G7DZ95uJCw6bikIV5ZlHs2ItLMakTKRGl0eJW/aZpuTFfFziC7kTJ5zB0wUWy84TXzTKC0ybjEuU&#10;g7X8UqhRIjAABKRsBqATZMLgEwj3IPaYEgZRPATx18KFrWuIFYa6+PvRR1sJPGW5BBhrLZgGC1mP&#10;U+J5mREvSGi2yzVbp+0vXBom2giOzi8pXCLEd0Z2eYT6iTfNxV+asimK2sN+M2SZG+k9G9aC9yhR&#10;Dha1ROlFQATyEZCyycdJqRpOINyDGD8NM1D2YvFRxq5xxI3itom/LZ407RVfs+NzHC6qsrsDAeFx&#10;wQzMzJ2xeAe3QU9XGqMkTLigLcIJKfd5uPTJcy9dc00rVTgVZZfCCamIU6r0naDDAjNk2frrt6xN&#10;VDZ52qs0IiAC5RGQsimPpUpqDgFmoJiXsdfJJ3fe7nCw98U7Z565lgRBjvi0i6dpWyUWXnvtWot3&#10;bHGy7a3So5e7Lv71X1+pwaei8jtRPFAJzxM6L+70QmjayxZP+YujEuzlq5a6bKkXmLMcKZucoJRM&#10;BHpJQMqml3RVdo0JHHtsa8bHNnBLfLEymUOdMt7h5I5HFuPzsP3fGNFt1z5fPV5oUoPEN920Wt+w&#10;PNsmp5gVwl3E9n09erl/xdd4+1RUoQ36PFIHgxOdXha+bS1K9JnddVc5TWy7E2OkmpxOtXKMUyki&#10;IALJBKRsdGeIQEcEmJvw0Tpjb5X8ZRMy4oIAKYOLhUGdf03WMGRefHH+wl5Jib7Bg8IMmjuZmEEr&#10;fdbG6qMuG9o9AiZxfVPbZkQidbLTexUk81CYsg67yCkl/TBRn5Zq20YlEAER6BkBKZueoVXBtSfg&#10;hwlEljr7g3vORdoGCsHBeGzb8bHOyPfTs43+kCb5w2/j5MnL+nNfvhROspS7Zdx73tOq3CJgTKvF&#10;1zdl3Bt+uDe5MtxdbDxoL6oI44ecUs5TM9s2P0+BLkl32632d70aKAKDT0DKZvD7SBYOKgH2R/F4&#10;Dl/pjbG+i0wh34MtV+aITRwPhI8QX2LjOjNK8YXlnSHx1eBhdlphr4cf7qzUtXL5FsMM9j4V5XIn&#10;TwUeoxNfFRVmJ2rHp9jCtdZ+RmnainesCpVQ2+a7GWlSyQtEA+Vf1p4HhdKIgAh0REDKpiNsyiQC&#10;RsB3rAlFDIOuT8pkxJdEViybSEIQZJ+IlIe8nXwZXwnlRqadoNl91b5wido9tvqww/JY3Urj/o/4&#10;qqhIKc7WF1KRwHOhFCPh0nYs1xFHJJ/ZxKeJzQ89c/HeJIuf5OAbKhZorZKKgAiUT0DKpnymKrFB&#10;BHznGMbF8JmeyF/zKLDdHAt5CNr1BT4MtwyQaAsWY4cvdADixmJmwzO3kSm8LaY4/7JtYmztXHGr&#10;l7z817LHt1fxJVdoMrJgLTZnHGGd3cG+k55Vh8hzv0jbOwNTLVeeCaxQxHjkED3ih3MRLk2raQ5v&#10;mPO3OcYiwi67+RjvIUrWmxRlZVIgnWUxPcz0leVaa0tJCURABLIJNPx0CTU/TkDnRr3CpO2hQiTl&#10;PCA7HihyKBLnQ/l5Q+H5Qf535Nwozify86ES03ORAik28USn8KKf4hQvJ/HUJ8r0w488S3joUuLp&#10;VBlfnrC0yOFN2V85h5nnxCuKcsKRWrycOIHEk7yym09F5ErrFK6nWZtxllZTf3o6OASqgyxNpat2&#10;twjIZyPpKwLpBHi4N9dLxpoXPAeWJnL0ActqiCwm+BcfiYcDm8uE53sLCg5fvrobF0J45jZ77uEz&#10;sDhW/BmRXWHMsLB8/ovz4PbbW2dxWxUkoNi0SGRMxVnirgtLHB7KnVhLxo0TztoUOtzbdinEAJ8D&#10;yr49PYInEqxNoBIMaYWTwXWELwcsiSd5ZTcfG8gVQcpFLzPcvyc0uO3Noy+fCIhADwiMReH0oFgV&#10;OcQExl5+cMT6kYMuG+L2DIXpTP1YuAaDsQeahJajaZBENlPDFjU5VyP3q+1tm9Mvw1Rvvwl86+Gf&#10;f/COr4RWfGCrN39zl49m2NVBln63UvX3mYB8Nn3uAFUvAqsJ+N61aWGz+Gx849348QuDBtE3+Gkb&#10;BTxolsseERCB4ScgZTP8fagW1IlAePp32C4WUtnRjIVOzO4LmdDU/Ccq9MVUVSoCIlBHAlI2dexV&#10;tWnoCPi6aPbrYyUU66d8LRUzO4St+EIqX6czsG30U64KnagwsM2RYSIgAsNGQMpm2HpM9taSAEuL&#10;Ce+1gFN8M+Eh4cTfsNjYvDVEE4dHTQ0gCiKBzFpeOaOAB7AVMkkERGCYCUjZDHPvyfY6EWBBE6ul&#10;0C6RtVRE2HCF63w64LKG7vDN7giFzr+NTZ36UW0RARHoNwEpm373gOoXASeAiEG7cJyCH63A0kUO&#10;PeAK17s5N6oyyOgzOxQicYVXZWaoIhEQgQYTkLJpcOer6SIgAiIgAiJQOwJSNrXrUjVIBERABERA&#10;BBpMQMqmwZ2vpouACIiACIhA7QhI2dSuS9UgERABERABEWgwASmbBne+mi4CIiACIiACtSMgZVO7&#10;LlWDREAEREAERKDBBKRsGtz5aroIiIAIiIAI1I6AlE3tulQNEgEREAEREIEGE5CyaXDnq+kiIAIi&#10;IAIiUDsCUja161I1SAREQAREQAQaTEDKpsGdr6aLgAiIgAiIQO0ISNnUrkvVIBEQAREQARFoMAEp&#10;mwZ3vpouAiIgAiIgArUjIGVTuy5Vg0RABERABESgwQSkbBrc+Wq6CIiACIiACNSOgJRN7bpUDRIB&#10;ERABERCBBhOQsmlw56vpIiACIiACIlA7AmNHRkZq1yg1qCsCYy8/OJJ/5KDLuipRmUVABERgDYFv&#10;PfzzD97xlRDGB7Z68zd3+ahf+e0ffnfKfd8NE3BlwVN3h1de95rXztlkenjl7ye/KXJFvJtMQMqm&#10;yb2f3HYpG90TIiACPSLQVtlQ7zbX/gNqJr8BE/5s3B1zzkTu5M+ilPUmoNmoevevWicCIiACQ0bg&#10;rOlzC1mM10eyphCx2ieWsql9F6uBIiACIjBMBN4x8Y35lQoOm2Nff+AwNU+29p6AlE3vGasGERAB&#10;ERCBIgTyu23ksCnCtSlppWya0tNqpwiIgAgMC4Gcbhs5bIalQyu2U8qmYuCqTgREQAREoD2BPG4b&#10;OWzac2xkCimbRna7Gi0CIiACg02grdtGDpvB7sB+Widl00/6qlsEREAERCCNQLbbRg4b3TlpBKRs&#10;dG+IgAiIgAgMIoEMt40cNoPYYQNjk5TNwHSFDBEBERABEVibQJrbRg4b3SkZBKRsdHuIgAiIgAgM&#10;KIFEt40cNgPaWwNjlpTNwHSFDBEBERABEYgRiLtt5LDRbZJNQMpGd4gIiIAIiMDgEoi4beSwGdyu&#10;GhjLpGwGpitkiAiIgAiIQBKB0G0jh43ukbYEpGzaIlICERABERCBfhJwt40cNv3shuGpe+zIyEiV&#10;1o69/OAqq1NdItAcAiMHXdacxqqlQ0rgWw///IN3fCU0Hh/MN3f5aNvm/Gj5rw6+5YvHTXlbnr2J&#10;25amBPUmIGVT7/5V6xpEQMpGD04Nut3V1GoJDNfPi2ajqr07VJsIiIAIiIAIiEAvCUjZ9JKuyhYB&#10;ERABERABEaiWgJRNtbxVmwiIgAiIgAiIQC8JSNn0kq7KFgEREAEREAERqJZA/yOIhysuqdreUW0i&#10;kEogHi2rr5IiiPWFEYEeERiunxcpmx7dBipWBHpLQMomzldMenvPqfTGEBj2r5Jmoxpzq6qhIiAC&#10;IiACItAAAlI2DehkNVEEREAEREAEGkNAyqYxXa2GioAIiIAIiEADCEjZNKCT1UQREAEREAERaAwB&#10;KZvGdLUaKgIiIAIiIAINICBl04BOVhNFQAREQAREoDEEpGwa09VqqAiIgAiIgAg0gICUTQM6WU0U&#10;AREQAREQgcYQkLJpTFeroSIgAiIgAiLQAAJSNg3oZDVRBERABERABBpDQMqmMV2thoqACIiACIhA&#10;AwhI2TSgk9VEERABERABEWgMASmbxnS1GioCIiACIiACDSAgZdOATlYTRUAEREAERKAxBKRsGtPV&#10;aqgIiIAIiIAINICAlE0DOllNFAEREAEREIHGEJCyaUxXq6EiIAIiIAIi0AACUjYN6GQ1UQREQARE&#10;QAQaQ0DKpjFdrYaKgAiIgAiIQAMISNk0oJPVRBEQAREQARFoDAEpm8Z0tRoqAiIgAiIgAg0gIGXT&#10;gE5WE0VABERABESgMQSkbBrT1WqoCIiACIiACDSAgJRNAzpZTRQBERABERCBxhCQsmlMV6uhIiAC&#10;IiACItAAAlI2DehkNVEEREAEREAEGkNAyqYxXa2GioAIiIAIiEADCIwdGRmpspljLz84Ut3IQZf1&#10;woC9bzrxhqcXU/KRW+/7jZ2PTqvi0NvmX/LYTXx63JS3nTV9riVb+vzje9706eUvPhPPte24iZPW&#10;/fM5m0w7fPKbpozbPNtyyjnnwZ/e8NTiRc/+xlKSffvxkw6eOPuIrffJ2eqyjMlZnZINC4HKvkrD&#10;AgQ7xWSIOkumDjKBYf8q1dZng/iw++a8h641iRN/nf/QdSZrxq+z7sET3+gJFjx1d6KsIcEDzy+n&#10;tFPv+97OC44/6s6vITvS7k4KJ82Xl/7EZY1lv/KJ24+886sHLjwt521dijE561IyERABERABERh2&#10;ArX12dAxU687GiXBH3ttPO36PRKUxMwF80x2RPw6iBLEB9cnrrvRAZvN8j5e9fIL969aFioVfDBX&#10;73ZS3Hlz6fKFf7/o7FUvv2iyae+Np01c98/5e9GKpZ49p7Oqe2OG/R4dFvvtfqO7Vx5wcQU2D/tD&#10;VS8QVcbk+Lsv4KGFJszY8PW3z5mf1pb5D1z+scXfiv8EuUc5kpEfnImv3mivTabxoMWvVltEn7v3&#10;4gWrXcJL7aeG7FPHTeKh7pQdDm2b1xOUZUz+GpVy8AlU9lXqEYo6KxvXBLA7b+ePRCaA+FHA9WI/&#10;Bzfu8YVQnXjGxJ8t/DQn3vMdc/bwShQ3rpn4ebpgl2PCwnH5/POSy9A3y95yQZ5O7d6YPLUoTfcE&#10;/Lcgp2btssZh/+npsvmJ2StjwrcYQWA2nLT9exKVBD8UeG1Nc5wx7QPztj3IbY7bGW/OAZvN/MTU&#10;g9P0DQYcccdX7ckt/kp74soJragxvehKldlfApV9lXrUzNrORsELKcOvg4H77L0XhQT50fnGQ9fa&#10;lXlTDmobMRPmJfHFs+bxc2YX+XE59q7zIt3jjpmIrCEZP1VXzD4xp6xp2+t5jGlbiBKIgAgUIsC3&#10;+JAt9rAs/JIkzkp/ccmlJmt4QAplTVgR3uLwTUp8fpaAaesDFp6G9zduGNWFsgZjrBD+sOz8KDGL&#10;XahFJO7MmKK1KH1nBHAJozbWv7KAN66ziuqRq87Khh46e6cj7atO3AwOZO8zfnQskibjRye7g3lK&#10;I+jYf4PCUB68LJ63kGbq+JbKMKbjMpVRBEQgg8BpO77Pf1v4PYmk5AeBCD+7+Jnt351WDosbwjcT&#10;W0xl8sNiJSOMmNSOixuqM28N/mbm2XlbIfxx55yzEChknzp+YtHu68yYorUofWcErMdNK+vVlkDN&#10;lQ3C4pAt9jQK/NDYoxU/Opc8dqNdPGun1nqotqTiCVhLxS+LXf/6g1d7go1eNd7/zggx7qDGjCxp&#10;xoRZaDhRz8yUof3tzXMAscyhFEusggQkm3TNXM8Vj56mcJ4nSOBe+khRTP9Z9lBiWhrLaNchRuFe&#10;F9aSMSyK/9rji9lP4mySGMYKOM9CXVgYKdNLYBSxkm04IW/Y8LgxpCGBZfFCHC9/5A8VL/d+UGm9&#10;JsBvywlT3m61xJcpfPae1k2La+edE2cXMobv8r/NONbFzTG/PjeSnXA9u4K/OTJdhVUIFORRnjCd&#10;PFa1NSZPIUojAhUTqLmygSbfc9MfqF3iY/iDMBdTvvzodPn9f++oR/r6YPkVP2TuUo5PVPWugxON&#10;8eoYy3Fu8xOctlYrTYQxNhNPjW/c14vx9EA5xBCET5NLVi03qsRZJ7Zx2egq+vhjx2jGFymQYinc&#10;68JawqFMH2Ah2oL/eniBWYJqSTMe3YOOISjKs1CXrW5LzPXMS6vMeP6AGHnDhofGeBtXZj5FZX/a&#10;u5tBJVdAAF8pTl+ryKUMf/MkYE5cfgdw7XRgCb8hiBvLyHchIsT9Kzzhz8Z1UHjRLNnGFC1N6UWg&#10;AgL1VzZA/PwOhxlKRjh+IxiruvnRCXtl+vpb+a9PeJ3FUPZf6mJUrsZzk2YMZuAOYSz3BRRIOlzW&#10;/Eukods5945z4jccxhsuXj6db7nMVV7iPUpkwLtuOZ1iGQ/MQneJYQN+F0SP/aYTPmVRBVY7qsU0&#10;a+SFrLEZASuQKHLeuPrNfnLtd/Opafbj8PcAczMmZBWONJ/f8VAr2Yuy/9qbT0tEpKIGjcDR2+xv&#10;JiFl3Pfpk1M4dTqej0ZPeJjgRY+2fMxWlz84rfjv56sBkmGMG8CvHN8Lnj3MBcsbz2uGf9QzRryq&#10;5OJnJ75VR3agCQ9FaT5jbAh9yXGnb/j7TCdaerO/7a83efl1DR3h/M2VtN/8uH864oGOZJRLuLM7&#10;vBHKhlBif7Sy4YpXNz86zjpcbxXO6RDfEw6EbTe/6azzIrnSjOE7bytUeTGuE7xMBDSuLP5dss/X&#10;PFqIn5LIoyEtchXIIO3T+eTivzSw3ElfX6JPrIBZiKkuX1ClJnp++IZPEoJtUQVu/BVP3BahQatN&#10;1iCPrpx9IgXChzfedey3YqkxPjVm5ZgxaBrHRS4faTz8nDQUZSWHd4Vd4d2lU7CUG0OF9I5AuEzB&#10;BA1fIrt5+IIUWn0dN3Lu6E1l22h5ghkbTrG//+W311Tz1ERdacaYJXzd2N2UX1eePfxnAW+T+0fT&#10;NhUzz2joVSUXPztxSZQdaIKTNc1nbF5k/oUVMiLu9OUJxzDy+IR/2k01SyLO6bCbWNUf37QMAvze&#10;puWK+6cjHmg3xiqSS7izL28jlA1oIvE0CJ0uf3SycfOgxj43Lm64mxllt73uw4nPIp31XP5cZy+9&#10;whIzTvs+y56dKzgk7L+RR8OvPXjVaMY9I2vm+S8NdGGR35jslLbzUPiYG/o8kDW46MOoBY8ugnAk&#10;WuiC0ThuPHZxeeHFXvF4VBK5hbQOPRQajGC1/9pPdlmtVjlDTcCXKZhQPnPpj605n5r6zi7bFd7q&#10;zPZ6ab4Nqfkdq7kV04zBKmQN3labQeZLai5V3v48iZ2H3DY/LsJ86w0y8mvpK7yspUiQxKVhnVFd&#10;/sdnUBsmI8zC0Dw81oge28uD63xKGg91+uTiC+OV8oPDZkWmVEjMwn6e91gza7825tJO65rQPx33&#10;QIcxDHIJd9bdTVE23G2uMyC13fhJnfHKn4vhmad8bnSfUiGvPYu0DXrNX0uelP7t+vA2+yWmf//k&#10;ve16+GjIz5BP5yf+RtPAuE7KY09aGkCxSD7yqS9k5frJ2x8SD8b0n6eIZ968TZSZeJCF3w9pO4KQ&#10;IN46muzVhSNNN61W3mEnEC5T4GHdh7r8J6hkEPD7beEz93synsrcfcgNzE9KNY9MicbwQ+ExzliF&#10;w9VcqrxZ6sVg7yvIIkGHZHQVyFMEv5a+wovHG9MHHvfW/U2C8KJrGAXc6Yt5ocfafgr4xeY6ltAK&#10;D3Xio4jGwnjfSYQ2kpiF/fQ4XeO+ZKoLo6/CJlhd8HRc5PKdRPjt8h9tuYQ76/qmKBvchuEYxuRF&#10;NQ863OhMZ0T0Df6bypbMuCeDr3TazEgo+3zA9v0w+Pp1HCtQ6KZk99XEirYb15KhifGStrkzr3tX&#10;PebVeavH/em6/J34jicOrU3TvhVo4kLQlHgQCPgyBTOGsdzdez0yj6HUxQ1V2CMTER5t1zmWbg9H&#10;45m3hl8YrIp8hRnsvzz9CKsUI0O3TbjfT+Qpwny3yI45m0wv0WCec/A0Jzp9rZbIpothdNFVTywK&#10;LbnwkV9Yq/HuxCWs+5IZZdKmC2kjEirExWDhj98/e/LXJTa8gUU1Qtlwb81fern1rke/pqnpjm+C&#10;jA0k4vqGL3lPPTduzMMvPGkt2mCd9TKa5p96ev+jYyCDkBE5y8R54jvNW5Nt9vhMjIPQZNnQFwK+&#10;aIDaN0/R6OUahozAW+B+FArHycqtjsSpLPiGSjnx19p12Jat/TUizWTgd781gsA/9Wenw7bcK5EM&#10;+qDcZ6pz/vJD8QI5j8JqZ7I+HqIwc0IrpCmy5NNnsd3hHWmC3w+JWyYm+qcpwZWcryQt955pTmmN&#10;UDa+Lx8y+fxdWt7RcC1Dx/0dPiG1jRXla8MxDq7KfU+djmuPZEw0pug3xNP7HzNGv9tl2TlQ5fAT&#10;U+5z4UC1TsZUQ4AfkzCGHdGMk7iCqhENNuMT6huMiUSh9tQSn7M+fPKb0iryYT78OfJHi7QNmks3&#10;O3FjIffCJj60bLXepmYGJwaG9nircXInuoRXjm5+EU4jeglp/ukdxm9RequbWWD9lU24GSjRWGu2&#10;RW89W8R3Di16E9y98mHLEv6yZBTCEwPSyhIwC1tifBwFJhrjC0RzNi3+1Yp8pXOWMyDJ6BdOccp4&#10;M1dY7nPhgDRcZlRJAAewhdf4cwtO4nIdJ5NGNwWNtyuubxAN77n1S70j4MaEc/oZ3yMXDctf/L1Z&#10;VU0wQO8IeMlpLmHfLKOQDdVsUFTIpCFNXH9lc/xdrUMVfAcU4mH9dJW0Rb85u/O7o+dicjxvziyh&#10;a6fE+DhqTzTGN7nJNu+50ScM/2rN3mi7UQWWvPNepMBw5+WcKJRMBGpAwPflszAOEzcEYXT/4EQ5&#10;7htw50EaMdM3HnxDxnIfnBKNKRpH7ztwesacz4RDep8w0PgP6ZA2YUjNrrmy4UfHfhq4w3yBT2Rb&#10;9I4frViy6F/UY7Z5awd3QIlqIM0YD7iBQ1pLeX5yz7BHw+XJGDbZPb2sruwARblZfIIp3HC53Cri&#10;pYWL4Hpdl8ofHAK+Ruaorfflt8V/Z5hu7tIzEUqTnCutCL7x+/DGp/+rREqJxhT9BYsH4N///Fqz&#10;PCUaXE1R2S5hjrnI2XHVWNucWmqubPxHB4dNJAo9cuRC0S7ne+5LFiOFZxflu+EhtooeKJNWcoYx&#10;4bqntIdIP/QqXG1BRv+JZPlDYtWRnf18eWf8Bx0LS48ryuBMX/u8QNoRUUV7vG165s4tTZfjWduK&#10;lGBwCLAOwM/WtfhT3xc0Y9FvTvt9T6a2MXxhgX4flruRZqIxOX/BPPzWp6V8vM9vZNGJ9ZyQlayW&#10;BOqsbPxHhxE6vjdJeORCIbetHdlo5wBwTzCCsuYzvDls+WViCCE+JNdDHu7TzY3V1hgK9zULrDaP&#10;D/PMx9n+VLw+MfWVYx357wGbzbLrZIysJoWY7eYZGu9box5xx1dD/xBVOK5uGlso7z++7i2WHuBp&#10;/ZuxJrNQXZHE337k+m6yK++wEOAmd73uxyxgvO8L2s0yBfJ6rMbbN9+1AyYlSoEMY/z5JyNo2o/V&#10;C6dm8mQMW+27PwzCk4M/OFW2zF4u4UJfgdoqG+5+/9FxEROiCY9c+Kf7vp9IjYkVRIy/2XsbycJW&#10;wrZtPy/ub2bWI3l5QGEShO0pOSKE9J4dKUC4WZoeatttnRlDseG5fXYSJA3BKv7lYBQ/eMF3z3RL&#10;UGy+SN5Wk1pb+AOlwgRW5Kfz8MlzLC8fsdW61UJ1VkW4U2LbxnafgAUX5oICONaygRCqzlYx8BNs&#10;htGQUoIhzFqPtbL9iuxY9co2LuqemEooSoCt5+zrbNupeXb+6+7Pzm4wNBOPB1YgkSj5Vw/xu+cz&#10;sHtu/BdFW5SYPtsYX/d00aM3JGbn62Zurci2mR5h8+PHb03LGD4gub8nvtcLyTrj3DGfWaMrRi9b&#10;vrDjQgpllEu4EK7aKhtfrcD3J22m8zPbv9tg8VuQ+MDBF5JRyt/4NvxXg0GdSSj2zYyvCPARjl89&#10;0nt2j2Xhhy+uh9p2W2fGWLHf2/Xj4fmRNASr+Nc3RI9sUeXGhGdE2Coz3vbMBAE2BQ7NhrMf1EDJ&#10;VosfwNT9ZvNtEUUSEHPAHhV2kcdfVJ0tZEB0umElPtcSaxUeFmbHquus76K9Nizp/VQ1DI6fexo5&#10;cqFQo5Dgfg4A92fkZBg8oDyQkCYeNscXM9RDOaeKsm3LNoa8vrM5d3tcx0Pp5PsusSqIQwrrOnji&#10;bPsvZkdWctA0njr4noabwcyY0DpWPeKFpQrHVYhzN4lptf108MOSNt9NK3rhXpJLOE/HjR0ZGcmT&#10;rqw0HKAaKYoIrLIKD8vBX2IHKHIaYsYsNX4Fm4uxXS+tBO5IXA4eHRwWi07iyYPtm9i8IWOVIzf0&#10;Zct/tWjFb5Y8v8zLYdhD6b97i90L/eJ0b4zbz08ATxj8ALlJNAcdxpCcvfKZry47U7mqy85FLRc+&#10;ssDVD490/IQherhywMLT6BS2Fo1MDlpnhV0QMuc3jrxpXclvovmEOLcl8dGWqShCBO5btcyVJT3I&#10;AxD79Oy/2YxIX9gJOJQWN9JM8urYoz3ej3QWz/H43u1RHlCo50Ldnf+7UNlXKb9JfU9ZJRN8fnZH&#10;oeYj89HGITxqnk30w6+Y2+lPApZl0YqlRNR66En8oLSwWLvBiMk1Zwa7M/g42vZ3L+ypboyJtJT/&#10;8uVa8yO5emdwdIl/6XBi8aQRuUP855fr/Dxa4D8rw/0bFH7L+HKhYAwODeSHhVq81WT3IwtYIxZW&#10;hOvUfrsSxxrvpsR+5NeMZyFDHSk2PPTKfhJ9ISp72Jhh8VxGO37dDPbq4sb4Lw/JgEnbuVugHada&#10;ytewyq9SKQZHCqmtsukFLJUpAoNDYNh/enpBsjImPswwxEZUi7crfCbBdxierhq3M06D0QvHT/yR&#10;g8HvuLvPzwi8ZYw/fdrh+fV0N8a42a4PErs10vwwDW6etK1f4qM7nnU8QPG2IxRwSxMnkCgaeqRs&#10;qAtxgwMpoy/iT2sdKxtuJzZgjOycnvY02P2Xq7KvUvemJpZQ29moHvFSsSIgAiKAO9YgMCGb5u/k&#10;+rwpB1mycIdi/pvmRbbD3fAX4j+On8FkReH+REsxfYz0CWPXeHy3E6eZIs8va7o0xu8EvFbYjIIJ&#10;TeJvrnA9VHWRm8fOiAgPvvVccU8YTll88H4KtxlvZ1j6csj4VsJ2JW3e2a8n7v/ry9oTD4wjhBF7&#10;wmPDrSKUFg2nL3wewFtt1aUd0uLVxa2lgcQGhG2nlmOnHKgvYyIB+Wx0Y4jAUBIY9oeqXkAXk15Q&#10;VZkNJDDsXyX5bBp406rJIiACIiACIlBbAlI2te1aNUwEREAEREAEGkhAyqaBna4mi4AIiIAIiEBt&#10;CUjZ1LZr1TAREAEREAERaCABKZsGdrqaLAIiIAIiIAK1JSBlU9uuVcNEQAREQAREoIEEpGwa2Olq&#10;sgiIgAiIgAjUloCUTW27Vg0TAREQAREQgQYSkLJpYKerySIgAiIgAiJQWwJSNrXtWjVMBERABERA&#10;BBpIQMqmgZ2uJouACIiACIhAbQlI2dS2a9UwERABERABEWggASmbBna6miwCIiACIiACtSUgZVPb&#10;rlXDREAEREAERKCBBKRsGtjparIIiIAIiIAI1JaAlE1tu1YNEwEREAEREIEGEpCyGfpOv+Hpxec/&#10;dB3/Dn1L1AAREAEREAER6JrA2JGRka4LKVDA2MsPjqQeOeiyAvlHkzKWH3f3+atefjGSd/w66243&#10;btJem0w7Zpu3Thm3eQclD1eWS5cvfNctp2MzDb9zzllNaDKNDXv/kC32uHjWvOHqtVKsLeurVIox&#10;A1KImAxIR8iMYScw7F+lYfXZLHzm/ris4Wbi4qJnf/PlpT/ZecHxn7v34mG/vdraf9UTiywNDV/w&#10;1N1t09cjwWXLF3rvX/HEbfVolFohAiIgAiJQCoFhVTbe+Bkbvv7Irff1N//1kf7U+743/4HLS8E0&#10;sIW8f/LeeGswb9txE4/Yep/QTuan1r/yUKT33jedOLD2d2DY0ucfv/KJ2z0jEqdcCcs9AzTex999&#10;QQfmKUuNCfCdOvS2+TMXzLM7hPfU644+cOFp5d6BNQY4yE3jd9L6lJ9NTe4Pck/lsW34lc2EKd/Y&#10;+Wh/3z5n/vV7nMYwb42fv7TmymavjaetPOBiZvSW7PO1SH8vWbXcHBurXn4hz60wLGkufOQXZuoB&#10;m820PxY8VWaM0b2rHnNxPCxMZGevCaCn0TQMfpc8dhNeYa/ugeeXo7N5iJp0zdzaP0f1GnIfy0fK&#10;uJrhZ/Oy5b/qozGqunsCQ69s4ggY7D819Z12ffmLzxCJ0j0mlTA4BK54fPX0E56qK2afaP4qfpIY&#10;eAbHQllSMwLcXfvdfCqaxto1cd2NiO4yPzG/NnYT8lPzscXfqlnDm9Ocrz94ddjY7472dVkE8O2Z&#10;N6isAlVONoEaKhsazLyM/dzweualVboJakMAEWNPzHtvPM3/5Y9zHvxpbdqohgwaAWQNvhnT0ydt&#10;/55lb7mAoHXzE+MhxmnKReTOoJkte/ITuH7N2lKc/ebvL/2R2O6fxNjQ/EYqZX4Cw7o26qg7v3be&#10;Q9fSTh6b+H2JNxjnMHcn18/b+SORABQu8hDGWHjDU61hkisE6GSsqEJrc1MeN+VtZ02fS2Km1S96&#10;9Ea7WflFI+8nph7M01sad6pjDgVnw/3PL7Obm1xTx02as8m0U3ZIVfGsALrwkQWLnl2ancVso3Z+&#10;ZM0Ab3uiPfwKRyrtwLwQCF6xf7rv+yY4MOOCXY458Z7v2APuGdM+MG/bgxLN8B6M25Nx+xL7Qni4&#10;l4z/3x6U+T2Kz8dFyoEnocfYaTcGWeZsMh33ni0oQzNlBySBN9LFZPn2I9cvWrHUpycoc/vxkw6e&#10;ODt+y1GFL2T74Rs++c6JszGe2VKMYbw8cLNZRVd4Dfvihfw/UvlT9oKJ36h007/NOJaOS7THvkQZ&#10;X+f8rVDKignwy3DknV+lUn7h+dd+YcpddOl3ZmdrgSsGQnW9+CpV2Yp6+mz4lbHRi9dGrxofAcqI&#10;wsopbt9wvtxXVCXOXo0GrLzIp/gVmVY3WcOLiphoP2DhaWnTXlzf86ZPk4UqXLOTi3GRi5SWGK1G&#10;WCJfNj6KZ4k0Jx5MszIzsOa5tT/tzDwHgshj2bmTxGCWaG03fpIZ+S+/vSbtbr5ydE3TX224Tf47&#10;3qeiTDDxrznn6I7soD/jSU/5jUEWxDF3gnXcUy+tzDYjkoCG0+mUEI+6oCKqi0+QufuQP0iAJjNj&#10;gOkzHflRKGUFBOjESx670SriISpN1vAp+liypoIe6UUVPPBYsQdPfCNv+1uLLnuBurIy6+mzYdiw&#10;5TN4U4gpDmm6POciIahv2mSnCX827uEXniQK1YZGRsorZ58YeTo3ActF86CQhtmQiev++fIXf48b&#10;04b5xIz+mG4JLBd/hw/6+G9u3OML4VY0jJqIHpLx0VFb77vVepvy990rH1604jdLnl+GMzxskdkW&#10;tpRKGTtJbw8fOBI88Ij/4qjwujozj0IiQLDzgM1mQYNh/pJZ87ZYd+Ntr/uwGRl3dXDR683ja/HG&#10;ei46jiAbu+59nea9C9NYJ5rwQoH5FAMTClzh3uBffubs5qEWvC9ee+iGcdeR9RHdOn6d9YjUvm3F&#10;Upe8oRfNCvF7j5L9/pwxYcr9q5Yte/H3bX1OYad7F4QXh+VxMNKQEv9b+oOmdzS9HPne5TS7S4co&#10;2b+45FK/VyOOxrgNeRy9/NAhyiOO3rAo//1xL7V/GjprzTYeUUyg8xN04OazQnkX+rbN8kT/uheO&#10;YcS7+JeIH8wZG05Jc2yX6AG1RvlvEU+b9i3OcDmbzRHfvxl8+OQ5/lvhv06Jd0v4O+YJePD+8eO3&#10;8jtvVNvu0IanGW72a4M9x951nv220JzTpx2eocWzb+DSv0o5vy9lJaubz4bbgp62ruWe+Mz27w5J&#10;0fGfvfciu8IsFaMjD/3chXwbuS3MFckt/tl7kjfCMQ8KX2CkD3n5lvIvDmpzG/DRPy9Za9dBqjvm&#10;1+daddzE7KRnuXijtzDAYw+5HUM7meqy/6J4sA0LeTMRhpF5fl65m0k/ff2trJAN1lnPSrC3y5qO&#10;zXNTDQhNwyqjwR98x6jCFy4xXxO/Wb//2C/tIj+F+W9lz4Ue9Vz+tzuBIgXyW+/3A8xhaF2AkuC/&#10;fP/dK2Z8THry4o+QmxfLT6pJRl7cMx51wXQSZdpdxAs4aYuBzR6m4bgNLFajqKzJD00puyHAhLVl&#10;t7iuoq8uHaJkx6eIX9DlsjkaiftJDJnP6ehtu2py2ajDOx4XEnqvzTZ3gvJUw/MYNkAJ81gbH/q2&#10;zXJEQ1qwP7N+tvTMG0td7tjunQeUIcMa5b9F/scvnroro8etd0LfvxlsLlvLuDK2l2xYYORTg4Yr&#10;l0KcarhDmz16RV629JV/zR7fEQOMvttZ0fu2BumHXtnwbfG9JfjDbgs6hmes+KQ4E+F2x/B8H4+E&#10;QDpYGGDGWhsGbEaj0KODjDhhytvtVrAwNH8RyuMhHYz6kQ2CMeDL04+wxNyO4VfXvtsMuj3dU7hj&#10;88I2YuTZOx0Z/yZkCw4H5b7fPN8ly4UcDGN3fEIqLejvaw9eZYUfssWekU7nv1fvdpJrkTw2kObs&#10;pVeMFriHxV2FL65wd9kVV6jxkrmRNHmRE3gfk/lU4z6b/lVRM8yp4E/e9Lgtp/I9t/iaH3Lb/LSR&#10;Hj8N2c1DbHn9Z4eMkWchbENG26jGjxiiGdXOm3ubXKVHN4e22TIxrwIbWB7PEGvo4pYThBcnGQYz&#10;UaAbb/G8tBcxl8bfnay2txnt9V0/8nQZDhJL5r9F/gc/OGm9Q+f+/aKzPQLSINBYe1gFgu2G9fkd&#10;D7W2uCX2X3vzqV+nIoIW/H6jFZHFd9SFZkqLeSDG4JOLL7S7BWN4A2FSg6Pah17ZJN673BM8Sccd&#10;cRalwYsN7hIz+pNZ4n6+fHsTR3GGKHfbhLLaH/gO23LPxOrWeAhaSyp8mxb7bbLvc0+XrHdsXtgW&#10;HJ6J8gvBYa2ICw4a5e7rjLDrCDEerSxX/OnZr1wQe6bh98J/LMIpOS8c4+PqJPsH0QN6PrzNfokp&#10;/e5Ki/5Ju5Hy/BArTWUEwm8fMymF6u3eIWqPN4zW7uvFt4dkMTMYOyOBZV06egu1zmzjy4tttkzM&#10;nLVWCH4XG2KJlDcvtXvE+TQevwJnWw7C9wJ3OAW6lxpfphVLjWk7Z3bjAaWbDCM6wO13bUQrwp/l&#10;EBFrJkzWoGbwrBsEGgsQe7CxTynK2uJ5Qzdw+Os3945z/DEYXO5a5g+YuFbzSYBIf8GHN8msR8x/&#10;3ORnp6FXNr4HMSrVVQJBf4m7Zvkghz8WCRJ/e+wtpzfEv+oTX71RmhOFw6osPdEtntGrO3zym9J+&#10;OHxUdg/wmm9La46GxwK+zz3arKVj87wtwM+Yx/Wm+SySZexsKso9w+FUlBXoVyI+Mz5yhYqppTjA&#10;XLmGP4WRzg2fGrnT4l1P/5ZiTNpNpeulEAg3jCjaX6U4RLmR8BCHVTNW+SD3syd/HTazGkev12iB&#10;HaFtoQcivo7MPeIM+ZFZFX8g+fwOh8UfdbxYfy5N+kJ16AF14RKZFvf/Ju4Civ3240kzedYNIfA3&#10;EocAnf03m5H/JkTbeZTn+bt8JAKB/+Ja9tCFtA0hSZD2nJnfktqkHH5lM7oHMSqV5wYL7+DLc/J9&#10;l2QslsGtl/gOt+0v1Me+GshnpsPaM34WiTy1igi/9RrxLtjvF6XZGVhM3Jbrv+nGvJxk3KURERz+&#10;3wzBF68icSrKkvmEFLgiX3tiw3NamzOZF0j0UkYW/7R0A3LaqWT9JdC9Q5TnNDZQiLfCvUfhsxDJ&#10;qnH0mj2JtvmmhSQ4eftD4s88Pg234r+fD9vlk2iJeyX4c4LH30SYdOMBdUdXZFrc/xvuTez1Xvfk&#10;f9rfbNaQ5rEuFLrrATE8DSa6sanFHxTTon+y1+719+tQfe1Dr2wiyPAH2vcnHs+bHy7id/ZG2+VP&#10;T0oXKJ4r8WE9o0wPGSMN9zG+RO5Un+Tiy8+kO/FlZR1o0o15Ocn4TxJNc8HhU1EWaJyzKGIITDLi&#10;G0t0trnPzGfNrWT/9WcJUs66spNFhpO2ZRZN37ZAJRgKAt07RNM8xDuM3yKRQDWOXqs6zTb/GrLg&#10;NG6kx+b7ASakcf/NuD9dN/GrHTp4EkNoO/aA8lvqjq64m8R9Y/GTFljMaK3rIPoqse9YKmvX4w5p&#10;T+8fhSNFWFrRWfWh+B51bGTdlA0gjt5mf8MRn4p2TKyPzXizBjjx6SGDcvxspvg+Otmd5F4fT4ZX&#10;k0lTZtb9WYefS5ZrljI51b15ee65+CoDn4p6++a75inB0rhPGAKJzrZwQ51EPv5jlL/SxJS+t3XO&#10;ctLGoZzZlWwYCfTUIZooGqBUgaO3p32ByEhzpad5a7q0xyVL4gpNvxifBVv+x9ZmaV0a4Nm9wLTO&#10;JaV/VHrtZbVioMqpobJBlLjcTlxy3IsO8IHTR7Kc3kiXRHGvD3ba9l+2RNznp+LLIjpoUSnmta33&#10;mG3eaml8BipjUimtNI/ya1udJQiD/tz3VtaxoL6WPtsY3w4x46cqZ3OUrF8EwqjhRG9BmmEVOETj&#10;VVfg6O1XR1i9zDoVjePONtgPh2LuOO4u8gnl+EoO95oUfQBOsyfNDZOYvlDi/nZZH2uvobKBpq9F&#10;iuxx4oqn0O+Ud09k916/Hi7A2XWjbf26RzRnHALsQ372/BdfISLLrOScd/bU8a0Dz9NurxLNS6uC&#10;X1tz81oEjE9FFdodJDzcO8PTRgi5mRE+YzkEnDo5fV3ZSyXzFOhebowp67evj78Rja2au9dddOHK&#10;gLZAqnGIJprRU0dv24Z3kwDPdLYrnTDK/PPXbS3x3yJSsu9O3F1ke6XaK7IGwq+XFftYyBNcaE17&#10;Ww51TVBPZUNoqkeShyJm1miwhW+nXahfEe++BVOY0Y9jRCuE87U+fl/06A2JFflKZjK2HQLzL5C2&#10;ujx9mveyXPPSSPqsE4Fv/gMR7u3btgs8yi9jEppC3r3F7lYUIsanA8LNPNJOzYzsp2c7PvMKY7rd&#10;yHDdExuwJhrv5wb7doVt26gEg0nAvyMZC3PillfjEE0j1tbRW1R4DWbXdGlVmlhJLDayBsLDA8o6&#10;btnjkzIa5WHX2WsXusRSm+z1VDZhJHkoYlit4zsppe0Pmz33QewOG2WGT/++GQP3xHtH3QZ2f/ji&#10;IMbauCRCcrGAy1JyhILfUlznSMu4V8kNTpy3yrgj8fEk+qg6M6/ore8Ll0BnPxB5ZJzX4v6PyAZ9&#10;icNJYtCfR1ayZ0aEg58ClvZzlujmcY8gBcbvIlbp+yFQnJNaFJfSDxQBF9M81RRy9FbgEG0LKs3R&#10;68JrECI2fIIpPH+tbdO6T/DK/Pgep6X5ih7Y5+tWUeQn1DvXF0m1tSd7s8Q8BfqSqLIWQ7S1eagT&#10;1FPZ0CXuFQi39+WB2/cLxtnIUiPGIZ9hte29OfDo+LvWOpjJO9hUEWOtLcO29LZPKNcZViPR6baP&#10;pGXHDPSK5eLNLuP4P32vp8iWSnyR+BTzGDjNPLb1dO8o55LkvOfcbXPc3edTAvVigw/GHZuXs3ZP&#10;5g++aVvtZRTokVJ5JrA86M9n0CkZ/7yHKEGVLrMusL5jxIq4ghkPfEkau4KSEnScLON+IDrLH9rs&#10;TFNjy7/g9YMXCP0u6mYrClbpe00AXe5ymS9R9oRmuPVUNQ7Rts1PuwPdpR1fa4nc90NA25bffQKe&#10;Qp1w2tNm97VESnBnecauVGTxyXT+Dp+QZ476/tM2KYZhZKKK1WRmQ+LiVhfQbGOYeI+Ry6VY2jaz&#10;pVMa6gJrq2zC7X3DaQiGJYYc+2Lb+d4+w8oj+Oh2SclbleAztMOeUCQoFU9vsobNlOK3AsOqixs7&#10;FZxc4UEwRIf44Y6WnYcY+6rbOSxmnrsBML7tvJWbceyUA32QpgQ75CWMFurAvA5u97nBFpxk92mj&#10;PEV5pFT2VJQV5btQRDY+pmv815Muti7wrbHYeyNiictfyiGl7akanvX9vV0/7mMG2sjY8q9vpU83&#10;NXkD0Dw9Oyxp2P3MTOUeQOkmem4Ykk3U+s6Q1ThEnWFRRy8HN1reI+74ajiUIs78Ua2yDvrH173F&#10;6jpz6Y/TIlcyTrzpwE73f7Q9t84n08MJqTDagfUcES3CQw4M085sSlzU4ju2c4/FDwWj7XSTPwbr&#10;eSlPjw+rsvEwz4zYK58bWjK6/YARYchhv+rwABcurjmm9fXoDLaPZG/NNHaoClZiEz/h/kNyMYyx&#10;/UxadJttLm4HeXix/M0VrrPBYKQuW+NgT/zeOk8fHy8tTeIUFW5nDs/ybwIp+dvXK1m9Rc2zXBmV&#10;xtFhhredP3JGIVg5tis0ucKzotJ6h9a5N+XGp//LkzlS/5SP+JtTdejNeMlA5jZwm+lrOis0mwLp&#10;O2RueCeEZSbKGo9vKBQwmOdrrDS9I0C/+5kG5kxFxJiXzjx/+PN4AjFR611cmUPUG17I0et+X3Q5&#10;cs2ag/fRPI4Vx6jyBfQdVtEEOLbdV41zxQyDc1pYW9GuR4jkP7cu3AXUXUp8/f1xiIdVB2heWzsp&#10;IvId32uT1tETfGqee1zyYYgC+y9bQ+gR5gRC1zJ/+747icf7FCXQhPRjR0ZGqmznkJ6NbmYzFrIA&#10;u0pctamL77DtNIqY0I5SpXTrkH6VSml7WiG9Y4IvgSN7MpYlIn/nTTkoopL9oMdEg5HL8QcbUmb/&#10;2uCeQV2RjGczHkusZEZrnvXT9n1J9CCm2YZVbEAXr8IqyraN0drCZRD9cdey1xha7mSQBe6ZTsQV&#10;+elI5JDn7kKg2Mw+Ao5nyLZZ/LfLDpTw9F5OvARSsn90+Kyb2EGRApFxRF7Gz1e38hl9cBXHn5+d&#10;OdFCbduSP0Hvvkr5begm5bD6bLpps/JWTCB8SIp4jCq2RNWJQGcE8Nyw6hiJEPHSMTpyBQ8fn8ad&#10;f71wiCZ6/oo6eoGAbeiP0KFLQ7iC2GJrg1Gn7Gp/cPjKdtaa55g0iVtOuBsjcftK6uUETWwIPUbo&#10;RTsZkI8iT0Qde0B9Ot5nwbJvCQ/ZXPRsa6dgS49fFqET3g9YawwjJ2qRmA5iTtwPAzelQrRAWDX3&#10;Dy5kBFzoWvYyIyeIeUZn3tmNXddc8tnk6ln5bHJhSknE5L15uSPPKN2UqbzD/lDVix4Uk15QVZkN&#10;JDDsXyX5bBp401bdZF+pVOhEhaqtVH0iIAIiIAK1ICBlU4tuHOBGhLsR5okCHuCmyDQREAEREIEh&#10;ICBlk6uTCi0FylViYxL5AsvINoaNAaCGioAIiIAIVEpAcTaV4lZlIlAWgWGfCC+LQ1iOmPSCqsps&#10;IIFh/yrJZ9PAm1ZNFgEREAEREIHaEpCyqW3XqmEiIAIiIAIi0EACUjYN7HQ1WQREQAREQARqS0DK&#10;prZdq4aJgAiIgAiIQAMJSNk0sNPVZBEQAREQARGoLQEpm9p2rRomAiIgAiIgAg0kIGXTwE5Xk0VA&#10;BERABESgtgSkbGrbtWqYCIiACIiACDSQgJRNAztdTRYBERABERCB2hKQsqlt16phIiACIiACItBA&#10;AlI2Dex0NVkEREAEREAEaktAyqa2XauGiYAIiIAIiEADCUjZNLDT1WQREAEREAERqC0BKZvadq0a&#10;JgIiIAIiIAINJCBl08BOV5NFQAREQAREoLYEpGxq27VqmAiIgAiIgAg0kICUTQM7XU0WAREQAREQ&#10;gdoSkLKpbdeqYSIgAiIgAiLQQAJSNg3sdDVZBERABERABGpLQMqmtl2rhomACIiACIhAAwlI2TSw&#10;09VkERABERABEagtgbEjIyNVNm7s5QdXWZ3qEoHmEBg56LLmNDaxpfGfFzFp+C2h5ndGYNi/SlI2&#10;nfW7conAwBHQKK4Hp4G7KWVQXQgM18+LZqPqct+pHSIgAiIgAiIgAmPGSNnoLhABERABERABEagP&#10;ASmb+vSlWiICIiACIiACIiBlo3tABERABERABESgPgSqjiCuDzm1RAREYMAIKIJ4wDpE5tSHwHBF&#10;EEvZ1OfOU0tEQAREQAREQAQ0G6V7QAREQAREQAREoD4EpGzq05dqiQiIgAiIgAiIgJSN7gEREAER&#10;EAEREIH6EJCyqU9fqiUiIAIiIAIiIAJSNroHREAEREAEREAE6kNAyqY+famWiIAIiIAIiIAISNno&#10;HhABERABERABEagPASmb+vSlWiICIiACIiACIvD/AwexnX3miIfwAAAAAElFTkSuQmCCUEsBAi0A&#10;FAAGAAgAAAAhALGCZ7YKAQAAEwIAABMAAAAAAAAAAAAAAAAAAAAAAFtDb250ZW50X1R5cGVzXS54&#10;bWxQSwECLQAUAAYACAAAACEAOP0h/9YAAACUAQAACwAAAAAAAAAAAAAAAAA7AQAAX3JlbHMvLnJl&#10;bHNQSwECLQAUAAYACAAAACEApN4ep5QDAAA2CAAADgAAAAAAAAAAAAAAAAA6AgAAZHJzL2Uyb0Rv&#10;Yy54bWxQSwECLQAUAAYACAAAACEAqiYOvrwAAAAhAQAAGQAAAAAAAAAAAAAAAAD6BQAAZHJzL19y&#10;ZWxzL2Uyb0RvYy54bWwucmVsc1BLAQItABQABgAIAAAAIQDWAw284QAAAAoBAAAPAAAAAAAAAAAA&#10;AAAAAO0GAABkcnMvZG93bnJldi54bWxQSwECLQAKAAAAAAAAACEAvSJkRrmzAAC5swAAFAAAAAAA&#10;AAAAAAAAAAD7BwAAZHJzL21lZGlhL2ltYWdlMS5wbmdQSwUGAAAAAAYABgB8AQAA5rsAAAAA&#10;">
                <v:shape id="Picture 3" o:spid="_x0000_s1036" type="#_x0000_t75" alt="Diagram&#10;&#10;Description automatically generated" style="position:absolute;left:2190;top:2356;width:27851;height:23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eywwAAANoAAAAPAAAAZHJzL2Rvd25yZXYueG1sRI9PawIx&#10;FMTvQr9DeAVvNbtdUdkapS1tKV7EP3h+bF43azcvSxJ1/famUPA4zMxvmPmyt604kw+NYwX5KANB&#10;XDndcK1gv/t8moEIEVlj65gUXCnAcvEwmGOp3YU3dN7GWiQIhxIVmBi7UspQGbIYRq4jTt6P8xZj&#10;kr6W2uMlwW0rn7NsIi02nBYMdvRuqPrdnqyCr9WRD4bWb93Yf+QSi9VxPJ0oNXzsX19AROrjPfzf&#10;/tYKCvi7km6AXNwAAAD//wMAUEsBAi0AFAAGAAgAAAAhANvh9svuAAAAhQEAABMAAAAAAAAAAAAA&#10;AAAAAAAAAFtDb250ZW50X1R5cGVzXS54bWxQSwECLQAUAAYACAAAACEAWvQsW78AAAAVAQAACwAA&#10;AAAAAAAAAAAAAAAfAQAAX3JlbHMvLnJlbHNQSwECLQAUAAYACAAAACEA6Eb3ssMAAADaAAAADwAA&#10;AAAAAAAAAAAAAAAHAgAAZHJzL2Rvd25yZXYueG1sUEsFBgAAAAADAAMAtwAAAPcCAAAAAA==&#10;">
                  <v:imagedata r:id="rId22" o:title="Diagram&#10;&#10;Description automatically generated"/>
                </v:shape>
                <v:shape id="Text Box 4" o:spid="_x0000_s1037" type="#_x0000_t202" style="position:absolute;top:26384;width:3089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54A51A4" w14:textId="379E8271" w:rsidR="0082708C" w:rsidRPr="00D10AF2" w:rsidRDefault="0082708C" w:rsidP="00484314">
                        <w:pPr>
                          <w:pStyle w:val="Caption"/>
                          <w:rPr>
                            <w:noProof/>
                            <w:sz w:val="20"/>
                            <w:szCs w:val="20"/>
                          </w:rPr>
                        </w:pPr>
                        <w:bookmarkStart w:id="117" w:name="_Ref88191922"/>
                        <w:r>
                          <w:t xml:space="preserve">Figure </w:t>
                        </w:r>
                        <w:fldSimple w:instr=" SEQ Figure \* ARABIC ">
                          <w:r>
                            <w:rPr>
                              <w:noProof/>
                            </w:rPr>
                            <w:t>4</w:t>
                          </w:r>
                        </w:fldSimple>
                        <w:bookmarkEnd w:id="117"/>
                        <w:r>
                          <w:t xml:space="preserve"> The overall design of XDS Blockchain</w:t>
                        </w:r>
                      </w:p>
                    </w:txbxContent>
                  </v:textbox>
                </v:shape>
                <w10:wrap type="square"/>
              </v:group>
            </w:pict>
          </mc:Fallback>
        </mc:AlternateContent>
      </w:r>
      <w:r w:rsidR="00373E51">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r w:rsidR="00DB4EF1">
        <w:t>two</w:t>
      </w:r>
      <w:r w:rsidR="00373E51">
        <w:t xml:space="preserve"> </w:t>
      </w:r>
      <w:proofErr w:type="spellStart"/>
      <w:r w:rsidR="00373E51">
        <w:t>Smart</w:t>
      </w:r>
      <w:r w:rsidR="00DB4EF1">
        <w:t>C</w:t>
      </w:r>
      <w:r w:rsidR="00373E51">
        <w:t>ontract</w:t>
      </w:r>
      <w:proofErr w:type="spellEnd"/>
      <w:r w:rsidR="00373E51">
        <w:t xml:space="preserve"> functions related. The first function is the document registering function, the function act</w:t>
      </w:r>
      <w:r w:rsidR="003368EA">
        <w:t>s</w:t>
      </w:r>
      <w:r w:rsidR="00373E51">
        <w:t xml:space="preserve"> as part of the XDS Document Registry Actor to store the value of health document metadata interprets from ITI-42 transaction into the Blockchain ledger. This function act</w:t>
      </w:r>
      <w:r w:rsidR="003368EA">
        <w:t>s</w:t>
      </w:r>
      <w:r w:rsidR="00373E51">
        <w:t xml:space="preserve"> in a fashion </w:t>
      </w:r>
      <w:r w:rsidR="003368EA">
        <w:t>like</w:t>
      </w:r>
      <w:r w:rsidR="00373E51">
        <w:t xml:space="preserve"> a programming variable where certain values were assigned to a specific variable for usage within the program, a whole set of metadata value is assigned into single </w:t>
      </w:r>
      <w:proofErr w:type="spellStart"/>
      <w:r w:rsidR="00373E51">
        <w:t>Smart</w:t>
      </w:r>
      <w:r w:rsidR="00E63E82">
        <w:t>C</w:t>
      </w:r>
      <w:r w:rsidR="00373E51">
        <w:t>ontract</w:t>
      </w:r>
      <w:proofErr w:type="spellEnd"/>
      <w:r w:rsidR="00373E51">
        <w:t xml:space="preserve"> function transaction. The function also automatically assigns each set of metadata with an identification number to be used for common understanding amongst the </w:t>
      </w:r>
      <w:proofErr w:type="spellStart"/>
      <w:r w:rsidR="00373E51">
        <w:t>Smart</w:t>
      </w:r>
      <w:r w:rsidR="00E63E82">
        <w:t>C</w:t>
      </w:r>
      <w:r w:rsidR="00373E51">
        <w:t>ontract</w:t>
      </w:r>
      <w:proofErr w:type="spellEnd"/>
      <w:r w:rsidR="00373E51">
        <w:t xml:space="preserve">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w:t>
      </w:r>
      <w:proofErr w:type="spellStart"/>
      <w:r w:rsidR="00373E51">
        <w:t>Smart</w:t>
      </w:r>
      <w:r w:rsidR="00C33B17">
        <w:t>C</w:t>
      </w:r>
      <w:r w:rsidR="00373E51">
        <w:t>ontract</w:t>
      </w:r>
      <w:proofErr w:type="spellEnd"/>
      <w:r w:rsidR="00373E51">
        <w:t xml:space="preserve">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rsidR="00373E51">
        <w:t xml:space="preserve"> from the previous.</w:t>
      </w:r>
    </w:p>
    <w:p w14:paraId="6283B0C7" w14:textId="39F86CE2" w:rsidR="00CC5FD1" w:rsidRDefault="00CC5FD1" w:rsidP="00373E51">
      <w:pPr>
        <w:ind w:firstLine="284"/>
        <w:jc w:val="both"/>
      </w:pPr>
    </w:p>
    <w:p w14:paraId="6E005B41" w14:textId="2BC04F90" w:rsidR="000D2EDB" w:rsidRPr="00A35441" w:rsidRDefault="00A35441" w:rsidP="000D2EDB">
      <w:pPr>
        <w:ind w:firstLine="284"/>
        <w:jc w:val="both"/>
      </w:pPr>
      <w:r w:rsidRPr="00484314">
        <w:fldChar w:fldCharType="begin"/>
      </w:r>
      <w:r w:rsidRPr="00484314">
        <w:instrText xml:space="preserve"> REF _Ref88191922 \h </w:instrText>
      </w:r>
      <w:r w:rsidRPr="00484314">
        <w:fldChar w:fldCharType="separate"/>
      </w:r>
      <w:r w:rsidRPr="00A35441">
        <w:t xml:space="preserve">Figure </w:t>
      </w:r>
      <w:r w:rsidRPr="00A35441">
        <w:rPr>
          <w:noProof/>
        </w:rPr>
        <w:t>4</w:t>
      </w:r>
      <w:r w:rsidRPr="00484314">
        <w:fldChar w:fldCharType="end"/>
      </w:r>
      <w:r w:rsidRPr="00484314">
        <w:t xml:space="preserve"> and </w:t>
      </w:r>
      <w:r w:rsidRPr="00484314">
        <w:fldChar w:fldCharType="begin"/>
      </w:r>
      <w:r w:rsidRPr="00484314">
        <w:instrText xml:space="preserve"> REF _Ref88191900 \h </w:instrText>
      </w:r>
      <w:r w:rsidRPr="00484314">
        <w:fldChar w:fldCharType="separate"/>
      </w:r>
      <w:r w:rsidRPr="00A35441">
        <w:t xml:space="preserve">Figure </w:t>
      </w:r>
      <w:r w:rsidRPr="00A35441">
        <w:rPr>
          <w:noProof/>
        </w:rPr>
        <w:t>5</w:t>
      </w:r>
      <w:r w:rsidRPr="00484314">
        <w:fldChar w:fldCharType="end"/>
      </w:r>
      <w:r w:rsidRPr="00484314">
        <w:t xml:space="preserve"> </w:t>
      </w:r>
      <w:r w:rsidR="003A3E14" w:rsidRPr="00A35441">
        <w:t>depicts the overall process flow of the XDS Document Registry Actor, which performs tasks for both the Document Register and Document Query functions.</w:t>
      </w:r>
    </w:p>
    <w:p w14:paraId="4A394D48" w14:textId="2BD72928" w:rsidR="00A35441" w:rsidRDefault="00A35441" w:rsidP="000D2EDB">
      <w:pPr>
        <w:ind w:firstLine="284"/>
        <w:jc w:val="both"/>
      </w:pPr>
    </w:p>
    <w:p w14:paraId="327F4B43" w14:textId="6B238F19" w:rsidR="00A35441" w:rsidRDefault="00D57076" w:rsidP="000D2EDB">
      <w:pPr>
        <w:ind w:firstLine="284"/>
        <w:jc w:val="both"/>
      </w:pPr>
      <w:r>
        <w:rPr>
          <w:noProof/>
        </w:rPr>
        <mc:AlternateContent>
          <mc:Choice Requires="wpg">
            <w:drawing>
              <wp:anchor distT="0" distB="0" distL="114300" distR="114300" simplePos="0" relativeHeight="251714560" behindDoc="0" locked="0" layoutInCell="1" allowOverlap="1" wp14:anchorId="07844B40" wp14:editId="28732125">
                <wp:simplePos x="0" y="0"/>
                <wp:positionH relativeFrom="margin">
                  <wp:posOffset>3415030</wp:posOffset>
                </wp:positionH>
                <wp:positionV relativeFrom="paragraph">
                  <wp:posOffset>212725</wp:posOffset>
                </wp:positionV>
                <wp:extent cx="3105150" cy="471487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3105150" cy="4714875"/>
                          <a:chOff x="0" y="0"/>
                          <a:chExt cx="2938780" cy="4154170"/>
                        </a:xfrm>
                      </wpg:grpSpPr>
                      <pic:pic xmlns:pic="http://schemas.openxmlformats.org/drawingml/2006/picture">
                        <pic:nvPicPr>
                          <pic:cNvPr id="6" name="Picture 6" descr="Diagram&#10;&#10;Description automatically generated"/>
                          <pic:cNvPicPr>
                            <a:picLocks noChangeAspect="1"/>
                          </pic:cNvPicPr>
                        </pic:nvPicPr>
                        <pic:blipFill>
                          <a:blip r:embed="rId23"/>
                          <a:stretch>
                            <a:fillRect/>
                          </a:stretch>
                        </pic:blipFill>
                        <pic:spPr>
                          <a:xfrm>
                            <a:off x="0" y="0"/>
                            <a:ext cx="2938780" cy="3838575"/>
                          </a:xfrm>
                          <a:prstGeom prst="rect">
                            <a:avLst/>
                          </a:prstGeom>
                        </pic:spPr>
                      </pic:pic>
                      <wps:wsp>
                        <wps:cNvPr id="7" name="Text Box 7"/>
                        <wps:cNvSpPr txBox="1"/>
                        <wps:spPr>
                          <a:xfrm>
                            <a:off x="0" y="3895725"/>
                            <a:ext cx="2938780" cy="258445"/>
                          </a:xfrm>
                          <a:prstGeom prst="rect">
                            <a:avLst/>
                          </a:prstGeom>
                          <a:solidFill>
                            <a:prstClr val="white"/>
                          </a:solidFill>
                          <a:ln>
                            <a:noFill/>
                          </a:ln>
                        </wps:spPr>
                        <wps:txbx>
                          <w:txbxContent>
                            <w:p w14:paraId="45DB7556" w14:textId="29AAE6D9" w:rsidR="0082708C" w:rsidRPr="00F14E07" w:rsidRDefault="0082708C" w:rsidP="00484314">
                              <w:pPr>
                                <w:pStyle w:val="Caption"/>
                                <w:rPr>
                                  <w:noProof/>
                                  <w:sz w:val="20"/>
                                  <w:szCs w:val="20"/>
                                </w:rPr>
                              </w:pPr>
                              <w:bookmarkStart w:id="118" w:name="_Ref88191900"/>
                              <w:r>
                                <w:t xml:space="preserve">Figure </w:t>
                              </w:r>
                              <w:fldSimple w:instr=" SEQ Figure \* ARABIC ">
                                <w:r>
                                  <w:rPr>
                                    <w:noProof/>
                                  </w:rPr>
                                  <w:t>5</w:t>
                                </w:r>
                              </w:fldSimple>
                              <w:bookmarkEnd w:id="118"/>
                              <w:r>
                                <w:t xml:space="preserve"> Simplified form of XDS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44B40" id="Group 8" o:spid="_x0000_s1038" style="position:absolute;left:0;text-align:left;margin-left:268.9pt;margin-top:16.75pt;width:244.5pt;height:371.25pt;z-index:251714560;mso-position-horizontal-relative:margin;mso-width-relative:margin;mso-height-relative:margin" coordsize="29387,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hEQgQMAACcIAAAOAAAAZHJzL2Uyb0RvYy54bWycVV1v2zYUfR+w/0Bo&#10;wN4aWf6oVS1K4cVLUCBojSVDn2mKsohKJEfSltxfv0NKcuq42Lo8WL4kL+89PPdc8vp919TkwI0V&#10;SuZRcjWJCJdMFULu8uivp7s3aUSso7KgtZI8j47cRu9vfv7putUZn6pK1QU3BEGkzVqdR5VzOotj&#10;yyreUHulNJdYLJVpqMPQ7OLC0BbRmzqeTiZv41aZQhvFuLWYXfeL0U2IX5acuU9labkjdR4Bmwtf&#10;E75b/41vrmm2M1RXgg0w6CtQNFRIJD2FWlNHyd6Ii1CNYEZZVborpppYlaVgPJwBp0kmL05zb9Re&#10;h7PssnanTzSB2hc8vTos+3jYGCKKPEKhJG1QopCVpJ6aVu8yeNwb/ag3ZpjY9SN/2q40jf/HOUgX&#10;SD2eSOWdIwyTs2SySBbgnmFtvkzm6XLR084q1OZiH6v+GHZO383SZTruTBbzZBkKFo+JY4/vBEcL&#10;luE3sATrgqX/VhN2ub3h0RCk+aEYDTVf9voNCqqpE1tRC3cM4kTpPCh52Ai2Mf3gmfC3I+FY9UkJ&#10;JgpuGdS5FhSabH79pVv9Fj5rPy+0Q5cRuncK3SAYresj2XHJDXW88Jz6bD5Bn456Oh4U+2KJVLcV&#10;lTu+shotgUb13vG5exieYd3WQt+JuvYl9vbACgC+kN93iO2lvVZs33Dp+l41vAZuJW0ltI2IyXiz&#10;5ZCe+VAEQDSzznDHKp+wROI/AdYD/WYhoHwG5o9goc0fVeOZpmbpLF30ajxpCqQZ6+65aog3AA4Y&#10;UEia0cODHdCMLgOHPYCADHh82+AysyNdGF0Q9r/69bGimgOCD/ssn+Uonyffab+rjix9UQcn36/E&#10;dZgeiu3n/5WoWfpusZwOrTk27xld00U6nweH17KFOqpaFKOmPI23tSEHitu5rYTjQZYvvGrp2ZfK&#10;7+rF4GfQ++OBvOW6bReusflIwlYVR3BgFGqIO8RqdieQ74Fat6EGlzwm8XC5T/iUtWrzSA1WRCpl&#10;vn5v3vujlliNSItHI4/s33vq74v6g0SVEdKNhhmN7WjIfXOrcNIkoAkmNhhXj2ZpVPMZ79nKZ8ES&#10;lQy58siN5q3DCAt4DxlfrYLdXzsP8lHjskqCUj2vT91navSgYYd6flSjji6k3Pv2LK9wu5Qi6Nzz&#10;2rM40A1NByu8RrDOnrtvx8Hr+X2/+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FtZvnhAAAACwEAAA8AAABkcnMvZG93bnJldi54bWxMj8FqwzAQRO+F/oPYQm+N5BjbxbEcQmh7&#10;CoUmhZLbxtrYJpZkLMV2/r7KqT3u7DDzpljPumMjDa61RkK0EMDIVFa1ppbwfXh/eQXmPBqFnTUk&#10;4UYO1uXjQ4G5spP5onHvaxZCjMtRQuN9n3PuqoY0uoXtyYTf2Q4afTiHmqsBpxCuO74UIuUaWxMa&#10;Guxp21B12V+1hI8Jp00cvY27y3l7Ox6Sz59dRFI+P82bFTBPs/8zwx0/oEMZmE72apRjnYQkzgK6&#10;lxDHCbC7QSzToJwkZFkqgJcF/7+h/AUAAP//AwBQSwMECgAAAAAAAAAhAHnx6cL/NgEA/zYBABQA&#10;AABkcnMvbWVkaWEvaW1hZ2UxLnBuZ4lQTkcNChoKAAAADUlIRFIAAAJgAAADGggCAAAArsdtlAAA&#10;AAFzUkdCAK7OHOkAAP/KSURBVHhe7J0H2B1F9cYnvfeEVEIaCUkIHeldiijVAihIkT+ggAoiIoKg&#10;dJEqNkAQBVEBqdJ7k15DOum9917+v/lOmEx29+7dW79795558nzP/e43O+Wdzb77njnnTIMNGzYY&#10;LYqAIqAIKAKKgCKwOQINFRBFQBFQBBQBRUARCCOgBKl3hSKgCCgCioAiEIGAEqTeFoqAIqAIKAKK&#10;gBKk3gOKgCKgCCgCikAyBFRBJsNJaykCioAioAjUGAJKkDW24DpdRUARUAQUgWQIKEEmw0lrKQKK&#10;gCKgCNQYAkqQNbbgOl1FQBFQBBSBZAgoQSbDSWspAoqAIqAI1BgCSpA1tuA6XUVAEVAEFIFkCChB&#10;JsNJaykCioAioAjUGAJKkDW24DpdRUARUAQUgWQIKEEmw0lrKQKKgCKgCNQYAkqQNbbgOl1FQBFQ&#10;BBSBZAgoQSbDSWspAoqAIqAI1BgCSpA1tuA6XUVAEVAEFIFkCChBJsNJaykCioAioAjUGAJKkDW2&#10;4DpdRUARUAQUgWQIKEEmw0lrKQKKgCKgCNQYAkqQNbbgOl1FQBFQBBSBZAgoQSbDSWspAoqAIqAI&#10;1BgCSpA1tuA6XUVAEVAEFIFkCDTYsGFDsppaSxFQBCwCL8wyM1eahg3yR4NrD+tm2jXJvwW9UhFQ&#10;BMqAgBJkGUDWLlKFwK9HmIVrTKtGeU6KF9I5K80vhpjeLfNsQS9TBBSB8iCgBFkenLWX9CBw8xjT&#10;q6UZt9Q0yl1Ert9gOjUzy9eaI3uaPkqQ6bkpdCbpREAJMp3rqrMqHQK3jjVNG5o355kmue/gQ5Dd&#10;mtt/RylBlm6FtGVFoEgI5P5fvEgdazOKQJUigI2UTcTG+f7LQ3dWKVA6bEWg2hFQgqz2FdTxKwKK&#10;gCKgCJQEASXIksCqjSoCioAioAhUOwJKkNW+gjp+RUARUAQUgZIgoARZEli1UUVAEVAEFIFqR0AJ&#10;stpXUMevCCgCioAiUBIElCBLAqs2qggoAoqAIlDtCChBVvsK6vgVAUVAEVAESoKAEmRJYNVGFQFF&#10;QBFQBKodASXIal9BHX89IECGf3Li5PdPDweohwXTLhWBvBDQVHN5waYX1TACt4w1nZuaTxbZZDq5&#10;Fji1awubxPWI7qZPq1yv1vqKgCJQVgSUIMsKt3aWAgSuGWlMA9Mi39M8YNVJy8yPB+ppHim4F3QK&#10;KUdACTLlC6zTKzoCd06wR3nkIR9lJJhYufbsAWaLZkUfmjaoCCgCxURACbKYaGpbqUcAelu5zhR+&#10;ynizRvmclpV6eHWCikBFIaAEWVHLoYOpdARWrzfDF1kVWEhZt8H0a2U6q4IsBES9VhEoPQJKkKXH&#10;WHtICwKzVpq5q83SNYXOB35t3sieComVlZOztCgCikBlIqAEWZnroqOqOASmLjdL15q1RHd8MTQM&#10;rWsSa0kqNmmwiQ65FjefNk1M9+YVN1MdkCKgCAgCSpB6JygC2REYvcT8d4Zp09isWo8H68ZCEPHu&#10;nUzTRoksro2N+WihmbNqE0c2gC+N2bad2btz9gFoDUVAESg/AkqQ5cdce6wyBKYsNzeNNfPgtoab&#10;2JGIxraNzZc6mTVOUcZOq0lDG90xZulmvjk0QkzkWf3Mrh2rDBMdriJQCwgoQdbCKlfWHDE2zl9t&#10;OjWtrFFlGg0ONU/OMLNXGRguUMTEmnAPkVkTOdko1Agc2bShObKHaY3GrIayfJ0dcN5RLtUwRR2j&#10;IrARASVIvRXKjcCb88zdE81pfcwencrddR79LVpjzv94M8uqayQhNfqdRm5ZokF/PdQMbJPH6Mp9&#10;ycI15sYxZvt25uu9yt219qcIlB8BJcjyY17TPf5vnvnz52ZYe0s5+3cxe1Y8R8JewxfbtKulK9ho&#10;B7epAgW5YLX54+fWJjxisTmmpzm6Z+kg0ZYVgYpAQAmyIpahRgaBdrTs2M6aJds3NURN7NfF7KUu&#10;KtWw/GjH340zvZqbZetM84bm1bmWI/mnRRFIMQJ6mkeKF7eypibsuF07Oyo0Gb/2aGFemWvemFdZ&#10;49TRhBFYsMbcNtb0bmHGLzNvzzdTV1j1/59p5uFpipYikGYElCDTvLqVMzfo8HbYsb2NiPhssfXy&#10;wFL3+lwbBfjKbEuWWioWAcuO48yWLc3YpWbaCtOqkZm83P47QDmyYtdMB1YkBJQgiwSkNpMZATSi&#10;7Ds6dqQuVlaSyFiObGFenm0/aKlABEQ7btXCsuP0FdaV12Y8aGgJctIXHImU1KIIpBIB3YNM5bJW&#10;0KRgxzuEHTdY545wsMTa9WbvLmbGSrNvF7N3xfvsVBCypR8KXjlox61amjFLzPSVwbXDfQlZyV9f&#10;mmM3I4/V/cjSr4j2UGYElCDLDHhtdffGXHP7eLvviKMm7IhlNVxQJMQakk3GcmRnTStTKXcIsaq/&#10;/9xqR5IbiHYMF8eRL88xR/cwx2rsR6Wsno6jOAgoQRYHR20ljICwIzFz6zKzo1y1kSM7mRmrqp4j&#10;SdY6arHdZx3S1gxuW60B9WhHfFb7tDJjFkdoR3+thSP7tDQv1nGkxkfqoyBNCChBpmk1K2gu7Cne&#10;kU07BoYLtWBihSP361yVsR+kFHhvgd1MJaUcmhgvpN4t7URII9e+SQUtTdahoB2xrCZhR2nK15FH&#10;KUdmxVcrVA8CSpDVs1bVM1Jhx+3bW57IZFmNnA2nLe6/hZm41BzUtWpsreytTlxusDG+N9/GCJJP&#10;rvEX1ki2V1HPLRuZXTrYeSGzKv9wq3mrzR/GWWoftcQGqkZaVjPZWpkg+5HKkdXzP1VHmgUB9WLV&#10;W6TICAg77lDHjiMz7DtGdkl9uAS+IfHpMzNtqh0pfJ8sH3iRJ5K1ObKSkhjoqpHml8PtKcq7dTJd&#10;mhnO6MBibP+RprWB/YZsQVhcL/vM1sTszFWVVsgT5BB+eoalRo6rtMmDEifTg0dJ6c6LwgFbmEen&#10;mYemVtoUdTyKQD4IqILMBzW9JhMCr80xd06w2lG24hLqD2FBHsq7dTRvzTNtm5ifDDKL11jbHSm8&#10;eVAjxT5eZGasMFu1MkPamF4tNzsTo/zLgT/Ra3PN63MMURDbtDGHdLUD47WAdDMciUWwoChFzkNe&#10;ttbmDDqznw2KeHam4disdk2s3XWfzjZPQn0VIv0nL7NEyAKxV9qxLnF8s0Zm8Wo7qjsmmOELzVe6&#10;2/O5EJFOEGcdLevF0vSt05GkX/+G+uxkhUwrVDYCjS6//PLKHqGOrmoQgDOsduxg2TEn7YhYIXsZ&#10;Cgx25Azhnw4yS9eYz5dZFoRslq6z1kuOY0R7tWxs7plkheaA1vUACxbgTxeZ+yeb+yZZwcTm4ql9&#10;LBPAebeMtWc9nrSVeX2e9drFUImGHr/cnNjbpkFAX1INu/FO7S3rU+fpmTYrDWcmc6oJ0yxnYTBX&#10;jLAexVNWWAVMgdRXrjdL1thTVpCSB3c1k1fYYcPinBHNm0rCEVJt4Wr7QrNjB2sD4KUH9tWiCFQv&#10;AkqQ1bt2lTVyqx3H2ycjam/kkuiIjsgRb9SOdeyIdoQdeVKPW2Y6NzW4vSBrUKKvzrH5BHbqYOil&#10;UzNzRHfLScUpE+eYxz8yLw43n0yxDXZrbw2joQJzvDTb3DXRqkBOSD6ypzmlr9W7HeoG+dsxZu4q&#10;c/FgG01PyODh3c1b8+3PTxaZrs3N8b3NUzPNhwvs+PkVeY0XUudmVsDx/TvzDLwLTcL9EYV3hw8m&#10;mcc/MK+NNGNnmbbNTYdWBU68VWObK46McTt3sK8ayEQK40H1oteZKeM5uJt9A4DICVFFBOfEkXjA&#10;wrI7tjfPzFKOLHCt9PJ6RkBNrPW8AOnofmNER508woqYh2UVKQPnXVDHjmhHCAPrZbMGlmvJi92t&#10;mZVlBBLw/XkDbYK6IpRVa811T5hbnjfzl2xsrWkTc9QO5rcnmN4bExZAT3CeOODw0IfhDuxitm6z&#10;KXhDjn/iLOWfbWONkxd+YsfJPhy7kpcPtR6t+LVev501VF47ynRsZn4ycJNHKzp73FLLu+8vsP1b&#10;R566xjfJtanzzU//aR7+0KxavXGE7Vubcw80Fx9pmhf0grBynT2Xg7FhHIYscaT6UkdLachK6B9D&#10;a5fm1lL6p/FWMR/WzXyy0EapJl9WsbXi6QMCX+lmjtuyCMulTSgC5UdAFWT5MU9hjxjieMgObWs+&#10;rJMjURosWh3JvqPPjqIdYUd0HOzIE7Zbc5vEVdjx/GKxI3bAH/zV3PCkWUE/kA3yrbFZ19CMmGRe&#10;+swcsdOSNi3+N9f8daJ5ZJp1Fzqkm7WmQmA43ThPVNjxhtFm/hpz4SC7BwnfvDjbfK+vtTHCqSQG&#10;6t/aPDHD9GphhrYz27Y1z8+ycg2WZdYU2kG3Yafds7NNcPrhInsy88ei51qaZrMwy95onhth1n0x&#10;PEYIs7063ECcR+xUiEcs24rQIeH/WMX5wHgYGEBA4bjttW5iKR+SY9aklCMXErZWdCRaObmtFYMz&#10;0wcKNjglQ70WRaDqEFCCrLolq8QBQxuEzbHthP0QtYQ2ysqRWFbZgRN2JEwQyyp2PLSjZcfV9kGM&#10;9Y8/tWhs2RGZxfdF045A+O+3zcUPGoOfTMCg2sTMmj9x1vLLh+703iwrg77d25zQ23I/lkm/wBY3&#10;1rEjI2fulL9PMu2amqN62g3IV+bYMJV+re1e7MRlZp8u1lVn23Z1HLloE0dKg8x0UBvLvgPa2Kj8&#10;52aaF5eaIb+6v+NTH9WN0C91dP7xeDOgq9m+dyG3AhwJVdMdHMl2KRw5eqkZ2NrKRJaGXUlna52K&#10;rXWutbWyB8waJYlUwUgL7/KzXyuLnhZFoEoR0DCPKl24ihs2zpy4qIxdYiURlrr4E4Zl3xGznrAj&#10;llWevDitCDtCrmw0rlhvfx3W1rw0q6iWVUHuzy8aG7IYWZp3euT9QxfPvmIHOzA26pqF/pfgivLb&#10;0WZenXYk+I8CC8KFB20RbPDALexeI8RPIW0pltgFq6zuZJqBAmiQCjbYK3cwX1k+t8t/3jUmkym5&#10;iR0/IBZWmNdZ/axp97lZpkdz+xIgcSloR8BnP5h4mwnLrAsu7yhPzbBJkbq1sH+NL/AikpFXHJx4&#10;1bha2BLp1fWMgBJkPS9Amrons9qJcOTSLBzpIjocO6LGNu471rEjD9aZeFHOtTSJrRI7JJZVDK1F&#10;K3MWW4eXjATZoM2yFUfPnbpl0+g4QMuOY76wrNaxI4WN0raNrZNqoCDOOjSxTkZS2Ja7cBsrzm4Y&#10;Y2NCwgWF2KupOXr21LaLV2SOQ2xoxs02cxYVDgivKT8YYHbtYJ6fbfeAP1tkRi+2UMOCGJb5Zs5K&#10;y5Hf729VJhZgOBIqjeFIYcfGEG1z1Y6Fr4+2UM8IKEHW8wKkrHvLkb2t7wnqEHePsI70Lau4gGKf&#10;hB3RjtYr5wt2xB/k3QX2MY31D0GDZbWY7AjiK9eaNWuzhMEvj6IvY1kNdmSoP2Pf8Qt2XLzWuuDu&#10;2SXCExUzMvZV/uroEI5ER4oGZas1uixZVZdsIFNpYNatN6uZQhEKOvL7cGRHu4HKirB2SGG8baE6&#10;Yj8sR642ny81ZwhHzrQHs+COFMmRXIKN3bJjM3O8OuYUYXG0iXpGQAmynhcgfd0LRxLt8KUOQY4M&#10;7DteMNDShrAjokq0I9kA3p1v/VRhR0ysRdaOdXDP69Bmebs2Ji4/T0OzZefw0sCLsBrcBsPBc65I&#10;krlMZ3WRSQc19q53KLToSNqxttZIjhzQzTSKDPuQPtcvb9tqXnumUJxiObK/faeBI9krRc1jFoYj&#10;xdYKRxLEMn6pOROObGdDU+BIom4CHGnZEcuqsdqRyBYtikAKEFCCTMEiVtwUtmn7xX4kHPnFfqRj&#10;RyLQUSps78GOLqID1w/Ljl9oR2ySXerYkcd0sQpylqf8XRPMBZObPL//DsaEtgE39rTGfGnLsAsM&#10;TCZ2UbjNZ0ea5cBn9ko51CKyoLfQXi/P3WzTcCNH1vnBhvcjzZCeZjdIJpPAXPPyftv/ZGozkhYh&#10;+OK3exOitxlHNrGSkfDTjRy5ro4j63SkcOST060d1deRoh0bNqxjR9WOCUHXahWPgHqxVvwSVecA&#10;2ThEZLCDyJN05koroQiEF68c/P7JJCeWVRfRsVE7fmFZlX3HYrEjIQqo0r9NMg9Ns6lhvtzF7LHP&#10;lq2f/tDMJQIy4Kqz3jTdYH5/iqUor1h2RDvWeeX47EgVnD8fnWH321zqOAgPL1bCPNhDlcJWH04u&#10;aGum6QqsM6ydeWGW+YDYj/bWp3dTwce0V0fz4NvWIdhGXvhltRnQqd1d32vRtsV7c62eG77YesSA&#10;ZORxm8lvHxohzwPvKPisMlSkPNSLgy7+UwwCJ17mxTqSQ2AadeaYvTqZFXV+raSG2L6DHaXNiqDs&#10;mBxxrVnxCChBVvwSVe0A2YgiBBCr3bbtbYQAQQWwo9WOA+vYcanlD7vvSM7S5jYmjzhC9hqtdmxu&#10;nTkLZ0ce6zQLhfxlgg3mo0GcKr/T22zX1rQmJc1eA80bo83s+V8AjHfmahuocduJ5rjdN2PHOsvq&#10;orUR7Ei1B6ZaYyPRIC5GMEyQ2JDJBkD4B2EtfoEjif2wuQIWWnLajCMJ5OjTyQZlrsRbh2IPzbQj&#10;HNzd3Pv9VkN6DG5tDuhi4y+J9CdxHV5CcBUOQeTqyzt1HduHwpHYt8kSxwd0/yaObGINwqvW1XFk&#10;XQwlsR+8cPRtbecu8GpRBNKEgBJkmlaz4uaCEOzZ0upIaEC8UjfuOwbYcaXlD2FHyPL8rQtlRyx+&#10;pHn7x2Rz/xTLkbt3Mqf2NV/rbgl7U+ptssod9yXTpY3ZsN6GWw7oZI7d2fzxZHPIdkF2HGNww8Er&#10;J6AdqcbmHOGPh3W3ksuVMEHCH2s2WLG4BzkBNt9bFB3Ja8QH5KIL6MjtepujdzJNGpkGWDlJJtTD&#10;nHWgufUks3U36Yu59GxhAy4J1YDJsF3DlBhCyc8H1LBdHoWreJURHYmpHPW/GUc2sjKadAXkayWG&#10;kvXCBYn9V/aMlR3zQFsvqXAENNVchS9QGoZH4AcKDLIMsmPdviMEBjuiPxw7wpF5FxgLnYqcwkJI&#10;lPoBXS15EPYeV7AkLl9tHYqaButBddePsdnv8MqBXMPlsenmsRnm2m3t7FyBon49wvxisBnoudHg&#10;hXTRpzbv2jGb2W43XkTi09+MtuNka1bO1tisrFlnSIzXoolpFOc0gJhDhaNHUedguF8Xe9KWP7Dk&#10;qGJK/fPnNqMskZ0wIkgObmNmrbJpBEgrDyAQMIlybh9vHXQ5tePrenBHcnC1ZvUgoARZPWtVzSMl&#10;lo58MUgNPkhEB6IKGyyWOmFHNu1QkER0+Lt0yWeMyoGGN+Y13WB26WgPKN66zvSXd4HSiOiADPDK&#10;2TKKHWGRiz+1LEgovV8iCZIKJHPnYMhrhm1MNRcY2EaOJG3CwCiOTDwNoGAA+A0RKgP1k+gAKBhk&#10;roISFf4njyP7ctBYW6uYaYfNTiQ1u574JZFiELtxkvQ6iWegFRWBSkFATayVshLpHgdbjzxwyWOO&#10;PCK8ASFCnlW4h3ACtA5ndMCR521tP+dalqy1pxDfM9EqOTxaDq1LmoqDjBxPkXeBwvHKWbLOasdI&#10;dqRl8qaSOu7kPkGVFjaxyjDITcOGaJ/W1i4aLthabcpZ2Y8M2FpzmQazRt7t3NGaXumRczQJ8CfV&#10;KmQJJlhfExbx2UE1stdoba0ccmlsHkE2SukClyubTb6htQ9nTSuYsEetpghUGgKqICttRVI7Hh7Q&#10;kOLslVZ/IDuwgsITnH7MDiXsiM8qgjJ5wWWFPNrsk+Geii8lj2mMgWQ0LYQUXe9oR87oIEz+p7G+&#10;QtePth4rlwwJjloU5CWD7dEcgcKZHoz859tknCgMhDkacy+AILULL8COny28y4kcONNicIY48btJ&#10;+PKASr79c/O/OlsrsPBOAGvSCNSIuRfAyR+kRRFIKwJKkGld2Yqbl2RbRfARYIcogR1J/smD22rH&#10;HC2rPKafnWXGLLX8BIuQBYbW0DcoyALzk0IbUOyLs8yE5fYoKHxEI1PGUA2/3Ien2SAWYhxtLMYX&#10;hcs5yAJnGS5nan6QIsZJTo8iqINtSFx1NkSNFW09eZk9SZHTpthApU7hM8KXh2Gw14vRFRspInJA&#10;K3tSBzo1SUH6b9yP7Grfb5gCzkRYbpGnWMVdcEuSprSOIlBdCChBVtd6VfFo0UYkv8aDBtlXCDvy&#10;iP/lZ5af4BvYCItfkwZW7RWcu9tuWBLSB4VzbjAEBjX6zOdDDxnTIwNASOGeGi4MJnL7k6GiyWgW&#10;MZcpwJ9mqcZ+LU43uO1AmZmGkfxuYDA410hmHNidMfDrr4cmtWnDkfjj4CWL8yrrKBy5Ryfrp1N4&#10;NE7yWWhNRaDMCChBlhnw2u2OgAE2w16aY7f00I5kxyY2AENirm6W/51h/j3F7oGxnYmPDwqShzUp&#10;CDiaimJFZF6aCx5C+d02zmY5PWdra+/NRGCwI+x15UirXL/ZKygxoTfSA7F/iSzGSyjAbfTyn6mW&#10;aS4dYmk4Yxd1MpTB0NrZAyxEMHcehd1B8c0BKNxN8XFl5OIIS6jGsb3MUT2StupzJDoSgy2eUIR2&#10;qIJMiqDWq0IE1EmnChetOodMtAAB+7AjzpAv1LEjFJLTviPzRvrcN9luOiKG2BXDyofjz6Tl5p35&#10;hmML8XMhfQ+aEitirv+Qa78bawUWWX7IQs5GaaYW2CDkXGi25U6rc88JVIMCaQqnXA664nCo8F85&#10;lBgLKhqaDbyMXTS0GRUIHn1lrpVruImSIjXXGVEfdiQX3X+mmQenWnebAa2t/zBUC2nCnfNX2f3I&#10;TYGhsfeV9dlpb20ATA1nItgdgy3OseHY0Oq8PXXUikAEApqLVW+LMiHAExbfEALq82ZHBsp5TCSO&#10;4blPa+ghTqBEPvLEx3OEs4txgblkuN3/y3hKRoa54n5CGCI+q2SSi4x39K9DoDIF3Ivy4wbaJ3Er&#10;m69Zc6hCoowHur2OsyczJY7NMCNchZ+dadG4eqSVjyT6+dHWVpUSbMM/RDa8OHOVTaeQvMD9Z/Sz&#10;sZUc6Yy/8bZti+MSlXwAWlMRKDMCSpBlBrx2u0PeoWCIixDLaq7aUYAj0hENSj44SYSGv+g5Awxn&#10;NX+0wHyrl7lsiP0rud8u/NjcMcFGRibZmJy3yvxmlCFfK2wUGYARWDM02bglViDmXbiWA5ZxMspa&#10;hCPZcMVjNglHQrpgglK/8FObRQioCVO5alvrSUQUJu0c1s2qcNxrSUqHHxB45lQQ1gR97tnZnrGM&#10;ibt/q5yu1sqKQJUhoARZZQtWvcNFuCBBMIFiWc1131FmjRIiMTe+IQgg1Bt6FLqlzR9ubX+9aaw1&#10;HbJjd+0w89Xu9lBDYi3YKSSeBBGWqcA65MrBspopV074QkgFzxTMjHmXoe2s9RURmaTAkRcNslbl&#10;eI5cvtZ6PzHfy0eY4Ytsyh5wABkCYDiI45qR1qvoom2sRbp7XRIcNkfhOQJvMFDnVAAcjsTqy65k&#10;fm85OXWnlRWBekRACbIewa+5rslJRgK2vJ+qBIfgm4NrDBuQOGEe2MXuz8GaUO+PBhpSvWCKJPMA&#10;7R/d01y9rfnhAFsN5XTRJzYvK7bZQBHtCPck1I5cjjGW0x/37Wz9V/Mu6DDywJFCCI/cJAVHGDLB&#10;CkfCdoECAv+cbH72qXU0peVzB5irh9lIEvEvxaHm+lGWzAi+ZOsRu/R+W9htWrx+yLnarrHN8Jdr&#10;sRzZ3x6zXJSo01x71/qKQNkQKOB/ednGqB2lBQGiF7KkRc08U8yDZMzZo6O17LELiAAiWQzBGPJ8&#10;txy5tQ3vI8oejqQQRwGVioGRbTOu/cWndqMRhsDGSIEd4Rt0VXJ25CrCVDBjor0KLOhg/u/hzpqw&#10;wJGME45kgmJrZRbkN+dX0t2hkvHjvXJbO18+uFNB8KlhygSioB3hS1yI4XUqYHkGQ9hxr852RkS2&#10;5Fp48+CfFkUg3QjoPZ7u9U3P7NBbpBoghxxPdv7BcTzroRnOsWL7UDjy3K1Nn5Y2xGJMHUdKIV/o&#10;t7cy121nTutrsEPeMtZcOtyQZPyWcbadi7dJtO8oTaHD8OHEIShvEexGRXQKYRK0JmydpGBr/cU2&#10;1rx8yxjz+HTzy+HWqkxOVA4qYXb4K2Fn9vPjEFdz3Sj7JoH6xLINufKWsFsnS5/iH0TPnFfF92hi&#10;LYqAIhBGQAlS74rqQIAdOzxg4QDf7wZDJawJd0pp1cj8eKDp3comiiNrj18IS6Ay0YdEx8M09082&#10;Y5fYGEp73m/iuElSjXPGUyHuOf6QDthiY9B9wgVg4jZFeDPrfITFGAecy4dYv6T9u0ToctgRfcwl&#10;6E7YkUI6VkQzlV2BJnvUOaOiLBPTdMLBajVFIA0IKEGmYRVTPwcoAd9RAh8pPp3Bl+QcwGvGfQkR&#10;cpwkSQPYXMSfM1AIDsF7ExMlF3JyMuc248hz2WfW2YfPWQsdoVCJXyxKIY0Abr1J/Ehhcd4PLv/M&#10;/GqE3QQlZoPxE8qCtTkyXw8hj8KOWFxdID8tkHOcnVpXBDRQ5Xis0YuLMidtRBFIFQJKkKlazrRO&#10;hsObujQ1w9pHzO+grpY7kYOusDHJwSDIREiCR79fcIq5ZpRVjQjNr/Uwlw81Px1kWyb5wM8+MXdP&#10;sKdxZdKT+MIQNYjsK5ZnCuZQWsMvl6zrkYWREA3CQSWM7W+TbOqAnww0vxpqjuhhN1xhdOI+w24+&#10;aEdeDqx23MaqTCnoafxX5Q0jUHCphURJGa9FEVAEAggoQeotUekIoJlI2sLuY6RXCGEMXeqOk/QL&#10;HEmoJc99/FodRxImb8/fqPPKEebAG5NoDciSMxoh2o8W2SyvV420fiv4BAUKQRQMgIMsilhI+d26&#10;kT3tK1DYFyQzHDH+l35mT7/iQEdGyIwIZ8RPlSJ+rcwFHxyfIzdaVolaGWTNp66AD9J5+/YRYwcE&#10;jM/4LoGPFkVAEfARUILU+6HSEYAqiEnA3zKy4KpD0AWp5gJx9HDkj7e2x00Q5kgWOgySsOPqza2O&#10;rkGqkVWVwMEf9LfOpX/83EaGPDDFzPgiMmSjD20nm82uiAWDMA6x+LK6SE0YjrRwF31q/vC51bLf&#10;72euG2ZTnjot6HpnZxEWJOLFxn7UcZvVjqOtA85FgzfuO0pltObb86w/jvNuDUxBXGp5LdCiCCgC&#10;SpB6D1QNAoQokI803nGU5zsWRTggUMjUik0S8rt5rPntKMscTjtGzh/+oCkiInDkQdu9MMf8HE/R&#10;Mfb0ShqHw1ByRS/7dbZ+pLwEkNmAcULMJKlBKWL+vXiwpc9MrMZI4EhmhG/tDWNsEj7cd/FxxbLK&#10;lP3C2wPngu3VKePY2cvEpZaAmeQutUXHQRtUBCoQAVWQFbgoOqRNCPDc5yDDeMdRIvyIeYdHw/6o&#10;cCTOOBhpyRcTqcPCWLPFSI6ek/uY3wwzJ/W2whSJRto2esFLtuiF1AfYS/891faCkfM79LudObWP&#10;6ddq47Eb8T3CkTA6vIh25ATjn6MdN2dHXgvYX9y+Q5ZjN/ButedYLSz6/LRBRaCKEVCCrOLFq4Wh&#10;E4GAx2ZWx1Ge79OXWxUVKFDOnRNsZm3OncATJ5M7TCSSkCsbk1dsa07cyloyOQfj4uHmz+Ott0vW&#10;PONZlwbzKa655L7Bmsogaf+43ubKoebgLXK24trYxwbWHgu1h51aSSbHCcwHeNEdkWPDpZb8cy+q&#10;q07WldMKtYSAEmQtrXa1zZV05B8vsKF7cqhhTLEhkq1sPJ9fIB4i5bEukv0VDxe0GjJrSo6pR+mZ&#10;LUw8XIihPLK7TUFwxQgbboFjbUyK15ihymFYv6qL2SDpD2ljfznERjdOW26PoMq1ABG+rFiYccdd&#10;s85+DvjaEEaCQiW3e3yBXDEg84aRKz65DljrKwJVhIASZBUtVs0NlcwvzeuSr2YtKCdE0scL7REf&#10;UuAJ8VghFrBrM3t+4QUDTdvG5rdjNrneZG2WCghHnGjwcCFuhMgQvEmhW1r760Rz4Sfm75OsKk2S&#10;aYA6cM99k+wu410TLFvjQ0RrHFlMy/vUpXxLcl6HP2YmS55VWJWp4c3LSZac9iymWilYTUlHRzAJ&#10;rqpZC9uueDaR8FaLIqAICAIJ/t8oVIpAfSCA4ygP6905KziZ4yg8ShgGwRgb2fGLWEDnsYIrygWD&#10;bEY6ZCUOnwkLHi7YP52HC1EWEAly7cphltVw3iFxHQ1SjbSukQUJSxAFsYmczgjX4ndD0lSca4gY&#10;cRnP7RElxrrqJC/k9KFNyk/r8qxSmCkeOnj88mZAFlYK3XHuI8lXkxTS5OIq/Gbs4SdJ2tE6ikBq&#10;EFCCTM1Spm0i7y2xZyATopewEICxeyf7fMcfx+aRMZaEAv6ccCRfot5IF+BCOGLax+sHUyo+pcJA&#10;fuHc4xN62ySop/ezzp+3jjM//8T8Z6p1CJKCvRT1+cg08/NPzc2cqLXOfK8uaSp5cEgPGygkd4V3&#10;8abBJTVJcdox4LMqHInFlSTmCFZeFziXilknLFA+p0a/o1l1EuKl1dKOQKPLL7887XPU+VUPAh9P&#10;Nv94w9z7P/PO2Ndmr23Rv+PXugc9RyEtMsPhaMq+Y6DABGy5IZuwKCLyAuwolYmaIGjk3fl1vp3t&#10;s5wuwnFaT8+0ecBx84ksCMqtWtpATEh02TpLSDTLuVpsNMJhsOPYZWa7duaUvuaYXnbMEuYfWVo3&#10;MU/NsJ4ykjo1puDWyxsAu4ZYj8NzxPzLYAABKBC1DJ4UPIGCnxE5g77cNWh65SVjwoq1q14cseNj&#10;r5tHPzCfTTXNm5ru7avnBtKRKgLFRKDBBjzEtSgC9Y7AkhXm4gfNX141K5BgbKttWGcarNp765Z/&#10;OtkM7eWPjoc+qddQlsf2DA4awyl5cLijiSB0OUgjZ4YFkt07uFbOgcpUOPqDbTwcWSNTnoavQryy&#10;N4kjDyzFGSOkWj2lj+XFJAXpSFZYvIHwJ8rOjujj2JFjgCURD3ZbDuAMMy6HmZCalR3QYJDlqBnL&#10;z76n6YujG9vs5awCB282M6fuba79lmmbjbeTTFLrKAJVhYCaWKtqudI6WPwvT7/T3PasWcFDGb5q&#10;VneeY7OWr48zh99oxs5MMm84j0M8SCwA7WUNeN+imZWYBA7a7boM+5HYYDkBAx/arOyIKxDJTknl&#10;eu1IS6jD6qTttu3sRiBupbjkkDY9a2QI/xXxM/pkoXWazVTQjgyYmvHsyOXsRGJoBQ2SD2SaYLCX&#10;CXPNV29o+eKoxgbJKavQwqxsYP74vDn1drM690Mjkyyb1lEEKhgBJcgKXpzaGdrfXjf/fpcjHetU&#10;i1+amsnzzMX/zoqEPRl4lPVz+fk21hUTeZS1YDVlP5L/AM6lJXAJJ01iEY33ocWTiF3Pq0fZozY+&#10;XmTjJn+9rfnmlja25Nhe1hnn4K4GOy1/vXKkNcDK0ZWZCm47LRqb1zO46gg7EvGSlR1pn0gSBo8+&#10;RglyFbSdvVzybzOeQBl40S+sSEvzn/fNX1/N3oLWUATShYASZLrWsxpng9i55zUyh2cYezPz5HAz&#10;YlrMzHj640cKO+Kkyo4gHqH4lC78wlkm5kJ0JGQDA3B5gELwqREPl/AGnjQIXf17io3Z+ON4y7Ik&#10;ccVi+Y1epnPdhp/dt9hgvWO+3st+f84A06SBTQuAcfifUwwHg0QWUhPYI6Dn2oOdA0XYkf1YhG+M&#10;TViuWrLG0vYeHe3hVkSAMJjsHDlmpnns4xA7ulE0MX99zQZaalEEagkBJchaWu3KnOuCZWYEwiXT&#10;rdjALF9tPpqSaeycfcjTH5JDDhLvSCFWgaTkcGSSgvsotIr9M6AjOdkKf1SOEAkUvEyxu2LLvfhT&#10;6wWD6+kVQ22CNxxoMyVNxVi8Wydbh71MPpDylGvJm0qEYtgUjL8PucU/WLhZt047/mxwdnbkSqJK&#10;Vqy3sZsU2BRkwCcLR34y1SwlNCRTqoJGZuRcMzd0wGYSiLWOIlC1CChBVu3SpWbgONVk3aDLoF0s&#10;O9ZFyvtWR5KR7tDOepOyCZekQCHIMipDWi5U/4VZNr8dXjauwJdPzDC/GG6rEb/x3T42ZoOUrfjg&#10;JEyAg7rFp/Ta7axT66K1Ng36JZ8a/GX886pojaw3vokYucmhXWJZRfJmLWDJ5eyDEogixXIkQrmB&#10;5ciMAaBrUYexeLG1m3WZsg5OKygCVYWAEmRVLVcqB9umhemLW0vmAMAmjc2QboGpY2zEiPqbkRvZ&#10;McAceLuQ4IY0pAkLLq/ILHu84iizcM3Ga0lAQ4E4SQj3p/E2b87DU20OcVxkOWqD/OlYRPMoZPNh&#10;eJcNMZcMsUEdj00zP/vUHrDFaR7C6LTM+c/49VBgR1gN82xCduQSfGgJ4Tig62ZDE6ckOJL4ENg9&#10;4szngVuY5jHzWW/6tzXtQ/GbecxfL1EEqgcBjYOsnrVK60ibNDLzl5oXPs2wDbna7N7X/OwI63Ja&#10;V1Ay2DZJiPPfGZZUI5mjUzPz/gKrzDBpJixtmtiAxVfnWvMmgYxwFUngOKj57olW5K1eZw7tZk7t&#10;a8NLsMpGEIzXDQyEjwzmWYaRqdAC+Vc5ZAqDMBGQmG2fmmk+XGj5fnAb6+/DJijhGbjFEtOZnB3p&#10;jp1RxOAJWwadb118JNl/8N9BK8PEm1LQdWlnnv/MTMbWHXlkySpz1oHmkG0TgqnVFIF0IKAKMh3r&#10;WOWzOOsgs2s/Y8KuluusT+qVXzdNNz21oRCe72Shg8MyMQcGScIzYJ1E3ptfgIeOJGqQxHKkESC0&#10;g5BKIjQQfCRfvWqYOaKHpbSiF0j0a93NVdva8EccggijJIk5SpIdSuQs3Ek2gCSWVRkYWVgheLg5&#10;MvmqdUqqMybD31TYzDJMSjpwtqI47Gi7yuzQ25xzcNHnrg0qAhWOgBJkhS9QbQyvQyvz73PX7zdo&#10;g+VI3E95RvNzhenZytx7pjlgiI/CnJXWS5ME3+TmjmEOHFDhAEnNmrCsXGeNq2hT5B1BkEPb2aMZ&#10;6WWn9puSpiZsKtdqUP6O7e3xzri8Qm9wGHl5UKJ7drKpA5IXEuhgR+WqTAXE6IXtySVrg+d+mH0H&#10;mXvPMj3bWOS/WIUNZsWGvfqbB841nfleiyJQWwioibW21rtyZ9u+5btf2e0/XbsPa9eoyRatzDY9&#10;zCl7m9+fbL7U3x8zilAi3zF44kEaU/AdRU5hI8UomvUsCxp8ZpbVi5y6vGCNNXLCkTis7t3ZJizI&#10;tSQxsWZqE0svOvItUp+vs8P+bLFVeySuI2IEG2l8YQ+VKWAoZtgxBU2Oj+u78+zeKmeAbNbsoO7m&#10;+N1M59amSRPTq+3KnfrefvLha6/61pZbtcsVBK2vCKQAAU01l4JFTMkUrhltljc2v+qfMeADD0wb&#10;C0jcx1qbR/SYUKq5ABBktyF5GxGKBBdGFqypZCXF55PNP9iIIztIbXr/ZBv4geXzqhGmHQeA1Fk+&#10;cyr41/x6hLXWckpzroU0OswR0uIN4J5J5ps9Lc2TsgDyI8Mqu4aQdya+f2++ITce51Zm7ffx6TbH&#10;LEzJhi7OO/j9RhYsvb+eYMwqc9mgzAEguc5Q6ysC1YOAmlirZ62qZKQ8Vccttf9yKhOXmVGLzGHt&#10;srAj/pw/HGCaNbIJV7MWPE6hisApynIVIg+G4KQqUsHBu8dvaa2pxGx8vswGRRDgAWewwUlI4g1j&#10;bOXyFJyDYEc06/mDrPDt3syMXWrjSa6vOwMEmStnZuHO484M8Qf24hzTr7XZOgErAx69nEv6gobW&#10;rzVT7AeblKzIuMVm3LLyAKC9KAKVhYASZGWtR7WPBmPgkzPMPROt82cCCts0XcIWOUqCczYii9WO&#10;ozbGAiLybDhEstjDA7uY0Ytt2IMUvF5h7r9MsJEVeHv2aGmTsf16qJVrnDpJvjpE2H5f+Hb2bmld&#10;WvD2LA9HcjoVc+RISySdpOPZfwsrbTkVBNeZQ0hiR0aCbUyvluaBKTYjzx3jbTSIC01k9xR7LBIz&#10;GTAWQ3s21kCLKomE3EHTAfy3b2cHE/mSUe33qo5fEciKgBJkVoi0QlIE8J25daxNYYM6yZrg228U&#10;ocZZweyc4SATLjy7eYLjZQlzdGpqYxiSFxgX5nut7pxFHHauHGHTog5fZL7SzbrDIEZJKU7LUkjP&#10;RiwJ3j2uwJF0Om+VNV0uLmWybtgRJQdunH5MGIkU0sDivOP8jBgnfkPIPhIUfLW7jfLE3xVbLpuU&#10;MjtOPI7flw3ghn0VSzITREfCzZEcyZBwGnpnXrRmTb4QWlMRqEYElCCrcdUqccxox0krzITlcUce&#10;Zho3ug23ESICI9mRZzc8wXPcMUfy+cO4O3e0e3gXfWolV7OG5odbm2uH2f3LQEZTNvkIgvxSB8vB&#10;fsFOC2lZ56DRpeJIqx1hR+IdN58j1E4Gu9fn2JhIv4DD0T3rCH5rm9wcxxwEJTS5U4fsjjxh6GiN&#10;fkE4E0fiEwuVEj2ZvLCPyz8/Q1Dya7WmIlA5CChBVs5aVPFIONQCU+SKtfmwI7Y+LHj4XhK5ESii&#10;HfNjR0QVuQJ+O9rKRzxCezS3sYxsK36po93CDBfOmeKBjlUzXIQjZ9Qdp7V4TZGXSbQjeVwZWzjO&#10;ktSseNUS0BkukD1zwUZ69TCzZUs7RxQwREsQZ9bTvgKt0S/vH+AM2uR9DRTeJAhBwb+Xw7MSFg4w&#10;QeDeNTFpRtyEzWo1RaDMCChBlhnwiu4Or84pqMBl9nTDrP+oxvnAUCPaEZ+RTJtYWSdMarRJy+zm&#10;WZgd0TTQAD6lOUXo4/ZJ7hsSgt88xkb7ndrHbNfejhMCjtmfw5eVzKsDMhxubDlykJm5wtyIrbV4&#10;HCna0bJjhjmSi25Qa/PirIwoEvXIvGDHIe3MaX3tcVpYg3/+qXlkWijMMXYlhCNBm/Fw2HKgkHUP&#10;99oRi7Mu5sYK2GxpivRDqPaPo9g9aUNaTxGoVwQ0DrJe4a+wzlEPbGvx1IYdCZKL+Ud0BOnQ8BZB&#10;u+DlIUfyQj8fLbI7YRR0IU/VJA4j/55qK+NH6m9bQreZLKuY+56fZVOED647l9gVGmFUD0w1906y&#10;+UiJ8MMrFVPqVq3s1iaBDdTPZKTFwwWfHY6monKmQrDHNm3NUzOsNmKrD72VqfC68PI864YasNYG&#10;6tMp2pGxWa+czDl6IJunZlkNlynahMk+OM18p7fdPaVTJs4rC05Pz80yk1eY1o1Mx1BuPIDi/YZQ&#10;GT9ipGVj28vb8+15Iwh6IjJdYSIk6OHNA5NvkkLvBJJC3ryXMB6WhruCX7UoAtWFgCrI6lqvko+W&#10;p9iANtZeSirwmH88KxE3QhJcEp+bNGbQWDXJqUZaOJ9v4GlsfUiQeOZwzeIcxOEbhDxeNco+9yFF&#10;3FjO7G9jPIR0h7Y1pJHjqZ2p8Cf4gIw58QWJyZDQUr8bF3f0ccO1a1ouXdBo6lwzc5FZE+3bs4kd&#10;oyyr/jC2b2+zBMQMHgM153zhbURhIZj1Gf0sAvA97zoc5vzL4ZYskwjfjTqyUZ2O9Gyt+AdhfMbS&#10;m/EwkBjgGliBi5TXoghUHQKaKKDqlqyEA+Z5ysH3qAT27eI5j+2o/TrbhC8YMDHxwXMIO8jojgkG&#10;z08+sA32q6HZFeSj0+wZUnjNuLze2PfEspqJHVeutz4pcCpESPQkzIEHLF8SkGDj6NtGaztiBx+c&#10;aq7Z1mwRCorHPZVzj/HVRMUmKQRXwB+cRfyjrW2s/abCwZZPfmwe/3DNZ9OXzlzSdt26Rvx5i3Zm&#10;p63MkTuZg4aalhv9f4Qd+aP45WYtjPz52RYl3HYChVcZBk+e2CN7RDSDzRy7KNZjjrcEUpGYxEpi&#10;guZL3Hwiz7BkNa8fY1ats4ZfXiykEAyKo9PBXe2h0FkLLyuS6xWWJcM7rykEsJLljtuGjWFCU5Ko&#10;SUJdaWSfznmempJ1kFpBEciKgJpYs0JUQxUQGXhyYjUlYp2HGhyZ6R/uGhg52bDEKEeUHpY0Oa1K&#10;Hnw8B5OYWDemRmtv9vniXGJhxxawY2ZdZZ16Zls+fmOu+dcU++Dmoc/2G89uAvsyhZfAQ6hM+AAz&#10;aaDQDo4ttJDw+Cq4HBom3BNDJY6jVvtyXOVdr5hT7jR3vmI+m9Fo9vIWy9c1hLQBdMYS88FEc//b&#10;5tlPTI/2ZmB3Nm5hRyyflh2TZT9HQT4z0+pIVHugwHOYfHlN2Yyqv6gEGmBCIiGoERWI+RRrLQTP&#10;kV5kIzpoi00hLn6z2FqZF+E6vHxgaxVYgG7uavslryZZU/dxIV1zLyAcibTBCM9aN29sJi+zPrfo&#10;VDLNYgeO+cdm6vw1Nv8fvs0EyGpRBOoFATWx1gvsKeyU933RKDyIk6S5AQIcRznx2DmOimWVwLsL&#10;tsmoqzDxITrhY4QREues/taW+K0tMyZLc0DDLvh8srsGbfkFNQPdRvrQxizS1thatzHjl5qbJppF&#10;85aaE/5gzrjbjJtPghrOGqk7MQp24B//v/gMDTYz7001R9+67Lz7bpqwFiWZnB0ZBiRHnrmX614L&#10;/IJAZEZsiGYNgOHkrG/2sliReI9GQA+Keniazcke6ZrK+wQ59lgLtDJnUkrBZsD2KrkL8ii8OVk4&#10;GlhTNon0sKuz+jH/PlxgOjaxG7RJtGYe49FLFIEkCChBJkFJ6yRCgEctu03JM+iwecauHmRDsdoR&#10;j5UvsgEE+oMJcIbEKxX/TNQJv355C3vgMCF6kUbCyOEifciVw0PZL6jAicutP1GuhWGfP8TMnb90&#10;3ldvNQ+9h8TKcJKia7ixWdek1c1Pn3DZ3ef1WZ9QO7qLGSF6nUOV/UI0BQyXfPBghZokSeyhXS2G&#10;5BYAz5vGWM4jKiZQ0HmYWLnE7UdimyUJH+8TyYsN4AwxMAyd8J+69SSHWmuWAgElyFKgqm1mR4DQ&#10;DnQMVj4egmgUtCPP4rB2xIKK4ygJSDFLzlltTtzKbm3iEolazbXgfMS/wPMdkkafiYdLrmVwiw1X&#10;/faevm+PrhOOSQpzbbnbQ691v/7hJLX9OkPa2r1eRKRfmAuGbuJAci1IQzC8fKhN9Gpz6Y02vxhu&#10;nphucwb5BR2J0mVdrhttre4U1ovUfWRjz1qgRcQih06jGhPHT2ZtVSsoAmVFIPfHTFmHp52lFgFO&#10;PGYfjmxqNqKDWEDiHQdusqyy0Uj0wu3jzYWf2BgGtkUvHmyTkfKAZkvMqp3cxQVXkJoVVoabpeCN&#10;8v58QzB+TMxGzAI0+NvrrR54p0FSdnQtNTfXPWVeh1ZzKGzjYeEk1sL5kfJWgYLEQJ2fC7ElsMbW&#10;rQlUwRaifXi69X760+c2vMfZch1HskasFOZcok3YqM5axMyOYw5nXStBZoVLK1QmAkqQlbkuKR8V&#10;vhv/m2cdR3HT4DwNGwvIvmOdxwrfkDXtihHmipHWC+aI7tZ785wBBgklDjiFPG3xPYEV4GYpjIEm&#10;E8b2BZdkyUpzw5PG5OFAUhf3cO1/c13j3TpZ7xjGLIVZkGdu19hDMeO7ECRBFWzP7m9xPqKnPT+E&#10;c77AH3kqsRlwJLbWVo3MNSPt8SZQMm7D5PdJUmxa+UIWLEkfWkcRKBkCSpAlg1YbzowAyVdXb7CR&#10;EleNtC4bHKnBU5ggk/smWRGDoyOOlARRkBzuyJ7ZPVCSI01fe3Y2b86zUYyIJJTQLh3zbf/ZT83w&#10;Gdn2HTMNrYl5YZT5cFLykVPT+RmxXwjD4nzLhmJCz9skHeHpg0WUxHU/HmgX5a8TrXz/+yQbS0PX&#10;rBHvFkRVEsaDgsfvV4sikHoElCBTv8QVN0GMb6ifLk1t1hs8+DlSg8Q97HKx0Yg8wq3fJk0dZHbp&#10;YPN3F70QV0eEAy4/OLyQOi4y+WqiTgl5zL8gIleZV0fm2gB+RmwZcqwVaYwIIcE4XPTC5i52VLYe&#10;r9rWtk9kyC8/M9eMsvuO5EZv19imT+KwTFYw4FJb9JFog4pAvSNQgidQvc9JB1DZCIxZancBycWD&#10;/Q1fUE5bJAk4ic6/V5f/hZOBe4WylhdxQmxn4pJD3D2+P4QVDszdw8UOhuiQ4dPylY8ym4bmzfG5&#10;zgunXwZMTCSZcbCLsnFYusLBkyf0tnbX0/vZrKo3jzW/HWMRQ7+yGTltuRmVODVr6QapLSsCJUVA&#10;CbKk8GrjEQggPqBGXEuwcyJQeNDjJ4JHJXolMto90IQEGBZSyEFKRroRS2wy0vw8XMzCZWbekrow&#10;x7xLAzM3H4Y5qKt1ovm8bvAFliQwYmtlXX7JAg2xGfveXWADKJk2G4tuK7fAYejlikDFIqCp5ip2&#10;aephYJJqjp0t9reypprjuclmnks1R1wdx0ixN0ayFVw5SKYTmWqOSPNLh9sgPALAeciy9YiVlT2t&#10;taE4vJj5k1KgdRN7YcKMBIGm6JfwQTrEVJjTwc7SzoaGpunSxd8/6vL20wvhyLWTdu3/l/subpzM&#10;28VNgXcLcWRl8PmxO7zIAuEMRfaAJBwpXZP/gZQHpODBxstVYAh0LDF+quFCqjn+2r6p2b2j9cCS&#10;zEocm0Ua27sn2uhVyBW/3JiCROcAbUzuvxhitiylRaEe/ptpl9WDQCGvwNUzSx1pxSCAHyYxFeLY&#10;CL3xlMQBhFzbBCPyqE3yjwB2iIHHLlclqR+ow1UdYNa6AZDaNJ9GmprObZo0aJWH/6q/DBsaN2u6&#10;RcvcpmAH33Tja4Hglg8Cza1SB0O8chJezurQFz2yfPJSYhOlNsgzPKZibkYdiCKQBQFVkHqLbEKg&#10;DAqSzjhr/umZVm7yhOVhy1HG5ILBMYTo9SSFrJ54uhIUeEyCrNmRDaKPcZSl6+N625wyeZYDrjUv&#10;j8krzEM6XGXO2t/88ZRce39htvX1RX1xmBdxMvkVSVbO/mJCzDEMkBzuxTk2+TjSHwMAO5EHdLFj&#10;iCyqIPNbF72q0hBQBVlpK5L+8RBoIXlweMof2s3mW+FY3Z98bM9x5JiLrEUi6zYkNw5u3iKW1edm&#10;Wz8d0sY+PzMixVrWAWyssPcATr1MWjmi3gaz76BcL4eZnptpQ1M4Aho/HRtlWEBJcjUJdP4x2Vzw&#10;ifnzeKvav9Ldin6w5+UGE6gWRSDdCChBpnt9yz27JLS1VUuzdRtr3+MoJZ7yxN79Znv7tCX8nEgP&#10;cs6xi4lMLFHhLAsiFoiX4PSPmavM8EX59nP4DqaJf9hVTu2sN93amf0G53QNlUkDNG2lzUNLRiHC&#10;E0mkUKKCQHxvgc1w9ItPzetz7MvEtduZ47a0J6JglWU3kRhWUrNqUQTSjYASZLrXt4yza2BjHxAX&#10;STgSfsJY99Xu1tOEGDsythBRQIzH//Wzbj6/G2vPOOSsCXKLF72QpodH/NB2pm9r+5TH0phn2X2A&#10;OXSotZTmU1ab7+5pT7/KsZDdhjh9gj04tAsXGxLJFr0QfvPINHv04y1jrZsxpzlet705aSvrRUVW&#10;h85N7TGcmOL3q0uiq0URSDcCSpDpXt/yzY7HJc6KxP4vq/NQjS8cL4WzCRrlJwOtjkQ1jltqPUeI&#10;4r90iLlsqCUwjjjmMQ1ZDl9ctJh0fGhJAUMvOAoxRniadKaShjvnwvW/PNq05nCrJKZKv/m1pn8X&#10;c97hufZI9CH5ATj8Ev8a7JxsQHL4MHxWlCJnYN02zmL+3xn21I5LB5tfDrEQkUCHMyx5j+HF4oJB&#10;dtXaNrbngGpRBFKPgBJk6pc45wnyvIfqsvxbHxFiwc1Ekpp1EGS2PvHQIUrkrfn2dEaStnBOBZl0&#10;yAJK4emPQjod4TLMfKuXPeiDFKBEhjw70yxcbStkbTymc3rEdssmqBQ288hp91reOmzXfnN//Y01&#10;VkQm58j19kyv333XdAsd3JwNNHyL4HVOtZRCClkAd6lZs10d8XdBkpCP52eZy4abq0faPeBje1op&#10;f2Y/M7DNxhgY2PHakdaLlfRG3BVvzrX2cPYjsxbatxuWhSxY1j60giJQSgSUIEuJbrW1zWOezT8e&#10;ant3Mnt0jPuHCINaVqyrO1jDK8mfhqSUI1SAhz6P2vO3trFuHGglHCkFiXlYN3PlMJsFlDCDf041&#10;P/vU3DXR7r3ld9fycH9lttmp/abQPZQQMXlEc3ICcx6FDHmXfOWQly442jSCupPsmq5d3LTBC9ed&#10;tvor2+XaHVATOwgpEpoiBWsnZ6FgMQ4f5ZikcWgL5rtnonUJvneyzRSPOiS9HHZvwjlcAW30Pfj/&#10;ZJBdcfiYO2TvBN6zNlayLmSTc62VIpOsiNapQATye9RU4ER0SEVAAKd/sqXMWmmzpcAZMf94XmOZ&#10;3KaNjSmU1DbJNZQMFCcduIrnO56ZOLKet7XNMGc5cnPHE9h6WDubuPyaba3LK8cdy5kSnBNpD2fO&#10;pXy2yOrRwPHCGCpJaoqtMteCpw+j7bTO7HTtMeau080WHAlJAH8mmmSsK83gLlMf/vGdB+xxz/ic&#10;HVA/WminjH3VL9g/Z3EEdI5+RjAcpmYwxGrKxDnxCmzPH2h2aG/DHP1CRkCUfbdmlh1JqYPTLAdS&#10;bt/O7hxnLbwqkYuAeBKuUoLMCpdWqEwENA6yMtelmkbFE5BnN9Y59rH+Nmnj05OncGQmHX9iI5fY&#10;k5V4+MqGFs/Tm8aaycvs0VeZUqTSLCeB/HOKWbLG0iq2Pv6xi5nkEUzG1/mrzK+3DSag4bwtmmW/&#10;LUkjMn5hR1IWoLo2SrqJc8yNT5sH3jMz4SveFoRq6mJSGjQ0fTubU/c2PzjIdGzNO8GfPzeHdDPf&#10;3SqHVDhkOGJ4v9jc7xWJ9quR1mR74TaJbhgco96YZ03KsCM7i9/a0mpQzkOOLBOxrI6yUapwJ+xI&#10;Yb8WNUlfbCHHF+Ig4VoGTI+4+RATgnx3mXSIYeUclQAZBxrE4Qsbw6tzzCWaSSfR2mqlkiDQ6PLL&#10;Ly9Jw9pozSDArmHDhpZj+IfQ4clLgTXRavGUQ565D+tOAMbOSWGDjXQBHLKBew7aVI6HDBQEJc9Z&#10;nDl36mgTnUM2z8yyh4GgfWktJm8cT+r7p5ijetp024FCUOaTM2xkIS0kKcKOKOBN7Mhl7VuZr+Du&#10;uafZa+tFvTu/365Tx8E9mu7S23xzZ3PRV80Vx5pDhpkWtgMyjDM168201mzfPhErM8GHplo+I9O6&#10;X1BpIExYJ7iReC9TwQaLyiQ/wz+mWAdUiKdnc3ugIwydkR3rtKPPjjT+rym2O7IrZE1x9/IcuxZU&#10;xj95xw72M/cDTlgQ8+tz7QsNGjQ+iQ8VuJa3LgRuzNSSrJfWUQTyRkAJMm/o9MJNCMBbbCWyp4WP&#10;qOxgJSFISceKhwg6Rs413MiRSyxjZeJIdOqzs8zgtuabvawnJ89ZkndTn7znMDQkx1ZZuDw509qE&#10;T9nKZvAJFIQgIZjQFTSTteBt+9s6dkT4uu3ATVe1bm626TFl76HX7LrLzv+3a+fjd7HBjv27muab&#10;0ZfjSEQzaizrxu0j0y21nLhVhOpi8K/MtYbdSFVH3lTiWEh/ygEgTPzIHuaUPhZtoIB0yXseKePY&#10;d7w2xI68x9w3xe5Q4ryTtQQIEqZkUYCL7KywI4THBnP8P2ryGsGK8EIjaSW0KALlR0AJsvyYp7NH&#10;klnjjMreJIEHPBCTECRA4GnCwxSGILWNFJ8jCTaAAAIFgoRT4Rg4kkcnsYzQJJezlUhcIHIKsYiK&#10;5fnrhA7kB0ng//mlOqkaKLA7w4ZmkFaZFJVcItpRoh0i2PGLdheuMm9MN/t1ihbBUovxM7V/1+nI&#10;eI4kPziuNMhx5Ga4ABfciWcpIDgiAXzcnR6aZi8keGNwOysWv9HLam7JLUeGAc4z4TyQMEHyPdoR&#10;iUkEjlhWpUCxcCr8Gg+RVPYJkmGzFuh+3pxoEMLDSznhPxZX2TFi1fWrciGg72blQroG+oFpjt/S&#10;HN3TPnZbJEsyg3DEXZbnu+9HymMUnx0oBK2WJFkMFjzk5ln9bXwCUQo84q8aZS7/zJC2FDMdBUMu&#10;FsWAh4u/IFAjgfDoyJiCdhR2RDsWxejHeIhmeXqWdSKNcXGSvEIxed2gRpTo+/Pt2PmAH82vR9hT&#10;WcYsMUf0sJic3d+eKRZ/eoZMHOjIngM7njdws6PH8IfCNMobhu/gmvWO5j0JaQvDAZdYCLQoAtWF&#10;gBJkda1XpY8W0YYz5NkDzA8HJNpdYz77dLGHKJEL2y/CkVu1spyUhCPlWuyr2ACv3NaqH1TL3yaa&#10;Cz+2qURJaIdKizleGJMp1jxxqY0sPjvGaMdclwddeFof8/QM63YUyZHIZdTYDu1soEWmgvfvDh3s&#10;2wB7hBd+YiNhQO/HW9uYDdL4MbWEBXbEKwd2dF457kK2MOeuMvvnknwVdmTwuOcQQIlWTu4AlXC0&#10;Wk0RKAMCSpBlALnmusDC6Vvn4uePGQ1jKX43gYJPB0/5jToyl6OFsTpC0jzlrxlmLZNvz7PCCDsk&#10;HzClZir7b2GDQMjaEy7Cjjzoo/cdC1teUsLi5/n4dPPPyREN4bKEWw1jy1TQduz74kXMBjBBpQhN&#10;eJHcC8lPR5GWMZ9iWcUJKKAd5a+w74A21i6asOAWBNS8r/xwa9NNT3NMiJpWqzwElCArb01qb0Qc&#10;nIQ9kB2+QBElZHXkmBx0pGsEfxA8P1FXmPho6vefm59/ah6cagM9wwUjLR2FeZrNPMuOdZHyRbGs&#10;hru2HNnHciRiN6Aj2VVlZxcDabiQqJZ0tRd/am4dZ82YBKQSMPrt3kFP1yR3k1hWe2FZ3Xozy6pc&#10;SzQkPI03aVZnItcXu5u8mkD8yTk1yTi1jiJQZgSUIMsMuHYXgQB+HLgsYksMF7G1ojJ5guOtmmsR&#10;4QgBk47n8qHW0Iq5lXSjN4+1kQ++QZWNTKrxJSlPXYEdf0seGbTjwFKxo/TldCTBGI4jocAPF9hs&#10;qL4rDWPmBJJbx9oMOMTDIL6J4CQ+EpdUdivJAJBrQTtiWcVOG6kdaQ33Jd4Mckq+ymEj/EuSji7X&#10;0Wp9RaCcCChBlhNt7SsaARwj8Vjh+Y6pMFzE1srhSuKzk8TZxDWC3w3mvj3qNs/6tTKn9TW/2c7K&#10;rNkrrS7kdC2ObnadEv/QvKE93UnKRnZsYc4vmXb0JwtHfrePTT3z4JSNX2MyhRpd8lV2aolv+eVn&#10;ls+mr7SHT5GulvNP8E2lkIUOZs0pNStIWu04yp4QEqkdaRbfYDDEcpvcZq53uSKQGgSUIFOzlNU9&#10;EXIFoI2IZYwsliMHWIaD1cgYh+tHktR2Gz1c2m+WGg0xBBWRTwdN2aul+fcUK8U4sRk65E94DL1e&#10;x6nYe612hB1LrB39+X6lLr3Of6ZZ2ykpTEm+ulcn6zjKYP4ywY4TfSlJw6/Y1iaqxRHJFdxrd+pg&#10;VXiS1KxQKezI3iqZcdh3/PHmPqv+kN5dYBPQ69nI1f2/S0efLwIaB5kvcnpdURFAoExabd5bbQ5s&#10;ubrRwhVmzTrTrC7N6xcF1xsIYMxSayOFPAhX50zE+ILHzVMz7FmGNk/q5gVvWxiFc4A52YMIenxo&#10;ySQwYpF1FmW/Dc8XMt1wVX7siCTFIZboi8hkQPFj5ihpLJOEMOJ0g7GXOT46ze6bEq/Crt73+trg&#10;RTZEI3MGgSEJE/CmyZorlYS3ny027yyo88qJ2nc0i1eaJSvXNmxw+7xGfVuYwzJ7CRX1LtDGFIHK&#10;QkBzsVbWetTyaEaNmz/yuue++t7wprM5HLKJ2aWPOfvLZq+BPiaE1XNm4ccLzdd72X/xhY068r8g&#10;FrNaZWFcdh9JOoNWwxWFuENcY/AFzS+ig0aIRGRfMEnSmcgp3DvJWlMJ6ucNAT9eqJFID4nxjynk&#10;LyUJKjlo2DGNL5AuMSFs/Z4zIOSV89ZY8/vnzbsTzZLVa7Zo9cTO227904O3HRSVYaGWb1ade20g&#10;oAqyNta58mf5xpjOx944+MWPG81cbjORzyfkYoq5903TvLHPkehIkuZg9/t8mbW4xgT5Ib/um2yT&#10;q8kWXXyRNEAYErGycsAFhIq9l4xrTUnx2iw7vwYaz1tBQsxwPzljSQsOTyNk2VnkJBPOAmOEWYuk&#10;ZuXgzF06xAXmY1nl7DDkJjwajN+/5Rlz4u3mw8lm3ipWodHMJYM/HL3FY++ZnbYyfRKccZV1iFpB&#10;EagqBBL8t6uq+ehgqxKByfPMd/5oJiw0hqA5cvBwWyKXmpnVjcyF/zb3velPCiFFVMPqddYTlTxq&#10;mUrgeOEksGB4JGAfj1m2/fgHXd0yxsZRoLfIn1fSQhg+YR6/GG5uGmP3/Gye0ibmyO52G/K/03Po&#10;WY6AZhs1U4EdpQsMy0FJ+sA75rz7zSrAxyQN/nxgLVqYyYvMSX8y4/M+VzqH8WtVRaCiEFCCrKjl&#10;qNXB3Py0mcRDPZyOzB5Kb65+3CzdjKDwQyEsj0ytN4yJ5siNxwt3zCE2A/9Yoi3ZmMSyim5DBX6/&#10;v7lsqO3liZk2MuT34+y+HWlOi1hobdRi84fPbfuPTjcDWplLh9jgenxHifT/5pY2gSpHcDyRmCNJ&#10;0YC7E2nhyDkXLrAj0TJkQz2kq33D2KwsX22uesxsgBfDSW+amCkLzY1PFnHi2pQiUBUIKEFWxTKl&#10;epCQ39OfkqU8wyQbm9GzzPvj/b+SD47IEGyPxKH/NoojCR/k6EfcZBIW0hTQDokF8MqhZXxHyQ2L&#10;Dwvtn9HPRlNAVBy9dPVIG2VBqnQIrMCCFZktz8vrkqaOX2oT2F47zKaThY/fW2Dz/uxTF5pCrjjS&#10;22IrTs6ROOIyPNLPBor4rPZtaXFjjkGi/5C85vBwphS6Tcyzww3OU1oUgVpCQAmylla7Mue6fKWZ&#10;ueyLE4ajhriOqIug0RCOxJOTZz1bjOhItJ1fSECD/2f46MdIAKx2JI9MHTvKnhxuoiSre2W2zSZK&#10;wdxKAAYpXomv6NLU0tWFn5q7J9ggwlz1JPXZ2uSQDVrgcOn2bAQOMlcPM1/rvvHcEjQl2cY5nBK2&#10;lsI26gm9c9CRW7W0mXdICeSPTbQju7ZEdIBbxLAnLciYiNaOoqGZvtwsi0pBVJk3lY5KESgGAkqQ&#10;xUBR2ygEgUaNTVOESwzXNDDtonN1ExHhONLtR8Jb5NwhAU2SAjuSfwAPHaId2nryCcfRKSs2s98S&#10;s4/bJwQDn5Em5qNF1mX0qhHmzdgUr24MWH3J6XNNnQZFIzI8kqbCjmSowfPIFcYzcbnN6eMXOPLr&#10;Pe2hH6TOSVIYPGGdkKIUy45ox1bmR3X6OLq0RsHHZBTfYM9naZTNjzbJ4LSOIlA9CChBVs9apXWk&#10;nVqZXYjYiNo0s1PeYDq0MDv3yTR7OJKTQwZ6OvLVudbDJUlqNPb/rHZsuUk7ul6GtLGaMpyalQpE&#10;GXJWMxbRH/S3vqZ/+tyeoUHCAT9HnT9aQk0enLZxFxNJis2Wa8mDAyuHC5H+tO9Ox3QViGmh079P&#10;tOEfWcv27azSJRaTgueRtay2ttmI4nK/7dDbdG5Zdz5VZFlnduxhumWLPM06Mq2gCFQVAhrmUVXL&#10;ldbBtmtp7n+7zsoaFjErzal7m+/s6abuH5gsX6LtyCEwbpkVWHjZkD2ODTxylMcX2BHbLJHyzrLq&#10;1yeTAB1xisUenaKzrNEpzMqG307tbfIaHEflSGHcZNDCyEo8fYiVwB7LP/J943TDacNoQVKi+5LR&#10;7xRfVo7o+kp3m2E1XDCc0jJBINiB463HxISwh4qrDml3fj/e9KvLleNrx4gDk1mCafPN22OiXKXo&#10;do25/ngzuEdab0CdlyIQiYASpN4YFYDAwG5m1Wrz+og6jnRWDZ7LK82e/c3t3zMtN51qGCZIx5FE&#10;6JMQp2kDm9Q0PncoNli8coQdobTIQgQkChIyi6QruQQ+JzCfDct9O9ugTAybz802I5ZYZ1e64HJ4&#10;lCMqoUaIluCN+AMxnp9tWzi5b0apJxzJoR/Ea8ZzJEcwEiICR+L1g1tswLIaQZBMZvcB5n9jzCQk&#10;Koi4NxW8XVea8w41Pz6sAm4UHYIiUFYE1MRaVri1s4wIXPVN88eTTZ/2xpCwHGeQlYtbNJr6vQPM&#10;I+eZzm2S4Ib98Kx+pmMT62uCFIspaEf2HcnQHcOOXI6dlvTl0AwB+1kLqo7IkxO2tAbSWXXOnjNW&#10;2GR1+KCS+jXJOVmEXWIUJZCxcyZ/3rpB4E+LufWuCVlsrYSpgEO7ptaim3HfMTCrDq3Mw+dNP+Og&#10;RdYUa5fAmFVmy7bm1pPM9SdkRUArKALpQ0BTzaVvTat5RvOXmv99buYsMS2b3NF1qwlbdvt1v2Dk&#10;wcr1Nm03p38c2zM4U9Ko3jjGKjkOimLLLbyTxwVSR3KQtgkHXm7eJPl6Lv/M5mMja2tMIQHe+wut&#10;XkTCsrNIcAhZ1/foaK2+HHeMdwxeM5hYM0lVaZkMPjeNNZcOtpovvoiI/O8Mc2Y/i0O4IENvGG0F&#10;Ky8KyEfOiQwUzgwhyIQDpQPcyQ7k5RNMt0mzfjBnklm22nRqbfbon/AFpZpvOx27IhCNgJpY9c6o&#10;JARaNDWYW3EYGdqrUcfWT082nGPMtqJfIk2sUoH8otg2Lx5sAzAeI213q2CactgR5ujdyp59mJUd&#10;aZAADw4PIW+4RCUGCkQ1bbl5YobVc5wJ1aNOL35nKys92bw8sY91PWXHkaOp2J5EHaLqsMeiNSO9&#10;RXFShUFRhzG+pDIAKnCwJflj2Y/EDkyyVr+Qzx2fVUj6gkE2GnLmKmvdDZRoE6uxx1Y/NskcO7R1&#10;z5172lUY1M03blfSjaJjUQTKgYCaWMuBsvaRBwLbtrFqLNKPNLI1nEXJD0ByAGjm3AFmcBurFElq&#10;6oplxzGWseItq4HGMZxyIcGLfsErh1AN7LQkhyOnHclriNn42TbWJOuiDDdsMHj6IBwvqIsMYWDI&#10;ykuHW/bi5MuA2ZYsBJwlgtDMyo5uGCdsZaMnbx+/2UHTMNz1o6xPL8KRM8LQl58stAydsBA/il/P&#10;duqsmhAvrZZ2BJQg077CVTs/Mobv19ly3qxkz3fOCoacdq+zhWI5hCPJFQBHDq/jyI3sWOfPmdPZ&#10;vzt2sGd6EH0hhaSspGb9+afm5jE2nRsnMF+7nVWN2GxjCkyPuCS64/R+NsXr78aanw+35z5iCpbC&#10;Tmdrzi/J5nnrdwGVcvIzHMlhluQ0oMCOZAPgwKxzt96YZxXLMHlrofAkBZ/b9+Zbv1wu0aIIKAIg&#10;oCZWvQ0qFwHshy/Msc9634800sSKILt7og3k3+sLW6jEfhB3QewHxPn3SdYrx1pWMyVTywAD7axY&#10;b96YZ9PrPDLN/H2ydTQl083JfcwxPe3+YphOMp3mgUMsaW6w1jJO8gbAas/MtpuUvAqwochZIpBx&#10;roX9RXia8yOxLWNh7od2HLBpZ5GM5HNXW+XKqwYTcSXSxPriHDNyiTm1T+gArFzHpPUVgbQgoO+K&#10;aVnJNM6DLcAv1fmRorriC6c5ou323/xcX8nXCieR1I2TkM8flJt2lB45qZjQiqVrbEpxNiO/0dNc&#10;t511DeWsx8hTi7OuA3ZXNgg5+vg325kTepnpK8wfxtnkqyjC/FK8EtOCbn6gbj+S+QbO6MDKunC1&#10;zfsTX9ZsMK/OsTGdMSeIZZ2aVlAEUoaAEmTKFjRt0yElG8zHKYnxBZ9MWAevnEDBW4e9SYgWY+aE&#10;L1KvJcEIRuZaVOkFH5unZ1nnGjbnLh9qo/hprSiFNg/pZi4fYrq3sB6n+PVc8In5y3ibu5z9y+SF&#10;XDkoP7IWEFjy/vzgdWjcQa2tz2p8wRDN5Wy4alEEFAGHgBKk3gwVjQCcB/PFP9+th8viOg+XzV1c&#10;+JJMctDPr4da2yOZARCaWQvGT7YzObiDVKsfLTBf7mqu3tZG+k9dEXTVydpUkgqoUsZ/0lZ2h/Kw&#10;bmb4YnPZCHPFSBvjz6mNWQvpCNh3xHpMLnWMtJzJheAOlAO72u1JrM0xBWcovGGRxVoUAUVACVLv&#10;gepAAM5D1kB1EEmmQgQFsROYB/3CJXjocLoTe3KklSFv6tB29qxgvDozFSQUhkqCLP/4uTV4ch4k&#10;DjhkQOVyUthgpM2qw/LAFMdRrJrbtrUikshOYhNxL2K3Etebn31qD3CelvmMKcl4QNwkl2BPPnEr&#10;S+fkhoVc/cKWJ42LI09kwcyLuy9vGPkZjfOYtV6iCFQFAqogq2KZanqQMB+ZaNghiyzsERKDyAmO&#10;vm8q7Ei8I9ZF57MKf5wDR+LXOjbIkcRsYMKFO/EsxScI1x4UJ8GUhA+6OHoYC2PvBwutvbeIZf5q&#10;6zjKNiHeNFLYQWTb9aJtzBXb2g/M+uJPLQvSNYGPfkE7oo8tO36x78juJvuRxJNA8G95tlYS4+AZ&#10;hKsOO52RhfTu9EsSHy2KgCLgI6AEqfdDpSNAPB/GQ8yekT4sEMyydZudjczZkMQ7YlMlmY7PmnAA&#10;OXGGtbUJa2RTc95q8+QMc8lwa33lM3bO3wyz1lSMjeF4xC91slli30wWMpEQUybFbmM4kJ/LsZra&#10;8Wxnx8NLAPxNzOXjM6xXKkW0I869xDs29/4TIwFx/4EjcfyBEV3BuRdHJ/8b9yfQI7U6oZz+aV8J&#10;x6/VFIF0I6AEme71TcnsEEBsyBGbT/Gpa/0Gm0kA+6Q7OorEN1hWORkYf06YNVDgSPQWJsc/jbf/&#10;oMaHplo6RC/+aqg95VEOTI4spEglD8ArCVxqE4JOrlSMwwjWGMdRCB7L5y+HmEsG2wBHQjAv+dQa&#10;UW8bZ9UwcwwHmRA0cnpfG+5CHacjyRDLrInmJBokUD6Yb91cI1PWJZyIVlME0oqAEmRaVzZV8+rR&#10;wiYUfXl28FRl4vnGL7fEJsVqx7GmP5bVzbWjw0LsscQpErbBnhwcc8MOdnuStDtJtt8II5m9Mm4X&#10;MyfQ2fZj8+/ABAc7MzZMqWRevXF7S6jQKsZSzLNEZ0aqatGRvFXgs+M4EpQmL7MJE1yRVw02Qdlh&#10;RbBqUQQUgQACSpB6S1QHArhiTlhuTYs+k9njhfFwqUvGTaDCjaNtpEdYO6Ka8BS9d5J1wCFvKrZE&#10;MgZwXiMURZx+8rJ1ayvjkme/i28ZZuIc45wcRzmTmfSqu3WyeVaJevzrRDsjojzJhBdQhuhIsvwQ&#10;HwlHvltna8UeS7off/AgSXb1cUs1uiP5LaA1awsBJcjaWu/qnS1qDz9SLJxQAdIHpxbEEydg7LeF&#10;zREDO7JLxxGJAXbEsYXEpwRCYE1FOyKqCIcgYwA6DEEGObH7mDXI0pdcB3SxOjXGpTYhwgSNQM/I&#10;RzxrEhbE33VkIW9lvt/P2ktRycSfYIBlF/bSz8w1I+0E/RSvcOT/9bOePthaP1hg8/XgZwS/IqA3&#10;vmQ0sEbXTk1t6nMtioAiEEZACVLvinpDgIOrkgs4/EjZJ2MbkuMpuGt5xOPhQsF/RyI6BrQxPxq4&#10;ad+RzAAPTzMXfWp+N876f0IVZMA5obcNqBdKEp+d7Yn9GGs+WpgUBDm16rUMLrVJWzHm9Tn2VOTk&#10;jqPMEa8c3hLOYd/xC5dXLM/fIsXrdjYihcwGiEXm++BUmxtBCqDxHkAvt9TNkY3Jxg2tnxGsDIYc&#10;hsXbA8lXA8l3ImcBnjCrFkWgphDQXKw1tdyVNVkcZP4ywco+DhZOUgjme3GWpQfSl2NgfHeBlT6c&#10;kAxzYPy07NjIkKkVpfWvqea+SYbTHFGKeIEe1cN64sAWgYKoIv0p1lecX6iAQs1aaIT9Pzb/YpJ6&#10;Z8rF6hone+pdE62NF6+fJEWiVoa0q2PH0CwQ0NhO9+5idmxveOeAvJ+ZZY2uLRtblPjrzu0Ntlly&#10;o2NlZfwcXYlqnLXKvigQKwI+WbO3w44cQkK+HpxdA9kYkoxf6ygCVYqAEmSVLlzVD3v5OrsBxmOa&#10;zC84nSbhSLxS0UYoIZ7RXI4A2qG9+esk68BCvCPZRPFeYYuRxN88+r/Ww5zS1z7QyQwX80yHIyFR&#10;OPKR6TZuMglHctzj0zNt7nLqR5asBIktFPkLM5FtLmvZqB1hxwFx52wwZV4g4EiYG/77bInFAesr&#10;bwwMFZ0N1OQ0xzYLKXLCM3Bh5gW6rOnleB0hbGbhGusnhTdsVjbNOiOtoAhUCwJKkNWyUmkb5+K1&#10;1msGFUVgH4HqkA3P8awFjnxhln3oE5mAtZCDNRCgX+1unp1pqZEsOUhJwge/1dvuL7ow//hmHUc+&#10;Oj2RjiQUBMeW0YutyTeSerMS5D11ydOh8KyF/U6sx3ghkSsn4SlU2EuJAWW7Ed9UPF3R3M/Pti8T&#10;ECe+uzjsMF+CPkmPwBJwUFfgPOrAkGBHBsCMSBv7zgKrQTWbedZV0wqpQUD3IFOzlNU3EXvk0xzD&#10;mYWIklvHbna4cabJcBQwjAhBsovGziKum/yUg5GhScLqCZyHTuCAnArcgz5DSjIMTqDMWr68hZm4&#10;3NJzZInPNA658u+grlk7McR0cuokKlmSz+VU2KOFIJnU9dtbCzPxMBiil66zuCG++eva9aZPS7NN&#10;bPJV0Y6w7KFdLbPOWhERRpnTqLSyIlBdCDTYkNPBAdU1OR1tBSOAle/1edajhGh+XDEJ11uyxtIb&#10;drz4InZU8SshUQCaEm20TWvTtql96PNNfgXmQFRxbCSswFmPvVpkJAPIF/skp1+RRf3IHrZTv8A9&#10;U1bYEWJB5aStQGB+kwbmiRlmxBJzdn+rCDMNlsEQcEkUB/ZhssfBjnnPi/E0amixJV85Sh3XXxpn&#10;CrydME0XQhoGbaNldbU5GO0IO660PsCI5pziUvJbC71KEagQBJQgK2Qham4YPKBxJOF4DcIBeV5b&#10;jpxnn+NkuomPOsDD5fLP7PFVEAzPepxQuBxVlDeFOOitc2xDS3iwmig2pGpkoceG0FtdwEk4Nw2j&#10;gpb4PjwkvqdJDLPr12dkR5G/ZIajMrNbB+sXfHcwG3x2GJKYnWFfLKWXDbVJbiMLG5a4BW20rM63&#10;9dnNJSUe25w4BGlRBGoEASXIGlnoipsmKUDHLbHEhqsI24qQAhGN2PHwEUVHxnPk9JU2qw4hH6QO&#10;JwMcsob4fey0VkEWPFG4BPcWNNM3elkfV2RluDBaeJqc4NiHcXJBULpiFeRyK/7QZ6Sn8ekT+Yj8&#10;xQP2rH42p10k+VIHr5z7J1sHV4zGRZkOm7WMFrsuqc9BDBeenTvaTUpUcjQ7rrThoYtW27NBcBWG&#10;HYkPQdnD3Pj66h5kwbeYNlA1CChBVs1SpWyghLSzh0fuNwgJRuG4YDiD/TZi/zEDEs9AhGJ84aFP&#10;/DuUgzdstxZmv85mj86mfeZkqskBhBSxoLKvyVFZuH1mKhAkIpjMA+g8v0BFV4wwvxgctEaiR385&#10;3BC8yNZgpkKMChkP2D78Qe77jpFt4n2KNAclIj3whOJlgtNRYlLO4ifMviPsCPFzOCXmYk5K2a69&#10;3eslABSv13CG2+TAak1FoLoQUC/W6lqv9IwWaiRO0cq+DdbQhy5BjSGe2NhbsMZqna2yBV1gBaUO&#10;AQx45aA7oVji/zg9kTbZukueoSaMKSpQ4iNJNcA+IkcuR5Y2TazWJEEBwQ9+yeTFCuM+NdOc1Cej&#10;4yj5gJBuaLXC2RHlyvvHA1PNPRMtqjAup0Ue09NG1Lg8A+FJyb4jYKIvoUaJGMFzlTeGdo2tjw/J&#10;DZi1FkWgRhBQgqyRha6saXLIFPtwuHvgC8oDF45s3cT63WzZyoxYZP1U0T2WI1tmD0yECAmHJ8EN&#10;TEmSVVKp0TixkmwQQroxZBCPiMR+YP6N4Uj6/XiRpWQskEkI8v4pdmuTE5gjyRt2hJwQrAWyI28e&#10;b8y1vEjUCrbfw7rZeFAOwOLY5/iXBqsdR5tFaw3p9GDHHTpY4ufdhd1Qfi5ZZ5cDszBGV1hWiyJQ&#10;CwgoQdbCKlfWHB+fbs81ZJMPwx1ciJUSzYfiwW0HFxLLkYu/4Mi5iThSpse17ETycId3UULPzbbu&#10;P/NWWaNrO3IFZMKAR/7i5WbeYrN6nWnaxOcQdKRw5CPT7G4iptFAkTbpaJcOmxktIxUkB3ews4jX&#10;KxI5XD7lxOaxlh3xbg1GdLCzOn+p/cdQmzXJNBNJyP7YdLv9ye4sA0YyHr+l1X/IvqxF2JHISKsd&#10;l9uEA5wgxq+WHRtvZEe8ohgk7AvRxseHZO1OKygCVYGA7kFWxTKlZ5CQDZlc4DC2D6Gxnww0XZpb&#10;wUd6Gux4/ENQQpacRUVuHb5HSsZvBGaChi03kq4RSUJKAZ7m7KhBP8HUASOmmev/a54fZZauMo0b&#10;mR16mh8ebL62k09CMATnL7IzShp0dGqgsA964SfWFHnClpv+wp7or0N7kFg78UUiUjO8/7dJO4bZ&#10;8amPzc3PmA+mmTVrTZtm5oCB5oKvmu28zuoCNuBXLMykgkPqoaSJx8AsnDwWFHYkShLpCTtOXmHZ&#10;sUdz+yv7juT64QPaEXYk5ztnWOK5Axq83Hy9Z3puS52JIhCJgCpIvTHKh8DD0+3GGI9aAvLY5IMI&#10;n51lnXEQVRPqdCQyiMc9ttbem+tI9FCSJHD+TPAoGdquzlezpW2czT+kD66zbE9uTJb2+AfmyFvM&#10;W5+bxetsDtPla8z4Oeb+t8yqVebL27qmxNaKHRVbKxEOAR2J2iOOnvTfOL845RdWkJz2TGQkScPJ&#10;HBQobEyS6ADvJI6lDGrHyx4yZ95jPp9rnX0h6sWrzCeTzT/eMoO6msGWnXjDeIYUQhPNy3NtAAZu&#10;twRNQm+8ZCRnR94k0I6wIFOw2rHDRu3IywrsyBsA+QSEHbGEQ70wMcuBbZzsPGxtalEEUoyAEmSK&#10;F7eypgbB4N7ZtIGNfcTtE3sgKmQTR9btRzqOZO8Q1cJ+JNtd+IxAqHlwJPOXRN481qENKIZ2cOQZ&#10;v9p0mjS90zduMfNXceIFcYlf/MMW2ci8PtJ0b2926evgE1srNtJIjoRFYCm26/AYkhImSMJX0LKk&#10;DoDG/OLYkeM4guz419fM+f/AqGpsKgU3wsZm1Vrz7CfjDtr+b2vb3TfBgoauPbUuITsDCPjTZr0D&#10;YEcO0fTZEe2IZRWl2N6zrAo7ok1hYoiTMBtrG1eOzIqvVqhyBHJMYFXls9Xh1xcCHCUBOxLkh1eL&#10;hPazj/X6XBtXhybDOYVgO1QUBlXEChWWrbFh8kRGEreHxGQfkVOrkh9KFZgmDkEcTYyvChbO7/Q2&#10;M9abSVc+ZeaSKQ7uCda1lHnDk2bBZicpw15n9bd7jZwbRQZwv0Dk7PNxEHFMDp8XZ9sAiUByc+yi&#10;TJxZR7Dj4pXmN/+F3+uoMVAamYUrJl/55NQ19vQuZsTByCRfzeOQDdGOsu84dbl9CWDfEbJcs26j&#10;V05AO2L3xugqyRmwkBOBinGYXEhaFIG0IqAEmdaVraB5/WfqJnZ0OskeelzHkegeOJLwBgyGsAUx&#10;HtQhtp0ntXAkSXPQmmxSwpE4qRZS2P9jC+3qbisP+GBUHf1ElkZm7Fzz6eTA3xgVTEb8/q3jghzJ&#10;Bif0z9ZjZMHAO3qp3QT1uY686jeMtbo2wrJKK59NMaNmR/G39NBk3w/GXLPF8kO6ZkyFkxUlBLHs&#10;O2JZRc1jWWUVEOsbfVbrLKtMGe2IykeC8wYgyX02jqChTVqLZyzp1Nle1aIIpBIBJchULmsFTQp2&#10;JN5RtGPAiigcyQYeHIl2YSsOjiSMnce01ZEN7OkT6JWNOrK9PfrxtoI50tLL3GWNl61AxGaGaYOZ&#10;GUHFKCeS4MCRt4yz0Q6ukPeHkBIoJLKQ9IeNT7jfFdjxxrFWscGO0UbRSXPNhpgsOg0ar1jRZMGy&#10;vJd5xgqLNvuLsKNoR0zE5Gew+45EdNSxIwO7ro4dCWJhavwpECXCSww6kqlhCVcdmfda6IWVjIAS&#10;ZCWvTtWPDcsq7IifC/uOkedRiK0V95mNttbR9sRHdBXbeKIj4Ug2BnmOw524oQpH5m1r3Qho22am&#10;OfIxNq95x+iUo9bW2s98CR051ibGk4JXEY6sUCbDDhTI/u35dvfOOdBadhxjOen7/TJvGXbD+yXG&#10;z2aDadLEtE5wPFjUHWS145iNPqvilYPL60afVdhxjV0L2PH60TaXLGl0IPgwOzod+dECG4eKjvz3&#10;lKq/XXUCikAAASVIvSVKhcBDaMelcewoHW+ytba0Hqdsy7E3Bn9s1JF1tlZuU84jlOh1JIu1tSY4&#10;lCrjxDq0Njv0JhV5hgrr53Zsc0vbLd9eZI2K4SI6krw/2FodR5LLm6ziHIMcKLAjjWCilLJRO3bM&#10;yI5UfneRuaXNlrO3INVeJhG51uy4pekUe1RVhrnBjiDMUSqYfCctN3t2tu7BkKKL6BB2FMsq2vHl&#10;ORnZUXpwOpIkeQ8oR5bqP5O2Wz8IKEHWD+6p75V4R7blYrSjj8BGW+s8G92BrZVkpHCk77ND7Ade&#10;PPzDT2Rn9iObmts+L2w/8seHWofaaBG5cuX/7Ttviw63jTI//8R6ruIoFChQyJmbcySnPUPqpDx1&#10;RQQgxkkmIjEqH9dpR5xOI7UjvZD75hefmltHmbmd2q48Y19jVkbdJxusaxHjz71Yr5w6dmQjlgSt&#10;yEf4mBCUjey4xvRtaQkPdiQPUbx29DsHDd5XOjazuVt5K9KiCKQGAQ3zSM1SVtBEnpphTz0k5u+V&#10;uXY3MUmxcQwNrKYhEymmT4Ix+LB1XSwBsR8oKWybBFRQYfwya7Gcv8ay0ZYtMiZKzdJpX+IWG5kX&#10;P6mjSDdE+llhjtix7S0n7bdFYzyD4BIkFMGahM+3bmQ5wO3D2Xyt7a1BGDMyw4DXGSdZ7ga1tRZX&#10;eJEDvDALk6yVjDbQp2XHsXXsuPm+I+ETZE7APvn3yfbIxmHt7TEgx3Y1HXbvb0ZNNyMn1Q3PjXCt&#10;abDG/Opoc+p+SVD16xDKiWUVOoQdUboAiKG4Z3PLkTYbAJbV1hstq7AjypKJ+1458d2BBkuDN+yL&#10;dVfh1qtFEUgBAkqQKVjEipsCVEe2M1LYQHJQC78miVt3HEnycQq0RKT/wC84Eosf/iO4TUKZcCTW&#10;P5uvdW4BHLn3QDOkhxkzw8xfbNZjxl1vurcxPznM3Pgd07oZg7HHQnWw1lH4A9PoU7OsZmVbjjHI&#10;cc0BjrRHkSy0chNeh7xJf0pMPZRLYAnsSJI2okR8dsQp5rW55u6J5onpttrh3cypfW13bOlZPmzS&#10;yByxk2nRxIydYZauMBvWWuE4tKu5+TvmBwfnuuRiWYUdDxJ2XG07gowlG4D1ymllteP1o+wLA+Zi&#10;saw6n9Ws3VEZrCBd3hjYMMZUrkURSAECmmouBYtYiVMgwypRBHAJz8q3yN5ZF/uYpPCAhoR4RhN7&#10;QB7U8wdaB0uYCXZEmtizserOj1xn7C7a+/PN3NWWdRBDeZYVqw0J5ybMNZ1amWFbms7RG3tk/WaP&#10;jXBGqA5NTHeoJUgFQUlM/Z/Hm7fnmZ8Mspm+751kTupt/s7Prcy9k81xW9q0bdeONrt2sFZZrJFw&#10;4eRlNk8sl5DAhyhPJkJKmowx/vOWmOFTbdTmVp1sAp1WpA7IrWBKhR05X0y0IxlwcCka1tb2brOQ&#10;r7WWVbgQyyrFasfMXjmRHcOO+B4zL5ynOMkrnJAvt+FqbUWgYhBQgqyYpUjdQCxHjrE6DAvk/+bb&#10;R3ByjkQvwpEQJA/38wbaED12uYhihI1Qb3z/6DSb2wWx8tkic3h3yzHlKVhNkX2Eb5IGnYyy9MvW&#10;I5R5+3jLPeTKwabKjiPsTvA+P4/taZPMERkCO0IkMD2ycvQS62qECLZJU/P0Rc1huiR/v2O8NQi/&#10;Nd/GchzazQxta63HLRtbTUn6gkZ1PquUPTpZ4zAgJz8sTNiR9xVeHZQdc1gVrVoNCChBVsMqVe0Y&#10;Jy0z1wtHoiPn2cdurhwJQbJ5xpMXjuRZzE4kP3m4Y8lE1XG+FbnoIM7kD/SiYInTEEZX9tuQlYgw&#10;zmrevbOlRkgCByJIFO8kOB6mxA6MOiQPHK8Ir862aRBIqQOtYo8NZk4vysgyNEK6HNh65gp7/hdW&#10;a9QqrxfsNQImS3KTY8c5ebHjBhvkquxYygXUtusHASXI+sG9dnrFdwN1IhyJxkquI4EIm+qhdWdH&#10;4P9y6ZActsTKAy8EA+uw3fgmsRzrDOkCpq20O69u6w6OhC9xhJEwULyWkLxkRUjmt1SeSZhrR9lZ&#10;4FJkDdcbcnjVkH1HiFa1Y5mWSrspOwJKkGWHvPY6zE9H8uRlC3NwG2tlJeMMrisVW3AB5XhLXHbJ&#10;SiMOtxJBYuPrjXVwhRfZtgwfdFUJM0Kg/2WCFejsILJPmdAxx1pWYcf1hnzraEc+a1EE0oeAEmT6&#10;1rQSZyQ6ko03UnujI7PaWnnywo64s5Jq4OwBNpFb5RcYfdwS61iLosLzhTOn0JTsMrJVicW1kotw&#10;ZC82ehfa48aycqRjR5TxucqOlby0OrbCEFCCLAw/vToxAo4jObgqfj9StOO2bW2aurP7Vwc7+jDM&#10;WmUjGtnqI/yxWspGjmxpdSSeOzEcKZZVHHk+WVzHju2rZYo6TkUgZwSUIHOGTC/IGwE4ktgPzuVg&#10;Hy6TjoQd0Ys4thDseE5/y5RayoMAHInDLQbhGB0JL2JN5SeW1XO3tp6xWhSBFCNQUe4CKcZZp2YR&#10;wL56wSDrycmuJBEFxDsG8oWLZdWyI5ZVZcfy3jVQ4/f6Wp9haA8PWxx2AsWxI5bVc5Qdy7s62lu9&#10;IKAKsl5gr+lO8ZlkPzKsI1U7VsJt4fYjra3V248Uyyo/Sbh6bn97BogWRSD1CChBpn6JK3GCOKaS&#10;t4XkOCSjEVsresVaVtsYjhfGK6fSLKvEXHKUValdbQiGKXNAZ+TNQV46fHYQlI4jN7GjWlYr8f+T&#10;jqlUCChBlgpZbTceAdGRcCSZXMhNs0VzM7RN3b5j5bEjExm7xFwzymYrLVHBnMnhIlcNs4BUQpm+&#10;0vxl/EaO5NwxMgFZ7ajsWAlro2MoIwJKkGUEW7vaHAE4Ep8dogNxWF2+3sY7wo6oqAos5OD+15To&#10;aA12UjMd2xg5kchUCTRC9OR3+5Q1vU48zqIjSQZErnk4kiORfzjAJgDSogjUDgJKkLWz1pU4U0iR&#10;fK0IM/IAcApxpVlWfcienWkenxFMKQ6xbdHMcjwfkhTYkU2+FesjrLWn9rGHn1RU4fxI/FrRjpLt&#10;T9mxolZHB1MGBJQgywCydhGHAJuOnLLLIYgVng0ACvzbJHt2YxNvKxLHIs4+3L2jzYqXpHAppyKv&#10;4FTHLxrhAwnEOevqkG5JGih3HTjyj+PMUT31jI5yI6/9VQICSpCVsAq1PgbUV6n9X4oCMXRIgAp5&#10;0sm86kYs+UsTjh+W9U/H5KqWjezWJoczl2x/s9CpS454LYpADSKgBFmDi65Tzh8BzlDkTAx0VUKb&#10;akxPvBY0b2ityuRBVQbKf0n0SkWgZAgoQZYMWm04pQhgTJ290iaJLTAkA/lIslkUZIHtpBRmnZYi&#10;UP8IKEHW/xroCKoOAayO/EtoVs00OxSksmPVLb0OuKYQUIKsqeXWyRYHAc4ffmZGXXRHMufVcK9c&#10;SypzTk7WoggoAhWLgBJkxS6NDqxyESDs4bLPbFB/fiKSq5atsyGGnAKtRRFQBCoWASXIil0aHVjl&#10;IkCKg4enWYKcvzqfHUQcX/u2NJNWmB9vXblz1JEpAoqAEqTeA4pAzghAkI9Ms76sM1bkQ5BkduUg&#10;ZRxiyU2jRRFQBCoWAY1vqtil0YFVNAJsPjZqaEMYm+T1Tz1XK3p1dXCKQB0CSpB6IygCioAioAgo&#10;AhEIKEHqbaEIKAKKgCKgCChB6j2gCCgCioAioAgkQ0AVZDKctJYioAgoAopAjSGgBFljC67TVQQU&#10;AUVAEUiGgBJkMpy0liKgCCgCikCNIaAEWWMLrtNVBBQBRUARSIaAEmQynLSWIqAIKAKKQI0hoARZ&#10;Ywuu0y0eAhs22Fzl+fzjwnyznBdv+NqSIqAIZEFACVJvEUUgHwRIhdOuiU3Hys88/rVopByZD+x6&#10;jSJQTgQ0F2s50da+UoLA1BXmtnFmcFtD2vE8Cqd5rFhrFq01P98mj6v1EkVAESgTAkqQZQJau0kT&#10;AnNWmVvGmrV5saPgALNu3dqc0S9NqOhcFIG0IaAEmbYV1fmUBwFOPM7vMEg3POhVdzjKs1jaiyKQ&#10;HwJKkPnhplcpAoqAIqAIpBwBfYVN+QLr9BQBRUARUATyQ0AJMj/c9CpFQBFQBBSBlCOgBJnyBdbp&#10;KQKKgCKgCOSHgBJkfrjpVYqAIqAIKAIpR0AJMuULrNNTBBQBRUARyA8BJcj8cNOrFAFFQBFQBFKO&#10;gBJkyhdYp6cIKAKKgCKQHwJKkPnhplcpAoqAIqAIpBwBJciUL7BOTxFQBBQBRSA/BJQg88NNr1IE&#10;FAFFQBFIOQJKkClfYJ1emRF4edzCj6YtLXOn2p0ioAiUAgElyFKgqm3WLgK/embSqfePrt3568wV&#10;gRQhoASZosXUqdQ3AshHUZAqIut7KbR/RaAICChBFgFEbUIREASQj/JBRaTeEopAChBQgkzBIuoU&#10;KgIBkY8yFBWRFbEkOghFoDAElCALw0+vVgS+QMDJRxWRelMoAulAQAkyHeuos6hnBHz5qCKynhdD&#10;u1cEioSAEmSRgNRmahuBgHxUEVnbt4POPiUIKEGmZCF1GvWIQFg+qoisx+XQrhWBYiGgBFksJLWd&#10;2kUgUj6qiKzdG0JnnhYElCDTspI6j3pCIJN8VBFZTwui3SoCRUNACbJoUGpDtYlAjHxUEVmbt4TO&#10;OjUIKEGmZil1IvWAQLx8VBFZD0uiXSoCxUNACbJ4WGpLtYdAVvmoIrL2bgqdcXoQUIJMz1rqTMqM&#10;QBL5qCKyzIui3SkCRURACbKIYGpTtYVAQvmoIrK2bgudbYoQUIJM0WLqVMqIQHL5qCKyjMuiXSkC&#10;xURACbKYaGpbtYNATvJRRWTt3Bg60zQh0GDDhg1pmo/ORRGoLwQanPdKoOsNN+1XX4PRfhUBRaBw&#10;BFRBFo6htqAIKAKKgCKQQgSUIFO4qDolRUARUAQUgcIRUIIsHENtQRFQBBQBRSCFCChBpnBRdUqK&#10;gCKgCCgChSOgBFk4htqCIqAIKAKKQAoRUIJM4aLqlBQBRUARUAQKR0AJsnAMtQVFQBFQBBSBFCKg&#10;BJnCRdUpKQKKgCKgCBSOgBJk4RhqC4qAIqAIKAIpREAJMoWLqlNSBBQBRUARKBwBJcjCMdQWFAFF&#10;QBFQBFKIgBJkChdVp6QIKAKKgCJQOAJKkIVjqC0oAoqAIqAIpBABJcgULqpOSRFQBBQBRaBwBJQg&#10;C8dQW1AEFAFFQBFIIQJKkClcVJ2SIqAIKAKKQOEIKEEWjqG2oAgoAoqAIpBCBJQgU7ioOiVFQBFQ&#10;BBSBwhFQgiwcQ21BEVAEFAFFIIUIKEGmcFF1SoqAIqAIKAKFI6AEWTiG2oIioAgoAopAChFQgkzh&#10;ouqUFAFFQBFQBApHQAmycAy1BUVAEVAEFIEUIqAEmcJF1SkpAoqAIqAIFI6AEmThGGoLioAioAgo&#10;AilEQAkyhYuqU1IEFAFFQBEoHAElyMIx1BYUAUVAEVAEUoiAEmQKF1WnpAgoAoqAIlA4AkqQhWOo&#10;LSgCioAioAikEAElyBQuqk5JEVAEFAFFoHAElCALx1BbUAQUAUVAEUghAkqQKVxUnZIioAgoAopA&#10;4QgoQRaOobagCCgCioAikEIElCBTuKg6JUVAEVAEFIHCEVCCLBxDbUERUAQUAUUghQgoQaZwUXVK&#10;ioAioAgoAoUjoARZOIbagiKgCCgCikAKEVCCTOGi6pQUAUVAEVAECkdACbJwDLUFRUARUAQUgRQi&#10;oASZwkXVKSkCioAioAgUjoASZOEYaguKgCKgCCgCKURACTKFi6pTUgQUAUVAESgcASXIwjHUFhQB&#10;RUARUARSiIASZAoXVaekCCgCioAiUDgCSpCFY6gtKAKKgCKgCKQQASXIFC6qTkkRUAQUAUWgcASU&#10;IAvHUFtQBBQBRUARSCECSpApXFSdkiKgCCgCikDhCChBFo6htqAIKAKKgCKQQgSUIFO4qDolRUAR&#10;UAQUgcIRUIIsHENtQRFQBBQBRSCFCChBpnBRdUqKgCKgCCgChSOgBFk4htqCIqAIKAKKQAoRUIJM&#10;4aLqlBQBRUARUAQKR0AJsnAMtQVFQBFQBBSBFCKgBJnCRdUpKQKKgCKgCBSOgBJk4RhqC4qAIqAI&#10;KAIpREAJMoWLqlNSBBQBRUARKBwBJcjCMdQWFAFFQBFQBFKIgBJkChdVp6QIKAKKgCJQOAJKkIVj&#10;qC0oAoqAIqAIpBABJcgULqpOSRFQBBQBRaBwBJQgC8dQW1AEFAFFQBFIIQJKkClcVJ2SIqAIKAKK&#10;QOEINNiwYUPhrWgLikCtITBx/srAlPte8XbgmwmX7hb4pk/H5rUGlM5XEaheBJQgq3ftdOT1icCp&#10;94/+6zszcxrB0cM6P3za0Jwu0cqKgCJQjwioibUewdeuqxiByw7dKtfR/2jfnrleovUVAUWgHhFQ&#10;gqxH8LXrKkYAY+kpX+qWfALIx/0HtE9eX2sqAopAvSOgBFnvS6ADqFYEchKRKh+rdZl13DWMgBJk&#10;DS++Tr0wBJKLSJWPhSGtVysC9YOAEmT94K69pgOBhCJS5WM6lltnUWsIKEHW2orrfIuJQBIRqfKx&#10;mIhrW4pAGRFQgiwj2NpVGhHIKiJVPqZx2XVONYGAEmRNLLNOsnQIxItIlY+lQ15bVgRKjYASZKkR&#10;1vbTj0CMiFT5mP7l1xmmFwElyPSurc6sXAhkEpEqH8u1AtqPIlASBJQgSwKrNlprCESKSJWPtXYb&#10;6HxThoASZMoWVKdTPwiERaTKx/pZCe1VESgeAkqQxcNSW6ptBAIiUuVjbd8OOvs0IKAEmYZV1DlU&#10;AgK+iFT5WAkromNQBApEQAmyQAD1ckVgEwJORKp81NtCEUgBAnoeZAoWUadQQQhwTuTCFWv13McK&#10;WhIdiiKQLwJKkPkip9cpAlEITJy/kn96spXeHYpAChBQgkzBIuoUFAFFQBFQBIqPgO5BFh9TbVER&#10;UAQUAUUgBQgoQaZgEXUKioAioAgoAsVHQAmy+Jhqi4qAIqAIKAIpQEAJMgWLqFNQBBQBRUARKD4C&#10;SpDFx1RbVAQUAUVAEUgBAkqQKVhEnYIioAgoAopA8RFQgiw+ptqiIqAIKAKKQAoQUIJMwSLqFBQB&#10;RUARUASKj4ASZPEx1RYVAUVAEVAEUoCAEmQKFlGnoAgoAoqAIlB8BJQgi4+ptqgIKAKKgCKQAgSU&#10;IFOwiDoFRUARUAQUgeIjoARZfEy1RUVAEVAEFIEUIKAEmYJF1CkoAoqAIqAIFB8BJcjiY6otKgKK&#10;gCKgCKQAAT0PMgWLWKFTWLt27ZIlSxo1aiTja1BX5IN807BhQ/eN/1f57KpRc8OGDe5C+SyFz66a&#10;/zmAiKvjt1mhqOmwFAFFoGIQUIKsmKVI10DWrFnz+OOPr1q1atCgQTNnzuTXAAUKO/pFvoFQ+cln&#10;ioOEb+A/V9avXy+fHXe6z0KBPqH67BjoUX6VvuSz0Dk/5Ut/DJGUHDmGSP52BB94JwggIO8Nbkju&#10;g+vd7zGAj38HAdG6det69eql7wTp+o+lsykrAkqQZYW7djpbtmzZ66+/3qxZs+XLl/OwdvTjBKVA&#10;kfXxHajgy8ewTPT/Gm7Z/8axVLzWDF/ijzmSHd0YAkrX7yiyjrwEhAleesw0cX+E8t7AT/kwceLE&#10;Y445plu3brVz1+lMFYHiIqAEWVw8tbWNCKxYseLll1+GIGFKeYhDjZ9//vmHH34oGtEXUr66Cnwv&#10;f/L5LKDARHK5ar4g8y/0BatcEhiD32ygwUjxl/BL/z0gPIvkf/VvLEeKkVblFi1aMP7GjRsvXLhw&#10;n3326dmzp96UioAikB8CSpD54aZXZUFg9erVEGTTpk0XL14sbISsufrqq6dPn96kSZMAVQQo0Gc7&#10;X7GFmdKnQ99Mymcxk1LBt5f6X/InqSYfIg2bwpS+MvN/FTOv+6v/a/hPUo3LnaFYEAzIUF9cRlpT&#10;w+rTrwbse+yxx2GHHcakFi1adPDBB3fo0EFvVkVAEcgPASXI/HDTq7IggIfOq6++SiXx0+F5zTfX&#10;XHMNu5LyaybNF/l9vEb0d+yEEYUI5YNf3JeumqNPd5W05stcGIj9PPkpBkzZ4XOfA7+6P/Eh8Nmx&#10;ozCro9swubpv3IZr5DfOoCrVeB3ZfvvtTz/9dCa4dOnSI444gncUvVkVAUUgPwQ0zCM/3PSqLAgI&#10;xwivSFVRe4HHvU8YMZ8DbOQzU0CrBf7kqIsWYGj5VT64z0Jj8r0reBX5Rf7qaobH4zb/AhuBTjIK&#10;Ar58dJZSB6WTyP43ooN9DH1zsa995XPLli0d1IEdX71rFQFFICcElCBzgksrJ0XAcWHgWZ/1+jBt&#10;RPqn+BpUuMdRSKALoSX5MrKpgOXTpzqfXx21Z52CP57w5wAL+r9GCmv3bhH4a4BWXTvNmzeXz7C4&#10;KG8tioAikB8C+v8nP9z0quwIOCuiq4qgiaQox14isMIMF+6MajGkKKTii1fXQpgOA8rVl4BOKQZ0&#10;aqTYDXQRZvoA1fmTcvQWKSLdhY5uw9Xc+wFOOlLNl57ZV0trKAKKQAgBJUi9KUqFgDCNT2MiaCJZ&#10;MHIQvkHSVXBCyrGFtOn/6nOV8LTjRTcAv3HfMJtplzHgjBM5tgBHBsYcZkThOX9Gjud8fvU/O0gD&#10;nOrqCEFScCEu1dJqu4pAbSCgBFkb61xPs3RPc+En52sTGE4kZWbSmmFdKL0IQ7imwpQZw5GO7QLs&#10;KArS33H0pWSkjnTD8z9klcW++TSSVgMV/NcOHz2+x8QqLbAZWU/Lrt0qAilBQAkyJQtZadNwFs6A&#10;gkwoH8OM4n8TsF66Xx1TOi6M5DBxH3V/Ek8iEZrOeSfys6sTYGKflQO8GBi2bxqNNJMG6N9Hz58m&#10;AwhIT/krryDitko7ugFZaf8pdDxVh4ASZNUtWdUM2D2y3YjDj+wwX2ZSk5lI0TXuU5EwmaNAnw4D&#10;YjFAjf4GZNjuGqDSQC8xkjHA9wHzaYAFI5kvwIhhHpVv2OWFIOWzvAdoUQQUgbwRUILMGzq9MDsC&#10;POv9ZOW+k04mIgw3GsMugcoBK2uAF/1fHX1G7j5GUmNYXEbK00hWzopUgBRlqEKK8lOajeROX1mC&#10;MFuPTr5n7VcrKAKKQAwCSpB6e5QKAZfIJiB3MvUXIELHZ5EaMUAhkbQasHxGetkEmJJLYmIuAzGO&#10;gQZ9zep3HWbxTArSkaIQYYAj3ZT9BgN7k6IgqcBgnLdOqRZY21UE0o6AZtJJ+wrX3/xeeuklMp+R&#10;FJR85SIlf//730+YMEG8K4UDfEkU8004NF5acDl05NpwNb5kANJ7OKZe6vs//TH4ykxQFMaKFI6i&#10;L53RVYyxTok6vnQkKu347rXucv9PzgKc6YNv5iWzAXP5/ve/36NHD9IakIWVrDrFWn86WrBgwaxZ&#10;s6bUlRl1hXNaSGhHsiR+kvqVNEmMgUWnd2CHqkkryHK3b9++Xbt2bdq04SfJ07vXlS3rSteuXUmG&#10;578xFGvA2o4iUDgCSpCFY6gtRCPw2muvrVy5kr/xUyjqj3/8I/nKeW4mp0ZX05Ff4EP4+wBZCkFK&#10;Zh/HkT65BljW5+zAxBxBikQL0F4mgvTVpOwL+l5CYY4McGH4V1/I+iOBmWCjs88+u1OnTnweOHAg&#10;Z40VcnfOmTPns88+++STT0gxz4epU6fOnz8fFiykTf9aRtuxY0fO5Bo6dOiOO+643Xbb8aFLly7F&#10;al/bUQQKREAJskAA9fKMCLzxxhtQI2KCh7UouT/96U9jxoyRTbKAiIz5JpNMDCs/cQJy38vn+OLY&#10;1F0YGEnA8Bu5xehknM+RTlOGL/EJMqBHfTttwGYrDfr60rcP0w7UhUo766yz0GScpgJBDhkyJNcb&#10;lAs//vjj5557jlS6n376KZIx1xYEUvdakNPlCMphw4btu+++pFlH/qqVOCf0tHLREVCCLDqk2uBG&#10;BN555x3OuhKzmxDk7bffPnLkSAnUizGoBigqUiPGG1f9xt1WqCNOnzLDttkYBSnkJD/DJbyd6Vd2&#10;3OZrPtdIgPn87wOfMzEo3wN1586dyVSOJZOs5bBjcoLk8nffffeBBx548sknR48eLeMJF9Q/mg8z&#10;KVZcyAxLKT/prm1d4dUHmc5CSxpeyV7LqBgMBTMsdIthlp8c6oJ5Fj3Ky1NkR6wR8vfwww//5je/&#10;ueuuu2rIij5W6gUBJch6gb0mOv3ggw94LLIByVMS1mE76o477hg+fLhLFppQR+ZHkL4idAbVSBOr&#10;24YMG34D6+TUpG81jSGwyGoBZnV8GcmRYTqMIUj0OvuOp512WqtWrdgR3GmnnQYMGJD1VmONHn74&#10;Yd5d3n77bVYqUJ+m+vfvj+UT+yfarm/fvjAie4oFpkGnI0YIU7InjU7FiosJF/M7b1SBAdDRbrvt&#10;dsYZZ3D4MxycdTpaQREoIgJKkEUEU5vaDAEefHPnzuWRByUIQd555518KQQZEJGBb9xf3dlYAYNq&#10;JtYMa0fHlL6CDOxB+lf5IwmvqC8KA1IyYBH1NywzkWK8EnW7j2HLqtBqgCwhSAjslFNOAWHoZ++9&#10;90bhxdyUWFP//ve/33TTTaNGjfKrIQG32WYb7JwHHHDADjvssNVWW7F2pb65MTNMmjTpo48+wrcL&#10;6y5DQoD6nTKk884776STTlK7a6nXQtt3CChB6s1QKgTgwtmzZ0OQQj9Y5/7yl7/wBHTZtMOKLZNx&#10;1Ym8gJ9qWPz5FeSvwrWRF2Zy8HH0HEOQjh3dB9/dJmCJlXbCDBregAxXc/ua7k/Cl44gXb+IdVjk&#10;u9/9LgwHQR5yyCEYPzOtLsdZX3jhhZhV/Qp4yhx11FGcIolkrMdUrlhlEZSPP/74o48+in+QP0LM&#10;rb/5zW/233//Ut212q4i4CGgcZB6O5QKAccHrgMIKeC74f8a+JxpWL6dU8gpE435fw1sB/KrEEyg&#10;RJ517NeRC91Pvx3HdsKvgVEFxul2OsODD1+baYKBmvIWIi1HwiLtoNUuueSSQw891LEjrj0osxdf&#10;fPGtt9667LLLsM3WIzsyQnpnDIyE8TAqxsYIZfCMmZEzfmZRqhtX21UEvkBACVLvhVIhECBIkXHh&#10;bTyhMf+BHkOBMc/9sPEzhqJ866Xjv0BScvd9gE3DHOlGJYwVmE4kvknq+BdmZU0ZgyO2TEDhKfOt&#10;b33rqquuEu8Y1PyZZ57J7uPf/vY3DKqSZKByCuNhVIyNETJOsT0wcsbPLJhL5QxVR5JKBJQgU7ms&#10;lTKpwGPa+SLG0GS8QHQsKDMMkKL/pSMqR0WBD07wBYjQp0n/NI+w6PQlYxjxGC6PWR6fOAMvDUka&#10;9B2gwhuHS5cuPf744x955BEZwEEHHYShldibwYMHV8odk2EcjJBxMlrGLFWYBXNhRhU+ch1eVSOg&#10;BFnVy1fRg5dnvW9LlFysAQoMsJojtki2c6QYmHmAPGK4JMDN8quzmkbaXeVLl6k8wFvhNYhUe0no&#10;zW3BJlzXcJvOAQrtFTaTXnDBBU8//TSN86aClZKIji996UsJ+6qEaoyWMTNyedNiLsyoEgamY0gr&#10;AkqQaV3Z+p+X7IQ5tuCziw0IiznHi5H0E2aCTLrQTTsgLn2155O0Y9ywXHOXhDk1rB0j+c//MpI1&#10;A1+6MQdmEV7LwBTcLCBF8TySkET/wqeeeurPf/6zsOMtt9xyxRVXFN2gOm3atIkTJ5b0zmPMjJzx&#10;C0cyI+ZV0h618VpGQAmylle/tHMXgvRDvH0FGclSkfIxQHX+oGOI028qIFszScAwP2UlqsCApX7k&#10;qCKx9qk34WLEKFGgdpwXiGjkquuvv166OPfcc88555yE3eVUjfw7t912WxKtnFOz4cqMn1nI98yr&#10;DD0WOGC9vEoRUIKs0oWrgmGLPPJ1THgPMhONhWnGZ6+wHIzRiz7JhbWg6yjAjr58zPonx4uZqFHe&#10;FTK9E8SsZYDLMzGBtAy8su9IdxIK4sqIESP+97//8StJcH7xi1+U4u4ZP348yVpfryulaD/QJrNg&#10;LnzJvJhdGXrULmoQASXIGlz0Mk1Z6NAnSP9zmOQczfjsGODFAJ/5MwkzUEyDPmuGOTKehyLhixcx&#10;Sf4aUJPyq3OLzbRm/lVyGKTUDORmI3ucJI5nG68U2cAJ6oeoGAzETDqITAnkinjnMQvZQGVezK6I&#10;LWtTioBDQAlSb4ZSIRAmSBcHGRBGjskiZWIMR/o6z+c8X1AG6gSkYfjXTINJCFM8F/qcnaTBgOiM&#10;pHzXjhwGKZdIwttwKVFSUzQcG5AygPfffx9XmiSzK7BOieZS4Kj08jQhoASZptWsrLnIOVOMyXFG&#10;4Inmnv4+DQSEVCZKiGdN6TTcVAx7+ZUjxVwkGWdCPPINIDwXH4HIv/qsH+4r0AvwioLk+0xpSwm0&#10;J0V4cW8UNBxxim5xWfe77rqLFK/F7SXQGodTBtIAlbQ7bbw2EVCCrM11L8eseVAGiMo56YSp0dGP&#10;f4nPgo4/AqIqLBYDLWRSkwHtGObUJFowBsfIywtvMxITGYZz0sHOmUldofOct06xbgKywUG6PkGy&#10;H/nvf/+7WO1HtkPCOeZS0i60cUVACVLvgVIhgMOIPDR9BRkj7OI5MsyLgW9cR2H1FhBqmS4My7Ww&#10;wnM87aMWqTgT5r7xh52J/MLfh9eMOnLOFH+SwM1M63rDDTeg8Iq16kuWLOHYlkBICYbW+++/P4+z&#10;JBOOivEzi4SVtZoikDcCSpB5Q6cXZkFAPCp9uvK9WCOVX4B+fGLwSSjwvc+s0mNWrs1UzWfEMO1F&#10;sruPQqYUAYERRpJr4MswqTtwwrBIZWgp8EYSuUJkMSVt23XXXRdDoslvboyrcGRg4vAleervvvvu&#10;5O0krMmYGTnj11ysCRHTaoUgoARZCHp6bRwCYlD1A/LkG3dNQBgF6CfAoAFKi+TXAL1lpclwF66X&#10;ABtFUprrzk+G4M/On2zg+zCp+xOMhDVMzwGmZANSzNqQR3y2cZxOL7rooqOPPpoTVwq5idGIHPAp&#10;nQYKbP3YY4+NGTOmkPYD1zJaxszIAydhFbELbUoR8BFQgtT7oVQISP42nyB9L9Ykss/XcAE2FTrx&#10;+czTjXEc7DNfmJLDJ5AEiDkMlt9I5F+z4hs5tQC7hxk6wI78imR3BJnJSefwww//2te+Jq1xnhRn&#10;Rv70pz/NL/0NPXLaBkdTRepm1hplSchH5FtCVkwCFRgh42S0jFn+xCyYS67taH1FICcElCBzgksr&#10;54AAT8bAZlggk47PPa7dSGmViQjDDBrgvwC9RbJOJMNF0q3PypmACIw/fl6BrjONxJ++m6DfsnyG&#10;IMWsDeyZThXu0aPHAw888MMf/lBYDV/T3/72txyyePbZZ7/zzjs5kRmkhUCMlI8yHlTs888/D4nm&#10;cNNsXpXxMCrGxggZp3jGMnLGzyyYS94t64WKQBIElCCToKR18kEgTBXuuKsAUQXYyJeGkTUDROV4&#10;xW8nspFwR04yBhqR7wP8mg8Kddf4xBNJioHe/QmGEQiQrvzKgOEqScQa46SD9ZUQSXKZchbxsGHD&#10;5Nq5c+f+4Q9/2Guvvfbdd98bb7xx1KhRWbcnMQy8+eab8YTKSKh2xx135LpfSO+MgZEwHkbF2Bih&#10;DJUxM3LGzyxybTbv5dMLaxYBJciaXfpyTFxoxkVDhhMF+CTkD8h971NUJG1kZcdAswHak78GmDXw&#10;3A9TWoDzXCMBTP1Z+JcEXh3CNBO4MKZZasITK1aswNQppyVnGkygkSOOOIKccIR89OnTR/7Exh7f&#10;/OQnP9l555332GOPn//85xyXkSmUAgIjsVzAeTV8SzGk995779lnn01yt9EXPdIvvTMGRsJ43HYj&#10;42S0fMPIk7SmdRSBwhFQgiwcQ20hGgGe3QEhEt6DjOG8MItkEpphEo1RqGFCdaPPxLVh+ownMJ+i&#10;Am8AkfIxwNCRvwYoGWBhDnhx+fLlxOnzGWoUs6qcLxZj+XTzZZ+S46IIt0eQ7bTTTu572sSwee21&#10;137lK19Bse25555nnXUWMu6VV17BrMoRjGSSw3CaNY5FGoRE//KXvyxbtixwl9AOrdEmLdM+vdAX&#10;PdIvvTMGV5+xMULGyWgz7a3qf0JFoBQI2BzKpWhX21QEpk+fzpNOjH4UtscImPvd737XunVrAUe+&#10;l+es++nq8418Dn/jLnQVaEEiHOQb98HVlHakX1fHNe4GIHXcYALDcy0ExizNRppJ5RXBvStInYBd&#10;1xGw/324jhhO0YsUGNGdT0n7Uhm/Fc4ThhoXLVr05S9/2eeS//znP1//+tepefLJJ//1r38N35xw&#10;Hlz10EMPPfPMMzE+O6wdSVBpme74SeEbrJ1SxO5KU85mIFODyBnbjjvuSOzHjBkzZs6cyb2BXpwz&#10;Z07MicdIxkMPPZRh77fffpEnc51yyin33HMPc2HYxx57rP6PUwSKjoASZNEh1QY3IsCjkATW8KI8&#10;Lvnw0Ucf3XrrrS1btgyQkM9PYfILkFyAMh3zhb/3L/SrBYjZ8aXPnT5/+3zpj9z/HKkUHWUG2M5n&#10;TblQKsj3/mf5EuIRXqS4a30+li+POeYYuATFBuvg4emLyKwE6e5ayJXXmhdeeAG+JMNqThnj3PuE&#10;a81//07yLg7jDhkyhFnA9OQib9euXcx/JyVIfdaUGgE1sZYa4dptX4iH57UQjNAPP337pP+Ud3+S&#10;ykkMqjG0FGkv9ZsN9OJ+dWbhTJbV8IXhR7+7NtBj5KgCgLj2ZXMRtiNeApMjyiyGYwDZ7UFCqHkn&#10;8oaTDj74YOycaMFPPvnkv//9LwcUo8+wf3bq1Cm+2TBi8Xc/rdEmLdM+vdAXPdIvvTOGeHas3f9X&#10;OvMyIqAKsoxg11hX2NN42GF5E9sgCpKgclwT+SaTJvPNqkKovhU0bHHNqhrD+pJmRej49lLf6Or6&#10;leUKyM2A0dVVcEQoHwI6LyAZfZuqz6Cys+iMqKIdM70u+C8H1EQvfutb39ptt914IyEzqhhUXUmu&#10;IDPdpIxq3rx5rOB9991HonCUJQXmxjmIAnmL1ddncbfKAi83wHbbbYfhlPCMnnWFz/yEIyU6Jdei&#10;CjJXxLR+rggoQeaKmNZPigDPU3wOMajKo5Mn+MiRI0mh6YROgHuEbHiYBvYR/T3ISPtqpPnUsWDg&#10;Me0znPvsupC5uZ1In8izGloDjOUzXyQjOlOqkKL8lJ1FR4oBog0IUNcFV+Ghc/zxx7PPB0FiJiXj&#10;THEJUlojOQ6LGPAAoncKQ0XmEvgoB08GoONXeJSdyGuuuSbpDZStnhJkNoT074UioCbWQhHU6zMh&#10;4FjHPfGdaPO5JGxKjbRtZjJOyvduk084I0BOgV+lsvuSD/7l/q+BkfjthLcVY1jQh4hqcCFsgfkU&#10;BQaZiQWVb4QOhVpirKmuNb8OpIU0l2/i88zlfcdOnjw5MjOAHAMJQ7dq1UqSFfCrfJD86XInMCri&#10;PYj6yHsAeqEiUGYElCDLDHgNdceTUTYg3a6e24OMVEKRrBagCn+7zq8fuDaeI6VymOEC3wQGGflX&#10;pwIdT7vJ+lQtjAgLCiNinGRnkV+RjDLUsHtLrhwJts7VU9ygIksS3o28kHlhMPdnl+utzBzB4fbb&#10;by9WJtW855LryLV+zSKgBFmzS1/yifuJXaQzURIB9RajFyP/lImowhwZw4KRZOzqRzbl/hqjHWXA&#10;TiAS/AcjLqwrkCK/QpP81ZGi6yh+MbIyARXA1p2WHFM/b3JCO6Ig4zMDRNK8PzUoHBfZF198sSg3&#10;X95zKUrv2kgtIKAEWQurXD9zdArSPa/l8RpQZjFmzEw1w404veVLOpl2JgLOxJF+p+JelGkY8le2&#10;38ReKu6mcKFoRGc4dYxIj5nMp66L8FIF3icyVXCHQVLBTxAfqB8Tdxhzl6B041OqQs8srrjaZqVJ&#10;8gbIPmWBJb+5FNipXl5TCChB1tRyl3WyYlz1N/wcPfik5bgtzGTyp0jJGKgcMHU68nPX+sPwac9v&#10;PMymbgAuEtFxIRQIEeLPSXH7iJLUxjnayHzdBH30IxkxiVKMXEIudK5PoiYzrTT5aFxe0+R3w8cf&#10;f8zJVpHyUagRcUwWiJdffpn8cwAimX3c9P2O2JjEzQev2uS9R9ZkFojRAhvRyxWBeASUIPUOKRUC&#10;wm2B4658EgoQkvvVDSheXAbG7bOLu9BvM8BJrr4Mkme6+JEKBSKGxEDqiFAspb5PDWpJvDcDzBem&#10;fP+bmGEXshJ46IhzqXi0ZmqK7A25+pEi1PCsCZOuUCMQffjhhzivQnviZwREJMoh1AQwI2mScf79&#10;73/Pg6f9SRErSUaeQhDTaxWBrAgoQWaFSCsUhICTbrQiD1mJCnCcJMzkhzpIzIMrfk13rXzp//Qv&#10;cXln4DAKD260HUWYjyc+RZiPIsxHQfrIZqFUoKYkAZf8Nf5EMlF4pAh27ChX+TwdaT4NyOsw+mGh&#10;KQrSEWR8iD15Tf/0pz8lX1TYEVh8ghRqBCJUo6NGenehHUKTkHEkTXLtlClT/vGPfyQfQ6Dmn//8&#10;55tvvjnvy/VCRSAhAkqQCYHSavkgILziTG3+Q9bRgNvJE7YTbpPYcyE2WEoKjCUFbScF+SI7f0Jp&#10;fJDiPvsf+MwlQnvCfHQhoYciBB1duakGjISR25mO8zJtdjo+C1BjVoOq33IA/bCFVoIr5P0j3pWG&#10;Cpyw+Otf/zrJcVEEs2JfdYGPTjUKNY4ePZpGHDX6gxQDu9AkjQTUJP5EHOiYx0HNtMPIGX/MPms+&#10;d6peowhEIaAEqfdFCRFwPqvSh8sAEN9lVubwmSyst8LkEeA5sfu5kkSiuTq+5gt8DowkQLdZaTJS&#10;Tfr9RgpHd5UoSH4NW33DE4S6Lrvssq9+9atYR+PXAt8c3lHASqgRef3++++TqZXjrni98PMIRrYj&#10;NMlVATVJa6hSvHVyuvkYLakGGLmyY064aeW8EVCCzBs6vTALAu7Z7XxzEhIk7QaYNcBPIq0iiS3T&#10;92EFJo349TP9Gvm9fJnVgcjvN1NfYUYPf5P1bpMYD4k1jKkMwRx11FFS4bnnnttnn31+9KMfIQQj&#10;L+HADYgQbSrUiK1VVCPUGKkaM/UbqSYZMKc/Ik+zTo0KBJkwTkbrjpYkVRBzSXKt1lEE8kZACTJv&#10;6PTCLAg43RZpYo25OBM9BDRZgHuSUKPfciaF5xOnq+/UoU/VkQoyE+8GKks78UQY7jTyEqqBMMkB&#10;XBcxmXS6dev2r3/967zzzhNzNzZnzlfh3Izvfe97HN/hG11pjcNY+InJWs73GDt2LOybEzX6a+Sr&#10;SYyuqECIlt3EgJeTfwnjYVSnn346I2SccqgkI//xj3/8z3/+k7nof0JFoKQIKEGWFN5abzyc4zST&#10;NIxHKiuRhC+PUYc+Vwnl+HQV/msktwUucWQW4Gmf5ML07BoJtxZP/2FAOJdRjMZg3qZNm0x4QjnQ&#10;JynjyapK6nCphjq866679t9//z322AMfV/YXqYZo43gy8VD9/PPP+SarQTXJ7e5oEk9XqPfVV1+F&#10;egMX0hdjYCSMh1FhiWUvU+psv/32jz/++E033cQskuyhJhmS1lEEMiGgBKn3RqkQkIe1/JQ+Ip3+&#10;I7sPWCMz1cmkGiO/d43EcKfwZSRHhvViDHABvoykyYBAjBxVmG7DxCl1CPNwOEceLxwYLRuQpJIn&#10;d3y/fv3cn9hfvPjiizkSBMX2gx/84P777//000+LRY3+AOQ9iW1IqJdTrviMoMRnh/jI888/n94Z&#10;AyNhPO4qxgmvM2aOuizVLavtKgKbI6AEqXdEqRAQahTnDukj+R5kJskYoC6f83xui+RCd20mppQW&#10;cuJInwgjP7vWMrUcQD888Xg6d5ejqEThuTQFWdcVoQkbkTrg97///S677OLqY0dFO5IQbvz48UQ3&#10;csQVNIaXDTIOh51iOcjgSAypf/vb3+7atetpp50GI6JoOaULdUjv/k4qY2OEjBPLMEI5fl6/Gv2v&#10;rBPXCopAQgSUIBMCpdVyRkCoUX4KPfD4jo9ACLNFgAIdh8V/HxBnkTwaEKnu1+TyMYYdfV4MSM8A&#10;AcvY4tVkGHqfNfkMqu5IRX6NyaQTbqpjx46IRRKRv/TSS9///vcHDRrk14GoCIyZM2fOpEmTIEsO&#10;NMatBsrEADthwgTy5pBhhw1FtCD2UvYIJRrVD11FgLqIHQlChWiJj2TrkcBTTLsoxb/+9a+IRVpw&#10;XXOrMBLCOcjOw9gYIeNMcgve/PnjO758/keLJiSprHUUgXgElCD1DikVApKL1T2seXD75tasvQas&#10;izHU6DcVKT198gsbLcOqNCtHhvkvwHM+dwb4z40wclQB5ov51SdaIUiHcB7nD3MJu31/+MMf2PzD&#10;jHnJJZfsvffenTt39nvhM6wG20FyMBzUCEFCkzjv4Oz62WefjRgxQshSUi643EOSmVZyL6BBJfZU&#10;PgduA3qk30svvZQxMJLbbrttv/32y3U6sCMcCVNmvce0giKgBKn3QL0hIAd6OKOcEGSY+SLHF+CG&#10;AAs6QnLfR5oiI/kyhrEidWRAAoaFo+Q6CIR8uF78FAQx7BjmwsgpBxhLfoVCOItR3EGxtWK6zHvJ&#10;8Ybda6+9CMb/97//DUVhaP3Nb37zzW9+c+jQoXThHJLzbt9/0WHYW2yxxZAhQ77xjW/QCxKWLc/X&#10;XnuN3vfcc8+YQ7uS9H7e8LtO/fB3SWpqHUUgEwKqIPXeKCECoiCdH39OCjLMBP43AQNpgEsyycRA&#10;Cz5dRerITEIwYBENIBhgUMflgdbCg8nE3H4L4RcCmgVnyb8KwrnqrcjlFyeat99+e5tttvnpT38K&#10;WWJZRSyyQciOYK9evXr27Am3YfZkIxMmg5IhZpyDZNfZbT+LgV1uA6rttNNO//d//4c8/d3vfvfE&#10;E0/QLLGM9957L1l16AUJW9zIjb9OflHNrSX8710DTStB1sAi1+sU/biOPAgyzAcxXBjWi5EyNJNW&#10;C3Okkzv8yQlEn8bCiQL8b/yarvFIhoukZ79mJhxkLtAPFCXyrlinJPbo0QO6uu+++9544w2MonSB&#10;/fOHP/zhI488csopp/DX3r17Dxw4EGU5bNgw/GsIwNh22207derUvn37Dh06yE8KuhPPmlNPPRUb&#10;LKkGCHy84oorCLvkdEmU4s4777zjjjuW7g5Vc2vpsK2FlpUga2GV622OLs+qjCBXgnT8lEmiRVJI&#10;QIf5Qi3cji/OwoLS/2uA7XxjbFahGVCc/q8xKjagkjP9KiZWly41oJ4LWfvdd98djsRNhngP+Eya&#10;ghohtquuumrLLbdkE5HufHdlUZBS+BOuqgMGDLj77rvvuOOOrbbaSlqAJon9J9s45ApTFjLChNeq&#10;uTUhUFotgIASpN4SJUTACS8RN/kRZAxPhMkvICJjxGJAtIV/zdSUo7dMeeYCDB1uxxG/z46OjMMf&#10;4pmbv2LedOOP9xPOiT4h3QMPPBDTKDEeDz74IHuEZHiX4X35y1++8847jz/+eNYUt53wPURNOBK3&#10;WPLJkRZOKuCqQ+QlvqnsNSIuMavGJP3Jel/mNBc1t2bFUyuEEVCC1LuihAgElFNOTjqOJ3yt5sYa&#10;aNlRTqBCTCO+7AtLusBfw/36hBrZVOQIwzV9Ng2QtM+j/quA34h8D4eJYpPPMSuaqwEWvYgVlAZ5&#10;G2BLEosrwZHSPgx34YUXsis5ePBgpKTbaeYDHqoYTtlivP7668UVloL3DbZZIjokUvM73/mOS+WT&#10;3y2Y61zU3JofzrV8lRJkLa9+OebufDjpLA8FKY/mvEVkpIIMM24mNRlmLx+yGF4MIBumNJ/8XO8+&#10;CwbYMZL4Hf2zyYeDDO2AVUyeOer7sYYJl18MrbSMIZdTjkl2gyiUtKgUAvw5XRLXG7QgUhKmZDf0&#10;oosuwgcHpxupw1W/+tWvSKBKwgH+CrEVxbiax1wYDObWA964NOHctVqNI6AEWeM3QMmnH7CD5RTD&#10;7rOCI4MAVQS401XLRI0+GwX4LxPhhaslRE0ajPTuCVNmQHGGOTtyRjI2qEucV/06kYMkHw1R/wnH&#10;L9WgXgytku1BkvWQ6QbXU6IepQJuOJhSiVlENRIiAoPip+pS3pBJ7rvf/S4WWvGwldFecMEFBUZx&#10;MAvmktNEXOWX5w7v+9yZmkwgP/Rq6iolyJpa7tJOduGaZbye89N147uw8mV+CpILcxWRARL1mcNR&#10;SEBHZhKRPm/FSMasajKTiAy0778H+EMNq17/VcARpHhFxSzzzJkz8a/J9T7AHwfycyZNuiP2H+bD&#10;o5WcANIavqy3334735BJVb4h+Q6p7H7xi1+whemcbJGYxx13nJ/ZLtfBSP2rr76aueR3LVdNXD5b&#10;kwnkjV7tXKgEWTtrXdqZ8j5OXDbpSwIEKbwoFJXHHqRPdT55+PTgc5tPJJEiLECWAUJyfw3zYiaX&#10;nJxYM6b9MGFnHb8DB/qRbAwMMmssPzGIqL1c7wYi9wl8dDkfxE+VsyHZlSSfgLAyTj3iTEu1f/zj&#10;H4R2cOSk+5LvCRchMuSMM87ItfdAfVKzcvpVgY3s0K4vLfi3a4EN6uXpQ0AJMn1rWg8zwkWQfZ1H&#10;Zrwd6FsMqs6smvw0j/Ac4kWkYxdhIJ8+fUZ0f43UkQHFFtB8AWZNwos+HYapMcB/AapOwo6uDkZO&#10;5B3wwkCSMSCmgCThjL/85S8jvU8zXQgHs6cYYF/Ij0AOWJBIfzLPybWkncPieu2115JqzglHmT53&#10;Apqybdu2ed+jjJmRM/54oRzffp+WW9y07Wkv7XXFj/sf0b5Jq7wHoxemHgElyNQvcWknyAs4wpF/&#10;7k3cf+KInnCBB3mbWH3yCJCcv+uWifZ8vgzbLQPkGkmThcvHTInowtQeOcIwm/rf4FAqAh2CjKcf&#10;p+aJ1v/KV77CScjJ7w8OnMLvNHAKI5zHKnNSFecwv/XWW5zdSIwjH+R0Eb9xjKvHHHMMqVaT9xio&#10;yaYjY2bkhbAj1Pjh/jcqNea9CjV1oRJkTS13kSeLswMbOcjHTO3KIzJAkD4l5DQgX0TGs5rfbMBY&#10;6nNtQAVm5dGALdfnZtdjuM1MhJeJ2iO1I1+6rAuIRf+IDCIO5bRkeXWIPwyS1G4cKSWjJc8qohC1&#10;59xtsi4H9EZ6uTA/wZEMCSlJohxiPMLRjYy5b9++HMqRtYvIChwkQvQkicsZs1RgFkcccUQere3f&#10;eVtVjXngVpuXKEHW5roXOmvxxznmnWtxdgi0FVCQPLiLpSDpKJOhNcCCYeqKtIgKowR+hmnSvzYy&#10;t5xQl5RARzHSUzqiAjt2cj4U9kM5GQq7JXqLD1L4E0IN1iGEg41AlBweMXvsscdBBx2EJoN1SFIj&#10;IfzSWszqcvgiaXFwIhVxT0cEaRCqcfLJJz///PMuD0CmFrDluuCNQB1ZaEnHGnn5j370IxLR5XTn&#10;gcYLL7xA9CSOP5w0wmi5nJGTYYBZMJecWpPKemBkHqDV7CU2JXHNTl4nnh8CYlYN7zhupJajHnbN&#10;sh1FijKem6gK8fLn0AbOFExy5H2msYl7iPzVJeiR3U3/V/mr2zML/ylcIVDZDSDT9+EK7n+TrwLD&#10;HMmFkr+bwgc5f0N+EvyAHIQIoSJ+5QPmU/7EGPhTu3btuBa+hCRk3xEe5U8wBz0CLxuBBFqQSTyA&#10;HqEXIhwhQkL1+fDMM8/8/Oc///DDD/2a5FM99thjMWNiSs2U44aO8F/lSMhAVnSGwWCefPJJGZLf&#10;LMM76qijrrzyyqwORHIVPE2qnaeeeophE1LiN0W682uuueaQQw7hS4jznnvu4cNDDz3EsKUa8Rvu&#10;pY13NbYbw+EcmFjFQ0eLIhCPgBKk3iG5IYBZFeEY4/u3wSNIAsNJvCJPcCHIG2+8EafHQghSNjJ9&#10;0orkxcCXQof+z8CvgkLklwGAIjcp5Vq5HPZigvxkvrjMQGwU+EzIjz1CaE/+BOEJz0GTfOAqSUkj&#10;jCifJUUOBkxRqHIiMb/yV1GZfInSkgqSFjzspxMmSMZJsD/nFePUyoGO/hwZDMlxsGfuu+++EFKf&#10;Pn1colepRowHzquc7+iLxUwEyWhRvbBy9+7dY241qhEWwr3x6quvvvLKK1h9A1J46623xjeH2QGU&#10;tBNDkFDjZYOOO6X3gVTr8OSJgX6P7r7bw1+6KLf7XmvXJAJKkDW57HlNGlLEPJX1HFqfIDkgCYLk&#10;wQ1B8jCFAMhMRq7qQgiSsQtBZiI8/09+HUeBMSzom2odSNR3ZzYJsflqTzhPjnziA6dYSGW+4Vee&#10;+zzo5SrITI7FgG+gNMm4Ri9Sh8JfZXMRuNDcwhDUF/ITfcklNI6shGUZGF/KiRm0KTQcqdIiCVIm&#10;iK8pOeFgShx2wvYkGiTbOEc2oimx6/IZtoPXITDEou+Gk4kgmQ7aMbBfyHQWLVpEsD+vUIhFjAqc&#10;9QFPuwQ9PvjYV8lpzpmUYOvfuZEEyab4yVseADU6Uz837eWj/hm45VVE5vUMqLmLlCBrbsnzm7CE&#10;OWZNPsJTacHh97ouePzh38iDHq0jBEn4mrg45jcMR3KiXZKIQqq5577zLhEZyp9k20wC7RmV6Dw5&#10;oUl+8lDmp5g0xdoJn1FZ/GKYF43wJS3L0RY0KDpPLKv8hN5AAHaUTGz8FM3HlyI0xWQKm4ry4yd7&#10;dTCfsCyf6U5IN2/QYghS2mQMrAvRGuxEYhh3QAV6ZKY46ZB5DiuuCFzIkgEzWonFpBGm5hLDMmty&#10;Apx44omkhYOJsQCTNIAA/2nTpvFz/vz5AmC40MKgQYMOPvhgeJFcdwEJK/UjCTLcFC92KiLzvnNq&#10;/EIlyBq/ARJNH9XIa3iSkOoAQY4bNw6CFGEkBEmIN+cLFkKQIvJEJjrB58smiMQxCs9uV6A0UXsi&#10;+MTCSeFanr8IMv4qFkue9QwVGSfURYN8z9NfOhXBJywY8Cb1LaJcJczKIIXzZFR8CcfI1qOYVROt&#10;QWGVshKkax7G4mzkZ599Fn9RfEdddGPC/p18d+8lOXk5IE+x7uJ8xC4jG6IsREy/CQmSFlREJlw+&#10;rRZAQAlSb4ksCLDjmMkfJ3wlPhETDv6z+x6jGQQprCMEic8km0wBgvR9W8Iuo7Tm9KJs70kRhSdF&#10;6A22Q/DxPVTEN2LthMzojr/CZ3IGE9dCbHwW26l4kArpymf+KpVlkw9rJ6Y/UUsycqrBeQhKIVcY&#10;F86jZfqlU7oWwRdp7ayXGy45QfrDwwRKrhxM4lhfeddB9s2bNy/e0zUw5Xh2BEzeGzgwhP1F7Kgc&#10;G7LNNtt06dIlIUTJCTJSROKng6E1YV9arTYRUIKszXXPYdaYVW8Z/0RMsKPfVoAgx4wZwzakPFKF&#10;mf74xz8SLecTpHCJyD6n9iA5aIYC94gRD4aTjTeaoh2+pxFpmb/yXEbwwVtii+N7ITw+i7VTigg+&#10;CaUQ2uMnziYUbID85BspfC8hFs7/BT9JDv6l68qhveSrmB9B+u2Dp9hIcaVhTWfPns1nGBSViaXU&#10;RaqwCs48K/wnhznLXinkx+lXyEQiNAiLJDqFD7xS5AdpcoJUEZn8VtGaPgJKkHo/JEIgIU2GCRIn&#10;HdmAFM8afmWLi6ctVAfz8dAUe6YIPtm0E28UISchTlqA22Tj0Fk4+dV5dfqOnZJBTWQr19K4EKe4&#10;j/In2Bf+O+ecc0i0LVTKl07rOCOhfHDPbvxECMVLBFblVSqcIDPNiaOs8GgVL2V+Ej0iHMkLDXD1&#10;799f3n7EUl1cYHIiSEQk/juBsF0VkcVdkfS1pgSZvjUt4YyyxngECBK7HH464sIqjhuoCmQEjCWP&#10;UQiMz1CaCD5+yvaeFLFziuYTScdfpR2JnYfwRNIhIpEm/OQpDP+JkwuNQ7SR+51oIFw/UI3STlbI&#10;6IKMM8SoZK1ZmRVKR5DMFwPsSy+9JO8xEgfJShHLzylXJUUjJ4JUEVnStUhr40qQaV3ZkswLQyu+&#10;rDFNB17JeVDi1ojpUvbqhP/EgdNF8glTSh4ZuEr8MvgGbkNfimMLRAitihxEaCI9qVnIJh8ESSYa&#10;4vmSE+R5553HEUslgbX0jZaUIFlNAkWmTp3KmkKQxG+woUjOuUjX0yLONVeCVBFZRPBrpCklyBpZ&#10;6CJMk+cLR3bER3qEbVboiX/+859ISYkdxM4JTfLohOScMycf+FV2quDFJJKuwPnkoSAvvvjiSy+t&#10;1pPoHUFCKuykFohe+HJiNlhl9m5JssP6ElWJM2rRewk0SNIAyQrkZ9KJ71TdWUu9KClrP7txKWUT&#10;1unkjQDyMcyORGRjVo1pE87D1HbZZZdxcC5mtzPPPPOss87iwAfi2/DmJ7EnSo6IN0LrsJGycVUG&#10;dmS0OcUeyOyKvoWW90IUciHyrpDLM13L8qEaxSTOcpeBHRmJm0vy1fxRv6+Fb9d4o0gp4NI2qwUB&#10;JchqWal6HifyEV/WwCA4GOHuHc8lroMjhORPkeckSPxDeZivdDDl52lZuvHk1DIZcCTg8s0338T1&#10;NKdrE1aGIDGDb7vttgi7hJcUUo1ZMBdaYF7MLmFT3J+Sf84vvPYlD2RK2JFWSwcCSpDpWMeSzwJ2&#10;DB/cwfu4dMzpemSYczRZ8tEU3IEEPtJMctqraoKHt4gyZL7EZlx11VUF4xfRABbyww8/nATo8dH9&#10;xeqaWUgSA+bF7JI3Gyki9YiP5ADWVE0lyJpa7jwni3wMp2BFPpL02W8RmuSU9jz7KO9lLg9qwm5h&#10;00xJ0RK2UL/VYPef/OQnMgayk1NKMR7SmhPpX4qWA236Uzj//PNzsn5LHvNAgyoiy7Bq1diFEmQ1&#10;rlq5x4x8DOeZCz9lyj2sAvqT9N/JG4BQsemRfY2DJojjJGQ+p8uTd1S6mpwc+e1vf5v2GTlHM7Il&#10;XI2Uz5gZOeMX/JmRO+gqOXS82IV3IlVEJgewdmoqQdbOWuc5UyyrYfnIIwYFmWeLFXCZM7EmHAv2&#10;Q7TRgQceyKEWPJrJVspBvm+//TZ5D6ZPn046PTmMImFr9VINEUkiXE6woncEMSErhx12GEE49TKY&#10;/DpltIyZkYt5nLkwozxM3yoi88O/Bq/SMI8aXPTcpnze8LvCBIkptaoJ8t133z300EORI5KCPCsi&#10;kiiAs4inTJlCMANRDSQpRUfKuVQS04m3yHHHHUe4ZK9evbI2WF8VSKbKmckEY8gAiL3h13PPPTen&#10;bbzyD57zmTGrcjyyywT7ta99jRgPMkLkNxiNicwPt1q7Sgmy1lY8t/kiH0nQFbCvpuC8WRwgv/rV&#10;r7ozOrKCAkFKBKfIL0mJJ79KCj1pgQ/EdBJrePzxx5NoNA9xk3UkhVdg1ni4XHfddZKTj0LuoaOO&#10;Oopho8kKOWil8LEFWmCopLaHCB999FF3VCQvIj/72c8wtBY41MisFxykHNhZL/qktMEqQkAJsooW&#10;qx6GSohYOE155R826zKSI5jk0EE8HrGFktOHX9F/kydP5pxexJ+fjkdy3fls536FDiWPXZI1oAWU&#10;zVfqCmqS1D+wZnl8O5MMT+q89tpr5D1gS9W/hBOmjjzySMQZluR6HDDrxRHKTzzxxGOPPYY12x/h&#10;fvvtd8UVV+yzzz7JZ5qpZqSIDORKLLwXbaGqEVCCrOrlK+3gce1DPgb6IIyM2MfSdpxX62TNvv76&#10;63GlERMoUeToD7KtOp0krToVyF/dTqQvDaVO4Bu+JMUPJWFMOoQKTZKq+6STTtppp50k2Sw0yeEV&#10;/CxQ+uQFT8RFWIZJEXfLLbdgcPb/zHsAqRv23ntvMjnssMMO+KaW4dBKIGIr96OPPmJz9/XXX8eC&#10;jfXbHxVxlj/84Q+/9a1vEVNbLARURBYLybS2owSZ1pUtwrzC8hHvBnYfySdXhNaL3QQupmTngfYS&#10;Sh8SscIQyUeRE0FKs9Ak3j3oSJ7sUM6MGTNQsWxbwjdy6hNkWQbuiZ8jzEQCVcyYzz//vDNjukuY&#10;NedSDasr7FNC+XJAVYF5Vnk1kcOzyGXP/iJqnkL+PzR9YLSYfw8++GA2SgmyLAVWfZ87MxDgqyIy&#10;+X+K1NdUgkz9Euc5QQ7uIPNq4GIiHSs2GwAujsg1aA/VCEf65tBI2VcGgnToYZ5lV5JIRFKyIYww&#10;83KeImIXWyIMBOVQyEabxF0oz+VMcBnhKzjvPPLII++//z4sHnkF6g1SZxaccsxPhs1POSOaPVpg&#10;l2Ot5BhqOX2aOcqiwIgoe0iRn7wo8BMcMr2jAAsZANgZxd7Lu0WC4edZRUVknsDVxmVKkLWxzrnP&#10;EnaEI/3rkI/sPsZnXs29n2Jecccdd9x00008jnnyuhMo6UCIx99c5Ff2I3NSkJAcaiahiTU8K3rn&#10;cJIzzjiDPLQwilRAvWEZhi0YML9SAb4hYVtCEVxM7Ly2MG9i5ERQwpQcjxywUWftVA7RdGbqrPVd&#10;BQQink277rorpl0chkvKi/6oVEQmX6Naq6kEWWsrnmi+pKY85p1rA1Uv3+b4yk8OwGOdYzdEn4m9&#10;zj/02DElH3INhZTTSHyCDAg+/9dMf+L73r17//jHP2YvzWdBmkVjMWx0lShgUWnIsnqUlQBIoOeH&#10;H37I1uCIESM4kgX9x/AS3UMJKqE70aBkUh0yZMiOdQVzLtoxwaXFrKIisphopqstJch0rWeRZhMp&#10;H0lKHpmLvEh9Fq2ZkSNHXnDBBcggXFjlwIeAdpRvcs02h/FQ3EMcRwY+ZPreZ2U+y0mWe+65J4F9&#10;AwcODE8bXYugnDZtGuKSv7JVCaciLuuRKWWQ8CWvHehdfICJB4XLKQxSLKgLFiygAnKT8VPASs7v&#10;hPDEBosNmZ1XiJ/CjLbcckveAJDL5WfEMOYqIov23y9dDSlBpms9izGb6pWPbvZQ40UXXfTyyy9D&#10;kJCN+JQGmLJAgow0IYpaFRb0Pztalaso9M6pFySCiVkxqrFvB1Pi3cMUEFsVwpTFuMsqq41IEYm3&#10;dvjoj8oat46mxAgoQZYY4CpsntCOwLmP7Duy+1gV8tHhjZT5zW9+Q+4V/E0wXWJQDdha8yBIF57h&#10;85+jXkd+kJmkEaAL+SDfBO4Fot2vvTZox850v8D0iDbUG9317NkTpuTszCq8uSp3yCoiK3dt6m9k&#10;SpD1h31F9hz5Ko3nKv6rFTneLIO6//77r7nmGmyA2AZhSj+1jUuF45pw4k/4D0OoI0L3weXQES9N&#10;R36OHQMDEvpkTxEbIwZGzIxiMsUXlIOF+/XrlxOq9IIgJl4QyscySdAFVsrKzNeT07wqobKKyEpY&#10;hUobgxJkpa1IfY6H3CLsPqZAPvogklXuwgsvxErJbhmeq+LdKkEg8tmRn1wlW4lO/CE9nQrM5MIK&#10;CwoFUuA/9tjYMiS+ng8QodhF8YAlvU6xIvkYHqZXPGgIoiBZD0yJk2193jqp6FtFZCqWsZiTUIIs&#10;JprV3hZJyUlNHphFCnZikFzEIJK9DPmFjsRSKgZPpwIdHUZSoKhAuA2SQwXicgLVEZDAZ/YFcbxE&#10;F/INn8XTNWFGuqLcLYjjMWPG4FwKGePyA0NnbZY5wvqSY528CoyWkde7B1DWYZehgorIMoBcXV0o&#10;QVbXepVwtOk+3wAiueyyy8ishpSMZEF0JH6qUJ2wIKZLiBBxhv7jSz4gDbFqoggrwesycB+w4UpK&#10;GpxLGeTgwYMh6XVr161es3rd+nVLFi+BBXktwMsURkRDU0BACJJ2eFeAXMnCCuWXk9pLeCsX0HRY&#10;RLL1vuDwewtoUi+tYgSUIKt48Yo7dA6MvXzUP9MnH92MkIk33HADp1iI4IP/ID+4gc+oQNkg5Ff4&#10;DyFYxISfxV0m15psf0KNUB0foD1syKhJtGCbdm3mrpq7fsn6husbwo58w4xQjfyUq3gV4I2BX4m1&#10;4CfmWQy2VOPMS7ZFi2UHLtHES9qsisiSwlt1jStBVt2SlWTAyEfenQPHWnHiI5lXS9JfPTUKN2CN&#10;hALhwnoaQs7dsssolEaiVGibiEMOZyZ8EC0LpcFz5LvhJ6xGHSuON5g1DdeM7TS257yeLVe27Naj&#10;GxRIIWIE+txll10IzKcyjEj2WhIR7LHHHohm9CWpUAmP4b0BUy2R+zW7qakiMud7NL0XKEGmd21z&#10;mVmkfKz2U5FzAaD+6yIBITwUIdQFF0LhbCjCeQR4PP3008hfTnrCDgwXclIVaRCgOhGFXCiZd+QM&#10;E1KYwnAtmrRYtnLZM88+gx31wAMPxPQKQUKl//vf//grm45cgt2V3Vlmjk8suciHDh1Kp3TBl4hR&#10;VDXZyavoTaJYS6gislhIpqAdJcgULGKhU4iUjyk4FblQXIp6PQwHV0E/cBiUhv7DNIoihLeee+45&#10;3FAhJMQipAX/cf4U2g5GhC+xkcphlnAVOg9eJA6SC/kThwnjK3vooYfyJy784IMP2GSlcXKZYiyF&#10;PvlMijhxxqEmhAeh8vmdd97hrwcccMDWW2/Nr5ykQVPSI98wSLyZ2NGEqrHBcjYkVuiiglHpjamI&#10;rPQVKtf4lCDLhXQF96PysSiLI6GQsBHMhw3TZVwj9R3Wy9122w3iwViKl9ADDzyAjCP1KDyEIiTT&#10;KVTEyYv8FeaTTVCIberUqVxyxBFH7L777nwJ2z377LNjx4798pe/jEMNKhMOw0xKZQRi9+7dsY5C&#10;exAwMpGWoUOupSbcDAVyNjKsjEGVycLKsCmdYqqlR9iUAcO4jA2+5ORFvuF7+JhIEgYPJePFw8+i&#10;AFX5jaiIrPw1Ks8IlSDLg3Pl9sJheKTOCew+qnyMWTAoRCIlsEMi3WA1voFOCCORxKQccIhplHTk&#10;0BtbhrAOx0hJQAgkhB2VayE/WArDJmyEKZUNP+FF/iopeMSUykmNSMN9990XnqMCfWFHhbdoE8bi&#10;WmQfrb3xxhswGYoQF1aupQ4XEgCK8sPiSs4dPtC1JExgkFAsNemUdtCO9MjpGVAs5MosoFI+w50M&#10;TPx6sN/K3i1qEiVaC6kJVERW7jOrjCNTgiwj2BXZVfhUZIZJYrnKPBW5PBBKWCQGT5gAekCrQXhQ&#10;GloQThLzJuVf//oX4+E8ZCQj3AMtsZkHtfABdxhaQCZiO8UFBh5l15BjMY499lg4htbgVMTfY489&#10;BvnRJuoQBxmojsaRnoRbUAdig8MQfy+99BLdwWpf/epXyTlANUTn448/DmtCk1wLDX/88ccc6IgP&#10;qvArRCsGWy6UQ5uhTxqEldGXnGbFYVI48VKNkTBakZ4EtzAYYX2YEonJ4VNIW4YBCLApwSRggjbF&#10;Elv5jr6F3C2RGYlTEBNcCCY1eK0SZA0u+qYpR8pHEjTzIEg9LrAI5MFP6A2CkTM0oBzoRBxHn3ji&#10;Cb7HSinRFEgoEtdBKnAe38NnsAtXSaIc2OW9996TgwxFdXGAMy1AaTAiDUJjKDMMmxAV9YWW+Im/&#10;KEGWcBL20meeeYZTPvCpweApsRYMD0LiTw899BAykR1BmAmugs8YA9+j7eSYETiMwaD55Fp+Fb9W&#10;mBtepybkx+WMlg+0zIxgWSqwhcmMGDC+OXA23zMFSJ1ekMKQOvWxBrP3iQlXDvRArVINDcpgUuzs&#10;qiIy9Q+BrBNUgswKUZorhOUjYdE4r6ZDPrr8qDzr0WQ802E1RB4PeiyTfANvQR7s6mE8hB74gJ6D&#10;RZBZcuoyJyCyGwd78Q1HB8NeMKgkE4A5OHuSfKrwBMxE4/jaPPXUU1/72tcgLVqGUCES+AMKpDv4&#10;jNNF8BQ9+OCDuRz2IloDDcpfoUxa4BIGgDEWfcYYGCo14TP+BI1xF8Jn9AhlumOk+BJnVP4KifIl&#10;H+iOz3xJa7RABTGHMmvEHz+x9DJC7K40C9VhX4UF+VVUI4hhv2UuoMEw2DclPBQyxmmInUhEJzQp&#10;jrVUIHk6khSVDAJMMH3/T1REpm9Nc52REmSuiKWn/stzh5N5NTAfkpKTmry6JokOE6MiBAAfQD8S&#10;+YDcgZP4E7QnxyPDUv/4xz/gEtw14T+IU2ybEJKkneNBD71xLft//PV73/seji20CZ387W9/w9rJ&#10;N8J2MCiKEDrZf//9YTvagcAIMURsIRBhXAyejzzyCORHkdM8kI9///vfIR7qMFTJjQ7xwMF0AVdB&#10;n4cccojoPyyc0CH0CSuLPyq8xZipT+NyohbLxKT4zHhwc4UUDz/88J122okJggk18fSR/VEKsxOa&#10;xFLK/iKmYGyn8KW4BSE9ZROU9wba5M3ghRdeYNb4B9E+7wd8g0SWlwM6khMfRZVCmRA588JXqLru&#10;nKyjVRGZFaJ0V1CCTPf6xs0u8lRkdh853KrSQJFNQRgCnuADtMTuGgSGSoMPRDBBGLilQDMnnHAC&#10;D3FcUcRIyGMdQuLJznNf9BZXIYAgNrkWNoIjb731VvbbjjrqKBiF1thH5LBG+AMZR79QC3oLSsAc&#10;ijMnV7399ttsK55yyinYJ2mTERKtyJ7ikUceiaJihGCIRqQaDCeEB/8hwhg/RAJ7sYkIc2PhFLcd&#10;WoM+6XGfffZhAOIERAu0hosNPTIpuJnCMKArNgjltYAizjt0wTsBcpBBUl++RwKye0qDWG7hRfgP&#10;KQz1UhlWO+yww8QhVhQzRMhPBCLwAjUXUl/4mAaZEV1DoiJSpXd+yt0Cr//85z+vwDx8hdzMKiIL&#10;QS8F1ypBpmAR85lCZZ6KLMTA0xlJxAeewmI8hKJgFAScOIbIERxINApmQEQMz3S5FqsmDIeviuSC&#10;EZcWqAuqOPfcc+UpT7nrrrvwfOEbiJO+uJwdQViH7TfYiAHgxsIGG1xFBR768Mcf/vAHPnPKMUxA&#10;mxAJh01CIfjdMDzIDKaRjUl0JENFvZ188slYICXBKQ0++uij0C1eMDJaesQki/BitFAUvaNW6RT6&#10;hAWhQ/oVvhG/G3pBt0G9DBj2guPpC24Wpx6JcaQdfkX+Mnd2T2FK6jAqOoIX4WOmQB1GyxYpkHI5&#10;lCwxmtSkHQrX8lmstXQtoZN8ZtZUA0mR42KSlSzntAP7XnLJJWINTlNREZmm1cx1LkqQuSKWkvqR&#10;8nHCwX+ux1ORcULBqwVG4cnL0xybIYZQzI+oN/gAAYeJEhrgQSweKDzK8T1BI/IE/853vgOpyPfI&#10;o3vvvZfjO5BrcAlPf7jqd7/7HfTAFhr0wOYZj3jJvIqRkEswJ7L/98Mf/hCulUc/3/zlL385+uij&#10;sUOKHESi4cOCCuQSRkJN6JPGxeMGAywbchhgsVXCZPTyz3/+E/H69a9/nY6gKEYi3kCyJYlepPBX&#10;BKIYNgnexxMHsYu3qvjQwsoUmqJBRgUgjJzx2EQ5LVrQEe2gI4nogGsZGOIVwylYQd74+/AlrdEU&#10;nUL5QEqboqTFrCrvGVCavIiAibjXOj6WD7QgwSdi1OWnkKL8lUtoipFA86xCSv57eNNQEZm+NU0+&#10;IyXI5Filp2Zlykfo4c4778TyKXnRkDiSPptHP49gPGtgMgyDEAnKDyYQdxW02s9+9jMcTzAhQieI&#10;MxgFWytMgFbjEtgRbkDnQWwiy2gEgyrkh4FRAjagGQQiz3pMrDAxJEHMIozI5XzATIrYOvPMM/ks&#10;m3+0D31yORROp+KSQ/g/jAsH0yC+P9g2YWiYgw8IrwcffJDRYpIVtxdICxMrW6TsGsK1jJnp0AsK&#10;GAalC9LC8T3hGRAwBMawqYMLD/PFV5apMUhQ4kukJPJUjlBGDsoGocRv0A5firmVuUsiAr5khE4R&#10;inwUhyYqCAvKNH0ihMIl7IQXFD7ImZdy8hcEzzdSOZWFQOHAIal6xEcqFzo8KSXIGlnozaZZgfKR&#10;8eEFevHFF0NjUB3yiAc9hIFAvPTSS1EnMB9PfCTUNddcA2VCTggyiI2HO09qmIy9QB7T0CEbgSg5&#10;vEvkoQ91XX755fDE//3f/9EmBUqA4VCfaDV4BTMplk+ohcqwF1Ly7rvvJjwDQSaeO+i/m266CR35&#10;7W9/G9rgEr5kPHyPRGOokBbEdtJJJ8GgjAQSwscVAyxpaxindArd4h/EFHDDkbM1IBuEHR+4nK7Z&#10;OsU2K86oEBXqk7xxjIqRQE4YRcUUjEMps3ahGiLsmJ3k7vH3C2mEC+kRbPmTnPws1lG5G2T/0idC&#10;IUiakhOeeVPhA4ZfSFGO+pLQkVr7P6MistZW3M1XCbLmlr4y5aM8xC+44ALC2BFeEk0o8X+wDlyF&#10;UhERIzF/sjUID0Fdxx13HHIQsqEFSOu2226DR0877TS4AXsjHIPIg2Awz2KlxPWUHDfQJ63RFPWv&#10;vfZaHvpnn322BDBAfphS2aGEmSAG+BVugwhlm41hwE/33XcfLH7MMceI7REld8cdd2DSxMYoMSEi&#10;B9GRuMyIiw3fM6OHH34Yoj3xxBNpUCycXE5N2JSr0IvQLRKWYUD/zII/QVRcDnVJOIdsEEoaAVGE&#10;QCeKUMI6fUUoe4RCok4ailLkKmmZ4TE2yA9RSJuQoijCGiTCmGeBisiae1DKS6R7nazN+dfarEkp&#10;h3wM2ItwW8V5tR53H90qwEbf//73iUPAv1QohAQxsCC7buhIuAEpBhFCHnLwL5SA5wtbbviCwlvI&#10;I1xGebhzV4unKM44WE2xr4p44vIbb7yRBn/wgx9ARXASJIoyQ5bJicFwIaZdZB+9wxMSMYI7Kxdi&#10;18WiCNfSKdulJA3AGoxPDb8KY0FsdIq2YwCSPQf6EbcXxkPvFNgRWys2Xq6lArTNGGRvEvKmJhfS&#10;mshQly6AL8VZVAyn8jIhdlGnCIUFnSgUSMXRlHaw9DJf5CAj5AMGatpkOkCa7oQ4xfoPriKyWEhW&#10;VztKkNW1XoWO9ubPHz9v+F2BVioqgRamxfPOO48R4gKD1ZQPsBEWUcyhbLzxqziVIB95xENFkjuG&#10;b5CGaEe05vHHHy+hGhQCJ7gc4yfcAAOxY0ebECrunTAZTIwZkzhFNKVgAusg5jD2suNIFAR0CB9T&#10;DS9QyesGCYkcFDJDeMExfCNOQ9AwLXAJXaMCuVwCJ/hJgWv5E6QlXj+MXFoTu6Xk3+Gz0B4VmIXw&#10;uu81KqLTcaHs/EmcJSOhyK4nP2XPVbYMJcax0Luntq9XEVmD668EWUOLjnzkPznp5fw5V458dKPC&#10;//OGG26AhPBGwUCKRCNOA75B2J1++ulwg1gRKUI5Tk0izuAkqkEJ+IjyPc47EANNQZBYLLHHYlxl&#10;h5IWoB8KG5Y41+BNCnHShVAR18J8yFZ4haZEftGOMBmcJLzF5eJlCuEJBcrpHOI1KgZPYTKJvxQi&#10;Z5o0Ja6hfKaa0Kr4i0YqQtGFjgjRfIxKDoxEC4rLDJ/lG7HE1tBtXa6pqogsF9IV1I8SZAUtRqmH&#10;EnmsVUXJR4fAr3/9a5w8CclH3vHQFwdO7J/sLPIlzCfcI8nVIAy2DGEXDKcilaAiQiQvu+wyoiS5&#10;hMpiyWRzkXZQmTQiTrDISiQmIYNsFoowFUUoQo02ITAx6rr8c8KF4i4rG5+ypUdriEinJmlH9ghl&#10;X5DW3B5hOI4wrAi5hFmI2y12UVhQDrQS31EaT1lIfqlv/qK0ryKyKDBWUSNKkFW0WAUNNfJU5P07&#10;b0vm1YLaLc3FiDCiEskjIw47UAXsCGXiUYK3JxGN4mIjMfgUNhGJUsfJBW8d2IvLkXcEhBB9j2EW&#10;v1PsjSQNh2+4CsYVRUiB5/785z8jAdGmNC6GUMkmI7pQNKLEToiTp9hFhQvlgCp+ym6faEH5KV6j&#10;Qo2MMBBH6EdQSHqasOOobBP60ywN2NpqUgTYvIcjA7VJzUiCxqRNaL2qQkAJsqqWq4DBVt2pyHAb&#10;nqUQFZGFRMdDS4RSIAHhNlKaQZkSRw8RStgffxVNSdQjPjsE4EsIIJhheoVBzzjjDBxZ0YKSqUfI&#10;j/bxlcUxh2bltAqRd+LbImllxDoqdlHoSphPxKWow7AidOETPhEyPIQgQ2JfELMtfCwuM/wqjqNq&#10;Gi3gBi/TpSoiywR0ZXSjBFkZ61DiUUTKx8o/FZmcOERGQh7isAPZwHMExcOXiEVMjuKq4+yisBeu&#10;pLfccgusedZZZ8FtsiOIgyvqk8sJNEQgSm4aaBXU4SSRaBS4SuLoJZmc2+x0XBipCDOFEsqOIHuZ&#10;znFUUt/JfmSJF1ybLxUCKiJLhWxFtqsEWZHLUuxBVZ18dACQ4IawfbQdcYcwDRRFOnJoD1lJ4D8c&#10;JopQ1KRsDRKPSHoB8S/lT84dhjYluylcCOnChShFfkq8BEJQFCHUKP4ykmdAJKDPghJZKBWEnsVx&#10;FDpka1O2DPle8t4VeyW1vfpHQEVk/a9BuUagBFkupOuvn8hTkStfPgpgsNeFF16IahSHHeyQqEOi&#10;PtgmlCymcvSE7PlBXbI3yYUINSrzK3JNTtvgr+L+6n4GFKE4i/pcSDvOAYfW4GlYUFxG5ac4uNKL&#10;8KiWWkBARWQtrLLMUQky/WtN4CPhj4F54puDh05VTF6yB5AQzjnsQIokEEDAid+p85phOnCh846J&#10;V4RChKIORSzChZIcQLKswYi49kCBiFGJ+kcUVgViOshSIxCZrHHB4feWul9tv8wIKEGWGfByd1fV&#10;8tGBRe4bnFphPoIxSF4DmWFZlX1EsYiKLnSmUS4U66gvCqU1IUJUJoQH88GvaEFJuk0Rx1ENJSz3&#10;bVpt/UWKyMu3Of6yQcdV21R0vHEIKEGm/P449cPf/XXyi/4kSSmHfNyhXd/qmjnh/Ndddx1OLmS0&#10;keRtjgVFBfqFb8TRVFxvxHEUFchOIR/4hg+IRVGf1YWDjrZCEDjmnWtJHRD4n6UiskJWp1jDUIIs&#10;FpKV2M7Lc4djCwqMjJgtIrcqcbjZxnTllVdyPhQEKVnT/AgKSdWG+MMuihAUOkQaikzkT0qE2dDV&#10;v+eGgIrI3PCqztpKkNW5bslGHblTQl5y0ssla6CyauGnetVVVxGkIZuCLuOoOI5KsIdGUFTWmqV6&#10;NCoiU728dnJKkKld4kj5WO3bJJIKXEI11HE0tfdulUxMRWSVLFT+w9QNmPyxq/AriX0MjJDdxx/1&#10;+1qFDzt+eDjX4FYqGcOreiI6+BQgwEY+4VKBiYQ9xlMw05qdghJkOpce9wEUZGBu7D5WwqGP6URc&#10;Z1WTCIS388laFX43rUls0jBpJcg0rGJ4DreMfyJ98jGdS6WzqmYE2M6PFJGBQ+WqeYo1PXYlyBQu&#10;v8rHFC6qTqlSEYgUkfdMealSx6vjygEBJcgcwKqKqpEWHt5zq333sSrA10HWIAIqIlO86EqQaVtc&#10;0gLgXBeYFeyou49pW2mdT8UgoCKyYpaiyANRgiwyoPXbHPIxvPvIG+4pvQ+s34Fp74pAihFQEZnW&#10;xVWCTNXKwo5h7wDyQ6p8TNUy62QqD4FIERl+W628geuI4hBQgkzP/YF8DMdgcWSHysf0rLHOpFIR&#10;iLTTsN+h7qyVumKJxqUEmQimqqjE6yocGRiqHi9QFWung0wBAuH/axoTWe3LqgRZ7Su4cfyZ5GO1&#10;HPqYkmXQadQwApEikpgrFZHVe1MoQVbv2m02cpWPKVlInUY1I6AisppXL2LsSpBpWFBeUcO7jyT4&#10;UPmYhtXVOVQPAioiq2etEo1UCTIRTBVeKVI+amaACl81HV4qEVARmaZlVYKs+tVEPuIsF5iGyseq&#10;X1edQHUioO6s1blu0aNWgqz61eTogIDzKlGP6rxa9euqE6haBMIxkUxFj/ioxvVUgqzGVds0ZrLK&#10;heUjgY+cVFfdE9PRKwJViwBvqOHgY42JrMb1VIKsxlXbNOZUnopc3Uuio1cEjFERmY67QAmyiteR&#10;I5GJsgpMgFOR2QWp4lnp0BWB6kdARWT1r6GdgRJkFa+jyscqXjwdetoRUBGZghVWgqzWRdRTkat1&#10;5XTctYGAisgUrLMSZLUuYvigAP5DauxjtS6njjuNCKiIrPZVVYKsyhVU+ViVy6aDrjEEVERW+4Ir&#10;QVblCoZ3H3HMUflYlWupg041Aioiq3p5lSCrb/kIqCL8MTBu2FFPRa6+tdQRpx0BFZFVvcJKkFW2&#10;fCTNCe8+Rma3qrKJ6XAVgZQioCKyehdWCbLK1i5SPpJYTuVjlS2kDrdmEFARWb1LrQRZTWsXKR85&#10;0yqc16qaZqVjVQTSjoCKyCpdYSXIalo4jKvh08nVN6eallDHWpMIqIis0mVXgqyahUM+hk9FRj5y&#10;slXVzEEHqgjUKgIqIqtx5ZUgq2bVIk9F1mOtqmb9dKC1jYCKyGpcfyXI6lg1LKth+ainIlfH4uko&#10;FYE6BFREVt2NoARZHUt2z5SXAqciM27dfayOxdNRKgJ1CKiIrLobQQmyCpZM5WMVLJIOURFIgECk&#10;iDxv+F0JLtUq9YCAEmQ9gJ5rlySWC8tH3X3MFUatrwjUOwKISE5sDQyD1Mph7/R6H6oOAASUICv9&#10;NiCrXPhUZAIfd2jXt9KHruNTBBSBEAKRr7YqIivzTlGCrMx12TSqsPOqHmtV6Wum41MEMiOgIrKK&#10;7g4lyIperJfnDie3XGCIKh8res10cIpANgRURGZDqFL+rgRZKSsROY7wsVYqHyt6wXRwikACBPhf&#10;fPk2x+tOZAKo6rmKEmQ9L0BM95lORebsjsodtI5MEVAEEiAQGaOlO5EJkCtrFSXIssKdU2fhY61U&#10;PuYEoFZWBCoWgUwiMnzUa8VOoRYGpgRZoaucST7qsVYVumA6LEUgRwQiRWR4V4UIEGXNHKEtWnUl&#10;yKJBWdyGIk9F1tQ5xQVZW1ME6hGBrCISasTouuPL5+OsV4/jrOWulSArcfUj5SPsqPKxEldLx6QI&#10;5ItAJhHpqJEMzOEkIfn2ptfljIASZM6QlfoC/j+EzSw45uipyKVGXttXBMqMQCYRiWpUaizzWkR2&#10;pwRZCauw2RgIfAxvORA4pfKx4pZKB6QIFIwAIjLsl66qsWBci9OAEmRxcCxWK/zHCO8+klVOT0Uu&#10;FsLajiJQUQhEHvFRUSOs5cEoQVbW6sOO4bTFuvtYWYuko1EEioQAL8S44YSPei1S89pMoQgoQRaK&#10;YBGv539L+L/K/p231d3HIoKsTSkClYCAUGPf587UvcZKWI5MY1CCrKDVCeclZ3B6rFUFrZAORREo&#10;BgK4qSs1FgPIkrehBFlyiBN2ECkf2XpEQSZsQaspAopAVSDA/2t98a2KlVKCrJRlipSPmhmgUpZH&#10;x6EIFBUBjk3+cP8bNa9yUUEtfmNKkMXHNGuL7D0EshLjmBPefVT5mBVJraAIVC8CeKdPOPjP6mFQ&#10;ySuoBFkPqyPW1AaPHuNoUncf62EZtEtFoAIQuHvHc2/a9rQKGIgOIQIBJcj6vC2gyQ5PnsjP8KnI&#10;yEdeMOtzcNq3IqAIlAUBNbeWBeZ8OlGCzAe1Il4j3t6BxBnEDusefhFB1qYUgQpHQM2tlblASpD1&#10;sC5Z80ixLaHysR4WRrtUBOoVATW31iv8amKtNPgzjGerFl2qZKQ6TEVAESgmAmJu1ffjYmJaQFuq&#10;IAsAr2SXyiFwekpqyQDWhhWBykUAdoQjYUo3xEVrl1fucFM9MiXICl1e2BGOPOada8OpWSt0xDos&#10;RUARKB4CuLZicS1ee9pSPggoQeaDWoHXZN2DdO2TkgqOLLA7vVwRUASqEQF8EdTcWr8L12DDhg31&#10;O4Ia7P2ANy59ee7wJBPnfwgvknoSZBKstI4ikFYEsCdV+67kggUL3nrrrTfffPPDDz8cNWrU7Nmz&#10;ly9f3qRJk3bt2vXv33/YsGG77bbb3nvvPWDAgAYNGlTOOipB1sNaJCFISBFq1Cwb9bA82qUioAgU&#10;D4EPPvjgzjvvfPzxx6dOnRrfauvWrXfffffTTjvtyCOPbNWqVfGGkH9LSpD5Y5f3lVkdcEhQzvaD&#10;5mnMG2G9UBFQBOodAZTiFVdc8dBDD61atSqnwSAoL7nkkq9//euNGjXK6cKiV9Y9yKJDWlCDIhwf&#10;/tJFyo4F4agXKwKKQP0hsH79+t///vd77bXXP/7xj1zZkVF/+umnxx133PHHH59VdJZ6ikqQpUY4&#10;h/bZZkA44t6tm445oKZVFQFFoJIQWLp06emnn37OOefMnz+/kHE9+OCDBx100DvvvFNIIwVeqwRZ&#10;IID5XB7pxUry1Zf2uoKf+bSo1ygCioAiUAEIwI4nnnji3XffXZSxjBkz5ogjjnjttdeK0loejShB&#10;5gFakS9xZlUVjkVGVptTBBSBMiKAZRXh+OijjxaxT/xdTzjhhOHDE7n9F7FfaUoJsuiQ5tYg/jiB&#10;rBm5Xa+1FQFFQBGoDARuvvnme+65p+hjmTZt2hlnnLFkyZKit5y1QSXIrBAVv4KYWNGLl29zvPrj&#10;FB9fbVERUATKjsAnn3yCz2qJuv3f//7329/+tkSNxzSrBFl+zG2PsCP+OJxppWbV+lkA7VURUASK&#10;isDVV1+9cOHCoja5WWO33nrr6NGjS9d+ZMtKkGUG3HaHWXXCwX9Wf5x6gF67VAQUgRIggK/pI488&#10;UoKGNzUJ+xI6UtIuwo0rQZYZcNsdZlUVjvWAu3apCCgCpUHg3nvvzSPeMdexPPzww/js5HpVIfWV&#10;IAtBT69VBBQBRaDWESC045lnnikDCuQNeOWVV8rQketCCbKcaGtfioAioAikDYERI0Z8/vnn5ZmV&#10;EmR5cNZeFAFFQBFQBIqAwGeffbZu3boiNJSgCbLQJahVtCqarLxoUGpDioAikFYEXn/99TfeeKNx&#10;48ZughwUyIkTZI1p06ZNWmedcF6//OUvSxfgERjD1ltv/f7775cNcyXIhPeAVlMEFIEaRWD16tV7&#10;7rknz+Xw/EnGTZ6XGsXli2mfe+65t912W3lA6NmzJydKdunSpTzd6R5keXDWXhQBRaBaERg/fjwn&#10;N0WO/qWXXqrWWem4EyCgBJkAJK2iCCgCNYwAHijLltnsV+FS/tD1ClyH9u3bl21ULVu2bN68edm6&#10;U4IsG9TakSKgCFQlAuQCzTRuwvIycWdVTjWvQfft2zev6/K5qFu3bmXbgGR8SpD5LJJeowgoArWD&#10;QExw+uLFi5cvX147UETOdOjQoY0aNSoPCNtuu215OpJelCDLibb2pQgoAlWGABnOOJUw06BXrFhR&#10;hgwyFQ7ZkCFD+vXrV55B7r///uXpSAmynDhrX4qAIlA1CMydOxfvmyuvvPLQQw/dZpttyKOWaeg4&#10;uCpBYvM85JBDyrC6uLDut99+ZejIdaFhHuVEW/tSBBSBCkVg/vz5nMpLsCMhjwQSzJw5k0jHrGNt&#10;0aIFlQcNGpS1ZrorvPXWW1AXrwslneYPfvCDMucrV4Is6YJq44qAIlC5CGA+JQsMpPjaa6/Bc9On&#10;T09Civ588KjkQlRm5U6yXCP75je/+eCDD5aut3bt2nEq5ODBg0vXRbhlJchyoq19KQKKQD0jsGjR&#10;opEjR7755puvvvoq3Eb+6/Xr1+c9JiVIBx1gHnDAAcCbN5jxF1588cVXXXVViRrP1KwSZJkB1+4U&#10;AUWg3AgsWbIEUkR/oBTfe+89SLFYuUOVIP21vO666y666KJSrO6uu+763HPPISJL0XhMm/VMkGvX&#10;ruWolIYNNzrTNqgrDNf99L9xn6nvV5PpiW1EvvftJHyWL/0S/jLcYJlXQrtTBBSBIiJAeCLpbxwp&#10;Tp48madNEduXppQgfUh57Tj55JPvu+++4uJM7OPTTz+9/fbbF7fZJK3VJ0GuWbPm0Ucf5a4dOHDg&#10;jBkz+BCgQyFCV+RXfkqRzzJJx4swnxTMJkKTYj+Rz45EfYLkWver65HK0rj7xu+US4j7kT/xIWbf&#10;wo0hwNkyGNe1G4D/ZhAeg0Dh4+BG4iboOnIfpBd3N7jPeN/16NGjadOmSW4UraMIVD4ChCQSkoHD&#10;COZTlOKECRNKQYo+DkqQgbuCwNBvf/vb//3vf4t1t3Tu3PmBBx4oc3SHG3x9EiR2D3YCmjVrxm3t&#10;qAu+CcSchvWfD32kOoxcmwBPOFrdhMXmQjNSU/rdBSqE/+SzcqbP0nuAYsMKOCx5wxyfadY+NfK6&#10;IIUvyQ+y884777DDDsW6lbUdRaD8CBCJOHbs2LfffhtSfPfddyHFUvtSKkHGrzIcefbZZ8fExiS/&#10;Sfr37/+3v/2NTPHJLyluzfokSO7sl19+GYLEGCLsAjWS25ATv/gQUJPCZz4nuV8DfwrX8VToRvut&#10;U5+uERGIrin/Emkw8q9Zu3Y0HJCGjk0Do5XVjaTeyJphmvdbCNCqvCIAeJMmTaiGgu/Tp48SZHH/&#10;R2lrZUAA48e4ceMgRfYU+Uky8foKRlQFGbnc2FpvvfXWX/3qV4X47Bx11FG33HLLVlttVYY7KlMX&#10;9UmQ3NNCkLxxiNmQRzbnis2bN49z18L8F2aIeMoMs51vnBQbqSuBX/0/BT4LuTqLq7COWHTlpxT/&#10;m8D3vvnX/cmvw8ilEfkgixcwooZtqn41qS9j89vB4tSrV6+TTjoJjkTB77jjjpyvVo/3n3atCCRE&#10;gMcF6vCdd97hTHl+QpArV65MeG3pqilBxmBLCA0c+cgjj/Bgz2kJiOXAZ/X444/3D+DMqYViVa5P&#10;guRhDUHyEMdPRyQjd/w111zD20dYQYYlnf+NMF8kI/KlT2byWQy5/gdWwn0j3/OTL119v7JPmY4g&#10;YThGDhvxU8yY8sF9E/he6gCCM3tSQVoQSovkzkga9r+MpGr3JQi3bt36wgsv5KxXXu6I7WUDvFg3&#10;k7ajCBQXAYylEydOxHCK+ZSdRUypmJ2K20WBrSlBxgPIo4nlu/3225966inCTOMrc1IH3qqnnnrq&#10;Mccc07Zt2wKXpiiX1ydBgh0ECUNgYhXJyP8HIl34JleCzMSOjkQDHOm40KfAAGWG+TKgMp2d1pGZ&#10;o7rID44gffoMfHac6kSkT34B1vT7dco1RsjyJ7Z72fT+8Y9/zH/sBQsWHHjggV27di3KnaSNKAJF&#10;QYD//pAiLjZCiuy5VHI2cCXIhItO9j48TsjJ8PHHH0+ZMgWrISYBHr+kIuIRRCqi3XfffZ999uFD&#10;2fKeJxl5PRMkCQ9R37wVCkHy+eqrr4YmCydIpyldU/KNsFo8QQbEYqQx1t/FDJCTk2thmszEkf73&#10;juEcR7oGA9+4fn3VKKzpX+L/lWcNJla20HFexZQNQaqCTPL/ROuUGgH2ET/44ANIkcAMwjOwKpW6&#10;x6K0rwSZB4zyzOdNiCctDyI40vlk5NFaSS+pz9M8fCZwk4yPmnAMkRCUgC8MV/lbm9KafOk+u5b9&#10;3bswBfp2UZ8Ipaa/oehfK41Lp65f/4P7Xiy3/q/+PRSYhS+g/TkGdm2lTf5Lu7cHPiREUqspAiVF&#10;gO1wcpX97ne/QztWCzuWFJDUNA4dkueWQD5MrBQ+8GouBImIxBOCtLfur1IBuVlfXlcB2OtTQcIi&#10;L7zwAjA5ycjn3/zmN/z3kL3ZwL6j75Lj/ylcU577zqzqa0cnIrMaV53QDDvsuN59cg1vHGaVkrI9&#10;KfuObs9SGNSnWL5Jsh8Zb1yVFsCWA9VOOeUUXkQwsR522GHlT06Rmv/5OpEiIlCxGiJ+jqogI/Hh&#10;aYMZ4Pnnn8emipEcgsT7gS+T3DDcCXhutm/fnhgP7K4HH3wwKQLE8b78pZ4JEgQhRdHa4AJVXH/9&#10;9ZinIwkyTITyjdBhmE2TEKQzn7oPjjiFIGnWN7E6fvXZWihNfvoK0jd1BlSm2FQDTj2uvmvK8aLP&#10;mvKl+yagVv1fXYNuYGC7yy67fOc732F2kOWRRx5ZURb/8v8H0B4rBAElyApZiAKHwcP8ySef5MwN&#10;InCK4lEFNRKufcYZZxx33HF48RQ4vFwvrwgLm/9/gwe3s20mnIwzRfr1fQLz7aiujuMM+cY14n/v&#10;E55jOBFqTvCJBPT5L6t91R+w368vTH3Kd3wZMKUGXgtkIoEHTfhX3nmdSVnZMeE9ptUUAUUgKwI4&#10;4Bx++OFHH330s88+WxR2pEcstPhqnXbaafvuuy8Wx6xjKG6F+iRI9+x2O2FODgYmGabMyG/cVf4W&#10;XYA++dXRg6/2HAkFSNG3W/om0zApBjgyk1GUjnxd6M9UxuYG70buTyfmRduv5pOlm698iflCeDSh&#10;xaO4N5y2pggoAulDADq84YYbSAhHSvFIxVL4lN9//33Y9/LLLy91+kB/qPVMkPJMdzpGCDIgsMIM&#10;lwRr/yqfEfns7JNhUvTpMFI+xvBi5J9cX37Lkf0GaCxgwvWlYYAIM/FigCNl4vxEQSYBUOsoAoqA&#10;IpAEgY8++gh/+AsuuIDzNZPUz7sO3ipkHvj+97+fa+aBvHusT4Jk0LL1KJ6rYUNo+E3E5zaZs6Ox&#10;MMGEQXEmSp+3fB3pPkc6pmZ1ugmLyPAuoD9mNwVHZpEGUl9Wukn5NcNvAwF29K9yJtb6TVNOPpSH&#10;HnqIiKi87129UBFQBOodgSeeeOKQQw7BClq2kdx5552kOilPd/VPkOJK4x7oTkFmYkcfl3CdsHE1&#10;xibpyDX+QybaS0KH/s6liEjfxca9FsRPKv5WiFSQgdcFWnAs6xQkKXXKc5OFeyHojcxFRx995Lhx&#10;Y0kbVl/D0H4VAUWgEATIJI7vzJw5cwppJI9rb775ZrrO48JcL6l/guTB7Q4vDW+/OY0VNrRmsnQH&#10;VGY80frU6AtER2aRLOgnjYt00gnwYoCAfRHpj9YJ3ICgdFNwZO/XDCtvXz4GqJf3D9mDpNSXgiTC&#10;acSIz3beeSdCoPbcc48WLZo/88zTlZwtJdf/VFpfEagFBGCp008/vb7+5/7iF7/g4OtS41zPBCkR&#10;FL63SJI9yEzUmIkY4kH0dwd9z5oYg2rAAJtcYoZFpD9m2SN0o400O8dYkmO0svsTgOM2LS2Xc6/b&#10;XwLSJ+222272TKK61Hf9+vXdddddXn31FeKlSn27a/uKgCJQOAI8PX75y1+ef/75ZdsLDI8ZdiSt&#10;ROFziW+hnglSgg59heTMrWHzY8w34oHi1JjPoM4rx4nRMAPF68VM/OdiGSMr+LzrFGSYgMPL45tM&#10;YzjPXRhZJyBG3dwhSBGOkdbdUt9ttM9+frduW7Rq1XLFytVzFq5gC3rNGptZ8IAD9p83by4bk2UY&#10;g3ahCCgCeSPAq+0555zDsUvxQiXv9pNfeN99982aNSt5/Txq1j9B+gQm3JATNYZpL/CNv4qZPjvC&#10;yCoNk0R3+PZVt+kYDo4MjNNJQ2cyFSgitxjl2siNRplLpluBNxIhSMbjbK153Df5XUKKqVmzZnKW&#10;zerVq2bOW9amZZO169YvW7GGzVmk5E477di7dy+ijMu/pZHfdPQqRaDWEGBb5OSTT/7DH/5QCRPn&#10;yPdSR0bWM0GKuS+5idVJsUy86JYtUlf5EtOxiGsz8CHMc0Jy8RzphKPvv+qste6vyW+vSKnnU2Mm&#10;lRkpIh1BYl8tv5MO6fz32mvPVatWzp6/vHXLpq1aNJ0xb6mw+br1Gwil4qSRfffd++OPP/rwww+T&#10;Q6Q1FQFFoAwI8Ob6rW9965///GcZ+krYxYsvvpiwZn7V6pkgRSQ5guRX34s1oIQC+i/AcIH5Oy70&#10;qTTg5OK3ECkiw7bTyDMd/WrhczkCRBtWeG4YbniBiYdFZPxiBzYypbJA7UysjLPMBEnqqSFDtmEk&#10;S5atWrVm3RYdWs5ZuLxp40bt2zSbOXfZylWkG2wgeQf32WdvZDARx/W4w5Hffye9ShFIKwKTJ08+&#10;6qijnn766YqaYKl94OuZIB15uId4ONVcWDXGmBDDf3IKzJdi8S0EDK05JQcQvg84+PjC0e9amC9G&#10;DoaNqJF3Z1hEBnSn6xTJLglmZVJlu9c5Cx7O69mzJxsYcxYs79Gl9YpVa5YsX92tU6v5i1cizNu1&#10;bjZvIfuSa3FSwtw6aNDA7bYb9txzz9ZdqEURUATqE4GRI0d+9atf5SSy+hxEVN+TJk0q6ZDqnyDD&#10;aimTNAwwXCZ9GdCFmZSlk5i+1gx0DYVkOsHREWFYZfocKWMWKgooYF/a+oN0G7GBkQdYMJNlNdNV&#10;MhI2IMUNSvKkl/Teco0T1/HZZ8NxVcW4OmPesk7tWjRu1HDG3GXdO7Ves3b9/EUr4Muly1cvXbGm&#10;ZfMmS1esZmNy9apVhH8ceOABU6dOxjBbnnFqL4qAIhBG4O233ybH2/DhwysQnFKfjFbPBOlowz3u&#10;fS9Wtx4x1BiQSgHWieTaAFFlqiMtO4ZzujDGedWnRn8PMtONRf1Ic2iALwWlGD5LSHVUk8MgpX05&#10;MqUMpS6u40t4qy5YvBK31Q5tm+Oh07ZV0xbNGk+fu7Rrx1Zmg5k1f1nPLq1XrV6Hayv0yZYktlZ2&#10;JXfdddeOHds/9dRTixYtKsNQtQtFQBHwEWCngzN/Jk6cWJmwlNoMVs8EKc99nyT8tHMBYgjQpCPX&#10;wIcAW0Tyn+PRsA0zTEUBpnQsmCm6IzxO6S6g+bKymlTIWi3yNSJ8N0vvKEjHi+U5O4YE/127EtfR&#10;asXKNQuXruzRufWipavWrF3XuX3L2QuWNW/aqE2rptBkx3YtmjRGVi7t3rkVFtdpc5aI7RmO7NWr&#10;15577v72229V5jtsZT44dFSKQOEIPPjgg9/4xjdmz55deFNV2kI9E6QQQIAgHXvFaLtIVghTo+MY&#10;v6lIQnUs6PfuqM5v2edLIUu/WuCv/m0RSXWZ6NxdGLm/6KYglwecjyI7lYEJQVKfF5EyEGRdXMeM&#10;IUMkrmNpt46tMezim9Ojc5tlK9cQ4NG1U6t5i1Yyno5tm2N9hSxbNmsyfc7STu3swW84u/Jz7Vri&#10;QDbst9++y5cvfemlF5O/MVTp/0kdtiJQCQjccccdJ510EifIVsJg6msM9UyQ8mR3Rj8+J1eQmehQ&#10;yCPmMeqzZiYODnOMz6BJqC5A4Tk91gN0HhiMT5nimxpZP7JHnHRkjxNe92Ev0f33v/+9ueeeNq5j&#10;zoIV7C+2amnJr3O7lo0aNsDK2r1z69Vr1mN35YOVlWvWdWnfEheeZk0atWtNBMiyZk2tP9HS5ZYg&#10;8dwZNmzY1lsPeOqpJ4l/KtGAtVlFQBEAgeuuu45DM1auXFnjaNQ/QfLs84/tjcykE+CAMKtFfuOI&#10;0FFmmOT8OgFmDRNMpsqRNf2+fLIM3HBhLg8Tf6ZLMr0HBPjSHzYK0hFkQjefvP+HENcxePA2vAHh&#10;gIPnDXuNcxeuaNKoAXEdhD+2b92sWdPG8CUikhGKa+vylZtcW3nPwZ0HMywxIUSAsCvJf9e2bdvu&#10;v/9+o0ePevfdd/MemF6oCCgCmRDAx4KzMi666CKXIruWsapnghRq9AlSFGRAfsmv8XwQ+dcApUUS&#10;lbswE8uGaVUG40blfo0kxfjBR7JU5JeRijAwo/g6NOuO8hAra+lu/brwjPXEdaxavXo2DjidWxPC&#10;sXjpqm6dWy9Ysgq269S+Bd+3bN64TYs6m2r7luTlRTVaWYlr6+IV7FYuXrYatx0iJuctWoHEtDS5&#10;bh2BImQbgF2feeaZYp1aXjoctGVFoIoQ4D/UmWeeef3111fRmEs61HomSDkP0nendHGQkarRMZD/&#10;IcymAUoLUKD/a+BzgPkCpBsmxXhCyrRygXbC1TKJ18gGI8cQ+aUjSD5gay3daR5wWF1cx64YVzGl&#10;igMOnjhEPRJ+Oc/uQbZetnz18pV1snLRCiIzOyAr5y4lGnKja2sHZCV7kMs2RkwuW925fYvFy1YR&#10;OolVHnNr//79dtllp1deeXnMmDEl/R+ijSsCNYIAjuInnnjiX/7ylxqZb5Jp1jNBiojxeSiwMRYm&#10;MJ/DIsVZQIAG6DMsEyNJMaxinRjNxF6RnJ2V/AKiM9B4QAGHmTU82cjpOxjJvyry1B2bnOQuybUO&#10;rjQS17FwySrTwOCAYzOvtmjKNiRisUuHloxhZh35ISsXLl1FQCQ1CX/sgk11/rIWTRuLaysm1iYS&#10;Mdm59dq1MOuK1i2aknNn9Zp1a1av5r3qgAP2nzt3NrbcXEeo9RUBRcBHYObMmccee+x//vMfhcVH&#10;oJ4JUjwqfYJ0TjqR2i4sKwO85f/qs0uAFzM17jNumJwCV/ncFklsPtAxG37uT4EBR6pAR+cx7wFu&#10;FoGXCTpyBFm6DUjO65C4jpWr1iz4wlIKpcGLNrecdcCxYrFDm+Z83igr12+Yu3B5zy5tluLaiqzs&#10;ZGWlRExidHURk1t0bNWwgWH/ErsDmRcwt9alON+pR49uTz7537lz5+r/bUVAEcgDgc8//5xEOaXO&#10;a5rHwOr9knomSHGq9J/1YQXpP+59eoiUUz6DBrjEp7dwm5ECMf7L+MULa9DIwRdCeP4AIt8GAkwJ&#10;ts6and8OPFsUcFKmwl+nTJkye/asuvM6VsOCdQ44NlqjOw445JZbtjG3HKNFHRL40bpFk1bIyrlL&#10;NspKuwfZajWycklExCRMaSMm27aAWafNXsJGJiRKp1tsscU+++zzkc1w/mHM8HL9k2aCrffHkw6g&#10;DAjwRvuVr3zlgw8+KENfVdfFZuRU/tHjrz9ixAj65eElebSfeOKJxx57TEL0xN8y/IEvZfNSCp/l&#10;V2q6z/5fIz+7L10j0pEwdOCv/hhcBYHL1XTo+eJMPkeSpXwfkKH+N/5n/7Qs+czlkqlA2gkfHuIu&#10;d4eQwI7HHXcc7MUHeIX0UQlXnKQ2Lz/71znj/2HWTKGryKuY5+o1DeZtOOS071+LMw2WUsYI202a&#10;ubhtq2Zw28Tpi7CUEuAxZdaSPj3asgGJ602f7u3QjnjlkEaH7/HZ6dC2BTW36Eg8ZKNJMxb17taO&#10;rALYY/t2b4d3D26uW3Ztg52Wg0Q7t2tB/h34ki1M1qFFixYffPjJ84/f2KPFe61bczxIwslFV7PL&#10;1qhF49a7DNnt3KHb7lxQW3pxAgRKZ9JI0Hn+Vdiq4LVsm21sFv5qLJzA+u1vf3v69Om5Dl4eufm9&#10;Z+faV3z9TJa2ovRSzwTJcZdkWuEJTrpOIUiSimEHx0An3OP/dL8G2DGSL7nQr+bqCL25P0n7Pr/6&#10;hBfgywAdRg5PViWGIwNCNkCQjvyE8xwRxpOl/NXxpWNT/wMkx2vHCSec0L9/f7FjH3TQQUnuIbTg&#10;A3ed1qPxfe3aQMkZr8D4OWpany8d9UzX/2/vPOCtqK49PJcOl17vBS7Njg0b0kTEBorBEo0J0Shq&#10;YqJGY43JsxHFGEtsscQeu8aoUbFELFgjqLELIgiKVOlwL/19l+Xb2W/PnHPmnDOnzVnz83cd5uzZ&#10;5T/lm7X22ntXVa1cVcuwjV5d2zLPKr2M3Tu3mrNwZROQ1rbFV3OXAbbmzRpBwZourbECMTR7dW1D&#10;gOvy1Wt7VrWmx5HLTvDOrHnL2rZs1qpFk5lzl4FPJP1mwfJe1W1X1dZPWdezug1FrNuwkcAfhpHQ&#10;u0nNcCAvW7b8tecua7Hylm6dkI857DLf6qlb4U37plXNHvcM3vuwzDPSM0MosMMOO9ANxnKD3G8h&#10;khdLkpIG5JNPPnn88ccvWbIkAzXPOOOMV155Beszg3OjPSWngCywi1WmzLY/Q5woVttl6jg8Haei&#10;DR6/a9T51cYSVyvwV7mKfiPPcMskcFLKWeYm8DfBvj9MSieZfTwwqySl+CsmR8xaVzShVatWIW/T&#10;V56/rXvj+1s082rrvDVrg/9bv9778ptGXXa8qrq6+/p16+Z/Vz9Xzpq16xmbIQE49XPLtWuBWdlM&#10;AnAW2nPLtSQ857vl9T5VglRr13wf2sqMrO6IyfbuiMnqDpUUsWxV/QgQeMhnVovKFgcc/qfGfe75&#10;YGa31au9desS1jlRW8zxurVe7Rpvm5oV09/65bx5aX9ih5RXk4kCDGz96KOPmBf7qaeeuv7663n/&#10;HnroobvtthsTDeIbUJUiV+Duu+/GdsyAjryix48ff9VVV+V0nFjk7c0swwID0rZ7pAH2cld+eDjY&#10;sBlpU8FhZyDAEkHUJqIfnA6r/JmEvAymIbat6XwKOc13GmsX7fDYcN2pLdpiY3EQQMpOmG3utNtb&#10;VXrrNyRMi5m1YqW3ru0puw8YuWF9/biOdq2bsmqI9EFiI+JErZ9brpYAHOaWqx/USKvN3HL14zoW&#10;rmSwI/nIlOXMKlBPVhkxueG/IyYJYXVGTNYvBrI5DojMiQAiW5Zf8TbVDR52+G6jnp22dMSSZV7D&#10;7O5xGLlF1fyPpjwZRitNk7ECULC6urpfv36jRo067bTT/vznPz/++ONvv/02HiZ8mMSP3HXXXRdc&#10;cMGYMWOGDh2KF6Rt27Z5mAoq4+YU+YnIe9JJJ9GxlW49eW/85S9/Of/88+0P+nQzKaH02b08omio&#10;I7SZKMABgJ9bgRZkIksxUW6GJbZN6U9sI1YAk9zolGxTyuOYp/ZZfjoGfi4kN0Btbakz2kqQjnHG&#10;pqwhCVYu/jh5fx6dkrNX9N9rxPkNKtYyZoNCGfi4YHFt65bNW1c2n7+krqpj68aNGy1cWte9S9sN&#10;GyqWr97Azspa0FlR1aH1d8vXVjZv2rZ1i/mL6zoxHLJpkwVLSNlmk9dg6cq1NVVta9dsXLN+U3Wn&#10;1ktXrmvSpHHHtpUkaN+msrJFUzLv2qkNsUffLV/TpUPrBrSwYSP+uXHDOt6hPzju4boOl329oFWj&#10;BvWYxLmewX9gG+t59TIdbRnmZok4Dbdr+/btt9lmm3322ee4444bN27cfffdR7cZnj22N954g+4Y&#10;4rMiLjXW2fHs851x5pln0ueSbkNxO/3tb387+eSTQ77f0s2/CNMXuA/ym2++4UbHxSq9ffRB4te+&#10;5557ZLF76Q707zhdhoEBO05gDplIMhNi4/RQOlE5drlO2I5cRTu0R/5p19M+Yl91x+IMpL45aAfg&#10;2CmdgB0DPMncjtbhCP8kGpOHgXna+vTpw1uGT2+OdOnSBf9VmDvyhvMrBuxIAE5wWsAzfU6brYdP&#10;6Lv9TnV1td/MX9G7W7u6tQ1mfvNdu+ZrFy9bsXrNemxBnKu4TNu3aTZnwUocp1iNpGRWHWqI1di9&#10;c2t6Fpk3p1vnlkxHR88h/thvF66gA7JliyZfz19OlyQXjxBWujPp1KQPkp0lK9jdyE9Ew+K5JRTI&#10;+SipaFDRoGHz96e8MueDC7fqOi9MYwPTNG7szV1/7AGHjUuYQwWjPSvatWsX3nGdcWX0REeBo48+&#10;+uGHHy6ULBi+GLggvFAVSKtc+ndBIyZgWmdJYmLF+TrZf//95Z+8QwYMGFAMsa9hTJEM2vv9ez6n&#10;uaesFoDk9uIlbgA5adKkO++80wakPxYmZZCOTbvAUB0qlhKQTkyQ4Z9xijrhPAbngaTkYKAJaEfl&#10;CM8Ecg4R5XT/cUnmHOcI3xwyKxtolE9F/m6//fb0OjCdKSGsvXv3Zu7vlBeIBEkAiUG2aLG3ofqa&#10;/Q4+ecO62tmQrEOb2lWr33jtltYNn+rQavYmby1hq2SCtcgOAKdl9TubtYB5tHNzLEx9DyIfMEEp&#10;6xvOT/89BcOTM/8vT3NKorY0bNQEV1KjCtYMCdPcoDQV3sZNjEhqluj8+tZUVKxZ16GuwY/32vcC&#10;7TPLVOhMziPWLK0BfF27diXolDfPwoULWaoiyzhMAt9wAm+55ZaZVD2/5/AU4FZ94IEHMii2V69e&#10;fIX079/fnKuAzEDGtE/hNn333XcNabAgX3/99dtvv90A0oZNoihW2zQ02HOiVe1/2hahMUbtWFZj&#10;aErpdhoHik71HEbKr+avQM64PW0EJoKi7cuVfT8LHYMSEHLvssnCzqZQjmAyHnXUUWjLe4Hx9dz0&#10;YS5YIkDSsnVrvRmrDh3103uaNt6wcMmqBg0ar1g8Z+ZHJ+669fttW2cVQRqmYuHTUNXU/u6k2ZFD&#10;CrxWeI0aeqvrvMnTzz7wBzqVZfiLk1VKbvIhQ4bQVRk+F2ygF154YdWqVcSnzJ07l5G7zBvMxprA&#10;vI6Iq+c40V4hM+Rz88MPP+zZs2fI9IVKxrfysccem5mpzZf0I4884gxlUUDm41IyDpLoNTqOBCQA&#10;8q233rr11ludYR62A9PQy2ahczC81ei4Tx12igTOmJBEjl8DS9vEtBnp+FeNsSgM85PPccAGmo9C&#10;Vl4TAkXhIidSB+d0wLnnnnseeeSRBKYDSHpuOnXqFOYaJwLk5nEdPQcc9kJN96qVq+sWLa1r3nDD&#10;J28fPHSXz4BJkgEhYQot0TQtmnsT32p38JjFJVr/kqt2Bq9p7nzcVIEtJTfoiGUJKWfNmjVjxgzA&#10;yf7UqVNZ2TTwFByPAJIOC/tXaMSbDYvNvArCCMsDy8crUbuJokOZK4q3JcuGL168OC3PH125DDcn&#10;6ClMNZw0gwcPfvDBB2tqapzjGSifQelhTklLijAZ2mkK3AfJAFUCu4mMkrc5bqx33nnn5ptvxnHh&#10;7300BPK7WG1AOr8awpmdJFajgV8gFB1Om/rYFLRNTPu4iG4z0s8/m5SB1LRHRrIv7lObi6YI2bE3&#10;UvKtzfrgPC28BQgFdJ7qRLdOICDpevx6fqN2Oz4wcMjBa9fWMhtATVWnt1+5dJceVwAJBiCW59as&#10;qffy2y0P/umK8mx+/ludwWs6CSAT1Z8hDeecc07gr/Tr4wOjX9/8yif+eeedR+ccT1y6gMRCoHoU&#10;x2wednEQ8dprr6XvKc8roTKXCFE5HTp08Lc9A+VzdHvkFJAFjmIV29EQSxjmf7k73kijiOOx9EPF&#10;troCs3W6AB2oyD8T2XZOhv78bVwZQCZiZJIENlypDP4fPk4ZUr1y5Up2+FwVkzH508ivfH8YZmdz&#10;V8m4jrVtf7XHwIMZ10GUDROr1tXWNlr/z5aV5UvHzXev16jF4By9CDRbvwIS2ZeWMummJ/MePXok&#10;KoIgWzsyi3nzmdSUv7hweU6JjAu/kZ6HesKECUz8JvOLyTZ9+nTcwn/4wx/yTEdW9sCzGkjHtAQv&#10;6cQFBqTgUKYsFx2Ne8FxSCaxvQJBlQhXDgIDqWkftLnlr0Ng0VKEoaNBrPhU2RKNEjG0NoXKjsSg&#10;wkJcoyxJAxd5liS3lFw0dycp7bGP2Qzy3TyuYw8Z17Fs1Vp8ugzPmPXVJ51aTy9X07FeZm7hVbVe&#10;09YjSvqNUFqV5zZON3KYXsN020hvfaIxlwS7mUeJB/P000/PYOi9Ux+8u2eddZY84EuXLmX2q/wH&#10;izIUFYNVurrKeSswILm3jMkolyG5BRkSSI5lGWgXSlb+KBjHarTjXGzyBeZpE9SOqbGhGEhH+xYk&#10;EwlABYo8chARLvJBSugppAxjLPpvaM5CWHFcsyG7WTk53bsf5+rMeW123PvP7du1JEi2fnHHTi1X&#10;1W367PPnunRcV55dj6IhQTqzv23StSbUBH7pyl626XFgsjL2vxJsL7/8crqj3XmUGEuWKEM5/uKL&#10;L+LVNJozppalvwMvAYuemuMYf8TkR3KlCCN68803yYqAjClTpkSSZ8hMeD9cdNFF1113nTicynwr&#10;cB8kb3/cEYTFy9LwXBKmm2KWB3GDJAqHCYzBCeyYND2CgaE9pgg7mbNvmC07YSJ0bFen6baU+8yx&#10;LA1lpUNRBiyyySCNRDw2WSWHtBRneE9N6IAcNGgQ9jrcZb6SRB/FziNh90HKuI71VVfvP+qXG9bX&#10;fj1vOStSMVRx2qxV335yzLB+r2Y5RXhJP410vr72n52HHTJZ3yxRXUfouPfee4O0qDIMn8+JJ554&#10;2223mfSXXHIJIaC2D4ZnlpgaJmzbaqutJBkj6OFZ+CKSp2Q6NyasIbCOsIyo8kyZD7fulVdeiR2c&#10;MqX2QaaUKIIEvKyFOsZQsw3KMBZbICSS9BqanxKNmvBnaIfG2FUK7ODkoGzJzVZuL9OVyFcCbhnx&#10;nfKhwE/GfZpIYgFt8s1JIy5WUVsMylQZuL/Xr9exxlu06dAh+52wcUMdM8bJ4o7zF9eur1vUudUH&#10;mQ80TLcqRZl2JfnoAAA240lEQVS+fja+JvsqHSO8OMymXRA60oRnnnlmwYIFpi0XXngh0aoEkZoN&#10;eBMNa+hIygzWxEiiFT2OvA2izTP5pcHDxBC7MHSM8BIXeVZpvyWjbY8BpHmb2y5WykpkJDlO1JQp&#10;TQLZSeTnTF4c59r8M3n6SWn/JGMwpBORTnhASL+CcZxyHG+qYbDdp2g0CcShQXXIK4KwprMks8HR&#10;jOuYsbDHgAP/2KxJBctOmcUdvYrGa1d80Lnd0rINXuUSNGzozZ3vdajWDsiQ92OoZPiTQqXLQSLo&#10;yMhIkzEPJi8rZ3M68mX0dlQbudEPEm2eSepGtNFDDz3EWMmo6h+PfAoMSAGJuBNFUN7jdk+ebbE5&#10;FLT/GSYYNSVrHePSSS/FJaqDOEXFLoR5fPbCQvoOYSEbBiL7YiDK7DYmYIcMnehTB4cpMZnkRrTV&#10;k2dbEqcVff79danw5nzXoufu19T0qKGhy1bUsc7U5rnC6zq2qVyx+F/MDFDOHZCNG3lzFnXts8V/&#10;e6Ti8YIobCsSjT7MQ614nNMNtwk5d2PIyu+yyy48p/SJhEyfTTLm2KID9ZBDDskmk1ieW2BAyhvc&#10;We7KhpDZd/hk/9NcGOOntc+SXx1vbeARk6e/AtJHSD2lpxAKgjpDQQEhj5NtGpKAZHKWzTybsn7c&#10;OrU1TUviU7WN6cB7VM7F9SfjTdnPIEIH+H27Yocttt3b20RzvM7tK5s2acQkqFUdWq5YvrR5gzfK&#10;vEe/ooG3ZtMQezxcLN8XeW6U+aTLc7lSXLqR3qNHj8YOi6SqBMfKcq2nnnpqmzZtIskzUSa77747&#10;c/XR2ZnTUko08wIDUghhD2+Qm9IEqkjQiglgkTAWGRrv/0kAJsacbPY/TXp7fD32nDH7QBobjlA2&#10;Az98oeIUFQQKBSEiBqJElkJBMpF53fxuTwfMjmfYwNIGoW0ypmtNJuIoxxHWhBhkEL0NALbrMvnF&#10;hw6bOvWzxk3qo2FpLgsgt2zRfOq0KZ3bzg7RK1qiz0jqauN8Xrbca9l+ZOqkmiIdBZhWJp3kUabl&#10;YamqqkorR2ZkTTSfQFr5kPjiiy/u2LEjO9iRV199de46thnBcscddzAfULo1LJP0BQakAYY4/fin&#10;HTxifpWeP8M8ASRYYhOXps02wZvZIJmMqWeT/SRH5CxyEPIJ/ISyJvRG7ozAAYh+H2zgkUTO28B7&#10;LhC6ye9OPyYFkGI4OiKHvNHhX2XzTdt2fP2TFw566fm7N2xqwtd90yYN129osGjexM7t+coJmVMM&#10;k+G6nvVtZU3vvWPYtoI2aeDAgYUqn6EdmHHplg4gCT3NYC4CUxAfr0yaY/cFnnDCCcwS17dv33Qr&#10;kzw9b1rmNGBMy0477RRtznHKrcDDPGAbQ44QFAjxwuUlzsyHjMIRAiUR2h5xYXDlH61h8gkcyGFz&#10;zk7gz9CGojPSwwzkMBV2hnb4G+IYjn6T0SaoIM3GpPOrcSz7rVVzLvKyiAFh6PgAZVVIoudD3sfO&#10;VHOMg5y/yFvS+JghI8dVV3detqzuo9dHDNhhcpkP8Jj0/pD9D5+UQeduyKtQnsmYfZT1Z5hPPF1v&#10;Z5Zy8f0N6hjpkVk+jIYkwJVP7bTuB55fvKl4Vp1pwaUOfN8/++yzTz/99Geffca+HcSQViVREtuU&#10;7tLDDz+cDs4MotmluDIZ5lFgQGKoTZw4Ebkx0eoXu23YkLBmIqq5V5LfWzKu0WaSf/yiORIIPIeI&#10;pHEmLjcgNPdQcjQ6NqVdf3vfNu+cfdvcNGxjx+lbtZHpN0YdoMq53M18Do8dO1bWYecLl7lYQz5X&#10;/rlYYSTDVmd813e7va6vbN1pzZw9t+1dVz/IoSw3vuMaNPTe/Wrc8BEXlKUAOWw09y0D9tOd9Tv7&#10;CvHAMkGP3fUTPk/OxSOace8p37J4rfzF8W7ksaVKcBe7IlFnSsp68vhjpDL0nKzMiDLOwqVMk8MT&#10;XQGZUuoIEnClASQXm6sl4xDmzZv3P//zP2EAGci/QM7ZgEwEy5AQ9RdqTrR3jDSJbjh/52IiOiY3&#10;H5MD0tiUPHIEqo0ZM0bm2eIvi52GvH6Bk5XXL/+0yZu9sOU3tbv/6KBXKptj5obML27J8K/OntPA&#10;6/TGDjuGlTRuEkTdHt4GhI0wTTaTyNDfH/6tHWFFMjbRIqxDYFaBnTtpFervteF0oM43NHFGTMEq&#10;3Z/JNwVkKoWi+B1A8iTIlxoXHkAy/Oj3v/89R1I+Fc68NoFotG+mQC+r7Q71G4jOEUGgH7cOI02y&#10;MArZ7lanw5LTba+p889AN2yiNACSKDVm0mEsMJ+oPAnOcgFJqppkweSNG7zZy7xRI3EAhGlrPNM0&#10;b+a99cFWA0d+oOskR3KBGdrBWHXW9c3YSIqkGmWbCZ2vN95444gRKUb0lgkgCxykIwQCdWZ+gPA+&#10;cf/zE/6Jcsw1eRj8H1aBR+zETrefySTwG8155BzjzwGen47m9JD1dNTAPyNuH7zZGQzz8L8vCN1c&#10;utKr7uqxU84bpvO6hsOUjpHcA0SJ8xl3//33h3+WIylXMzEKfPnll0ccccQTTzyhmqBAgQEpaLQn&#10;eRFehrk2NicCHyfHOennk40c+1f/iU5ZdgKHkTZ6E004RxpnKh/BYSBfTdOcWgW2ztHBrhsuFAmu&#10;k6DcMAonT4MtvazW697VK+fwHG7VhYu9dp11gEf2N1R9DniPmEk8mrw0l0wVoNP3lFNOYbHoTDOI&#10;z3mhUJTT5sqCHmYCnfCAlFoF2pGBBlwYqzG5cWazyi490BY0CUL+aujowNLOJ7DJTp0Dm4Cq0JGf&#10;2HEmLsj44hKVs6mh16F9uU+g8/W8Dj375GO6k4yvVKmc+PHHH9PvWCq1jXc9CZa86aab4t3GMK0r&#10;MCAlctU2GW1YpmxAIoPJOdEBWyJS2mf5bcTAspKYjzYXA3MOMx+sQ8TA4kzmdg39mMQHaBJkHGJn&#10;yqpf+3C1166D16S8l8RhWouV6/p36dIl5b2qCVIqQLxeoaYmT1m3MkzAKmPEiJRhw+0mFxiQ4lzl&#10;r4kZS8uCdDyf/mvpt678RlhyC8xPHT9u/V5Qx2o0U5w705obq9FJ77eMnZY6JdqMTFRhYrjFgkTt&#10;7GdAru+AXOWxRl45zw8gXwnN26p/NZq36IwZM6LJSHOJQgEGoTJrWBQ5lXAeBQYkytE35gAyZfxq&#10;Sr1t+y+RNWng5LfAHOPPTy/nlEBzM3kd5NckRqQBuT9z56eUyJcEDH4ycbzEsqbUMHkCOkzrNnhV&#10;ncsakMQ8fTWnSdcew7MUU08XBbJ3bKiSESpgYicjzLPksio8IMWssS3ItGbNSG7/GQoGOkhtzjkJ&#10;bAg5BHLI5+DTb006oTqOEenAWCpsl2gamMhqTNQK+0QUJnJVhI2kD7J2jdeiNZPPle/wR5RkBY/F&#10;K7fv3Xubknvsi7PC4YceFWf9Y1armpqaDh06xKxR6TanKAApHkhe4rzTZXRjIK4C2+b4Hh1a+POx&#10;seE38vwQCjTgAk80BwMjVJNbmYGYdJrmpAn81XwQODrI7DliQcqcDOneKHZ6zl7GAI/qbPKIw7nr&#10;17Mwyn5q90R1LQ888EDtzY1KzOzzYbBHWrZK9iUWYQ5ZvSgjaY94GjPrg/TbeY61Z9fQscz8KJUE&#10;YRhpUiayX+W4mSLOsTINxux8AtHukNihu7+xiaxMWZha6sNOlu90xj2uXON1qy5r/yrW+Jz5Xseq&#10;AyN5CjQTFMBkOfPMM1WKYlCAVUQynoq2GOofVR0KD0iho3mzpxWk4wdkcqvLhpBjbDkWnpOzQzi/&#10;GeqQODB9ooOB59oQTWI7JlLAQTgdvbhY5SCmZDarDZDDunVeg6Ze2zZlDUj8q3O/695ny92jehQ1&#10;HxQAkCeddJJKUVgFmGnrrrvu0sVN682Jwl4JSnccqpnNNGj46jeqbIQkMrASHbchakMx0AR0rEmn&#10;XL8RmYip/sydatiYd7hu62DXByISuSoWZJbT6BC6uXy117GT16i+Q7N8N3So2zQk14vZlpu++DYY&#10;fnfVVVeFmQ603MTJQ3txL40aNYo1sHbeeec8FFf8RaTR25ejxrAujCxTjJUDHZnij8VCmbI8Xfe3&#10;HXNlT7sqDDab/NMcTLJjB9MabDvn2rmJPiZBSLn8fl3Boc1XcyTQo+v4af1uWKJyeN2gKoBkzn4W&#10;uRw5Mo2RCf7lrmbM9Xbew+teXb5TsDLKhTClGSvuGTz02JAXWpOlpcDs2bOZ7ezNN99cuHBh0c4b&#10;nlaLijwxke0ESR1yyCGDBw8O0wVTJnOxFh6Qr7/+OsubwUgBJBOhXXLJJXPmzAlzkex7TnyzgfCz&#10;8WZbqM5xG6U2OA35bPj59w0dbVImfyocg89A0SZiIB1trAYakTZKkbS6unrcuHEM+wWQSM1CqeEf&#10;VweQfFxMn++NGOk1Krz3IXwjIk7JnH0fT2vZdcePevToFXHWmp0qUAoKlAkgi+UlZ+IqM3OxCkUC&#10;PaV+fiRKZm5LpwPPNubS6lxMmdhUO2VKp3XOiX5z02mjrCQnybIJYYWOq+u8Vm29Zk1L4SHOWR1x&#10;Ly+r27WmpmfOStCMVQFVoPAKFB6QuFJ5m5u3djajUwM9kIEaO/zw/9Mx0ULadoEwDg8/O2WgEekc&#10;TGJc2hUGjfhPpEXsZ9MHyQAPVvBgAh2vXFd/REO+EurWeI0qD7Cd8IV/lLUGqoAqELUChQek+EUF&#10;kLzEM7Yg/Uak3/Jz0thiOnCyTTTDIfugSe9fsiMwWUhMJkrmEDqJW9Xug5SaUENWSMZlLfvMOZfx&#10;XQRkV6/zqqvKt/cR6Ro28r6e27C65oCMZdQTVQFVoCQUKDwgJRjHhOQILI1Jl66I2ThaA81KhzdJ&#10;oJsEgYlI7Phy7bJsE9ZPR7/taE/3SqcjPQQskkw8Dhtdj1iNdPGKBZlu565d+bXrvCYtvNaV5T6B&#10;zoKlW/bZYsd0b05NrwqoAqWlQOEByfsaKNqAzMZz5XhZbbT4zUeHiHaCJCaaucB+j2giRtr0ctIk&#10;mXnOMJI0RKIa7EE+mCebIJAjiEZHIxOutm/fvkePHn379u3fv/+wYcMI2h47duzw4cNXrFgh0+hk&#10;vBgkoZtMoNOlil7M0rrJI67txk3ehkb7ZOOpjrhCmp0qoArkRoHCR7F+8sknxKwCSEZ6CCkvvfTS&#10;L774QiyezDYyMZQNDGH1j/qgIP9YjkQH5bhdN7u4wDpLAhvJhseCTDNbgvzz+4WkN/8P8vE6JgCV&#10;jd5ERjTiJuUvByEi43nZJ39+xZXKQZDJWaTkLzGr5AZBsSmRhZ86deq0++5pDG83UawNG3jTv/X2&#10;HOx16lC+UwTU98Iu9xZsfKL/wNGZ3Zx6lioQAwXKJIq18ICcNm0aY564Y3iV85bHoBw/fvznn3+e&#10;DSDtIR8GcvYIEGeQhoO3RKQ0XEyOQ7/jVFhosoVbtI6Nxgrz2ECd/AVyDD8XpygghH+CTBZ0BISC&#10;Ok6EmtCOfWksx8VOxUDkIOamMTHZZyMB1eCnn/70p927dw//iBpA0gE5c5F30Mj6KJWy3Zo28d77&#10;rOM2Az7p3Llz2YqgDVcFFJB5ugdYBG7mzJm81nmhyzShV1xxBWuLZzkdmmNEOrZg4AhIaXAidsqv&#10;gV2SHDcLW1IubDMbSIN5cI7NGHyy8hQNBIRQ0Bh88pVAERwEddyCMjYDcdjkiOlcxODmRBJTojhg&#10;OcusaUVx7dq1E+sT4kJZhKUC1CfdGRgEkOvWe8tXehtaeEMH1U81V7Zbi+beK/8ZNeLwp8pWAW24&#10;KiCf2gMGDHjvvfcKroZxy+WiJoW3IPGmfv3118gtnOA9zkRTH3zwQZaA9BuRDiMNCw35bP4J84Sj&#10;Yq6JzYcZJ6aekE8MPvCDISjAY5MLJjikUaCLHDiXLwD2pWLsyLJTYE8sPDYJqOGv6XEkJTlLryGF&#10;yuyI5Ab8KEj4R6cjBWU/BXmi20sASRVmzfO26ef1rinfEFbc5Ojw6cK/DB3+q1w8jZqnKlAqCigg&#10;83Slpk6d+s033whI5C1/zTXXvP/++xkD0ng4BW8mKMb2i2JFyULNwjzZIJD07cE86cwDPKCIv2hB&#10;fcQOMwYfOcMzY/Dhw5S+Q/Fz2jafhNJgHdJGQa9Yh1KEWIFkTqHSlUihVIayxPvq9Hfm6cL8XzHf&#10;W5DrvC/meQce6DVtXL5jIOkWnzqjadst399yy+3yfBW0OFWgqBRQQObpctDdiAUppBFiXXvttVOm&#10;THEAaexo8Tqav8bnaeaZIwdZsEJm6BbmmR0ML/AjMS/S2ydZCSCpBhdeegfF4JNgGQ6a4E9j8HHQ&#10;RJPi8Fy1apXYl5xOYs4if4ErxbH0qETNkAabj9KBooz+LPJNALlilbd4nXfAvt5mxJfphn910vu7&#10;DR/9djZDZcpUO212vBTgNbjnnnuqizXnVxVAEqQjEToCSCxIJikWQEpsCyyRFQ05aKw92CPWHpCD&#10;guL2hD1ickEgjkvcpoR0Ai3Tw8e+BK3YBh9lyXHZgJ9gj43ZYhkmwV82OcJGbjLEwpi/jz76aFrT&#10;nOZc3CgKAJCDdvZmzfW69PZ23K6sAYkF+e/pv93voMuj0FXzUAXSU2DZsmWTJ09+++23P/vss+++&#10;+47XTnrnR5qatyV05K0Yaa6ZZBbzPkgAOWvWLGAjthpso1eS0FZ2wJ4YfDLCQTyfMhwC4GGWidMS&#10;drLJvrhVTQ8f+9KfZyI5jauTfNgXlEqci/g2YTDVYPmLiRMnXn/99RBROguF1nIBpRQTziM71OGl&#10;l17iqyqTi1zE5wDIwTt7H3/lDd3Ha9vKYxRgeW5MaDFvQUVtq5f67TKsPBXQVhdKAcIYb7nllkce&#10;eYRXZU55UKgGZlNuTgUpiiAdLj8GmcwYQGshH3wyBh/HxbATa1LsPBPhItE9YsZh8MloB4AnwS/s&#10;yCxrgluylYgbDmJrijMWSzTQY3b77befffbZMjozTC8gWb366qusxJ3NxS7CcwHkHn29Lxd5B48o&#10;3+GPXJdmzbx3Puyx234fZzNXXxFeX61SMSvAC+2GG2744x//uGjRomKuZwHrFnNAYvnhNBAOyXyh&#10;MmhPLD9+lX4+M8gB8w6CiigyTF4sSHbo55NRFsAPd6sMvcj4ygHIc845B3KHBCTlvvXWW6yplnGJ&#10;xXniX35XsXUPb1Mrb+AeZT3Ao3kzb9KHYw487L7ivExaq/gpgB/15z//+T/+8Y/4NS3CFsUckCgF&#10;HR988EEGRMIYuhj5QqfNMphBBvMJ83C3ymC+/AR23nbbbeeeey51E59qyitKrd59993evXunTFla&#10;CW76fUXnDl7fXb1uXbwN3y+ZVVotiKC2RFOtrvW+WnXfoL3GRJCdZqEKpFJg6dKlP/zhD+noSZWw&#10;3H+PPyC5wjI0oqgCOw0gw9CRiwTXAWTPnnFbI/DG8ys6dvb23c9jqrmy3TavkNy6pt/H3brVlK0I&#10;2vB8KnDsscfee++9+SyxRMvKKSCL5Z0n8atFNexBhn/otmZd0zbty32F5MaN6ldI7to1jSn69M5R&#10;BTJW4P7771c6ZqxehCcWCyAjbFJUWaW76oVE4UZVehHl07xfVZeyXt+Kjuwly7zm7X4cxpdQRBdO&#10;q1KaCjB24vLLdShRUVy8OL7QIxKW+Nh0jfdiGBUUUev/m02ffr9csNhrlHm0U+Q1ymuG0BH/6juf&#10;77vHwGPyWrAWVq4KTJgwgTWOyrX1xdVuBWTC6yHTwoXfMC+YQvZf//rXO++8w+R5RN6GP7eYU44+&#10;7JgVm8bWrfUqm3usZVE+/zVr6lW2qJ+i/aUpBw8Y/gDhY8V8mbRusVHg8ccfj01bSr0hhR8HWbQK&#10;MvaITab4SVlJbE3WWSRIh1WQWN5y7ty5THuBx5WDBOLyK8M0sS+32GILhmCmzK3YEgD71yZe7tU+&#10;ULtqBtOrF1v1clKfCgzHto1a9K/scEz/gUfr3HI5EVkz9SnAzCS77bYbM6WoNmEUkFX/wqTMLI0C&#10;MqFurNvMuiLhAcksBFdeeSUsYUgvd/mXX37JwBXM0OXLl8s8BvzddtttGVvJdHT6ws3sftWzVIF4&#10;K/DVV1/ttNNOseysycWF69atG+66XOQseSogE2p70UUXXXfddeEBKYM4ZSY8MpUZf+ol3jzHrCmG&#10;fw4ePPiUU04ZNGiQTGWumyqgCqgCogC9j7vuuqvMFK1bSgUOOOCA559/PmWyjBOUKSDF50kYDvxb&#10;sGAB7lAmBMA1unDhQoy/+fPns/Ppp58y8yHJGH/i6GtmYRUQygR4slJHyCuBZ4DvRAYCMzUdPlim&#10;QWAYZTbz/oQsV5OpAqpAMSvAROS8E3LqNizm5qdbNyyNG2+8Md2zwqcvL0B++OGHzPkLFJmlAgrC&#10;QjyieDPsER0mcpWDsnaxqGnsQrPAlr1DAjDJdHchR3pwLrYmFuTIkSOPOOII6Aih+WeXLl3otuSf&#10;YTo+w19mTakKqAIloQDvqD322EMtyJAXizCR8847L2TiDJKVFyCvuOKK8ePHAycW7kg5hAOAwVGD&#10;xpTipgVIA10A3KdPH76DDjvsMDos6YGgUOoGa4El/ZpMKpuyaE2gCqgC8VCASPj+/fsrIENezeee&#10;e+5AlnHP2VZewzyIIMU+w5NpZlhNORF5So5mc2lkfnaWw+QjCHfrf/7zH54NvOpDhgwhGpZQ2Dfe&#10;eINxI6y7xj4O4WzK0nNVAVVAFYiTAszribWd0xaVlwUJFwm9eeKJJ+h0xLMqy2DZHYrGsckOFiQB&#10;qOEBySmyRHPGF4wc9tlnH2BJnLdkQh2o6rx583AI4w1mPvSqqiosS0ivPtiMddYTVYGiVUAtyPCX&#10;5qyzzmKgQfj0GaQsL0AKcuiGZCVkAEkkjphlth0p4KErURbeSktTWWPLPsXGWKJ9qYCcxQ7xO4cf&#10;fviZZ56J69XOig5RBpBgSi5evJjjrO3VvXt3/uqIkbSukSZWBYpZAQVkyKuDj43lBZ2XZMhzwycr&#10;O0CKNM8888yFF14IaQhhdZZENgalGacRXk1GekhEq5wScsfQUeAqy1gS2jpu3Ljjjz/eXzrZYtpC&#10;SjaoidlaU1PD7QJZw1dVU6oCqkARKqCADHlRMHJOO+20kIkzTlamgEQvosWw0BnLz6qk8Ma24cSS&#10;42+6FqQNSBPjKqS0KSgGKxssNPtmuIisIkLwDmM/WEqakbBJri50xwHLUFkWdoaUOOVxwKpNmfHz&#10;oCeqAoVVQAEZRv8TTjiB5Qjz0M1UvoDkMoAW5rUBQgSOit/SoDFjQEofpINAk7PAT2xTmVIABgtK&#10;zQwD5v7o0aPH+++/DybD3DH0UH777bdff/01pMSa7NWrF97XPNxAYeqmaVQBVSCkAgrIlEL97Gc/&#10;o5sMayRlyuwTlDUgkY8xkZdddtnDDz+MKUaXJLiyOxGdFa8c7Ikv1PhFza+gTmgnFDSbbVOaKycu&#10;WeYiYJIBkAYOGeABGhngMXDgQMZ+pHuNaQjzG2BTki0GJaRkTEu6mWh6VUAVKIgCCsgkshPkccEF&#10;FxCfkTcnWbkDUi7G7bfffvXVV4MWuiQZgWTIJ15Q2xEq9p+xAoWCbGICJlpjWfLh6rLRudi1a1dY&#10;SDxq7969wWF1dTV+VCJU2Y8wPBXX8RdffIFlTFlbb7015RbkgddCVQFVILwCCshArXg9/uAHPzj/&#10;/POZgCy8mNmnVEB+r+GLL774u9/9Dqjgd8UuZHOsQKFgIiuQXEAgVr8MtaQ7EAoSZQqWMAfhH5Pj&#10;AEL+kiafJh1RPDNnzqSrFTZvt9121C3lTSMN53OBbwU2Gk7Nsxm+krJETaAKqAKiQJaAxBcVcjKv&#10;4hectvBxv8022zD4bfTo0by+8l9nBeR/NWcWRMJ26JJcsmSJ/0qIBxVHKJCDgjAD2HD9sAKJi8E1&#10;Cgg5zq/sFxtOYB5O1+nTpxPpuv3229evwLWxfjbajZs2Mt8efmb2aTU4pAtTRn8CSMbACCxp5o47&#10;7rjlllv6p6XN/y2rJaoCMVYgS0Dec889u+++ewwmFQHzTL3JmydCp1oGt40C8v+JRjcks74xeQ3+&#10;TyhCRyDdeMYdCvyAIhsmIFvxf6mBN+w/EMhfKAgCWYSLmQdo19INS2uX1zbZ0GTN2jUkw66l/xV8&#10;8hHADiCElNKLyTcB/g2UIQdctVtttVX4OdkzuCP1FFWgnBXIEpBvvvkmsQvlLGC0bVdAunqCAem3&#10;y0+UVPaXk69FLD/YRs3JDRZiCsM82MY/oR2PHOYjCaRnu348iVcxvf30lrUt2y9p37FL/XSvEJFM&#10;Pv74Y/iHlx8EQlPczuTG4lyogVnJPLFM6MNnHWkwQ/lcyL7ymoMqoArYCmQJyNdff50HNl1J//73&#10;v/PsF5vfK1EreLmxwMMOO+yQbjMzSK+AzEC0wpwiqy5zE7MsF+NSoB22LGADkFOmTHn33Xf33Xdf&#10;SIZrFEBiBMMwLD/Sk4CNcFbAjyHI3BNMZVfZrHKTt2nSG5NmfTVrr732wn3KiaxF99JLLzFKBL8x&#10;JjJ0pP+Sv5zFEc4ijAjQMpiEISXMTgBKQ45CKYxkWqoqUGoK5B+Q06ZNY0ZTvoBLSComKGea8jxU&#10;WAGZB5HDFiGLwAEzgmnxvIv9hyOXGZWIHmKBZVjFkc8//3zixInQjr5rkjECEq8pYTjYdoATEIJG&#10;8AZB33nnHXI75JBD6B/lRPog+VTk9D333HPAgAHkz7kS6YpZiUsZBGJNUgpPKXUAnHQ98tPUqVNf&#10;eeUVdoYNG9a3b1+oTEFgkvEk+KJ33nlnemHDNlLTqQKqQGIF8g9IYvhPOumk0romfJczRpzXWq6r&#10;rYDMtcL/L38ZCoIvFFzBMHoHMcj4dqPngJBXnKISOIpvE+AR1kxiXJ2YjCTAsYkBxxHsQjaQybME&#10;U6EaCMR2BGDYkbATw45VQQS0r732Gn+5k7ilCCwiDaVjccI24mwZZwnwsDIpThyqQ4cOxb/KRLW4&#10;XEAp1iSEJpAMcFIxTElgzIrngBMXNPv4XUEsycAkpejUBHm9n7Sw2CmQf0CeccYZ1113XckJySf7&#10;3nvvnetqKyCjVxjMwBKoI3GhUA0QYs/xT+5+fiVSBiBhjQEVGMOvLGsFZnB0kAywcS5UYwOErH4F&#10;frAO4Rab9BPIYs64UlmZhBMxGTmXxFIKJzJYBSLut99+xONwEN8pZijF0YEvFZs0adKECROwBYl5&#10;IyUbbOO49DXSjQEF6WXEUnz11VepJBYnvlkidz799FPcsPwE0akVhQJ7WEuhwB42k6xUOjOiv/aa&#10;oyqQnQL5B+SYMWMeeOCB7GpdgLMfe+wxFnXIdcEKyAwVhgpsUApDEEclOwAGywzkYF3Rn4fhhXMf&#10;lyaEgyWQBvaARohCGpyWBLxg9vXr1w83KXzCsHv55ZchDVdd4l/o/7vjjjvI/9BDD4U9OELJgX9S&#10;LmUBIRlzwvGnnnoKIjJO6Oijj5bp7fF/Pv7441SMjywJZAXJjGDBFwrVwDY5QGIZ7EiGeFMPOugg&#10;SExKlqWkC5N9jEuScTq+WdBIYoqDnUJT8Mxx6g9iOS6zwnIEG5cTMTrzOdwzw6uop6kCRaZA/gH5&#10;ox/96JFHHikyGVJXhzofeeSRqdNll0IBmUw/CRDljY8JBQJlvATBKTJ8Hn/jQw89RH8eBhx44yAE&#10;IooM0xB6wS2YgUsTIgJIHJIfffQRGf74xz+m3w6rjrWr7rvvPmDJUsn8JQdMN6jGrAKYepzIYh0c&#10;oU+RCBpQSonYfOR81FFHQS92yEQ6KfGIvvDCC//85z9pDLjiIGikLJkfAHrBM7hIDkCLHU4EruxT&#10;LikBOWCD01tssQVuWEokczIBgTQcwAM8TiEwB9tRekNhJK0D83RzYqSCSZy6VJJW0C7KZQdGstH8&#10;7G5RPVsVKCMF8g/IE088kQ/xkpOYFZn4ps91tcsdkDI5HOTgdQ8DsJNwFWKowTAQwq+wB+zxK/t4&#10;F9kZNWoU9MIiZB+uABJGB0IarEP+YooBD2bSgU9M8QqfjjnmGFDEPzEZb731VrIlBIuzyBn+Qdlt&#10;t92W4kiDAQp+iGAGUTISEQDDG2xK/LQUhwsUY5GsMOOoJ9wCzzL1HSYmYzm4aSgFGNMWQAgXOU7O&#10;7JAh2ANXAJUjnEUONJyD/AoIcdViAnLuiBEjaAXJKO7f//43vlm+AKihWK4cpALUnLhWkoFqSqfv&#10;E8pivIJJMkdA+jhnz55NcYiDaYsgub6VNX9VIAYK5B+Ql156KROclpZ0vNYmT56ch2nnygWQGDTi&#10;VARIAgkMPmAgVhHxL1CKI2CDVz+GHX11WIrACQOLUzgXEkiUKajAVMKafPbZZ0kG7WR6J3jAhK5A&#10;6+CDDxaHJFmROXgAEuQMgaDLkCFDCGYBnPAGByzJIChGGHWDUkyEgeFI0A3ogsFwBWsMExBkErUF&#10;eHCiMrqDmpPVk08+SbZ8RsFCmRCHDWbL7Ocy9U/9qMeKCppGS2kOXYnDhw+X0jmCUUuh0FSQSZ6c&#10;jntWJsbDkMX25V4E6tiX/BX0IgKNJRqI9ChAAjLBIQxN0VYCa2kOKcmEyCN2EJNxSxrsWlqvIa1t&#10;/hXIPyDpT8FLlP+WZlMib1TMiTwMxY4PIGXScF7NQIK3Mx5OqABjYJV4HWWMBH5IbCz8nDIhAFwh&#10;XAW7DRjw9hePKCkBADTCxw0OOQID8CXCs5NPPlmGDJI5AaIcIdaUtz/5YMBRuoyjF4OPstjH/uMg&#10;hhrku/nmm8VHKlPbkAavKbgiEhV8cjr0gmecDnHhH8mOPfZY2Exx1AeTFIABYKok88PRXwhEcY1S&#10;Q0qRafDIkLKwaMlQMMm9CMywgKkknwJQXPyrCEJZSER7GTQCuTnIBwG9odjNDPwA/ySmLEpHLkDI&#10;X7Ge2cgNw5riyB98Ss8oMsq0tFReujD5lR0w+dvf/lYS66YKqAKBCuQfkDzIvOjee++9LCeSlA9x&#10;vFBJriyfyPItns3VpxTmBGWlwmwyCXlu6QGSl7VEnfBalznSZM0paEGsJkYbL2KhAr9ytzFGYv/9&#10;94covOJRVmwsbgUMGngga2hgWtH5R9ca4TCcJXGeF198MW9z+ETOuEMBA0Y9mePVpFAMJkZBwA94&#10;STLwgP304IMPAj+sNOmk5J676667dtm8YZZxFt5XUCRxngx0hVXgU8wyHJ4k5jh95vyT2rLhUKV0&#10;KkYDcVrSZHBFIA91plAqz19+kinUSQnwUIbK00zoRQ6k4XOByvDNhekpS0PjEYWCgFbGePCEQEQO&#10;EgoL7CkFBPJPgMptBJ7l1hf+UZywkGojIzmzQ9Ecp3TKoibyV+ZxFTzTIsxuPDlZPoQhb2tNpgqU&#10;qAL5ByRC8brgqZdHNeONb3Si8XFoJeEfUffMZyKuuIw36olVkJ9Q+RID5NNPP40lB2AkAgWw4Y3k&#10;Dc7rXswg7DACRjB9ZLpUGVMBOMEYph6vcl7uXL8777yTABOW78DqAn4cIWeMOSKe8XZKFxo/sVEW&#10;uXEDEQnNPryU4EzOuvHGG+ExXdzSX8hlw+oCSwSOUjEICj75YuJCkgMOAYrAcoV2gk8GGtIlCbdw&#10;ukI1msBBvr/gH5SSoFY6/8gEu5BCMXzvvfdezuVzT6JeOUtGiWApSncpHYGoQUegLK3FbcRPxO+A&#10;dvjEjPhkCA45hYGVmM78U6YX4JbF44olLatiUWeJ5RG2ibmJ5vytn+J88xSvQkGgyD/Fl2svjcmJ&#10;HCEZpwNpmkCfJc7kjJ8KPVEVKAcFCgLIqIRlLDXWSJLc+OInhiOq4vKQT4kBEhclhhfOQF79mFwA&#10;iTcvZhCYEVuQlzJBJViNjH4VFvKChkyMhP31r3+NKxKiiJ8QQjAeAxcoadiHnRBU/JOcgu+U7kMM&#10;eTr/QAKYAcxglaIx+yAxZcEScCh9bBRBHeggpFA4AS//+te/8itTVFBVCAROcMnKhHCcCI3wguL7&#10;5VeQTLmYm5QoBijIIT1cx6aEl5xCBUAR+dATCR1BNQ8SpfB9wD4Ak1nlsGLBPLGjBNpwkPRQE1pT&#10;NCynpfQpyugU6ZGVaQfEImSHv1ReKMiODOiUyog5yF+hoKSUT05zHOmQETuVHVnhBJVoHTXhSJbf&#10;p3l4GLQIVaDgCpQ0IHkN8kZKomF+xmZEeBFLDJCYcddeey22CFYar12sKNyAkHLcuHGQRpyodMuB&#10;Q75TcGxyBN8mKWGALM3IPtElsOfcc8+FFuKchFuEcgEVRtbjn5QQ0+effx5u0TuIqcd7ny8j8S7y&#10;ruc7CFD95je/wTAV6w1U33DDDdiCOGABMKYYmMGXCydgMPWkUMgKgyXUBbYRjwMmjzvuOGw+iiMN&#10;Q/Kx9mgazKMh4o2EVdiOjLjAlOQn6c5k41zUkIgeLE7pGiRbUn744Yc0lpRSN8gkBIVz4pEmZ7EI&#10;QbsgkE1ilGyLUDzVwkK550CmEFTyB35sKC9BvxARN4s6USN8PjWrclOgpAFJ2AS9VEkuGZ1QWBEl&#10;dE1LDJAAj+WocCQSUyPzzoA6xjawTyCWrErBXxgg4Sq8r/mV2BbCQzhFAltwfl5xxRUEWOJyxLHJ&#10;1eItj9EJCbC9MEBhz69+9StMN/InK7yj11xzDT12uNepgLgo7777bqACtPgrw/85F3hwFqgAroDq&#10;9NNPB3WCHDLB/KUOhOFwOplALyxX6EJvKPWk2nhB4T0mMsMnmAROxi+ykR4kg1iMSyKbYaGEF8Fy&#10;SiF/cCXoorZkxUajRAd2xCIkH+kj9FuE4h01OJSPBmNcYgWKLYhi5AnO5StBHLC6qQKqQIQKKCAj&#10;FDP7rEoMkDSYXkboBWDozMMm4wiYAZlYb5h0vNaBgcRYilmGPcdoQl7xQJRuS6iJkSdmEFxkQj+i&#10;nM8++2zQJcEs+EXpmwQD9EfCMMwyKZTeQUoEDFioOC3pjBQrCpuMI7fccsvIkSMx5jhFglzwx2La&#10;wmAoRbZAiypRN9y8QFHG7wtmJKpIevXYQCnfWXhumeyNfGAhDSFbjEVypv5UXvoFZTIdqidhPvCP&#10;I2IRGu8oOzLW06GgODzFcSpfFdRKRnewz1/2OUIDZcRI9rea5qAKqAIpFVBAppQonwlKD5Cog41F&#10;PCRvcKwxLDbAgMVGTClWF8jkpc87HXLITKEQhb8ghLc8PkmGXsBRGCm4AnVYh+SA4Q+c8MdyIr1o&#10;MIk+RQiB7xQAYwvSYSnT1mBfXnbZZeQ5duxY8AO0ZPpvHJvMoYMVKIP0xf7jn+xQusS5iBlHuRI2&#10;JvPPgUBsQdnnIAmE7pwoizhKv6awUCbQMXPF+S1CgZnpIzQgRBZy2zzPeQvwLyykgWIdUkOd8iaf&#10;D56WpQoEKqCALKoboyQBiYL0MjKcnx4+Alh4y+NvxJUKA4iTlEUwxCADJDKCHvZghNE1iLsVaEEy&#10;EjBMHjzI0EN2YAa9gFhvp512GlPVQCkZT0lZmI/kDJngFomxSglzJTgI0giDBcPi3hTHJpxjA3ic&#10;QumCQANCcbGSv8CMnKV3UCJlyIS/2HYckahRyU12jEVoU9COl+EseCwGLhJJpAwbmdNMQWxR3YVa&#10;GVVAFRAFFJBFdSeUKiDBBiGmRJYSJkOPHTzAFsQ6BCoEjkICmRxOAlL4J+mxO5nUhlGGwg8gwZGb&#10;brqJsf8Ev8hEbsBM5rJhKAXJoA5/iccBkMcff7zgEEtOWCguSjM7ASQGgWYovUSQAkiKFj+nkEms&#10;W7EIpeeP40JKcbEKBTlFOgKNRWhwKP5SwaQEjoJ8KMhfcMgRLGAxoE1wTVHdc1oZVUAVSKSAArKo&#10;7o1SBSQigrFf/OIX9PMx8JFYU9hDTySRLAzMYGyiDIGXCUgl6oQIY4ZeYB3S3YgpCbrY6IDkJxyz&#10;IJDj9PyBFuAn3W9iERIHRBcjLlaoKZMG2NPKQESOiMMWsEmoC+XKhDJCKZmLTsZIyCBIMXAFnDLX&#10;DNUwYTJmBAXHZT4aqiF2KiAkZBQK4luG05iJZvq3orqxtDKqgCqQgQIKyAxEy90pJQxIRKGDEDsS&#10;fuARpcuQI3QEsp4GdASE+DBBFxtMklHt9FPiacRShGdMYYO9JRYh1h7sJAEhsjL1GgkgHyCUrkHC&#10;cBizwToblCVjJ2SEZSKLkBLFIjRT3AVahE7gKGmkjxBnr4wmpET+UmeOGLM1d3eD5qwKqAKFVUAB&#10;WVj9ndJLG5A0hsllrr/+ekwruhKJOoExDLdnsAR+VwY1QjuZEEdAKMYW4xo5BYgSmAPtcI0CUfoj&#10;mQaCkZHQCDRKB6RE5bDJ/IHGbykWoYyskKhRGUEhpqHdR2gbhSK9wBWLkMpINyHVpv74b6mtjE6h&#10;kuodLarnRCujCuRHAQVkfnQOWUrJAxLYENHK+HocjzASusjMohxn3AVLRwEwjhCnI52Csuww09Yw&#10;nAMyIROMlCEQsE06LJ0+Qn6SPkJZW1iMwuQWoYBQ+h1hnkTGCgXpKZTYUQkc1REUIe9UTaYKlIMC&#10;CsiiusolD0jUhHyMjMQFipcVX6tMsca0uZCMuUYhmYSwikUo09DIbC9iWUoPnwCSfTEEjUVo9xFy&#10;ihh2Zlg9+xIvI75WLEIZ7w8OoaC4cDloQluL6tprZVQBVaDYFFBAFtUViQMgERSf6qmnnoqlyOB6&#10;ZpgDV4TwMMuMDJ8wFqEEgopFCNgkalRwaCxCchOrzp5cxoBQsCoT1wFCjEKCZTgCEaX7UEdQFNX9&#10;rZVRBUpLAQVkUV2vmAASTZknlwWqQBdGJL5TrDoZdC9Ro+EtQvGO8lemf5N+QZlfBi+uWXBRBoEU&#10;1bXUyqgCqkCpK6CALKorGB9AIuvVV1/NrHI4Ngn+FJuPzViEEi8jPlJ7fhlZawLjTwYRQkGsQ7iI&#10;j1Ssz6K6YFoZVUAViLECCsiiurixAiSROKxyxXRxBKOKq9PML4MRiUUIC4mOgYVYhDIHt7hG2dfA&#10;0aK6L7UyqkB5KqCALKrrHitAoiwrNV5++eVYfvQOMmBDKIhpSDchEaSy6pOOoCiqW1ArowqoAkYB&#10;BWRR3QxxAyTiYkfSiShTmxaV1loZVUAVUAWSK6CALKo75PuFcIuqTllWRobzKx2zlFFPVwVUAVWg&#10;zBWIISDL/Ipq81UBVUAVUAUiUUABGYmMmokqoAqoAqpA3BRQQMbtimp7VAFVQBVQBSJRQAEZiYya&#10;iSqgCqgCqkDcFFBAxu2KantUAVVAFVAFIlFAARmJjJqJKqAKqAKqQNwUUEDG7Ypqe1QBVUAVUAUi&#10;UUABGYmMmokqoAqoAqpA3BRQQMbtimp7VAFVQBVQBSJRQAEZiYyaiSqgCqgCqkDcFFBAxu2KantU&#10;AVVAFVAFIlFAARmJjJqJKqAKqAKqQNwUUEDG7Ypqe1QBVUAVUAUiUUABGYmMmokqoAqoAqpA3BRQ&#10;QMbtimp7VAFVQBVQBSJRQAEZiYyaiSqgCqgCqkDcFFBAxu2KantUAVWgdBWoqKjIpvJZnp5N0bE8&#10;VwEZy8uqjVIFVIGSVKBly5ZNmjTJrOpNmzZt1apVZudGclZKPKdMEEk1IsxEARmhmJqVKqAKqAJZ&#10;KdClS5du3bpllkXnzp27du2a2bmRnNWoUaPk+aRMEEk1IsxEARmhmJqVKqAKqAJZKVBZWTl06NDM&#10;shg8eHCHDh0yOzeSs5o1a5Y8nxYtWkRSUN4yUUDmTWotSBVQBVSB1Aocd9xxGXhZGzRoMHbs2NS5&#10;5zJF69atGzZsmKgE/KuF9QBn0HQFZAai6SmqgCqgCuRKgUGDBmWAup/85Cf7779/ruoULt/27dsn&#10;sRGxL9u2bRsup2JJpYAsliuh9VAFVAFVQBQYP378kCFDwqux2267XXXVVeHT5yhlu3btYGSizDEf&#10;6SXNUdE5ylYBmSNhNVtVQBVQBTJUANI8+uijBxxwQJjz6bN87LHHiO4Jkzinaah2r169EhXRs2fP&#10;JPjMacUyzlwBmbF0eqIqoAqoArlSoKqq6sknn/zTn/6UJDAVg2zcuHETJkyAPbmqR5r57rPPPonO&#10;GDZsWMlFsVZs2rQpTQU0uSqgCqgCqkCeFJg/f/5TTz317LPPTp48ed68ebyxMRbxqY4YMWL06NGF&#10;Hdfhl2DhwoXPPffcxo0b/T9hEFdXV+dJtYiKUUBGJKRmowqoAqqAKhAvBdTFGq/rqa1RBVQBVUAV&#10;iEgBBWREQmo2qoAqoAqoAvFSQAEZr+uprVEFVAFVQBWISAEFZERCajaqgCqgCqgC8VJAARmv66mt&#10;UQVUAVVAFYhIAQVkREJqNqqAKqAKqALxUkABGa/rqa1RBVQBVUAViEgBBWREQmo2qoAqoAqoAvFS&#10;QAEZr+uprVEFVAFVQBWISAEFZERCajaqgCqgCqgC8VJAARmv66mtUQVUAVVAFYhIAQVkREJqNqqA&#10;KqAKqALxUkABGa/rqa1RBVQBVUAViEgBBWREQmo2qoAqoAqoAvFSQAEZr+uprVEFVAFVQBWISAEF&#10;ZERCajaqgCqgCqgC8VJAARmv66mtUQVUAVVAFYhIAQVkREJqNqqAKqAKqALxUkABGa/rqa1RBVQB&#10;VUAViEgBBWREQmo2qoAqoAqoAvFSQAEZr+uprVEFVAFVQBWISAEFZERCajaqgCqgCqgC8VJAARmv&#10;66mtUQVUAVVAFYhIAQVkREJqNqqAKqAKqALxUkABGa/rqa1RBVQBVUAViEgBBWREQmo2qoAqoAqo&#10;AvFSQAEZr+uprVEFVAFVQBWISAEFZERCajaqgCqgCqgC8VJAARmv66mtUQVUAVVAFYhIAQVkREJq&#10;NqqAKqAKqALxUkABGa/rqa1RBVQBVUAViEgBBWREQmo2qoAqoAqoAvFS4H8BlFr2t/4+Z4QAAAAA&#10;SUVORK5CYIJQSwECLQAUAAYACAAAACEAsYJntgoBAAATAgAAEwAAAAAAAAAAAAAAAAAAAAAAW0Nv&#10;bnRlbnRfVHlwZXNdLnhtbFBLAQItABQABgAIAAAAIQA4/SH/1gAAAJQBAAALAAAAAAAAAAAAAAAA&#10;ADsBAABfcmVscy8ucmVsc1BLAQItABQABgAIAAAAIQBAIhEQgQMAACcIAAAOAAAAAAAAAAAAAAAA&#10;ADoCAABkcnMvZTJvRG9jLnhtbFBLAQItABQABgAIAAAAIQCqJg6+vAAAACEBAAAZAAAAAAAAAAAA&#10;AAAAAOcFAABkcnMvX3JlbHMvZTJvRG9jLnhtbC5yZWxzUEsBAi0AFAAGAAgAAAAhACFtZvnhAAAA&#10;CwEAAA8AAAAAAAAAAAAAAAAA2gYAAGRycy9kb3ducmV2LnhtbFBLAQItAAoAAAAAAAAAIQB58enC&#10;/zYBAP82AQAUAAAAAAAAAAAAAAAAAOgHAABkcnMvbWVkaWEvaW1hZ2UxLnBuZ1BLBQYAAAAABgAG&#10;AHwBAAAZPwEAAAA=&#10;">
                <v:shape id="Picture 6" o:spid="_x0000_s1039" type="#_x0000_t75" alt="Diagram&#10;&#10;Description automatically generated" style="position:absolute;width:29387;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mWwwAAANoAAAAPAAAAZHJzL2Rvd25yZXYueG1sRI9Ba8JA&#10;FITvQv/D8gq9iG4sJUjMKsWSUiiIpgWvz+xrNjT7NmTXmP77riB4HGbmGybfjLYVA/W+caxgMU9A&#10;EFdON1wr+P4qZksQPiBrbB2Tgj/ysFk/THLMtLvwgYYy1CJC2GeowITQZVL6ypBFP3cdcfR+XG8x&#10;RNnXUvd4iXDbyuckSaXFhuOCwY62hqrf8mwVvPhh+V74ffVWlLt0G44nmppPpZ4ex9cViEBjuIdv&#10;7Q+tIIXrlXgD5PofAAD//wMAUEsBAi0AFAAGAAgAAAAhANvh9svuAAAAhQEAABMAAAAAAAAAAAAA&#10;AAAAAAAAAFtDb250ZW50X1R5cGVzXS54bWxQSwECLQAUAAYACAAAACEAWvQsW78AAAAVAQAACwAA&#10;AAAAAAAAAAAAAAAfAQAAX3JlbHMvLnJlbHNQSwECLQAUAAYACAAAACEAML4ZlsMAAADaAAAADwAA&#10;AAAAAAAAAAAAAAAHAgAAZHJzL2Rvd25yZXYueG1sUEsFBgAAAAADAAMAtwAAAPcCAAAAAA==&#10;">
                  <v:imagedata r:id="rId24" o:title="Diagram&#10;&#10;Description automatically generated"/>
                </v:shape>
                <v:shape id="Text Box 7" o:spid="_x0000_s1040" type="#_x0000_t202" style="position:absolute;top:38957;width:293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5DB7556" w14:textId="29AAE6D9" w:rsidR="0082708C" w:rsidRPr="00F14E07" w:rsidRDefault="0082708C" w:rsidP="00484314">
                        <w:pPr>
                          <w:pStyle w:val="Caption"/>
                          <w:rPr>
                            <w:noProof/>
                            <w:sz w:val="20"/>
                            <w:szCs w:val="20"/>
                          </w:rPr>
                        </w:pPr>
                        <w:bookmarkStart w:id="119" w:name="_Ref88191900"/>
                        <w:r>
                          <w:t xml:space="preserve">Figure </w:t>
                        </w:r>
                        <w:fldSimple w:instr=" SEQ Figure \* ARABIC ">
                          <w:r>
                            <w:rPr>
                              <w:noProof/>
                            </w:rPr>
                            <w:t>5</w:t>
                          </w:r>
                        </w:fldSimple>
                        <w:bookmarkEnd w:id="119"/>
                        <w:r>
                          <w:t xml:space="preserve"> Simplified form of XDS Blockchain</w:t>
                        </w:r>
                      </w:p>
                    </w:txbxContent>
                  </v:textbox>
                </v:shape>
                <w10:wrap type="square" anchorx="margin"/>
              </v:group>
            </w:pict>
          </mc:Fallback>
        </mc:AlternateContent>
      </w:r>
    </w:p>
    <w:p w14:paraId="2339FACE" w14:textId="23395FF9" w:rsidR="00170F03" w:rsidRPr="00710B9C" w:rsidRDefault="00170F03" w:rsidP="000D2EDB">
      <w:pPr>
        <w:ind w:firstLine="284"/>
        <w:jc w:val="both"/>
        <w:rPr>
          <w:rFonts w:cstheme="minorBidi"/>
          <w:szCs w:val="25"/>
          <w:lang w:bidi="th-TH"/>
        </w:rPr>
      </w:pPr>
    </w:p>
    <w:p w14:paraId="0298F4BB" w14:textId="3F0D8BBB" w:rsidR="009303D9" w:rsidRDefault="0016198E" w:rsidP="006B6B66">
      <w:pPr>
        <w:pStyle w:val="Heading1"/>
      </w:pPr>
      <w:commentRangeStart w:id="120"/>
      <w:r>
        <w:t>IMPLEMENTATION</w:t>
      </w:r>
      <w:commentRangeEnd w:id="120"/>
      <w:r w:rsidR="00626E75">
        <w:rPr>
          <w:rStyle w:val="CommentReference"/>
          <w:smallCaps w:val="0"/>
          <w:noProof w:val="0"/>
        </w:rPr>
        <w:commentReference w:id="120"/>
      </w:r>
    </w:p>
    <w:p w14:paraId="40F14DE6" w14:textId="7EFCE0C2"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633087">
        <w:rPr>
          <w:lang w:val="en-US"/>
        </w:rPr>
        <w:t xml:space="preserve">describes </w:t>
      </w:r>
      <w:r w:rsidR="00D57DC6">
        <w:rPr>
          <w:lang w:val="en-US"/>
        </w:rPr>
        <w:t xml:space="preserve">our implementation to demonstrate the </w:t>
      </w:r>
      <w:r w:rsidR="009D16CB">
        <w:rPr>
          <w:lang w:val="en-US"/>
        </w:rPr>
        <w:t xml:space="preserve">implemented </w:t>
      </w:r>
      <w:r w:rsidR="00D57DC6">
        <w:rPr>
          <w:lang w:val="en-US"/>
        </w:rPr>
        <w:t>concept</w:t>
      </w:r>
      <w:r w:rsidR="009D16CB">
        <w:rPr>
          <w:lang w:val="en-US"/>
        </w:rPr>
        <w:t xml:space="preserve"> mentioned previously</w:t>
      </w:r>
      <w:r w:rsidR="00D57DC6">
        <w:rPr>
          <w:lang w:val="en-US"/>
        </w:rPr>
        <w:t>.</w:t>
      </w:r>
    </w:p>
    <w:p w14:paraId="04465198" w14:textId="0FB041F5" w:rsidR="009303D9" w:rsidRPr="000E219F" w:rsidRDefault="00EC6E92" w:rsidP="00ED0149">
      <w:pPr>
        <w:pStyle w:val="Heading2"/>
      </w:pPr>
      <w:r>
        <w:rPr>
          <w:rFonts w:cs="Angsana New"/>
          <w:szCs w:val="25"/>
          <w:lang w:bidi="th-TH"/>
        </w:rPr>
        <w:t>Blockchain Setup</w:t>
      </w:r>
    </w:p>
    <w:p w14:paraId="1F9CED9D" w14:textId="2AD17C84" w:rsidR="00DA345D" w:rsidRDefault="002C0FE6" w:rsidP="00710B9C">
      <w:pPr>
        <w:pStyle w:val="BodyText"/>
        <w:spacing w:after="0"/>
        <w:ind w:left="288" w:firstLine="0"/>
        <w:rPr>
          <w:bCs/>
          <w:lang w:val="en-US"/>
        </w:rPr>
      </w:pPr>
      <w:proofErr w:type="spellStart"/>
      <w:r>
        <w:rPr>
          <w:bCs/>
          <w:lang w:val="en-US"/>
        </w:rPr>
        <w:t>T</w:t>
      </w:r>
      <w:r w:rsidR="00500684" w:rsidRPr="00500684">
        <w:rPr>
          <w:bCs/>
        </w:rPr>
        <w:t>he</w:t>
      </w:r>
      <w:proofErr w:type="spellEnd"/>
      <w:r w:rsidR="005625D7">
        <w:rPr>
          <w:bCs/>
          <w:lang w:val="en-US"/>
        </w:rPr>
        <w:t xml:space="preserve"> application was </w:t>
      </w:r>
      <w:r w:rsidR="002B1CA3">
        <w:rPr>
          <w:bCs/>
          <w:lang w:val="en-US"/>
        </w:rPr>
        <w:t>developed</w:t>
      </w:r>
      <w:r w:rsidR="0047037D">
        <w:rPr>
          <w:bCs/>
          <w:lang w:val="en-US"/>
        </w:rPr>
        <w:t xml:space="preserve"> on</w:t>
      </w:r>
      <w:r w:rsidR="00500684" w:rsidRPr="00500684">
        <w:rPr>
          <w:bCs/>
        </w:rPr>
        <w:t xml:space="preserve"> a laptop Alienware 17 R5, Intel Core i9 with 32 GB </w:t>
      </w:r>
      <w:r w:rsidR="00ED6AB7">
        <w:rPr>
          <w:bCs/>
          <w:lang w:val="en-US"/>
        </w:rPr>
        <w:t>of</w:t>
      </w:r>
      <w:r w:rsidR="00500684" w:rsidRPr="00500684">
        <w:rPr>
          <w:bCs/>
        </w:rPr>
        <w:t xml:space="preserve"> RAM, running on Windows 10 operating system version Home Single Language (20H2) 64-bit, x64-based processor. The </w:t>
      </w:r>
      <w:r w:rsidR="00ED6AB7">
        <w:rPr>
          <w:bCs/>
          <w:lang w:val="en-US"/>
        </w:rPr>
        <w:t xml:space="preserve">resulting </w:t>
      </w:r>
      <w:r w:rsidR="00500684" w:rsidRPr="00500684">
        <w:rPr>
          <w:bCs/>
        </w:rPr>
        <w: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r w:rsidR="00500684" w:rsidRPr="00500684">
        <w:t xml:space="preserve"> </w:t>
      </w:r>
      <w:r w:rsidR="00500684" w:rsidRPr="00500684">
        <w:rPr>
          <w:bCs/>
        </w:rPr>
        <w:t xml:space="preserve">Go-Ethereum or "Geth" client is the open sources software engine requiring to operate Ethereum Blockchain within each node. The client allows </w:t>
      </w:r>
      <w:commentRangeStart w:id="121"/>
      <w:r w:rsidR="00500684" w:rsidRPr="00500684">
        <w:rPr>
          <w:bCs/>
        </w:rPr>
        <w:t xml:space="preserve">the user </w:t>
      </w:r>
      <w:commentRangeEnd w:id="121"/>
      <w:r w:rsidR="00612CB7">
        <w:rPr>
          <w:rStyle w:val="CommentReference"/>
          <w:spacing w:val="0"/>
          <w:lang w:val="en-US" w:eastAsia="en-US"/>
        </w:rPr>
        <w:commentReference w:id="121"/>
      </w:r>
      <w:r w:rsidR="00500684" w:rsidRPr="00500684">
        <w:rPr>
          <w:bCs/>
        </w:rPr>
        <w:t xml:space="preserve">to issue commands to the node like initiate the Blockchain, start-stop mining/validating process for the Blockchain, and activate devp2p protocol to sync Blockchain data with other nodes. The client is available </w:t>
      </w:r>
      <w:r w:rsidR="00AE6FD3">
        <w:rPr>
          <w:bCs/>
          <w:lang w:val="en-US"/>
        </w:rPr>
        <w:t xml:space="preserve">on </w:t>
      </w:r>
      <w:proofErr w:type="spellStart"/>
      <w:r w:rsidR="00AE6FD3">
        <w:rPr>
          <w:bCs/>
          <w:lang w:val="en-US"/>
        </w:rPr>
        <w:t>Github</w:t>
      </w:r>
      <w:proofErr w:type="spellEnd"/>
      <w:r w:rsidR="00500684" w:rsidRPr="00500684">
        <w:rPr>
          <w:bCs/>
        </w:rPr>
        <w:t xml:space="preserve"> </w:t>
      </w:r>
      <w:r w:rsidR="001E4DA2">
        <w:rPr>
          <w:bCs/>
        </w:rPr>
        <w:fldChar w:fldCharType="begin" w:fldLock="1"/>
      </w:r>
      <w:r w:rsidR="005034C5">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2]","plainTextFormattedCitation":"[42]","previouslyFormattedCitation":"[42]"},"properties":{"noteIndex":0},"schema":"https://github.com/citation-style-language/schema/raw/master/csl-citation.json"}</w:instrText>
      </w:r>
      <w:r w:rsidR="001E4DA2">
        <w:rPr>
          <w:bCs/>
        </w:rPr>
        <w:fldChar w:fldCharType="separate"/>
      </w:r>
      <w:r w:rsidR="00110EB4" w:rsidRPr="00110EB4">
        <w:rPr>
          <w:bCs/>
          <w:noProof/>
        </w:rPr>
        <w:t>[42]</w:t>
      </w:r>
      <w:r w:rsidR="001E4DA2">
        <w:rPr>
          <w:bCs/>
        </w:rPr>
        <w:fldChar w:fldCharType="end"/>
      </w:r>
      <w:r w:rsidR="00500684" w:rsidRPr="00500684">
        <w:rPr>
          <w:bCs/>
        </w:rPr>
        <w:t xml:space="preserve">. Geth can be installed as standalone or included in the installation package of the Ethereum platform variant or other kinds </w:t>
      </w:r>
      <w:r w:rsidR="00500684" w:rsidRPr="00500684">
        <w:rPr>
          <w:bCs/>
        </w:rPr>
        <w:lastRenderedPageBreak/>
        <w:t>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t>
      </w:r>
      <w:r w:rsidR="000E3653">
        <w:rPr>
          <w:bCs/>
          <w:lang w:val="en-US"/>
        </w:rPr>
        <w:t>ve</w:t>
      </w:r>
      <w:r w:rsidR="00500684" w:rsidRPr="00500684">
        <w:rPr>
          <w:bCs/>
        </w:rPr>
        <w:t xml:space="preserve"> no restriction to any system but, as it is mostly integrated within another client, so it requires the machine to</w:t>
      </w:r>
      <w:r w:rsidR="00E348F3">
        <w:rPr>
          <w:bCs/>
          <w:lang w:val="en-US"/>
        </w:rPr>
        <w:t xml:space="preserve"> be</w:t>
      </w:r>
      <w:r w:rsidR="00500684" w:rsidRPr="00500684">
        <w:rPr>
          <w:bCs/>
        </w:rPr>
        <w:t xml:space="preserve"> compatible with the main client for installation. In the implementation, the test machine has Geth globally installed by installing Quorum</w:t>
      </w:r>
      <w:r w:rsidR="00E348F3">
        <w:rPr>
          <w:bCs/>
          <w:lang w:val="en-US"/>
        </w:rPr>
        <w:t>.</w:t>
      </w:r>
      <w:r w:rsidR="00500684" w:rsidRPr="00500684">
        <w:rPr>
          <w:bCs/>
        </w:rPr>
        <w:t xml:space="preserve"> </w:t>
      </w:r>
      <w:proofErr w:type="spellStart"/>
      <w:r w:rsidR="007044E0">
        <w:rPr>
          <w:bCs/>
          <w:lang w:val="en-US"/>
        </w:rPr>
        <w:t>T</w:t>
      </w:r>
      <w:r w:rsidR="00500684" w:rsidRPr="00500684">
        <w:rPr>
          <w:bCs/>
        </w:rPr>
        <w:t>he</w:t>
      </w:r>
      <w:proofErr w:type="spellEnd"/>
      <w:r w:rsidR="00500684" w:rsidRPr="00500684">
        <w:rPr>
          <w:bCs/>
        </w:rPr>
        <w:t xml:space="preserve"> client can be launched from anywhere regardless of environment path.</w:t>
      </w:r>
      <w:r w:rsidR="00500684">
        <w:rPr>
          <w:bCs/>
          <w:lang w:val="en-US"/>
        </w:rPr>
        <w:t xml:space="preserve"> </w:t>
      </w:r>
      <w:r w:rsidR="00500684" w:rsidRPr="00500684">
        <w:rPr>
          <w:bCs/>
        </w:rPr>
        <w:t xml:space="preserve">Geth can be installed as standalone for ready the machine for working with Ethereum Blockchain using Linux installation from source repository command i.e., “apt-get install </w:t>
      </w:r>
      <w:proofErr w:type="spellStart"/>
      <w:r w:rsidR="00500684" w:rsidRPr="00500684">
        <w:rPr>
          <w:bCs/>
        </w:rPr>
        <w:t>ethereum</w:t>
      </w:r>
      <w:proofErr w:type="spellEnd"/>
      <w:r w:rsidR="00500684" w:rsidRPr="00500684">
        <w:rPr>
          <w:bCs/>
        </w:rPr>
        <w:t xml:space="preserve">” in Ubuntu. The installation instruction can be located </w:t>
      </w:r>
      <w:commentRangeStart w:id="122"/>
      <w:r w:rsidR="00500684" w:rsidRPr="00500684">
        <w:rPr>
          <w:bCs/>
        </w:rPr>
        <w:t>at</w:t>
      </w:r>
      <w:commentRangeEnd w:id="122"/>
      <w:r w:rsidR="007044E0">
        <w:rPr>
          <w:rStyle w:val="CommentReference"/>
          <w:spacing w:val="0"/>
          <w:lang w:val="en-US" w:eastAsia="en-US"/>
        </w:rPr>
        <w:commentReference w:id="122"/>
      </w:r>
      <w:r w:rsidR="007044E0">
        <w:rPr>
          <w:bCs/>
          <w:lang w:val="en-US"/>
        </w:rPr>
        <w:t xml:space="preserve"> </w:t>
      </w:r>
      <w:r w:rsidR="007044E0" w:rsidRPr="00710B9C">
        <w:rPr>
          <w:bCs/>
          <w:highlight w:val="yellow"/>
          <w:lang w:val="en-US"/>
        </w:rPr>
        <w:t>???</w:t>
      </w:r>
      <w:r w:rsidR="00500684" w:rsidRPr="00500684">
        <w:rPr>
          <w:bCs/>
        </w:rPr>
        <w:t xml:space="preserve"> </w:t>
      </w:r>
      <w:r w:rsidR="001E4DA2">
        <w:rPr>
          <w:bCs/>
        </w:rPr>
        <w:fldChar w:fldCharType="begin" w:fldLock="1"/>
      </w:r>
      <w:r w:rsidR="005034C5">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3]","plainTextFormattedCitation":"[43]","previouslyFormattedCitation":"[43]"},"properties":{"noteIndex":0},"schema":"https://github.com/citation-style-language/schema/raw/master/csl-citation.json"}</w:instrText>
      </w:r>
      <w:r w:rsidR="001E4DA2">
        <w:rPr>
          <w:bCs/>
        </w:rPr>
        <w:fldChar w:fldCharType="separate"/>
      </w:r>
      <w:r w:rsidR="00110EB4" w:rsidRPr="00110EB4">
        <w:rPr>
          <w:bCs/>
          <w:noProof/>
        </w:rPr>
        <w:t>[43]</w:t>
      </w:r>
      <w:r w:rsidR="001E4DA2">
        <w:rPr>
          <w:bCs/>
        </w:rPr>
        <w:fldChar w:fldCharType="end"/>
      </w:r>
      <w:r w:rsidR="00500684" w:rsidRPr="00500684">
        <w:rPr>
          <w:bCs/>
        </w:rPr>
        <w:t>. All available command lines for Geth can be located at</w:t>
      </w:r>
      <w:r w:rsidR="00F254B2">
        <w:rPr>
          <w:bCs/>
          <w:lang w:val="en-US"/>
        </w:rPr>
        <w:t xml:space="preserve"> </w:t>
      </w:r>
      <w:r w:rsidR="00F254B2" w:rsidRPr="00710B9C">
        <w:rPr>
          <w:bCs/>
          <w:highlight w:val="yellow"/>
          <w:lang w:val="en-US"/>
        </w:rPr>
        <w:t>???</w:t>
      </w:r>
      <w:r w:rsidR="00500684" w:rsidRPr="00500684">
        <w:rPr>
          <w:bCs/>
        </w:rPr>
        <w:t xml:space="preserve"> </w:t>
      </w:r>
      <w:r w:rsidR="00682FF0">
        <w:rPr>
          <w:bCs/>
        </w:rPr>
        <w:fldChar w:fldCharType="begin" w:fldLock="1"/>
      </w:r>
      <w:r w:rsidR="005034C5">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4]","plainTextFormattedCitation":"[44]","previouslyFormattedCitation":"[44]"},"properties":{"noteIndex":0},"schema":"https://github.com/citation-style-language/schema/raw/master/csl-citation.json"}</w:instrText>
      </w:r>
      <w:r w:rsidR="00682FF0">
        <w:rPr>
          <w:bCs/>
        </w:rPr>
        <w:fldChar w:fldCharType="separate"/>
      </w:r>
      <w:r w:rsidR="00110EB4" w:rsidRPr="00110EB4">
        <w:rPr>
          <w:bCs/>
          <w:noProof/>
        </w:rPr>
        <w:t>[44]</w:t>
      </w:r>
      <w:r w:rsidR="00682FF0">
        <w:rPr>
          <w:bCs/>
        </w:rPr>
        <w:fldChar w:fldCharType="end"/>
      </w:r>
      <w:r w:rsidR="00500684" w:rsidRPr="00500684">
        <w:rPr>
          <w:bCs/>
        </w:rPr>
        <w:t>. The most used command is "</w:t>
      </w:r>
      <w:proofErr w:type="spellStart"/>
      <w:r w:rsidR="00500684" w:rsidRPr="00500684">
        <w:rPr>
          <w:bCs/>
        </w:rPr>
        <w:t>geth</w:t>
      </w:r>
      <w:proofErr w:type="spellEnd"/>
      <w:r w:rsidR="00500684" w:rsidRPr="00500684">
        <w:rPr>
          <w:bCs/>
        </w:rPr>
        <w:t xml:space="preserve"> attach &lt;IPC path or Link&gt;" which required for accessing Geth console of each active node. The console is where the user can input the command line to directly control the behavior of each Ethereum Node.</w:t>
      </w:r>
      <w:r w:rsidR="004B5674">
        <w:rPr>
          <w:bCs/>
          <w:lang w:val="en-US"/>
        </w:rPr>
        <w:t xml:space="preserve"> </w:t>
      </w:r>
      <w:r w:rsidR="004B5674" w:rsidRPr="004B5674">
        <w:rPr>
          <w:bCs/>
          <w:lang w:val="en-US"/>
        </w:rPr>
        <w:tab/>
        <w:t xml:space="preserve">Quorum is an Ethereum-forked that allows the Blockchain to adopt a consensus mechanism other than </w:t>
      </w:r>
      <w:proofErr w:type="spellStart"/>
      <w:r w:rsidR="004B5674" w:rsidRPr="004B5674">
        <w:rPr>
          <w:bCs/>
          <w:lang w:val="en-US"/>
        </w:rPr>
        <w:t>PoW</w:t>
      </w:r>
      <w:proofErr w:type="spellEnd"/>
      <w:r w:rsidR="004B5674" w:rsidRPr="004B5674">
        <w:rPr>
          <w:bCs/>
          <w:lang w:val="en-US"/>
        </w:rPr>
        <w:t xml:space="preserve"> and </w:t>
      </w:r>
      <w:proofErr w:type="spellStart"/>
      <w:r w:rsidR="004B5674" w:rsidRPr="004B5674">
        <w:rPr>
          <w:bCs/>
          <w:lang w:val="en-US"/>
        </w:rPr>
        <w:t>PoS</w:t>
      </w:r>
      <w:proofErr w:type="spellEnd"/>
      <w:r w:rsidR="004B5674" w:rsidRPr="004B5674">
        <w:rPr>
          <w:bCs/>
          <w:lang w:val="en-US"/>
        </w:rPr>
        <w:t xml:space="preserve"> which default to Ethereum Blockchain. Quorum's source code and installation package can be accessed at</w:t>
      </w:r>
      <w:r w:rsidR="00C45C32">
        <w:rPr>
          <w:bCs/>
          <w:lang w:val="en-US"/>
        </w:rPr>
        <w:t xml:space="preserve"> </w:t>
      </w:r>
      <w:r w:rsidR="00C45C32" w:rsidRPr="00710B9C">
        <w:rPr>
          <w:bCs/>
          <w:highlight w:val="yellow"/>
          <w:lang w:val="en-US"/>
        </w:rPr>
        <w:t>???</w:t>
      </w:r>
      <w:r w:rsidR="004B5674" w:rsidRPr="004B5674">
        <w:rPr>
          <w:bCs/>
          <w:lang w:val="en-US"/>
        </w:rPr>
        <w:t xml:space="preserve"> </w:t>
      </w:r>
      <w:r w:rsidR="00B867F7">
        <w:rPr>
          <w:bCs/>
          <w:lang w:val="en-US"/>
        </w:rPr>
        <w:fldChar w:fldCharType="begin" w:fldLock="1"/>
      </w:r>
      <w:r w:rsidR="005034C5">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5]","plainTextFormattedCitation":"[45]","previouslyFormattedCitation":"[45]"},"properties":{"noteIndex":0},"schema":"https://github.com/citation-style-language/schema/raw/master/csl-citation.json"}</w:instrText>
      </w:r>
      <w:r w:rsidR="00B867F7">
        <w:rPr>
          <w:bCs/>
          <w:lang w:val="en-US"/>
        </w:rPr>
        <w:fldChar w:fldCharType="separate"/>
      </w:r>
      <w:r w:rsidR="00110EB4" w:rsidRPr="00110EB4">
        <w:rPr>
          <w:bCs/>
          <w:noProof/>
          <w:lang w:val="en-US"/>
        </w:rPr>
        <w:t>[45]</w:t>
      </w:r>
      <w:r w:rsidR="00B867F7">
        <w:rPr>
          <w:bCs/>
          <w:lang w:val="en-US"/>
        </w:rPr>
        <w:fldChar w:fldCharType="end"/>
      </w:r>
      <w:r w:rsidR="004B5674" w:rsidRPr="004B5674">
        <w:rPr>
          <w:bCs/>
          <w:lang w:val="en-US"/>
        </w:rPr>
        <w:t>. The installation method for the latest stable release is located at</w:t>
      </w:r>
      <w:r w:rsidR="00C45C32">
        <w:rPr>
          <w:bCs/>
          <w:lang w:val="en-US"/>
        </w:rPr>
        <w:t xml:space="preserve"> </w:t>
      </w:r>
      <w:r w:rsidR="00C45C32" w:rsidRPr="00710B9C">
        <w:rPr>
          <w:bCs/>
          <w:highlight w:val="yellow"/>
          <w:lang w:val="en-US"/>
        </w:rPr>
        <w:t>???</w:t>
      </w:r>
      <w:r w:rsidR="004B5674" w:rsidRPr="004B5674">
        <w:rPr>
          <w:bCs/>
          <w:lang w:val="en-US"/>
        </w:rPr>
        <w:t xml:space="preserve"> </w:t>
      </w:r>
      <w:r w:rsidR="00AB1034">
        <w:rPr>
          <w:bCs/>
          <w:lang w:val="en-US"/>
        </w:rPr>
        <w:fldChar w:fldCharType="begin" w:fldLock="1"/>
      </w:r>
      <w:r w:rsidR="005034C5">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6]","plainTextFormattedCitation":"[46]","previouslyFormattedCitation":"[46]"},"properties":{"noteIndex":0},"schema":"https://github.com/citation-style-language/schema/raw/master/csl-citation.json"}</w:instrText>
      </w:r>
      <w:r w:rsidR="00AB1034">
        <w:rPr>
          <w:bCs/>
          <w:lang w:val="en-US"/>
        </w:rPr>
        <w:fldChar w:fldCharType="separate"/>
      </w:r>
      <w:r w:rsidR="00110EB4" w:rsidRPr="00110EB4">
        <w:rPr>
          <w:bCs/>
          <w:noProof/>
          <w:lang w:val="en-US"/>
        </w:rPr>
        <w:t>[46]</w:t>
      </w:r>
      <w:r w:rsidR="00AB1034">
        <w:rPr>
          <w:bCs/>
          <w:lang w:val="en-US"/>
        </w:rPr>
        <w:fldChar w:fldCharType="end"/>
      </w:r>
      <w:r w:rsidR="004B5674" w:rsidRPr="004B5674">
        <w:rPr>
          <w:bCs/>
          <w:lang w:val="en-US"/>
        </w:rPr>
        <w:t xml:space="preserve">. The platform was designed to specifically operate with a Linux-based interface and can be compatible with non-Linux OS with the aid of </w:t>
      </w:r>
      <w:proofErr w:type="gramStart"/>
      <w:r w:rsidR="003B1186">
        <w:rPr>
          <w:bCs/>
          <w:lang w:val="en-US"/>
        </w:rPr>
        <w:t>third</w:t>
      </w:r>
      <w:r w:rsidR="004B5674" w:rsidRPr="004B5674">
        <w:rPr>
          <w:bCs/>
          <w:lang w:val="en-US"/>
        </w:rPr>
        <w:t xml:space="preserve"> party</w:t>
      </w:r>
      <w:proofErr w:type="gramEnd"/>
      <w:r w:rsidR="004B5674" w:rsidRPr="004B5674">
        <w:rPr>
          <w:bCs/>
          <w:lang w:val="en-US"/>
        </w:rPr>
        <w:t xml:space="preserve">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p>
    <w:p w14:paraId="7D1C5738" w14:textId="4F4C7E0E" w:rsidR="007E1529" w:rsidRDefault="00DA345D" w:rsidP="00710B9C">
      <w:pPr>
        <w:pStyle w:val="BodyText"/>
        <w:spacing w:after="0"/>
        <w:rPr>
          <w:bCs/>
          <w:lang w:val="en-US"/>
        </w:rPr>
      </w:pPr>
      <w:r>
        <w:rPr>
          <w:bCs/>
          <w:lang w:val="en-US"/>
        </w:rPr>
        <w:t xml:space="preserve"> </w:t>
      </w:r>
      <w:r w:rsidRPr="00DA345D">
        <w:rPr>
          <w:bCs/>
          <w:lang w:val="en-US"/>
        </w:rPr>
        <w:t xml:space="preserve">Other than the Blockchain platform, Quorum also offers the "7-Nodes Example" for developers to locally deploy in their machine to test the </w:t>
      </w:r>
      <w:proofErr w:type="spellStart"/>
      <w:r w:rsidRPr="00DA345D">
        <w:rPr>
          <w:bCs/>
          <w:lang w:val="en-US"/>
        </w:rPr>
        <w:t>functiona</w:t>
      </w:r>
      <w:r w:rsidR="006A1FAA">
        <w:rPr>
          <w:bCs/>
          <w:lang w:val="en-US"/>
        </w:rPr>
        <w:t>or</w:t>
      </w:r>
      <w:r w:rsidRPr="00DA345D">
        <w:rPr>
          <w:bCs/>
          <w:lang w:val="en-US"/>
        </w:rPr>
        <w:t>lity</w:t>
      </w:r>
      <w:proofErr w:type="spellEnd"/>
      <w:r w:rsidRPr="00DA345D">
        <w:rPr>
          <w:bCs/>
          <w:lang w:val="en-US"/>
        </w:rPr>
        <w:t xml:space="preserve"> and performance of </w:t>
      </w:r>
      <w:proofErr w:type="spellStart"/>
      <w:r w:rsidRPr="00DA345D">
        <w:rPr>
          <w:bCs/>
          <w:lang w:val="en-US"/>
        </w:rPr>
        <w:t>Smartcontract</w:t>
      </w:r>
      <w:proofErr w:type="spellEnd"/>
      <w:r w:rsidRPr="00DA345D">
        <w:rPr>
          <w:bCs/>
          <w:lang w:val="en-US"/>
        </w:rPr>
        <w:t xml:space="preserve"> during the development. The source code can be cloned directly from its repository available in </w:t>
      </w:r>
      <w:proofErr w:type="spellStart"/>
      <w:r w:rsidRPr="00DA345D">
        <w:rPr>
          <w:bCs/>
          <w:lang w:val="en-US"/>
        </w:rPr>
        <w:t>Github</w:t>
      </w:r>
      <w:proofErr w:type="spellEnd"/>
      <w:r w:rsidRPr="00DA345D">
        <w:rPr>
          <w:bCs/>
          <w:lang w:val="en-US"/>
        </w:rPr>
        <w:t xml:space="preserve"> </w:t>
      </w:r>
      <w:r w:rsidR="0017119C" w:rsidRPr="00710B9C">
        <w:rPr>
          <w:bCs/>
          <w:lang w:val="en-US"/>
        </w:rPr>
        <w:fldChar w:fldCharType="begin" w:fldLock="1"/>
      </w:r>
      <w:r w:rsidR="005034C5">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7]","plainTextFormattedCitation":"[47]","previouslyFormattedCitation":"[47]"},"properties":{"noteIndex":0},"schema":"https://github.com/citation-style-language/schema/raw/master/csl-citation.json"}</w:instrText>
      </w:r>
      <w:r w:rsidR="0017119C" w:rsidRPr="00710B9C">
        <w:rPr>
          <w:bCs/>
          <w:lang w:val="en-US"/>
        </w:rPr>
        <w:fldChar w:fldCharType="separate"/>
      </w:r>
      <w:r w:rsidR="00110EB4" w:rsidRPr="00110EB4">
        <w:rPr>
          <w:bCs/>
          <w:noProof/>
          <w:lang w:val="en-US"/>
        </w:rPr>
        <w:t>[47]</w:t>
      </w:r>
      <w:r w:rsidR="0017119C" w:rsidRPr="00710B9C">
        <w:rPr>
          <w:bCs/>
          <w:lang w:val="en-US"/>
        </w:rPr>
        <w:fldChar w:fldCharType="end"/>
      </w:r>
      <w:r w:rsidRPr="00DA345D">
        <w:rPr>
          <w:bCs/>
          <w:lang w:val="en-US"/>
        </w:rPr>
        <w:t>. The "7-Nodes" will simulate seven Blockchain nodes in the host machine in a similar fashion to a virtual machine using the required library called "</w:t>
      </w:r>
      <w:proofErr w:type="spellStart"/>
      <w:r w:rsidRPr="00DA345D">
        <w:rPr>
          <w:bCs/>
          <w:lang w:val="en-US"/>
        </w:rPr>
        <w:t>Tessera</w:t>
      </w:r>
      <w:proofErr w:type="spellEnd"/>
      <w:r w:rsidRPr="00DA345D">
        <w:rPr>
          <w:bCs/>
          <w:lang w:val="en-US"/>
        </w:rPr>
        <w:t xml:space="preserve">" </w:t>
      </w:r>
      <w:r w:rsidR="0017119C">
        <w:rPr>
          <w:bCs/>
          <w:lang w:val="en-US"/>
        </w:rPr>
        <w:fldChar w:fldCharType="begin" w:fldLock="1"/>
      </w:r>
      <w:r w:rsidR="005034C5">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8]","plainTextFormattedCitation":"[48]","previouslyFormattedCitation":"[48]"},"properties":{"noteIndex":0},"schema":"https://github.com/citation-style-language/schema/raw/master/csl-citation.json"}</w:instrText>
      </w:r>
      <w:r w:rsidR="0017119C">
        <w:rPr>
          <w:bCs/>
          <w:lang w:val="en-US"/>
        </w:rPr>
        <w:fldChar w:fldCharType="separate"/>
      </w:r>
      <w:r w:rsidR="00110EB4" w:rsidRPr="00110EB4">
        <w:rPr>
          <w:bCs/>
          <w:noProof/>
          <w:lang w:val="en-US"/>
        </w:rPr>
        <w:t>[48]</w:t>
      </w:r>
      <w:r w:rsidR="0017119C">
        <w:rPr>
          <w:bCs/>
          <w:lang w:val="en-US"/>
        </w:rPr>
        <w:fldChar w:fldCharType="end"/>
      </w:r>
      <w:r w:rsidRPr="00DA345D">
        <w:rPr>
          <w:bCs/>
          <w:lang w:val="en-US"/>
        </w:rPr>
        <w:t xml:space="preserve"> and "Constellation" </w:t>
      </w:r>
      <w:r w:rsidR="00344516">
        <w:rPr>
          <w:bCs/>
          <w:lang w:val="en-US"/>
        </w:rPr>
        <w:fldChar w:fldCharType="begin" w:fldLock="1"/>
      </w:r>
      <w:r w:rsidR="005034C5">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9]","plainTextFormattedCitation":"[49]","previouslyFormattedCitation":"[49]"},"properties":{"noteIndex":0},"schema":"https://github.com/citation-style-language/schema/raw/master/csl-citation.json"}</w:instrText>
      </w:r>
      <w:r w:rsidR="00344516">
        <w:rPr>
          <w:bCs/>
          <w:lang w:val="en-US"/>
        </w:rPr>
        <w:fldChar w:fldCharType="separate"/>
      </w:r>
      <w:r w:rsidR="00110EB4" w:rsidRPr="00110EB4">
        <w:rPr>
          <w:bCs/>
          <w:noProof/>
          <w:lang w:val="en-US"/>
        </w:rPr>
        <w:t>[49]</w:t>
      </w:r>
      <w:r w:rsidR="00344516">
        <w:rPr>
          <w:bCs/>
          <w:lang w:val="en-US"/>
        </w:rPr>
        <w:fldChar w:fldCharType="end"/>
      </w:r>
      <w:r w:rsidRPr="00DA345D">
        <w:rPr>
          <w:bCs/>
          <w:lang w:val="en-US"/>
        </w:rPr>
        <w:t xml:space="preserve"> included in the package as a running engine. The source code can be initiated, activated, and simultaneously controlled using the control script provided within the example. Each node can be accessed using the Geth client. For the implementation, the control script</w:t>
      </w:r>
      <w:r w:rsidR="003B4C53" w:rsidRPr="00710B9C">
        <w:rPr>
          <w:bCs/>
          <w:highlight w:val="yellow"/>
          <w:lang w:val="en-US"/>
        </w:rPr>
        <w:t>(s)???</w:t>
      </w:r>
      <w:r w:rsidRPr="00DA345D">
        <w:rPr>
          <w:bCs/>
          <w:lang w:val="en-US"/>
        </w:rPr>
        <w:t xml:space="preserve">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t>
      </w:r>
      <w:proofErr w:type="spellStart"/>
      <w:r w:rsidRPr="00DA345D">
        <w:rPr>
          <w:bCs/>
          <w:lang w:val="en-US"/>
        </w:rPr>
        <w:t>Smart</w:t>
      </w:r>
      <w:r w:rsidR="000E4F4B">
        <w:rPr>
          <w:bCs/>
          <w:lang w:val="en-US"/>
        </w:rPr>
        <w:t>C</w:t>
      </w:r>
      <w:r w:rsidRPr="00DA345D">
        <w:rPr>
          <w:bCs/>
          <w:lang w:val="en-US"/>
        </w:rPr>
        <w:t>ontract</w:t>
      </w:r>
      <w:proofErr w:type="spellEnd"/>
      <w:r w:rsidRPr="00DA345D">
        <w:rPr>
          <w:bCs/>
          <w:lang w:val="en-US"/>
        </w:rPr>
        <w:t xml:space="preserve"> allow</w:t>
      </w:r>
      <w:r w:rsidR="000E4F4B">
        <w:rPr>
          <w:bCs/>
          <w:lang w:val="en-US"/>
        </w:rPr>
        <w:t>s</w:t>
      </w:r>
      <w:r w:rsidRPr="00DA345D">
        <w:rPr>
          <w:bCs/>
          <w:lang w:val="en-US"/>
        </w:rPr>
        <w:t xml:space="preserve"> testing and running of XDS Document registry-related code on the 7-Nodes. It must be </w:t>
      </w:r>
      <w:r w:rsidRPr="00DA345D">
        <w:rPr>
          <w:bCs/>
          <w:lang w:val="en-US"/>
        </w:rPr>
        <w:t>noted that transaction-related scripts only operate on specified single nodes amongst the seven, not the entire set of the seven nodes. That means the activity of each node is independent.</w:t>
      </w:r>
      <w:r w:rsidR="00022E11">
        <w:rPr>
          <w:bCs/>
          <w:lang w:val="en-US"/>
        </w:rPr>
        <w:t xml:space="preserve"> </w:t>
      </w:r>
      <w:r w:rsidR="00022E11" w:rsidRPr="00022E11">
        <w:rPr>
          <w:bCs/>
          <w:lang w:val="en-US"/>
        </w:rPr>
        <w:t>All initial configuration instructions are available at</w:t>
      </w:r>
      <w:r w:rsidR="000E4F4B">
        <w:rPr>
          <w:bCs/>
          <w:lang w:val="en-US"/>
        </w:rPr>
        <w:t xml:space="preserve"> </w:t>
      </w:r>
      <w:r w:rsidR="000E4F4B" w:rsidRPr="00710B9C">
        <w:rPr>
          <w:bCs/>
          <w:highlight w:val="yellow"/>
          <w:lang w:val="en-US"/>
        </w:rPr>
        <w:t>???</w:t>
      </w:r>
      <w:r w:rsidR="00022E11" w:rsidRPr="00022E11">
        <w:rPr>
          <w:bCs/>
          <w:lang w:val="en-US"/>
        </w:rPr>
        <w:t xml:space="preserve"> </w:t>
      </w:r>
      <w:r w:rsidR="00194180">
        <w:rPr>
          <w:bCs/>
          <w:lang w:val="en-US"/>
        </w:rPr>
        <w:fldChar w:fldCharType="begin" w:fldLock="1"/>
      </w:r>
      <w:r w:rsidR="005034C5">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0]","plainTextFormattedCitation":"[50]","previouslyFormattedCitation":"[50]"},"properties":{"noteIndex":0},"schema":"https://github.com/citation-style-language/schema/raw/master/csl-citation.json"}</w:instrText>
      </w:r>
      <w:r w:rsidR="00194180">
        <w:rPr>
          <w:bCs/>
          <w:lang w:val="en-US"/>
        </w:rPr>
        <w:fldChar w:fldCharType="separate"/>
      </w:r>
      <w:r w:rsidR="00110EB4" w:rsidRPr="00110EB4">
        <w:rPr>
          <w:bCs/>
          <w:noProof/>
          <w:lang w:val="en-US"/>
        </w:rPr>
        <w:t>[50]</w:t>
      </w:r>
      <w:r w:rsidR="00194180">
        <w:rPr>
          <w:bCs/>
          <w:lang w:val="en-US"/>
        </w:rPr>
        <w:fldChar w:fldCharType="end"/>
      </w:r>
      <w:r w:rsidR="00022E11" w:rsidRPr="00022E11">
        <w:rPr>
          <w:bCs/>
          <w:lang w:val="en-US"/>
        </w:rPr>
        <w:t>. Primarily, it is required to configure the genesis Block for the Blockchain ledger and issue the initiation command using the script provided. Each script is specific for each consensus mechanism.</w:t>
      </w:r>
      <w:r w:rsidR="00A91364">
        <w:rPr>
          <w:bCs/>
          <w:lang w:val="en-US"/>
        </w:rPr>
        <w:t xml:space="preserve"> </w:t>
      </w:r>
      <w:r w:rsidR="00A91364" w:rsidRPr="00A91364">
        <w:rPr>
          <w:bCs/>
          <w:lang w:val="en-US"/>
        </w:rPr>
        <w:t>In this implementation, we only use the script "istanbul-init.sh" (execute using Linux Bash syntax) to initiate the genesis Block for the Blockchain ledger as we going to use IBFT as its consensus mechanism. The script will generate "</w:t>
      </w:r>
      <w:proofErr w:type="spellStart"/>
      <w:r w:rsidR="00A91364" w:rsidRPr="00A91364">
        <w:rPr>
          <w:bCs/>
          <w:lang w:val="en-US"/>
        </w:rPr>
        <w:t>istanbul-</w:t>
      </w:r>
      <w:proofErr w:type="gramStart"/>
      <w:r w:rsidR="00A91364" w:rsidRPr="00A91364">
        <w:rPr>
          <w:bCs/>
          <w:lang w:val="en-US"/>
        </w:rPr>
        <w:t>genesis.json</w:t>
      </w:r>
      <w:proofErr w:type="spellEnd"/>
      <w:proofErr w:type="gramEnd"/>
      <w:r w:rsidR="00A91364" w:rsidRPr="00A91364">
        <w:rPr>
          <w:bCs/>
          <w:lang w:val="en-US"/>
        </w:rPr>
        <w:t>"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t>
      </w:r>
      <w:r w:rsidR="007E1529">
        <w:rPr>
          <w:bCs/>
          <w:lang w:val="en-US"/>
        </w:rPr>
        <w:t xml:space="preserve"> </w:t>
      </w:r>
    </w:p>
    <w:p w14:paraId="1E09BF27" w14:textId="63E04AF1" w:rsidR="00BF0BC1" w:rsidRDefault="007E1529">
      <w:pPr>
        <w:pStyle w:val="BodyText"/>
        <w:rPr>
          <w:bCs/>
          <w:lang w:val="en-US"/>
        </w:rPr>
      </w:pPr>
      <w:r w:rsidRPr="007E1529">
        <w:rPr>
          <w:bCs/>
          <w:lang w:val="en-US"/>
        </w:rPr>
        <w: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t>
      </w:r>
      <w:r w:rsidR="00BF0BC1">
        <w:rPr>
          <w:bCs/>
          <w:lang w:val="en-US"/>
        </w:rPr>
        <w:t xml:space="preserve"> </w:t>
      </w:r>
    </w:p>
    <w:p w14:paraId="4908D771" w14:textId="7E872648" w:rsidR="00626E75" w:rsidRPr="00626E75" w:rsidRDefault="00626E75" w:rsidP="00626E75">
      <w:pPr>
        <w:pStyle w:val="BodyText"/>
        <w:spacing w:after="0"/>
        <w:ind w:firstLine="0"/>
        <w:rPr>
          <w:ins w:id="123" w:author="Assadarat Khurat" w:date="2021-11-19T16:12:00Z"/>
          <w:rFonts w:cs="Angsana New"/>
          <w:bCs/>
          <w:i/>
          <w:iCs/>
          <w:szCs w:val="25"/>
          <w:lang w:val="en-US" w:bidi="th-TH"/>
          <w:rPrChange w:id="124" w:author="Assadarat Khurat" w:date="2021-11-19T16:12:00Z">
            <w:rPr>
              <w:ins w:id="125" w:author="Assadarat Khurat" w:date="2021-11-19T16:12:00Z"/>
              <w:bCs/>
              <w:lang w:val="en-US"/>
            </w:rPr>
          </w:rPrChange>
        </w:rPr>
        <w:pPrChange w:id="126" w:author="Assadarat Khurat" w:date="2021-11-19T16:12:00Z">
          <w:pPr>
            <w:pStyle w:val="BodyText"/>
            <w:spacing w:after="0"/>
          </w:pPr>
        </w:pPrChange>
      </w:pPr>
      <w:proofErr w:type="spellStart"/>
      <w:ins w:id="127" w:author="Assadarat Khurat" w:date="2021-11-19T16:12:00Z">
        <w:r w:rsidRPr="00626E75">
          <w:rPr>
            <w:rFonts w:cs="Angsana New"/>
            <w:bCs/>
            <w:i/>
            <w:iCs/>
            <w:szCs w:val="25"/>
            <w:lang w:val="en-US" w:bidi="th-TH"/>
            <w:rPrChange w:id="128" w:author="Assadarat Khurat" w:date="2021-11-19T16:12:00Z">
              <w:rPr>
                <w:rFonts w:cs="Angsana New"/>
                <w:bCs/>
                <w:szCs w:val="25"/>
                <w:lang w:val="en-US" w:bidi="th-TH"/>
              </w:rPr>
            </w:rPrChange>
          </w:rPr>
          <w:t>SmartContract</w:t>
        </w:r>
        <w:proofErr w:type="spellEnd"/>
      </w:ins>
    </w:p>
    <w:p w14:paraId="70110F80" w14:textId="4EE52D54" w:rsidR="00C22256" w:rsidRDefault="00BF0BC1" w:rsidP="00710B9C">
      <w:pPr>
        <w:pStyle w:val="BodyText"/>
        <w:spacing w:after="0"/>
        <w:rPr>
          <w:bCs/>
          <w:lang w:val="en-US"/>
        </w:rPr>
      </w:pPr>
      <w:r w:rsidRPr="00BF0BC1">
        <w:rPr>
          <w:bCs/>
          <w:lang w:val="en-US"/>
        </w:rPr>
        <w:t xml:space="preserve">For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programming, Ethereum provides a web-based IDE for Solidity language that can compile, test, and deploy smart-contract to specific Ethereum node called “Remix” </w:t>
      </w:r>
      <w:r w:rsidR="000B645C">
        <w:rPr>
          <w:bCs/>
          <w:lang w:val="en-US"/>
        </w:rPr>
        <w:fldChar w:fldCharType="begin" w:fldLock="1"/>
      </w:r>
      <w:r w:rsidR="005034C5">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51]","plainTextFormattedCitation":"[51]","previouslyFormattedCitation":"[51]"},"properties":{"noteIndex":0},"schema":"https://github.com/citation-style-language/schema/raw/master/csl-citation.json"}</w:instrText>
      </w:r>
      <w:r w:rsidR="000B645C">
        <w:rPr>
          <w:bCs/>
          <w:lang w:val="en-US"/>
        </w:rPr>
        <w:fldChar w:fldCharType="separate"/>
      </w:r>
      <w:r w:rsidR="00110EB4" w:rsidRPr="00110EB4">
        <w:rPr>
          <w:bCs/>
          <w:noProof/>
          <w:lang w:val="en-US"/>
        </w:rPr>
        <w:t>[51]</w:t>
      </w:r>
      <w:r w:rsidR="000B645C">
        <w:rPr>
          <w:bCs/>
          <w:lang w:val="en-US"/>
        </w:rPr>
        <w:fldChar w:fldCharType="end"/>
      </w:r>
      <w:r w:rsidRPr="00BF0BC1">
        <w:rPr>
          <w:bCs/>
          <w:lang w:val="en-US"/>
        </w:rPr>
        <w:t xml:space="preserve">. In the implementation, Remix was accessed using Google Chrome from the main machine and the session was saved locally using Remix client to avoid unexpected issues on the Solidity code. Each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is validated, and test deployed within the IDE before actual implementation on the test machine. The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w:t>
      </w:r>
      <w:r w:rsidR="00C22256">
        <w:rPr>
          <w:bCs/>
          <w:lang w:val="en-US"/>
        </w:rPr>
        <w:t xml:space="preserve"> </w:t>
      </w:r>
      <w:r w:rsidR="00C22256" w:rsidRPr="00C22256">
        <w:rPr>
          <w:bCs/>
          <w:lang w:val="en-US"/>
        </w:rPr>
        <w:t xml:space="preserve">After successfully compiled the Solidity </w:t>
      </w:r>
      <w:proofErr w:type="spellStart"/>
      <w:r w:rsidR="00C22256" w:rsidRPr="00C22256">
        <w:rPr>
          <w:bCs/>
          <w:lang w:val="en-US"/>
        </w:rPr>
        <w:t>Smart</w:t>
      </w:r>
      <w:r w:rsidR="004F7863">
        <w:rPr>
          <w:bCs/>
          <w:lang w:val="en-US"/>
        </w:rPr>
        <w:t>C</w:t>
      </w:r>
      <w:r w:rsidR="00C22256" w:rsidRPr="00C22256">
        <w:rPr>
          <w:bCs/>
          <w:lang w:val="en-US"/>
        </w:rPr>
        <w:t>ontract</w:t>
      </w:r>
      <w:proofErr w:type="spellEnd"/>
      <w:r w:rsidR="00C22256" w:rsidRPr="00C22256">
        <w:rPr>
          <w:bCs/>
          <w:lang w:val="en-US"/>
        </w:rPr>
        <w:t xml:space="preserve"> code, the ABI code and Byte code will be automatically generated by the IDE. These codes can be copied and passed into Web3js code by assigning a variable to store the code as its value. Noted that Byte code defines the behavior of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and only required on the first deployment of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which required only once in this implementation, while ABI code define</w:t>
      </w:r>
      <w:r w:rsidR="00731AE0">
        <w:rPr>
          <w:bCs/>
          <w:lang w:val="en-US"/>
        </w:rPr>
        <w:t>s</w:t>
      </w:r>
      <w:r w:rsidR="00C22256" w:rsidRPr="00C22256">
        <w:rPr>
          <w:bCs/>
          <w:lang w:val="en-US"/>
        </w:rPr>
        <w:t xml:space="preserve"> interface for communicating with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and always required every time the native program communicate with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w:t>
      </w:r>
      <w:r w:rsidR="00C22256">
        <w:rPr>
          <w:bCs/>
          <w:lang w:val="en-US"/>
        </w:rPr>
        <w:t xml:space="preserve"> </w:t>
      </w:r>
    </w:p>
    <w:p w14:paraId="6E79128F" w14:textId="71DAE8D3" w:rsidR="00632052" w:rsidRDefault="00C22256" w:rsidP="00710B9C">
      <w:pPr>
        <w:pStyle w:val="BodyText"/>
        <w:spacing w:after="0"/>
        <w:rPr>
          <w:bCs/>
          <w:lang w:val="en-US"/>
        </w:rPr>
      </w:pPr>
      <w:r w:rsidRPr="00C22256">
        <w:rPr>
          <w:bCs/>
          <w:lang w:val="en-US"/>
        </w:rPr>
        <w:t xml:space="preserve">Before begin registering health documents metadata into Blockchain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the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must be first deployed to act as a contract format for the entire Blockchain ledger for the implementation. </w:t>
      </w:r>
      <w:r w:rsidR="00082068">
        <w:rPr>
          <w:bCs/>
          <w:lang w:val="en-US"/>
        </w:rPr>
        <w:t>T</w:t>
      </w:r>
      <w:r w:rsidRPr="00C22256">
        <w:rPr>
          <w:bCs/>
          <w:lang w:val="en-US"/>
        </w:rPr>
        <w:t xml:space="preserve">he Web3js script that simply deploys the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into the Blockchain ledger. It required both the Byte code and ABI code received from the Solidity compiler to be completed. Once the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is deployed, any later communication with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will only need ABI code to act as an interface for the communication. This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deployment process only required once at the initiation of the Blockchain ledger and no </w:t>
      </w:r>
      <w:r w:rsidRPr="00C22256">
        <w:rPr>
          <w:bCs/>
          <w:lang w:val="en-US"/>
        </w:rPr>
        <w:lastRenderedPageBreak/>
        <w:t>longer needs to be performed ever again for the rest of the Blockchain ledger life cycle.</w:t>
      </w:r>
      <w:r w:rsidR="00632052">
        <w:rPr>
          <w:bCs/>
          <w:lang w:val="en-US"/>
        </w:rPr>
        <w:t xml:space="preserve"> </w:t>
      </w:r>
    </w:p>
    <w:p w14:paraId="565AC5C4" w14:textId="76AD2E60" w:rsidR="00270605" w:rsidRPr="008550B6" w:rsidRDefault="00632052" w:rsidP="00710B9C">
      <w:pPr>
        <w:pStyle w:val="BodyText"/>
      </w:pPr>
      <w:r w:rsidRPr="00632052">
        <w:rPr>
          <w:bCs/>
          <w:lang w:val="en-US"/>
        </w:rPr>
        <w:t xml:space="preserve">For the coding process of all non-Blockchain native </w:t>
      </w:r>
      <w:proofErr w:type="spellStart"/>
      <w:r w:rsidRPr="00632052">
        <w:rPr>
          <w:bCs/>
          <w:lang w:val="en-US"/>
        </w:rPr>
        <w:t>Javascript</w:t>
      </w:r>
      <w:proofErr w:type="spellEnd"/>
      <w:r w:rsidRPr="00632052">
        <w:rPr>
          <w:bCs/>
          <w:lang w:val="en-US"/>
        </w:rPr>
        <w:t xml:space="preserve"> programs, the coding environment must be provided essential coding components. In this implementation, we use NodeJS as a compiler and coding environment for all </w:t>
      </w:r>
      <w:proofErr w:type="spellStart"/>
      <w:r w:rsidRPr="00632052">
        <w:rPr>
          <w:bCs/>
          <w:lang w:val="en-US"/>
        </w:rPr>
        <w:t>Javascript</w:t>
      </w:r>
      <w:proofErr w:type="spellEnd"/>
      <w:r w:rsidRPr="00632052">
        <w:rPr>
          <w:bCs/>
          <w:lang w:val="en-US"/>
        </w:rPr>
        <w:t xml:space="preserve"> programs. NodeJS is available at</w:t>
      </w:r>
      <w:r w:rsidR="000436D3">
        <w:rPr>
          <w:bCs/>
          <w:lang w:val="en-US"/>
        </w:rPr>
        <w:t xml:space="preserve"> </w:t>
      </w:r>
      <w:r w:rsidR="000436D3" w:rsidRPr="00710B9C">
        <w:rPr>
          <w:bCs/>
          <w:highlight w:val="yellow"/>
        </w:rPr>
        <w:t>???</w:t>
      </w:r>
      <w:r w:rsidRPr="00632052">
        <w:rPr>
          <w:bCs/>
          <w:lang w:val="en-US"/>
        </w:rPr>
        <w:t xml:space="preserve"> </w:t>
      </w:r>
      <w:r w:rsidR="002B435F">
        <w:rPr>
          <w:bCs/>
        </w:rPr>
        <w:fldChar w:fldCharType="begin" w:fldLock="1"/>
      </w:r>
      <w:r w:rsidR="005034C5">
        <w:rPr>
          <w:bCs/>
          <w:lang w:val="en-US"/>
        </w:rPr>
        <w:instrText>ADDIN CSL_CITATION {"citationItems":[{"id":"ITEM-1","itemData":{"URL":"https://nodejs.org/en/","accessed":{"date-parts":[["2021","6","10"]]},"id":"ITEM-1","issued":{"date-parts":[["0"]]},"title":"Node.js","type":"webpage"},"uris":["http://www.mendeley.com/documents/?uuid=4402469c-d174-38c9-8978-2acd7a2ef8cc"]}],"mendeley":{"formattedCitation":"[52]","plainTextFormattedCitation":"[52]","previouslyFormattedCitation":"[52]"},"properties":{"noteIndex":0},"schema":"https://github.com/citation-style-language/schema/raw/master/csl-citation.json"}</w:instrText>
      </w:r>
      <w:r w:rsidR="002B435F">
        <w:rPr>
          <w:bCs/>
        </w:rPr>
        <w:fldChar w:fldCharType="separate"/>
      </w:r>
      <w:r w:rsidR="00110EB4" w:rsidRPr="00110EB4">
        <w:rPr>
          <w:bCs/>
          <w:noProof/>
          <w:lang w:val="en-US"/>
        </w:rPr>
        <w:t>[52]</w:t>
      </w:r>
      <w:r w:rsidR="002B435F">
        <w:rPr>
          <w:bCs/>
        </w:rPr>
        <w:fldChar w:fldCharType="end"/>
      </w:r>
      <w:r w:rsidRPr="00632052">
        <w:rPr>
          <w:bCs/>
          <w:lang w:val="en-US"/>
        </w:rPr>
        <w:t xml:space="preserve">. The essential coding components node module can be installed using Node Package Manager (NPM) which comes together with NodeJS </w:t>
      </w:r>
      <w:r w:rsidR="002B435F">
        <w:rPr>
          <w:bCs/>
        </w:rPr>
        <w:fldChar w:fldCharType="begin" w:fldLock="1"/>
      </w:r>
      <w:r w:rsidR="005034C5">
        <w:rPr>
          <w:bCs/>
          <w:lang w:val="en-US"/>
        </w:rPr>
        <w:instrText>ADDIN CSL_CITATION {"citationItems":[{"id":"ITEM-1","itemData":{"URL":"https://www.npmjs.com/","accessed":{"date-parts":[["2021","6","10"]]},"id":"ITEM-1","issued":{"date-parts":[["0"]]},"title":"npm","type":"webpage"},"uris":["http://www.mendeley.com/documents/?uuid=20212789-1508-3f9d-82cf-8955f3b503ca"]}],"mendeley":{"formattedCitation":"[53]","plainTextFormattedCitation":"[53]","previouslyFormattedCitation":"[53]"},"properties":{"noteIndex":0},"schema":"https://github.com/citation-style-language/schema/raw/master/csl-citation.json"}</w:instrText>
      </w:r>
      <w:r w:rsidR="002B435F">
        <w:rPr>
          <w:bCs/>
        </w:rPr>
        <w:fldChar w:fldCharType="separate"/>
      </w:r>
      <w:r w:rsidR="00110EB4" w:rsidRPr="00110EB4">
        <w:rPr>
          <w:bCs/>
          <w:noProof/>
          <w:lang w:val="en-US"/>
        </w:rPr>
        <w:t>[53]</w:t>
      </w:r>
      <w:r w:rsidR="002B435F">
        <w:rPr>
          <w:bCs/>
        </w:rPr>
        <w:fldChar w:fldCharType="end"/>
      </w:r>
      <w:r w:rsidRPr="00632052">
        <w:rPr>
          <w:bCs/>
          <w:lang w:val="en-US"/>
        </w:rPr>
        <w:t>. The coding of program for native side of XDS Actor require</w:t>
      </w:r>
      <w:r w:rsidR="000436D3">
        <w:rPr>
          <w:bCs/>
          <w:lang w:val="en-US"/>
        </w:rPr>
        <w:t>s</w:t>
      </w:r>
      <w:r w:rsidRPr="00632052">
        <w:rPr>
          <w:bCs/>
          <w:lang w:val="en-US"/>
        </w:rPr>
        <w:t xml:space="preserve"> node module name "Web3" (Web3js) </w:t>
      </w:r>
      <w:r w:rsidR="002B2E06">
        <w:rPr>
          <w:bCs/>
        </w:rPr>
        <w:fldChar w:fldCharType="begin" w:fldLock="1"/>
      </w:r>
      <w:r w:rsidR="005034C5">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4]","plainTextFormattedCitation":"[54]","previouslyFormattedCitation":"[54]"},"properties":{"noteIndex":0},"schema":"https://github.com/citation-style-language/schema/raw/master/csl-citation.json"}</w:instrText>
      </w:r>
      <w:r w:rsidR="002B2E06">
        <w:rPr>
          <w:bCs/>
        </w:rPr>
        <w:fldChar w:fldCharType="separate"/>
      </w:r>
      <w:r w:rsidR="00110EB4" w:rsidRPr="00110EB4">
        <w:rPr>
          <w:bCs/>
          <w:noProof/>
          <w:lang w:val="en-US"/>
        </w:rPr>
        <w:t>[54]</w:t>
      </w:r>
      <w:r w:rsidR="002B2E06">
        <w:rPr>
          <w:bCs/>
        </w:rPr>
        <w:fldChar w:fldCharType="end"/>
      </w:r>
      <w:r w:rsidRPr="00632052">
        <w:rPr>
          <w:bCs/>
          <w:lang w:val="en-US"/>
        </w:rPr>
        <w:t xml:space="preserve">, "xml2js" </w:t>
      </w:r>
      <w:r w:rsidR="00334381">
        <w:rPr>
          <w:bCs/>
        </w:rPr>
        <w:fldChar w:fldCharType="begin" w:fldLock="1"/>
      </w:r>
      <w:r w:rsidR="005034C5">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5]","plainTextFormattedCitation":"[55]","previouslyFormattedCitation":"[55]"},"properties":{"noteIndex":0},"schema":"https://github.com/citation-style-language/schema/raw/master/csl-citation.json"}</w:instrText>
      </w:r>
      <w:r w:rsidR="00334381">
        <w:rPr>
          <w:bCs/>
        </w:rPr>
        <w:fldChar w:fldCharType="separate"/>
      </w:r>
      <w:r w:rsidR="00110EB4" w:rsidRPr="00110EB4">
        <w:rPr>
          <w:bCs/>
          <w:noProof/>
          <w:lang w:val="en-US"/>
        </w:rPr>
        <w:t>[55]</w:t>
      </w:r>
      <w:r w:rsidR="00334381">
        <w:rPr>
          <w:bCs/>
        </w:rPr>
        <w:fldChar w:fldCharType="end"/>
      </w:r>
      <w:r w:rsidRPr="00632052">
        <w:rPr>
          <w:bCs/>
          <w:lang w:val="en-US"/>
        </w:rPr>
        <w:t xml:space="preserve">, "fs" </w:t>
      </w:r>
      <w:r w:rsidR="00A135B3">
        <w:rPr>
          <w:bCs/>
        </w:rPr>
        <w:fldChar w:fldCharType="begin" w:fldLock="1"/>
      </w:r>
      <w:r w:rsidR="005034C5">
        <w:rPr>
          <w:bCs/>
          <w:lang w:val="en-US"/>
        </w:rPr>
        <w:instrText>ADDIN CSL_CITATION {"citationItems":[{"id":"ITEM-1","itemData":{"URL":"https://www.npmjs.com/package/fs","accessed":{"date-parts":[["2021","6","10"]]},"id":"ITEM-1","issued":{"date-parts":[["0"]]},"title":"fs - npm","type":"webpage"},"uris":["http://www.mendeley.com/documents/?uuid=d04fe5c1-706f-333b-9b18-70026bcf319e"]}],"mendeley":{"formattedCitation":"[56]","plainTextFormattedCitation":"[56]","previouslyFormattedCitation":"[56]"},"properties":{"noteIndex":0},"schema":"https://github.com/citation-style-language/schema/raw/master/csl-citation.json"}</w:instrText>
      </w:r>
      <w:r w:rsidR="00A135B3">
        <w:rPr>
          <w:bCs/>
        </w:rPr>
        <w:fldChar w:fldCharType="separate"/>
      </w:r>
      <w:r w:rsidR="00110EB4" w:rsidRPr="00110EB4">
        <w:rPr>
          <w:bCs/>
          <w:noProof/>
          <w:lang w:val="en-US"/>
        </w:rPr>
        <w:t>[56]</w:t>
      </w:r>
      <w:r w:rsidR="00A135B3">
        <w:rPr>
          <w:bCs/>
        </w:rPr>
        <w:fldChar w:fldCharType="end"/>
      </w:r>
      <w:r w:rsidRPr="00632052">
        <w:rPr>
          <w:bCs/>
          <w:lang w:val="en-US"/>
        </w:rPr>
        <w:t xml:space="preserve">, "net" </w:t>
      </w:r>
      <w:r w:rsidR="00CE72E1">
        <w:rPr>
          <w:bCs/>
        </w:rPr>
        <w:fldChar w:fldCharType="begin" w:fldLock="1"/>
      </w:r>
      <w:r w:rsidR="005034C5">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7]","plainTextFormattedCitation":"[57]","previouslyFormattedCitation":"[57]"},"properties":{"noteIndex":0},"schema":"https://github.com/citation-style-language/schema/raw/master/csl-citation.json"}</w:instrText>
      </w:r>
      <w:r w:rsidR="00CE72E1">
        <w:rPr>
          <w:bCs/>
        </w:rPr>
        <w:fldChar w:fldCharType="separate"/>
      </w:r>
      <w:r w:rsidR="00110EB4" w:rsidRPr="00110EB4">
        <w:rPr>
          <w:bCs/>
          <w:noProof/>
          <w:lang w:val="en-US"/>
        </w:rPr>
        <w:t>[57]</w:t>
      </w:r>
      <w:r w:rsidR="00CE72E1">
        <w:rPr>
          <w:bCs/>
        </w:rPr>
        <w:fldChar w:fldCharType="end"/>
      </w:r>
      <w:r w:rsidRPr="00632052">
        <w:rPr>
          <w:bCs/>
          <w:lang w:val="en-US"/>
        </w:rPr>
        <w:t xml:space="preserve">, "util" </w:t>
      </w:r>
      <w:r w:rsidR="00CE72E1">
        <w:rPr>
          <w:bCs/>
        </w:rPr>
        <w:fldChar w:fldCharType="begin" w:fldLock="1"/>
      </w:r>
      <w:r w:rsidR="005034C5">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58]","plainTextFormattedCitation":"[58]","previouslyFormattedCitation":"[58]"},"properties":{"noteIndex":0},"schema":"https://github.com/citation-style-language/schema/raw/master/csl-citation.json"}</w:instrText>
      </w:r>
      <w:r w:rsidR="00CE72E1">
        <w:rPr>
          <w:bCs/>
        </w:rPr>
        <w:fldChar w:fldCharType="separate"/>
      </w:r>
      <w:r w:rsidR="00110EB4" w:rsidRPr="00110EB4">
        <w:rPr>
          <w:bCs/>
          <w:noProof/>
          <w:lang w:val="en-US"/>
        </w:rPr>
        <w:t>[58]</w:t>
      </w:r>
      <w:r w:rsidR="00CE72E1">
        <w:rPr>
          <w:bCs/>
        </w:rPr>
        <w:fldChar w:fldCharType="end"/>
      </w:r>
      <w:r w:rsidRPr="00632052">
        <w:rPr>
          <w:bCs/>
          <w:lang w:val="en-US"/>
        </w:rPr>
        <w:t xml:space="preserve">, "moment" </w:t>
      </w:r>
      <w:r w:rsidR="009916D8">
        <w:rPr>
          <w:bCs/>
        </w:rPr>
        <w:fldChar w:fldCharType="begin" w:fldLock="1"/>
      </w:r>
      <w:r w:rsidR="005034C5">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59]","plainTextFormattedCitation":"[59]","previouslyFormattedCitation":"[59]"},"properties":{"noteIndex":0},"schema":"https://github.com/citation-style-language/schema/raw/master/csl-citation.json"}</w:instrText>
      </w:r>
      <w:r w:rsidR="009916D8">
        <w:rPr>
          <w:bCs/>
        </w:rPr>
        <w:fldChar w:fldCharType="separate"/>
      </w:r>
      <w:r w:rsidR="00110EB4" w:rsidRPr="00110EB4">
        <w:rPr>
          <w:bCs/>
          <w:noProof/>
          <w:lang w:val="en-US"/>
        </w:rPr>
        <w:t>[59]</w:t>
      </w:r>
      <w:r w:rsidR="009916D8">
        <w:rPr>
          <w:bCs/>
        </w:rPr>
        <w:fldChar w:fldCharType="end"/>
      </w:r>
      <w:r w:rsidRPr="00632052">
        <w:rPr>
          <w:bCs/>
          <w:lang w:val="en-US"/>
        </w:rPr>
        <w:t>, and "</w:t>
      </w:r>
      <w:proofErr w:type="spellStart"/>
      <w:r w:rsidRPr="00632052">
        <w:rPr>
          <w:bCs/>
          <w:lang w:val="en-US"/>
        </w:rPr>
        <w:t>cryptr</w:t>
      </w:r>
      <w:proofErr w:type="spellEnd"/>
      <w:r w:rsidRPr="00632052">
        <w:rPr>
          <w:bCs/>
          <w:lang w:val="en-US"/>
        </w:rPr>
        <w:t xml:space="preserve">" </w:t>
      </w:r>
      <w:r w:rsidR="009916D8">
        <w:rPr>
          <w:bCs/>
        </w:rPr>
        <w:fldChar w:fldCharType="begin" w:fldLock="1"/>
      </w:r>
      <w:r w:rsidR="005034C5">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60]","plainTextFormattedCitation":"[60]","previouslyFormattedCitation":"[60]"},"properties":{"noteIndex":0},"schema":"https://github.com/citation-style-language/schema/raw/master/csl-citation.json"}</w:instrText>
      </w:r>
      <w:r w:rsidR="009916D8">
        <w:rPr>
          <w:bCs/>
        </w:rPr>
        <w:fldChar w:fldCharType="separate"/>
      </w:r>
      <w:r w:rsidR="00110EB4" w:rsidRPr="00110EB4">
        <w:rPr>
          <w:bCs/>
          <w:noProof/>
          <w:lang w:val="en-US"/>
        </w:rPr>
        <w:t>[60]</w:t>
      </w:r>
      <w:r w:rsidR="009916D8">
        <w:rPr>
          <w:bCs/>
        </w:rPr>
        <w:fldChar w:fldCharType="end"/>
      </w:r>
      <w:r w:rsidRPr="00632052">
        <w:rPr>
          <w:bCs/>
          <w:lang w:val="en-US"/>
        </w:rPr>
        <w:t xml:space="preserve"> which can be installed using the command-line.</w:t>
      </w:r>
    </w:p>
    <w:p w14:paraId="1625138D" w14:textId="1E3E0636" w:rsidR="00EC6E92" w:rsidRPr="00710B9C" w:rsidRDefault="00B5260C" w:rsidP="00EC6E92">
      <w:pPr>
        <w:pStyle w:val="Heading2"/>
        <w:rPr>
          <w:color w:val="FF0000"/>
        </w:rPr>
      </w:pPr>
      <w:r w:rsidRPr="00710B9C">
        <w:rPr>
          <w:rFonts w:cs="Angsana New"/>
          <w:color w:val="FF0000"/>
          <w:szCs w:val="25"/>
          <w:lang w:bidi="th-TH"/>
        </w:rPr>
        <w:t xml:space="preserve">Implementing </w:t>
      </w:r>
      <w:r w:rsidR="00EC6E92" w:rsidRPr="00710B9C">
        <w:rPr>
          <w:rFonts w:cs="Angsana New"/>
          <w:color w:val="FF0000"/>
          <w:szCs w:val="25"/>
          <w:lang w:bidi="th-TH"/>
        </w:rPr>
        <w:t>XD</w:t>
      </w:r>
      <w:bookmarkStart w:id="129" w:name="_GoBack"/>
      <w:bookmarkEnd w:id="129"/>
      <w:r w:rsidR="00EC6E92" w:rsidRPr="00710B9C">
        <w:rPr>
          <w:rFonts w:cs="Angsana New"/>
          <w:color w:val="FF0000"/>
          <w:szCs w:val="25"/>
          <w:lang w:bidi="th-TH"/>
        </w:rPr>
        <w:t>S Actors</w:t>
      </w:r>
      <w:r w:rsidRPr="00710B9C">
        <w:rPr>
          <w:rFonts w:cs="Angsana New"/>
          <w:color w:val="FF0000"/>
          <w:szCs w:val="25"/>
          <w:lang w:bidi="th-TH"/>
        </w:rPr>
        <w:t xml:space="preserve"> for XDS Blockchain</w:t>
      </w:r>
    </w:p>
    <w:p w14:paraId="30C8A690" w14:textId="53091AE8" w:rsidR="001070A7" w:rsidRPr="00710B9C" w:rsidRDefault="00EC6E92" w:rsidP="00710B9C">
      <w:pPr>
        <w:pStyle w:val="BodyText"/>
        <w:spacing w:after="0"/>
        <w:rPr>
          <w:bCs/>
          <w:color w:val="FF0000"/>
          <w:lang w:val="en-US"/>
        </w:rPr>
      </w:pPr>
      <w:r w:rsidRPr="00710B9C">
        <w:rPr>
          <w:bCs/>
          <w:color w:val="FF0000"/>
        </w:rPr>
        <w:t> </w:t>
      </w:r>
      <w:r w:rsidR="000C30DE" w:rsidRPr="00710B9C">
        <w:rPr>
          <w:bCs/>
          <w:color w:val="FF0000"/>
          <w:lang w:val="en-US"/>
        </w:rPr>
        <w:t>As we have seen from HL7 and FHIR, current healthcare information exchanged related standards are mostly web-based protocol. Additionally, development of IT infrastructure to support healthcare operation require</w:t>
      </w:r>
      <w:r w:rsidR="008016BA" w:rsidRPr="00710B9C">
        <w:rPr>
          <w:bCs/>
          <w:color w:val="FF0000"/>
          <w:lang w:val="en-US"/>
        </w:rPr>
        <w:t>s</w:t>
      </w:r>
      <w:r w:rsidR="000C30DE" w:rsidRPr="00710B9C">
        <w:rPr>
          <w:bCs/>
          <w:color w:val="FF0000"/>
          <w:lang w:val="en-US"/>
        </w:rPr>
        <w:t xml:space="preserve"> the capability to handle a huge amount of transaction in a limited amount of time so, it requires our system implementation to be able to handle multitask properly. With asynchronous nature and compatibility with website integration, </w:t>
      </w:r>
      <w:proofErr w:type="spellStart"/>
      <w:r w:rsidR="000C30DE" w:rsidRPr="00710B9C">
        <w:rPr>
          <w:bCs/>
          <w:color w:val="FF0000"/>
          <w:lang w:val="en-US"/>
        </w:rPr>
        <w:t>Javascript</w:t>
      </w:r>
      <w:proofErr w:type="spellEnd"/>
      <w:r w:rsidR="000C30DE" w:rsidRPr="00710B9C">
        <w:rPr>
          <w:bCs/>
          <w:color w:val="FF0000"/>
          <w:lang w:val="en-US"/>
        </w:rPr>
        <w:t xml:space="preserve"> is one of the best choices for our implementation of this work. In this implementation, we adopt the "Node.js" variant of </w:t>
      </w:r>
      <w:proofErr w:type="spellStart"/>
      <w:r w:rsidR="000C30DE" w:rsidRPr="00710B9C">
        <w:rPr>
          <w:bCs/>
          <w:color w:val="FF0000"/>
          <w:lang w:val="en-US"/>
        </w:rPr>
        <w:t>Javascript</w:t>
      </w:r>
      <w:proofErr w:type="spellEnd"/>
      <w:r w:rsidR="000C30DE" w:rsidRPr="00710B9C">
        <w:rPr>
          <w:bCs/>
          <w:color w:val="FF0000"/>
          <w:lang w:val="en-US"/>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All actors within IHE XDS Profile communicate with each other using XML message transaction. As we utilize </w:t>
      </w:r>
      <w:proofErr w:type="spellStart"/>
      <w:r w:rsidR="000C30DE" w:rsidRPr="00710B9C">
        <w:rPr>
          <w:bCs/>
          <w:color w:val="FF0000"/>
          <w:lang w:val="en-US"/>
        </w:rPr>
        <w:t>Javascript</w:t>
      </w:r>
      <w:proofErr w:type="spellEnd"/>
      <w:r w:rsidR="000C30DE" w:rsidRPr="00710B9C">
        <w:rPr>
          <w:bCs/>
          <w:color w:val="FF0000"/>
          <w:lang w:val="en-US"/>
        </w:rPr>
        <w:t xml:space="preserve"> as main programming language for the implementation, these XML messages need to be interpreted into programming object to allow simpler handling method within the program. JSON (</w:t>
      </w:r>
      <w:proofErr w:type="spellStart"/>
      <w:r w:rsidR="000C30DE" w:rsidRPr="00710B9C">
        <w:rPr>
          <w:bCs/>
          <w:color w:val="FF0000"/>
          <w:lang w:val="en-US"/>
        </w:rPr>
        <w:t>Javascript</w:t>
      </w:r>
      <w:proofErr w:type="spellEnd"/>
      <w:r w:rsidR="000C30DE" w:rsidRPr="00710B9C">
        <w:rPr>
          <w:bCs/>
          <w:color w:val="FF0000"/>
          <w:lang w:val="en-US"/>
        </w:rPr>
        <w:t xml:space="preserve"> Object Notation) is a lightweight data-exchange format for programming objects that was created specifically for this purpose. It is simple to read and write for humans, and it is simple to parse or generate for machines. That mean</w:t>
      </w:r>
      <w:r w:rsidR="00EB1D3A" w:rsidRPr="00710B9C">
        <w:rPr>
          <w:bCs/>
          <w:color w:val="FF0000"/>
          <w:lang w:val="en-US"/>
        </w:rPr>
        <w:t>s</w:t>
      </w:r>
      <w:r w:rsidR="000C30DE" w:rsidRPr="00710B9C">
        <w:rPr>
          <w:bCs/>
          <w:color w:val="FF0000"/>
          <w:lang w:val="en-US"/>
        </w:rPr>
        <w:t xml:space="preserve"> all XML message transactions sent to XDS Document Registry actor program will be converted into JSON. For this implementation, we utilize NodeJS “xml2js” module for the task. To connect our program to Ethereum smart contract, we can use Ethereum API tools which is Web3 </w:t>
      </w:r>
      <w:r w:rsidR="002A5951" w:rsidRPr="00710B9C">
        <w:rPr>
          <w:bCs/>
          <w:color w:val="FF0000"/>
          <w:lang w:val="en-US"/>
        </w:rPr>
        <w:fldChar w:fldCharType="begin" w:fldLock="1"/>
      </w:r>
      <w:r w:rsidR="005034C5">
        <w:rPr>
          <w:bCs/>
          <w:color w:val="FF0000"/>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1]","plainTextFormattedCitation":"[61]","previouslyFormattedCitation":"[61]"},"properties":{"noteIndex":0},"schema":"https://github.com/citation-style-language/schema/raw/master/csl-citation.json"}</w:instrText>
      </w:r>
      <w:r w:rsidR="002A5951" w:rsidRPr="00710B9C">
        <w:rPr>
          <w:bCs/>
          <w:color w:val="FF0000"/>
          <w:lang w:val="en-US"/>
        </w:rPr>
        <w:fldChar w:fldCharType="separate"/>
      </w:r>
      <w:r w:rsidR="00110EB4" w:rsidRPr="00110EB4">
        <w:rPr>
          <w:bCs/>
          <w:noProof/>
          <w:color w:val="FF0000"/>
          <w:lang w:val="en-US"/>
        </w:rPr>
        <w:t>[61]</w:t>
      </w:r>
      <w:r w:rsidR="002A5951" w:rsidRPr="00710B9C">
        <w:rPr>
          <w:bCs/>
          <w:color w:val="FF0000"/>
          <w:lang w:val="en-US"/>
        </w:rPr>
        <w:fldChar w:fldCharType="end"/>
      </w:r>
      <w:r w:rsidR="000C30DE" w:rsidRPr="00710B9C">
        <w:rPr>
          <w:bCs/>
          <w:color w:val="FF0000"/>
          <w:lang w:val="en-US"/>
        </w:rPr>
        <w:t xml:space="preserve"> as a middle. Web3 allows smart contract control through preferred programming language and transitions logic and variables from the language to Solidity. Web3 provides a programming API for </w:t>
      </w:r>
      <w:proofErr w:type="spellStart"/>
      <w:r w:rsidR="000C30DE" w:rsidRPr="00710B9C">
        <w:rPr>
          <w:bCs/>
          <w:color w:val="FF0000"/>
          <w:lang w:val="en-US"/>
        </w:rPr>
        <w:t>Javascript</w:t>
      </w:r>
      <w:proofErr w:type="spellEnd"/>
      <w:r w:rsidR="000C30DE" w:rsidRPr="00710B9C">
        <w:rPr>
          <w:bCs/>
          <w:color w:val="FF0000"/>
          <w:lang w:val="en-US"/>
        </w:rPr>
        <w:t xml:space="preserve"> called "Web3JS" which allows the </w:t>
      </w:r>
      <w:proofErr w:type="spellStart"/>
      <w:r w:rsidR="000C30DE" w:rsidRPr="00710B9C">
        <w:rPr>
          <w:bCs/>
          <w:color w:val="FF0000"/>
          <w:lang w:val="en-US"/>
        </w:rPr>
        <w:t>Javascript</w:t>
      </w:r>
      <w:proofErr w:type="spellEnd"/>
      <w:r w:rsidR="000C30DE" w:rsidRPr="00710B9C">
        <w:rPr>
          <w:bCs/>
          <w:color w:val="FF0000"/>
          <w:lang w:val="en-US"/>
        </w:rPr>
        <w:t xml:space="preserve"> program to interact with Ethereum based </w:t>
      </w:r>
      <w:r w:rsidR="000C30DE" w:rsidRPr="00710B9C">
        <w:rPr>
          <w:bCs/>
          <w:color w:val="FF0000"/>
          <w:highlight w:val="yellow"/>
          <w:lang w:val="en-US"/>
        </w:rPr>
        <w:t>smart-contract</w:t>
      </w:r>
      <w:r w:rsidR="000C30DE" w:rsidRPr="00710B9C">
        <w:rPr>
          <w:bCs/>
          <w:color w:val="FF0000"/>
          <w:lang w:val="en-US"/>
        </w:rPr>
        <w:t>. The API can be accessed using the node module provided via Node.js.</w:t>
      </w:r>
      <w:r w:rsidR="001070A7" w:rsidRPr="00710B9C">
        <w:rPr>
          <w:bCs/>
          <w:color w:val="FF0000"/>
          <w:lang w:val="en-US"/>
        </w:rPr>
        <w:t xml:space="preserve"> </w:t>
      </w:r>
    </w:p>
    <w:p w14:paraId="6F2E4588" w14:textId="77777777" w:rsidR="00626E75" w:rsidRDefault="00626E75" w:rsidP="00626E75">
      <w:pPr>
        <w:pStyle w:val="BodyText"/>
        <w:spacing w:after="0"/>
        <w:ind w:firstLine="0"/>
        <w:rPr>
          <w:ins w:id="130" w:author="Assadarat Khurat" w:date="2021-11-19T16:13:00Z"/>
          <w:bCs/>
          <w:i/>
          <w:iCs/>
          <w:color w:val="FF0000"/>
          <w:lang w:val="en-US"/>
        </w:rPr>
      </w:pPr>
    </w:p>
    <w:p w14:paraId="73C354B8" w14:textId="6F7824F2" w:rsidR="00626E75" w:rsidRPr="00626E75" w:rsidRDefault="00626E75" w:rsidP="00626E75">
      <w:pPr>
        <w:pStyle w:val="BodyText"/>
        <w:spacing w:after="0"/>
        <w:ind w:firstLine="0"/>
        <w:rPr>
          <w:ins w:id="131" w:author="Assadarat Khurat" w:date="2021-11-19T16:13:00Z"/>
          <w:bCs/>
          <w:i/>
          <w:iCs/>
          <w:color w:val="FF0000"/>
          <w:lang w:val="en-US"/>
          <w:rPrChange w:id="132" w:author="Assadarat Khurat" w:date="2021-11-19T16:13:00Z">
            <w:rPr>
              <w:ins w:id="133" w:author="Assadarat Khurat" w:date="2021-11-19T16:13:00Z"/>
              <w:bCs/>
              <w:color w:val="FF0000"/>
              <w:lang w:val="en-US"/>
            </w:rPr>
          </w:rPrChange>
        </w:rPr>
        <w:pPrChange w:id="134" w:author="Assadarat Khurat" w:date="2021-11-19T16:13:00Z">
          <w:pPr>
            <w:pStyle w:val="BodyText"/>
            <w:spacing w:after="0"/>
          </w:pPr>
        </w:pPrChange>
      </w:pPr>
      <w:ins w:id="135" w:author="Assadarat Khurat" w:date="2021-11-19T16:13:00Z">
        <w:r w:rsidRPr="00626E75">
          <w:rPr>
            <w:bCs/>
            <w:i/>
            <w:iCs/>
            <w:color w:val="FF0000"/>
            <w:lang w:val="en-US"/>
            <w:rPrChange w:id="136" w:author="Assadarat Khurat" w:date="2021-11-19T16:13:00Z">
              <w:rPr>
                <w:bCs/>
                <w:color w:val="FF0000"/>
                <w:lang w:val="en-US"/>
              </w:rPr>
            </w:rPrChange>
          </w:rPr>
          <w:t>XDS Registry Actor</w:t>
        </w:r>
      </w:ins>
    </w:p>
    <w:p w14:paraId="1256DF8A" w14:textId="21D49776" w:rsidR="00444EA4" w:rsidRPr="00710B9C" w:rsidRDefault="001070A7" w:rsidP="00710B9C">
      <w:pPr>
        <w:pStyle w:val="BodyText"/>
        <w:spacing w:after="0"/>
        <w:rPr>
          <w:bCs/>
          <w:color w:val="FF0000"/>
          <w:lang w:val="en-US"/>
        </w:rPr>
      </w:pPr>
      <w:r w:rsidRPr="00710B9C">
        <w:rPr>
          <w:bCs/>
          <w:color w:val="FF0000"/>
          <w:lang w:val="en-US"/>
        </w:rPr>
        <w:t>XML code of Registry Document Set-b [ITI-42] transaction sample composing of two main sections. The first section labeled with “</w:t>
      </w:r>
      <w:proofErr w:type="spellStart"/>
      <w:proofErr w:type="gramStart"/>
      <w:r w:rsidRPr="00710B9C">
        <w:rPr>
          <w:bCs/>
          <w:color w:val="FF0000"/>
          <w:lang w:val="en-US"/>
        </w:rPr>
        <w:t>lcm:SubmitObjectRequest</w:t>
      </w:r>
      <w:proofErr w:type="spellEnd"/>
      <w:proofErr w:type="gramEnd"/>
      <w:r w:rsidRPr="00710B9C">
        <w:rPr>
          <w:bCs/>
          <w:color w:val="FF0000"/>
          <w:lang w:val="en-US"/>
        </w:rPr>
        <w:t>” is where XML schematic information are located and the label also act as marker which tell interpreter program to recognize it as ITI-42 transaction. The second section starts from label “</w:t>
      </w:r>
      <w:proofErr w:type="spellStart"/>
      <w:proofErr w:type="gramStart"/>
      <w:r w:rsidRPr="00710B9C">
        <w:rPr>
          <w:bCs/>
          <w:color w:val="FF0000"/>
          <w:lang w:val="en-US"/>
        </w:rPr>
        <w:t>rim:RegistryObjectList</w:t>
      </w:r>
      <w:proofErr w:type="spellEnd"/>
      <w:proofErr w:type="gramEnd"/>
      <w:r w:rsidRPr="00710B9C">
        <w:rPr>
          <w:bCs/>
          <w:color w:val="FF0000"/>
          <w:lang w:val="en-US"/>
        </w:rPr>
        <w:t>” following with “</w:t>
      </w:r>
      <w:proofErr w:type="spellStart"/>
      <w:r w:rsidRPr="00710B9C">
        <w:rPr>
          <w:bCs/>
          <w:color w:val="FF0000"/>
          <w:lang w:val="en-US"/>
        </w:rPr>
        <w:t>rim:ExtrinsicObject</w:t>
      </w:r>
      <w:proofErr w:type="spellEnd"/>
      <w:r w:rsidRPr="00710B9C">
        <w:rPr>
          <w:bCs/>
          <w:color w:val="FF0000"/>
          <w:lang w:val="en-US"/>
        </w:rPr>
        <w:t>” contain</w:t>
      </w:r>
      <w:r w:rsidR="00ED2AA0" w:rsidRPr="00710B9C">
        <w:rPr>
          <w:bCs/>
          <w:color w:val="FF0000"/>
          <w:lang w:val="en-US"/>
        </w:rPr>
        <w:t>s</w:t>
      </w:r>
      <w:r w:rsidRPr="00710B9C">
        <w:rPr>
          <w:bCs/>
          <w:color w:val="FF0000"/>
          <w:lang w:val="en-US"/>
        </w:rPr>
        <w:t xml:space="preserve"> all information regarding corresponding health document. This section is where all Metadata attributes of the document are located. If the </w:t>
      </w:r>
      <w:r w:rsidRPr="00710B9C">
        <w:rPr>
          <w:bCs/>
          <w:color w:val="FF0000"/>
          <w:lang w:val="en-US"/>
        </w:rPr>
        <w:t xml:space="preserve">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t>
      </w:r>
      <w:r w:rsidR="002F034D" w:rsidRPr="00710B9C">
        <w:rPr>
          <w:bCs/>
          <w:color w:val="FF0000"/>
          <w:lang w:val="en-US"/>
        </w:rPr>
        <w: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t>
      </w:r>
    </w:p>
    <w:p w14:paraId="4EE4A194" w14:textId="1D4F431B" w:rsidR="00631A05" w:rsidRPr="00710B9C" w:rsidRDefault="00444EA4" w:rsidP="00710B9C">
      <w:pPr>
        <w:pStyle w:val="BodyText"/>
        <w:spacing w:after="0"/>
        <w:rPr>
          <w:bCs/>
          <w:color w:val="FF0000"/>
          <w:lang w:val="en-US"/>
        </w:rPr>
      </w:pPr>
      <w:r w:rsidRPr="00710B9C">
        <w:rPr>
          <w:bCs/>
          <w:color w:val="FF0000"/>
          <w:lang w:val="en-US"/>
        </w:rPr>
        <w:t xml:space="preserve">XML code of </w:t>
      </w:r>
      <w:proofErr w:type="spellStart"/>
      <w:r w:rsidRPr="00710B9C">
        <w:rPr>
          <w:bCs/>
          <w:color w:val="FF0000"/>
          <w:lang w:val="en-US"/>
        </w:rPr>
        <w:t>RegistryStoredQueryRequest</w:t>
      </w:r>
      <w:proofErr w:type="spellEnd"/>
      <w:r w:rsidRPr="00710B9C">
        <w:rPr>
          <w:bCs/>
          <w:color w:val="FF0000"/>
          <w:lang w:val="en-US"/>
        </w:rPr>
        <w:t xml:space="preserve"> [ITI-18] transaction sample compos</w:t>
      </w:r>
      <w:r w:rsidR="0036572F" w:rsidRPr="00710B9C">
        <w:rPr>
          <w:bCs/>
          <w:color w:val="FF0000"/>
          <w:lang w:val="en-US"/>
        </w:rPr>
        <w:t>es</w:t>
      </w:r>
      <w:r w:rsidRPr="00710B9C">
        <w:rPr>
          <w:bCs/>
          <w:color w:val="FF0000"/>
          <w:lang w:val="en-US"/>
        </w:rPr>
        <w:t xml:space="preserve"> of </w:t>
      </w:r>
      <w:r w:rsidR="0036572F" w:rsidRPr="00710B9C">
        <w:rPr>
          <w:bCs/>
          <w:color w:val="FF0000"/>
          <w:lang w:val="en-US"/>
        </w:rPr>
        <w:t>three</w:t>
      </w:r>
      <w:r w:rsidRPr="00710B9C">
        <w:rPr>
          <w:bCs/>
          <w:color w:val="FF0000"/>
          <w:lang w:val="en-US"/>
        </w:rPr>
        <w:t xml:space="preserve"> main sections. The first section labeled “</w:t>
      </w:r>
      <w:proofErr w:type="spellStart"/>
      <w:proofErr w:type="gramStart"/>
      <w:r w:rsidRPr="00710B9C">
        <w:rPr>
          <w:bCs/>
          <w:color w:val="FF0000"/>
          <w:lang w:val="en-US"/>
        </w:rPr>
        <w:t>query:AdhocQueryRequest</w:t>
      </w:r>
      <w:proofErr w:type="spellEnd"/>
      <w:proofErr w:type="gramEnd"/>
      <w:r w:rsidRPr="00710B9C">
        <w:rPr>
          <w:bCs/>
          <w:color w:val="FF0000"/>
          <w:lang w:val="en-US"/>
        </w:rPr>
        <w:t>” is where XML schematic information are located and the label also act as marker which tell interpreter program to recognize it as ITI-18 transaction. The second section labeled “</w:t>
      </w:r>
      <w:proofErr w:type="spellStart"/>
      <w:proofErr w:type="gramStart"/>
      <w:r w:rsidRPr="00710B9C">
        <w:rPr>
          <w:bCs/>
          <w:color w:val="FF0000"/>
          <w:lang w:val="en-US"/>
        </w:rPr>
        <w:t>query:ResponseOption</w:t>
      </w:r>
      <w:proofErr w:type="spellEnd"/>
      <w:proofErr w:type="gramEnd"/>
      <w:r w:rsidRPr="00710B9C">
        <w:rPr>
          <w:bCs/>
          <w:color w:val="FF0000"/>
          <w:lang w:val="en-US"/>
        </w:rPr>
        <w:t>” mark the expected format of query result that will return to Document Consumer. The third section start</w:t>
      </w:r>
      <w:r w:rsidR="00C363A0" w:rsidRPr="00710B9C">
        <w:rPr>
          <w:bCs/>
          <w:color w:val="FF0000"/>
          <w:lang w:val="en-US"/>
        </w:rPr>
        <w:t>s</w:t>
      </w:r>
      <w:r w:rsidRPr="00710B9C">
        <w:rPr>
          <w:bCs/>
          <w:color w:val="FF0000"/>
          <w:lang w:val="en-US"/>
        </w:rPr>
        <w:t xml:space="preserve"> from label “</w:t>
      </w:r>
      <w:proofErr w:type="spellStart"/>
      <w:proofErr w:type="gramStart"/>
      <w:r w:rsidRPr="00710B9C">
        <w:rPr>
          <w:bCs/>
          <w:color w:val="FF0000"/>
          <w:lang w:val="en-US"/>
        </w:rPr>
        <w:t>rim:AdhocQuery</w:t>
      </w:r>
      <w:proofErr w:type="spellEnd"/>
      <w:proofErr w:type="gramEnd"/>
      <w:r w:rsidRPr="00710B9C">
        <w:rPr>
          <w:bCs/>
          <w:color w:val="FF0000"/>
          <w:lang w:val="en-US"/>
        </w:rPr>
        <w:t>” contain all search keywords issued by Document Consumer. These search keywords are selected Metadata attributes and its value. When Document Registry Actor received the transaction, they will use search keyword provided to search for registry with matched Metadata attribute value</w:t>
      </w:r>
      <w:r w:rsidR="006B1962" w:rsidRPr="00710B9C">
        <w:rPr>
          <w:bCs/>
          <w:color w:val="FF0000"/>
          <w:lang w:val="en-US"/>
        </w:rPr>
        <w:t>s. T</w:t>
      </w:r>
      <w:r w:rsidRPr="00710B9C">
        <w:rPr>
          <w:bCs/>
          <w:color w:val="FF0000"/>
          <w:lang w:val="en-US"/>
        </w:rPr>
        <w:t xml:space="preserve">hen </w:t>
      </w:r>
      <w:r w:rsidR="005E35D0" w:rsidRPr="00710B9C">
        <w:rPr>
          <w:bCs/>
          <w:color w:val="FF0000"/>
          <w:lang w:val="en-US"/>
        </w:rPr>
        <w:t xml:space="preserve">it </w:t>
      </w:r>
      <w:r w:rsidRPr="00710B9C">
        <w:rPr>
          <w:bCs/>
          <w:color w:val="FF0000"/>
          <w:lang w:val="en-US"/>
        </w:rPr>
        <w:t>return</w:t>
      </w:r>
      <w:r w:rsidR="00C363A0" w:rsidRPr="00710B9C">
        <w:rPr>
          <w:bCs/>
          <w:color w:val="FF0000"/>
          <w:lang w:val="en-US"/>
        </w:rPr>
        <w:t>s</w:t>
      </w:r>
      <w:r w:rsidRPr="00710B9C">
        <w:rPr>
          <w:bCs/>
          <w:color w:val="FF0000"/>
          <w:lang w:val="en-US"/>
        </w:rPr>
        <w:t xml:space="preserve"> the result to Document Consumer Actor as response transaction. With header labeled “</w:t>
      </w:r>
      <w:proofErr w:type="spellStart"/>
      <w:proofErr w:type="gramStart"/>
      <w:r w:rsidRPr="00710B9C">
        <w:rPr>
          <w:bCs/>
          <w:color w:val="FF0000"/>
          <w:lang w:val="en-US"/>
        </w:rPr>
        <w:t>query:AdhocQueryResponse</w:t>
      </w:r>
      <w:proofErr w:type="spellEnd"/>
      <w:proofErr w:type="gramEnd"/>
      <w:r w:rsidRPr="00710B9C">
        <w:rPr>
          <w:bCs/>
          <w:color w:val="FF0000"/>
          <w:lang w:val="en-US"/>
        </w:rPr>
        <w:t>”, the transaction contain</w:t>
      </w:r>
      <w:r w:rsidR="001B08D0" w:rsidRPr="00710B9C">
        <w:rPr>
          <w:bCs/>
          <w:color w:val="FF0000"/>
          <w:lang w:val="en-US"/>
        </w:rPr>
        <w:t>s</w:t>
      </w:r>
      <w:r w:rsidRPr="00710B9C">
        <w:rPr>
          <w:bCs/>
          <w:color w:val="FF0000"/>
          <w:lang w:val="en-US"/>
        </w:rPr>
        <w:t xml:space="preserve"> search result depend on query type specified in ITI-18 transaction. If the query expected for “</w:t>
      </w:r>
      <w:proofErr w:type="spellStart"/>
      <w:r w:rsidRPr="00710B9C">
        <w:rPr>
          <w:bCs/>
          <w:color w:val="FF0000"/>
          <w:lang w:val="en-US"/>
        </w:rPr>
        <w:t>LeafClass</w:t>
      </w:r>
      <w:proofErr w:type="spellEnd"/>
      <w:r w:rsidRPr="00710B9C">
        <w:rPr>
          <w:bCs/>
          <w:color w:val="FF0000"/>
          <w:lang w:val="en-US"/>
        </w:rPr>
        <w:t>” as result, the response would return Metadata attributes of all matched result in detailed. Otherwise, if the query expected for “</w:t>
      </w:r>
      <w:proofErr w:type="spellStart"/>
      <w:r w:rsidRPr="00710B9C">
        <w:rPr>
          <w:bCs/>
          <w:color w:val="FF0000"/>
          <w:lang w:val="en-US"/>
        </w:rPr>
        <w:t>ObjectList</w:t>
      </w:r>
      <w:proofErr w:type="spellEnd"/>
      <w:r w:rsidRPr="00710B9C">
        <w:rPr>
          <w:bCs/>
          <w:color w:val="FF0000"/>
          <w:lang w:val="en-US"/>
        </w:rPr>
        <w:t>”, the response would return object reference number of all matched result</w:t>
      </w:r>
      <w:r w:rsidR="00B57C71" w:rsidRPr="00710B9C">
        <w:rPr>
          <w:bCs/>
          <w:color w:val="FF0000"/>
          <w:lang w:val="en-US"/>
        </w:rPr>
        <w:t>s</w:t>
      </w:r>
      <w:r w:rsidR="00143C14" w:rsidRPr="00710B9C">
        <w:rPr>
          <w:bCs/>
          <w:color w:val="FF0000"/>
          <w:lang w:val="en-US"/>
        </w:rPr>
        <w:t xml:space="preserve">. </w:t>
      </w:r>
      <w:r w:rsidRPr="00710B9C">
        <w:rPr>
          <w:bCs/>
          <w:color w:val="FF0000"/>
          <w:lang w:val="en-US"/>
        </w:rPr>
        <w:t>These two types of response specifically selected depend on search behavior of Document Consumer Actor’s user. The query which specified “</w:t>
      </w:r>
      <w:proofErr w:type="spellStart"/>
      <w:r w:rsidRPr="00710B9C">
        <w:rPr>
          <w:bCs/>
          <w:color w:val="FF0000"/>
          <w:lang w:val="en-US"/>
        </w:rPr>
        <w:t>LeafClass</w:t>
      </w:r>
      <w:proofErr w:type="spellEnd"/>
      <w:r w:rsidRPr="00710B9C">
        <w:rPr>
          <w:bCs/>
          <w:color w:val="FF0000"/>
          <w:lang w:val="en-US"/>
        </w:rPr>
        <w:t>” as its search result must provide keyword which unique to its corresponding document, such as document unique ID or object reference UUID. At the same time, “</w:t>
      </w:r>
      <w:proofErr w:type="spellStart"/>
      <w:r w:rsidRPr="00710B9C">
        <w:rPr>
          <w:bCs/>
          <w:color w:val="FF0000"/>
          <w:lang w:val="en-US"/>
        </w:rPr>
        <w:t>ObjectList</w:t>
      </w:r>
      <w:proofErr w:type="spellEnd"/>
      <w:r w:rsidRPr="00710B9C">
        <w:rPr>
          <w:bCs/>
          <w:color w:val="FF0000"/>
          <w:lang w:val="en-US"/>
        </w:rPr>
        <w:t>” are used to search for wide range of document with generic search keyword and value where discovery of document existent is the main goal.</w:t>
      </w:r>
    </w:p>
    <w:p w14:paraId="08C3C7D1" w14:textId="39EC63A6" w:rsidR="00644E56" w:rsidRPr="00710B9C" w:rsidRDefault="00631A05" w:rsidP="003E1AEF">
      <w:pPr>
        <w:pStyle w:val="BodyText"/>
        <w:spacing w:after="0"/>
        <w:rPr>
          <w:rFonts w:cstheme="minorBidi"/>
          <w:bCs/>
          <w:color w:val="FF0000"/>
          <w:szCs w:val="25"/>
          <w:lang w:val="en-US" w:bidi="th-TH"/>
        </w:rPr>
      </w:pPr>
      <w:r w:rsidRPr="00710B9C">
        <w:rPr>
          <w:bCs/>
          <w:color w:val="FF0000"/>
          <w:lang w:val="en-US"/>
        </w:rPr>
        <w:t xml:space="preserve">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t>
      </w:r>
      <w:r w:rsidRPr="00710B9C">
        <w:rPr>
          <w:bCs/>
          <w:color w:val="FF0000"/>
          <w:lang w:val="en-US"/>
        </w:rPr>
        <w:lastRenderedPageBreak/>
        <w:t>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w:t>
      </w:r>
      <w:r w:rsidR="00AE0389" w:rsidRPr="00710B9C">
        <w:rPr>
          <w:bCs/>
          <w:color w:val="FF0000"/>
          <w:lang w:val="en-US"/>
        </w:rPr>
        <w:t>ed</w:t>
      </w:r>
      <w:r w:rsidRPr="00710B9C">
        <w:rPr>
          <w:bCs/>
          <w:color w:val="FF0000"/>
          <w:lang w:val="en-US"/>
        </w:rPr>
        <w:t xml:space="preserve"> to input essential metadata attributes required for the query type (i.e., </w:t>
      </w:r>
      <w:proofErr w:type="spellStart"/>
      <w:r w:rsidRPr="00710B9C">
        <w:rPr>
          <w:bCs/>
          <w:color w:val="FF0000"/>
          <w:lang w:val="en-US"/>
        </w:rPr>
        <w:t>FindDocuments</w:t>
      </w:r>
      <w:proofErr w:type="spellEnd"/>
      <w:r w:rsidRPr="00710B9C">
        <w:rPr>
          <w:bCs/>
          <w:color w:val="FF0000"/>
          <w:lang w:val="en-US"/>
        </w:rPr>
        <w:t xml:space="preserve"> will require attributes included </w:t>
      </w:r>
      <w:proofErr w:type="spellStart"/>
      <w:r w:rsidRPr="00710B9C">
        <w:rPr>
          <w:bCs/>
          <w:color w:val="FF0000"/>
          <w:lang w:val="en-US"/>
        </w:rPr>
        <w:t>DocumentEntryPatientId</w:t>
      </w:r>
      <w:proofErr w:type="spellEnd"/>
      <w:r w:rsidRPr="00710B9C">
        <w:rPr>
          <w:bCs/>
          <w:color w:val="FF0000"/>
          <w:lang w:val="en-US"/>
        </w:rPr>
        <w:t xml:space="preserve"> and </w:t>
      </w:r>
      <w:proofErr w:type="spellStart"/>
      <w:r w:rsidRPr="00710B9C">
        <w:rPr>
          <w:bCs/>
          <w:color w:val="FF0000"/>
          <w:lang w:val="en-US"/>
        </w:rPr>
        <w:t>DocumentEntryStatus</w:t>
      </w:r>
      <w:proofErr w:type="spellEnd"/>
      <w:r w:rsidRPr="00710B9C">
        <w:rPr>
          <w:bCs/>
          <w:color w:val="FF0000"/>
          <w:lang w:val="en-US"/>
        </w:rPr>
        <w:t>)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t>
      </w:r>
      <w:r w:rsidR="008B75AE" w:rsidRPr="00710B9C">
        <w:rPr>
          <w:rFonts w:cstheme="minorBidi"/>
          <w:bCs/>
          <w:color w:val="FF0000"/>
          <w:szCs w:val="25"/>
          <w:cs/>
          <w:lang w:val="en-US" w:bidi="th-TH"/>
        </w:rPr>
        <w:t xml:space="preserve"> </w:t>
      </w:r>
      <w:r w:rsidR="008B75AE" w:rsidRPr="00710B9C">
        <w:rPr>
          <w:rFonts w:cstheme="minorBidi"/>
          <w:bCs/>
          <w:color w:val="FF0000"/>
          <w:szCs w:val="25"/>
          <w:lang w:val="en-US" w:bidi="th-TH"/>
        </w:rPr>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r w:rsidR="00644E56" w:rsidRPr="00710B9C">
        <w:rPr>
          <w:rFonts w:cstheme="minorBidi"/>
          <w:bCs/>
          <w:color w:val="FF0000"/>
          <w:szCs w:val="25"/>
          <w:lang w:val="en-US" w:bidi="th-TH"/>
        </w:rPr>
        <w:t xml:space="preserve"> </w:t>
      </w:r>
    </w:p>
    <w:p w14:paraId="296059F4" w14:textId="47992BBF" w:rsidR="003E1AEF" w:rsidRPr="00710B9C" w:rsidRDefault="00644E56"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137"/>
      <w:r w:rsidRPr="00710B9C">
        <w:rPr>
          <w:rFonts w:cstheme="minorBidi"/>
          <w:bCs/>
          <w:color w:val="FF0000"/>
          <w:szCs w:val="25"/>
          <w:highlight w:val="yellow"/>
          <w:lang w:val="en-US" w:bidi="th-TH"/>
        </w:rPr>
        <w:t>middle</w:t>
      </w:r>
      <w:r w:rsidR="00B13259" w:rsidRPr="00710B9C">
        <w:rPr>
          <w:rFonts w:cstheme="minorBidi"/>
          <w:bCs/>
          <w:color w:val="FF0000"/>
          <w:szCs w:val="25"/>
          <w:highlight w:val="yellow"/>
          <w:lang w:val="en-US" w:bidi="th-TH"/>
        </w:rPr>
        <w:t>ware</w:t>
      </w:r>
      <w:commentRangeEnd w:id="137"/>
      <w:r w:rsidR="00B13259" w:rsidRPr="00710B9C">
        <w:rPr>
          <w:rStyle w:val="CommentReference"/>
          <w:color w:val="FF0000"/>
          <w:spacing w:val="0"/>
          <w:lang w:val="en-US" w:eastAsia="en-US"/>
        </w:rPr>
        <w:commentReference w:id="137"/>
      </w:r>
      <w:r w:rsidRPr="00710B9C">
        <w:rPr>
          <w:rFonts w:cstheme="minorBidi"/>
          <w:bCs/>
          <w:color w:val="FF0000"/>
          <w:szCs w:val="25"/>
          <w:lang w:val="en-US" w:bidi="th-TH"/>
        </w:rPr>
        <w:t xml:space="preserv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system and the Blockchain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w:t>
      </w:r>
      <w:r w:rsidR="001A2F63" w:rsidRPr="00710B9C">
        <w:rPr>
          <w:rFonts w:cstheme="minorBidi"/>
          <w:bCs/>
          <w:color w:val="FF0000"/>
          <w:szCs w:val="25"/>
          <w:lang w:val="en-US" w:bidi="th-TH"/>
        </w:rPr>
        <w:t>S</w:t>
      </w:r>
      <w:r w:rsidRPr="00710B9C">
        <w:rPr>
          <w:rFonts w:cstheme="minorBidi"/>
          <w:bCs/>
          <w:color w:val="FF0000"/>
          <w:szCs w:val="25"/>
          <w:lang w:val="en-US" w:bidi="th-TH"/>
        </w:rPr>
        <w:t xml:space="preserve">cript native program part and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compatible format.</w:t>
      </w:r>
      <w:r w:rsidR="003E1AEF" w:rsidRPr="00710B9C">
        <w:rPr>
          <w:rFonts w:cstheme="minorBidi"/>
          <w:bCs/>
          <w:color w:val="FF0000"/>
          <w:szCs w:val="25"/>
          <w:cs/>
          <w:lang w:val="en-US" w:bidi="th-TH"/>
        </w:rPr>
        <w:t xml:space="preserve"> </w:t>
      </w:r>
    </w:p>
    <w:p w14:paraId="05FBA6B1" w14:textId="700821CB" w:rsidR="00990EC5" w:rsidRPr="00710B9C" w:rsidRDefault="00F75BDF"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In the implementation,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as designed to store string values and will return the stored value when called by the correspond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unction. The prepared JSON must be converted into a string variable before enter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is is due to the limit of the Ethereum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hich can cover a limited number of programming variables so, we simplify our program to avoid that limit by storing the whole JSON in string form as a single variable. Because the Ethereum Blockchain requires a particular amount of gas to run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e length of the variable could produce an error if there isn't enough gas available. That means, we need to increase the limit amount of gas for execut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rom the default value. Although this change may not affect the implementation, it may affect the network where its member prefers to use actual cryptocurrency like Ether to maintain Blockchain where an </w:t>
      </w:r>
      <w:r w:rsidRPr="00710B9C">
        <w:rPr>
          <w:rFonts w:cstheme="minorBidi"/>
          <w:bCs/>
          <w:color w:val="FF0000"/>
          <w:szCs w:val="25"/>
          <w:lang w:val="en-US" w:bidi="th-TH"/>
        </w:rPr>
        <w:t xml:space="preserve">increase in required gas may accelerate the depletion of currency circulating in the network and severely reduce the maintainability of the Blockchain. By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design, XDS Document Registry actors can keep Metadata attributes of each document by storing them as JSON string variable inside Blockchain using on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er document. At the same time, the actor can perform search operation by sequentially call upon each published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one-by-one until the result was found or until the last in the case which no matching result. It must be noted that publishing of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lways requires gas to execute the task while calling for the variable value stored in th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is not consuming any Blockchain resource. It must be noted that at the beginning of the XDS Blockchain network, the bas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must be initially deployed into the Blockchain to allow further registration of health documents for the rest of the Blockchain ledger.</w:t>
      </w:r>
      <w:r w:rsidR="00990EC5" w:rsidRPr="00710B9C">
        <w:rPr>
          <w:rFonts w:cstheme="minorBidi"/>
          <w:bCs/>
          <w:color w:val="FF0000"/>
          <w:szCs w:val="25"/>
          <w:lang w:val="en-US" w:bidi="th-TH"/>
        </w:rPr>
        <w:t xml:space="preserve"> </w:t>
      </w:r>
    </w:p>
    <w:p w14:paraId="3816BC9A" w14:textId="03056EF2" w:rsidR="003A3ED8" w:rsidRPr="00710B9C" w:rsidRDefault="00990EC5"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Like IHE ITI-42 transaction handling, the XDS Document Registry actors also wait for ITI-18 on the TCP channel. The received transaction will be converted into JSON while matching UUID with its corresponding metadata attributes. The transaction is specified with the header “</w:t>
      </w:r>
      <w:proofErr w:type="spellStart"/>
      <w:r w:rsidRPr="00710B9C">
        <w:rPr>
          <w:rFonts w:cstheme="minorBidi"/>
          <w:bCs/>
          <w:color w:val="FF0000"/>
          <w:szCs w:val="25"/>
          <w:lang w:val="en-US" w:bidi="th-TH"/>
        </w:rPr>
        <w:t>QueryResponse</w:t>
      </w:r>
      <w:proofErr w:type="spellEnd"/>
      <w:r w:rsidRPr="00710B9C">
        <w:rPr>
          <w:rFonts w:cstheme="minorBidi"/>
          <w:bCs/>
          <w:color w:val="FF0000"/>
          <w:szCs w:val="25"/>
          <w:lang w:val="en-US" w:bidi="th-TH"/>
        </w:rPr>
        <w:t xml:space="preserve">” and compose of Metadata attributes value input by Document Consumer. These values will be used in search operation which will seek for the </w:t>
      </w:r>
      <w:proofErr w:type="spellStart"/>
      <w:r w:rsidRPr="00710B9C">
        <w:rPr>
          <w:rFonts w:cstheme="minorBidi"/>
          <w:bCs/>
          <w:color w:val="FF0000"/>
          <w:szCs w:val="25"/>
          <w:lang w:val="en-US" w:bidi="th-TH"/>
        </w:rPr>
        <w:t>Smart</w:t>
      </w:r>
      <w:r w:rsidR="003F04D5"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ith matching metadata attribute values. After the result was found, the actor then proceeds to create a response XML message following the ITI-18 format. </w:t>
      </w:r>
    </w:p>
    <w:p w14:paraId="1E4A2246" w14:textId="79AEB174" w:rsidR="002B6ED1" w:rsidRPr="00710B9C" w:rsidRDefault="003A3ED8" w:rsidP="00F75BDF">
      <w:pPr>
        <w:pStyle w:val="BodyText"/>
        <w:rPr>
          <w:rFonts w:cstheme="minorBidi"/>
          <w:bCs/>
          <w:color w:val="FF0000"/>
          <w:szCs w:val="25"/>
          <w:lang w:val="en-US" w:bidi="th-TH"/>
        </w:rPr>
      </w:pPr>
      <w:r w:rsidRPr="00710B9C">
        <w:rPr>
          <w:rFonts w:cstheme="minorBidi"/>
          <w:bCs/>
          <w:color w:val="FF0000"/>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r w:rsidR="00F1770D" w:rsidRPr="00710B9C">
        <w:rPr>
          <w:rFonts w:cstheme="minorBidi"/>
          <w:bCs/>
          <w:color w:val="FF0000"/>
          <w:szCs w:val="25"/>
          <w:lang w:val="en-US" w:bidi="th-TH"/>
        </w:rPr>
        <w:t>like</w:t>
      </w:r>
      <w:r w:rsidRPr="00710B9C">
        <w:rPr>
          <w:rFonts w:cstheme="minorBidi"/>
          <w:bCs/>
          <w:color w:val="FF0000"/>
          <w:szCs w:val="25"/>
          <w:lang w:val="en-US" w:bidi="th-TH"/>
        </w:rPr>
        <w:t xml:space="preserve"> NoSQL. That means search operation will need to rely on a sequential search algorithm. The program will need to </w:t>
      </w:r>
      <w:r w:rsidR="00F1770D" w:rsidRPr="00710B9C">
        <w:rPr>
          <w:rFonts w:cstheme="minorBidi"/>
          <w:bCs/>
          <w:color w:val="FF0000"/>
          <w:szCs w:val="25"/>
          <w:lang w:val="en-US" w:bidi="th-TH"/>
        </w:rPr>
        <w:t>look</w:t>
      </w:r>
      <w:r w:rsidRPr="00710B9C">
        <w:rPr>
          <w:rFonts w:cstheme="minorBidi"/>
          <w:bCs/>
          <w:color w:val="FF0000"/>
          <w:szCs w:val="25"/>
          <w:lang w:val="en-US" w:bidi="th-TH"/>
        </w:rPr>
        <w:t xml:space="preserve">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w:t>
      </w:r>
      <w:proofErr w:type="spellStart"/>
      <w:r w:rsidRPr="00710B9C">
        <w:rPr>
          <w:rFonts w:cstheme="minorBidi"/>
          <w:bCs/>
          <w:color w:val="FF0000"/>
          <w:szCs w:val="25"/>
          <w:lang w:val="en-US" w:bidi="th-TH"/>
        </w:rPr>
        <w:t>Smart</w:t>
      </w:r>
      <w:r w:rsidR="00F1770D"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re matched with the value specified for search, the value called will be marked as a search result which will be returned to XDS Document Consumer Actor via ITI-18 format.</w:t>
      </w:r>
    </w:p>
    <w:p w14:paraId="37813392" w14:textId="263A813F" w:rsidR="00EC6E92" w:rsidRPr="000E219F" w:rsidRDefault="00EC6E92" w:rsidP="00EC6E92">
      <w:pPr>
        <w:pStyle w:val="Heading2"/>
      </w:pPr>
      <w:r>
        <w:rPr>
          <w:rFonts w:cs="Angsana New"/>
          <w:szCs w:val="25"/>
          <w:lang w:bidi="th-TH"/>
        </w:rPr>
        <w:t>Implementation Result</w:t>
      </w:r>
    </w:p>
    <w:p w14:paraId="0B4F956E" w14:textId="61F91BB6" w:rsidR="005A72BC" w:rsidRPr="005A72BC" w:rsidRDefault="007B3207" w:rsidP="00710B9C">
      <w:pPr>
        <w:pStyle w:val="BodyText"/>
        <w:spacing w:after="0"/>
        <w:rPr>
          <w:bCs/>
          <w:lang w:val="en-US"/>
        </w:rPr>
      </w:pPr>
      <w:r>
        <w:rPr>
          <w:rFonts w:cs="Angsana New"/>
          <w:bCs/>
          <w:szCs w:val="25"/>
          <w:lang w:val="en-US" w:bidi="th-TH"/>
        </w:rPr>
        <w:t>T</w:t>
      </w:r>
      <w:r w:rsidR="005A72BC" w:rsidRPr="005A72BC">
        <w:rPr>
          <w:bCs/>
          <w:lang w:val="en-US"/>
        </w:rPr>
        <w:t>he environment of the test machine is running on Linux Ubuntu (64-bit) version 18.10 with 8 GB RAM and 100 GB storage dynamically shared from the host machine.</w:t>
      </w:r>
    </w:p>
    <w:p w14:paraId="2C8ED5C9" w14:textId="3DDAAA19" w:rsidR="0027585A" w:rsidRDefault="002C0754" w:rsidP="00710B9C">
      <w:pPr>
        <w:pStyle w:val="BodyText"/>
        <w:spacing w:after="0"/>
        <w:rPr>
          <w:bCs/>
          <w:lang w:val="en-US"/>
        </w:rPr>
      </w:pPr>
      <w:r>
        <w:rPr>
          <w:bCs/>
          <w:noProof/>
          <w:lang w:val="en-US"/>
        </w:rPr>
        <w:lastRenderedPageBreak/>
        <mc:AlternateContent>
          <mc:Choice Requires="wpg">
            <w:drawing>
              <wp:anchor distT="0" distB="0" distL="114300" distR="114300" simplePos="0" relativeHeight="251637760" behindDoc="0" locked="0" layoutInCell="1" allowOverlap="1" wp14:anchorId="101BB03C" wp14:editId="2FA38248">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5"/>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695BF33E" w:rsidR="0082708C" w:rsidRPr="00710B9C" w:rsidRDefault="0082708C" w:rsidP="00710B9C">
                              <w:pPr>
                                <w:pStyle w:val="Caption"/>
                                <w:rPr>
                                  <w:bCs/>
                                </w:rPr>
                              </w:pPr>
                              <w:bookmarkStart w:id="138"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3</w:t>
                              </w:r>
                              <w:r w:rsidRPr="00710B9C">
                                <w:rPr>
                                  <w:color w:val="auto"/>
                                </w:rPr>
                                <w:fldChar w:fldCharType="end"/>
                              </w:r>
                              <w:bookmarkEnd w:id="138"/>
                              <w:r w:rsidRPr="00710B9C">
                                <w:rPr>
                                  <w:color w:val="auto"/>
                                </w:rPr>
                                <w:t xml:space="preserve"> Modified metadata attributes in each sampl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41" style="position:absolute;left:0;text-align:left;margin-left:93.95pt;margin-top:282.15pt;width:316.5pt;height:231.75pt;z-index:251637760;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B0qfAMAAPMHAAAOAAAAZHJzL2Uyb0RvYy54bWycVdtu2zgQfS+w/0Dw&#10;PdHFdyFO4U2aoEDQGpss+kzTlEVUIrkkfUm/voeUZMdJFtvtg+UhORyeOXOGvPp4aGqyE9ZJreY0&#10;u0wpEYrrtVSbOf376e5iSonzTK1ZrZWY02fh6MfrPz5c7U0hcl3pei0sQRDlir2Z08p7UySJ45Vo&#10;mLvURigslto2zGNoN8nasj2iN3WSp+k42Wu7NlZz4Rxmb9tFeh3jl6Xg/mtZOuFJPafA5uPXxu8q&#10;fJPrK1ZsLDOV5B0M9hsoGiYVDj2GumWeka2Vb0I1klvtdOkvuW4SXZaSi5gDssnSV9ncW701MZdN&#10;sd+YI02g9hVPvx2Wf9ktLZHrOR1PKFGsQY3isQRjkLM3mwI+99Y8mqXtJjbtKOR7KG0T/pEJOURa&#10;n4+0ioMnHJPDNJuNRmCfYy2fDQd5PmyJ5xWqc9p3kQ2G+bArCq8+9fuzQTqejNr9g2yWTrM87E/6&#10;45OA8gjKSF7g17EF6w1b/60q7PJbK2gXpPmlGA2z37fmAoU1zMuVrKV/jiJFCQMotVtKvrTt4AXx&#10;yKwlHsvhVDIehfTCluDV7mEhpwfNvzui9E3F1EYsnIG+0XWRjHP3JAzPDlzV0tzJug7VCnaXGnrh&#10;lZbeYafV6a3m20Yo3zaeFTWy1MpV0jhKbCGalYCO7Od1BMQKZ/lfAIhUYHsrPK9C1QKyE5gwcpDW&#10;O2KapfkgpwSiyabpbDJuNdOrajCbTWZTXC9RVdPJaDSLHkdVgDHr/L3QDQkGkAEMSsEKtntwARZc&#10;e5cOV4skQgSwIH9cS67nCqM3bP2vznusmBGAEMK+EMC4F8BTSO5PfSDjmErnFjqP+APmu1qH+X/h&#10;DF0Gvs4aqSdsmL1oo3w6Hg/Pu+hExi/xhZrqWq57SQUib2pLdgw37b6SXnQteuZVq8C/0mFXW4Aw&#10;g/7tEwqWP6wO8UqKbRBmVnr9DA6sRhWRoTP8TuK8B+b8kllc2JjEI+S/4lPWej+nurMoqbT98d58&#10;8Ec1sUrJHg/AnLp/tiz0fP1Zoc4I6XvD9saqN9S2udHINItoookN1te9WVrdfMPbtAinYIkpjrPm&#10;1PfmjW+fIbxtXCwW0am9Oh7Uo8GFk0WtBl6fDt+YNV1VPOr5RfdKeiPm1rdlebH1upRR6ScWO7qh&#10;6mjFlwXW2dP1chy9Tm/19U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OeC3&#10;4gAAAAwBAAAPAAAAZHJzL2Rvd25yZXYueG1sTI/BTsMwEETvSPyDtUjcqJ2UtiHEqaoKOFVItEiI&#10;m5tsk6jxOordJP17lhMcZ+dpdiZbT7YVA/a+caQhmikQSIUrG6o0fB5eHxIQPhgqTesINVzRwzq/&#10;vclMWrqRPnDYh0pwCPnUaKhD6FIpfVGjNX7mOiT2Tq63JrDsK1n2ZuRw28pYqaW0piH+UJsOtzUW&#10;5/3FangbzbiZRy/D7nzaXr8Pi/evXYRa399Nm2cQAafwB8Nvfa4OOXc6uguVXrSsk9UToxoWy8c5&#10;CCaSWPHlyJaKVwnIPJP/R+Q/AAAA//8DAFBLAwQKAAAAAAAAACEAbv1HP3ZoAAB2aAAAFAAAAGRy&#10;cy9tZWRpYS9pbWFnZTEucG5niVBORw0KGgoAAAANSUhEUgAAAyYAAAInCAMAAABawr0RAAAAAXNS&#10;R0IArs4c6QAAAARnQU1BAACxjwv8YQUAAABUUExURf///wAAAN3d3WlpaUdHRyMjI8PDw6enp1dX&#10;V+zs7NDQ0Hp6erW1tYmJiTQ0NBEREZiYmCJi4Hd3d83NzXR0dHBwcKqqqpWVlcDAwJ+fn52dnQAA&#10;ACkQZPwAAAAcdFJOU////////////////////////////////////wAXsuLXAAAACXBIWXMAAA7E&#10;AAAOxAGVKw4bAABng0lEQVR4Xu1d6Y6rvBIMBKTwA8gFCfH+T3qrqm1jsmfOzBDm65JOAnjvxQuZ&#10;03VwOBwOh8PhcDgcjk9B4XA4biP4CJBdOj4WrqUt4G6yM7iWtoC7yc7gWtoC7iY7g2tpC7ib7Ayu&#10;pS3wB9ykPFbh6n3U1WH8h+IbYBdamvpRsgXKU1EcGz3dMT7UTcahKOZwfTgWRQGx30HZFk/tvE11&#10;XaCryvl58U/CJ2ipfKKdqeKTjnJt6vFwXjJDFXq/WnTtrlznQ90EQi66cFUWxSmTadOGi4Qqt/Mh&#10;fOdo+liXJa/zrIoH3KrlM/AZWurS3HKhHcOYHON81d+mQmJ5LLqs1A2tfBY+1k0qzUjEUBe5Z7QP&#10;3aTpw0WOKc13Sh7XfnHDTS5yfBI+Q0vQTnCEC+0Y5rS+nK7726poV5ztFrillc/C57rJGCaspm5z&#10;RYzXWsnt/IZasEtui5NdMbnp1wq5dpPLHJ+Ez9BSd0c7ActqUl33t5UP5VvlW1r5LGSj+AwFRFSQ&#10;sGTdtqYIngVPOEkAbYMNcc2HvKi4CZ57pI6Yo4B4EzEdD3VR8krJSCy6c9dORTedULSqsA+oZ/6x&#10;zsitc1syRxUaZBN9FbzsA/AZWqJ2JOConUPbQyPcR801zuxIPEO24SACcIUJjmGrSVUMpqdy0UqS&#10;OfQy1n3btWNVVJ9wiPlgN5mKIy/qRooo+/kw9r2tJlXdNCeooum6BmZcQQdnpMCYOXulm4Ce1q+6&#10;bHKjOs7F6TzUmhOr7tTC22ZMatDfxPr5uEGxsa8PxxOaMAV/Aj5DS5faOZzqBueQmvKD8Ptibmy9&#10;ocBxS1Nvg0baYsIBsyjKUXqiBoJWgsx7lO3alnuAYTwHzW2LTOqfoYAICK3nEjC1kCsUceQJbyim&#10;mTcdJD5q7qf8IeCZWbl7MjcJN4aZ8i+Uc1HIaNKXkqBh3NeoDROk6ufj2GDF709QleEztAT5rLQz&#10;abU+FlODRYIHd0iSQjSB2zarCut7W2D56Llm5EpbyfxAh4NOeGvvlTdGJvXPUEAEhKMJqy9NEVyU&#10;gTacTeydpO1nzSMmrM9B4vHGUE34OFqxpBB5g11a8a5AO1hNVD8fW3tFi5w0gU/BZ2gJ8llpx46E&#10;ZVFN8gidTaQBCbypYfWlxAyY0xgypeUyt7Kmo2W+2xCZ1D9DAREUDk4UOFeYIiQyQLJrjjWWldGk&#10;KUFO/XFME1O8EXSaIXhz302Qsl5NYoNYjYrj5zjKZ2iJIsu1I7lSbuYDetMl5VjChAXiyNmKWNxk&#10;zpW2krnK2oyYFLklMql/hgIiKBycKCoYqK0mtu85U3aNbbpw6tbvIRDkav1ON0Jlou9M5lEhYVHi&#10;peWsuOnKV5PQIJU7dv0nnCOFz9ASRZZrJxzoixMPHqYbM/XgP3Vfpjf1doQHtPJEpa1lrrK+mjwH&#10;hdMUkltY1in/c0nZ8eynGauTdiBICTpKPN0QM3e5AA4fMPWkkMvVpMG99JeO8KHBkfvjMk2Am+Mz&#10;tGQiW7RjB3ocFye9OrlcTZDep59JkpuslLaSuZV1N3mKUgKz9fnE33nHHlMVjngNX+PiHz6GCbY/&#10;H8a6mLFWjAO+cWQ5D+mG9XDhIXCIPzY4Hp6Hsuun46QXjWWBZaKC05Ud1qWxqOZ2sPfK8zE2WGHH&#10;1eqE+hH4CC1daQcSoxDhK1UxNM0ASZacl8o6TDDLetykY+MpV1qZy7wsKPCZLtfU9vJlW3yom1R2&#10;mGggJztbjIfxVOjNB1QANfRnnBebA/yjn7vjCFepyqGf4DP9lG4AqyfWomRMbTXq4p0+y2NtP8Kg&#10;6mIae5zYp74e9Q4fDZ7qoug+ZjH5CC3d0A5UEn7JGvriOPdnJdjvJixytu0UfYvQerJSWi5z6YV/&#10;1odPfajklsik/gkKcDzDTrXUfcxy/CW4m+wM+9TSHLa+e4W7yc6wQy0dC3vVsmO4m+wMO9TSVOx8&#10;y+Vusju4lraAu8nO4FraAu4mO4NraQu4m+wMrqUt4G6yM7iWtoC7yc7gWtoC7iY7g2tpC7ib7Ayu&#10;pS3gbrIzuJa2gLvJzuBa2gLuJjuDa2kLuJvsDK6lLZC7icPhuI3gI4DPU3uAa2kLuJvsDK6lLeBu&#10;sjO4lraAu8nO4FraAu4mO4NraQvsx01eCrk8hhiPfxfuJlvgjpsoEhNQHb/j//rH2gpGa/wqROV3&#10;Cxb5Sf2cQ0TtP4y1m5Ttwg5GrpdT/p/Op1Ofcs/r+aOxwGTCRdKLaKbaTKPtszBmI1RtAZfHmqEG&#10;A+a+qE31Z8bm4kVKV2CvELGO+RRezUJ1QZkiPBln5WRAtUKB038dd9zkUPY0vBImyBBy/4IJ9WDQ&#10;uh5WCnm55mu6xQQmNfXSyf+Wm8BLlvtqGttEWAmpVMUyx51Pa8Fkt5dJr6E8dxaTbmjHSRwORNkf&#10;24qRNKHx82FKwYJh6JadgSKPzL2kV13ZMOYmYMQ0oa4TwxWW9KBRxDMoO5TwzhVp42/hnptgBdAY&#10;S7r0P6FiPfH3mbyumzSJN3FNt5igpGGJb/PfchOqKVwcRsqANFWGpiPpdEKImRxwVuDfgHXSy7DQ&#10;qA0nd1L/CPLLE+9EqXEMcU2ZWjLSaammuH1O6Yq3bc9JnoGU0G1162QRoEmNErtcbuEnmdTXCogM&#10;oVgIgnt/DWKESW6S4yZN4i2E6PG3YEkpePN/2U0E40UiEsOrYSXDscrl9EC8j5AJPVEtqiLaPNcF&#10;uk+2Q+KKP8iWsJws6XKNAwlQ2OfyUMb1UG5S2XimGbXGWXWLjXUm5bXAw2piQZRJqNdrz1mS7JA7&#10;UMaFLypsbBnRF8PFysswsbzBVhWHBMixnxiWl+cGc5MSmptOFTbR2NeKcU8ke7yQSKTZ+XhiBgoY&#10;W77+2Fg0WtEkcmuLTW451OPEnZYlIR8LKsjwBiL8Xay1BKGFC0M6ZgTOt4R8yWgwHWe3SxLPkC3V&#10;yuMeXCmE8JVmeIFN3VLOhC4M62MjDMbW90BJJszsqPlEW0wpvbG423QQTqntOVEtqlvYYoVWhlQX&#10;ic1+G5mULwQe3eSI/nFJGLkDbSCCsu4bDIjTRgUb7oZ57vu2HY/0p46ByYty7GDY+GAwd47T3GSY&#10;D6TVG6a5x0ih4UCyd7KzhXI2Y1+dBnjXjKIszu1qy5yQ53Ak1eIEX8WWGBdKChMbt7FoOqnxj2Kt&#10;JQpxAeascIXnOCRk58p8ySB7a3abJYk98cTjAJV97ji5Q8ol5Au5w06p4oC0mpTHNfvLjBXArGeO&#10;sefJtbiYAbZPKd0YGpGfyfBF1E8fRY+sWzAEeyWAAfELsHD1v4tMymsFpEW7LapS0uEEdeSSOPSl&#10;jYFDrPhEIiNFyMS7GRm1WnLfadLkXARIVMyCxQZZeMeZwciOxxBntuIrlBkJA5dZVGrTHRorWWmD&#10;1Tf4RUzSrY6BuTX8Tay1ZEIM0BoQLBYrOWeU5CfZanKmMjM5ZUmoYiADFh92o+qCuEd7NwXTToxX&#10;QFxNuKKHl16GE+o361ncBHnIEJC5SUgPWeQ2c11pybBTVeiW3p2hI4uboJa8uV9BJuW1AvLVxM4X&#10;h75I0k2WaywtwRcqnDeEwMvDPWt0E3xwi2mF8JQtxDvMYkg5hgZtSqyZ2mCTxd1daOxstQeWRHbG&#10;kngbToH2+YchQS5YrSbksbDxh0l64QZZ5o9RbpDJaTW1nCIDMhYWK4vJ26yyqbO1JOqcwG5XrRlm&#10;1m/WE3pB8J0ptnrqbVpNkJ5Wk/lwrDFfsi3bZ6VucVc+IkfsZaSb/U1kUl4rIK0mWHWDRKCS1HVd&#10;cIjBTZgZt2nVl/pImpSvtoLkcuEmh7o/JNYxq4Opbd0uSwZyspQQKl1WE5yGdPUfdxOYkMkzfC+v&#10;AIN4AB5AhOskYNnR1NEN0pqEg4JdCIubrHphewJ74zZnuz4pyV5fo2RKx8adj7D5ENXSucCG3pwx&#10;6xY2NPgXg9pzo/HbyKS8FnhcTbBfxAjU86oPZIfNbGPgEC9WExvBZIK7XE0EyeXSTabinBb04CY9&#10;phfMGmgo+eTZVDjFSvPVxNiR/+tucogM9mZKNp0Qi9FNLYFjetzg527SVHNv71uPUwgjPw08BAJj&#10;tXovYDowTKkXDamz+IB1nq2ggQcc845TUS7p2jWwu+ZCp4KUW4S6Fa5x9If/hjVki9c0mZTXAg+r&#10;CbyERzgJHd0zcjy+fUJXNWWtVxMjux/Ppr7r1WSeb7sJlhNbTKA7PW9QkeYPNJR8Egd+iKoZYqUx&#10;iZNmY5sE3f9lBEFGBDeJJn/oOH7cmYROmNUsKfpCzKjb6ySc7nmyRHloXQ7DPRRfxcCDyMlH9Vux&#10;xQWhAGqRj5v4e7r+tOhEnVpuNoNrNcUGUrp+NxlRr1FoYdvFKs6NdSv85t4hI45Nuh77fE37JWRS&#10;Xymg7Nlr/srLjg7oe3OE1EaMouVbx6KesBer57Lnaw69yqYRN13RtRSapqIzRgapT2cuSax16oM5&#10;n5BMxj0kmBiDrvicXIgN356g7XkoqglFZuy+UO5Y1EPblTahcFurJPsVnq8aIPR+meP+JNZugqFT&#10;fiNmlKGG2FpZH4TYdHUJ+Y+SEmDzl5KEKEBgSWqOtMQT7s+cF3k8Gak4Hk/KjoZAc2BjysYtBvTW&#10;HCYSM5xxX/YDlyo524Qn0AWr5cuqsaNihh6N9Mid0g9d3Yj58lgU53nqhho6HtCCOB0rUvxhN2NG&#10;eNKv8OmV8S/ijpvEDWw1mBXjKN1roigr42Sd+Laxx+EemJlb79oL+8MintUKvZHEmKpiSNvhgn4B&#10;mfOjHesemeMe2fxowFfVhT9OmvpiaDoIlb7CnPCFmi/Ss/aQpJ9mIHH+udDYhw7/WazcRDKAwZec&#10;j3oIRZPvQDuUIvAdJnCCSXHnYqUukiBXLv+Cfhcj4Ep2gUwUPCYsOJN+sUJSSWZKeAqfzHAngd43&#10;SVPW4om/f5leMO/a353FdHa0H1AB/7aL/mQWZI23Q4N8UCsz6oexD/ubrt+G3o8Y0msAxw1sqqX/&#10;LD7FTeKPrYC7ySN8r5b+9z5Cyf8WPsFNsFbXy2KCQ1zYGDhuYNPJ7D+LT3ATnD/sJQZh55Zw47jC&#10;92oprBDvIJT8b+ET3MTxBlxLW8DdZGdwLW0Bd5OdwbW0BdxNdgbX0hZwN9kZXEtbwN1kZ3AtbQF3&#10;k53BtbQF3E12BtfSFnA32RlcS1vA3WRncC1tAXeTncG1tAXcTXYG19IWcDfZGVxLW8DdZGdwLW0B&#10;d5OdwbW0BdxNdgbX0hZwN9kZXEtbwN1kZ3AtbQF3k53hdS2NjGf+K4h0P09bnBhFrV6Fo1vfPUep&#10;aO//gkkh/96Du8nOkGlJDDFLCKxLzBZ39AHO0+HQpCCpj1EWNaMFLqE9MgyBueGyRcXtyuLknBVK&#10;dM01+xLz7IKS8YT/CaMFZn0P7iY7Q66lUnF323t8H5fxhS8xMy7hqzEUR8YvFO3MHZBu4KLFYwXk&#10;BRKt1gWWiCHP8e/xqdxN/j5WWjKzrBiG8QaeuUlXlofSuEtewDijlTKya1yDoRnXLZYxhnwCg0rf&#10;QPOO6bmbOJ5jpSUzy3v7kGduUhUK9P6q2bX0kLuZFRB43eLpKpLpndXkZRZOwt3E8RwrLZlZMjY5&#10;0NYM7zwOJBPT+sJURuTtaRYM9Mwo0CW+A3v8SBqOoVAM5hllWh522hmOwzjC4l5U+GCl2UHGKLSZ&#10;zwJHM5ZwS6JNVTJ2ZGhSXGyALRUMwm1gMGASN5xFotn2LFBMpNQU+SYLVsZKgPqaqpjIk1XPvIuV&#10;cjCVDjMo3reN3hmcOdgx0s0fyqEnA/fATpKxAH2cTp3xg55rna2KduwtLrGJjEUgBhW/A3eTneHK&#10;TeaTMUAbL+V5PBXt8Uw7UWrVNw3D0HO7Q7coe7JomjlGoBish752Jl3uintxSWMb4RyDh1gVyDcA&#10;Szse6B2wZG26AuNmACw9cG7h9A8X7ovZSDSZm1SjjUjl2NFJEfSVlZxfUz0VJwbctztV2tRdiaZR&#10;4ISekScyprXH8cznADwn8HImflCMm/ygReQHLU4nhoEvI5Unnh6nyt3kL2GlJc7XhRgVYA+wxwam&#10;I3oeHO7JE4qJH+eDETapuJp1dxA1g9GUZKgireI19+KSlqG0WZmGyUxsSM0Gxs1sZyW7BBr5lNgJ&#10;WUxFtdfilcrzPa+a5j0crSTzgfHgqFLGymeHeiwPrAZVkw8Kj4yUqzM3sY4w2H7G6Ma69Zz8oMab&#10;g5FmIrsc4CXY04Ds0vGxWGkJ9gWH0OSd8VLyltsbWh/sgK+n0tnZ9joyoAwLreI19+IF5aKBv5Q0&#10;5LApadnmJlpNcLc6gDThha9ZtpJouOKBH5g7uklTkGDYYB3X7gtXqVKrCmcTO8uQj06DNX+IhYzF&#10;C4+MMkf1s2B4jks9b4rqgsrzEULdRHbp+FistETTmGzPZd6RLqh5Wd+xn+AjyU0uHSQg0SriSG/e&#10;sXAvrikXDSNcpy3740GHFTYkU5Oprl9nBc5449ZSEi11Rvmy5iIQ3QQOF3lM7B47tgqnoqxSZsVt&#10;4L9VUQ3W/CE8DC3h0T1+0CADnsD4DVjSI8ScQHbp+FistCTTOGoByHgp+U3NI7WxTdccmClncvUR&#10;F5uMRKtI7kVbRRL34gXlYkBXN/wZxQhJ2Y3FTdavswZbimxfk1YTnC7sNYOZsQ2qPIWSVs2y6eId&#10;ksxd5SbqGcatwX5pNTmQoDqJLO/xLYS6iezS8bFYaUnbdmx+YMYXvJQVdjUwHM76NhOTa705Yr9C&#10;cz2vZ8+FVvGae3FJW2Hi1F+K7N0sVM3KVFerSaOljvnpUGk1OctFiOgmYtyqZcBWjSpMbsKSRqAH&#10;mze/5ZFLbnJnNdHjG/yg5iYofSGyRwh1E9ml42ORa6kpdGwYe+7rIy9ly/e+PCvjUAFLqOfpVBzn&#10;qeiHtp95lDm1OscvKGtOpn0xXXEvdo2lpZe8C2hvpFsGdEgRx2Zi3CRObC7uo2DFQ4NjUjWLRLPq&#10;q6pq2xKehjuycA4d332pGdSHRs/FaW75XjhUyl0UapyxGSw77tlI+at1RS4YWCh54oEX6HUask8t&#10;Pi74QTVlaHmNItPbvIdwN9kZMi3Z33ThgsSUbeClhJu0hS6Y2OL8fi57rAhzb1yHJDBce4l+H4HB&#10;CdfciyGNM3COgZVNespMI2xbv50Y4yYfT31RL39uRmrF49yfRdp4GGv9WFLYHex4YjmxeoaOYxkr&#10;6nFaVQqPqefuOOu1BFcepanD6iw9Wjn1SNydt/hBKQIRpuZUnry9j0zq2aXjY/FUS3Y2+XDYz5Tl&#10;8nLrw+FusjP8CTeZwrszMvjuAu4mO8NTLcXXRZ+MoThN4zyfrk48nwp3k53hmZa4+36y0f4ATDwP&#10;3Pl/Mp8Id5OdwbW0BdxNdgbX0hZwN9kZXEtbwN1kZ3AtbQF3k53BtbQF3E12BtfSFnA32RlcS1vA&#10;3WRncC1tAXeTncG1tAXcTXYG19IWcDfZGVxLW8DdZGdwLW2B3E0cDsdtBB8BfJ7aA1xLW8DdZGdw&#10;LW0Bd5OdwbW0BdxNdgbX0hZwN9kZXEtbYI9uYvFo38aL9GVNu47X/mFwN9kCd9yE/1WZqCxSzL8g&#10;VmWh174D88OgCBZnit3md+YaMWT5LSyFGLtJjz4U686VK5+eK4umNZP9Q1eG8VjHmaXtizoGamhC&#10;kMXXwCCLoeolHkps8a/jjpswOiCkUsJ8LmKfvQmUHsNb5yGX6BTU9mXc71ZTxajqcwgE+AKaOg30&#10;syP4rLUEqw+XwPlkQee42o79EshwKLo5WPZQt0MfQ9OF7K8BAsLkNPcDppE038QW/zwyKa+to7Ip&#10;u7yO9/cORko0/jiTV5SCZn4RzYOdUZu6/No2SxjifLsnN6GawgVhwXQbLdtLXFzygASIDbEk1w9w&#10;XuT0Ak6qUEF309IUW/z7yKS8VkCI+s214OtxYpo+d5MMYur7Fzyi6/uSmyxRyffrJhaa3Y5uZVxS&#10;22yzO0mVxt6OGewNGz+3jAlfyuGys6G1+PeRSXmtgLCaMFItxIyVtuaWtOHFLFo7+E/VTHVbMtYr&#10;JmMFgD0j+XyYTlVzxFPs3Hg6MDcpx0M51OPE3Y0Cww6nalQkWQgdn8hipHtzeSI94DiQxkgsTzNp&#10;+6BhbIy7biZVnsLnkryDXFHNuWsZRpd1sFe5m6Qm2Sk8mTpUWeO8ZAPgBGtchDb7cuv+FmHmr+Oi&#10;czdWk+DwgZWkLBg1ewXNAwwVH+QEQUB0kAnZDgv4Q06+aIBPLYHm7ZQi+GoS3YThuk/iuoPcu6Oo&#10;/CKtXXkuTgNp744WODzy/xX1MM/Uj7axJuxhznjxYJSkxGvbutOWYBSpBln0pv7cI2ffi0QQZjug&#10;Ze61i7LkdzGigkBxU6u5gb04HzvyqMEGSHqxuElq0jj/jh3rJq+lDQDrHetGT2VcotBMtvGRuOjc&#10;jdVktnUkDKMtjkdMBOFsInTMxfC9UU4llVBSACQ0XJMvCmRvWGhLArMP4atJnDLaorJVFrY20RJn&#10;cpRROrQ7HXxFs4HZJpDZ9TaTcW0PbiKgDtkiefF0oXnOBN3axkCke5Ee0DL3hTg6sNIfR1Y/zShs&#10;hGm2eaiLcjRKDvUSh57Vpis1yb6M2kAO5P0IA0hchCxtr9D2vppAIme+fDFjroo2THERmpLOlGmS&#10;E3Q2GhPuDfJFgD6VVpOmD84D+GoikwGwmpjhYDoWn4oug5WZpKUrSCyR2UlFXNt1YfPajPpksyxj&#10;bqLaTjRdY2iyiiI9oJ0RsBqYfrAGdCLbUGHm1MGHC4MpqyGhX4ln126ibqK5Ex0Tj4J68cTaCj0y&#10;v9v72YQiLY6RwdlehWXH+AP9YZQrJDlhHolOcE2+iEst+BIkMCxVpRb/OjIprxWQVhMsyEEXi5sk&#10;K1u7STIwOcCFmxA24aOMLpQIDR0PNoGFiqLkrTZsGkw/SGtavfSPq4mVh6aCsibYAklnL9wkNMns&#10;1n9UnPw8ZY2VKvmDcdE563KAqcUQWXFIRr1KCWyJAUHJnI3sAg4TFotEvhjnEtPjZAu/IW/xLyOT&#10;8loBcTXBgQ7HakmzOGl3xY1PtLLMTWB5icxOBnzTTcLUnq0m0NBYB82oovDGH5suftFNpBgxM8FR&#10;rLDcRC825+IclVX3JR9NUeUzGlitJskP0gBiY6FSDu9PuEmaKrRYU0h2S7Y4YGoJHNWD4KchrDck&#10;XzQeuES+iDIEdhWs0tahCHcTkxG8ZOK5QJc4rPPibGcT0dpJTNIVniUyOznAlZvM863VBPNXr3Ue&#10;GlNFkR7QMld1eFeD6mnwR9K3xrOJMkajp3/odVt6uXPCXWqSzZnHxbMJB5C4CLm1G5S8Rzcxa1+M&#10;NrCK4rGtm2dMAA2tf5IzBCiJj2fk7uRPN8gX5TRSPz/DDHTV4t9GJvWVAnB0hlHyV17KNXLdNR0m&#10;IBgqTt8TZvsa/gILF/ceNHGEGYrMDidCyPaEp10x4+Qd1qAedgip8pUTmfrauLzb4QPZjXSPVIKk&#10;B0wkggMummPXkJqvrNnKmRY9ICPfW9GNw2Gzs5YGcYzPJ26uU5Nk+cOoqvbEo5bx8tVzbKypka/p&#10;OU4dej8WazcJjIN6i2cqIOaTradnuj33rBSSTilDzYVhCLYuG8djvRvh8eQG+WI43NAjoJup18rC&#10;lyGrFv86MqnnCoh712qQxZA4T38A1ByLghRHE/+IpeerRiwV/AjseCKz03t4fbRTX4cTOTAoj/58&#10;Cvs4NUH/OIya/Iei4RMatdEDYt9gJIL8NaaHy8wd6hpQFLnGmj6DjDjVq0ZWcTgHpfGXHevw0iTB&#10;V84VlinqG03wxxhrzHKMqBB2UOUz7qch15J1G8Ms9fOSxkB7LsJf4tmbO/4WxO+ug4wNlmxu0nVQ&#10;FWe+mBSkFcgXWUzgamK/TjFN7w5ji38f2SA3G2/+6iTDFzY/8T3/Y3z2ruoJ/hNW+XH4ADdpwkni&#10;Eu9bs5H5P4W7ieNNbO0mU8Hd0028SSJ4LNKbmSfgoWm3cDfZAlu7ybj894cLcNtrr8Jew1S8tuWy&#10;o1S43h/cTbbA1m7ieBOupS3gbrIzuJa2gLvJzuBa2gLuJjuDa2kLuJvsDK6lLeBusjO4lraAu8nO&#10;4FraAu4mO4NraQu4m+wMrqUt4G6yM7iWtoC7yc7gWtoC7iY7g2tpC7ib7AyupS3gbrIzuJa2gLvJ&#10;zuBa2gLuJjuDa2kLuJvsDK6lLeBusjO4lraAu8nO8LqWRguJ/GMIIWkPh+mUBfJ+iPL4as57mBRO&#10;/9fhbrIzZFoSyUtR9KR+uYH5KYkkQ2g3j2P3TYxHwIj91ygDv2MzvxqzIIXJ/zLGaZswBu4mO0Ou&#10;pVIRGdt7fGar+MI3MDMUbCJnuI0zg+PCH8PtNRRH72Xjj7Havw53E8cLWGnJHKGyUKhXeOYmXVke&#10;SqM1uY9xmA9NeSeUGpYStuFu4vgwrLRkjnBvK/PMTSosEuXTKE8k2irvRgoW9Y27iePDsNJSXE24&#10;e2L85v6M2b/nNozrC1MZ9FlniBlOcaTF45tck8BIDq2hUGDhGWVaHnbaOQRdNurFZhj5MkA7M+YL&#10;Uc6QYW5xmhZ3JtwEzQQOLTJjHouBNI71rDuFa7aeVDXdpDVueb5iwJ5uOIx1Eda0lB09aRkMWayA&#10;q1xFO/aFeKDJyDk0LBIpj34O7iY7w5WbzCfRZSTeS1JWnmWZTK16kWXC5Mhb2eE4Q67JNVs4imG1&#10;oK+dSRmzol6Uf+gDRqyA/xaMs5pK8VfKUYtumOZQKcz6OFXH4sRo+bwLbJtN3ZVoCG5yEpFnzXjo&#10;LSk72yPZO2PhkD2RY65yndDW6cSw7iUSWM3R2nM3cayw0hLspSCXMRB4L8l+DDPG4b6RCXewLMaS&#10;V8j6ulu4Jleoipk0Y9y/3aJejCAdmb0HbmDW4jYJboKP+Pq5ZaaSRDOM1Wy9Qc6W/SMPYCLytEez&#10;VoIubMZSdnvbTO+5yCXOO3Tz0NNbu6JUez+NTOrZpeNjsdISjBQOoQ1L4r20QOLkJJYJY9uEDVLi&#10;F43ElnYXgYlf+zauFSFceUa9uIBsl9j8wGGQXZZsbkIjjwHMjZ4Mlo1NVrxDTm23eDYxIk8uFCph&#10;/mBdzbIbv5C5CS6WXLposO2ygRRjbO9HEbpHZJeOj8VKS7SbyfZc0UrDBY2Hqc2xn+AjyU1kZddA&#10;JXaBI33wjoV6cQGpx45kY+Kbr2w1WbsJmxqrCsedeIecykM3CR4R3cT8ITxcsuerCS6WXLpAgpF3&#10;AVbkhxG6R2SXjo/FSkuyLp4DOPtrUeFWht80HqQ2tumaRzvkzk1gt7rYp4xVYKEj9aKtIhn14gIU&#10;n6dD14+01UerScnVydwkLA/mh3ITVYtOq8SXVpMD2c81hhLO6KuJ4xIrLYlTtelo4on30mbXCvM9&#10;rEqc+lxKChzdsbRgy0PrOq8doMEpxM4r19SLa8AlGyw9eqv1aDVp6bTmJmwKOc3p4CaJyNNK3FlN&#10;9Fjsnhe5dMHSGtHhGIr8MEL3iOzS8bHItdQUOlKQPxKbIeO9hNkEykocOMaxqOfpxDWg6IcWp14c&#10;ZcQ1maMU51xfTFfUi1fHk7AX0sozcRUTB6byRToaUWefC+y5qmIaE/XlSLOesZMrI5EnrB4GrloC&#10;hSSrC9kTu6fRSC+5WI3WRozo2HYk81dvfhbuJjtDpiX7my5ckBKxNd5Lzr6tUVYyscX5/Vz2WC3m&#10;3ngsA7FlDlWil2Y3qBcvoLdfona031bGuhcBp1FtMoMew7jJX5uxbZL2sp6746x3CuTF5NNWaSpM&#10;J8uyB3ZPq3fJNbL/cA4APldPob2fRiaHK5E4PhBPtRQ3P45vhLvJzuBusgXcTXaGp1p6k7LS8Qrc&#10;TXaGZ1riBv7n9+r/Nbib7AyupS3gbrIzuJa2gLvJzuBa2gLuJjuDa2kLuJvsDK6lLeBusjO4lraA&#10;u8nO4FraAu4mO4NraQu4m+wMrqUt4G6yM7iWtoC7yc7gWtoCuZs4HI7bCD4C+Dy1B7iWtoC7yc7g&#10;WtoC7iY7g2tpC7ib7AyupS3gbrIzuJa2wEe5SXmbBq1sa4bycBCva+mONO/Cgvu+Iu6mXcfqfoyn&#10;uefT7f9u+abey+GdXr2HO24SwtEUlWLN/BNiVRZT6iHu0KCV/t+7F2QSCpKtv0wqt8YcpDw+FXdr&#10;NVvkIT15hJD7Lu6S0j3vyApzjIn3A8hqXjVS9hRA2V4FdXoTKF2Gt84DwzhFzDcFcGegvxLYbyfI&#10;JSRSuaaN1CKX+IrZNFDSc3ErektZV1X1Sii5p7Fe7v3n/Tf1/oMxZbKa141U5snQRG7d72KkAOKP&#10;M3lF1Xtu8s6s8rexkpDJ66ukcrfQyk2eiVsG+fJG4x/c5C29b+MmJoX5HgHmK2gY6T+5SQYG77wB&#10;X02eYiUhk9dXSeVuQMFPX1tNxru7vUv8g5u8pfdt3CR4MkO+cn9ZtwzlTOYy8pMpdmbVTF1bVgVO&#10;WkNP4pfDGfnOh+lElrF6xFLEaDjmJuWIQ1Y9Y8c8HMRjNpyqUaRkaAifzAPFtj1jPiMX4+KKiIyh&#10;y+fZmMkcKy2ZIwRSOZP9ONSUIYXFVEqQkUgVFFWkcvg2UjlGHLWwo5R/hRPwjDlRzzJx43zNaKbT&#10;YaotWC9NgRwl+E7HzebcteR+QMNohHdjBevIcqv903zILSYdVkVKx+N6oKKj+jvcrzpiRtWPjJHK&#10;sRVz2aLHNQo3JxglBwTDEoNeGCSKlPWdHel74AgCsksgriYKZXwSgVcHn4EQTsUYKb/Kc3EaSAl2&#10;nGDxZSI2K7phnvqaAkAN5gLDbJxhsxEljTi5dW1bd3LH0V5SVEYgVs6Q4FicDscT6iMRRqAac1y7&#10;CewvI5WbcNsezU+YWtVGKsfXWAxhXcL6sA6o9JmZRMB4GOsGAmY4eq0mi7ippQHu07dUHOyauc6m&#10;0camNIB2cD52nP3b4hytAl6VcjM0fgld5xaTmCGiuTRQeYkDfwmbsJD11x1BLr0SQM0yJ36cUBoG&#10;hOwDnG+Ig2wwNljYD7tJWE2wpCcesMkIvqYQmBw+IF8Xf8AMGYhHoOgXlrHgJoL8HR9GMYYLacuq&#10;am1iUUVTIHciFwZrZ2z+UMxx6SZALTNKspewmktSuZqS7C5I5Woq4MSCbVBO2HTl4q6oS6sUj0Ze&#10;oIyS7B0CMWql0RtZZWIrNcPQx9w1+oE6kWFlMbgEork0gYpulBnMFx2RudCotIZab1mBSg94JrYI&#10;jjwNku19C8IwiewSyFcTkwomI1iuYHQTchNeqN94lojN5B3cKgY3wYfebWncLKNdpxIhRAwuMASE&#10;itjyhFWbdXIuSMUcl25C05Ps7pLKldgyZWxZBhOlpj+tEaav2RS7Frd0Hh5VMlPe8hOIZ0wzCBgp&#10;dn6RwwcFU26bDKHrcW0xfKh6Y51YHPBdW8z5dUdSLhWmBZmfheeBLwXuodD1GqSSvgOq2ZBdAtnZ&#10;BBarq8VNstUkDRrPkvTSiHRhbkKkcevCBlFiIjJazFQR1NUfRzaGzSrOiWtx/beRZElQXpOxkCTZ&#10;2wVFxlQjlZtt3gVWQuQblnE61aJSVJFlNUk5125ippAaa0K9wQ3aul34RVEw5Y7pyG5pTAgPVa/V&#10;OVadqOiwneux4K07knKpsPU29MpurVdwmFgiWNg3QDUbsksgugm2pcbEggwnrZWYQ6wj7MQyaMwN&#10;idgsjUgXuZuwIpTJVhNOfHH/GCqaJ1ZkPjl3nCBDMce1m0B+3NA8IJWDQI0J9zCXvU1ItunCzFse&#10;kTydzNHS2SQXd3ATPaLhr3yyCRe2MBzpsLhKq0nKPauPqsbSWO5qNRkj/y8dBYnrjiSjUmH6ha2R&#10;4XlcTbD1sncN0Q6/A6rZkF0CwU1KveRQu9ji6liGXaMGKMqvZdBwnURslkaki+gmc+DJkwBwEQaB&#10;bYNkSM+wirCG4Btipm5xnkvFHJduQnk/I5Xj2US/Fl+RypVFBaHGV1gyPNyvxR3cRI+gEVaIW6YA&#10;55DJLF6+gCubRam/lNvosPhXKZZmig6lo7mo6/jWb896dZN3JBmVCg9Iu7maoNk0yGBh/w7VbMgu&#10;IUD7FX6wdxmRBwwaqdojjkxFPZ/boh6N7EuvLFoIOxCbNYFlbETB+TgHctipN7HxhctcHKc2ksZi&#10;N4lPZI8VtaeinYe+x9aLO65S22dRjTlyLUFJNENMZfdJ5br5fCqGQCo3ioAuI5Wz87stRJRyg/zt&#10;Stymy/Coa3BChinwjWQxoBmbtqFbvf7FTmkeimoyq+j7JTcOR3pZWqKSlcUQZTSXM8ZBKrozbL6s&#10;aU5XHaFRtcUwDjCRsWV6LM11dODLviYNEhOwRvbvuOMm4c+FimpQOw3cRW/f0QuKB2LBKl4c9Vc9&#10;OhZidPyJpCWxmbF/6enU9/ppRMgoxrCPUxOcDaBtfg491B0qquuiIi/+qcM1X6ZHqjFHJgNJkPc3&#10;SOUgWCYGUjksNPwpgrMRf1JIXnKYqdRSdsjaWkxZHbnqkrj1Swp/KIuPGpRv22qCBuEQLAiE3LSK&#10;puuRI+h/jrlh7aj2RCcGcosJTSg7DIS/3QzMi5qyVvNcLRL6se0m5uoyY2taPOFvQ2GQ1gX275+R&#10;ST27/F0MUdqO53iqJdt6OL4VH+AmzXe93P5PwN1kC2ztJlNR89Wf41U81ZL/r4MfwNZuggOYe8k7&#10;eKYl7sf9Xcd3Y2s3cbwJ19IWcDfZGVxLW8DdZGdwLW0Bd5OdwbW0BdxNdgbX0hZwN9kZXEtbwN1k&#10;Z3AtbQF3k53BtbQF3E12BtfSFnA32RlcS1vA3WRncC1tAXeTncG1tAXcTXYG19IWyN3E4XDcRvAR&#10;wOepPcC1tAXcTXYG19IWcDfZGVxLW8DdZGdwLW0Bd5OdwbW0BfbmJvWz/+d9tMjTfxava6k8/kDI&#10;mlfEK07SUUQjDM+FizNZcZS2hqW+hfEnRhXZWe/ijpswkhjxuxSlL6C75SahfqA6DP8dNwmSvUtR&#10;GlkV7kDR3li+Oj8UmQLKGUje81y8LQlIStn/2DfNsR9Oh7IjvcIFLPW9wIzjk1F9CYlC4h6yNlfN&#10;h+CoENESIvArQGmowy7zeWP+gvvd7UkHSSv+bGAT+svItSR6kQY6um1pirX7CINFXawuYoheyFnc&#10;M8zZHF+c+ZdQYUZlfW/FuEN0fR+0mkejIsHqu3jJvrM2183HUNs/RFGqQJ3vQXXdQsOeWljmf+nr&#10;PrDSkpnMlylKY3jeY+BIMVzKWQGiLOeL4l3cRNybdwmclPoOaDWPRkWC1TfxWjDFrM1185EGCGvB&#10;e6tijgcUpU9WuWtYXXdhbvL3sZKlmcyXKUoTIXsVgl4Tt+V8p4nbWNxExRJBwyXeqhSQ1TwY1UJs&#10;8joi8ddjZJnW+RMNUM0zBZkmI0VpfZuiVEePpxSl43RNUQp/xCfzHCad6VB+rPsSqf3QkAqo6GbF&#10;4a6Qgk4c8WASLybSxIRJ1cit52OhU96ZHHw4IVbw8YWV8w9gpSUzmWuKUsgtpFJWdyhKl9WEcazx&#10;AW2dos4uZRZyUrxlW4+RGRSaRzWmJwMNBKZH5aADCbHGSGYKWGq4DzrFDjAyovaL66I1chPIakjq&#10;YSRBod2lRkXjPsLGhmII404Wh471BdksbJTRkg8M112UQ88noQvRetlyRCb1lQIwiOAmNyhK51sU&#10;pYzFn1GUTvMdilJxTsKoA4FkJ2aIkcH3kUfEA4OlnPHsDNX2xlvJulAGFfZHDmnImDCBsJqgG/wn&#10;ptP2SCoATI/kKyBx31/ASkt0hNcoSnlIpfBMGGGjkVYTzEGJFlY6U7bAZCqEnBJvYgaFjtHEbHpS&#10;OqzFOEmhHDqnimmSDzVSaWdSfxBIDfdNbTqlUQzz3PctWwjvfMhCgZM7TQO2G2lsY7tZjWyohL1O&#10;1RDGjbtgcVNNE0aWMMpgySbCIy6aYFbqglnvgkzq2SWQuBdvUJQaDZBkIEcNhJPjY4pS1CFb5lZV&#10;F1cUpWRwxcdgKWQ+JkFKpFCyuiKhX12UxoQZ9ghhNdGwW+sPUzvk53dk5dw9VlrShMwZkGILsjcZ&#10;X1KUanmpLyhKk5tARePMzTU5f/jwSmYxp6yKLSzMoHrVS7sFLIkbGdOrislaYo1GZmpgqt0nnV4w&#10;ohKl3IVUVHosY6NFxnaXGgOJEXsdx71YnEwSBW2U0ZI1IOQaD/aimV1I1rsgu1k9R3H2ArhFUbrI&#10;QBdqCn18h6IUF0qETNFxW0zSntbkZ4D1w9tTXVXwC8xW5qyhT1a19UX1WB9xG+rh3R9AFJGA0cEh&#10;ZKAPKUpnWowQcpkw0qaLqwm+RAsrOa+yETEn67TXp3oCqWs3DKgBMy52YZlJTRMhV1Cagal2n3Rq&#10;6gx2ood4qqqxcOmxRoUuJPtYalRD0RA07lhTC6fjVovQKKMlW3XMZa2xC7pKtihkN6vnKB5qvUVR&#10;ushAF6Hnr1CUslKU0YV1LKMoXZVPmo28lVYXjjoqBpEER9Atypp02BfVY33Erb7/DJIsCQ4W+3LO&#10;MUl2dkFxMLU51qQoXZh8c2Gk1YR06zgNGC0sH17JLOZknSsut4UkmGCydcGUo0zSRKzRnhuYmuXT&#10;dXAT2YkeaigAqtZjNYFGU7uLm+jKytq4uZqoJjzH/qvC9VRrlNGSrTrmstZYha6SPIXsZvUcxc3s&#10;4LSvUZTi2QsUpcG3dWEd48QXKEqDQKz8aEt+OXHNXeqKbwSwlQ6OYLWEsuqLhmh9xO2alXPvSLIk&#10;JPinFKUwa9ufHnBAz4WRVhPs99N2RHK+ktmSk6KXFvkEUo96kvgTJ2kwXmWSJmKNi1FbasinTvN4&#10;FNwktcAb7cirsJ/UmDWk0K4pmtCVMsVxx5qUo8RZROcHuolZ8mTVMZd1gWeXMDLeRmQ3q+cornHD&#10;S16kKMUzHH7Q+EOK0uDbughiWChKccRD+TH4c8HXD4ejmAGXung2oXxwHDMJJzeRK6svGmJILUTL&#10;R9dm6v4RZGmQsp9SlHJWlTAvKUrjanJkWSkxusmVzEJO5bJ1Xk/YWNATU3H4oElfuIkuY4323MBU&#10;u486RTditanN0l4lIJ8eq59pSGh3qVFXykSHU6ZQE8rSLeo2jtIs+ZyfTVIXwsjwkZDdrJ5jyws3&#10;Kdt7FKX9PLUiyoOFG+EkG75JUcr1iFWKohTj4BwWKEptEUkUpSzfDnVjW+WpKI5tN5+L00zeypF1&#10;kY+y7HF441xijdeqHX2Qr6kvWv2MJ5Mn/TUr586RawlKolVygPcpSqfpVBwDRSnklgvDfoXHnpoe&#10;Rs7PocZZQzq7kBl0IV1JvOSipvGqECfRnnpSvoWTVOIf9btlq8tQo5GZCpoV7d502k+ogCWOZifa&#10;TbKbfImHG1jN+RyMjcuftbvUCLsjwSq6HcY9TMni2o5v2vDMRglrgiVj+HDsQRy46sLMLiTrXXDH&#10;TeIb75sUpfie+Maxf4WitOZ7eMMNilJ1JVGUQqIQZmnlMRt05AhC1pq8lWiz1zlVb+AhHlUU8uqa&#10;jq1vAOckwFL5k8Ff8ZJcS6YkXNygKMUFE9uh6M8l7WjujaJ0EYZ+ZgDqE2dC/gpRlQPMBDobJeNF&#10;ZspHl9IFUGWMofxZI3E5sRw5SSn+Sh20XrahRqnFsloCEcrVnP2AnBFVONcoCtOFKei3k2Bs1m6W&#10;j37PX+Jk/Ro3fxaxmlimPy+jlCWjzrHuMU/EDsKszGZUJNQKxAaA7PJ34RSlb+Cplta7Bce34APc&#10;pNHW0/Ea3E22wNZuMhW1Tj+OF/FUS05R+gPY2k1wjHMveQfPtMRNNU8Rju/E1m7ieBOupS3gbrIz&#10;uJa2gLvJzuBa2gLuJjuDa2kLuJvsDK6lLeBusjO4lraAu8nO4FraAu4mO4NraQu4m+wMrqUt4G6y&#10;M7iWtoC7yc7gWtoC7iY7g2tpC+Ru4nA4biP4CODz1B7gWtoC7iY7g2tpC7ib7AyupS3gbrIzuJa2&#10;gLvJzuBa2gJ/wE2e0jG+jm+s6qfwupace/FlfAD34gIFPxK+daQ36RgBY8V4EqArDhTA3b2qPgiZ&#10;lkLfnXvxn2HhXh8ga3PVfPlN3IsJquZkIcLGi5BDXyFifArFHp47jeo2Jx+7xDDlCj3brHlfPha5&#10;lqAkji1Gz7yE4n4+gnMvAi/Zd9bmuvkQQxia+ELT1zBCP4XV5Lc+ExSO8LuhILGHRqO6yckn1j2G&#10;dbEgtOM+4vastGQm49yLETvlXkwIhH7RTdb4AhHjCwgmQAu6rafEureENN8BVloyk3HuxYCvKPJb&#10;uRfDRp/3gcRPO1Ws9+3hioBR0VhPZUaOiDVJ0aOCm3B+Go/kqyCHnlHqkdWvKxTzlfnigFG+rnht&#10;zIIi0xsskiyZ0pBNdIyoE0VVJmTEFHkKU6Ti3aKfR9HxxSrEuhfSQ2Oq6pK5canxI7DSkpmMcy9+&#10;CPeiIpzj8AS58bQj8Sq64AQLixyIkYAR85ER98UEDtfEbG5SMnY8Tg2BQw9PUYj3cz+L4RGtR7Pk&#10;UCHwyCxI7yK1Xmlx6KdjoGMMrI1ZRsZlLhStn+bAZiMNYWDnkxUJcRJqNLuiTzlzY1bjR2ClJQ4B&#10;9q/I7c69qIY25F6EGNlj0ZzoOFajV4FHQsKwuQvKEoVRpNlDf3ilt6wm5vDSRNfKrzdxRtVS2eZO&#10;xruEFWZSicEzc0O9GbUeCvJLEftZnbE2Yg5dMiIPZhs5gPUy0vHFKpKbLJsC9WzN3Liq8QOw0pIm&#10;ZOdejDWqoe24F+XPAOYOkwOhDgRh8EPtqaNyBW5zzP5E7GJittXE3kcov6pTTXbPIUGek3IQECzG&#10;wwlKiJkxHoyqlHxYddoNLxl114urIi4XRscXqwgNhk4L6qXqsiLMsq5xc6z6gf7BIWSgqZsmCude&#10;/H3uxdg0qtRyIeSrCT9C93GpW8JSr9zEEPKjEtVk98ARGsteUGJJwNZp6bRl5nimgx2WWHVKX4/u&#10;gHUVLVo/Ih1frCI2GJKJRUCh67i8qHFrrHrD/jn3YqpRV1Z2C+5FlNE2EVUmEj88Qwbroj7Ungad&#10;iPtMBI/c5Ho1wcx2CoylAROmmsQsGDJDDn1ti4mqDk+nLKMlivlO/Uh0fDFzbDB0k1gEFLqOy6XG&#10;j0DstKAhOPdirFFXyrQJ9yJMV1tz7vQjiZ914NJNdJ+I+yz1lptAaSE/ajOP1z1xjK+g+UntTvRO&#10;TpkN7iwz0JLaiGDV4icja+OS0eSAtTb0KtEQxipSg9ZNYhFQ6Doulxo/ArHTgpTdOPci0wFdKdM2&#10;3IsYPt+jUBGRxA/CquZ2KE58gwJTXAgY+VbCiPsyckQS+nELJGsrTxhEyK9sx/OE8mb1aNrEI/a7&#10;4tw0J4gpMgviIhhsfL9vJICBtTHLWPQ41WACQSXi5IMnzaLji1WIdY8XshKi1M9sa+bGrMaPQK4l&#10;KIlWSXk79yIgPUu7Ydy/zL2IftX22h1GHUj80EAxjX3LP2jBgsWPwIkX+f2UoJPWKEI/vdc26HeX&#10;mB+yH+ye1aKH8kwjY6zRrt7fB2bB0ILSpRlVim+xNvJByHgYGjzq7bcT2EPD/oqGMFYxGgGR9YpN&#10;W1W6y7ueavwIZFoyJeHCuRctH/X8d7kXL+Akc4/wVEvr3YLjW/CBbqI/tXPcgbvJFvg0N8HWgDtD&#10;xz081ZJzL/4APs1N7O2m4y6eaYmb6nB4c3wbPs1NHE/gWtoC7iY7g2tpC7ib7AyupS3gbrIzuJa2&#10;gLvJzuBa2gLuJjuDa2kLuJvsDK6lLeBusjO4lraAu8nO4FraAu4mO4NraQu4m+wMrqUt4G6yM7iW&#10;tkDuJg6H4zaCjwA+T+0BrqUt4G6yM7iWtoC7yc7gWtoC7iY7g2tpC7ib7AyupS3wB9zk+wgTd0C9&#10;+IaWnHvxZTj34hJs6hbiOAHc7YB6MddS6LxzL/4zLNzrA2Rtrpov/wPci8DuqBdXWoKSOLYYTPYS&#10;ivv5CM69CLxk31mb6+ZDDGFo4gtNX+MDuRcJC/vI1J1QL661ZCbj3IsRzr34NoIJ0IKWmOW38Dj1&#10;07DSkpmMcy8GfEWTzr14wb2onnOXVZ47EvItyaEt1TSfSP7HULp1WI8wqh9Z7r6GlZbMZJx70bkX&#10;Uf83cS+SxKAkqdGIjFXbRZ64OAeJehEfNcn/ikT+16lUZjHbYqUlOgLsX5HbnXtRDTn3oggQv869&#10;WNM7RZZh/YpMEcueQB27IP+beDsvM9vWWGlJE7JzL8Ya1ZBzL3JrYJkxHozqLe5F6ypUyKmVw+FK&#10;SFy6CT+sFd5jq0Co+5+AOFABMoNDyECdezE0FA3EuReJt7kXg5twKObr4UHoJaFOBj2xFd4neX4I&#10;VuOjzJx7MdWoKyvr3IvWr7e5F0XdxZxxNRHxGGC9JNTJoCfWx3tSdQHL9mNjrLQkmTn3YqxRV8rk&#10;3IvKDLzLvahtJzqn3BR8G5qxVEKdvNCTHU5H86gPwEpLUrZzL8YadaVMzr1oVaDekO1V7kU0g8fa&#10;6PKNCz6CdNfUi5H8Dz2U5aFfXTtYU5+AXEtQEq2S8nbuRcC5FyOzYGhB6dKMKsX3c+5FvnO2PHMB&#10;SenVeyivlnVl3V0o+yB7rG7xJ5YPQKYlUxIunHvR8lHPzr34bUjvfXaIp1pa7xYc34IPdJOf5160&#10;I/w+4W6yBT7NTX6Fe1Enop3iqZace/EH8Glu8hvci9oUh+vd4VnHObZweHN8Gz7NTRxP4FraAu4m&#10;O4NraQu4m+wMrqUt4G6yM7iWtoC7yc7gWtoC7iY7g2tpC7ib7AyupS3gbrIzuJa2gLvJzuBa2gLu&#10;JjuDa2kLuJvsDK6lLeBusjO4lrZA7iYOh+M2go8APk/tAa6lLeBusjO4lraAu8nO4FraAu4mO4Nr&#10;aQu4m+wMrqUt8F9zk6csewmj+CI+Du4mW+COm+i/iwN74F68guIyFUUXaBtWsMCed2AdNO+YFVLt&#10;8/DzbtKEKHKHMYYlYOxd4Qsxy0rylQaoeAj8JjSiXjEwwJaRdr3biul7DDQoFg2E4cj6GFz733HH&#10;TRhQEG38Evfi9I2+SDSM7FqmaI4BTwYSOphiEobAs5+Gn3eT4RQGXin+HWaMxJHYdWVzsjCoL4Jx&#10;Q8MlKpzG1vhrAoI9EFNXVYHV5u1WGhH9ZGSbzYnXsN63+voA99wE64mm3XIV/O7reMi9mGar74KF&#10;AO4UOjTiCcmedXAV4fZbBv7d+HE3KatDpRn/3OISaOrGAmxitYVIpjfjtihIrzBSzSQciDhnodeX&#10;6ekLrQyc080nRLYZ6RQSO9G/4oGbWEvYiOTL5Bfxy9yLFmB5zUn4mGQvdNDd5NCVtttqMO0rsmA7&#10;0VOYJDak6k1lLW4itIwobcDMlGR8XvbIauX0ViuaFoO2ta7E7WIdrPhf8cBNQkdtTg70d8CIc8sF&#10;92IduRcZpRVgNFbsQTPuRW4eMYrgJgw4Ox4jh55R6j3jXowdYN7QbiTdw/ZK1BWx3SA2DAEiY3cZ&#10;B1okewdj2bvfweAmCrQbu/BZyLSk0LeYxhQkFyYXQt/yOUd9N40X2P0U7Y00Y2A6QmA6lcI9tKQE&#10;XqaiL0OA5yRY7KpyJsaM+jEwwV+4yfJihGegJGMI3CLMA2ilumplxfeoVvqlFU2LC9kmKXkM37Xt&#10;eu4mV9yLjOwN0d3nXiwxXhL3xQT2lCWim3yFe3HpwKpdku6V8E2FvV8IA0ks1kBb8IT+dChJ52/q&#10;EsseHjKi8q0OWpj6EvNAif7wyach19KZgz1hzpJkzlgHjFuShAEP0nBExog5+91I03kOK8msCXk8&#10;hh2x7cNgo/iWTx0wY1OwkGjOxJhRP4ZDycpNZvEyGHjAzmTMyU5NoRX0yFqJ6nvQCvfSmhYXsk3S&#10;ZBmmb3pblI0hHw5HZ31GF9bci3ThDbgXUweWdgPpnugph77JCANxUAwvOuhDuEWCqcvmnbsdtPGI&#10;/y8RO3wWVlpqi8Eok+aiG7W7bzgVY4iP0zAHHjXhXqWFU8i5Nb84nAZKCNKAeHCu1g4cuyKuv5Iz&#10;5cQiiYlRyhT1I6sFcjfR8hWen6nRlYxtr3TRSlDf/VZYnbSKCgLZZvQ3VpK1/g/IallXuFpNFvq7&#10;JZi7emq2ZLbF8jIzUiYDr3Av6v1sdBM+hWCglxvci7EDWbtW/SJqa5a3QWwGTEKsOroJSqeMVx1U&#10;vYHu3z4/DSaliFPchWPxMPPD9jGM/UEaFl8aKXCj3D3QMXTcm0K92CejN2vuLPxjEqkfA3I3Qe64&#10;SGOdAtYy5vHxqhVT3+NWzIKAc8/Xm8tqgmkgXP0bsjGshoPRhS58CPdi7EDWbpjvU51L5ZmbjBXJ&#10;NnBh9SslZbzqoB7Y06y6T0KQUgCM26wch9VgGqLBIR6lBWp24DrtDhqu3fSvxtYDCHa2eZ6yDgbM&#10;YyMTk90ueg0Qyx+AHZIhaYqCf9AKK7zXyqJvkW0Gonzg184mON19APfiwr+XtRvNWRpv5owwcNFS&#10;WrVD/Uq530E9CGPM+vpBCFIyNNXc22pwnHQsxKAGY0d7mDZW2r8C12n3YETv8D3btyXB3pzns3kq&#10;6jWCFFXA1BJF1S4zIhcQa4XvHt5pRVq1AdENJ1MmEAb3z8jGsB5OWE3QYQhvc+7FhX8vaze4iTWH&#10;jexCGKg8gggWV26C5PsdFAm2sYrtwU1w+tLrU760LXuevmfcGUf7gzTO1DrD3Sp3D+GHwdZeSJ2T&#10;YK/meSkT6iqttqDXVDVfyKQ7yTglocv3WrFdzL1W7HcT1SOyzTjHfxtDRyb1lQI+jXtx6cDSbiDd&#10;Q3PHlu8ZU7uN+M2FMzK2VTHxbfV5KOGDeca8gz3XMOzncY1JruRAQ4c+CpmWGr2KOEHkZ04iPGaM&#10;HAqPGY/SypoD4/x3nYb7O0DqaZ6HDrPYqa3mM9UAwWJLBGVGJsYzZIcJS+8lrTZIl+ZLGxnqM86l&#10;1EwiNpQ2kHRGyYZvFbhazeNVK6Mm2KtWZusz2sBoi1pkm5rGKxLGle13eck9N4k7x2/kXuzLSPYH&#10;vM+9iA701oF1u0BZhd9r8naD00Fg9TjxKUn2NC5q5kYHizp0EOlorBr7OPaPQqYlDIbzaui0xiHx&#10;28XDtKThy7QHM8MIVXRQzSzKQwp2notBKsyYGGHPyAYDGXv+wZa6IAsfaDmF/SAy0CuJmFRSzbIq&#10;8l6SyfHVVooaS44SBk7qffibMfEpWo3fgTtusiV+nntxz/gULd2DnRqEWXPXj+B3WlnwgW7y89yL&#10;e8aO3CT+QvIDyFp58y+Wv4ZPc5Nf4V7cMz7dTRL1Y3n+wT3r77Sy4NPc5De4F3eND3cTnhJ4SP9Z&#10;/E4rGT7NTRxP4FraAu4mO4NraQu4m+wMrqUt4G6yM7iWtoC7yc7gWtoC7iY7g2tpC7ib7AyupS3g&#10;brIzuJa2gLvJzuBa2gLuJjuDa2kLuJvsDK6lLeBusjO4lraAu8nO4FraAu4mO4NraQu4m+wMrqUt&#10;4G6yM7iWtoC7yc7gWtoC7iY7g2tpC7ib7Ayva2k8fqZGFSUaaKbOLp5jrl7NGfHNg3c32RkyLYmy&#10;pYi8M1eYA3PCfZwnGOvPRCNT2MDbJDzGLoDvlxlkvsCDOYus49vgbrIz5Foq5QjtPT6zFG72Diaa&#10;6w/F7zkVRYPu3Y/rwACDrxv/227ydPDvIavsW+t1/BBWWjJbECvYDTyzlKok/8/PBPBpyq45lEbe&#10;eAtzh3/uJo4fwkpLZguiA7mBp25SMIb5D0V8alit1qtbaEi95KuJ46ew0pLZQqDzYATd82Ecem7D&#10;uL4wtcHuRwxSM5yCMZhLfIc4u3OPKX0oxH05o0zLw047F0XFRyJltLjCt9MU0pcHpPlGuXFAW8bm&#10;xHwW/3dm7uZct3BOPQvMl8p1LBpG7u4V+pdMnGiVAYfJvqhTDIfC6MI8nZ85wrFmSHTCKkcbLSNM&#10;a5wYvB6y76tRfwnuJjvDlZvMJ+O/H2AcR9jZQkvI1Komqyc5HBgjnkSV5LBcExIuXIxnUhWuCBsf&#10;pYmwseQx/UY5Vazq1W6I+3/ox1IUJlwAR2O+tNVMXJz1gJYYoX5h5kw8mE19ZG+GlNYeSfipwqVV&#10;Ph3hFWTeQXc5+IWm88ao30Im9ZUCHB+KlZYwR1qUeFgKDaUpyKML2xAtIS2lgxGSzypSZorPwbhN&#10;MlSRi/GasPFRWlP0o83nN8plEBe8eAFHNK+9Fu171pon5ktA3JuiMSHfTGDmxPpDvhPS/NkbXtJA&#10;iDPbCneh8KQRoWESM2qLxsGLBYUnoNujfgOZ1LNLx8dipSXYAhxChoptiADb4C0Zi2kpsGVsQ2Zj&#10;0QESL+YKmOrDKeKasPFRmthFhCytv/QSWfmhpT/w3bVO7raasBsiYeJ3GNkkchrdwb8XHkxjveFS&#10;pBGGwqHQocZSUcpRsaljElM0YzDj7VG/gdgMkF06PhYrLdEWJttzpRjtdsGJlKnNsZ/gI8lN7phK&#10;4mKE4QcrT6SMj9IeET1mQE+a4VyURnXOPthqIktfucncH0dbTXhTzOGYj0/bX/FeIwyFVQg4Y6nQ&#10;70ctTz5IYkpaTZT3XxCbAbJLx8dipSVZiUUnhxHyCelk+R3cpLFNF6xN5jyLARS42H4kLsYbhI2P&#10;0h4RPeaYi6kt0XZLD5LlZ6tJcEKNZeIokptgNbG9ldxE45qxtN1aTQ5Fp8XkyF4wiSmJf/D2qN9A&#10;amZ16fhYrLSkHXzT0QpwTub1YFOoaAlhKbQqfIyJMnPhp8ywcDFeEzY+SntE9LhGT3c92rL0aDWx&#10;j+gmWE0WHkxzyDOe31pN8LCjD2rKYBJTkpvcHPU7SM2sLh0fi1xLTaFjA6kkR5hRPbQdD7hHoyXE&#10;oQJb+3qeTsVxjpSZOMoY7WQG42Lsi+mKsLFr7qfdJnqkI6SjywI7v8tYsWLAlEl1qYvwBozOjpZO&#10;RTsO2LaVgZmTO6zAg1n26P7Yowqx58bCWkMJ25Shp/NQVBMHjwYDTeetUb8Fd5OdIdMSf67QVmTS&#10;8bStxUaYaAmZCCMpzmWPFWEOlJmBdjKHKtFLM57IUZpIpIyP0mCZdnGVFqqOaGTD8h7mIyd1jY6g&#10;nD7wmN8oy59Chp4DisyciQez5O8mcCWlqTUVphsTgy6mvhiarlaKfkQRTeetUb+FbDyXQ3N8Ip5q&#10;yc4mjm+Fu8nO4G6yBdxNdoanWkq0hI7vg7vJzvBMS9yUh3dHjm+Du8nO4FraAu4mO4NraQu4m+wM&#10;rqUt4G6yM7iWtoC7yc7gWtoC7iY7g2tpC7ib7AyupS3gbrIzuJa2gLvJzuBa2gLuJjuDa2kLuJvs&#10;DK6lLeBusjO4lrZA7iYOh+M2go8APk/tAa6lLeBusjO4lraAu8nO4FraAu4mO4NraQu4m+wMrqUt&#10;8F9zk0nRbt7BuS76D/rf5W9qqTz+/P/4nRgq719QtrGGS/WMndFObI07bhIiMxXV8R8lkCMEdwL+&#10;IYT+CwgRo7r2MqgaMD8KqGAdXKvlfDqUior+Ici0FJRU3+FeJMp7FEHfiEnh5f4FJaklhAv1jH3T&#10;HPv7w/s13HETRgdEzyHlf4oClkHVnMwGR8YNzDB9oy8STQVpl0eLQZ3wZCChg5esAx8xmWXItQQl&#10;YbBt8ciQYuzR78N8qa3xn2O5KIrpDZw+JfjFPTfBVKWel5ez6xcxasBtqOyiyuqb3SSIvYuMA0Lz&#10;eAmzDlpk2gyBOOBzsNKShdC9x70ofL+bKHhkjhTu/suwuMfXMLKGD8ADN7GeYyPyDYteYwOObrIG&#10;A95+L0zs6w3HaT2+C4QOXrnJ1YOtccNNHm6svt1NrrX1c6vJx4RSeuAmoec2J884yNoemFx4x4Z/&#10;2qK4se2hmeq2rIp6PAwk/wMY7fVUHppzF8j1sCYpelRwE0ZcJoNe2zNyMtnyipFse13BsLjKF60T&#10;5euK17EDzBvaRfXi3sD2qtCCFNqNYtcsy+4yVrkC7h7KQYfF6w6SKAYNyyvKoR6nWlM0C/E5Y9Ce&#10;bs94v4wbbmLci2GgWecbykV8Um1d1DipLayFXWQtlGCJYxTKdKpQENrU24v6rBqHYgj1m7YO555J&#10;VvpoM2p5Vsti0LZk41Oc8bCjCpS3ZH3zLNY76rGHLeHbZEv1kJvRlGJnr9T7LfHcTUS+x4ji4tXT&#10;CjvSchZiu7Nx6FVHMuJhvGK6K+qUwID+LEFx0OKNDCax65mQeD/389mC+1dxu1Sj/g6Flg6s2j0f&#10;SSd4trjmTWiXNU5hz970OIKLSl8mBUNB6fsdFGsG3G5okVPerB6PMEQxDW6PlZY4JniwCBbCQNHv&#10;0Pmm63AAlqq6EgLs6B0LayGVAHBiQDlKihLum7HohmnuIcbhyPITKjtO1TEKUtoaxIM4QQ9nqkWm&#10;MkK7VYupLiWrvVqqw7+owqWHiSgxriZ4Ol8pJfZ+S2RSXykAGjAHxxAqrAY0W9HBRBI/E5ftSTQz&#10;iGtD21RFyCcnhpHPiFwvuomg68Cuh/xx7tf8Jmtu0hlfVg1FLh1Y2h0lygM8Bc31Tcaw13JZ6jn9&#10;04dwi4S4QXnYQRuPOmSnEntQ06ZKeeDWWGlJ823kXgwDTZ0XRSG39/aW1ewSj2zQkbVQe1FacBKK&#10;LBLrTsbmiBZW9cekRlWxNBEqhqVbcm86Fb/DhIdRhamHiSjRLACgei6UImagwG6yGTKpZ5fAajUJ&#10;gugxWQWRhKHZZKsPmaGsKjHdmY1pdxzdhA8afsT8qMSEZGYM8UFIxpRMQG8QctaBrF2r3lrXRWxX&#10;0k7AFMWqo5ug9P0O2nisQ7rUA3tq69jWMCkFYEzYLmp6AWygqfPG/YnB2amMWwDNF2HQoSLRh1IN&#10;JhOkSRLImbE52riX+mOSOWA8m9hRHgt9KmmNdHLkRYWZeANRYmxBFxdKWXq/IYKwiOwSSKsJ9xph&#10;GBj18lYjX02S3HWvW+LKCvMjfMiPSsyoc71lbzixscW+dOlA1m6w3lTnUnnmJmNVTZerScp41UF7&#10;YMV1mTeU1bodgpQMHFPgXuRAZ5vtQ+dtRBhckCzuJQgbTRR3WWNrdcI6aWMEVA45lZmwGvP6Y5Kl&#10;xB877BsSSyWtEWx/69yGUg8TUaI9AXhxoZSl9xsiDgjILoG4mozkntQGUj22FfEwclOJDDYkGxfL&#10;SwW99kI4qAeFxAFTCnxgCPlRiQkwiAPLycm4kyMm7BtiB/qQW+1a47ZJODTz0m6okUh7hVC/Umyz&#10;dquD9sCK61IPZtvIJ2VuiSAlg8Zk3IvrTZfcRHKRm6jfyCZBBDOMFZ2xP+WxO0kvuknG5ogaV/XH&#10;JG3HTIn6Zjs4x6WSqREoflFh6mEiSrQnAC8ulLL0fkPEcQDZJRB6By/RxlTbcv7UFkn8bGiXbqL7&#10;xHQXFLJYYXIT+FrIj9rM/JJIsbTbYsJPOuXEfbI6wOJLu1Z9aO7YLO1aHoGnRHzgyupXW/c7yFcD&#10;IZONynIYd9lH/NgVpSRk3ItpoKnzRhWKwRnFKI34hpuMciYgCSW6yZrNcVV/TLL5I+4wRPTIjKmk&#10;6Zi6OFaLCk07uFBp9sb6DPDiQilL72UQ2yAIi8gu0SO9vijbXsLDEYFvPTj4SOKHjgdiO1xhuFAW&#10;BqIXFOQCFNOdpGjkejjYHQ/Nydai8gR5hvzKdjxPxr2n1PCjkv6CoTjblmDpwNLuZD+Zo7ljy5fG&#10;qd1G1OLCGRnbqpj4tvo8lPBBZMTgrjvYcw07aWIdmMl2w20wBL1tCbrcFLmWMA4aJsfNN4020NT5&#10;kTPabESGfFGH4WnuW7MWtkVVVUOrl1ASipGCUviRzVGs1rH+GTKbpphUFUPTDEhiVWNRl/hA8yHZ&#10;dErKxRJrVVIhNGE9jESJaA2FCKpnUQoqpGZi79OftPw+7riJvbIuigqWJeCoxV9LgDmQ+GG0Rmyn&#10;11c6AQa2vMh0pwT9ndSInVNfzrw06HeXmB/SHOye1UIc8szDwBNKjXb1Uwj/AtE6sG4XKKvwe03e&#10;bnA6eEw9Tnw61j13AWrlVgehY+ug9WoZFQvM3JlsN5llyLRkSsIFqQoHDBQmjK/U+bEr+rk6zpjX&#10;+6LGKPg0Yy2UFptOvyjhxoRiKfyIbI5BSaF+XlB0RvQIFymOc382yygGKEnKs2SrZe56TK14GFS4&#10;9DASJVoLgI0IUAcEtIw22HsoXs1sgTtusiWWt8GOa3y3liZNME0bpqh/wfJ658/hA92kleIct/HN&#10;WtJPHMAUdrz/AneTXwN2dFek4o4M36yluaincR4HHpP/FTpo/k18mpvY203HXXy3luZTj2PXN6wl&#10;drAI138Nn+YmjidwLW0Bd5OdwbW0BdxNdgbX0hZwN9kZXEtbwN1kZ3AtbQF3k53BtbQF3E12BtfS&#10;FnA32RlcS1vA3WRncC1tAXeTncG1tAXcTXYG19IWcDfZGVxLWyB3E4fDcRvBRwCfp/YA19IWcDfZ&#10;GVxLW8DdZGdwLW0Bd5OdwbW0BdxNdgbX0hbYq5ssdH3/MbypJede/BbccZMYMOljuRcXur7/GDIt&#10;BSU59+LP446bMKAgev5L3ItXbH6PoYj2S/zT/xZyLUFJlIZzL/447rkJpir1HJr4lkXvIffiFZvf&#10;Yyj0Wgo7+x/DSksWCNi5F38cD9zEeo6d0jcset/JvZhHjf/v4YabOPfij+OBm4Se1wrnHKkPIZST&#10;ogljU5y4F7vIvWihnyOL3zW1YXAThpkdyb2oiLPG5neHe7E5WgDZpTkF+mVY80gxqB6RGSuRMf5l&#10;3HAT5178cTx3kyvuRYagh+zvcy9GDsTv4F6s6qbRAS81l1aTyI+YiBEjGeOfxpWbYJIQTYJzL/4g&#10;HriJOTiGsOZepI3+HvdiB22K22JpztpUIVEtLcSIgYzxT2OlJc23zr3488iknl0Cq9UkCELci+Gx&#10;Dc1mdn3IvmXCcgXbHykhDphl+CDjXrxmy7rgXsQDLPMxk5rLzya4tFutNtbe38ZKS5AZ9rOaXgDM&#10;xUhNgnHuxe9DEBaRXQJpNdmWe7E51tOSSRVarVYIl8FNeG8pfxsrLVFmzr34C4gDArJLIK4m46bc&#10;i41tumImNWe1WiFcGrEZ7rlcL9X/Vay0JJk59+LPI44DyC6B4CbwEm1MdVj4fe5F0fmFTLE5qzXJ&#10;OiNGtJS/jZWWnHvxlxCERWSX6NFncC9C4NOEUlyZYnM4Os6YiagT7VgXYsRAxvinkWsJSqJhUt7O&#10;vfijuOMm9sq6+E7uxXr8CvfiUPTnUtYfm+NV1aiktZyIEcPt30Y2QFMSLpx78aeRSf1TLMy5Fx/h&#10;u7Xk3Iuv4APdxLkXH+GbteTciy/h09zEuRef4Ju15NyLL+HT3MS5F5/gu7Xk3Iuv4NPcxPEErqUt&#10;4G6yM7iWtoC7yc7gWtoC7iY7g2tpC7ib7AyupS3gbrIzuJa2gLvJzuBa2gLuJjuDa2kLuJvsDK6l&#10;LeBusjO4lraAu8nO4FraAu4mO4NraQvkbuJwOG4j+Ajg89Qe4FraAu4mO4NraQu4m+wMrqUt4G6y&#10;M7iWtoC7yc7gWtoCH+4mDykWy2MipxuXy3+F4uKGqi0M74+gab/W4ze19Ih7kYwb4fIu/kWwDID0&#10;DQFbCCjCentJzvhzWCnojpvEgElbcy8+pFicyalmGJfLp0jBoG5XrUi4oeoYtj3HUvyFJsuhhhCn&#10;5jpYTEsShC8gKxV68mXuRSQ+d5M3BHuBN4kTFblLuNEpKMJ6G+MV38FiYs+H9gQrBd2+hAg/hHvR&#10;AmnegQX4VOkUWvUFYGz6qp9WbVhLgIRDCm3YiCrnISbFQxxv2qoClb6PvJQG0kBHD2xRQUbv4JWY&#10;y+8Ido13iRMbixZcHu90aumtURrcwsyQi+ry+c3Wr5Er6PYlEGIIQxPPRfkCvsq9mKLL3oKpUKXf&#10;0mbIPL7mJtb1BEY1tDC3j8oLCkOqixs6+wY3Cb38MvfiKzGX3xLsCm8TJ4Yp8cbSKyy9vR97b2bw&#10;Kuvy86E9wYtuYvaJZezldfM+vsy9+Hw1sdJvafOFzEuW0PUVXpmGgUV0Fu51he9zky9zL/7savKo&#10;VzfxcErMevus21/v8grvrCYM+E7v3op7EaJjpFleMlTwwNkCqWLskzysNC/b3uLXhg6KepCxZwN3&#10;IBIwBlVgctT4UJfFRsaJreAujPR/uFWWCfsG6zqPAagKXyoVJzZrm1/luUvEgwx6yyXuwnzZH2O2&#10;4r63Nnobozd8Ayst2UC+zL2IYXD8K4FHNCyDwVKwFhiYchXFJavFMnnN1ZjDDk6BDRNnFA19Rt6B&#10;taGH1wH0bErkvzAWaAAqQ8eoCAmd2kmhqE3yLLmGSWUZ2el4Yg81hmgCOTggGAolhzOpbG1RkOH2&#10;JZDc5De4F1ETLtvpmntxoVicFXcedSXGPpOHzUFVqi11MNI2luIOHODpjVVg5UbKY6mrIxsOix7Z&#10;G2VpVI26DklKfGoLZYNRifKRwm8y4sFDJy7IcomzbuhFSMhqyOkJc8VVoDdU+mtYaYm9hPWSKYAs&#10;CI+5F2uTMT8C9yKHcSnwiCiPJNhEcQmjOxyrG1yNF0DLgQ2zIdUQ+tXMRT2QnrRlDy9bhCIgeRlH&#10;GMthgMogWJRDJ9lbaYcXi+RVdAVzkzSydqyr04Cpa85MIEcwFNhJtLVFQQG3L4G46UI3f557kU3d&#10;5l400bEVkkVgvSlRMy7UrvLaHLTUpuDn7GBG2yg7TBUgM8EaUl2T9R5ZYm/wYb3Wh229RuoQSNtk&#10;8xdGPU7Eg5gBcTFDVrAw5gk42StmGRx7wskq0Ru+DvUrQgOJ3Iv44j4hScy4F9F7e4lK/V9wL2oY&#10;FwIPSPJIgk0Ul5hxUNs1V+MlKDdjw7REDr1iXvWwWQlHMOtAqTiW0oaChvhUvaV2dLFI/grBTQ5V&#10;T+liZBXXOrhoZgI5oqEkyS0Kirh9CaxWk+24Fy0NxeKrPnYkMPZZkay0LSTqqpDTNqLiVIEyl7Ku&#10;WNeyhc97o15b13UEOjIJsIERJ8qcU5rFmebqir0IQZaqNAzAjjhnPDOroUknksLXscqLXmJTGLWO&#10;fStSk8QuuBdL9Ejb7aAVXEp7V2SXQpKHBAE1maZR14zybDF0feFqvASfW1vL0FVt6GFsIUETVDjA&#10;ayxLpcysHrCsVZokfwXTHQuEkdlg4Kahz4uFBJihJMktCoq4fQmk1WRb7kVLQ7HM/CNjnxXJSrO2&#10;pYNr2sYsITUFxLqSWax6o14HfdY9TFJXcWBEiUlEHHg2fzAhVTVoKo2waqhrq5tauGFcz7AqwZre&#10;5l4MWsGlXa0FHpAGocKQXRgya58r0rvbPaB2boyEz8M0ugzd8qqHsYWEYGVAGMtSKTOrB2pflSbJ&#10;XyGMdxmZDQYWrYavEA0lSc4qyId0+xKIqwlm8Q25F0MaipFzCSjnhbHPimSlWRuZanhZXtA2ZhWk&#10;piDIWJf2Fpjx1r1Rr4M+p+J8tAWIdaVxYBtb08a0YUPC+UC+T2DCSKxSg60ZJF6ztqiFRFL4OlLX&#10;CfXyXe7FoBVc2tVa4AFJHlGwokRj7awLh5XmiqvxEsm0D/ZzsoZuedVDE2sGqxuIY7GMFA8zq7d8&#10;FKQfJX+FpN44ssVNkglkSIaSJLcoKOL2JRDcBF6Cqn+ae5FNpcFhubXR8zN5uDWMPfHC2GdFLMdS&#10;W+xgTtvIHEsFS1NLXXawI8tHVp/1OuqzXn6QtoEJZdHLfhLxYKhqxG1aTriTsJP6GXWIVA1ZWTiQ&#10;FL6O1AdC+vw692IYRhJ4hiSPJFjb3J0q/dpaFuMVV+Ml+NxaWIb+xE1kcrywsRip3IgqUl3ME7od&#10;JX+FRb3HQsukHtCvbQxBKRGc2jTCJLlFQRG3L9GHz+BexEAhEr1xQsPHlm8JE2MfakaOWFq1IXPs&#10;4ELbqHd1WQWNXF9Y6uqKqj3aYRSVWNWYHWLXgaAd4hg2OsTAnOxjF4gHUVXXDhrDkX+oAifhn/w0&#10;lKjmM1ydDyVOLgu94evItQQlUZ+U903uxRoNPuJe1OuuReA5ojwWwSaKywo7Lhhy1PLC1biGbNzY&#10;MGVMYw8p9zxVB9rMRYSGBns5u0pjgXhavu2CR/AVFXrLska+mSR/CSziUb2N+SLfmDdHVDEVhZlA&#10;jmQoSXJJQUkxd9zE3gXhHPor3Iv8GVn3rBYit1GSak8ZrAH+dKN335GxLxRZSofWYwcjbWN4nCrg&#10;ve2AsrogRtSAATIVGxZ+qr/ME34U0FIM2DhCZ2GI+sqIB1mVfkChJPqi6IyakL8zmIp41bZwTsjI&#10;OAxfR6alNJA73IszuRc7cS/aL0h8mnEvqjwrCgJfgYOADpklCDZSXJ5gCuyzadn0q2yhpME6R+CG&#10;A4bPSnDYsKUe5tATM3yozHgeD5im0aRVzw/WytleVLSXf/NksIbDjY2s6qgRWjLGIBtaIRhK1i/0&#10;tw8KMmRdXfd6O3wq96KtKVfAckXcOR5+O35AS3sluwySf4DG3rnY2eRf8IFu8qnci7f3RtHG7Aj/&#10;8/gBLe2U7PIF7w4j+3tu8qHci9jv1jcWk6mo4z74t4gHv1tL2PR9osCfIZP8PWBkdvyx0/E/4dPc&#10;5EO5F5tOP+5fAsfUoCtubH9FgN/dyE7JLhfJ3wVGJu/QiWh9cHobn+YmjidwLW0Bd5OdwbW0BdxN&#10;dgbX0hZwN9kZXEtbwN1kZ3AtbQF3k53BtbQF3E12BtfSFnA32RlcS1vA3WRncC1tAXeTncG1tAXc&#10;TXYG19IWcDfZGVxLW8DdZGdwLW2B3E0ce0DQluM34avJzuBa2gLuJjuDa2kLuJvsDK6lLeBusjO4&#10;lraAu8nO8L6Wpq8EswiRFW9hVIhdBjP/7+DPuIlFFX4fX+O8/CrB6L8j05L+/31RXHEuXOD+CCcG&#10;Xytvhroo75OLziIlvEVL+Xdxx01iMLKtKUpfx129MqjbHVsgHgUOas6wxK69QfXXfpFg9N+Rt1v2&#10;RcN4vrcDiBEPo71MjL4I8YRbQkNliNhHWIKPBjwrsH9kI14NHhqAg/wWRem/iflhcbOFC6s2w382&#10;srGvp+ZQTrd+q7gRM/d3sGrXguOGWIk30DzspbnXKo9YDUmr+ghXbvKswP6RjXg9+BBqG+5yPZd+&#10;AQ8pSv9RzA+Lh6l2vX7JGkJIwLuAl1h4p8TXkOGD3ASf91SUM9lcw0LG5rOFTiSPqDCFSzd5WmD/&#10;yEa8HnzkN5l/g6L0n3Z2j4tf20Kwhic2RAnESFA3IkJ90mrSF/P5VI19r3DOop1s+6KfDzh6QHsi&#10;k2QU34rf2E4rmi4QA1kBWG6LoWEsYsPcdu0BlTYhpjvp7QETBFudGElx6ou6mwcVUMqfRSb1teIj&#10;vwkOijwiMs7y91OUKt69iRn3TXVFUQodMxeMnNom0ShDQNsxZLaOWHG2hWck1hRzWIO+KEJ2Zgvc&#10;xpPk1OKb6QDMamd0tA4dRUHUT5Q4SVkpA5//O8Hov2PVKRLxQdg1CRDbtibtjahoyHXIGPE0aAh2&#10;PpAxpKyLpoTLwJ+sNIOQM7o4tWt8E5o/yF9QnpGCSsmqiNx8NCbuO9QqWspSTyPhwZ9GJvWVAiCL&#10;MPaFolQTC9+biEjhPkVpCfukUF+nKEUh3deXFKVwhfYoP4G2RTRa9eR/YIHYERWnXpE/EmsmmtDM&#10;Fg5TMAYUZV5NxahWRpE6WmGn1dqQ1eWApv4WgtF/x0pLcO0QtVU2HJkkM+JEPKB8REkx9GUiTDTw&#10;VRdFoZkF4koUIiaixKooUaTVV7Xi0chmJroJi/9pxKED2SWQVpMLitKagu4gPwnHti+yHlHSiHbn&#10;fYpSNpUoSmnT6TSgNGwraLtSbiIeVbTS1BHrSbKPiQomTSgQbWEhqLReS9tWeumoJXGLuKarNjq+&#10;mwSjT44434yVlmwIROisMUmm0NLBTWZjTQK4qgPhDjj3RYelwWAEi0EiuFKl3F7WyQmJ6CaHjozY&#10;ocDfRpLzhQIgC5gicUlRGh5DOLiyeVkfEp5NQoZXKEr1OtYW7aByMWaelYOwMwAncMsFGJ/kRUes&#10;rWQf2I8R4Va2gBKGSLdkDWbDYGky+kH/uFq7ycKyufBXfoFg9N+xai3IDAjyNSbJSzcZk5vE7wVY&#10;fNskS8lhkYgq5UhJBVamKMqqlWlNq0i+STN/F5nUs0sgO5usKUrjzLFMOpmb2CTEW8JSr9zEEPLL&#10;TVin7gFusBdOPXMT5gh9aI69+CQvOmJtLfYRLwy0BeSI2gz9SlXnHeW9ekWC5AXWf+aLxezfr2PV&#10;ZpRZ6F9kkrQVORInckS2lW3C+hreSdh1g6O9LdTl3dXkcOqKJda4ajWBIJXM2lEVfxaZ1LNLILrJ&#10;TD6vK4rSmWfFNA3rQ8LTfSKvXCbpe26iTZrNRroHLilK7TOuJuKTpIsEKtLYEWsr2UeiCV1sAV0P&#10;xhD7FaqWS6SONl0kvdIvRxEZy6baYL++QDD67whSMoTxApKvgstjKHbKisSJlI8RJR4xXfD7bAOz&#10;7jcoFWkpJYdFIslNzslFCNWKNP1edSQ/cCaov4lM6isFQBZyEyOyK81K+IZJxnOXolSTUNJFNklf&#10;uAnEHvKjEpuNzGqBY/y5jFo0FVSwesslPkk7m6w6Yj1J9mEXpAldbCHYPRJCv9RgNgx19MTKBCwn&#10;wQinEp3SmGCWC3+l0Qe+RTD674hSIprCpi+pCeOMTJKJSBJ9HUqSSSL92Fb4jrSYBHZMzaE8wUUi&#10;LaVYDbHkTGcSNC6silVfVVUbqAjFS0k2RM47JebEGRNb6MdfRSb1XAGUJ2yqHO5QlCJtLKp5GIoT&#10;9z+wQeOy1DuiRFFqZJiipbxDUSq/kV5QPhjoiqIUFZKcElf2mgmmOZ9RDU7psSPiKA1tRfvARaAJ&#10;DbZAK5Ix8LfIBpWIr3Wg/aMvNgJ1tIBFnFqxJU4oy2LkuYZZYKBcZv6JYPTfkWlJr7R1b6SGC5Mk&#10;317z9d5Y9xP/7gj+Udmr60CLKQxlW0dOwsBrSVbDpiqG8K4FlfKjHWv73YRS0dGTlRZj10MHjbFf&#10;/m3ccROJAbhFURpJNXGSvkNRyt9NIDglSM5fpChF2/AjI/YMVbPVc9nTYWNHVJxtIZn2AcXxAr7K&#10;C9lCb7+ozV34mWPgOlCSb4nVZqyd4+EM3QPay5eoBJ6gsnBxsmyGq68SjP47VpPZb8H+sq/ElPgf&#10;xR032RIrTj07m/weGvsxssz78FHYQkt6vQ5oAvpP4gPdZMWY+dtuEvftPNp8JLbQErbW0zjPt3ix&#10;/yP4NDfpI69kgH5S/0V0xTDO45l//vSZ2ERLOuDY3yr9N/FpbpL/CRbAY4Id6H8JDf/Wqw9/3fKJ&#10;+Agt/efwaW7ieALX0hZwN9kZXEtbwN1kZ3AtbQF3k53BtbQF3E12BtfSFnA32RlcS1vA3WRncC1t&#10;AXeTncG1tAXcTXYG19IWcDfZGVxLW8DdZGdwLW0Bd5OdwbW0BXI3cTgctxF8xOFwOBwOh8PhcDgc&#10;DsfH43D4PxGFgy6YJQ8zAAAAAElFTkSuQmCCUEsBAi0AFAAGAAgAAAAhALGCZ7YKAQAAEwIAABMA&#10;AAAAAAAAAAAAAAAAAAAAAFtDb250ZW50X1R5cGVzXS54bWxQSwECLQAUAAYACAAAACEAOP0h/9YA&#10;AACUAQAACwAAAAAAAAAAAAAAAAA7AQAAX3JlbHMvLnJlbHNQSwECLQAUAAYACAAAACEAclQdKnwD&#10;AADzBwAADgAAAAAAAAAAAAAAAAA6AgAAZHJzL2Uyb0RvYy54bWxQSwECLQAUAAYACAAAACEAqiYO&#10;vrwAAAAhAQAAGQAAAAAAAAAAAAAAAADiBQAAZHJzL19yZWxzL2Uyb0RvYy54bWwucmVsc1BLAQIt&#10;ABQABgAIAAAAIQDLOeC34gAAAAwBAAAPAAAAAAAAAAAAAAAAANUGAABkcnMvZG93bnJldi54bWxQ&#10;SwECLQAKAAAAAAAAACEAbv1HP3ZoAAB2aAAAFAAAAAAAAAAAAAAAAADkBwAAZHJzL21lZGlhL2lt&#10;YWdlMS5wbmdQSwUGAAAAAAYABgB8AQAAjHAAAAAA&#10;">
                <v:shape id="Picture 65" o:spid="_x0000_s1042"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6" o:title=""/>
                </v:shape>
                <v:shape id="Text Box 66" o:spid="_x0000_s1043"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695BF33E" w:rsidR="0082708C" w:rsidRPr="00710B9C" w:rsidRDefault="0082708C" w:rsidP="00710B9C">
                        <w:pPr>
                          <w:pStyle w:val="Caption"/>
                          <w:rPr>
                            <w:bCs/>
                          </w:rPr>
                        </w:pPr>
                        <w:bookmarkStart w:id="139"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3</w:t>
                        </w:r>
                        <w:r w:rsidRPr="00710B9C">
                          <w:rPr>
                            <w:color w:val="auto"/>
                          </w:rPr>
                          <w:fldChar w:fldCharType="end"/>
                        </w:r>
                        <w:bookmarkEnd w:id="139"/>
                        <w:r w:rsidRPr="00710B9C">
                          <w:rPr>
                            <w:color w:val="auto"/>
                          </w:rPr>
                          <w:t xml:space="preserve"> Modified metadata attributes in each sample transaction</w:t>
                        </w:r>
                      </w:p>
                    </w:txbxContent>
                  </v:textbox>
                </v:shape>
                <w10:wrap type="topAndBottom"/>
              </v:group>
            </w:pict>
          </mc:Fallback>
        </mc:AlternateContent>
      </w:r>
      <w:r w:rsidR="0033720B">
        <w:rPr>
          <w:bCs/>
          <w:lang w:val="en-US"/>
        </w:rPr>
        <w:t>T</w:t>
      </w:r>
      <w:r w:rsidR="005A72BC"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r w:rsidR="005A72BC">
        <w:rPr>
          <w:bCs/>
          <w:lang w:val="en-US"/>
        </w:rPr>
        <w:t xml:space="preserve"> </w:t>
      </w:r>
      <w:r w:rsidR="005A72BC"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r w:rsidR="003D075D">
        <w:rPr>
          <w:bCs/>
          <w:lang w:val="en-US"/>
        </w:rPr>
        <w:t>.</w:t>
      </w:r>
      <w:r w:rsidR="005A72BC" w:rsidRPr="005A72BC">
        <w:rPr>
          <w:bCs/>
          <w:lang w:val="en-US"/>
        </w:rPr>
        <w:t xml:space="preserve"> </w:t>
      </w:r>
      <w:r w:rsidR="0075135A">
        <w:rPr>
          <w:bCs/>
          <w:lang w:val="en-US"/>
        </w:rPr>
        <w:t>T</w:t>
      </w:r>
      <w:r w:rsidR="005A72BC" w:rsidRPr="005A72BC">
        <w:rPr>
          <w:bCs/>
          <w:lang w:val="en-US"/>
        </w:rPr>
        <w:t>here may consist of an element that differs from the transaction used in the actual system which may cause an error and need further adjustment in the actual deployment.</w:t>
      </w:r>
      <w:r w:rsidR="005A72BC">
        <w:rPr>
          <w:bCs/>
          <w:lang w:val="en-US"/>
        </w:rPr>
        <w:t xml:space="preserve"> </w:t>
      </w:r>
      <w:r w:rsidR="005A72BC"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sidR="00991132">
        <w:rPr>
          <w:bCs/>
          <w:lang w:val="en-US"/>
        </w:rPr>
        <w:t>T</w:t>
      </w:r>
      <w:r w:rsidR="005A72BC" w:rsidRPr="005A72BC">
        <w:rPr>
          <w:bCs/>
          <w:lang w:val="en-US"/>
        </w:rPr>
        <w: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t>
      </w:r>
      <w:r w:rsidR="0027585A">
        <w:rPr>
          <w:bCs/>
          <w:lang w:val="en-US"/>
        </w:rPr>
        <w:t xml:space="preserve"> </w:t>
      </w:r>
    </w:p>
    <w:p w14:paraId="6B643901" w14:textId="6A295912" w:rsidR="00F221FC" w:rsidRDefault="00B6065F" w:rsidP="00710B9C">
      <w:pPr>
        <w:pStyle w:val="BodyText"/>
        <w:spacing w:after="0"/>
        <w:rPr>
          <w:bCs/>
          <w:lang w:val="en-US"/>
        </w:rPr>
      </w:pPr>
      <w:r>
        <w:rPr>
          <w:bCs/>
          <w:lang w:val="en-US"/>
        </w:rPr>
        <w:t>T</w:t>
      </w:r>
      <w:r w:rsidR="0027585A" w:rsidRPr="0027585A">
        <w:rPr>
          <w:bCs/>
          <w:lang w:val="en-US"/>
        </w:rPr>
        <w:t xml:space="preserve">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w:t>
      </w:r>
      <w:r w:rsidR="0027585A" w:rsidRPr="0027585A">
        <w:rPr>
          <w:bCs/>
          <w:lang w:val="en-US"/>
        </w:rPr>
        <w:t>Repository Actor to report that the process was completed which terminating the XDS Document Repository Actor program.</w:t>
      </w:r>
      <w:r w:rsidR="00F221FC">
        <w:rPr>
          <w:bCs/>
          <w:lang w:val="en-US"/>
        </w:rPr>
        <w:t xml:space="preserve"> </w:t>
      </w:r>
    </w:p>
    <w:p w14:paraId="7DF83E76" w14:textId="5CD8C49D" w:rsidR="00EC6E92" w:rsidRDefault="00E13D89" w:rsidP="005A72BC">
      <w:pPr>
        <w:pStyle w:val="BodyText"/>
        <w:rPr>
          <w:bCs/>
          <w:lang w:val="en-US"/>
        </w:rPr>
      </w:pPr>
      <w:r>
        <w:rPr>
          <w:bCs/>
          <w:lang w:val="en-US"/>
        </w:rPr>
        <w:t>T</w:t>
      </w:r>
      <w:r w:rsidR="00F221FC" w:rsidRPr="00F221FC">
        <w:rPr>
          <w:bCs/>
          <w:lang w:val="en-US"/>
        </w:rPr>
        <w: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p>
    <w:p w14:paraId="3C6ABCB5" w14:textId="074F2DE6" w:rsidR="00D949F2" w:rsidRPr="00710B9C" w:rsidRDefault="00D949F2" w:rsidP="00710B9C">
      <w:pPr>
        <w:pStyle w:val="Heading1"/>
      </w:pPr>
      <w:r>
        <w:t>evaluation</w:t>
      </w:r>
    </w:p>
    <w:p w14:paraId="0221BA3F" w14:textId="08BC5DC6" w:rsidR="00C56988" w:rsidRPr="00710B9C" w:rsidRDefault="00EC6E92" w:rsidP="00EC6E92">
      <w:pPr>
        <w:pStyle w:val="BodyText"/>
        <w:rPr>
          <w:bCs/>
          <w:lang w:val="en-US"/>
        </w:rPr>
      </w:pPr>
      <w:r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 xml:space="preserve">There are ten transactions created for the experiment as test samples. In each transaction have its metadata attributes modified varied in each transaction for the test as shown in </w:t>
      </w:r>
      <w:r w:rsidR="00144A6A">
        <w:rPr>
          <w:bCs/>
          <w:color w:val="FF0000"/>
          <w:lang w:val="en-US"/>
        </w:rPr>
        <w:fldChar w:fldCharType="begin"/>
      </w:r>
      <w:r w:rsidR="00144A6A">
        <w:rPr>
          <w:bCs/>
          <w:lang w:val="en-US"/>
        </w:rPr>
        <w:instrText xml:space="preserve"> REF _Ref83203069 \h </w:instrText>
      </w:r>
      <w:r w:rsidR="00144A6A">
        <w:rPr>
          <w:bCs/>
          <w:color w:val="FF0000"/>
          <w:lang w:val="en-US"/>
        </w:rPr>
      </w:r>
      <w:r w:rsidR="00144A6A">
        <w:rPr>
          <w:bCs/>
          <w:color w:val="FF0000"/>
          <w:lang w:val="en-US"/>
        </w:rPr>
        <w:fldChar w:fldCharType="separate"/>
      </w:r>
      <w:r w:rsidR="00144A6A" w:rsidRPr="00C56988">
        <w:t xml:space="preserve">Table </w:t>
      </w:r>
      <w:r w:rsidR="00144A6A" w:rsidRPr="00C56988">
        <w:rPr>
          <w:noProof/>
        </w:rPr>
        <w:t>1</w:t>
      </w:r>
      <w:r w:rsidR="00144A6A">
        <w:rPr>
          <w:bCs/>
          <w:color w:val="FF0000"/>
          <w:lang w:val="en-US"/>
        </w:rPr>
        <w:fldChar w:fldCharType="end"/>
      </w:r>
      <w:r w:rsidR="00D949F2" w:rsidRPr="00D949F2">
        <w:rPr>
          <w:bCs/>
          <w:lang w:val="en-US"/>
        </w:rPr>
        <w:t xml:space="preserve">. Each transaction will have about the same file size but different metadata attributes values to prove functionalities of the Document Query function. All experiments will be tested with these transaction samples resulting as 10 times test for </w:t>
      </w:r>
      <w:r w:rsidR="00D949F2" w:rsidRPr="00D949F2">
        <w:rPr>
          <w:bCs/>
          <w:lang w:val="en-US"/>
        </w:rPr>
        <w:lastRenderedPageBreak/>
        <w:t>each setup ("transaction number #n" will be referred to as "</w:t>
      </w:r>
      <w:proofErr w:type="spellStart"/>
      <w:r w:rsidR="00D949F2" w:rsidRPr="00D949F2">
        <w:rPr>
          <w:bCs/>
          <w:lang w:val="en-US"/>
        </w:rPr>
        <w:t>Document#n</w:t>
      </w:r>
      <w:proofErr w:type="spellEnd"/>
      <w:r w:rsidR="00D949F2" w:rsidRPr="00D949F2">
        <w:rPr>
          <w:bCs/>
          <w:lang w:val="en-US"/>
        </w:rPr>
        <w:t>").</w:t>
      </w:r>
    </w:p>
    <w:p w14:paraId="70F0AA86" w14:textId="250A690C" w:rsidR="00EC6E92" w:rsidRPr="000E219F" w:rsidRDefault="00E97C39" w:rsidP="00EC6E92">
      <w:pPr>
        <w:pStyle w:val="Heading2"/>
      </w:pPr>
      <w:r>
        <w:rPr>
          <w:rFonts w:cs="Angsana New"/>
          <w:szCs w:val="25"/>
          <w:lang w:bidi="th-TH"/>
        </w:rPr>
        <w:t>Functionalities Test</w:t>
      </w:r>
    </w:p>
    <w:p w14:paraId="462A9086" w14:textId="270D2F2A" w:rsidR="00E97C39" w:rsidRDefault="00EC6E92" w:rsidP="00710B9C">
      <w:pPr>
        <w:pStyle w:val="BodyText"/>
        <w:spacing w:after="0"/>
        <w:rPr>
          <w:bCs/>
          <w:lang w:val="en-US"/>
        </w:rPr>
      </w:pPr>
      <w:r w:rsidRPr="005061B7">
        <w:rPr>
          <w:bCs/>
        </w:rPr>
        <w:t> </w:t>
      </w:r>
      <w:r w:rsidR="00E97C39" w:rsidRPr="00E97C39">
        <w:rPr>
          <w:bCs/>
          <w:lang w:val="en-US"/>
        </w:rPr>
        <w:t>The main functions of the implemented system are Document Register and Document Query. So, this setup will test the functionalities of each function under the normal circumstance where there are seven active Blockchain nodes and there is one node performing the task.</w:t>
      </w:r>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proofErr w:type="spellStart"/>
      <w:r w:rsidR="00B06165">
        <w:rPr>
          <w:bCs/>
          <w:lang w:val="en-US"/>
        </w:rPr>
        <w:t>S</w:t>
      </w:r>
      <w:r w:rsidR="00E97C39" w:rsidRPr="00E97C39">
        <w:rPr>
          <w:bCs/>
          <w:lang w:val="en-US"/>
        </w:rPr>
        <w:t>mart</w:t>
      </w:r>
      <w:r w:rsidR="00B06165">
        <w:rPr>
          <w:bCs/>
          <w:lang w:val="en-US"/>
        </w:rPr>
        <w:t>C</w:t>
      </w:r>
      <w:r w:rsidR="00E97C39" w:rsidRPr="00E97C39">
        <w:rPr>
          <w:bCs/>
          <w:lang w:val="en-US"/>
        </w:rPr>
        <w:t>ontract</w:t>
      </w:r>
      <w:proofErr w:type="spellEnd"/>
      <w:r w:rsidR="00E97C39" w:rsidRPr="00E97C39">
        <w:rPr>
          <w:bCs/>
          <w:lang w:val="en-US"/>
        </w:rPr>
        <w:t xml:space="preserve"> was called. This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w:t>
      </w:r>
      <w:r w:rsidR="00E97C39">
        <w:rPr>
          <w:bCs/>
          <w:lang w:val="en-US"/>
        </w:rPr>
        <w:t xml:space="preserve"> </w:t>
      </w:r>
      <w:r w:rsidR="00E97C39" w:rsidRPr="00E97C39">
        <w:rPr>
          <w:bCs/>
          <w:lang w:val="en-US"/>
        </w:rPr>
        <w:t xml:space="preserve">When the published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was called, it returns the value of metadata attributes set. That means the metadata attributes set of </w:t>
      </w:r>
      <w:r w:rsidR="00E97C39" w:rsidRPr="00710B9C">
        <w:rPr>
          <w:bCs/>
          <w:highlight w:val="yellow"/>
          <w:lang w:val="en-US"/>
        </w:rPr>
        <w:t>Document01</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6BEDEC5A" w:rsidR="00015DE4" w:rsidRDefault="00705FDE" w:rsidP="00710B9C">
      <w:pPr>
        <w:pStyle w:val="BodyText"/>
        <w:spacing w:after="0"/>
        <w:rPr>
          <w:bCs/>
          <w:lang w:val="en-US"/>
        </w:rPr>
      </w:pPr>
      <w:r>
        <w:rPr>
          <w:bCs/>
          <w:noProof/>
          <w:lang w:val="en-US"/>
        </w:rPr>
        <mc:AlternateContent>
          <mc:Choice Requires="wpg">
            <w:drawing>
              <wp:anchor distT="0" distB="0" distL="114300" distR="114300" simplePos="0" relativeHeight="251620352" behindDoc="0" locked="0" layoutInCell="1" allowOverlap="1" wp14:anchorId="52978C64" wp14:editId="2EC9D814">
                <wp:simplePos x="0" y="0"/>
                <wp:positionH relativeFrom="column">
                  <wp:posOffset>1071880</wp:posOffset>
                </wp:positionH>
                <wp:positionV relativeFrom="paragraph">
                  <wp:posOffset>194373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7"/>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078F7748" w:rsidR="0082708C" w:rsidRPr="00710B9C" w:rsidRDefault="0082708C" w:rsidP="00710B9C">
                              <w:pPr>
                                <w:pStyle w:val="Caption"/>
                                <w:rPr>
                                  <w:noProof/>
                                </w:rPr>
                              </w:pPr>
                              <w:r>
                                <w:rPr>
                                  <w:color w:val="auto"/>
                                </w:rPr>
                                <w:br/>
                              </w:r>
                              <w:bookmarkStart w:id="140"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140"/>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44" style="position:absolute;left:0;text-align:left;margin-left:84.4pt;margin-top:153.05pt;width:335.45pt;height:114.55pt;z-index:251620352;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MTrjwMAAEsIAAAOAAAAZHJzL2Uyb0RvYy54bWycVttu2zgQfV+g/0Bo&#10;gX1LZBuxk6hRCjfZBAWC1tik6DNNURZRiuSSlCXv1+8hJTnOZdtuHqIMh5c5c+YM6YsPXS3Jllsn&#10;tMqT6fEkIVwxXQi1yZOvDzdHZwlxnqqCSq14nuy4Sz5cvvvtojUZn+lKy4JbgkOUy1qTJ5X3JktT&#10;xypeU3esDVeYLLWtqcfQbtLC0han1zKdTSaLtNW2MFYz7hy81/1kchnPL0vO/JeydNwTmSfA5uPX&#10;xu86fNPLC5ptLDWVYAMM+gYUNRUKQfdHXVNPSWPFi6Nqwax2uvTHTNepLkvBeMwB2Uwnz7K5tbox&#10;MZdN1m7MniZQ+4ynNx/LPm9XlogiT05Bj6I1ahTDEoxBTms2GdbcWnNvVnZwbPpRyLcrbR3+IxPS&#10;RVp3e1p55wmD82S2mMym84QwzE1P5ienZ/OeeFahOo/7js7ns/lQE1b9+ZPt6Rg9DSD3mIxgGf4G&#10;smC9IOvnosIu31ieDIfUv3RGTe33xhyhroZ6sRZS+F3UKCoYQKntSrCV7QePvC/QIT3vmA5RSfAU&#10;3DHI9IGuJf/j9275Pn6ug1cYj2YjtPEaTSEYlXJHNlxxSz0vSCt8RWpeiKYmTKtSFGhIHvgOIELc&#10;HgUNLN1p9t0Rpa8qqjZ86QwaBjUKq9Ony+PwSQprKcyNkDKUP9gDWUD9TJyv8N0L/1qzpubK951s&#10;uUQ6WrlKGJcQm/F6zSFM+6mIgGjmvOWeVSFgicB/AWwAejARUT4CCyk46PY/lTo9m5yfDmJ8Xa5T&#10;iHURNbnXG5izzt9yXZNgACGAoMg0o9s7N0AalwxE9igiPIAKfYX7zo2cYfSCtf/V0vcVNRwQwrEH&#10;0jofpfUQkvuoO7I4D7UdloWWJr6Df6h58P+Qr8MOfZWv2eliNouEvpUuVFNLUYzKCjxeSUu2FDd4&#10;WwkfpRxqfrhKqkC/0mFXL4ngwcUw5hMs3627eNUtRg7WutiBAqtRRFx/zrAbgXh31PkVtXgI4MTj&#10;5r/gU0rd5okerIRU2v7zmj+sRzExm5AWD0ueuL8bGi4T+UmhzOEVGg07GuvRUE19pZHpNKKJJjZY&#10;L0eztLr+hjdvGaJgiiqGWHniR/PKY4QJvJmML5fR7u+kO3VvcJNNo1QDrw/dN2rNIGKPen7Wo5Be&#10;aLlf27O8xNVTiij0wGvP4kA3RB2t+GLBevIkHo7jqsffAJ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PMwbOEAAAALAQAADwAAAGRycy9kb3ducmV2LnhtbEyPQWuDQBSE74X+&#10;h+UVemtWI1pjXUMIbU+h0KRQcnvRF5W4b8XdqPn33Z7a4zDDzDf5etadGGmwrWEF4SIAQVyaquVa&#10;wdfh7SkFYR1yhZ1hUnAjC+vi/i7HrDITf9K4d7XwJWwzVNA412dS2rIhjXZhemLvnc2g0Xk51LIa&#10;cPLlupPLIEikxpb9QoM9bRsqL/urVvA+4bSJwtdxdzlvb8dD/PG9C0mpx4d58wLC0ez+wvCL79Gh&#10;8Ewnc+XKis7rJPXoTkEUJCEIn0ij1TOIk4I4ipcgi1z+/1D8AAAA//8DAFBLAwQKAAAAAAAAACEA&#10;iEuqQ8E7AADBOwAAFAAAAGRycy9tZWRpYS9pbWFnZTEucG5niVBORw0KGgoAAAANSUhEUgAAAxQA&#10;AADaCAIAAACw65OfAAAAAXNSR0IArs4c6QAAO3tJREFUeF7tnXuMVdUZt/Vr+odJ7XCRpAFCCGAT&#10;Y8kQBdSEkWLCRSVq4wUQQ2ghXAY09VIYudQY8QLYmujMAI2kZiw3tcEQBwdNRC62oGhnsF5SLqUE&#10;+aPKDKNJbWyafg++X9a33Ocy++yzz9n7nPPbmUz22Xtd3vXsd+3zO2u9e+2L//e//12kTQREQARE&#10;QAREQAREIByB/xMumVKJgAiIgAiIgAiIgAhcICDxJD8QAREQAREQAREQgQIIXOxP21188cUFZFVS&#10;ERABERABERABEagBAoEYp6B4UghUxfkAkldXzV010fAdWDQC3VlA5B657vDyDflGnm//TPfQtF3F&#10;iSUZLAIiIAIiIAIikCQBiack6atuERABERABERCBiiMg8VRxl0wGi4AIiIAIiIAIJElA4ilJ+qpb&#10;BERABERABESg4ghIPFXcJZPBIiACIiACIiACSRKQeEqSfhXUvWnTJh5DyNw4XgWtK6YJBw8ebGxs&#10;HDVqFHDYL6aois67fft23z3GjRtX0c2J0fhp324xFlhxReEb1kH4v27duoqzP16DIWA0BgwYsHLl&#10;ynPnzsVbfsWVBgGYQCOdlmupgnRelwKsSvYJW74Le3p66PPOYjz+yJEjJ06cGDFiRAHNiClpsjRc&#10;I7j3PfHEE2PHjn3wwQfHjx+fCAqMSQMNPGTgwIGOzH333XfTTTfFdLULLiYNQMxofl0sWrRo6tSp&#10;HR0dBTcjpgzJ0oDA888/f+edd546dQoVxW1k7dq1y5Yti6lxBReTLA1+aG3YsAF/sPsn1nP3wDf8&#10;vlNwk4rIkCwNDN+9e/ezzz67Z88e9tOwFk8WIJjlNrNSW2URSPCqdXZ2Ll68OIBr48aNdPukGCZI&#10;wzV5xowZmJFJpvxMEqexbds2vhHL3/BcNSYOxAzjpwVfkxjD/wThJEgDAn4HOXDgAMaMHDmyNmlw&#10;I+WeCRNrPjT69+8PEO6lSQFJ0Df8JuMSKbEk0wxN2xUhzms+66FDh1pbWwMY+DU5f/78mmXDL8gd&#10;O3bwxZBJpgaZrFq16o477qjBhudvMk6CpqxlLHV1dX4HmTBhAuqhu7u7NplwI2WQyY1PQ8Pg7Ny5&#10;szaBuFb7cxppQyHxlLYrUkn2LFy4MGDuyZMnGXOePHlyJTUjPlsZambsnV9LUk5AZS6GH9NTpkxB&#10;K9Ry1FfAv5iuuvrqq+vr6+Pzu8orKXM2CleZOXNm5bUkDou5kQaADB06lIL79esXR/EqoyQEJJ5K&#10;grVmC33zzTf5BZlUiE/i2B955BFsWLNmTeKWpMGA/fv3oyP5UkRQNjQ0IKEUA8uvC4ZmH3jggTRc&#10;oPTYgKAkLvixxx5Lj0lpsOS2225LgxmyISsBiSc5RpwE9u7dW7Nzdl1dXRbpycZvaHvErJYVA8Nv&#10;x48f/+KLL5iiIoYDCTV79uw4va0Cy8IfnnnmmaSigFMIDDXJE1XEzvOTQ1jcBTpz5gxdpmaH8FPo&#10;qJkmSTxVxGWqDCMZVyDcp2Y7PIELXCeL9GxpaUE0EPmEYqjxx9H5RuQRKmQlQ5I8O8NcXmV4cwms&#10;tAk7IlpKUHZFFslkLmOTy5cvx/pZs2bxjGpFNqMERhMs+Ic//EFqsgRoYytS4ik2lCqoxufsent7&#10;8QEEE8NO3PXYGHrhuwHdUMuKwfoFM7lMV7Hz6quv1mZP0YRd5nVHR/JolT20y1lW91BsHBwQ2UQK&#10;JriiR2320EJbLfFUKDGlz0mA78WanbNzUHiMyAf0q1/9io9E/8hvCJHmyfzz58/XJgpN2OW67jgG&#10;PzPs8cOtW7fWpnu4VjP7z0N2Cv9KvxtIPKX/GlWGhTU+Z8dFCsgmu2xXXnkl/2v2GeyA795www2V&#10;4c1xW8mAClOWRM37i61TCQc5UuMTuwZ73rx56incRRl22rJliybs4u6C8Zcn8RQ/09oskTk7pqhq&#10;9jk7LroFe7311luZDjBp0qTa9IpAqz/44IO5c+fWIIrBgwczshLY4ECX4WBtMgm4gcmFWu4pKKfV&#10;q1cz5iTlVBm3CK0wntQSrnHVi5/FVVQx5bCs9ooVK4opIZa8ydKwZaOJ4XBtgQkh5ASPx9K6QgtJ&#10;lkbAWltGudAmxJs+VUAwpmZXGM+8rLhHgj0Fe5L1DW4ROINbZNz4wCSpRcaTpeHcw+6o8d4EopWW&#10;aYZGnipD46bcSpuzu+uuu1JuZ6nNY7ydLwACv4gOpi5G4ImBJZ6jBn9K2hujiZ03FCwfykNVCb7H&#10;rdSXXuUXRMDcgzgwcw+mNW+//fZdu3bVYE+h+dw/mbplXQ+A2Oui2Xgp5JgxY2p5gX5849133zX3&#10;KMi7ypRYI0/RdGh6cqVBmPMKs2TfS+UuR+I0+O1o77ZjY6CF11Ql6CoJ0rBf0o5DUj+gA/ATBJLp&#10;BrU88sSYir22jI0dnrYLDLqUv9ck6BvcKLJ+33MnKT8HqzFBGmaAu3sYmWTHaLMCudiO2pb4i5TL&#10;JBirqxpdNf96ioZo5Onfcg+5Ry73kG/INwq6dWjarrqUlFojAiIgAiIgAiJQYgISTyUGrOJFQARE&#10;QAREQASqi4DEU3VdT7VGBERABERABESgxAQknkoMWMWLgAiIgAiIgAhUFwGJp+q6nmqNCIiACIiA&#10;CIhAiQlIPJUYsIoXAREQAREQARGoLgIST9V1PdUaERABERABERCBEhOQeCoxYBUvAiIgAiIgAiJQ&#10;XQQknqrreqo1IiACIiACIiACJSYg8VRiwDVcPG8mWrly5YABA1L6ZqLyXhrR8HmLRsD7BETukeuG&#10;JN9Ip29IPJX3KzQdtfHWSd5FYBv6JtMod9Z2IlhNh3/llVd4W3BPT0+E7OXMIho+bdEI+J6AyD1y&#10;3Y7kGzXtG3oxcFJvXoyrXtw3QlG8mNO9jZLX+maWwBttKTnrqfDV2Styy/lyXNEovkdXq29Eft1p&#10;tQJRZ1FnyXUzl2/0+U7x73zvRuMV/qtUKUtBIPJV47339ruhf//+fD1kfet7kQavXbu2IsQTzRQN&#10;/1pXJY3I4knuEbgPVKV76EZavJSs1p6S9dahabtyThClq66BAwdiEINDzKzdfvvt586dS5d95bVG&#10;NHzeohHwPgGRe+S6Ick3atM3JJ7K+xWdvtpaWlqYvztx4sSSJUv6tA6B1djYSAw4gVDjxo3bvn17&#10;IIufgICADz74IE8CSvBjyclLAJZFWZGXrU97Yk8gGj5S0Qg4mIDIPXLdc+QbteYbEk+xf/9WWIH8&#10;bCKsm5k7/q9bty6P9cSAX3755SQ4duwY4/ZIn1mzZqGlXBbUD4rnvffeO3LkCAlGjBhBmX6BlmD4&#10;8OHd3d1MFDLi1dDQ0NXVZWl++9vfouHIyHb11Vfv2bOn/ChFI/AjUr4hIHlGXOQeDo5uHTXXU2KZ&#10;5iwyMkbZiyGAy0bO7vJaeDhbe3u7Ky1Q8tSpU0eOHOnXxUfSuHjwxYsXI8KQPi5NIAEhUBTizlIX&#10;2Zk3tCPk9WtnPCxCu0Qjrh5dfb5RTMyTn1edRTRyRRPLN6rSN7LeOhQwHuELOl1ZYpELNGnjxo0U&#10;5QeP+yUzJsTHFStW+I3nWTynfiyGFP3kJ+Cjr64onFpcAgafTLHZEZQWgslpLz9leOKiEbt4qhrf&#10;iEs8VQ0QdRZ1lly3VvlGLn3sjks8hf9eTmnKuLyc5pnWcQrGL9mkFUNHPgVf/ZiQCiTwn7Yz+ZV1&#10;4xTFWgkILHL5w1cFcReNUnwfVIdvxCieqgOIOos6S6nFU3X0lKy3DsU85fpCr8Xjjz32GMqJiKXM&#10;4PHe3t5MIvX19e7g6dOn8yM7e/YsCfyJOddviY7i1MyZMxn0Jhp9+fLlBFft3r072WsgGj5/0Qh4&#10;o4DIPXLdoOQbteAbEk/JfkGnq3ZiHjs6Oix4fNOmTZnGZT49RxoLbOpzu/TSS0nzzjvv5Ek5YcKE&#10;48eP2xDUzTffnKx+Eg3/SolGwG8FRO6R61Ym36gJ34hr3LKguRUljpFAjGPvZpWbjPNLtoPoKt9y&#10;P87Jor8DUd6BRTLJjtIKTMllXcTcqvOjy0MSE424enRWkhXtG/FO26mzZHbJinYP3Tp068jzLZPp&#10;Hop5CvmlnN5ksfd5F34UKBkpwxFf69gQkUUsIYnQRoEEBJhzxH8czwSWZTGh5p62czt2iurSIJ5E&#10;I+D6dtEr0TdKIZ7kHlXjHrqRllQ8VXRPyXrrkHhKryoKaVnkPm9P1eZ6qM2Cx30bEDrIIzYTQ/wP&#10;PD3nvlYZcOIs/+31eagiC3VCYLkX6iGM2A883EelpqvMtqwBUvmxiEYsd8Cq9I1ixFNVAlFnUWfJ&#10;dTuVbwTIaOQppCCppGTRvNwGD9yWtcGZKy3ZQJHl4mymuOGIhUDxn31b2MlPhn4yWWaiyn+nni1V&#10;YKcse4TLIBrFfx9Uq29EFk/VCkSdRZ0lXvFUrT0l663jYjtqG6/F8D8GQOhjOgnoqvnXRTREI08/&#10;lXvIPXK5h3xDvlHQrUNP26VTEckqERABERABERCBlBKQeErphZFZIiACIiACIiAC6SQg8ZTO6yKr&#10;REAEREAEREAEUkogGPOUUjNllgiIgAiIgAiIgAgkRCAQEa6A8YSuQ3zVKs7RZykaopGnb8k95B65&#10;3EO+Id8o6Nahabv4VIxKEgEREAEREAERqAECEk81cJHVRBEQAREQAREQgfgISDzFx1IliYAIiIAI&#10;iIAI1AABiacauMhqogiIgAiIgAiIQHwEJJ7iY6mSREAEREAEREAEaoBARPF07ty5devWjRo1iicU&#10;BgwY0NjYePLkSY7UADE1UQREQAREQAREoKYJRBRP06ZNe/nll1944QVWPjh27Njw4cN5pevy5cuT&#10;Yll+3VaGGlGomzZtSgqp6hUBERABERABEchKIIp42r59+5EjR5555pkJEyZQ6MCBA5ctW7Z3796k&#10;EB88ePCtt94qZ+3ImqeeeqrUNW7evLm3t7fUtah8ERABERABERCBgghEEU+nT5+mjsGDB/s11dfX&#10;L168uKC6Y0nc1dV1yy23xFJUyEJQTgy89fT0hEwfLRkKNcGRvGg2K5cIiIAIiIAI1AKBKOLJuDz9&#10;9NMBQNdff707YiFQhENxhJGhcePGER3Ff7QOR3bv3m3xUqgQtIjLxf7KlSvJZaFU7LuzNodFLkpD&#10;WHCW0nbs2DFp0iR0zJ49e8jC5ooijVVqIVl+LWaAfxZrfcvNhqx2kvKaa65h4I2zViP2ZLXNanRt&#10;t+bzMQAtq52gmzVrFinRT0apFnxRbRQBERABERCByiBA0JLbsNj/mGv/xIkT/fv3JzFxTgcOHMhM&#10;9sUXX6xdu9bSbNu2jREpknHEsgSOzJgxw5XAPrk6Ozs5YuNY5LKzGzduJK8dIdnIkSPZt5TsTJ06&#10;1TeDvCTGTsto9boEK1asoBaznP/su0oDllMXCQKWkIvqfFa5bMM8kpGdLOxbRVThLMljJ/X6zc9z&#10;XUJetTBXtgrSiEaEHl0F1z1kE+Qeco9criLfkG8U9D37HbUU3nva29tNG5k4MJkS2ExhIJXccVM/&#10;/hHTQC6BL4MQGQFVZPLLdBJnTTlliieTHU7VkRJTqcgS21nfBvYDFZnltDGrYZniiSNZbbODzhJE&#10;m/8xjJ1OOxZ0UUN+kVRlsvA+XJXNDzRKNAREt46QPV2dReKpoM4Scdrupptu4iE7G5LZsGED0sSf&#10;YjNRZdvMmTPdPqHlgSNMw/mJKefqq6+2I5Y4c1u1apWdJcoqa4Lm5mbKsWB2S9nd3X38+HH7uHXr&#10;Vv5PnjzZt5D0TPzZlKLbaKP/kQRZq/MPBmwbNmwYus0Fh9XV1fmJ89vZZ11KIAIiIAIiIAIikAiB&#10;iOLJRElrayvDJzZO88QTTwQCmCK0B4nz+OOPk9EigSKUQBYCoQKazC+Hks14/6ANiYWRRwWZhHBE&#10;t40YMYJIKeKuAg/o5bezoIqUWAREQAREQAREoGwEoosnM5EBno6ODma+GGIhjHr16tVFmk5UOMHa&#10;+/fvf/7554ssKmv2rE/JXXXVVaWoizKRTWjKKVOmEE2fyNOIJWqXihUBERABERCBmiUQRTxlrg/J&#10;EMuuXbuAyBReMSgZnnn44YdZMooxrVyzcmHK73MMKTBDZ2Uyyxam8PBpqIUxLUaeGFEDUWDajnL6&#10;tDN8XSlMefb82enN0/f9bV8KbSu/SaLhMxeN8nugahQBEYiRQBTxRPU86h8wgiEoi/6OvDGhhvZ6&#10;8skni5FN1G7TiDY95zbWCDDBxJN6/D906JB/1taiHD9+fGTjs2a8/fbbOY4QzHo2v53xWlL+0nZ1&#10;7bpu7XU3/uTGiT+eWP7a01ajaPhXRDTS5p+yRwREoFACEcXTI488Elg5iY88c2eCwN8CyfLYZ2tv&#10;ui1Xxi+//DJPIUyTzZ07lwQMYrnhJXbuv/9+02RLly7l//r16/1CCD9iTo0hokLxkd5fIypgG0D8&#10;AgPLhee3M4AiPMYITYg9S8vbLXN+P6ft521Lfrok9sIrrkDR8C+ZaFScA8tgERCBLAQiPJ1oT+Az&#10;zsTD/LZqEasGMD/lVkuypQRsIMotCpB5BG1haWxRAHt0n0L4SC4bIrKPVpEd4b+/VBIZXSGsBWCL&#10;JjgNx07AMM5a7BH/KYeNHUpwZTo73VIFtlwTm1scwa38hJ1suWwzM2yZK1vSiY8Y6RYgyGOnCS8M&#10;s7wFPUIZ8tHcEiWbvXn2RQsuavtzW4nKz18s0BKpN1elouGTSZYGlqTNPZL1VdGI8PWX7CUrW+3y&#10;jT5XOYmyzhPf/cgFtAVf6rbaE//91Z5MBrkNidDnEdMTthISpdlHMrLPEpR21/M3v2G26JSJOTuO&#10;ebYSJlkoxIkel4vyTXKZ5U45ZdppStFtZpjJPmdnLtuo12oxG6xw9t2yWPntdGtHZdqf2j5v347N&#10;e5vL1sn7dPGkLKFe0chUTgn6RhrE0z8aG798++0EfTJVtw7R8C+HaKSWRtZbRxTxlJKeLzOMQHp+&#10;IjRubUQ5oRgSvDSikapvR2dMGnwj8c5ypqmJ9zrx37Cgoj5taODIP5uT+bGRbGcRDb+rikaaaWS9&#10;dVxsR23jNWr+x8CAij6mk0BKrhqxLEu3LR09ZPTRXx9NEJRo+PBFI+CKyQI5Pn16b3v79+rqrvz4&#10;438fO3bi1lv/++2jKhwZc/58+XuNaKSns8g3/GuRNhpZ1VHEgPHy93PVmCoCSKV+v+z35OtPmlWs&#10;R4Byqruk7sVfvJgqO8tjjGj4nEUjl9ddtmABpxBMZ5YtOzVnjimnHzU1oaXK46ipqkU0/MshGhVH&#10;QyNPqbqfRDGm/D8fu850TXx6Yu/XF279nas7B/1gEKsSnO4+3TyrOfHH60Qj2R/TafaNrD8fo3S5&#10;IvKcXrLkc2/tkmHNzYOWJPZEavk7S4CcaPhARCO1NLLeOiSeirgRpiNrIndAhppubb0V/TT7mtlg&#10;2HJ4S8PlDfsf2p84EtFIVjzZMGQ6fSMN4unC741+/WzM6ZLRoy/v6Pj+4MFJ9ZpEOkugsaLhAxGN&#10;dNLIeuvQtF1SN67KrpelLxdPvLDiw2tHX0M5sfPczOcqu0lFWC8aPjzRyONKf7/nHlNObF9/+OGn&#10;1133eUvLf86eLcL7KjiraPgXTzQqi4bEUwXfepI1/d5J9xLkZJN3TdOa6odeWIO0ZjfR8C+9aGR2&#10;hK+7ugiD7d5y4ZfGoMZGJuyIE/+GpYGXLj06ZAhna6rviIZ/uUWjImmk88HmBJ91r7iqcbukbLZ1&#10;jEY/Ovqzns+SsiFQr2ikpEen0DcSXKrgX52df6mrY1UC/o4OG/bNZxf6iy1VwPFaW6pANPxOKhrp&#10;p6GlCqrzp12CgQtEt7z0/ksts1rSQ1Y0/GshGgHPTBDIV/v28YQd9gxva7t0Yipe+CgaKeks8g3/&#10;QqSQBuZldhYFjKfnez+iJQneASNaXMpsopGS74NSXuToZcs95B65vEe+Id/Ic2fJdI8KiHninbib&#10;Nm0aNWrUwYMHo981lVMEREAEREAEREAE4iBQsHiaNm0aEixzGzBgAKfWrVt38uTJOAz7/2W88sor&#10;zz//vL0oV5sIiIAIiIAIiIAIJEugYPHU0dHB62ztfbf+K3V37do1YsSI5cuXcwoJFWOrFi5ceOed&#10;d8ZYYLJFxQsn2baodhEQAREQARGoQQIFiycYDRw4cMG37xkYPnw4+0ZtwoQJra2t27ZtYx8JxURb&#10;DdLss8nMPL711lt9JlMCERABERABERCB1BKIIp7yNGbmzJkbN24kwaJFi2Kfv0stxJCGdXV13XLL&#10;LSETK5kIiIAIiIAIiEA6CcQsnmgks2z9+/dnZ/PmzX6bma4i6JtgKf7741Lbt2+3YCm0hQVUkWD3&#10;7t198iI9Ws2ir9hx4eQU5YdkueMuWosEBKFTrwWhI/KsHD5ykHp9S9j3LSFjY2MjAV6kHzdunB/D&#10;7hpiaUhAMiuQjRZNmjSpp6dnz549Zl6fDVQCERABERABERCBFBKIXzzRSLQI/3fs2OEajJj44IMP&#10;Dh8+TLwUGoVxKdNP6Jjf/OY36IlTp07Nnz//hhtumDFjBrHhN998c/5n69AiY8aMQY6wehXp2Roa&#10;GkypLFu2zEa/2Do7O5lPtH2itcaOHcspEhCETr3k+uijj1asWDFnzhwmHLu7u2fNmkW9Tz755H33&#10;3WdHqMK1AlWEAmOykuOUjBKiUlNX2PPqq6/SkN7e3tWrV0+fPr29vZ3jNJxc7Nx0003kYmfq1Km2&#10;JlgKvUEmiYAIiIAIiIAI9E0g2nrEa9eupWj+Z11X2s6y2dkDBw4wFoVsso/scIoj9tHCpJA1LgFq&#10;xhcZpLECKceVQHbC1V3t9iyeXwsaxcSTS0P5rlJXpl+I1esfYd+vFzOc9KEEk0eoPddMM9s1JGC2&#10;CSa/hKz0Cj3oOBeasSrTi0a0Hl2VzpDZKLmH3COXq8s35Bt5boOZ7lGSkaeAZGtubp4yZYoLLWcH&#10;EcOwjY0tDR06lP88T+cSPPDAAxxhFMfGbDK3N998k+yM7rhTPOiH0OEgQ0p2cNWqVfz35wc5ZWLI&#10;3+6++273sa6ujn3/CINMfuKnnnrqZz/7mTsyZMgQ9v0BNj4yeOYaYin/9Kc/ZW2FDoqACIiACIiA&#10;CFQigXKIpyNHjqAw/DgkVA6wzpw5kxUZ4sPGjT755JOsCZgg4/gPf/hD/2x9/YUX0+7cudMOMltH&#10;IRs2bHBx6+vXr7/rrrsiXyTKwWwmHF1DmDe00hQaH5mqMoqACIiACIhAxREoiXgigAkQzMQZDubU&#10;mBHLHBCz0KgI2/nz5zNzXXnllYGDc+fO5cjTTz/Nf0a5GO4ygRVtO3v2LBmZqstsCONe0cpULhEQ&#10;AREQAREQgYojUBLxZIHbbmVLVMsbb7wRAc3gwYPz5CLWO/Osr2MQZ6zYaYNPW7duffDBByPY4LJc&#10;euml7L/zzjvFFKK8IiACIiACIiAClU4gfvHEA3RMbyGY5s2bZ3QIeGLmLvDMP4Imz/N0RDuhe3KN&#10;6Fjg0d69e336X375JR+vv/56/+CaNWv4yOATEmry5MnFXC1GrWgU84+BSCy3GEExhSuvCIiACIiA&#10;CIhApRCIWTyhJFhenMaz2riLm77ttts4wjP/Ti3ZSkhXXHGFw8QT/m4fXYXYskXMs2533HGH6Rg/&#10;2Oi1115DbwWmAvlISpQToeKBOG4r2SRXyI3SmIJktQJXL4rQArAibIqUigBNWURABERABEQgcQJR&#10;xBPS53e/+13AdIQReoh1khArBAb5IoZ9exSOVZFYWBLxcdlllxGQ5KsZ9I0N4SApePifeClWY3JV&#10;sEYU+0y92REyIs7YIaVJEJ6qI/sLL7yQCbSpqYmD/jN0lsbKRHLlqoVmWprXX3/d0jz22GMYhrBD&#10;pdEK2oIifPjhh+2sTSPy9hU3NGXZ7b9tZOQpQhaFWrlyZaapOiICIiACIiACIlABBApd2sGeg8vc&#10;0EycYglKt8pRILCaRY9s5XH0hx92zepNHDTBxI4t4OQXEqjLFUshLiad7P6STn7VHEeyBIzJLDP/&#10;Ebc4E4a59Q78SgNYrFH+ZgZgMw3EnqyB59HW2qGWaBmrMpdoFNqjq9INtJZPmMuqzqLOop4SpqeQ&#10;JrOzXGxHbeMhfP9jeaQfQ1aMSCGt/KGmGKtmUIo5wRIVHqOdkYtK5KpFtrbUGUXDJywaAX8TELlH&#10;rluQfEO+kefrKdM9okzblfr7L97yWd6JGKl4y1RpIiACIiACIiACNUsgefFUUMh2+OtksVAMa/Gs&#10;n9ZhCs9NKUVABERABERABPITSF48tbW1YaIfVV38NbMVngjoJiz9oYceKr5AlSACIiACIiACIiAC&#10;RiD5mCddiSIJaKreBygaopGnQ8k95B653EO+Id8o6NYRFE9FfpEruwiIgAiIgAiIgAhUGYHA43Qa&#10;ear466sfTPrBpB/TIbuxOos6izpLmM6inhKgVItP24VxFKURAREQAREQAREQgZAEkg8YD2mokomA&#10;CIiACIiACIhAGghIPKXhKsgGERABERABERCBiiEg8VQxl0qGioAIiIAIiIAIpIGAxFMaroJsEAER&#10;EAEREAERqBgCBYunadOmEXaeuQ0YMIBT69ats6W9tYmACIiACIiACIhAVRIoWDx1dHR88cUXrN8N&#10;jsWLF7NvLyXetWsXb0FZvnw5p5BQVQkr0Cje/cJWCy1VG0VABERABERABByBgsUTOQcOHLhgwQJ2&#10;hg8fzr6VNWHChNbW1m3btrGPhNq0aVPVU16zZk3Vt1ENFAEREAEREAERCBCIIp7yQOSlchs3biTB&#10;okWLqnv+rrGxcc+ePfInERABERABERCBWiMQs3gC38KFC/v378/O5s2bfZq7d+/mTb0ESxEdhfLI&#10;lFbbt2/3E5w7d47sLsSKHSvNHXGTg11dXRRoCRjxGjVqFLUg46wEklEjR1auXBm4umQkmcVvseNM&#10;IqOVw6wcaaxGPrLvbNiwYQP7DQ0NnKqRacpa6xtqrwiIgAiIgAhkJ2ARS7aRwv+YZ3/t2rUk5n/W&#10;NMRCcZbgJ3d2xYoVKKoDBw5whP/ss3V2droEZBk7duyJEyc4YmNXfLSz7e3tfJw6dapLbAmsdgqh&#10;cEvADgcpf8aMGRzhY+AIGV0hZMRCCndV8NFCuEhG7ZTADoZRoNXo22AErEXJbuGvWrJ2lqd20YjW&#10;o8tzdRKvRe4h98jlhPIN+UaeG1Sme3xHLYX3nvziyc660lAY7BMO5Syz0CinRSyBEyIoGKSVr70C&#10;wsXS+9KNj74ao4TAEWRZoBBq90swBebUlTWBg85m0vt8JJ4S/yLMakB4H06n/fFaJRoBngKiL0iJ&#10;pzA3GfWUPm8d8U/bmWzyt61bt/Jx8uTJ7iBzZGgjYoZsIqy5uZmPhJxbAoLQu7u7jx8/nllUniPj&#10;x4+vr693JbDjH+FJQD8v9VK76SHbhg0bxv+dO3f6yW688cZAjXq8rqCLosQiIAIiIAIiUH0EyiGe&#10;CGYySeTjs3kxi7nesWMHEUXlhPvJJ59Q3ZgxY9yCVUS4c6RQxVZOm1WXCIiACIiACIhAGgiURDyd&#10;OnWKtpk8Yuvp6cls6lVXXZVg+0+fPk3tbpEqN0An8ZTgRVHVIiACIiACIlARBEoinmyo6c477/QR&#10;uEfV/IM2WcZW5sf+6+rqqPTw4cMVcZEq1Miz589Ob56+72/7KtT+eM0WDZ+naMTrXSpNBESgzATi&#10;F088t89QE+Hb8+bNs8bYs2+HDh3y29bb28tHwpL4b7FHJrncZssElAjHtddeS8ltbW2B8gM2lKj2&#10;Wih2V9eu69Zed+NPbpz444m10N78bRQNn49oqEeIgAhUOoGYxRPig+XFgcJq4y7IaenSpRxZv369&#10;D4s4J1YBsDjuuXPn8p+1mpxaYuf+++93AeCctUWbbPvoo4/4b5ODbvMT9HlVKJkQdWygUpcR4206&#10;r9CtupcDLZQG6Vvebpnz+zltP29b8tMlEbJXWRbR8C+oaFSZe6s5IlCjBCI8uerebec/6s/yAba8&#10;E2NOtniSv9kpexceGztuUSVL5h58Y4dgqcAqUDZ2ZWs4sXyArbpEGo5QGis22cWzZaLYMo/Y6gZk&#10;8dPYYp78p1LsoV4XBeVWirICXZPdWga22gLJaGyu9a7CPBFafBrMKL6QGEuYvXn2RQsuavtzW4xl&#10;hi9KNCL06PB4i0yZrG9gfNrco0ieRWYXjTR3liIvbpHZ5RsBgJlACl7nyX+839ebJkHQFplR2GYE&#10;CsNeJ0xK/43CTp3YQpokoBx//UwSoHisXvQNp1BCFGV1uTWlzBg+9nnELShFUVZswKSAjjbh5Ta3&#10;PJXlzWxLkV5baPZUebl9OzbvbS60FXGlF43Ufh8k7htpEE//aGz88u234/L2IstJvLOIhn8FRSO1&#10;NLLeOgoWT0V2V2WPnUDid0DXosatjSgnviNjb2P4AkUjneIpDb6RuHg609R05KKL+G/XCBX1aUMD&#10;R/7ZnMyPjWQ7i2j4XVU00kwj663jYjtqG4se+R8DAzD6mE4CKblqxLIs3bZ09JDRR399NEFQouHD&#10;F42AKyYL5Pj06b3t7d+rq7vy44//fezYiVtv/e+3z81wZMz58+XvNaKRns4i3/CvRdpoZFVHMQeM&#10;l7//q8ZECCCV+v2y35OvP2m1sx4ByqnukroXf/FiIvYkW6lo+PxFI5c3XrZgAacQTGeWLTs1Z44p&#10;px81NaGlknXgRGoXDR+7aFQcDY08JXLfiLPS8v987DrTNfHpib1fX7j1d67uHPSDQaxKcLr7dPOs&#10;5sQfrxONZH9Mp9k3sv58jLMrhijr9JIln7e2uoTDmpsHLUnsidTyd5YAIdHwgYhGamlkvXVIPIW4&#10;4aU7SSJ3QIaabm29Ff00+5rZ4NlyeEvD5Q37H9qfOCrRSFY82TBkOn0jDeLpwu+Nfv1szOmS0aMv&#10;7+j4/uDBSfWaRDpLoLGi4QMRjXTSyHrr0LRdUjeuyq6XpS8XT7yw/MRrR19DObHz3MznKrtJRVgv&#10;Gj480cjjSn+/5x5TTmxff/jhp9dd93lLy3/Oni3C+yo4q2j4F080KouGxFMF33qSNf3eSfcS5GST&#10;d03TmuqH1idrT7K1i4bPXzQyvfHrri7CYLu3XPilMaixkQk74sS/YVnepUuPDhnC2WQduMy1i4YP&#10;XDQqkkY6H2wO/2i6UuJ2SUGwlXtGPzr6s57PkrIhUK9opKRHp9A3Elyq4F+dnX+pq2NVAv6ODhv2&#10;zWcX+ostVcDxWluqQDT8Tioa6aehpQrK/OOqTNUlGLhAdMtL77/UMqulTE0NUY1o+JBEI+AyCQL5&#10;at8+nrDDnuFtbZdOTMULH0UjJZ1FvuFfiBTSwLzMzqKA8RBfyOlOkuAdMIVgRCMl3wcp9I2sd8B0&#10;2lkeq9RZ1FlyeZp8o8/fXRUQ8zRz5swBAwbo5bvluZ+qFhEQAREQAREQgfwEChZP06ZNQ5Nmbhxf&#10;t27duXPnRFwEREAEREAEREAEqphAweKpo6OD1/HaK355Ba+FevHqXGTT8uXLkVCx66ft27d3d3eP&#10;GDEizGU4+O0WJqXSiIAIiIAIiIAIiEAEAgWLJ+oYOHDggm/fM+C2CRMmIKr69+9/5MiRV155JYId&#10;cWVZs2ZNXEWpHBEQAREQAREQARHIJBBFPGXliKIaP348p3bu3JkU6MbGxj179iRVu+oVAREQAREQ&#10;ARGoBQKxiScHq1+/fgFwTOQhawj6JlJq3LhxgWk1IsEJCc8MorJknF25ciV5/TI3bdrkSiOvpWTG&#10;cMOGDew0NDRQGgFYliVP7UwIWqhWV1fXqFGjKJOdWrjqaqMIiIAIiIAIiEBkArGJJ2SHjfrcdttt&#10;vjVoFwTK8OHDiVvq7Ozs6elB3DiNwtmxY8eSnjiqEydO2P7ixYuJo2IqkLNMAiKJyOXK3L179/r1&#10;65kfJM2DDz64Y8cOO8W8ITFY7BCAxally5aZcspVO+W8+uqr2Nzb20u0FuKJWg4dOhQZpTKKgAiI&#10;gAiIgAjUBIFo6xGbTLGAcUTPtm3bCHhyuscvkzRTp051R9rb20k2Y8YMO7JixQo+Iqpc4DkfiUb3&#10;SyA7B90R8pLLfWTf1BKbL57ckTy1k5GSsRzpZmHvgeWqK+KjD6ciDC6pkaIRrUeX9KKkp3C5h9wj&#10;lzfKN+Qbee5Ume5R1MgTAzZMkKF1Zs2aNWXKFMRHa2trQHI+9dRTP/vZz9zBIUOGsO+Gi95//30+&#10;1tf/v9eiMdrER9RYHt3K5BpjUW7s6q677sqTOH/tlrGpqYmALXasdm0iIAIiIAIiIAIikIdAUeLJ&#10;Rp5s9Oj8+fOZ4oOIJebCFi1a5EKaxowZY9b4i14GFsC0Qaxc28KFCzlFOcRRkRHhlUv0hKxd/iEC&#10;IiACIiACIiAC4QkUJZ6smgceeIBYJYKHXIy2q/7s2bPsM1WXORpm6zbZoNS7775rWWyNKGLA8zQA&#10;tUTAE5NxjD8x6JVZafjaw2NSShEQAREQAREQAREwAjGIJ+a8nn/+ecpiFo8obJ/spZdeysd33nkn&#10;F+477rgD4bVq1Sqbhlu9ejXDTg899FD+y4PwIjycWULyUimP42VN32ftcgIREAEREAEREAERKJRA&#10;DOKJKhkNsmDte+65x5+D4zhiiAinwLLjrBFghprw4km3SZMmMbXHE3l79+4NuZi4rczJ4NMTTzyR&#10;tdl91l4oLKUXAREQAREQAREQgXjEExxZGoCpNCKceBrOl0rMwREAznoBTlQxyMQaAYae/fnz56OB&#10;kE1M7SGqXPB4rmtDqJMrP3Otc5fLqstfuyVmqQL5gQiIgAiIgAiIgAiEJRDh6UT3bjtmzewhf9sQ&#10;SRbrzXEX50QCW72JDXXFPmnc2gQs6cRxQs4ZuGLbuHEjk3HuLGW6ulgNwWqxQiwNNTLy5FYuIA2l&#10;od6o3YLZ89duo2WUQDnpeZq6UEtoQqFZqji9aETo0VXsD4GmyT3kHlqqIEx/V0/p89bxne/dMLxs&#10;1SV/8xdSMvniNqseBWMiyZSNr41s2afMzdbJtHWY3GZ6iBKcDegw93JiJ61IT3an6nLVHmhIhS7y&#10;RKvDXLUwvaU60oiGvh3zeLLcQ+4h8RTmVq+e0qd4uti+fW0j6sj/mFXWxHuQCTiCxO++++4vv/zy&#10;r3/9qxV+6tQp5u8IfupzCi9eYyq0tPJftTSDEg3/6ohGwFcFRO6R6/Yl35Bv5Plqy3SPJMWTvTuF&#10;gCdbo9LfeICO1S8lnsLIFPV59Xl9H4TpKYn8PgxpWCLJdOvQrUO3jpBdL7OzxBYwHtICPxnvrWPF&#10;psyMiCoCz6WcIiBVFhEQAREQAREQgVITSHLkiUWhbr75ZuKWCFEaPXr00KFDmbxjUSje2bJly5bM&#10;4ahSs6jQ8vXzUT8f9fMxZOdVZ1FnUWcJ01nUUwKU+p62C4NVaURABERABERABESgdggEIsKTHHmq&#10;Heglbal+IujHtH5Mh+xi6izqLOosYTqLekqfI09JxjyFuYRKIwIiIAIiIAIiIAKpIiDxlKrLIWNE&#10;QAREQAREQATSTkDiKe1XSPaJgAiIgAiIgAikioDEU6ouh4wRAREQAREQARFIOwGJp7RfIdknAiIg&#10;AiIgAiKQKgIFiyfWBCcOP3MbMGAAp9atW3fy5MlUtVDGiIAIiIAIiIAIiECMBAoWT7xNhVftjhw5&#10;EiP89+/u2rVrxIgRy5cv5xQSKkYTU1vUwW+31Jonw0RABERABERABEpBoGDxhBGs/b1gwQJ2hg8f&#10;7tYBnzBhQmtr67Zt2ziOhNq0aVMpzE1VmWvWrEmVPTJGBERABERABESgDASiiKc8Zs2cOXPjxo0k&#10;WLRoUXXP3zU2Nu7Zs6cMV0hViIAIiIAIiIAIpIpAzOKJti1cuJDX1bGzefNmv6m8yW7cuHEESxEd&#10;hfLIlFbbt2/3E/B6YLK7ECt2rDR3xE0OdnV1UaAlYMRr1KhR1IKMsxJIRo0cWblyZQA9GUlm8Vvs&#10;OJPIaOUwK0caq5GP7DsbNmzYwH5DQwOnamSaMlWOK2NEQAREQAREIDECvK7FbRjhf8yzv3btWhLz&#10;P2saYqE4S/CTO7tixQoU1YEDBzjCf/bZOjs7XQKyjB079sSJExyxsSs+2tn29nY+Tp061SW2BFY7&#10;hVC4JWCHg5Q/Y8YMjvAxcISMrhAyYiGFuyr4SDiXGUDtlMAOhlGg1ejbYASsRclu4a9asnaWp3bR&#10;iNajy3N1Eq9F7iH3yOWE8g35Rp4bVKZ7fEcthfee/OLJzrrSUBjsEw7lLLPQKKdFLIETIigYpJWv&#10;vQLCxdL70o2PvhqjhMARZFmgEGr3SzAF5tSVNYGDzmbS+3wknhL/IsxqQHgfTqf98VolGgGeAqIv&#10;SImnMDcZ9ZQ+bx3xT9uZbPK3rVu38nHy5MnuIHNkaCNihmwirLm5mY+EnFsCgtC7u7uPHz+eWVSe&#10;I+PHj6+vr3clsOMf4UlAPy/1UrvpIduGDRvG/507d/rJbrzxxkCNeryuoIuixCIgAiIgAiJQfQTK&#10;IZ4IZjJJ5OOzeTGLud6xYwcRReWE+8knn1DdmDFj3IJVRLhzpFDFVk6bVZcIiIAIiIAIiEAaCJRE&#10;PJ06dYq2mTxi6+npyWzqVVddlWD7T58+Te0W4eRvEk8JXhRVLQIiIAIiIAIVQaAk4smGmu68804f&#10;gXtUzT9ok2VsZX7sv66ujkoPHz5cERepQo08e/7s9Obp+/62r0Ltj9ds0fB5ika83qXSREAEykwg&#10;fvHEc/sMNRG+PW/ePGuMPft26NAhv229vb18JCyJ/xZ7ZJLLbbZMQIlwXHvttZTc1tYWKD9gQ4lq&#10;r4Vid3Xtum7tdTf+5MaJP55YC+3N30bR8PmIhnqECIhApROIWTwhPlheHCisNu6CnJYuXcqR9evX&#10;+7CIc2IVAIvjnjt3Lv9Zq8mpJXbuv/9+FwDOWVu0ybaPPvqI/zY56DY/QZ9XhZIJUccGKnUZMd6m&#10;8wrdqns50EJpkL7l7ZY5v5/T9vO2JT9dEiF7lWURDf+CikaVubeaIwI1SiDCk6vu3Xb+o/4sH2DL&#10;OzHmZIsn+ZudsnfhsbHjFlWyZO7BN3YIlgqsAmVjV7aGE8sH2KpLpOEIpbFik108WyaKLfOIrW5A&#10;Fj+NLebJfyrFHup1UVBupSgr0DXZrWVgqy2QjMbmWu8qzBOhxafBjOILibGE2ZtnX7TgorY/t8VY&#10;ZviiRCNCjw6Pt8iUyfoGxqfNPYrkWWR20UhzZyny4haZXb4RAJgJpOB1nvzH+329aRIEbZEZhW1G&#10;oDDsdcKk9N8o7NSJLaRJAsrx188kAYrH6kXfcAolRFFWl1tTyozhY59H3IJSFGXFBkwK6GgTXm5z&#10;y1NZ3sy2FOm1hWZPlZfbt2Pz3uZCWxFXetFI7fdB4r6RBvH0j8bGL99+Oy5vL7KcxDuLaPhXUDRS&#10;SyPrraNg8VRkd1X22Akkfgd0LWrc2ohy4jsy9jaGL1A00ime0uAbiYunM01NRy66iP92jVBRnzY0&#10;cOSfzcn82Ei2s4iG31VFI800st46LrajtrHokf8xMACjj+kkkJKrRizL0m1LRw8ZffTXRxMEJRo+&#10;fNEIuGKyQI5Pn97b3v69urorP/7438eOnbj11v9++9wMR8acP1/+XiMa6eks8g3/WqSNRlZ1FHPA&#10;ePn7v2pMhABSqd8v+z35+pNWO+sRoJzqLql78RcvJmJPspWKhs9fNHJ542ULFnAKwXRm2bJTc+aY&#10;cvpRUxNaKlkHTqR20fCxi0bF0dDIUyL3jTgrLf/Px64zXROfntj79YVbf+fqzkE/GMSqBKe7TzfP&#10;ak788TrRSPbHdJp9I+vPxzi7YoiyTi9Z8nlrq0s4rLl50JLEnkgtf2cJEBINH4hopJZG1luHxFOI&#10;G166kyRyB2So6dbWW9FPs6+ZDZ4th7c0XN6w/6H9iaMSjWTFkw1DptM30iCeLvze6NfPxpwuGT36&#10;8o6O7w8enFSvSaSzBBorGj4Q0Ugnjay3Dk3bJXXjqux6Wfpy8cQLy0+8dvQ1lBM7z818rrKbVIT1&#10;ouHDE408rvT3e+4x5cT29YcffnrddZ+3tPzn7NkivK+Cs4qGf/FEo7JoSDxV8K0nWdPvnXQvQU42&#10;edc0ral+aH2y9iRbu2j4/EUj0xu/7uoiDLZ7y4VfGoMaG5mwI078G5blXbr06JAhnE3Wgctcu2j4&#10;wEWjImmk88Hm8I+mKyVulxQEW7ln9KOjP+v5LCkbAvWKRkp6dAp9I8GlCv7V2fmXujpWJeDv6LBh&#10;33x2ob/YUgUcr7WlCkTD76SikX4aWqqgzD+uylRdgoELRLe89P5LLbNaytTUENWIhg9JNAIukyCQ&#10;r/bt4wk77Bne1nbpxFS88FE0UtJZ5Bv+hUghDczL7CwKGA/xhZzuJAneAVMIRjRS8n2QQt/IegdM&#10;p53lsUqdRZ0ll6fJN/r83aWYp/LcplSLCIiACIiACIhAlRAoSjydPHly5cqVo0aNQqWyjRs3bt26&#10;defOnasSNmqGCIiACIiACIiACGQQiC6etm/fzmt6eWXvH//4Rwv4evTRR19++eXLL7989+7dQi0C&#10;IiACIiACIiACVUkgYswTymnWrFmLFy9u9VbLBRDDTtOmTTty5Eh7e/tNN91UlcjS1ihNTvtXRDRE&#10;I08PlXvIPXK5h3xDvlHQrSOKeGK2buTIkf379z927NjAgQMD9R08eLChoSHX2bQpjyqwR31efV7f&#10;ByE7sjqLOos6S5jOop4SoJQJJMq03dNPP025M2fOzFROHJ8wYQLSqqenZ/PmzXxkIMoiotgxa9wR&#10;AqR8+/ho4VP837RpkzuFGmtsbCSXDWuRgI9Wpm2uHHYCdYXxEqURAREQAREQAREQgfAEooinDRs2&#10;UMH111+fq5oZM2Zwivgn/nd0dDCF56fkyMaNGwN50UMffPDB4cOHv/jiC8TTokWLTD91dXW9/vrr&#10;VuOSJUtGjBjBTnd394EDBxjcYp+ili1bZqWxs2LFCmqnivAIlFIEREAEREAEREAEwhMoWDyhZqz0&#10;oUOH5qqmrq6OU0Q+WYLM4Kcrr7zSz8vYEkFULS0tDGWxbfn2DQYPP/ww/+vr6x9//HF29uzZs3Tp&#10;UkKsOjs7Scn4VlNTU6YBb7zxhmXUJgIiIAIiIAIiIAKlIFCwePrqq69it6O5uXnKlCluEpAdRpWY&#10;+ENUubqmTp2KYDI5ZSnnzZtHsvXr17s0JuxIELuFKlAEREAEREAEREAEjEDB4qkU4Bij2rFjhx/G&#10;hHKiojNnzuSpDgnF4BNrJTBqZcmY6Zs/f34pLFSZIiACIiACIiACIhBRPNnwD9tHH32UHyKrQIWk&#10;jAAiVinzzbLEpOcv4Y477iDBqlWr+E84OSrKjmgTAREQAREQAREQgRIRiDLyxAwa1rjgp0zL3nrr&#10;LQ4yExfSaGbfiFUKmdhPRvw4a03Z4NObb76Z6wHACCUriwiIgAiIgAiIgAhkJRBFPN13332UxRNw&#10;Wd/EwipQBHejh4hJCgkdmcXMXUCNUY4f85SrqIceeohTv/l2mz59esgalUwEREAEREAEREAEohGI&#10;Ip54eo7xHupj7YBArcgpW6eAx+JsWQG3+UrLpvxOnTplZ2+77Tb+T5o0yaklErN4wRVXXJE1u18s&#10;tVAj2oswKa1pHs0JlEsEREAEREAERCA8gSjiybQR+okob1atdCNGvNLO3s2ybdu2QLiS6RsWsUQe&#10;8S5hs4+5NnuRMIkpDfXD0uS8XZhCLrvssrlz59pTdaaoyJ5rIIolDEiwYMGC8M1WShEQAREQAREQ&#10;ARGISMAP06aIzKjtPEdYqdLin9yGSGIdpswshCVZSqLISUBGViFnfUuWxHSJ165da+tekoZ1Ne04&#10;B/3y+ZjVHjJSRUHGV03iQq9a1TQ8a0NEo5geXd2+QevkHnKPXE4u35Bv5LkBZrpHlHfbBWQaCwSw&#10;IDgHUTB79+4t/zJLDH0tX768ZlcV10uIfIcUDdHI8ztS7iH3yOUe8g35RkG3jojTdn4dCxcutJEk&#10;5t2IW8rzFF7EwbG+sqHemOPrK5XOi4AIiIAIiIAIiEAMBGIQT1jB4k+8ls6m2MaMGUOsd5gH5Yo0&#10;n8fxKIGQqffee6/PFaGKrEvZRUAEREAEREAERMAIxDBtF0BJGPj+/fsRNIR4W5BBKTabK2S4i8Kf&#10;ffbZWn7OTqPNvoOJhmjkueHIPeQeudxDviHfKOjWERRPpRA6KlMEREAEREAEREAEKpdAYDDoO+Kp&#10;clsly0VABERABERABESgPATiiXkqj62qRQREQAREQAREQAQSJyDxlPglkAEiIAIiIAIiIAKVREDi&#10;qZKulmwVAREQAREQARFInIDEU+KXQAaIgAiIgAiIgAhUEoH/C0lL0lec8NCEAAAAAElFTkSuQmCC&#10;UEsBAi0AFAAGAAgAAAAhALGCZ7YKAQAAEwIAABMAAAAAAAAAAAAAAAAAAAAAAFtDb250ZW50X1R5&#10;cGVzXS54bWxQSwECLQAUAAYACAAAACEAOP0h/9YAAACUAQAACwAAAAAAAAAAAAAAAAA7AQAAX3Jl&#10;bHMvLnJlbHNQSwECLQAUAAYACAAAACEA3kjE648DAABLCAAADgAAAAAAAAAAAAAAAAA6AgAAZHJz&#10;L2Uyb0RvYy54bWxQSwECLQAUAAYACAAAACEAqiYOvrwAAAAhAQAAGQAAAAAAAAAAAAAAAAD1BQAA&#10;ZHJzL19yZWxzL2Uyb0RvYy54bWwucmVsc1BLAQItABQABgAIAAAAIQAw8zBs4QAAAAsBAAAPAAAA&#10;AAAAAAAAAAAAAOgGAABkcnMvZG93bnJldi54bWxQSwECLQAKAAAAAAAAACEAiEuqQ8E7AADBOwAA&#10;FAAAAAAAAAAAAAAAAAD2BwAAZHJzL21lZGlhL2ltYWdlMS5wbmdQSwUGAAAAAAYABgB8AQAA6UMA&#10;AAAA&#10;">
                <v:shape id="Picture 68" o:spid="_x0000_s1045"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8" o:title="Table&#10;&#10;Description automatically generated with medium confidence"/>
                </v:shape>
                <v:shape id="Text Box 69" o:spid="_x0000_s1046"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078F7748" w:rsidR="0082708C" w:rsidRPr="00710B9C" w:rsidRDefault="0082708C" w:rsidP="00710B9C">
                        <w:pPr>
                          <w:pStyle w:val="Caption"/>
                          <w:rPr>
                            <w:noProof/>
                          </w:rPr>
                        </w:pPr>
                        <w:r>
                          <w:rPr>
                            <w:color w:val="auto"/>
                          </w:rPr>
                          <w:br/>
                        </w:r>
                        <w:bookmarkStart w:id="141"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141"/>
                        <w:r w:rsidRPr="00710B9C">
                          <w:rPr>
                            <w:color w:val="auto"/>
                          </w:rPr>
                          <w:t xml:space="preserve"> Functionalities experiment result</w:t>
                        </w:r>
                      </w:p>
                    </w:txbxContent>
                  </v:textbox>
                </v:shape>
                <w10:wrap type="topAndBottom"/>
              </v:group>
            </w:pict>
          </mc:Fallback>
        </mc:AlternateContent>
      </w:r>
      <w:r w:rsidR="00E97C39"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he XDS Document Consumer user interface that prompts the user to input search keywords matching the document</w:t>
      </w:r>
      <w:r w:rsidR="00574979">
        <w:rPr>
          <w:bCs/>
          <w:lang w:val="en-US"/>
        </w:rPr>
        <w:t>,</w:t>
      </w:r>
      <w:r w:rsidR="00015DE4" w:rsidRPr="00015DE4">
        <w:rPr>
          <w:bCs/>
          <w:lang w:val="en-US"/>
        </w:rPr>
        <w:t xml:space="preserve"> they are seeking</w:t>
      </w:r>
      <w:r w:rsidR="00802F51">
        <w:rPr>
          <w:bCs/>
          <w:lang w:val="en-US"/>
        </w:rPr>
        <w:t xml:space="preserve"> and </w:t>
      </w:r>
      <w:r w:rsidR="00015DE4" w:rsidRPr="00015DE4">
        <w:rPr>
          <w:bCs/>
          <w:lang w:val="en-US"/>
        </w:rPr>
        <w:t>also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he XDS Document Consumer found the matching document as the search 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2E999BF2" w:rsidR="004611D5" w:rsidRDefault="00015DE4" w:rsidP="00710B9C">
      <w:pPr>
        <w:pStyle w:val="BodyText"/>
        <w:spacing w:after="0"/>
        <w:rPr>
          <w:bCs/>
          <w:lang w:val="en-US"/>
        </w:rPr>
      </w:pPr>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proofErr w:type="gramStart"/>
      <w:r w:rsidRPr="00015DE4">
        <w:rPr>
          <w:bCs/>
          <w:lang w:val="en-US"/>
        </w:rPr>
        <w:t>nodes.json</w:t>
      </w:r>
      <w:proofErr w:type="spellEnd"/>
      <w:proofErr w:type="gram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inactive if its </w:t>
      </w:r>
      <w:proofErr w:type="spellStart"/>
      <w:r w:rsidRPr="00015DE4">
        <w:rPr>
          <w:bCs/>
          <w:lang w:val="en-US"/>
        </w:rPr>
        <w:t>enode</w:t>
      </w:r>
      <w:proofErr w:type="spellEnd"/>
      <w:r w:rsidRPr="00015DE4">
        <w:rPr>
          <w:bCs/>
          <w:lang w:val="en-US"/>
        </w:rPr>
        <w:t xml:space="preserve"> number was excluded from the file. That </w:t>
      </w:r>
      <w:r w:rsidRPr="00015DE4">
        <w:rPr>
          <w:bCs/>
          <w:lang w:val="en-US"/>
        </w:rPr>
        <w:t xml:space="preserve">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before initiate the 7-Nodes Blockchain network.  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r w:rsidR="005C29E9">
        <w:rPr>
          <w:bCs/>
          <w:lang w:val="en-US"/>
        </w:rPr>
        <w:t xml:space="preserve"> </w:t>
      </w:r>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6C6AA0EF" w:rsidR="00637FCE" w:rsidRDefault="00705FDE" w:rsidP="00710B9C">
      <w:pPr>
        <w:pStyle w:val="BodyText"/>
        <w:spacing w:after="0"/>
        <w:rPr>
          <w:bCs/>
          <w:lang w:val="en-US"/>
        </w:rPr>
      </w:pPr>
      <w:r>
        <w:rPr>
          <w:bCs/>
          <w:color w:val="FF0000"/>
          <w:lang w:val="en-US"/>
        </w:rPr>
        <w:fldChar w:fldCharType="begin"/>
      </w:r>
      <w:r>
        <w:rPr>
          <w:bCs/>
          <w:lang w:val="en-US"/>
        </w:rPr>
        <w:instrText xml:space="preserve"> REF _Ref83204373 \h </w:instrText>
      </w:r>
      <w:r>
        <w:rPr>
          <w:bCs/>
          <w:color w:val="FF0000"/>
          <w:lang w:val="en-US"/>
        </w:rPr>
      </w:r>
      <w:r>
        <w:rPr>
          <w:bCs/>
          <w:color w:val="FF0000"/>
          <w:lang w:val="en-US"/>
        </w:rPr>
        <w:fldChar w:fldCharType="separate"/>
      </w:r>
      <w:r w:rsidRPr="00705FDE">
        <w:t xml:space="preserve">Table </w:t>
      </w:r>
      <w:r w:rsidRPr="00705FDE">
        <w:rPr>
          <w:noProof/>
        </w:rPr>
        <w:t>2</w:t>
      </w:r>
      <w:r>
        <w:rPr>
          <w:bCs/>
          <w:color w:val="FF0000"/>
          <w:lang w:val="en-US"/>
        </w:rPr>
        <w:fldChar w:fldCharType="end"/>
      </w:r>
      <w:r>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not even related to the condition of IBFT consensus where it requires at least </w:t>
      </w:r>
      <w:r w:rsidR="002820F3">
        <w:rPr>
          <w:bCs/>
          <w:lang w:val="en-US"/>
        </w:rPr>
        <w:t>two-third</w:t>
      </w:r>
      <w:r w:rsidR="004611D5" w:rsidRPr="004611D5">
        <w:rPr>
          <w:bCs/>
          <w:lang w:val="en-US"/>
        </w:rPr>
        <w:t xml:space="preserve"> of all nodes to vote for the same 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version that interrupts the vote</w:t>
      </w:r>
      <w:r w:rsidR="004611D5">
        <w:rPr>
          <w:bCs/>
          <w:lang w:val="en-US"/>
        </w:rPr>
        <w:t xml:space="preserve">. </w:t>
      </w:r>
      <w:r w:rsidR="004611D5" w:rsidRPr="004611D5">
        <w:rPr>
          <w:bCs/>
          <w:lang w:val="en-US"/>
        </w:rPr>
        <w:t xml:space="preserve">We think that a possible reason could be that the 7-Nodes example may not be developed for the situation with 4,3,2, or 1 active node as it was only built to aid </w:t>
      </w:r>
      <w:proofErr w:type="spellStart"/>
      <w:r w:rsidR="004611D5" w:rsidRPr="004611D5">
        <w:rPr>
          <w:bCs/>
          <w:lang w:val="en-US"/>
        </w:rPr>
        <w:t>Smartcontract</w:t>
      </w:r>
      <w:proofErr w:type="spellEnd"/>
      <w:r w:rsidR="004611D5" w:rsidRPr="004611D5">
        <w:rPr>
          <w:bCs/>
          <w:lang w:val="en-US"/>
        </w:rPr>
        <w:t xml:space="preserve"> developers to easily deploy and test their </w:t>
      </w:r>
      <w:proofErr w:type="spellStart"/>
      <w:r w:rsidR="004611D5" w:rsidRPr="004611D5">
        <w:rPr>
          <w:bCs/>
          <w:lang w:val="en-US"/>
        </w:rPr>
        <w:t>Smart</w:t>
      </w:r>
      <w:r w:rsidR="001F6D30">
        <w:rPr>
          <w:bCs/>
          <w:lang w:val="en-US"/>
        </w:rPr>
        <w:t>C</w:t>
      </w:r>
      <w:r w:rsidR="004611D5" w:rsidRPr="004611D5">
        <w:rPr>
          <w:bCs/>
          <w:lang w:val="en-US"/>
        </w:rPr>
        <w:t>ontract</w:t>
      </w:r>
      <w:proofErr w:type="spellEnd"/>
      <w:r w:rsidR="004611D5" w:rsidRPr="004611D5">
        <w:rPr>
          <w:bCs/>
          <w:lang w:val="en-US"/>
        </w:rPr>
        <w:t xml:space="preserve"> in the proper 7 active nodes simulated environment closely similar to the actual Blockchain network.</w:t>
      </w:r>
      <w:r w:rsidR="00637FCE">
        <w:rPr>
          <w:bCs/>
          <w:lang w:val="en-US"/>
        </w:rPr>
        <w:t xml:space="preserve"> </w:t>
      </w:r>
    </w:p>
    <w:p w14:paraId="5D070250" w14:textId="70D2EBD5" w:rsidR="00EC6E92" w:rsidRPr="00710B9C" w:rsidRDefault="00637FCE" w:rsidP="004611D5">
      <w:pPr>
        <w:pStyle w:val="BodyText"/>
        <w:rPr>
          <w:bCs/>
          <w:lang w:val="en-US"/>
        </w:rPr>
      </w:pPr>
      <w:r w:rsidRPr="00637FCE">
        <w:rPr>
          <w:bCs/>
          <w:lang w:val="en-US"/>
        </w:rPr>
        <w:t xml:space="preserve">It also must be noted that it is possible for the case that contains an even number of nodes may cause failure in Block validation attempt due to the majority of Block approval from nodes not meet the least requirement of </w:t>
      </w:r>
      <w:r w:rsidR="001F6D30">
        <w:rPr>
          <w:bCs/>
          <w:lang w:val="en-US"/>
        </w:rPr>
        <w:t>two-third</w:t>
      </w:r>
      <w:r w:rsidRPr="00637FCE">
        <w:rPr>
          <w:bCs/>
          <w:lang w:val="en-US"/>
        </w:rPr>
        <w:t xml:space="preserve">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w:t>
      </w:r>
      <w:r w:rsidRPr="00637FCE">
        <w:rPr>
          <w:bCs/>
          <w:lang w:val="en-US"/>
        </w:rPr>
        <w:lastRenderedPageBreak/>
        <w:t>Quorum, or its 7-Nodes Example as it was not created for a malicious purpose so, it is too difficult for us to create the situation that half of the participate nodes attempt to propose falsified Block for the evaluation.</w:t>
      </w:r>
    </w:p>
    <w:p w14:paraId="50D49E3B" w14:textId="6D191169" w:rsidR="00E97C39" w:rsidRPr="000E219F" w:rsidRDefault="003436C6" w:rsidP="00E97C39">
      <w:pPr>
        <w:pStyle w:val="Heading2"/>
      </w:pPr>
      <w:r>
        <w:rPr>
          <w:rFonts w:cs="Angsana New"/>
          <w:szCs w:val="25"/>
          <w:lang w:bidi="th-TH"/>
        </w:rPr>
        <w:t>Performance Test</w:t>
      </w:r>
    </w:p>
    <w:p w14:paraId="138F313D" w14:textId="15383361" w:rsidR="00B83A76" w:rsidRDefault="00E97C39" w:rsidP="00710B9C">
      <w:pPr>
        <w:pStyle w:val="BodyText"/>
        <w:spacing w:after="0"/>
        <w:rPr>
          <w:bCs/>
          <w:lang w:val="en-US"/>
        </w:rPr>
      </w:pPr>
      <w:r w:rsidRPr="005061B7">
        <w:rPr>
          <w:bCs/>
        </w:rPr>
        <w:t> </w:t>
      </w:r>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7E279680" w14:textId="44650AD9" w:rsidR="00BF0FCA" w:rsidRDefault="00397242" w:rsidP="00710B9C">
      <w:pPr>
        <w:pStyle w:val="BodyText"/>
        <w:spacing w:after="0"/>
        <w:rPr>
          <w:bCs/>
          <w:lang w:val="en-US"/>
        </w:rPr>
      </w:pPr>
      <w:r>
        <w:rPr>
          <w:bCs/>
          <w:noProof/>
          <w:lang w:val="en-US"/>
        </w:rPr>
        <mc:AlternateContent>
          <mc:Choice Requires="wpg">
            <w:drawing>
              <wp:anchor distT="0" distB="0" distL="114300" distR="114300" simplePos="0" relativeHeight="251665408" behindDoc="0" locked="0" layoutInCell="1" allowOverlap="1" wp14:anchorId="3BC91536" wp14:editId="10733B87">
                <wp:simplePos x="0" y="0"/>
                <wp:positionH relativeFrom="column">
                  <wp:posOffset>938530</wp:posOffset>
                </wp:positionH>
                <wp:positionV relativeFrom="paragraph">
                  <wp:posOffset>318770</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9"/>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27874E39" w:rsidR="0082708C" w:rsidRPr="00710B9C" w:rsidRDefault="0082708C" w:rsidP="00710B9C">
                              <w:pPr>
                                <w:pStyle w:val="Caption"/>
                                <w:rPr>
                                  <w:noProof/>
                                </w:rPr>
                              </w:pPr>
                              <w:bookmarkStart w:id="142"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142"/>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47" style="position:absolute;left:0;text-align:left;margin-left:73.9pt;margin-top:25.1pt;width:356.25pt;height:221.2pt;z-index:251665408;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l6/oAMAAEsIAAAOAAAAZHJzL2Uyb0RvYy54bWycVttu4zYQfS/QfyBY&#10;oE9NZMt2bKtxFm7SBAsEu0aTYp9pirKIlUiWpG15v76HlOQ4l8VeHsIMydHwzJkzpC/fNXVFdsI6&#10;qdWCDs8HlAjFdS7VZkH/fbw9m1HiPFM5q7QSC3oQjr67+vWXy73JRKpLXeXCEgRRLtubBS29N1mS&#10;OF6KmrlzbYTCZqFtzTymdpPklu0Rva6SdDC4SPba5sZqLpzD6k27Sa9i/KIQ3H8sCic8qRYU2Hwc&#10;bRzXYUyuLlm2scyUkncw2E+gqJlUOPQY6oZ5RrZWvgpVS26104U/57pOdFFILmIOyGY4eJHNndVb&#10;E3PZZPuNOdIEal/w9NNh+YfdyhKZL+h0RIliNWoUjyWYg5y92WTwubPmwaxst7BpZyHfprB1+I9M&#10;SBNpPRxpFY0nHIvjSToeTSeUcOyls8E8HXfE8xLVCd+dpbPJ9IISOJyNZsPBcf/vkxiTOTxexEh6&#10;CElAegRmJM/w1zEG6xVj31YWvvJbK2gXpP6uGDWzn7fmDMU1zMu1rKQ/RKGijAGU2q0kX9l2ckL+&#10;sCcf2+FUMsVKLhyHVq9LZv0fpJJKEB7s339rln/G4SZ4SOPRfYRtvUaXSM6q6kA2QgnLvMhDFcPJ&#10;4bD2aBaoudf8syNKI7jaiKUzaBU0cPBOnrvH6TPc60qaW1lVofDB7hgC1BeyfIPkVvI3mm9roXzb&#10;w1ZUwK2VK6VxlNhM1GsBSdr3eQTEMuet8LwMBxY4+B+ADUBPNiLKJ2AhBQfFvqHRr2jtVK1PShsP&#10;5rN0ElnplQb6rPN3QtckGIAJNCgvy9ju3nW4epeOzRZKxAhkoa1w3bmeOMxeUfdDHf1QMiMAIYQ9&#10;EVXai+oxJPeXbsg0Dal0bqGjiW+w3hU+rH+FNNydoXnRm+mka84jYaOLdIzF2Jqj2Xw2jw7HzvxB&#10;vlBTXcm811cg8rqyZMdwg+9L6UVXjGdelQr8Kx2+aoURVnAn9AkFyzfrpr3qehLWOj+AA6tRRSTg&#10;DL+VOO+eOb9iFg8BFvG4+Y8YikrvF1R3FiWltl/eWg/+qCZ2KdnjYVlQ99+WhXukeq9QZ4T0vWF7&#10;Y90baltfa2SK7geaaOID66veLKyuP+HNW4ZTsMUUx1kL6nvz2mOGDbyZXCyX0W6vo3v1YHCJDaNW&#10;A6+PzSdmTadij3p+0L2SXom59Q0sO7PETXMro9IDry2LHd1QdbTiiwXr2ZN4Oo9eT78Brv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7lcih4QAAAAoBAAAPAAAAZHJzL2Rvd25y&#10;ZXYueG1sTI9BS8NAFITvgv9heYI3u5u0jTVmU0pRT0WwFcTba/KahGZ3Q3abpP/e50mPwwwz32Tr&#10;ybRioN43zmqIZgoE2cKVja00fB5eH1YgfEBbYussabiSh3V+e5NhWrrRftCwD5XgEutT1FCH0KVS&#10;+qImg37mOrLsnVxvMLDsK1n2OHK5aWWsVCINNpYXauxoW1Nx3l+MhrcRx808ehl259P2+n1Yvn/t&#10;ItL6/m7aPIMINIW/MPziMzrkzHR0F1t60bJePDJ60LBUMQgOrBI1B3HUsHiKE5B5Jv9fyH8AAAD/&#10;/wMAUEsDBAoAAAAAAAAAIQCex+IH+JEAAPiRAAAUAAAAZHJzL21lZGlhL2ltYWdlMS5wbmeJUE5H&#10;DQoaCgAAAA1JSERSAAADHgAAAakIAgAAAIwId40AAAABc1JHQgCuzhzpAACRsklEQVR4Xu29C7BV&#10;xbX3G+S1Ny/ZGwEBQeUhCPjAA0R5GRXxHvn4OJqcELnR4qS83lKu0YtlJbnGj1AcSy1LKpoSUknK&#10;UEkKJNeofHyaK5IYXsYjRDQCiqBGnvJW3k+5v7WHtp25XnPNNefaa+31n7Vr1dpz9ewe49c9u8cc&#10;PbpnszNnznxNhwiIgAiIgAiIgAiIQBwEzoojE+UhAiIgAiIgAiIgAiKQIiDTSu1ABERABERABERA&#10;BGIjINMqNpTKSAREQAREQAREQARkWqkNiIAIiIAIiIAIiEBsBGRaxYZSGYmACIiACIiACIiATCu1&#10;AREQAREQAREQARGIjYBMq9hQKiMREAEREAEREAERkGmlNiACIiACIiACIiACsRGQaRUbSmUkAiIg&#10;AiIgAiIgAjKt1AZEQAREQAREQAREIDYCMq1iQ6mMREAEREAEREAERECmldqACIiACIiACIiACMRG&#10;QKZVbCiVkQiIgAiIgAiIgAjItFIbEAEREAEREAEREIHYCMi0ig2lMhIBERABERABERABmVZqAyIg&#10;AiIgAiIgAiIQGwGZVrGhVEbVQ2DhwoVTp06dPHkynxs3bqwexaVpCQjMnTuXprVmzZoSlKUiREAE&#10;kiAg0yoJqsqz8Qncd999jE/u4F9GrFjEYsxbsGABWY0bN65Pnz6HDh2KJVtlUiYEqF+azUMPPdS4&#10;8hw+fLhxBVDpIiACkQnItIqMTheWNYEdO3aY9cMxevToY8eOLV68OJbx8u233ybniRMnTpkyZdq0&#10;aUOGDClrEBKuKgnMnz8fA3HFihVVqb2UFoFGJiDTqpErQMUnSgDrh+POO+/8yU9+UldXt27dOuby&#10;iixx37595NCmTZsi89Hl5UkAW3nevHkPPPBAeYoXUqrjx4+HTKlkIiACsROQaRU7UmVYjgQ6d+48&#10;atQoJNu+fXuR8u3fv7/IHHS5CIiACIhAEybQ7MyZM01YPalWtQSYDUF33A+OAJMjs2fPHjRokHNI&#10;cGbp0qW4skiDT2vYsGG4uFz6Bx98kO8333zzr371K8ypoUOHDh8+nBx8pJxkTpAzBLMvWrRo7dq1&#10;zDzyL6VcffXVZszZkZ6bXYicTFn27dv3+eefZxKzpqZmzJgxiGEZrl69mjSUcuutt2IdutzwvfHT&#10;Bx98kFFyosqY/XziiSeeffbZVatWIVK3bt1uuOEGCvKFJ83LL79sM6eBBLt3737xxRe51uxI1Lnx&#10;xhtzT31SaLb0PmcUHDx48IQJE/r16+eEiQDBavP+++9HVNOCnKnBb33rWw6UafHOO+9k1DF3pfjt&#10;hOirl156ybUTqvWWW27x62LZsmVWhLWi8ePHOxlMzrvuumvLli18h2d6SwvcpFZ9XLJp0yZypvq4&#10;JFAol2RrvbSc6dOnB/I0UOQMeSe8paTqH3/8cZd+1qxZNC0aj6ngN2yru0BTzJ0ggvoByfWvCFQi&#10;geZMlFSi3JJZBHIT+MMf/kCCb37zmy7ZypUr33//feyDyy+/nJNYJ4w0p06dwpQhGp1pPoKodu3a&#10;xdBol7z66quc5KquXbvayUsvvbRVq1acZLTD3GGY4UIOhl4Gp82bN5MzJxkIN2zY8Ne//rVFixYD&#10;BgzIlpvliZxHjhyhLFJyLQIwhH/88cfPPffcwYMHkY00nGEAu/baay0rwmj4lXFuxIgRlI4fjgQk&#10;Nr043nrrLawu1OGTUs4//3wScBL5O3XqZGnQnaJbtmxp6iP866+/brgYgx955BEuRx6nzhtvvDFw&#10;4EB3eQA+hiPjcY8ePSiue/fumJjbtm0zgY0z4l111VXoCBNypqxevXoxqFs+ESAgMJbcRx99xODt&#10;0IEdC8agcfz0pz+lINSn0pEKGghJbVJ03krp0KGDyQ95KheTyOTnDFaUqwsMkVdeecVhtFbEccUV&#10;V7Rt25bEJufWrVv/9re/GU/EQE6/bQRgWvVhEdIMrPr4sn79+hMnTlxyySWWOEfrpY6gTRp7HrBW&#10;ypfa2tq//OUvp0+fdsKDjobBOgyImbQcv/zlLzGqbrrpJr5bw7abwtUd2mGmW+K8CSKoH6Chf0Wg&#10;IgngtdIhAk2PAI/mHE4vhgfcAJzBuuIk//7Hf/wHfiO+uDT/+Z//6RJw8sc//jH/cjIAx84vX77c&#10;nbczL7zwgjvz5ptvcoYiAmnSczM53bWIZ2cY0ty1JrkTlaLJ31eNX9HFnfn1r39tZ9wleO84g/vE&#10;0nCef8nWV9/JYJenq+OL5DPBaRQARbacdJzh4AtswvgookEwwi5nV8XuDCr4CpqcDkKOKiYZdWo6&#10;kgn/mjqBg4oIcCaBtSJ0tMSWxpfT2oZfX4Fs06sv0JzCtF7LxG+llEKhnHTFUaHWdJ12VpBDxK8Z&#10;6861jbwJIqifzllnRKDiCCjWqiINYgkdkgD+Eo45c+b84Ac/4CGeGTGbh+JpG88TXhb8Bzy728Fj&#10;PT/hCPEzv+OOO3KXhVcDHwMOGNYMupS4SZhRoojAEq2MueFUcNciHk4v8rHpQjtwPPCJqPYvc0P+&#10;3Bw+BnKwCSn/wPHgpqXGjh3LTy7O7LXXXuNfXBH+JKOTAX8Jv+L8cGRsIwAcURlR4KPiPBOg7ley&#10;tclHCgICBfkCM3jjcrP5NXcUCsEuxN3icqZQcwS+99579isa+QqaSOnBdrmr2FxcmAg48wLq48nj&#10;DC4cvxRmTjmJk8lP7MuJwLSW9PrKUX1cAh9I2mZX4VtvIE98V5xhttHO027xRCKM1aBDd+WVV/Id&#10;fUlAa6T2XUuwZMYwbwJXegT1A5LrXxGoLAIyrSqrviRtYQQYRTgYFxmZbLWgPzYwPcQDujsssGnv&#10;3r1+Gf6ombHsnTt3cp5gqcCv2G0RcuOS+vr6QFZm8/kH9hwmI3tJMBPHkc3ocZcEtLAIqnSZLb2N&#10;+j4ZizDLFr9v5/3AMleu/QT8jHBy7LYaBkJ6dTDrx0l/cRw2AaCMkoW7pR+5qxizhs07MDLuuece&#10;pv98W9m0C4Sg2b+2jDTbEWF5qalmNq5ZNmFab0AAM60sRA/4yM80H83AznB8+OGH2FKmgpnyNAa/&#10;JRD/57TLmyBG9XPA1E8iUIYEZFqVYaVIpNgIMC9jB6HrgSBuymCkYVIscJiDp5wP4myIPsZkxPHD&#10;oMhhsfPxHulk7r777niLSDo3LCHMAkAZJWdAFFoum3cQBo6BhXeHDMm20BySSB+h9eITxUdFdDzy&#10;4FfDd4gVRfwWNpaZubQoc5G6g/TpLeHb3/52+ARJ6K48RaDMCci0KvMKkniJELBJN1wj+FoCR143&#10;VUAgi/+14co/zJPkIqZjVMO25po0aRLLuMxwTHcL5S6udevWGWW2qwxOOplsKwQZoUmfcXdKKyjd&#10;pgEOV/mLBGPh45ZMkhuzZvh10AVXpbOwI5eC7hhYjz76KKYG2drEnCkeeCON/WtOphgPa2DE4LsK&#10;itZ6MaRwRNkstjUbczdiaVkN2mygKwsHW3pLsIozYXIkiFF9ZSUClUVAplVl1ZekjYcAISZkxMr2&#10;QAANi+8KLYBBl/Gb4cq3LRhfcQC4uZVC88yd3jZTcIFEDJO5p5/Sc7OJIVau+eq7zVRtxA28FwiN&#10;sm3tbX4OtrFwBZGtBfRkLAjIqBDwjkRDRA06y4ZC0Yh8rHJt7oxSnLey+K3JMbv9WVRTgelmX3i2&#10;abByo2nkrmIzDlc76EgDozmZTROm9ZpRy3rJgBiXXXYZZzCkMK169+5tvxIXiEOOGDu/xVrYH8kC&#10;3KhZc3HlTVAkAV0uApVLQKZV5dadJI9OgFGBEZcBnvB2gtwt1J13LbOQPkKmFgBuU0Vkxedjjz2G&#10;S+P222+PkFveSyxoncghK+vhhx8+evRo3qv8BKjP9BbTQOy9YpH+vGPRXozIwcZFCM8IakVYUBca&#10;pY/Tlh71MfUwJS09JMnWDA4ryOdMGuJ1SE8pBcmcLTGCGXYKpSCKM/ujf//+aIEY9isqUEHmZyro&#10;MDjWSMiKDBHeHHimOMYHLcdA8QUOGJT+moaCivMTW+Pk+NnPfmbF2a9hWq/tE0F7NrFdWJs9CeB4&#10;s0AryxAbCy1wjAUsQhYc8Ktr2IaCT/fezLwJIuuuC0WgognItKro6pPwWQkwiOYeRy2qnWBzBkvM&#10;CJ7aMVl+9KMf+TlmzMFOun2A+I6VRjwKj/6MWJYVgytZBWbQssmTfj635N///vfJnzk1iyK6/vrr&#10;WYGVfokvoSnlp2F6y9w5FunPtA4zjJYM3wwzXxSBM8x+xWThVxtHMx4//OEPnUi4jpgOc1sfURDX&#10;MpwbZ/KkXNIHJl4LhWBioDi5AdycZOyHSXFOC4LDXKVQLnVEdQcKylspNrXnGglqIryDwHcfI7mh&#10;rL+601KaDylv03IJyIecMXQol8OmNf1gwbytl7bnBKORdOzY0WXOOkrOWKCVncTGooqx192+WXae&#10;qUCCzMynBWF8hMxCgtFdmDdBNPWzNTOdF4FKIaDd2CulpiSnCIjAVwRsm2+sB38DfQESAREQgXIg&#10;IK9VOdSCZBABERABERABEWgiBGRaNZGKlBoiIAIiIAIiIALlQECmVTnUgmQQARGIQiA9hilKLrpG&#10;BERABGIloFirWHEqMxEQAREQAREQgeomIK9Vdde/tBcBERABERABEYiVgEyrWHEqMxEQAREQAREQ&#10;geomINOquutf2ouACIiACIiACMRKQKZVrDiVmQiIgAiIgAiIQHUTkGlV3fUv7UVABERABERABGIl&#10;INMqVpzKTAREQAREQAREoLoJyLSq7vqX9iIgAiIgAiIgArESkGkVK05lJgIiIAIiIAIiUN0EZFrF&#10;UP+TJ09+6KGHYsioMbJ48MEHv/e97zVGycmWOXfuXOplzZo1yRZTeO68VxjB5s+fX/ilJbpizpw5&#10;NAmEpG2UqMj4iil/vPHpqpyaIIF4Oy7dDo3VRGRaxUP+2LFj8WTUGLk0uvAYQAmZp4cPH24MovnL&#10;PH78eP5EjZECm2/58uU9evQYN25cTU1NY4gQQ5nx4t24cSPt0z+mTp06a9Yszscga9PKYuHChQFW&#10;PHYuXrw4Ri1pomX+cFK8svF2XPHeDsVrVw05yLSqhlqWjiIQlsD69etJ+v3vf3/KlCkPPPBA2Msa&#10;I50NsTyXJ134zp07KaKurg5z0w6MztWrV0+fPh0fQ9Kll0/++DLzOjL379+PwH369DFQQ4cOXbdu&#10;HZQwuUqviD2zVVUdlR6ySsxIQKaVGkbjExgyZMi8efPKfCBvfEwlkWDfvn2U07lz55KUVlQhJX4W&#10;r6+vx9y04/HHH7/rrrswsPDHxOuSKYpIwheHd29jWhmoadOmAQq5YqR0yy230F3wmVfdeH0/eYtT&#10;AhFwBGRaqTGIgAh8RcC8DjryEhg1apQFKTaKPyaveOWTAFAIo3ZVPjUiSUpAoNmZM2dKUEwFFXHf&#10;fffRCzz99NNOZoIqcP7zBIZ/204SY8FcwOjRo++8807+xefMU9rNN9/83HPPffDBBzzLDh48+NZb&#10;b/Uf/Xfv3v3iiy+uWrXKuphBgwbdeOONeGtcKWRC/n379n3++ed37NiRMZMAxkCe3bp1GzNmzMSJ&#10;E10yPOE8LD7xxBPPPvssRfPQSZobbrjBKUJKPPzIzFMg39GdomfMmNGvX79AJjx6WhfpHybAO++8&#10;w1WcT888kB7//EsvvcQEAeeZXiFD9+iJ+jBxjiubd7jtttt+//vfW/p0Yn5uriC4Wd2Z7r7Y1Nqi&#10;RYvWrl0Lh7x4mWaaPXs2l2/ZsoXv1BoCDxs2jGbgK+XnaUJeffXVAVDMW1kOFEoFUcXkTBX4WTE8&#10;L1u2LCRG4JDVHXfc8dvf/tbUgfxNN93klxuyvaEURZPDpEmTkDDgWuCkNSdfPOMwfvx4v3lb6/Vz&#10;48KMDDlPSn56+eWX7WaBiY8CyZ1eVk14PgINyW7AwMn777+fG8oKpYju3bsjdpiKC9kYuMdnzpwZ&#10;KNRumWzNLFuTgDPqp1c3TYUmOmHCBN8lQ3Vv27bN9UjpN7V1PuiOvuRsKhtnX1rILF261N19gcac&#10;+46zPtDPzb9b/fMmnt+8qdB77rnH3ZiWOLcwfhvwM/er2KcU4Gn3AvFwAXvOXZK7K3Dtlp6NuEMk&#10;v/vuu/2+2kTK2/uF6cTIxHXOVmvbt28PdFyOAOfB6ytuNwK3P25Ul8wqi26fOzSW2yHMOBK4L/Rv&#10;85/85Cei4BOg69m8eXPXrl179epl53/3u98x9rRv357OyM7QxN9///1rr72WTo1///CHPxw9epSh&#10;kSkD0hw4cIBf9+zZc9VVV7mb8JFHHnn77bcZJzi4hTZs2PDGG28MHDiwU6dOloZMjhw58uqrr1J0&#10;xkwC1cQ9aXkScUx6BhLuSe6ojz/+2JX71ltvMXqRhk/SnH/++WjHyUsvvdSVS4l0QN/85jfJn8kg&#10;JEfTSy65xBX3y1/+ku90Lunt5Kc//enrr79OtvQ7CEApCOCj8y+hF+D+pyzEGzBgAD8xtMDQqd+h&#10;Qwf3L1IhDJ+QZ+ild0Pyd999lxHdISU81uVGYlLS3RPbYcKb7mht9YgdRum7du3iDKW3aNECLBwY&#10;mhnbP20AY3Tr1q1/+9vfrNbIjVrjQhPe5UnKyy+/3FXrX//6Vz8NvdIf//jH2tpatAAseb733nuI&#10;SsvhKsuHrvCVV16xerd6hCqJrXWlH2BBEbI9ePDgiBEjaE7UGjn37t2bTpb0rm3kbW8UhBgURHHn&#10;nXceWaEmOTA0crJ///5kaOK1bNkSFTgJakN3xRVXtG3b1m+9fm5QcgypO1oI7YTGSQtBeFq73Sx8&#10;51cUcTT+x//4H6hjSJEK29F/WrDiaL1cwhcaADVOSgTjC/JYodgiFJS74gptDAjs2qerFNowxOBm&#10;8lszy9skUN/xJDHc7AaksZHbBRdc4GhwkuqmQi2Ba9jwp51Y7QPwzTff5EKqyVAYZ/9OxOqiKZ46&#10;dcqvRCNg2ea+406fPm1tg0/LgfrN2D7tvnPNGyBYuocOHQKdUyqvMPRsKGVtwGqZdoiyfhU7SmZw&#10;OJ4oxXeuRVnuOyghDGrySW7kk7crcO0WReisqPcLL7zQ7iz/yNv75e3EyA1NIcatYRVBDVpX5jou&#10;v8TPP//8L3/5C3Xh2iGWE6DAS6W4m5EeG6MK+5JrY7kdwowjGfqp6j7VorrVz6A9tx+90qZNm8wH&#10;gEHAjc1tyRmX+sMPP+S7/xxjz/02BtAPYrCSCV/syR7XDl2wS2Bd8GOPPcYTqv9E7qdJzyQgq+VJ&#10;X+NycJeQeeAZ69FHHzVJOnbsSKFLlizx/VIuZ3LjVyR3D83mbsE/l7GdwArfifNeQIk+jke9dP8W&#10;lxMfDSXf+Ze77dmo6bTDkKITsQdiLkQFnzkm1w9+8APOZIvAwKHIVf7Tp3kI6OXTR24nGDLYgzJn&#10;LrvsMqoMA9qlJ09fBletLk9qhPTYhbQHo0TVYKn7ikMY4On1SCYBr4N/VQCO6YJH0EQN394CDhIq&#10;zhxXzo1k4jGu/PCHP3QVbXVBFfi0aY2B3ExgRHXYMRwXLFiAJ8DdCyNHjuSxmzZjibndyMf5g3O0&#10;ECSksTH4DR8+PGN7y11xERpD7uZqv4ZpEhDGQHFNAkWiTSm6HMxLgQ3qVDbO7k6kHVJEeiVSEWPH&#10;jnVdQY47DsLWNizgLC8KPwQNZf2GkVcY7hGq1b8jzLPuO2Z8AVCcfx0N95P5TSFjgV/ufMiugHbo&#10;eGbUN0zvl7sTQzwzQ503FG7PPPNMNrzUFJVoDz922OV8As26C77QKeEaD2QSy+0QchzJ2zyqIYFi&#10;rYK1bMt/XF+PQcC/9PXcaW6tNU0ZB4k/IUL7diMu5+1hCyeH5W658ajNvWSHxVfybO0XnzuTgKA8&#10;mnOGaUd3nnJtjOGJ1k/M44sTlZ6Un3iSy9i4uXXRC03ddlC41kh55ZVXZkyPyj4Eu7ezZW7eI3pz&#10;+taQt5Zvd9pTncvcQph5kLWsEAPvXYCnK4US7YEb7K4K7Nds0tqvPAs6I5Uv9Gs2icNBYyBPzviW&#10;GWkASNdmy9asm0NyR4kEAT+ZtQ3ycYLRbGhydMq5QflwzMRxfW7I9kaheWOBrQEgs1/RzGVz0tYS&#10;uiNbbj5D3LSk99u5jRaOKv+iO4NlkRuS5ai4yI0hb6MN0yRee+018vGbBP/mMO6zFerf1OY98lW2&#10;+8K1bWuH3CA0LdfM8OiQ5qOPPvKLyHHH5VXfT2ArBDGPOIlH3zl63U2RQxjrG60LtcMUzNYkzJ/E&#10;tFoYCcPXPn1++iSgX0TI3i8HUrtP/QdXoDk/YkZ1DKmbuOeW556CgNmXHDjF+Qz02LHcDuHHkTAV&#10;0eTTyLTKUMXc1fT1NrDZY4HdYzaWWD/l3/npWVi35Q4bOXCM+wdncod2BjIJlGJO8sBKrp49e5LM&#10;FnllPPKu/DK9mKGwy7ljsUhydDH01DgPeKy0I8cNQyZ0IvAk8ILn7ELXzLdp08bPvHXr1lYXdtJ6&#10;TPrrjAKYjUst+Pxx8+RmlZ6VL4MtyE9/OjQZ9u7dy6eNbYF6DChiaRDGl80aDNOROXgGfqIxuAVc&#10;IdtbQJKMZVkTDTQA+zfQzMLkltFXGriQEYvBGAchzSmaOyd3xcXVGNJbY5gmYTzTm034ik5P6Sb3&#10;3U+B29zaGP4bv41Z7JQ11IxHmArNdq05imx5IM3yV7/6lUuZVxib2PJ9M2aCZOuFeFykOJ7ZWFXA&#10;bre5NxsLX/u5u19TJ3zvZ+kz3vuBk7nLNdPK4NiMCmYrzcnhYkYld48dECM8EL+u844jxbTnpnGt&#10;TKsM9WjmhQ3bNFlCWGhJ5nfljPmEnL8kfDuglwkcGQOYwmeYREoGNnMbkDnPRnSLGWdbrGgsJDpr&#10;kkHGjtwiEfWPXxoDi/y5kMsjq2DuN5zndKbYdhYymG3i0krB+Eivgm9/+9uRZYjxQmZM0mXL/dCc&#10;t/SKaG/pWtACf/SjHwEE041ZLeLEw7s58zJxCeJqDDbq+16Z8DKUOCWjcnqTsPsouYPeg3LTV0jk&#10;EMbcw5hK9A/22GZzxNmEpHNmQg1Ljn6bq5hfzmuRx1L7hfZ+sUA2L69Fp9iMCriILoWw2ZTM1Od+&#10;7M8oRixAYlGwyWQi0ypDVdrEFsO/eyzgX2dapc8G5m0NPEaQxuIV/KOYsZObyrnWnAAsZzMbIq9I&#10;ORLgkbau0Awse05KPzA9efBFNTo1FhjakbdcVMbAYs4eIbk88rwP4US2sIuJUUTle44oLuJ5EYyn&#10;w/QqyOhHyasFCezZ2o/As6tsUtJmPwl54RMfjJ8hixX8f61t4G5Mly2MGJYG44PGYFlxxNjebEP2&#10;QDXZv6ZdEgeVwkzlU089RdtDL4K6YiwlxsYAB8NuN3KYJmHe1vRmYwrar7Ef1h4Ik0pvYyVwP9hI&#10;bwEMrnHmEAZXkEWR0tNya2Nh0yHbWuwcB2lwkvHkRovNYVrFVfvRer+A/HYHBTqEQHeRrjKGlEWn&#10;2IwKCezpF0vLpgKyxW9kpBcXkNgbbaVnKNMqcw0SMUPDdY8FJCKKGYPDAg8LfSywGyCwKTA3Z6GT&#10;Yr6sJgMWhjvJ+GoZZjOGQjZWuzPpCjGt4JDN+HAhES7aOrw6dOhFzolQC3jOCTVjUTomHSGuOYK+&#10;UcHWNwUkpOOO/K4SRlPypI/z86ROeWp0Yy0LiyAJRud3IUEgTNXaBkvx/dqxUN/c9eX7/KwZuBVb&#10;MbY3a2Y4A3xhiJfn30LvgpDNL72RZ7vQDBF7nAh/xNUYqEqb53KRUmGahN2b3Fy+K87VtU3o+95f&#10;C9UPr13GlBbixoqKgP+v0BdZYrVkC2fMIaHtysF9YfdaXmHM7rzmmmuwrbm1+QwTOG8CWBU4YczY&#10;9WWOq/aL6f2ceGZaOaOT77SEwL2WDpaRiJOMTTajYgnoqOln8KHmnQ0MZBgXkCKbaNO7XCsEM9cp&#10;wwZ9ga0ucTctPYsNgYXOBmIB0O5t4swy5G4nf2Y9IjcprvXz5FnHdq5i7VVkT4zTFJeS7X+TY/hk&#10;ZT5A6AgommdQ0yjHW+ds8SAWFSYRT6K27iyy386ciIRtOYCcodfOFpfNeQs0IS4babnKtuPiMTdy&#10;FTCmopTL05SCwO233255UhFMZICI+Up8gU5rF7VNGjLhKnRhGx6LYCUZNevHemeUkDR2iSvXNacY&#10;2xviMST74tnebJgIEYKv86LGTmW8R3fqyJo0PLM9KjANR4wa69VZ0wAE1A/Z8qM1BopwT0du+pvb&#10;zbfpC20Srh0aTNwPqE/mzIJZC+e2YrDMHZSZlypYEJL+h1W0NBhuQNjSfvjMu47BzxyRuMdZH2oB&#10;heEtHpuqW7lyJZLkFYYuAlEJtnNF01Fw8lvf+lZGH5uFeFq/CjF/9pDuxfZtIWzA0sAhWu0HIBfa&#10;+2WsI7u5EM9VN/L7qzoyXmXmI52GBVpZGmws27ghwgNPLEDyNsJqSyCvVeYax3jinvQfC+zONNso&#10;/Q7PaFK4jUZIzxQYIwRN35Ylmw0U6NdyZxIQlB6KkBTypPMlQ3ouBCOWIn3Ac2K4HAIFpZfLihIS&#10;cz7H8IlSxIrxtMRNbn57SqfPzWZd2SMactpUI5Kznt9XKq9UJHYzJnQupKd0e1UZFgwCMNBaH+oO&#10;pzuDFlaUPdshgG1ChsC5bbv0CRpfSMolB0fAlKJS/DyZyCAZY5gZ1gz/3/3ud31F+E6kiK1LtbZB&#10;hcKfXS1yd0bARwXSwx8ZKNcZFsW0N8QIVATVZNaDicevNN30bTyz1XtuhgEdmZ5AKWtR1qRRM5vB&#10;BGcnGGzZWMTllrvQQhuDTZrYLLkdTOLQ5NhcN3CDhG8Sjifz1PB0kt97773mMjfUqM+Nk842/abO&#10;PZlor53h9nQ3IGxpMzluQPvJz5aVoWZdIVu24ux84FeL6HLut9zCoBp3NxaG3dpWxYjNFlC+tK4I&#10;RHL9avrs4Xe+8x1y43LMdAsYD1n7uXmG7P0y3hR+ztxcbuqTRkV/Yg8S6fXr6459DEwyd10NNhZj&#10;CmalvyVhvLdD3nEkd39Vbb9qN/Zqq/FQ+toevv7WMqEuK2EiVgMxTvi7Y9umz/Sz6Vtml1CuUhTl&#10;b6BfivJUhgiUkABeMewGt4WSlWy73oeJ5iyhpCpKBLISkNdKjSMDAdvNKIJvuTQ0sfx4RPODKii3&#10;oK0KSiOnShEBESiUAF4xpiwDbwkL/2boQotTehFIgoC8VklQrew8cf8Qk0HvRgBp2WpiLwhj1sAc&#10;4BafRP+b8V2HZatFNMHktYrGTVdVBAHbXJ4HJx7tXFgYNzszg+GjuypCUwnZhAnoHYJNuHIjqka0&#10;KV0b4T7+i8wi5pXYZRdddBFvzsIK5BmX6QNMK9ul8Otf/3piZZZLxrybjOCtJKLIy0VDyVHFBIhY&#10;52V53NF2a/MWPKb+ae3uLYpVzEaqVwwBea0qpqokqAiIgAiIgAiIQPkTUKxV+deRJBQBERABERAB&#10;EagYAjKtKqaqJKgIiIAIiIAIiED5E5BpVf51JAlFQAREQAREQAQqhoBMq4qpKgkqAiIgAiIgAiJQ&#10;/gRkWpV/HUlCERABERABERCBiiEg06piqkqCioAIiIAIiIAIlD8BmVblX0eSUAREQAREQAREoGII&#10;yLSqmKoyQdmJm9fnOaHnzp07efLkNWvWlFgNXjVDufPnzy9xucUXxy6jvKQM4TmgV3yGSeRQuXiT&#10;oKE8K5QAtxj3WoUKL7FFoBgCMq2Kodc416a/Tuvw4cONIsrx48cbpdxiCv3FL37BLs+8eZr3ZrCn&#10;eTFZJX1tvHgXLlxoBqU7eOUtxiW2ZtKKVFz+vGvFB8XDDGfifYDhsaRCH04Kqk29+w9cVVLXBTWM&#10;Jp9YplWTr2Ip+E8EsKt48+C0adN4K86dd97Z6HSs28VNlbQkvIWNIngdEDYlx+jRoxn2Fi9ezPsi&#10;+Uy69PLJHzsJ129ueYyV2d8cvGiFVz/97Gc/i9e6CsmkZC0kozzm4s0tKljK2QccknMsyRq3smJR&#10;QZnEQkCmVSwYlUllENi4cSOCtmnTpnzEjdc1lVcve9OimZW8fnvChAkYWM8884yRqYYjvB9l+PDh&#10;xmrmzJkYWFzI2xvjQnTLLbfMmzePz7wZlriFBOQJg6uxvOZ50ZU+QcbKCl/XpRdYJSZEQKZVQmCV&#10;bTkS2LlzZzmK1Xgy0emb0bBo0aLGk6ICSuadwUhp3iwdIiACIpCbgF7PXF4thMCXF1988Z133tmx&#10;YweSMXV1ww03MPg5KZnL4G3wPO/aGWJlmM256667Ro0ala6J/frEE088++yzq1atYgRNz5CrmI1a&#10;unQpM2V8r6mpGTx4MM6Mfv36+Rni6CYZQwsJxowZw0gze/ZsBOOZ3pKZ5JRiw8+gQYNuvPHGIUOG&#10;uEyQ5OWXX3Z63XTTTRllphRyvv/++8nQ0lPisGHDvvWtb3Xu3NnlhpcFa2Dt2rUoZTLfeuutLoFT&#10;/MknnwRXXV0dHhpD5ys1Y8YM1AxIDiIUnDhxokuZMTd+tXml22677fe//73RYwoJMfgCimXLliEb&#10;XqKbb77Z5+CrMH369ECtoTiJDQJ4u3fvTowUSFEBCI62XZUbQiBn08KvMldx99xzD99dowrZJMgw&#10;Y3UzhQQNU8TJwIQRTeKBBx6wM5HR+W01nUl6tn47JF6KeT0fiy+Sf96ain9bgQ59A+mpGmo5261K&#10;u/rtb39rTdTP3K9ibjTnuArw/Pa3v81V2VpI3tq3JoQKdCbLly/nHrn77rvT22GODgftFixY4EtO&#10;Jk8//XSgXU2dOjVgcTqlqHRr/8899xw80+/TMP1GoLgc3QgCU792j4dpGyHv1txNLvzt7Nc1ZLgT&#10;6UWff/556+Loc7i77Y62Vmri+Z1e3j42wEr/NiKB5j/5yU8asXgVHSDw05/+9PXXXz///PPpBBlW&#10;6Sa4zbp27dqrVy9LyZQEHdk3v/lN+/ett94iDYOuS+BnaL++/fbbloZsGfM4eemll3bq1MlS0h/R&#10;px88ePCqq64aMGBAixYtSI8MZIiRYWlI8Mc//rG2tpb7v3379gyo7733ntkNl19+ufWPjzzyCBdi&#10;4nDQr23YsOGNN94YOHCgFWQjU8uWLcmBq3bt2sV3uzZwbN68mfw/+ugjejTkITcSk9uWLVu41hIT&#10;2/H4449zHqWczJSOGepj4Qx62VV88h0Vtm/fjngmBhyOHDlikhNPQ24wJwHMP/74Y4DkyM3qYt++&#10;fXwyw8i1nAEvnSNnEJgzXbp04cybb745YsSItm3bBjSFDCJxkgqlG0VTROILKQ3Ctm3bkMSQUoPk&#10;Se2gb0gIgeKsMbgqc79SHD8hg2tmYZoExgeyOWgYEEh77bXXku0rr7xCblSu3yb/8Ic/dOjQwRJE&#10;RmeCnTp1yqoP+FScNYNAtjRO0jBiwf/dd98dP348CU6fPk3Vm6ltOQCTz/RGaHeZu61ovcyZUu6/&#10;//u/O6Uw1NAUaK7ZcNdwd7gMaVeUDgeqz2qZG4qW4FfxBRdcYHfBnDlzKNTxRMgLL7yQTiBbC8l7&#10;C1gT2rp1K1nRkuvr68nQ3dFO5RwdTvPmzVu1agVkYGIHoNdFF110ySWXBHCBxW4rEoCCT/S1gqh0&#10;VopgfVI6Px04cOD999/fs2ePu7Py9huBsnJ0Izz7YcBR4xBGBuQBPvRcJxPtbs3b5JyEeW9nV9dG&#10;hp4HkVwXh7T0OajguizrTNwtUyir9FatM6Uk0KKUhamsvATole644w73pEIfwVjCc2dGB0/e3FyC&#10;Rx991PLs2LEjT0VLliwxpxS3K31H4ImWToo0L730kj3jkobOkTRY4ZYJ3frvfvc7v3ScNDx7TZo0&#10;yTl7SPPYY4+RDwHjpGTo5dPlkFdyxiHn9mBc5EI6GvI0keiA+PSfwk1mdPG9TQwJfon8hLmGQUBH&#10;79w/4EVyRjuT0/TlKpK54ux8IDc7aVaRu5YneEYyxhUH3DwlZOW7Hp36iIEAXEJYT8YqdhAuu+wy&#10;eFIRTsGQEPKiDiQI0yQY4ZDZd+HgUyw0xLtQdCYYbH/4wx+6GwQPGS6ZsWPHOidrIFtzoZm7DsIc&#10;fPcbQA4+eH04LAHl+n5Wa0jpzQYJraKhASI/gXnCeCTIWCI3CEUQ1BX4NVsLCVn7tO2A+zCQf44O&#10;B6QcyAzSgLvUz8TdVhbGF8ifu8Z1C+7O4ovVYN5+I5Bbjm6kZ8+evqZ0Gvhi6Tn9HBJqcuFvZ18Y&#10;v8McOXIk7slAi7LOJDKrQm98pY+XgGKt4uVZbG70U74H2LppnsCKyZchweXJIORn+Nprr9H38UDp&#10;zxQwQ2GP+1Yog4SlcZmQ2PmHLI11YTy3MeTYYZGteDIsgT3FMi8ZUhGcCk4kyjW3BK4yPulrzPFA&#10;Ea44yzYAKgAzY9E82XPeZvHsoDizcvCI+Jdky83ZVSQ2j4UP3DwW0WrQhwANGNrcU0EQQgJ3ycI0&#10;CRvhrr76ah9aRtsxd+kFobN2iF8H752rd/wlFIGP0y/Iz9ZaTjT+tkLQeaH69+/vSrEGT404SZCK&#10;u4bB2zazsPZvtW+H5ZPNAMVdSuWGXKoZ/hZgHWjGyWgnVRIdjl8XaO0eBrizDAisLE3efiPQfnJ0&#10;I9yzvqaURdHufnH5JNTkCr3LrD04MpiwdGic9MUrklUEkXRJjARkWsUIM56s6KzxZPCMa0c8mX6Z&#10;i2+3cc4tyA+UwgDGGVs1ZsOSjWHuCCyysy7MnvLd4fLnCyYdXQkOBpa+M/dR6Ho0Bh4ysdU31i9T&#10;ol+WRWEzeZFDyIwkbZomgIUn4Gi54Q4JlBLjakQ/q/AQwrcfm7IM0yQsTZGe1IBgedFZO+TJ3q93&#10;i0rZu3dvNjWL4W8rBG15IO2NwClXiglDq/OFsbuAOTg+DaYf22dmRDZDh8BEBldufHwVuGBzbzYW&#10;vvYDt21GSol2OIESA/Lk7TcCl+fuRuhVAIif0npO91yXrW0k1OTC33F+ynRhimQVTQxdFRcBmVZx&#10;kYwnH+aP6KxtwsWOePItSS7EzAYO5uysZGwXhigGKh7FMLDwfjN1UoxQ2EPpxVnkb/UcsUAwFwge&#10;l9zujTKhiicpvd7NF5vcQbvF7sGMC1g8BCanC2MYzctIU+eOticlzAh8SNmEJD3T0MydMcRisbHZ&#10;WN4J1lhqvxw6nBz9RgBXjm6E/oRehZ4Td7v1nGG2jQjTZhqlyWUTLDyrMKopTXIEZFolx7bgnOlM&#10;6b7pxOnKWa5lR8G5FHJB69atSZ5uwPHAx1hr8SvmMQpsXE4Mpl+OebMtlsU/AqM1T/94vAmJIPOC&#10;TCuT0EohcJhPvBHpxQVWNYYhgSSMeYEhk5B5rk2P+Q2TYWnSxAiBwDtkdlNXYZoE0Lgk2zan9mvs&#10;h9U+lkd6vQecjrEX7fgYK9cU8W6mC2MJgGMxfDRdxnv8qTT+3FvUogUzRDyBYGBhFhDsmE2RuGq/&#10;9B1OQKOQ/UbgqozdiPUnoGNBtPWcGRcoFNQ2GrfJxcKqIH2VOEYCMq1ihFlsVi4+w4WtJL1JN10/&#10;QhNv5NsWzEfQs7uxloVFpCG8xqWhR2bBlK+t9WKBV/KRLKP82FvWZ+U4iNd2T+2UaxFRrDfk0+IS&#10;GLECmTOAFTrP6IZMwmmdMBRnORucpA8zZcyYC3/EBQFo+EgwhnDAWOlhmoS1DTbs8KG5OCGbTd60&#10;aZP9ai9tDK9atpRW+zSMgB1c6IssUTbvVFG6DOYYc03OGjybg/gpLdDezpj611xzDbt+MMzzmSMS&#10;PFAca9z8M+ktJK7aD9PhmKGc24Vms58RqBbUbwQoBboR21nGhY7RFQTCAyK0wAhNLtrtHEa2YliF&#10;yV9p4iWgFYLx8iwqN+Jk6ciYRMBFxNM5XRXO7YR8ACYofTSTFJTIBAQBv8zumy+dTspFdrs0TFiQ&#10;hg4L15ofUk0+JMb2snlM6wJMeDdgW9CY/USa3JMjJhsL4hjm4WA7ciGnc0oRaG8xLuzvYDEKthMY&#10;/rBCKwAJfckhb8Xx+BvBB1Zo6aRn9TXGDcv4iSSDbfqOYtnyjAYB+GYBoynDv+2pw7ytUzZMk2AA&#10;w8ShfqlW6pSsYEhF2CMBy51oCeaqseqLpQ0jGPnbm3msrVq5fIbZ09xhRGAkx9ozEzCkxUPp1uax&#10;rvBUQcC2UCI0yiLlURZhXGwyWxYhKm3YlcvlnAxsz+Z+JQaRa00ke5BwO0pkbCHRaj/QlsJ0OL17&#10;9wYXK4JZ1YGOfpy1yw0rxxa+EEZpt3nINQ15+42AwDm6EQqlOqxBWl1EuBkDl0RocpFv57zSFsoq&#10;b4ZKkCgBea0SxVtY5swIMMixpp1e20YmZtbpbQMjU/pAlb5nkl9w+q9+DkxSYEbgB8LAcjMX/vp2&#10;siINfSVjmBlPDP/f/e53OW+PaBxIznYDWELIbMOqWSduzLP+zo24eSdHWBxHGjN6yJ8S/ckUxjas&#10;KEBZAts4B1aB+cd0xe2Mrz69549+9CMkxxYkKyAgKln5mziYjhkhZzQacldHoE0gs41DxpbdMVwC&#10;h9ed8YsLCcFda55Cm58yTZlUBSwVF+AWpknQQhw0TAFmjd2iUZACEEuCZkzVwJPESJ63GWeD7FSw&#10;185wR1hbNVOG6vORZqwRnyQB42ZdkUM6YcvKMgnUo22Q5rxxFt5OSuNJ+yEBO6e41gJwIDS8hDB1&#10;cB6x2ezKl9YJYJaBZUWeqOmsk4wtJGTtZ1PQ3bZ5OxzcdVS0rV7M8Trz73znO9aH0Bj8pQO5b5C8&#10;/UbgZsnRjXz/+993DRKS119/vW1slrdt5L5bwzQ5v4jwt3M6mdxPIIWyCqDTvyUmoN3YSwxcxeUh&#10;4DYiD+lOEFARKEMCeMUY4N32Zibhfffdh42SdABlGdKQSCJQbQTktaq2Gpe+IiACiRPAK8aUZeAt&#10;JXGtWUtcehUgAiJQHAGZVsXx09UiIAIikEaAySl2/yISi/Ajgtv4JFSRMyGDkERUBESgognItKro&#10;6muywueOEWmyakuxpkKAoGOLxLKwMD7t7Tqa5m4qNSw9RCAXAcVaqX2IgAiIgAiIgAiIQGwE5LWK&#10;DaUyEgEREAEREAEREAGZVmoDIiACIiACIiACIhAbAZlWsaFURiIgAiIgAiIgAiIg00ptQAREQARE&#10;QAREQARiIyDTKjaUykgEREAEREAEREAEZFqpDYiACIiACIiACIhAbARkWsWGUhmJgAiIgAiIgAiI&#10;gEwrtQEREAEREAEREAERiI2ATKvYUCojERABERABERABEZBppTYgAiIgAiIgAiIgArERkGkVG0pl&#10;JAIiIAIiIAIiIAIyrdQGREAEREAEREAERCA2AjKtYkOpjERABERABERABERAppXagAiIgAiIgAiI&#10;gAjERkCmVWwolZEIiIAIiIAIiIAIyLRSGxABERABERABERCB2AjItIoNpTISAREQAREQAREQAZlW&#10;agMiIAIiIAIiIAIiEBuBZmfOnIkts5gyWrFixezZs11m8+bNiyljZSMCIiACIiACIiACyRIoO6/V&#10;xo0bsasmTZqERcXRp0+fqVOnJstAuYuACIiACIiACIhATATKzrRav349qk2cONEUHDp06P79+2NS&#10;VtmIgAiIgAiIgAiIQLIEys606tSpExozJ2h6f/DBB3V1dckyUO4iIAIiIAIiIAIiEBOBcoy1mjVr&#10;1urVq8eNG4ddxTFjxox+/frFpK+yEQEREAEREAEREIEECZSjaYW6Zl3xBQNrypQpCQJQ1iIgAiIg&#10;AiIgAiIQH4FyNK0mT55M9PrMmTNtqSATgk899VRBKu9tOAq6RIlFQAREQAREQAREwBEgQsmClAo9&#10;ys60wl/FJKCzpcy6YsGgC2wvVEOlFwEREAEREAEREIGSESi7MHbWA+KycvqPGjWqZCxUkAiIgAiI&#10;gAiIgAgUSaDsTCvsKqKs2N3KFJs7dy6fAwcOLFJPXS4CIiACIiACIiACJSBQdhOC6Oxi2E1/rRAs&#10;QTtQESIgAiIgAiIgArEQKEfTKhbFlIkIiIAIiIAIiIAIlJ5AIqbV4sWLt2/fvm3btmPHjplKrPLr&#10;1q3bgAEDhgwZUnolVaIIiIAIiIAIiIAIlIZAnKYVq/neeOMN24/KDsypNm3aBGysYcOGjR8/vnPn&#10;zqXRUKWIgAiIgAiIgAiIQMkIxGZaWYAUttQll1zSt2/f9JV9a9as2bx5MxsrrF27FvXuvvtuebBK&#10;Vs0qSAREQAREQAREoDQEYjOtFi5c2KtXrzDW0u7du1977TUW/en1NaWpY5UiAiIgAiIgAiJQMgKx&#10;mVYlk1gFiYAIiIAIiIAIiEDZEkjKtCLuqn///hZQRVT7qlWrevfuPXbsWIVYlW1TkGAiIAIiIAIi&#10;IALFE0hky1AmB59++mkTDruKbT9ZMLho0aInn3yyeImVgwiIgAiIgAiIgAiULYFETCvi2VkGaA6q&#10;5cuXs8E67wS86667iGF326yXLREJJgIiIAIiIAIiIAKRCSRiWjlpMKQwp0aPHs0ZWzO4c+fOyLLq&#10;QhEQAREQAREQAREocwKJmFas/iO4innAn//852wWOm7cOCiYv6pt27ZlTkTiiYAIiIAIiIAIiEBk&#10;AomYVoSr9+jRgygrdmO//fbbTbiVK1diZoXZnSGyMrpQBERABERABERABBqXQFIrBNO1YsvQdu3a&#10;aS+rxq1vlS4CIiACIiACIpAogdKZViHVePDBBwnPCiQmBD59e/eQGSqZCIiACIiACIiACJSMQGym&#10;1Zw5c9hhIa/cN998c0FzguzjsGDBgnnz5uXNWQmKJ3Dm88+3PP/czlf/fPLwoc5XjewyevTZFw8s&#10;PlvlIAIiIAIiIALVQyCRWCvw8Upm3/m0b98+zrALA3OCBcElYGvo0KEFXaLE0QhsXfQ/X7/9Pz76&#10;3W+ObNt68tNPt//xxbf+nx+u+v7/9fH/u+Dojh3R8tRVIiACIiACIlBtBGLzWvngCKt67LHH/Fk8&#10;3hv4yCOP8NrmO++8MzxitnSfPXu2ZgPDE4uWcsfil7c8/4ejn3yS4/K6Sy/rPGp0l9FjmtfURCtF&#10;V4mACIiACIhANRBIxLSaNWsW7KZNm+YTZPOF6dOnz5gxI3wkO3FX5DBz5sxqqIlG0XHnX17d8sLz&#10;hz/+R8jSm511FtZV55GjOg0bHvISJRMBERABERCBqiKQiGmFSdS9e/d0B9XkyZPDu6DMFJs0adLE&#10;iRMLrZK9DUehV1VV+mPv/P3Q0r+c3LI5qPVZZ7X/xrXNu3Q+tm4dabIxaX722TWXXlZ7+ZCW5/Ws&#10;Km5SVgREQAREoEoIdGo4IiibiGlFSDtbhn7ve9/zl/XhyuIFOOG9Vuw4SqCVAtgjVGruS/a9+Tdi&#10;1T9d+056svMmTOx5882tOtbZT6cOHdy1fPmuFcs+W78+W57tevch2r3LqDGtzzkndlGVoQhUNIEj&#10;W7fufPVPO5cuPXXkcM0557TqdA63iX1xn81raytaRwkvAiKQTiAR08oiq3bs2MEeofX19ZRKDDvb&#10;h/LGm/CxVri42MZ9ypQpqra4CGBOYVRhWqVn2P2Gfz3vpptqu56bsazDW7bsXrFs94oVR7ZvyyZM&#10;/b8M7dIQjNWsefO4BFY+IlChBPb89bVP/vynvatX5ZW/Rbt2rTt1an1O54ZPTK7OrTp1ss/mrVvn&#10;vVwJREAEypBAIqYVemJdLVmyZP2X3o6amprBgweHn9qzPRfCu7jKkGxZiXRw4/sYVbv/+lq6VF2/&#10;cS2eqrY9e4URGONs1/Jlu1YsP33kSMb0DAYW7V532eVhMlSaQgkc27Xr07+/vb/hDyu2y8hRXcZc&#10;3b5vv0LzUfokCBzbvRs31Sd/WkI1FZ9/yw4dPGPL+bpSdthZLVoUn79yEAERSIhAUqZVkeJOnToV&#10;d5cC2IvEyOWHP/6Y1X87l/4lPavOI0b2/Leb2/crfFQ+cwbrionCvW+8kU1CHGCdR43qPGpMuwsu&#10;KF6LKs/h9LFjn/7972ZOHUkPj/va1zpcdFGX0Vd3vfobLdq3r3JWjaU+zuCdf/7TrpUrSiMAs/at&#10;zsG5xQyjubu+cnp9rVmz0sigUsqQwMkDnx3evJlegs/Dmz/mk7VHHQZcfPbF/A3s0H9AGcrcJEUq&#10;R9PK9lyIFsDeJCspmlLHPvlk8/N/YGOF9MuZvOt10zfPHjQoWs7uqhP795sTC69Ytqy4mW2isOXZ&#10;ZxdZXLVdfmDDew3m1N8/yxQYl5EGqDGw6ocOqzZWjaXvyQMHsKh2/HnJkS1bMspw9sBB5157HXcc&#10;N8vxPbuP79375eee43v3HN+z5/OTJ+MVvlW9mVzntG4I7bK/VGhXfZRo3HhlU27xEjh15IhZUc6W&#10;opnlKOKsVq0wsDCzUsbWwIFntWwVrzzKzRFIyrQikn358uXpoMOvEFQlRSZwfN8+PFXb/tei9Bzq&#10;Lrn0vH+7uf6KKyJnnvHCQx9+iBOLYKxju7POg5xz5ZVEu7NxQ7xFN7Hc2J0Vc+qzd1I+qpMHD0bT&#10;rnXnLl2vvho/VtteoeZ5o5VS5Vd9tm4t0VT8ZeTQrGXLbteO7XrttR0u6p8bFNvzHtuz58TePXya&#10;seXMrzOnT8cJuVkzQrgaTK6vvFzm7mpV98XKlTiLU15xE8AK/8KE2rL5CE6pLZuP7dxZTCEdBgxI&#10;WVoDBna4+OKWcngXgzLt2kRMq/nz5y9atGjQoEE9evQIlDh+/PjOnTvHqoIy+4rAqcOHMaoIq+KV&#10;NQEudPE9b/om9k2ivJgW2Z2aK1ye7VmcoF1zYvE0n6gkFZQ5y8dSrinMqbffZiv8vJJ3HHwJO7ie&#10;fcklJ/bs2bls6d5VWadlO15yiU0U8rSaN1slCEPg9PHjuKk++fOSg5s2ZUzfvk/frtded+611zav&#10;KXbpHzbWib17j+3Z3fD5T+ZXGFHDp2nWosWX4fNfRHQ5pxfxXuHzUcp4CTh31BeuqRCdQ2QB2l3Y&#10;G1dWx4ED+dRy78gY3YWJmFbsa8XawMCWocXLqhxyEMCUwaLa+sJzp44eDSRrd8GF5/3bTYyvJQP4&#10;+ckT7NqAjbVvzZvZCm1zXk+CsfBjtUmzv0smZ+MWdODd9V/M961fl1cS/E8N5tSlfAY2xMdTuGvZ&#10;0l3LlhFakTEf7CpsWRpAx0suzVuQEmQjcHDTxtTc35+WfH7iRMY0Xa+59txrrsOcTZzhmTPYW8f3&#10;fDG36Jlfu3PPB0UQjIUpbsViwOnFY1KEDHVJNgKEcBza/LG5o+wzgtvyrJYt2/TsRXdhn6xP4snt&#10;wHvvfvYuf+vxiYbhX9utO9OFKUvr4oG11do/hwGVI00iptVDDz1EEHr4fRaK1EGXb134AmFVJz/7&#10;LICCO6TnTTd3u35cYyFinRQThZhZh//xUTYZzh58SYMfa3SLNm0bS86SlXt02zaLRmeVH3ESuctt&#10;dfbZZkvxV9O1a14hU+s3ly3buewvnx8/njFxm/POw8DCjxUmt7zFVU8Cs6g+y2IB85BANBVzf63O&#10;7tjoTD4/dcrmFlOfu1Nzi19MNe7ZTVhYvOJh4reqq29VX9eaz7q61PfU5xdfNMGUmzZVg/30lS21&#10;ZTOrVSJUkLOiUrZUz17c4zkyObpjO5sUpiyt995l07UwxTFf3BAFn4rQYhfDMJcoDQQSMa3Y6vOZ&#10;Z5559NFHNfeXdCPb/seXtrzwXPpKbyJYe/7bTT3+24SkBQiZ/4ENG1LBWCtX5HiqtonCTsO/HjLP&#10;SknGzqvM95k5FeZF1x1TtlTKomrf76IIOuK/xLravWwZJWa7vNPQoRhY7NoQIf/quQS3AdsoYFdl&#10;C3pjjW3Xa64DZkUwwdkWmFtkQrkhwGsvTTR2FfCV+pYW5lfremyvlCnG+ZYdqmtRS/rCvVOHDkVg&#10;XtutW8p+anBH2WfkfQSp9wZv1nocWoc+/CCMMPgpzx5wMYFZDRFaF2stag5oiZhWvJ75d7/7HXuE&#10;DhsWXKk0cuTI8O8QDFPZVZuG+FlmAI9sDa5LatGufa+bbmYGkDW3ZQhnz3+9bsFY2WRjVblt797+&#10;oiiGRfmojA+pwZz6Owv98krV9vwL6i5Leac6XnppXMt2aBs4sZgrPLoz84u3W7Zr33lMaqIwb6h1&#10;XvmbWAKeATCqsk1n17BKIBVNdV1Nly5NQ/HTR48SQd/g63KhXQ0BXrv3nD6ax7cajQAGAQZW6/pU&#10;BL3n8cL8+uLfaNmWyVWFLtzLJjYeI+yndr3O/8KW6tkrEAwQl74E6WJjHXj33U/5fO/dr505kzdn&#10;4vOYLsTMsgits1rX5L2kqhIkYloRa/XBB5mtYK0QLL550e9jVB38IBhFyyw7gerMACZ0+xUvucuB&#10;HUdt14aM79uxZIRV4sdiA9IKGsAIO7X9PD995+953fuMKA22VMqiSjRudN/fVkM7495mX6Du06fr&#10;mG/gxGrVsWOMtVxxWbHeivh0HlqyhaSwhwIWFc6qilMtssAMug2LFm3p4j+ZX3lbeORCcYe0Tpth&#10;bFX/pd+rrq6snhvjWriHJ89m99qdf36bnj35znNydIZRrzxz6hTThTZv+On69Z8fDzVNyZMwfqzU&#10;1lkXDySSIWrhTee6REyrpoOnzDRhLRhGFY8X6XKx+SczgBW3dxSxR6lgLF6hk+Z+czrWDRmCEwsz&#10;qzyXuZ347DNnTuVdC83DurmmiChnKVkp2xcTEEwU4sfK4UXDaMDAOufryS4jLaXWIcvijTS4qfa8&#10;/teM6RnzGqKprmvbUy8j/4pQyurat+/Efv72f/GZ+pfv+4/v34cnLCT8CMno6Cy0q8b8Xilf11fx&#10;XjxkRsgz/CWxLNxr3qZNalKvIdjc/FLluQXGgfffT80brl+HvZUezpsRGj54N29YQQ/G4RtAmJQy&#10;rcJQavw0DN6bn39u/1tr0kXp/q/jmQFsXeFbWny6bi2eFRxy2UIQ6C7tFTr1Q2LelCtK7Z450+Ca&#10;Sk355dgu1eXcvncfvFOYUwRR4UiPUmJ81+DvtGh3dlTKmCuBel0aJgrpIuMrthxzOvHpp6loqlf/&#10;dGRb5pdjss9Fau7vmmvLUfrylgnTyuyt42Z47dt/fN9eZ4RhliUnPhH0X1laDTOMLtCeeK+zCnwz&#10;YxIL97CoakMsTEkOUbScD3/8Dwws5g15vA/5Kqearuey2DBlaQ24uKq22UvQtCKYnWnB7du3M+/R&#10;p0+fESNGKKo9QoPmiQGjau8b/5V+7bnXXY+nKveSkAglNu4lzBJiYGXzHyAbkS6dG4Kx2l14YYlF&#10;PfSPj5jp+/Tt1A7pbDCRu3Tm+BpsqdSUHx16iUUNU9zu11amtsX6r9ezJaZPtInC5rXFbtEURp5S&#10;pqEeU0ZVphdAIQZT6sSnd7tubLs+WhKVSLWwPdiX7q79J77wde37wgjbvz/2xYy+Di3atPkymj7l&#10;6PLjvZiFZPOaOBfuuZDznAv3EkGccKbHdn7CdCHDE3+48cKURhwtsVkWodXkX3ualGk1a9as1atX&#10;+7gxsG6//fYhQ4aEqQOlgcChjz5i/098Oek0mB0jrKpd795NFRSeZ9u1IcfsVerFeaPGnDNqFI+k&#10;yXHgOdsW9/GZd1cYpizNNYU5xXZiyUkVY874EnYtTU0UYjhmzJZJzK5jru485ur6yyv+5sWVwjYK&#10;uKl4f0BGZVmVydzfudddF9dighhrqnqyItyHKUWbWzTDyzxedjKbt7UR+cS4cK8RtYhcNJWSCsxq&#10;CIRn+7cw+fC09tUrdy4eGHmdY5iyGiVNIqbVwoULFyxYMG7cOLf3Oq8FfP7559u0aaM3LoepZqYn&#10;MKp4qk5PfM7wr/OmGrYYCZNPE0iDCzo1UbhiRbZlbujYadhwJgoxN+NaDMxOfQ22VGrHhDDLknkC&#10;+zIg/dK4ZCh93RFOYROF2aJkart3x4OFH4uBpPTiFVnigfc32E4K7PyUIatmzdjt89zrxuKoK7Ig&#10;XZ40AV414Yd2OV/XF9OO+/eFWeBWjJAs3Gt7/vlfbYKQ2MK9YoRsrGvpPWxDB9vZIcyup1+8QNrm&#10;DS++uGlscJiIacWWobW1tYHd2NmR4bHHHpsxY4Y2X8jR6PGLpF7/99KL6WnqLrscTxVL9Bvrnmnc&#10;cokzw8DauWJZtv0wm9e2sV0bIm+HjRX15X6ef8/bIxCeaYv7+Ku41QM5qhLFdy1funPp0oyBfXYh&#10;CwtsorCsFmplVIph2CwqYkQyJmjb63yiqbpdd12jrMZq3HuqqZZ+4lN8XV9G1n/p6zLDi8/MtnV2&#10;FixisB0QGpbvNdrCvUqsLO6+hhD49Rahxb7wYbRo37evbQSfWmxYsW+3TMS0YvMFgqumTJkS4Dh5&#10;8uSQmy/g5Zo9e/YX/Xhd3VNPPRWmSio6DeEFrP5j/890LXCcElPV9PbSjFBfdIsW7c6GAtkuTzlX&#10;WFE4ejTbZOctAlvWzCle4cdyp9zpCcFhcV/KQXXJpQzJeTOv6ARs3IyBldoWa8f2jIrwcEm0OwYW&#10;7bMMNcXfiVHFTgrZIqZZFcEblDETy1B4iZQcAYIN/snRZUsav4z3YpVJRSzcS45Pcjnz2s2GDR3W&#10;8RnyjUysye3Q8PZoLK2ac89NTrbYc07EtCLQ6ujRow888IAv7saNG6dPn37//ffnDbeaO3cuIfDV&#10;49/CDUOgOs6q9HeT8WIBVv8xBsRe8ZWe4bHdu3evXE4wVo4Ju7MHDcLG6jxyVOCdG3Bmso8pP2KZ&#10;swUY+Xw69B/QYE5dUp3v4GPnzNQmZEv/kv7Ob6OU2oGMFYVjvsHOQ+XQrojNx021/+23MgrDkiWL&#10;pmIhZDlIKxlEoAoJ8Jqdz95dZ5uUsgYzDAEWMNlG8Pi02l1wQZhLGjFNIqaV+ZzSY63Ynz2M/ym8&#10;c6sRwcVS9JkzZ+ydyulv0sDjgqeK4I9YCmrCmRA1aX4s3tuQTU22a+o8egwRErimLIIqbzQG4UQY&#10;Ujblp7ehAZYNppko3LV0acZt1Yw8G2KxZcM5V41olPbGS4TY8BOjKpv3kZg8bqgq3LWrUapDhYpA&#10;SAK8YN42dGDe8PA//hHmKuIx+v2fd9Zf8S9hEjdKmkRMKzSZM2fO8uX/9DKTmpqau+++O6/LykLg&#10;582b1yg4Slnothf/F56qdIMA25wd1bv/642lFKYJlMV+qhhYmFnZnCt5dWSGK+Wawpy67LI2PXK9&#10;5TRvVk04AW/aZqKQaHeWbmVUkwWbvD+HiUJ28yoNB96ehEW1J9MGJQjAku+GaKqxzBSXRh6VIgIi&#10;EI0A07WpwCzbDv79DTkyYSXB0J/+LFopJbgqKdMK0Ylbf/vtt9naCqOqd+/eQ4cODRPAzmzgqlWr&#10;6uvr3atyQoZnlQBWXEV8suQVZgCPbg/uUtiyQ4fUm2r+7aa4CqrCfFifYhOFOV5OHMCCh9neiHz2&#10;wEFVSCyyyuw9lvIXvrYyWw4dBgzgJdD4sVq0bRu5lBwX8ljCNgpEU2V76TXVikWlt1AnAV95ikDS&#10;BAiVsQ0dbGeHMydP+iXig/j6L36VtAyR80/KtCKyKmBIYWmdd955eXcNtQ2xnDkVLe5qb8MRGUpy&#10;Fx5d8+ahpX85lRYX3KxVq3bfuLYtS64SfkVDcqqVW86n9+w58vaaY2+/fSrTy4mbd+7cum8/+2tW&#10;oxeLRq+9zw8ePPrWm0fXrDm5bWvmXJo1q718SO2QK1r3HxC9mH++8tj7G479bfXRTC8nICEV2uZf&#10;htUOHdZSbqq4iCsfEWhsAic//seJf/D30YmPPmp+dof2/zq+9YDENyHq1HBEUD0R08pirVghSLiV&#10;k4llg3zPu68VphX+KheSZcHvkyZNmjhxYgT1yucS9rzGU5VhA8xmzXo1vFO5Rbt25SNtU5KEKXyc&#10;WHteW/H56c9xTdkGVJW4M1OZVwptu2FF4V+yrcirPbdbakXh6Ksjvz/gJK9B/POfUht+ZgnIYMEB&#10;0VTnXntts+aN/DahMq8siScCIpAogURMK8wjtrAOWFEh97WyCUE/2p2o9oo2rVhgRaw6i9HSK/K8&#10;//bfz/u3mwivTrSOlbkIlJJA6iXQS5fue/Nv2QollO2LbbFCv04R+xijio3UM64/SO0X3/BeGqYg&#10;S6mpyhIBERCBjAQSMa2K2dfKwtjdzgvmAKvQcCu2t8ao2rt6VTr6btePI6xKvhPdlk2VAK8YSzmx&#10;li9llXVGHZu3ruly9dUEQnUcNDgbhM9PnsSi+uTVPx3YkDmgte0FF2JRdb322qaxg3NTbQzSSwSq&#10;jUAiplVGr5UZSWH2tcJNRcy7beaOlbZv374wWzaUVc2xNxqr/zJG+BLVy5tqyn9bjrLiKWEqlwD7&#10;h6U2mmJbrIxvmPna19qef4FNFNZ07uzUPPjhBymj6k9LTh87llF37iM8VVX7coLKbQ+SXASqgUAi&#10;ppVZUYMGDRo2bBjvDYTjli1bXnnlFd5+E8ZIsvgqo8+u7nnDs8qqno5s2bL5+T/sfPXP6VKdc+VV&#10;hFW1v+iishJYwohACQiw2McMrM/Wrc1WHPtOYTCZp2p/pgl0Lqzt1t2iqVol+U7uEgBRESIgAk2Y&#10;QCKmFbyY1+Ngj1DHrq6u7vbbb8+7r1Xlsj62cyevqdn+//0xXQV2Nuv5bzdHfrdd5TKR5CIQIHB4&#10;88dMFO5evpT99AuCw5MJb1DuNHx4QVcpsQiIgAiUnkBSphWa8CaSDRs2bNq0qXXr1j179hw1alTp&#10;1StNiSc+/TS1qfr/fCG9OOJIWP1X/y9DSyOJShGBSiHADp+7eX/Oin/aWDhd+Fb1nRqiqa6rrag3&#10;iFVKLUhOERCBJAgkaFolIW655cnbP7a+8Hzq9X9pcSQd+l3E6j9esVJuMkseESgfAic++wwDi4lC&#10;XlgUkKp+yBVYVF30As3yqS1JIgIiEI5AUqYV4VYvv/yy7ahuoesPPfTQjTfe2JQmBPe9tWb9Y4+e&#10;PnIkgLptr/PxVHX9xjXhqkCpREAEvnZw4/upicKVy9lJofPI0bxBmRdZiIsIiIAIVCKBREwr28KK&#10;4CrC2BcvXmxbJ6RvWFWJvHyZX5tyKy888s/UdD039fq/G/63SldN8ouACIiACIiACEQjcFa0y3Jf&#10;9eqrr7Kyj8WAbMjuUo4fP559RFn9l0SJjZKnv396q7q6vt+7/es//4XsqkapCxUqAiIgAiIgAmVC&#10;IBHTChMK0yqgob09cOfOnWWiefFi9L39jpZnn13bvfuF//utV/7y6R4T/nvxeSoHERABERABERCB&#10;iiaQiGlVU1PDPp8BLswScqZt27YVzcsXvv7yISPm/nb4Uz/v9a1/J0CkyeglRURABERABERABCIT&#10;SMS0Gjx48OrVq+fPn8/+CyYZ84C/+93viL5qSmHskaHrQhEQAREQAREQgaZKIJEwdmDNmTNn+fJ/&#10;2rEGV9bdd98t06qptiTpJQIiIAIiIAIiAIGkTCuyZgbw7bff3rZtW319fceOHceOHWvhVjpEQARE&#10;QAREQAREoKkSSNC0aqrIpJcIiIAIiIAIiIAIZCOQiGlFiNWLL744cuTIfv36UTCTg6tWrWLNYBPb&#10;MlStSgREQAREQAREQAQCBBIxrfzdQQlmX7Ro0dChQ21ndja7yl0HBLxPnz7dTzNu3Dh/fyxVoQiI&#10;gAiIgAiIgAiULYFEVghiRbEPu+nMG2+wq6ZNm3bvvfey35VtwZD3YAP3eV8esqvy4lICERABERAB&#10;ERCBMiGQiGnl9rXCrsKcuuaa1Nv0bHLw8OHDZaK5xBABERABERABERCB2AkkYlrZvlYPPvjg008/&#10;TYiVbbhg/qquXbvGroMyFAEREAEREAEREIEyIZBIrBW6EW7FtCB7hN56662258KsWbPwYM2cOTO3&#10;5oFYKyyzvJeUCUqJIQIiIAIiIAIiIAJJmVaxkDUzK4J1tbfhiEUGZSICIiACIiACIlCFBDo1HBEU&#10;L2vTyrxfixcvnjFjhoVq6RABERABERABERCBciYQW6wVkVUPPfQQZlBubYm4YpurqVOnEuEehgtT&#10;imGSKY0IiIAIiIAIiIAIlAOB2LxWmEovv/yybV7FFB4HX7p3796mTZstW7YcP36cN95s376dcCvW&#10;D44ZM2b8+PFh3ntjXiv2YSgHWJJBBERABERABERABHITiM20smKIjmJt4Pr1683G8g8sKuwtFg+O&#10;GDEih1FFtDvJJk6cyLWYa7Nnz9aWoWrEIiACIiACIiAClUIgZtPKV5u5P7eLVf/+/cP4qJw55fKZ&#10;NGmSmVk6REAEREAEREAERKD8CSRoWpW/8pJQBERABERABERABOIlEFsYe7xiKTcREAEREAEREAER&#10;qEQCMq0qsdYkswiIgAiIgAiIQJkSkGlVphUjsURABERABERABCqRgEyrSqw1ySwCIiACIiACIlCm&#10;BBIMY2frhE2bNqG3bWHFv6NGjSpTDBJLBERABERABERABOIgkJRpxebsbmuru+66C6OKM+wgeued&#10;d8YhtvIQAREQAREQAREQgXIkkMiE4Pz589l7nS2p/F3Ub7jhhuXLl5cjA8kkAiIgAiIgAiIgAjER&#10;SMS0Yjf2YcOGBbb6tNnAkK8OjEk7ZSMCIiACIiACIiACJSWQiGmFBrW1tQE9du/eXVLNVJgIiIAI&#10;iIAIiIAIlJxAIqYVMVWrVq0K2FJLlixBO954U3IdVaAIiIAIiIAIiIAIlIhAImHsvKT54YcfxnHF&#10;y5iJrxo6dCja8Nrm0aNHK4y9RBWrYkRABERABERABBqDQCKmFYpgXf3+979ft26dKVVTUzNmzJgp&#10;U6Y0ho4qUwREQAREQAREQARKRCAp08qJv2bNmvPOO499rQpVCONs+vTpXDVjxox+/foVernSVyGB&#10;g0dO7j90fN+hE/sPnuDL/kMn9h1Mfaa+HzzRtqbF1ZeeO+6K7ufWBQMBq5BVuam8c/+xxWu2LXtn&#10;5/GTpy867+z+PTr0P4+/jq1bJhK0UG7qSx4REIGmRCBx0yoyLPbB4lo2x5JpFZlh07vws8PYSc5g&#10;woRqMKQaLCc+T5z6PIzKIwd1vX5It8t714dJrDRJE1jzwb4la7avXL8rY0F9urUf0PPsi3qcjaUl&#10;mzjpulD+IiACsRBIyrSaM2cOkezHjh0LSGnbh+YVfeHChYsXL77llltmz54t0yovrqaUIOVk+ieD&#10;6cQ+HFEHcD6l/E+nPz8Tl7J9u7cfd0UPbKxmzZrFlafyCU8AO3jJmh2vrNn20SeHQl7VqX3ri1Ku&#10;LCytDthbZ6niQoKLKdn2vUc+/OTgh58c+nAHnwebn3XWlQPO4UFl8PkdYypB2YhAEyGQiGk1d+5c&#10;DKM+DUeA08iRI8PM7k2ePJkdRzt16iTTqok0tC/VwDbCckp5nr50NQW8ULGZTuHAtW/T8voh3TVL&#10;GI5WPKk+3nWowajafuzE6cg5Ylb1x5XVM+XN4kunDq0jZ6ULsxHYuufIBzsOYEt99MnBD3YcPHzs&#10;VMaUeBNHDuwyYmAXXIyCKQIiAIFETCvm8urq6qZNmxYN8axZs/bv3z9z5kz2F5VpFY1hI1518tTn&#10;Ft6078uApy+9UCl31KeHTyQnW5vWLeratapr35rP+i+/1LVrXd++FZ9MOTGcb9x2IKMAmiVMrl5c&#10;zq+/txujavXGPRnL6te9w9gh3fBLbdx2cMPWz97fdmDL7sMhpepaV9sQnpUytvpqgA9JLS0ZVm/K&#10;KYVrKuWXOnT0eGZbKlv2vc9tP2Jg55EDu3arVzhj1DrQdU2CQCKm1UMPPVRfXx9tnwWLXrdJwMim&#10;1d6Go0lUUDkqceLUmYPHTh88+vmBY6cPHOXL6YPHGr4fSX05fDy6KyKvtrUtm3Vo06J9zVnta5qf&#10;3aa5fWlfe9bZtamTYUKeN+08/l8fHHp789GMZZ1X3/LrfdoN791Gs4R56yJ8gqMnzsD8jQ8P7zmY&#10;eageckHbYRe26ds16Hk6fPzzzXuOb9538mM+956g4YUptGXzZr06tTr/nNa9OrXsdU7rdq0VCJ8V&#10;2/b9J7ftP9Hwmfpy8nQownlroXeX1pf2rL2kZxvuyryJlUAEypYAU2ccEcRLxLRiVeDPfvazu+++&#10;e8iQIYXKhMeLaUTbpiGyaVVooUofIHDk+CkLDG9YbffFIjvnhco2LxALxrPb4mFKOZnq2uN5Svmf&#10;fC9Uqxbx9NSf7D9K6PTiN7cfOHIyXWzNEsZSlWSC5wnOr6zZceZMhjGbWbyxl3fHU9X57JowJW7a&#10;fmDD1gPvb/uMT2owzCWkOe+ctg2Thh1YeHhB13Yhr2qSyagEm+CzYCm+nDodauWH0WhX27L3ue2Y&#10;9bvw3PZ8bttzZOX6na+9uxtHdTZcwy4656qLU36sMI89TZK5lKpOAomYVqAk3GrZsmU9evQIYL3t&#10;tttyx1oRZZVeE2w6Gnl6Mbl6fWnV1iVv7QgfhJucJLHnnHEgjKsUZzmlpuqC03atWjSPx3gKKS3W&#10;lWYJQ7IqKNnSd3a+8ua2tR9/mvGqQed3JL7t6kvOLShPP/Heg8ff34ql9dmGbQfe3/pZyPUNbMCR&#10;mjfs2bHB0urADHJkASriQiwn7CfCpAiWavhyIJOJm1UVnnOwpZjm692tPZ8Zp/mwq5hqf+3dXW9s&#10;yDzPS+7c1A0GVpcrBxS8C09FcJaQIhAgkIhpZd6mjKzvv//+8K6sMvda3ffLVfRZalLBJtXsaylv&#10;U0N4UyrmqSHyyfdCnXVW2a3I+/tH+xe/uW3Fuszr/7WWMHwj33vgOKYqf3zJeNX1V3Qfe3k3gqLC&#10;55k35eefn9nQ4MrCxsLSylZ0ej54X8zGIhC+xzlt8hZU/gnYFcwLlsKiCrv60lTjVu3TrQPmlPml&#10;unQM5U20a9kYBQ8WZtbaf+zPBqpdbQs8WCMu7nyZtj4p/8YkCYsgkIhpRazV9u3b77333jCLAXMI&#10;X+am1f/9izcK7bmKqKkyurT5Wc0sMDxlOXWoqWvbsr59jdlSeKE6tmtVRrIWIkruWUJGBTZr0FrC&#10;bETf+cd+QtSXvvNJxgTd69sw8Ydd1b62ZSF1EiXtzv1HMbBSgfBbD2zcnnnVQnq+Hdu2Sq03bIiF&#10;Z3OHljFNPUdRoJBrjp7AlmqIOm8IPCcOvZCrv3ZOh5qUXwpzqhveqXb8W9DlGRNzH6X8WOt34yTL&#10;lhtG24iLu+DH6tejQ/ElKgcRKDcCiZhWfrxUMQqXuWn14htbeTr/x87C+rJigJTs2lYtm6em6r6K&#10;c/onL1SHNomPjiXTNGNBmiUMz58JppSb6s3t2YyYK/p2wqK6qpFmgvDiuPAsjK2MoXUZlcW6MhuL&#10;OK0uHctovduhoyfdbgh82bon7CJKUxObxoKlGqKmOnCPh6/rQlNi82FgYWbt2Hck27Xnd2mb8mMN&#10;7ExIXKH5K70IlC2BREyr+fPn8zLmxx9/vGzVjlGwRMOSYpSzoKy0Pg5cmiXM3WaIYl7yVipEncE+&#10;PSVhy9cP6YGnqqwixzFEsLRsZ4fwD0VE2ae2dTivg20KX9CtVHxizEEXdY4faMe+sPH7VjQBUi5Y&#10;CnOK8KniRSo0h3WbP31t3S5srBx7r1zc82x2xuKPjWELzV/pRaDcCCRiWqHkfffdx/4LV199dUDh&#10;/v37R3ifYLlRkzzVQ0CzhOl1vXrjXtb9sUlVxmaALcUurHiq4lrOmVBjwyK0EPiGzwOsig1TEBHZ&#10;DTZWwx5aPTqwfDXMVQWlYVs4F3WOX4r5zYIu79GpjUWdm1+KieyCLk808er391g8Ft7EbAVd0ad+&#10;xKBUPFaTX2SQKGpl3rgEEjGtmBDk3X8ZFQv5opvGhaLSRSCdQO5ZQp62CcNq2u8lZPN0Jv5eeWv7&#10;5l2ZJ6FYBYZRxQxgJbYf4iaJhU+tOtz2GQ65kCrgExrw5XpDrJmQVwWSsdrR+aU+3HFg92eZVwBk&#10;y7xX57YWdW6r+drUlJEtlVHmU6fPvNawa0M265yrWOoyYlAXi8eKRrVqr+JpkPVVtKgPGoLwuG1r&#10;W7dgbWxtq+ZYqzSPNnypadmmdfPa1s3btv7qS+pfkpGmFS8xKrvFRpVVoYmYVuxrdfhw5s5XXqvK&#10;ah+SNkCgOmcJCZohRB1PVcYXYBN7h0XF3F+3+qawyI4aZ0e3Bhvri6nDHPs2+c2DMcmtN2TVYY6A&#10;/d2fHWuIPU/thoBJh2lV0I2GX7Bhju+LbRFqWjYv6PLySXzo6Cl2xsKJxW2VTSpMATxYxGMN6aP3&#10;qWeGFLClwgcU5mgJNQ12WIPt1cIZZF+YaA0GGT9hnKVMtC8tNky38mlajS5JIqZVo2slAUQgUQLV&#10;M0vIsIdRteaDzO82YFKM91uPHdI9UdqNnjmBWRae9d6Wz7CKQsrTq0tbt4cWc6MpR8KX75Ap6HVP&#10;BD427IaQmt2zbRHKfKY1JB8/2a5Pj9nuo9neQ0ViNphNvanw4i68mTtCEU3pkiRsqeL54OZKucS+&#10;NMh8V5lzhnkJvjDOWlfsg0FuYjKtim9RyqF6CTTVWcLPDp98Zc02QtSzBfpcc1k3tqdi589qq3uM&#10;ANsO3uytJNRncxM/WAqjijNJFFSGebK2gN1HMehzzMn27NzW/FgYr2WoQhIilactFYumtO0vvGJp&#10;zjAzzlITl60aJjRTfrIGF1rrFi2al/sdEZtpxarARYsW2Y6girWKpc0pk0ohkG+WsANhWHh3KmLd&#10;5btbPmPi709v7cgIn7VyNvfHTrCVUjvJycle52ZjvbflU2YPPz0U8dXjeKHcbggYUrimKqKpJAeW&#10;nGmH+LH+un53jtlSFhPgx7rq4i4FbW2aqNhxZV6MLYXlkQq869auT8M2+tyzR46fPnLs1JETp44e&#10;P3342Ek+j5zgzMnU+eOn2BqNd5fxKm77N3XmOG83iOdtknEBCeTDhPh/G37etZd3Syj/4rONzbRa&#10;vHjx8uXL7T02Cxcu3L8/89z5yJEji9xHtHidlYMIJEGg0mcJX337E3aoWr/504xwLr2w7voreowe&#10;pJjirG1n+94jqZ0dGmLhCaXK0caIjnJ+Kb6U1f4USdwaxeT5t017/4ofa90uLIBs+bB8JPUinUFd&#10;25V9CH82FWK0pWLZIcwMLD4Pp76krK6UWXY8ZZZ9YYdhnHEei42fTpziJPHyxVR0oddiPj7+fwwr&#10;9KqSpY/NtCqZxCpIBMqcQJ4dRwd2YWOC8llLyJQfr8LEqMrodMFd3/Bqmu687afMsZeVeNgBth38&#10;e6nPz3h98Ze7IaS262RNX1lJW/7C4ET5K7s2rEu9rDCHtLyjcGTDusLyn0ItN1uq+DbA+6acM8zZ&#10;YQ1usK+cYSmz7ETqjHOenci+DUdukXgg+en/Obx4sRPKIU7Tas6cOd27d584cWJCsipbEaggAuU/&#10;S/jWh/sIUV+xbmdGqjz7Wog6UQ4VhF2iNm0CDNUNBtbubEsrUJ/I6FTA+8DOQ/udUz40mp4tFQtb&#10;duIwZ1jDrOVJjDObtWzwk5nP7Ev32BcTmqkpS8Lsxg/vSbhnLDIkkUmcplVc77dJQk/lKQKNQqAM&#10;Zwnpy4imwrWWbdJq2EXn4KkaflEZDUuNUncqtJwJ7DlwzN6ik2MxAW81xcDCzBrYq2PpdZEtVXrm&#10;5VOiTKvyqQtJ0pQJlMMs4ebdhzGq8FRl3HmclTj2ahpWYDXlmpBuTYvAlt2HU2+Dfnf35uyvpu7e&#10;qTb1psKLOzMbm5z2sqWSY1txOcdsWtXV1Q0fnmv6c9SoUXkZzZo1i1cQWrKhQ4dOmzYt7yVKIAIV&#10;QaCxZgn/a8MejKpV7+/JSImAUCb+mP7jLS4VgVFCikA6AdxXGFivrd+VY+8xQgbNxupaF8Mrt+Oz&#10;pTqcd04T2W5XLdMIxGxaZXu/jcOd90U3K1asePnll2fOnMklfJ89e/akSZMUv6X22pQIlGyWkKBR&#10;ezVNtl2CRg0ipr7HZRfWNSW80qXKCRBEiIGFmZXxxeEG55ILOo4Y2JW5Qt4lEB6XbKnwrKo8Zcym&#10;FTT79OmTg+n48eMLej3z1KlTyVCOqypvpk1V/eRmCTduP2CvpmGDmnR6Hdu1Gpfanqp709sQqKk2&#10;FekVgQC7NqTeBr1uV45dmob3P8f8WC1bZHDZxmRLdWCLDfmlItRg5V4Ss2mFGTRlypQYcUyePHnc&#10;uHHx5hmjeMpKBIonEO8s4fK1O9lF/e8f7csoGPG8RFNde1n5rqwpnqdyEAGfAPstpXZ4X7eLLbKy&#10;kWHXVt6wzq4NLD3z321c0Pv4vtyrs73t1SlbqprbYVmbVhZ0NWPGDO0yWs1ttEp0L3KWcO+B40ve&#10;SoWoZws0ue7ybqz7G3Betb9/rUqak9RMJ7D/0InUmwrX7862L26h0GRLFUqsetKXo2k1d+5c9na3&#10;Osgbm1U9VSVNq4RAobOEaz/+lIm/v/z9k4x8zq2vvf7y1Ktpzm7bqkoASk0RyE1g294jBGOxrpBX&#10;FhbE6itbijfJnCu/VEHwqitxnKZV7OQ2btw4ffr0CIsE9zYcscujDEWgZAQ27Tz+Xx8cenvz0Ywl&#10;nlff6ut92vKG0lUfHfl4z/GMaS46t/XwPu0u7RnDSqiSaa2CRKCUBLbuO/n25sNrtx7be+hUxnJr&#10;Wp7Vo65lj/pWqc+6Vl06aPvcUtZP45fVqeGIIEdZm1bow+sIFyxYoDnBCFWrS5oAgdyzhBkVJBqX&#10;bRTYoYoX/TYBAlJBBEpAgHjH1JsK1+9iQ92Gdxu3T33KL1UC9E20CJlWTbRipVbTIpB7ltB0Pb9L&#10;Oyb+rh/SvaZV86alvbQRAREQgUoiUHamFaHr9fX1bkkgKwQjTAhWUg1IVhEITSDbWkLeSotRVVZv&#10;TAutkxKKgAiIQFMjUCLTas2aNUOGDAkJD3PKpZRdFRKaklUPAZslXPpO6rXKowd35R2l3TtpK+fq&#10;qX9pKgIiUO4EEjGtCD//zW9+c9ttt7Fpwu7dux955JEdO3bU1NSwqbr2VS/3FiH5REAEREAEREAE&#10;iiCQyCvDFi1ahEi2GdWzzz67f/9+XlbDbqLEpBchqi4VAREQAREQAREQgXInkIhphS3lXnezatWq&#10;MWPG4Ky64447jh07xmsByx2J5BMBERABERABERCBqAQSMa3q6ursPc3z58/HnBo5ciTfC3p1YFR1&#10;dJ0IiIAIiIAIiIAINCaBREyr4cOHY1oRjc7M4OjRo21m0DZY79+/f2Oqq7JFQAREQAREQAREIEkC&#10;iYSxIzATf5s2bcJ95eLWeX0N5/Wi5SRrU3mLgAiIgAiIgAg0MoGkTKtGVkvFi4AIiIAIiIAIiEBj&#10;EEjKtMJrxdyfxVcxFUgwe+/evceOHauIq8aoZZUpAiIgAiIgAiJQIgKJxFqxycLTTz9tGmBXMRW4&#10;fft24q6efPLJEqmlYkRABERABERABESgMQgkYlqtXr162LBh5qBavnw5GzE89dRTd911F7Ht7Cba&#10;GGqqTBEQAREQAREQAREoBYFETCsnOIYU5hSLBDkzatQoPnfuTL2dQ4cIiIAIiIAIiIAINEkCiZhW&#10;AwcOJLiKecCf//znLBIcN24c7Mxf1bZt2ybJUUqJgAiIgAiIgAiIAAQSMa0IV+/RowdRVuwXevvt&#10;txvolStXYmaFf0mzqkcEREAEREAEREAEKo5AUisE00GsWbOmXbt2tn1o7mPWrFlEa1kaPF7aCisf&#10;MP0uAiIgAiIgAiJQLgQSNK127969YcMGFLUoq5AHqwuxq2bOnEl6vi9YsIBXO7t9R0NmomQiIAIi&#10;IAIiIAIi0CgEkjKtCLRatmwZE4JoxdpArKupU6figirUSOIqFhhOmzatUeioUBEQAREQAREQAREo&#10;iEAisVZEWXEMHjwYo8pJg12FF6og4UhcX19f6CVKLwIiIAIiIAIiIAKNRSAR04rlgUOHDsXV5E8F&#10;4q/CiUXEVXhVbe8GvFbhL1FKERABERABERABEWhEAomYVphQ2bxNhw8fDq8tG7iTuNA5xPD5K6UI&#10;iIAIiIAIiIAIxEsgkVgrlvjt37/fQtEnT55ssVb2xpsZM2aEWSTIhRbDbtcWqvPehqPQq5ReBERA&#10;BERABERABIxAp4YjAo1ETCvezTx79uxBgwbxuhvMqQkTJrRp0wZTic2uzN7Ke1gO2nkhLyglEAER&#10;EAEREAERKCsCiZhWaIiP6plnnrEVgnYQMvX973/fXiyY+yDEavr06bKr8nHS7yIgAiIgAiIgAmVH&#10;ICnTyhTF+bRlyxb8aVhU4fdhZw7RouDLjpYEEgEREAEREAEREIGcBJIyrZj+402CfljV/PnzBwwY&#10;kNfAYgIRj1dA5mgRV6p6ERABERABERABESgxgURMK4tAv//++31Das6cOWvXrn3qqadKrKGKEwER&#10;EAEREAEREIGSEUhk8wVMKGb0Ag4q3tnMssGC9rUqGQUVJAIiIAIiIAIiIAKxEEjEtMq4r5VNDha0&#10;r1UsGioTERABERABERABESgZgURMq+7du7MhO69n9tUg1op/u3btWjLdVJAIiIAIiIAIiIAIlJhA&#10;IrFW7J7w8MMP19bW8hpBPlFp27Zt69atY/+FkPtalZiCihMBERABERABERCBWAgkYlohGTFVzz33&#10;HG8AdFISfXXrrbeG2dcqFsWUiQiIgAiIgAiIgAiUnkBSppXThK2t2rZtm3fPhdJrrhJFQAREQARE&#10;QAREIHYCCZpWxFrhu9q+fXtdXV1gj6vY1VCGIiACIiACIiACIlAOBJIyrWxrK19DXil4xx13aEKw&#10;HGpdMoiACIiACIiACCREIBHTyl6uTND66NGjeTEzom/atGnZsmVEtev1NQlVpLIVAREQAREQAREo&#10;BwKJmFazZs1id9DAYkBeX8NLbJ544gk5rsqh4iWDCIiACIiACIhAEgQS2dcKuwqXVUDccePGcWbD&#10;hg1JqKE8RUAEREAEREAERKAcCCRiWtXU1Ozbty+gXmAH0XJQXjKIgAiIgAiIgAiIQLwEEjGtiKni&#10;NYJEXDlZsat++9vfYnKNGjUqpAJTp06dPHlyyMRKJgIiIAIiIAIiIALlQCCRWCsUu++++3bs2NGt&#10;WzcLY2c3dl4sOGnSpIkTJ+ZV26LgLdm8efPyplcCERABERABERABESgTAkmZVqjHSwPXr1/Phuw4&#10;qwi9GjZsmIVb5T1wVllKIt9lWuXFpQQiIAIiIAIiIALlQyBB06pIJVlOKNOqSIa6XAREQAREQARE&#10;oMQEEom1euihh9h/ocSaqDgREAEREAEREAERaHQCiZhWhFXV1tY2um4SQAREQAREQAREQARKTCCR&#10;CUHi0J9++unvfOc7IYOrMupczITg3oajxChVnAiIgAiIgAiIQJMh0KnhiKBOIqYVLxBcvXo1Aexu&#10;haCT7Oabbx4yZEgYQYsxrcLkrzQiIAIiIAIiIAIiEDuBRCYEt2/fjqCsCrSdF3SIgAiIgAiIgAiI&#10;QJUQSMRrFQs7ea1iwahMREAEREAEREAESkmgHE2r9E3Y77rrrvDbuJcSn8oSAREQAREQAREQAZ9A&#10;zKYVO1G9/PLL7MNeV1fHHqFTpkwRbhEQAREQAREQARGoHgJxxlpt3LiRWbz9+/cTZQVBzCz+rR6U&#10;0lQEREAEREAEREAE4jStlixZgrPq0UcfnTlz5lNPPTV06NBly5YJsQiIgAiIgAiIgAhUD4E4TSsW&#10;Bg4ePLhz586G79Zbb2XvUPa4qh6a0lQEREAEREAERKDKCcRpWoHS34Td2VhVjljqi4AIiIAIiIAI&#10;VA+BOMPYH3zwQSYEhw8f7vDNnj17woQJPXv2dGe00K962pY0FQEREAEREIEqJBCzacUO7LkhahuF&#10;KmxkUlkEREAEREAEqodAnKYVYVWbNm3KzW78+PGaKKye5iVNRUAEREAERKDaCMRpWlUbO+krAiIg&#10;AiIgAiIgAgECMYexi68IiIAIiIAIiIAIVDMBmVbVXPvSXQREQAREQAREIGYCMq1iBqrsREAEREAE&#10;REAEqpmATKtqrn3pLgIiIAIiIAIiEDOBMg1jnzx5sinKRlm8MydmpZWdCIiACIiACIiACCRDICmv&#10;FRsxsIMoFhLHmjVrEP6hhx6yL3kPLhk3bty8hqO+vn7q1Kl5L1ECERABERABERABESgHAomYVphQ&#10;7MO+b98+LCSUPHz4MJ89evT41a9+lVfnuXPnkmbKlCmW8oYbbti/f79eRJiXmxKIgAiIgAiIgAiU&#10;A4FETKtXX321T58+TOQ5CwlV2SwUI2njxo251WY/d651aezFOHl3Ii0HlJJBBERABERABERABBIx&#10;rTChfPPIKNsm7Dt37swNHV8X8VV+msC/qjMREAEREAEREAERKFsCiZhWNTU1WEgBnS3Qqm3btmXL&#10;QoKJgAiIgAiIgAiIQJEEElkhuHDhwgULFkyYMGHs2LH33HMPr2Tu2rXrz3/+82PHjuVd7kfQOh6v&#10;adOmOcU4M2zYMH9uMa/OexuOvMmUQAREQAREQAREQAQyEujUcESAk4hphRxz5sxZvny5LxCurLvv&#10;vnvIkCG5pWRdIQlmzpzpkrFgcNKkSRMnToygni4RAREQAREQAREQgVISSGRCEAXuvPPO+++/nxWC&#10;gwYNGj16NB6sRx99NK9dxYW4rPzJRFsbOHDgwFJCUVkiIAIiIAIiIAIiEI1AIl6r3bt3W9B6hIMl&#10;hNOnT8cmsxlAZgPZ2sp3YkXIU5eIgAiIgAiIgAiIQGkIJGJaMamH82nkyJGsB7TdEziwt5588kn2&#10;VmDF3+23357Dg4Wnim2x7CrykV1VmqagUkRABERABERABIonkJRptW3bNoLWkY8Qq+985zt4oebP&#10;n//KK6+MGTPmnXfeadOmjQym4itPOYiACIiACIiACJQbgaRirdCT2HPWBuJ2euaZZ/j3ww8/HDx4&#10;MNN83/3ud/Fd5d07tNxISR4REAEREAEREAERyEsgKdOK7RJY08ds4B133IH7ijk+PomaQiCbCsy7&#10;d2he0ZVABERABERABERABMqNQFKmVbnpKXlEQAREQAREQAREoAQEEjGt2Cth1apVbByKs+q3v/0t&#10;4Va4r9hSgQAsVLL9FNhEtATqqQgREAEREAEREAERKCWBRMLYUYBFggRU8QW7ik9mA+0LywN5w2Bt&#10;bW3ebdlLSUFliYAIiIAIiIAIiEAsBJIyrRCOlwYePny4f//+fF+yZMmAAQP48tJLL/F54403htk+&#10;NBYNlYkIiIAIiIAIiIAIlIxAgqZVyXRQQSIgAiIgAiIgAiJQJgSSMq0WL168du1a5v4Cet58883y&#10;V5VJ3UsMERABERABERCB2AkkEsZOoPrcuXMxrRCXiKsjR47YF8Kt2rVrF7sOylAEREAEREAEREAE&#10;yoRAIqbV0qVL2Sn06aefti3Xb7rpJr7wkmYWCfbr169MNJcYIiACIiACIiACIhA7gUQmBO0dgvZ+&#10;5cmTJ7MnO5sv8A7Be+655/777y+3CUF7IbRP1r0cOhpuP8OM70CECSslE10jyc4XCxYs8OW3Woim&#10;EVf5GQb4oI7LdsaMGclZz7hCmWj2VSiyOD9DXh7AJreWeaBJFFlKbuZuLa0lK75h+BlmlJxXnjNT&#10;7+sbuVVku9CKcL8W/yZQP8N58+a5nP22x8mhQ4dOmzYtdnXSmwRnEu0l/NuteHrZgJSml0jvYGNp&#10;59mUKlkvgQD+vVZkeyifXsLdU8X3RbmVSuLmtY7C7yJMhpIp9ZXKZxI4/vM//5P3K1vGjOjoyZdd&#10;u3bdcssty5cvT6DAorJEJF+w999/n38RO1qmdvkLL7zg1P/xj3/ssuI8vxaTf0ipfv3rX1NKoNzH&#10;H3885OWBZCY2qnHeFCR/S4N2Tlm++4VGKyvHVcjv14vp6CQptDgfkbUBXxHXUFEqcmMIIxKZ+/Vi&#10;DCPfJlzu2pspaLXmDk5aEU7ZMEIWmiZQL+iYLkn4PH1EsPLbWNKKOCFL2UsEdAwPqtCUJeslAoLR&#10;AiP3RXl1LFkv4RcU6EDyCllogpL1EtxQrmoo1B+8CpU5d/rAQEliGxkjl2JVkDGTwICVaH/u5E9k&#10;QpB3BVqgFQePXLyVmSeJX/ziF/xrezGU84HThWd9LF9kjiDnokWLMPad/4NHGffCRJ7e8CThLeDZ&#10;OkLOxVyCPJS7evVq26+10ANfETKbO4pPvrMlrGXCVK9T9oYbbuBMtCIKFYn0uEXBi2zR3kfJhVxu&#10;5eLPo6HCxynlPHwoS2OIVkQEpeCJJLzLPMK1kKexWS0YHz5XrlzpskILtL7tttsiZF7MJThouSl+&#10;85vfRMgEzwr8J0yYYNfaF05GyCrGSxLtJWiHdEExShsyq+R6CV8Aa6XDhw8PKVWRyZLrJdCC97m5&#10;DsS2bCxS2pCXJ9RL2G3l/L5YJOhYsv7cXE2zZs0KCSGQDG8O/bnr0t2vNo5bZ8hB90g1lUCpREyr&#10;ESNGdO/enX2t0OTWW2+lzdGhr1u3jtG9c+fO0cCV8qqA9cCAhDvRHYFuwp23dklbZGh0adiYnu/r&#10;16/nk2xpPc4QKaVGlEW5VMQbb7xh5SKtkxy3ti8MbdH9hO4ctEVfKb5ntDZKv8N+wHrwJQ/covzr&#10;16DdWn379nWKo5Rtchs4rLtMbpYzvcTAzU/tBNqYuwTvt/1kNbhp0yY+/WnfgFIYN85ELnHz858x&#10;KNpJjvCBbs4pazVIpdBuHX++8G/GmiqxRgn1EpjCvr4lVqoEvQRdEAoWE5xQKJOEegleievaoXWS&#10;6FWobJHTJ9FLBFSw/nzv3r2RhSz0QnoJ93zLtf6w6z/c+iOy84Awtjr7yS83MCJbw7OuMtEjEdMK&#10;++mBBx6wmCq+42DkIawRrYoIBLltbEyl3ycSC6MQ+TkYmdysLT9hKduMJ4fFNnGVvYXajlIOyXnV&#10;dErRHJHWKoWD5QXOurJIBTuPagzG9iLtTp06ufz9736h5iApZadJcXRnyM8XRmInOcJzizrrii/c&#10;YKYUVcm/1l/4tmDGbtHcPCX2Mvo9GiYIcrrqoNacw4afsJzsJ4TnPBwCWvj/kgAICYUi5W171mas&#10;LXEHOcmpDm4iZ13xE92rKWUPl4Ebisv9+4t/YWJdsLEq5ZFEL0Elkq1vepbMY2roEu0l0IUbM921&#10;kHStJdFL4P3lhrJnA8YIeolSPjYn1Ev4jjcbvErmirPOnE97nve7AhoMhO1GsNA9NyIzf5L7Bsnd&#10;KybX8BIxrRieA7NpZWVhhKHpxiSesRgG3D1jI5Np9/LLL/OTsyQYDMLk3IhpnFI0RxqrqxTf8RuY&#10;JrM1niGP0lsh/kBLl8395kS1CVC7S/3enKoMY17YaM09TBWHSR8SUZhkrl7MsHDzd7Q0um8L5A9M&#10;kyFh3m6dC30+YSSJMY2zYgOTDogNYW4ld1u5R0/aXl4z3YwwZ4qV2LpKopegxhmw7733XlOKGg8s&#10;somxUjJmlWgvYU9fedtq7Do6czzGXsImhRGVZwM+m0AvYV58N3aXftrdPbSb79Z1BXzhX4JtEC8Q&#10;ckOwQXlaF4mYVuXgri/y5nSmesCdSLaMBOYm4dOfJiuyxBJcbkqZ79qfC7MBDEeOmf/+T+Glwu9F&#10;6y9x/2K1wKe5PWz61Q77jpvEPCX+T2GUcgM2SmFjldJz4MrCax2YG7KpWOQ31334PoXuktGl9EOa&#10;Q221wJHcDYXhWJooCqdUQr0Etexq1mKSShAaElAqoV6Ch7oS+4BNryR6Ce4prF6btaDK6CVKaYsk&#10;0UswEHAT8QxmD5Y2N1fKWU43+Zixl3BdX0UMu4mYVgxjed10YYa3RkwT2WxynmcT3m6AbDNoJVYw&#10;mlLpM+52A/jjus248ahdYo3MyIhwp/nzUyZztlAJjEX3wFQa7aLZgsjmpnL8YdJ6RmrHJi/s4Azz&#10;aKX08VibyeuFSiccuKFsmAzMCdpVpb/Lot1QNlzZYJ/eSwRGstLHL0ZTKkwvEXC1luZucnd3vL2E&#10;hQpgiFiTtrjywNYwiSqYRC+BwDx9uadK85eX8rYq9IkxDOEcvWKYyyOnScS04k3M6PPwww/PmTPH&#10;JgfdUcqn/8hQbArJnq78WEXL0BnU6T/xq/MrWGILYI8wokQWPtuF1q+NHDnSTCI/js+5fNJ/IqUF&#10;Dvsz7oFHCirX1jSFd6LEpZ35rukOrGc32gHy6T+5GvEjNNOfk+ISstB8bKLZYfdvGSek1UjgbjJ3&#10;Y8b0dP3+3BnJGBUS3VktoLWbLC7yhkr3priC0uPnCiVfUPqEeokAH2vSJTOwkusl0IJewnfIFUS7&#10;mMRJ9BLplk0E060YpZLoJQLy0PZKvOCAXsIWXaYvVfG7voKmxdwsk2mXPr9RTC3kuDYR0+q5555D&#10;+WPHjrHVBLD8w80LJKRP8dlalJyLr2IhBro4Ty/uGWrdJlawvfy1qeYMwIHvp8c30CgO8AAH2xvQ&#10;xVcF9ixgqb9bOOaieawVWng7zd3tccBJZ3fyEznzE17xRrGrXPyQLdfyd0k1fZGQn/wHSgS28HY/&#10;vYV42+SLRVA6gPTL/uL/4htY7hxsE0J7XrTlWm7PAiNveytYC7TgAw40QgUseD+9qdmIk4BOU9vH&#10;zyaLLX7CrTAw8ralAnY/ny7UAxSobPK79NBw3b0f00mt2b1WmnaYXC8RgEALL5k5klwvYZ0JFV36&#10;ztDW5ViUYYy9hD0tuxuQ71ZTSfcPln8Jegnqy3WhpVGKXtfFV9Eh0GO4rsA6Yes66KX57q/mye2v&#10;4Ybys2KwK80Nlchu7KWpibhKsV7Szy2wUbWtBLQE1L3/rO9vZ+yu8k/620OnF0SGCTl70vdZDhRk&#10;PY4pFdjDmmHMrYB1V/knfT6BfbfTEcVVTTboBlzugaUDvpCBzZH9fZPdVf5Jf7f6QEEJ1ZHfSzpK&#10;3PaBpQM+4cCW+s4E9K/y7cJsSytIU8rd2NM3SfeF9PH694i7yj/p34CBGyrR7bBL1kuYFeI6nOT2&#10;l6egkvUSZhzTq5RgrU/JeolAk0i0pgLvbEiolwholGi/R5PwOwH+Ddy/AWH8luPfIO6qQG5k6HpL&#10;P306uhhHKD8rmVYJgVW2IiACIiACIiAC1UggKdOKNwa++OKLNifK7AaeWB4mxo8fXxFbhlZjQ5DO&#10;IiACIiACIiACcRBIJNYKu+oHP/iBzd1gXVl8FQtPnnzyyThkVh4iIAIiIAIiIAIiUKYEEjGtnn32&#10;2draWmZq/agRAtMws7C6ypSExBIBERABERABERCBogkkYlpt376dNWWBpTr274YNG4qWWRmIgAiI&#10;gAiIgAiIQJkSSMS0QtejR48GNK6IHa3KtJYklgiIgAiIgAiIQIUQSMS0st3Y16xZ40NgC5Camppy&#10;2DyzQqpGYoqACIiACIiACFQegURWCBJQ9cgjj+zYsaNbt272yfahbNuV6FY6lcdeEouACIiACIiA&#10;CDQ5AomYVkaJbU/ZKX/btm3s8sfbG66++mq5rJpc+5FCIiACIiACIiAC/0QgQdNKpEVABERABERA&#10;BESg2ggkYlqxKz9hVYMHDx4xYoT2CK22JiV9RUAEREAERKCaCSRiWjEVyOuiiLKCLG9WwsayF+Xq&#10;EAEREAEREAEREIGmTSAR08qQsdsCBhbhVuwUak6sa665ZsiQIU0bqLQTAREQAREQARGoZgIJmlYO&#10;KwsGX3vtNQystWvXfu9731MwezU3OOkuAiIgAiIgAk2bQCL7WgWQbd26lf3ZWSrIFgxt27Zt2kCl&#10;nQiIgAiIgAiIQDUTSNC04vXMs2bNmjp16mOPPYa/6pJLLuGtgpoQrObWJt0bncCKFSsmT548d+7c&#10;RpckRgHoZFg6EyFDOHBthAt1SWQCDAq0wMiX+xdaY9Z7PmKBqUziJZDIhCAd1rJly/BREWLFywSv&#10;vPJKWVTxVptyaxQCDMPsfJuxaB4bAi/NbBQJ8xbKaDR79myWlUyZMiVv4oIS+HDuuuuuUs77UzQ7&#10;5/kvgw8pOQOzQ2Fk/AvZkO+pp54KmVVFJzNbJ9Aq6MZ5PI69YWNaEYM7b968WIhR9X369Jk2bVos&#10;uSkTEYiLQCJeK+b+CFqn73766afvvPNO2VVx1ZbyaVwCDLQMCRyYDkjC2wXsX46ytasYNRnMHDcs&#10;HqSN3a6iFIwbQ8FgHLBRGrfWspW+cOFCfho5cqSfwK9TNGoaHj40RRFsx9wVgSFVcR4gHt0x1Mqz&#10;gUmqaiaQiGn1wAMP8BgR2HCBm3bOnDkVd+tWc+OQ7iIQhoDZKDfccIMlxsqMyycRpvTIaVhYg18q&#10;h02MG4y9YzA48holkWUonwvRFGF402v5iBRGErOMq6GCwtBQmvIhkMiEoK8eywOXLFnitrkq8UxB&#10;+YCWJE2JgE0eBd6JiXOI0fqWW24xn439yrPE9OnTne5uesVy4HZ4+eWXuYoEzGv4U1oED9l5f1oq&#10;W26Wvx/CQkErV67ELPCxc5J/kcef+sEwWrBgQbqElqE9ILl8MtpMlkO2N4TavJLl7+touO69917H&#10;x3KwCSMSM9i7iR5owGHChAkusa9CYELQp5RjUg/t/CIy1qlB8JM58QJVk7EKsNsMjj+thi779u2z&#10;qcaCIJgN4TyCPkyDTO24NuD4BGaxA83MiW2mFeSdqP6EoGuubp7Xn9fLVrqr+kC924RguqgmjN8g&#10;A+TT76/0CmpK/Yx0qVwCiXitDAe3+kMPPXTPPffwJESECjfJ/fffX8oIjMqtFUleoQRo54x8Ni/m&#10;7Co3acgA45tZ6EhiTtokGsOGm7njC6OvXcgYaVHnZjFky42ByrKy+crf/OY3zPqZJcStl23WkpwZ&#10;+ElvCUhJEb5rmbsYwexXzJSMQd9oSinkk+48IH+nSEBHLgGX04iiycFNLCISA7Afbs+/JCYTJMEI&#10;QzDzlgUOZDDb0WRmUi+jzKYjxPK2NNKYjcuBVWRmgR2c8TNPr4K8mRcEAX3NoLfSARsI3kcAq0qf&#10;DzYc/1KQ/ZQjIs0MWVpOGLHT01C61Q7wqR3+tapPr3eudYmRisSuogMNEtr+dHbg/jIZqKBsEZDR&#10;FNFVIlA8gfhNqzVr1nAzsH8VN8m6devsYYh/uW8VdFV8hSmHMidgw5gdgakxuxd8+8O5FkjJr24I&#10;Z6hwoz6Gi4VG5cjNRiY3avIAEyamG/OCUQ0Z3AOPDa7+rJDvbyAlgmWc0zd/GAM/Q6Zv8SC58zwh&#10;v2+mGCK7kGP48OF8OiCIhCXngLjENn8HE37NGGSDF5BSXDDZbbfdhszpRtjOnTvJp1OnTnmbEwXZ&#10;yE0myGNhdnbgoXSZR6uCgiBQWTQSM2StdOTxm5ObEzA+AXp5NTX+gTzDXGVpKN1qxybpnMMpY727&#10;xFQ09bVq1SrLJNAguZuoZb/J+feXXYKm2HDh5VRKESgBgThNK7oe22qBm6FHjx7cA0888YTWbpSg&#10;FlVE+RBwI1+6SOkDOaOCS4Z/xT18M9gEntdz52ZhQ4VC4E0JXNK3b1//woD142dr8ptREjjM7DOz&#10;A+dTth0N0oV0oU5du3a1YdIH4g+ZgbiodCvNLgSF74uy/NO9Gnv37i0Ul1kqvt/dvtv5aFVgMoSB&#10;gHnhG9xcZcR8ReyMHX5zCq+pmaSYp+EvcSld6aYOArifnHnqzvgYze2EgmYm+g0yvcllvL/ktYpQ&#10;X7okUQJxmlYMBnbz8yTKQzP3gN7NnGjlKfPyJ2Bb79gRft0cIxz+A24orvLNlBy5+SNZQVj88ZgL&#10;I5ho/nhp80H0A26Kx/YxsiPpxVzm3rDZKHcURCM9Mbo4JulwArZgkWXluNwsWpsztSMwuRxX0TwS&#10;YyZmnGyNq4hs+ZiZaL7PQm+ZpGVT/iJQEIE4TauBAweaF/rhhx+mP9WqjYJqQombHoFAcIw/l5RX&#10;WYuU4hKGdgupKSa3vGO2S1C8A8A8H+ZwCgQn2ZRoXEc2K9AFWrmgqPTNJsJMBZqcvhssHU7xuAqi&#10;4e8NYdrl8JIWlLNLbJOJgQUQ0bIq6CrnunORf6768kboFvM8UJCQSiwCIQnEaVox90/IJDcGm1qx&#10;/ToPHzxws+FCSFGUTASaGAGbKipm8GNQwRwxMyVHbtlmx7gqx6jDsxAJNm3a5GMPTKgVWSPkFpc5&#10;FQjzIud0Rx3Dc8jIm/TZtIyamu+NlYl82jyj/8Ro3+18tipIn9KKEAJF/mZeRLPkwtuRBsFiyFz8&#10;E2fScUXTwkH2Mbq5VGuQhc7VImpkl22RzVuXi0A2AnGaVlYGXQDxVWwWygNW9+7dly9fzsn5DYc2&#10;tVJDrCoC1uPbKELjDz8hyGyIA8UkmuWTIzcLHHZrqSjRrR3jqmyjoMXO+xtF2lWFxkdSrr+MyzIx&#10;c8QPpsZMKXJC0E2BkRUDqttJy29UNpHqz2cBM73nMR9JbvsApYBDP+bHztOPueJsgaeZztmqwEwi&#10;F71UzHt1bOWdM0pQym8nOe4sM4wCNnSO9BZa7ptxZrM6VxZVHM3I89FZpdjiANvjwxokk56uvlA2&#10;L7FiotyqqjuSsqUkEL9p5aSnx2HvUCLZ6WR54w3LjugZWT9YSvVUlgg0IgHmoRgqLHaExh9+QpCU&#10;LtzErdHLkRtjEgGOFpvFQYmsjDPFbYmcnU9HgRVlGy5YAlstXygxMmF4cwJbJmaO4MZ2pbsRtND8&#10;LT1Du8PCGJ9thzy6HX7yY5Kyvaolo5/Jv9B2nfCdjrYZldMUdG4lZo4qsN0H7CocQpHdeDQA7DwX&#10;imT7VoSBiWxuQwTfCM5xrWs/bp7Or0pUCOwIHUYMl4aqhIm1usCOaLbXtGuQGLK53zXkOw4LkkGJ&#10;RSBRAolvGeqkx6h6/fXXx44dW7avBEkUtDIXARGITMDfZjNyJoEL0zfzjCtn5VMyAm630pKVqIJE&#10;IAyBBL1WgeLZ1Ir3CcquClMrSiMCIpA0AXNHsWd90gUp/+QIEBAW2QuYnFTKWQRKZ1qJtQiIgAiU&#10;FQHmnvxg7bKSTcLkJcBsINPNFtWnQwTKikDpJgTLSm0JIwIiIAIiIAIiIAJJEJDXKgmqylMEREAE&#10;REAERKBKCci0qtKKl9oiIAIiIAIiIAJJEJBplQRV5SkCIiACIiACIlClBGRaVWnFS20REAEREAER&#10;EIEkCMi0SoKq8hQBERABERABEahSAjKtqrTipbYIiIAIiIAIiEASBGRaJUFVeYqACIiACIiACFQp&#10;AZlWVVrxUlsEREAEREAERCAJAjKtkqCqPEVABERABERABKqUgEyrKq14qS0CIiACIiACIpAEAZlW&#10;SVBVniIgAiIgAiIgAlVKQKZVlVa81BYBERABERABEUiCgEyrJKgqTxEQAREQAREQgSolINOqSite&#10;aouACIiACIiACCRBQKZVElSVpwiIgAiIgAiIQJUSkGlVpRUvtUVABERABERABJIgINMqCarKUwRE&#10;QAREQAREoEoJyLSq0oqX2iIgAiIgAiIgAkkQkGmVBFXlKQIiIAIiIAIiUKUEZFpVacVLbREQAREQ&#10;AREQgSQIyLRKgqryFAEREAEREAERqFICMq2qtOKltgiIgAiIgAiIQBIEZFolQVV5ioAIiIAIiIAI&#10;VCkBmVZVWvFSWwREQAREQAREIAkCMq2SoKo8RUAEREAEREAEqpSATKsqrXipLQIiIAIiIAIikAQB&#10;mVZJUFWeIiACIiACIiACVUpAplWVVrzUFgEREAEREAERSIKATKskqCpPERABERABERCBKiUg06pK&#10;K15qi4AIiIAIiIAIJEFAplUSVJWnCIiACIiACIhAlRKQaVWlFS+1RUAEREAEREAEkiAg0yoJqspT&#10;BCqVwKxZsx588MFGkZ6ip06d2ihFN2KhCxcunDx5sgngf09CJMt/48aNSWSuPEVABBwBmVZqDCJQ&#10;wQQwgxgs7XBDJidLZqPYaB0oDgEayz4r57q0yoJYQUJSrYH65fK5c+c6g6yg3JRYBESgBARkWpUA&#10;sooQgUQIMFTv27dvXsNx1113/eY3v3HF1NfXJ1JkWqb79+/nHJ+FWgylEa98SsFC+uCDD/r06bN6&#10;9eqCpNq5c6elX7RoUUEXKrEIiEBjEZBp1VjkVa4IFEuAoXrYsGGWy6hRo2bOnGnf+eK+F1tGuOuH&#10;Dh26ePHicGmrNNXKlSuxqwBFrUVAwIXYZJrLi4BOl4hA6QnItCo9c5UoAvEQqKuryzhO+/FSfOew&#10;+SMOf57OzSTaF5Kli+UuzD2TNWHCBBxXJM6omE0apgtAYgrNeJ6fQhYdD8rkc1m1ahWm1cSJEykq&#10;godv+PDhVLfvmPRFdpOGBtP/yYcf0HLFihWuXvzaZ3rXzkeQM3mQKkEEKoCATKsKqCSJKAIZCeCy&#10;wrTyo6wyJsPb4eYNSW8GEDYWjhCbTGTM5vu0adMCl5MSX5SlmTFjxoIFC7KNtf369cvmuCITLuRy&#10;ywdJnHnHT8hmPwVmysIXXRFtA9MH03PkyJFIG2FO0HQcN24c1Yc9lG4hTZ8+fdKkSUaYinDWFYmB&#10;bz8xZcx3dy0/zZ49m5N2FTmbdcUns8l2stC5y4qoCwkpAiUg0OzMmTMlKEZFiECTJPDiG1v+9NYn&#10;H35ysDTa9T63/dgh3W4cdp4rjjGbYdX+xUbBxLHRkYHc5gT97/6/jL6MuOZEwY5hZE1Pj/eC4dzS&#10;pGdlJ50NZJKQfsqUKWY8WYZkggnISUvvRnRmMAM/ISpiPPXUU3ZV3qLDM9/24v/65M9LDn34YfhL&#10;ikzZrnfvc6+7vseN4x0lvFamGuap2ZpWWfYvdkzguxMgQAy7B7AOe8Z6oXKtIgK17xdthpSzp50Y&#10;1B2mdrqdXSQQXS4CVUVAXquqqm4pGzOBUtpViI4Nt2TNDl8HhmdzKXHS2Vi5lcRvRAJ8J24ykVGf&#10;0TRwlTlaGPXdnFFuHwaSMJwHIq4sk759+7rMsaj4vnfvXj75Kb1czhdadN5KLbFdhTyYcZ/86RUn&#10;GIRdVNzAgQM5T+hVXrHTE9xyyy3pjiuLjvcT86/VcjbC/MRVVKirXOfQuuGGG+y8ZgMjVJAuEQEj&#10;INNKLUEEKp4AZo1ZVwUNh25kxRGSzUvhJoxshih3dLy5pjLGbEVAXFDREfIv2SW4nTBxMDrNjjEL&#10;GGMrggAYpphN8+fPj3Bt+iWYwlat7iANRfAvP5lVHUtBykQEqo2ATKtqq3HpGyeB6y7vxiRdnDnm&#10;zOvCru0osfjibCMAF/+U0WCy6apNmzYVVBxDsu/cSs/EQoXMc4PLyvZuCBzRis4h57nXjmWGriBF&#10;ikzc9sILKdQyeeONN9DUt2CYikXxaMv98Cpxrb98Acs4sJrB+bGyEUaq9Kt8lbGS3RxlkSh0uQhU&#10;IwFirXSIgAhUHIHly5fj13Fi//jHP3b/Pv744/xrP/nf7V9LxtSSf3A+Pf2vf/1r0rz//vvupxde&#10;eCEAytL4J8mfM06AQCb86pflrrVkToUwRVdKlaEX6gSkdSdB6iD43116KpoEfLozALS6szOWwFWN&#10;q2J+sgztWkvmKjRwFSmtXgLZ+uVWCnDJKQKNTkBeq2q0p6VzEyDAxA3hOy5Whtgai5IOeTCv5NaU&#10;4b7C1ZS+dQKuC7xQTGBZKfg5XEh7jlK4xDxSliaQCeW6yUe+8K9ljvzI47KNVnRI3UuZzLx0frSZ&#10;lY7i0eYEuZatLnzCtARb/Wck3VIA0lBfVAcrATnPNKLNGtsRuIoGYPVCVpYPV1EjFhunQwREoCAC&#10;WiFYEC4lFoGmQMBflWb6BBbrNQUlpYMIiIAINBIBea0aCbyKFYHGJuB2SMLSCqzja2zRVL4IiIAI&#10;VDABea0quPIkughEJmAbI7nLmQbS1E9kmLpQBERABHwCMq3UHkRABERABERABEQgNgKaEIwNpTIS&#10;AREQAREQAREQAZlWagMiIAIiIAIiIAIiEBsBmVaxoVRGIiACIiACIiACIiDTSm1ABERABERABERA&#10;BGIjINMqNpTKSAREQAREQAREQARkWqkNiIAIiIAIiIAIiEBsBGRaxYZSGYmACIiACIiACIiATCu1&#10;AREQAREQAREQARGIjYBMq9hQKiMREAEREAEREAERkGmlNiACIiACIiACIiACsRGQaRUbSmUkAiIg&#10;AiIgAiIgAv8/VdHgUoCfjLcAAAAASUVORK5CYIJQSwECLQAUAAYACAAAACEAsYJntgoBAAATAgAA&#10;EwAAAAAAAAAAAAAAAAAAAAAAW0NvbnRlbnRfVHlwZXNdLnhtbFBLAQItABQABgAIAAAAIQA4/SH/&#10;1gAAAJQBAAALAAAAAAAAAAAAAAAAADsBAABfcmVscy8ucmVsc1BLAQItABQABgAIAAAAIQBOxl6/&#10;oAMAAEsIAAAOAAAAAAAAAAAAAAAAADoCAABkcnMvZTJvRG9jLnhtbFBLAQItABQABgAIAAAAIQCq&#10;Jg6+vAAAACEBAAAZAAAAAAAAAAAAAAAAAAYGAABkcnMvX3JlbHMvZTJvRG9jLnhtbC5yZWxzUEsB&#10;Ai0AFAAGAAgAAAAhAHuVyKHhAAAACgEAAA8AAAAAAAAAAAAAAAAA+QYAAGRycy9kb3ducmV2Lnht&#10;bFBLAQItAAoAAAAAAAAAIQCex+IH+JEAAPiRAAAUAAAAAAAAAAAAAAAAAAcIAABkcnMvbWVkaWEv&#10;aW1hZ2UxLnBuZ1BLBQYAAAAABgAGAHwBAAAxmgAAAAA=&#10;">
                <v:shape id="Picture 71" o:spid="_x0000_s1048"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30" o:title="Chart, line chart&#10;&#10;Description automatically generated"/>
                </v:shape>
                <v:shape id="Text Box 72" o:spid="_x0000_s1049"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27874E39" w:rsidR="0082708C" w:rsidRPr="00710B9C" w:rsidRDefault="0082708C" w:rsidP="00710B9C">
                        <w:pPr>
                          <w:pStyle w:val="Caption"/>
                          <w:rPr>
                            <w:noProof/>
                          </w:rPr>
                        </w:pPr>
                        <w:bookmarkStart w:id="143"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143"/>
                        <w:r w:rsidRPr="00710B9C">
                          <w:rPr>
                            <w:color w:val="auto"/>
                          </w:rPr>
                          <w:t xml:space="preserve"> Performance comparison of the system performing the Document Register function between when performed by only a single node and</w:t>
                        </w:r>
                      </w:p>
                    </w:txbxContent>
                  </v:textbox>
                </v:shape>
                <w10:wrap type="topAndBottom"/>
              </v:group>
            </w:pict>
          </mc:Fallback>
        </mc:AlternateContent>
      </w:r>
      <w:r w:rsidR="00B83A76" w:rsidRPr="00B83A76">
        <w:rPr>
          <w:bCs/>
          <w:lang w:val="en-US"/>
        </w:rPr>
        <w:t>Test if the number of transactions would cause a change in performance of the XDS Document Registry to perform the Document Register function.</w:t>
      </w:r>
      <w:r w:rsidR="00B83A76">
        <w:rPr>
          <w:bCs/>
          <w:lang w:val="en-US"/>
        </w:rPr>
        <w:t xml:space="preserve"> </w:t>
      </w:r>
      <w:r w:rsidR="00B83A76"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r w:rsidR="00B83A76">
        <w:rPr>
          <w:bCs/>
          <w:lang w:val="en-US"/>
        </w:rPr>
        <w:t xml:space="preserve"> </w:t>
      </w:r>
      <w:r w:rsidR="00B83A76" w:rsidRPr="00B83A76">
        <w:rPr>
          <w:bCs/>
          <w:lang w:val="en-US"/>
        </w:rPr>
        <w:t>The "Single Node" line was the averaged processing time monitored at the 1</w:t>
      </w:r>
      <w:r w:rsidR="00B83A76" w:rsidRPr="00710B9C">
        <w:rPr>
          <w:bCs/>
          <w:vertAlign w:val="superscript"/>
          <w:lang w:val="en-US"/>
        </w:rPr>
        <w:t>st</w:t>
      </w:r>
      <w:r w:rsidR="00FC22F5">
        <w:rPr>
          <w:bCs/>
          <w:lang w:val="en-US"/>
        </w:rPr>
        <w:t xml:space="preserve"> </w:t>
      </w:r>
      <w:r w:rsidR="00B83A76" w:rsidRPr="00B83A76">
        <w:rPr>
          <w:bCs/>
          <w:lang w:val="en-US"/>
        </w:rPr>
        <w:t>Node performing the Document Register function when there is only one node performing the function. The "All Nodes" line was the average processing time monitored at the 1</w:t>
      </w:r>
      <w:r w:rsidR="00B83A76" w:rsidRPr="00710B9C">
        <w:rPr>
          <w:bCs/>
          <w:vertAlign w:val="superscript"/>
          <w:lang w:val="en-US"/>
        </w:rPr>
        <w:t>st</w:t>
      </w:r>
      <w:r w:rsidR="00867168">
        <w:rPr>
          <w:bCs/>
          <w:lang w:val="en-US"/>
        </w:rPr>
        <w:t xml:space="preserve"> </w:t>
      </w:r>
      <w:r w:rsidR="00B83A76" w:rsidRPr="00B83A76">
        <w:rPr>
          <w:bCs/>
          <w:lang w:val="en-US"/>
        </w:rPr>
        <w:t>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r w:rsidR="00B83A76">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sidR="00B83A76">
        <w:rPr>
          <w:bCs/>
          <w:lang w:val="en-US"/>
        </w:rPr>
        <w:t xml:space="preserve"> </w:t>
      </w:r>
      <w:r w:rsidR="00B83A76"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w:t>
      </w:r>
      <w:r w:rsidR="00BF0FCA">
        <w:rPr>
          <w:bCs/>
          <w:lang w:val="en-US"/>
        </w:rPr>
        <w:t xml:space="preserve"> </w:t>
      </w:r>
    </w:p>
    <w:p w14:paraId="07C7152E" w14:textId="257D286C" w:rsidR="00E97C39" w:rsidRDefault="00BF0FCA" w:rsidP="00710B9C">
      <w:pPr>
        <w:pStyle w:val="BodyText"/>
        <w:spacing w:after="0"/>
        <w:rPr>
          <w:bCs/>
          <w:lang w:val="en-US"/>
        </w:rPr>
      </w:pPr>
      <w:r w:rsidRPr="00BF0FCA">
        <w:rPr>
          <w:bCs/>
          <w:lang w:val="en-US"/>
        </w:rPr>
        <w:t>Test if the number of search keywords would cause a change in performance of Document Query function.</w:t>
      </w:r>
      <w:r>
        <w:rPr>
          <w:bCs/>
          <w:lang w:val="en-US"/>
        </w:rPr>
        <w:t xml:space="preserve"> </w:t>
      </w:r>
      <w:r w:rsidRPr="00BF0FCA">
        <w:rPr>
          <w:bCs/>
          <w:lang w:val="en-US"/>
        </w:rPr>
        <w:t>This setup is performed by trigger the XDS Document Consumer Actor to start the Document Query function which prompts for input from the user. The user then selected for “</w:t>
      </w:r>
      <w:proofErr w:type="spellStart"/>
      <w:r w:rsidRPr="00BF0FCA">
        <w:rPr>
          <w:bCs/>
          <w:lang w:val="en-US"/>
        </w:rPr>
        <w:t>FindDocument</w:t>
      </w:r>
      <w:proofErr w:type="spellEnd"/>
      <w:r w:rsidRPr="00BF0FCA">
        <w:rPr>
          <w:bCs/>
          <w:lang w:val="en-US"/>
        </w:rPr>
        <w:t>”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w:t>
      </w:r>
      <w:r w:rsidRPr="00BF0FCA">
        <w:rPr>
          <w:bCs/>
          <w:lang w:val="en-US"/>
        </w:rPr>
        <w:lastRenderedPageBreak/>
        <w:t xml:space="preserve">18 transaction to the XDS Document Registry </w:t>
      </w:r>
      <w:r w:rsidR="0072117F">
        <w:rPr>
          <w:bCs/>
          <w:noProof/>
          <w:lang w:val="en-US"/>
        </w:rPr>
        <mc:AlternateContent>
          <mc:Choice Requires="wpg">
            <w:drawing>
              <wp:anchor distT="0" distB="0" distL="114300" distR="114300" simplePos="0" relativeHeight="251673600" behindDoc="0" locked="0" layoutInCell="1" allowOverlap="1" wp14:anchorId="249B93A6" wp14:editId="2FBF6FBA">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31"/>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0CD0B18F" w:rsidR="0082708C" w:rsidRPr="00710B9C" w:rsidRDefault="0082708C" w:rsidP="00710B9C">
                              <w:pPr>
                                <w:pStyle w:val="Caption"/>
                                <w:rPr>
                                  <w:bCs/>
                                </w:rPr>
                              </w:pPr>
                              <w:bookmarkStart w:id="144"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144"/>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50" style="position:absolute;left:0;text-align:left;margin-left:-25.85pt;margin-top:0;width:274.5pt;height:184.5pt;z-index:251673600;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qOagwMAADcIAAAOAAAAZHJzL2Uyb0RvYy54bWycVU1v4zYQvRfofyBU&#10;oKduZDtfjhpn4SZNsECwazQp9kxTlEUsRbIkbcv99X1DSd44XrTbHCwPyeHM45s35PX7ttFsI31Q&#10;1syy8ckoY9IIWyqzmmV/Pt+/m2YsRG5Krq2Rs2wnQ/b+5scfrreukBNbW11KzxDEhGLrZlkdoyvy&#10;PIhaNjycWCcNFivrGx4x9Ku89HyL6I3OJ6PRRb61vnTeChkCZu+6xewmxa8qKeKnqgoyMj3LgC2m&#10;r0/fJX3zm2terDx3tRI9DP4GFA1XBkn3oe545Gzt1VGoRglvg63iibBNbqtKCZnOgNOMR69O8+Dt&#10;2qWzrIrtyu1pArWveHpzWPFxs/BMlbPs8iJjhjeoUUrLMAY5W7cq4PPg3ZNb+H5i1Y3ovG3lG/rH&#10;SVibaN3taZVtZAKTp2fTi/E52BdYm5yendIgES9qVOdon6h/H3ZeTK5Gk/OjnfmQOCd8ezhOiQK/&#10;nidYRzz9t56wK669zPogzXfFaLj/snbvUFLHo1oqreIuyRPFI1Bms1Bi4bvBC8rPBsqxTFnZJWZK&#10;GQQUeltzH39hWhnJBNk//9TOf02fO/JQLqLnGF9Hi95Qgmu9YytppOdRlsQvZaZkXWpO1Dxa8SUw&#10;YxHcrOQ8ODQI2pa880P3NDzAvdTK3Sutqdxk9wwB6isxfoPkTuh3VqwbaWLXuV5q4LYm1MqFjPlC&#10;NksJIfoPZQLEixC9jKKmhBUS/wGwBPTFQkL5FRgdIUCn363MA32NzkbTq6TMvb5Amg/xQdqGkQFw&#10;wICi8oJvHkOPZnDpOewAJGTAQy2Eqy0MdGF0RNj/6t6nmjsJCBT2hZTQJF33PlPb/WZbdnlOZe3d&#10;qHtZbDHfl5vm/5WqyejsctrF4MW+lQ8IuzqfdA5v5QuVtFqVg6qIyFvt2Ybjtt7WKsokzFde2hD/&#10;xtKuTg40g5tgOBBZsV226VqbDiQsbbkDB96iiriLghP3CvkeeYgL7nHpYxIPWfyET6XtdpbZ3spY&#10;bf3f35onf1QTqxnb4hGZZeGvNafbQ38wqDO9OIPhB2M5GGbd3FqcdJzQJBMbfNSDWXnbfMb7Nqcs&#10;WOJGINcsi4N5GzHCAt5HIefzZHeX0KN5cri6xkmrxOtz+5l716s4op4f7aCkIzF3vh3Lc9wvlUpK&#10;J147Fnu6oepkpdcJ1sHz93KcvL6+9z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FFPVuAAAAAIAQAADwAAAGRycy9kb3ducmV2LnhtbEyPT0vDQBTE74LfYXmCt3YTY//FbEop&#10;6qkItkLx9pp9TUKzb0N2m6Tf3vWkx2GGmd9k69E0oqfO1ZYVxNMIBHFhdc2lgq/D22QJwnlkjY1l&#10;UnAjB+v8/i7DVNuBP6nf+1KEEnYpKqi8b1MpXVGRQTe1LXHwzrYz6IPsSqk7HEK5aeRTFM2lwZrD&#10;QoUtbSsqLvurUfA+4LBJ4td+dzlvb9+H2cdxF5NSjw/j5gWEp9H/heEXP6BDHphO9sraiUbBZBYv&#10;QlRBeBTs59UiAXFSkMxXEcg8k/8P5D8AAAD//wMAUEsDBAoAAAAAAAAAIQCuvbMLX4sAAF+LAAAU&#10;AAAAZHJzL21lZGlhL2ltYWdlMS5wbmeJUE5HDQoaCgAAAA1JSERSAAADAAAAAbAIAgAAAJG2lYUA&#10;AAABc1JHQgCuzhzpAACLGUlEQVR4Xu29CbRU1Z3vL/MMwhURcIiIwRAn0kBUHGLaQEfio2PywtNu&#10;Cc826SjLIbhcJstnCIt2JS6fvMQ0kk73so1Jg+QlMTz/alDTRnFIgDhEpVXAxIFLALkg83z/n6of&#10;bLfnVJ06NZxzT1V9z7rrrqpTe/jtz55+57d/e59O7e3tR+gSAREQAREQAREQgWYi0LmZCquyioAI&#10;iIAIiIAIiECOgBQgtQMREAEREAEREIGmIyAFqOmqXAUWAREQAREQARGQAqQ2IAIiIAIiIAIi0HQE&#10;pAA1XZWrwCIgAiIgAiIgAlKA1AZEQAREQAREQASajoAUoKarchVYBERABERABERACpDagAiIgAiI&#10;gAiIQNMRkALUdFWuAouACIiACIiACEgBUhsQAREQAREQARFoOgJSgJquylVgERABERABERABKUBq&#10;AyIgAiIgAiIgAk1HQApQ01W5CiwCIiACIiACIiAFSG1ABERABERABESg6QhIAWq6KleBRUAEREAE&#10;REAEpACpDYiACIiACIiACDQdASlATVflKnBdE5g7d+7ll1++cOHCui5FCsLfe++92QdVF0KmUFnK&#10;QgQ6hIAUoA7BXpeZvvDCC4zX/K9L6RMW+tFHHwXOxo0bE87niM2bN5PFnj17ks6oMdKvC1B1IWRj&#10;tAeVQgR8Ap3a29tFxBFgdr/jjjt8ID179jzppJMuuOCCc889t8lB3XrrrWvWrIHGnDlzmhxFuPgY&#10;G7g5ceLE6dOnJwrHaiGFjBItRQqJo4+ilWYcVApC3nbbba+++qoPfODAgcOGDTv11FOnTJmSQkU0&#10;QxaLFy9+5ZVX6Ji7d++mvDZriHD2q14WoA/V0Y4dO+w7zdcuPjN83H333Sw9ZL86ayIhUyzTedjS&#10;w7hJ+gydNcmlwRLJGhxq8Morr2wwyKkVp+b0ivWpFEpkUzLt041pu3btYkxbtGjRjBkzZNANV0FZ&#10;lYXRl/DABGmvXr38WYOb/JSCVTiFVtSoWUgBKlyzGDnsuueee8477zwCrVix4umnn27UdhAul9MF&#10;3U8zZ85csGDB1Vdf3TwQ4pd03rx5wMHeED9K0iFt5tNVGYEk6IX7VGWyVRBr3Lhx/ph2zTXXDB06&#10;lOXUH/zgB9KBCvKMU1koN9/97ncx/KBfgpRBwM0aU6dOxQ7ET3fddVcF9aUo6RCQAlSaM1M+gwXh&#10;li1bVjq0QoiACIhAtgmwoP+Nb3yDYQ0976c//Wm2hc2udA899NC6detQdL797W8HfCRYXrz22msR&#10;HR2IBbLslqG5JZMP0IfqHxsPq13c4mne/8GW6n33F4zkfL3uuut+/vOfL126lMCo/G5NnXSefPJJ&#10;tyTMQDN27NjLLrss3NhI+eWXX6YX8ROPESwbX3TRRSeffLILSed56qmnXAAyveSSS/wAhPQT+fjH&#10;P37xxRePGTPGpYDkSIgw3EGSSZMmFTNUmH9JQEgkx/ZjuZAUubuC2B0efYYMGfKzn/3MXA38LAiw&#10;fPlyHjQZI84///ywfwyPUAwiFsbinnbaaZMnTx48eHBEx4wD34SJcOHywQLtS1/6Eka+Bx980C+g&#10;+U/4d0wq1g4Q+KabbnKcDV34Dg2JHVuPPfYYM40jSQqrVq0iL/wGzNJAtfJr2CcjLOR9990X7QNk&#10;3kiBy2+cljWJGHNrdV/84hejmVuC0c3VatO1Z+CT8oUXXui3RhKx6uNZGTL0FGsehLziiiuQAYPE&#10;ww8/bNVHsEsvvbRYdNrekiVLrGuEm30x95roDlWSnnXtkq3L8Y/Tp+iPtPmf/OQn1h6oEe6EG0Nl&#10;nSXCacy5PNIx/TEhfgvxxxarxPHjx5sqQOXSzKiXW265xW+N+BLQ0dIfRowD/dGvQRoY46HTXaIr&#10;K9ytWGWmvsLjgwtphfUhxMdiiZQc/90gbMzpTbQfbFFWlrBsVO6sWbMIHJjjIsbbBv6pC6prAxev&#10;3KK9/fbbTMbE+sIXvuDHfe655/hp0KBBn/70p+3+L37xC77+/ve/f/HFF5m2+/Xr179//zPPPNOa&#10;rG0I4ubw4cMZFxij33jjjWefffYTn/hEnz59LAUCfOtb33rppZe2b99OPyS11tZWcunevbulw0X/&#10;Ye50Adra2gjwu9/97vjjjzejFNf8+fOfeOIJC0Neb7755vPPP+9GT9udRK8gPGoK0RF4xIgRLrpf&#10;zNdff71bt264COzfv9/CIxWBUUoIRkR61Ec+8hEnnt3Bj/6Xv/wlZTSXKcrFfcqOKknp6I183rJl&#10;CyE3bNiAKd7laAZkwnDnhBNOIC/EIxh3fFDhSowD3+SnIFanXbt2PeWUU1xSDqwFo+BQ7dSpEyL5&#10;BQQ+6Pw7lsJ//Md/8B8OVITdoQoIGb6zbdu2Rx55xFoCY6W1HyaeO++8E8FcC+Ezc+pbb7119tln&#10;RwtJiUgH1K4WAnyAD0lTbqxdcVGDJqrL2jG3Vvfb3/7Wb1Rh5iWbq6tN11wpOynT7APwqT4aKvMQ&#10;zHGbgAxxEYOhmSg/+tGP+E97oB1yn8Y8evTolpYWJ5LVPsVET6K5Ep2QND8yoipdjVjjDIAq2aGi&#10;6bmuHd26yu1T0OD5AVaUmrjUHY0BCH4VV9xZrGUWbDCUAmjUF+3Qdcz4LQSYVIEbW6y6GaOskf/h&#10;D3+AP6OiGzMNi0VJfxgxDgxBtB+/gTE4uGYTPQAGOgUNmHmBm3/3d3/nt08/GNlRldSdm1DiYyGd&#10;ks2VMNbOGWbvv/9+69RUAeP/+vXrmXTIGt3aF4kZgfvoZDyRhrt5s93p2mwFrqy8PJkRMeD/a8YS&#10;/9mar/QKfN/44Kve3MSXiDEac5HzoeEzdxiDvva1r5lFh8b6+OOP9+7d24REceHpwexM7uncHilQ&#10;OOyxmDkD6w4D6O23325hyOuBBx5wxTTrK0Yae8ohPENtseVtk80eHT7/+c/H3PiGPK4UFIE1b6Ij&#10;vA8HMcCCqL59i5AQwMXKMbFRnpsYEqK3U0XAZyy46qqrnNnAsub/Oeec4xAhs4+FQZ+FgMBmmcqa&#10;SiAWw41v+LFaxvECJcZ/7EYAbpqfmWHnQ0EhzeARcdkePbNkBPbruawRycwt1iR++MMfkiwEArYW&#10;P5eSzdVqM9CesWpQCuCjxPhmSyuF6yOmplOnXKTA6gyyucaAIcFskO6y2nfRXUiegCMabZwOFUHP&#10;unbJ1hWomjh9iobnc+ORhp6C3dfvAtV0lojWMnLkSOoC7dPCxG8hVBk1y8iDFcQx52bYhByzH6Uz&#10;jADWNX43WGHSsyLEqSxXnHfeeYfPEAjY4/3yOsWIDh7RuQoiitNcXUTIu45jNxlp6TjofIGsbVTB&#10;VhezXho7mHyAStQvnQSdw6z0NKlA6LClmr5EmMCCF73LTDJmXrLLPqNnuP7DoM/qkjPeMAISwNd+&#10;+GozgRtlUPP5ymO005DIC+uCy8UsATzi2B3ywiIdU7OJ2fSt41kpEMN8xrl81ZBC2T4pE5iLbmmz&#10;ne9VTXSA+AWMkKEYfPLyxxq+okSicPB4Z6m5OnIcCE8RTMLaXmQdmLzRcREGSv6iAwLYA9nq1auT&#10;E9KyppiI5BoMFYcKTqZMhBH+sNHN1WqTRJw2b42BjMiOTG3Y9S+ah1tLBYWZJP1BnOjGxNpwRHRC&#10;WhFsuC9Wg3E6VETtW7Mp2boqaD9+DyI6y5H8B5rbdVF9ZykmFUOH/1P8FmLtgQryBxPqseJNEukM&#10;I/Y0Yo3fDVaVPfnY6U0YICNqfNSoUfZrHJfqQDplNVemJ3tscInwGTMPX7Gzups87ZjTEk+DFTTU&#10;xosiBahwnWIFsev666+3Bx0GvrCmH7ZSWF9iITyQrqk1blBjaDPnj2K6CEOeBeDJzwljHyxlGxyJ&#10;jmyM+3ir0LjDhbE+wCN+clvYWF7xO56zYAWcGFi2QBI3wb/22mt8RfJA6cx8Fec5MgzfYuEXEkhz&#10;7dq1ftYWLFBHFMEkrO2Fh0EgQdYouYNNMSCkzSiu4EkIuXLlSrLwVyFNNhq2LV/acmT4KtlcLSKJ&#10;hPuIZWdZ+1egeVizCbQle4Au2BgC0cnX9FdWYQoWIWaHiqj9mK2rgvYTKDVN0arDXdV3lphSxW8h&#10;NtBhQIqZcslg6QwjgV6f9LZNlv5LFrwmzRVNNOzDZ13Pli/scuafOA5/lUleX7GkABWuL7PGm4mC&#10;h/VvfvObZR0a5hT/6NYQGOb8wO6JwUniPhAMpccZddhrwFfGI1zbmFMDOw6++tWvUgS0fjxycN1l&#10;jSAj51LY8xNKXqCAtjhS0EWpZNcylZEUAmnafbeCmcQO55KyuQCWO5pfQEizc6QgZMUnOUU0Vytd&#10;xSnHpxcR0vTXguYi7sfvUMWyiNm6alKWQCJJdBbLAvepsMDx67G2tuQK0CVHJqYw9nBV7HIG75gz&#10;gkun+uZKUqh39njMApmlbI/BWv9ynKUAFW66eMjbxXISRt2IVd6Y/aTiYE4S/wMeRU4kVk9wAGJB&#10;AaWBORU3hRtvvNFpOWj6FAFjCaYgegKrwjfffHN2Tv5gTi1YQH8Vr1x0ODwVTDPpp72y5ESYgkJW&#10;vIJQVu7NHLhkh4qG04GtK4nOYhbZkqptxhtMEmRKFtmsX6jFEY+UmzZtIgxaSMUWlyqbq28EYti3&#10;PWKZGglLck40gBSgRPA6dxOXuuskbhcYP8VZ6IkjH70LAxVKA6OzbTpjLd+PSIvH9Wf27Nl28gcb&#10;MeIkqzD1PjEUrEHn8er/unPnTr726NEjotJLNteCKZuNgWaZdHNi8wtZxLdeJC1P9tM3jxDkPOOM&#10;M3xp47eQiIX1Gq6OZZOkM+qwk66YhGGP45SxnHXWWcjGKhgTkDkDyfzjV5YUoBp3Llu74SiUQLrW&#10;SdC+zT/XdZ5iI4g59xCyrEO0iGV+owVfr4jRyFyMO3YNyMjYmMucWtB1qbJaMYenkudVmloTqCMG&#10;CJtBw1fAyl2l/Yz9UGThu8MXzLRcIeMQM+Ug3DjdRIiLaMF0SjZXS5naDD8NmwtCzYfdQL+w84TI&#10;6MQTTyxYhMo6lJ9UzNYVpyLKDZNEZ0EGzpTiPy3NbRqI30JsoHMufcVKFOg7Eb2sXCbJDSMxJXFe&#10;xiwwFTQCuT1xYZfQkliqb65WCmrWHnqZgKwnmkqkywhIAapxSzD9g82W/gDN6Gxf3ZI5nccmG3x+&#10;fQ2AYLjpmExmveSOryTR0+wwEgtDYN/9mV/tMd0e5ZmqWQ7zo9vkF+dxPDxN1paU9UzSxEHbJ8Bn&#10;O9qrguyMGE9djqElQmr+q9yMPCqIU2X4wPb7sPuIzQf4V7mQwGS/egWyuSjkbgvziOSPm2TBHYci&#10;vpARwgQw2jZGHvp9GrYNnvtM8MWWeks2V0yM5oMMRlcot4OSn2q+64SlXlfLZGS+8wW9sB2fOB3K&#10;hxmgF7N1RVRHxX2q5p2FZszIwFhBU+SoSSdz/BZiAx07lfzhhc/s4bfUTGlm6nXVREsr2Muq6U01&#10;J+OEiVNZnJ5qfZlyBR7kKLUdzIMLqe8pFR9Luc21GEYbSWjMdmJTubvxq6md7MfVOUA1riOWohhW&#10;mIMZoGlzOGayuGB25sDeeE4xQSXnJ5yX7XGfxwLGC3vQ5GI3LA9Y5r9MdzIfT9NvXBj2zpj7My2b&#10;z5YC840NZH379vWjY+GwOZ6joiOKjZzkgg5nj3fs8wxs5K4Vsr//+79HmTACJr9jBZwKcmEaBqkd&#10;6MwZhrZD1Zj4Oh91ZIdr33HHHZC3TIHGFdCBSNDOGvZDmt5W8jyeYvKjZCAAzQM57ZwnQrqq4dxk&#10;i1hQSEpB1cfZtUslkjiqJPVI4nZkAFnjK2ZZc3yL8bEWRaHwl49gXrK5cvaS1SYbJ/32jMz8VLEP&#10;RDGRyIJaZsalX7gqnjZtWkQR4nQoi16QXszWVVCA6vtUlZ0Fdd+tYBouq3SS9WfE+C3EtU9GJ7RP&#10;Oq+1Yarb/NhskznNj2qivRHA9K2YDTh+96+STDij+JUFLvaguEGMAcQfpS1lsKAb+WedxMQSv7lG&#10;s3IHAlnDjg+2GULqJOgP1bKdGkw7DpyeGW4Kdpptwa1hHObL0bcMMSylMyJw0Cp9ngTpqH46bPHl&#10;sfi9997DScJCMmQwGDHT2O5fvIXYRL13794DBw5YAEJy0CfPE//9v/938yXidGPLC8kJwImurDUw&#10;A9l8QzpsFmOC50BSey7n+QOH6OiHANLkpFRGSfZwcu4wB7nafGZHjrKCYwdDuzuBQ2bx+8PcGobD&#10;qanI4Edn/IUA+x327dvHxIn8HOxLauRoR6EUu6LhA4EESY3s+A8xmHz5y1/2T2vlpOmDBw8yNgGW&#10;MnLkLtD++Mc/Ej5QHEJSR4QkNcTjwRfVgd3CfP3Upz7ldqvZObPRd1xxIMz52tSsq3qaHDf/9m//&#10;9pOf/KQLFhaSp3Zy4SBXH2NBSrgaILY1G856cY2KXKxJOD4UAa2LlH3vtHCaJZsr6SAVrd0Vys4X&#10;dvqQS5Pq43P4sPVA8yBMwbZk0Tnsn1ZKAbnoAtTgP/zDP/gWrHBzjdOhTMhi9OjacVpXmF50nwof&#10;02zNCXruYOuKO4v1O4YIErSLIlgv44yx8HbL+C2E0YkqsOcHa2Z0tM997nNOZuQngPUdWoXVER8C&#10;Dbjgmd01H0bCSK2awq2xWGUV7GhWL4wMbpR2hhYIc7a7nd3PTZqfDUExscRsruF2HpCTdDhGwcZ/&#10;NgJHd/OIUbchf9K7wBqyWlWoSghEvDWpkuQUJxkCdsi13mSUDF2lWksCqB3uZZGk678rsJbZlEqr&#10;2AvISsVr/N/lA9T4dawSioAIiIAIpE8ASzwLgmy/Nc+/9AWwHHX8TzHyUoA6qk0qXxEQAREQgcYn&#10;wMosbpQc3tYhDsh2/A+Ua74RoQFqTgpQA1SiiiACIiACIiACBQjY8T/4odZ8I0ID4JYC1ACVqCLU&#10;hoBt5I4+DLA2OSmV6gh04GpCdYIrtgikTcCO/wm/ATBtOTKZn5ygM1ktEkoEREAEREAERCBJArIA&#10;JUlXaYuACIiACIiACGSSgBSgTFaLhBIBERABERABEUiSgBSgJOkqbREQAREQAREQgUwSkAKUyWqR&#10;UCIgAiIgAiIgAkkSkAKUJF2lLQIiIAIiIAIikEkCUoAyWS0SSgREQAREQAREIEkCUoCSpKu0RUAE&#10;REAEREAEMklAClAmq0VCiYAIiIAIiIAIJElAClCSdJs17RkzZvDKbt5BEwGAV6+XDNOs/FTu+iOw&#10;atUq2vOVV15Zf6LXrcTNPIbMnTuX9sZr3uu29jIhuBSgTFRDgwlh797bsWNHyXLFCVMyEQWIIPDo&#10;o4/ee++9GzduLJcSUYhI9HIjNmf49evXU/Ddu3dnv/jMmo00cTbnGGJj7J49e7Lf3rIsoRSgLNeO&#10;ZBOBagmYEvPQQw+VmxBRTHkqN6LCZ5nA008//WD+4kOW5ZRsIpACASlAKUBWFmkQaGZ7eARfe8Pr&#10;sGHDyq0Dizh06NByIyp8lgn06dOHV8lyDRkyJMtySjYRSIGAFKAUICuL9Ag0pz08gu+8efMWLFgw&#10;ceLEcutgypQpRLzzzjvLjajwWSYwZsyYe/LXySefnGU5JZsIpEBAClAKkJWFCIiACIiACIhAtgh0&#10;am9vz5ZEGZYGf4iXX3553bp1yMgCwamnnnrRRRe5BymcRnGbcAEwMhPgwgsv5JHLLxOu+yeddNKc&#10;OXPwQ2QZHl82C3nFFVcMHjyYnVMPP/zwq6++ShSCXXrppX50wt999908zU+fPh1hli9fHojuZ0Tg&#10;ZcuWvfLKK+aYSWrnnXdewBJgwlx33XU///nPly5dSrCpU6fy6G/pkMKTTz5pwiAkIS+44IJzzz3X&#10;z8VK7SQZN27cF7/4xeuvv54w11xzTSCwH5EVqzVr1hAGm7wrMgsukyZNCpsr2GKD14JflrFjxzo5&#10;LalAwyHAzJkz7Se/UAQz1xZqEOuIH+u2226jsOUSiAPKVdzkyZN9XOeffz53qPeIVm9FwBhDIg88&#10;8IA1v49//OMXX3wxbQP+P/nJT4wMJYJJgJ5Fv+mmm1xD8hN09UvlQt6vL5OZjG655RbXHqz5ITMN&#10;hkq3TKl0GqSBXbJkiUkIf2vSrmg0eCrRT9B+Yj/LihUrLrnkkssuu8zuVFnkMEwoPf744+TiOi/l&#10;DYhnzlI0SNaGXGOjdJTXtTSXst8gCQO34447DjgEoKaK1abfDCoAaC0tolMbYbrq7bff7shT9ptv&#10;vpmacm2AXk8YjEBOzmoGJYasO+64I5AgKS9evHjRokV+dfuEf/azn9nA4nd5f0yja1ijKtk1/HHG&#10;MiXK97//fSPgD1CW3WmnneY6nYkUbpOEZCsroyuJ85maDQ8XN954I80pMLYYjUBgpKLtuTGK7Ogy&#10;BfspjYdKfOyxx6gvG8Gs+KTw1FNPub7/pS996b777iNBmwscIn+GckNENMMm/7XLt7/97SZHEKf4&#10;9KJvfetbL7300vbt2xk6Bw0a1Nra+vbbb3fv3v3MM8+0bvbd737XD7Bt2zYCPPvss127dj3llFNc&#10;Lr/4xS8YLBjIfve73/Xq1Wv48OHEJTWGVKL86Ec/4v8JJ5ywa9cu7j///POjR49uaWmx6CTIrIM/&#10;x/33309edDMGa4v+29/+9pxzzkGZsJDz588nI+4zCthiP59ffPHFfv36Ib8vDGX5/e9/z08MDfza&#10;v39/KxFdznYPcZ8U9u/fb7n7xXGlpruSLD8xqBkEUqCTH3/88cXwPvHEE4wv6N/MBFZkw4gkAWKM&#10;KSzEkDvigQt6fCajt9566+yzzybW66+/3q1bN4ghpElLoUaMGMFIx08EJgzjqZOEIY+byHz66ac7&#10;tvz6wx/+kP8MLnYzDoGYwQwdkjM/ITkVR1m2bNnCEEa9f/rTn45ohAZqw4YNVCgFtLbBUEjbQE5G&#10;WxI3egQLV7FFp05dXfgJ+o0NCUHngpnMtAcnnl8KwNK0KAVVRilI5z//8z9RZKkI6ogcaW+0BJQq&#10;V7Q//OEPhPQTtJ+IRfiPfOQj1vC4qixyACaEZ82atXLlSqNnnTcsHugQjwb5y1/+0kdKfVE6JxuJ&#10;uwZJQ7XqoKTvvvuuNfsvfOELxWqzSoAlOzUNngGHdsVCML3PxPiXf/kX8uXhBxXT7lhD8uWsZlAC&#10;Gu0kkCC5ML4FqtsnTAO2gci6PA0JJcPGNNc1aPOuFAWRWjtx44zTflBKPvGJT1jiNizz2aoeFEjF&#10;HQIwWlLdECNYYCigin/zm9/QYa+99lpG6V//+tcMFwwpziWOKP/3//5fkuVXG4Xs4gGA9HmgdTfR&#10;71FokNOGJsIgA0V2w5ff5mlpjzzyiA105Ghdz1KgdVkKdD3YAtxGXdcyaR4AsRkKyd98802GiLDu&#10;XqxxNud9KUCx6h11m3GQ9sdTFBYO2iUTKmM9o7kpN3QzmrUfAHXkvffeY5ylP/hKDGMNbZT+wHjE&#10;kxlJ0dzpD9yxLGbPnv25z32O6PRSxjICu75kAyj/af1f/epXv/KVrxCdbklDpzOQnQvJHE+H/8d/&#10;/EeeqgnDEw/9DWH4z2dXZoQhXy6GDOxATFfWndDPzEZC///yl79sKZh+Q3GcpsUQYGPWN7/5TbAQ&#10;nbLwrIN4JBJHAUIkHnR4lqLITkhyceMRAw2GGUrHgw4SIgm5WJHhYBM2GXGffCnItGnTCMlXJgNk&#10;QGYGOIYVfyCgaGYVQ1oLxgUx0wLNDhGTQMxgVnG2F90qzlhZvfsDa7g52ihPCg4UzYkRkCKYPvr1&#10;r3+dJ/hiVRyYJEg/nCAVipZALjt37nSaosnMnBFQgAKlYJayScWq8p/+6Z9cm6T1+rqszX9+gv7Q&#10;7w/lVRY5wBDxsMvSAKy7RYtnzwzWzUFqpVu7dq3ffpiqgcAT9je+8Q1rtzQwm2W5SipAFQOM06mZ&#10;1G2IsK5B+0QtYDrEKOuejuj1ATmrH5TCBQ9Xt93xCY8fP94aHj8x0LlRyIYaShHQSwI167dtX/tx&#10;lWXDMsqfNUsbt6kp1K+DBw8y1tHfGR/I2h8KyOVXv/oVEQnAiAq31157jVrjecMNFxgUzYLV1tbm&#10;tw3MsaSGYcbUO4YaLOvwd8M1rWXv3r1vvPEGHPzHUSsLfFwnsn5nNcgHbFFuwAeatSLXa7jz4x//&#10;mIx4VqRNMrzQAP785z/7TyCxpromCyQfoFgVzphCuM9//vNuwYtRkpnSmj6PC2be/NrXvuYHwICJ&#10;csBExdwcyIau7gz+9BZ7sOA/Q6pZbvlvU5Gd9+Bf9lziVitY2jAxWAdxwVi2IHffz9Ge/8KpcTNs&#10;5GdlhPsk6y/A8ZX+RnF4BLGMsMpadJcRn5EtFtN8IDPzOnO9EeO+I8ZAQ46BxTukMjirV6+OzouQ&#10;VgXuPBsbcJm9iMhDkotuNYg8dicmgZjBLM1Axbl6d3NnRFl8UNC2J2NL0NVRRBWHU/YThD+ECWNj&#10;evQVKAWKgoX3LfaIxEMwNwu2t1I5HPq9VkVGGNY6/VkqQjzrg649W+loP27TuOvsWApdu0XndvaV&#10;kqWrGGCcTs2wYFXJailzpJ338z/+x/+IXmY1masZlEqW2gXwCbuGZ7m7OuKDjQN2ulLJi0ph5Quw&#10;aK4uEaspsrv66qtdCuTIMM5XtyBlXT4wRNtYin5mEa0x+2EsOsMIbcOd+ApwVCvEcMtbNkIikr+4&#10;zMhvmdq04l8MsG7Zy+7bCEN4f8CniRofdxkozFGuogmvHQwlW44UoJKIcjq4GQyKebTYBEbbDW+s&#10;sIkK83sgm4Blsnfv3gTg8cIfp2whJuzdgnU04FeESYCQCMnsXqw8EZs+wmvtlinmXLwx/ItHYe6b&#10;2kG3NyyBsgRki+brhhgXzJ6cbLWby3QUxqOAJDZ2hOGEs7MEXUirC+qFEcSf723Ic4uVcQi4ZKNB&#10;OZHCFeceKEu2wgAoRjqiBBJ0VRzniJdAgvG3iQUydS02kCCWnpgVVKzsNS+yn5GJF74CfZDS+UvG&#10;hMcYwP9wZ8cHqGQlWoAaAizYqVHaaNv0INwbTNePWbnVDEoxy06wAGEb+rgCuVsFlXzCIcw777zz&#10;gx/8IPAw4GoKAoGhA9XQb5n4cfIVXG7wZGQjlrl2mWw2wBLG7C4WHdXKFCP3AIMxydqGhXETR3gd&#10;ytp2+HkjbLCxgSjQF2iWgQaMqBBAbOzlEbNA/GpqkpBSgOJWdGAcDEer4KiVuHmXCufGQf+ByZ7/&#10;WD92/b9UMh/8bpoNHZ7u519230qa0IZz69jOcmA5mnHYvyxAHOY2SDnzmA0ozgZgliEzCzHkOe0t&#10;DgEixgwWn7xCJkTAFitdXwg/fMfMt2PP3o3TqZkdbcalSTMpYqmKWbQ6DYZhhm7II8Gxxx7rF8Fq&#10;ip8CQ4c9XDlvHnCZPRhjs0VnNYr/Nm7YxQBr4U3FseFi5MiRrB3zlQVWC2Zjix/Rz6gyvDbCxLkw&#10;BlPdKFV4vNHObeFMVzQBKUCN2UJo/Xg84HJruw/sKreorDqzKyF8xXygLDe7iPDkWFAS37hdLDpx&#10;7dnIHozQhBjL3JO9YTHjdmDk4k5MAjGD1RCIkopPAKWB+QDHHZRd1xeqWZuLn3VtQ8bv1Js2bbKs&#10;mT5jriLVVtQ0U8NqQo+mQu+6665wvjy4Fhw6/OUhs9O7ZyT7YJYhd9milT9ckDLDCFk7y5BFNK0o&#10;/YuHN3b/sZKISMjJmiC+lc5klb48dZGjFKC41VRSgcCpLZwWO0S4yQQcN5uKwjmb56hRo0iAr7R+&#10;xj7mfhbFXf+vKO20I+FUSJZxTDvxJXNL+LZsZwtPZuyxMcsW2s4666z4aSpkuQR4Yi43Sk3C45dq&#10;CxYs9bI72rpD+kp8lWWJ36kJyaYhsrM5O+nXfkUcdVFlkWNGZxEN50vGWGq5sje3uGckzIRoyQwR&#10;tJbA8qLB9IcLa0LWqrEM2diCMSngbuVW8/3isNsgiXnBjH/odjySAYSsnVkrJsxmCyYFqHSNm1bB&#10;Vcy1wmZrul9Y3bYOEzYtlM61eAgccQIvWn/mmWcIzgqO9T175rMRvyyPHJen2YQ5cSRCTjfwBd6X&#10;Gf0S+ECCgSwAaMScAmSr7xUvWFh2xh8txxw4bMwyIxAPjghsW9N9VnEIkEjMYNVUd4PFNTcyd1Hj&#10;pvImd5mxx86XiuMLHC2JNZ5wZ8cTJbkilNWp2bJqDz8cdESrpviVqQXlFifQ8QMVXW5qZYVHWcHR&#10;myiMRW44OuOMM6ym4vjEmBHIzljig9sM4cSwVTBzeSZN5xFhT1PEMk8gf6h3E0f4jcLx5wXLyK2y&#10;mTwlew2Ds20T6dgV27IqsUMCSwEqjZ1B0/oD3nN+X8IibU9XjDXmk8+uS6cD8QH/G/Msqa1RlE6I&#10;05+/LcX2GgTOzLCp3YqH2DjHlS7q4RCWFAtDgcdHejKFcukYFlyAXakJgGzxMyILEnTReVindDy7&#10;OGJkYQtYfjDSp2jcCQ9tgZHCJDHNBi3HLD0B30bOfeFmwMcrJoGYweIDaeCQNh9Qv65RUX10mXRW&#10;o/w9knasXGWoaTzW2WmrLgU0DJabK0uwrFglOzVsmZ6RkIcf26lK+vTKsh5LyhKJwOYfw3lOFtGG&#10;vjg7CsvNKCI8g7CZZDgjzYYFer0Jxvle/kDBZzv/0E/NrL80koLrXxbSdF+KSRt2w4V5H8PcRh57&#10;YLPLTRyI5POnjmzNnWNySxJw+8VcCnwI9xrS9N2f7XQuEu/Ro0fJLJo5QNdmLnz8srPHlY6BRRH/&#10;Mmv6PN+YwdMSueqqq5j4CcB5G34A+gY/Vf/c6Ytq4y8+DShkmH+toZu9x4LRJ+3IYE7Jc3ugkMQe&#10;B+OUmqGE8tJLGdYxp7NvxRXZX85zWPA3IgyP8qRvg05Bw284a7o3uZCXi04Yf9cuD14YdVnRIxiX&#10;FccyCowgJAUKTt2wnSMk6DaUmp8jIzKXr+iw54sCFnRdjEkgZrA4zBs+jO15poLMNc2aLs3Jqia5&#10;4pMpGZEjZ/viYu9aacwmGhaMBskM6hK0ocBacnKliNOpmfZs8csdsUEsO+wbLb8yY3CcEmFdAwi5&#10;GOF0gIQFYwA0Hy80HjtP5O///u9tWGbcZlyiybH2ZPUeOLbAtCV31HLBERslidZrbdVfz2VI4SZx&#10;wwtnGOGgYUOxCeDGLpx14tQIjc3OgLbB3OQP9xpSNvdny8WqgAE/4MkUpzabKowsQLGqm2kY/zLG&#10;OJqU9TE+MLC6HRY0ZQ4D9AOwK4EAxIrTyk2rCGjrdnBZ2H+IIYYNruRle6OQhGmYDu+XhK9mOyEA&#10;nYHP7BEo6FhTzD8J7YEBxTQ8KzIqBSWimC4jsFipLQz/kYQVaNvJ5Q5ei0BsuRhV27LL6nXAP4Mh&#10;AE8mny0y85WQgWOKbC2fAYKkAsuOzjzmP6K5Z0T/6A4nbRwCBI4ZLFY7ix3Imkq47uxOmHycuiiY&#10;eRz3tYKZFpQQp3Uzl1JH1ixpP5wDGW78YWHKLbJLgRxpY+YnayoXkx9TY2zYwYAkSNujrboOSPo0&#10;A1KOgyucb0yAJTs1h6qbKub75TBG2Tjg2zziyBl/UAoQZp6Gj5k3SmZUbJQrmHvBKvPbNmelmh5j&#10;vi/mF8yoZTeBYE+t/olHLk237FXs+Gl/uPAJu/DhhTMUKWrNTvwyAfAKJZh/XpFfqIL91FJwgyTR&#10;KVSg1zBIUijIWy7MPgRjmqjts3fFXSazEfUusMxWTQHB7F1CtHJeJVZPcktWERABEcg2gWIvNcu2&#10;1JKuKgKyAFWFT5FFQAREQAQagED4+J8GKJSKEE1ACpBaiAiIgAiIQLMTiL8zq9lJNVD5pQA1UGWq&#10;KCIgAiIgAuUTsON/CvoClp+YYtQNASlAdVNVTtCSfoX1VyRJLAIiIAIdR8DMP8XcnztOLuWcLAE5&#10;QSfLV6mLgAiIgAiIgAhkkIAsQBmsFIkkAiIgAiIgAiKQLAEpQMnyVeoiIAIiIAIiIAIZJCAFKIOV&#10;IpFEQAREQAREQASSJSAFKFm+Sl0EREAEREAERCCDBKQAZbBSJJIIiIAIiIAIiECyBKQAJctXqYuA&#10;CIiACIiACGSQgBSgDFaKRBIBERABERABEUiWgBSgZPkqdREQAREQAREQgQwSkAKUwUqRSCIgAiIg&#10;AiIgAskSkAKULF+lLgIiIAIiIAIikEECUoAyWCkSSQREQAREQAREIFkCUoCS5avURUAEREAEREAE&#10;MkhAClAGK0UiiYAIiIAIiIAIJEtAClCyfJV6kxNYtWrVbbfddnn+uvHGGzdu3FjvQBYvXkxZKFRE&#10;Qe69917CLFy4sN4LW1B+inbllVfWUdFohHUncx3hlaj1S0AKUP3WnSSvAwI//OEPX3311YEDB550&#10;0kmbN29+/fXX60DoSBEpBb/v3r27ZEH27NlTMkwSAVC8kta94hQ/iaJVlub69etjVlll6SuWCNQp&#10;ASlAdVpxErsOCDz99NPr1q3r2bPnt7/97Tlz5txzzz3nnntuHchdzyLC/MH8xYd6LodkFwERSJyA&#10;FKDEESuDpiWwevVqyo7tZ/DgwU0LIeWC9+nTB42Ta8iQISlnrexEQATqi4AUoPqqL0lbfwSGDx9e&#10;f0LXrcRjxozB0sZ18skn120hJLgIiEAaBKQApUFZeYiACIiACIiACGSKQKf29vZMCSRhRCBRArfe&#10;euuaNWsWLFjwwgsvPPzww3gok93QoUMnTZo0ceLEQNZsn8Gb5JVXXjGnVxazxo4dO2XKFD8Y+2u4&#10;f9111/385z9funQpP02dOhVP4UcffTSQGulPnz7dbrKXasWKFUhiXz/+8Y+PGzcuIIATFZfexx57&#10;DBnIfebMmYR3P+Hp8sADD+BpZIlcfPHFmEDYa/aTn/zExMb/GoErKxppkv6TTz7pKH3+859nXY+i&#10;UWS8morVFLvACEOmkydP9iWhjI4AKd99992sVWGtCaQzd+5c4Pi4AgFIHNRGL1x31EggWasjBAb7&#10;U089ZbiAeckllwQMRYEa9/O96aabYMsdUuM/Tcj/NU5TCZTCCBilhx56aPny5TQbJD///PO5E142&#10;jdNmyMKXhNrH7ey4444jo5rInGjfVOIikDKBLrhnppylshOBDiTwxBNPMM107dr1Rz/60bZt2044&#10;4QSEQWN48cUX+XrmmWc62dCQ7rzzzrfffrtfv34sYzEz8RlV4K233jr77LNdsF/84heDBg36/e9/&#10;TwpMxgTu378/E4/pTKaCEJ0wzMGnnHIKN5ngUWgQg/DmqkLKRA+kbKIi1SOPPGIykNqnP/1pwttP&#10;GzZsIPf9+/dTil27djGvP//88y0tLXfccQcJWtEIRspEJ/dyi8aMiyoDHCsC2T333HM7d+7cvn07&#10;xTFJCl7kiHYCsZ/97GcmCZ9Jh5uujMcffzyzPiWiLgyLu/71X/+VQl166aXwCaeP9oNUjp6hGzFi&#10;hAtsTL7whS/4dYQAKByoTd26daMsRG9tbf3d7353zjnn4DZkIVEdvvOd77gat+rjv1UT2hts+Ur6&#10;/PfTj9lUAmUhI5QeBEPJtq2CVNOWLVughCQBvDHbjJMEqtYqXnrppXfffZcqq4nMHdhzlbUI1JyA&#10;FKCaI1WCmSZgqgPzDQYADub53Oc+x9M2szLTIRPP6aefbpMcszVH3TD/YbHAusNshImIWRYNg3mL&#10;6ZD528rJdEiCXBh+CEkwtChmdKLYlM8DPWYbvto0z+TNNMy099WvfvUrX/kK9xFg7969b7zxBjL4&#10;moqJSgqI+k//9E+EdJOi/YQkrhSjR49mOkdg5lQmv69//esYKlzRKCCfTeCYRSPYP//zP6NJYKK4&#10;5ZZbyBpd4Z133nnzzTdJJI4CRAqYMTCcfPGLXwQLUoGdMjqNh88UgdRA5BoN+g3mH7SBf/iHfyjY&#10;klAFKOY111xj9KgyMho2bJhfI4HJnjpCA4AYJp+bb77ZYhku9KHTTjvNMvrxj3+MPBjSvvvd71q9&#10;WMOg4iBgDcNq3E8/Js9wWUwBsqOhrDFAiQaAPoeovkoXv81g6SFBivCNb3zD2jYKNDqQ5e6Utopl&#10;znTflnAiUCYB+QCVCUzBG4KArSW5VQY+M+NSMqZeK9/jjz/O7Hjeeef5i0esgNhUbdu7/ItggaWx&#10;YpxYguEnAvtb4i+77DJE4j4zYiAilhtb9gpffilYysFEQRhUq2uvvdYWa7iY8vlvh/eUVTQjABa3&#10;aAUu9AAm15hNAMMJ07BbY6LIVkbW5iyFs846i/9oRf75kParlaXgZWVxm7xIH6ninC+AhgpnS9Ph&#10;Wrlypctl7dq1fGYZ0d254oor+OxaRUF5ym0qgUSsvpz8NCQzZTmthc8x2wzmH1sW/NKXvuTaNtVn&#10;bcC/qpQ5ZgNQMBHIOAEpQBmvIImXCIHx48cH0rUVIvMO4TI7B5Mx3jb+ZQqK891xiTgtIVpcVmFs&#10;VSWsLZlI5m3jX1gFiqUZKEWvXr0IyfqO03746vQPdy5OzKJZsLAiEn9TG5aVgCOLQcamYiVCTpvs&#10;n332WVdGU4AmTJhQrNSmgXHCZLkn/QSYO8OPy6iy4w1j8ixWnEB9ESwgWPw289prrxEdyAHHJnyA&#10;ArlXKXN0I9evIlAvBKQA1UtNSc5kCbCmQwbOUmJzoa1A+ZcFYMGlGmkKurZUk2BZcWMWrTJtIFoS&#10;W0XyzVFmEzILBxdeR+QLn4hN7KwWEQBVleWeGTNm4CFeqxeMmH7G8qIrBR7cfI42esXkWVYdhQPH&#10;aTPxj95OR+Yqi6zoIpA0ASlASRNW+nVMgPUINvuEr6uvvrqOS5UXPSNFu+iiixAGbQa3Xz6Y+cd3&#10;CQpzxqqEczomN/QSdCk8iHHrYfWn+hoxixoLXuhVmP34z2eWqPxFsWK5ZIRnWRDqUeayCqjAIhBN&#10;QAqQWogI5Ai0tbXxv0rTTkyUbqHND8/uKr4y3cZMpB6Dbdq0CbF9YwbajNlXnnnmGQw5tgKIt3XJ&#10;0plr9uzZs0kNewYnGpSMUjLAkiVLCIPjF/8x+7GFCgOV71BVMoXkAjRtm0kOqVIWASlAagPNSGDZ&#10;smV+sZl6zfbgFCA2VfE17JJcJaxRo0ZZCuFTgkyAU089tcosSkaPWTRbD3r55ZcDCZqncJyLuIHF&#10;KfMmDngRmZsRqM0TCH0o/ptDWCnjaCJiVb9gZ1v2KDXmvXnz5mH244Ai3M99h6qCpY7JMw6xgmHi&#10;t5mRI0ea6hbAzt69QMpJy1xxYRVRBNIkIAUoTdrKKysEmInZTe3mCVw9mEGxvjjbA4/+fGWFxQ+G&#10;9Cy1cMfWayq4mNrN6+X+++/3V21wZDHl4MILL6wg2bKixCyauSFjeMAvx9K3vdNhN+1iuROX/eSO&#10;FemY83jAdxtbjqE2pTBi/5fx5/AC3/3ZVLRaWc5Q78pdTYvJs6w68gPHbzNsJbPNjOa6ZBdb6Fkl&#10;DOSetMwVF1YRRSBNAjoJOk3ayqvjCdgZyjzo20l9WCNY/DK3XNxK/E3vTNiLFi0yic0c4kK6Q4G5&#10;WfBcYDf32IHI/h4x1AjUAlvRYPmmd+/eLln2afs7lUxUDrwJ7/Eu+JOdvxw+o9kk9NOJWbT58+fb&#10;2dYmp6kvzJ3oanFOgraQRo8FPisyC0xhDyqXUcGDof1Ggzo1a9Ys7jDT47ces0YK1pEdxOwXxInh&#10;cqTg5IJZzq+XcGoxeQZaf1iAYs0mfpuxUyIdH/Q5O0DcKsI/vboymTu+A0sCEagdAVmAasdSKdUP&#10;AfaWo5QwiTKpo/2w7IJ+EHhfBHMeig6ThwUzhYmvhAwsixQzP/To0SOMhAd6Tsex417QCZyvCXkV&#10;PEnInVNckq5lFxbG7vjpxCwamgo6mZMTSghpNqo4FhcsPYQnFmWkpKRDagX9x+1AIK5o8w8BWPOC&#10;P2nioGPoTKqYNRLN0BZAKRpakV12ZiZ6MLqRHzdQ/Jg8S9ZgsQDx2wztyvjYBkY7xomFPAROWeaK&#10;C6uIIpAaAVmAUkOtjDJBIMKskgn5mlWIK6+8EltFWJVJjYfZY9AYeDuQ74TkLCWBl3+lJpgyEgER&#10;SIiALEAJgVWyIiACcQnY8T8oHyU9juOmWH44O90bE1TABTvmAd/lZ6gYIiACHUxAClAHV4CyFwER&#10;SG0HXEnUgZ1rON/g804scy7WJQIi0EgEpAA1Um2qLCJQfwTc8T/OE6hDysCuN7xk8FW6/vrr2Whm&#10;7z/hs52FeNVVV3WIVMpUBEQgOQJSgJJjq5SzSyC+Z3F2y9AoktnxP7hId+D6FwLgXv3Nb36TTWrO&#10;6RsnYj5zh/sdK1ujVLXKIQLZIiAn6GzVh6QRAREQAREQARFIgYAsQClAVhYiIAIiIAIiIALZIiAF&#10;KFv1IWlEQAREQAREQARSICAFKAXIykIEREAEREAERCBbBKQAZas+JI0IiIAIiIAIiEAKBKQApQBZ&#10;WYiACIiACIiACGSLgBSgbNWHpBEBERABERABEUiBgBSgFCArCxEQAREQAREQgWwRkAKUrfqQNCIg&#10;AiIgAiIgAikQkAKUAmRlIQIiIAIiIAIikC0CUoCyVR+SRgREQAREQAREIAUCUoBSgKwsREAEREAE&#10;REAEskVAClC26kPSiIAIiIAIiIAIpEBAClAKkJWFCIiACIiACIhAtghIAcpWfUgaERABERABERCB&#10;FAhIAUoBsrIQAREQAREQARHIFgEpQNmqD0kjAiIgAiIgAiKQAgEpQClAVhYiIAIiIAIiIALZIiAF&#10;KFv1IWlEQAREQAREQARSINCpvb09hWwqyGLVqlWzZs0i4uzZs08++WRL4fLLL7cPAwcOnDdvnp9s&#10;xE8V5K4oIiACIiACIiACDUwguxag++6776STTgqoOBMnTlyQvwYNGjRjxgz3K9pPsZ8auPJUNBEQ&#10;AREQAREQgcoIZFQBWrx4cVtb26RJk1yp7r33Xj5Pnz7d7vDT5s2bn376aT5H/FQZFMUSAREQAREQ&#10;ARFobAIZVYAWLVqERcdHv2bNGt8gdO655/Lr6tWr+R/xU2NXnkonAiIgAiIgAiJQGYEsKkBz585F&#10;15kyZYpfJAxC+P34d9zXiJ8qg6JYIiACIiACIiACjU0gcwoQvs8rVqyYNm1aY3NX6URABERABERA&#10;BDqQQOZ2gd16662Yf8zXBxefu+++23aB4fLM/ZkzZzpY3Bk3bhwhI36KT3ZT/oofXiFFQAREQARE&#10;QAQyRaAlf8UUKXMKkNvN7hdg7NixuDxzZ86cOe4+IadOncpKGTpTsZ9iUlAwERABERABERCBpiKQ&#10;uSUw2+Vu1zXXXENlYAHC8IP5B18fVze2/2v06NH8j/ipqepShRUBERABERABEYhJIHMKUDG5J0yY&#10;gBHIdrxzLVy4EL3HDkiM+CkmBQUTAREQAREQARFoKgKZWwLz6fs+QNy3rxYA7cdfDov4qamqU4UV&#10;AREQAREQARGIQyDTClCcAiiMCIiACIiACIiACJRLoG6WwMotmMKLgAiIgAiIgAiIQDECiViAHn30&#10;0dbW1rVr1+7evdsy5tDCoUOHnnLKKWPGjFFliIAIiIAIiIAIiEDHEqilAoQjzrJlyzjG0BUJpad3&#10;794BTYjDeyZPnjx48OCOLblyFwEREAEREAERaFoCNVOAeH8Fqg8az2mnnTZy5Eh7V5d/vfDCC2+/&#10;/Tbv7XrllVe4f+2118oa1LTNTgUXAREQAREQgY4lUDMFiPe3H3/88XF0mo0bNz777LMc4WOb2HWJ&#10;gAiIgAiIgAiIQMoEaqYApSy3shMBERABERABERCBigmkoQDZ+03lAV1xJSmiCIiACIiACNQpgXVt&#10;ux57Ye3SVzYcbG+/7r997IwRgzJSkEQUIP8AQ1x/fvCDH9h2sPPOO+/qq6/OSMklhgiIgAiIgAiI&#10;QHIEXljT9tjzrc/+1waXxeABPf/1+nOSy7GslBM5B+jJJ5/k9aXm4vPEE0/06tWL93lNnDhx6dKl&#10;OACVJZ8Ci4AIiIAIiIAI1BGBfQcOPrz83Zk/Wj77P170tR+KgBEoOwVJRAHC3jNoUM7GhbrD4heq&#10;D8rQ9OnTufP6669np/CSRAREQAREQAREoFYE3t6w455HV027Y+mPHnnjzb9sCyTbv3c3lsBqlVf1&#10;6SSyBDZ//nz2ul922WUcC8SH22+/nVN/UIauv/56XvAe3iEfKIbtqLebWJJ4FTwfcCSaNWuWHxK9&#10;ypQquy6//HL7wKGL8+bNqx6NUhABERABERABEYhDYNnr7z3+Yiv/Cwb+6PD+n/nEsIvOHNqpU6c4&#10;qaUTJhEFCGXlO9/5jvn9TJ06dcqUKXxgnzzXPffcE10w/IeWLFliLzo1XyJLwRSgYvoT2o/Th269&#10;9da2tjbpQOk0IOUiAiIgAiLQtAR27tn/+AvrHnuh9Z2NOwpCuOC0Yy4aM/S0jwzMIKJEFCDKib2H&#10;1a4hQ4a4w37QfnAGQk0pi8KMGTN48TtGoAgF6N577+XlGwsWLLCUTW2KY2oqSxIFFgEREAEREAER&#10;MAKscJnqs2//wTCTQf26f2bMcFQfvJ4zSywRHyBKy5oXS13+UYdYccrVfkhn8+bN5k4UcXG6NEqS&#10;C2BLbKtXr84sdAkmAiIgAiIgAnVKAL9mvJvxccbTOaz9fPyEI6+fMvqer5972adOzLL2A/yaWYAw&#10;8KCslKzOCRMmxD8A2pyB2EFGlIAPEBqPLZNxOSuRy507vHHM9xAqKZgCiIAIiIAIiIAIFCOwdec+&#10;7D1Yfda17SwY5q/PHIqjzynHDqgXhjVTgPC8wRITUeyePXsOHz780ksvLfm6DFvSsqQKrmSZMuR0&#10;IClA9dLaJKcIiIAIiEDdEXhj7VaO80H7KSj5kCN7sdSF6nNkn+71VbSaKUB+sXEAuvnmm88//3xn&#10;g7HjEFkFM4fomJcpOm4jmB/LlCQzDtVEAdq0aROu0zEFUzAREAEREAERaHgCz/95x/I3d65en9vS&#10;FL5OPqbnJ0/qe8bxvbLDAZ+ZlpaWmPIkogCxDb61tdUtUZko+CazBcy2xMcUjmCsrC1atMgUHT+W&#10;fx/jEz/52bEpzO0+i59Xe5YOaIovtkKKgAiIgAiIQA0JbNq6hz3trHa9t3VPONkunTth8rnozGEj&#10;h/WrYaY1SaqsbfaJOEGj/fheyVYqfJPZGF+rgxDN38i0IvLyjTdoWtzkbfPl0gScLhEQAREQARFo&#10;WgIr337/rv/32lXff/b+J/8c1n6Gt/Se/pmRP77x3Ksnn3Ly8P4ZpFTWvJ+IAsRRhMuXLw+89QKb&#10;DZL16dMnWj4cn1necmEw/9hbNbhvKXCh4rD+5faU4ViNPuRiLVy4EJUovqt1WbwUWAREQAREQAQa&#10;j8BvXlz3jX//wy0/fv6Jl9aFSzf25KO+8aXT5s0462/PPr5vr26NUfxElsDM4wdAp556qm1iX7t2&#10;7auvvupv3YrA5850JoxzALLTfVyswAqX/2vMXBqj/lQKERABERABEaiYwPotu3BwfvzFdVu27w0n&#10;0qNbZzvO5yND+lacRWYjJqIAUVp0oIcffhilx0rOFjCUoSuuuKIsB6DMUpNgIiACIiACIlDXBF76&#10;02ZUn6dfXV+wFGg8ub1dY4ajA9V1MSOET0oBalReKpcIiIAIiIAI1C+BAwfbbU/7mnXBl5Vaoc46&#10;ZTB72v9qZNy9VPWLQgpQ/dadJBcBERABERCBuATWbtppqs+O3fvDcfr27GbH+eDpHDfFOg+XlAKE&#10;k/LSpUvDcOIchFjnSCW+CIiACIiACGSIwIpV76H6/L7Iq9rZzW6OPuxvz5DQyYuSiAKE9sOeLPaC&#10;hV/jNW3aNO3PSr5alYMIiIAIiECzE9i99wDezag+b23YXpDFuR8/+jNjhp0xosQLNxuVYyIK0G23&#10;3caRP9ddd51cnhu13ahcIiACIiACmSXw5/XbWepC9dlb6FXtvLOCpa6Lzhw6ZGCGDnFOH2YiChBH&#10;M7MXXe8iTb86laMIiIAIiEAzE/jdaxtRff6walNBCB877kiWunhraTMjcmVPRAHiKEIO5pk3b54Q&#10;i4AIiIAIiIAIJE1g++795uDcuqnwq9ovPP2Yi8YM+/gJRyYtSR2ln4gCRPlvvPFGHIAuuOCCAItR&#10;o0ZpXayO2odEFQEREAERyDKB1a3bcqtdL7QePNgelnPwgJ7543yGDerXI8ul6BDZElGAWAJbs2ZN&#10;wfJcc801vBSsQ4qqTEVABERABESgYQgsfWU9es8f/5R7M2b4Ou0jA3H0Of/UIQ1T3poXJBEFiGOg&#10;d+zYUVBWWYBqXoVKUAREQAREwCew8u0tz67c+NxrG7bv2s9Bxr26d+3RvXPPbl16du/as1vnnj1y&#10;/3t069Kre5ce3bvk7uTud+nZo8uhm7mQdrNz1y6ZOwd5y469ttq1YcvucL136nQE72lH9fno8P5q&#10;FdEEElGAqoTOe09XrFhhibh3gdlX95ow9tgHfIwifqpSHkUXARFoDALt7e0H9+5t37fvIH979x7c&#10;t/fg3n3t+/cdyH3O3+HX/fvtpwN7CUbg/flguZD5r/sOfDiu/XTgcFKdunbtfuSRub8BR3YbMIAP&#10;3Y4cmPvP5wG5+137NuA7lTLSPN5ct+3Z/9rwzMqN69oK+8FUICcK0CENKa8SoU6ZquTUKVSonCJl&#10;6tQHmhMqVO6P8NysIN+CUf7rnfdRff6z0MtKCT90UC+WunD06d+7QV5WWituxdJJUAHiNCAWwlpb&#10;W1FW2BR2zjnnxPH+wXt6yZIlc+bMQWJ7xal77ykqDm+At81lrLK1tbU5HSjip6QJKn0REIFaEchp&#10;IXlN4pDmcVhHQb0Iai05ReRQSFNi8lpL7j/ajFNi3E+mtXC/VqJWnE7nbt3yWtGR3frn1KP8X05D&#10;6npYQ+rWXw/u5dHlgONnV25A9fnTXwqfdlNecrUOjUkmZ4LyrEo521L3wyYos0t5X3vlDVFO68qr&#10;Vl1/+/JfUH2wbBWUbsxJg1B9zhl9dK1lb/D0klKAfCuOIUQNuuqqq8aMGVMW0RkzZqA8zZw5k5MV&#10;0agWLFhg0U03Mo+iiJ/KykuBRSDLBPZu2bJ744a9Gzfuzv1t2L1hw5733uPDgV27six2fNnaDx48&#10;or2AF2f8FBojZKcuXXIaUl49Qk8yJalb3nqUsyrlvzZGSassxaate1B6UH2wi1SZVJ1G79alc+44&#10;nzFDRxzTr06L0LFiJ6IALV68eNGiRVhrJk+ebFYf9JUHHnigd+/eZtqJfznTDiYfYvnR4/wUPyOF&#10;FIGMEECn2bMxp9nscVrOhg18xYCREQklRgcT6NTJLagdVo8G2EKbrbLxK1pUBwuZWPbs9zZ7z4tr&#10;2oplwisdzvnY0eeMHjzmpJY9+w7s2nuA/7v3Hdy9Z3/u/979e3L/D/CBr7kAe3IBLJh93s0fAfYd&#10;OHAgi0r58YP7sNSF9sO6W2KkGz/hRBQgToLu1asXZhufH57Rd9xxx+zZs+O/CsPMSBbFmYJcmtwZ&#10;N24cK2IRPzV+BaqE9UkAbcbsNxhycroOn7Ho5JSejfip1GeZ6kHqTp1Ygercvfuh/1353K1zt+65&#10;O927dcp97d4lHyD/+YOfOud/slh4+eQ/d+9CgA+H5CeW6rDV5f7e37L//ff3btl86OuWLfve5+/9&#10;/Ttr5p4SQZx1NGcuOuSBdMgV6ZBnEmWphwr7QMb9B9rN3sNBfxGSj/voUab61MrzBh8wtKVdeZ0p&#10;9z+nFeVUKKdO5bSlnC4VVqEOBcNDrIaox486ihOcx4/KWRaycx3YvXv/tm37tm/bt3Xrvm3b9m+z&#10;/9v2bt2au5//yk+9jz3u2MmfO/qCT2VE8kQUoGInQWOzibMN3pa0DJALLwUoIy1GYpRF4MDOnabi&#10;OLuOfdi7uejDa1npN1jgnIZxSEHp3qlbV6eadOnG1w//lNNUcloLYVxIdJdcMKffHP6pS/6OpdDh&#10;xA7u2eM0JPShfTlt6bCSZBrS9jQcWfDFNnPRIfejw65I5rvNQluXHlk5NmbZ6++Z6lPwrQ5WoWz5&#10;xgMGvWdA7+4dXsUBAQ62t5tV6bAKZerUBxapwsanw0qVaVr9enf71OnH4Ohz3OA+aRZw/84deQ3m&#10;kDaDKmNfA4rOgT17YkrV98QRfzX3ezEDJx0sEQUIy82uXbtuueUWX/pVq1bNmjXrpptuiu8GZFFs&#10;I1jSCtCmTZvwqk4at9JvVAIHtm07sGXzwc2bD2zZsn9z24H8h9yd2j3ud+7Zs/PAgV0HDuo84Miu&#10;gwZ2OTL3x4fOfVIdEBOswU6dj8BftOmvnAf3tm0Hd2zPNapt29p37ODrgW1b7c7B7dsPFjlkpLbk&#10;sGahMmIJO6JrlyMwenVFg+x6RJf8zW5duU+AI7p04Wv+JtrqocD5KITvyv98CrkP+ej5pPKBD0WP&#10;lHjV+j1/fHsnfzv3HiwW8PiW7qcf3/v043oP7KOVoPLqn6Hp4M4dtCU+tO/ceYAPO7bb59xPO3Yc&#10;2LGdz+0Hamm+QsRuw4YNvuHG8mQtJzQnMLe0tMSMkYgCZB7KYR8g3pBa7vsxzJ2IVbD77ruPIgV8&#10;gGyDWEH3ILd3LCYIgmnpIT6rpg3pO+iwXGVLV7V10OGJvOfgo7sPPor/PY4a3GPw4J65v6Mbb/s0&#10;iwuvv7v19bXvr2rd9sa773OM7Yhj+uLOeWL+P3t6m7aZRRecOQkbEgtqZknKmZHya212J/95Sx2g&#10;Yzny8GJibv2xWzcz6e060On9vUe07Tqw80DnA5267O/U5UDnrvzf37nLwdyHrgc6dR4woM+Jxw4c&#10;dULL4Ja+ZvA7HN0tZeaXLzNg8Eu5IthJcHjh6dAilBlvnOXGrUl1yIaD3BLYlL895q8vSg5Lp3Ie&#10;ohJRgCjb/Pnzly5d6heyZ8+e1157bXzzj8V1CtAzzzyzfPlypz+ZjmXuQSyZFfspOcpKuYEJpOOg&#10;k9Nv8lpOXt3JazlH5z4zoDcw2/Wbd6PxvP7u+2+s3bpq7daIkvbt1c30oZOGohL1O/ao3g2MpcZF&#10;a2/HAymnDB3WkA4vum3mjmlIuT13DX/ldaycP3inzp3wi+7SpTMmq0Nfcx/sZqfOnTt1tq/5XzsT&#10;LffhUODcr/lg+T9u5lM7HPfwVwtMgod/PRz4w9GP6MzlxfWy7kzcoCS50HmBO3HEw+G1p/cP6zS2&#10;FOV/3ZrO+mm44aBr4nbWtV+/bv36de3br3v/AfaZm7k7/Q7d6Zoxc3VSChCA8Hp+6aWXOAoI1WfE&#10;iBGsZMVxf2b5DBOWe5M8bkO2BGbLYe4cIFbECGYGoYifGr6Dq4DVEEjBQQdtpsdReS3n6Jw5x7Sc&#10;HnnVh1G2GuHrJS6+q6tat6Lx5JWebZu2Fji7Nk5ZevfoimUIZQiVCMXo+KN1nGAcbEXDMHE67+y8&#10;s3bOa9vu7M9/OJiBM5OqKmEDRUYD6yiFtUvPnnmF5pByw+kMh7ScnE5jN/uj5RCsHnknqABVjMOd&#10;6UwK/knQZvWxZDkcyF8Oi/ipYjEUsWMJ0OHzJ9dxSu/hY+44H8/Ouzt8em/++LvcMb724dCRvv6x&#10;eHZor/2aP2TPnZKXO9K3dhvLu/TubfabnJZzdG7Fygw83QcO6liMHZL7xvd3Y+DJKz05Mw9OoDUX&#10;gwN2Txra3xbL0IcwEdU8iyZP8NCJlIc7V/7YycMnTOb61KHzsq1nuUMpvfMqPzhum9O0D0U/fKw2&#10;51ISsskJd2zxu/bu3RXdJWSk8e8QgA0EHStnorknogBhkvne976Hdw4GGyc974cfOXLk1VdfnWh5&#10;lHg6BOzE3ty4dnh8PKxn5IbI3IsF3FgZVFly4+aHtJDD7xDIn+R7+LUD+/dn4dDeMMxDDjoYdUzd&#10;aVwHnbIaEhrOG2tzq1o5n55330cBihmdha2PHjvgo8P6jzp2AK6xb/5lO28zyP/fynEvMRMhWNcu&#10;nZw+lLcS9S3LFSB+RgpZDYGde3JH+Dz32nt/WPUePihdjzjQ5eCBrgf3d2nn/4HO7fv53O2Ig6cd&#10;2/djQ3uPGtrHHlqkY5XF3JaczDBz+DNLUQMOL0XlzTZ9++Wc05v+SkQBwgHolVdeCfg7s7MdZ53v&#10;f//7cV6I0fT1kkUAuA60Lnlk3eOP73lvY4c40KUJpTkddMoivGnbHjyXWdWy5a0D+DDHuLDcoOt8&#10;dDh/KD39B/Qp+ny5rm3Xm3/Zhj60JqcSbdu6swyDAY4T5j804vCSWQZfaRmDVoMEOXjw0BE+qD4R&#10;e03+6uQWjvA5+2ODWe6sScnJi+cofMbbDx44AjskHw4cOHjo68H8V/t/gHfEHfqQv3nE4a+5wGyD&#10;Ih0L9qHAh6J8OPDBfF4fpEYKgeiEP+jyzf3qAnPf/3ooa0uBVbCc4pLTaXIajLcmlb/T9wOHG22l&#10;jN94ElGAqjwHKL70dRRyxapNC3/75ntb9zAuu0fVetnnsvOdd1p//fDaRx5uML1HDjrl9iC8ed54&#10;d6stb/1lc9xXcNDOR6Hx5PSefiOHVfiiq/VbdmMWOmwi2rZ5e3nnYh9aLDusD9XqlLxyATZb+OVv&#10;5I7wee6/NnJOYLGyn3oCR/gMPvuUwQP7ZeXkoaxVEyoTClDWpGoAeRJRgAqeBG2uynEOQmwArOEi&#10;XDPvudZNwQkj+/tc3n/1FfSejc88nX6l0OHdqbv5c/Byx+9yfIg71O6D0+3YB3v43N7cbljvSF87&#10;Fi8fyzu01071zZ+hl3656ivHLTv2sqqVt/TklJ6Ik+j8crEgZWYebDxYegYlMLGxyoZZiJdf5q1E&#10;298r07f6+KP78BySdx7KPZDofQK1bZYv/3mzva3i/R1F7Xaowud8bDCnFx4zUOcd1Ba/UotLIBEF&#10;yPauX3LJJRdddJEteLEj7Kc//enmzZvvueeeuKI1Vrgb/mXZn9eXOODV9rmYUyeDMmN0BzJ479ln&#10;1v764S0vv1xQhvyJvYeUEqd85M/wtfu5Iz1MZfmw7nLo15z+4Y4AOazZ5AIf1l1ybxvQEnUHVT9W&#10;ltyOrbzSw3u2Y0px9JE982aenDcPSk/MWLUK1rZtT844lFOJcvrQ+i1xrVMmwLFH9cktmQ09tOW+&#10;b8/aLMHUqnT1kg4O73ZkM+a6YjKDOndk88cGf2SI9vHVS8U2rJyJKEDQCr8NnpsVHE7YMOAxAv/7&#10;Y6s2FB8XwiXFSv/BuXB50306NFofebj114/sePutcHa9jjlm2GcnD5v0N50zc0x+OkwaOxfca9B1&#10;0Hhyek/rtl17Ynkf42eTd17uz9oWSs9R/TO0fvH+jr2mD5k/Ne5EZdXgsEG9c48ih/WhAb07/gUa&#10;ZcmfcuC3N+4we8/bG3YUy3rwgJ75V3QdTYNJWTxlJwLFCCSlAJEfW9NXr15t5wANHz58woQJcc4B&#10;auyqeve9nflBedua1tyjaln7XDiyy4z2jMtmt+9c09cGcArIul8/gupT8BjZ/h8dNeyzFw/51IWN&#10;XUHNUzrskYeUnrVb39lYdN4KADmqf0/8eHI2nrzSU9sWmBz87bv25zqduRD9Zdva9+KatUykIUf2&#10;+uAIoqF9B/bNkKqXHLSSKfM4Z/YeGlKxwP16dcu/ouvoM04cWDJBBRCBlAkkqAClXJJ6zM7tc7Fx&#10;mcfW+KVA+eHsk5OGHToXjs/du1boJbfj7bfXLXmkmI/zUeM/OfRvPjtozCfiy6aQGSSwY/d+O3/Z&#10;vHn4GlPI/Hat3KoWSs+QI+vyuLNASSl7bqXskIloW4TdoiAibF3+EURHDWgEJjEbA8He37nP7D0v&#10;/2lzsVgsa2PvmTD6aF5dHj9lhRSBlAkkpQBt3LjxoYcewvxDeaZNm2YvrJg8ebL2wEdUcG6fC04M&#10;dg7KX7bh1lBWa2BN3SxDtnDWs3vptwNueeVlFrw2PvtMwYyGXvQZVJ9+J40sS4xMBWZndtvW3W3b&#10;9rZt38sZxHzYtG33Zr5u28Mubg4pZld2r+5dYdWze+ee3bvaV3ezR/cPvuZvdunZ40NhynntTAeA&#10;wbSDrsObtvhf0gXNyTewb3en8bBg0Y0T+hv6YoPSB/7Uf9mOblRWccF12J8650KEL1RZ0eslMG8s&#10;f/a/NqL6sLErQuazTsn5NaP94AhfL0WTnE1LIBEFCO3n5ptv5tWnnNeMDmQ7v/AKwgnaP765aaHH&#10;LDgbW3DntCUzdrvEP1zO0j9ucM6vM2clyvsP9fmwXydKD6oPClBYmC69eg//7MUsePEOh5iidmww&#10;VhJRaNq27mnbvmcT//m8fW/ua17LSVQ2/LQypUIxl+dO5cm/ZosP8c/OoZEcVnr64wGTKLSMJ85h&#10;nDyB5E1EuUcRFs7KOsg659Of++uCBsCH3FvS83fQI3OfeXt619yWRPeVkHa/e7dDUQ7H7ZLbaZBL&#10;5MP3u+F8lapugf+imXwijno686RB5uIj//GMN2+J5xNIRAGygxBvuOEGDD+818IUINsGr4MQK25/&#10;m7fvcfoQ4/L62KewWI7DWnrnLEND+g5/c3mnZb/dtfadsCS9hg4d9jefHfY3F2ftfZyYarDc5Aw5&#10;WHFQbjDk5D/wH3PO7n1FjxipmHZqEatXoda17UTjyVl61m7lzMCYkvfv3Q2NJ6/09GO/ehx7YcyU&#10;GywY5+dZv+MhJO9FtI3W2LFl5FBH0674kFe28lsqD+tYHyhbXXPKk9O6TMc6pGw5pSqodeU1s7x+&#10;9vzqTWby4fjmYuX92HEDzN7TkiUX+I6tHeVeRwQSUYD8gxCdAgQU/3MEI38HmXv7qelPfiz3k910&#10;bxAbOHBg4BDqOqqP+KLiMHToEJT8c2prqe3KvffvOn3jS2e+91Kv/QV2xPQfdQpWn6Mv+FR8AWoe&#10;khJhsMlpObn/eftN3qjDnbK8o2ouWMMkyCJpXunpz+6tYwd35CELdY30T+u3r2nN+VObIxFrQ3Vd&#10;nAqEZ6nd7D3DW5raWFgBOkXJFIGkFKBhw4bZa78CFqCSByFyhtCKFStspczOE7LN89HnKJKL04dQ&#10;v9ra2ppBB/JbEn6dbtMvg7K/r6dl93tnvPfyGRtfKtjy1vQf8cfBp28/dlQKfp0s0Nj61IfdcXJ+&#10;OWg5+zmBPoGLly0M6te9pV9P/nMiH388rQ7q272lf09WInbvOcAEtmuv+39w1979e/Ye3L13v39z&#10;9579u/cVuNnBpoBSuDhp0944gd5z8rD+gWXQUrH1eywCb21gp/0HS9UR9pJYyWU4ECd6o/RM+NjR&#10;bETNsJgSTQTiEkhEAVq4cOFjjz127bXXjhkzxilA2HVYFyv3IMQZM2bgSDRz5swIBQj3al40tmDB&#10;Aiu0vRm+pKYVl1B9hjO/zrd+//zeZ39z5J8LH2b4ylGn/vGo09f3OjpcRN+vc8TQvmwDjokh53T8&#10;IXccvI/z3jl5d5z4O49iZmfBenbrMgid5gMtJ6fr5LWc3M1EXwLF6lvWVKjjj+5rO9U5lrBjz9Is&#10;qxIbJjAuRJyXjTrPShkfcq/3zd/Zd+DQBxT9vftyd3Ifcvfz7xTOfW3fu+/wB96enrufS2ff/kMf&#10;LEHulOWTVD1YnhnsyObRxx9ZfWpKQQSyQyARBQgn6O9+97vr1q0bOnSo/cchGg/oCg5CxJzDkla0&#10;AkQYgPru1b5BKDus05SEl1ewrZ0XWYQz3d+1xwstZ7x01Onbusc9iRV/Edyoc87U+SOI+vfu7rSc&#10;gDsO1p2Ilx1WQ6ClX4+BObWmZ954k1duckpPD+7XtWGjehWqV4+unL+cs/TkXj0xoG8vnWJcTUOr&#10;g7g4IweVqkM61iFd6pBSxZvUfa3LKVu5+57WZerXfrSrD7QutCy6Fe8lZanrEyNb6gCKRBSB8gkk&#10;ogCZGNiBVq5cuXbtWjSYQYMGXXDBBbhClyWhWX38JTAXHbOQ03iclcj9yp1x48ZNnz69rOwaIDDK&#10;R+sjD3GYIa8vDRcn7+N8Mb4+B7t09d+jhGtnzFd5J4qIARdtxlap8iYc03V6ovfwoVO6O18SLakS&#10;F4GME2AkUY/LeB1JvOoJJKgAVS+ceUO7tS2XoClGTgeqiQK0adMmPIeql7mjUji4bduO557l7+CO&#10;Am8c6/GRE3uddXbvT/xVMfHWbt67tm1fK/837+MzD4hJFITDrPv36jygV5cBvbv2792lf88u+a9d&#10;B/C5d5fuOjgkCehKUwREQASahgDWlpaWuDbLpBQgHHFGjRplxx7ioLN8+fIRI0a4d6PGqQvzgC7m&#10;ymN+P7Nnz2anfU0UIERKaO0mTmGrCbPjrT+vW/JrrD4FE7FznAeeOaasLPJ+ndv+tH6HbTQry6/T&#10;nI5ZosotVLFu1Tfnemx+x/xUlhgKLAIiIAIiIALxCZRluUxEAUJ34br99ttRgFBTUFZYBcMHyF+3&#10;ii6POTIHNrr7UUw9MgWooA9QBf5G8RFnJOSWl/+I3lPsHOdjLprIalffESOql5Z3J7n3KKES4X/g&#10;3HEOKzfmkZPbbKUTYKsHrhREQAREQASSJpCIAoRG4rbBO+3EdBpTWaJLZStcEdoP0f2dX3zGwuT2&#10;vcfPKGm4yaW/8emlOR/nla+Gs+japw+HOHOeYY+W+jjHOTlKSlkEREAEREAEihFI9i0/qDK8CuO8&#10;884je/OAXr9+fcnKQPsZO3ZswIUZfyCsPhYXFQfDEhqSfeU985iXUIPsK87XmJpKqlklxchggPaD&#10;B1sffmj5tTNW3nlHWPvpNXTYSVdedfa/33fi310h7SeD1SeRREAEREAEskMgEQuQnQN0/vnnv/zy&#10;y2yAN9uM2XVuuukmDgeKKL+ZdgIB8ATiDgYkdz+wwmVWH/s1/kJbdqqhpCR7t2zm1V0seO3bujUc&#10;uP8pp2D1GXL+p0qmowAiIAIiIAIiIAIQSEQB4hygu+66C9sPrj9XXXWVaTyBhSrRj0lgx1tv5VSf&#10;JUV8nD95Fqtd5fo4x8xawURABERABESgUQkkogAVhPXCCy/07du3IVemEmocm//40jp8nJ97tmD6&#10;Qz8zCR/nPieemFDuSlYEREAEREAEGphAegpQA0OsedE2PL103a8f3vJqIR/nvn0x+aD6dB8U96iD&#10;mounBEVABERABESg3gnUTAHCcWfp0qXTpk3DxjN//vzW1taCaC699NJoH6B6B1qN/O0HDuDlw4LX&#10;zrXvhtPpNWy4qT6duupdB9VgVlwREAEREAEROKJmu8A4SRmnn+3bCxxDLMwlCezdvPlPC3763P+c&#10;tvrffhTWfvqf8rGPff3G8fPmH3vJf5P2UxKmAoiACIiACIhASQI1swCVzEkBChLgHGdO9OEo54K/&#10;tnzyLEw+A884U/REQAREQAREQARqSEAKUA1hlpfU5pdeZMHrvd89VzDa0ImTWPDqe2INznEuTyyF&#10;FgEREAEREIEmIFAzBYhTCjmNsCQxDi3URrANS59C9Sl8jnPOx9nOcZaPc8nWpAAiIAIiIAIiUCGB&#10;milAvPICH6CSUhR7uWnJiA0QoH3/fo7zYcFr19q14eL0Hj6ct5YO/+zkTl26NEBhVQQREAEREAER&#10;yDKBmilAWS5kFmRjwWvl/75j//ZtYWEGfGw0qs+Q8y/IgpySQQREQAREQASagYAUoJRq+bn/+WVe&#10;ZxHI7KizOMd58sAzzkhJCGUjAiIgAiIgAiKQJ1AzBYiDnnfs2FGS6qhRowYPHhwdjPeerlixwsIE&#10;3gl/+eWX231esuFe/253In4qKVUKAX7/ta/s9l4Em/Nx/uzFfT+ic5xTYK8sREAEREAERCBIoGYK&#10;UK18gHCmRvuZM2cOkvJ50aJF7r2nqDhOHyK7trY2pwNF/JSROmcJ7LXv/Z/OPbrzylJ8nLsPGpQR&#10;wSSGCIiACIiACDQhgZopQDW0APnVMGPGDN7uPnPmTHtL/IIFC+xXe/27uVRH/NSENaoii4AIiIAI&#10;iIAIlCRQs5OgecEFukjJq+T6V0DiQYctJWwxQxNyv5IRn1evXs3/iJ9Kll8BREAEREAEREAEmpBA&#10;zRSgJNitWrXKKTcseOH34+fivkb8lIRUSlMEREAEREAERKDeCdRsCWzhwoUPPvjgTTfdhCkowh+o&#10;rHOAzBvalr3cWpgjzp1x48ZNnz494qf41cO7zFCk4odXSBEQAREQAREQgUwRYNWoJfYxwjVTgPy3&#10;wUecCh3/JGjzgHYKU9IKEFXY3t6eqYqUMCIgAiIgAiIgAvEJdOrUqYzA2Zz1zcfZ3wOPVYlS2e4w&#10;u9j5ZRvEIn6KD0IhRUAEREAEREAEmodAFn2AcP0JaD/UBx7Q/hIVGhI3R48eHf1T81SkSioCIiAC&#10;IiACIhCfQFIK0Pz586+88kqMNIHLFJfoa9asWWPHjsW5xw/G2hkvW2XHu93E5QiVyN6rGvFTqaz0&#10;uwiIgAiIgAiIQDMSqJkPkA/PDuZBQfE3rluAkj5AFjdQFeYJZOti9hMp+8thET81Y62qzCIgAiIg&#10;AiIgApEEElGAcMphjzqnFwq+CIiACIiACIiACGSQQCJLYD179uzVq1cGSyuRREAEREAEREAERAAC&#10;iShAF1988fLly3k5hhCLgAiIgAiIgAiIQAYJJLIERjlx5XnqqaeGDx8eKPO0adPMc1mXCIiACIiA&#10;CIiACHQUgUQUIN8lOVAwOyq6o0qrfEVABERABERABEQAAokoQLfddltra+sNN9wgY48amQiIgAiI&#10;gAiIQAYJJOIDtHv3bt7SJe0ng/UtkURABERABERABCCQiALEAc0vv/yy+IqACIiACIiACIhANgkk&#10;sgRGUW+88UZeynrBBRcEij1q1KjBgwdnk4WkEgEREAEREAERaBICiShAHIS4Zs2aggTd292bhK+K&#10;KQIiIAIiIAIikEECiShAnAC0Y8eOgqWNbwGaMWMGL/9asGCBpcMbUnlHmJ+m/6547vPSMfuVQ6jn&#10;zZuXQdYSSQREQAREQAREICMEElGAqiybv4s+oAAVMyCh/Th9CPsT742XDlRlLSi6CIiACIiACDQw&#10;gUScoKvkxRtP0Wa4YqZjr4h3b4+fNGkSpqM4r52Pmb6CiYAIiIAIiIAINBiBmilA2F04/if8IvcA&#10;L1bH5s+fz/JWhIKC1cdpM3Fw42/kv3ae98YTa/Xq1XHiKowIiIAIiIAIiEATEqjZEhgKzZIlS8z3&#10;GXXENJJhw4b17t37nXfe2bNnz9q1azkdEdsMr0o9//zzJ0+eHL0dDLsO6lQxHyDSnzNnjlUY6hRf&#10;/ZfPc4eDiMrSopqw7lVkERABERABEWhaAjVTgIwgrsorVqxYuXJleBcYeg9qyqmnnnrOOefE2Qkf&#10;UID8GjKHaKcDSQFq2uargouACIiACIhAZQRqrAD5Qvh7weJv/nIpRChAhLFfZ8+ezXnTNVGANm3a&#10;hOt0ZRAVSwREQAREQAREoMMJcABhS0tLTDESVIBiSlAsWLQCtHjx4kWLFpkChPsRibgVMT6zKWzq&#10;1KlTpkwpS4b29vaywiuwCIiACIiACIhAdgh06tQpvjA1c4KOn2VNQuJLRDr2ujHWwnzjjblX8zqO&#10;cjMCnC4REAEREAEREIE6JVDWvF83CtDcuXOx+ljZUHFY/3L75CdMmIA+ZJvhuRYuXIhKpFexltUO&#10;FFgEREAEREAEmopAFpfA3JnOriY4/5DPnA/k7gRWuPyzE/0NYk1VlyqsCIiACIiACIhATAJZVIBi&#10;iq5gIiACIiACIiACIlAZgQQVIKwydhqhHfnDVzuiUJcIiIAIiIAIiIAIdCyBpBQg/4Xw9gIv7nAu&#10;4tVXX92xBVbuIiACIiACIiACIpCIEzRuyJz7jJuOO8cZ0Lyia+nSpSIuAiIgAiIgAiIgAh1OIBEF&#10;iJOgeRNF4BgeW//SO0o7vMolgAiIgAiIgAiIQCIKEFh79eoVgLtx40bhFgEREAEREAEREIEsEEhE&#10;AcLXZ/ny5QGN5/HHH6fAvBMjC8WWDCIgAiIgAiIgAs1MIBEnaF5W+p3vfAcjEK8+xe9n7NixIOYl&#10;qeedd56coJu5tansIiACIiACIpARAokoQJQNHehnP/vZq6++auXkVfDnn3/+9OnTM1JsiSECIiAC&#10;IiACItDMBJJSgBxT3gl/7LHHcg5QM1NW2UVABERABERABDJFIHEFKFOllTAiIAIiIAIiIAIiAIGk&#10;FKD58+fjB7179+4AZTsUMQ76GTNm8IpT/yQhYrnXhA0cOHDevHl+OhE/xclOYURABERABERABJqH&#10;QCIKEC9m523tvJSUK4CSN7eXfE+7/2ZTXwFCxeEN8OZIxLnSbW1tTgeK+Kl56lIlFQEREAEREAER&#10;iEkgkW3wa9asYefXnDlzUFYCV0ntB7l56zuKDpdfBpQqvjo3as6Vxj5kxypG/BSTgoKJgAiIgAiI&#10;gAg0FYFEFCD2fIUPQoyPFatPeL8YSpVvT7J1NHvZasRP8TNVSBEQAREQAREQgeYhkIgCdPHFF+MA&#10;xP6vGnJkwQu/Hz9B9zXipxoKoKREQAREQAREQAQahkAiCtCYMWM49ecHP/gBnjqBi/OBGoadCiIC&#10;IiACIiACIlCnBBJxgva9mANcbrrpJtSjOLDMk9o5QbMpjCWwmTNnurjc4ZWrLJZF/BQnIwuzadMm&#10;LEnxwyukCIiACIiACIhApggMGjSopaUlpkiJKEC33XZba2vrDTfcEMfluZigAQUISxIhcax24dn5&#10;NXXqVN45H/FTTAoWrL29vazwCiwCIiACIiACIpAdAp06dYovTCJLYBz/g22mGu0nXADMP76FxvZ/&#10;jR49mv8RP8UHQUjA6RIBERABERABEahTAmVN+okoQOglL7/8cllylAzMAULse7cd71wLFy5E7zEd&#10;K+KnkskqgAiIgAiIgAiIQBMSSGQJDI433ngjS3EXXHBBgOmoUaNKvhfMnens4tr50b5rEdqPvxwW&#10;8VMTVqqKLAIiIAIiIAIiEE0gEQUIpxzO5imYcfxXYajmREAEREAEREAERCAhAokoQJwAtGPHjoIS&#10;x7EAJVRUJSsCIiACIiACIiACRiARBUhwRUAEREAEREAERCDLBBJxgs5ygSWbCIiACIiACIiACNTM&#10;AsS2rAcffNDOOZQPkBqWCIiACIiACIhAlgnUTAHi1OalS5dOmzaNremLFy9my3rBYrNlvbbnA2UZ&#10;rmQTAREQAREQARHIJoGaKUDZLJ6kEgEREAEREAEREIEwgVr6AM2fPx/bjyiLgAiIgAiIgAiIQMYJ&#10;1FIB4v1fxVa+Mk5B4omACIiACIiACDQVgVoqQE0FToUVAREQAREQARGoXwK19AFi89fAgQPHjx8f&#10;gYM3WtQvLEkuAiIgAiIgAiLQGARqrAAVewOGg1XNqzDmzp27YsUKn/uCBQvsKy9JZRuafZ46deqU&#10;KVMao3pUChEQAREQAREQgSQI1FgBQkReUxoh6OTJk0u+DLVYdBQgfIz8d6D62o8pQ/ZWVOlASbQV&#10;pSkCIiACIiACDUOgxgoQ2s/06dMTolNMAeLt8RMnTnT5shKHAGE9KSGplKwIiIAIiIAIiEDdEah7&#10;J2hMPkAfOXKkQ48SVnIlru7qSQKLgAiIgAiIgAjUkECdKUBoNth77DLVZ9OmTfwfMmSIg4Ijdg0B&#10;KSkREAEREAEREIHGI1DLJbA06ZhDNC7VKECLFi2aPXu2e8MGhzFyx/lHpymV8hIBERABERABEagL&#10;AvWqAAEXI9DYsWNZ8KqJAoQi1dbWVhd1JiFFQAREQAREQATCBAYNGtTS0hKTTB0rQDNmzED74dgh&#10;tn35u+vZEr98+fJ58+bFROCCtbe3lxtF4UVABERABERABDJCoFOnTvElqWMFyG3+4oO/793OY5w5&#10;c2Z8CgopAiIgAiIgAiLQVATqxgl61apVmHxc3dhed9v6zkIYq2D2Ew5AOEpHn0bdVBWswoqACIiA&#10;CIiACIQJJGIB2rhx40MPPTRhwgRzTOYt8axJsVx18cUXjxkzpuJqQOlx+9ux8fiLXP5P1Rw2XbFs&#10;iigCIiACIiACIlBHBBJRgHwvnIULFz744IMYaUx3qcA1p45oSlQREAEREAEREIG6IJDIEhi6zrhx&#10;46z8nNaD9oNHzg033MCLLF544YW64CIhRUAEREAEREAEGphAIgpQz549bUs52g9Kz4UXXshnWw7b&#10;sWNHA9NU0URABERABERABOqCQCIK0Kmnnsophfjl3HPPPbj+mN+P2X78I5vrApCEFAEREAEREAER&#10;aDwCiShAU6ZM4e2kwEITuu6664zaE088gTLkzmtuPJQqkQiIgAiIgAiIQL0QSMQJul4KLzlFQARE&#10;QAREQASak0BSChDeP6NGjRo8eDBYH330UbbBjxgx4qKLLrI7ukRABERABERABESgAwkksgTGaYR4&#10;/1ip0H7YFd/a2spm+LvuuqsDi6qsRUAEREAEREAERMAIJKIA4QHNNngz9ixduhTXH47/4XxCtsdz&#10;oLPQi4AIiIAIiIAIiEDHEkhEAXJFQt1B6TnvvPO4c+655/J//fr1HVtg5S4CIiACIiACIiACiShA&#10;o0ePxumHla8f/vCHvLPCdoSZ7adPnz6CLgIiIAIiIAIiIAIdSyARBQhn5+HDh+P9s3v37quuuspK&#10;+Mwzz6AMVfMusGhSvBPeLv+dqR0LV7mLgAiIgAiIgAhkk0BSu8DCpeUgxL59+yZ0DhB6D3Ymezk8&#10;BzByDrVeOpbNBiepREAEREAERCALBBKxAFnBeCc8m+G57Cu2n4S0H9baSN+0H65Jkybx/g2XbxYo&#10;SwYREAEREAEREIFMEUhKAUIpufnmm+/OX6aLsDLF9vgkCo+fNRvNXMrmbb169eok8lKaIiACIiAC&#10;IiACDUAgEQUI7x8u3oPB1nfHiCWqhBQgFrzwLvIrI/C1AepJRRABERABERABEaghgUQUILaAjR07&#10;dubMmWaMsYsXhOETba9E1SUCIiACIiACIiACHUggESdo3JBZkzKnHNyTsQOZJuR/rmGZWVwjO/Qt&#10;lyZ3OInReQXFyWtT/ooTUmFEQAREQAREQAQySKAlf8UULBEFaO7cubghz5kzx1d67J0Ys2fPrrkr&#10;NPoWGVl2dqFpTZ06FZtTTAoKJgIiIAIiIAIi0FQEElkCGz9+PI7Jt912G0oPNN955x28f+6//37s&#10;NDXXfkifZHEDctVmPtccxthUFanCioAIiIAIiIAIxCfQ5dvf/nb80DFDHn/88f369eMtYLwUjChv&#10;vPHGq6++esIJJ1x33XVJnARNmo888si2bdvOPPNMsrv99ts5hvGLX/xiTGkVTAREQAREQAREoNkI&#10;JLIE5htjMP+wIMeLUZM7A5rssPqw397yxSDkL4c1W42qvCIgAiIgAiIgAiUJJKUAsebFIpS/4LVw&#10;4cJTTjklUTWoZGkVQAREQAREQAREQAQgkIgPENrPokWLtm/f7iPesmXLv/3bvwm6CIiACIiACIiA&#10;CHQ4gUQUoFdeeYVzgALGHt6QytYwnQPU4VUuAURABERABERABBJRgDjwcNCgQQG4thy2Y8cOQRcB&#10;ERABERABERCBjiWQiAI0bNgwDoPmZah+2fAB4uuQIUM6tsDKXQREQAREQAREQAQScYJetWrVd77z&#10;nV69evE6MP5Dee3ateyE1/4sNTgREAEREAEREIEsEEhEAaJg+Pr88pe/5DhEV0i8gq644gr2w2eh&#10;2JJBBERABERABESgmQkkpQA5ppzQw0GF2v3ezI1MZRcBERABERCBrBFIxAfIFdLcgPr27Zu1Ykse&#10;ERABERABERCBZiaQlAWIJbCf/vSn69atM7gDBw7khfCXXXZZM7NW2UVABERABERABDJCIBEFyJyg&#10;KeG4cePMCRpnIK6JEydOnz49IyWXGCIgAiIgAiIgAk1LIBEFaP78+ZyFyGtWfZdntsE/9thj99xz&#10;T12z9l86ZgWZOnXqlClTKi6UnyB+4jNnzvSTQpWcNWtWErvnbr31Vt9FHRPdvHnzKi4FEf0EZ8+e&#10;7d6CYseCW8o1L0ia1TFjxgxO8qxJpYc5p1YdLmsrTpWtN1CQ1KrDb1QmwzXXXIONuZoG7MdNuTou&#10;v/xyl7vfd6osTmrV4cvvZF6wYEGV8rvoaVaHX5baNqrUqgNu995776OPPlovgxVyzp07l1enh4EX&#10;m1Zq1bSOaE/g+l//63/9+7//eyDhDRs2sATGK+ITyDC9JH/1q19RCt5vb1lSHL5S3soksOiOCZ/v&#10;vPNOlxQMuVNN+hFS0dT8vChCNbVDdAfBxDZE/OeziWGf/Uwrg+bHSq06KJRr0n4Bqy+CpZBOdfhN&#10;y2ocgLUqAumkVh2WUQ0lDySVWnXYCFDbWnBlSa06AvTo4xUPiQXrNLXq8DOqeTdPrTp8yS3T2k67&#10;ta0OatymubCcxaaVGnb8pJygd+3aFdDRGnIDPA+dtAZMKTySVqCTLlmyBKOIe3JliRAt2NLhcQEV&#10;nsQJUEHK5UaZM2cOGdlhleVeiAqBSZMmWURb5XzmmWf4jx3IPQjyGROXb3YqN6OS4ZOrDgrlVm8n&#10;TJiAJCtXriwpT8UBEqoOkwezIk1r2rRpFYsXM2Jy1RFTgFoFS646GAHo9dWYkOOXMZ3qoHUxiNHT&#10;4wtWbsiEqgPJsYmOHz/e5LFuvn79+nLFixk+uergFGIaldngaVoM7DSzmFJVEKya6iA7bDxIyEwX&#10;yDpiWqlAyGJRElGAeA88S2AFT4IeNWpUDaXPQlK0Y+rPV1wwotrFKoMvIUqS+4na5Se0AV+/GTly&#10;JDftJ5JFdaihVb8kKzQY+r/lbu3SSRtQ7yiX/UQYQq5evdoEdllQqIKKTvgFKSWlKjdAQtXhi2Fj&#10;YktLS7mylRU+ueq47777mJ/cGmVZUpUbOIXqKFekysInUR3MuHQT6/XpXClUhz35JK3SJVEd1iNs&#10;NOOyJ5xEX12QUHUwjOPS4FoUn9va2hJtYBVXB1KhP3GFxYs/rVRTtEQUIN57igXo5ptvxhmIxUgu&#10;ZsoHH3zwvPPOa0g7kGthKAp33303yiy6CxfzvdOBzGuBBX7u8x9bC8MfNee31EQ7W8lWYrlv2rSJ&#10;/ya2lYLiILnTgfgJ/cZ+Qnju07v8UgQK5efLo0kKBq2kq4O6s12NJZFWEyCh6qC+mHQDrmbVyFky&#10;bnLV4RR0RpiSYlQZIInqME162bJlaRYkueowwhgXMT9USbtk9CSqg0xxiUN+ZitaFIMeX5N+Tkio&#10;Opy3IoViGvK/lmRbQYCKqyMir/jTSgUCuyiJKEBoOd/85jeZ6lh6pD1x8SoMtJ+rr766GlkzG9cZ&#10;Nsz266ZGVhloeaY6AME9dtOpqvQ4TgKF6+oYgRDbLZFQHCQ3lzrKwk+XXHKJCcA8Gv9Rz+I6C3MS&#10;RbA0E6oOZxKjFClUX0LVQT0yrCcHP5xyEtVBqzMVnMsmraR1oCSqwx424OOeNChIZYvp8Ss0iepw&#10;uZvwtniU6JVEdSAw7YrmxBMCFcH8FX9wq7iwSVQHkjsPaATjsbNi8WJGTKg6YuZeTbBEFCAEgsgt&#10;t9xi9oObbrqJzV+Nqv1QWGdgDCxpAQEF37Rv/qdg/KimKZhFigvbI2L7jz5I7koR+ClmjiTOExWP&#10;hkkbTpKrDuy0bsblkT3piSqJ6kBLYMBNYVj3W0XSvcO8HJIe5ZOoDqPk1AW6Bp0rUSe55HqHlYUn&#10;QOoiaasJGSVUHTzkMExZN6ci6OYuo5gDXbnBkugdjFQ0JGdWpMsHLPTlClkyfELVUTLf6gMkogDZ&#10;spcJR69u+PdgVKbc2DDhGyfNJN5RC2GWO/5b5baqsIk1sAhNgraZP51ToJKuDmZcZxIrl1X88ElU&#10;hx3H5UZGhGG4D3iqxZcwZsikqwMxkh7fySKJ6gi7kaXgJJdcdQS8VmM2j8qCJVEdtjqMf4KJZLs3&#10;8NyoTMKYsRKqDkzUzkRK70i6XVVcHRGU4kwrMSFHBEtEAUr6Iab6YtcwBev2trITeICzbQXm5Fjw&#10;2Q6dwHdPC5teaihnyaRsS5qzWvmPPs6yZQatwFORFbBgeMvU3IYKerqVlKrcAKqOiOpwRiwbHGGL&#10;wT/R5bx0qoM2mfQQn0TvsEcdfzshHS3RgiRaHTgzpeAbZwNCEtVhj20By3e5409Z4ROtDicJjSrR&#10;TXnVVEcErpLTSlmoiwVORAHCioBFOmnjYU3KX2UidraV8/uxfexuIxXbbdwudw7F5idjwn977Cai&#10;C2+bkwlWpUiVRbfzpszvBwsHAwHCW1IUByFtl7utnrinIk6v4rHJTPcuPDddSD7YTrHUtJ+EqoP6&#10;ctVqQBL19EyuOiprHpXFSq53UB1ueMHY7J/CUJmo0bESqg7mWt9dw6zmyTnQJFcdNqbRKdIZvhKq&#10;DmZc57Jp417ApaG2TSvR6nCi2vCb6Kp3NdURgTR6WqlVXSRyEjQvAvvlL3+J47N7FYYTl+6dwgpx&#10;reiE0wmf5hk4vDLi4GP/dE4Xy7/pvyoknBHC2FN7Ta7A4aphC41/8HGgjO6wVD+Wf4Kqk7NgKWr4&#10;RpSOqo7aHqBsaqJvN02oOgIthyqrbUFSqw6/11CoGp6ebIjSrA6/o9Wwg9sUzvOAX+kJDVZkYTVS&#10;84pIuToCJ4zXae+wU5UNXfjtAtVPH7XtHYHUEM+fIApOK9UXwaWQiAIULpLLr7aHi9cQhJISAREQ&#10;AREQARFoHgKJKEDNg08lFQEREAEREAERqEcCifgA1SMIySwCIiACIiACItA8BGpsAWIZGP/8devW&#10;4RWLA1A6256bp7ZUUhEQAREQAREQgZoQqKUFiI0AuMK5gw1SOJ61JgiUiAiIgAiIgAiIQLMRqKUC&#10;9Pjjj2P4uf3229nzzOEi+J8/9dRTzQZU5RUBERABERABEcg+gVoqQK2traeeeqp73ekVV1yxe/du&#10;d3pK9llIQhEQAREQAREQgSYhUEsFCGS9evVy4Bryxe9N0ixUTBEQAREQARFobAK1dILm+B+WwPzX&#10;fXMMF28OP+644xzEFN6F2dgVptKJgAiIgAiIgAhUT6DGClDJt4DpIMTq60wpiIAIiIAIiIAIVEmg&#10;lgoQ7j68zjNaoMmTJ2tprMo6U3QREAEREAEREIEqCdRSAapSFEUXAREQAREQAREQgXQI1NgJOh2h&#10;lYsIiIAIiIAIiIAIVENAClA19BRXBERABERABESgLglIAarLapPQIiACIiACIiAC1RCQAlQNPcUV&#10;gTogwPkUl19+eR0IGlvExYsXU6LKDlmdMWMGb+yJnZUCVkuAVyRRWbViPnfuXNpztTIpvgjkCUgB&#10;UkMQgaIEbKIteDEQNzk4H069zEnIzMsKJ0yYYHVnqqF/EaAZqhV1xEodKCx3Mt6wOWeOw1Yq032b&#10;oWZVxrIISAEqC5cCNxeBKVOmLDh8nXTSSZzz6b7OnDkzmyzC1hHezYfYtZWWGXTRokUc62VAIFOr&#10;R/zayhlIbcWKFdTjySef7O77dUpxKFRjWMvQ7bB1lYSZcXUnLD9H6VJly5YtK1k0BRCBkgSkAJVE&#10;pAAiIAJBAsuXL0eTcAe7ow5Onz49+5gwHiB2MTkpzuzZs80ylP2yVC8h76tGI2SJqvqk0kxh3Lhx&#10;JU/cTVMe5VW/BHQOUP3WnSRPlQCTYltb27x58/xcsRZMnDiR+0wk3DdDC0/V9pWLOcbZirjPwH3D&#10;DTfMmjXLfp06dSpGJvuMVZ9Xx4TvF0uNkBh7sFhYFOZ1LD089LPE4yS0m5aCbwSiLG4KsTAWBSvO&#10;o48+SkhnBaF0BTUbsy4EaLh8fSOKf/i74SIYuVhgk8qFd4GZlaHEV85WdYHRTsx4YwX3U/Yp+VSd&#10;SAVjFaxTg+Dy8sXjcwCIBbZcXF0DB6qu3q1mTSorF5/hb40EewYY7b6l42fNV7+y4sD0G5IlGAZi&#10;YpMagvlNlIpwX00LdG3DJHTFL7cqC9a7q53oMgb6V7j2/VrWZxGIT0AWoPisFFIEChCw+c9WgvjA&#10;TDxo0CD7ygTDJOevDaGdMIsww/ErUwKzuHkzMLvYHGkR3ZwakZpNAy4K8yh3mEq5Q4K2OOVmL19u&#10;pmdmFLeWx0wcMHgwt1l0kkKSgm4xPIVTloKWEqJbAbmYTSmXb2MgQZe76RYufDgwcRHPkkKlcCpC&#10;oBoQwzQ8Yw6WgjKbaljydYQjR44k2MqVK61eTCdwiSO/q1CnRtivpB/TNwUJrZEAilhkQdEKFtOv&#10;LKoDIH4WCOP40ABMK6WAhsut7jklO8BtyJAhNELQxRQ7EL2sqvQDI5uvIpcso9+/+Dx69Gj+b9q0&#10;SeORCFRJQApQlQAVXQSO8P2B/MUg81cImOvd871ZVuztMevXr3cjOx+cZSUiNWYUJmY3txGy2Dzn&#10;1xBzNjMuVih306wR/hTozAwkGJbfIiI8uRORmSzga8Ls65xs7NXIpkzY5ZtGSIE7DkjBwE6HmzRp&#10;EoHDmg2SIwYyW/owJ1mnQfplR/GiOCXbK2oBYUxbuu+++4ji6jeQOLmgQDiNClFLaleWOxJa7QPK&#10;luSA5n7ig1WHuWy7yqI6CLxkyRIfpuODJAQudz3LxPDTLMmn4qp0GP2qLFlGsgv421nr8i2d8WVW&#10;SBHwCUgBUnsQgaoI2Cxe7OJBP/BTwAOXWZkANnFiBoiewFxqBGMCCCdesiToCszovgz2PO2/xc80&#10;ALvIothMw7RklgazYRQ0uvhJWYK+CmLyO2F8zcMC+/46hijs/GGS+5pHMZkrmDLDPkMmEgqK6Shx&#10;NKpwpfgVRwp+Ii0tLYQ380a4sghpDSYM0yKaJl3WheZU2b6qmlRlyTIW618+h7LKq8Ai4AhIAVJj&#10;EIEaE/A3V8f31jQbADpQQJmISK362dfXPyqj4LaYOW8kWzayq9iiVWV5FYxlE6HLkQ8FzT/xczQd&#10;wrENaJmmZ7gr8DV+LnFCorGZcuku51sWJ3rMMBiBKOzChQtjhq9tsHTKWFuZlVrDEJAC1DBVqYJk&#10;gkDAwyZiz1FYXOcF4nyDqkmtGI7Ao3O5iyYFkzUXV5LCLmKuslYW21RVw6uY0cu5NLkP4Uxj6otm&#10;UjLDGFcAV8quJ/4ufStaMcfzaiDb8lnKZyC5qqysjBWYP6tBpLgNSUAKUENWqwrVMQRsZQoH4Wqy&#10;nzZtGtGZaCNSY9momHdOtE3CVqx8pcccdMzzt/rLtAd30mCVCfr2s2JLTqZixlHjIpbzfDnNucoW&#10;5kg8YMOzr6y42aKbv3ToEglkVDBMHDJWWXFCVqztWUTzLgpYzgLLbb4jVwUiFavKCspodR1Tna1A&#10;VEVpHgJSgJqnrlXSxAnYrOnGetv3HidXfJPd3qJnnnmGKOgx0amhZvn7d8jLnuDNk6bYpGtOr/j2&#10;mlTMJVibmO9jeu+6WCzKOJ0D1cQpDTYtucmyyiUw6LmT+lijIfGwo7d5an/ve99znCFZ8Hw/ky1i&#10;x5Mt3vlez7jrooK4qoEwzG2fHZd5WzsOLFZa4qY2OUfmipfkrLL8rXaUK+aBk6aExdELrSxWUr+t&#10;mmpijYqyuCXOOO05HKZYVVZQRmtdiS4+VlZGxao7AlKA6q7KJHCmCbDoY3ujbKNvtIu0KwnTgItl&#10;B7SYRhKRGlFYuWBftOXFXGXKAWoT90mEmwX1AJZRXF62XFXuqdZkgRJg7kpctoHfEkEG295vP7nN&#10;WZXVma2sOZjFVn+4z3zvHGVYtCpYorC7N4n7TjZ2Qo+fC7VAEQwmlx0+5O+8o34dBzQnqzXbImdV&#10;g8JUzToglUVxXNEoZswDJ82zx2SLs8vdNrghvFta8qsS7dPtU6usKk1rLFiV5ZbRGeEqk0SxRMAR&#10;0EGIagwiIAKZIxA4dq9W8gUO96tVskonTQKBcybTzFp5NRgBWYAarEJVHBEQgaIE7Oyi+AtDQpk1&#10;AlizMNrZkVG6RKBKAlKAqgSo6CIgAnVDwByGzMtKVz0S4DWo/kvo6rEIkjk7BLQElp26kCQiIAIi&#10;IAIiIAIpEZAFKCXQykYEREAEREAERCA7BKQAZacuJIkIiIAIiIAIiEBKBKQApQRa2YiACIiACIiA&#10;CGSHgBSg7NSFJBEBERABERABEUiJgBSglEArGxEQAREQAREQgewQkAKUnbqQJCIgAiIgAiIgAikR&#10;kAKUEmhlIwIiIAIiIAIikB0CUoCyUxeSRAREQAREQAREICUCUoBSAq1sREAEREAEREAEskNAClB2&#10;6kKSiIAIiIAIiIAIpERAClBKoJWNCIiACIiACIhAdghIAcpOXUgSERABERABERCBlAhIAUoJtLIR&#10;AREQAREQARHIDgEpQNmpC0kiAiIgAiIgAiKQEgEpQCmBVjYiIAIiIAIiIALZISAFKDt1IUlEQARE&#10;QAREQARSIiAFKCXQykYEREAEREAERCA7BKQAZacuJIkIiIAIiIAIiEBKBKQApQRa2YiACIiACIiA&#10;CGSHgBSg7NSFJBEBERABERABEUiJgBSglEArGxEQAREQAREQgewQkAKUnbqQJCIgAiIgAiIgAikR&#10;kAKUEmhlIwIiIAIiIAIikB0CUoCyUxeSRAREQAREQAREICUCUoBSAq1sREAEREAEREAEskNAClB2&#10;6kKSiIAIiIAIiIAIpERAClBKoJWNCIiACIiACIhAdghIAcpOXUgSERABERABERCBlAhIAUoJtLIR&#10;AREQAREQARHIDgEpQNmpC0kiAiIgAiIgAiKQEgEpQCmBVjYiIAIiIAIiIALZISAFKDt1IUlEQARE&#10;QAREQARSIiAFKCXQyqaZCaxateryyy9/+umnGwOCFWfx4sWNURyVogMJqGt0IHxlLQVIbSAWgRkz&#10;ZjDnzZ07Nxyam/x066238hNzfJypMWawWJJVGshksKtguSpNuKp4CHPvvfe6JMBuYHVljUDMHlGu&#10;2OoaBYmpX5TbkBQ+DgEpQHEoKcwRmzdvHjhw4IoVKwIseIDjJj/591taWuIgixksTlLlhmGaufvu&#10;u6dOnbogf1G6DJpnUH0QbM6cOeWWTuFTIFBWjyhXHnWNCGLqF+U2J4UvRkAKkNpGXALjxo0jaGDh&#10;45lnnjkpf1kq5557LvoE/6MTjRksrmTlh1u9ejWRpkyZYlFRMkrKXH4mVcXADrRmzZrZs2dXlYoi&#10;J0kgTo8oN391jWhi6hfltiiFjyAgBUjNowwCY8eODRiBli9fzk2XhL+ib5/tv13OylIymB/LEg/4&#10;CvhuKAUzCqfgl9NMVsWsPk5gljlcrIJLZk6qQAGLLa7ZuklJfyDyevTRRzFQnXzyyU6AglIFlgaY&#10;HrhDLm4dzST0l9X8NUonT8Ha8UX1ea5cudKHaWugmVpJLKNNVxe0ZI+wZhZuD5gxXOsKN2aixG/V&#10;qXWNgi2wWAGT6BoF+wUChAUr2C8ImWbXaOZ+UV2vSi921/SyUk5VEHho2TuPv7DuT+u3V5FGeVFH&#10;HNPvojFDLx53rB9t/PjxrBwxDJm9BGsQCwHYUSJ8aGbNmoUZg4mcOZi4xQwtLhhJEYzEsSTZgMVU&#10;EWcZqKwUkHnRokVktGzZspkzZ/plZOicOHHi9OnTuYkwCDBv3jyKvHDhQhOJkZ28KLszIJGOldHS&#10;8VNAeOIOGTKE+y5YNAoLiQwu/UCaTiruMwGjg5q0XBiNTB91N01Z4b4FMAOepYycBLbic9+wuwoK&#10;FIoiu8BEdMSIiE5sZCiXaxs+0iQ+r33o/1v3m8d2/OlPSSReMM2+I0YM/evPDLt4sv9ryR5RrOVM&#10;mzYNpBCj7u677z5sqH51uyzKatXFUJSVSLGuUbBfkGOaXSPcL4p1jWL9As7pdI2O6hepdYfGyEgW&#10;oPqox9+8+Jc0tR+gvPmXbahcATrMjthOUBrsPjOfb/4piPKaa64xzWDChAk2XEYHY0YhgFv6YZWh&#10;ra0tTiW5jGKmwJxtj+++6YJhiwI6feKSSy4x9yAKjhpkYlAcwnDfSeWbaszW4lLwF9diosD2Qwoj&#10;R4506ReTigAUFknQyfjMfxQd7vg3ucOg7xQg+0pg04Sc8se0x/0lS5YULFQgsL8wZ64wFotSp7aS&#10;+Jf/fDxN7YfSbX/zTVSucntEsZZDK0LHpa5hS6WgDyXUL0i2+q4R0QJT6xrhfmHNuGCHLdgvAv0l&#10;0a7RUf0izlCpMI6AFCA1hvIIoJHYKpibbsuKv2nTprLCE9hXNcqNa+GLpcD079QgU1wYEwnsLOo8&#10;OvtaiLsfSNB3WUVdcx5R0dIWQ8G8iGZm9hi7IqQylRRPLILxn8/cMS3E2X4mTZrEfVM9nYnIaUIu&#10;F8T2dU2/UP5oHigUSo8Ry85OusoaScWxSvYIJumCLQd01AuWSGrcX+uMKUn1/SJ+14hogSRSrID8&#10;VMOuEe4XEV2jYL8gfGpdQ/0iZjPu2GBSgDqWf9zc//rMY1iTihu6FuFOHNL3r88cGk7JDDkMeW66&#10;rUVuHZkGapAZzE0I9ADbGuYuBk3Ky0TFk7TdDOx6q7n0iEQW/gb4glJZvkzAJjyzlLnlclEivqKk&#10;Mk0iP9Hx+7avo0ePrq3AAIGM2dJS20x3zKcvYk2qtgWJTq3PiSeSabk9IrrlmBIT08aZZmEtL79r&#10;FGuBaXaNcL8o1mGL9Ys0u0aH9Iv0G0ld5ygFqD6qb/L44+Z+ddyvvvXp1P7+zz+Onzz+Qw5ARopH&#10;VYZCZjss0jyT1Qe+2FIOGjTIrRb5kcxeEmd9p1gKsUU4FPCyyy4jU7NLRafJYhnzqK2kuIUzW/bC&#10;CGTmKHN9sK9mbAinGbYJOZkDS37hstjeJRJ3y6Pllrfc8MMnf+6v7vzeBQ/8v9T+xs79PpmG5Yzu&#10;EREtB5sZYFk/pTelpjiWy9nCR7TAlLuG3y+iBSvYL6wvpNY10u8XldVv08aSAtS0VV95wc26QPyC&#10;bpuVpxsZ0zxvnJOKvzhVQY4YV9x+fuYeZiBT5pzvs6WJycS26vgTAPNWxOqDWcjcritzgq5AQoZO&#10;8xEhejGpLFmz9mOgsvUvu0nVICTlMgUIq4//NVxS05/weSooqhmNXKF8+H4BSQFQFRS23qNE9Ihi&#10;LcdaHdO5eV/hYl8xhBS6RkQLTLlr+P0iosMW6xepdQ31i4rbc5oRpQClSbtB8jK9p6T7c81Le8MN&#10;NzDFmjtFlQfk4JuMxmBJ2YmITpnDkmGrOVzM9Ob7zATALGU30SQivHyYjZANxcUC+0pJuUAsU7cn&#10;LiyVS9BWvtz6l923J12zCZmVgq+mn9nllxQa/ka2gKhEZ5HLFYqQbhEQkkhohaVJOO/vcgtb1+Ej&#10;ekSxloPGAy5TWPGAplH5RxWUSyOFrlGwX3RI1/D7RaAZuw5rAAv2i3S6hvpFuW24Q8J3am9v75CM&#10;lakIiECtCJgfRoQGU6uMlI4I1BEB9Ys6qqwOEVUWoA7BrkxFoJYEbKmrgp1EtRRCaYlAxgioX2Ss&#10;QjInjhSgzFWJBBKBsgjYeQTpr0iWJaQCi0DKBNQvUgZej9lpCawea00yi4AIiIAIiIAIVEVAFqCq&#10;8CmyCIiACIiACIhAPRKQAlSPtSaZRUAEREAEREAEqiIgBagqfIosAiIgAiIgAiJQjwSkANVjrUlm&#10;ERABERABERCBqghIAaoKnyKLgAiIgAiIgAjUIwEpQPVYa5JZBERABERABESgKgJSgKrCp8giIAIi&#10;IAIiIAL1SEAKUD3WmmQWAREQAREQARGoioAUoKrwKbIIiIAIiIAIiEA9EpACVI+1JplFQAREQARE&#10;QASqIiAFqCp8iiwCIiACIiACIlCPBKQA1WOtSWYREAEREAEREIGqCEgBqgqfIouACIiACIiACNQj&#10;ASlA9VhrklkEREAEREAERKAqAlKAqsKnyCIgAiIgAiIgAvVIQApQPdaaZBYBERABERABEaiKwP8P&#10;4ZrMlTiRgJQAAAAASUVORK5CYIJQSwECLQAUAAYACAAAACEAsYJntgoBAAATAgAAEwAAAAAAAAAA&#10;AAAAAAAAAAAAW0NvbnRlbnRfVHlwZXNdLnhtbFBLAQItABQABgAIAAAAIQA4/SH/1gAAAJQBAAAL&#10;AAAAAAAAAAAAAAAAADsBAABfcmVscy8ucmVsc1BLAQItABQABgAIAAAAIQBzGqOagwMAADcIAAAO&#10;AAAAAAAAAAAAAAAAADoCAABkcnMvZTJvRG9jLnhtbFBLAQItABQABgAIAAAAIQCqJg6+vAAAACEB&#10;AAAZAAAAAAAAAAAAAAAAAOkFAABkcnMvX3JlbHMvZTJvRG9jLnhtbC5yZWxzUEsBAi0AFAAGAAgA&#10;AAAhANhRT1bgAAAACAEAAA8AAAAAAAAAAAAAAAAA3AYAAGRycy9kb3ducmV2LnhtbFBLAQItAAoA&#10;AAAAAAAAIQCuvbMLX4sAAF+LAAAUAAAAAAAAAAAAAAAAAOkHAABkcnMvbWVkaWEvaW1hZ2UxLnBu&#10;Z1BLBQYAAAAABgAGAHwBAAB6kwAAAAA=&#10;">
                <v:shape id="Picture 74" o:spid="_x0000_s1051"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32" o:title="Chart, line chart&#10;&#10;Description automatically generated"/>
                </v:shape>
                <v:shape id="Text Box 75" o:spid="_x0000_s1052"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0CD0B18F" w:rsidR="0082708C" w:rsidRPr="00710B9C" w:rsidRDefault="0082708C" w:rsidP="00710B9C">
                        <w:pPr>
                          <w:pStyle w:val="Caption"/>
                          <w:rPr>
                            <w:bCs/>
                          </w:rPr>
                        </w:pPr>
                        <w:bookmarkStart w:id="145"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145"/>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wrap type="topAndBottom"/>
              </v:group>
            </w:pict>
          </mc:Fallback>
        </mc:AlternateContent>
      </w:r>
      <w:r w:rsidRPr="00BF0FCA">
        <w:rPr>
          <w:bCs/>
          <w:lang w:val="en-US"/>
        </w:rPr>
        <w:t xml:space="preserve">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
        <w:t xml:space="preserve">is like </w:t>
      </w:r>
      <w:r w:rsidR="00382398" w:rsidRPr="00710B9C">
        <w:rPr>
          <w:bCs/>
          <w:lang w:val="en-US"/>
        </w:rPr>
        <w:t>the first case.</w:t>
      </w:r>
      <w:r>
        <w:rPr>
          <w:bCs/>
          <w:lang w:val="en-US"/>
        </w:rPr>
        <w:t xml:space="preserve"> </w:t>
      </w:r>
      <w:r w:rsidRPr="00BF0FCA">
        <w:rPr>
          <w:bCs/>
          <w:lang w:val="en-US"/>
        </w:rPr>
        <w:t xml:space="preserve">The Document Query with the </w:t>
      </w:r>
      <w:r w:rsidR="001D201C">
        <w:rPr>
          <w:bCs/>
          <w:noProof/>
          <w:lang w:val="en-US"/>
        </w:rPr>
        <mc:AlternateContent>
          <mc:Choice Requires="wpg">
            <w:drawing>
              <wp:anchor distT="0" distB="0" distL="114300" distR="114300" simplePos="0" relativeHeight="251689984" behindDoc="0" locked="0" layoutInCell="1" allowOverlap="1" wp14:anchorId="4B0450D0" wp14:editId="5E2E098F">
                <wp:simplePos x="0" y="0"/>
                <wp:positionH relativeFrom="column">
                  <wp:posOffset>3215005</wp:posOffset>
                </wp:positionH>
                <wp:positionV relativeFrom="paragraph">
                  <wp:posOffset>6057265</wp:posOffset>
                </wp:positionV>
                <wp:extent cx="3523615" cy="2581275"/>
                <wp:effectExtent l="0" t="0" r="635" b="9525"/>
                <wp:wrapTopAndBottom/>
                <wp:docPr id="83" name="Group 83"/>
                <wp:cNvGraphicFramePr/>
                <a:graphic xmlns:a="http://schemas.openxmlformats.org/drawingml/2006/main">
                  <a:graphicData uri="http://schemas.microsoft.com/office/word/2010/wordprocessingGroup">
                    <wpg:wgp>
                      <wpg:cNvGrpSpPr/>
                      <wpg:grpSpPr>
                        <a:xfrm>
                          <a:off x="0" y="0"/>
                          <a:ext cx="3523615" cy="258127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33"/>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3D386E0D" w:rsidR="0082708C" w:rsidRPr="00710B9C" w:rsidRDefault="0082708C" w:rsidP="00710B9C">
                              <w:pPr>
                                <w:pStyle w:val="Caption"/>
                                <w:rPr>
                                  <w:bCs/>
                                </w:rPr>
                              </w:pPr>
                              <w:bookmarkStart w:id="146"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146"/>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450D0" id="Group 83" o:spid="_x0000_s1053" style="position:absolute;left:0;text-align:left;margin-left:253.15pt;margin-top:476.95pt;width:277.45pt;height:203.25pt;z-index:251689984;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sHTiQMAADsIAAAOAAAAZHJzL2Uyb0RvYy54bWykVdFu2zYUfR+wfyA4&#10;YE9rZMu152hxCi9ZggJBazQZ+kxTlEWUIjmStuV+/Q4pyU3iFNuyB8uX5OW9h+eeS168axtFdsJ5&#10;afSCjs9GlAjNTSn1ZkH/fLh5M6fEB6ZLpowWC3oQnr67/PGHi70tRG5qo0rhCIJoX+ztgtYh2CLL&#10;PK9Fw/yZsUJjsTKuYQFDt8lKx/aI3qgsH41m2d640jrDhfeYve4W6WWKX1WCh49V5UUgakGBLaSv&#10;S991/GaXF6zYOGZryXsY7BUoGiY1kh5DXbPAyNbJk1CN5M54U4UzbprMVJXkIp0BpxmPnp3m1pmt&#10;TWfZFPuNPdIEap/x9Oqw/MNu5YgsF3Q+oUSzBjVKaQnGIGdvNwV8bp29tyvXT2y6UTxvW7km/uMk&#10;pE20Ho60ijYQjsnJNJ/MxlNKONby6Xyc/zrtiOc1qnOyj9d/vLxz/HY2SiXLhsRZxHeEYyUv8Ot5&#10;gnXC0z/rCbvC1gnaB2n+VYyGuS9b+wYltSzItVQyHJI8UbwISu9Wkq9cN3hEORTZUY7lmJXMMVMK&#10;z6HQq5q58AtRUgvCo/3zT+3yt/S5jh7SBvQcYdtg0BuSM6UOZCO0cCyIMvIbM8dkXWoWqbkz/Isn&#10;2iC43oilt2gQtG30zp66p+ET3Gsl7Y1UKpY72j1DgPpMjC+Q3An92vBtI3ToOtcJBdxG+1paT4kr&#10;RLMWEKJ7XyZArPDBicDrmLBC4k8AG4E+WkgovwGLR/DQ6euUOZqMJ7OkzKO+QJrz4VaYhkQD4IAB&#10;RWUF2935Hs3g0nPYAUjIgCe2EK42P9CF0Qlh/6l772tmBSDEsI+klA9Seoht97tpyTyPZe3dYveS&#10;0GK+L3ec/w5V59N8Ch3GZh3Np+dDsx7b+W0+jzyldoY9y/8XZ6imUbIclBXJvFKO7Bhu7H0tg0ji&#10;fOaldKyBNnFXJ4k4g9tgOFS0Qrtu09V2PhCxNuUBPDiDSuKE3vIbiXx3zIcVc7j4MYnHLHzEp1Jm&#10;v6Cmtyipjfv60nz0R0WxSskeD8mC+r+2LN4g6r1GrREyDIYbjPVg6G1zZXDScUKTTGxwQQ1m5Uzz&#10;GW/cMmbBEtMcuRY0DOZVwAgLeCO5WC6T3V1Ed/re4voaJ71GXh/az8zZXskB9fxgBjWdCLrz7Vhe&#10;4o6pZFJ75LVjsacbyk5WeqFgPXkCH4+T17c3//J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hb6UOMAAAANAQAADwAAAGRycy9kb3ducmV2LnhtbEyPwWrDMAyG74O9g9Fgt9VO&#10;s4Q1jVNK2XYqg7WD0Zsbq0loLIfYTdK3n3tabxL6+PX9+WoyLRuwd40lCdFMAEMqrW6okvCz/3h5&#10;A+a8Iq1aSyjhig5WxeNDrjJtR/rGYecrFkLIZUpC7X2Xce7KGo1yM9shhdvJ9kb5sPYV170aQ7hp&#10;+VyIlBvVUPhQqw43NZbn3cVI+BzVuI6j92F7Pm2uh33y9buNUMrnp2m9BOZx8v8w3PSDOhTB6Wgv&#10;pB1rJSQijQMqYZHEC2A3QqTRHNgxTHEqXoEXOb9vUfwBAAD//wMAUEsDBAoAAAAAAAAAIQBltFlH&#10;lYsAAJWLAAAUAAAAZHJzL21lZGlhL2ltYWdlMS5wbmeJUE5HDQoaCgAAAA1JSERSAAADAgAAAbwI&#10;AgAAAOKBhcMAAAABc1JHQgCuzhzpAACLT0lEQVR4Xu29C7RV1ZXnLa/74Ckg8jK+gGAIJpICKhHU&#10;SmJjtcRBJ5UOrV3SVLXlF2FoLBwOk5E2SNOOxOEnbfQD0hkZtmUSkKo8irZNIualaGIJiRofiYIm&#10;UXl7ecO9Fy7c73fuhOVyn9c65+x92Oec/x53nHHuPmuvNddvrr3W3HPNtXav7u7u03SIgAiIgAiI&#10;gAiIQOMR6N14VVaNRUAEREAEREAERCBDQGaQ2oEIiIAIiIAIiECDEpAZ1KCKV7VFQAREQAREQARk&#10;BqkNiIAIiIAIiIAINCgBmUENqnhVWwREQAREQAREQGaQ2oAIiIAIiIAIiECDEpAZ1KCKV7VFQARE&#10;QAREQARkBqkNiIAIiIAIiIAINCgBmUENqnhVWwREQAREQAREQGaQ2oAIiIAIiIAIiECDEpAZ1KCK&#10;V7VFQAREQAREQARkBqkNiIAIiIAIiIAINCgBmUENqnhVWwREQAREQAREQGaQ2oAIiIAIiIAIiECD&#10;EpAZ1KCKV7VrkcCyZcuuueaa1atX16Lw1ZT5wQcfTD+omhCymlpTWSJwSgjIDDol2Guv0Oeee45e&#10;m8/aEz15idetWwecXbt2JV3Unj17KKKzszPpguoj/5oAVRNC1kd7UC1EICeBXt3d3UJjBBjj7777&#10;bp9GS0vLuHHjLrvsspkzZzY4pdtvv/3111+HxtKlSxscRXb1cTxwctasWfPnz08UjmmhCgUlWosq&#10;ZI5Vim2aclBVEPLOO+98+eWXfeBDhw4dM2bM5MmT58yZUwVFNEIRa9eufemll7gxOzo6qK+NGiJc&#10;Q6qXN+hdZR06dMj+oRHbwXc6kRUrVjAZUUNKrURUBloG9WyvD70n2dKBVpJ5vV6bNjho8O///u/r&#10;lXbS9YqdXr57KumKkL8NzLRP16e1t7fTp61Zs2bhwoVy7maroCRl4QAmPTBB2tra6o8anOSnKniI&#10;q9CK6r4ImUE5VIzDw44HHnjgkksuIcXGjRufeuqpum8NroLOInRnFi1atGrVqhtuuKFxIITXdPny&#10;5cDB9xB+SdIpbfzTUR6BJOhl31PlyVbGVdOmTfP7tAULFowePZoJ1vvvv1+WUE6eIcrCxPna176G&#10;EwgrE6R0Am7UmDt3Lj4hfrrvvvvK0JcuqTIBmUFFgDPw02WQ6Nlnn62yblScCIiACMROgCn+L37x&#10;i3RrWHvf+c53Ys+/QTJ89NFHt23bhrlzxx13RKImmHC88cYb4YAlxJRZgwCp3WoqNuhd3eHvYf6L&#10;/3my9zVqU/h+WAxuc/696aabvve9761fv57EmP9urp18nnjiCTdVTHczderUq6++OruVkPOLL77I&#10;vcRPPFIwnXz55ZdPmDDBpeQWevLJJ10CCr3qqqv8BKT0M/ngBz945ZVXTpkyxeWA5EiIMJxBkiuu&#10;uCKf08LiTiJCIjl+ICuFrCjdVcTO8Bg0cuTIf/7nf7YQBL8IEmzYsIGHTnqKSy+9NDtuhscpuhJL&#10;Y9deeOGFs2fPHjFiRIE7KgS+CVMgtMsHC7TPfe5zOPweeeQRv4IWV+GfMamYTUDgW2+91XE2dNln&#10;aEis6nr88ccZbxxJcti0aRNlEU9gXgfUyq/ZsRrZQj700EOFY4MsSily+I3TiiYTY26t7rOf/Wxh&#10;5pZh4eZq2nTtGfjk/PGPf9xvjWRi6uO5GTLcKdY8SHnttdciA86JH/3oR6Y+kn3mM5/Jdzlt77HH&#10;HrNbI7vZ5wu7KXxDFaVnt3bR1uX4h9xT3I+0+W9/+9vWHtAIZ7IbQ3k3S4FgMhcKyY3p9wnhLcTv&#10;W0yJ06dPN4MA5dLM0MuXv/xlvzUSXcCNVv1uxDhwP/oapIHRHzoLprCysm8r5p3RV3b/4FJaZX0I&#10;4Vgsk6L9v+uEjTl3E+0Hv5TVJVs2lLt48WISR8a4Av1tI/zUB0u2EeoZUsc333yTIZmUf/M3f+On&#10;//Wvf81Pw4YN+8QnPmHnv//97/Pvv/3bvz3//PMM3oMGDRo8ePBFF11kDdcWDXFy7Nix9A701K+9&#10;9tqvfvWrj3zkIwMGDLAcSPCVr3zlhRdeOHjwIHcjuW3dupVSmpqaLB8O7iJGUJdg9+7dJHjmmWfO&#10;Pvtsc1BxrFy58he/+IWloaw33njjt7/9retDbQUT9wbpMVa4HIHPP/98d7lfzVdffbVfv36EDnR1&#10;dVl6pCIxpgnJuJD76txzz3Xi2RlC7H/wgx9QRwulol6cp+4YlNSOe5Lve/fuJeXOnTtxzrsSzaVM&#10;Gs6cc845lIV4JOOMDypbcSHwTX4qYjrt27fvBRdc4LJyYC0ZFYdqr169EMmvIPBB55+xHL773e/y&#10;CQcUYWdQASmzzxw4cODHP/6xtQR6TGs/DD/33HMPgrkWwndG1j//+c8f+9jHCgtJjcgH1E4LET7A&#10;h6SZONauONCgieqKdsyt1f3yl7/0G1U286LN1WnTNVfqTs40+wh81EdDZTSCOeEUkOFaxKCD5pJv&#10;fvObfNIeaIecpzFPmjRp+PDhTiTTPtXEWqK5cjkpaX4UhCqdRqxxRkAVvaEK03O3duHWVeo9BQ2e&#10;ImBFrbkW3dEYgOCruOybxVpmzgZDLYCGvmiH7sYMbyHARAWubzF100dZI//Nb34Df3pF12caFruk&#10;+t2IcaALov34DYzOwTWbwh1g5KagATMucPI//+f/7LdPPxnFoUp05waUcCzkU7S5ksbaOd3sww8/&#10;bDc1KqD/37FjB4MORWNh+yIxInAey4zn0uzbvGHP9G3YmodXnKc0Ekeig81x4j9n8y/3BpFxfPHN&#10;cE4SY0RPjevIxdbwnTP0RJ///OfNu0OT/elPf9q/f38TDPOFJwnzObkndXu8wOywR2RGDjw9dKN3&#10;3XWXpaGsH/7wh65q5o/FYWNPPKSnw8037W2y2WPEpz/96cDFccjjakEVmAvncoT34SAGWBDV93WR&#10;EgKEXjkm1tdzEqdC4SVXBeDTI1x33XXOhWBF83nxxRc7RMjsY6HrZ2ogsqAmvHkUSEmn4zuBTMsE&#10;ZGDK+I/gCMBJiz8z7HzJKaQ5Pwocto7PvBqRNX2uaEQy14s1iW984xtkC4GI38UvpWhzNW1G2jMe&#10;DmoBfEwZ34VptXD3iBnr6JSDHJivQTbXGHAqmD/SHaZ9d7lLydNwgUYbckMVoGe3dtHWFVFNyD1F&#10;w/O58WDDnYIP2L8FKrlZCrSW8ePHowtsUEsT3kJQGZql58Ej4phzMtudHHgfVacbAaxr/K6zwr1n&#10;VQhRlqvOW2+9xXcIRHzzfn2decQNXuDmyokopLm6CyHvbhw7SU/LjYPlFynaehX8doF6aZBkig0q&#10;pGhuFSwP89vTsCJJs33X3FGkiUyBcY+Ze8ZcTXbYd6wNdxfR9TPf5Bw59IMk8G0g/rXxwPU1mPz8&#10;yyO1s5MoC0+DK8W8Ajzu2BnKwkcdaN8E3gB2+1ktEMMiyjl8A5FK2VoqE5iDm9PGPD/mmssB4lew&#10;gAz54FOW3+PwL6YkZgePepab05HjQHqqYBLGe1B0ZAjH0kUYKPnTEAhgD2ebN29OTkgrmmoikmsw&#10;KA5DnEIZDgtEyxZurqZNMnE2vTUGCqI4CrXO1z9oHm52FRTmnvS7ci43JtaGC1xOSquCdfr5NBhy&#10;QxXQvjWboq2rjPbj30FczgQln0BzazIqv1nySUXX4f8U3kKsPaAgvzNBj2UvoahON2LPJNb4XWdV&#10;3vOP7faEM7KAxidOnGi/hgRcR/IpqbkyPNnDg8uE77h8+BefqzvJM48FM/FMWEZDreNLZAblUC4e&#10;ETu+8IUv2EMP3V+21Z/tsbA7ignySKZm3LiujQ7OgkLyWSR0fJaAp0AnjH2xnK2L5HJko/cnioUm&#10;nl0TuxN43E9umRsTLv7t57xZkeAGJjKQxA3zf/jDH/gXySO1M1dWyDNlNny7iniRSJ5btmzxi7Zk&#10;ER1RBZMw3oPIg0iGzFpyBv9iREgbV1zFkxDylVdeoQh/XtJko2HbhKZNUGYfRZurXUgm2feIFWdF&#10;+0ekeVizibQle5jO2Rgil1OuWbHMy+SsQuANVUD7ga2rjPYTqTVN0dThjspvlkCpwluIdXQ4kwJz&#10;LpqsOt1I5K5PemknwQBFKx5Lc8UezY7ts1vPpjLscK6gkEDA8iSv0atkBuVQnPnnzV3Bg/uXvvSl&#10;krYacw8BhdtEpLPzE7unByeJ+0IyTB/n4GE9Av/SKxH4xsgaWZVw/fXXUwWeAIjUIbCXWYOU7GNh&#10;z1KYepEK2nRJztClojeYGY7kEMnTzrs5zSTWQheVzSWw0rH/IkKaz6MKQpa981OB5mq1KzvncHoF&#10;UpoVm9N1xPnwGypfEYGtK5a6RDJJ4maxIgiryhY4XI/x+pXLQJccmUBh7BEr3+Gc34Ejgsun8uZK&#10;Vhh59pDMlJnlbA/DmhHL1pfMoBxtmCh6O5hgws1bYPY38G4pO5mTxP9CpJETifkUAoOYYsB0YGQl&#10;fOGWW25xtg5WP1XAcYJbiPuB2eLbbrstPTuFMLLmrKA/r1cqOgKhcuaZ9JNfSXIiTE4hy55TKKn0&#10;Rk5c9IYqDOcUtq4kbhbzzhY1cFPeYJIgU7TK5gnDOC7wYNnW1kYabJGyvS8VNlffIUS3b+vIUtUT&#10;FuVcnQQyg+Ln7MJQXNbuVnErxfgpZOonRDjuMZxVmA700bYwjTl+/0LaPSFBS5YssZ1CWKwRkq3S&#10;1PrwkFODLh7W//Xw4cP829zcXEDpRZtrzpzN30CzTLo5sUCGIsI9GUnLk/78LVIEOT/84Q/70oa3&#10;kAJT7THOl6WTpHPwsNoun4TZ8chVxvLRj34U2ZgXYwCyICG5gnIqS2ZQnHeZzeawdUokU7tVsMQt&#10;etfdQvn6EQv6IWVJW29xlUWV5nxZIw4kC0A+tbNCRsZ6XkbWnCFN5anEAqGK7nJpxk1ER3QTNo5m&#10;HxG/d4W+NNZMUYQfLJ+z0FKFDCFmJkJ243TDIQGkOfMp2lwtZ7SZ/WRsoQmxd76R+8L2H6Kg8847&#10;L2cVyruh/KwCW1eIIkpNk8TNggzsQcUnLc0tKQhvIdbRuVC/fDWK3DsF7rJSmSTXjQRK4mKQmXLK&#10;6RBy6+ayQ0WLYqm8uVot0Kw9+jIA2Z1ohpGOCAGZQXE2CbNCWJbpd9P00favm0rnFrIhh4hg3w4g&#10;GeE7JpD5Mznjm0rcb7Z5iaUhsR8cza/2yG6P9QzYTJD5l9sQGPJonj1Yxonp5P1JnoRv+wT4bhuC&#10;lVGcEeMJzDG0TMjNfyWckccQcQYNX1ionx1WYqMCcVcuJTBZ2V6GbO4SSrcJe0Tye0+K4IxDES5k&#10;AWEiGG2pIw4An4YtmOc8w3y+yd+izRV3o0Uog9FVyq2y5KfYV6Yw+eu0TEEWWZ8zRtvxCbmhfJgR&#10;eoGtq4A6yr6nbDCL8WahGdMz0FfQFNmg0skc3kKso2M1k9+98J3V/pabmc4MwE5NtLScd1kld1Ps&#10;ZJwwIcpiz1W7l6lX5HGOWttGPoSW+hFU4VhKba75MFpPQmO2HZ5KXbdfiXZq6FrtGxSnspiconNh&#10;JKabpuURtsl0g3meI6vo2fUE85yfCG22R38eEeg17KGTg3WzPGxZdDM3lUWAmpXj0rC+xoKjad98&#10;txwYdaw7GzhwoH853g4b6dlmukCdkZNSsOTsUY8VoZEl33Hx+tu//VtMCiNg8jtWwCmjFAZjkNpm&#10;0Ox8aGtZjYlv+aEj25j77rvvhrwVCjSOiCVEhrZPsZ/SBqSi+/fkkx9TAwFoHshp+0KR0qmGPZft&#10;wpxCUgtUH7K+FyWSOQYleiRz21yAookhs6LZ7sX4WIuiUkTTF2BetLmyV5Npk8WVfntGZn4qOzYi&#10;n0gUgZYZd7kvnIrnzZtXoAohN5RdnpNeYOvKKUDl91SFNwtGv5vTNFymdLL1x8XwFuLaJ70TNig3&#10;r7Vh1G3xbbYcneaHmmhvJDCrK7ABh9/+FZLJLihcWeBihYrrxOhA/F7acgYLFpK/K0oglvDmWpiV&#10;20DIGnY42IZKqV2k31W37ThMa47svJndIGwn3JzLx9gImG1z6WiYYqdfYJNW7nwy5Hb182ExMI/I&#10;77zzDsETlpKOgy6J8cbWCRNFxHLrI0eOHDt2zBKQkk1Cebb4j//xP1qMETsjW1lITgJ2g2X2gXHI&#10;Rh3yYUEZwzybmdozOs8ihEsXfiAgT3ZZpa9ktSd7FrMJrI1qtl0pczq2qbQ7E9mglqhAHLDZcNhx&#10;FRn8y+mFIcCaiKNHjzJ8Ij+bApMbJdrWKfmOwvCBQIbkRnF8Qgwm/+W//Bd/p1d2qT5+/Dg9FGCp&#10;I9v1Au13v/sd6SPVISU6IiW5IR4PwRgQrCvm37/6q79yK9psj9rCZ1x1IMze3GjWqZ4mx8n/8B/+&#10;w1/+5V+6ZNlC8gRPKWwC62PMSYkQBMS2ZsPeMK5RUYo1CceHKmB7kbMftZadZ9HmSj5IRWt3lbK9&#10;iZ1V5PJEfXzP3qg90jxIk7Mt2eW8LoBWSgU5uAXQ4H/9r//V92ZlN9eQG8qEzEePWzukdWXTK3xP&#10;ZW/xbM0Jem5T7LJvFrvv6CLI0A6qYHcZe5JlL8kMbyH0TqjAniKsmXGjfepTn3IyIz8J7N6hVZiO&#10;+BJpwDn3+469G8lGamrKbo35lJXzRjO90DO4Xto5XSDMvvC27z8naX7WBQViCWyu2e08Iif5sOGC&#10;9f8sFi58mxfodev7J71TrL71q9qFEijw9qXQLJQueQK2QbbeiJQ8aZVQKQGMD/fSSfLy3zlYadal&#10;XJ/vRWal5FHnaRUbVOcKVvVEQAREQASqTwCvPFOELNG1iMDqC2AlarugouRlBhVFpAQiIAIiIAIi&#10;UA4B5moJr2Szt1MSnmzbBSF37MsUymGR1mtkBqVVM5JLBERABERABCogYNsFEZ8a+zKFCoRK3aUy&#10;g1KnEgl0SgjYku/CWwieEsFUaITAKZxfkC5EoLYI2HZB2W8SrK1aJC2tQqSTJqz8RUAEREAEREAE&#10;UkpA3qCUKkZiiYAIiIAIiIAIJE1AZlDShJW/CIiACIiACIhASgnIDEqpYiSWCIiACIiACIhA0gRk&#10;BiVNWPmLgAiIgAiIgAiklIDMoJQqRmKJgAiIgAiIgAgkTUBmUNKElb8IiIAIiIAIiEBKCcgMSqli&#10;JJYIiIAIiIAIiEDSBGQGJU1Y+YuACIiACIiACKSUgMyglCqmccTatGkTrw3/+7//+8JVDknTONBU&#10;UxHIJhB4KwldDRGQTqugLJlBVYCsIgoR2LFjBz93dHQUxRSSpmgmSiACKSHAay8ffPBBPuOSJ/xW&#10;iqtE5ZM0Aek0acLkr5dpVAGyiihE4KmnnlqxYgUpVq1aVSAd3qCiaQRaBFJCAOPm7rvvzinMggUL&#10;Zs6cyU+3337766+/Pm7cuKVLl8Yids5bCT9r5Plh9OjRY8eOnT59uomhI80EArvHNFch/bLJG5R+&#10;HUnCRAholi0RrPFlygCAju688874sqxeTocOHbLCsHIix4ABA+wne5vvmDFjEhXLbCBMHyfGtm3b&#10;Nm7cyLMHdtiuXbsSLb0WM1fPUItaq0RmmUGV0NO1tU1As2zp11+t6whPT+SYMmWKYV+0aBEe0Btu&#10;uKEKWvj0pz/txKDQuXPntrS04Iv62te+Jksom3+tt7oqtKh6KkJmUD1pU3URAREQgeIE5syZc+ON&#10;N2IJ4Rn63ve+V/wCpRCB+iWg2KCkdEtwwI9+9COet+zB4oMf/ODkyZPpfVx5LAF45JFHSLBnzx5O&#10;4iEnwWc/+9kRI0a4NDYxPGvWrNmzZ9NbbdiwgdxIOW3atPnz55Ns3bp1jz32GH0Z36dOnXrttdf6&#10;lxOASQJiESZOnPjtb3/7pZdeilzuV37t2rUkePnllzlJ/4gL/corr3RPrpx0ufF99erViI0ky5cv&#10;t0x4pnz00UeR0KqDE/7CCy9EbF8ezlutnSREJ7zvfe8rKTbIrzJUI0KaMNTlySefNCwISV2uuuqq&#10;CRMm2K8WZhQ5eD5GO/bTkiVLXGL+Xbly5fr168HL47t/lUVd+IkLl+uuLZrMoR45cqSPi5bgN6Hs&#10;WtgZms0TTzxhqkQReAKYiCFUBVxf/vKXLQ0aJGf/jJ1ftmwZMybguvrqq/38i8pskS54Gsj58ccf&#10;h4wRM6S33nqr35ZMR2vWrMkZGePiISIVBPXTTz9NA8gWm5QLFy6k7VnkjbtxuE2Aac2SVs0tFrlH&#10;rIiitSMN+bz44ovWqPI1PCdwSEiHadlHXZLeA28l4+8Cknyk1gY48/Wvf92/T0O6JssH+bk10Dvf&#10;Da8LOQpvYK7lAO2HP/xhhDAdi9930f65CyINI6TzgYM1Nl/XNNHAniFSovu3aLfp9+Guh4TVpZde&#10;GmP3mE88nQ8h0OeOO+4ISac0JRHg3vjmN7/JzTlo0CCiEbn2zTffZFj6m7/5G8sHI+mee+7hJN/P&#10;OeecYcOGbd26lX9/+ctfnn322Qxdlowz9ODcM/RWr776Kl0VGZIt/c6BAwd+/vOfY2n169ePIujl&#10;yeGFF1644oornKjPP/88KUeNGvW//tf/IisKIiu7nJ8+8YlPuJS33HLLM888w0/0FAhD5nRGv/3t&#10;bydNmjR8+HBLZrlhVTz88MMm9u7du21U5kK865TuqkNxJObMRz7yERcM4Wrdt29fLm9vbyfB22+/&#10;ffDgQS50cHKi/v73v8/5P//5z67KXG5C+sRIw0DOMEyeVheERBhq55JREc6buWZpODDaSPCrX/2K&#10;C4HMv04M6stJiqPbcifp3X79619Dg2HVThYtNzyZoe7u7v7BD35giuNaBKYJoZqLLrooJyI7Sdtj&#10;NEUjyEbD2LlzJ3IeOXKE5jF48GCn9N/85jcU4Z+xy8FLQeeee65fSkjVfvGLX3Ah4v34xz+2Zo8l&#10;RHF/+MMfEAYBPvaxj/lio1DOY7L4qC1BW1sbC2Roq2Dn024Qjssuu6x///7oiAs/9KEPuZbJJTSt&#10;n/3sZyTGycG/duMQdoPuaGOgwKDkKiBwi1188cWuTQYqDlOYClqjopQ33niDhlfAJDUBCrdq07KP&#10;Olzv4beS3Tg8ONG8I82GnuEnP/kJJ/lCvezXwK7JuFlrob8CL6qn1txu1sbCG5i1HBoqonZ1dVnP&#10;YLc2KsZ8928BENG6nLQUFNj5kDmK47bFbvP7THoG1x4K9Aw577iQbtPvw7l/aYrIv3fvXlSPuel3&#10;wuE6LXD766cyCPQt4xpdUpgAjZuhiDT+c545h+xC7tv777/fHpfdsylXfeMb3+Dm/853vhN5bubm&#10;4QZ2z3PmnOA5jKyci4L8yZPLKTrSO2NC0U99/vOfNw+HPYVzE/opEcZ8TvZQaD0LuXFtxAVCueT2&#10;xS9+0X98vO+++0h8ySWXuEAHlwMPQOa44mBQpyCepK+//nq73B5/w1uU76hwRXzrW99yTikyJA29&#10;5E033eQkNA8HpRtYW5hjT8mRRTrwpMoMck4k9GKPp/TUQHaqwTHASR5/LWVIueHJLE9k9hVnesfL&#10;5Xhmc4OJtT20ack4g0VOVuGQIykDq2ZXoc2I24wBmAaM/8/PFqnMWUXibMGAzGGP0ZhTvo7QKUws&#10;yNf32DGY+eqwPMHl3zh2j9AC8S64Vh1SO9qAZXXXXXdZozK/RdlIC18YovfKbyVkcDCxDk2k8K4J&#10;RSMnTPCJuhVnnDTPUBmHOVytPwT4V7/6VTRFA6AI50q0G5kW7juEAjsfRLIb2XXLrpSf/vSn5vss&#10;0DPkrFF4txnpwwFFw4OV36XEotMyyOsSxQbF3wa4Ubk9GIn9aQW6dTcfwV1nk1P0xW6opk/HUrF7&#10;NbKViD3jur6GiTMT2h9vyN+GZHNy+IdZLW7MwEiysccfmTAjGDWdMHzBZ5szN4SJ2EBIy/1MKX6w&#10;JzkwF0MOrlu0ZJz53Oc+5wqiUHqlcB0wdeWokokRMwPFMsFK4NO3gfjXxryQDtrI0Ge5uNFXXnmF&#10;M5hufOLYcKJu3ryZ7x/96EdLKrck8SKKM73TchiD8xFzTcuZSlCi4Zn85R0lyUyzj9jNjFi0GcT2&#10;7V08OghDYt+UCRTPdBQx7KwxMyPjZxK5cbhH7AnBb/khtbO9W1pbW1275WbEmxsiMDM+/hGy8K2o&#10;3mO5lUx4vGt+LcK7JvN10Uv4q+7RddkR39abGWFaBdYzX0yD7tnD+gq/iwvsfFwd/Q7ElWL3eBlH&#10;Sd2m34cDylz+5kHniFGnZVSkwS+RGRR/A7CbynfbRsqwBHaf+we3pV3l7g37lQdi3z/k+uJIp8+s&#10;AYmzB3smHSIBOlaKewTMicCfcfAT0PFFcjPjgL4p0uPb47KTx5Jlj3zEBoXrIOLogpitOrbpRboS&#10;i8TiATEijBVRwICwBC5DZ1eZ/EQg8em6S3MR0UebXgLLDUzmaEQUB/YCjcquMj9WdtOymdkyjlJl&#10;9udkXXEmj2982PecrqCiQl5++eWkgT9asMQIaZFqkY1wIjcOKZnk5ZNGYtcG1o5s0TVFYMS4QovK&#10;aQloP5Gj6IVF9R7LrZRTjPCuyZx548ePL1qdwASR3gyjkwsjGnRGs7uRAzsfJ0OkA8mekA2UNl+y&#10;fN1mdlOMFJ2cTiusUSNcLjMoKS0X7SCS3i+kQMXsXo34jejf8dPS0ZsBEe7z7+zstKEl0t2bC9rF&#10;OVmy2A8z/qwubrOWnGMPIxkRDEUFMKeaG7PN0YW5wyffzUtko4WbEQssNzBZUQkLJIh9oW8sMpvP&#10;DP+N0aOl2SBKTEYZlcUcNOcWrgu7nOASXx0F8nTjqDl4wmtn66oQe/HixdwdNvMYchAz7h8PPPBA&#10;yFWF08R4Kx0+fDi7rPCu6ZRvwBjY+VTOPF8OZXebkQxj1Glyla3XnGUG1atmS6sXcSf070xb0NGb&#10;DWFGTPiBoyLS49u/gXMH4QWFpMwpCSNQyBSMjdnmBDI3g1m09mleIjOSnBnkRAosNzBZSE2rlqYS&#10;mc2IRFSbC7P5LFxBEbdieF0i7iVTh3mJyjuK1o4qEBjElIpZw0TXER5b6zvuIL/d5kWf2cqjWrWr&#10;TlXnU3m3WTVEKqgAAZlBSTUPix0pcOSck7KHs+bm5qTE6smXlTh8Oj8Nj7YWAUovz5pkGxKIyE5U&#10;hrgyZ2UKWYU/vxYtlwGP6RWLNzJPtbmvbULKRlwGQnBlL9wtmnl6ElR55PMDeswMyjYiw+FYvBE6&#10;YnIE2x0fGI05xMZ1U1psIRFenKXEaGNKBbOeW8N23HHuqFKzSkl6s0qpS8SpE941FZhlrnIDqz7S&#10;mu42q48rzSXKDIpfOzYkFwjItQS21Mg/3KKk8mIm8tWEgiKPrTYOuXgRm1HiCZtePmQsiRT04Q9/&#10;2OpbOGzCukU3r+Qyeeutt8J1EJmMoBc24c877zw+LYaDL+FzFjmLthEaG8hCbWyQMKMHM4hCGXf9&#10;UTyw3MBk4TSyU5qtlt20tmzZkjPbyHnaiZmV7ohLZnPVoH3oWVhVhUakOYSeffbZAmFG1C6y2oBt&#10;h7gKM9ccUeXVjqtsAcGpmsiI5VZyiwqtLnaEd032EFX0Ya9oA6uktXNtYOdTYSk5L6+w24zkGYtO&#10;k6hmI+QpMyh+Lbsenw3EXO6YCKz2NHPExXhyxk/Agnn+Je6hDFukQDUYdVj97mwUTAQz0SIxifRo&#10;zloqaT2wm/JAft8Ssllztz6IwcPCmVmu7KQlgW3gFngwGeGoIq0FMPlh1zY6Ukf/OdV6fMrKLiXn&#10;cn0zJggAApQflYxqMIDYr9IK9XMLLDcwWSCN7GQzZszgpO2bYL9Sd+K9LBbHP8wdQnUcT/RFO8le&#10;aRiLzC6gx4rLDuLOV+Vsu9lS2twlNlCBGTFqxwp51xIwiWxdmF96SO2Q2Q+Otp23yCdpr20+JpXf&#10;SjSP2267zbxo/m5Y4V2TGU/w9G80vjNPZGKHN7CyWzsXBnY+ZRQRuJFH2d1mRKTKdVpGHXWJEdC+&#10;QfG3BIwYdtBhmokBnn6BGF6mumwO/uMf/zjjAQmYfmJExyvDrhvmlbGOlV6JPXXilYk8GdsI/WHk&#10;dpIgofOEM3bansv0jAhjadyUWYgwf/u3f2u7FlEKF7IK1xXkr4fH22TbtLDhL1h4UrTNkwJ3tTGR&#10;HFW7HL/CvHnznJCsKqdjQhJ2HGH08lfPRRaNW7nIg6ZwgfgbNPOdbfdMI765c/7551vsFOcj4b2B&#10;5QYmC2GeM41re7QudIoibP7O9trxL6EdulYKB5cSShGbKS6ZbQMhM7PcRgMFakr7tM3KrVmi7i99&#10;6UvuCcHGP7fjcM4wIzO7aQmYy1ZBu8X8jZdCase1FhxtbdsaHplXEo1UtortwlJvJQiY+e66Gr74&#10;O3jZT+FdEwJYp+HwchPZVt22Zj68gVWIIrDzCS+lQM/gZ1J5txkRqVSdhtdIKQsTkDcokRZCR0BX&#10;ywhKv0Dnyyc9DqaPW/dOiyfCwAZmC0mmh8ViIPIgJG7Upn78nXD5155N7Sf/ILSFdS6UZYHPFIQk&#10;/vYe9H2WwFZ78ckAyeZA2Vm5UiJFWAApV9nIZJlYlf3NkzAvrNaGhYEESmwWQkE5y4qUwggEH5tM&#10;sSGNDssfGq3zJQ0kHXwGLXuZRsS+ZKM2m3y0rGwptTucw8C87naQ3uSkChE1BZYbmKySRolmLZLX&#10;FIGoKDfnwmBSAhMtkBJKBhNTL6LlkmSOtEm/IhbQwxlbeRdSx+uuuw7dWbPEEop4Sd3ccT7fEkYw&#10;u+STzLU3ZKBh+0WH1I67FaRIYkhZy02e5Fz0VjU7rPBRnksp/FYy5ia562qQnzuRDaWyqxDeNdnN&#10;6Fqa3SA817n6BjawnHzy9WbZXV9g51NMD+/+XrhncOlK6jZDSg/XaUhuShNOQO8UC2dVeyltTspt&#10;KFx7FZDEMRGwlpDzBV4xlRCUjU3PZb+wLOjirERMcvGmBcbF7FXotgP1Ka9vefXSVSIgAtUkIG9Q&#10;NWmrLBFoXAJuu6C4VgCEbxfUuNBVcxEQgWIEZAYVI6TfRUAE4iBgEWCBK9tDCsy3e1PItUojAiIg&#10;AkZAZpBaggiIQDUIuF0TYynMtguqfOF9LMIoExEQgdolIDOodnUXKnl5MZihuStdLRCwWN2QOPSE&#10;auPewhbXjJi5ggovvD+F9U0Io7IVARGInYBCpGNHqgxFQAREQAREQARqg4C8QbWhJ0kpAiIgAiIg&#10;AiIQOwGZQbEjVYYiIAIiIAIiIAK1QUBmUG3oSVKKgAiIgAiIgAjETkBmUOxIlaEIiIAIiIAIiEBt&#10;EJAZVBt6kpQiIAIiIAIiIAKxE5AZFDtSZSgCIiACIiACIlAbBGQG1YaeJKUIiIAIiIAIiEDsBGQG&#10;xY5UGYpAYxFYvXr1woULr7nmGt4uzvc6qLxVh1e3FqjL7bffXjRNjaLgRbxUrbZUuWzZspqTuUab&#10;R/2JLTOo/nSqGolA9QjwUotHHnlkz549vM6dvapfeeWV6pWdWElUh7wPHTpUtISQNEUzKTUB9hmW&#10;SmErrdQ8s9N3dnZWnknVcjCV1ZbMVYOjggoTkBmkFhIlwMB255132gMxB1940nrqqadiJ4XzwIpw&#10;xy233JJQWbELrwyNwPr16/mcNWvW0qVL77nnHj5FJmkCP/jBD7hJ+Uy6IOUvAo1AQGZQI2g5tI48&#10;X2KI8KD58ssvt7e383zPwRdeirlixQoMlNCMvHQFHOy8GpOEvHLcCuLYtm2blcWMw65du8ooro4v&#10;wRLFXsRCTVUdX3/9deT58Ic/nCqp6lsYe0PcmDFj6ruaqp0IVIeAzKDqcK6BUrCB7r//fgwR7JIF&#10;CxY88MADPNlz8IV/OYmBUrZPqICz+tOf/rQVxLFq1aq5c+fyRkwG16997WuyhLLbjdmOaTumTJmS&#10;NpHqWJ5FixZxp9xwww11XEdVTQSqRkBmUNVQp72g73znOwyxmDtf/OIXZ86c6YvLv8x3XHLJJQMG&#10;DEi6GnPmzLnxxhuxhDDIvve97yVdnPIXAREQARFoZAJ6w3wja//duq9du3bNmjUYH3fdddeIESMC&#10;oWzatInw2JdeeslcFMxqTZ06FTvGLmc6jAiGSFb485cvX24nmeLhE1dTxOriJKtUyJkvX//61315&#10;cEc98cQT+IrchBolXn311dkCU/qLL76ILcVPFDp58uTLL798woQJ/Mu8ErN+V111VeRCoqAItLz1&#10;1ludb4O5OcriyZtyf/jDH1puH/zgB6+88krS4Kz69re/bdWnCCpOiExEksKIHAfQ4QxDC08++aSV&#10;Qr2Q0ASmdCYKs+u4ZMkSS+AflhhJ5s+fD4QNGzZQKTQLgWuvvTZbuX6h1AJJXLm+HlGT6YXcTImm&#10;vsgBKztjFYeexa6aCj772c9GtGmizpgx46GHHiIxcmIEw9bVYvbs2VjD1MIgT5s2jXqRIU3rscce&#10;c6zKqxr5oMRHH33UUSJ/hPzCF76Qr2W6+lrbAAvPBj/60Y9oUfzEU8QVV1zhmoGlyW5pwFm8eDHp&#10;Ha7CDdg1OV8jfrZ2ryHMyJEj3S0JLiRx96Mrwte4Xy6lfPnLX+aM5WZNyE9QtKlk18K/g7hzjRJt&#10;DErZd31Im7EifEkQ+3Of+5y1n1hkzq6FztQ3gT533HFHfddQtQsh8P3vf5/x4KKLLsJWCElPGibR&#10;cBG9+eabgwYNGjt2LAMY3+nm/vznP3/sYx8jAV/MWLEBjDTDhg0joMF+5aBQPhl4zj777Eiho0aN&#10;+slPfsJJvtBpur6PDho5XYmMgq+99tqvfvWrj3zkI85TRYKvfOUrL7zwwsGDB7mWQrdu3YpsTU1N&#10;VJCsHn/8ccbmc8891/51x3e/+12+c9LJ84tf/IKUO3fuRNSurq5zzjmHSCkK/e1vfzt8+PC7776b&#10;bDnJVSR7/vnnEcxJG4LIcYAeAz/hxv369QMUuSHzM888c/HFF1Ovtra2HTt2kIYa8UmJVIrjsssu&#10;y/bPIRKDOpwffvhhIECeoREmZPjLX/7SMnRVJt4LGg7U7t27uZxyIcCIbsmoFwMM+ZAh/1I6yRhc&#10;OY8MZuUYZ45PfOITfsUtvVMBAvg5O1ExwZGQTIA8ceJE0thPVJZB/dVXX8V4gi1pkOTAgQM///nP&#10;sTx8VtSUkdXXZkjVyJC5V66liVJ63759acDWcvK1TFeEtY3u7m6sNESyZkCGYCGfCy64gH/RGu2T&#10;kxhzvmwYGZxn/L700ksjLd/+XblyJfmbXoDwxhtv0OScQWMa8RuwnUEY4qb9Nkl1kM1v5+QMOqdx&#10;U581Kg5LablRtH9hCM/suvh3kFHiDgIIyqVZ+je+608Ktxl+dZLQRMmE5kGLpeWYEiuXOadGdLKO&#10;CcgMqmPlllC1b3zjG6TmWcofxQtcT0eGT4V+h+fFm266icGPQej888+ns6YXtg6OkYDzNnTR3RPQ&#10;wL/OBiLzAmYQQzXGDZ31mWeeaf0aVgI2EF94CL7tttusRArC5bN3717WLWNOmcA8F9L700Xi1+HJ&#10;npSUzpA5ePBgG5ysa470mDnlsZTUCN8MweOf+tSnJk2aRJ9LxenHGe3+8R//EacIgxw2H3YGn27A&#10;C0FkAsOBmlKQq9qHPvQhKwWxL7zwQupCLWBCoQwk+I34185k68gMCD4ZGK6//vp/+Id/IKWphgzf&#10;eecdpwJ4YnjBgWchqkYyBlqqwLWM32bQuEERJSIG/idS2nhsMpgScQ7Zv3x3FXfQOE+NGK7Q1B//&#10;+EdnrzhRfZI2NNpPFhxmteAq7FHOIwmoyfx//I//4apGzs744JLAqv3Lv/yLWYpf+tKXaCoUgbFF&#10;DBzoyCSnge6AW9swSaxtuGZA86O+GMpmzYMd/s6sNPHQOMJbg4wcOEX+6Z/+CdOExwyytXb+pz/9&#10;yXHLNlPsDMJgL1qzRxjDtWXLFmc/Wc4URxrard8wbr755k9+8pO+xv0bJJBndl2y7yAMccQA3eHD&#10;h50VGN5m6AdwBVEQri/XtsnQmkosMmfXQmfqm4Big+pbv6XVrn///u4CHs4iq9n9zeJ++tOf0rkT&#10;LeRPAzGXYf3a5s2bSys4V2pfGH7Ho85nZAoMv7p18QyZLg/7TuS1mzBibGD+K3t2IFBICsWGs9kc&#10;8jR7y03fWCZYMHzas7UdpSIiNtxN0rlSyt6Gx8Rz8w6oxqrPFJ6TkAk4vmPF+hNV1JSTtv7LP8iQ&#10;oLGQCVOrOLaFg2bcPv/5z/MFX1r2hjdsnZAzyDpSC0Z3E8k0Yt+5kOm2CPzAqlky2rBrKnyHW6Tu&#10;Bf712wbJkMqWcWFL8QkuXD58wah1mTBmA4GqYRDkzBkblPOtra2OtgXnFZXKAvtcXQwXunArG7BB&#10;OYNIjjZfrD0//fTTBfIP5JkvB58SlaLfIKVNkNkR3mZcP+C3bWpt2P2jQpmL0laCuiEgM6huVBlz&#10;RQYOHOjWsTsXkdssDi895TGmMvfvH2aCZA+ilQtnneb06dMjWdno7vp6enybicuOPChbhkihjE9k&#10;xdSVP3K7sccNOaUiilhpOIHKFjhbPM7gxzJQDMN8wRYxUPfdd19EiVZuZFUgBm6IDcSFZro555yr&#10;BYisIeGA8avGyXzKikB2AkQ0wqSb3+oCq+aSRciXtOotu0FaHS1oyXHwrU+zkDDd8vGEBkYSJjUO&#10;V1NW4EGb8fPke8S5y4RUYFZ+skCeBXKOUMoOoQtvM9a3RDKkptYG3FG5zGWA0iU1SkBmUI0qLhGx&#10;cVP7g5Zbx569J56NoPTU9Er+Ye6QWHY08YVxUhE4ElLzwKm9kKzKTlMFRCXJ5gw1czY4izaiQRtm&#10;GIaZiCkp/0jiWNpAeQIEVi2hDaBtPHZ+QYZ8s2nccgGzL82Dle+wxZKY/kRSY6TaNFDlh5nCqNg5&#10;5Phijy4Fdn4K5Fm5eCFtJnDDiKrJXHmtlcMpJyAz6JSrIBUCWOCC/8waIhZdPEtdso/KdzRhpt+e&#10;p8ePHx8iSWrTJIcorirn1CCbRWWvQYurxKrlk5KqmWPMbi7MDltql+0R8bHgkWLNJvOk3JhYLYSQ&#10;E35U+TZa5pDDkiC631yAfOFfJq1CfGAp4VlS+6lFmUuqoBJXTkBmUOUM6yEHm4Khp668q40FB/HR&#10;5MMDcWS6hDDbSP5OYD9euPCsXBp8RbFQKikTN70S6FErKfPsxITrZp80D19zc3OFmaf5cpbRIZ7v&#10;2PjoRz/qbi4LEirsCrLaMdHDbB0hQcQC2zZaBNBUWHEcUbYEjPAg8wJiZhHW5gKtKsy/wssbts1U&#10;yE2XV0hAZlCFAOvkctaV0NXyXPjNb34zpErmXfcDk0OuCkyDZWOzAP5yYvNXsS4skokZTDxe2+Os&#10;G+OLbnjNCho/q9hfVJkooqIkqV2kRhYDCygLH7EAFL7ENeHiRDILIFtTFhrMT/geispfSYLAqjkL&#10;O7K7VUkt4dlnn/VFpema18c3g2iZtF5uLtqq/WqGUeCBnHYjVP7eUFMKK87YH8jcJJhZObfd8mUL&#10;5BlYnZzJwtuMPcNEWhfYzfp0RxVkrqS+ujZVBGQGpUodp0wYhsb/9J/+E8UTjoD7PWJDZJsUjGQW&#10;8cAeHr4DiSGEM9lxndmDYr6qMiqzHt72s/Z3W7GRgAXe/rDtVs+6IY2K2CjLboe+GFzF1n9WqPW5&#10;1NQNeOTDi0TipV8qosDSeYIP8dgBkBo5xVFTWzjjRy7bd8j4+jUb1PYmKO+wraewePyX0KEL25QB&#10;P0QVptsCq2ZNhW0YHVJMopJaAvHO/i3AdpqQz14FZgWRObcMDbvwDBQN1Q+Oti0nuDwuL1rEdAvR&#10;ciDPkKxypglvM0aSBzA/vInNn/xFmlZE0jKXXVldmDYCfdMmkOQ5VQQIVmCNOkEhDGDs7csX1ukg&#10;DH4FC0v0w2YZyfDYE7LAMMBhj2g8kFln9PGPf9zVgg2C6f3Jkz2aiR4ljdtF2tJgrzAO2Xc3mcVg&#10;yW4x/rIXiuNXyqJQMiQrZlicd8F/osXJzzM3PxFeaoJZFWzpMgc1tQ2ICYwggeVj3ia3wKdyLYQj&#10;CiwLU882ccZMRDVUit1u8pkUtn4YPYIXtRpY6ujvC8yCarY2MHWTs7/eyrEKlM1PhkgEtVjbYCW8&#10;tSInAGotI89SLwmsmmsqhtQacEktgVGZatLe3OWIyhNFZBUYwzz7QNrdUdQZhr4sOBpJ+G6tF4WG&#10;b22aDxc5YEAgsNsBnJsayXkwcHus57w2kGepanLpw9sM/YDttO7fvNSCFuuvwCfnpGUuu7K6MG0E&#10;5A1Km0ZOpTwMtBaYaaOgRQ+wPpx/OclP/qBLf8QmbPTpdNCWks6IfwlliKwkZ+gljS0r870RNilD&#10;j+YWK9HvWw447bOXExPBgBgYLpYVFyIYmUciGxASUX3BKJ2tSthx38FloxHz1pAPYwyGEWfMDij6&#10;3jR7KDfh/cPO+JcHIgpX+XXXXWchrojN6FXArUJd2BSROhori8mljn5ZEGZOBFPAIWXE5Ttnso2V&#10;fK6IbA4UQcVRot+KLAaF4rLVmjOHfEyyIZMyWyOBVQMgpqTZJWaoQQkhA1sC6Wl71ry5HNRUmYpn&#10;hz+7DYS4pKg1Az1r53ZrcAMiIdqMoCvDOXT66aebfYw6bDsMkxwn61e/+tWIE9fPP5BneEvOThne&#10;ZmjGEHbMgcP9zgaVriVY5lWQuZL66tr0ENA7xdKjC0kiAjEQsLdxMcJlb3MQQ+7KolwC9po8996u&#10;crOp6Lqc7zizN4pgcmW/kKuiwnSxCNQIAXmDakRRElMERKCWCYRsF5R0/czjFYmJxmtS4V6dSYut&#10;/EUgUQIygxLFq8xFQARE4MR2QYDI9wKNajKKrA3EPrPw+ez3UVRTKpUlAqeKgMygU0Ve5YqACDQK&#10;AdsuiBmxwBeSJMTFXuZF9Dqh67Z9IgsXmEK1HRTLfuleQtIqWxGoDgGZQdXhrFJEoKoESoo7rqpk&#10;DVmYbReU/Z61KsNge/fIAgjeMmYLIFKyg2KVgag4EYCAQqTVDERABERABERABBqUgLxBDap4VVsE&#10;REAEREAEREBmkNqACIiACIiACIhAgxKQGdSgile1RUAEREAEREAEZAapDYiACIiACIiACDQoAZlB&#10;Dap4VVsEREAEREAEREBmkNqACIiACIiACIhAgxKQGdSgile1RUAEREAEREAEZAapDYiACIiACIiA&#10;CDQoAZlBDap4VVsEREAEREAEREBmkNqACIiACIiACIhAgxKQGdSgile1RUAEREAEREAEZAapDYiA&#10;CIiACIiACDQoAZlBDap4VVsEREAEREAEREBmkNqACIiACIiACIhAgxKQGdSgile1RUAEREAEREAE&#10;ZAapDYiACIiACIiACDQoAZlBDap4VVsEREAEREAEREBmkNqACIiACIiACIhAgxKQGdSgile1RUAE&#10;REAEREAEZAapDYiACIiACIiACDQoAZlBDap4VVsEREAEREAEREBmkNqACIiACIiACIhAgxKQGdSg&#10;ile1RUAEREAEREAEZAapDYiACIiACIiACDQogV7d3d0prPqmTZsWL16MYEuWLJkwYYJJeM0119iX&#10;oUOHLl++3Be7wE8prJ1EEgEREAEREAERSAOBlHqDHnrooXHjxkUMnVmzZq3qOYYNG7Zw4UL3KzZQ&#10;vp/SgFgyiIAIiIAIiIAIpJNAGs2gtWvX7t69+4orrnDIHnzwQb7Pnz/fzvDTnj17nnrqKb4X+Cmd&#10;xCWVCIiACIiACIhASgik0Qxas2YN3h0f0Ouvv+47h2bOnMmvmzdv5rPATylBLDFEQAREQAREQATS&#10;SSB1ZtCyZcuweObMmePzwjlEPJB/xv1b4Kd0EpdUIiACIiACIiACKSGQLjOIyOiNGzfOmzcvJXQk&#10;hgiIgAiIgAiIQB0TSNdKsdtvvx1XkMUAEfqzYsUKWylGQDTnFy1a5DTBmWnTppGywE/hamvrOcLT&#10;K6UIiIAIiIAIiECqCAzvOUoVKV1mkFv37ldj6tSpBERzZunSpe48KefOncvcGZZTvp9KZaH0IiAC&#10;IiACIiACDUUgXZNith7ejgULFqAJvEE4gXAFEQPkFGNrxCZNmsRngZ8aSpGqrAiIgAiIgAiIQKkE&#10;0mUG5ZN+xowZOIRsbTzH6tWrsX5sW8UCP5XKQulFQAREQAREQAQaikC6JsV89H5sEOftX0uADeRP&#10;kBX4qaF0qcqKgAiIgAiIgAiURCC9ZlBJ1VBiERABERABERABESiVQG1MipVaK6UXAREQAREQAREQ&#10;gaIE4vcGrVu3buvWrVu2bOno6LDi2epw9OjRF1xwwZQpU4oKpAQiIAIiIAIiIAIiUB0CsZlBBOg8&#10;++yzbH7o5Mb06d+/f8QeYrOf2bNnjxgxojrVUykiIAIiIAIiIAIikI9APGYQb8DAAMLuufDCC8eP&#10;H2/v/PKP55577s033+T9Xy+99BLnb7zxRnmG1ChFQAREQAREQAROLYF4zCDeCX/22WeHWDa7du36&#10;1a9+xZY/ttxdhwiIgAiIgAiIgAicKgLxmEGnSnqVKwIiIAIiIAIiIAJlE0h8pRhvS2W3QybFyhZR&#10;F4qACIiACIiACIhAEgTi9wb52x5i/dx///22ZOySSy654YYbkqiD8hQBERABERABEUghgf2Hjz76&#10;7Fu/fHFH55Fj//jpSR8+f1jahIzfG/TEE0/wMlQL/fnFL37R2trKe8FmzZq1fv16AoPSVn/JIwIi&#10;IAIiIAIiEDuB7XvaH1i3+e+WPbXmyT/t2NO+99CRFY++GnsplWcYvxmE72fYsIy5h9HD8jEMIEyi&#10;+fPnc+bVV9OIoHKIykEEREAEREAERMAI/HH7gf/vkT98/v5f/59n3jx2vNthwSGUQkTxm0FjxozZ&#10;sGEDU2Pf/va3W1paLr74YjOJUlh5iSQCIiACIiACIhAXgVfe3Hf39176x29u+OlzWyN5Dmrtx6RY&#10;XAXFmE/8sUHERH/1q1+1eKC5c+fOmTOHL6yo53jggQdiFF1ZiYAIiIAIiIAIpIHAxk1txAA99/ru&#10;bGHOPL119rSxs6ef1bdP/J6Xyusevxlkvh/mv0aOHOk2B8IGIkiICbKiEttOjJaMGKNFixbxBdNq&#10;8eLF/rVkZRNtdlxzzTX2hRd3LF++vGgpSiACIiACIiACIlA5gfUv7fi/z7796tv7srM658wBs6e/&#10;b9ZHxlReSnI5JGIGlS0uU2mPPfbY0qVLycFWnJk/ycygBQsWZO9PbTaQs4puv/323bt3yxIqWwW6&#10;UAREQAREQARCCDz2my2PPvv2m7sOZSf+wPuG4P6Z+cGRIfmc2jTxmEE4e/bs2VO0JjNmzChp8+iF&#10;CxeOGzcOh1ABM+jBBx/kZa6rVq2y0s14ymcwFZVQCURABERABERABAoQONJ1HOuHKbB39ndmJ/vI&#10;+OGfmn4Wn7XCMJ6JOqaxsEUKHE8++SQvFDt48GBJXDCtbNFZgYNsMZVcAnMXbd68uaSClFgEREAE&#10;REAERKAwgX2Hjnz3F2+wBv6ffro52wbC9/PVv/uLr1zz4RqygahvPN4gHxyBQbfddtull17qYnds&#10;E0XmtixcOvCwICH2HMKBFIkNwu6xiTMO5zFy2XKG99j7kUOBJSqZCIiACIiACIhANoFtu9tx/zy6&#10;YUt397sL4F0yon+IASISqBbRxW8GrVy5cuvWrc5MMSjMVbFM7K677hoxYkRhTDbJZWlyzm2ZSeQs&#10;IZlBtdjsJLMIiIAIiEBNEHh924EfbXj7Z89vy5aWlV8EALEKjLVgNVGXnELGbwYRpIyNku2MIZC5&#10;pJAdM3fcYjFfejOVzFEUixnU1tZGYHXtalGSi4AIiIAIiEC8BF7f0fH0pkMvvnU4O9sBzb1nvH/Q&#10;zPcPbG2KJ7QmFsmJohk+vOSYpPjNICaziNe54447fMcPMdRr1qy59dZbp0yZEl5bu8rMHf8q/zxW&#10;Fz/5zifsLbdfUXhZOR194ZcrpQiIgAiIgAjUB4ENr73zow1bnn8jh3dg1NDWfz81MwXWp3evtFW2&#10;V69yRIrfDLJIIOhMnjzZApy3bNny8ssv+wE9gezymUH+6jC+s2m1WyHvv9g1sBQlEwEREAEREAER&#10;gMATL+4gBui1LfuzaZw3ahDzX5dPSfUmQGUosQ9umzIuK3DJ6NGjzz77bKaZXnjhBdxCHAcOHLjo&#10;oouuv/76AQOKxE/hSWLfRRJb/v/9v/93JsU+9alPcX7nzp0XXHABJzF0Hn74YTYKsmTk+eMf/9iK&#10;4F/Cj8aOHfvZz3423kopNxEQAREQARGoYwI/2bjl3n99Zd1vt7YdiC6Dn3T2kPn/bsI//PX7zx89&#10;qP4IxO8NqpCR2w+afFxgkPl4XM6ROS//1zJ8ThUKrMtFQAREQAREoEYJdB5lE6C32AZ6d5b1kxmF&#10;Jwxn/mvKuCI719Ro3U3s1JlBNU1TwouACIiACIhATRDYc/AIBhAxQIc7u7IFvmTySHZBnHjWkJqo&#10;SyVCJmIGsYxr/fr12WJ95jOfKSlEupKK6VoREAEREAEREIFsAlvbDuP+YRl8TjhX/MXYK6eNPefM&#10;gQ2CLn4zCBuIsGVecZq9AfS8efNKeplGg+hA1RQBERABERCBKhDYvHU/7p+fv5BjE6B+fXvj/rly&#10;2lkjhrRUQZL0FBG/GXTnnXd2dHTcdNNNRXdKTA8FSSICIiACIiACdUzgd3/cg/vnmT/syq7jkAFN&#10;PbsgnjWgpW8dE8hXtfjNoHzbJzYgXFVZBERABERABE4tgX/7w65HN7yNGZQtxuhhrbh/PjX9fWVt&#10;uHNqqxVb6fGbQatXr2bpltvIJzZJlZEIiIAIiIAIiEAwgV/+bjuvgt+0NccmQONGD8IA+uRFo4Mz&#10;q9uE8ZtBoLrlllsIDLrssssi2CZOnKiZsrptSqqYCIiACIhAOggw/4UBtKUtx3swJp87lPmvj32g&#10;yPs901GPakgRvxnEpBhbJuaUvaR3ilWj9ipDBERABERABOqFQMeRYywBYxk8i+Gz6zTt/WcQA3TR&#10;+fW8CVAZmozfDOJlGocOHcopirxBZWhIl4iACIiACIhAYQJsfoj7hxggLKHslJddOJJdEN8/drAw&#10;ZhOI3wwSZREQAREQAREQgeoQePudw7h/frxxS87i/nrqWKbA3jeiyJusqiNqOktJygxi9yCmxrZu&#10;3coGQrzg4uKLL1ZUUDpbgKQSAREQARGoRQKbtuzH/UMcdLbwzf164/7BABo+uLkWq1ZNmRMxg3gT&#10;6saNG/1qYAxdd9112kK6mqpVWSIgAiIgAnVJ4IU3drML4r+9mmMToKED2QTofWwD3b+5ETcBKkPd&#10;8ZtBa9euXbNmDW+Anz17tnmAWD//wx/+sH///kuXLi1DRF0iAiIgAiIgAoEE/rjj4BO/277+5R0H&#10;27twirQ29W1u6t3Sr09LU9+Wfr1bmjOfzf36tDb1aW7qkzmTOd+npbnPiZOZlHayd98+vQMLrVqy&#10;X/9+JwbQi3/KsQnQmOH9Z08biw1UNWHqo6D4zSB2kW5tbV20aJEPiLjpu+++e8mSJUVfpuF7ktwb&#10;5i0r9/J5fEuRfYkK/FQfelItREAEREAEChA41NH15Es7nnhx+x/e2hcXKMygE3ZSj2GEUWUGkzOq&#10;MKQy5pQZVe/aTxhSmT/SczIuYX7xwvb/++xbr287kJ3h+DGDcf984sPaBKgc2PGbQfl2kcZSKbpg&#10;Hr/RY489Zk4jvq9YsWLu3Llz5swxGwgP0/z58/lOEbt373aWUIGfykGia0RABERABGqHwG82tZkB&#10;lEKR2Z05447yPEwZP1PTSXeU+ai8f1t7nFLO9ur53ofwZwygbbvbsyv4ofOGsgviRy/QJkDlKz9+&#10;Mwh3Tnt7+5e//GVfqE2bNi1evPjWW28tKTxo4cKFhFfjWOJdrcRcr1q1yvI0C8mMqgI/lU9FV4qA&#10;CIiACKSbACukMH2efHHHjr057IN0yx6DdNMnnsFLMDCDYsirsbOI3wwyGyU7Noj3rZb6hg3n5sH9&#10;g5r80KKQnxpbs6q9CIiACNQhgSNHj/X4fnbkjI+xCn9k3LDLPjRq+sQRJG4/cqzz6LGOo8c7Orsy&#10;n0e6OjOfx/jCv/zU3plJYMnsewd/JDh67Nix7hQS/KsPjWIJ2ARtAhSTbuI3gxBs5cqV69ev9yVs&#10;aWm58cYbS3IFWZCQhRM5t5DLkzPTpk1jjqzATzEhUjYiIAIiIAKnnsDv/rgb3w820JGu4zmlOeuM&#10;/pdOHnnZhaNGDm2NRdyjXdhJx9t7LKfMZ8Y2yhhSzqjK2EwZiyrbkDqRDDssFkksE+a/iAE66wxt&#10;AhQj1NMSMYMQkJjoF154ga2DMIDOP/98gp2LBkdbtWySy767WKKkzaC2tjaCjeLkqrxEQAREQATi&#10;ILD7YNdzfz782z8d2rm/K2d+fXv3+sh5/aec03/8yJY4Cowzj+Pd3Z1Hu48e6z7S1d3Zdfxo12k4&#10;mTL/HjsNo4pPvmNU8UkyzLsjlvLocT4zJ7u6jxw9Pqi1z9TzBsx4/8DBrbEFXMdZydTkxctMhw8f&#10;Xqo4SZlBpcqRnd7CiWyxWNJmEKV3d6fR+Vk5RuUgAiIgArVIgB6Z0J/1L+387ea2fPJfeO5Q3D+X&#10;Tj7z+J532rdt69ixo2PHdj7bt2/r2L6j63Du1zr1Im6ZPr8UKHYJ40TkogKZnLgkoBSXSb5LON+r&#10;Tx/+Tuvdu1dvvvS2f3u+88m/PWfs3xMpe7l/e5/4KZMmk8O7KU/kc9ppJ/L38zmZMpMmk8PJEk/r&#10;7RK7EpEqIkBGzhM52IUGMOGjvFLiN4MwX+69916WdxEe5KrMO+fHjx9/ww03lATBtiBiXuyhhx7i&#10;wkhskC0iyxk25NaXlVScEouACFSTwKat+1nb/Mqbe/nkofmCs4a8/6whmc+xg/v1Td1+LdUk0+Bl&#10;/f6tfZnY55d2HO6Iun/6He8a0rn37H4dHx7adXaf9r773slYPDt2dB+Lc+6pwfknUX0MlIHjxo2e&#10;9dej/927hkESBZWRZ/xmEIFBL730UiQamnkuZru+/vWvl/RKDWcGPf300xs2bHB5WhS2hQ2Rbb6f&#10;ysChS0RABJIjcOx49+/f3PfKW3v/8OZehjqCUvOVNXHs4InvGzJx7BA+z9DbAJJTSZpybjvQSegP&#10;BtCfdhxErtauw6d37hvC35F9px/p+dK5b+DRzE86apTAoHHjP/L/Lkub8PGbQZXsG0RYNHN7tjkQ&#10;B8vBbFLMJsjcvkHMkZHMnEMFfkoba8kjAg1IgE3tsHh+32P38FfG7POooa34hy54X8ZLxDZxDciw&#10;7qv81NO//91vX922+U08PWbuYPc0H+us+4o3WgUHnnveX/zPr6et1vGbQTl3kTZjpej2iWb6OEb+&#10;LtLmAbKf2EzInyAr8FPacEseEWgEAjzWm93DbFfOTW/LhsBWcj1eIvMVDR7Y2q/srHRh9QkcP3KE&#10;2B2CeNp7wnd2/3nL/i1b+u5r692de+VXuIRNQ4e1jBzZf/RoPltHnfjsd/rp+XLwzfHAoJX3WPCZ&#10;a969Ll8O4Ua/yyHnJZxk1s/+Tus+3o1b1f49fuIk597zb+bX4/x62vETKY9nUp74njl54kIvnxMp&#10;3U89ZWVSnszh3RKPu2zfk09GsJPy9JR+QmDLobt7wDnnjLnir8f8+9nhaq1OyvjNIJvJuuqqqy6/&#10;/HKbAmPV2He+8509e/Y88MAD1amVShEBEagyga1thy3KB+tnS9vhkNJ5B+Sks0/HzfOB9w3p07v3&#10;H97e99rb+17dsp+sQi4nzTlnDpx41uCJZw3hU6uIA6FVJ9nR/fszFs92Apaxe3o+t2/rbMsb7Bwq&#10;Va9eraNGtYwcdeLzpN3TpyV1a8RCa9Qg6Ygur0qUdBk44zeDECL7DfOcVNhyGerRJSKQZgJvbD94&#10;crZrb9v+oCmM0cNaP3D26dg9/OUzXHYf6Hz17f2vbdn/h7f3vvb2fh4sQyAMGdBPQdYhoGJP07Fr&#10;J8uyLFS55zNj/XQdrDSIB8sm49cZZd6dE3YPzh4WJcVeBWXYyAQSMYMAykTV5s2bbd+gsWPHzpgx&#10;I3DfoEZWhuouAikngD3ionxw/BxsPxoi8HmjBpndg+NnxJDSntpxqOMfehUv0duZTyykkBJJoyDr&#10;QFDhybqPHjXvzmGzeHoWqGP3dHfl3s4nPOf2fv17DT9z6PvGjjz/bAydllEYPaObhuo1EeEIlbJ8&#10;AkmZQeVLVI9X8ua/Vb98g4CJ8aMHEePJJuh8GTKgqR7rqjrVGwF2yHWzXUx4dR0LCuP4wPtOzHZh&#10;/QzqH1sEz9bdh/EP9Uyf7X9je45XbeekryDrUhvl0QMHMhvwbD85q9Vj/XTs2lVqPtnp9zUN2ds8&#10;eF/z6XubhuxvHjJ2/Ll/8ZcTL/mLcyvPWTmIQHkEEjGDdu3a9eijj+IKQqZ58+bZsvbZs2eXtFq+&#10;vPqk86oFy5/JDndgdmBCj0k0bvQgvmijlHTqrjGl2nOw06J8+Nu0ZX8IhOZ+vd1s1wXvO70p+Y1/&#10;Dncee/XtveYl4vNwZ5BPwgVZv/+swUyi1WKQNVGrxBp3dx09doT9idmB+MhxdhruYuPhzJee85lf&#10;+e6+2En7NZMsc1XPl55klklPYrYxPsK/fA9ReoE0x/v2291vCLbOvuYhmD77WrB7Bu9rOr27J0Dk&#10;7DMH2lsvRgxprrAgXS4CFRKI3wzCBrrtttt4kSrrubCEbHUY0UKESPvLuyqUu7Yu/8I3nv3zziIz&#10;5ePHZIyhjEk0djCBn7VVQUlbBwS2727//duZle0YQG/uyr39bqSaeDTdbBdxyqcWwh+3H0xDkHWP&#10;hYEl0fWuCYJVkbFUMkZGjy1ywtqIGi68vypii/TYNyfMmp5fewyXrsonoeLVVL/Bg3uCeEZ1DRn+&#10;RmfLb9p6v9HRcrApRyeGDcobTy+ZPHLyOafHK4NyE4GyCcRvBtn2iTfffDNOIFa/mxlkC+ZL3T6x&#10;7Fql7cJ/e3XXt37y2q59oWEN/Zv7Mnc2fsxADCO+lBpOkbbqS57UEmCfOlvWzrTXrn0dIXKOPL3V&#10;1nZ94OwhqbXXkw6yPrJ3L3HBR3btYp6IL50nv3QdOpT9voUQqrWSpuXMM91y9J4InsyirV6t/Z/4&#10;XWbT5+ffyPtmxovOH5Zx/3xoFG99qJXKSs4GIRC/GeRvn+jMIGj63xsEbqSaOISYX3h920HeIbB5&#10;a9BEg+VwxuAWfEWZoCI8RmMHYyQ1JkDVOhYCTCHZbBeOn/2Hg2KcmcIwrw/TXiNPLy3GORaZK8mk&#10;kiDrDw49dn7z0VF9Ovod2H3knR6jZ+dO7B68MpWIlP5rezc1ZRZnjbal6aNbT27G06vvezqfl/68&#10;90neevHiDl4XmrNSTP0z84UBNGZ4//TXWhI2JoFEzKAxY8bY68Mi3qCQ7RMbRA14uDGG2FkOw4gv&#10;23a3h1f87BEDTsRZ98yjhV+olI1JgBARZ/fwhbdYh3Bgy2Zb2zXp7KGsRQ+5pCbSZAdZ9z3eNejo&#10;wcFH9g/q3D/46IFBRw8M5suRzF86a8SKccwULBI++/Rr6kVcYebffn2amnr369er37tfON+7b7/e&#10;Tf16Z5Jxvh/Jeq7KJDt51YkvmWQ9v1r6AnXHsW3v/Hozz1w/Lh8L/blo3LB0MpRUIuAIxG8GrV69&#10;+vHHH7/xxhunTJnizCBig5gp0/aJ+VrevkNHNveYRHiJsIr2HQp6Ric3uhv8QzZ3hq9Ij1zZhFmg&#10;986+DjpuJn3e2d+xk9kMvuzj8bWbqN7Wpj4tTX1bmnrz2fOvfWZONje5f0+ebPbT9E3rZmAZBrh5&#10;Ts527SF8OKTLYzA9afdkFnkRxhFyVQ2lOXb4sPlyOvHr7MxMZh3esePwzp3d+/fFWAsMkR6boy9G&#10;SY/Nkfk3c/JdW+SEBXPCQDlhwZywVHoMl4xZ03PVCfsmY7ictGAy1s97XTIxCl80q/Uv73jidzs2&#10;bnonX8oPnnO6GUAtTfXWforCUYIaJRC/GUSI9Ne+9rVt27aNHj3aPgmXJj5a2yeGNxGcQ2YP9Uyi&#10;HQh8fCf/wf379dhDWEVMog0aOrBRVmHgXcvYN/sz9k3G4un5YhZP4OZ74dpxKZv79clvSGFa9amy&#10;IUVlndfHXk5Z9GCdlJvt4kvR9DWRIG/gTsUb+rnqH+nTtK9p8IGmwfv7Deo7/IzTx44afd5Z4z5w&#10;zjnnj03tVrmV6I6JVHw/T7y4I99OUbz+NjP5deHI1IaLVVJ9XVvfBOI3g4wXPqFXXnlly5YtQ4cO&#10;5TWol112GYHS9Y0yudrZ3BnuImyjwOHNhGG7lJNBRRlfUVPtP9/j5MgYOvs7d+5tty89rp1OFngn&#10;xz+5nE8aUhmbKcsjFWRIvf3OIffi0u17gqZWCTVzXp/zRtXwmsR3Y5N37kwocOdY/0EHmwfvOm3A&#10;vn4D92fsnkH7mwYd6De4o2/uAKmM+ybz16dvn1584V87069Pz/c+PU4i/D4n/yWlnefetEtOXsu0&#10;Vc/5k1md+NKvd+8qOiH3HjqSmfx6cUeBF8PN/OCZGEDT3n9GcreJchaBRAkkZQYlKnQjZ95+5Ji5&#10;iMxXFLi6x4idP2qg+YqYRzt3ZHrHP94SiGXznjmsHnOHP7bya2Ttl133s87o3xPlw2zX6WOGtZad&#10;T/UvJBi58513Mq9r2NkzmdUTpNzZszgr/L2VRcVuGXFm84gz+GQlVPMZI5pHjLAvfZoz/tSyg6yL&#10;lltGgr59epvBxJces6lnDu2kpfWuydU3Y0I528ssrRMmlzOtorZXj33WY6U984ddGEC//n3e/RLf&#10;P3bIpReeeenkUXigy6iFLhGB9BBIxAziTRoTJ060zRLXrVu3YcOG888/371ptXDl/feRzZo1a/78&#10;+aS39fb+he4nO+neS4/zafny5enhm7Qkbfs7NrP07GRQ0aGOoB3kkAo/xISxmQhrM4zOPBXLf9jv&#10;zpvDyjh4ekyfjMUTD7fu7oFHD43s2zmqb+cZvTpOP36If5vb9/c9vP/43j2nHTvWe0D/Xi39e7f2&#10;725uPd7c2t3UerSpuatfS1ef5s6+LUf69Gvv3dLeq6m9V7+DpzUdOt4bG7Tz6LGez+MdnV1Bb7qK&#10;pybl5MIeVLa2i89hg9I+PZoduNPj7HnnyJ68a7BLhUKETfMZ79o6LSdtneYzz+xVioulvJ2sS5U2&#10;nenZKcpCf3Azp1NCSSUCpRKI3wziDfMcd911F2YQNhD7R2OaEBvEbopFt0/kwo0bN1oye1O9RRSZ&#10;GZRvoRk2kLOKWK6/e/fuhrKEfJW/tetQz2r8jK9o85b94eM0wySzZifiisYOHtgS55r8PQeP9Mxh&#10;ZUJ2bA4rY/Hs7zjYHmq0FWjWzcc6MW4GHj04uu+REb3ahxw/PODowZaOA30O7e/evyfOTVx69+43&#10;YECf/gP6DuCvf98BA3u1tJ7W0trd3P94U8uxppajTa1dfZs7+zQd6dPa0avv4d7Nnce6nc3UgeV0&#10;pCtRQ4rpEmf3sKlPNTdWYE+/4x0dxzo7j7W3H+/s6OrocP+ePNl5rLODX9/7L5dwMvN5vDO2ac2+&#10;/ftj2WQcPGfg1BnhvjQNjX/VUnk7WZfaTach/V9eMAIDaMakM9MgjGQQgRgJxG8GYYi4BfN8R1bM&#10;GvxDK1asWLJkSUkvWF24cCHG06JFiwqYQZhZGFurVq0yKFaQVuaDgtDgk3HWmaCiLW2Hw9sNr/7G&#10;V3RiBm3M4JBH5aPHjttMVsbiOTGH1dmzMqu961i4PZZDxt7dx7FszNYZ2n34jNM6+Bxw5GBL54E+&#10;B/eddiS24TOcT2DKPs0tfQdiOfXvN2Agnye+ZEyoAX17zCnsp+MYT/1ajvZrPtq3BeMJP1P7ka7O&#10;IzlsppyGVGtzH+a5ema7Mvv6lLc3HRNPxzraj3V02id2zAl75eS/Xe2YKc5e6XjPv7jFOtpPyb7G&#10;Taef3jOZ1TOH1fMl4+AZcWbfgadswpdQfRY0cC+c+ML3zL/dR7qO9XzpeelFz78ksy+Z812ZL+85&#10;z77Tx9iJmtxOfMnkyXsveKNbRTdTYMt9Nxmz5xb7PDz1DsWS66YLRKCHQIJmkNkuzGrhqqGkMrZP&#10;xIrCk1TYDHKWllOo7xySlh2BA+1HT86dHSDaek/wm7qJyXQL8vkyeEA/8+hkLJ59PT6ensVZFQYp&#10;t3a1ZwydrkP9j2DxHBx+Wvvpxw/zpaXzIH6dRtFjlsMJxwbWEi6oHkdUfwZ4zmS+DMh84afTevfO&#10;+F3ea6+YMwb/Spf5ZnqMmJP/2kksnsxVdjJOn1kCqiocuJNAganOEjvIN7Z6rKh3ba8TJhfv8/Bt&#10;L0yuHkvL2V49JlfmnWMnTDFncnVlMsfkYgmhxT7XzfrBVCtVwp1SAvGbQbZv0KWXXvriiy+yVN7m&#10;p8wkuvXWW9lMKLC+dok/KeYu9OfXnMfI/cqZadOmWVCRjnwEWFVkcdabt2Q+CXlJmlXf7i5cOBlb&#10;h8+uQwPYpK7r8Ondh/m3ueNg72OhWyWVJGe/IUOahg1rGTacz+bhPZ8nv7MvS9fhw12HDhKVcvTg&#10;oWOHD/EmBDvDJye7Dma+cJKfjh46FOOsTUlVaJDEcQXuNAiuRKtJ7HlJwVKJCqPMRSBpAvGbQewb&#10;dN999/FSVRw51113ndk9TF0RKF1SyI7FSrvZLgfCzCNnCcViBrW1tRFRlDTrNOe/dc/Rt3Yfeaut&#10;863dR7fuKf9FAQOOHh7QdXCA2TqZmayM3TOoKzOf1Xw0aDl3qZR6sbPc4CF9hgzpPXgwX/jkr9/p&#10;p/ceNJiTp/WJbw83Xut9+DBelu6Mr6U984lbhS/tmTPH2g/zaT8dP8x5vqfdy1Iq6gLpe/VhJVLT&#10;aez419zUq6mZT75zpjcrrfqxGUDm0346jZVIzc381PNry2ksH2868W+M8igrERCBBiTA7jzDhw8v&#10;teLxm0E5JXjuuecGDhwYHhhk8dH5QnwsHsgijWIxg5A5xsW3peogbekJT7GgIkKt+dux9z3mS7/j&#10;R9/16Jy0dTJ2z9EDA48e7t2diFepedgw58jhC7GuzrVzCgNBiiqOCJucDqeM5ylNDicWSfdpbcUo&#10;6dvawierxPnXPjFZ+rS8e9L+PfmXSdO7519yKEpDCURABEQgUQLleTGrZAaVVHMLc44sifdzMCPJ&#10;zKCcsUHasbok4PkSZzZr2b5j95tvb9v85v6tW4/t2tnvQFtLV0yr2d9bKiHDGfvGpq56rBxMHzeB&#10;VZc782Zj7z52zGbiMvN0PbN1PfN0h7oyc3bRM2ZgkYmzWjIWzEnzxQyUvmbBtGLZtGT929y3pbV3&#10;S+aTAKNYGowyEQEREIGaIxCPGYRvZv369fPmzcMuWbly5datW3OC+MxnPlM0NsjmvArYQOTsrw6L&#10;TLeVtySt5tQWr8DHjx7B3Gnfvq1jx46OHdsPb8t84d94l//wPkhn4rzHo9Nj9xDwG2+llJsIiIAI&#10;iIAIFCUQjxlEWPQjjzxiEdAVmkGs85o6dSqrw3zRiRMiGIgNhDgZ8RVFzCbmyJgdLLpBUVEu9Zrg&#10;6P79GDrt27fzielzOGP6bGeX3rjqyxRV8/AzmoYNbR52RjOffD85gdU0dGhcpSgfERABERABEYiF&#10;QDxmUCyiODdPJDcihDjDNJk7H5nzMsPIfg3ZpDEuaVOeT+Zl2hmLZ1vG02NfduxgzqVCsYkCeTc0&#10;5+QElgvcsZcP6BABERABERCBmiCQLjOoJpClTUi25c24dpjP2p6xddp75rP4TqBJhaL2GzykZdTI&#10;1lGjW0eOahk5snX0aD5x8FSYrS4XAREQAREQgZQQiMcMImaZ12UUrdKMGTPCF4sVza0BExzdv699&#10;W898Vo+tg48HT09nWwxTWtg3LSNHtY4albF4+ByF3TMqszufDhEQAREQARGoXwLxmEEs12KjoKKU&#10;9I6LoohcAjN0TsQsE8rTE83DuqHwHHKmZG3zSYtndMbTkzF9Mj4e9n2pMGddLgIiIAIiIAI1RyAe&#10;M6jmqp0egXmnwUmLp8fHs63Hx7NjR+VTWpk3Lr07mYWbJzO9RRBPeuouSURABERABETg1BKQGVQ9&#10;/kf27j0xn5VZkb79cI+D50gcu1fbHJabzOrx8YzizVPVq5tKEgEREAEREIEaJBCPGcQm0YcC5msm&#10;Tpw4YsSIGqRUqci7fvX0n1Z/9/Dbb1eYEVNamTmsURbHk5nMylg8o0c3yO6CFdLT5SIgAiIgAiIQ&#10;IRCPGaTYoMIN6ze33HzwjTdKanxNpw9tHZ3x8Zzw9GTMnVGcLCkTJRYBERABERABEShAIB4zSN6g&#10;wo1sw40L8rqCevXKrM8y107PZ8/c1mgcP2q4IiACIiACIiACiRKIxwxKVMQ6yJxJsTe//y/s3YyV&#10;0z9j6/T4eDIBPRnTpw4qqCqIgAiIgAiIQC0SkBlUi1qTzCIgAiIgAiIgAjEQiMcM8t8pViBOSPsG&#10;xaAxZSECIiACIiACIhATgXjMIP8N8wV2lNYu0jFpTdmIgAiIgAiIgAjEQCAeMygGQU5mwcvkN27c&#10;aP/NmjVr/vz5LnNePm/fhw4dunz5cr/QAj/FKJuyEgEREAEREAERqCcCvVNVGfMkreo5eI08TibO&#10;mIQYOlhF9tOwYcMWLlzom0f5fkpV7SSMCIiACIiACIhAqggk4g1auXLlhg0beEtEpKqlxgZh64wb&#10;N27RokUPPvggJhEGkGX41FNPrVixwnIr8FOqQEsYERABERABERCBtBGI3xuEXbJ+/fqxY8fioYkc&#10;I0eOLKn+eH0sPe9txR5y12L98H3z5s2FfyqpLCUWAREQAREQARFoNALxm0GYLFOnTl26dClhPZFj&#10;woQJ4Xw3bdrkrJ/du3cTD+Rf6/4t8FN4WUopAiIgAiIgAiLQgATiN4NaeO9Va2vlKB955BEymTNn&#10;TuVZKQcREAEREAEREAERyCYQf2wQL9a4//77b7zxxilTppRNnMjoNWvWuFgiFyTkMuTMtGnT8DYV&#10;+Cm89La2NrxK4emVUgREQAREQAREIFUECKQZPnx4qSLFbwYhAeFBTz75JOFBEWnmzZsXMi9mEdD+&#10;anm2ZCQrJtpchiwcYykZvqICP5XEoru7u6T0SiwCIiACIiACIpAeAr169SpDmPgnxTBiWNXFMjEi&#10;eyLHwYMHi4pISFDEBuIS4qN9bw1FcHLSpEmFfypalp8AfDpEQAREQAREQARqlEBJg75LHL836M47&#10;79y6devNN98c4vjJFho3DxHWLJL3f8I2Wrx4sfMPMRGG78ucQwV+Ko+IrhIBERABERABEWgQAvGb&#10;QcxS4bzxd38OR2mbAEXSW4SQzZTZT+TvT5AV+Cm8aKUUAREQAREQARFoNALxm0G8ZpW3Ydxzzz2N&#10;hlL1FQEREAEREAERqC0C8ZtB1P+WW25h0uqyyy6LsJg4ceKIESNqC5CkFQEREAEREAERqFcC8ZtB&#10;TIoRGZ2TV6kv06hX6KqXCIiACIiACIhAGgjEbwaxb9ChQ4dy1k3eoDSoXDKIgAiIgAiIgAgYgfjN&#10;IJEVAREQAREQAREQgZogEP++QTVRbQkpAiIgAiIgAiIgAvF4g4gH4lVivN2CrX0KMGW+7Jlnnnnp&#10;pZeuvvpqe0u8DhEQAREQAREQARE4VQTiMYPYueexxx6zyGg29eHgy5gxY/r37//WW291dnZu2bKF&#10;PRX37NmDtXTppZfOnj1bS8ZOlcpVrgiIgAiIgAiIgBGIxwyyvNjQmR2DXnnlleyVYlg/2EaTJ0++&#10;+OKLZQCp8YmACIiACIiACKSBQJxmkF8ff72YFoilQdOSQQREQAREQAREIEIgKTNIoEVABERABERA&#10;BEQg5QS0UizlCpJ4IiACIiACIiACSRGQGZQUWeUrAiIgAiIgAiKQcgIpnRRbuHAhy8pWrVpl+Ai+&#10;Xrx4sY+Slfn+S+yvueYa+3Xo0KHLly9POXSJJwIiIAIiIAIikAYCqTODWHu/YsUKQxMxg/K9kgwb&#10;yFlF7GC0e/duWUJpaFuSQQREQAREQARSTiCpSTGsmQd7jl27doGAfwNBYANh0xTehtHPiiL413mG&#10;rrjiCtxI4cUFSqVkIiACIiACIiAC9UcgETMIlwzWzLqe49VXX4UamyuuXLkyBB8eIH+2q+gl7FFk&#10;uzXaYZtTb968ueiFSiACIiACIiACItDgBOI3g1avXs2e0XPnznVTWiDGSbN+/foKWWNaMf/FgZnl&#10;smIKjHggP+fIvxUWqstFQAREQAREQATqlUD8ZhC7SPNysTlz5vjIzElT9lzVhAkTMKrsWLJkCR4g&#10;3xKqV92oXiIgAiIgAiIgAokSiD9EGgOFWSqb2MJzY3HNRAh94QtfyBfjnF1DIn6YUPP9SX4a+xV7&#10;CPOINWUUt2jRIpeAM9hhJc2stbW14VVKFLQyFwEREAEREAERSI7AsGHDhg8fXmr+8ZtBxADxDvk7&#10;7riDd4c5M4iZskceeeTrX/964AvFCptBa9euXbNmjZlB5hZaunSpqzmFMiUXcUcV5dLd3V00jRKI&#10;gAiIgAiIgAikk0CvXr3KECz+SbHLL7+8vb0dM8hiop999tlly5ZhA11yySWBNlDRarAWjDTYQHzi&#10;CvIdOTbvNmnSpKKZRBKAT4cIiIAIiIAIiECNEih13Lf08ZtBWCdf+tKXxowZYzHRvHMe5xAL4G+4&#10;4YbyROQqDCk8QHY5hg4zYm5F/YwZM7CKbNk8B24nDCOzkHSIgAiIgAiIgAiIQAEC8U+K+YXxnvmz&#10;zjqrJCeQ2w/a5UNEEd/dnop8j8x5+TsuYgP5E2TSvQiIgAiIgAiIgAjkI5CsGSTuIiACIiACIiAC&#10;IpBaAomYQUQFbdiwoaOjI1Lt8JViqeUlwURABERABERABOqGQPxmkC3yYnLK39zZeBHHo6idumk6&#10;qogIiIAIiIAI1DqB+M0gVrCzj7O/kU+tM5L8IiACIiACIiACdUkg/pViLS0tra2tdQlLlRIBERAB&#10;ERABEagnAvGbQVdeeSWBQawRqydMqosIiIAIiIAIiED9EYh/UgxGhAc9+eSTY8eOjfCaN2+eYoPq&#10;rw2pRiIgAiIgAiJQowTiN4P8XXwiUG699dYpU6bUKCmJLQIiIAIiIAIiUGcE4jeD7rzzzq1bt958&#10;881y/NRZW1F1REAEREAERKDOCMQfG8R2QbzgXTZQnTUUVUcEREAEREAE6o9A/GYQrzV98cUX64+U&#10;aiQCIiACIiACIlBnBOKfFAPQLbfcMmzYsMsuuywCa+LEiSW9X6zOWKs6IiACIiACIiACqSIQvxnE&#10;9omvv/56zkrqZRqp0r2EEQEREAEREIEGJxC/GcSOQYcOHcqJNdwbtHDhwj179qxatcrPx718nl2q&#10;ly9fHvhTgytY1RcBERABERABEchHIH4zqELW/np73wzCBpo1a9b8+fPJH4fT7t27nSVU4KcKhdHl&#10;IiACIiACIiACdUwg/hDpCmGtWLECc4fDz4f9GPnXbCCOK664Al8RBhPfC/xUoSS6XAREQAREQARE&#10;oL4JxGMGrV69GpeMvUADVw3fcx5muBQ+8AA5c8elJNjIf1/9zJkz+Wnz5s18FvipWFH6XQREQARE&#10;QAREoKEJxGMGDR8+HDNl4MCBsJw6daq5c7KPkSNHlgebKTDigfxr3b8FfiqvLF0lAiIgAiIgAiLQ&#10;IATiMYOweJYuXWpbJs6ZMwd3Ts5Deyo2SKtSNUVABERABESgJgjEFiK9cuXKMWPGYAPFUm0iftat&#10;W+dCpFk4hrdp0aJFLnPOsFc1xlaBn8IlaWtrw6sUnl4pRUAEREAEREAEUkWADQuZmypVpNjMIEKC&#10;sFSyw3pKFcjSR8wgMuckDieXG7FHc+fOxeoq8FNJRXd3d5eUXolFQAREQAREQATSQ6BXr15lCBPP&#10;pFgZBZd0CQaW762xUGve2sFngZ9KKgJ8OkRABERABERABGqUQEmDvkscpxmEpYKBUuAoT0SumjFj&#10;BivkbW08BwvTsH4s0qjAT2UXpwtFQAREQAREQAQagUCck2L53qHhOIa8TMNtFR25yt9WERvInyAr&#10;8FMjqFB1FAEREAEREAERKI9AnGaQTVEVkGP27Nl6tWp5etJVIiACIiACIiACsROI0wyKMUQ69noq&#10;QxEQAREQAREQARGIEIgzNkhwRUAEREAEREAERKCGCMgMqiFlSVQREAEREAEREIE4CcQ2KRanUMpL&#10;BERABERABERABJInIG9Q8oxVggiIgAiIgAiIQCoJyAxKpVoklAiIgAiIgAiIQPIEZAYlz1gliIAI&#10;iIAIiIAIpJKAzKBUqkVCiYAIiIAIiIAIJE8g/hDpXbt2Pfroo7zjwl52wZvnN2zYwJZCV1555ZQp&#10;U5KvkUoQAREQAREQAREQgSAC8XuDsIGwe8wG4uVf69evnzx58tatW7/1rW8FSaREIiACIiACIiAC&#10;IlAVAvGbQbxZbNq0aSY8b/uaOnXqokWLbr75Zt6N+txzz1WlUipEBERABERABERABIoTiN8Mamlp&#10;4VXzZgNh+nz84x/nuzmHDh06VFwipRABERABERABERCBqhCIPzZo7dq1a9asIRhoy5YtY8eOtVfB&#10;4we6++67lyxZYvZQGceyZcs2btzoX7hq1Sr798EHH1y3bp19nzt37pw5c8rIX5eIgAiIgAiIgAg0&#10;GoH4zSCzS5gaGzp06LXXXmuvlMeIwTNkJlF5R74czAYykwj/04oVK2QJlUdYV4mACIiACIhAoxFI&#10;xAxKAmI+M+iaa66ZNWvW/PnzrdDbb7+dz0rsrSSEV54iIAIiIAIiIAIpJBB/bJB5ZVg2b7XFVXPn&#10;nXeyZMydiZECBZHb+PHjXZ5MxuGIirEIZSUCIiACIiACIlCvBOI3g4gNeuCBB5wNxKQVq+UfeeSR&#10;++67r0KI2Df4fuwwA6itrY3PkSNHupyZiauwFF0uAiIgAiIgAiLQIATinxRjWmrMmDE33HADBN0U&#10;lUXtVBIi7evDwqUXLFiAGUQ4tp+tBWi76OlALZKPrW7TIQIiIAIiIAIiUIsEhg0bNnz48FIlT9AM&#10;2rRp0+LFi4naIXYHsXDhYLjMnDmzVBFzpic3diRiCiwWM4giuru7YxFMmYiACIiACIiACFSfQK9e&#10;vcooNP5JsUmTJrGLNHNh3/jGN5iiMhsIk4jPAQMGlCFizkts8svsvh07drg0rEcrb14MfDpEQARE&#10;QAREQARqlEB5Bkb8ZtDll1/OdkFERnd0dFx33XUm1tNPP411EuM7xTB3cH+Zb8kihOwgfggXUXks&#10;dJUIiIAIiIAIiEBDEYh/UiwnPrZPHDhwYNl7J+JMuvfee5cvX26ZE3KEuWMBQBYnZN8tMCjGqbeG&#10;agqqrAiIgAiIgAg0GoGkzCCWx7/66qvQjCsYyEwfUw+OJWcSOavIfpIN1GgtWPUVAREQAREQgbIJ&#10;JGIGERj05JNPMinm7JKFCxcSJKTXXJStJ10oAiIgAiIgAiIQO4H4Y4OICuKYPHkyjhknLjYQM1ax&#10;S68MRUAEREAEREAERKBsAvGbQSwTYyn7okWL/Okw/EA4h4gQKltQXSgCIiACIiACIiAC8RKI3wzC&#10;3GENV04pDx06FK/0yk0EREAEREAEREAEyiYQvxlE/HL2W72YJkNE/60XZUusC0VABERABERABEQg&#10;FgLxm0HTp0/HDOJ1qmb6vPXWW0QFPfzww2znU/aC+ViqqkxEQAREQAREQAREwCeQyEoxDCDsHlsp&#10;Zgc20E033TRixAjRFwEREAEREAEREIGUEEjEDLK68TpVXEG87wLrJ8b9o1MCTmKIgAiIgAiIgAjU&#10;OoFEzCBmwXizmD8Ftnr16gsuuEDGUK03F8kvAiIgAiIgAvVEIP7YIHujxcGDB31Me/fu/da3vlVP&#10;4FQXERABERABERCBWicQvxn00ksvsW9QxPHD+1Z5Gar2Dar15iL5RUAEREAERKCeCMRvBuXcN8gm&#10;yLRvUD01HdVFBERABERABGqdQPxm0JgxY9hImler+miIDeLf5PYNuubkwcvLal0lkl8EREAEREAE&#10;RKA6BOIPkd60adNXv/rV1tZWXivGJ9XYsmXLyy+/zJr5pUuXJlErTCDeWTZ//nwy50X0u3fv9t8/&#10;n0SJylMEREAEREAERKAOCPS544474q0GK+TPPvvsP/3pT88//zz7KHLgGSJa6Prrrx8wYEC8ZZEb&#10;b7OnCGdgNTU1rV+/HrcTMsReljIUAREQAREQARGoJwLxe4N8OmwdhOmT6Dp53D+U6PuZfOdQPalK&#10;dREBERABERABEYiXQPyxQU4+Cw8aOHBgvBJHcmMKjLeY+Scj/yZaujIXAREQAREQARGoXQKJmEEs&#10;jL/lllu+8IUvrFixYvHixYQtW4i0DhEQAREQAREQARFID4H4J8UsRJoaTps2zUKkLULIRTHHW3ls&#10;LIKvFy1a5LLlDEVbxHTg0dZzBCZWMhEQAREQAREQgbQRIDSZo1Sp4jeDVq5cyQ6KRF77L1LFG/T4&#10;448/8MADpcpXNH3O2KC5c+fOmTOn6LVKIAIiIAIiIAIi0MgE4p8U27p1K86YyMvk2UWabRWJmI6d&#10;Na4gwoNctlYEbzSLvSBlKAIiIAIiIAIiUGcE4jeDANTe3h7BFLGKYoQ4Y8YMXtPBsnnLE7cThpH/&#10;VtcYy1JWIiACIiACIiAC9UQgfjMITwyTYjl3kZ44cWLs7LB4FixYsG7dOttHetiwYQlt0hi75MpQ&#10;BERABERABETg1BKIPzYIA+i2226jVpEQ6UsuueSGG244tbVV6SIgAiIgAiIgAiLgCMRvBpE1i8X+&#10;+Z//mRdoWDEtLS2YRLKB1OxEQAREQAREQARSRSARM8jVsAq7SKeKpoQRAREQAREQARGoIQLxm0EW&#10;rVzStj01xEuiioAIiIAIiIAI1A2B+EOk2SmxbuioIiIgAiIgAiIgAnVMIH4ziJViGzZsIDyojqmp&#10;aiIgAiIgAiIgAnVAIP5JMV4o9oMf/GDLli1upZjDxB4/2tGnDhqNqiACIiACIiAC9UEgfjOIt1vk&#10;mxdjg5+ZM2fWBzjVQgREQAREQAREoNYJxG8G1ToRyS8CIiACIiACItAgBOKPDWoQcKqmCIiACIiA&#10;CIhArROI0xvEGy0ee+yxbdu2DR06lMAgrZmv9cYh+UVABERABESgvgnEZgaxNGzx4sVsGD127Fhe&#10;+c7rTmfNmlVnlhC7Qa5YscJvEHPnzp0zZ07ZTcTPcOrUqYsWLfKzMqS8KTb2t6RF4rcwW5cvX152&#10;LbjQz3DJkiUuEH7t2rVr1qyxnGOvSDXVsXDhQpq0VaRCpWdzrpo6XNFWnXgrUjV1+I3KahRv0GGV&#10;1cGbEJ1e/HunkvuRa6umDl9+J/OqVasqlN9dXk11+HWJt1FVTR1wY+s+XBK10lkh57JlyzZu3JgN&#10;PN+wElfTejef7pgO7AOqsXPnTsvvnnvu+bu/+7uY8k5LNv/6r/969dVXv/baaybQ+vXr+fe//bf/&#10;Vp58djmfdjnfgeay+t//+39zppL8C0iFpvyyqIIvSanV4XIHwcQ2RHzy3XKz736hpZaSnb5q6qBS&#10;HCaAX8HKq2A5VEcdftMyjQMwriqQT9XUYQXFKHkkq6qpw3qAeLXg6lI1dUTocY+X3SXm1GnV1OEX&#10;FPttXjV1+JJboW6IieWWiVcdNvDZEZEz37ASSy0imcQWG7R169bJkyePGDHCLKxrr722o6MDEzh+&#10;wy01ObLqjTbBsjgeT8sQiglEHCRu6RzOMyxiywdumPNkToIyci71ErxNFLR69epSLzRRIXDFFVfY&#10;teb/e/rpp/nEJ+QeCvmOuyvRrTWTUweVcn5NNn2gaq+88koZrAIvSUgdVjouRprWvHnzAoUpO1ly&#10;6ihbpPIuTE4d9ADc9ZW4k8NrVB110LroxLjTwwUrNWVC6kBy/KPTp083eew237FjR6niBaZPTh1s&#10;2kejMn88TYuOnWYWKFUZySpRB8Xh70FCRrpI0QWGlTKELHpJbGYQJbW2trrynD1UVIKaTkBrRou+&#10;+YJb1Q7mHfyqYSq5n8w6xCbwrZzx48dz0n4iWwyIam4ugB1DL+DMVlqnkzZi5FEv+4k0iLp582YT&#10;2FWWSuU0d4YNG5a0rhNShy+29YzDhw9PtC7JqeOhhx5ilKrO9l1VUEeiWnCZJ6EOxl1uE7vrq3NU&#10;QR32/JO0YZeEOuyOsN6Mw55zRo4cmZxqElIH3ThBDk5svhOjklwtyLlsdXAtVlTOkI/wYSWWqsVp&#10;BoGbcdQdyPfWW29FzsQidKoyce0Mc8FmBrFgOBj1nSVk0QxM/HOeT/wutsu2314TveWKErPS29ra&#10;+DSxrRZUB8mdJcRPWDn2E8JzHqX7tYhUyi+Xx5QqOLeSVge6o4ikLdSE1IG+GHojIWhF20YlCZJT&#10;hzPT7SWGiR5JqMPs6WeffbaaFUlOHcYfRyOuiER14ayT2DsrQuWQn6c7WhSdHv8m/bSQkDpcFCOs&#10;GIb8f5NQTdl3RwFhwoeVWGoUpxmEUwQ7wB3I98gjj/hn6nKOzDk5zBvsBkjmHWh/ZkBwd7lHcG6t&#10;CuORY1F8JBN3w6MjxHaTJlQHyS3gjrrw01VXXWXXMpqGP/bZtc7nnEQVLM+E1OHcY9SiCupLSB3o&#10;kc49OfjZOSehDlqdGeIcNnQlbQkloQ4bxeHjnjeoSHnT6+EKTUIdrnQT3qaTEj2SUAcC065oTjwn&#10;oAge2MI7t7Irm4Q6kNzFRyMYD59lixd4YULqCCw9lmSxmUF4xngOKHxMnDgxFqFTlYlzOUYmuWgc&#10;GPtmifNZBUdIJVjcO+DwRiK2/xiE5K4WkZ8CSyRznq5oG0k7UZAnIXXguXXjLo/vSQ9XSagDW4Fu&#10;twqdu98qElKHK8KiH5Lu65NQh1XBGQ3cGtxciQbPJXd3WF14DkQXSXtQKCghdfCoQzdltzmK4DZP&#10;+s2YSdwd9FQ0JOdi5JaPeOsDO+3wZAmpI1yAylPGZgZxG1skaYGjLgOGyjNxrLPw3ZXmJD9VU2NW&#10;Oq/FLbVJZTtdI5PTZGjL/quze0LS6mDcde6xUlmFp09CHfTs1rnbgTB0+pEItnAJA1MmrQ7ESLqX&#10;p4gk1JEdXlaF4Lnk1BGJaQ1sHuUlS0IdNl9MxIKJZGs7mM0oT8LAqxJSB+5q5y7l7ki6XZWtjgKU&#10;QoaVQMghyWIzg0IKq780dvPbXE/kYc6WHlgIZM7nPCwDP3gt2w1TTVy2bM15sPzHIOflMudW5AnJ&#10;Kpgzvclv4USxb32UE47UUUAdzqFlXSQAmQJIdIKvOuqgTSbd0Sdxd9gDj7/kkBst0Yokqg6CnKoQ&#10;M2d3fRLqsIe3iBc80R44UXU4yWlUiS7cq0QdBfAWHVbiVY3MoPJ52o5YLh7IVry7+CeW5Lj18Oyp&#10;zU9mK/Bpj+Bc6NLbMmaSlS9NBVfaLlUWD4S3g+4A4S0/qoOQth7e5lPcExJ7XvEIZc58l56TLiVf&#10;bDVZ1WyghNSBvpxaDUiicaDJqaOCNlLypcndHajDmd3M9Pn7NZQsZcAFCamDEdcP47DwpuQCa5JT&#10;h/Vp3BTV6b4SUgfjrgvltH4vEuQQ0FJKSJKoOpwc1v0mOg9eiToK8Co8rJQAOixpbLtIhxVX26my&#10;dwKNbHxZYNNkf2dPd5V/0t90O7sgwNkTfCxHZGPWbG+Nv2lypI5uo1X/Kn/3VSdnzlrEuLf4qVJH&#10;vJsvm7HoB4UkpI5Iy0Fl8Vakaurw7xoqFePOy4aomurwb7QYb3AbyCNb3ifUWVGWaSR2RVRZHZHd&#10;yWv07rAdmQ1d9psJKh8+4r07Irkhnj9A5BxWKq9Cdg4yg5KgqjxFQAREQAREQARqgIAmxWpASRJR&#10;BERABERABEQgCQIyg5KgqjxFQAREQAREQARqgIDMoBpQkkQUAREQAREQARFIgoDMoCSoKk8REAER&#10;EAEREIEaICAzqAaUJBFFQAREQAREQASSICAzKAmqylMEREAEREAERKAGCMgMqgElSUQREAEREAER&#10;EIEkCMgMSoKq8hQBERABERABEagBAjKDakBJElEEREAEREAERCAJAjKDkqCqPEVABERABERABGqA&#10;gMygGlCSRBQBERABERABEUiCgMygJKgqTxEQAREQAREQgRogIDOoBpQkEUVABERABERABJIgIDMo&#10;CarKUwREQAREQAREoAYIyAyqASVJRBEom8Dtt99+zTXXlH15Ci9cu3YtNXrqqafKkG3hwoUPPvhg&#10;GRfqkvIIbNq0CWXFxXzZsmW05/Ik0VUikI+AzCC1DRHITcCG25wH3XGDU/Ph1MrIhMx79uyZMWOG&#10;6c4MRP8gQSOoFaPEah2pLGdS3rCnT5/++uuvl2cBN4JmVcfyCMgMKo+brqp/AnPmzFl18hg3btzQ&#10;oUPdv4sWLUpn/bM9JUuXLkXseKVlHF2zZs2CBQsMCGTietyPV85Ibhs3bkSPEyZMcOd9nVIdKlUf&#10;njMsPPxeRWGm3OjJln/mzJmo7Nlnny1aNSUQgXACMoPCWSmlCIhAhsCGDRuwJxiTDAdG4fz589OP&#10;BkcCYueTk+osWbKEX2vFuVUh8KlTp2IXMmlVYT5VvnzatGnoscqFqrj6JtCru7u7vmuo2olA5QQY&#10;Gnfv3r18+XI/KzwHs2bN4jzDCefN6cITtv3LwUjj/Eacp/u++eabFy9ebL/OnTsXh5N9x8+/YsWK&#10;7PP5ciMljh+8F3YJozteHxwATPo4Ce2k5eA7hKiLG0gsjV2CR2fdunWkdB4RapfTvjFPQ4SGK9d3&#10;qOBicdaS4SIZpVhik8qld4kZm6HEv5s3b3aJsVHMkWMV93P2KflUnUg5r8qpU4PgyvLF43sEiCW2&#10;UpyugQNVp3fTrEll9eI7/K2R4NsAo523fPyi+ddXVghMvyFZhtlATGxyQzC/iaII96/Zgq5tmISu&#10;+qWqMqfenXYK1zFyf2Vr39eyvotAGQTkDSoDmi4RgRMEbBS0uSG+MB4PGzbM/mWYYajzZ4uwURhL&#10;GOf4lYGBsdyiHBhjbKS0C93IWiA3GwzcJYymnGFA5QwZ2nSVG8N8bTFIM6642T3G44jzgxHOLicr&#10;JMkZLsMTOXXJ6TXhcqsgB2Mq9fL9DWToSjcLw6XPTsy1iGdZYVg4QyHS+BDD7DxjDpacMpuB6Gyy&#10;fC14/Pjx/PTKK6+YXswycJkjv1OoMybsV/IPjFlBQmskgOIqiqBqOavpKwt1AMQvAmEcHxqA2aZU&#10;0HC5+T5nakeqPHLkSBoh6ALFjlxekir9xMjmG8pF6+jfX3yfNGkSn21tbeqDRCAuAjKD4iKpfBqU&#10;gB8n5E8PWRxDxIHvnvXNy4K3g88dO3a4/p0vzstSIDfGFYZnN8KRMt9o52uFkZtxF4+UO2meCX8g&#10;dC4HMsyW3y5EeErnQsazSAwKY7ALviGg1ZkUdqHvJiEHzjggORM7S+6KK64gcbZ9g+SIgcyWP8zJ&#10;1tmRft0xv6hO0TaKcUAas5keeughLnH6jWROKZgRzq5C1KI2lpWOhKZ9QNkkHdDcT3wxdVhAt1MW&#10;6iDxY4895qrge/KQhMSlznCZGH6eRfn4pTsyIap0iX1VFq0jxUXi8Kx1+V7PcJmVUgRyEpAZpIYh&#10;AuUTsAEg38FDf+SnSHwuYzMJbPjEJVB4GHO5kYxhIDvzotXAYmBc92WwZ2uzxuwwO8AOisg33jA4&#10;mdfB/Bk5HTB+Vpahb4iY/E4Y3/6wxH4cjyHKDgoxyX37I5/MZQyc2bFEJhJmilkqIXZVtlJ8xZGD&#10;n8nw4cNJb66ObGWR0hpMNky70Ozpkg7sp/LWXsWiyqJ1zHd/+RxKqq8Si0A2AZlBahUiECcBfxl2&#10;eCyn+QOwhCImRYHcKh+DfSukPARuGZqLUrKJJDvyTWOVV1bOq2w4dCXyJacrKLxEsyQc24itadaG&#10;OyL/hpcSkhK7zUxMd7iYs5DLA9PgEKKyq1evDkwfb7Lq1DFemZVb/RGQGVR/OlWNThmBSORNgXVJ&#10;2SK66BAXM1RJbvkQRB6jS51GyZmtBcCSFT4SC6S1utjCqxiPfA4wF+rkvmQXGmg1mnvJnGQcEVxV&#10;Dknx1/Nb1fKFpVcC2SbUqrxnklNleXUswxVaCSJdW98EZAbVt35Vu+oRsLkqwocrKXLevHlcznBb&#10;IDcmkvJF7RT2T9gclm/6WCywxQVXfpgN4fYnrDBD35eWbxLKDM0QY67ABJ8vpwVd2VQdmUf8efYv&#10;c3A2DedPJrpMIgXlTBNCxpQVkrJsm88utKijiBctMgFn7aTsI58qy6ij6TrQqC1bYF3YUARkBjWU&#10;ulXZBAnY2Ol6fFshH1Iekctu/dHTTz/NJVgzhXPD2PLX+FCWPc1bhE2+oddCYon8NakYUfA8MeoH&#10;xva6q5imcZYHBoozHWxwckNmhZNi0HP7+zFrQ+bZYeAWx33vvfc6zpDMuSugyVZgVZRN5/kx0QTz&#10;Yog41UAY5rYWj8NisR0Hpi8tczOeXJhz2ZN0pix/OR71Ctym0kyxEOvQ6mI19duqGSjWqKiLm/QM&#10;ac/ZafKpsow6WutKdDqyvDrqqtolIDOodnUnyVNHgGkgWz9lS4ILB1A76RkM3FW2oYvZJQVy4xLm&#10;MlhBbWUxYpmJgPHEeTLhZE5rgIkVV5ZNYJW6IzZFYApYGBOHLfW3TJDBNgKwn9wCrvL0ZHNtDma+&#10;+SDOM+q7ABqmsXLWKDsYnMz94Bvb0ccvBS1QBYPJYZsV+avz0K/jgP1kWrNldKYazKZKZgZRFtVx&#10;VaOagdtUWsSPyRayHt4WwSG8m2zyVYkN6tayladKsx1zqrLUOjqHXHmS6CoRyCag7RPVKkRABNJF&#10;ILJZX1zCRbYEjCtb5VNNApHdKatZtMqqVwLyBtWrZlUvERCB9xCwvY7Cp4qEL20E8GzhwLMtpnSI&#10;QFwEZAbFRVL5iIAIpJqABRJZ9JWOWiTAS1X9l9nVYhUkcwoJaFIshUqRSCIgAiIgAiIgAtUgIG9Q&#10;NSirDBEQAREQAREQgRQSkBmUQqVIJBEQAREQAREQgWoQkBlUDcoqQwREQAREQAREIIUEZAalUCkS&#10;SQREQAREQAREoBoEZAZVg7LKEAEREAEREAERSCEBmUEpVIpEEgEREAEREAERqAYBmUHVoKwyREAE&#10;REAEREAEUkhAZlAKlSKRREAEREAEREAEqkFAZlA1KKsMERABERABERCBFBKQGZRCpUgkERABERAB&#10;ERCBahCQGVQNyipDBERABERABEQghQRkBqVQKRJJBERABERABESgGgRkBlWDssoQAREQAREQARFI&#10;IQGZQSlUikQSAREQAREQARGoBgGZQdWgrDJEQAREQAREQARSSEBmUAqVIpFEQAREQAREQASqQUBm&#10;UDUoqwwREAEREAEREIEUEpAZlEKlSCQREAEREAEREIFqEJAZVA3KKkMEREAEREAERCCFBGQGpVAp&#10;EkkEREAEREAERKAaBGQGVYOyyhABERABERABEUghAZlBKVSKRBIBERABERABEagGAZlB1aCsMkRA&#10;BERABERABFJIQGZQCpUikURABERABERABKpBQGZQNSirDBEQAREQAREQgRQSkBmUQqVIJBEQAREQ&#10;AREQgWoQkBlUDcoqQwREQAREQAREIIUEZAalUCkSSQREQAREQAREoBoEZAZVg7LKEAEREAEREAER&#10;SCEBmUEpVIpEEgEREAEREAERqAYBmUHVoKwyREAEREAEREAEUkhAZlAKlSKRREAEREAEREAEqkFA&#10;ZlA1KKsMERABERABERCBFBKQGZRCpUikBiXw4IMPXnPNNQ1aeVVbBERABE4FgV7d3d2nolyVKQJ1&#10;QuCpp55asWKFX5m5c+fOmTNn2bJlGzduXLVqVXg9MYPWrVtnl+TLNjw3pUyIwKZNmxYvXuxnXpKW&#10;7ULpNyHtKFsRKJWAvEGlElN6EXgPgba2Nv5fsmQJY6Ed2ECWYujQoWXDimS7YMGCNWvW3H777WVn&#10;eEouxGLAv8WQf0pKT6JQTFVsICxdp26+F9VLNoc60G/9KTeJBqM8009AZlD6dSQJa5LAokWLli9f&#10;HpfoM2fOxBJ6/fXX165dG1eeyqdUAthzuOvM2+eu5fvSpUtLzSqSXvqtEKAuF4GyCWhSrGx0ulAE&#10;MgSwS/DT4A2aMGGCTwS3wYYNG8wS4jsWzNSpU0lpXiJnIdlEmJ2cNm2amxTLma15HWzQ9WdV/Ayd&#10;SCYMxhNDrC+MyeMKyimbkwqZsedcvUwq+3fWrFnz588vUDuXSSR97bYbJjr37NlT2OjJRpSTQwr1&#10;2+DKrd1mKckrJNC3wut1uQiccgKPPvvWz57f/sb2A1WT5PxRgz45ZfTsaWeFl4gZRGILIlm4cCED&#10;KuYFAw/miFkq/iCUL1vMHcvHEtuF/It5RJ5mWvnjK9MW9957r6UpcPiyMYfFgfWDqGZpkaE5PyIj&#10;t0VzmyWUs3b8NGPGDKaQnJzhuPKl3PLo/93+858efOONyrMKyWHg+eeP+uS/G3vlbEtMNTFVC1yY&#10;D1Egh1Oo3zQoN0QjSiMCsRPQpFjsSJVhtQlU2QaiephcP3tum19PBnszIDgwPrIRMMI5LwJDqdkN&#10;xFBjcJiZgqmBf6Uwu2HDhlkC/0L+nTdvHl4Kmy/DriJPc03xGTIx58vGtePGjTMPEILxEzm7QpHQ&#10;Ob34jrvLfspZuyTaQTVtIOTH3tr+s8ddRRwKztiyPjtcbBB6yYcohMYp1G8Byaum3BBESiMCsROQ&#10;GRQ7UmVYbQJpWO3oh0hHZsdy4rABdffu3W7kC6FGekuGFYWx4i6hRGevkLP/U0i2hdP4hWJjubHf&#10;5vIK1K7yotOcA74ui5LGcHRyopdARDmrdgr1Gy65bwumWUGSTQQCCcgMCgSlZOklcPmUMcxSVVO+&#10;80YO/ORFo6tZopUVu4lTahX8FVJYACGuplKLKJx+1CcuZ6Iq3jwL5DbgvPMo0SXAvjQ3XoGjEkSn&#10;Vr+VSF41jaggEYidgMyg2JEqw2oTmD39rGXXT/vXr3yian//8/+ZTqGV1xNXkHMAFM2NSB3G4OnT&#10;p5PSBZHYVUzDMYKOHz8++6ei2YYniBQafmGMKcfO/tRf3HPvZT/8P9X5m7rs65To5MfxgwoKrP+v&#10;BNGp1W8lkseoX2UlAtUnIDOo+sxVogicIIB3gZgMiyWycOl8aCxa2QUSEYDChW48fuihh8jKYowI&#10;PHJ5kjOh05zEQnLBQ4ULKqCbSKEEx3AU1qXND9oeOXVwEL+FCixs3FXHnyTKh6goh1OuXym3Dtqn&#10;qlAeAZlB5XHTVSIQAwHiSxhWLbwa24UVVS7T4cOH891FXjP08qtbu854zBQGJy1Sh5Qu/po8GdLs&#10;Qj6vvvpqfsVC4iSLy6wgri1D+kih+LFsmVjhw5VbHzseoQLbytLFSMHBwS+AKMIhbfqVcos1ZP1e&#10;twS0b1DdqlYVEwEREAEREAERKExA3iC1EBEQAREQAREQgQYlIDOoQRWvaouACIiACIiACMgMUhsQ&#10;AREQAREQARFoUAIygxpU8aq2CIiACIiACIiAzCC1AREQAREQAREQgQYlIDOoQRWvaouACIiACIiA&#10;CMgMUhsQAREQAREQARFoUAIygxpU8aq2CIiACIiACIiAzCC1AREQAREQAREQgQYlIDOoQRWvaouA&#10;CIiACIiACMgMUhsQAREQAREQARFoUAIygxpU8aq2CIiACIiACIiAzCC1AREQAREQAREQgQYlIDOo&#10;QRWvaouACIiACIiACMgMUhsQAREQAREQARFoUAIygxpU8aq2CIiACIiACIiAzCC1AREQAREQAREQ&#10;gQYl8P8D2LQVdvLgHmgAAAAASUVORK5CYIJQSwECLQAUAAYACAAAACEAsYJntgoBAAATAgAAEwAA&#10;AAAAAAAAAAAAAAAAAAAAW0NvbnRlbnRfVHlwZXNdLnhtbFBLAQItABQABgAIAAAAIQA4/SH/1gAA&#10;AJQBAAALAAAAAAAAAAAAAAAAADsBAABfcmVscy8ucmVsc1BLAQItABQABgAIAAAAIQCA3sHTiQMA&#10;ADsIAAAOAAAAAAAAAAAAAAAAADoCAABkcnMvZTJvRG9jLnhtbFBLAQItABQABgAIAAAAIQCqJg6+&#10;vAAAACEBAAAZAAAAAAAAAAAAAAAAAO8FAABkcnMvX3JlbHMvZTJvRG9jLnhtbC5yZWxzUEsBAi0A&#10;FAAGAAgAAAAhAKYW+lDjAAAADQEAAA8AAAAAAAAAAAAAAAAA4gYAAGRycy9kb3ducmV2LnhtbFBL&#10;AQItAAoAAAAAAAAAIQBltFlHlYsAAJWLAAAUAAAAAAAAAAAAAAAAAPIHAABkcnMvbWVkaWEvaW1h&#10;Z2UxLnBuZ1BLBQYAAAAABgAGAHwBAAC5kwAAAAA=&#10;">
                <v:shape id="Picture 80" o:spid="_x0000_s1054"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34" o:title="Chart, line chart&#10;&#10;Description automatically generated"/>
                </v:shape>
                <v:shape id="Text Box 82" o:spid="_x0000_s1055"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3D386E0D" w:rsidR="0082708C" w:rsidRPr="00710B9C" w:rsidRDefault="0082708C" w:rsidP="00710B9C">
                        <w:pPr>
                          <w:pStyle w:val="Caption"/>
                          <w:rPr>
                            <w:bCs/>
                          </w:rPr>
                        </w:pPr>
                        <w:bookmarkStart w:id="147"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147"/>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v:textbox>
                </v:shape>
                <w10:wrap type="topAndBottom"/>
              </v:group>
            </w:pict>
          </mc:Fallback>
        </mc:AlternateContent>
      </w:r>
      <w:r w:rsidRPr="00BF0FCA">
        <w:rPr>
          <w:bCs/>
          <w:lang w:val="en-US"/>
        </w:rPr>
        <w:t>"</w:t>
      </w:r>
      <w:proofErr w:type="spellStart"/>
      <w:r w:rsidRPr="00BF0FCA">
        <w:rPr>
          <w:bCs/>
          <w:lang w:val="en-US"/>
        </w:rPr>
        <w:t>FindDocument</w:t>
      </w:r>
      <w:proofErr w:type="spellEnd"/>
      <w:r w:rsidRPr="00BF0FCA">
        <w:rPr>
          <w:bCs/>
          <w:lang w:val="en-US"/>
        </w:rPr>
        <w:t xml:space="preserve">" query type performed by a single node using minimum keywords took an average process time of </w:t>
      </w:r>
      <w:commentRangeStart w:id="148"/>
      <w:r w:rsidRPr="00BF0FCA">
        <w:rPr>
          <w:bCs/>
          <w:lang w:val="en-US"/>
        </w:rPr>
        <w:t xml:space="preserve">285.2455158 </w:t>
      </w:r>
      <w:commentRangeEnd w:id="148"/>
      <w:r w:rsidR="00E57EAB">
        <w:rPr>
          <w:rStyle w:val="CommentReference"/>
          <w:spacing w:val="0"/>
          <w:lang w:val="en-US" w:eastAsia="en-US"/>
        </w:rPr>
        <w:commentReference w:id="148"/>
      </w:r>
      <w:r w:rsidRPr="00BF0FCA">
        <w:rPr>
          <w:bCs/>
          <w:lang w:val="en-US"/>
        </w:rPr>
        <w:t xml:space="preserve">milliseconds to complete the function. </w:t>
      </w:r>
      <w:proofErr w:type="spellStart"/>
      <w:r w:rsidRPr="00BF0FCA">
        <w:rPr>
          <w:bCs/>
          <w:lang w:val="en-US"/>
        </w:rPr>
        <w:t>FindDocument</w:t>
      </w:r>
      <w:proofErr w:type="spellEnd"/>
      <w:r w:rsidRPr="00BF0FCA">
        <w:rPr>
          <w:bCs/>
          <w:lang w:val="en-US"/>
        </w:rPr>
        <w:t xml:space="preserve"> with maximum keywords took an average process time of 287.7405654 milliseconds to complete the function. Performed by all active nodes, minimum keywords took an average process time of 754.1227332 milliseconds to complete the function while maximum keywords took an average process time of 767.9703297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r>
        <w:rPr>
          <w:bCs/>
          <w:lang w:val="en-US"/>
        </w:rPr>
        <w:t xml:space="preserve"> </w:t>
      </w:r>
      <w:r w:rsidRPr="00BF0FCA">
        <w:rPr>
          <w:bCs/>
          <w:lang w:val="en-US"/>
        </w:rPr>
        <w:t xml:space="preserve">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 </w:t>
      </w:r>
      <w:r w:rsidRPr="00BF0FCA">
        <w:rPr>
          <w:bCs/>
          <w:lang w:val="en-US"/>
        </w:rPr>
        <w:t>whole process which was expected not to affect the performance of the system.</w:t>
      </w:r>
      <w:r w:rsidR="00371FB9">
        <w:rPr>
          <w:bCs/>
          <w:lang w:val="en-US"/>
        </w:rPr>
        <w:t xml:space="preserve"> </w:t>
      </w:r>
    </w:p>
    <w:p w14:paraId="4C66C929" w14:textId="0F8ED8F1" w:rsidR="00371FB9" w:rsidRDefault="002F2B46" w:rsidP="00710B9C">
      <w:pPr>
        <w:pStyle w:val="BodyText"/>
        <w:spacing w:after="0"/>
        <w:rPr>
          <w:bCs/>
          <w:lang w:val="en-US"/>
        </w:rPr>
      </w:pPr>
      <w:r>
        <w:rPr>
          <w:bCs/>
          <w:noProof/>
          <w:lang w:val="en-US"/>
        </w:rPr>
        <mc:AlternateContent>
          <mc:Choice Requires="wpg">
            <w:drawing>
              <wp:anchor distT="0" distB="0" distL="114300" distR="114300" simplePos="0" relativeHeight="251681792" behindDoc="0" locked="0" layoutInCell="1" allowOverlap="1" wp14:anchorId="3DFDB141" wp14:editId="2731AEBC">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35"/>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38E2BDEB" w:rsidR="0082708C" w:rsidRPr="00710B9C" w:rsidRDefault="0082708C" w:rsidP="00710B9C">
                              <w:pPr>
                                <w:pStyle w:val="Caption"/>
                                <w:rPr>
                                  <w:bCs/>
                                </w:rPr>
                              </w:pPr>
                              <w:bookmarkStart w:id="149"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149"/>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056" style="position:absolute;left:0;text-align:left;margin-left:-20.6pt;margin-top:-326.25pt;width:270.75pt;height:209.25pt;z-index:251681792;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5QHhwMAADgIAAAOAAAAZHJzL2Uyb0RvYy54bWykVV1v2zYUfR/Q/0Cw&#10;wJ7WyHbi2NGiFF6yBAWC1mgy9JmmKIsoRXIkbcv99T2kpHw52LruwfIleXnvued+8Px92yiyFc5L&#10;ows6PhpRIjQ3pdTrgv51f/1uTokPTJdMGS0Kuheevr9488v5zuZiYmqjSuEIjGif72xB6xBsnmWe&#10;16Jh/shYoXFYGdewgKVbZ6VjO1hvVDYZjU6znXGldYYL77F71R3Si2S/qgQPn6rKi0BUQYEtpK9L&#10;31X8ZhfnLF87ZmvJexjsJ1A0TGo4fTB1xQIjGycPTDWSO+NNFY64aTJTVZKLFAOiGY9eRHPjzMam&#10;WNb5bm0faAK1L3j6abP843bpiCwLOjujRLMGOUpuCdYgZ2fXOXRunL2zS9dvrLtVjLetXBP/EQlp&#10;E637B1pFGwjH5vHJ8Xw6mVLCcTY5nc5OZtOOeF4jOwf3eP3nqzenp2eTcUpZNjjOIr4HOFbyHL+e&#10;J0gHPP17PeFW2DhBeyPND9lomPu6se+QUsuCXEklwz6VJ5IXQentUvKl6xZPKJ8NlOM4eiUz7JTC&#10;c1ToZc1c+I0oqQXhUf71bbv4PX2uooa0AT1H2CYY9IbkTKk9WQstHAuijPxGz9FZ55pFam4N/+qJ&#10;NjCu12LhLRoEbRu1s+fqafkM90pJey2ViumOcs8QoL4oxldI7gr9yvBNI3ToOtcJBdxG+1paT4nL&#10;RbMSKET3oUyAWO6DE4HX0WEFx58BNgJ9cpBQPgKLIXjU6Q9XJgpzPsFciJU5PjsbzVCmnYuhsK3z&#10;4UaYhkQB4IABSWU52976Hs2g0nPYAUjIgCe2EEabH+jC6oCw/9S9dzWzAhCi2SelhDnbde99bLs/&#10;TEtm8xhKrxa7l4QW+3264/4/UjUZnczmQ6O+2srTyfj4+H/xhUwaJcuhqiKRl8qRLcO03tUyiD4Z&#10;z7SUjvxrE291uYo7mARDQFEK7apNY60bGHFrZco9SHAGaUTKveXXEg5vmQ9L5jD1sYmXLHzCp1Jm&#10;V1DTS5TUxn17bT/qI504pWSHV6Sg/u8Ni+NDfdBIdHxyBsENwmoQ9Ka5NAh1nNAkERdcUINYOdN8&#10;wQO3iF5wxDSHr4KGQbwMWOEADyQXi0WSuyl0q+8sZtc4FWsk9r79wpztyzggoR/NUEoH1dzpdjQv&#10;MGAqmUr9kcWeb5R1ktLzBOnZ+/d0nbQeH/yL7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Up0mviAAAADQEAAA8AAABkcnMvZG93bnJldi54bWxMj01Lw0AQhu+C/2EZwVu7m6Qp&#10;ErMppainItgK4m2aTJPQ7G7IbpP03zue9DYfD+88k29m04mRBt86qyFaKhBkS1e1ttbweXxdPIHw&#10;AW2FnbOk4UYeNsX9XY5Z5Sb7QeMh1IJDrM9QQxNCn0npy4YM+qXryfLu7AaDgduhltWAE4ebTsZK&#10;raXB1vKFBnvaNVReDlej4W3CaZtEL+P+ct7dvo/p+9c+Iq0fH+btM4hAc/iD4Vef1aFgp5O72sqL&#10;TsNiFcWMcrFO4xQEI6lSCYgTj+JkpUAWufz/RfEDAAD//wMAUEsDBAoAAAAAAAAAIQBXP6hB/JcA&#10;APyXAAAUAAAAZHJzL21lZGlhL2ltYWdlMS5wbmeJUE5HDQoaCgAAAA1JSERSAAADAAAAAdEIAgAA&#10;AFIeSXoAAAABc1JHQgCuzhzpAACXtklEQVR4Xu29CbRU1bXvfZBGWoWDiIAtHC5GUcEAiYIajYEb&#10;iZeoiQQSDdcYE+VpvPgcJl9uLvIRR/T55NN4AZObZ4x6IRjbR9SAGqOoMYC9EBWwAQGRVgEFO75f&#10;nYkry72rdu2q2rtONf89zjijatdq5vqtbu655lq71a5duxp0iYAIiIAIiIAIiEA9EdijngqrsoqA&#10;CIiACIiACIhAhoAUILUDERABERABERCBuiMgBajuqlwFFgEREAEREAERkAKkNiACIiACIiACIlB3&#10;BKQA1V2Vq8AiIAIiIAIiIAJSgNQGREAEREAEREAE6o6AFKC6q3IVWAREQAREQAREQAqQ2oAIiIAI&#10;iIAIiEDdEZACVHdVrgKLgAiIgAiIgAhIAVIbEAEREAEREAERqDsCUoDqrspVYBEQAREQAREQASlA&#10;agMiIAIiIAIiIAJ1R0AKUN1VuQosAiIgAiIgAiIgBUhtQAREQAREQAREoO4ISAGquypXgUVABERA&#10;BERABKQAqQ2IQDURmDZt2vjx42fPnl1NQreErDfddFPlg6oKIVui9pSnCJSDgBSgclCujTyeeeYZ&#10;xmv+10Zxki3F/PnzgbN+/fpkkw2ntnnzZm7u3Lkz7YxqI/2qAFUVQtZGe1ApRMAn0GrXrl0i4ggw&#10;u1999dU+kPbt2/fr1++EE04YMWJEnYP62c9+tmLFCmhMnTq1zlGEi4+xgZsjR46cMGFCqnCsFsqQ&#10;UaqlKEPi6KNopRUOqgxCXnHFFUuWLPGBd+vWrXfv3gMHDhwzZkwZKqIesrjnnntefPFFOuaOHTso&#10;r80aIlz5VS8L0GfqaPv27fad5msXnxk+ZsyYwdJD5VdnIhIyxTKdhy09jJukz9CZSC41lkilwaEG&#10;zznnnBqDXLbiJE4vV58qQ4lsSqZ9ujHt/fffZ0ybM2fOxIkTZdANV0FBlYXRl/DABGmHDh38WYOb&#10;/FQGq3AZWlGtZiEFKHvNYuSw68YbbzzuuOMItHjx4scee6xW20G4XE4XdD9NmjRp1qxZ559/fv1A&#10;iF/S6dOnAwd7Q/woaYe0mU9XcQTSoBfuU8XJVkSsoUOH+mPaBRdc0KtXL5ZTr7/+eulAWXnGqSyU&#10;myuvvBLDD/olSBkE3KwxduxY7ED89Mtf/rKI+lKU8hCQApSfM1M+gwXhFi5cmD+0QoiACIhAZRNg&#10;Qf/HP/4xwxp63q233lrZwlaudPfee+/atWtRdC6//PKAjwTLixdeeCGiowOxQFa5ZahvyeQD9Jn6&#10;x8bDahe3eJr3f7Clet/9BSM5Xy+66KLbb799wYIFBEbld2vqpPPII4+4JWEGmiFDhowbNy7c2Ej5&#10;hRdeoBfxE48RLBuffPLJ/fv3dyHpPI8++qgLQKannnqqH4CQfiKHH374KaecMnjwYJcCkiMhwnAH&#10;SUaNGpXLUGH+JQEhkRzbj+VCUuTuCmJ3ePTp2bPnbbfdZq4GfhYEWLRoEQ+ajBHHH3982D+GRygG&#10;EQtjcY844ojRo0f36NEjomPGgW/CRLhw+WCBduaZZ2Lkmzt3rl9A85/w75hUrB0g8KWXXuo4G7rw&#10;HRoSO7YeeOABZhpHkhSWLVtGXvgNmKWBauXXsE9GWMibb7452gfIvJECl984LWsSMebW6r7xjW9E&#10;M7cEo5ur1aZrz8An5RNPPNFvjSRi1cezMmToKdY8CHnWWWchAwaJ++67z6qPYKeffnqu6LS9efPm&#10;WdcIN/tc7jXRHSovPevaeVuX4x+nT9EfafO33HKLtQdqhDvhxlBcZ4lwGnMuj3RMf0yI30L8scUq&#10;cdiwYaYKULk0M+rlpz/9qd8a8SWgo5V/GDEO9Ee/BmlgjIdOd4murHC3YpWZ+gqPDy6kFdaHEB+L&#10;JZJ3/HeDsDGnN9F+sEVZWcKyUbmTJ08mcGCOixhva/in1qiuNVy8Qou2cuVKJmNinXHGGX7cv/71&#10;r/zU2Nh40kkn2f077riDr3/729+effZZpu0uXbrstddegwYNsiZrG4K42adPH8YFxuhXXnnliSee&#10;OProozt16mQpEOA//uM/nnvuuW3bttEPSW3NmjXk0q5dO0uHi/7D3OkCbNq0iQBPPvnkgQceaEYp&#10;rpkzZz788MMWhrxeffXVp59+2o2etjuJXkF41BSiI3Dfvn1ddL+YL7/8ctu2bXER+Oijjyw8UhEY&#10;pYRgRKRHHXzwwU48u4Mf/Z133kkZzWWKcnGfsqNKUjp6I5+3bNlCyLfffhtTvMvRDMiE4c5BBx1E&#10;XohHMO74oMKVGAe+yU9BrE7btGlz6KGHuqQcWAtGwaHaqlUrRPILCHzQ+Xcshf/+7//mPxyoCLtD&#10;FRAyfGfr1q3333+/tQTGSms/TDzXXHMNgrkWwmfm1DfeeOOYY46JFpISkQ6oXS0E+AAfkqbcWLvi&#10;ogZNVJe1Y26t7i9/+YvfqMLM8zZXV5uuuVJ2UqbZB+BTfTRU5iGY4zYBGeIiBkMzUX7961/zn/ZA&#10;O+Q+jfmwww7r3r27E8lqn2KiJ9FciU5Imh8ZUZWuRqxxBkDl7VDR9FzXjm5dhfYpaPD8ACtKTVzq&#10;jsYABL+Ki+4s1jKzNhhKATTqi3boOmb8FgJMqsCNLVbdjFHWyJ966in4Myq6MdOwWJTyDyPGgSGI&#10;9uM3MAYH12yiB8BAp6ABMy9w89vf/rbfPv1gZEdVUnduQomPhXTyNlfCWDtnmP39739vnZoqYPxf&#10;t24dkw5Zo1v7IjEjcB+djCfScDevtztt6q3AxZWXJzMiBvx/zVjiP1vzlV6B7xsffNWbm/gSMUZj&#10;LnI+NHzmDmPQD3/4Q7Po0FgffPDBjh07mpAoLjw9mJ3JPZ3bIwUKhz0WM2dg3WEAveqqqywMed11&#10;112umGZ9xUhjTzmEZ6jNtbxtstmjw2mnnRZz4xvyuFJQBNa8iY7wPhzEAAui+vYtQkIAFyvHxEZ5&#10;bmJIiN5OFQGfseDcc891ZgPLmv/HHnusQ4TMPhYGfRYCAptlimsqgVgMN77hx2oZxwuUGP+xGwG4&#10;aX5mhp0PWYU0g0fEZXv0zJIR2K/nskYkM7dYk7jhhhtIFgIBW4ufS97marUZaM9YNSgF8FFifLOl&#10;lcL1EVPTqVMuUmB1BtlcY8CQYDZId1ntu+guJE/AEY02ToeKoGddO2/rClRNnD5Fw/O58UhDT8Hu&#10;63eBUjpLRGtpamqiLtA+LUz8FkKVUbOMPFhBHHNuhk3IMftReYYRwLrG7wYrTHpWhDiV5YqzatUq&#10;PkMgYI/3y+sUIzp4ROfKiihOc3URIe86jt1kpKXjoPMFsrZRBVtdzHqp7WDyAcpTv3QSdA6z0tOk&#10;AqHDlmr6EmECC170LjPJmHnJLvuMnuH6D4M+q0vOeMMISABf++GrzQRulEHN5yuP0U5DIi+sCy4X&#10;swTwiGN3yAuLdEzNJmbTt45npUAM8xnn8lVDCmX7pExgLrqlzXa+VzXRAeIXMEKGXPDJyx9r+IoS&#10;icLB452l5urIcSA8RTAJk73IOjB5o+MiDJT8RQcEsAey5cuXpyekZU0xEck1GCoOFZxMmQgj/GGj&#10;m6vVJok4bd4aAxmRHZnasOtfNA+3lgoKM0n6gzjRjYm14YjohLQi2HCfqwbjdKiI2rdmk7d1FdF+&#10;/B5EdJYj+Q80t+ui9M6SSyqGDv+n+C3E2gMV5A8m1GPRmyTKM4zY04g1fjdYFffkY6c3YYCMqPEB&#10;AwbYr3FcqgPpFNRcmZ7sscElwmfMPHzFzupu8rRjTks8DRbRUGsvihSg7HWKFcSuH/3oR/agw8AX&#10;1vTDVgrrSyyEB9I1tcYNagxt5vyRSxdhyLMAPPk5YeyDpWyDI9GRjXEfbxUad7gw1gd4xE9vCxvL&#10;K37HcxasgBMDyxZI4ib4l156ia9IHiidma/iPEeG4Vss/EICaa5evdrP2oIF6ogimITJXngYBBJk&#10;jZI72BQDQtqM4gqehpBLly4lC38V0mSjYdvypS1Hhq+8zdUikki4j1h2lrV/BZqHNZtAW7IH6KyN&#10;IRCdfE1/ZRUmaxFidqiI2o/ZuopoP4FS0xStOtxVemeJKVX8FmIDHQakmCnnDVaeYSTQ69PetsnS&#10;f96CJ9Jc0UTDPnzW9Wz5wi5n/onj8Fec5NUVSwpQ9voya7yZKHhY/8lPflLQoWFO8Y9uDYFhzg/s&#10;nhicJO4DwVB6nFGHvQZ8ZTzCtY05NbDj4LzzzqMIaP145OC6yxpBhZxLYc9PKHmBAtriSFYXpbxd&#10;y1RGUgikaffdCmYaO5zzyuYCWO5ofgEhzc5RBiGLPskporla6YpOOT69iJCmv2Y1F3E/fofKlUXM&#10;1pVIWQKJpNFZLAvcp8ICx6/HZG3JRaBLj0xMYezhKtflDN4xZwSXTunNlaRQ7+zxmAUyS9keg7X+&#10;5ThLAcredPGQt4vlJIy6Eau8MftJ0cGcJP4HPIqcSKye4ADEggJKA3MqbgqXXHKJ03LQ9CkCxhJM&#10;QfQEVoUvu+yyyjn5gzk1awH9VbxC0eHwlDXNtJ/2CpITYbIKWfQKQkG513PgvB0qGk4Ltq40OotZ&#10;ZPOqthXeYNIgk7fIZv1CLY54pNy4cSNh0EKKtriU2Fx9IxDDvu0Rq6iRMC/nVANIAUoFr3M3cam7&#10;TuJ2gfFTnIWeOPLRuzBQoTQwOtumM9by/Yi0eFx/pkyZYid/sBEjTrIKU+0TQ9YadB6v/q/vvfce&#10;X/fcc8+ISs/bXLOmbDYGmmXazYnNL2QR33qRtjyVn755hCDnUUcd5Usbv4VELKwnuDpWmSSdUYed&#10;dLkkDHsclxnLF7/4RWRjFYwJyJyBZP7xK0sKUMKdy9ZuOAolkK51ErRv8891nSfXCGLOPYQs6BAt&#10;YpnfaNbXK2I0Mhfjll0DMjI25jKnZnVdKq5WzOEp73mVptYE6ogBwmbQ8BWwcpdoP2M/FFn47vBZ&#10;My1UyDjETDkIN043EeIimjWdvM3VUqY2w0/D5oKQ+LAb6Bd2nhAZHXLIIVmLUFyH8pOK2briVESh&#10;YdLoLMjAmVL8p6W5TQPxW4gNdM6lL1eJAn0nopcVyiS9YSSmJM7LmAWmrEYgtycu7BKaF0vpzdVK&#10;Qc3aQy8TkPVEU4l0GQEpQAm3BNM/2GzpD9CMzvbVLZnTeWyywefX1wAIhpuOyWTWS+74ShI9zQ4j&#10;sTAE9t2f+dUe0+1Rnqma5TA/uk1+cR7Hw9NksqSsZ5ImDto+AT7b0V5FZGfEeOpyDC0RUvNf5Wbk&#10;UUGcKsMHtt+H3UdsPsC/yoUEJvvVi5DNRSF3W5hHJH/cJAvuOBTxhYwQJoDRtjHy0O/TsG3w3GeC&#10;z7XUm7e5YmI0H2QwukK5HZT8lPiuE5Z6XS2TkfnOZ/XCdnzidCgfZoBezNYVUR1F96nEOwvNmJGB&#10;sYKmyFGTTub4LcQGOnYq+cMLn9nDb6mZ0szU66qJlpa1l5XSmxIn44SJU1mcnmp9mXIFHuQotR3M&#10;gwup7ykVH0uhzTUXRhtJaMx2YlOhu/FLqZ3Kj6tzgBKuI5aiGFaYgxmgaXM4ZrK4YHbmwN54TjFB&#10;JecnnJftcZ/HAsYLe9DkYjcsD1jmv0x3Mh9P029cGPbOmPszLZvPlgLzjQ1knTt39qNj4bA5nqOi&#10;I4qNnOSCDmePd+zzDGzkTgrZd77zHZQJI2DyO1bAKSIXpmGQ2oHOnGFoO1SNia/zUUd2uPbVV18N&#10;ecsUaFwBHYgE7axhP6TpbXnP48klP0oGAtA8kNPOeSKkqxrOTbaIWYWkFFR9nF27VCKJo0pSjyRu&#10;RwaQNb5iljXHtxgfa1EUCn/5COZ5mytnL1ltsnHSb8/IzE9F+0DkEoksqGVmXPqFq+Kzzz47oghx&#10;OpRFz0ovZuvKKkDpfarEzoK671YwDZdVOsn6M2L8FuLaJ6MT2ied19ow1W1+bLbJnOZHNdHeCGD6&#10;VswGHL/7l0gmnFH8ygIXe1DcIMYA4o/SljJY0I38s05iYonfXKNZuQOBrGHHB1sPIXUS9Gdq2U4N&#10;ph0HTs8MNwU7zTbr1jAO8+XoW4YYltIZETholT5PgnRUPx22+PJYvGHDBpwkLCRDBoMRM43t/sVb&#10;iE3UH3zwwccff2wBCMlBnzxPfPOb3zRfIk43tryQnACc6MpaAzOQzTekw2YxJngOJLXncp4/cIiO&#10;fgggTU5KZZRkDyfnDnOQq81nduQoKzh2MLS7EzhkFr8/zK1hOJyaigx+dMZfCLDf4cMPP2TiRH4O&#10;9iU1crSjUHJd0fCBQIKkRnb8hxhMvvvd7/qntXLS9CeffMLYBFjKyJG7QHv++ecJHygOIakjQpIa&#10;4vHgi+rAbmG+fulLX3K71eyc2eg7rjgQ5nxtatZVPU2Om1//+te/8IUvuGBhIXlqJxcOcvUxZqWE&#10;qwFiW7PhrBfXqMjFmoTjQxHQukjZ904Lp5m3uZIOUtHaXaHsfGGnD7k0qT4+hw9bDzQPwmRtSxad&#10;w/5ppRSQiy5ADX7ve9/zLVjh5hqnQ5mQuejRteO0rjC96D4VPqbZmhP03MHWRXcW63cMESRoF0Ww&#10;XsYZY+HtlvFbCKMTVWDPD9bM6Ghf+9rXnMzITwDrO7QKqyM+BBpw1jO7Ex9GwkitmsKtMVdlZe1o&#10;Vi+MDG6UdoYWCHO2u53dz02anw1BMbHEbK7hdh6Qk3Q4RsHGfzYCR3fziFG3Jn/Su8BqslpVqGII&#10;RLw1qZjkFCcdAnbItd5klA5dpZokAdQO97JI0vXfFZhkNvnSyvUCsnzxav93+QDVfh2rhCIgAiIg&#10;AuUngCWeBUG235rnX/kFsBx1/E8u8lKAWqpNKl8REAEREIHaJ8DKLG6UHN7WIg7IdvwPlBPfiFAD&#10;NScFqAYqUUUQAREQAREQgSwE7Pgf/FAT34hQA7ilANVAJaoIyRCwjdzRhwEmk5NSKY1AC64mlCa4&#10;YotAuQnY8T/hNwCWW46KzE9O0BVZLRJKBERABERABEQgTQKyAKVJV2mLgAiIgAiIgAhUJAEpQBVZ&#10;LRJKBERABERABEQgTQJSgNKkq7RFQAREQAREQAQqkoAUoIqsFgklAiIgAiIgAiKQJgEpQGnSVdoi&#10;IAIiIAIiIAIVSUAKUEVWi4QSAREQAREQARFIk4AUoDTpKm0REAEREAEREIGKJCAFqCKrRUKJgAiI&#10;gAiIgAikSUAKUJp06zXtiRMn8spu3kETAYBXr+cNU6/8VO7qI7Bs2TLa8znnnFN9oletxPU8hkyb&#10;No32xmveq7b2KkJwKUAVUQ01JoS9e2/79u15yxUnTN5EFCCCwPz582+66ab169cXSokoRCR6oRHr&#10;M/y6deso+I4dOyq/+MyatTRx1ucYYmPszp07K7+9VbKEUoAquXYkmwiUSsCUmHvvvbfQhIhiylOh&#10;ERW+kgk89thjc5svPlSynJJNBMpAQApQGSAri3IQqGd7eARfe8Nr7969C60Di9irV69CIyp8JRPo&#10;1KkTr5Ll6tmzZyXLKdlEoAwEpACVAbKyKB+B+rSHR/CdPn36rFmzRo4cWWgdjBkzhojXXHNNoREV&#10;vpIJDB48+Mbmq3///pUsp2QTgTIQkAJUBsjKQgREQAREQAREoLIItNq1a1dlSVTB0uAP8cILL6xd&#10;uxYZWSAYOHDgySef7B6kcBrFbcIFwMhMgBNPPJFHLr9MuO7369dv6tSp+CGyDI8vm4U866yzevTo&#10;wc6p++67b8mSJUQh2Omnn+5HJ/yMGTN4mp8wYQLCLFq0KBDdz4jACxcufPHFF80xk9SOO+64gCXA&#10;hLnoootuv/32BQsWEGzs2LE8+ls6pPDII4+YMAhJyBNOOGHEiBF+LlZqJ8nQoUO/8Y1v/OhHPyLM&#10;BRdcEAjsR2TFasWKFYTBJu+KzILLqFGjwuYKttjgteCXZciQIU5OSyrQcAgwadIk+8kvFMHMtYUa&#10;xDrix7riiisobKEE4oByFTd69Ggf1/HHH88d6j2i1VsRMMaQyF133WXN7/DDDz/llFNoG/C/5ZZb&#10;jAwlgkmAnkW/9NJLXUPyE3T1S+VC3q8vk5mMfvrTn7r2YM0PmWkwVLplSqXTIA3svHnzTEL4W5N2&#10;RaPBU4l+gvYT+1kWL1586qmnjhs3zu6UWOQwTCg9+OCD5OI6L+UNiGfOUjRI1oZcY6N0lNe1NJey&#10;3yAJA7cDDjgAOASgpnLVpt8MigBoLS2iUxthuupVV13lyFP2yy67jJpybYBeTxiMQE7OUgYlhqyr&#10;r746kCAp33PPPXPmzPGr2yd822232cDid3l/TKNrWKPK2zX8ccYyJcp1111nBPwByrI74ogjXKcz&#10;kcJtkpBsZWV0JXE+U7Ph4eKSSy6hOQXGFqMRCIxUtD03RpEdXSZrP6XxUIkPPPAA9WUjmBWfFB59&#10;9FHX988888ybb76ZBG0ucIj8GcoNEdEM6/zX1pdffnmdI4hTfHrRf/zHfzz33HPbtm1j6GxsbFyz&#10;Zs3KlSvbtWs3aNAg62ZXXnmlH2Dr1q0EeOKJJ9q0aXPooYe6XO644w4GCwayJ598skOHDn369CEu&#10;qTGkEuXXv/41/w866KD333+f+08//fRhhx3WvXt3i06CzDr4c/z+978nL7oZg7VF/8tf/nLsscei&#10;TFjImTNnkhH3GQVssZ/Pzz77bJcuXZDfF4ay/O1vf+MnhgZ+3WuvvaxEdDnbPcR9Uvjoo48sd784&#10;rtR0V5LlJwY1g0AKdPIDDzwwF96HH36Y8QX9m5nAimwYkSRAjDGFhRhyRzxwQY/PZPTGG28cc8wx&#10;xHr55Zfbtm0LMYQ0aSlU3759Gen4icCEYTx1kjDkcROZjzzySMeWX2+44Qb+M7jYzTgEYgYzdEjO&#10;/ITkVBxl2bJlC0MY9X7SSSdFNEID9fbbb1OhFNDaBkMhbQM5GW1J3OgRLFzFFp06dXXhJ+g3NiQE&#10;nQtmMtMenHh+KQBL06IUVBmlIJ0///nPKLJUBHVEjrQ3WgJKlSvaU089RUg/QfuJWIQ/+OCDreFx&#10;lVjkAEwIT548eenSpUbPOm9YPNAhHg3yzjvv9JFSX5TOyUbirkHSUK06KOmbb75pzf6MM87IVZsl&#10;AszbqWnwDDi0KxaC6X0mxq9+9Svy5eEHFdPuWEPy5SxlUAIa7SSQILkwvgWq2ydMA7aByLo8DQkl&#10;w8Y01zVo864UWZFaO3HjjNN+UEqOPvpoS9yGZT5b1YMCqbhDAEZLqhtiBAsMBVTxQw89RIe98MIL&#10;GaX/9Kc/MVwwpDiXOKL84Q9/IFl+tVHILh4ASJ8HWncT/R6FBjltaCIMMlBkN3z5bZ6Wdv/999tA&#10;R47W9SwFWpelQNeDLcBt1HUtk+YBEJuhkPzVV19liAjr7rkaZ33elwIUq95RtxkHaX88RWHhoF0y&#10;oTLWM5qbckM3o1n7AVBHNmzYwDhLf/CVGMYa2ij9gfGIJzOSornTH7hjWUyZMuVrX/sa0emljGUE&#10;dn3JBlD+0/rPO++873//+0SnW9LQ6Qxk50Iyx9Phf/CDH/BUTRieeOhvCMN/PrsyIwz5cjFkYAdi&#10;urLuhH5mNhL6/3e/+11LwfQbiuM0LYYAG7N+8pOfgIXolIVnHcQjkTgKECLxoMOzFEV2QpKLG48Y&#10;aDDMUDoedJAQScjFigwHm7DJiPvkS0HOPvtsQvKVyQAZkJkBjmHFHwgomlnFkNaCcUHMtECzQ8Qk&#10;EDOYVZztRbeKM1ZW7/7AGm6ONsqTggNFc2IEpAimj/7bv/0bT/C5qjgwSZB+OEEqFC2BXN577z2n&#10;KZrMzBkBBShQCmYpm1SsKn/+85+7Nknr9XVZm//8BP2h3x/KSyxygCHiYZelAVh3ixbPnhmsm4PU&#10;Srd69Wq//TBVA4En7B//+MfWbmlgNsty5VWAigYYp1MzqdsQYV2D9olawHSIUdY9HdHrA3KWPiiF&#10;Cx6ubrvjEx42bJg1PH5ioHOjkA01lCKglwRq1m/bvvbjKsuGZZQ/a5Y2blNTqF+ffPIJYx39nfGB&#10;rP2hgFzuvvtuIhKAERVuL730ErXG84YbLjAomgVr06ZNftvAHEtqGGZMvWOowbIOfzdc01o++OCD&#10;V155BQ7+46iVBT6uE1m/sxrkA7YoN+ADzVqR6zXc+d3vfkdGPCvSJhleaACvv/66/wQSa6qrs0Dy&#10;AYpV4YwphDvttNPcghejJDOlNX0eF8y8+cMf/tAPgAET5YCJirk5kA1d3Rn86S32YMF/hlSz3PLf&#10;piI778G/7LnErVawtGFisA7igrFsQe6+n6M9/4VT42bYyM/KCPdJ1l+A4yv9jeLwCGIZYZW16C4j&#10;PiNbLKbNgczM68z1Roz7jhgDDTkGFu+QyuAsX748Oi9CWhW482xswGX2IiIPSS661SDy2J2YBGIG&#10;szQDFefq3c2dEWXxQUHbnowtQVdHEVUcTtlPEP4QJoyN6dFXoBQoChbet9gjEg/B3Mza3vLlsPv3&#10;pIqMMKx1+rNUhHjWB117ttLRftymcdfZsRS6dovO7ewreUtXNMA4nZphwaqS1VLmSDvv51vf+lb0&#10;MqvJXMqglLfULoBP2DU8y93VER9sHLDTlfJeVAorX4BFc3WJWE2R3fnnn+9SIEeGcb66BSnr8oEh&#10;2sZS9DOLaI3ZD2PRGUZoG+7EV4CjWiGGW96yERKR/MVlRn7L1KYV/2KAdctedt9GGML7Az5N1Pi4&#10;y0BhjnIVTXjtYMjbcqQA5UWU0cHNYJDLo8UmMNpueGOFTVSY3wPZBCyTHTt2JACPF/44ZQsxYe8W&#10;rKMBvyJMAoRESGb3XOWJ2PQRXmu3TDHn4o3hXzwKc9/UDrq9YQmUJSBbNF83xLhg9uRkq91cpqMw&#10;HgUksbEjDCecnSXoQlpdUC+MIP58b0OeW6yMQ8AlGw3KiRSuOPdAmbcVBkAx0hElkKCr4jhHvAQS&#10;jL9NLJCpa7GBBLH0xKygXGVPvMh+RiZe+Ar0QUrnLxkTHmMA/8OdHR+gvJVoARIEmLVTo7TRtulB&#10;uDeYrh+zcksZlGKWnWABwjb0cQVytwrK+4RDmFWrVl1//fWBhwFXUxAIDB2ohn7LxI+Tr+Bygycj&#10;G7HMtctkswGWMGZ3seioVqYYuQcYjEnWNiyMmzjC61DWtsPPG2GDjQ1Egb5Asww0YESFAGJjL4+Y&#10;BeJXU52ElAIUt6ID42A4WhFHrcTNO184Nw76D0z2/Mf6sev/+ZL5x++m2dDh6X7+ZfetpCltOLeO&#10;7SwHlqMZh/3LAsRhboOUM4/ZgOJsAGYZMrMQQ57T3uIQIGLMYPHJK2RKBGyx0vWF8MN3zHxb9uzd&#10;OJ2a2dFmXJo0kyKWqphFq9JgGGbohjwS7L///n4RrKb4KTB02MOV8+YBl9mDMTZbdFaj+G/jhl0M&#10;sBbeVBwbLpqamlg75isLrBbMxhY/op9RcXhthIlzYQymulGq8HijndvCma5oAlKAarOF0PrxeMDl&#10;1nYf2FVoUVl1ZldC+Ir5QFlodhHhyTGrJL5xO1d04tqzkT0YoQkxlrkne8Nixu3AyMWdmARiBksQ&#10;iJKKTwClgfkAxx2UXdcXSlmbi591siHjd+qNGzda1kyfMVeRkhW1nKlhNaFHU6G//OUvw/ny4Jp1&#10;6PCXh8xO756R7INZhtxli1b+cEHKDCNk7SxDFtG0ovJfPLyx+4+VRERCTtYE8a10Jqvyy1MVOUoB&#10;iltNeRUInNrCabFDhJtMwHGzKSqcs3kOGDCABPhK62fsY+5nUdz1/6LSLncknArJMo5pJ75kbgnf&#10;lu1s4cmMPTZm2ULbF7/4xfhpKmShBHhiLjRKIuHxS7UFC5Z62R1t3aH8SnyJZYnfqQnJpiGyszk7&#10;7dd+RRx1UWKRY0ZnEQ3nS8ZYarm4N7e4ZyTMhGjJDBG0lsDyosH0hwtrQtaqsQzZ2IIxKeBu5Vbz&#10;/eKw2yCNecGMf+h2PJIBhKydWSsmzHoLJgUof42bVsGVy7XCZmu6X1jdtg4TNi3kzzV3CBxxAi9a&#10;f/zxxwnOCo71PXvmsxG/II8cl6fZhDlxJEJON/AF3pcZ/RL4QIKBLABoxJwCZKvvRS9YWHbGHy3H&#10;HDhszDIjEA+OCGxb031WcQiQSMxgpVR3jcU1NzJ3UeOm8qZ3mbHHzpeK4wscLYk1nnBnxxMlvSIU&#10;1KnZsmoPPxx0RKum+MWpBYUWJ9DxAxVdaGoFhUdZwdGbKIxFbjg66qijrKbi+MSYEcjOWOKD2wzh&#10;xLBVMHN5Jk3nEWFPU8QyTyB/qHcTR/iNwvHnBcvIrbKZPHl7DYOzbRNp2RXbgiqxRQJLAcqPnUHT&#10;+gPec35fwiJtT1eMNeaTz65LpwPxAf8b8yxJ1ihKJ8Tpz9+WYnsNAmdm2NRuxUNsnOPyF/XTEJYU&#10;C0OBx0d6MoVy6RgWXIBdqQmAbPEzIgsSdNF5WKd0PLs4YmRhC1h+MNKnaNwJD22BkcIkMc0GLccs&#10;PQHfRs594WbAxysmgZjB4gOp4ZA2H1C/rlFRfXSZ8qxG+Xsk7Vi54lDTeKyz01ZdCmgYLDcXl2BB&#10;sfJ2atgyPSMhDz+2U5X06ZUFPZYUJBKBzT+G85wsog19cXYUFppRRHgGYTPJcEaaDQv0ehOM8738&#10;gYLPdv6hn5pZf2kkWde/LKTpvhSTNuyGC/M+hrmNPPbAZpebOBDJ508d2Zo7x+TmJeD2i7kU+BDu&#10;NaTpuz/b6Vwkvueee+bNop4DtKnnwscvO3tc6RhYFPEvs6bP840ZPC2Rc889l4mfAJy34Qegb/BT&#10;6c+dvqg2/uLTgEKG+dcautl7LBh90o4M5pQ8twcKSexxME6pGUooL72UYR1zOvtWXJH95TyHBX8j&#10;wvAoT/o26GQ1/IazpnuTC3m56ITxd+3y4IVRlxU9gnFZcSyjwAhCUqDg1A3bOUKCbkOp+TkyInP5&#10;ig57vihgVtfFmARiBovDvObD2J5nKshc06zp0pysatIrPpmSETlyti8u9q6VxmyiYcFokMygLkEb&#10;Cqwlp1eKOJ2aac8Wv9wRG8Syw77R8oszBscpEdY1gJCLES4PkLBgDIDm44XGY+eJfOc737FhmXGb&#10;cYkmx9qT1Xvg2ALTltxRy1lHbJQkWq+1VX89lyGFm8QNL5xhhIOGDcUmgBu7cNaJUyM0NjsD2gZz&#10;kz/ca0jZ3J8tF6sCBvyAJ1Oc2qyrMLIAxapupmH8yxjjaFLWx/jAwOp2WNCUOQzQD8CuBAIQK04r&#10;N60ioK3bwWVh/yGGGDa4kpftjUISpmE6vF8SvprthAB0Bj6zRyCrY00u/yS0BwYU0/CsyKgUlIhi&#10;uozAYqW2MPxHElagbSeXO3gtArHlYlRtyy6r1wH/DIYAPJl8tsjMV0IGjimytXwGCJIKLDs685j/&#10;iOaeEf2jO5y0cQgQOGawWO0sdiBrKuG6szth8nHqImvmcdzXsmaaVUKc1s1cSh1Zs6T9cA5kuPGH&#10;hSm0yC4FcqSNmZ+sqVxMfkyNsWEHA5IgbY+26jog6dMMSDkOrnC+MQHm7dQcqm6qmO+Xwxhl44Bv&#10;84gjZ/xBKUCYeRo+Zt7Im1GuUS5r7lmrzG/bnJVqeoz5vphfMKOW3QSCPbX6Jx65NN2yV67jp/3h&#10;wifswocXzlCkqDU78csEwCuUYP55RX6hsvZTS8ENkkSnUIFewyBJoSBvuTD7EIxpItln76K7TMVG&#10;1LvAKrZqsghm7xKilfMqsWqSW7KKgAiIQGUTyPVSs8qWWtKVREAWoJLwKbIIiIAIiEANEAgf/1MD&#10;hVIRoglIAVILEQEREAERqHcC8Xdm1TupGiq/FKAaqkwVRQREQAREoHACdvxPVl/AwhNTjKohIAWo&#10;aqrKCZrXr7D6iiSJRUAERKDlCJj5J5f7c8vJpZzTJSAn6HT5KnUREAEREAEREIEKJCALUAVWikQS&#10;AREQAREQARFIl4AUoHT5KnUREAEREAEREIEKJCAFqAIrRSKJgAiIgAiIgAikS0AKULp8lboIiIAI&#10;iIAIiEAFEpACVIGVIpFEQAREQAREQATSJSAFKF2+Sl0EREAEREAERKACCUgBqsBKkUgiIAIiIAIi&#10;IALpEpAClC5fpS4CIiACIiACIlCBBKQAVWClSCQREAEREAEREIF0CUgBSpevUhcBERABERABEahA&#10;AlKAKrBSJJIIiIAIiIAIiEC6BKQApctXqYuACIiACIiACFQgASlAFVgpEkkEREAEREAERCBdAlKA&#10;0uWr1EUgDoH169fPnDnznHPOGT9+/MSJEx977LE4sSo5zLJlyygLJYoQkmIS5oorrmjBgtx0003I&#10;MHv2bCdD+E4Lijdt2rSAeC0ojLIWgRojIAWoxipUxalKArfffvuCBQsQvV+/fvxfvnx5VRbDE3rd&#10;unV827FjR96CxAmTN5ESA+zcuTOQQvhOiVkUF33z5s1ErBBhiiuCYolAxRKQAlSxVSPB6oiAaT/Y&#10;S6ZOnTp9+vQJEybUUeFVVBEQARFoCQJSgFqCuvIUAY+ALXi1b99+xIgRAiMCIiACIlAeAlKAysNZ&#10;uYhAHgJ9+vQRIxEQAREQgbIRkAJUNtTKSAREQAREQAREoFIItNq1a1elyCI5RKBiCLAVaP78+Rdc&#10;cMGAAQNuueWWF198EV/dbt26DR06NOygwx6ue++9d9GiReay2qtXryOOOGL06NE9evRwBfrZz362&#10;YsWKWbNmseHogQceILUhQ4YMGzZsxowZgULjB40nkN285557Fi9eTET7evjhhyPAyJEj/ShZU540&#10;aRJhXCl69ux52223LVmyxMQbNWqUJUIAE5sFuOOPP764opEOe77mzp3rKLGWd8ABB1jRKHKuWmXt&#10;jzBWXl+SgQMHnnXWWUbPwiDejTfeGEiHHVLAoSC5XKaolwcffJAwa9euJS7VR14uZUvNEPmJhO+E&#10;5XfMEe+RRx4xsCQO2PA6psGhEq15IAYF/MY3vuE3D1fdjz76qElLXZ955pk333wzEcNlpGG4kFau&#10;U089tX///r6oFOSFF15wqZ1yyimDBw+umB4mQUSg5Qm0vvzyy1teCkkgAhVG4Nlnn2Xi2W+//X71&#10;q1+tXLnyoIMOYg5mQuUmP5100klOXm5eeeWVzz33HHcI1tjYSHiCcefoo4/u1KmThXz44YeZ/7Zu&#10;3Xr//fd36dKFBS90oKOOOordUqS8bds2/lv03r17o+UQhQkeVYlYqCxoMNwhZXJ/4403jjnmGCdA&#10;1pRNQisFDzl33nknE6FtMUNg7iMDigVCMn3yecuWLYR8++23LWu7YhbtmWeeueaaa5CtTZs2FOH9&#10;998n2TfffJNCkcgZZ5yRq26JgvpFwVFBTBKKSaZr1qxx9A488ECUS1iR+KGHHuon9V//9V8fffTR&#10;6aefDp9wFqgdkydPXrp0KWEMLMlayqgpLrwhgsygQYPsZvhOOHFjDq477riDOrVSIznFoQjI7KI4&#10;OK55IAMF/8tf/kIwX3KrbqBZdb/88stPPvkkwlN2XzzXMAjJfcq1adMmEiSwnyCnKiCkhYHwq6++&#10;+vTTT48ZMyZXXei+CNQhASlAdVjpKnJ+AjYLvvLKKzymX3rppTyvM2syB/Osz8znT8ZoP0w/xx13&#10;3M9//nPUDi5MKcyyKByffPKJm1ZtyiRNDD8uJFMd4VGSmDiZRDGE8NVUEB7f2RrG1HXeeed9//vf&#10;5z4mpQ8++ACRmEFRWUyb4cqasj+XE96VApsTmgGSUEBmx7Fjx1500UWuaBTkyCOP7N69u0WPWTQU&#10;KeZ+LBY//vGPv/a1ryEnOoFphFx5FSDEYJp3xezbty9TNQrZhg0bTM8zjYEPgHU1h86EaQed6Xvf&#10;+17W6iQK9g+m/Msuu8zqxaXsV18pChBZUJuXXHIJpT722GMN7HvvvefkBAunHJm1z4IhBoRRbijg&#10;a6+95lQxLEkYdSgIRkerbqQlQVLgpq8AWcPgDs+uliBlRCdGGJRpU3yJ+Lvf/Y7Gg2JKGHJBo3r9&#10;9dd9zS9/H1AIEah1AvIBqvUaVvlKIICCwqTuVhaYaZjJSI+1HkuV53t0GoKdf/75Lh+0jdNOO42v&#10;bunK/cS8ZYtTeS8WOAhDjv6Syrhx40wAFKZAChEp+6VANnQ1i4v240wCfECZ4Kad3xO/aEaA8KzX&#10;uDUd1qRYkclbRgvAPH3hhRe6YrJMY1I5yF/84hf5iupp2oBd9qtvrwpkRzocKODbPLjD2hPBbCmq&#10;9Iu6oDat1A6sLYfZxQKcrZy6YNykOf3whz/kAyoy9Cwk62j8J0GfA23PKsW/rGGgtvoraNaoXHuz&#10;SuzQoYMLQ7IoQ6UXWSmIQC0RkAJUS7WpsiRMAFeegKOG2V2wSVhOL730Ev+ZUHEK8a+77rrLn5Cc&#10;WDEfwbEH2PGA4TULTDjc92dZSzwi5UApOnbsaFECibOYwk13BmPMolkwsAQcUPABilkZrAYGfFMO&#10;O+ww4kIASwYf+NWWip544gmXpilAw4cPj5mLBbMyJnVZXbgr4JvFfRbg+B/W0mBlDcnZyUx3CSRI&#10;2wsIjMJkDeOXv/xloMmZGHakAuoOaiXNEvuTMdQlAiIQJiAFSK1CBAogYMtDzoRgR/QyJzGB+Zd5&#10;nmb1TYmfWYnR42eUNWTMoqVxSLHTpZw5yuxeZvzgYrUI5vAJaF3hgqAQsGbkdIWw5axESnGi49SV&#10;N1jM47C3b99uSQXam+lPKD3mK8aFUY2vKMo4QlF8W1/TJQIi4BOQAqT2IAKlEuBpnr1O4asGFh0q&#10;pGgnn3wylYRaafYMM//4LkHhKmS9jIkf/yS8hZy6kNTiV6ktpuT4WdsbG+WcRojZ7KqrrmKVEzWR&#10;4s+ZMwcnJH8NsWQRlIAIVD0BKUBVX4UqQDkJbNy4kezKY5sxM1LgwseWOzzcl7PUZc7LrdpwBoFl&#10;zWIQTtZ8ePzxx5nFbQUQv+MIwTi8wNyzcEi67rrrTGMIr1KVoWhuwdTPy+pxzz33TE8AoLHKiRaO&#10;YzUNhuaET1J62SllEag6AlKAqq7KJHD5CLCNKPDQzM4jsnenNrOPna9MtMl6WriJH+tFoLRm/DBn&#10;3lSvmEVramoyAgFQq1atiine6tWrnS+wRUHL4T/+v74DlnnSsIZlnkDoQ+FzdPwczdhjJx5Fh4wp&#10;ZxHBbPGLVhSIS2sx7daW9rjMJSgQEqRscffjmnMPdwpa0iKWWcvSWK8sAouiiECFEJACVCEVITEq&#10;kQCzFFvBnXLDrBNwVnX+uTfccIOvA/HZztMrrlRM2DY1/v73v/eVAw5RNA3sxBNPLC7l+LFiFo3J&#10;1XYqYXFxiVN2jv6LmRfuL9dff71573JRXvP1CfgOo8eYY69Rjdj/5efrtpKZ0uC8iGLKVmIwt3LH&#10;GT8uKdoGrYWv6HBuxcpt7nPVzQfaXnjNzgpOWRwxvqIqcQfslgvtxHd/tvOruJ+qwalEVoouAuUn&#10;oHOAys9cOVYBATsehgUUZiAWDvjKcXycNYfobCP3z7bZd9997dwajrbDOMG0REg7+ZedUOzAstLa&#10;aT3MXv4pefaTnQfIfh//fEUsK2wRIlnStGQ5c882DeHY8aUvfclBjEg565l+lh3RAyf0WDr+kTMx&#10;i9a2bVsyYqHnz3/+M4huvfVWzrlhRreln7znAKEHkO9f//pXK+Yf//hHjgWCPOf3BBqKHQiEwoQm&#10;lPc0ARLxpYIeuiOapZ0NGHHsYfyDEMO1SS5+kXGZt7OjkJxWgQBA5lBKO+3wRz/6kTsnkzMeKb5V&#10;tzW2efPmUQRsgagvvsAHH3ywNQwq0YCTJqt75GLHeSMAxx5y0zVIciQR9NRzzjnH5VgFnVAiikDK&#10;BGQBShmwkq9mAqgv7KZhhkabwRrEpIXy4R/5Q+HM2xStiF8JQ0hmaKIQkmN7AqXPOv1kvclUzTEw&#10;mD1cspw1jFbBqYxZz/ONP7FZyLAXkd3xjQQxi4aQeJmYHkPxmWhxu0FBIcE4vkqsJwKQornoJEjZ&#10;ww3HDgTiimP+sddHmAqLVEjC0UTf+c53srbHsGkkKWMJlWVwyNd8sREJSXDNCSzMWXVDjzDIDBCw&#10;cBxioFKIRVxSQCuyorGGaK/C4DBJKx2Z0vy4aQ2SA4FIjYMTW2opsJrHAMleywT0LrBarl2VrWgC&#10;cV4IVXTiilg0AWwY6JdogXqtVdEMFVEERMAIyAKkliACIlAdBOz4H2wk0n6qo8IkpQhUNgEpQJVd&#10;P5JOBETgUwJl2wEn5CIgAvVAQApQPdSyyigCVU/AHf/jPIGqvkgqgAiIQIsSkALUoviVeWUTSMoT&#10;trJLWR3S2fE/eBBr/as6KkxSikDFE5ATdMVXkQQUAREQAREQARFImoAsQEkTVXoiIAIiIAIiIAIV&#10;T0AKUMVXkQQUAREQAREQARFImoAUoKSJKj0REAEREAEREIGKJyAFqOKrSAKKgAiIgAiIgAgkTUAK&#10;UNJElZ4IiIAIiIAIiEDFE5ACVPFVJAFFQAREQAREQASSJiAFKGmiSk8EREAEREAERKDiCUgBqvgq&#10;koAiIAIiIAIiIAJJE5AClDRRpScCIiACIiACIlDxBKQAVXwVSUAREAEREAEREIGkCUgBSpqo0hMB&#10;ERABERABEah4AlKAKr6KJKAIiIAIiIAIiEDSBKQAJU1U6YmACIiACIiACFQ8ASlAFV9FElAEREAE&#10;REAERCBpAlKAkiaq9ERABERABERABCqegBSgiq8iCSgCIiACIiACIpA0ASlASRNVeiIgAiIgAiIg&#10;AhVPQApQxVeRBBQBERABERABEUiaQKtdu3YlnWYy6U2cOHHz5s2zZs3ykxs/frx97dat2/Tp0+P8&#10;FBElGUGVigiIgAiIgAiIQLURqEQL0GOPPYbWgvYTgMnNkSNHohJxNTY2oiG5ALl+iohSbTUleUVA&#10;BERABERABBIjUIkK0IwZM1B0uPxS3nTTTXydMGGC3Rw1ahQaEqoSn3P9FBElMX5KSAREQAREQARE&#10;oAoJVKIChIHHKToO6YoVK/r16+e+jhgxgs/Lly/nf66fIqJUYU1JZBEQAREQAREQgcQIVKIClLVw&#10;mzZtwu/H/8l9zfVTRJTE+CkhERABERABERCBKiRQNQpQFbKVyCIgAiIgAiIgAhVKoHJ3geHBM3/+&#10;fLcLDJdnlsAmTZrkQHJn6NChLJbl+mnRokW5ohRUGxubr4KiKLAIiIAIiIAIiECZCXRvvmJmWjUK&#10;0M9+9jOKNHXqVFcwdniNHTt2zJgxuX5avHhxrigx6SiYCIiACIiACIhATRKomiUwbDn49Lg6sP1f&#10;hx12GP9z/RQRpSbrUoUSAREQAREQARGISaBqFKDhw4ez7912tnPNnj0b/aZ///58zvVTRJSYdBRM&#10;BERABERABESgJglU4hKYO7vZEb/gggvY947VhyOC7Cbaj78cluuniCg1WZ0qlAiIgAiIgAiIQBwC&#10;lagAxZFbYURABERABERABESgaAJVswRWdAkVUQREQAREQAREQAQCBFKxALF9fc2aNatXr96xY4fl&#10;x6GFvXr1OvTQQwcPHqw6EAEREAEREAEREIGWJZCkAoTDzcKFC23zuV0oPR07dgxoQhzeM3r06B49&#10;erRsyZW7CIiACIiACIhA3RJITAGaNm0aqg8azxFHHNHU1GTv6vKvZ555ZuXKlbyf68UXX+T+hRde&#10;KGtQ3TY7FVwEREAEREAEWpZAYgrQPffcc+CBB8bRadavX//EE09whI9tYtclAiIgAiIgAiIgAmUm&#10;kJgCVGa5lZ0IiIAIiIAIiIAIFE2gHLvAli1bxrmFLIEVLaUiioAIiIAIiIAIiECCBFJRgPCG5jBD&#10;9B4ERe/5xS9+MXfu3KuvvnrmzJkJiq6kREAEREAEREAERKA4AqkoQI888siQIUPMxefhhx/u0KHD&#10;lClTRo4cuWDBAhyAihNUsURABERABERABEQgKQKpKEAc/9PY2IiIqDtsDUP1QRmaMGECd15++eVS&#10;ROfF79iW7DILk128I8zdxx3bzyLip1IkUVwREAEREAEREIHqJZCKAtS7d+9FixaxEHbLLbe0b9/+&#10;2GOPNWWoRExoP7wQflbzhYVp8uTJTvvh6EW7z1vD5syZ43QgtJ9cP5UojKKLgAiIgAiIgAhUL4FU&#10;FKCTTz75/fff58WlmH/GjBljZx6y9R1lKHw+UEx22Hs4Q2jcuHEWftKkSWb44T8qDkYmu0/6vCfV&#10;HcYY8VPMfBVMBERABERABESg9gikogCx4HXVVVdhjMH1BwXIUfvWt75VNMF169YRt2fPni4FXq+B&#10;QQg7E3c4etHdRwFCVeJrxE9Fi6GIIiACIiACIiACNUAgFQUILlh9MMb4Rx2iCTk7TdHgTA2yCzej&#10;zZs3b9y4MawYWYCIn4oWQBFFQAREQAREQARqgEBiChBuNyxI5b18z+WC8Nna2bx58yyWrYgVlIIC&#10;i4AIiIAIiIAIiIARSOwkaDyUozUSHID69Olz+umnx3ldRtbqQelxjs8EYKmLVTD+4/XMWpuzNqGK&#10;cQeHaPuQ9aeCqh9LkhmTdImACIiACIiACFQsge7NV0zxElOA/PzY8HXZZZcdf/zxtvWdi+MQr7/+&#10;elbBfJegmCLmCjZx4kReLI/3D97W+Bs592qsUOxBmz59Oj5AuX4qMWtFFwEREAEREAERiEtg+fKG&#10;3/ym4fe/b/j444bf/rbh5JPjRkwzXGJLYL6Qt99+O8Yep/3wE1afc845B5NM6ZvhLSOsQTgADR8+&#10;3PQe30KDIQqzEDcjfkoTqdIWAREQAREQARFoJvCnPzV885sNHIx81VUNb7zR8OabDd/7XoWgSUUB&#10;WrNmjakg/oU6wgGJJR6E6BJkLcwdNs0HlrrsJ3QsFKBhw4bZ14ifKqQCJIYIiIAIiIAI1BqBnTsb&#10;pk9vOProhq9+teH22z9Tuk8+qZDCprIENm3aNLSQyy+/3E4AcqoJasqll15atA8Qa15YfSy1sWPH&#10;+qtpvgeSvxxGyIifKqQOJIYIiIAIiIAI1AiBJUsa/s//ySx4bd2apUT77NMwe3aFLIGlogCZxw8l&#10;HzhwoL0TY/Xq1UuWLMEsNHXq1BqpYxVDBERABERABETAEfi//zej98ydmx3JF77QcO65mfWvVq0q&#10;hFkqChBlQwe67777UHqsnGwBQxk666yzfJtQhSCQGCIgAiIgAiIgAkUSePfdjN6D1Wfp0uwpfPvb&#10;Gb3nxBOLTD+1aGkpQKkJrIRFQAREQAREQAQqgMDTT+9e7frggyzS9OmT0Xuw+hxwQAXImkUEKUCV&#10;WS+SSgREQAREQAQqlcAf/pCx+syfn12+44/P6D1nnVWp0u+WKy0FiLeQLliwIFz4Ug5CrHCUEk8E&#10;REAEREAEapnA+vW7TT653sTwr/+aUX2OPbYqIKSyDR7th9MIeVNpGEHnzp2rgouErC8C997bcN55&#10;Dfvtx2t1Gy6/vGHDhvoqvkorAiIgAtEEnnwyo9nsu2/DT37SENZ+Djmk4YorGt56q+HGG6tF+6G4&#10;qViArrjiCo78ueiii+TyrD5VuQQ++ohjoxrYtsD/d975jJxt2zb8j/+R+evbt3Lll2QiIAIiUAYC&#10;t96asfr85S/Zs/rKVzKOPmPHlkGQxLNIRQHi6B12vPsnQScutxIUgSIJbNu2W+lB9dmxI08idGzU&#10;oEGDisxL0URABESgSglwZLMd58OH8MVTojk4f/7zVVq+tCxAs2fP5j1cvI2rerlI8lojwOtsnb2n&#10;0LJxjjtqEG59ukRABESg5gk88khG78Hwk/U69NDdx/l07VrtJFKxAAHlkksu4QjEE044IQBowIAB&#10;Wher9kZTTfKvXr3b3jNvXpTYvXs3/Mu/NJxySsMrrzT85382vP56lsCjRmXUoK99rZqKX42yvvRS&#10;w003ZV6auPfeDd/5TsOll1ZjISSzCFQlATx4UH3++tfswjP6YfX5+tersmjZhE5FAfLfPhHINPCe&#10;iprhqIJUFoFXX91t78m1bm3i4rg3ZkxG9Qmc0PVf/5VRg55/PkuhjjkmowaNH19Z5a0Nae64I6P6&#10;/PGPnynNP/1Tw7//e+Xvp62NGlAp6pQAAyZ6D39s8gpfnTrtNvkccUSN8UlFAeIY6O3bt2clVaIF&#10;yFetRo4c6dyM2HTG1jPLMfCasIifaqwuVZzMOaTm1MyGhYjrc5/LKD38Re/V5A27qEGPPZYlpcMP&#10;z6hBP/yhmCdAYNWqht/+NqP6vPZaztRYf0QNwt1SlwiIQIIEmDfRezjUJ+t11FG7HX06dEgwzwpK&#10;alf1XNdccw0GJJOXQ4bGjRt399138/m3v/0tn8P3o3+qnnJL0nwEnn561+TJuwYP3tXQEPU3aFAm&#10;2FNP5Uvus7/fd9+ur341e7IHHLDrqqt2vfdeYQkqtCNw//27zjwzT615dfrxN7+56/nnxU8ERKBU&#10;Ajt37poxY9fRR+fsfaefvouhr9avVCxApt9hkuGd8GvWrOnWrRubwo499tgSvX94G/zQoUOd1cd9&#10;HT9+vG8NwkpE7vbW1YifKkgJlSjFEWCh2uw9f/97VAJf/OJuew9mm6Kvxx9v4P2+2ITCF64qWIMu&#10;vLChZ8+ik6+viJwQhsmHv0/fFRgo/t8PHPj44V/ad8vaf/nrHWEyC0eNX3bOhY19D+jTvWOffTp2&#10;77JnfdFTaUWgFAKMlrbaxQu8whcvL7f3lbL0XAdXWgrQtGnTFi9e7ANEDTr33HMHDx5cNFVfs1m2&#10;bNnkyZNZ7erevfuMGTN81yJb85o1axY70XL9VLQMitjyBHDrsf1crFtHXDjgm39Pv36JyfzCCxk1&#10;CA+h8MX7jU0N6t8/sexqLyFOh7fVrl08eQavD9u0/fOgUQ8N/udX9v+c/XbA+jfOfOTW4174cyDo&#10;jnbtbz/+27cfl/HE6ti+Te/GDn26d0IZyqhE3Tv27t6xXZtUjnitvQpRieqIAC9pZ1s7g2fWa9iw&#10;3atde9RR30lFAbrnnnvmzJmDVWb06NFm9UEXueuuuzp27GiGmeIuU3qIi7qDZjNkyJBJkyZZXlOm&#10;TOn/6cRjd1CAIn4qTgDFakkCbOOi6/K3Zk2UGOzVMv+e/fdPS9o33sioQbgH7dyZJYvvfjejBlXz&#10;2RjJc+O8JZQeVJ+FC7MmvqJX/z8Pzqg+O9plcTU48rVnvvnIrUe89mwg7rpuvW474TvECqfZsxsq&#10;UbM+tE/H3o0yFCVfpUqxDAQ+/PiTl1e989Kb77yy+t2XVr3zya5d/Xrt1Xe/zofs16Vfry4071gy&#10;bN26+zifHAbXhnHjMlafk06KlVptBUpFAeIk6A4dOqCd+KzwjL766qt9TaUIkk4HIi4qDv/LoABt&#10;bL6KkFZRSifQ+aGH+Ov00EOtt2yJSG3bSSdt//KXt335yx9361Zopu+89/GydTuWvbVz+bqdH3+y&#10;64DGtvt3b3dAY7sDuu/ZpX3Oh6HW777b9ZZbut56a+tsr3zZ9pWvbDnrrPe+8IVChamx8O2XLOl0&#10;+x1d77yz9Y73sxbtkaNORoN5/pB/GIb79mjXf7/2TT3bd+3Uev27H63f+mHz/4/6PfKnU+b/bv/1&#10;KwPpvHTA4ahBT/cfFo2ufds9euzVpkeXNvt0abPvXm35wNc2e7SqMeD1WZxWO3a02bix9fr1//i/&#10;YUObDRtaf/q/oVWrD3v3/qhPnw979cr8790785W/ylu23rz9o5UbP3hjwwf85y+iQtu326N317Z9&#10;urXdv7Fdr65t99u7bSDwnn//+95/+AN/rbK9qv2jHj3e/eY33/nmN0FRS82GRSGumCVKRQHKdRI0&#10;HjmlbIO3tS1LwbaDsQRGOavaAvT08o2/e3DF5m07jzi428CDux1+UNcDe3SKWXk1GwyDgTn38Jdj&#10;O2Gm7HvuuXuRC3tPly4F0cC377lXNz/32ib+v/rW1lxxe3Zr37/3Xk299+J//95d2rVtHQz58ce7&#10;rUFZXw345S9nrEGsxNXf9dZ1v2p98+96PJ39QJHV+xxgq11bOmcU1gN6dDrykG78HXVIY/t2Icif&#10;0vvgo0+2XXHVXtP+V5t3g9rwXz933B9O+M6rvZoKIk39ZtbOmg1FzRajTo1d2hWUggKXg8CHHzas&#10;W5d5z1Tgv/sa+XQUJWG7dg0HHthw0EG7/9xnPrRpU46iNeexbM27r7z5Lpael9985+0t+Y6nzyFW&#10;+7atD9mvc7/eGRPRwMV/3vf2Wxv+9KfsYUeMyJh8sFXX/ZWKAoQD0Pvvv//Tn/7Ux2vGm0svvbQ4&#10;NyDn9DPm0+kEHYj3rbL/K+zos2jRIs6hzuoDZD9VTr1//7on1r/zmRa/z17tBx7cdeBBXdGH9utW&#10;o5sPs1YAL+RyhzXzoq5cF07HtshFS+A49kKuN97e9vxrW57P6D2bmE0LiZoJi9nZlKGm3l0O7vnZ&#10;1/pygBiLYs88kyXNoUMzatBZZxWaXdWFZ+xe8fCi1rf87tAH7txr2+as8qOpsNq1aMAxXTq0Papv&#10;Y7PS040VqwIKSzvhtYtXXx2OsvgrZ952wlmvfBxvaSBblh33bON8ifrs06nZu6hjW3kUFVA9hQfF&#10;IcyUm1xaTou8nPiAAzJaka8SmZ7EoTglX1vf+/Dl1e+i7rCwxfLWzg8/LjnJTAJd3nv3K0/f95Wn&#10;7uu1aXX2BCdMyDj6oADpaiaQigJkmkfYB4g3pBatfFia/goaBiHTZjAs+Wf/oBjhcG0LcBE/VUgD&#10;uGjm31auz35mEhL2auww8KCMWQj7UPe9anS3C6Oe2Xt4JXvExVuIzam5wLOYt+34CHUn8/fa5nWb&#10;sy/EFNEYMFQ0m4X2aurThf899m6fSeT22zNqEAfJh68BAzJq0MSJReRVyVEYu59/bTN/re6848i/&#10;3DPklewnMG3cqwf2nocGj+ox6HNHNus9h+6/d0nlevnljBp0yy3BRPbc8+Of/D8rf3Dxmk07Vm98&#10;b/WG91Zv3L5m0/vv7citUueTg+eQ3b5En9qKGrX1LB+0z/zO8XoR+g3aTxVdeLUGLEamJOVbdnlz&#10;w3sZG8+qd1B9Vr69LWaJ0b//af+9Dt2/K//3bLMH5upX39rG/9fWbnvnvX8skP3Tm39H9Tn56fuZ&#10;0cMpv911v4c+f8qyr565z4CD+jb7D+FF1Ka11n/TUYCogJkzZ3JUj18T7du3v/DCC4sz/1g6aDPm&#10;+Bz4ajvOfJcgt9AW8VPM9pd2sKeWb5wx96WNW7O503427wP37TzwoL0xC6ES7dWxMMtH2qUoJv2V&#10;K3fbex58MCo6g4vZewo8BO/vq7awvMXEvHTllrzife6AvbFG8Ne5fRvM0SvWbl22+l0+ZBtMsifG&#10;ZuymPruNQ4cu/Vv7X89sYM9F+OrVK6MGsV+swDW7vEUocwDgPP/q5mdf3bT2uVe+/MyfTnr2Tz03&#10;Z5/Gnmka+uwJYz76xjePPKQRY0/EClcxRUDXRA164IFgXCYkLNDf/767TxdrVoaa9aGN7/OhFG24&#10;U/s2rJf17t7sap1ZPsuso9XvjLJ58z+MN1mtOBEG3WJqPRSH5ar99sucQ2H/3Qd3k0U09i7wx7Dj&#10;f0jQuXOvvQIWo48OOGBF624vfNTRXJjffe/DOGVtvUerQw/Y+5/67D1g/70G7L93t84512RpwChD&#10;n/z3f/e5a9bBSxdlTfz5vkc/cPQpC444MfwrmlBmyazZq5q/LOv7ccSt8jCpWICMCV7Pzz33HJ46&#10;qD59+/ZFd3EbtYqD5ntAk4KvDPknRAfcjCJ+Kk6MNGItW7P1xdc3v/jGZv7v/DD/0gwqfLMmlFkm&#10;65DbZyINUUtNk5dtmb0n6wnLLnX29Nki13HHxc+RJRhz68Hes/X9PMNNz64djuqb8TsZ1K87ek84&#10;Fxyil695F01o+dqtfOABLr4kOLUct/W1EQ/f1vtPd2WJhRXd1KA+feKn2eIhwZtZPWy297yz/YOj&#10;ly9C9Rn+4l+yCra9Q5e/f/m0D876br+vHFPYClcR5eR8JtQgDikIXDihowademrWJFkDRQ1ak1GJ&#10;Moai5g/b39tZ/GKEGYrMl6jZYtShRgxFbCPK5XxjS1c47aV9+fpNWMvZZ58i86dopg8FdCPeIZjQ&#10;9VHrNm937bl+757r7f/e+/KBOxv23vfjPXa7u2HdH4DGc8DeA/rshaVnD87UyHuxGdaO8+Eg9dD1&#10;yR57oPc8ePQpy/oMyJuSBTho304oQ6hEZiJK+EElphBlD5aiAlT2stRIhlgsUINeeH3LkpVbPvkk&#10;iz0zUE6sF6yRoQmxTMbTQ4VSYHIy/55F2Z9UdovNu2bM3sOhFPGujz7+5FN35k1vvJ1zMdES4xl9&#10;UN/u6D2YIrCoxcthdyg0qowytAZ9aBsf8FuPE52TbL628O5RC/9v9sAXXJBRg3g1R6VeboULzXJl&#10;M97O729F7+HvwLdfzyr1hiOHfHT2hP3+7fyGMh8oct11GTUo/DIj1GjUIDyxYlzOUJTRhzZk1s7e&#10;KmHZFEvt5/t3H9K0D/+rb0bhwC2WdPlDxUn7QoMJmG0CX+PoBAkKybYpZysK6EbJWbO29ej18f4H&#10;tGvq26HpkM9Yj6LdjB59NLOt/eabsxeXAwybTzLc2KZTZqWseb2Mv0J9q3mEQxPKGId68b8LJs8E&#10;6VZOUqkoQJhqrr32WryVcQNyReX98E1NTeeff37lFL7CJWFqX7LynYxl6PXNf1/1Tl5p99ijVcZb&#10;qNlniL+84csRAHXH7D3hp3M/+yFDdtt7jjwyplSvr9tmbj38x1QTHYvHGrYXDerHEkxjUgMp9meW&#10;gTDdLW82EUW7MXZ/d/3ov919ysK723+Q7VmZd56jBlXSnnk0PMw8zcaeTY7tYW+80LzaNS+rn8Gu&#10;du0++e6E1t87pyULwp7Bn/+84cors7SHH/wgowbh2VrghaHIKUPOqagIQ9HRTd2blaHuqdvDCixg&#10;MDh91vSe6INGC8qla9csy1L+WlWBuxkKyjzhwKtWvffyireef+Xdvy/7cMVrbVe/2X3zWz3eWZe9&#10;axeXN/6OAedr+8pYisnniSeyp3rKKRkH59NPz/rrlu0fvLp2tz7EEn+haj2Hi6IMORNRLfhgNGNK&#10;RQHCAejFF18M+Duzgx235euuu67EF2IU16KqPdaODz7OmIXeyBiHaL55i7Nn29ZsJTN9qH+fvfKG&#10;TzgAy1tm72HBK+JiM4LZe3AQjnHh9Iffiek9ga1z4dh7d2rXbOnBs6cbG+tiJF9SEJ6xlq/Z7TmE&#10;cpY1rY473zvlb3ePXnh3t61ZjpXa+pWvdvi3H7X56qiS5CghcmCFy6XU7qMPTnpmHqpP/9UvZU/+&#10;6KMb2F3yr//a0Lkwo1oJwkZG5UgC1CCOXgxcrVtn3qiKGlTydLvx3R0Yh3Y7FW3YnvEoir17mfWF&#10;z/fP2IRY70iLQBHp8iJh03uin1Wypky953K+MS2n+l+lmdeFea/tW/Z9Z12PLet6vPM2//fdsm6f&#10;d97e7923O23P/+xaRHX9I0rHjrtPcI799Ehc7NkZZ+q1WzN/b22lARckA0q86UPNpzJ27ta5Wjfo&#10;pKIApXQOUEE1VMOBcaZDDWKB7IXXN9uqRPSFg0vGYaj5kKFDApu388Ut7Hfcmc3eg/U44uJ0HNN7&#10;Dj44TvqU1Nx62DWaNzxlHNTszvxPLTe7YA1atnor9qGMC9Gad8PGZ7MG9dmQZfF+xYDPLz/9u62/&#10;+Y0sO+3zFr7wAJg3mhXKTdh7wm2p35pXsPeg+uR8usV2hd5TmWfI8vo2VsTuvz9IBb8r1KAf/rBw&#10;WlExPmz2KHKbzkw3em9n1NYzPD8+32wW4n+b1i30/gHWd0zveTL79r1MmbGaYn6IcDGuEMU30RoN&#10;nMJcvAtzem5GOAzYe7tK3pm/fUezPsRi2dptr721NWJjclbGPfbes+9uZ+ouLJlV0ev5UlGAsp4E&#10;bS7MpRyEmGjzrpHEcFloXiPbggP12k3593ijqh/RbBlCH4p7knouVHg+Pv985o9HRvsfvaUCC63t&#10;Y+dhMd9FWZrdmTMezdGzCCnxroMjPzX2cI5LvrTL/fvGd3dmtpU1K0Osl7Et3yQ48dn5qEH9V78c&#10;FohXQ9z3ha8//oXRWXbaJyF+1hUuP2FkQ/UJv31idxgsdmbyqbyDdIN47rgjowaFz2fiXSWoQV//&#10;ehI4c6bBI8pTyzay03NV7qMuiIxr2ueb/YT4K9Pkwck6pvc89FBO6Tlo9BvfyPylTCnVKigocezK&#10;PGW9/GbmhB62bsWMW4wLM0mX4mZ02mkZvWf06JgSFhqMBQe33x4TUS6Tdq5kacOHZDyHdpuIdh8R&#10;UqgQZQmfigJkr6c49dRTTz75ZFvwYkfYrbfeunnz5hs5L05XOgRY1m3eSpZZJtvwbn4X3X27tmdH&#10;Pa7T6EN8zi8UD4u+uoPNPO/F9lQz9vCX7yUV5m9rbj3REwbZ7tl2D9yZTe/Zf5/iD77LW4LEA1C0&#10;zLay5m32/A37++Ojn7yL112FM1rb2Ac16I9fOG1Xs+OSv9MexahQt8S3t7z/qVtPZg9X1nLtv2Gl&#10;rXbtvX1L9oLjYYDqk2NfVeKsEkuQs09Rg9auDSbIFIIa9MUvJpZRjoR4pH5q2Yanl29CJYrOiy3Q&#10;ZhbC8zR5qd57rwGNEL0HS23EhcZjqg86UK1fxZ3CjJ2Dg6wwM1NfyR9Xy8au8I597rDT/tvfzlh9&#10;4vkMJFV12IkxC2EiWrH23Wav6m2cpB8/8a6d2jU7U+/Vt1dmi1nyuOKLEgqZigJELuG3wXPTP66w&#10;BJkVNT8BZlnThPifa7bzU0GHyJiFmvWhrnbyRKEGHj85TLK2iZ3/+Zb/sY44d+a8BWNhyNx6OFQm&#10;b+DKD+B22u+c/2D/O2468rlHwzK/06nrvV/4+r1fOG17+8942LBNw86ktpd1ZHXuZuRqVnoytrTo&#10;1dJjlj765Wfm5TrGMPNmWew9qD59+1Y+1ewS8uZaHINQg8JjNw/TqEHxFmRLLD4rKRiEMmahZRve&#10;/yBqy32vxo62Oja4XxJNHb3HVB9OxMl1cdSW6T2NSeRYIqnUohd3CjPPG5zKY2fz4LzVofIszakB&#10;CybMqIUahDL06arZ1rzbUPwkON33e6P6D+lf7MkFiZYzLQUIITm7efny5XYOUJ8+fYYPH17iOUCJ&#10;FryOEkPDMJ8h/kfsXsFx7+B1rx607rXD31l5yNuvdl25omBGnIXq7D2RW6A3b91plh7m5k1bo174&#10;hwwcBcZRPWxcx7Mn4liwgqWtvAjvPf7kjmuubbxrTli0D9q0wxqEGsQ5IuFfOf6g+R0dzW/q6LMX&#10;px7baT3+Hq6sxd3nnfWnvfzQ8U/d3+WtN7PzGDUqo/o0v3SvFi4eo1GD2EoTvnCO5i+fvp4gBN4D&#10;aMpQ9JYcDvoyTQjX6YJ33/A2KFvq4v0hua7hwxvOOCOj9xS+RS5BGqkmldeFOWvun57CvPc/7b93&#10;ut6TqRY+5cSxBqEJ+SaivG8Z4j1C1/4g7kEnqYqfogKUqtxKvDgCLG83HzK0+ZVX3+6zevnBb716&#10;0NuvHfzWCv7zHpmC0+S4QrYe2B8eef36RadgUzJuPZid8+aVeUsU7syHdGNSzxu4pgKwde766zOv&#10;1Mh2zR/ytT9+4esr9z2klCJ37tBmzDtLj1t4334PZDuumqRZrzSTD9Vae9ff/pZRg/74x2DJcGnC&#10;FMSRBOW9eERp1oQ20D2jc8ZAa8oQ9r+okJzCb3oPx+XlugYN2q33HHpoeYubem4ffbyLt/7hufI6&#10;/9/KfMh7LKrJFP8U5tTLUM0ZANw3EeFRFCjNfo0dbvgfx1RCEdNSgNavX3/vvfdi/qGQZ599NrYf&#10;9sCPHj1ae+BbrNZ9Dx5cef7+90Il2dmh07tNn9tj0FGNxw5pZUpPjN0fb27YbgcVsoN9R753/u2/&#10;T6fM3vWM3tOIl0+hEtZUeM7YNTXo3SyTImfbYw166YDDCyoyq5xDu+9x7N/u3feu2Q1LlmSPy9kE&#10;pvqU+RjDgkqSSGC2K6IGLV4cTOyoozJqEBaRsl/4yy/GVWjFJsxCHAMWkf+BPTo1a0L7cNrFP4I9&#10;/fRuvWfZspxxeWihaJh8cAOvlWvztg/QeDBCvL5uu6k+8UvmuzBzFnOlniQbv0AVFxJ/DFR8O5KR&#10;D/hEjz+x7xcG1O4SGNrPZZddxqtP+/Xrhw5kO7/wCsIJeurUqcXVj70MNRCX9C1BtCvOGbJfA55G&#10;ET8VJ0l1xCrFg+fTEq7p3ueNnv1e79n39f36vrHvIW819rZf2LSy+0UcB3XDBzAMBOcG59bDIXLR&#10;xNi3tdvY07cb+7mqA2/ZpMRr1dSgN7MsUb11zImPnXTm/H2PjDjm1XRKXKYGrV6y562/y5yOk9WB&#10;EXdX29hVSecxlgPzr36VUYPCeFn7Qw1qofdm41SBDrS42SyEVhTBgfOuTu7w7vEvP3bAI/ft8dxz&#10;OUP27r3bv6eQd8uUg39ReaDlvJEx8GxH1+FzNKJwDum6MBdVIkVqEQKpWIDsIMSLL74Yww9vMDUF&#10;yLbBJ3gQ4sSJE4cOHTphwgRTcexlqKYnOR0o4qcWwZ1ipiUbeDJbDI488sPDB77Zq9+SvQ94rPV+&#10;L23O/14k1BfbVM+LWnlkNbcetuXnLSm+hObWUymHVueVuGUDzJyZUYOy7rwbMWLbuecv/eJIt9Oe&#10;g1tgi1rJX6+Oe2SUnt/+tmHhwuwlqLRjDMvPmZcb4ByNGhR+y8F3v5tRg5qayi+Uy5Et2aYMsSHZ&#10;F4PjxY9d8uixSx/93MoXc4q399679Z5//ucWLEKJWW97/0N0nWaNJ2PmeWPddg7pKShNuTAXhKt+&#10;AqeiAPkHIToFCKb+5xIR2077KVOmmI7FOzfQhCxNcue/WYYifipRgBaOHjDwsKS16R+vLIgrWz4P&#10;HgzLS5q3kr3wxmYOdoubbO5w++y1p7n18J8n19ITrLsU/vu/M2pQ1jPrWJHkBatskXXXU0/tVn14&#10;QUTWq5KPMSx/1WIEQg264YYsOV92WUYNirHgm6rU+EqjCS159tXO996D6jNoRWjx7tPsP9mj9aov&#10;fbXt2DN7n3dWqiKllDjHgKHroPFkVrXe3s5rZwrNiKOKD9630yH7dTmoZ+eD9+3MzqNCU1D4eiCQ&#10;lgLUu3dve+1XwAKU1EGITssxk4+frLP6RPxUfVVrBh53DE/hHjxm4PmHw3I8Dx4HiiPCcJ1u1oe2&#10;rNtSwHjEG8pM48Gth0PTq498BUo8d25GDfp0zfczArKXGzUIF+Zbbml4+OHsslfRMYblh49LEGrQ&#10;3XcHc+ZtnewRu/ji8ku0O0fOzTO/5rvuipBh0YBjnjjs+CcOP2Fn28wRPpnDpvvvwwvIcBiq2Dcl&#10;s2mo2W12Ky8zzngur9ta6KvW2rbe4+D9OrO3CF2nWePp1LlD2xarKWVcPQRSUYBmz579wAMPXHjh&#10;hYMHD3YKED5ArIslchCir9n4piDDbndYEYv4qdIr6P33/3G8suk9KRh4iobAGf9oQqYPbdqa3UHh&#10;wH072YE9/G/bpr7dmYsGHR3xkUcyahAzYvyrSo8xjF/ApEKyQQw1KGxpGzgwowZ961tJ5RMrHZy1&#10;TfXB7pvjemXAkD/3H47q826nrlmD8KoNdKCj+zUO4bDp9F+NF10uXHZeW7fbYRm9hz3qsTh4gTgU&#10;NKPoNOs6B+/XBZfwQlNQeBGAQCoKEE7QV1555dq1a3v16mX/cYjGAzqpgxDRpfCttpet1ogClKyB&#10;xzall8VizxMbb+Fo1oe2UB2fvn+0sWeco6XVBUsnwEseUIOiD1ivgWMMSwdVRAocF4Qa9Prrwagn&#10;n5xRg770pSKSLCAKb9b7wx8yek/Eww8e63Z04cEHs9fGThXKe9g07ne2l57XshYgT7FBP9m1yzks&#10;v968pBXnaNZAbug6B+2LxtO8qrUvb9/UAnqx9aF4HoFUFCBLHzvQ0qVLV69e3a1bt8bGxhNOOAFX&#10;6ETg+549ZVCANjZfiUgeTqTzn/+8z//6X+1ee63Q9D846KAPDj1054AB9vdh7R5iViiZOgzfduXK&#10;rrfeyl+rjz/jt759xIh3zzhjK29h01UsgcYZM7rfcEMrDpL+7PXuv/zLpvPP/yDpo7E7PPNM5z/9&#10;qcu8eW3CL+74VICd/ftv++d/3jpq1Ae48YWu7Ts/eWnN+y+t3fHSmh07P4p6ZUH3zm0O7d3+0F7t&#10;B/SK8Sac2AC37fzkrS0frt3y4ZotH7y15SP+F/LihEw2Hdvt0atr217d2vbau23vbu34vIe2p8fm&#10;X+cBuzdfMSGkqADFlKDQYP7GLuJmdfRZtGgR9qGInwrNNMXwgwc3PPts/vTZzYFRx3fiKYuBJ79g&#10;ClE5BNavz1iDbr21gdmas5tr9RjD8gPnTCZMQVmPpvyf/zNjDeratVSh2MFu61wvvZQzKZQtO7J5&#10;WNxTdDls2k4VWrspapmpw56td7+Ntal7wYdNNzSwhoXjjp3Bw5JWnBcRBsrYu3uHQ3rudljGU7CS&#10;X59ZakUrfiURSEsBQvkYMGCAHXvIHnU0kr59+7p3o5ZCgN3vHP8zadIklwgGIX9xDf9obE4WIOKn&#10;UmRIMi7PcMuXZ0nQ36KF3pP0g2aSRVBaIlAPBHhQQQ0KO12h/bBH7JJLimFA3ze9hy17uS7Op7Z1&#10;rhIW3XhZAUcKsUb20qrc78RoFmDgQV2b30u/Ty7HGk758h2W0Xt4jXFBZW/frrVzWOYVE3zmTkEp&#10;KLAIJEIgFQWIZSmuq666CgUI7QebDRoJPkDu3MKiRbcFr8BWMnvxqp0DFAgQ8VPRMiQckT0dkyc3&#10;rFwpA0/CYJWcCKRBgLdroQY99lgwbV4ogRrEy7rjXCxvmd7zaJbX3+5OABOv6T28sj65a+PWnc2v&#10;YuU1ZBt4ZUREwrxtw95Lv2/X9hy90+y2zNb07WsijUlZE8Si4xyW+cA7tpIrkFISgeIJpKIAYYNx&#10;2+AD+9Xt5J6i5SW1TZs2mfuzf3HfXrvBFVCPIn4qWgxFFAERqGsCnC2JGhS23WKkQQ368pezw+Gt&#10;Jqb33H9/TnqtWu3We1B90nwbCdoPOlCzJrSx0JOUo6ue/fZs0TLTDg7LLGl10ab0uu4tlVv4dBUg&#10;O/2ZIwo5qBAGCR6EWLlEJZkIiECdELjyyowatC305in2yeMYxJ55u/BMN70n+swCfNXN5NOlHJuz&#10;/Cp66c13nl6ecRVasTb/W4rDddu1U7vMMTyZXVq7/+qk/lXMaieQigJk5wAdf/zxL7zwAhvgzWBj&#10;ytCll17K4UDVTk3yi4AIiECGwIYNmXdoXHddFhqcmjh0aOa8SvSeXIdxE+2EE3brPfvt1+JIOXO5&#10;+QVkG/GejhAG9yDfxsNxiy0uuQQQgSIIpKIAcQ7QL3/5S9akcP0599xzTePBE8g2ZxUhpaKIgAiI&#10;QOUSePHFjBo0Z04BEg4Zslvv6devgFjlCrrjg4/tVCHeTs+bWTPWnWYbT/PLJTpx8nK5BFE+IpAi&#10;gVQUoKzyPsP5Fp07l+IAlCIGJS0CIiACJRLg6ELUIE7ojrg+97ndeg9bO3WJgAi0KIHyKUAtWkxl&#10;LgIiIAJlIcA5TKhBL7/8mcwOPHC33nPMMWURQpmIgAjkJ5CYAsR29wULFpx99tnYeGbOnLlmzZqs&#10;mZ9++unyAcpfLQohAiJQ1QT+9/9m1b/h7bd3H12Ya19YVZdRwotAlRNIbCmXl0Xg9LMtvCGiygFJ&#10;fBEQAREomAAnROMYhAI0c2bOXfEFJ6oIIiACSRJIzAKUpFBKSwREQAREQAREQATSJJCYBShNIZW2&#10;CIiACIiACIiACCRJIDELEO+g4GUXeUUbPny4NoLlpaQAIiACIiACIiACqRJITAHy3zgRIXHgPRVF&#10;lM3PyL0D1V4Rb6n5L0bla8RPReSuKCIgAiIgAiIgAjVAIDEFqDwseJnGkCFD/FfBOxXHXobKW+hn&#10;zJgRUIyy/lQegZWLCIiACIiACIhABRKoJh8gbDm8Tz6g/cAU24+9a4xrxIgRhOHl8PY14qcKrAyJ&#10;JAIiIAIiIAIiUB4CiSlAHPSM9SXvxVsyii4Yb9JAuQlEJ0fuNDU1ufuEsTfDR/xUtAyKKAIiIAIi&#10;IAIiUAMEElsCK4MPkK1/OesOis7UqVNxvp4zZ86UKVOcb7XdYdkr4qcaqDkVQQREQAREQAREoGgC&#10;iSlAWIC2R7zx+FMBBwwY0KNHjyLEtZfJm9Jj0U0f4o4UoCJ4KooIiIAIiIAI1DOBxBSgtCGaAuTv&#10;8Jo2bRpLXXj/pK0Accg1V9oFVPoiIAIiIAIiIAKlEOjefMVMoWoUIDP5+AoQPtF4BY0bN45tX/7u&#10;ers/ffp02xGW9aeYdBRMBERABERABESgJgkk5gQ9e/ZsFBQWwsCEPxCfs17mmFzc1a1bN/NutovP&#10;jY2NbPvis2+h4b75Skf8VJwAiiUCIiACIiACIlAbBBJTgDA6oXZ07twZLrjmsDKV9erZs2fR4IYO&#10;HYoHNGthpIAihaJDRpYdq2CWLI7P3B82bJh9jfipaDEUUQREQAREQAREoNoJVNMSGKzx+3G7wPy1&#10;LX8PWuCw6Yifqr3yJL8IiIAIiIAIiEBxBKpMASqukIolAiIgAiIgAiIgAj6BtBSgmTNn4om8Y8eO&#10;AO7S3wWm+hMBERABERABERCBEgmkogDZ+0dxCQof3Ky3wZdYYYouAiIgAiIgAiJQOoFUFCDcbtix&#10;FX5pV+niKgUREAEREAEREAERKJ1AYrvAfFHat2/foUOH0oVTCiIgAiIgAiIgAiKQBoFUFKBTTjkF&#10;ByA7E0iXCIiACIiACIiACFQagVSWwCgkbkCPPvponz59AgU+++yz3VtLK42F5BEBERABERABEagT&#10;AqkoQPYOiqwEL7300sGDB9cJXBVTBERABERABESgMgmkogBdccUVa9asufjii2Xsqcxal1QiIAIi&#10;IAIiUOcEUvEB4vgfXlsh7afO25aKLwIiIAIiIAIVSyAVCxAvRuWFFddcc02yxfbfg2Epz5o1yz7Y&#10;yUP22X9jfPRPyYqn1ERABERABERABKqFQCoKEIW/5JJLeFX7CSecEAAxYMCAHj16FEcHBWjz5s1T&#10;p04NRDftx5Qhcz9yOlDET8XJoFgiIAIiIAIiIAI1QCCVJTAOQly7du2SJUvQRQLXyy+/nDg1tB/e&#10;PG/JjhgxguOn3QtTI35KXAwlKAIiIAIiIAIiUC0EUlGATj/9dN75lfXCApQsGkw+JNjU1OSSRQFa&#10;sWKFWYNy/ZSsDEpNBERABERABESgugikogCx0R1LTNar6PUvw4pmM/7Ty/SbjRs38r9nz56OO2/h&#10;sM8RP1VXJUlaERABERABERCBZAmkogAlK6JLjZeL4ehj15AhQ1hcMx1IlwiIgAiIgAiIgAgURCAx&#10;J2j8fngFGLvfnTtOVjl4P8aTTz754osvjhs3DhNRQbIGAmMJQg1iwWvOnDlTpkxxu+7vuece7qAk&#10;2YesPxWUL5YkMybpEgEREAEREAERqFgC3ZuvmOIlpgBhjJk3b54536CUcPGhd+/eHTt2XLVq1c6d&#10;O1evXs3piGzjQk86/vjjR48eXeJy2MSJE8ll2LBhmILwN3LqFDu/eBPZ9OnTbUdY1p9i0lEwERAB&#10;ERABERCBmiSQ2BIY+gcb1DG3nHrqqZBi+xUXuggqyNy5c/mMboQ+xAb1q666asKECSVqP2SBLsVO&#10;e9N7fAsNGZn6FfFTTdalCiUCIiACIiACIhCTQGIWoHB+rHZt377d7pdy/I+lsGzZsmuvvRa7jn1l&#10;xQ1Fx87+sQMS7bMtezmrT8RPMQEpmAiIgAiIgAiIQO0RSFEBShyWKT2WLFu9nDLk9CH7yV/ziv4p&#10;cQmVoAiIgAiIgAiIQFUQqCYFqCqASkgREAEREAEREIHKJ5CYD1DlF1USioAIiIAIiIAIiIARkAKk&#10;liACIiACIiACIlB3BKQA1V2Vq8AiIAIiIAIiIAIp+gBxDM/y5ctBbEf+8LXEkw9VWyIgAiIgAiIg&#10;AiKQCIG0FCB/x5Zty+IO5wCdf/75icitRERABERABERABESgaAKpLIHNnj2bc58589DO5rFr1KhR&#10;CxYsKFpQRRQBERABERABERCBpAikogAtXbqUl4KNGTPGl9LWv/T60qRqTumIgAiIgAiIgAgUTSAV&#10;BQhpOnToEJBp/fr1RUupiCIgAiIgAiIgAiKQIIFUFCB8fXgdaUDjefDBB5Gbd2IkKL2SEgEREAER&#10;EAEREIEiCKTiBM17u37xi19gBBo4cCB+P0OGDEEyXtd13HHHyQm6iEpSFBEQAREQAREQgWQJpKIA&#10;ISI60G233bZkyRITt3379scffzwvgU9EenvFKXrVpEmTLEFeO88L5+0zzte++1HET4kIo0REQARE&#10;QAREQASqjkBaCpADwTvh999/f84BSgoNbtQzZszo168f70M1BchUHNtxZr86HSjip6TkUToiIAIi&#10;IAIiIAJVRyAVHyCfwuDBgxPUfkiZPfboN34WaD8jR460O+w1QzfCPmRfI36quqqSwCIgAiIgAiIg&#10;AkkRSEsBmjlz5jnnnDM+dJW4DR6LDiX3V7gswaamJkcEBWjFihV8jfgpKXxKRwREQAREQAREoBoJ&#10;pKIAoabg+9ynTx8MM4GrZ8+eRWPCrwiLzrhx4/wUNm7cyFc/WZbGLEDET0XLoIgiIAIiIAIiIAI1&#10;QCAVHyDeeuEcdBJkhO8zqZnfj8vinnvumTNnzpQpU/r372952R1cgiJ+KkgqFCnTpXSJgAiIgAiI&#10;gAhULIHuzVdM8VJRgK644orGxsZkd7ybd7N7t0Y5FaCYKBVMBERABERABESgWgiksgR2yimncBAi&#10;+78SpGAvlnc+RXj54OnM1w8//JD769atc3lt3rzZVsFMDcz6U4KCKSkREAEREAEREIGqI5CKBQgK&#10;uAE9+uijuAEFiJx99tluraoUWP4qG2qQf/ZPzJ9KyV1xRUAEREAEREAEqppAKhYglqvwVt6xYwd2&#10;msC1bdu2xHlxIiJOP5Ysfj/kOGzYMPsa8VPiYihBERABERABERCBaiGQigUIH6A1a9ZcfPHFiRh7&#10;sqIM+Fnz1ba+c11wwQX25nm7In6qlkqSnCIgAiIgAiIgAskSSEUBQufgMJ6kXnyRbIGVmgiIgAiI&#10;gAiIgAiksgR22GGHvfDCC4IrAiIgAiIgAiIgApVJIBULEEW95JJL2Al/wgknBIo9YMCAZN+MUZlY&#10;JZUIiIAIiIAIiEAlE0hFAfLdbgKFDzjoVDIaySYCIiACIiACIlCrBFJRgDgBaPv27VmRyQJUqy1J&#10;5RIBERABERCBKiKQigJUReWXqCIgAiIgAiIgAnVIIBUn6DrkqCKLgAiIgAiIgAhUEYHELECzZ8+e&#10;O3fupZdeOnjwYPkAVVELkKgiIAIiIAIiUIcEElOAOPp5wYIF9qYLjmPmhVxZaQ4fPjy90xHrsP5U&#10;ZBEQAREQAREQgSIIJKYAFZG3ooiACIiACIiACIhAixBIUgGaOXNm7969x4wZk1JJli1bNnnyZJf4&#10;lClTnDGJd69igrKf/Bej8jXip5TkVLIiIAIiIAIiIAIVTiBJJ2je/5Vr5SsRCjfffDPHCM1qvnjV&#10;xrXXXmvJmopj9wnAi1FZg8v7UyIiKREREAEREAEREIFqJJCkApR2+adOnerecspr3lG2sAmRKdrP&#10;yJEjLXcCoBstXrzYvkb8lLa0Sl8EREAEREAERKBiCSSsAG3atOmxyCspEGZqYgmM3PjQ1NTkUkYB&#10;sjfDR/yUlBhKRwREQAREQAREoBoJJKwAYXqZEXmZUlLiheEH0w5GINLZuHEj/3v27OnS7Natm32O&#10;+KlEARRdBERABERABESgqgkkrABhfWE1KuLiVRil8BrffOEKTUaTJk0qJSnFFQEREAEREAERqFsC&#10;Se4C4/xD9JIJEyaUgea0adOwNrERbOnSpXg9+zvC8IDmDg7R9iHrTwVJiCXJjEm6REAEREAEREAE&#10;KpZA9+YrpnjVqgBRvIkTJ6JvDRs2jDU3/yXzbApbtGjR9OnTWW7L9VNMOgomAiIgAiIgAiJQkwQS&#10;XgIrPyPbF+ZbaPCARjHiZsRP5ZdTOYqACIiACIiACFQOgSQVILapp7f+heMz3j8OHGYeNoKdeuqp&#10;3MEbmqUu+4llLxQgzEL2NeKnyqkDSSICIiACIiACIlBmAkkugaUtun+mM3n5zj3+61f95TCCRfyU&#10;tsBKXwREQAREQAREoDIJVJMCVJkEJZUIiIAIiIAIiEDVEUhyCazqCi+BRUAEREAEREAE6pOAFKD6&#10;rHeVWgREQAREQATqmkAqS2Dr16+/9957hw8fbm9r5y3x7EtnZ9Ypp5wyePDguuatwouACIiACIiA&#10;CFQAgVQsQGg/aDym/cyePXvBggUDBw7kXfG/+c1vKqDIEkEEREAEREAERKDeCaSiALERfejQoYaW&#10;0wjZi85rKy6++GI2rj/zzDP1jlzlFwEREAEREAERaGkCqShA7du357Xwpv2g9Jx44ol8NoPQ9u3b&#10;W7rIyl8EREAEREAERKDeCaSiALHgxYu6OIDnxhtvxPXH/H7M9uO/tr3e2av8IiACIiACIiACLUQg&#10;FQVozJgxvBCeEqEJXXTRRVa0hx9+GGXI7EC6REAEREAEREAERKAFCaSyC6wFy6OsRUAEREAEREAE&#10;RCAvgbQUILx/BgwY0KNHDySYP38+m8L69u178skn253iLl4HNnnyZBd31qxZ7rP/loyxY8digorz&#10;U3FiKJYIiIAIiIAIiEC1E0hFAeKNpFxXXXUV6g7aD9pJt27d8IZmCYwXphaNbOLEiePGjbN3vPOZ&#10;/9OnT+e/aT+mD6F4zZgxw+lAET8VLYYiioAIiIAIiIAIVDuBVHyA8IBmG7wZezgECL0HTYV3lLI9&#10;HitO0chIxLQfLnyM0KgsNbQfczniIgDZIYB9jfipaDEUUQREQAREQAREoNoJpKIAOSgoKCg9xx13&#10;nKkm/F+3bl0iyLp3727pYPLhf1NTk0sWBYhMo39KRAYlIgIiIAIiIAIiUKUEUlGADjvsMJx+WH66&#10;4YYbWPwy84xZazp16pQIqYULF5Iye8o2btxIgv7ueu5bFhE/JSKDEhEBERABERABEahSAqkoQDg7&#10;9+nTh+WnHTt2nHvuuYbm8ccfRzVJ5F1g6FK2ylal0CW2CIiACIiACIhAyxJIxQk6a5E4CLFz586J&#10;nAOEB3RjY6P5U+NtPWfOnClTpriU7Q4+0RE/FQQdS5IZk3SJgAiIgAiIgAhULAHcY5yHTF4hU1SA&#10;eCf8yy+/jATOczmvNHECcMA0Lj5uD7xt+8LD2uXC0hsLcHhMR/wUJyM/zK5duwqNovAiIAIiIAIi&#10;IALlJNCqVav42aWyBEb2aCGXXXYZqgmX+SljtsEkE1+yrCGnTZvmaz9Ou/ItNATADzr6p0LFgKku&#10;ERABERABERCBSiZQ0OSeigKE9w8X78HAMOOkwRW6RAUIpQrXH1a7AiXkbfOsedlNskABGjZsmH2N&#10;+KkgTAosAiIgAiIgAiJQSwRSWQK74oorOnToMGnSJEiNHz/erU/x+dJLLy3aD5roAfTuZEVbF7Nf&#10;/eUwvkb8VEsVqbKIgAiIgAiIgAjEJ5CKAoTOgWoyYcKEsAIU0E7iC6qQIiACIiACIiACIpAUgVSW&#10;wNju7uwxTlAWxfjsH9iTVBmUjgiIgAiIgAiIgAgURCAVBQgXHBQgFsJM6Vm1ahWuOb///e8xCyWy&#10;Db6gEiqwCIiACIiACIiACAQIpLIERh6oPmg8HITo8kP7ueiii0p5G7wqTwREQAREQAREQAQSIZCW&#10;AmTCsQEe8w+nEqH3FO37nEg5lYgIiIAIiIAIiIAIOAJpKUCsefFGMH/Ba/bs2YceeqjUIDU+ERAB&#10;ERABERCBFieQig+QvYNi27ZtfvG2bNnym9/8psULLAFEQAREQAREQAREIBUF6MUXX+QEwoCxhzek&#10;bt68mTeCCboIiIAIiIAIiIAItCyBVBQgfJ95WWmgYLYctn379pYtsHIXAREQAREQAREQgVQUoN69&#10;e/M6Ul6G6vPFB4ivOgdIbU4EREAEREAERKDFCaTiBL1s2bJf/OIXvA2D14Hxn0KuXr16yZIl7s0V&#10;pRTbHIx4s5idNG0XrwmzM4e4xo4dO2bMmDg/lSKG4oqACIiACIiACFQvgdaXX3554tKz7/3AAw98&#10;/fXXn332WU5E5MIahFfQeeed16lTp1Ky4yUbCxYsIAV0qUGDBvnaz6xZs8444wwsTChDbdq0YceZ&#10;U4yy/lSKGIorAiIgAiIgAiJQ1QRSWQKDCB7QU6dORfPg5V+8AJUPvBu1xFMQ0WzQpUgqQBzbDwYh&#10;uzlixAh0I14ab18jfqrqapPwIiACIiACIiACpRBISwEymcwNqHPnzqWI6OKy5hXWfjhrkQBNTU0u&#10;GAqQvYks4qdE5FEiIiACIiACIiACVUogLQWI7e6XXHLJj370oxkzZkyePHnixInmBJ34tXHjRtL0&#10;fat5FavlEvFT4mIoQREQAREQAREQgSoikIoChBP09ddfz6k/xx13HItTXOyKnzt3LmtYVYRGooqA&#10;CIiACIiACNQqgVR2gc2cOZOzEHGv9p1+sAA98MADN954Y+kox48f73aB2aawKVOmuNdu2B0WyyJ+&#10;KkgGLElmTNIlAiIgAiIgAiJQsQTYg8UVU7xUFCD2auGI429TRxr8gVgRwycaP+WYwuUK5itAOPqw&#10;yuYni52JU4imT58e8VOhAuzatavQKAovAiIgAiIgAiJQTgKtWrWKn10qS2Bk//777weEKHELWK4i&#10;mTrlW2jwgEb94mbET/EBWUiY6hIBERABERABEahkAgVN7qkoQLwHniWwrCdBDxgwoCD54gTmhCHW&#10;vCwky14oQMOGDbOvET/FSVlhREAEREAEREAEapJAKktgqD6XXXYZvIYOHWonQdtxiPhEn3/++UVz&#10;9I97tkTc0dIsutnWd67AKlvET0VLoogiIAIiIAIiIAJVTSAVBQgibAS77bbbeP2F0Wnfvj3KUCna&#10;T1VTlvAiIAIiIAIiIAIVRSAtBcgVEk9kXn/BwdAVVWwJIwIiIAIiIAIiUM8EUlGA7LyfwC6weqas&#10;souACIiACIiACFQUgVScoJ07TkUVVcKIgAiIgAiIgAiIgBFIRQFiFxgn8eAGJMoiIAIiIAIiIAIi&#10;UIEEUlkC40Vgd9555+rVq90uMFfy4cOHuyObKxCHRBIBERABERABEagHAqkoQP7O8wDERE6CroeK&#10;URlFQAREQAREQATSI5CKApSeuEpZBERABERABERABEonkIoPUOliKQUREAEREAEREAERSI9Awhag&#10;+fPnz5s3b+3atd26dcMBSDvh06s5pSwCIiACIiACIlA0gSQtQGz74gSgzZs327tIUYbsQCBdIiAC&#10;IiACIiACIlBRBJK0AM2cOZN3oF5++eX24vdp06bx9cYbb2zZAvtvEBs7duyYMWNaVh7lLgIiIAIi&#10;IAIi0OIEkrQArVmzZuDAgab9cJ111lk7duzgVRgtWEjTfmY1X2xA46XxvC6+BeVR1iIgAiIgAiIg&#10;ApVAIEkFiPLYu9/tcppQC5YT7WfkyJEmwIgRI1ibW7x4cQvKo6xFQAREQAREQAQqgUDCCtCmTZsw&#10;+biLEq5atSpwp2zFNuNTU1OTyxEFSK/pKBt/ZSQCIiACIiACFUsgSR+giPMPXfnLeRAiq12seU2Z&#10;MsWdPW13WA6r2PqQYCIgAiIgAiIgAmUgkKQChMVl+fLl0UKPHj26bEtjSSlAG5uvMlSGshABERAB&#10;ERABESiaQPfmK2b0JBWgmFmWLVhSClDZBFZGIiACIiACIiAC5SGQsA9QeYSOmYupgevWrXPhOaOI&#10;ExpjRlcwERABERABERCBWiVQywoQ276oNn/1Cg9oO6RRlwiIgAiIgAiIQD0TqGUFiHodMmQIXs9W&#10;wayIoQANGzasnutbZRcBERABERABEYBALfsAWQX7e9PKuQdNzUsEREAEREAERKBiCdS+AlSx6CWY&#10;CIiACIiACIhASxGo8SWwlsKqfEVABERABERABCqZgBSgSq4dySYCIiACIiACIpAKASlAqWBVoiIg&#10;AiIgAiIgApVMQApQJdeOZBMBERABERABEUiFgBSgVLAqUREQAREQAREQgUomIAWokmtHsomACIiA&#10;CIiACKRCQApQKliVqAiIgAiIgAiIQCUTkAJUybUj2URABERABERABFIhIAUoFaxKVAREQAREQARE&#10;oJIJ6CToZGrnsccemzFjhp/W2LFjx4wZU3TqfoK80WzSpEl+UsuWLZs8eTIvdp06dWrRWYQj3nTT&#10;TfPnz/fvT5kypX///kVn4SfoAzH5XbKzZs0qOotwxIkTJ27evNndL52Sn6Avql+60nPxC1Lm5kTW&#10;vCmPt+Z169Zt+vTpSdXFtGnTFi9e7KdWYkX7CfqvtfFfd0N2yZaibM0JyVPqF2VrTuPHjw83nhIr&#10;3SVYtuZEjn6llziSB4CUrTn5banCRyfX8sNyRs+DCYxUu3QlQeDuu+8eN27cK6+8YoktWLCAr//+&#10;7/9eXNoWnf8Wnc/XXHONS+q3v/0td0pJP5dU5MK8EsiI7IorhcnpA4GSfSUXVzo++5kWl5cfi0x9&#10;mUncr5pC0ye6g88HVyLq2onN50CmheYSCF/O5uTaGM012YogQb8LGD3XBgpF5DdO4+OaELn4HaTQ&#10;lKPDl6c5IUOgUAmWovzNyYSnUooeA8PFL2dzcmInXinlaU6BESkwg5TYtJJtTgiTa0aLngdLLIVF&#10;1xJYAkpkOIkRI0Ywl/DyeR6si8hg3rx56MIkYnFHjhzpnqTRiDHSkDgBiki5oCgTJkwga7LjYaKg&#10;iBaYiES3z5QFgV0pMDP4pcNgU1wWcaQiL0wCN998c5zAgTBUH7Kdeuqpdt8+WJ1iGHPGEj5TOqq7&#10;iCziREmvOVnuPFtjZUy7RWHFJBfsTHGKHAhD86DxuOaEbZU6XbhwYRFJlRglpeZk/QVjg+sXJcoZ&#10;ET3t5mRZW5VR4ykVJL3mREd2YpsVf+PGjSmVIqXm9Pjjj9NBGMBNbNoVdZHSGFtic4qY0SLmwaSq&#10;QwpQUiSD6QSmfKoZ+7BdWEH90Eyo7ieC8RM90J+NmpqauGk/kSwm5TKMkiahdSG6k31l0ceJyqzp&#10;l4Kv7icnrUluVy4VoXv37mnVwafpMnGC1PV/+AeAOwECpSMW44hbBOQDX7MqOps2beKn9AqSUnOy&#10;mmJwdEpeekUgZV+D5KvfZmhaftasavmdZenSpfx62GGH5W1OqcpviafRnKgFVG2/gKkWJL3m5MS2&#10;QaMUN4C8BFJqTn4ft1E31TEqjebEcNTY2OgAmvzr1q3Li7S4AKU0p4gZLWIeLE7OcCwpQEmRzJIO&#10;HYmGyA+oOHgIYbZBd+GiaTodyHwvcLXhPv9nz55t87Q/m/bs2TNFKfMl7UrBdMVDqhWBi1nT6UB8&#10;oLHafZ42+GrPTL7kufQDnuN9JSOfOMX87vd/plVUMScq9WJjHBc/MRjZT8xGNif54whhAl8tIpM3&#10;IYcNG1aMcLHjpNScaHKUuhRPr9glyJjNCGweWua4Y7Rp+TQtpwPxEwHsp6FDhxpe7vhCBiqC1uiU&#10;15SedLNOJ0k1J+svc+fOdaUozngcvy5Sak5OAN8AHF+qgkKm1JxYMKI5MUTbuE3vSPWBM6XRyaYe&#10;u2wcTs+OReLFNaeI6i7PPCgFqKAeV1hgN0abKdj1orPPPpsB3QY4hgl+sp7sr6oUllOaof1SoNy4&#10;rJxZNbw8EXDZjm7lwGGSS7ME/9DDjLkTj8dTlCEMrdy02dcZjfEuzzvqOdNdeRYv0mhOBsSVOtVa&#10;sMRND6bNoP0w09hNWr4ttvIZvZOfRo0aZT8hW17xqCynl1Oh+NenqgM5tT7B5mQanq+a81zkVPM0&#10;6iWN5uTkNDLDhw9PQ3I/zTSak63pUCO2LSBv8yuxjGk0JxqSm2IQz5nwSxQ1InqqzSk9saUApce2&#10;wengAVOeraTYkMf/tH0vSiyhlcLGYt9Eb58xq5pltTjr/bXXXkvx0x5inO03UBE25VgB+V9oRaA/&#10;uXmXsdLsFuldaTQnxHZaSHqS+ylbs7clLV/FtNVSFBd7Ts2rfeaSlqeLtEf8lJoTYrsFI/uwfPny&#10;9ColjebkpOWpht5UBrNiGs0JAzaGH7PKUyJscqlqomk0J9oPTxT0bjMo2qp9qgt5qTan9HqBFKD0&#10;2Bap3Ph2XRPOekhLLYQVp6KFV51JJ7AKhsbAzWR38metzqLnVGfXdckGFtfdffN5T3WgLK4iIpqT&#10;SctYb6MkBhiy4EN6iy9mmPE9w2J2P/egn7ciyjDpptGcwgvEqbqUgTHx5uSqJmDDi1nFRQRLozmZ&#10;Sxzd2RqSOSmbkTilK43mhKg8VbrHM7OnpjqDFNecIpCWZx6UApRSq95tyTe/kIDnLP2W5mLTQFan&#10;WmeWMOF4EEzbSyYXBVsY4nnCOo89uNvlHuLDP/GrPcH7q84B64tzG0qrArx0bZ2RG9hpAy7MTqrw&#10;T4Q3S7JLya+4MojtZ2GTSrLNydwP3cUjI82Mr+k5ruLjQhbka/qxry+6Rh7+iZDO3OiYhI159lPY&#10;dSDxmkqjOQVKbS0tPR0ojebkOJtXX9E2vPj1lUZzCqsjhRqG48tvIdNoTgEZ6FypGuRKaU4RuMow&#10;D0oBKrS5xgpvxzc5vx/bx+6Ge7Zku13uuL+4DYqMeuYcTUQXnpv0kLS9ZLKWyg76M78f9PHAHmbs&#10;q7Yt2TaBuxMUsR+Yc7Qfnptu/uYnUqaAGJlj0SwtkJ08Zn4/ttbmfLdNKttLYv4Kvh8u9WWqgAtP&#10;xbmRnZD+Pjhcif2TC0oTORi7NpqTHWRnK262bQRoVlRr5Nac+Ml/5oYzl7UxF97coq3KgOMvPrKo&#10;SvT0dLiUmlOg1EztFC2lUqTanMwjsAzjVUrNyVRtNw5YcdLTgVJqTv4IwihH53JOdckOTdYBS5ns&#10;IuQpwzyok6CTaQ/hs1b9k2rJw3Z7WWaB8y79A4VdLP8mE4PzkglnRIK2Vl36FT4JOpCyfxirLxVZ&#10;+6fxulj+TR9I+MTYBM8qDZy1Gj5H28/dP+raPzvVxfJvMrP6ByX7GSUovxtT/ApNqTn5WVD7ixYt&#10;Su8k6AC9QJsJnLfr2PqxfOB+xaVXEQhZtuZEXq5lhlmV0rvLNjqZ6sB0W+IJ8lkLGzgJOr3mFMAV&#10;GOhKqYiyNadAEZKaIKzsyTan6Bkt1zxYYi246FKAkiKpdERABERABERABKqGgJbAqqaqJKgIiIAI&#10;iIAIiEBSBKQAJUVS6YiACIiACIiACFQNASlAVVNVElQEREAEREAERCApAlKAkiKpdERABERABERA&#10;BKqGgBSgqqkqCSoCIiACIiACIpAUASlASZFUOiIgAiIgAiIgAlVDQApQ1VSVBBUBERABERABEUiK&#10;gBSgpEgqHREQAREQAREQgaohIAWoaqpKgoqACIiACIiACCRFQApQUiSVjgiIgAiIgAiIQNUQkAJU&#10;NVUlQUVABERABERABJIiIAUoKZJKRwREQAREQAREoGoISAGqmqqSoCIgAiIgAiIgAkkRkAKUFEml&#10;IwIiIAIiIAIiUDUEpABVTVVJUBEoncBNN900fvz4xx57rPSkKiSFZcuWUSLKVYQ806ZN+9nPflZE&#10;REUpmsDEiROTYn7PPfdQ9UVLoogiIAVIbUAEYhGwiTbrxZgeK4naDRSAUxUFRebFixcPGTLEpDXV&#10;0L9Qj6qiICUKiTZspQ6oxagpFd6wx4wZYxVXIgFFr1sCUoDqtupV8MII9O/ff9an18iRI4k8ZcoU&#10;uzF9+vTC0ipX6LB1ZMKECQg8YsSIBEVg4pw8eTJMjMbYsWOTesRPUMhwUo8//jg3bRJ1l6tTCoJ6&#10;VBvWMtPtaAzRPGfPnp0q8DQSR39dtGhRGikrzXogIAWoHmpZZRSBFAksXLiQ1FGtLA9UiqlTp6aY&#10;X0JJr1ixol+/fhGJoQN169ZtxowZCWVY0cmgSWzevJlFpYqWMiTcsGHDEDuvblddhZK0ZSPQateu&#10;XWXLTBmJQG0Q4JF6/vz5WAswC7kSmdmDiWTOnDl8uOCCCzC0MKPYVy5mU2crsvukcO211zKCW8RJ&#10;kya51Jxzg38/V2rEYg7ADOOiM3mzgoMNwwfOTUvBZLOfrCx+RPuMXYe5n5Dz5s1DV+AO6kJWzcYy&#10;CtDwsVh0LqxETk8yXKNGjXIahknFfQvvB2YtZujQoU1NTS4wdiYz3ljB/cA+pQBVJ1U4VtY6NQgu&#10;L6IjidVXuMossP3k6ho4FMe3EVKzTipSgyqXaySG0eXiZx2orDgwiRLwkgkDcWW0ZuBEpSI2bdpk&#10;Xw0O7ccBRMLGxkZrD4VWJRHD9e5S9htkuIyB/hWuR5eOPohAXgKyAOVFpAAiEJcAU53NE7bMxEyM&#10;ZuAWzpg4A2tDbuWIuZ+QzpuB2YWB3iKStzlnRKRm04CLwqzJvIs6xWxqmoRLKlASgpkmZwGYiQPz&#10;JTM6N/mJMJQuq1sMT+Ek66tfLhfK60tFXr6NgQRZdnFZk5cpB7aOFgjMVwJYYEqExpDVlRuGpuFZ&#10;SKhmlXndunUIiUYVXbWmJjoFDvGYvC1lgPiJmxrhUKOuxfRNIRHXSFCbwEgu48aNCxfTryxyB4if&#10;BUI6PjDks9lFLB0+WC37Snag7GRKE40pdiBuQVXpB0Y2RHVVmbeMfv9CBpRFoKGoxe2iCicCHgEp&#10;QGoOIpAkAWYRl1xgMYhpyU2lFsY93zPRome4X5mH3OoMM5ZNwxGpzZ07l2nAzW2EjJjnnHjMOky9&#10;yODsWGeffTa/+lOgewQnTFh+SwrxSIQP5kvrr0dgIXBONvYhQMDZG8wZ2QHJGtjUQS4zI9nSW+Bi&#10;gkRmZ98iQcoYXiLZuHEjEXv27Jm37gFrJh9TpJwNDCBk5BLHTkaVOfsWH9zn6CxI36WJ2kRgZ58b&#10;Pnw4X5cvX85/c9l2lWW5+6Y7wjg+p556Kl+XLl2at3R+AGuEgTTjp1BQVbrAflXGKaPfv0w2VFJn&#10;k4svrUKKAASkAKkZiEBiBJjMIvyLGakDOXXv3t3d8R9kbU0k2iHDTw2tIpx43lLZzHrYYYe5kPY8&#10;7esofHW/Rsw06CvO0oANI9f+KT81kvW/GooAEH9iC/jr+Pqik9AMCb5dxxI0e49/FTFlhn2GLCPT&#10;M/g1ULq8/N387bcBPju1zBRTM29YLn5lWXZOt/Nzt4hFlJGVKSIWYQRKpCrjlDFr/5IFKGZjU7AA&#10;ASlAahIikCIBf3N1/GdrTAKmA2FQ8ZWJiNSKm30pue/GxNciFCmHz7aYITm2CreowXKe21texJRc&#10;UN2YXceW0uwq3YUZmR3bAOSAAakUdHmLaehsgcwu5zaUN278AKgXmOJoqC3iVlyeMsanoZA1T0AK&#10;UM1XsQrYYgQCHjbmihHzQgcym4rzDSoltYhMA1Nd6Q/TZkUwXcR3mqE4RWtpWeXPpXA4ByBz1uEK&#10;mw1iSmJqnDM+BRS4sGEpZuUWHczfpW9FC+ivRafsItryGYuqpScVPwW/KosoY6qqZ/xSKGTVEZAC&#10;VHVVJoGrhoAtmpQyRWFTcUtjEallXQ8CU3TW/gqOMUUZ8t2PSgRt2oM7abDE1ALOQ1mXnGyFyHSv&#10;6CvX0lggFp498DeHpDBkfw0xVxUE1g2LPoPbKqs4lSumtmdld75NviocWG6zdpKPcc7fc1VlcWVE&#10;zoIKWLTYilh7BKQA1V6dqkSVQoDJz431OPTEXAJjjnSbxfjMTGMPuBGp2WkoznWDvNzCWcCnx0dj&#10;Tq/+Sgp78gkf03vXJcUil++uxKqTKQ22QuQIUKhSZk2ScgcTW+nMVuFf5qlNiZxZC4BZjzM22UyD&#10;yXUREeEvvvhiC2DZObCkbA7XpmWah7jjQF1Yddikbp+RquglOassPzp5xTxw0rS9+D7R1gD8yjLN&#10;0pmFsu74K6jXZa3KIspoqpgsQAXBV2BHQAqQGoMIpEWAZSxUAfPYYLK0rVJ5L5sGnAuL24cVkRpR&#10;WPchC+cd4naBsWuGiZn7WfUAczZybiVMJEWcao2KYO5KdqEKWCJoBra93+7bgTd5i58rAHFBYUlF&#10;HDtEwQnmfGXYZp+1RGF3b8vXd7Kx/f/OisYH2/ruqoYK9Y9/5KvjwPHE9pNtkbOqIfFS1gGpLNg6&#10;zkgS88BJ8+wx2WI6OFtbdYpFoCrhUEpVIkyuqiy0jKbV5T3OoOhWp4i1TUAHIdZ2/ap0IlALBPxj&#10;95IqT/hwv6RSVjplIxA+Z7JsWSujGiAgC1ANVKKKIAIiUDABO2Wn6l7+UHA5azoCZjA7PEmXCBRB&#10;QApQEdAURQREoOoJmMNQ4G0hVV+qeiqAKa+FuqzVEyGVNQ8BLYGpiYiACIiACIiACNQdAVmA6q7K&#10;VWAREAEREAEREAEpQGoDIiACIiACIiACdUdAClDdVbkKLAIiIAIiIAIiIAVIbUAEREAEREAERKDu&#10;CEgBqrsqV4FFQAREQAREQASkAKkNiIAIiIAIiIAI1B0BKUB1V+UqsAiIgAiIgAiIgBQgtQEREAER&#10;EAEREIG6IyAFqO6qXAUWAREQAREQARGQAqQ2IAIiIAIiIAIiUHcEpADVXZWrwCIgAiIgAiIgAlKA&#10;1AZEQAREQAREQATqjoAUoLqrchVYBERABERABERACpDagAiIgAiIgAiIQN0RkAJUd1WuAouACIiA&#10;CIiACEgBUhsQAREQAREQARGoOwJSgOquylVgERABERABERABKUBqAyIgAiIgAiIgAnVHQApQ3VW5&#10;CiwCIiACIiACIiAFSG1ABERABERABESg7ghIAaq7KleBRUAEREAEREAEpACpDYiACIiACIiACNQd&#10;ASlAdVflKrAIiIAIiIAIiIAUILUBERABERABERCBuiMgBajuqlwFFgEREAEREAERkAKkNiACIiAC&#10;IiACIlB3BKQA1V2Vq8AiIAIiIAIiIAJSgNQGREAEREAEREAE6o6AFKC6q3IVWAREQAREQAREQAqQ&#10;2oAIiIAIiIAIiEDdEZACVHdVrgKLgAiIgAiIgAhIAVIbEAEREAEREAERqDsCUoDqrspVYBEQAREQ&#10;AREQASlAagMikDqBZcuWjR8//rHHHks9p7JkYMW55557ypKbMqllAuoatVy7FV82KUAVX0WVIeDE&#10;iROZ86ZNmxYWh5v89LOf/YyfmOPjTI0xg6VadJPBrqzlSjX3XIkjzE033eR+BbuB1VVpBGL2iELF&#10;VtfISkz9otCGpPBxCEgBikNJYRo2b97crVu3xYsXB1jwAMdNfvLvd+/ePQ6ymMHiJFVoGKaZGTNm&#10;jB07dlbzRekq0DyD6oNgU6dOLbR0Cl8GAgX1iELlUdeIIKZ+UWhzUvhcBKQAqW3EJTB06FCCBhY+&#10;Hn/88X7Nl6UyYsQI9An+RycaM1hcyQoPt3z5ciKNGTPGoqJk5JW58ExKioEdaMWKFVOmTCkpFUVO&#10;k0CcHlFo/uoa0cTULwptUQofQUAKkJpHAQSGDBkSMAItWrSImy4Jf0XfPtt/u5yVJW8wP5YlHvAV&#10;8N1QsmYUTsEvp5mscll9nMAsc7hYWZfMnFSBAuZaXLN1k7z+QOQ1f/58DFT9+/d3AmSVKrA0wPTA&#10;HXJx62gmob+s5q9ROnmy1o4vqs9z6dKlPkxbA62olcQC2nRpQfP2CGtm4faAGcO1rnBjJkr8Vl22&#10;rpG1BeYqYBpdI2u/QICwYFn7BSHL2TXquV+U1qvKF1sKUPlYl5LTvQtXTfr1oq//v38u2x/Z3bvo&#10;zYDMw4YNwyzh9AasQSwEODtK1gJOnjwZMwZmoZEjR7LqlAuCC8aMQjC+2uIUmkpMJ5iCUjCZySjs&#10;/cPQiaiWO5Ytm6Uo8uzZs+0mxUEL9C1hpGNlNDOSn4K/uEawiy++OC8KEwwZfLBZpSIkuNBBHVVq&#10;hzuI7W6assJ9C2NiW8qkSUgrFMoWmfoaYaBQ4CVlCzxnzhyXIwlCw+43NjaWbyXx+usbjj66oVWr&#10;8v2R3X/+Z6E9IlfLOfvss2kbppjefPPNVETWflRQq06kc+XqGrlaYDm7RrhfBLqb67BZ+wWBy9Y1&#10;WqxflDLN1F9cKUDVUecPPfvWq29tLaesZPfQM2sDOTLBo5EsXLjQ7jPz+eafrOJdcMEFZsYYPny4&#10;aRLRwdCxCOCWflhl2LRpU5yCu4xipsCEbY/vvumCYYsCTpgwwXI89dRTTYOh4NOnT7ebFIcw3HdS&#10;+aYam9JcCv7iWkwU2H5IoampyaWfSyoCUFgk4Wmbz/xH0eGOf5M7DPpOAbKvBDZNaNKkSZYL0x73&#10;582bl7VQgcD+wpy5wlgsSl2+lcTf/rbhmWfiNIzEwpDdjTcGUsvbI3K1HFoROi51DVsqBX0oq5yF&#10;tupEEgl3jYgWWLauEe4X1oyzdtis/SLQX1LtGi3WLxJr7nWRkBSg6qjmXbt2VYigaCS2Cuam24IE&#10;27hxY0HhCeyrGoXGtfC5UmD6d2O9KS6MiQR2FnWev12ODLXufiBB32UVdc15REVLmwsF86KZwVz0&#10;CKlsAsYTi8D85zN3TAtxtp9Ro0Zx31RPMxHZh4CcfPV1Tb9Q/mgeKBRKjxGrnJ10xTWSomPl7RG5&#10;Wg7oqBfMadS4v9YZU5LS+0X8rhHRAk0LKUPXCPeLiA6btV8QvmxdQ/0iZjNu2WBSgFqWf9zcTx7c&#10;u+9+XeKGTiLcIT07f3lQr3BKZshhyHPTbRK5tWQaqEG+wdytCtmyji1sUV4mKh7H7U5g11vi0iNS&#10;YO0vq1SWLxOwLXgxS5lbLhcl4itKKtMk8hMdv2/7ethhhyUrMEAgY7a08i2B/eu/NgwenGxB8qQ2&#10;aFADmYau6B4R3XJMiYlp4yxrYZsz87tGrhZYzq4R7hcImUuwrP2inF2jZfpF+VtJNecoBag6am/0&#10;sP2nnTf07v84qWx//98PhpFpmA6Pqow4zHZYpHkmqw58saXEi8WtFvmRzF4SZ30nVwqxRdgdcNy4&#10;cWRqdqnoNFksYx61lRS3cGbLXhiBzMxjrg/21YwN4TTDNiEnc2DJL1wW27tE4m55tNDyFhz+wgsb&#10;nn66Acto2f5YAiPT0BXdIyJaDjYzwLJ+Sm8qn+JYMOhMhIgWWOau4feLaMGy9gvrC2XrGi3QL4qq&#10;37qNJAWobqu++IKbdYH40e7PxWeQLaZ53jgnFX9xqoiMcKx2XszMPcxApsyZ745bzcFkYk7Q/gTA&#10;rxGrD2YPcLuuyKi4uY2h03xEiJ5LKiu4WfsxUNn6l92kahCScpkChNXH/xouqelP+DxlhWlGI1co&#10;H75fQFIAVBHVUe1RInpErpZjrY7p3LyvcLEvGkIZukZECyxz1/D7RUSHzdUvytY11C+Kbs/ljCgF&#10;qJy0ayQv03vyuj8nXlq2UDHFmrdBiQfk4JuMxmBJ2YmITpnDkmGrOVzM9Ob7zATALGU30SQivHyY&#10;jZANxcUC+0pJoUAsU3MGyiqVS9BWvtz6l923J12zCZmVgq+mn9nlpwkNxM7licJ9FrlcoQjpFgEh&#10;iYRWWJqE8/4utLBVHT6iR+RqOWg84DKF1d8RVhyHMnSNXC2w/F3D7xfRXSNrvyhP11C/KK4llzlW&#10;q8rxri1zyZWdCNQMAfPDiNBgaqakKogIxCegfhGfVX2GlAWoPutdpa4pArbUVcROopqioMKIwGcJ&#10;qF+oRUQTkAKkFiIC1U3AziMo/4pkdVOT9LVOQP2i1ms4gfJpCSwBiEpCBERABERABESgugjIAlRd&#10;9SVpRUAEREAEREAEEiAgBSgBiEpCBERABERABESgughIAaqu+pK0IiACIiACIiACCRCQApQARCUh&#10;AiIgAiIgAiJQXQSkAFVXfUlaERABERABERCBBAhIAUoAopIQAREQAREQARGoLgJSgKqrviStCIiA&#10;CIiACIhAAgSkACUAUUmIgAiIgAiIgAhUFwEpQNVVX5JWBERABERABEQgAQJSgBKAqCREQAREQARE&#10;QASqi4AUoOqqL0krAiIgAiIgAiKQAAEpQAlAVBIiIAIiIAIiIALVReD/B4M0rV+907wwAAAAAElF&#10;TkSuQmCCUEsBAi0AFAAGAAgAAAAhALGCZ7YKAQAAEwIAABMAAAAAAAAAAAAAAAAAAAAAAFtDb250&#10;ZW50X1R5cGVzXS54bWxQSwECLQAUAAYACAAAACEAOP0h/9YAAACUAQAACwAAAAAAAAAAAAAAAAA7&#10;AQAAX3JlbHMvLnJlbHNQSwECLQAUAAYACAAAACEA8suUB4cDAAA4CAAADgAAAAAAAAAAAAAAAAA6&#10;AgAAZHJzL2Uyb0RvYy54bWxQSwECLQAUAAYACAAAACEAqiYOvrwAAAAhAQAAGQAAAAAAAAAAAAAA&#10;AADtBQAAZHJzL19yZWxzL2Uyb0RvYy54bWwucmVsc1BLAQItABQABgAIAAAAIQDFKdJr4gAAAA0B&#10;AAAPAAAAAAAAAAAAAAAAAOAGAABkcnMvZG93bnJldi54bWxQSwECLQAKAAAAAAAAACEAVz+oQfyX&#10;AAD8lwAAFAAAAAAAAAAAAAAAAADvBwAAZHJzL21lZGlhL2ltYWdlMS5wbmdQSwUGAAAAAAYABgB8&#10;AQAAHaAAAAAA&#10;">
                <v:shape id="Picture 77" o:spid="_x0000_s1057"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6" o:title="Chart, line chart&#10;&#10;Description automatically generated"/>
                </v:shape>
                <v:shape id="Text Box 78" o:spid="_x0000_s1058"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38E2BDEB" w:rsidR="0082708C" w:rsidRPr="00710B9C" w:rsidRDefault="0082708C" w:rsidP="00710B9C">
                        <w:pPr>
                          <w:pStyle w:val="Caption"/>
                          <w:rPr>
                            <w:bCs/>
                          </w:rPr>
                        </w:pPr>
                        <w:bookmarkStart w:id="150"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150"/>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wrap type="topAndBottom"/>
              </v:group>
            </w:pict>
          </mc:Fallback>
        </mc:AlternateContent>
      </w:r>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query type with required keyword (1 keyword). The result then compares the performance of each query type. The setup for “Single Node” and “All Nodes” situation is like Section 4.4.2.1.</w:t>
      </w:r>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455158 milliseconds to complete the function. The "</w:t>
      </w:r>
      <w:proofErr w:type="spellStart"/>
      <w:r w:rsidR="00371FB9" w:rsidRPr="00371FB9">
        <w:rPr>
          <w:bCs/>
          <w:lang w:val="en-US"/>
        </w:rPr>
        <w:t>GetDocument</w:t>
      </w:r>
      <w:proofErr w:type="spellEnd"/>
      <w:r w:rsidR="00371FB9" w:rsidRPr="00371FB9">
        <w:rPr>
          <w:bCs/>
          <w:lang w:val="en-US"/>
        </w:rPr>
        <w:t>" took an average process time of 266.3474373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27332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
        <w:t xml:space="preserve">5.7761302 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query type 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r w:rsidR="00D818A9">
        <w:rPr>
          <w:bCs/>
          <w:lang w:val="en-US"/>
        </w:rPr>
        <w:t xml:space="preserve"> </w:t>
      </w:r>
    </w:p>
    <w:p w14:paraId="27C1E054" w14:textId="77777777" w:rsidR="001D201C" w:rsidRDefault="001D201C" w:rsidP="00EC6E92">
      <w:pPr>
        <w:pStyle w:val="BodyText"/>
        <w:rPr>
          <w:bCs/>
          <w:lang w:val="en-US"/>
        </w:rPr>
      </w:pPr>
    </w:p>
    <w:p w14:paraId="71B89262" w14:textId="4D84793F" w:rsidR="00E97C39" w:rsidRPr="00710B9C" w:rsidRDefault="007E1E70" w:rsidP="00EC6E92">
      <w:pPr>
        <w:pStyle w:val="BodyText"/>
        <w:rPr>
          <w:rFonts w:cstheme="minorBidi"/>
          <w:bCs/>
          <w:szCs w:val="25"/>
          <w:lang w:val="en-US" w:bidi="th-TH"/>
        </w:rPr>
      </w:pPr>
      <w:r>
        <w:rPr>
          <w:bCs/>
          <w:noProof/>
          <w:lang w:val="en-US"/>
        </w:rPr>
        <w:lastRenderedPageBreak/>
        <mc:AlternateContent>
          <mc:Choice Requires="wpg">
            <w:drawing>
              <wp:anchor distT="0" distB="0" distL="114300" distR="114300" simplePos="0" relativeHeight="251698176" behindDoc="0" locked="0" layoutInCell="1" allowOverlap="1" wp14:anchorId="400FC788" wp14:editId="38091879">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7"/>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6D9CA800" w:rsidR="0082708C" w:rsidRPr="00710B9C" w:rsidRDefault="0082708C" w:rsidP="00710B9C">
                              <w:pPr>
                                <w:pStyle w:val="Caption"/>
                                <w:rPr>
                                  <w:noProof/>
                                </w:rPr>
                              </w:pPr>
                              <w:bookmarkStart w:id="151"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151"/>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059" style="position:absolute;left:0;text-align:left;margin-left:-22.1pt;margin-top:-3.75pt;width:273.4pt;height:200.2pt;z-index:251698176;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Ip1dwMAADgIAAAOAAAAZHJzL2Uyb0RvYy54bWykVV1v4zYQfC/Q/0Cw&#10;QJ96ke2LU0eNcnCTJjgguDOaFPdMU5REHEWyJG3L/fUdUpLz4aDXpkAiL8kldzg7u7z40LWKbIXz&#10;0uiCTk8mlAjNTSl1XdA/Hm7eLSjxgemSKaNFQffC0w+X3393sbO5mJnGqFI4gkO0z3e2oE0INs8y&#10;zxvRMn9irNBYrIxrWcDQ1Vnp2A6ntyqbTSZn2c640jrDhfeYve4X6WU6v6oED5+ryotAVEGBLaSv&#10;S991/GaXFyyvHbON5AMM9gYULZMaQQ9HXbPAyMbJo6NayZ3xpgon3LSZqSrJRboDbjOdvLjNrTMb&#10;m+5S57vaHmgCtS94evOx/NN25YgsC7o4o0SzFjlKYQnGIGdn6xw+t87e25UbJup+FO/bVa6Nv7gJ&#10;6RKt+wOtoguEY/L96c+z6QLsc6zN5qf4G4jnDbJztI83v31jZzYGziK+AxwreY7/gSdYRzx9W0/Y&#10;FTZO0OGQ9l+d0TL3dWPfIaWWBbmWSoZ9kieSF0Hp7UrylesHTyg/HSnHcoxKFpgphedQ6FXDXPiJ&#10;KKkF4dH+8Ydu+Uv6XEcPaQNqjrBNMKgNyZlSe1ILLRwLooy5i5FjsD40i9TcGf7VE21wuK7F0lsU&#10;CMo2emfP3dPwGe61kvZGKhXTHe2BIUB9IcZXSO6Ffm34phU69JXrhAJuo30jrafE5aJdCwjRfSwT&#10;IJb74ETgTQxYIfDvABuBPllIKB+BxSt46PRtypycT8/OkzIP+gJpzodbYVoSDYADBiSV5Wx75wc0&#10;o8vAYQ8gIQOeWEJobX6kC6Mjwv5T9d43zApAiMc+kdJ8lNJDLLtfTUcW876Ak1usXhI6zA/pjtv/&#10;karZdD47mw+F+mopv1+cL/4fX8ikUbIcVRWJvFKObBm69a6RQSRhvvBSOvKvTdzVyyHOoBOMF4pW&#10;6NZdamvTpKU4tTblHiQ4gzSiGXnLbyQC3jEfVsyh62MSL1n4jE+lzK6gZrAoaYz767X56I90YpWS&#10;HV6Rgvo/Nyy2D/VRI9HxyRkNNxrr0dCb9srgqtOEJpnY4IIazcqZ9gseuGWMgiWmOWIVNIzmVcAI&#10;C3gguVguk913oTt9b9G7pkmskdiH7gtzdpBxQEI/mVFKR2rufSPN3i7RYG5kkvojiwPfkHWy0vME&#10;69n793ScvB4f/M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xTFKOIAAAAK&#10;AQAADwAAAGRycy9kb3ducmV2LnhtbEyPwW6CQBCG7036Dptp0psuoFilLMaYtidjUm1iehthBCK7&#10;S9gV8O07PbW3mcyXf74/XY+6ET11rrZGQTgNQJDJbVGbUsHX8X2yBOE8mgIba0jBnRyss8eHFJPC&#10;DuaT+oMvBYcYl6CCyvs2kdLlFWl0U9uS4dvFdho9r10piw4HDteNjIJgITXWhj9U2NK2ovx6uGkF&#10;HwMOm1n41u+ul+39+xjvT7uQlHp+GjevIDyN/g+GX31Wh4ydzvZmCicaBZP5PGKUh5cYBANxEC1A&#10;nBXMVtEKZJbK/xWyHwAAAP//AwBQSwMECgAAAAAAAAAhANyU4+39lAAA/ZQAABQAAABkcnMvbWVk&#10;aWEvaW1hZ2UxLnBuZ4lQTkcNChoKAAAADUlIRFIAAAL6AAABywgCAAAANrOrFwAAAAFzUkdCAK7O&#10;HOkAAJS3SURBVHhe7b0LsBXVvecv7zfCOeLh4Qs4BC+ikQRIIj6iIVgl1z8TkwmDE7mM4/VGmZgM&#10;lmVSGS9SjJVYVhhjCszNpDJedUAyxlz//vWOqNcEH4mAGiMQkYcPAoh6Ds/DG87/s/cPV1Z67927&#10;9+7uffbe59t16lTv7vX4rc9avdavf+u3Vndpb28/RYcIiIAIiIAIiIAI1C+BrvVbNJVMBERABERA&#10;BERABDIEpO6oHYiACIiACIiACNQ5Aak7dV7BKp4IiIAIiIAIiIDUHbUBERABERABERCBOicgdafO&#10;K1jFEwEREAEREAERkLqjNiACIiACIiACIlDnBKTu1HkFq3giIAIiIAIiIAJSd9QGREAEREAEREAE&#10;6pyA1J06r2AVTwREQAREQAREQOqO2oAIiIAIiIAIiECdE5C6U+cVrOKJgAiIgAiIgAhI3VEbEAER&#10;EAEREAERqHMCUnfqvIJVPBEQAREQAREQAak7agMiUAMEFi1adO211y5btqwGZO1QER944IHqB1UT&#10;QnZoNSpzEUiegNSd5JnWWYqvv/46vTP/66xciRRnxYoVwPnoo48SSS0kkV27dnH38OHDaWdUH+nX&#10;BKiaELI+2oNKIQIQ6NLe3i4QjOX33HOPz6F3796jR4++7LLLLr744k7O54477ti8eTM0Fi5c2MlR&#10;5BYfQwIXp02bNmfOnFThWC1UIKNUS1GBxNE+0UGrHFQFhLzrrrvWrVvnAx88ePDw4cPHjx8/Y8aM&#10;ClREZ8ji8ccfX7t2LQ/moUOHKK+NGiJctVUv606matra2qyGaKx2cE5nsWTJEiYRqrbykhWMAZXB&#10;O9eKQy9JRnSUyWZXH6lVGxxq8Prrr68PtpUvReL0Cj1TFSiaDcC0T9enHTx4kD5t+fLlc+fOlbE2&#10;twpKqiwMuoQHJkj79Onjjxpc5FYFLL4VaEV1loXUnb+qUAwYdvziF7+45JJLuLdmzZoXX3yxzmo9&#10;pDhO83Nh5s2bt3Tp0ptuuqnzQIhe0sWLFwMHW0L0KGmHtHFOR3kE0qCX+0yVJ1sZsSZNmuT3aTff&#10;fPOwYcOYGP3JT34ijScvzyiVhSrzwx/+EKMO2iRI6QTcqDFz5kxsPNy67777yqgvRUmVgNSdgngZ&#10;4OkauL1q1apU60CJi4AIiEAFCDA1/93vfpduDa3u4YcfrkCOdZnFk08+uWPHDtSaO++8M+DtwETh&#10;t771LUqNxsNUV10Wv3YLJd+dTN1hv2HeihPe1P26tCl2320Fczc/b7nllkcfffSFF14gMOq8mwsn&#10;nd/+9rduKpduZeLEibNmzcptH6T85ptv8sxwi1cEpnunTp06ZswYF5JHZeXKlS4AmV599dV+AEL6&#10;iZx33nlXXXXVhAkTXApIjoQIwxUkufLKKwsZIcwvJCAkkmPXsVxIitxdQewKrzVNTU2//OUvzUXA&#10;z4IAq1ev5iWSHuHSSy/N9Wvh9Yguw8JY3PPPP3/69OlDhgwJeZaiwDdhQlyvfLBA+/rXv44B74kn&#10;nvALaH4P/hWTilkABL7tttscZ0OXe4WGxCqqZ555hnHFkSSFjRs3khfz/WZFoFq5m+tLkSvkgw8+&#10;GO67Y15EgcNvnJY1iRhza3Vf+9rXwplbguHN1WrTtWfgk/Lll1/ut0YSserjPRgyPCnWPAh53XXX&#10;IQPGhqeeesqqj2DXXHNNoei0vaefftoejdxmX8gtJvyBKkrPHu2ircvxj/JM8TzS5h966CFrD9QI&#10;V3IbQ3kPS4izl3NV5MH0+4ToLcTvW6wSJ0+ebAM/lUszo16+//3v+60RrwAetMp3I8aB59GvQRoY&#10;/aHTVMIrK/exYr6Y+srtH1xIK6wPIToWS6Ro/+86YWPO00T7wc5kZcmVjcqdP38+gQNjXEh/W3+3&#10;uqGf1l+pSi3R+++/z9BLrK9+9at+3N/97nfcamhouOKKK+z6r371K36+8sorf/jDHxikBwwYMHDg&#10;wAsvvNAaqC3S4eKIESPoBeiR33777Zdffvkzn/lMv379LAUC/OM//uMbb7yxf/9+njpS2759O7n0&#10;7NnT0uHgaWGkdAFaW1sJ8Pvf//6ss84ygxPH/fff//zzz1sY8tqyZctrr73m+kpbMcQzQHiUEqIj&#10;8KhRo1x0v5gbNmzo0aMHU/vHjh2z8EhFYFQQghGR5+ecc85x4tkVnNwfe+wxymiuTpSL65QdxZHS&#10;8exxvnv3bkJ++OGHGNVdjmYKJgxXzj77bPJCPIJxxQeVW4lR4Jv8FMTqtHv37ueee65LyoG1YBQc&#10;ql26dEEkv4DAB51/xVL43//7f/MfDlSEXaEKCJl7Zd++ff/6r/9qLYGe0doPw8yPfvQjBHMthHNG&#10;0Pfee+8LX/hCuJCUiHRA7WohwAf4kDRVxtoVBzVoorqsHXNrdb/5zW/8RpXLvGhzdbXpmitlJ2Wa&#10;fQA+1UdDZdSBOe4OkCEuYtARE+VnP/sZ/2kPtEOu05jHjRvX2NjoRLLap5hoRTRXohOS5kdGVKWr&#10;EWucAVBFH6hweu7RDm9dpT5T0OBtAVaUmrjUHY0BCH4Vl/2wWMvM22AoBdCoL9qhezCjtxBgUgWu&#10;b7Hqpo+yRv7qq6/Cn17R9ZmGxaJUvhsxDnRBtB+/gdE5uGYT3gEGHgoaMOMCF//jf/yPfvv0g5Ed&#10;VUnduQElOhbSKdpcCWPtnG72kUcesYeaKqD/37lzJ4MOWaNJ+yIxInAdDYz3z9zHvJNc6d5Jylle&#10;MXnrImLAS9cMIf57Mz95BvBQ48RXq7mIDxA9MqYg5/vCOVfocb75zW+atYam+eyzz/bt29eERE3h&#10;zcBsSO7N214XUC/slZcRAssN3eXdd99tYcjr17/+tSum2VExwNgbDOHpWAtNS5ts9lrwla98JeJi&#10;NORxpaAIzFUTHeF9OIgBFkT1bVeEhACuUY6J9elcxEgQvsQpBD5P/g033OBMApY1/y+66CKHCJl9&#10;LHTxmPQDC1jKayqBWHQuvlHHahmHCVQW/5UaAbho/mGGnZO8QpoxI+SwdXNmpQisoXNZI5KZUqxJ&#10;/PSnPyVZCATsKH4uRZur1WagPWOxoBTAR2XxTZJWCveMmFJOnXKQAvMsyOYaA0YCsy+6w2rfRXch&#10;ebsNabRRHqgQevZoF21dgaqJ8kzR8HxuvMDwpGDT9R+BOA9LSGtpbm6mLtA1LUz0FkKVUbP0PFg4&#10;HHMu5pqHIz5HlelGAOsav+usMNdZEaJUlivO1q1bOYdAwNbul9epQTzgIQ9XXkRRmquLCHn34NhF&#10;eloeHDS8QNbWq2CHi1gvdRlMvjv5q5VHAg3D7O00oECgXJszTw5hAlNXPEtmbjHTkR12jlbhnha6&#10;eOaJnGGG/o4Avq7DT+v3XZ+CCs9PXpGdPkReWA5cLvaWz+uLXSEvbMsR9ZiIDd0eMysFYphnN4ev&#10;CFIoW7tkAnPwENrY5vs+Ex0gfgFDZCgEn7z8noWfqIyoF7y6WWqujhwHwlMEkzDZg6wDQzUaLcJA&#10;yZ8+QAB72dq0aVN6QlrWFBORXIOh4lC4yZRhL8RrNby5Wm2SiNPdrTGQEdmRqXWy/kHzcLOioDBz&#10;o99lE92YWBsOiU5IK4J17oVqMMoDFVL71myKtq4y2o//BBGdiUX+A82tjYj/sBSSiq7DvxW9hVh7&#10;oIL8zoR6LHspQ2W6EXv3sMbvOqvy3nNstySMiyE1PnbsWLsbxfE5kE5JzZXhyV4SXCKcY8LhJzZU&#10;d5F3G3M24t2vjIZaN1Gk7vxVVWLhsOPb3/62vcTQzeVq8bkWCHtymMAOtAxTYlwXRkdmThuFNA86&#10;OAvAW50Txk4sZesKiY5s9PJ4mdCUc5ujtXhe39NbVsZEif+YOetUwPmACQgkccP5W2+9xU8kD5TO&#10;TFNR3hFz4Vss/DkCaW7bts3P2oIF6ogimITJHngGBBJktpEr2AsDQtr44QqehpDr168nC38+0WSj&#10;YdtEpE0s5h5Fm6tFJJHcZ8Sys6z9I9A8rNkE2pK9HOdtDIHo5GvaKvMpeYsQ8YEKqf2IrauM9hMo&#10;NU3RqsMd8R+WiFJFbyHW0WEciphy0WCV6UYCT33aSymZxC9a8ESaK3pnru+dPXo2NWGHM+1EcdQr&#10;T/KaiCV156+qyezqZn7gRfx73/teSVtyOaU+vO4DnZof2L0NOEncCcFQcZzBBv9/ftL74IDGCBpY&#10;BXDjjTdSBDR6PGlwsMXaXyX7QNi7ESpdoIA2zZHXtajog2QKIikE0rTrbi4yjTXGRWVzASx39LyA&#10;kGbDqICQZe+cFNJcrXRlpxydXkhI01bzmoK4Hv2BKpRFxNaVSFkCiaTxsFgWuD3lChy9HpO1E5eB&#10;Lj0yEYWxV6lChzNmRxwRXDrxmytJoczZyzBTXZayvfR28pksCEjd+asWi9e6HUwMYZ4NmZ2N+FSU&#10;HcxJ4p/gCeREYh4Exx2mBlARGEFxL7j11ludToMWTxEwhGDmod0zm3v77bdXz04bjKB5C+jPx5WK&#10;DkelvGmm/SZXkpwIk1fIsucCSsq9Mwcu+kCFw+nA1pXGw2LW1qKKbJU3mDTIFC2yWbZQgkNeIFta&#10;WgiDzlG2NSVmc/UNPHT7tm6rqnrCopzTCCB1J0mqzk3EJeoeCbcyi1tRpmyiiMWzhPEJFYG+2BaC&#10;MQfvR6R947KzYMEC22mDxRFRklWYWh8G8tag80v17x44cICfvXr1Cqn0os01b8pmP6BZpt2cWJBC&#10;FtEtE2nLU/3pmycHcn7605/2pY3eQkKmyBOc56pOks5gw+q2QhLm+gVXGMvnP/95ZGM+iwHInHhk&#10;2gGC1J1knimbhWHrkUBy9kigWZsXrXtUCvUX5pRDyJK2qCKWeXfm/eggBiFzBO7Y2RwjYz0sI2he&#10;l6PyKsMclYruBmlKTKCO6A5svMw9AvbqmLYx1iiRhe+0njfTUoWMQsxUgdzG6YY9HDnzplO0uVrK&#10;1Gbum665DiTeyQaeC9u/h4xGjhyZtwjlPVB+UhFbV5SKKDVMGg8LMrCHE/9pac61P3oLsY7OueIV&#10;KlHg2Ql5ykplkl43ElES5wvMVFFeA49bp5brylkUS/zmaqWgZu0VlwHInkRTgDr5IXUnmQZg2gbL&#10;Hf3umL7Yfrqpbh4VG1rwzPXHe4LhXmOimB2SK75KxHNlm39YGAL7TsrctVdwe01nYGZiy49uQ12U&#10;V+3cQTEZQJ+kYs8hv3Cj9glwbhtnlZGdEeONyjG0REjN/+SZkUfhcIoLJyyAz3X7sN4fvygXEpis&#10;GC9DNheF3G1CHZH8XpIsuOJQRBcyRJgARltayAu9T8MWonOd4bzQpG3R5or50DyFwegK5VY1civx&#10;lSBM2rpaJiPzcM/rK+34RHmgfJgBehFbV0h1lP1MJf6w0IzpGegraIps5Ohkjt5CrKNj9ZDfvXDO&#10;KnpLzVRkBlpXTbS0vE9ZnKcpcTJOmCiVxd6k9ixTrsBrG6W2jXBw/fQ9nKJjKbW5FsJoPQmN2XZI&#10;KnU9fJzaqdq42ncnmaphUolOhBGX7pgWhvsk0wRmMQ6sTmfXENRtbuFibK/yqPz0DvYSycF6VF6e&#10;zMuYh8c8MU2bcWFYz2JOyrRjzi0FRhfrtvr37+9Hx3phIzrbLoeUFjnJBY3NXt1YaRlYSp0MqVNO&#10;+cY3voHqYARMfscKOGXkwqALUtscmR0CbY2oMfE1POrINqq+5557IG+ZAo0joPGQoO3b64c0La3o&#10;/jeF5EelQACaB3LavkqEdFXDHsQWMa+QlIKqj7JulkokcRRH6pHEbdE+WePjZVmzXYrxsRZFofBq&#10;D2FetLmy15HVJosZ/faMzNwq23ehkEhkQS0zvvJcuCqePXt2SBGiPFAWPS+9iK0rrwDxn6mYDwvK&#10;vZuLNFxW6STrj3/RW4hrn/RO6Jo8vNaGqW7zP7Nl3jQ/qon2RgDTriI24OiPf0wyuRlFryxwsVLE&#10;dWJ0IH4vbSmDBU3I320kIpbozTWclduAxxp2dLB1HFK7Kmcq13bgpdUGdqLMrXjbGTbvci02xmUb&#10;WToUpsB5/tm0lCecBHks/XRYZMsr78cff4xzg4Wkg6DrYVyx9bd4+bCM+ciRI8ePH7cAhGTTTN4V&#10;/v2///fmA8ROwZYXkhOA3VGZNWC8sdGFdFjAxXDO5p72zs27BW7L4Qo+abLrKH0iqyjZw5dNUW30&#10;su07mYuxTZbdlcCGrXjnYTjNhcMOpMjgR6e3hQBrEI4ePcowifxskktq5GhbjxQ6wuEDgQRJjez4&#10;DzGY/N3f/Z2/8ym7Np84cYKeCLCUke1rgfbHP/6R8IHiEJI6IiSpIR4vtSgKrNfl5xe/+EW3gsz2&#10;bA2/4ooDYfaqpmZd1dPkuPjv/t2/+9znPueC5QrJGzm5sCmqjzEvJVwEENuaDXuruEZFLtYkHB+K&#10;gI5Fyr5XWW6aRZsr6SAVrd0VyvbqddqPS5Pq4zx34/JA8yBM3rZk0dkmn1ZKATl4BKjB//yf/7Nv&#10;ncptrlEeKBOyED0e7SitK5de+DOVu+WxNSfouU2iy35Y7LmjiyBBOyiCPWXs6ZW7BDJ6C6F3ogrs&#10;bcGaGQ/a3/7t3zqZkZ8A9uzQKqyOOAk04Lz7XyfejeQitWrKbY2FKivvg2b1Qs/gemlnRIEw+6Tb&#10;PvhcpPlZFxQRS8TmmtvOA3KSDhsZWP/P4tzwxzyk162nW/pmVj3VpspSDoGQrwuVk5zipEPANozu&#10;zF/8SYerUk2eAEqG+6giqfvf1Es+s8IpFvpQVyVlqKq85LtTVdUhYURABERABGqbAFZ2pvZYEmse&#10;ex1VGG23EyAvdaejmqLyFQEREAERqFsCzLHi/shmaR3iJmzb7QA38eUCtVthUndqt+4kuQiIgAiI&#10;gAjkIWDb7eA/mvhygdrFLXWndutOkidDwJZSh2+1l0xOSiUegQ6cF4gnuGKLQKUJ2HY7uV/Kq7Qc&#10;1ZSfXJWrqTYkiwiIgAiIgAiIQAoEZN1JAaqSFAEREAEREAERqCYCUneqqTYkiwiIgAiIgAiIQAoE&#10;pO6kAFVJioAIiIAIiIAIVBMBqTvVVBuSRQREQAREQAREIAUCUndSgKokRUAEREAEREAEqomA1J1q&#10;qg3JIgIiIAIiIAIikAIBqTspQFWSIiACIiACIiAC1URA6k411YZkEQEREAEREAERSIGA1J0UoCrJ&#10;aAQ2btzIZ66vv/768OBRwkTLUKFEoD4JRHyU6rPwdVoq1WniFSt1J3GkSjAqgZ07dxL00KFDRSNE&#10;CVM0EQUQgSohwOcbH3jgAf4nJU/0RympHJVO2gRUp4kT1kckEkeqBKMSePHFF5csWULopUuXhsTB&#10;ulM0TNQsFU4EUiaAEnPPPffkzeTmm2+++OKLuXXHHXds3rx59OjRCxcuTEScvI8SdtPAe8KwYcNG&#10;jBgxefJkE0NHNROI2D1WcxGqTTZZd6qtRiRP6gQ0O5Y64ngZ0NFTR3fddVe8ZDomdltbm2WMNhM4&#10;+vXrZ7fsq7TDhw9PVUTTdVBxnBg7duxYs2YN7xjoWx999FGquddi4uoZarHWosssdSc6K4WsHwKa&#10;Hav+uqz1OsJyEzgmTJhg2OfNm4dF86abbqpALXzlK19xYpDpzJkz+bA8tqUf/vCH0nhy+dd6q6tA&#10;i6rdLKTu1G7dSXIREAERKI3AjBkzvvWtb6HxYOl59NFHS4us0CJQywTku5N87TF5/9RTT/H+ZC8K&#10;55133vjx4+llXE643D/xxBME2LVrFxexbBPga1/72pAhQ1wYm7idNm3a9OnT6ZVWr15NaoScNGnS&#10;nDlzCLZixYqnn36aPovziRMnXnfddX50HCEJgK/A2LFjH3roobVr1wai+8V+/PHHCbBu3Tou0g9i&#10;+r7qqqvcmygXXWqcL1u2DLGRZPHixZYI74hPPvkkElpxMJ6ff/75iO3Lw3UrtZME74EzzzyzJN8d&#10;v8hQDQhpwlCWlStXGhaEpCxXX331mDFj7K65AQUO3nepHbu1YMECF5if999//wsvvABeXsf9WOYV&#10;4QcOz9fFLRrMoW5qavJx0RL8JpRbCrtCs/ntb39rVUlF8GbPBAquJOD6/ve/b2GoQVL2r9j1RYsW&#10;MdMBrlmzZvnpF5XZPFGwHJDyM888AxkjZkhvu+02vy1ZHS1fvjyv54rzVwgUENQvvfQSDSBXbELO&#10;nTuXtmeeMe7B4TEBpjVLWjWPWOAZsSyKlo4wpPPmm29aoyrU8JzAUVwurJZ91CXVe8RHyfg7hyEf&#10;qbUBrvz4xz/2n9MoXZOlg/w8GtQ754bXuQRFb2Cu5QDt17/+dYAwHYvfd9H+eQoCDSNK5wMHa2x+&#10;XdNEI/YMgRzdz6Ldpt+Hux4SVpdeemmC3WMh8XQ9l0C3O++8U1wSJMAz8LOf/YyHcMCAAXgFkvL7&#10;77/P8PPVr37VckEZ+tGPfsRFzs8+++yGhobt27fz8ze/+c1ZZ53FEGXBuEJPzbNBr7Rhwwa6JBIk&#10;WfqXffv2/du//RsaVY8ePciC3pwU3njjjSuvvNIV5A9/+AMhhw4d+k//9E8kRUYkZdG5dcUVV7iQ&#10;t9566+9//3tu0SMgDInT6bz22mvjxo1rbGy0YJYa2sMjjzxiYre2ttroS0Ss4uTuikN2BObKZz7z&#10;Gees4ErdvXt3oh88eJAAf/7zn/fv309EBydvRfzqV7/i+nvvveeKTHQT0idGGAZshlvStLIgJMJQ&#10;OheMgnDd1DILw4FyRoCXX36ZiEDmpxOD8nKR7Oie3EV6sd/97nfQYPi0i0XzjR7MULe3tz/22GNW&#10;ccRFYJoQVXPhhRfmRWQXaXuMmtQIstEwPvzwQ+Q8cuQIzWPgwIGu0l999VWy8K9YdPCS0TnnnOPn&#10;EqVozz//PBER71//9V+t2aPxkN1bb72FMAjwhS98wRebCuU6qomP2gK0tLSwIIW2Cnb+2wPCcdll&#10;l/Xt25c6IuIFF1zgWiZRaFrPPfccgTFa8NMeHNxiqDvaGChQHIkFBB6xiy66yLXJiBWHyksBrVGR&#10;y5YtW2h4IaqnCRDeqq2WfdTR6z36o2QPDi9INO9As6Fn+L//9/9ykRPKZXcjdk3GzVoL/RV4qXpK&#10;zeNmbSx6A7OWQ0NF1GPHjlnPYI82VYya7j8CIKJ1OWnJKGLnQ+JUHI8t+pnfZ9IzuPYQ0jPkfeKi&#10;dJt+H87zS1NE/t27d1P1qJV+Jxy9TkMef90qSqB70RAKEJ0AjZghh/D+e5sZeywRns+f/OQn9vrr&#10;3jWJ9dOf/pSH/OGHHw68B/OQ8KC69zMzNvBeRVLO5ED6pEl0sg70wqhK9Eff/OY3zWJhb9U8bH5I&#10;hDEbkr3kWQ9CasQNmDTIl9S++93v+q+D9913H4EvueQS54jgUuCFxgxRHAzeZMSb8Y033mjR7XU2&#10;Olvf8OCy+PnPf+6MTCRIGHrDW265xUloFgtyN7C2EMbeegOLYuBJkRnMnEjUi71u0iMD2VUNL/pc&#10;5HXWQkbJN3owSxOZ/Yqzesdq5XjmcoOJtT1q04JxBc2bpKJDDoSMWDSLRW0GzGAMtDRg7Hl+skhl&#10;xicC5woGZA57LUZt8uuIOoWJOdv6FjgGLb86LE1w+Q+OPSO0QKwFrlVHKR1twJK6++67rVGZHaJs&#10;pOERo9R7/EcJGRxMtEATKXrXREUjJ0ywcboVXlw0S08ZhxlQrT8E+A9+8ANqigZAFs40aA8yLdw3&#10;8ETsfBDJHmTXLbtcnn32WbNlhvQMeUsUvdsM9OGAouHByu9SEqnTMsh3tijy3UmyxnkgeQwYcf3p&#10;ALpvN4/A02WTSvS5bkim70YjsWcysBWHvbO6PoUJLxPXH1dI34ZeM1r4h2knbmxAGbIxxh+BUBcY&#10;HZ0wnGBrzZsawgR0HaTluSUX3+mSFJhDIQXX/Vkwrnz96193GZEpvU90+kw5OaokYsRMEbFE0Ab4&#10;7+s6/LSxLUpHbGTom5z/5vr167mCisZ/DBVO1E2bNnH++c9/vqR8SxIvUHFW77QcxtpCxFzTcioR&#10;lGh4Jn95R0ky0+wD+jEjE20GsX29FgsNwhDYV1kiimd1FFDgrDEzk+InEnhweEbsTcBv+VFKZ3uf&#10;9OnTx7VbHkass1EEZqbGP6IsNCta74k8SiY81jK/FNG7JrNd0Uv4q9mp67I9r603M8K0CrRkTqwG&#10;3TuG9RV+Fxex83Fl9DsQl4s942UcJXWbfh8OKDPhm0WcI8E6LaMgnSqK1J0kq9seHt/cGkjdAtjz&#10;7B88fhbLPQN2lxdc397j+txA5461n8C5gzqTBQEHGsvFvdLlLbw/U+AHoIMLpGZKAH1QoGe3118n&#10;jwXLHeHw3YlOP2C4gpit5rVpQboM85TihS8gjGURoihYAJeg059MfjyE+O+6RTP50BdbvUTMN2Iw&#10;RyNQcWAPaVQWy+xSuU3LZlTLOEqV2Z9LddmZPL6SYed5TTtFhZw6dSph4E8tWGCENE+ywEYygQeH&#10;kEzO8p9GYnEjlo5kqWuyQFlxmRaV0wLQfgJH0YhF6z2RRymvGNG7JjPONTc3Fy1OxACB3gzlkoiB&#10;GnTKsXuQI3Y+ToZAB5I7kRpR2kLBCnWbuU0xkHV6dRqzRPUXXepO8nVatCNIe7+NkCLZMxmwA9GP&#10;Y1+lQzdFIbqt/vDhwzaEBLp1Mx07PyQLlvhhSp6VxW12kneMYcTCw6CoAGYkc2OzGa5Qa/jPuVl9&#10;bFRwM1kR840YrKiEIQESX0CbiMxmA8MeY/RoaTZY4jNRRmFR+8xYhSnCouP84VdHSJpuvDSDTfTS&#10;2TomxJ4/fz5Ph80YRjnw3faPX/ziF1FihYdJ8FE6cOBAbl7Ru6YO36gwYucTn3mhFMruNgMJJlin&#10;6RW2PlKWulMf9Vh+KfALoR9nuoEO3XQFU1aiHxgeAj27/Yxo84+eUZSQeSVhpIkydWJjsxl1zGxg&#10;mqv9N6uPKUNO3XEiRcw3YrAoJa1YmDgym7KIqDaHZfNQmHYCZsLoZQmYi6w6zOpT3lG0dBQBxx2m&#10;QkzrxfsNN9Va37EG+e0xL/puVh7VisXqqM4nfrdZMUTKyBGQupN8YzDfjpAj71ySvWz16tUreYG8&#10;FFn5wi9nd+FV1Twx6c1Z62tdP57RqcqQVOKsBCGp6O+jRfNlYGNaxPyBzMJsZmebSLKRlQEPXLkL&#10;YosmXj0BKjzC+Q43pu7kKovR4Zg/EHXEpAY6OjYtGnMUXdZNRbE1Q/TsLCTKGVMhqO88GrZjjTMv&#10;lZpUlYQ37ZOyBIw00bumkNnhCjewyiOt6W6z8riqJ0epO0nWhQ29IY6xFsCW9viHWwRUnk9DoTKQ&#10;UeA11MYb589hM0G8MdObRxkzAhl9+tOftvKGuzVY9+fmg1wiW7dujU4/MIlAb2vCjxw5kv/mY8FJ&#10;9LmGvFnbSIyuY64wNhiYcoO6Q6aMr/5oHTHfiMGi08gNaTpZbtPatm1b3mQD12knpj66IymZzfRC&#10;7UPP3J5iKotm4Fm1alWIGxClC3j9s20PsVBnzbBUXumIZY78HTUBkcij5BbxWVnsiN412ctS0Ze6&#10;og0sTmsnbsTOJ2YueaPH7DYDaSZSp2kUs/7SlLqTZJ26np2Ntly6qAKsojS1w/lacsUPwEJ0fuKX&#10;UIbOEVIARhdWlTtdBFXAVLGAbyA9l9OKSlpn66YqkN/XeGxW263HYZAwt2KWATtpCWAbnUU8mERw&#10;VJHWHIx892cbBSmj/95pPTt55eaSdxm8KQ046ADK9w6malB02NfRMvVTi5hvxGARaeQGmzJlChdt&#10;PwK7S9nxxzJfGf8w8wbFcTypL9pJ7sq+RGR2DjeWXa4zdaEi5+rHFtLmHNF1QmayKB0rz11LQPWx&#10;dVh+7lFKh8y+k7LtXEU6aVthCzGJ/yjRPG6//Xazivm7SUXvmkxJgqf/oHHO/I6JHb2Bld3aiRix&#10;8ykji4gbZJTdbQZEil+nZZSxc0bRvjtJ1jvKCjvQMD3EQM7zjy8tU1Q2R3755ZfT7xOAaSNGbqws&#10;7FphVhbrQOl92JMmSWmyaTKG4ZrDCO0kQUJnwWaMtD2I6QERxsK4qa4ownzjG9+wXX/IhYisbnUZ&#10;+evMsR7ZNidsgAsW3vxs86GIu8KYSI6qRcdOMHv2bCckq7XpgJCEHTsYpfzVaoHF2JYv8lBTmDT8&#10;DYs5Z3s6qxFfrRk1apT5NnE94GYbMd+IwaIwzxvGtT1aF3VKRdi8m+1V40ehHbpWCgcXEkoB3Sgp&#10;mW0DHlOn3AL+kJLSPm3zbmuWVPf3vvc99yZg45zbgTevG5Cp17QE1GIroD1i/sZFUUpHXHNStrZt&#10;DY/E43gLlV3FFrHURwkCpqa7roYTfwcsuxW9a0IA6zQcXh4i27ra1qJHb2AxUUTsfKLnEtIz+InE&#10;7zYDIpVap9FLpJA+AVl3Em4PPPB0qYyUPP90svynZ0HFcevJadl4ANgAbK7B9KRoBngGRPHftCkb&#10;f2dYftq7pt3yD1xPWFdCXuaATEZI4m+PQR9nAWx1Ff8ZCNlcJzcpl0sgC3PkJJaNQJaIFdnffAg1&#10;wkptWBgwoMRmG2SUN69ALow08LFJEBu66Jj8IdA6WcJA0sFncLKPSAT0SDY0s0lDS8qWKLvDGQDM&#10;Wm4H4U1OihCopoj5RgwWpzlSs+ZRaxWBqFRu3gW3hAQmtUBIKBlMVLpALZckc6BN+gUxhxuu2Eq3&#10;KGW84YYbqDtrlmg8Aaunm/MtZCtC2WW/eIK59oYMNGw/6yil42kFKZIYUtZIkyYpF31UTd8KP8oz&#10;EUV/lIy5Se66GuTnSWRDptwiRO+a7GF0Lc0eEN7fXHkjNrC8fAr1ZrldX8TOp1g9/OV+eM/gwpXU&#10;bUbJPXqdRklNYQoR0Dez6rNt2FyS22C3PgupUkUgYC0h7weqIsROLIhNq+V+kKu8DJic4gsDjH+5&#10;q7ttR+YOL2955VIsERCB9AjIupMeW6UsAiKQIeC220nKEz/6djuqABEQAREwAlJ31BJEQATSJWAe&#10;WhFXjEcRpdDuR1HiKowIiEDnJCB1p3PWu0otApUj4HYXTCRL224n/oL2RIRRIiIgArVCQOpOrdRU&#10;OXKW5wtZTk6KU60EzGc2ij94SiVwXxlLaibLTDvhC9o7sLwpYVSyIiACMQnIVTkmQEUXAREQAREQ&#10;ARGodgKy7lR7DUk+ERABERABERCBmASk7sQEqOgiIAIiIAIiIALVTkDqTrXXkOQTAREQAREQARGI&#10;SUDqTkyAii4CIiACIiACIlDtBKTuVHsNST4REAEREAEREIGYBKTuxASo6CIgAiIgAiIgAtVOQOpO&#10;tdeQ5BMBERABERABEYhJQOpOTICKLgIiUIQAn+289dZbr80eixYtqgNelIKyLFu2LKQsfJy1aJi0&#10;USCA/6Fyssu9krYMIenPnTsXefjgawfKoKw7DwGpO52nrlVSEegAAuyqzHfLd+zYwTez+FC5fVCi&#10;1o9du3ZRhMOHDxctSJQwRROJE4APbgSi516Jk36cuIaxra0tTiKKKwIRCUjdiQhKwf5CgLcx3m7d&#10;+zqvj3fdddfjjz+eOCOSNZOAO3gdTCmvxIVXgkbgpZdeYnxF0fnRj360cOHCpUuXiowIiIAIVJ6A&#10;1J3KM6/hHD/66CO0jXvuuYd3dN7XGcM4+vTps27duuXLl6MAEaDU4jHTgTZDsrkR7TWUrz5ZRhwH&#10;Dx60vNB7ZAPPJVZVUxUm3ubNm/k/bty4UhuGwouACIhAggSk7iQIs86TQpX54Q9/iLbB9xdnzpzJ&#10;azov6xyLFy9esGDBeeedhwL05JNPlkchxMDOxyAtIw6mRW6++WamRTCD/+QnP5HGU0hHLK8W0ot1&#10;5plnppe4UhYBERCBogSk7hRFpAAnCTz66KMoNOg63/rWt2bMmOFzGTNmzPe//310IPv+dqrHxRdf&#10;/N3vfheNBw3p4YcfTjUvJS4CIiACIlAfBPRF9Pqox9RLgcPp/PnzyQbjCgpHxPwwCGHvWb16tfkk&#10;oqOcf/7506dPHzJkCD+ZxlqyZEluUtiK0J+4fscddzAVMm3atDlz5gSCYddhTo2L3CKAu4ucTzzx&#10;BLEsR9Sv8ePHf+1rX7Mc/WPFihUvvPCCTbWgwxFs8uTJVjRW3JAI9ip0OD8KHkvM4l199dWzZs2y&#10;6yYhhi7K8utf/xp1kItEvOqqqyZMmEDxH3roobVr16KZIQk6oi+qpRCOKDeX3/72txjYuM7U3pVX&#10;XunqgmmsXJIooAHF1MIQmOhYy4Dw9NNPB8QOpEPRXKaAIuJll13mtwGrR4o2ZcqUBx98ECCmEz/2&#10;2GOG1z9c+7GCv/nmm5a7VcHll18ONz+8iXrLLbegbVNf3HKFcqWgvpCBGrdErrvuOqqbFvLUU085&#10;Vtdcc00gZZIqWjSTBL+0lStXOkpf//rXrZh5W6YTnpVZ4CUMDd5vBlgrXXu2MLktjUSYrqVEIY8b&#10;wq9atcpal7WHSy65JNDArFX4/lK5V3KbjQPrF3zixIm0fHsw/cMYQsPE4BknpHtAXEi/nVNNQOCp&#10;/Pa3v02AQBntEfbLRYKBZmyVa5nyZPlIc4ujKyJgBLrdeeedYiECRQnQKb/99tv0LDfddFPRwBbA&#10;Jr/eeOMNzs8+++yGhob333+fHoorn/nMZ/r169fS0rJz5076vv379/PfwnAwmnKXWM8//zw9Pv34&#10;hRdeGMiUXvXll18m4oABA+js7C6dIP6w5OJy3L59Oz9/85vfnHXWWURxiaC40F2SOBebmpr27dtH&#10;sNbW1iuuuIIwr776KnIOHDjQfrrDopxzzjlOHpPwww8//NWvfnXs2DGKgHcR4+Jrr73W2NiIQkay&#10;XCQFgv3hD39AWorjEiyKyEL6uSCq5UJc9EiEp2iEIXHQmZJHFkYS5dLuBg6k5S5RKFGPHj1GjBhh&#10;YoPUJWhRGPAYksnLQFFGSkS+3bt3P/fccy2MXRk+fDg+VYQkd4KNHTuWNEmc//y06GT66U9/mnNX&#10;cGrQpLUqQAA/ZRI3UV955RWkJSIAqRfjzy2aDcPt73//exzIKAXJUuOMl6T2s5/9zGdFjeA/RKU4&#10;FFGKRmCayjPPPIOcVoQNGzaQHSUy/+vclunSR2DT/H75y19aM+AcCbn43nvvfeELXyBke3s7Rebi&#10;BRdc4MtGS37uuedMa8ytPq7cf//9FJ/CotghFVc4z21ghOHWV7/6VZdI7pW8zcPAol9a86BdkT4F&#10;v+iii+zZDDQP6oVgxKIV0VFQKHvGLZirboNGFaOG0g9Albs8v66VukfYJQg6AjtihKd+eczJyMLw&#10;2FIpR44cobXnZaWLImAEpO6oJUQiQJdNl0fH5HSLotHQdeiqeOP87//9v6M3cFx66aX0cfRTJ06c&#10;YJxg/OAifSKDJYMBxgYL5nrJEHWH3Lds2UL6dMemlJgbNf0p74I4Tf/t3/4t1xlF6Ap37979zjvv&#10;YAsxmVHdGObpmm+88ca///u/JxjvjnSdjGFWOhuoGGUD6k6uPHYFMVymjKmMCohhOsF//a//lXdl&#10;3u/prxkw+M+5Q1cUkYXMzYVRh06frA8cOABVwhg6G8zwprKfeXUdAhDMBjDe12+//XZCkqANP5s2&#10;bXISMuCh66DjMuj+3d/9HcG4ZWMVfNzIZ+oO//3ykjUwiYI9jLxmz56NSYOfpnRawTm/7bbbeMs3&#10;AT7++GNEImVfLzFROTDqYOOhEp2GwS0E5pYrBZVI3XEFCUkcMyHNwIpGGyCwKRkcEYtGMFtyiAXC&#10;msqoUaMgby75UdQdQqKRWDER3uhRTNPqfK3dH63/5V/+BT6U1AkceNxowzwy//AP/4AdxeolbwMr&#10;W90JgOU5slbN4+bkNIYI5vhTQHQvLHbQZnm56yv+z//5P1QBDel73/uecaCmaBg8cUR36o57hGkq&#10;1DXlIiTAUVWh4RTxf/7nf+YndiyMr9Zy6E+OHz8eonoW7awUoDMQkO9OZ6jlxMrIO7SfFkvQAwvF&#10;3cZrvKUxbtGb+9Yg+v2vfOUrpJA7x1GGiAFhnn32WbNsz5s3z01dYXv/5je/SeLoWM6vmbGZK2gJ&#10;/owMvWd0w1VAWnQdlyk5Wi9vr+ZuAoUhgYtmfbGjVER+LhQQPZJEbLKmvAMFwk06kKCBQkIHikkK&#10;rqAL+tNA/GSYBzV6ZCBf2kPuhFGubFZwrpOjmxxBABhSfaScuzcPtZN3Vo5E/FIQzNQp/uPgZc2A&#10;/6YR+vAjFs2CQd41FQpIytF91EwSV0xKQWqkyWSNkbGfgSLbXWZXC9UsIz24/Kml3AZWXqtwsXyw&#10;rlWvX7/eBXBw/KkrQFlN2VNmB1OB/Kd2nMCc5xqu7BEOTMkB3KoPRdxSc/PU9pP6RT3Kne+OWXxF&#10;rz8CUnfqr04rVyK3PpwTRncydpuqvfXWW9Yx4d3iHzi4cD0RdSdQTuuIc41P9LA2f2TTahymIjQ3&#10;NydFKjAsmR6Gmd0f+11Hzzux5VsqokAuuW5ApRYn19/cRnGbDXTVhHNPoBK3bdvGXTf8WGAgR3Tq&#10;soogfK4jiFWfP6Za4iGDWaAUffv2JTwWCN9by+aJ/FZn50WLZsEC5EkZy19E2gFJrOD8x8BjKUyd&#10;OpX/qOMYjewK6iAPDnURkafFyoUZUcJCwQJgc6eK7DnK1cksIoqLNXWKY249gQRzNWPstQRD1Qu0&#10;N9OcXPXZpgZY3dLY6ysmNEWvZgJSd6q5dqpONvwwfJl4xXRLxBnd/Vum99DN0Un5h/l7+m40ZRcy&#10;IIylgwdJxARLGksipllSsAogKkkeAtso7qwgNkpRZYFKtOvRUecVI2b0UosWCB+xaGlsQGy6l4OM&#10;8oSrMlewbZiQzF3yH5/r8DIy9YMxFdcipxzEZFJedJy0wiNG3zTZaEMm0N6MlWswGJMwiREYXzEM&#10;irgxOU2xvCIoVichIHWnk1R03GJaX+Ms8BGT40WWVSG5B56GEVMICWbWBd/zN36alU8hVUSJFAe3&#10;lbyVGN+8lIh4cRKpkqKZTcs9XHZiVp9CB4YNnK5YwcQsmFMO4qConri0q7ztzZ9rZiIPdyibB8Sf&#10;mkWjsvRUTw1WrSRSd6q2aqpLMDNl85rl5mI6Vj7e58xQxEofXxI3R+BfxJ+Xn7169fIvhhQkwXmu&#10;jqVUau4sciFKZewueWvKLHY2MVqvBwsSKZpv4GSAp8j2cOGDjN2CuyGTUzR+DBsEIyKjvlMOOoRY&#10;rguX21rdX8OVuGzMhaH03H333ab0SN1JnHD9JSh1p/7qNJUSMfVjdhTs51G+FGFaCO+dKdmZ2fiE&#10;9BHJeQDYIM2qkED5nWJk3aIbaQKuJ7nUzEPFHZTatIGkjrQRFZUzMELY1jXEGjlypMW1SRY2dyma&#10;VEkBrKZoG7kNyQwbRedxSsoub+CIRbM2H2hUJbUE4gaKaV7JgclfM/DYPjqcuLaaV3i2b7BmjEtT&#10;FN/w+LjypmAaW+4Txyp0ruN7ZLK5WWM0OT+d3C3RzSnH93EuKrl5uBMsjWnHorkrQG0RkLpTW/XV&#10;kdKyltjeQbGiB0ZKVIqAKkBPZ73hT3/6U1/j4dy2VguUJO/gl7e0jMqsM7cdTdg7zoVxLp94M7iL&#10;ZIcA/GR4c6/LttCD1SK+gYdznAAsorkj0IG6hWakw9ppf2lP/JooFVH0HHPx5o2LhcAVkCHZvMh9&#10;D2IbgxmeXTBLh/R9yNEFs5DYJMwnGqROFeCENM1Fl6XFpaZZaviIRTO1gwHYjc2clNQSsEES3j0C&#10;PDh53Z8///nPkxG6TpSZLCusv4aO9PN+da5ULCWFt+eIuSS/N3BL933fOMOIY7irbpoQH4EJZEcw&#10;62FoCb6OaN8kdgzZgNHP0Vp7fVsES6oXBS5EQLsqq22UQMC0B5tF4rB3XxQdpwf4exzTSdGjub1W&#10;WTLDpJLF9Tcm5qdtIEuHxSsvNhU25/B3VWb8cwthuOsS/MY3vhF4taUTZAi3vs/enm1o8Zclm+Qo&#10;TM5pGsGsCMTim1wWANXH9vAlLgFMu6K8rEbx99K1XZUD28KaPmfbFvtwbUNbP3BERHlzIancHXJt&#10;32erGgpVaP22RSQMwhteA0sZHXyT3CXokLqQjpXtqpxbXkshr/B+wa0VuWT91ft5y+iQ5t0gOO9O&#10;3G7/bn9/4ShF85sKcloDztsS/Iq2c2sGDOGuRlz7Z6117q4Hrk3m3WQ5kL4LbPSsfbIkkGYcvody&#10;xF2VSTPw7fq8tewYWityBbRNE5zM9Bs/+MEPrIHZxoDIaa9D8PSfCPcIW/vkv+temLaz593vLgp1&#10;KbnVoSsiIOuO2kAJBNBC8DJGp6E7o4MzH0n8LeiY0GDY1c13X6VvYmadnp1+zVb30N/Rlfv7eVje&#10;N9xwg23lQhh6Q2eGsTc2f6UGHbqlgBi5ZnxWutJ12jyFyUbWCEbgwEckuGJ7tJhghKdErPJwLBiN&#10;zAhBAEZi7qIHsOMZAQI+QLn4LEDu66Zd8R0aoiOKWEl8P8HepK1Q4d8hRxuz+nIEAroOtxi0qG4f&#10;KRVEnRIyIFKh1+u81yk4KfitiJolWRpMbrWW9OJugQN1ZMwD6UQsGrvmWEuAEk0RmREyYksgU9Zp&#10;M04DkOi0JZocrTfvDk9uAivKTp5IZbYQkrX2iZqY1+mqUDuM2KLCg8GQ4vDw2kNKASkpDcbXdUiB&#10;J9qq2zU2kPIM2muM/0TwCJsPsutekJ+fPNeuYXznO9/hCg3GciR3csz9bEUiBVQi9URA1p16qk2V&#10;RQQiEYjyih8pIQVKjoB9Bs43MSaXtlISARE4RdYdNQIREAER6HgCEbfb6XhBJYEI1CYBqTu1WW+S&#10;WgREoL4IVGxVWn1hU2lEICoBqTtRSSmcCIiACKREwLbbYSarDjZvTAmRkhWBmASk7sQEqOgiUJME&#10;SvL/rckS1pTQZtqJ4qRcU8WSsCJQRQTkqlxFlSFRREAEREAEREAE0iAg604aVJWmCIiACIiACIhA&#10;FRGQulNFlSFRREAEREAEREAE0iAgdScNqkpTBERABERABESgighI3amiypAoIiACIiACIiACaRCQ&#10;upMGVaUpAiIgAiIgAiJQRQSk7lRRZUgUERABERABERCBNAhI3UmDqtIUAREQAREQARGoIgJSd6qo&#10;MiSKCIiACIiACIhAGgSk7qRBVWmKgAiIgAiIgAhUEQGpO1VUGRJFBERABERABEQgDQJSd9KgqjRF&#10;QAREQAREQASqiIDUnSqqDIkiAiIgAiIgAiKQBgGpO2lQVZoiIAIiIAIiIAJVREDqThVVhkQRAREQ&#10;AREQARFIg4DUnTSoKk0REAEREAEREIEqIiB1p4oqQ6KIgAiIgAiIgAikQUDqThpUlaYIiIAIiIAI&#10;iEAVEZC6U0WVIVFEQAREQAREQATSICB1Jw2qSlMEREAEREAERKCKCEjdqaLKkCgiIAIiIAIiIAJp&#10;EJC6kwZVpSkCIiACIiACIlBFBKTuVFFlSBQREAEREAEREIE0CEjdSYOq0hQBERABERABEagiAlJ3&#10;qqgyJIoIiIAIiIAIiEAaBLq0t7enkW7Zac6dO3fXrl1Lly71U7j22mvt5+DBgxcvXhzlVkiUsmVT&#10;RBEQAREQAREQgVokUEXWnRdffBEdBV0nwJGL06ZNQwHiaGhoQB9yAQrdColSi5UkmUVABERABERA&#10;BOIQqCJ1Z8mSJag1HH55HnjgAX7OmTPHLl555ZXoQyhGnBe6FRIlDinFFQEREAEREAERqFECVaTu&#10;YLxxao2juXnz5tGjR7ufF198MeebNm3if6FbIVFqtJIktgiIgAiIgAiIQBwCVaTu5C1Ga2sr/jr+&#10;Lfez0K2QKHFIKa4IiIAIiIAIiECNEqh2dadGsUpsERABERABERCB6iFQdSuz8LxZsWKFW5mFYzKT&#10;WfPmzXPIuDJp0iSmvQrdWr16daEoJXFvyR4lRVFgERABERABERCBChNozB7hmVa7unPHHXdQgIUL&#10;F7pisOpq5syZM2bMKHRrzZo1haJUuAKUnQiIgAiIgAiIQDUQqPbJLOw0+OI4UrYma9y4cfwvdCsk&#10;SjUQlwwiIAIiIAIiIAIVJlDt6s6UKVNYeW5ryzmWLVuGNjNmzBjOC90KiVJhuMpOBERABERABESg&#10;GghU0WSW2wfZcbn55ptZeY5Fhy157CK6jj+xVehWSJRqgC4ZREAEREAEREAEKkmgitSdShZbeYmA&#10;CIiACIiACHQeAtU+mdV5akIlFQEREAEREAERSIlAktadjz76aMOGDVu3bj18+LCJy5aAZ5111oQJ&#10;E1KSXsmKgAiIgAiIgAiIQFECCag7aDkvv/wyy7/5ekPe/Hr37j1+/PjJkyfbJyB0iIAIiIAIiIAI&#10;iEAlCcRVd1gq9cwzzxw6dAgnYo7m5makHzt27JAhQ15//fW2tjaMPTt27EATYoEVAWbPnm3rqnSI&#10;gAiIgAiIgAiIQGUIxFV37r///kGDBk2dOhX9JlxiVkutWrXq8ssv19xWZapWuYiACIiACIiACBiB&#10;uOqOOIqACIiACIiACIhAlRNIcWXWxo0bmepiSqvKEUg8ERABERABERCB+iaQpLrDdBVbBaLlgAwt&#10;5wc/+METTzxxzz33MOFV3xBVOhEQAREQAREQgWomkKS689vf/nbixInmifz888/36dNnwYIF06ZN&#10;e+GFF1i9Vc0UJJsIiIAIiIAIiEAdE0hS3WF9VkNDA7BQbliXjqKD6jNnzhyusB9PHIh8/By7kR1m&#10;PbKDb2m5648//rifRcitOJIorgiIgAiIgAiIQM0RSFLdGT58+OrVq5nSeuihh9hr56KLLjLVJyYU&#10;dB0+ir40e2A9mj9/vtN1VqxYYdf5utby5cudxoOuU+hWTGEUXQREQAREQAREoOYIJKnusBz94MGD&#10;fM4T086MGTNsaTo7EKL6lL3BILYc9uyZNWuWkZ03b54ZdfiPQoMBya6TPpv6kK/9DLlVczUkgUVA&#10;BERABERABGISSFLdYerq7rvvxtCCyw7qjpPsP/yH/1C2lDt37iRuU1OTS4EPU2DswYbEFdvV0A7U&#10;HdvWOeRW2WIoogiIgAiIgAiIQO0SSFLdgQIWHQwt/r7J6D3OBlM2JlN67MA9iA2aW1pactUgCxBy&#10;q2wBFFEEREAEREAERKB2CcRVd3CXYWqp6OH7F5cEy2bBnn76aYtlc1slpaDAIiACIiACIiACnZxA&#10;3F2V8SMO1z9w3BkxYsQ111xT9rcjUHGcezK1xaQV81n8xzeZWTNnSULx4gpuy3aS91ZJlY2VyAxF&#10;OkRABERABERABKqWQGP2CBcvrrrjp84irNtvv/3SSy+1xeccbDb4k5/8hPks35UnJq+5c+dOmjQJ&#10;rx18ovETck7QWJhYF7Z48WJ8dwrdipm1oouACIiACIiACNQigbiTWX6ZH330UQw5TtfhFhad66+/&#10;HnNL/OXolhGWHhx3pkyZYlqOb33ByITJh4sht2qxhiSzCIiACIiACIhATAJJqjvbt283hcM/UD7Y&#10;fjDmNoMuQWa13MbNnDBpZbfQqFB3Jk+ebD9DbsXkpegiIAIiIAIiIAI1RyDJyaxFixahc9x55522&#10;445TRFBKbrvttrJ9d5i9wqJjqc2cOdOfF/M9h/yJLUKG3Kq5SpLAIiACIiACIiACcQgkqe6Ypw7S&#10;jB8/3r4msW3btnXr1mHyWbhwYRwpFVcEREAEREAEREAEyiaQpLqDEGg8Tz31FCqOCcSyLFSf6667&#10;zrf3lC2rIoqACIiACIiACIhAGQQSVnfKkEBRREAEREAEREAERCBVAkm6KqcqqBIXAREQAREQAREQ&#10;gfIIJGzdYaH4Sy+9lCsKS8f9L0uUJ6tiiYAIiIAIiIAIiEAZBJJUd8xVmWXnuXLEWZlVRqkURQRE&#10;QAREQAREQAQcgSTVHVuIfsMNN5S95lwVIwIiIAIiIAIiIAKJE0jSd4fdcfi8g3SdxCtJCYqACIiA&#10;CIiACMQhkKR15/7772djZW2xE6c+FLdiBPZt2rRn/bo9f1rP/+OHD/ccNKjnqYN6Dh7MSQ87txP+&#10;nzqoe9++FRNMGYmACIiACCROIEl1xz4R+uUvf3nWrFmJC6oERSA+gb0bNuz507o96zMqzrG2tugJ&#10;du3VyylDpgA5ZUj6UHSMCikCIiACHUUgSXUH687atWvdBx/8IgW+8NBRpVW+nZDA3rf+tHvdWlNx&#10;jufzo0+ESbfevdGHTlqD/to4ZHpStz59EslIiYiACIiACJRBIEl1h+905tV1ECvmQnT/A1jTpk1z&#10;H11/4IEHVqxYYcUOfE4r5FYZmBSllgi0t2dmqbL6ze71604cOVINwofpQ4MyM2jSh6qhmiSDCIhA&#10;vRJIUt1JiZEt+Fq8eDHpv/jii0uWLDHNxhSapUuXBq7zM+RWSkIq2Y4lcOLYMaficNJ+/HhRedAw&#10;Th133qnjxp36N+f1Hjr06J7dR3Zn/o7yf0/2/+7dh3ftsp8nDh8ummDMAOhDNkfmnIewFfUyX6Ls&#10;9TrWhz7cfeiNLa1/fKf1jXd2HTvePqKx74jT+vJ/eEPmZHhj357dk1xUEbOmFF0ERKAWCSSv7uDB&#10;wwY8+CwPHjx43Lhx8XcX5IvoLPhyFh3389prr/UtPViAqABzlA65VYuVJJnzEsC/+C8qzp/Wn9Le&#10;XhRUz4aGjIrzN+MGnTe+39lnFw3vAhw7cMD0IVODUICO7Nrl60YIEz218kI6fcimzHoNGmwnNaoP&#10;HT56/I/v7OIPFef9D/eHMxk6uE9G+2nsM7yxnylDjQN6lYcxvViHPvpwx4oVO3/z/IlDh/qefXb/&#10;c87pf/Y52ZORXXv2TC9fpSwCHU7g+MGDJ18Xc94beWnkVt8zRpzx/8xouvSLHShqwuoO81nLly/3&#10;y3PeeefdeOONcT4R6usx7No8f/58rDuNjY2YeXyXIGfRMQtQ3lsdCFpZJ0KAh8qmqPi/9623oqTZ&#10;a8gQ9JusIee8fmeeGSVKGWGOHzjgdKCMGvTXuhFKUgX0oZ6DBjd98fKhV3ypb2rFLINMIMrb2/aa&#10;FefNd3bFSa1v7+7DG9CB+pkdKKsMdZgRaPfaN3c8s+LDlb8tVKK+Z5yJeo0C1PesjPbT+/TT45Rd&#10;cUWgwgRCtBmzgp84nGd74YCQtP/P/o/7Kiy5n12S6o7pGaNHj77kkkv6Zhfubtq0aeXKlXwUfd68&#10;eWUX0lQcoqPBkP7EiRNJzfSqBQsWOOuRXWFuK+RW2TIoYgcSOLZ/vy0Xz6g4b78dRZI+TUMzs1TZ&#10;uao+w0dEiZJ2mGMH2pxxKDBxZoaiBH2MGj47EaVnyEVT0i5UxPSZq8oaclr/sKV174GjEWOVEawp&#10;awQy849NhKVtBPrg357b8czTETVvV6Ie/QfI/FNG/XaSKEePn9iwdc9bf97Du8FbW/ecaG8fPWzg&#10;qKH9Rw4dMHrYAJp34hyOHTxoduu8c/pcP37oYPxM+48c9dlF98ZPp+wUklR3cLLBVTmw7w7uNdhd&#10;fvzjH8cx8DiNh3Kas04F1J2W7FE2WUWMQ+BE2/4j77xz5J0t/D+67c9RkurWeFrPkSN7jRrN/24N&#10;jUWj7DlwfOPOQxs/OLxp5+HjJ9rPbOhxRmPPMxt6ntnYa0DvDvAUOXHoYPv+/cf37Tuxf/+J/fsy&#10;J/uy/9v2c8LF9qOlKQrdBg3uM3FS30mTOClKI/EAR46dACx/QN6551jR9EcN6TlmaO/mpt6D+nX7&#10;aO+xj/Ydzf7P/LXuLx69UPq9e3QdMrD7kAHdTxvQ/fSBPTjhZ/euXYrKEx7g+J7dB1etOrDq98f3&#10;7o2ZlEXvfnpT96FDewwb1n3osB7Dhncb3AFVlkhBlEh5BHa1HXu/5ch7Hx/hP38hifTu2XX4oB4j&#10;Bvc4o6HnsEE9hp7ao2iOuB5aH0LHwn96lUxXk+1k2u1/+us5ejQN7XfZF/t8dmJRacsLwIQPR3jc&#10;JNUdZp0w7TgnG5cxnjRxFqLbLJWlYEu0mMwi8Zq27ry2qeWfn928a//h888ZPP6cweedPeisIf3K&#10;q+a6iXVkVyvLqbITVevb3n0nSrmYI3BWnN5Dik8QtLe3v7EFZ5FW/m/5YF+hLJoG9x4zfGDz8IH8&#10;HzN8QM8e3aIIk3aYjP+QeQ7txhr0V55DXDz44YeFxvDTvnDRsC9NxeSTtoSk//a2PRl3nC273ny3&#10;+FzVmUP6XTByMH+fHtnQu2dByGhO21sObLO/j/nftr314IFD5etA1G9mFuwTh2jOGwZE9a3B0Jh1&#10;0Pm3vDB5fx027crBF1zQtnVr27vvtr3/3v533zm4fXup5GX+KZVYLYbfuH3v23/eixVnw5/3YAEt&#10;rwi9e3Rr5lVh4Cln9jk+tMfRQacccj6F2ZNMR5HeBhxO5q49emSXVjQEtyX7ZHuO7v06foBLUt25&#10;6667+vTpE5i3wnP529/+dtnqjnPWYSmWkUXjaW1tZSfDXAed1atXs4Arr++O3SqvPaUR6+9//PJH&#10;e/6qfZ82sPf4cwaNP3sQ2g+OmWlkWoVpHm5psVmqjIrz/ntRJOx39jknVZy/GdermDpvCb734f4/&#10;vrM74zKypZWxM0oufhgMyKb6NA8fcE5T/1KjVyz8TiZWnnsWmHlzxG+p6YovDb1iao+BA5MVyeaq&#10;UCL5v6etyLL/AX16fHpUQ1bFGczcU9mStOw7nFV9DmxvNR3owM5d5dvb+/bq7nyARpzWL+sV1LfH&#10;Xy8H+/C3v2Heave6/HhP+/wXUHQaJnwmt0QMNm3vvbv/3XcPZLSfd1Hl0VxLLbi8f0olVoXh9x04&#10;umHbXpQbpqiYqMJbP4qQPU4c7Xf0QN+jbf2OH+iTOTnQ79iBvvxlTtr4T4Ao6cQJY9oM3oGsFf2r&#10;TVarSZspWsAk1R0mmDiuv/56zDCWMbrOQw89xN6Dv/jFL4qKkjeA6S6+jw7GHtNdMBr5e+2gBrEW&#10;zJStkFvliZF4rFvuf+X9jwru6jusoc/4szMmH2w/jQOrbgVKTBqHPvzQrag6EG2iqv/IkaylwuN4&#10;4LjzeHuIIsD+Q8dQbjJ/7+yKMxAG8sIIkTX5DGweMYD/Q07tHUWYSobZt2njB889i+pzvICBuuny&#10;KzD2nHre+DhSeeuqWt//sPj+1KjyF4zMaDnnnnFqnHxD4qLIZgw/LQeTMgJlloOd1vfM3sfOePe1&#10;Xn986cTu1tzc2R1g2JevHPblaX3POCN6uQ7t/CCr98j8E51ZmSHZkyLzd+L4KbjAHD9+4pOf2esn&#10;Tjlxglsnw2SvnMj+zFw/GfKTEy62c879T8L/JWQ2zCfpZAOcyAbOhGQNw94Dh9rajrQdOHLk8NEu&#10;7Se6nHKiazt/7ZxnTrq0Z39+cuWUE1zvfkp7t1Pau57STjqnRNhWo0w6n0Tr2qPnyfWetazNFIWQ&#10;pLpDZrfeeuuOHTuGDRtmrsrbtm07dOhQYAPAojIFAqC7mHuyXXc/cRVas2aN78rjbEght0rNPaXw&#10;r25qWfLEW7yhFk3/rNP7jz/7VEw+KEAD+xafpi2aYIcEOLhjx0kV50/rOI8iw4DmZnbEMUNOdIPE&#10;n7buZiYFM8P693cXzeVvzjwVSwN//Xt3x7C8ece+jdv2chJhSfvJtPGEbR5x0vCD9tOvd/eimVYm&#10;ABaFnc9njD37N2/OmyN4sfRg7+nWqwR9Gjh/3LILj+NS5qoaMOSEzFWlCsQZgZwmFF33HXZgx/iP&#10;141vWZtXwq7Dzhh82ZfHzpjeo3fUibBCJZX5p9Q2gF//0b17j+7bd3TvHk6O7d93hP+Zn5n/nNvF&#10;CkzilCp5h4Q/1qX7gR59D3Tvy/9uAwf1aRg8qOm0IWecfsZZQ/uelpl+qoaZpgqQSVjdQeJly5at&#10;X78eD5vevXvjysOWOeyOE6ckvp8y6fiqj7/bcmC+LORWHGGSjbtx+7617+5a+94u/h8+WnyShVmV&#10;rN6TmfDqU9jXIVkhy07twJ//zAeq9v7pT7jjHNq5M0o6Az819uTWf+POi/4EZjapy7rjYMvZd7CI&#10;XbdpUJ9Pj8r4i1w4uhEtJ1cq3JY3bd+L3rNpxz5O/vxxCfMOOKPYnJe5/nSJ6xEbhVmRMKyRzhh7&#10;fvN8/jG7Z8+hX5o69PIvDRgzplBC2bmqjJEs4lyVueNcOKoRF5kECpB0Elkj0IGTzkAf20nbgcN/&#10;Na0wdteG81vePHNffh/5zQNHvTnk/HcGjjTRzAiUXRGWWRXPRFhD7D2BzPzzyfxXJ/L+kR5TTnvv&#10;3uNYnwEHe/Td06X3rlN6H+jR72D3vm1Z/aYtq+Ic7lbwlebs0/ux7Gvk0P6jssu+Ouq1pJxSlx4n&#10;eXWndBkUI0MAawRKz5vv7l73/m4sqUWhYJlgtgu9hwmvbrFXmhTNLmKAA1vfN19jbDmHP/44SqxP&#10;NsXJWHHYSS9KFMIcO37iE6fj1veKTaZ079aF0RctBzMD1rKIWVgw9KeM6rMd7Wc/J3iXR4xOpWQ9&#10;frJ+PyMGprF8NKIkBOMl+IPnnmPV9IE/b80bi7lC9B7muexu6XNV5nE8eGxqc1XRC1tGSDMCbd/6&#10;4YGXf9Nv7cu92/L4WR/r2v3NxvPXnjb+495FFoBghf3smNMmjmn8bHNjIuNHHZh/pMeU0SwtCjNN&#10;7oPE+M2c3Gk9+2E+m4Hy3wxb9h5mEcY7H+znP3+lekDzwobew6L3UcP4P6B6zNVl0/MjJqnuYIa5&#10;99578Sn2zTlMbzU3N990002JiNsZEmEgX/f+nozV591df9q6p2iRu3btkvHyyfr68Fc0fOIBWHti&#10;+g1/bCFTPP0uXZwJh1EWJ7jiUT4J8e7O/eaOw3/MMOEReWVhyc+Fo5lMaUjK0MJUCBM6mOU2Zc0/&#10;EZ0NkRMX3Yzqc3Lma+Dg/nFnQKJD80O2rFnDJNdHL7+UN3rX/gPazv3cG4P+5nctxRejnXFaX9xx&#10;Lsz6HScyqJdXokRi7du4ETdktgrMm9qhQadvHj7h9/3G7j1W8g4Fn2lu/OyYxonN2LrK98vOleqk&#10;989772WdoOOZfz7Z/LC8rZ89PYYppD3VNq/UpVs3/k7p0rVLt65ds+eZv67Zi127uHO73rVb12zI&#10;T4JlQp78eUrXrsdOdNl76PiuA8daDxxtbTt29ESXE6d0OdGla3uXzP8Tp3TlP9GPd+mSuZL9yV/P&#10;nj2GDenPHpgjTh9w5ukD+VSM5Y48WRm6fvIzcyUjYdfsxZNyfpJ7ua18d9uRLTtOaj9M1n9Qojs/&#10;YqP6OPNP7XpTGL8k1R37InpgAVQi++6UW9c1H+/QkeMZk897GcMPjbVoeXr16IZPqGk/WBSKho8T&#10;oGX1qo9XrWpds4qFjkXT6dq9u1NxMOd06V6Cj8ueA0fwFzEtJ7CcLTffU/v1zFpx8MgZzGK3ooLF&#10;DMD706btJz1+UMWip9axa93xFs8s4/q3Zw9/9FFemZmpWd847u1BwRkulLaMFSer4tTH+kE0vx0r&#10;nt71xh/ycmicOHHo1Gmnfe7zdrdl7yHWwNtCsG0ft2WWg0VeP8xMASafzzQ3pOGsnYb5B7PBJ/4x&#10;VafH0IH0HDiw+4ABePX1GJD9+8vPkxe52z3rQhrnYC47s1B86x5WVBX91InLCFPup84YeO4Zg/g/&#10;sprWcmKr3oLhZ8e+zN8H+2jAJcFBZTftJ7vnYf/B/Utw+yspo5QCJ6nupLTvTkolr7lk2Y4WpYep&#10;LrxEo6yFwTEl4+iT3dQnqUeOXhUtx/6KugHyXpNZTpX9Bif/TynRwEJJzR2HdZtFK4syYmZgGP5U&#10;ykpeiCRYejZu24ftJ+P6s31vSWbkCq91x38lqz62tvzu5aHvvHbO3nfzlmtfz4FrG8ataxx39qfO&#10;ZqIKFadG56pyS8dW3WbOyes4z2iaWW81bRoffAhve0eznkBuNyDThA4cDtsTiLWWTHJh8vls82lM&#10;sxZt2+UFiG/+KS/fmLEqpscUkjOwo3HETcCx1Jx75qmfGnHq2DMG8ox0lO22VPhth7LaD9NeO/a/&#10;88G+kMXCeVMecmqvUVnVJzP/NWxA2juYl1q63PBJqjt5990xR+Oy992JX8K6TAFXg+xs127cnHe0&#10;Ft9uBDX8/KzVB+2nDCeSo3v2fLzqlZY1aDmrw7/Eybpc9w3OgeeeWyp8ypJ1Os74HYePGaTMVwIu&#10;+MSQw74ppeaVdngm0TNLvbKqDzNfLIyPmGN6a93xPbJPcuJ67AvTeLDlvF3rx7Ws63Ms/15nldyo&#10;MCKlsoPt37LFFJ3MeuOco8/w4abodO9b/q5ovJC8urGF1ZdbC282Qc7oOmg8Gb1nTGPaQ0Ui5p+y&#10;mROxw/WYEOGxGfNOteHPmR1x2A4nYjFRW8ei35x56tgRA7HiMDMWMWLVBmMyIevxYwrQvpLM1RSK&#10;Njwy4/Fz0vxThZt0JKnu2Icdrr766qlTp9onI/g0+sMPP8yXJcred6dqW0b1CMZ0bHZ5V2bC6+O9&#10;xR1pTx/UmzXtODij/XAeUpCDOz/AitO6evWuP74REqx7//7OhMPSqlLJmFesueOEDw+k3KtHV5yO&#10;TcvBd6TUvDowPEXLLPXKLnSv5Fr3D3cf/ETFKb4H4Gf3vTVh74YBH+bf0jq9jQorUy8f/f53mXmr&#10;11/Lmx07BLJ9DopdgsLwuvzqxo9f21R83T62gazJ5zRGiwQFCEkqKfNPNesxIcUvb0djbBjMRWJC&#10;pr7qYzI3BBE2YEw+aD+bd+zN+j7vZ1f66I1zUL+eWZfngaOGZcw/1YArSXUHELbhTYBIzH13ovNV&#10;SMZU03v4X3R/W3ChMWRMPlntZ9AnzrNt772Xma5as2rvhg0hSHuddtppkz/XOHHS4Hw7yRatCywf&#10;zum4aGCWdps7Dr6xRQNXf4C017rTT9k2xxCOMu9JG8jOVTXQiUOvMhsVVqya+JhzxpyzYkX+PS27&#10;dGE3ZBSdAaOb0xOJORGMPRmTz8aPDx4J20t3WENfjD2fGd2Aj3N68uSmbOYfnn3bAJqtn9mmspB/&#10;zMnrAzLeM/H9YypTzPJ2NGZpEpNTNkWFFadP9VmRK0OPXOi1UHpQfZz5p+hiEV829s69ftqYSZ86&#10;rWIC52aUsLpDBuyDzIfQbd+dESNGTJkyxX20vAPL2QmzRp8wXx/+B7YVyUvjM732XHDk/cZtG07s&#10;DPskJ5vZN06a1DhpMh7HpVLdte+wWXEYiVv3FfnaAPPfbI3DMIxHTq3MhZcKxMJ7a93xet5X9lp3&#10;PiNlu+ME5qrySnXGaf3MHeeCUQ1593BKaaPC8hCVF4th+4NnVzBvlfdr832GDs3OW12JebK89MuL&#10;xffyTPUJXyZDpZh/D/9rfUVMeaDix4rnaHzqp844NSmvx/hlqbYUsPSg9/jmn6Lf5+ELPPf+w+QO&#10;LEjy6k4HFkZZFyLAtHR2U5+M9oNzpR/szH3vj97zzqi9m089HDZpzSa8qDiNEyf3HzWqVM42AOOO&#10;gwG5aFxb+MNIzHY1RQPXZYBP1rrv3bx9P8Sir3UvSqN/n+4YyYxwdNty/I0KiwqWeICWVauw6LSs&#10;WZ035UEXfBpzzukXX5J4viUlyAtJVu/5mMczPCLG16zq08i2KCVl0akCHzveztfx8Dh5l/9s07hz&#10;f9FNR41PjToaV1vlAtw3/+AJFJBwaEOfn/6XL3Sg2AmrO3wk68knn8S0Q5Fmz56NXYdPXE2fPt1c&#10;eXR0OAGmXjNTXe+0frhqVfeNfxy1Z0vfY2Geztv6n9F29nmnTpz4NxeO5VsWXSK74/354zbbBpA1&#10;5IeKfQkvY2nAHSej5TTgndPhlKpKALfWHdcf3qXKkI1tuE9+ryo7V1XeUepGheXlEjMWVhybtyr0&#10;uVm0nKFTv1yGh1lMwcKj49W+Bhefza2YfNh2KyTwWUP64d+D6kOdpipSTSS+a/8R9Bseind3tpmi&#10;E11s39EYd+OadzOOXvJKhcSzAoXeNjzkBM/lay8f9bmx9TKZha5z++2385Esvh2BxmOrsfDmwVV5&#10;4cKF5UG2T4QG4pK+JYguxb4+djfgIRRyqzxJ6iDWyWXkmTVWq8OXkbPtypZTR24ZOGp/z7/Y+VlI&#10;cvITFmcPNiePwIFTgnPHYW/+cGKspTppyBk1mDVWdYC3AkVAcdwUba07XzPIbgCYseUk+72R8I0K&#10;2f6ET3ENveJLfc88swJAXBYHtm619VZ5G3avIaez2Gr4l6/scWr5Cl8FioMzBBrPmqzJBx0oJEf2&#10;l8K/x0w+ncehBJ3mvYzxpg3NhvNwRLn0OpWjcQWaa81lkaR1x7YZ/M53voNRhw95mrpjC9F//OMf&#10;J2XgmTt3Lt/hmjNnjik09olQ04qcxhNyq+ZqKL7AbAPYsvoV1pDjgByWWo8e+88at6HfOa+cMuJw&#10;tyJ7/qKs2LJ2TD68jpo7Dgvji0qLx5+543TIBtBFxautAPg/2R4/ttadnY1OuuOMHIzHa6plKbpR&#10;YcNnJ6L0DLloSqpikHjrq2vQcj5+5fd5Mxo0/nzMOU2XfTFtMRJPn0XRpvqwJDg88azekzH5RJ+g&#10;TFzaNBLcf/Aomk1Wv8mYcN7b2camOCVlJEfjknDVfeAk1R1/m0Gn7kDQP48J1Na6L1iwwDQqvlaB&#10;3mNpkjv/zeoTciumADUUnYWm7HqMirP7zT+GiN1jwICGSZNtjVVmU/NTTsFEvC67vOvN93axbVr8&#10;Ip82sJe54/Cft9L4CSqF6iHw4UsvskFz62uv5hWp95DT+ej60C99iZNkZT5x7BirylF0WEOUN2WU&#10;LTyRy9j8KVk546eGR7Mt6WK2Kzy1zMbN2Q0Ma3Q3SLbdQrNBv8nMT33YFv3b9Q4L2/6ec3q/kUMH&#10;nN3U/5zT+7MaKD5/pVA3BBJWd4YPH26fxwpYd5LaZtDpNGbO8ZN1Fp2QW3VTbSEFYTUKH3ZAy9n7&#10;9tshwXqdNgTX49MmTx584YSQYGzAlXFwzmg/u3fuLr6foUuKr76YfoM7DtuNdwbynbmMbe+/z6e4&#10;djz37LF9+U0RCW5UeHD7dnPQOXagLZd5r8bThn75yyg6vRrqYc8Cv4AHDx/DtZldfPgfvs0EjikT&#10;sfdkVZ/q+X5woLJYyJN1bt3HJ34z/sU790VZQOon0qNb13OG9me9D5pNVr/p179PCR/g68wPbOcs&#10;e5LqzrJly5555plvfetbEyZMcOoOvjvMcCWyzaCvx/hmHqs5u8LcVsitOq7jvRveyn7bYXUhJ00r&#10;e98zzsgYciZNHnju35RKg93x0XtM+2ndl9+x4KzTWd6c2SCH/z26y+m4VMY1Hz7zKa7nnuVjsXlL&#10;EnOjwtbXX8vMW/3u5byJszMCDjpNXzz5UfeaRxlaAF4/Xt30MVaf8I3/u3fryle60Hv4PHtj+p+Q&#10;C2eOq807O0+6FaPlsEq81Dpi396MWpPVbM4ZOgDH7VJTUPjOTCBJdQdX5R/+8Ic7duwYNmyY/cdt&#10;GT/lpLYZRHPCA9o+QSp1x1otnzbE7xhF59DOnSHteMAYPso8GS2n/8gi3wCK+DDwNsb3K7Laz26i&#10;fPJVzoam0G2aIyauYLVOIOGNCtvbbd5q3+ZNecmcftkXcUM+9bzzap1bGfKz/sV28eE9JDw6M1zm&#10;2sycVxkZlRrlRHu7cyt+Nzs5FWXj00AuaDZnn45+k52fOp1vUmoqvNR6UPi/EEhS3bFUsfGsX79+&#10;27ZtgwcPbmhouOyyy3BYTgS575FTAXWnJXskInmyibSfOHHkrT8dWr+OvxNteez5Lrueo0b3Hjeu&#10;97jzujV25PK/ZIuv1GqFQPuRIwdfXd22etWxbdvyytzjjDP6Tpzc+7MT+Zps3gDHWj4+sOqVA6/8&#10;vv1gnonUrv0H9P3c5/pM+lz3wYNrhUl6crYdPvHW9oNv7Tj01vZDh4+Fbfbf2L/7ucN7nzus99hh&#10;Yd+QKVXU/YdPfLD76I7dR7fvPvLB7mP8L+WTA5nc+vbsOmxQj2GDeww7tcfwwT0576oF4qVWQ2cN&#10;35g9wkufvLqTEm1/sRVZ5HXQWb16NbafkFspyVaZZNkL36arPl79yonDYYtUGydOxJaDA3L9uS9U&#10;BrVySZZAGRsV7v7jG5hzPnzxhbySDPjU2OHTrhz6panJylk3qbFxs+3is6M1bMKIFeyffJu9nI2b&#10;mY3C4cb2vGFyKsoH+wKEhzf2Gdl00q0YD78q/Khk3TQJFQQCCas7qBpjx461NeesEkf/GDVqlPti&#10;aBzirD9nu5158+a5RDD2+NNkeDFjT7IAIbfiyNAhcY/s3pVRcVa90lpgi1iTivfjzK7Hmb9JcT7m&#10;3CFlVKadgUDEjQozS66Yt9qY39H+9EsuHfrlaYPPv6AzEItfRrb5Z0kXs11vbd0Tnhr7Fma/zX5a&#10;IYcYdtXy3YrRckrd77t3z27OrZiPM3DOlfhlVAoiEJFAkuoOE0wcd999N+oOug72GPQPfHfcroAR&#10;ZcoNZlNXgeVd9jlS23cnECDkVtkyVDjioQ8yXyPHkLP7zTdDsmZXt6xTziQckE/pKtfgCteSsiuH&#10;QPhGhXlTpJ2zITLrrXo3NZWTZaeP07LvcHY1O5/r+piPLYTw4DsVZvI5fVBvtrrJOhezOLxte6ih&#10;KG+CWGucWzEnIxrT3Quq01eyABQhkKS6g33FLUQPrBi3nXLKrg1Sa21tNSdl/+C6fbCCI6AMhdwq&#10;W4wKRORzxBhyMOcUers1GdjFpCGr4gz+9IUVkEpZiEDiBIpuVGg5Dmgek1V0prGJYuIydMIE0XVs&#10;SRcmn1J3JQ7HxYp3lk2Z2Qa3YianBmhZeCdsYVVc5FTUHdtJmQ0A2QaQsie4zWAVk4wl2p63/oSK&#10;07p6VdvW90MSYmP+zGY5kz5XB5unxeKlyHVEoNBGhezIzOfKpdCnV9Vv/XlPZhefjS2bdxT/dm+u&#10;GIP69cxse5NZOXXyLz1RlbIIxCeQpLpj++5ceumlb775JkvQzRhjqs9tt93GZjzxxa2zFDLLyDPe&#10;x6t40w0pGi+42c1yJvU7J5ll5HWGUcWpAwK2UeGHK1d26dZ1yJRL2EGnz7DhdVCumigC+xdnP9TF&#10;HoZha1Fx6/HtN2xmWBOlk5AiYASSVHfYd+e+++5jdgmXnRtuuMH0Gzx4bMGUiPsEUHT+9D9+dHRP&#10;mP/gqePPPy3rfdxn2DDREwEREIG0CRw6ctx28eEL7XyvNGO5ydpvsp9l6McuxmkLoPRFID0CSao7&#10;eaV8/fXX+/fvH8dxJ73Cd2DKq//LTQcKbEbCt6tsgVXPwfW2C34HAlfWIiACIiACnZlA6upOZ4Yb&#10;UvaX51znm3a69eqFioP3McusuvfV+gW1GhEQAREQARFIkkBcdQfjzRtvvDF9+nQWn7ManGXneaWb&#10;MmWKDDyByaxN//Ofju7bjxXH9svpomXkSTZspSUCIiACIiACfyEQV92xzY5tEbi/9jvAOKkvoqvq&#10;REAEREAEREAERKBUAnHVHdyTN2zYkNRXsUqVXuFFQAREQAREQAREoCiBuOpO0QwUQAREQAREQARE&#10;QAQ6lkBcdQffnbbQj3Jb8dyHtDq2tMpdBERABERABESgExKIq+6E+Ov4NOP77vgZuS+DmueQZeR/&#10;LpSfIbc6YTWryCIgAiIgAiLQmQnEVXcqY93hMxQTJ070P4fuFBr7RChfYl+yZElADcp7qzNXtsou&#10;AiIgAiIgAp2TQFx1pwLUsNOwU/PChQsDeaED8U0uvsxl191HSTkPuVUBgZWFCIiACIiACIhAVRGo&#10;gU3B+QbF6NGjA9Qw53ClubnZXSeMfR095FZVoZcwIiACIiACIiAClSEQV93BpoIppehhKkh5B1sX&#10;tra2uizMitPSkvmUXVNTk0uTD3XZecit8gRQLBEQAREQAREQgZomEFfdwaWGGaWih6+XlMSLD6oT&#10;Ho0HRxw7MOEsWrSopEQUWAREQAREQAREoDMTqHbfHdSd+fPn+6uu0HXQeFCwli9fvmDBAvdtCj5h&#10;wRX0ITvJe6ukmsZKZIYiHSIgAiIgAiIgAlVLoDF7hItX7eoO0jON5as7eC7jzTNr1iyWYvnr2+36&#10;4sWLbZVW3ltVW1USTAREQAREQAREID0CcSez2PYGZxqbcrr//vs5z3uwXr3sMuCUYz7IdnDe0NBg&#10;n63wrS9cN4/mkFtly6CIIiACIiACIiACtUsgrrqDwoGesX///vQQTJo0ac2aNaZRYbkhOxyGOOc/&#10;k1aWLxNYXJ88ebL9DLmVnpxKWQREQAREQAREoDoJ1MBkFuDw10HjMYL+LJW/1XJg4+aQW9VZE5JK&#10;BERABERABEQgJQK1oe6kVHglKwIiIAIiIAIi0BkIJKzu4MqDv/ChQ4cC7K655poJEyZ0BqAqowiI&#10;gAiIgAiIQLURiOu745cHXcc++FBthZQ8IiACIiACIiACnZlAktYd2+/4lltuGTJkSGdmqrKLgAiI&#10;gAiIgAhUFYEkrTsUjKXg0nWqqoIljAiIgAiIgAiIQJLqziWXXILjzkcffSSsIiACIiACIiACIlA9&#10;BJKczKJUrBjftm3b+eefHyjh9OnTZfWpnlqXJCIgAiIgAiLQqQgkqe6wE+C9997L5zxzCQY2xelU&#10;iFVYERABERABERCBjiWQpLqDaWft2rUzZszI/VKXfdhBhwiIgAiIgAiIgAhUnkCS6g4rs4YPH37T&#10;TTdVvhjKUQREQAREQAREQAQKEUhS3eEToa2trd///veTxe1/QcJSXrp0qZ2wzQ+b/di5/9X08FvJ&#10;iqfUREAEREAEREAEqpxAtzvvvDMpEc8555xf/vKXBw4cyHVVjpPF7373uz59+ixevPirnxy+roPq&#10;w+WmpiZUn+7du5977rlO18l7K44kiisCIiACIiACIlCLBJJciP7oo4+ilzzxxBPX5hx8yTxxOth1&#10;pk2bZsniG8SWP+4zoiG3EhdDCYqACIiACIiACFQ5gSTVHRx3Jk2ahAqSe2B9SRaE6U/Nzc0uWdQd&#10;+35FyK1kZVBqIiACIiACIiACNUEgSXWHNVlzChxjxoyJgwM9xhmMTJtpaWnhv69FDR482LIIuRVH&#10;BsUVAREQAREQARGoUQJJqjspIZg3bx5eOHZMnDhxyZIlaUyNpSS8khUBERABERABEehwAnFXZrEa&#10;a9CgQVOnTi26aTL+NOzKc/nll0+YMCFOsTHzoPQwdbV8+fIFCxY4u9Hjjz/OFVQiO8l7q6R8sRKZ&#10;oUiHCIiACIiACIhA1RJgt7/cDf8C0sZVd5YtW/bMM88cOnQI/YPDnGnGjh2L9vP666+3tbVt3bp1&#10;x44dKDoWZvbs2TEntubOnUs6kydPxszjb9bMyiy+2MUCLmw/hW5VbVVJMBEQAREQAREQgfQIxFV3&#10;kIxvgr788ssoNOvWrcsraO/evcePH4+Cksjeylh3cIXGR4gTf68dNjnEfYeZL2QIuZUeSqUsAiIg&#10;AiIgAiJQnQQSUHf8gmFZwZxz+PBhu8haLcw8cWav7Dtc2GwsQXQa3JZtm0HbftDObQLLGXtCblVn&#10;NUgqERABERABERCB9AgkrO6kIaipOJYy9hun+jjtx24FvkLqx9IHStOoF6UpAiIgAiIgArVCoAbU&#10;nVpBKTlFQAREQAREQASqk0ANLESvTnCSSgREQAREQAREoFYISN2plZqSnCIgAiIgAiIgAmUSkLpT&#10;JjhFEwEREAEREAERqBUCyfvusC59w4YNlD+RZee1wlFyioAIiIAIiIAIVC2BhNUd9vpbuXIlOwpS&#10;YFsPxa6AbJPD57SqFoEEEwEREAEREAERqG8CSU5m8ZkIDnYURNFx1NB12BSnviGqdCIgAiIgAiIg&#10;AtVMIEl1h2848DUr9jX2p7Gw62Ds4YMS1UxBsomACIiACIiACNQxgSTVHdSahoaGvLD4eFYdQ1TR&#10;REAEREAEREAEqplAkuoOWx677Y9dmZne4rypqamaKUg2ERABERABERCBOiaQpLrDR0BRd+666y5T&#10;cfh4Fl47jzzyCB8wj/kV9DquABVNBERABERABEQgbQIJr8xC0UG/sZVZdqDr3HLLLXwoNH5J7MOf&#10;5h5kqbEQzFQrDv/r6OG34kuiFERABERABERABGqIQMLqjpXcvove2NgY83PoPkfSXLJkCcoTU2am&#10;7piuY19Et7tO4wm5VUN1I1FFQAREQAREQAQSIZDkZJYTiJVZs2bNYgn6hAkTEpGSRJYtW4Y246eG&#10;rkMWdoUc0YSw/djPkFtJyaN0REAEREAEREAEaoVAwuoOega+O3fkHDEXomOtAai/VyHmHK40Nzc7&#10;0Kg75igdcqtWakVyioAIiIAIiIAIJEggSXUHXQe9JHdxVkxxN27cSMqYi/x0Wlpa+Okv+GKSywKE&#10;3IopiaKLgAiIgAiIgAjUIoEkfXew6YAgKcdkRxMPZc7NX4cszHeHNV/Lly9fsGCBW/NlV3DlCblV&#10;Ug2hNpnmpEMEREAEREAERKBqCeArzBEuXsLqDjNKc+bMSZCI+SCbP3KF1Z0ES6GkREAEREAEREAE&#10;OpBAkpNZl1xyCd+R4IvoCZZn06ZNpHbtJwczZfgj8+vo0aNc37lzp8tr165dNp9lKl7eWwkKpqRE&#10;QAREQAREQARqhUCS1h3KzMTTtm3bzj///ED5p0+fnsjWO24yy3Qgf6+diLdqpWIkpwiIgAiIgAiI&#10;QFIEkrTu4FOM9WXHjh32aXT/2LBhQ1ISu3TYbxBnHfuJvw5Zs62z/Qy5lbgYSlAEREAEREAERKDK&#10;CSRp3cG0s3btWpaL53oM+d9Ij0PEN+GQDj/dQrCbb77ZzyXkVhwBFFcEREAEREAERKDmCCSp7qBh&#10;DB8+/Kabbqo5ChJYBERABERABESgjgkkOZmFrtPa2lrHsFQ0ERABERABERCBWiSQpLrzta99jakl&#10;vvZQiyAkswiIgAiIgAiIQL0SSHIy6/7778d3hwXhubACjjX1SlPlEgEREAEREAERqEICSao7LI/K&#10;q+tQ7ClTprjtj6uQgkQSAREQAREQARGoYwJJqjt1jElFEwEREAEREAERqF0CSfru1C4FSS4CIiAC&#10;IiACIlDHBOJad9hL8IUXXpg9ezZzVfjubN++PS+sa665ZsKECXXMUUUTAREQAREQARGoWgJxrTt8&#10;M5zVWPv376/aEkowERABERABERCBTk4grnWnk+NT8UVABERABERABKqfQALqDguy+GpEUp+JyEXG&#10;p7jmz5/vri9YsMAt8nrggQeYTbNb/udC+Rlyq/prRRKKgAiIgAiIgAgkSCDuZBairFmzZtOmTQnK&#10;FEjqwQcfZNuepdlj9OjR9957rwUwhcauE4DPhaJ4Fb2VnpxKWQREQAREQAREoDoJJKDupF2whQsX&#10;OtMRnzpnax/sPWSKrjNt2jTLnQBoQihe9jPkVtrSKn0REAEREAEREIFqI1AD6o6PzLYxZDLrxRdf&#10;5KS5udndRd2xr6OH3Ko2+pJHBERABERABESgAgSSUXewplwberz++uvxC4NRh4ww8JAUK8L439TU&#10;5JIdPHiwnYfcii+DUhABERABERABEag5AsmoO6gaGFdCjv79+8dBY6oUDstkMW/evDhJKa4IiIAI&#10;iIAIiEBnI5DAyqw77rgDLWTOnDkVYLdo0SIcdFictX79enyT/VVa+ClzBbdlO8l7qyQJsRKZoUiH&#10;CIiACIiACIhA1RJgeThHuHg1pu5QmLlz56JdTZ48ecmSJf6H1lmotXr16sWLF+O7U+hW1VaVBBMB&#10;ERABERABEUiPQDKTWenJVyhlW6vlW1/wU0YN4mLIrcrLqRxFQAREQAREQAQ6nEAC6g7fw5oyZUpK&#10;JcE9Ga8dlzgmHBZnXX311VzBZ5lJK7vFBBbqDiYf+xlyKyU5lawIiIAIiIAIiEDVEkhgMivtsvn7&#10;I5OX75SD25AtPufwJ7b4GXIrbYGVvgiIgAiIgAiIQFURqAF1p6p4SRgREAEREAEREIGaI5DAZFbN&#10;lVkCi4AIiIAIiIAIdCoCSao7H330Uadip8KKgAiIgAiIgAjUBIEkJ7NsAx7clnfu3Om+coUOdN99&#10;9+Fhw1aEN9xww4QJE2qCi4QUAREQAREQARGoGwJJWneAsnLlSvY+Ztub66+/ng8+cOXZZ5/dtm0b&#10;3/Ls3bv3Y489VjfgVBAREAEREAEREIFaIZCwukOxZ86cySIpzDyPPPIIP7ds2TJ+/Hj2XP7GN76B&#10;jcc+Zq5DBERABERABERABCpGIGF1Z9KkSTNmzGAm68Ybbzx06BAbHPO/oaGB8tg0FvNcFSubMhIB&#10;ERABERABERABCCSs7oipCIiACIiACIiACFQbgSTVnXHjxvHVKjY4xqjz0EMP4ayDmae1tRXfHYrN&#10;Rf43NTVVGwLJIwIiIAIiIAIiUN8EklyZBSm3lzG6Dj+ZybITlmXx8Yc+ffrwCc/6BqrSiYAIiIAI&#10;iIAIVBuBhNUdivf666+3tbWNHTuWc5ZlnXvuuZw89dRT/L/qqqvKWIiOdzOrvRy4pUuXunP/+xK4&#10;SOM2FOVWtdWB5BEBERABERABEUiVQPLqTuLizp07d9asWbaRD+f8NxOR6Tqm/TBTxup3p/GE3Epc&#10;PCUoAiIgAiIgAiJQ5QSS9N2xoqJ55B5xNlxGuXGbFrJ/D5NitpodXYeflikBWPq+Zs0a+xlyq8rr&#10;Q+KJgAiIgAiIgAgkTiBJdQed5tZbb8XKknts2LAhEdEbGxudUsVJc3OzSxZ1x76Obj7ReW8lIoMS&#10;EQEREAEREAERqC0CSao7jz76KKaXq6++mm0GA4czz8Sks2rVKryex4wZ09LSQlL+Oi+uW+Iht2Lm&#10;rugiIAIiIAIiIAK1SCBJdWf79u1sM2h+NoEjETTMYTFdRRaJpKZEREAEREAEREAEOgmBJF2VFy1a&#10;BLV58+alxA4/ZTZoXrhwIemzu8/y5csXLFiApceysyt4LofcKkkwrERmKNIhAiIgAiIgAiJQtQRw&#10;dHG+LoWETFLdYQn6Pffcc9ttt5Wx2rwoRNvRx61Ct6VYTJm5aTJWY7HJIX7NIbeK5hII0N7eXmoU&#10;hRcBERABERABEagkgS5duhTNLkl1B7MKX0TfsWMHXsOBjK+55po4OhB2I6ax/B13SP/aa6/199pB&#10;H8J9x2xLIbeKElEAERABERABERCBOiOQsO9O3759c3WdmMgw26DrMG8VSGfixInMXtlFNC1sP5Mn&#10;T7afIbdiCqPoIiACIiACIiACNUcgSetOSoXHVBNIGY3KPHjcNys49ye2wm+lJKeSFQEREAEREAER&#10;qE4CNaDuVCc4SSUCIiACIiACIlArBOKqO7gnv/HGG9OnTx8yZAgzSuy7k7fkU6ZMcUuoagWN5BQB&#10;ERABERABEagPAnHVHfs6lU0k+VNLATqBmab6YKdSiIAIiIAIiIAI1ASBuOoOH47gAxFJbZpcE8gk&#10;pAiIgAiIgAiIQG0RiKvu1FZpJa0IiIAIiIAIiEAnJJCkuoOl58knn3RuOvfffz/7/rGK6qqrroqz&#10;6U4nrBUVWQREQAREQAREIEECSe67g66DfmMuycuWLXvhhRfGjx/Ph7R+/vOfJyixkhIBERABERAB&#10;ERCBkggkqe6w0Z/7fidfcmCvP/Y4/s53vsNyLRZwlSSWAouACIiACIiACIhAUgSSVHd69+7d2tqK&#10;ZOg6qDiXX34552bsaWtrS0pipSMCIiACIiACIiACJRFIUt1h6oqvPbAc/Re/+AUuO+avY3adpqam&#10;ksRSYBEQAREQAREQARFIikCSrsrIxDY8TGnxqc7rrruOjQe5wtc9sfTYNx/iHOxhyBeypk2bNmfO&#10;HJeO7fpjP/3PhZokhW7FEUNxRUAEREAEREAEao5AwupOSuV3Gxj66o4pNPaZdKbPlixZ4jSekFsp&#10;SahkRUAEREAEREAEqpZAkpNZpnawHN1Kiy5y1113sUTLXSmPglmMTK3xD9JH+7Er7HPI9BlTaS7r&#10;QrfKk0GxREAEREAEREAEapdAkuoO80147TiFAzWFVehPPPHEfffdFwcQs1e5ug56FWk2Nze7lFF3&#10;0IpM5Sp0K44YiisCIiACIiACIlCjBJJUdzCusBDdXHbYdAf9Y/HixXwtCy1k48aNyQJqaWkhQd8D&#10;GochyyLkVrIyKDUREAEREAEREIGaIJCkuuMKjHKDinPJJZdwxT6ntXPnzprAISFFQAREQAREQATq&#10;j0CSrsq46TzzzDOXXnrpm2++eejQIUw78EL1mT9//m233Rb/OxLXXnutc1W2hVoLFiywfX047ArT&#10;XiG3Sqo/rERmKNIhAiIgAiIgAiJQtQQas0e4eEmqO7gk46ZjC9FvuOEG02/w4OHLEqb6xDx8dceW&#10;YjFT5j7G7jIKuVWqAO3t7aVGUXgREAEREAEREIFKEujSpUvR7JJUd/JmxjaD/fv3dzaYogKFBPDV&#10;HYLx099rh8XqqFl8tiL8VhwBFFcEREAEREAERKAWCSTvu4ONB/uKLY/iwMaTiK6TC5dvcjF7ZdeZ&#10;wMKqNHnyZPsZcqsWK0kyi4AIiIAIiIAIxCGQsHWHGaWVK1fiuINMNtM0d+5cHG5mzJhRtpT+/siW&#10;CGu+bJtmt/2gy87lEnKrbEkUUQREQAREQAREoBYJJKnusO8fqgmWFawszrEGu4u/H08tMpLMIiAC&#10;IiACIiACNU0gycksXJLRdfCece7DoMGug7HHPhSqQwREQAREQAREQAQqTyBJdQe1pqGhIW8Z2tra&#10;Kl825SgCIiACIiACIiACEEhS3WFhlH3GwT/ss+T+9sfiLgIiIAIiIAIiIAKVJJCkuoPLDuoOnwU1&#10;FWfr1q147TzyyCN4Fqe0OKuSpJSXCIiACIiACIhAjRJI0lUZBCg66De2MssOdJ1bbrnFPqSlQwRE&#10;QAREQAREQAQqTyBhdccKwKY7mHbY0RktJ/63IyoPRTmKgAiIgAiIgAjUE4GE1R1mr8aNG+dPXfEh&#10;rXPPPVdKTz01GpVFBERABERABGqLQJK+O/Ztzv379/sIdu/e/fOf/7y2oEhaERABERABERCBeiKQ&#10;pLqzdu1a9t0JGHKmTp26a9cu7btTT41GZREBERABERCB2iKQpLqTd98dm9jSvju11SwkrQiIgAiI&#10;gAjUE4Ek1Z3hw4ezsTKfCPUB4bvDz8rvu8PnLPhkuh3MstVTnaksIiACIiACIiACJRFI0lV548aN&#10;P/jBD/r06TN+/Hj+I8e2bdvWrVvnvuhZkmRxAttXRZcuXUoiLBPjA14zZ86M85nSOMIorgiIgAiI&#10;gAiIQMcSSFLdoST46Dz22GP+3sp481x33XUV3ncHiw6fYZ8zZ47B5evo/LePqOsQAREQAREQARHo&#10;bAQSVnccPmwq/fr165D152bOufnmm92XSn1jT2erYJVXBERABERABEQgSd8dR9Pcd/r3798hfFta&#10;WsjX9xbiY14dIokyFQEREAEREAERqAYCCVt3mMx6+OGHd+zYYWVDz8DEMmvWrEoW1bb/WbBggdvt&#10;0K6YK0/0A7XJNCcdIiACIiACIiACVUuArzhwhIuXpLpjrsrkN2nSJHNVxomHw3ejqQCspNSdCoiq&#10;LERABERABERABCpAIMnJrGeffRYt5+67777ppptwE+bAO/jqq69euXJlBUrisjAVb+fOne4K+xxq&#10;PquSVaC8REAEREAERKCqCCSp7mzfvh27TmARFrsqs/0g7sMVK7Z5KPvzUFiYWAxfMQGUkQiIgAiI&#10;gAiIQFURSFLdoWAHDx4MFK/CS9Atd1a/46xj58xtoe5Mnjy5qrhLGBEQAREQAREQgYoRSFLd4Vvo&#10;fDYr767KY8eOrViRyGjevHmYc2xLZfQef1F6JcVQXiIgAiIgAiIgAtVAIElXZRSd22+/nVIFXJUv&#10;ueQSvHmqobSSQQREQAREQAREoBMSSFLdAR+Ls375y1/y4QhD2bt3b1Qf6TqdsGGpyCIgAiIgAiJQ&#10;PQQSVndcwTpwV+XqgStJREAEREAEREAEqoFAkuoO32qgSO5LVdVQPMkgAiIgAiIgAiIgAkm6Kvtf&#10;BhVZERABERABERABEagSAkmqO6zMWr16Ne47VVI2iSECIiACIiACIiACEEhyMosPZj322GPbtm1z&#10;K7Mc4ilTprgvWIm7CIiACIiACIiACFSSQJLqzh133FFoPks731SyUpWXCIiACIiACIiATyBJdUdk&#10;RUAEREAEREAERKAKCSTpu1OFxZNIIiACIiACIiACIpCMdWfFihVPP/30jh07+PA4jjudZy062wst&#10;WbLEb0YzZ86cMWNG2Q3LT5Avf/E1DD8p3MDnz5/P9zH41HzZWeRGZAcBatC/vmDBgji+Vn6CPhCT&#10;32W0dOnSBEsxd+7cXbt2uQTjU/IT9EX1Sxc/F59AhZsTWfNFOb6ywmO7ePHipOpi0aJFa9as8VOL&#10;WdF+gv60eGD2PNlSVKw5ASql56JizYlv9eQ2npiV7hKsWHMiR7/SY/bkASAVa05+W6ry3sm1/Fw5&#10;w8fB8nuq9tjH22+/PWvWrP/0n/7Tf/tv/43OiPP/9b/+V+xUayOBf/mXf6G8EDBxX3jhBX7CoTzp&#10;LTr/LTrnP/rRj1xSUOVKnPQLSUUuVFwgo7Ir0eT0gUDJfpKLKx3nfqblEfNjBRqeNUVXNaWmT3QH&#10;nxNXIhJ0YlvLLxtUrkiVbE6ujdljWyqfkPAk6D8CRs+1gVIz8hun8XFNiFz8B6TUlMPDV6Y5IUOg&#10;UAmWovLNyYSnUsruA3OLX8nm5MROvFIq05wCPVJgBInZtJJtTghTaEQLHwfjlCKByaxnn32W96q7&#10;774bkwPviNgkVq5cWb7+VcsxL774YkYO/LV5aS6jHFjI0HNJxOJOmzbNvSWj7WKAIXEClJFySVEw&#10;zpE12ZW3pwARiW45UhYEdqWgefilwxhTXhZRikNeNMsHH3wwSuBAGKoP2a6++mq7bidWpxi9nCGE&#10;c0qX3nZT6TUnKxfvzTytabcoLJTkgg2pjIqgedB4XHPCbkqdrlq1qoykYkZJqTkhFc8LhgT3XMSU&#10;MyR62s3JsrYqo8ZTKkh6zYkH2YltFvqWlpaUSpFSc3rppZd4QNzsCu2Kukipj43ZnEJGtJBxMGZ1&#10;JKDubN++ffz48UOGDDFRrrvuukOHDlGYmJLVaPTAAA8H+zA7B/ZMv1AMn+6W4eJ588ee5uZmLtot&#10;ksU4XIE+0SS0B4aHx34yfeNEZYz0S8FPd8tJa5LbUUghaGxsTLuKGSZB6p52+AeAOwECpSMWvYab&#10;zuOEn3nVmtbWVm6lV5CUmpPVFF2hU+nSKwIp+/oiP/02Y1uxu4P5Kf9hWb9+PbfY0Ktoc0pVfks8&#10;jeZELaBY+wVMtSDpNScntnUacSb0ixJIqTn5z7j1uqn2UWk0J7qjhoYGB9Dk37lzZ1Gk5QWI05xC&#10;RrSQcbA8OV2sBNQd0urTp49L0ek9MSWr3eg8NjQ75EehwbMHkwyaCgcN0Wk85jOBiwzX+b9s2TIb&#10;lf2xs6mpqQMhuFIwOPECakXgYIx0Gg8nNE27zpsEP+19yJe8kDbAO7qvUqRRUv9pZxBF8XKiUi9O&#10;I+cWXY/dYuyxEcjvNZAt8NOkZagm5OTJk9MQ3qWZUnOiyVHqOB5a0UttuZhnlTncGG1aPk3LaTzc&#10;IoDdwgXQ8HLFFzJQEbRGp6qm9Babd/BIqjnZ8/LEE0+4UpRnGI5eFyk1JyeAb9yNLlVJIVNqTkz9&#10;0Jzooq3f5ulI9fUypd7Jhh47rB9Oz0ZlA1YZg11Idac6Diaj7lBgBgl3UJitW7cGrpTUoGs6sOuR&#10;zajrnpnZs2fTfVt3RqfALXtu/fmR6im4XwpUGSeYM5DmTjQEHKvD2zRwGNJSLa/Tuoy5E49XT1Qf&#10;TKZcDHzojQnZon2cM8tVZhoijeZkQCq5pMC0XtoMug7jitU7Ld+mTTmnu+DWlVdeabeQrah4VJbT&#10;wqlQvOBT1XjSaE6mz/mKOG9BqZrG02hO7im2dsWmsqk+1zbKJt6cbHaGGjHn/aLNL2YZ02hONCQ3&#10;xCCeM8/HFDUkeqrNKXGxk1F3GLpQh92BlLyv+FdSfYAThxIzQadfB4xyNidiHRz/0/aZSKQUVnG+&#10;sd3OMZCajbQ8O/y9995L8dPuUJwVN1ARNsBYNfG/1IpAW3KjLD2j2STSO9JoTojtdI70JPdTtmZv&#10;k1O+Qmnznqgp9g5aVNcsJC3vEmn37yk1J8R2Uz92smnTpvQqJY3m5KRlIOBpqoDJMI3mhHGaMcss&#10;7pQIe1uqw1YazYn2w/sDT7cZC23+PdUpuVSbU+JPQQLqDi9kIA4/xo4dm7joVZtgeaqMb6G1otnz&#10;0FFTWuWVIne2mHQC81noB1xMdi193sZQ9gjqLLQu2cCkuLtunumpdovlVURIczJp6dmtT8S4Qhac&#10;pDeNYkYX36Mr4sPrXuKLVkQFhtg0mlPuVG+qrmBgTLw5uaoJ2OciVnEZwdJoTubKxuNsDclcic0A&#10;nNKRRnNCVN4h3cuY2UpTHUHKa04hSFMdBxNQd3ghM8tzyNF5HHrsmTd/joB/K08pjcM6/byur87k&#10;YK2Bl7y0vVsKNTub4uFdwR4Veym3w72g597irr2d+7PFAcuKc/dJqRPxk7UZQ65gcQ04Gjupcm8R&#10;3mzCLim/4iogtp9FGs3JnATdwYsKzYyf6bmXYuslC/I1bdjXDl0jz71FSGdKdExyDXV2K3fKP/Ga&#10;SqM5BUptLS09jSeN5uQ4mzde2fa56PWVRnPKVT5KNfpGl99CptGcAjLwcKVqbIvTnEJwpTcOJqDu&#10;lFrNdRzeNkdy/jq2ktx17iyKduvMcVtxSwTp48yFmYguPBd5HtL2bslbF7aNnvnroGsHVhFjKbWF&#10;wbYM2+1PiG3AXJj98Fx0yh+3SJkCYi6uQBuwfb3MX8dmzZyHtUll6zvMz8D3lqW+bOB34ak4148T&#10;0l+bhsOvv3dAsuWqj+Zk28TZ3Jkt5QCa01GcZyu3/PdpOHNYG3PhzXnZqgw4/jQi06NET09jS6k5&#10;BUrNQE7RUipFqs3JPPkq0F+l1JxMsXb9gBUnPY0npebk9z/0cjxczhku2a7JHsA4g12IPOmNg8ns&#10;qpw4ylpJ0KrclzbwMVRbgWUBAntH+pvzulj+RbQK592SmxEJ2hxz/CN3V+VAyv7Gpr5UZO3vbOti&#10;+Rd9ILm7rya472dg39LcPan93P1to/19SF0s/yLjqL/psJ9RgvK7HqQCzcnPgtpfvXp1ersqB+gF&#10;2kxg71rH1o/lA/crLr2KQMiKNSfyci0zl1Wcp7tivZMpCgyuMXdjz1vYwK7K6TWnAK5ARxenIirW&#10;nAJFSGqAsLIn25zCR7RC42DMWpC6ExOgoouACIiACIiACFQ7AU1mVXsNST4REAEREAEREIGYBKTu&#10;xASo6CIgAiIgAiIgAtVOQOpOtdeQ5BMBERABERABEYhJQOpOTICKLgIiIAIiIAIiUO0EpO5Uew1J&#10;PhEQAREQAREQgZgEpO7EBKjoIiACIiACIiAC1U5A6k6115DkEwEREAEREAERiElA6k5MgIouAiIg&#10;AiIgAiJQ7QSk7lR7DUk+ERABERABERCBmASk7sQEqOgiIAIiIAIiIALVTkDqTrXXkOQTAREQAREQ&#10;ARGISUDqTkyAii4CIiACIiACIlDtBKTuVHsNST4REAEREAEREIGYBKTuxASo6CIgAiIgAiIgAtVO&#10;QOpOtdeQ5BOB+AQeeOCBa6+99sUXX4yfVJWksHHjRkpEucqQZ9GiRXfccUcZERWlbAJz585Nivnj&#10;jz9O1ZctiSJ2WgJSdzpt1avgkQjYsJr3oAePlET9BgrAqYmCIvOaNWsmTpxo0poi6B8oQzVRkJhC&#10;ovtaqQNKMEpJlTfsGTNmWMXFJKDonY2A1J3OVuMqb2kExowZs/STY9q0aUResGCBXVi8eHFpaVUq&#10;dK7lY86cOQh88cUXJygCw+T8+fNhYjRmzpyZ1Ot7gkLmJvXSSy9x0YZMd7g6pSAoQ/VhCTNNjsYQ&#10;znPZsmWpAk8jcbTV1atXp5Gy0qxjAlJ36rhyVTQRSJHAqlWrSB1FyvJAgVi4cGGK+SWU9ObNm0eP&#10;Hh2SGBrP4MGDlyxZklCGVZ0MesOuXbuYHqpqKXOEmzx5MmIX1eRqq1CSNm0CXdrb29POQ+mLQH0Q&#10;4HV5xYoVWAIw+bgSmUmDYWP58uWc3HzzzRhRGD/sJwdjp7MD2XVSuPfee+mvLeK8efNcas4pwb9e&#10;KDVi0eNjYnHRGaqZi8E+4QPnoqVgstktK4sf0c6x2TDSE/Lpp59GM+AKykFePcYyCtDwsVh0DixA&#10;TisyXFdeeaXTJ0wqrlt4PzCzKpMmTWpubnaBsSGZYcYK7gf2KQWoOqlyY+WtU4Pg8iI6klh95VaZ&#10;BbZbrq6BQ3F8+x8166QiNahyuEZiGF0uftaByooCkygB75ZcIK6M1gycqFREa2ur/TQ4tB8HEAkb&#10;GhqsPZRalUTMrXeXst8gc8sYeL5y69GloxMRKERA1h21DRGIS4CBzUYFmzBi3EUPcFNgDJOBWR43&#10;B8RIT0jnhcBYQrduEZHJnCpCUrNO30VhjGSURXli7DS9wSUVKCHBTG+zAIy7gdGR8ZuL3CIMpcvr&#10;zsIbNsn6ypbLhfL6UpGXbz8gQSZQXNbkZaqAzYgFAvOTABaYEqEf5HW4hqHpcxYSqnll3rlzJ0Ki&#10;P4VXuSmFTl1DPIZqSxkgfuKmNDjUKGcRfUpIxDUSlCQwksusWbNyi+lXFrkDxM8CIR0fGHJuNg9L&#10;hxOrZV+lDpSdTGmiEcUOxC2pKv3AyIaoriqLltF/vpAB1RBoqGVxH13F70wEpO50ptpWWVMjwJjh&#10;0g5M6zAIuYHTwrh3d4ZVtAp3l1HHzbMwPtmgG5LaE088QafvRjJChoxqTjzGGAZaZHA2qtmzZ3PX&#10;H/Dc6zVhcuW3pBCPRDgxj1d/ZoG3f+ccYycBAs6WYC7DDkjewKb8cZiJyCbRAgfDITI72xUJUsbc&#10;yY6WlhYiNjU1FW0IgDVzjqlNzr4FEDJyiWMDo8qc7YoTdx6eBem7NFGSCOxsb1OmTOHnpk2b+G+O&#10;1a6yLHffLEcYx+fqq6/m5/r164uWzg9gjTCQZvQUSqpKF9ivyihl9J8vkw0F1NnbokurkJ2ZgNSd&#10;zlz7KnsyBBi6QryA6ZcD2TQ2Nror/kuqzW6EO1L4qaFD5CZetEg2jo4bN86FtHdlXyPhp7sbMq6g&#10;nTgrAvaJQmua/NRI1v9pKAJA/GEs4Gfja4dOQjMS+DYbS9BsOf5RxgCZ6+tjGZlWwd1A6Yryd6O1&#10;3wY4d0qYqaFmurBc/Mqy7Jwm5+duEcsoI3NMRCzDwJNIVUYpY97nS9adiI1NwYyA1B21BBFInoC/&#10;vDn6ezOv+6bxYCzxVYeQ1Mobaymw737EzzLUJkfNln0hOXYINz3BxJxb3V3GAFxSlZjNxibF7Ijv&#10;aIzMjm0AcsA4FAdd0WIaOpvqssO5+xSNGz0AygRmNhpqhzj/VqaM0WkoZL0SkLpTrzWrcnUYgYBn&#10;jLlQRDzQeMxe4nx64qQWkmlgYIv/omwWAtM8fGcXilO2TpZX/kLqhXPcMScbjlyTQERJTGlzhqWA&#10;upZrNIpYuWUH89fJW9EC2mrZKbuINhHG9Gj8pKKn4FdlGWVMVdGMXgqFrBUCUndqpaYkZ80QsOmP&#10;OAMS9hI3yRWSWt6ZHTCFZ+3PxRhTVB/fbSgmaNMV3D5+MVMLOP3knTyyuR7TtMKPQpNcgVh45MDf&#10;HIlyIfuzgYWqIDADWPZ+1lZZ5SlYEXU7K7vzSfIV38DEmbWTYowL3i9UleWVETlLKmDZYiti3RCQ&#10;ulM3VamCVAsBhjrXs+OIE3EyixHRLeDinHHFXl5DUrPdR5zLBXm5KbCAL46PxlxT/TkRVsUTPqKP&#10;rUuK6SrfzYj5I1MRbK7HEaBQccZIknKb/FrpzA7hH+ZPTYmcyQqAebcGNtlMXyl0EBHhv/Od71gA&#10;y86BJWVzizad0vy4HQfqwqrDhnA7R6qyJ9essvzo5BVxO0fT7aJ7LlsD8CvL9Ehn8sm7Cq+kpy5v&#10;VZZRRlO8ZN0pCb4CS91RGxCBhAkwIcXAb54WDI22fKnoYZ2+cz1xa6NCUiMKMzhk4bw63MosVrIw&#10;DHM976hvTkLOHYRho4wdolEIzM3IDgZ+SwQ9wBbY23XbYKZo8QsFIC4oLKmQbX4oOMGcjwsL3fOW&#10;KNcp2/L1nWNsBb6zkHFii89d1VCh/uaK/HQc2OrXbtmyNasaEo8zo0dlwdZxRpKI2zmaR47JFtEN&#10;2dqqUyMCVQmHOFWJMIWqstQymg5XdEOBsludItYlAW0zWJfVqkKJQD0Q8De1S6o8uVvnJZWy0qkY&#10;gdxdHCuWtTKqXQKy7tRu3UlyERCBkgnYrjY199mEkstZ1xEwcdlmRTpEIDoBqTvRWSmkCIhAzRMw&#10;R5/AdzZqvlSdqQCmqpbqataZCKms+QloMkstQwREQAREQAREoM4JyLpT5xWs4omACIiACIiACEjd&#10;URsQAREQAREQARGocwJSd+q8glU8ERABERABERABqTtqAyIgAiIgAiIgAnVOQOpOnVewiicCIiAC&#10;IiACIiB1R21ABERABERABESgzglI3anzClbxREAEREAEREAEpO6oDYiACIiACIiACNQ5Aak7dV7B&#10;Kp4IiIAIiIAIiIDUHbUBERABERABERCBOicgdafOK1jFEwEREAEREAERkLqjNiACIiACIiACIlDn&#10;BKTu1HkFq3giIAIiIAIiIAJSd9QGREAEREAEREAE6pyA1J06r2AVTwREQAREQAREQOqO2oAIiIAI&#10;iIAIiECdE5C6U+cVrOKJgAiIgAiIgAhI3VEbEAEREAEREAERqHMCUnfqvIJVPBEQAREQAREQAak7&#10;agMiIAIiIAIiIAJ1TkDqTp1XsIonAiIgAiIgAiIgdUdtQAREQAREQAREoM4JSN2p8wpW8URABERA&#10;BERABKTuqA2IgAiIgAiIgAjUOQGpO3VewSqeCIiACIiACIiA1B21AREQAREQAREQgTonIHWnzitY&#10;xRMBERABERABEZC6ozYgAiIgAiIgAiJQ5wSk7tR5Bat4IiACIiACIiACUnfUBkRABERABERABOqc&#10;gNSdOq9gFU8EREAEREAEREDqjtqACIiACIiACIhAnROQulPnFaziiYAIiIAIiIAISN1RGxCBjifw&#10;wAMPXHvttR0vhyQQAREQgTol0KW9vb1Oi6ZiiUC6BF588cUlS5b4ecycOXPGjBmLFi1as2bN0qVL&#10;o2ePurNixQqLUijZ6KkpZEoENm7cOH/+fD/xkmrZIqp+U6odJSsC4QRk3VELEYEyCbS0tBBzwYIF&#10;jHl2oOtYWoMHDy4z0VNOCSR78803L1++/I477ig7wQ6JiGaAvYqhvUNyTyNTVFJ0HTRaV92cF62X&#10;XA51UL/1V7lpNBilWW0EpO5UW41InponMG/evMWLFydVjIsvvhiNZ/PmzY8//nhSaSqdUgmgt2F+&#10;M+udi8v5woULS00qEF71GxOgootARAKazIoISsFEIEgA/QO7C9adMWPG+PcwA6xevdo0Hs7RVCZO&#10;nEhIs/o4TcgmsOzipEmT3GRW3mTNimCDqz8b4ifILYtrwqAkMZT6wpg8LqO8sjmpkBm9zZXLT3na&#10;tGlz5swJKZ1LxKK78LXbhpig3LVrV7hyk4soL4cqrN9OXrm12ywleUkEupcUWoFFoKoIPLlq67Ov&#10;73hn5/6KSTVq6ICpE4ZdNemM6Dmi7hDYnDzmzp3LwIkawQCD2mEaiT/YFEoWtcbSscAWkZ+oQaRp&#10;KpQ/jjLdcO+991qYkMOXjbknDrQcRDWNigTNmBEYoc2r2jSevKXj1pQpU5j6cXJGx1Uo5LYn/78d&#10;zz3T9s478ZOKkkL/UaOGfenLw6+aboEpJippSMRCiCJy6MD6rYbKjVIjCiMCMQloMismQEXvSALP&#10;/eGDSuo6FHXLB/tQsPwyM6ibosCBkpGLg5HMWQUYMk0/wJcZxcLUEVQK7B/hHBsaGiyAH5Gfs2fP&#10;xupg81zoT6Rppib+R5lQ82Uj7ujRo82ig2DcImWXKRI6IxbnmK/sVt7SpdEmPvi3Zyum6yD//i1b&#10;0K5cQRwKrtgyOjuc7w71UghRFBodWL8hklescqMgUhgRiElA6k5MgIre2Qn4rsqBWa28aGzgbG1t&#10;dSNcFIKEt2BoSyglLgo5Or2ElP1bUZIND+Nnii7lxnibgwspXfysqzkFbFfmrYyC6OSkXiIiylu0&#10;Dqzf6JL7Ol81V5BkE4G8BKTuqGHUMIEvXTiU2aVKFmBkU/8vXTiskjlaXomrMqUWwV+RxEgfxXRU&#10;ahbh4YdeMZUJpmTTDEmt38iR5OgCoEeaWS7kiIOoY+s3juQVqxFlJAIxCUjdiQlQ0TuSwPTJZy66&#10;cdK//OMVFfv7H/8wefrkEhx3CtHBtONe6IsSxJOGsXby5MmEdE4eFovpM0bK5ubm3FtFk40eIJBp&#10;9IgJhhwx/W8/+6N7L/v1/1uZv4mLfkyOTn4MOVRByLr6OIg6tn7jSJ5g/SopEUibgNSdtAkrfRHI&#10;QwBrAT4T5utjbsuFMJnXsHP0wUGEiG7cffDBB0nKfIBwDHJpkjIuzFxEE3LOPeEZhdRTIFOcVzjC&#10;69Xm9WyPmTo48K+iCsx92xXHn9wphKgohw6vX1VuHbRPFSEKAak7USgpjAgkTAD/D4ZPc3NGR2EF&#10;k8ugsbGRc+cBzRDLXbcmnHGXqQcumicNIZ0fNGkydFlE/s+aNYu7aEJcZDGXZUTcMkoSyBS7lC3L&#10;Cj9cvvWxYxBVYFs+Oh8mODj4IYgCHKqtflW5xRqy7tcJAe27UycVqWKIgAiIgAiIgAgUIiDrjtqG&#10;CIiACIiACIhAnROQulPnFaziiYAIiIAIiIAISN1RGxABERABERABEahzAlJ36ryCVTwREAEREAER&#10;EAGpO2oDIiACIiACIiACdU5A6k6dV7CKJwIiIAIiIAIiIHVHbUAEREAEREAERKDOCUjdqfMKVvFE&#10;QAREQAREQASk7qgNiIAIiIAIiIAI1DkBqTt1XsEqngiIgAiIgAiIgNQdtQEREAEREAEREIE6J/D/&#10;A+/ALZUDFb/pAAAAAElFTkSuQmCCUEsBAi0AFAAGAAgAAAAhALGCZ7YKAQAAEwIAABMAAAAAAAAA&#10;AAAAAAAAAAAAAFtDb250ZW50X1R5cGVzXS54bWxQSwECLQAUAAYACAAAACEAOP0h/9YAAACUAQAA&#10;CwAAAAAAAAAAAAAAAAA7AQAAX3JlbHMvLnJlbHNQSwECLQAUAAYACAAAACEApwSKdXcDAAA4CAAA&#10;DgAAAAAAAAAAAAAAAAA6AgAAZHJzL2Uyb0RvYy54bWxQSwECLQAUAAYACAAAACEAqiYOvrwAAAAh&#10;AQAAGQAAAAAAAAAAAAAAAADdBQAAZHJzL19yZWxzL2Uyb0RvYy54bWwucmVsc1BLAQItABQABgAI&#10;AAAAIQDPFMUo4gAAAAoBAAAPAAAAAAAAAAAAAAAAANAGAABkcnMvZG93bnJldi54bWxQSwECLQAK&#10;AAAAAAAAACEA3JTj7f2UAAD9lAAAFAAAAAAAAAAAAAAAAADfBwAAZHJzL21lZGlhL2ltYWdlMS5w&#10;bmdQSwUGAAAAAAYABgB8AQAADp0AAAAA&#10;">
                <v:shape id="Picture 84" o:spid="_x0000_s1060"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8" o:title="Chart, line chart&#10;&#10;Description automatically generated"/>
                </v:shape>
                <v:shape id="Text Box 85" o:spid="_x0000_s1061"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6D9CA800" w:rsidR="0082708C" w:rsidRPr="00710B9C" w:rsidRDefault="0082708C" w:rsidP="00710B9C">
                        <w:pPr>
                          <w:pStyle w:val="Caption"/>
                          <w:rPr>
                            <w:noProof/>
                          </w:rPr>
                        </w:pPr>
                        <w:bookmarkStart w:id="152"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152"/>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v:textbox>
                </v:shape>
                <w10:wrap type="topAndBottom"/>
              </v:group>
            </w:pict>
          </mc:Fallback>
        </mc:AlternateContent>
      </w:r>
      <w:r w:rsidRPr="00D818A9">
        <w:rPr>
          <w:bCs/>
          <w:lang w:val="en-US"/>
        </w:rPr>
        <w:t xml:space="preserve"> </w:t>
      </w:r>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7540EB88" w:rsidR="00EC6E92" w:rsidRDefault="00EC6E92" w:rsidP="00EC6E92">
      <w:pPr>
        <w:pStyle w:val="Heading1"/>
      </w:pPr>
      <w:r>
        <w:t>discussion</w:t>
      </w:r>
    </w:p>
    <w:p w14:paraId="3D40D05A" w14:textId="357634EF" w:rsidR="00EC6E92" w:rsidRDefault="00856095" w:rsidP="00856095">
      <w:pPr>
        <w:pStyle w:val="BodyText"/>
        <w:rPr>
          <w:lang w:val="en-US"/>
        </w:rPr>
      </w:pPr>
      <w:r w:rsidRPr="00856095">
        <w:rPr>
          <w:lang w:val="en-US"/>
        </w:rPr>
        <w:t>Amongst many metadata attributes, there are attributes that value can expose patients' confidential information into the Blockchain network. The attribute "</w:t>
      </w:r>
      <w:proofErr w:type="spellStart"/>
      <w:r w:rsidRPr="00856095">
        <w:rPr>
          <w:lang w:val="en-US"/>
        </w:rPr>
        <w:t>sourcePatientInfo</w:t>
      </w:r>
      <w:proofErr w:type="spellEnd"/>
      <w:r w:rsidRPr="00856095">
        <w:rPr>
          <w:lang w:val="en-US"/>
        </w:rPr>
        <w:t>",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Pr>
          <w:lang w:val="en-US"/>
        </w:rPr>
        <w:t xml:space="preserve"> </w:t>
      </w:r>
      <w:r w:rsidRPr="00856095">
        <w:rPr>
          <w:lang w:val="en-US"/>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r>
        <w:rPr>
          <w:lang w:val="en-US"/>
        </w:rPr>
        <w:t xml:space="preserve"> </w:t>
      </w:r>
      <w:r w:rsidRPr="00856095">
        <w:rPr>
          <w:lang w:val="en-US"/>
        </w:rPr>
        <w:t xml:space="preserve">For Ethereum, the usage of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was limited by its gas requirement. Every task performed by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networks.</w:t>
      </w:r>
    </w:p>
    <w:p w14:paraId="109AE4D0" w14:textId="7AD86DE1" w:rsidR="00A5720A" w:rsidRPr="00710B9C" w:rsidRDefault="00A5720A" w:rsidP="00856095">
      <w:pPr>
        <w:pStyle w:val="BodyText"/>
        <w:rPr>
          <w:lang w:val="en-US"/>
        </w:rPr>
      </w:pPr>
      <w:r>
        <w:rPr>
          <w:bCs/>
          <w:noProof/>
          <w:lang w:val="en-US"/>
        </w:rPr>
        <mc:AlternateContent>
          <mc:Choice Requires="wpg">
            <w:drawing>
              <wp:anchor distT="0" distB="0" distL="114300" distR="114300" simplePos="0" relativeHeight="251706368" behindDoc="0" locked="0" layoutInCell="1" allowOverlap="1" wp14:anchorId="682DCC65" wp14:editId="4FFC99F2">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9"/>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2DE5FAB7" w:rsidR="0082708C" w:rsidRPr="00710B9C" w:rsidRDefault="0082708C" w:rsidP="00710B9C">
                              <w:pPr>
                                <w:pStyle w:val="Caption"/>
                                <w:rPr>
                                  <w:rFonts w:cs="Angsana New"/>
                                  <w:noProof/>
                                  <w:szCs w:val="22"/>
                                  <w:lang w:bidi="th-TH"/>
                                </w:rPr>
                              </w:pPr>
                              <w:bookmarkStart w:id="153"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153"/>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062" style="position:absolute;left:0;text-align:left;margin-left:-185.15pt;margin-top:268.35pt;width:351.75pt;height:232.5pt;z-index:251706368;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P9eiQMAADgIAAAOAAAAZHJzL2Uyb0RvYy54bWycVdtu4zYQfS/QfyBY&#10;oE/dyFbj2FHjLNykCRYIdo0mi32mKcoiliJZkrblfn0PKcmJ40X38mB5eJs5PHNmePW2bRTZCuel&#10;0XM6PhtRIjQ3pdTrOf34dPdmRokPTJdMGS3mdC88fXv9809XO1uI3NRGlcIRONG+2Nk5rUOwRZZ5&#10;XouG+TNjhcZiZVzDAoZunZWO7eC9UVk+Gl1kO+NK6wwX3mP2tluk18l/VQkePlSVF4GoOQW2kL4u&#10;fVfxm11fsWLtmK0l72GwH0DRMKkR9ODqlgVGNk6euGokd8abKpxx02SmqiQX6Q64zXj06jb3zmxs&#10;usu62K3tgSZQ+4qnH3bL32+XjshyTmeXlGjWIEcpLMEY5OzsusCee2cf7dL1E+tuFO/bVq6J/7gJ&#10;aROt+wOtog2EY/L8/GKa5xNKONbyy0k+nfTE8xrZOTnH678OJ0ejCTank7/nF9PRdBJRZUPgLOI7&#10;wLGSF/j1PME64enresKpsHGC9k6ab/LRMPd5Y98gpZYFuZJKhn2SJ5IXQentUvKl6wYvKJ8OlGM5&#10;RiUzzJTCcyj0pmYu/EaU1ILwaP/6S7v4I31u4w5pA2qOsE0wqA3JmVJ7shZaOBZEGVmKkWOwLjSL&#10;1DwY/tkTbeBcr8XCWxQIyjZxerw9i8Mj3Csl7Z1UKqY72j1DgPpKjF8guRP6reGbRujQVa4TCriN&#10;9rW0nhJXiGYlIET3rkyAWOGDE4HXMWCFwH8DbJf8w0JC+QwsYvbQ6bcr84W+8stxPj0/1hdIcz7c&#10;C9OQaAAcMCCprGDbB9+jGbZAl88AkolhLCG0Nj/QhdEJYd9VvY81swIQotsXUkKf7ar3KZbdn6Yl&#10;s1lMa78tVi8JLeb7dMf5/6Uqv5yOZ6O+UJ9L+YiwWMpH9fidfCHFRslyUFUk8kY5smXo1rtaBtE7&#10;P9qldORfm3iqk0OcQScYLhSt0K7a1NbG+cDCypR7kOAM0oiW4i2/kwj4wHxYMoeuj0m8ZOEDPpUy&#10;uzk1vUVJbdy/X5qP+5FOrFKywysyp/6fDYvtQ73TSHR8cgbDDcZqMPSmuTG46jihSSYOuKAGs3Km&#10;+YQHbhGjYIlpjlhzGgbzJmCEBTyQXCwWye660IN+tOhd4yTWSOxT+4k528s4IKHvzSClEzV3ezua&#10;F2gwlUxSj8R2LPZ8Q9bJSs8TrKP37+U47Xp+8K//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I/X+eIAAAANAQAADwAAAGRycy9kb3ducmV2LnhtbEyPwWrDMBBE74X+g9hCb4nk&#10;iMTFsRxCaHsKhSaFktvG2tgmlmQsxXb+vuqpPS7zmHmbbybTsoF63zirIJkLYGRLpxtbKfg6vs1e&#10;gPmAVmPrLCm4k4dN8fiQY6bdaD9pOISKxRLrM1RQh9BlnPuyJoN+7jqyMbu43mCIZ19x3eMYy03L&#10;F0KsuMHGxoUaO9rVVF4PN6PgfcRxK5PXYX+97O6n4/Lje5+QUs9P03YNLNAU/mD41Y/qUESns7tZ&#10;7VmrYCZTISOrYClXKbCISCkXwM6RFSJJgRc5//9F8QMAAP//AwBQSwMECgAAAAAAAAAhAM77DhDj&#10;wQAA48EAABQAAABkcnMvbWVkaWEvaW1hZ2UxLnBuZ4lQTkcNChoKAAAADUlIRFIAAAL7AAAB+QgC&#10;AAAAkMNmjwAAAAFzUkdCAK7OHOkAAMGdSURBVHhe7b0LmFTVme9dVX2/cOlumoZu7t0IIl5wgERB&#10;TYwDcyQeEk1C4ETCJCYT5Wg8+DkmJ2OQh+NJHB/5jA6QyTfjMJqA5GJCGE1EEy+oSYR4BZSrcmnu&#10;3c2lm75W1fff9VYvFruqdu3atau6qvq/n37q2b33urzrt9Ze693vetfa3mAw6OFBAiRAAiRAAiRA&#10;AjlNwJfTpWPhSIAESIAESIAESMAgQI2H7YAESIAESIAESCD3CVDjyf06ZglJgARIgARIgASo8bAN&#10;kAAJkAAJkAAJ5D4Bajy5X8csIQmQAAmQAAmQADUetgESIAESIAESIIHcJ0CNJ/frmCUkARIgARIg&#10;ARKgxsM2QAIkQAIkQAIkkPsEqPHkfh2zhCRAAiRAAiRAAtR42AZIgARIgARIgARynwA1ntyvY5aQ&#10;BEiABEiABEiAGg/bAAmQAAmQAAmQQO4ToMaT+3XMEpIACZAACZAACVDjYRsgARIgARIgARLIfQLU&#10;eHK/jllCEiABEiABEiABajxsAySQ6QRWrFixYMGCdevWZbqgfS3fmjVrMh9UVgjZ1zXJ/EkgJQSo&#10;8aQEa84k+vbbb6ODxm/OlMjFgmzatAlwTpw44WKaUZNqaWnB9c7OzlRnlBvpZwWorBAyN9oDS0EC&#10;ioA3GAz2cxwYzh9++GEdQnFxcX19/XXXXTdz5sx+Duf+++/fu3cvaCxfvryfo4gsPswJuDhr1qxF&#10;ixalFI7UQhoySmkp0pA4FFCooRkOKg1CPvjgg9u3b9eBV1RU1NbWTp48ee7cuWmoiP6QxYYNG7Zt&#10;24YHs6OjA+WVUYOEM7zqaePxtLW1SSWhvcqBc/QXq1atwmxChtefW+JhTMX4HWnLQUeJLNBXupVR&#10;LqWTaXBQg1/72tdyiXA6y+I6vVjPVBoKJWMw2qfq09rb29GnrV+/fvHixTTZRlZBQpUFsy7CAyaQ&#10;lpSU6KMGLuJWGuy+aWhFOZkFNZ7z1QozhhxPPPHENddcgxtbt2597bXXcrLioxZKKX/q7pIlS9au&#10;XXv77bf3Hwj2S7py5UrAgUXBfpRUh5ShjoczAqmgF/lMOZPNQaxp06bpfdodd9wxfPhwzJA+/vjj&#10;VHpsdoCRwaDN/PCHP4RpBwolkKITUKPGvHnzYOnBrccee8xBfTFKGghQ44kOGWM8egfce/PNN9NQ&#10;DcyCBEiABFJKAHP03/nOd9CtQbH76U9/mtK8cjjxZ5999siRI9BsHnjgAZPbA2YM77zzTpQdSg/m&#10;vHIYQvYWjX48HlhxMIGFKsT7ul6RMt2uu7DA7o1/77rrrl/+8pebN29GYCj1al4c6bzyyitqWhc9&#10;y9SpU+fPnx/ZOJDy+++/j8cGt/CigKnfG264Yfz48SoknpZXX31VBUCmN910kx4AIfVELrnkkhtv&#10;vHHKlCkqBUgOCSEMrkCS2bNnxzJFiI+ISUhIDuuO5IKkkLsqiFzBy01NTc3Pf/5zcRfQs0CALVu2&#10;4FUSncK1114b6eOClyT0GhJG4l566aVz5syprq62eJDswBdhLNywdLCA9qUvfQlmvI0bN+oFFB8I&#10;/YpIhekACHzvvfcqzoIu8goaEtZVvfDCCxhaFEmksHv3buSFuX+xJaBacTfSryJSyCeffNLaj0c8&#10;ikyH3jglayQizKXVfeELX7BmLglaN1epTdWeAR8pf/rTn9ZbIxKR6sPbMMjgSZHmgZC33norZIDJ&#10;4bnnnpPqQ7Cbb745VnS0veeff14ejchmH8tFxvqBiktPHu24rUvxt/NM4XlEm3/qqaekPaBGcCWy&#10;MdhsM6aqt3D8Um6LeDD1PsF+C9H7FqnE6dOny9iPykUzQ71873vf00WCewAetPR3I8IBz6Neg2hg&#10;6A+VsmJdWZGPFSaOUV+R/YMKKYXVIdjHIonE7f9VJyzM8TSh/cDaJGWJlA2Vu3TpUgQ2jXEW/W2u&#10;3sqDopqrZbNZrgMHDmD0ReBbbrlFj/KnP/0JtyorK6+//nq5/qtf/Qr//uUvf3nnnXcwTg8YMGDg&#10;wIFXXHGFtFFZtoOLdXV16AjQKe/ateuNN9648sory8rKJAUE+P73v//uu++2trbiwUNqhw8fRi6F&#10;hYWSDg48MBgsVYDm5mYE+POf/zxq1CgxO+FYvXr1Sy+9JGGQ1759+9566y3VXcoaIjwGCA+9BNEh&#10;8Lhx41R0vZg7d+4sKCjANH9PT4+Eh1QIDC0EwRARj9CYMWOUeHIFDu/PPPMMyihuTygXrqPs0B1R&#10;Ojx+OD916hRCHj9+HNZ1laPYhBEGV0aPHo28IB6C4YoOKrLu7MAX+VEQqdP8/PyJEyeqpBRYCYaC&#10;g6rX64VIegEBH+j0K5LCz372M/yCAypCrqAKEDLyytmzZ3/3u99JS0DnKO0HI80jjzwCwVQLwTkG&#10;0f3791911VXWQqJESAeoVS2Y+AA+SIo2I+0KB2pQRFVZK+bS6l5++WW9UUUyj9tcVW2q5oqyI2U0&#10;exN8VB8aKgYeMIfrA8ggLsRAX4woP/nJT/CL9oB2iOtozJMmTaqqqlIiSe2jmFCM0FwRHSHR/JAR&#10;qlLViDROE6i4D5Q1PfVoW7euRJ8p0MALA1ih1IiLukNjAAS9im22mciKk5YZtcGgFICG+kI7VA+m&#10;/RYCmKgC1bdIdaOPkkb+17/+FfzRK6o+U2STKOnvRoQDuiC0H72BoXNQzca6AzSxRQPGuICL/+N/&#10;/A+9ferBkB2qEs1YDSj2sSCduM0VYaSdo5t9+umn5aFGFaD/P3bsGAYdZA1lWhcJIwKuQwnDK2hk&#10;a+lXV/L7VWkTKizevRDe5LQr5hD97Rn/4jGAwxpOdOUaF+EPhE4ZBiHlB4NzXEGn861vfUtsNmid&#10;L774YmlpqcgGTQXvB2JJUu/f8tIADUNefDFIwH6DHvOhhx6SMMjr17/+tSqdGFRhhpH3GIRH3xrL&#10;n0Bkk5eDz3/+8zaXp0EeVQoUAfPWiA7hdTgQA1ggqm7BQkgQgJuUYiKjJi7CVGC96MkCPh7+2267&#10;TRkGJGv8Xn311QoRZNaxoJeHbd+0pCWhFhIrMPoX3bQjtQznCWgt+os1BMBF8RUT7DiJKqSYNCwO&#10;WUkntgrTqjqVNUQSg4o0iR//+MdIFgRM1hQ9l7jNVWrT1J5ht0ApAB9ai26YlFKoZ0T0ctQpDqSA&#10;CRfIphoDTAViZVSH1L6KrkLiHdei0dp5oCzoyaMdt3WZqsbOM4WGp3PDOwyeFFh21SNgs804aLEN&#10;DQ2oC6ibEtd+C0GVoWbR88DOoZjjYqSR2KZU6elGAFY1ftVZwWgnRbBTWao4Bw8exDkImCzuenmV&#10;JoQH3OLhiorITnNVEUFePThyET0tHhwoeaaspVeBNc5mveRwMPrxRKlcPBVQMsTwjjZkChFpfMbD&#10;gzCmOSw8TmJ0EQOSHHIOxUI9MOjlMWGkzDPo8hBAV3fwr3T9qluBIo9/8aKsVCLkBfuBykXe9fES&#10;I1eQF4zMNlUZm21dnjQpBcQQR28cui6IQslqJhEYB55DGd50V2hEBxC9gBYyxIKPvPTOBf9Ca4SG&#10;gRc4SU3VkeKA8CiCSOjugaxNozWUWggDSvo8AgSQV649e/akTkjJGsWESKrBoOKgcyNTjHwWTqzW&#10;zVVqE4ko9V0aAzJCdshU+ln9QPNQ06NAIUZHvddGdGEibdgiOkJKEaR/j1WDdh4oi9qXZhO3dTlo&#10;P/oThOiYYcQvoKmlEjbbjIOs0XXosey3EGkPqCC9M0E9Ol7ZkJ5uRF4/pPGrzsrZq47sogQTowX2&#10;CRMmyF0HTusJNVcMT/KeoITBOQw5+BeWVHURrzfieITXPwetJceiUOM5X6Gwc8jx7W9/W15l0NNF&#10;6vKRdgh5eDCZbWocoseoXgx9mThwxFI+0HFLALw6K2HkRFKW3hDRIRs6enicoDVHtkhp9HiJT91C&#10;M8yY6E+aslGZHBEwEwFJ1Ij+4Ycf4l9IbiqdGKjsvClGwpdY8O0wpdnY2KhnLcFMdYQiiITuHvAS&#10;MCWIaUdcgdXQJKQMIargqRByx44dyEKfWBTZ0LBlRlJmGCOPuM1VIiKRyGdEspOs9cPUPKTZmNqS&#10;vCJHbQym6MhXFFZMrEQtgs0HyqL2bbYuB+3HVGo0RakOddhsMw6yNkWx30Kko4OJKPlMJYX0dCOm&#10;pz7Viysxm++MT6LNFapnpB+ePHoyQSGHMvDYcdpzJnkWxaLGc76yxMAuRgi8jn/3u99NaLcupdpb&#10;V7+pX9MDq3cCJYk6QTBoOcpsgxUB+BcdEPzRMIia1gV885vfRBGg18OrBv62MPtnyP4Q8oYErc5U&#10;QJnviOpmFPdZEh0RKZjSlOtqUjIVC4/jyqYCSO5Q9UxCiiUjDUI63lHJorlK6RynbJ+eRUhRWKMa&#10;hHDd/gMVKwubrcuVspgSsdlmHGQNF6jIWPbr0V1rsQP5U9GNJCSGvE3FOpRJ2+aIoNJJvrkiKehz&#10;8j6MOS9JWd57OaUlNKjxnG+38GOXAzNEsNNazNQm9Hg4CKwk0U/gFaREwoQInHgwRwAtAYMoXA3u&#10;uecepdZAl0cRYA6BsQdNHzO79913X+bswIFBNGoB9Ym5RKHBaSlqmql+n0tITggTVUjHkwIJ5d6f&#10;A8d9oKzh9GHrSkWbEZtrXF02wxtMKrqRuEUW+xaUUYt3yKamJoSB2uHYppJkc9XNPOj2ZSVXRvWE&#10;cTmnLgA1HtfYKpcRlaJ6KtRaLdyyM3djRyY8TjBBQUtAdyxLwzAfr0dEE4f7zrJly2QHDiyXsJMs&#10;w2T7SBC1BpWbqn733Llz+LeoqMii0uM216gpixUBzTLVzQlLVJCFfftEquXJ/PTFqwNyXn755bq0&#10;9luIxVy5ixNemUlSmW2w3i2WhJFuwmnG8slPfhKyYWILA5A49NDAoyqLGo8LT5ZMx2BLElNa8lRA&#10;vxanWvW0xOoyxEEHIRPavQqxxNkz6rcJYRYSv+C+ndYRMtLJYhCN6n7krCbEaSnuRpGix5jqCD2C&#10;DJmRh8lwnaSFDKuWkIXuwx4100SFtENMtIHIxqlGPvh1Rk0nbnOVlFGbke+74kbgej9rei5kXx9k&#10;NHbs2KhFcPZA6UnZbF12KiLRMDbbTKLJYm8nREFLU57+9luIdHTKLS9W1qZnx+IpS1T41HUjNiVR&#10;rsGYM4pq5lEr1yLdOuNiSb65SilQs/KWiwFInkTRgXiAADUeF5qBKBxYA6n3yOiO5V817Y2nRUYX&#10;OOrqQz6CwdVG5BCDJK7oWhEeLdkURMIgsO6zjLvyIi4v6xibMcOlR5fRzs4Ld+S46AIdLQl5FHEB&#10;XtU6AZzLnloOshNieK9SDCURpKZ/Fk3IQ+dQugtOsCo+0gVEBgD4SKmQgIll5A5kU1GQu0yuQyS9&#10;o0QWuKJQ2BfSQhgTRllsiNd6nYasTsd1jOixZm/jNlcYEcVxGBhVodQ6R9xyfW0IZm9VLSMjcXiP&#10;6jqt+Nh5oHSYJno2W5dFdTh+pmy2GfvNEs0YPQP6CjRF7PGoItpvIdLRYT2R3r3gHEvrJTXRkjHW&#10;qmpCS4v6lNkXOzJkKroRycVOZWHbUnmWUS7TmxtKLRvkwA1U93ayjyXR5hoLo/QkaMyyc1Kii+ST&#10;qZ0Mj8v9eFyoIMwuoR/BoIseGY0M3pSYLxDTsWnJOnYTgdKNW/A4lhd6KP7oIORVEgcWqeIVSpyO&#10;8fyIY6YoNCoMVriIzzKaMs4lBQww0nOVl5fr0WHDkEEdmzJbFBVyIhcobfICh+WXpvXVLmAKJfGV&#10;r3wF2oMQEPkVK8BxkAvGXSCVrZOxeaAsHBUmupKHOpJtrB9++GGQl0wBDYdJ6UGCsquvHlIUtbj7&#10;4sSSH1oFBEDzgJyy3xJCqqrBDsUSMaqQKAWq3s5iWlQiEofuiHpE4rKSH1nD30uyxjYqwkdaFAoF&#10;J3cL5nGbK/ZAktrE8ka9PUNm3HLsxxBLJGSBWsYQi+dCVfHChQstimDngZLoUenZbF1RBUjymbLZ&#10;ZizKDv1eTUoKLql0PIP6EGi/haj2id4J6iYeXmnDqG7xRZO132h+qCa0NwQQBctmA7b/+Lvejdiv&#10;LODCwhHViaED0XtpKQKwQBnStyCxicV+c7VmpTbmkYZtH2zOh+Sey8bSVnQNaLimfSoj6172jY26&#10;gAvb5mKTWfQpmA5HF4AtTfGQI0E8mXo6WHmLF9+TJ0/C0UFCoo9A74OhRRblwuMHa5u7urr8fr8E&#10;QEhsqYk3hi9+8YviD4R9hCUvSI4A2DsV0wcYcmSAQTpY0oURHVt/yps33jDgxWyt5iNN7EmKbhFL&#10;K7HDL7ZMlQFMNveEgV22YFZXTNu5wlkPFtRIONifFDLo0dHhggBWJXR3d2OkhPzYQhepIUfZkiTW&#10;YQ0fEJAgUkN2+AUxMPnqV7+q74uKPZ0DgQA6I4BFGbG5LaC99957CG8qDkKijhASqUE8vNpCV8Ai&#10;Xvz7qU99Sq0pkx1dra+o4oAwdrJGzaqqR5PDxc997nOf+MQnVLBIIfFejlywZaqOMSoluAtAbGk2&#10;2HNFNSrkIk1C8UERoGYhZd3DLDLNuM0V6UAqtHZVKNnJVylAKk1UH84jtzU3NQ+EidqWJDr20Ucr&#10;RQFx4BFADX7961/XbVSRzdXOAyVCxqKHR9tO64qkZ/1MRW6ILM0J9NQW0jbbTGTW8tyhi0CCcqAI&#10;8pRhr6/IRZH2Wwh6J1SBvDBIM8OD9tnPflbJDPkRQJ4dtAqpI5yYGnDU3bFd70YikQqryNYYq7Ki&#10;PmjSiaFnUL20MqWAMHZRl13ycRHNT7ogm1hsNtfIdm6SE+lgKxDp/7Fc1/oxt+h1c+8Wv6uVe3XK&#10;EiVAwOILRAmkwqApJiDbSfOrQCnGzORdIAA9Q314Ecnp391zIXXbScT6mJftBHIzIP14crNeWSoS&#10;IAESIIH0E4CtHXN8WCQrnljpF0By5DY8UclT4+mrBsl8SYAESIAEcpMAJlvhColN1PrEa1i24QFZ&#10;11cPZHttUePJ9hqk/CRAAiRAAiRwnoBswwNfUtdXD2Q7ZWo82V6DlD8pArK+2noXvqQyYGSXCPTh&#10;BIFLJWAyJJAmArINT+TX9NKUfQZnQ8/lDK4cikYCJEACJEACJOASAdp4XALJZEiABEiABEiABDKY&#10;ADWeDK4cikYCJEACJEACJOASAWo8LoFkMiRAAiRAAiRAAhlMgBpPBlcORSMBEiABEiABEnCJADUe&#10;l0AyGRIgARIgARIggQwmQI0ngyuHopEACZAACZAACbhEgBqPSyCZDAmQAAmQAAmQQAYToMaTwZVD&#10;0UiABEiABEiABFwiQI3HJZD9I5ndu3fjK9Zf+9rXLIqLL9ghzIMPPtg/kPRBKdesWQPC+DZyH+Td&#10;11mi1IsXL5ZGmBsEpDj4EJIF2rgPXV9Xi/P8s7Exr1ixIrseQDttzHkVZlVMajxZVV19LeyxY8cg&#10;QkdHR1xB7ISJmwgDWBDo7Ozsb3w2bdq0ceNGfCKxvr4enwfZsWNHDhCQLz62tbVZl6WvHiioYlBK&#10;rBWy5GshuxqzVFkWyWyzjSVfj5mfAjWezK8jSkgCJGAQ2Lx5M35nzZq1fPnyRx55BL/kkmoCzzzz&#10;DBRN/KY6I6ZPAmkgQI0nDZCZRVIEOE2WFL4cirx3716U5vLLL8+hMmV6UeRTu7W1tZkuKOUjARsE&#10;qPHYgMQgGUCgr6z6GVB0inABgSlTppBI2ggsWbJk7dq1t99+e9pyZEYkkDoC1HhSx5YpkwAJkAAJ&#10;kAAJZAoBbzAYzBRZ+k4O+OU999xzsJmLIeGSSy6ZPHny3LlzlUSYWHnllVdUgOHDh0+dOnX+/Pm6&#10;yPDvw4T3HXfcUVNT8/Of/3z79u24i5CzZ8+G5wHOEWDLli1wIisuLr722msXLVqkR7///vuRPl6n&#10;RJjI6CrwiRMnXnzxxa1btx45cgQXYXaGI+ett95aXV2twihhcAVLWpApgq1cuVICIIVnn31WhBEh&#10;L7300jlz5ugp4DpWZsFRdNu2bcCC6DNnzhw5cuSqVatwC3LGqi6wQhiIBDcLvchAahJSUtiwYcOr&#10;r76ql+Wmm24aP348bklSkRktW7YMPtS4pRdKgt1zzz1Iat68eXr1AenDDz9sCmyRr446LihVcdJI&#10;pOJQfNQ7iFlTcia/VC4aFarsqaeeUhWEK3qp7de1syKoCkK+aMxJ1rVIG6vdYmlMJEnVCKWh4vGR&#10;9gyqaGxf+MIX9PYsbQmizpgx48knn0RgPIZ33nknLEbqFnj+8pe/xHMhDX7atGnykIL2888/L00U&#10;D36izThqc0LuSB9Cfvvb30YA9BsWrUWKj/LqkqCbuvHGG5XFSyoRz46pXwKcpUuXWjyz6A3QioQe&#10;pDI9p1IjerJ6R6f3D1Gbn/6U6TUI4b/3ve+pGpcmpAew83iamkRCzdhOm5H0dUkg9pe+9CVpP67I&#10;LOnjEZZ+A/zRdejVqj9laJ+qO5JBJLLT1vv2hNpYrJ4qx67nPfDAAzlWpESLgwb3k5/8BA1lwIAB&#10;dXV1iH7gwAG0v1tuuUW1eDzkKgCaEfq+Xbt2vfHGG1deeWVZWZkEe+edd/AYQIOElx8CoOHiImLh&#10;OlJGb/vuu++iG8X5qVOnEPL48ePo8pS0L730Enqc/Px8CHP27NnRo0er6Pj3iiuukJDSf2GVSk9P&#10;D8JUVlYeDh1IHEOsSk2EQXZPP/00LiJkc3OzDIcQ6Yc//CHCy3WkgPIiMK7oxYGWAOdQ3IJICNbe&#10;3o4Ahw4dam1tRUQFJ5I2omDMACV0lFJkqIDIVITUs0BcrPN84YUXkCZwQRIIieh//vOfR40aBT2s&#10;qakJmg2SQgD8irQ4rrvuuiFDhvz+97/HyDRu3DiEFDGQyy9+8QuclJSUXHXVVUo2DFcoILpyddE6&#10;X5WaHVBScajNX/3qV1JxYAVJAAEFR0GiNkhI6Fh+qVwAgWINXNJUIAMard5U7Ne1syLIk4JiwskD&#10;zcxU1y+//PLVV1+tno64da0/RJHtFkVGvYtCI00Fx/XXX49/VUNV7RktDYJBAGlFkrISdf369agd&#10;JIInaMKECQijWizG7507d0JPwkOKMIAMnn/84x/xBlJQUIDOAQJEPms2i6aeOzRa5I7HCvUFaPJA&#10;oSuI1VRwF00Lv/v371eSoI2hk3nrrbdUGfGkoFNCLhgF9SaHxxDXMVRjgIzaFL///e8jgNADk337&#10;9h08eFAFlsY2ZswY1QXpHZ1181u9ejUEVk+3VJ88yDgkQUkNQFT6NnlGlsV+M7bZZnRJ0JDwOKN5&#10;oHcCJanE5GXGGxoSlAaJJo32JtU6adKkqqoqvemCG9on2ow+iGA4kKfA1GU5aGNR20buXczPvSIl&#10;VCK0GGg8iKK/xIiVRdLB+x+6SFMAXHziiSfQNPFGaJrhhukFz8a3vvUtWCnQjh977DE8z1CYkIIy&#10;PCBHpImFJzfccIMYM9SB6/pLJAZmJIg+Cy+mEhLdBwZL6C7qbR7SPv744xAGyZpe8RERwnznO9/R&#10;X3YhEgJfc801SnLpi3ERLxDqTQt6Gx4bdJTf/OY3Jbq829nEi9TwiKo3VyUk3ibhGSCJIEGUDo/6&#10;XXfdpSSUIiN3vLzKIa/gGG9Ma3MgG57/Dz/8UL3mQgeVlPHOpMv5/vvv419oPDbzlWA2QUlg1Kaq&#10;OFXvMPnEenFHeR3LLzmi7Kql4V+MLpAB1jL9XTmlRVCEkW9kXaPxJFTXen1FtlupejF16M0AqNH4&#10;kZf+1OCh/vGPf4wW+NOf/tTk9COi3nvvvZHOQOCpl0J4SoNH4tJooz5rcZuxFA0PF0TCcHX33XfL&#10;s4zE5YXE5oHnQnVT6pn9t3/7N7HdojORpfsQUi8dYumN35QXOg15PVNUxeQQVyS9o4va/FALsrZO&#10;0RZ6qKyFCxea+j09O5s8Y0kY90m032bQ8wg9vR9DoxJrnysyg4YYa6UDVNWKqlT9pGRkap9oPACF&#10;wUWv7uTbWNx6z/YA/d2PBw1a1GHdFIz+QiyuODBo4dc0h4VhTHQLvOCaWoBoGPI8oxFDsZAA+jwL&#10;4soKCNneRj+kb1XDP84lpDx4OCAbOjhds8EVGcvlFUo/0IOb1B08HnhIIKSuqCG7z3/+84goa2Fw&#10;SDCcwISrhMFQig7XlEWsf2XKQI33EFJk1jtTDM+4oqs7+FeecyWJRXZSakVGxYImgTpVO4igExH1&#10;S+YWcdjJ1yYoJZ5ecarexVId63AsvySotzT8i/kR/KLg6Kb1Soxb18kUQeK6XteR7TYWQ0zvygyU&#10;/tTg6cMrB6Kg3iM3ksHWhVF9n02lEJ44lLqD86jPmp3mpFodGqEa7HGOZ8SihZhuoQ9R3RTamJRR&#10;VByciA6NE9gMVESoHdL4YW+LmpGaB1R38Zyq3s9CtrjN76OPPkJ0iKRo40Ss2q+//rpFyjZ5xkoh&#10;7pNov82ozl/vx9CjSp+sH45lRmeOflX1sTgR61rUzlzvUdF4xH4p1no5RIxk2pj91pilIfu7xiOb&#10;mMkMVNRDBq3p06eb7sr4rQ8wEgAOMbpBpbS0VK6brC8wYOLinj17TMlGZiSyRb5V6BEltcgDD4/J&#10;NQcWEQTD44Q5b/349a9/jetKz5BgyNr0KgY/HpsNHSYZ07gCO60QQy+ME3TT4jUFO4RJGMlCjdyx&#10;cpQEQQY6jYQRZU40CdURiOFHVbHNfG2CUrKZKk5pVxa4nMmvEjS1NFS0qRmnoQgijOt1HdluY2GU&#10;51efHZaQaLdCQx8PpBnEsrqZSqEeHFPNyrOmvxvYacaq1Zn6gYTWnZnioowy9GJqSUotHPSXCmXg&#10;MfUDiqcs9Ucwmbi3aK6mW3GbH+bd7KemQtp8PC1Sjvsk2m8zUsumBEHS1N8mL7NeHDWZZSpj5FOG&#10;KtDDuNLGHFRZdkXp7xqP1FZDQ4N1tWG+v6/qVZ4uk8oPbQA9lFIUIk1NsaSVfULRR+Nh1g/RqJTT&#10;Qyq2E1XKk1i21CazJkmkl8FbKWbNrZkjQRFYdBooUqCEqpTXWZnJwiEJqiktm/naBJVMq3Amv/0c&#10;01CEWMK4XtfWpe7D3WJsNqe4Wyrbr1Y9pKlzgJ6NBwdPgZp9ltcG1fgjc4HKBdMRriMKfKgxpxz3&#10;TcOmqKLQy7SLRMGJ9FQWOyrZ5GlTBotgdtqMzR0xkpQZHRc6c3yWR/pzefl0cKSojTmQJJOjUOPJ&#10;5NqJIhvew/BUwK8FPZTSFSJNoNalwpsu1n1EHnBVTj+OqJLATcpipl8JCQu20mnkdRZFw0sYNCFl&#10;+5FX3kirvp18Uw0qGflt1lSqi2BTDAlmh3lCCWZO4Awpmm7mgYYhizStLY4wHWHxI8IgJB4i9C3Q&#10;e5IHK2Y2KA1YJiljOU7E48qOZStDeCbEwYHMcBfDShR05phMkP7c2pyfkDwMHEmAGo/BJHJ2yUQK&#10;LvqmK8oCrK9GSUULw/IlJKveSGQdKUZ0zP7+6Ec/kmfMzhxKKmRLKE2ZzMLhosFMNAbRabDGBL+C&#10;Qox2sP2IpRfOBLGs+gkVwfXA2S5/LCCpqGsL+Fg/FXn33LlzuFhUVOR6rWVOgqbOAYJ98pOflCcC&#10;HZQ49FgYeFRBoJ2gP4FPiTjqQe9J/kNasBXJIiw8fTKWo9dC+iaH3L6CmQltBk7i4koPMxuUTunM&#10;4SXdV0z6Q779XeMRTcLCT1bmTdQUiWoTMpOCtyI77yv2W9Kbb76pB0a3JcO50njEnCN7/DgYxcWe&#10;jPKqMSmqbKIxIJhpah/LVm2WpbGx0dRpirsiiInYcKfAo44TWSvn7JCJIfFTlu5V0pEZbqATNw69&#10;07eZr01QzsTWR5pE5befY3qKAHnSU9dRCy7PReTjKR67uCU6ZeoOm81JOQ+ZVjsmpFiYnhSoFNIb&#10;jB07VhUQ3ZG0KHRQ0nWIDmTzgGe0PETJT5FIpaCngh+0jOUwIZv2CoqUyiZPm8VJss0IClPrQpco&#10;iqY6HMss1QezHMxsdkza1qV2pY0lAzYr4vZ3jQdLOlFPGCyxTZ+qMHSXsOvKYC+e89DE9e4GfY38&#10;a7FpmLPqx9uVyhopwKKDzityqYXunCgbZNnMTjpEBMbyXV3pkblk1R2jXOIUCQFUygiANZM2M4LY&#10;WImqrxsSIXUnUzmH/LrrALDjiqzn149I9UvuinKG3QRkzZ1clD4IUaS3EpcCddjJ1yYomzQsgjmQ&#10;32amaSuC63Vts4AIJs8vlBt9IkZWp+M6rAvJDyRxhbHTnJCI6F7YGkq9ReBxwzMSN30VAFtXqG4K&#10;iYjDR+TyAskIiWNAxcNu/UoG9xHdZxnooL8iuluma9MrnJ3C2uRpJ6moYey3GSEJ3yPdFQkbeUR6&#10;ESQjM2YYVJNAT+jYj8eVNuaYarZE7O/78aBDxAJyKDQYy9Ha4AkIY7i8HX7605+GNQLaNwZOKCLo&#10;btCJ6AEit11OvtbRfyEvKDTwzMebhDxaX/7yl5U5B9KKPIsXL5Yt+6Rfsz/7+5WvfEX278H8MSJi&#10;NZkqsr74HAWXjTEkI/SDMgevrwa3KK+YsuETgAcYWYgVTSbjVCwsAMbTDkkQDF25vgpG1tnKAfVF&#10;to2+7777gAWSfPe731UjGV5hUX2ypE73QAdJXETiyNQ07NnM1yaoJCvdgfz2c0xPEUQ5dqWu7RdN&#10;QqJmMSOAZxPNEsvOZQdR1diwlVSiCToIb7M54eHCc40GKc1YPbnI0c7DKy8qqpuS5xFqPfa2Mcms&#10;NuZRQ6BFobC5F7o1HPK2IOj0JeUOgEgUiAFdAfWi9suGtCg4zHKR+5Dpudjk6Vgw+20GfaBsBw8P&#10;JPCRfhKlkJ20kpcZu6xJ+tIkJH21fMRBAZNsYw5yzLoo/d3GgwrDzjQYhtGgMabigccvGjS6UfVu&#10;hIln/KsCoFEiAKLYmZCWVyWZvtEPuRLpZAAjMFLGEKIkwbSu7qYjW5vjqRBpkQ5aOQa2qC0vqhMD&#10;yvXQQw9BcxI9CYmIp4u+2wdSQ0bIGtclI4gkRUaOkcWJzB0PMHKBhqSiI0FsZaGHhBoHQzfkV2zR&#10;j+McV0xj1W233SZekJAEKesajLJkQCrd5KaMSZHzGjbztQkqyWfegfz2c0xPEaCqYut2t+o66nMh&#10;RY7a8DAsSUOVAVv5i6BpRU772mm6Cq8ENlk75JnS07HZnNBooanrvup4IiCkKPpxbSp4bUBg6QpE&#10;L0FSuuqvxFYb8+CK2DMsDnwxQ3Z2Uejwb+R+PA7coQYPHiyqMBLHw4tDujW8n/zgBz8wzarr6dvk&#10;af8piAxpv82gyxKfbumQwRzdGvZ5N7VSZzKjSWCLHdk/TPphdMvIMaFWqpcuyTaWDNJsicvvamVK&#10;TclHYaw/r5MpslIOEggR0L+hRiSZQwA2UViD1Ler+kSwqN/5UnsKR36Uqk+EZKb9jQBtPP2txlle&#10;EiCBHCcQdxueNJRfDFEmV2XYQkz75qVBEmZBAooANR42BhIgARLIHQKyDQ/KE+vLEuksauT6MlnB&#10;EPmhhnRKxbz6LQFqPP226llwEiCBHCQg2/D0+R5U8klBOJXDo1x2IMQaCLi3ywII0xczcrAaWKSM&#10;JECNJ7OqJa4DY2aJS2lIIIZDMcH0FQHZuiLyW2NplgcrQrAYQvcox5e2ZIWEnTUfaZaW2fUTAvRc&#10;7icVzWKSAAmQAAmQQL8mQBtPv65+Fp4ESIAESIAE+gkBajz9pKJZTBIgARIgARLo1wSo8fTr6mfh&#10;SYAESIAESKCfEKDG008qmsUkARIgARIggX5NgBpPv65+Fp4ESIAESIAE+gkBajz9pKJZTBIgARIg&#10;ARLo1wSo8fTr6mfhSYAESIAESKCfEKDG008quv8WE98YWrBgwYMPPtgPEeCLktjoFsXHvrc4zwEC&#10;K1asQHGsy4LtfREGH1vow/IKc12AyCt9JR6+W545wvQVBObbPwlQ4+mf9d7vSo297ftbmTdt2oQP&#10;aOMTS/X19fiM0Y4dO3KAgHwxqrOzM25Z2tra4oZJaYDIJpchjfDYsWMoeIYIk9IqYOIkYCJAjYdN&#10;ggRyk8DmzZtRsFmzZi1fvvyRRx7Bb26Wk6UiARIgAXsEqPHY48RQJJBtBPbu3QuRL7/88mwTnPKS&#10;AAmQQEoIUONJCVYmSgIZQmDKlCkZIgnFIAESIIG+JUCNp2/5M3cSIAESIAESIIF0EOC309NBmXkk&#10;SQDrrVatWgX325UrV+pJ3XPPPUeOHJk3b97cuXPVdSzSefjhh1VgiQvvXTiyrFmzZsuWLfB+LS4u&#10;vvbaa+fMmVNdXa0neOLEiWeffVbC4Prw4cMvvfRSUzAsBcKE0dq1a5HyK6+8sn37doRE+rNnz545&#10;c6Z1SbFGRiSBW/Hzzz8P4RH+kksuufHGGyONMRs2bHj11VclDIqDiDfddNP48eNVFigO0rnjjjtw&#10;BcuXILOUGrlEigGB5SKW6sCjGUWQMiLK5MmTv/CFL+goBBp8gGbMmPHkk08iMIjdeeedEFLdApZf&#10;/vKXYAUfWCQybdq0RYsWIUG9aFOnTr311ltNkBFGR4eUUbTrrrsukp5OAJS+9KUviTAQTPKKekgF&#10;AUtZWdlzzz0nFYSqRAUhokSRMOA5f/58PRHAWbp0Ka4oXJFZQPg333xz27Zt4vwL4a+55hqVsoSX&#10;KtATibxiSlkHqxphrIaKuICzdetWmbvEAT6oApMYqrpFWlQTII8cORKVG1lGaRh6uVB9+pMllQv/&#10;MMnUhDRWdfA6CWQOgbwHHnggc6ShJCQQlUBJScnvf/97dNnjxo1DPythoJ384he/wAnuXnXVVSoi&#10;NAn0yBjF5eKBAwcwKmPkQGf97rvvotMfMGDAqVOnEAZd/PXXX68iIsEf/vCHCIMro0ePrqysRFwE&#10;w5Urr7wSw6eEfOmll6ArHD9+/Fe/+tXZs2cRsr29HXGRS01NzahRoywqEVGQ7DvvvIORuKCgoK6u&#10;DnGh07zxxhumuFiG/cILL7S2tmJARZTm5mYI8+c//xnpKwJIB+KhRE8//bTIjGAYonAdUUShkeg4&#10;pKRQB+HFjKRUGQ8fPox/X375ZT1lgVZbW7t+/XoUDYn09PRMmDABYRRPjI47d+6ENgOeCANJQOOP&#10;f/yjKhoEQOKgB1VDZ4KhGroaoqAgKDVSljTz8/MnTpyoQioCEgx5ofgIjGYAea644opYnKWCgsEg&#10;FDKpIGktwKKywHqlXbt24SL0Nj0dNBJch/YAhThq+qtXr0YlolwoOKRCGJwjZUCAVCoKwuD8lltu&#10;sbhiSl8HCy3NoqEiosBBMQWOtHOIsX//fv1ZUNWNgktDRXUcOnQI7cokngqJgqBZ4nlBghBDTxBw&#10;UHEqU8lRfyQtWj5vkUAmEKDGkwm1QBniEIC28eGHH2J8qqqqgtFFQr/44ovy+i7DvEriqaeeQoeO&#10;l10ZgWQgwRUMlt/85je/8Y1vYABGt47OGn233l9D3UFgvK//n//zf6Af4MCwhxECGkkgEFBDrAyo&#10;CIk3YBiZPvvZz1599dVQnnDx3LlzsUZKEQ8DoegBsC7cd999yAJxkQXE27Nnjxp9Ma7gTRry44UE&#10;6SMYCoixB5liqFZammg8ODDsLVu2DCGFgwgvgy5MPvKvjPrYlwgag5Ic1y+77DIoE1ABP/roI6Wa&#10;CDT8YqT8X//rf8E+AdlEmZNbSArniif0P9EOUTQkLgDB9q233kLKuioDSwZKh+EcFqOvfvWrCIaU&#10;EQBVieigIZolgkExwglMNagySQ2QJV87Go9IIhWELEAPV5ALyotWNGzYsEgdGilDNtQFstN1L711&#10;YtSH6vAP//APMA6J8JIyfnXlybHGYwIbtaFK84BSIvxFjK6uLuhqkETXvWDLQYJQ4L7zne8IB6iA&#10;otPrGo9qGLCc3XXXXUgQLUGqD9WqdHGoWWg8qkZAEhGhFltr+ezdSCBzCNCPJ3PqgpJYEYDNBrdh&#10;xleBxLSO3hy9sNpuDl0wFBQMBibzvkzKqHkT3BVLier9kYKoDrfffrvKAu/xn//85/GvmjtQtzCa&#10;LlmyROZr8As9CSeigcU9MA2nJlMQ91vf+haiQBNSpcBkFq5g7NHng5BdVElQNIxnkTNHkWJAR5Sp&#10;DSU5wmCaTAQAt8hd+7CNXlTfZxNPTIpJdoJFzhFRak2sTXJgHhC/0Mz0ZPEvlBjIBt1LD4bUVJUh&#10;PIoJ4ePi1SVRWCCVxJUmhOtoOTiB3UglCI1KGg8Ur1i5fO9730NS+twilFdTGW1KGDVY3IaKWNI8&#10;AE2fB0SLAi5chz4qKUuTxglmAxUH6DQisH5IwzDNzQG4qO/QxSWw1KOYlHAAAmjEnclNhgbjkoC7&#10;BKjxuMuTqaWKwKRJk5A0BiR5CcYhCoqMqUpxwfQQ/tXnFyQwDPWmkVvZiiQAbEjSp8PDQz9+/etf&#10;S16mgk2fPl2/Euk/YQHC5BuBkUMGY5lswkAlDiKPPfaYSRhJE/YPPXEMS3bUHUSRTQjh7WGSDQII&#10;MYVRAuBirPHMxFMJYMKC2TQTPSGJmUdT0RobG3FdDa4SzJQacpEE7RymuFIc/IpflOIAtxWVmihD&#10;aFE2eUpEXfuxI5h1mLgNFbUvzcPUihQupXZLk0apTRLCj8ckw759+3AFKEyVIsqT7iqEf3/84x+b&#10;WmDypWYKJJAeAtR40sOZuSRLAL22WGVEp5FZpIaGBnkdf//99yUD6Z1FDUrokG18MZbIPJE6ZIBU&#10;rjMJpWk/sAzk8g6tNgs2SSJFgw1AvWTbT18PiWkIZxFdiSWjNaiaSifXlWyp2BFYh4y8oKQCJphj&#10;okqKJgN53MYDnRt+4pjiUfqBK2QSSsROg7SzM7VkKrSBwlQp0iBVpWASDfmi7jBZhq+XAIJ6/UhI&#10;eAYmgb4iQI2nr8gz34QJiNFeBn55Hcf7K17HpReWzlde2S1mJaxzRYJYXxN5wNs3YXGTjhBVkiee&#10;eMJdo0LSYjpJAL4gUUuXkKnMScYXxhFzl7QZmNZksZu1DPAuggMWvLZlnZQcyUuSCSmg4FErRc3z&#10;4lnDg4B5MUwIghUgAEXffr8sE7hRhiwiQI0niyqrv4sqGo+MT2KHl8EJlh78wvYj80HojhOalcgE&#10;rHC+hhjpsb7AuTWyyPC5xsWioqJMoJEiGSIhf/KTn5QWBXVZHHqsDTywLGLxGtoYGt69996r9IMU&#10;CWyRrJqb08NIJcJwlVJ5UHa478BTHm8aQIGleSnNjomTgIsEqPG4CJNJpZaATGyJnzJerJWzjnjk&#10;YNwSN5S4sxJRpZSvMSBZjGqpLUZoJxU9C0ymyPTB2LFj8QvXGRm0TMGSl0o0KjUDqBIUj138Kzpl&#10;Sg/xF8Z+Nta5SOWaRIVeIlqLncOUBeKKrqyrlXDtkhYFdVnuig4U65BvcCIK7Bx9tZk19ggQ8dRk&#10;nJJWiqDav7wJoEmb5p4OHjxoKqA4ySmXZzt48TCKU38q5h/tCMAwJOCAADUeB9AYpc8ISCeO10rZ&#10;lEXkEBUBPbsMkNJ9J3rI4IdYcMzUlR6cy0Z/iSZoER52AvhASACMRuIcrXuYymwLNB7dRRQhZScb&#10;x5LccMMNiAvlBj4oKhEUEEXGv9BF0jBfJkXDlJAiIJKAsC6VWnakJk1wgu0D9GVf1hyQBRJUgz32&#10;LECbiVyHJRkhd9lmxo4eo6+qAz0s+HdcIw4iwn4pMmMTJn1GCTxlqvfTn/60JIvnQjziUXaVEdoP&#10;ZqNM+SJBcWnSiSEM0scVeRxwjqX+eoOUxy3VJiUHiBiFBGIRoMbDtpFNBOQVXFajiPYjh6xtxliO&#10;QcvxsP2Vr3wF3TcSwa676Nzhl4pfnGM4bGpqchETpMWoA99PZAFPCFkRvXDhQpUFFnuL7UFcRMVD&#10;9tvf/jZUJVnT5OwAGSyMR1wMjVh2LsmigMINfqnOkk0oFuZEZMAGASUDTjAS68umsBBJCGD7bKkI&#10;nGBIFhORnQO5oJjAi+hgKNrAl7/8ZdOMp2iBokjFNXFBh9ClEnpQte2vmbcjedww2MZaiSENFQUU&#10;PQb1a1r2L9UtrQic0Zgji4mGISu/EBLNTBoGooA5rsh2heXl5cpnWe5iTyBcx3bhcQVmABLIEALU&#10;eDKkIiiGLQLKEgMVQV84rVZcxx20LLJB4g899BB2JRFXaIxk4hWkb59jS8p4gfCVCfFAEqdXyPzd&#10;735XV9TERRT7pkA3khU0UHTkKxORekks55uoL98Y2OA1LHqDeN2isEgW2UU6PyX0+i6B1c7UwkBk&#10;M6WD/WzE+1XJgCXZwA4IOjnsvgNKUCYgJCCAEmoH2+KpZK0xSy4qOrJDwSO9ktXGPEhNtB/rA1KJ&#10;RUQqBefY5ymqA1YkvYR4WogBmQWOaqjYTBmSwLXItGQdYaS6pRWBBpiADCQxCYOIiI5EhBgOBMC/&#10;iC4qFNqnJIW8cBe/OEcUO1axeFB5nwTSRIDf1UoTaGZDAiAQ9+NKpJR+ApgPgoEE4zccctOfO3Mk&#10;ARJIGwHaeNKGmhmRAAlkIgGb2/BkouiUiQRIIBEC1HgSocWwJEACuUVAtuFBmRzv4ZRbPFgaEshl&#10;AtR4crl2WTYSIAFrArINTzbu4cSaJQESSJQANZ5EiTE8CSRFwC331aSEYOReArJALPJbYyREAiSQ&#10;ewTouZx7dcoSkQAJkAAJkAAJmAnQxsM2QQIkQAIkQAIkkPsEqPHkfh2zhCRAAiRAAiRAAtR42AZI&#10;gARIgARIgARynwA1ntyvY5aQBEiABEiABEiAGg/bAAmQAAmQAAmQQO4ToMaT+3XMEpIACZAACZAA&#10;CVDjYRsgARIgARIgARLIfQLUeHK/jllCEiABEiABEiABajxsAyRAAiRAAiRAArlPgBpP7tcxS0gC&#10;JEACJEACJECNh22ABEiABEiABEgg9wlQ48n9OmYJSYAESIAESIAEqPGwDZAACZAACZAACeQ+AWo8&#10;uV/HLCEJkAAJkAAJkAA1HrYBEiABEiABEiCB3CdAjSf365glJAESIAESIAESoMbDNkACJEACJEAC&#10;JJD7BKjx5H4ds4QkQAIkQAIkQALeYDCYURQWL17c0tKydu1aXaoFCxbIvxUVFStXrrRzyyJKRpWX&#10;wpAACZAACZAACaSBQAbZeF577TWoKVB3TMXGxVmzZkEHwlFZWQmVSAWIdcsiShqYMgsSIAESIAES&#10;IIFMI5BBGs+qVaug2eDQGa1Zswb/Llq0SC7Onj0bKhF0I5zHumURJdPoUx4SIAESIAESIIH0EMgg&#10;jQcmHKXZqMLv3bu3vr5e/Ttz5kyc79mzB7+xbllESQ9T5kICJEACJEACJJBpBDJI44mKprm5Gb47&#10;+i31b6xbFlEyjT7lIQESIAESIAESSA+BTNd40kOBuZAACZAACZAACeQ2gYxbqwUvnE2bNqm1WvBT&#10;xqzWkiVLVDXgyrRp0zD/FevWli1bYkVJqC6bQkdCURiYBEiABEiABEggbQSqQofN7DJd47n//vtR&#10;kuXLl6vyYB3WvHnz5s6dG+vW1q1bY0WxCYXBSIAESIAESIAEcoxAps9qwVoDvxwFXVZpTZo0Cb+x&#10;bllEybHKY3FIgARIgARIgARsEsh0jWfGjBlYji4LznGsW7cOCs348eNxHuuWRRSbUBiMBEiABEiA&#10;BEggxwhk0KyW2iVZIb7jjjuwHB12HWzVIxeh7ugzXLFuWUTJsfpjcUiABEiABEiABOwQyCCNx464&#10;DEMCJEACJEACJEACDghk+qyWgyIxCgmQAAmQAAmQAAmYCFDjYZMgARIgARIgARLIfQLUeHK/jllC&#10;EiABEiABEiABajxsAyRAAiRAAiRAArlPgBpP7tcxS0gCJEACJEACJECNh22ABEiABEiABEgg9wlQ&#10;48n9OmYJSYAESIAESIAE3NyPB18APXz4cGNjY0dHh5CtqKgYPnz4xIkTp0yZQtYkQAIkQAIkQAIk&#10;0FcEXNB4sMHxm2++Kd/vlANaTmlpqUn1wQfP58yZU11d3VdFZb4kQAIkQAIkQAL9lkCyGs+KFSug&#10;60DFufTSSxsaGvBRCBPKt99++8CBA3v37t22bRtu3XnnnbT39NvWxoKTAAmQAAmQQF8RSFbj2bBh&#10;w6hRo+woMSdOnHjjjTfw2XP5DigPEiABEiABEiABEkgbgWQ1nvQIev/998NKJHktW7ZM6Uz4pjqc&#10;h+T6vHnz5s6dq+SxuJUemZkLCZAACZAACZBA5hDIe+CBB1Ikze7du6GO9PT0YM4rmSyg7jQ3Nz/x&#10;xBO33HLL/v37165dixMkKDqN/FtTU4N/8/Pz4SVtfSsZSRiXBEiABEiABEggSwm4uTodLswLFiyA&#10;ogMWcN/5wQ9+sHHjxocffnj16tWO6SA1WHfmz58vKSxZskQUGvxC3Zk1a5Zch/9QfX298p62uOVY&#10;EkYkARIgARIgARLIXgJuajyvvPLK1KlTZcrppZdeKikpwQwUlJLNmzfDiccZo2PHjiEiTDgqOla8&#10;w+QD7QpX4CutrkPjkZkvi1vOZGAsEiABEiABEiCBbCfgpsaDbXgqKytBBPoNzC3QdaD9LFq0CFd2&#10;7tyZDCnRe+RAFi0tLU1NTZGakASwuJWMDIxLAiRAAiRAAiSQvQTc1Hhqa2u3bNkCE8tTTz1VXFx8&#10;9dVXi/aTDB1Z7v78889LIjLJlUyCjEsCJEACJEACJNAPCbi5VgvqCHx3ZMNltXIKy9dxwO/YMVwk&#10;u3TpUhUds1eY2MLv+vXr9XVbyAVX4MgsJ1FvJSQDbEViLuJBAiRAAiRAAiSQgQSqQodNwdzUeMSi&#10;gwksuN2oBeTQP+DQo1yMbYplEWzx4sXYvhkePKtWrbrjjjvUnodwZ4aFaeXKlTAyxbqVaO7BYDDR&#10;KAxPAiRAAiRAAv2dwMmT3n/5F89Pf+ppaws+9ZTnhhtSBMTr9dpP2WWNx37GzkKKvUfsN1gXpu/B&#10;g0XssP3IYi6LW87yZSwSIAESIAESIIH4BPbt8zz+uAfqTk9POPC4cZ7McEdJVuOBCQd+xHERzJgx&#10;w5WtlqHKYDmYqDXygQtMY+FcZrKUycfiVlxRGYAESIAESIAESCBhAu+8Yyg6//7v5ohYbX30aMKp&#10;pSBCshqPvhtyVPHgwlxXV3fzzTfb+RJF1BQwjaWUKtPGynru+gwX0rG4lQKMTJIESIAESIAE+iuB&#10;V181dJ1f/CJK+bGCe/361M1qJUQ8WY1HzwxOPPfdd9+1114rK9JxYB/Cxx9/HB9/0L//kJB8DEwC&#10;JEACJEACJJChBJ591pjD6l1PfYGQY8Z4/uf/xPfDPYWFGSK8m6vTf/nLX8Kco9QdlBB2na997WuY&#10;ckpyjXqGwKIYJEACJEACJEACBoF16zzYg+azn42i7lx2mecnP/F89JHnnnsyR92ByG5qPIcPH8ai&#10;cVNTwFoqrFdPcgdCNi8SIAESIAESIIGMIPCv/+qZPBlLhDx/+pNZnhkzPE8/7Xn3Xc83vpERol4o&#10;hJsaD5ZKYX24yZwDAw9yLCsry8DCUyQSIAESIAESIAFbBLDZ3sMPe0aN8nzrW57t281R/tt/8zz3&#10;HD7zhO34bKXWF4Hc9OMRrx2UYvLkyfK5icbGxu3bt8Pws3z58r4oHfMkARIgARIgARJIjsDx44az&#10;Dv5On46SEFQcOOvAupPxh5saDwoLpee5556DliMFx0ItaD+33nprdXV1xqOggCRAAiRAAiRAAhqB&#10;PXvCuk7U/XgxdQVd59JLswWZyxpPthSbcpKAQeDllz2/+pXxB5Pkrbd6/vEfPYls30mGJEACJJCz&#10;BN56y9B11qyJUkCsvYKig7/Ro7Or+NR4squ+KK0bBLZsMbScX/7SvA3oiBGG0oPHmAcJkAAJ9FsC&#10;eBWErvPMM1EADBkS1nUqKrIRj8saz6ZNmzZv3hwJIpkdCLMRK2XORAI7doQVnffesxLvoosMvefr&#10;X8/EIlAmEiABEkgdgd/+1tB1XnwxSg74UgTeBrG/Tn5+6vJPdcpuajxQd/A5T6zYErdl/Vi4cKEr&#10;X5lINQ6mn4ME9u8PKzoXLqQM1pb7x1cGL6oIjK8IFuZ5z3R5znT68Hu2E+feQUO9f/c5z9/e5C2r&#10;8JZUePKLcpAMi0QCJEACQgCf/MSmyX/5SxQeV1xh6Dpf+1oOoHJT43nwwQex9c5dd91FP+UcaBlZ&#10;X4STJ8OKjva+EqwuDRgqTiV+g4OL7ZfRW1jmKamA9oNfX6nx6y0N/+HcUzLYm1dgPzWGNBPASpDV&#10;q40NzQYPNjb5uOsuIiIBEkgTgVWrDF3ngw+iZHfttYau84UvpEmS1GfjpsaDT1lhIbq+53Lq5WcO&#10;JHAhgfZ2w0EHbjqhjaBwBCuKg+Mr/BdVGrac6tJU8SoeeF4T6tWNzqtHUJU83lRlndXpYl0nOlyo&#10;O/pKkGuu8fzf/+uZOTOrS0bhSSCjCbS1GYoO5rAaG6PIiZ2UoevMmpXRRUhcODc1nnXr1r322msr&#10;V65MXIw4MfTPgs6aNUspVZhEw1SaRDZ9ZNTiluviMcGMIAA/O/FH7uoKlhcaVpzxlX78Di/PBPG8&#10;pZWGKShkGdINRZ5SGI0qPcUDM0HItMoA70joOlE/PShyfPvbht5TmjIlNa2lZWYkkDEEjhwJ6zpn&#10;z0aRCUZWOOtcdVXGiOumIG5qPJDrnnvugRPPddddZ5JxwoQJjqe6VqxYsXfvXlGkoFGtWrVKlBvR&#10;adauXWu6jn8tbrkJj2llAgF8wS6k6ATbz4otB7+BUTYUiPxiX91lebWXe2sv9Q0eGWxvCZ5r8bS3&#10;BNpaPPt3Brds9pw4FBhY6BlQFMRvvpu7k0fB5s27cMospB6VVXoNJSl0XpQReps7FQ4tB7oONJ64&#10;B1bPPfigZ+HCuAEZgARIID6BnTsNXQd/UQ/spAxd55JL4qeTtSHc1Hh0S4wJyB133IEPbDmjtHjx&#10;4mnTpim7jvp3wYIFur0HuSN92dzZ4pYzGRgr4whgL3MoOs/8KlB2DtNVAUxajRscX0hfnm/4pb66&#10;y/PqLvcOi/dgw9P5n//Z85vfGMmWFUDvCYr2M7AocM00z5RJwbweT/upwLlm6EkXTMrElyPxEPlF&#10;57UfXRMqhVYUcjDKT8AtKfHs3YiBeSvMXkHXidyf3uNpHlizrf6qyjPHJu81f6nnyOUzj95+z4AZ&#10;02tGDB4wOFNNPl3net7/jX/nC57OVu/QCb6hF/mGTvBWX2SY9HiQQJ8T2LrVmMB68skogpSUhBdh&#10;jRzpWMxgW1Po7yT+PG3NciJXvING5F9xS17Dpxwn7mJENzUebLjchqnBaEcyNh5dldm9e/fSpUth&#10;46mqqoKxR1eklF1H7EBRb7kIjkn1DYG334aiE3hjY6CkVRyQ7ewZ6Bs+WRQdGHU83rzEJP/DHwy9&#10;p3fy9IK4mHbBOvbaWlwM2YdOBc81B0O/nnOGxUjZjYLt0bZmT0yOeKHLqvIv/m95l3w2E4dYcUyG&#10;roOTiOPQ0IYtkz7zXkN4i/oJ+9/6zJZfVJ8y+xa8fOXnX7ny8+UDS2pGVtSMqBgW+h1aZ0PNjUcu&#10;yfuo7p73fhPYtiHY3RGZlHfgcEP1CSlAUIM8eYVJZsfoJJAYgT/+0dB15M3NdNTUhHWdQYPipmk0&#10;73O9ak1rWJsx9Bt0eq0nPcGARQq+qrGFX/px3CzSEMBNjSdF4oqWg8ShxECVmTp16pIlS/CB0vXr&#10;1y9btkwtepcrmOSyuJUiCZlsygns2hXYsCaw/ZVgeYd/fIWnML7W4qu+CPqNtxbzVpd5CkqSlRDb&#10;VEDvef11czrYmgJKD/6su4yA/7z206ZrQqeCbYaJKNjZmqyEvfHzLpmTP/kmb+VYtxJMKp2ojsm9&#10;Ke4cfeXWi6/fM+KyyCw+9ddnrnvb3Ecfrxjxh2lf3DVqigoPm51SfYaNrIQRqKQsffsIBE4fDry/&#10;AaYd+4i8QxpE9THsQFWZUUf2pWfI7CIALQe6DjSeyGP8eGMCC77JF+4yb7ywiW0GSozSb+TfzmhO&#10;P/aA+IY0FH7RfQdfe5lfEMp9jQe+NXC7OXz4MDbmwdKtq6++2rEHj5JUKT24Io471HgcVHbWRQns&#10;+HPwj+v9h98PVgWCpfGXf3srx/ig4mDGqvZSb3H8t5aEgTz9tKH3wM5kOgYODOs9BfGFjJ6pv8uw&#10;CYX+DAUoZCu6wFDU3Z6QtL5xM6H3+OquSCiWm4FffrnnR4/n/ybatq34AN+E67Zc/JkjQ8ZIjtXD&#10;B42/tK7h0rqKIeVHDzYfO3TqeOOp7r++PXXTmosOvGOS6t3xM/8w9YtnjeVvUY7BVWU1IdUHChAs&#10;QFU1Njy6Ei92sOkjYw7rg98nHvV8DG9hqXfIeF8NFKCQ+ad8aDKpMW5uEDh6oHn/7uMHdh/fv/tY&#10;MBCsHTOkbmxV7ZiqujFDygbanrnG7BV0HcxkRRzB6VOD3/qq5+8+HZp+OhkITTx5QjYbQ8Xxd7uO&#10;0VcxKu/KL+dd9BnXU3aQoMsaD7yMt15IGXrPbbfdNmXK+deyRKWU6SqZpRJXIcxqIZFU23iaQkei&#10;0jJ8kgQKzh0vPvJ++a438v3HvCXxV3R3l1R3VjR0Vl7UObihp2iw/dw727uPfHT66Menj3xsTDlV&#10;DS+vrhtQNbxsSN0An88q30G/+lXFT35S+PHHprx6hgxp+eY3W776Vfsy2A/p7enI6zqb333W23kG&#10;v74O49fbeTq/u9XXeTqvoyWqxGDSOuKatpor7WeUfEjv+t9UrF035EOzpoKUOwtLt1x8/ZZJN5wp&#10;MzYpHTpyQO24wcPHDR48JLp3Tnenv/BnPx/5k38pbjmpC9adX/SHqV/4y+TZcaXNL8yrGFqK9Afj&#10;t7qkYmhZXnJO6IWnPhrY+Grp0Shjib9w4NmR13VUTSw4e7jwzIHCs/uLzhyIK6EK4C8e3DVwdNeA&#10;UZ34HTgqkJ+0YdJ+3lkY0tvVlXfyZP7Jk+d/m5ryTpzI7/0N+nzdo0aF/0aOxEnXyJE9w4dnYFmb&#10;j7YdP3TmxKGzxw+e7eroiSVh+eDiqmFllcPLqoaVVw6L3pIH//Sng596qvBEY3BQEbYcCw7Gb5EH&#10;J4OK/HVVwUp0qZ2pIBAoKPcXD/IXDfYXDUI/jJOewoHGv8WDcCsVOao04eKCw2YWbmo8YneBN/Gc&#10;OXPErgOXml//+telpaXiUOzgUI47WJwl0aH0NDc3z58/P9JZZ8uWLVjSFdWPR24lKkAw6tdiE00l&#10;Wvi92w+/8Mu32s52jLt4+NiLh+F3YEWmumS6UV7rNIJnjwcOvxtsfDew58/BQPz5Ha+31Dd2unfk&#10;FXDNgZ9EQgIe/rgJ8PfuOIK3qKgRYeUd2TB0xLjqEeOq8Fs+KMbA8/jj3ocf9hw6ZE6kvj54772e&#10;b34zIamSDRzo6dm2MbDj2eCpCHmwERDesS75LP483hSuONu7rbHr0ceHbXy68kSUYR6OyVsv/gz8&#10;dXylJTDn1E+uveiyEaXl9magWlu9//RPnsceM1FqHHHxpituPjBsQkL0YE8aOgI+QINr6irgEmT/&#10;uQs0vu1//7eBj82O1cgdjTDv0rl5k+eavcoCPYHjuwLHd3pO7MZJ8HSU2oklvK9yNGa+YAQSP+iE&#10;ypgLgf1+z7FjnqNH1a8X/8qfXGxudlJMeOnW18tfEJ9NkHOc+FL4aESV89DeE7DlHNxz/MCeEx3n&#10;uhIti9cbrB9dOLoub1i1p2pg94Dg6eBbbwSP7AuW+jzQcmzM+yeaIzwgveVV3rIh+POUVXlKcR76&#10;txxXqvrQQc2byOef3dR4sOdySUkJnGx0lHBnfvjhh3WHm4RAi/qiR4fJR9QXLMjS9+CBJgR7kuRu&#10;cSuh3FMX+P/9x1+daTmnpz98VOW4ScPHThyG34SqMHVCpjRlTNwEDr9vKDr4bbHxKtwRzCse4Zty&#10;g/eiGRgMEpINHQpUHEPR2X7YhD1uOhggR9RD+6keUT9kaO3gC8JDIcYkF/4iO99LLzXmub7ylbjp&#10;uxsgsPslQ/U5uj0yWW/xwLxLbsqDi497q4fa2zp3v9944I1tg3/+1JT3NpW1n4nMVxyTD35yNlQc&#10;zFs1TDYcvZ0cr77q+d//O9KV6vStt334xduPnOg4eqj52MGWRFPGTIGh+kABCs2F1YyojOw/oeUY&#10;vsmN70ShWjUWug58xu3kG+w4HTQUIEMHwglcu+zEMsL48sOLv+ABjfVfg0fYjZjJ4UwajKbcGApN&#10;NCf3VJUGVd6rBl1wAvXI1QMTVQf3nDiwCzNWx7s6488fFeV1lxecG1DQXl6I37YBBR3Gv4XnynGl&#10;4ILhwy0xsQuGob4Yak1YuREtx4M1odgmI/sPNzWeWHsuQ/9IZnU6oou3stBW/8oMmu7Wo3KxuJUh&#10;VbZq6cYTh09FFSa/IA8mH+g94y4eVm0aYjNEeqdiwD83cPi94OH3/Pg9uTduMt6OHu/xoK9mUt6n&#10;v+i93LzJU9zomBHfs/3wvh1HPvrwaNzAdgKUDigaWT90pKEADYEalJcXei9sbQ3rPZ0R5uJPftLQ&#10;ez7/eTuJuxgmcOgtQ+/56I2oaSbv2nzy6GkoOvhrfeOv0z54cdoOuEYGI/OCY/L+6z9ffMtcGHWg&#10;0LtTwEcfNfQe7KytH3V1xl6FCxcGAsHjh1qOHmo5hr+Dxu+51sRs+Bj7wm5AIyqHwhmo5/38Pc8F&#10;jkbZgN837GIYdfLGf9pxuYJnjojqg1+oQR6/3Rd9KK9ZsAAeLgG6SUZXaOQ8YLW6xzHVCyJietrn&#10;DeI3zzjBH+wUxr/yh+f3wrsIJncRzAhQPSQ4rMaDv6HVOPdUVwWrsFlokSfo9wRCf55A+ATncLqR&#10;i713gzjx+9tb2zvw19beca7DGwz4fEGfB38Bry9gnHgDIRECXk8wz7hl/JufZ1hjEdgbjDnDlQwf&#10;MdKErDVVYqERy42h6yS/yCMZyVIf102NB3pGe3v79773PV1smZa69957Hbvy6G7LSFnXfvQdgExK&#10;lcWt1FONnwNGi43/+aezp+O4o8KRM6T6DB87aXhJaXaua/V3BRrfCxx5z/g9Fu3TLSZaPQHf7hbf&#10;6XwfbDlz/94zeXJ8mlqIrs6ePdsaoeVA1zndFH2vBBUcwzCmV+onDS8uLTy09+TBfSdgam4+bmtJ&#10;gpr8Glk/xJj8wkIGGHseeSSKtNdfb+g9s+M7nSRU0riBoVNC7/F/8LuoIR24Nu/fdRztds/7jcca&#10;W8Yc+WDajj9M+ujNqInvu+rGzq99o+6WWfbnjOIW53wAzCRC6XnqKXOUm24y9J4LG8zp5jZRfaAG&#10;QRk6eTSKFSpq1pdV7fmboR8OLTkVedc3Ykr+pXN9Y1zelDZ4co+oPkH8Nn1kH0jfLIA/ffr8BNOF&#10;00/hWacuuwqc/ZJeELKoIFhfFxw51FNbFage6Kko8QwoCBZDX/AHgx2entbQZgFRFHGH2WVVtB5/&#10;/pnu0rPdpa1dpWd7SjylQ4qragbUjawaM7ZmQkN/mEOIVV1uajwyAxXpx4PPizrwocmqBuZQ2AN7&#10;jmNs3vfBUczmxk1i1PihYvuBjSFu4D4OEAwGjrwfgF9O6NeOMIaWs7vZd7bIN+1G48N1n/iEnVgq&#10;DIY0Y95q2+F9HxyxjlhYXNBwSS0wYnplUGVZZGCMkYf2nYTqAwWocd8FDrMWKcvk17jSrvr/erLk&#10;ySeihMR4DL3H6T6cCdHQA2MhhmHv2f5fURfAY5siY0lXQ0z7WXeXX8w5UHRazxgKOrQc6DrQeCJF&#10;6i4tPzNv4eD7/zFvbGLTjk5Kh/0CoPdEbmaInSweeCBWgt2dPboFCOe4YgoMRWdq9YeDi6L4k+05&#10;PfLdlkkdFZOGGZ5AhhsQfguL8p3Ibx2nu91QfU4YCpBxcvaY/SzcWQCPndVMeozp33MpmVU5X0yY&#10;WOrrAiNrPPC3HTooWFkaLC/wlPiChYEgfG/9bS5u6GCfbWaFPNPlPdXhPd1p/J7q7DyX/+HgS/46&#10;fEZLcHCHP+brMTZ0qBsTWvw1dgh+U7SYMbNAadK4qfEg2dWrV2/evFkvbXFx8Z133unYwJOx4NwV&#10;DLZ3DNUff3gUClDLyTiuu9hxROa88Du4KrVu8AkVE8b/kC3HcM0J2jDRez8+nQdFZ1eztyXPO/dm&#10;Q9GBOcT20dPtFx/kPdsOt5yIY5jBri2GlnNJHfzEbefg6e7qObj3hChA+Gu352A4quvEp3c+P+Yv&#10;4S++XZAdlhlC77kyrYunDAFCrs1+6D2xXZuh+ijX5lNNbaLl4LfXfz+I2SvMYVW3RPnuYM/osfl3&#10;/U9smeUptr2A1n41WISEcrNsmfk+zDz4NsV//+92csAM3fFDp441njpx8Niws69dUvZeWUEUy+uO&#10;ljF/PTHxcOuQyDQxZoTdgOqMJfGDqqKo0XYksQiD3VCCJ3b5DQ/okAJke/emhBfAb9tmGM9+9rPo&#10;X5dMshgXRg+OqvGMHhYcMSRYM8hTWR4YUOApzTMUGm+Xx38u2GnXGueqUBmWWF5h78TTEG9jk/eN&#10;t71bt0G58Zzq9J7u8Ph7LVgTJpz7+2/su/6Wwx81NX58Eosz0DfaLAlWD8jS99rQGnjs8GkzYpYG&#10;c1njAQW4Kr/77rtYQw5dZ9y4cZiEUpsEZimjNIuNnUhChh/jz98TZ6obr5hi+Bk7sSYP079pPwIn&#10;9xiux4ff9Te+5+mKM4sE6XyHznpD5py8XXDbLDC0HPzB/mH7OHH49N4dhg/y3u1HrBfTFRTm118y&#10;vP4SY96qonqA7RxiBsRWMfYnv2pP7Jvx3rOTPtoSJbm//3tD75k4MXmREk3B0rV5UFvt9R+cu3TH&#10;9tOH95/flwH+yFM/+MO0D/4Q1THZ+OLg7bd7br01UUlcC//++x7MpG/caE4QX+PCJBdcfOIeHafh&#10;mGxsJNgVxW7xXlPD1uMTTrTb/VgExoyLLh9x0eV18NRO0fRBoHm/MfMF888Jww0obvlUADhtGHv/&#10;wPdZ1n8V9ipn8MHHDi7QdbDDuEtHcHiVZ8xwQ6EZOsgzZICxWLosP1gQ8Pi6A/42T9eZlH+YBQWB&#10;O4wvz+uDX0xeUDvHRePP6zNuhe7KFfjvSDDjD44859o9+DvbavydOes9dcbTcsrT3QNVA047Xhib&#10;8Ae1I3Ti9cOn5/wV424oWO/d8IkHwWqGeWvrPHUjPSNGekaN9owa4xk9xjNgoJIkJLCIETIfrllj&#10;bK7z1ltRambaNGMXwYin78iBZqX9wP5tv0orqstHjK2G6gMFCGpQkls52M83bSHd13jSJnrOZ4Sn&#10;RfSefTuOYqy1Li+2kBGPH/zB2J5qOIEj2/x7X8UfdsmLm5f3WJsxabWrGb+wwRrhb7klrOtgz2Ib&#10;h98f2LfdcM3Zt+NwXFcMuHtj3kp0HRtpOwxic/ILsz/QexoOvhclG+x5Cr0niW/ZOBQdFh9L1+a3&#10;T45/+8RFGONhzrFwTDaMKNB1/u7vHIvhZsT//E9D72m80P6E765D6cHHQGIcmC0KfyDC8EI1H8Yi&#10;rEs/d+xMyfHGlqMhZyC4BGFHCZtiFxTlT7h85ARD+xmRkpkvkaN3Abx4QAdPR7HAxRLYWADvq/Jt&#10;a/Q+85JvWwIr55FgsGqgZ2xtcER1cNhgT/XAkEJTAAuNJ687GGgPdp2FYDZBOQwGfSX0kV0f9nYq&#10;GewpqfDh31Ljy7vhL9AVQZ+Lv6FX3NxR48Z+gLuwK+AxaBKDWpsqzh7HB+AqzhyvOHtCToqj6cpx&#10;U74gADYKUqvlZeHY2LHYdM7QdfbsiZLUZz5jbJr8uc/FzQWujbD6NH50En84QccVN4oKUDvaMPyI&#10;9pMJX3SxL3mskG5qPHAxfvTRR7FxDlx5VH74mnpDQ8Pt6Bl5JEEAzVQZfs6djbP8BFNdMPnA2Rna&#10;T9kAN2cZsNWsKDpRJ0f08vma2sWW49vV4m3qnSbA6ChGHRufcUFqTcfOiC0Huk4A70axD7yLwJBT&#10;f0kdFJ30z0zHnfwaf/Bd6D2jj3wYWYLGL34t8P/cW/s3F4VXfiXRSBKKCq/5Q2/+xbf7d6O970SN&#10;2Lqru/J37/p2RlO1v/51YwIr/XNz1iWE6wk8eyK27TF8p6D3XHONHhtmEv+2Df7tz0ZJMr8Iik7+&#10;ZZ/DitzIu9jdQC0EgxvQySO2vpg24YqRMPlA+0lg29yEqrM3sPMF8P6gb/9p3/4zXvx+fBpTJ8GL&#10;xxp+wcMrAkMGeAaXeMoLAuhL8nuC/vZg91n7K8sclcOIZGyjUKJpMKUV6mO6hpaTik3Ve2U9e+pc&#10;aNdjY+9jOzYSmD/HFbaNLTpX23Oq8szxgkP7PXv3Go5QqTiw9hO6TiIOALoUaMDGzNdHTYYa9PFJ&#10;bMRqU8ai4gJD++l1AIrqBGkzqT4M5qbGAyeebdu2mZyUsV0ydtD50Y9+lPy3JvoQU0ZlDbeSkOHn&#10;yP5d8Z8ow502ZPgZfZHzPeyNHQL3vtqz9xVrE7r3TCe0HExXQdHxHtXeJDDYiKIT+uim9QH7+t7t&#10;jeKGfCLecFI1bGCvG3Kd9UbJ8bJ1836syS/McM14979qT5qX4WAH4dcvn3Pg5kXDL6oLr/yKte1h&#10;0mLCViHeOfCal8SwsceU6l1/U72rKC/K4hqY5fJfPej7a2h5P/RUvLpA1+kLu5TdosOPEHrPa6+Z&#10;w991l6H3lJWhDRsfiNgVZfrGWzLIWHB+2ee8aronXq5QdjENbawFO4i1YKdQ9Z0dVkMINtwS7QfT&#10;B/HSduG+4wXwLuQdLwmsse9VaCq8+GZISa9C02unSemGmZHS4a1SDDnQcuL2PBIdTgVYUDJ6/FD8&#10;DhgcsYXsmTOG3mP6278/HpjY97GfO3SdqVOdpxAR8/jhU1B91BSY/ZSxDFN3ACouyY6lxG5qPCna&#10;j8d+HfS3kB3tXcZmMx8chQIUd011UUlB7zY/wyuH2nJqMbbPCVl0AociviTVyxoKSv57x0OKTrP3&#10;0IXuw7ABiKKDr9bFO1pOtIbckA/DDdna7Q6+EYaWcwnckGuHDE/Bx7PiiZrQ/cjJr8t3vzbj3Wcj&#10;vw1+rngA9J43Lr0R6Q8ZNjC873PktocJZd8bGO1EllzBbBY1gTyff67/2foxJ31VUXoub3N33oDL&#10;8r/xfz0lWbIz+I9+ZOg9F64nClw9vuer1wb8ByMJeAfUyBxWyIEjqQP2yF3vHsKf9fQBVsrA5APt&#10;J02TBadOwU0n+Lt1gdaDgdGDgqMHBupsdQLOWRSWGSYZY8oJ800hhQZGml6zjfFvnq0ZbecC2Ih5&#10;6mRr+CNWu47FejRMyWBLi5CWUzPqoqFOLOjYtWvfviiaUI/lJCCcdaDrXJTarbdhR2+E9hOaAsOv&#10;TSDCp7p2kOH+3DsFZoN93wRxU+OJuuey7KaTzA6EfQMm23KFdV0MP1jrjvdOa/HROsXwA9cfbHho&#10;Doyds6DlQNfZF/GirIIGgnlvHcOf750IO9OECWFF54or4lKEzJi0gq4T13QMLa1+Uq1snxNF5rg5&#10;ZUAAffKr+jdrp2/ZMAhfJL7wOF0+5PXL5mCTYnUZ2x6Oqh8a2vdZ2/bQRnGw07RoOfiz2MYeBvmZ&#10;+zdf+d6mwjOGS1Zg2vCea0cG6gdHUQuKBxlfq3B112Yb5XAaBNv2wLMHDrko1OQhPZ8aHZgU5eM7&#10;+AQHJrDyJs1xmk3MeNhdd+e7B3e+e8h65gsaD0w+8PVJ1a4T+HQ2XJLBwbTjX1GeofqMGRj4xIRA&#10;XZmdr7tcUNT8YuVAI6pMSJsJKzce/Jtv7xMirnOPlyBeDmEdhyEHf83x1nhKYlBPlS0HS2Xj5eDo&#10;vlKDdH1o8GDsq2n4Jg9LYIWpo+yjRMIKYqX94EQ2p7BzYAH8iNDSd5kCs/mCbSfl5MO4qfHId7Vu&#10;uummG264QeawsG7rpz/9aUtLyxNPRNuhJHnxmUI0AmL1wR+aaVxCan/n4aOrAge3+rdu8B972xOM&#10;aZn3bT9pKDpvHfV2XujsOWJEWNGZMcM601NNrcYOgdg7Z8cR6ykApBNaUg435No0vQrH5eVeAMyA&#10;9Pzfh6p/9pOis6dMqZ4YXAd7Dz4SbroO+9bIBuOTFxaTX01Hz4iWE3drosllbVftfrn2dz+PXDUT&#10;uLiq50vTAjXRfaeS37XZPYpxUvKvX+Hf/tvA8CijFBYrGR/DuuiGVAuDCa+d7xzc9d4h6+cR242G&#10;FnmNwCPpgkhwIhFFB2vZoh6jRxujKZb5hEywsgBebQIU7Ok87wKMaaaQhSZkp8HXBgzfmuzanBdK&#10;p9hyMGmFnRfs4IUCOmp8DZwBoOvAhcVOlNwOAzM8/H6wRZk4AMVdR6xoQOP5uy9Pw8brmcDHTY0H&#10;5Yn8djou6l+/yoQy9x8Z4H8Hk4+4PLdG29+5qOtcTfPBCXl7R9ecqKj3+AbENOl7953K/2tI0ZHF&#10;VuqoqAgrOpq7elTCH+88ZjjobD+C9Q7WVQDPa7WqHBsG5nh9dXRgs+bgQ//sPWfuiA8PGQu9Z8fY&#10;6bEI6JNfHW1hi461tQwLXND1XOlvHPfSMwUbfh095V7HZOtdm/PGzYS9x1d3RWZWkP/DTfDXifox&#10;E8M56aUDvu4hhmePvW17XCkjrAsw+UD7sfbAg3ezuDlD+3Gyvv255wxd5+mnY8p8882GomNjmY8r&#10;pe6rRLAzOL5gJQ7I6AntiAHlBn9jLqqBrlOQio9x2hEiS8JgAwvlAARXNmupsR3aP3z/s5lQMpc1&#10;HhQJOy/v2bNH9uOpq6ubMWMG9+PJhJpG64Tec+K1t7ve/GtN8wEoOrUFx8suKghcOSwwPOaeab7D&#10;rT5j9uroeU9krJm87DLP5Zcbv/iz9NFBRyMrrTBvFff7wGMmDMM+yDDquPYNpkzgblMGfIv0oYeM&#10;71REHPuHT8Q81+6Rl9tMKWowfAEeig7+Ltr1p7x//bHn5ZejBIvhmBxn1+baS/Mvsdq1ORmxncX1&#10;b9+INedRlxPCQmnoOju0yUSM/dB7YKFM44HnwvD1ea8Rhh+LbDHoipszVJ/4Zga4xELRwd+uGDv0&#10;YLoZhYVdJ5Mdz5OoBRgh8DZ15EDT0f34bbazjwCWOxiGHCg6IVtOfl9saZZEiTMlKkz1hvbT6wAU&#10;6cGGl9hv/zDdnxeMSsd9jSdTKoFygAC85N591/Pee8afnJw6Fawo9l9Z479yWHBsTLdfb0uHKDrB&#10;A22n6+r9l0wuvXpa2cxPGIoOjDrxDqwDwkorrLeCB5x1WDj8GzsEGm7IdfCtjpdwrt8/eNBQev7l&#10;XyLLeezST0Lveb8ksa83YC2JKDqjGqqxIbpn1aoon2VAZg0N4UVYFjsmJ7hrcx9Ulb/bWIQFXact&#10;SqvzjbsG/jq+F94yPJojt+3BHs13351+mbH4QNycof1Yu99ddFmdaD9QXs1y/vrXhqKD31jH/PmG&#10;opMhOye5RxleOEcM5Sas4tj8aiy8AHudcmDLGZo5azzdA9PHKWEB/GHMf4WWgEENGlBR+pmbp8Bm&#10;2cdihbJ3WeM5ceLEs88+CwMPkl64cCGsO1iaPmfOHMdL0+VbXSZS9fX1y5cvx0UkjtXvctc0d2Zx&#10;KxO4p0qGw4fDmo3oN9pXh4LF+QFD0akJTIqyU35Yno6e4LstzfvyPj5dc6xy5LGqUccrzjdT7HPT&#10;u8nhsMjJprYzHWLLwV/crmf0RTXG9jmTa7HDVapQZG+6O3caek8017fum+Ye/MLXdhfVWn/zC9Uk&#10;io6xNdHx44aiA3UHJ5FH4jsmW+/a3CeuzcGOs37oOts24CSyiHkT/ha6Dr42Fb6FbXvg0YzFXKYD&#10;2/ZA77n22j5pOFgmA3sP5ryg/Vg/PjCFTrjCmPOqaDkS9tQ5cCC6zDDBiqfOUOc7U/QJjViZQsUR&#10;+82R/U34jdvPqHSwA+R5W05DjtDIqKrJFmHc1Hig7tx33334big0Eig9sj4Lnj3wXBYFxZVj8eLF&#10;06ZNW7Rokeg0a9euRbKiGCmlx+KWKzJkUCK6/QZaTrQ9r0TRgVHHQuy8npqzxRfvyJ/24ZHuuIYZ&#10;pDNmQo24PAewMXToQ+X47JQ1lvKBxfWT6ww3ZHwHvjw16x0yqGKSFgWbykPvwaarkQeGsX/8x+7x&#10;E/RvfuETO6Ll4A+fgjciQd8VXQdbCEQeye2YbL1rc/pcm/GdVPlAhD+Kr73xkdTJc30VI6MUH9v2&#10;QO+58COARrDebXuSrj/nCeCdQbSf0zF8bCfv/fPle16LvpE3ss3LC89effrTzoXIjJj4Xl7IimMY&#10;cnBiX8WB+HgKwsvIxw/FOsfMKBCl6GMCbmo8sgPh3XffDdPOggULROOR1elu7UAoy8GWLVsmWWBz&#10;Z6g+ghC7AeFXVCuLW33MO8nsm5rOz0+JFSf2Lg7+i6tCus4wT0nMfS98dVN846/Lr7/OU3h+nxXM&#10;f/fu73z0TCJbkkctHJY8hNyQ69jpOKl87KQHvSfyo1FI61vfMj5SAbeqyANuOtB1fvGL6Dm6t2Ny&#10;H7o2w03HmMPaFvE5LRiu8wp8oc11vOXGilGrA5Ye6D2w+ugH9smEZw92e+vrAxqtscjr3UOyId7Q&#10;5oOX73798j2vl7XH2OgZX1kSo469Pc37unxR8tdUHMOQk5CKg2nx4aOq4AU4fHQlfjN/s64M5J/z&#10;Irmp8eg7ECqNR/QPt/bjUWqNGHX0ZJVdx+JW9lUnnBB1Rxwb+3UGxgwSRSdYGfP7Er6ai/Pqr/HV&#10;Xxt3SMDCWvg7fxRa7QVzjk2A2JjLWFUeckPO+Y/x2mSSVDBM3cKvGRurRB733GPoPWraAloOdJ1E&#10;HJOTEiwUGX4z0DyMD7NH+6a3z23X5sCJPYFtG3o+jPZp+qLy8AciimxvrwefHnj2hLbtueD47GcN&#10;vefSS5Pnk2wKgcCZH60OrHly8HtvRk2qO78QGxm81zDj7CVTxM0ZZtRkM01XfMPdODRFFZqrghXH&#10;7mfLIGBIxYFyU0UVJ13VlfX5uKzx1NbWyie0TDYeVzQeXZXRjT1SCXIFk1wWtzK9uvCuaXI0bm21&#10;KXNwWJkxdTW1Njgs5q642GxNFB1f5RibyapgPT3+j3aEt/mJtRYRm03Jh8phTE40fYaPTwCuqbD3&#10;/PnP5pBFRYbSA4/yf/93547J8bOPFyL1rs2BI9sNfx18vzbiwFfBwx+IyHO02z2saNB7tm0zJ/z9&#10;73uWLYtX8pTd37IlvPwKOyZHOw4Mm/BuwwyoO/4L9y/GK4extU9I+8k0z1ws0ZcpKlFx2tvifCVQ&#10;LzcWrIlyg83Dho2qrM74LddT1jKYsEMCbmo869ate+GFF+68884pU6YojQd+PJjqcmUHQiQF9yD5&#10;bleOaDxwORQVR37hsprgga/9+a+fEGgoDRTF1I28ZVV59dfizztsUoLJRw+Ordnli+74DQaDsOUY&#10;uyFfUjsAnxvkkWoCP/uZYe+Jta2cKffEHZOTF9+/64+w9wSObo+ilzjdtRl7Y/a8tyFwIIqRwzuo&#10;ztg0efJ/T15yQ7l54AFzOpdcYng0z53rQvo2k8DHMWSd+euvR49RWdn9pfl7/uaGd9oHWa9vx7ok&#10;rPAytva5bERfrYUMqThhX2PHKs6wkCGHKo7NFsRgsQi4qfHAc/mHP/zhkSNHhg8fLr/wYobbsls7&#10;EOreOWnQeJpCR4qaTtkf/1j9z/9c+JH5o5JxsvP5OidM6Jw4sWvieE99cUFJc9HpGHtvYK4hr+hc&#10;zZRzQ6e0V7mj6KQIBZN1QGDQ+vWV//ZvBbEW6Xg8rddff3rBgrYLPxjuICPHUYqbPyw/tLn0xHtR&#10;U2gdMbN1xDVdZfG/LFty/J0Bh14tbtkdmU73gJFnRl7bNvyTjoWMjFi0e3fVihXlEROIZ+bOPblk&#10;SU+KN/sv+etfB27YMPA3v/FiX4lox7mrrz7zuc9BGHWzu9N/eN+pQ3taDu89Zf1Butpxg+saKkY0&#10;VBSXpXYbiLMtHS3HzzUfbTV+j7V1tcf56I1eUCyqqqgpragpqxhaWjmsfGDsqXkXK51JZTWBqtBh&#10;swhuajySJSw9O3bsaGxsrKioqKysvO666+C/bFMai2D68isEi+qss2XLFliALG4lKgYMGIlGsRne&#10;i69svvNO/MD4WEdor78g/AlCJ4H9f/Lv3YyPXnmC0b8AgDR942Zg95E8+CN7vfGzYIjsJfDoo96H&#10;H/YcOXJBCb7+9SBmltHAMuCAa7N/x3/5d/wuqizYtdl3yWdj7dqMz5vDXwffPYiM6xs+2XfJTXkN&#10;16WqiE8+6f2nf/Lgy1z6UVISTNG2PS0tsOh4YdT561+jl2j4cLgkB7/yFQ8MTjEOuNnBxxlfF8Gv&#10;9eZ7WGgpE15uffBIrDhHD7QcxXRVIovGURTDF2e04W6MbXlxgm3EU1WnTDdHCSS0L7n7Gk+KqGJR&#10;Oha9L1myRKUPk49uPYJTM3QsCWBxK0XiJZws9nwL7VpkPi6+OLyXsWxq3Ls7Kr5eLopOsDPKjiOS&#10;CEYOjAGYvfIUlScsDyNkKQEs1sMkFwZLWAW+/GXPHXdk4I66ibo2+3c8a2ya3BJlmxnfyL+Bb7Jv&#10;dMwvb7hWjZhagmdP5LY9+GwcPJrd2rbnD38wnKZRfbFeruBAjbVXX/pSQuXC5p+ysSG+YWcRER96&#10;NL7ffvnImpHxtxXV08FXtUMqTniuqr2ty7544RVVYXecyiHDYu6Daj9NhiQBmwRc1nhgX5kwYYLs&#10;N4jNcmB0GTdunPqwqE2ZIoPJHJbJ/Vm+4SX78ZgCWNxyLIPLEeGFCqdIzErItxpEv8FvyQWuMAF8&#10;22/vZrhqBs8cjSUAPogIZ2TDTWdAjctCMjkScJGApWuzr2KUb9KNnoDfv+23wbPHIrPNGzsjD5sm&#10;117mokTxk8LuANB7IrftweesofeUO321OHo0rOhE+kqLTNh0AIoO/vBqlMSB9e3Qe7C1z4nDpyyS&#10;qa4dZHzJ64qRsb7fDhXH0G9CvsbwO05cxTF8jWXdOFWcJOqTUZMl4KbGA7UDx0MPPQSNB+oO5qFg&#10;dIEfj9oi2bGwsN80NzeLz7J+4Lrs74zDpA9Z3HIsRtoiBk83+ve8aig6TftiZeodNMJXj6mra31D&#10;xqVNMGZEAskTsHBtjpq4b/z1xgcihk5IPmuHKTz2mKH3RG7bg0mu3v3A7Kb87LOGRSfqxpKSxC23&#10;GIqO247S+L7sznfwLYtD1vuLDq4qk0VeFdUDwovGQ4uqElpRha3/ZDmVMVc1qoIqjt22wXCpJ+Cm&#10;xgMlQ61ON22cI3sGpr442Z1D8FxLYJ9h0Qkcfj+molNaGV5hPnxydpeW0vdvAv6Dfw1s/y//R29Y&#10;YMibdKOxkWBlYl8TSwlXfL8FSs9//qc5ccw6Qe+Bgdb6+Pjj8Bch9uyJHnDixPBGySn+pim2+JPv&#10;t3+8M4ohzRm6XhUntDXOqMoq+uI448hYqSeQEo1H9lnGbsjYExlFcHEHwtQD6Ysc/F3io+P/OGKr&#10;FSVOfpEoOnmjP9EXIjJPEkgJAWPX5u0bza7NXh+MOtB1PJk2UYtte7BHc+TWABbb9jzzjDGBtWFD&#10;THwLFhgbJc+enRK+sRNtPd0Ok4/MeSWadVjF6TXkUMVJFCDD9xUBNzUe2Y/n2muvff/997EuXSah&#10;RPu59957sUlPXxUyY/P1f/QnQ9HBwqtAzAWcvjFX5Tdchwksjy/mxyIytoAUjATsEAi7Nu/+o9eb&#10;52v4FPx1vCWD7UTsmzBRt+2ZNMnw7FGzUdhbS1ySDx6MLiSc9uSLECGvxz48Oju6Qx9vNww/3V3+&#10;qJJoKg4mqriiqg+ri1knRcBNjQf78Tz22GNwrIH7zm233SYqDrx5ZNF4UmLmXGSsvep+8QfBWN/H&#10;MRZeXW746NRf4y3mWoacq34WKNsJ4CutmOT67W/N5cAC8unTPc895/n976MXMT8/rOh86lOZxgCb&#10;cYjJB9pPoCcARxys4QrtcUwVJ9PqivI4JOCmxhNVhLfffru8vJxOPCY4nT9bFDxz4TYqoRC+6gbf&#10;OCy8usY7KP7mbA7rnNFIgARcIQATDvQe07Y9sVL+xCfCy68GcssZV+gzERJImEDKNZ6EJeofETrW&#10;zPO0n1Jl9Q4cLlvpeIfU9w8ALCUJ5ASB9nZD6Xn00ZiFwQp2WWeOL37wIAES6FMCyWo8WIW+efPm&#10;hQsXwoqzevXqw1jREO24+eab6cejgzFmtV75UdH/WNO9+V+M2as07zLSp22OmZNArhHAB7Cg97x6&#10;4SdOsUshFB046xQ6+rhprjFieUig7wn4khQBX56C406r7U98J5ldzkT3jZgCdQfFKbjmf1LdyZlq&#10;ZUH6KQFsxPzKKx5s24OPe2B5+d13e956y7hy221Ud/ppk2CxM5JAsjaejCwUhSIBEiABEiABEiCB&#10;Cwgka+MhThIgARIgARIgARLIfALJ2njwWQl8RyJuOWfMmMHlWnEpMQAJkAAJkAAJkECKCCSr8eif&#10;r7IQ0fTRqxQVhsmSAAmQAAmQAAmQQFQCyWo8acOqq1bz5s2bG9rbFNsbYrGYyKAuyr8Wt9ImMzMi&#10;ARIgARIgARLIEALZofHgy1xTp05dsmSJTk10mrVr1+Lia6+9tmrVKpMmFPVWhnCnGCRAAiRAAiRA&#10;AukkkKzGgy2V29ra4ko8YcKEaqefj4FmgwXwy5cvN+UCNQhfKsX3SuW6+lo7zi1uxRWVAUiABEiA&#10;BEiABHKPQLIaTxr8eBYvXjxt2jSl2UgdiFFHdw9SJh+LW7lXfywRCZAACZAACZCAHQLJajxpsPHI&#10;lNbWrVulPPX19bD3YI3Y+vXrly1bppaAyRXMZFncskOEYUiABEiABEiABHKPQLL78eDbETNtHI6n&#10;tHbv3g3oWAAPVUYOzHCtWLEi92qCJSIBEiABEiABEkgdgWRtPKmTTFKGxrN06VJ9HRbUHSg98OBJ&#10;tY0HH9DAkeoCMn0SIAESIAESIAFnBKpCh824yWo869at27hx47333gtjj4VPTzL78WBWS9d44K+z&#10;ZcuW+fPnR/rx4PrKlSuj+vHILZtQVLBgMJhoFIYnARIgARIgARJIDwGv12s/o2RntaBbwbGmvLwc&#10;WcLbBqaXqEdNTY19mUwhKyoqYNRRF3FeWVmJmTRc0W0wuA5JcNHiVqIyACUPEiABEiABEiCBzCSQ&#10;0LCerI0nocycBZZFWOKkrO+7g+ktuDPLpjvirawsSRa3nMnAWCRAAiRAAiRAAllNIAs0HvAVDUZA&#10;6xNk+jyaaeLM4lZWVxiFJwESIAESIAEScEDAZY1n9erV8Jjp6OgwiZKMH4+DUjEKCZAACZAACZAA&#10;CegE3NR4ZPoJzjTiT6Mf/HY6mx0JkAAJkAAJkEAfEnBT48FEEryMTV+/6sOyMWsSIAESIAESIAES&#10;EALJrtXSORYXF5eUlJAsCZAACZAACZAACWQaATc1nhtvvBFOPPjuRKYVkvKQAAmQAAmQAAn0cwJu&#10;zmoBJVx5Xn311bq6OhPWhQsXqg9g9XPiLD4JkAAJkAAJkED6Cbip8chmOVHLIJsyp794zJEESIAE&#10;SIAESIAEQMBNjefBBx88fPjw3XffTXMO2xYJkAAJkAAJkEBGEXDTjwfb8EybNo3qTkZVMIUhARIg&#10;ARIgARIAATc1nkmTJr3//vvESgIkQAIkQAIkQAKZRsDNWS2U7Z577sFnPq+77jpTOSdMmFBdXZ1p&#10;hac8JEACJEACJEAC/YSAmxqP/ikrEz5+ZaKftCcWkwRIgARIgAQyk4CbGg924mlra4tazmRsPPpn&#10;RCVx+V46DvmuhZzPmzdv7ty5KneLW5lZE5SKBEiABEiABEggdQTc1HhSJCU0npaWluXLl5vSF51G&#10;tB9ZGK+UHotbKRKSyZIACZAACZAACWQyATc9l9NcTqg7s2bNkkxnzpyJz5du3bpV/rW4lWYhmR0J&#10;kAAJkAAJkEAmEEhW44HvDrbhUVNLsYqECa/Vq1cvXrwYxhhXii3pNDQ0qNSg8ezdu1fsPbFuuZI1&#10;EyEBEiABEiABEsg6AslqPLNnz8Y2PJhFWrBgAbQfnMiMEtSOdevW4Rz6EBSdhx9+GJ/cwm49cOhx&#10;wAiqDNKXQxSapqYm/NbU1KjU8Nl2Obe45SBrRiEBEiABEiABEsgBAu748ezevRszSjt27BAri37g&#10;g+qwvkyePPnqq69OfoG6eDFj5RfUmvXr1y9btkxteLhhwwZcgVuPnES9lQMVxiKQAAmQAAmQAAk4&#10;IOCOxqNnrK/YSmaJVqzCwMwzdepUaFGp1nigVIm5iAcJkAAJkAAJkEAGEqgKHTYFc1/jsZmx42CY&#10;I4O6M336dCzO0rf5wQwaJs5Wrlwp67ai3ko002AwmGgUhicBEiABEiABEkgPAa/Xaz+jZP147Ofk&#10;VkisVMe2zlichQR1Gwwm1KAJ4aLFrURlAEoeJEACJEACJEACmUkgoWE90zUeeAjBqKOKBOdonC9a&#10;tAi/mNvCxJbcgu8ONB4YfuRfi1sJ0WFgEiABEiABEiCB3CCQBbNa+scrsCAL81a6AqR8pU0fstBj&#10;8RsXudFYWQoSIAESIAEScEwgCzQex2VjRBIgARIgARIgARIQAu5rPHAc3rNnD5KeM2cOlqPjX3Gs&#10;4UECJEACJEACJEACfUXAZY0nci4JV2pra2+//fa+KiHzJQESIAESIAESIAE3PZexyXJjYyM+56m+&#10;bQ6+2JR58+bNBE0CJEACJEACJEACfUjATY0Hey7jOxJz587VyyNTWm59TqsPSTFrEiABEiABEiCB&#10;7CXgpsYDCiUlJSYWJ06cyF46lJwESIAESIAESCA3CLip8cBfB7sem1ScF198EaScfUA0NxCzFCRA&#10;AiRAAiRAAn1OwE3PZewW+IMf/ABmHnw3FL472AYQxcOHP6+55hp6Lvd5TVMAEiABEiABEujPBNzU&#10;eMARSs/Pf/7z7du3C1N8OP3aa6+VLZJ5kAAJkAAJkAAJkEBfEXBZ41HFwBfUR4wYgf14+qpgzJcE&#10;SIAESIAESIAEFIFUaTxETAIkQAIkQAIkQAKZQ8BljWf16tVwXu7o6DCVkF+2ypwqpyQkQAIkQAIk&#10;0A8JuKnxrFmzZtOmTfWhw4RyxowZ48ePT5LvihUr4AcNh+glS5ZIUpKjnGPnQ30rIItbSYrB6CRA&#10;AiRAAiRAAllHwE2NBx+UwLfNlTriLgvsYbhq1SroUioL0Wlkf2e5q5Qei1vuSsXUSIAESIAESIAE&#10;soKAm/vxYGVW5A6EblHAJyyg0OipQd2ZNWuWXMHOzlCGYAGSfy1uuSUP0yEBEiABEiABEsgiAm5q&#10;PDfeeCOceLBKy/Xyw2aDNPVJK/lsRUNDg8oLGs/evXvxr8Ut1wVjgiRAAiRAAiRAAllBwE2NZ8qU&#10;Kdh95/HHH8f0lunAPj2OcSAubDbz58/XU2hqasK/NTU16iJmu+Tc4pZjGRiRBEiABEiABEggqwm4&#10;qfHAuALVBAu1YGsxHa2trY4xbdy4Ed7K8kVSHiRAAiRAAiRAAiTggICbnssPPvjg4cOH77777uSX&#10;ZamSiEuyuCfjUM7RGzZsWL9+/bJly1RecgUhLW4lBAi2IjEX8SABEiABEiABEshAAlWhw6Zgbmo8&#10;UEfgTOPuNyX0ReZ6kW6++eZnnnlG3+YHIeFFtHLlSlGSot6yCUUFCwaDiUZheBIgARIgARIggfQQ&#10;8Hq99jNyU+PBciqslnrkkUfsZ59oSH0B/IIFC/Q9eGzeSjRHhicBEiABEiABEsgBAm768YhzMea2&#10;YGUxHSdOnHAdFpx7MI0lyWImC55D06dPl38tbrkuBhMkARIgARIgARLIfAJu2nhgZZH14ZGHW1+Z&#10;MG1yqOdoysLiVubXCiUkARIgARIgARJwl4CbGg924mlra4sq34QJE/gddXdrjqmRAAmQAAmQAAnY&#10;J+CmxmM/V4YkARIgARIgARLIPQKd3f5djWc+PHhafisHFN36mfqp4+0up0opEGo8KcXLxEmABEiA&#10;BEggxwkcP9Xx4aHTuw6d+fDQqT2Hz5pKWzO45F/vuioTECSr8WB9FnYIvPfee7Hhchr8eDIBGWUg&#10;ARIgARIggX5OYFfj6Z2Hzuw8ZPyeON1hQWP00PIffSu8rqhvoSWr8WCT5c2bNy9cuBA7AWLBVEtL&#10;S9TyzJgxw8VtCfsWGXMnARIgARIggf5G4My5btFvjN/GM13dfjsEYOD5xn+7iLNadlgxDAmQAAmQ&#10;AAmQQN8QOHCiTeaq8Itzm0KMrC6bUDfwohGDJo4YNGpomc1YaQiWrI0HIq5evbq2tlb/sHka5GYW&#10;JEACJEACJEAC7hKA5Qb2G2XLgV3HTvoFeb4JIwdBy5HfQWWFdmKlP4wLGk8qPi6RfhDMkQRIgARI&#10;gAT6IQF44fR65BgLrGwSqB5UfFHdwIkjB+F3wohBNmP1bTBqPH3Ln7mTAAmQAAmQQLoJ7D583pCD&#10;lVY2s2+oHai0nGEVJTZjZU4wdzSeiooK9YWHqGWbOXNm5pSZkpAACZAACZBAvyJwtr1b7ZEDQw52&#10;zbFT/AElBReNGAh3HMOQM3JQcUGenVgZG8YdjSfWxyVUsd36ykTGcqRgJEACJEACJJBRBA6dPBfa&#10;Juc0fg8ct+t3PGJI6UV1gzBdhbmq0Znkd5w8W3c0HshRX19vIc2cOXP4lYnka4spkAAJkAAJkEAs&#10;At3+wM6DxtJx+T3d1mWHVT78jkcYvjjiejw4U/2O7ZTFOow7Gg/UnUWLFiUvTdQUdu/evXTpUnVr&#10;2bJlamufNWvWYEMguTVv3jx9vZjFrRTJyWRJgARIgARIIM0E4HesvuqANVY2c68aWCT6jcxYeb1e&#10;mxGzOlgWaDxYCzZ79mzxBMJ5c3PzypUrcS46zdq1a3H+2muvrVq1Sik9FreyurYoPAmQAAmQAAng&#10;Sw47D53CAivoOkdb2m0CGTd8gOg3mLHKRr9jm8W0CJYFGo8uPbZ1Xr9+vZh5FixYMGvWLGVbgjKE&#10;kMuXL8evxa3kkTEFEiABEiCBjCIQCAQ/Pt66/1jbR8fOfnysFX/tnT0F+XmF+b6CfJ/8Ys8Y46Qg&#10;/G9h6G5+nrc3TF44ZJ63N0o4ekE4zPnUEAszQekk0NrereaqMGPVYc/vuKw431BxQjNWOCkuzG6/&#10;4+SBu6DxJC+E/RSU8UaMOrpDtJ1b9jNiSBIggT4hEMTY5fcbfwH86ue9/xrX5S8QCuP3SBQVMZG4&#10;pqR6s+7NF4kHcW5LjHBcrzevoNBXiHG10FdQaAyeoX9DFwu9+Rh+jRMMvF6MvQWFeQhpBMNvKEph&#10;YV7vLSMRiRVKRIX0+tI61vZJM4ibKTxUPj7e9tHRs/uh3xyHitMWDAbjxnIxQJ7PUHqgLWlKVR50&#10;I9GolBalaVS4aChVRphwAEOF0rSu8xqVXGxsau/dCfDUftt+x7VVpVBuoOJA0RlbU+5ikXMgqWzS&#10;eMShZ+rUqUuWLNGNPVINcgWTXBa3cqDCWIR+QiDQ1dXT1tpz7lxPW1tPa5v/XJtx0tbW3Xb+3H/u&#10;XDfCGFfOIXwOkDEGrfSOW9kIzZuHkdZQp8IqkTHGhnWjXkWqIC+kPIUVrFBIb37oYq9epW5FqFxG&#10;yAz06sCyI+g3IUOOod+cPGN3C5lsrOKEZIbuZTgd9xpyBpdn6H7HCRUqRYGzQ+PBLJWUHy7SMm9F&#10;jSdFDYLJpoiAv73dUFl6FRfoKFBoulsNJUbO5eS8BtNta3P3FEnLZPs5AbE5hTSksF6lWaHC2lWE&#10;LeoCY5XSrqA/9SpkvSYrGLry860Jn+v0f9w7PwXzBnSdrp6ARMnz9RQWdBYWtBfkdxTm40T94qTD&#10;uBX69fl64lSi8tXttQ3ZsxGdDxXf1zd2isaduM7CQW/Q4wsEfcEAXgSME0/vFZ/XsBgV5ueXFBaW&#10;Fhd6Yffz5sG86PV4jRMftKDwFTnBZdMVhJHAnkDQG/B4/ZAo6IFN0x/w+gM48Ri/fi+u9Pg9Pf5g&#10;t2Hs9PT0eLqN656uHlz0d+IXV/x44/Iavz3Bzq5Ad3ewy+/p7Ax2dge6e8pGjR4+a/bwv52VCc9U&#10;dmg8itSKFSu2bt0KP54dO3Yohx6567qNpyl0ZEIlUYaMIwBbREdHoL090NER7GjHCf7FCdSa0Alu&#10;nQuca8czjys4Nx7+QLi/zriyUCASSD8BTMzl5RuzO7AnFeCkwO/N78zztBf62gu87QXBzgJPoMjr&#10;KQ4Ei4LGb2HAWxjwFfX4Cv3ePFtb56W/TMwxCoGgp+iEv/Jw+fj/fl+K+FSFDpuJZ5nGg1ItXrwY&#10;lh5s8Rzpx7NlyxYs44rq4iO3bEJRwdI8MZyoeAzvFoGgvwczR+EppF5zi5hkQgYYscQYM0rhOSYo&#10;MTxSQyDo9Qa8PvwZb7faedB4HfXBNuDDnE5eHhwiYIPIx29hQaHh9ZAfepXNC//h/RVvufKvcd77&#10;ry/PEw6GN97ewHJX+xcv37GSQtbhlM+HvyAuVFu84+KVN9DdFezu8Xd3Gedd3cEeuWj84iJuqTCh&#10;W90S0rguURDS+DPiyhW55cf0ZbZN/AXyPYFir7/Ei98enMhf6F85D514AgXxjSapaXRMNbUESk7n&#10;L7j5P1OUR0IzsG5qPCdOnHj22WdnzJgh++Xgm+rQM6Cd3HjjjVOmTHGrtKLxwJUHU136HjxYq4WP&#10;XeA6MrK45ZYYTEfXC3vdP0M+pFEcTuFVGuz1Rb3A7TTsc9rrdhoIe6QaXquhW+KRqkXBv4Ynqdl3&#10;Ney+2pt1OJ2wW2soa1M6ofR7s0OC8Qzgaa9vzCnkl5XhL6/U+DX+Skvzy8pDV3BSVlB+/hzX4bSR&#10;dhnDGWKwPnGm8+SpjuNnOk6e7jh+Gr+d+FLPyTOdDt4ZoPE4KAg2F6kcUFQ1wPgdMrBI/Vs1sLio&#10;INf8fAM9hrYkelKvenReTwqKqgS9KqQ2hf7tVZt6b4Wih1Uuv9LGVGqYp7CnVEGVCekrPn+JceIv&#10;8gZKzis0UGJEoQlSlXHQpnMoyoBgxby/TdjikAoAbmo8WC2lTCnr1q3buHEjvIzlAxQO7CtSWvFW&#10;lk13cMiCLFmdLjNcckumtNTSLYtbqYDoIM3N24799s8HG5vOoWs2/no769C/xVUDCgdl8K6Xrfv2&#10;nd6x/dQH28988EHXqVM2O0cHlHIpSl5xca8GYyguBb2KC87DGoxSbsqh35RD48m04rd19GCvs5Aq&#10;Y/yq85bWjHaaxoeBRAGCJmRoReFz4ykrL8k4yBlS6T2d59rOtXR0nGrvaGlvx1rosx1d8KRp7ehp&#10;7fKf6wyc6wp24A8eHOkXGB4nvvZgXqcnH78dwbz2oA+/xp+n998ATnw2RDO72fQq2/aV7pBOHy+4&#10;5X2Lm0Ev/HY8Hnjv+Lz4RT44CXny4Fe/HsR7Apx8JGQoACJeeMUI33vFuBWEIVOiwIc9mI+FZz6Y&#10;Pz34DS1CC2IZO/x8fD4j6zwkixMPfH6MZI2kkKMhm3GOAQB6BNY0Il+8R+Lf0AsubuFVEueV5aMm&#10;1l0/aWTO+fHAyqI2X1aWGFFZ7r33XsdmHn33ZNDV91xGjuqTXqZPd1ncSv8jGpnjt3/85v7jrRaS&#10;YIJb3lnRLxs6UO8rbOi80OfoPTiZgp/ds9vQcnbsOPPBju4zZ5JJKjfiisXFUFYMBaWsoFdxEasM&#10;FJoLzDNlZZglyZaCQ4OBNhP+g+Wm9xwaj1tFwDYh1YOKhw4uHjLQ+MV59aCi6kEl6F2bz3Y2ne3C&#10;L/Sq5jM4N/5tOtPhYu6qFPgsYuXAXk1I7EODiivxxIXOHRc21OWjrzdWzxtjAE7wE7JY4opcl1EB&#10;Jyqk8S+sksaAoYUMhKMYI0pvmrB6akmFolx4RXJBQhdmGhYjGLLEhm/1CmbIo66HUnNcfOcRMboG&#10;iguCRcV5JWW+4kJPYYG/IL8nv8Cfn9/ly+vyFnR5ocp4O415w5AFS00XhqcRxegFs5Yfjv/2zFTO&#10;pU1LzLDneGjZXa8jeXgJHv69YC0eZnl7F+XJ9gdGgN5dD8R/PLxFQnjHhPA+CCkuhw2NMMUS6Mm7&#10;aeN58MEHS0pKMK8knjRKy8EcE78kaqrTJT/Zsu/oWccVrQz4IU2oEMOGvLziz8Vv257Z+eHpHTtC&#10;is52uLM4ljbzI8IFJGIKKTSRFNJmNA3m/LxSQpPHGUgAw4Gh05zpOCE6DWw2vedwF3FL4IryQugx&#10;IW3mAv0GGk+iWbR3+qH9hDUhqEFnwloRLp5KgZEJLxVDBolNKK+yPFgxIFhe0lNe3FNc1FNcgHm8&#10;c1094b/O7rZufzt+caUbf35YvOwt+kkUQdaGDwTzurqLurqLu3qKunqKu42T4pLCAYNKBw0dXFlX&#10;NWR0dfWI6qEFecUuFjEH1gpw4yUX24Mk5abGI1NLMPM0NjbW1dXJMvK333774Ycf1g0zrpchGxN8&#10;5f2jv9i8/9BJux+ztV/G8uJ83SZk6EODYMA3+u6BpfFt+NBverWcHYFOWzteiMdo2CE0dB7y7jQ8&#10;RkMXTQ6kxsXQ2knNb1RPIRRR+YcaKVzoeSp59WahOaviuuZwagQIRYQtV3NfDTuxGms1lZerIWHC&#10;A7D9GunbkOJk06vWtBvn4ZkpJ042UcsCg6Oh1gwsqh5cPHRQMdobfnGOK3irTEPxYZFogiMRbEJi&#10;Hzp/bmhIWFery5Dv68rP7y7I75Tfwrzu/PzOgjxcxG/4vCC/K3wlv9uH5bk8YhDAemnoMd0hPaar&#10;q7jLj9/QOf66i7p7Sjp7inoQwF8A5/IxNeVjhw0YPbR8TE3ZmKHlpYlrvawHEkiSgJsaD0TBDBSm&#10;meBBfOutt8rH0uFS09LSItoPDxOB0+fQO3edf3PtteGjm8ae4q7jQqejnBhCL6+G9b6qrKD4yEeB&#10;j3ae+RDmnB0wF8fNt2DgwEGTLhk0adKgiZMGNDTE31UiborJBcCA19HV09Ed6Oj0d+J1u0v71a50&#10;dPmxNTvCGCElfFcPNozAbvQw6BtqT+jPULEwc917juVB+i11jhOM9KF/e/e+6E0hvBVG779hNUxL&#10;X08kpBOGUjAmzcMyaLnLlXAWFwp2PjCyUE42J063nzit1JoOF51soL5EVWug7qR9llW1GGz5AVsL&#10;7Cvt+MU5rC9ypbsHFdvW1X2urRM+KOdw3uNvR0vBNFNyza1fxA69uJQFAiWd3cWtHYWnW/MM2ww0&#10;m5B5JqTQGDpNjz+mvzy6mrE1A6DchFSc8pHVZf0CHAuZ2QRc1ngyu7DZJB2G59A7a0gfCmlC4VfY&#10;M10trZ1JliQ/2FPXeriutdH4a2s03M7iHYWDKwwVB4rOxZPKx42LFzyB+3gFh5qC8mLIMvQP/Had&#10;10hCeolxN6yv9Goz6iLiqq3JVK7Ge3xBd36e/gZvvNAbL/F5nQUFXQhgvMfnd+Xn4W2+03AJDOb5&#10;A3mBQJ4/mBcM5OPc78eWX7iSj9/QLVz0IUAoTH7oxGdcDxrXg7jYex66lY90jJABIzVs8ZUAkcSD&#10;QuNxsCoqVj6xnGwwRZW4aInFgPtIF6aH0Ba62zoxbaSdY8JIriidJqTlZOJkK5xCsV8cfHiMLeNC&#10;Tp7GJnKh7eMMf05jT7lQAOPP8DKVkBLAOMGVUAqBgOEaGr5yPkoocMg3VWIZqRleo+fT7M03nKwI&#10;AO9ThAlFQchwYOw8FxbMyCskquEii6abWItF6DHDBowZWgblZjRsOTUDBpXFtygn1jgYmgSSJuBm&#10;Rwlh4MEzYcIEse5gURWWbo0bN+6GG26QKzxcIQCTRsh639l0Wvw6Q84Np8Mm/R5sixntKAh0i4oz&#10;orWxtu2wHUlaC8oby+sOldedrhrlHTYivKYstJQstPKlGF6fxQW+XqWkp8OsqRi6CywuJoNKSK0J&#10;m2FwyzTpECkY9mTpnWUwtJOC/JDWIsqKobV05/tCSkxeV6ExN2H8ofO2U8C0hcGggvUlogmJUmX8&#10;+o3fsDqlqVD+QL6hPxlhoFGpc0N5MvQnpZmFz0MJ+rGOwhiiwArOn8YiDGMX1dAghqUVoSvhrW2M&#10;K8Y2N1DyBpX6BpcVDi7LG1SWj78BpXkDS33lJfg2EFIynFsjXWXPX9dcZcNOtSEf2ws8dnu9bpWb&#10;LdxjletuOKTh04tpo3B2gYBrztFuVW5oH9uSYBAWjsLOnsKOzvy2jnycd/uLenoK1G93+LzQ78+H&#10;YuFW7hmbDhaTjg7pN5ifMnSdmrL0L6fIWDgULGMJuKnxwI8Hx0MPPQT9BuoOZrgwvYUpLfVpiIyl&#10;kEuCnWoz/BjEJnQK+6Ls+TDv4N6yYx9VnW60U8wzhQOh5Rh/ZbXNxZV2oiQaJlEDTB63WE0UMcPH&#10;JpCfV1SUX1ZYUFqYV4pfnBdgp/78sqKC0oK8UvzivLD3Cs7zfGZbBbRpzVUo7DYkLx7wIoLjVE7i&#10;HzGkVOanQr44ZXBFz8lislC5TcBNjQcLwmtra2+//XYgwzl+4b4j67bouZy2ZoSl44b38QfGGquz&#10;e/bYyfdMyeCDpdByag+X1rUUD7YTRYXJAQNMQuVl4EwjUJgPHSX8V1QAZeX8eUFeSWFBWVF+aUG+&#10;odmIlgOfqJQWQb7pbiw0N8xZvftoym6aMGiF7V34ZlHvGvRQSAkctpLJFpuh65hwViFDd8PJhqP0&#10;JmvOS74rbzNwr2AigMhQUpin5qfEF6e4MLXcUlopTJwEhEBKNB7Zg2fRokWzZhmbDnF1eqpbW9ep&#10;Fllghd/Wj/bZya60bkTY+/jiScU1NZhaMibIsD759Nnms6ebz5450372bPvZ9q629s42Y6ooNJGE&#10;BSy9q1qMySNcwVf97GSX5jB4jzeNfKGx0HiVN67L+z3+xcXQiz623MJH8PwBfAqv2+839v8P4Ot5&#10;xjl8hEIXA93YA0Sdy3UVBndDt7oQFxfVuVwP4BN82OKZhw0C+CAiKgiVBWXFpL4YdScaTMgYo4Jl&#10;+zYBNqikO0hm7aCS7tIzv1wm4KbGg32WX3jhhWuvvfb999/v6OiQfZaT34Ewl/EnUbbOpqaQimNo&#10;OW0H9sdKKVDoCRT6jG/WFHoLRwwtHD08v3Yodn/DGgvlFtq7zsXwGM1IRwpf+DX9/EBYEpqAMOYj&#10;jHd3pcQYUxJ4my+F70USaN2Pild9KEMhBSikV4UVo/B5SKMKqVABqFnGRUNnMsIbipc6D+tPvWFC&#10;mlk4DM7hTBP+fnJojX54+Vfv+jN4y+KKBAh9Yzn0r4QMLVDTo4QWjV1wxYhiTtYIYIREWD0RI2vD&#10;Xfd8sqEr4cCSrPFt53CA8yF7l8S5T58pkgAJkIDrNh58V+uxxx6T1em33XabbLKsf3qCzJMk0H7s&#10;yMkP3mnZs+PUx7vOnT7uL/QGijz+Ql8Q36+BZlPkwy8uBuWi8YtxKsk83Y+eqAHG3X3J3C9PpqTI&#10;N/NMqQnKQQIkkJkE3LTxRC0hdiAsLy+Xb4vyMBHAS7yxdwj2bzU2bL1gQ5HwEtzuto72Ux3nThv7&#10;i3i6sXAn0xjCWhBpgJHJo2wxwGQaUspDAiRAAiSQCgLuazyw9OzcuROyzpw5MxUS50aauw6/su3A&#10;75pbD2RacbAyJbxuJTQ9FHL5hKdLrwtFaGGLLG8RV1AaYDKtBikPCZAACZBAVAIuazyYw3r11Vfh&#10;xIPM5Fta+KQo/Jfnzp3ruALEE0hFV99RxxX9I6Pz5s3Tc7G45VgSFyP+5i/fO3n2IxcTjJUUNBKz&#10;vqKtZxGvF+XAi38j1+KmQUhmQQIkQAIkQAKpJuCmxiN78EydOnX69OlYkS4aj2zS88QTTzguCXSm&#10;+fPni8UI5/gVn2jRaUQBkjXwSumxuOVYDHcjPvPn7zgw8GBf1Tx/XoG3qKhoQHFZRXHRAH1Ji1rh&#10;Er4YWpGEWSd3JWdqJEACJEACJJCNBNzUeNS30wFCX5GOc/Ud9SQZycdKZXcfJAvrEdbAS5pqByDJ&#10;PdatJAVwK/pbb/znB40vdAz0+zo9eV0eX2cAv95OfGI4aPx2enxd+MVn+jz5ft/AkfWV4yZWNFxa&#10;dckVvvyc/ealW2yZDgmQAAmQAAlEEnDTAIDJrMrK6Lv0trW585HwqqoqKQOMOvhtwGcsew/s7Ixl&#10;Yta3MqcFBNZvHbH2TMOP28b9R9von7WN/GV77W/bhz/fMfSlzuo3uqq3+cblX3rZtPkzvrH8b3/0&#10;i0/e+9BFt/x99eVTqe5kTg1SEhIgARIggewi4KbGg0XponPoByae8G9NTY0rXN58803kAgNPU1OT&#10;KVlclywsbrkigyuJ9LSbv4CYX1paNXXauIWLpvzwn2c+/fNLv//AqC98EZsEcoM1V4AzERIgARIg&#10;gX5OwE2NB+470HgwtyVazsGDBzEJ9fTTT8P64srqdLgwb926ddq0aTlQZ+P/4fayUaMLBgwY8olP&#10;1v/91658+JEZP3t68vfuH/n5mwdOmJgDBWQRSIAESIAESCCjCLjpx4OCQdeBiiNrteSAunPXXXe5&#10;8u10uC1j1gzf6kKyukOPZCRX4MhscSsh9LAVibmIBwmQAAmQAAmQQAYSgK+LcneJK57LGo/kBycb&#10;GHggBBQd2Xk5+QOOyTAgqaXpsjhLloNJ4mpzZ4tbiYphfMePBwmQAAmQAAmQQEYSSMjxw2WNB/aV&#10;SZMm6XNY+NjWxIkTk9R7VqxYgfksfScekMeCLH0PHqhEcOVZsmSJ9a2MrDIKRQIkQAIkQAIkkFoC&#10;bvrxyHRSa2urLvKpU6f+7d/+LZlCwHgDdQcr0k2JYOMfZCcXkTUsQHAkkn8tbiUjCeOSAAmQAAmQ&#10;AAlkKQE3bTz6fjwKR/LfToctxwQXvkHizSNTXXJXn+GyvpWlVUWxSYAESIAESIAEHBNwU+OB/gFd&#10;RG0JqGTSdyN0LCgjkgAJkAAJkAAJkIBjAm7OatXW1m7ZsgVfEtWlgR8P/nVrPx7H5WREEiABEiAB&#10;EiCB/kzATRsPJrB+8IMflJSUTJ48Gb/A2tjYuH37djUJ1Z9Bs+wkQAIkQAIkQAJ9SMBNjQfFePvt&#10;t5955hl952U4Ed96662u7MfTh5iYNQmQAAmQAAmQQFYTcFnjUSywKU5ZWVmSi9KzmiyFJwESIAES&#10;IAESyBwCbvrxqFKJK095eXnmlJOSkAAJkAAJkAAJ9GcCLtt4MKv105/+9MiRI8IUWwJiT+T58+f3&#10;Z8QsOwmQAAmQAAmQQJ8TcFPjEc9lFAkf+xTPZTj04Jg1a1bkkvU+LzkFIAESIAESIAES6D8E3NR4&#10;Vq9evW3btgceeED3U8bq9BdeeOGJJ57oP0xZUhIgARIgARIggUwj4KYfz+HDh2HdMS3LuuGGG/Ap&#10;dTgyZ1rJKQ8JkAAJkAAJkED/IeCmxgNq7e3tJnZcl95/GhNLSgIkQAIkQAIZS8BNjQdfTcesVtQ9&#10;lydMmJCxCCgYCZAACZAACZBAzhNw048Hus59990HZCbP5Wuuueb2229PEqV8mN3kBI3Pqm/atElS&#10;njdv3ty5c1UuFreSlITRSYAESIAESIAEso5AHhyN3RIaWw7CzIOl6Vu3bpVVWpjkuuqqq5JXd/CN&#10;0s2bN0NOfLDiiiuuEIFFp1m7du0tt9yC73bh3/z8/IkTJ1rfcquwTIcESIAESIAESCCLCLg5q4Vi&#10;jx8//nvf+x60kDvuuOPee+/FEq3k1R2oMlCekKYJK9QdmHzkInb9gTIETUv+tbiVRXVDUUmABEiA&#10;BEiABNwi4KbGA9UEh1JB3PrEBPbyiVR3ZPFXQ0ODAgGNR77nZXHLLWpMhwRIgARIgARIILsIuKnx&#10;6B8QTTWFpqYmZIHJLJUR9neWc4tbqZaK6ZMACZAACZAACWQmATc1HjjxbNmyBTsvZ2ZRKRUJkAAJ&#10;kAAJkEC/JeDmWi18VOuZZ55pbGxUa7UU1hkzZsDFJ0nKCxYsUGu1ZOnWsmXLVLJyBfNfFrcSEgC2&#10;IjEX8SABEiABEiABEshAAlWhw6Zgbmo8WFEVa2ILjsxwLrYpU6xgusYDZ51Vq1bpycKFCBamlStX&#10;WtxKVIBgMJhoFIYnARIgARIgARJIDwGv12s/Izc1Hvu5OgupazxIAf/qe/BA34Irz5IlS6xvOcua&#10;sUiABEiABEiABLKagJt+PGkGMXXqVExjSaaYyYJ5afr06fKvxa00C8nsSIAESIAESIAEMoGAOzYe&#10;7H/z/PPPY+9BWFngxIP15C6WTd89WZLFQvTly5fjRJ9HM02cWdxyUTYmRQIkQAIkQAIkkBUEXNB4&#10;sDhr6dKlxcXFdXV1zc3NLS0tpm9BZAUICkkCJEACJEACJJDDBFyY1XrxxRdh2nnooYdgd4HjMGaU&#10;Xn311RxGxqKRAAmQAAmQAAlkHQEXNJ7Dhw9Pnjy5urpaCn/rrbd2dHTIxsc8SIAESIAESIAESCAT&#10;CLig8aAYJSUlqjBK9cmE4lEGEiABEiABEiABEgABF/x4ZFm4WieFRLFTzk033TRy5EiFOPnNeFhb&#10;JEACJEACJEACJOCYgDsaT9wvarmyA6HjQjIiCZAACZAACZBAPyfggsYDl509e/ZYc5wzZw5nu/p5&#10;U2PxSYAESIAESKAPCbig8fSh9MyaBEiABEiABEiABOwQcMdz2U5ODEMCJEACJEACJEACfUWAGk9f&#10;kWe+JEACJEACJEAC6SNAjSd9rJkTCZAACZAACZBAXxGgxtNX5JkvCZAACZAACZBA+gjkrOey/v3R&#10;efPmzZ07N31QmRMJkAAJkAAJkECGEchNjUfUnbVr14I2Fs9jR0QqPRnW8CgOCZAACZAACaSVQG7O&#10;akHdwffbBSS2e66vr9+6dWtauTIzEiABEiABEiCBTCKQgxqPfMS0oaFBcYbGE3dX6EyqFMpCAiRA&#10;AiRAAiTgMoEc1HiampoAqaamRqHCZ79cxsbkSIAESIAESIAEsopADmo8WcWfwpIACZAACZAACaSD&#10;QA56Lm/YsGH9+vXLli0bP368IJQr4shs/4CtSMxFPEiABEiABEiABDKQQFXosClYDmo8sjhL/1o7&#10;lm5t2bJl5cqVNqEwGAmQAAmQAAmQQI4RyMFZLSzOQiXp5hm4LcN5OcdqjsUhARIgARIgARKwTyAH&#10;NR4UfurUqZjGEgqY0oLGM336dPtQGJIESIAESIAESCDHCOTgrJbU0P33369WpOszXDlWfywOCZAA&#10;CZAACZCAHQI5q/HYKTzDkAAJkAAJkAAJ9BMCuTmr1U8qj8UkARIgARIgARKwSYAaj01QDEYCJEAC&#10;JEACJJDFBKjxZHHlUXQSIAESIAESIAGbBKjx2ATFYCRAAiRAAiRAAllMgBpPFlceRScBEiABEiAB&#10;ErBJgBqPTVAMRgIkQAIkQAIkkMUEqPFkceVRdBIgARIgARIgAZsEqPHYBMVgJEACJEACJEACWUyA&#10;Gk8WVx5FJwESIAESIAESsEmAGo9NUAxGAiRAAiRAAiSQxQT4lYmkKg+fKVWfLJWEkvyGl57grFmz&#10;Fi1apMv32muvrVq1Ct9JXbJkSVJyXxh58eLFLS0t6hq+M798+fJk0tcTXLt2rUpqzZo1mzZtkn/d&#10;LUU6K2LBggWqRElWtwmynrIriFSCFRUVK1euNGW3e/fupUuX4uKyZcvGjx+fTI1HrWK5mGTiepuZ&#10;N2/e3LlzJdkVK1Zs3bpVl1lvaUmWJZ0VIQ+1CBy1mpyVxXU+eoKq2Uc+d660Wymyap+KQGSXmBAc&#10;PUFTL6cXxMVaSEVDjVoRwiFWx5sQpcjAehOVu/qT6CxxqYvIsUbPy90xIixnkEcSBP7jP/5j/vz5&#10;KoHf/OY3+PeRRx5xlqRE37VrF6LjF+dIXyWFZHElmfRjSWXKCN2ZEsNBQRBdERCZJZHNmzfjljo3&#10;ZeogIz1K2ioCJUI1SdZ66ZKUX9W4ShxXpLodp6wT/qd/+icFXyWIiziSqetI2cBEz0jqRW/GCRVH&#10;r1a0HySlw4fwCaVmM7A8eumpCCmgPPLuHlK5pt5DL1RC2enVKt0UqiNqCiZ0CeViCiw1rjKSeols&#10;xjazMFUr0lF8TBnpt2wmbhEsbRWhix31eXdcFn1gkp4cFZHM0yfNPjIRU0WkYrDjrJYzDTV6LLyA&#10;QvnFqycUVQfpwv4BrVbetvGL8y1btkg6eAVBsnhdxvuHg5QTigJjAHJ58sknE4ql5IS56KabbpJ/&#10;5QTC43fmzJnKzIBzaPfq4/YOMrKOkrqKgHVNmRmmT58OMZzVtZ0ii9ECr3R2ApvCwDSCK8pGOHv2&#10;bNSLLioqpbm5GdcdJG4/CgTAezkaNl7p7MdSIRER0eVfaTMmu46DNB1ESV1FoIAYqNwysFkUDe0W&#10;/YnJIG0TBeoO2FVFoP2jf3jzzTcjo0urUw+IzfRtBgMldIBoxpJLosfGjRshtpINxUH/I81yz549&#10;uIUGJmlOmzYNj0ai6dsMn6KKwKMNMgsXLhQxcIJ/peN1/QAoNFrQc5Y+RJVmj8fZJNvzzz+Pi6oi&#10;UEeuP+/UeFxuD6buAG0CFnI57r//fj0zPLfqFh48HGijeiPAOa7IM4lk0e2moWcUCfXuAP/CWKpE&#10;NQ3w6roMzHgM0HcoOXGCf6NqNqlW3VJUEXoNNjU14d+amhqX25CWnOmZV7RxousQOFe3ZDwAc70t&#10;SSeCnl2ljcFPjWGpkx8pi9b1+uuvSy56szcpc/hXlQIhpaU1NDQo8VKqJVtDSEVFqDeBlPJXieuv&#10;H7io0zbpEOippCLw4CPkjh078Dtp0qS4FYE3NOhVqSuO6T1Qb/amiUg0HtWWhLPpiZDiSNHQF6me&#10;VkJWVlamrhSpqAjpi/SOF//qvgruFsf0+qHTljajDn0ElCcacTGWKbVGD2yqI3n23X2lpMbjbksw&#10;UsPTIk0N/QjGFbyXoIJx4L1BKT3inSDXoe3CoHLs2DFEqaqqUgLp5+5LaZmiZC0ioePASCOiwoIF&#10;nwPVBHELI4HcEhMCfk2dRay+A8p7pI7vbjFTXRGoXBQhpWqo6IWiEOu0gR2z4KL0yIw4qkYqAqMO&#10;rqCxmXRK/V+MdpA8Re/ikZWIrOWlGfmqZg9R0QaU0oMT9HeqmeHfSIXSVCKEj6WIu9uQZFB0vSLw&#10;sCBZpV6gLO527iYI0lCla0KmijY6KFSKUnqkj5KKgLUD1yWK3s6jPtQY23T7rutVIAmqhxqs9GYP&#10;TUspPeILgn5VSiGWLVPXpBcHDwIeB6SGImDABpkkHRmty566itDfgtRDl6KKUOkDmk4bFaSUHvGO&#10;khEQv+vWrbMQRoTXn/FUvExS43G/Pag6w9iDkUk9WpiVxLMknZrJXJ/SB8xBCVVTk9cj5SgtXQNs&#10;j7homjdBEaKq7VFzl7gzZsxwIJv9KCmqCGXxQvqprjil9cJGguzULBVO8C8M9aBhMtdj6tBaCZNJ&#10;CmUAt8/TcUg1QCJfaGYqHZkCFn3ONG8S1zcfAWQ8w4HRTlfEHctpETEVFQEtEMMwJhalFOgrUApn&#10;0382i6z0NnRE6I4kFlqLzDziHL0Tbqm5TjQz0+IJi4zkHSalLwD6iIhpNV1rlwYjHYtpcgRs4/LB&#10;g4zUMDyjRvQmGjeiswCuV4SYrKRDkHpMnYFHstAfajyAqvPXJ9RMfhqRiyec0UsmFjWeZOhFjytN&#10;TWapdJu8tAm8uUqnpt9yX4jkUhTrDg6TmRFX0C/I+zp+nRlpZB4X3UqqO8cUVQSeW/UGnOr3crFz&#10;xKoIKaBpMjRuzcOgqCviccMnH0AajOj6+uSInKOxSXvTbyWUqYx2UT1LEkrHInAqKgLZ6e4j8gIg&#10;8ywpOqTBSBb6+4n0ReiXpJj2X12UnIiLviKlU1qSlxrIXeyaxICKusBzjX4Jeo/JA8H16nC9ItCX&#10;wqYFpVOsnrCmoDgpnZtTrk6mihBPBmddk+ucIxOkxuM+ZGeqgJhVVMeqzlOtFkQtv+OOL9KUChr6&#10;g4fORRbYp2FKJdUVgddfZfFyvxn19u+6X5T9XJTxX0WRORT8ix4KGqf0jLIuGvZ8Z/7RNuVJVCeT&#10;ZPWpVTXaxXL/SrVbmNBz8DBaVIRpQHKQuE3+Eszxi5YySKjsTA81rpsMjQkJllBgZw81sjB1TUJD&#10;2hjeAfAgi94six6UMT4h2WwGTlFFiH+MHHgrU8+7TakSDebsobbIRZ/sk2DyIuTu3BY1nkQrOk54&#10;mczG65rUn+4rqt5xI28hpK4aSx6RLzEuyxo7ObFG4j46ZZPfsZIq8hbCi7e1SjjS0IXBNSW7LESU&#10;JWcqAr4U0l/HqojIW1IR+noT3b6iukWc4L0QgTHFHncWyXHbU+t3pOfSbRjK2BB5CyGVTVRlbfFE&#10;RDqQORY4akQ8Ea5XhMlhVuoodd57opSAqmSh+wzJYiV0QZG3EFKZ4iwqAtYF4ZPSQ2Y/XemadEOX&#10;SYtybGu0WfaUVoTIIJWburdKmf2Uxaqm/kfv86N2TRaUTL2WapY2wdoJRo3HDiW7YcRRS00ZmNbl&#10;wtKoFp/jRO3Fh9YjRlR0GWodLy6qZ9tu9i6Fk22sZAiUWXxlAEAB0dBlrYEY4XWHR8gsz5gKj5cn&#10;3W6PlNW7lEvCRk8mdRWhL5ISGqlb4C2WdqkCMEelKNriTyq30O/gXK0UBWR0OqgdPTzaXhp8LCIr&#10;Qzz0xTFCFtroC6TVejHcgnjqiUBZpAnp4YW2dLIooL4kRB4f+x4niba9FFWEPCzK9wLeJ/rDkqiQ&#10;1uFl2zrx3ZGFNsqNFDCVWyFuQQZx1JOnG4fUjgovbU93wkuPW5546CvfHTx3+gJpFBCSC1I0G91I&#10;Ix7NaDl6eLQ9NQentz1VIw6m9uxUWUorQgQQO3rqVmKKY7jy3ZFljEqBFoOZ0MOIJo56kc9sVFZI&#10;UyUlzdJ1NZp7LttppTHDRG45atphVt8x1mTb0LfOVLH0i/q+lpEZ4fF2yxHMtOdypA1GX/mpF1D6&#10;IKGjYukXdSGjbs+a/N6dkntfVURK91w27TCrg0WRdX9M6YMEhYqlX0QfFNXJWsIkuS2y/njoDV6u&#10;m/xG9RZuKqAsIDLF0i/qtPXrLj4LkrtpqXPqKkKv01h15KyHMu25HIlIB2h6DFWHoMfSewlTg8Et&#10;WHxd9+I3NXhwMMmpt3BTAfUOQcXSL5p6OZ1GZKN1VgUSK20VoTdad/slnbMUypS+DtbUjPUOQWJF&#10;pqYD18MnucV21FqjxpNMY2ZcEiABEiABEiCB7CDAWa3sqCdKSQIkQAIkQAIkkAwBajzJ0GNcEiAB&#10;EiABEiCB7CBAjSc76olSkgAJkAAJkAAJJEOAGk8y9BiXBEiABEiABEggOwhQ48mOeqKUJEACJEAC&#10;JEACyRCgxpMMPcYlARIgARIgARLIDgLUeLKjniglCZAACZAACZBAMgSo8SRDj3FJgARIgARIgASy&#10;gwA1nuyoJ0pJAiRAAiRAAiSQDAFqPMnQY1wSIAESIAESIIHsIECNJzvqiVKSAAmQAAmQAAkkQ4Aa&#10;TzL0GJcESIAESIAESCA7CFDjyY56opQkQAIkQAIkQALJEKDGkww9xiUBEiABEiABEsgOAtR4sqOe&#10;KCUJOCawZs2aBQsWvPbaa45TyLSIu3fvRolQLgeCrVix4v7773cQkVEcE1i8eLFbzFHpSM2xJIzY&#10;zwlQ4+nnDYDFtyIgI2vUg92uCU5WtCTIvHXr1qlTp4q0ogvqB/ShrChIkkJC/ZVSm/Rg6CUZ3rBn&#10;zJjR0tKyYcOGJAkwev8kQI2nf9Y7S22LwPjx49f2HrNmzUKcZcuWyYWVK1faSiLtgWQw04eERYsW&#10;QeCZM2e6KAtyWbp0KZgIjXnz5rn1Eu+ikJFJvf7667g4d+5c/ZaqUxQE+lBu2MOguqEgcWGuW7cu&#10;bpiMCoBHsr6+HtWUUVJRmGwhQI0nW2qKcpJABhF48803IQ10KZEJOsTy5cszSL4YouzduxfjpYWc&#10;UHoqKipWrVqV+WVJXkLYurLRXgKxUY/JF58p9EMC3mAw2A+LzSKTQKIEMAOyadMm2APwlqniYgoA&#10;I2hlZSVu4aLchX1l/fr1EgbDp7IGyXWEefTRRzHS4C767iVLlqjU1Eu5fj1WaogFQ4samyUjGFr0&#10;wUAuSgp33HGHMvPAAKDeknUJJUGEfP755yUdlC6qKiMpmGioguhiwA6kFCOxA82ePVuJLVKp8Hpg&#10;0IDpCOEVTFUETE6JhUmlrFMyUVVSRcaKWqcCAVkrUxBqWeorssoiqwBhAAf0dCsgyqKkkjaDQ5VL&#10;MKpc9KyRmggpuduBKcXUm7ceS66rMkrKSlRURHNzs/wr+UIF1Fs7mrq0h4SqEkVDxMh6VynrDdJE&#10;PvL5iqwgvbA8JwELArTxsHmQQFIEMPBjeJPJHVF3cEXNhWGkNE33qMkgjN8IqdxvMSpgUJSIMibh&#10;1yI16ffVvNK0adOQFEYjJIuIGDZiTb1BHl1CBDa5biBZDDOIjpEYRYvq2jJ9+nRENI2swhHpq4JA&#10;DIya+hQbEsRMihQTuSAv0QZkaswUGDqBDLo4EAaBMZxH1hYKLiqdhETposp87NgxxG1oaLCub9EL&#10;leII8TBaS8oAoicetQrsNCYkoqoAGicwIpf58+cjC1QoyqLca1AQ0bMld5zr/toQEkxMfGQqVnyV&#10;5JbSCyNlQ6Zoos58wBOqSj0wygixVRn1BolKRPH1BmN6vlAEqSClg9oBzjAkIASo8bAlkECyBBYu&#10;XKiSMM3vRFrg1SssOm4M+WpkRQ+uJlxg+JFu3SI1mGEQXg1mOLEY2JR4GEuQo2hFcsiYp48xyiSA&#10;sTPWDALEEwOMOMDqigi0LmUdkRPTHISyKMiorIBEBtbtTzfddBMCiyOO6YAeAJmVBQsJYpiM1I2a&#10;mpoQsaamJm59I18ZUEVzUlYuAEFGKnFnVYAEkb5KE6oqrijzFTxz8e+ePXvwK37WKI6YFSV3Ze+R&#10;Uoh+jEP47NixI27p9ADSCE1p2k/BflUiTRVYGqpMjELv0Rsk5EGrMMmjP18iGwDCFmVfToYkASFA&#10;jYctgQSSIoABQ5/nMqUF84DpSlVVlbqid9wyzWG9CEVPDeMEoicquigfuhezyaQhw4lKFjnGepmG&#10;giI2CQSGlSLWKieTkPq/gsIERM9O97kBZMSNdOAQU4FuuZEExaKjHw6sApF+P5KRKBbOqgAR9XoU&#10;IEoPk7Ykw7nkMmnSJL3B4FwpczpMieigjJhsQkQHZh7HVYnslK4vup3eIE1NLtbz5aCkiT4sDJ97&#10;BKjx5F6dskR9TEBf82z/7Rkv/aL0wGSiaw8WqUWqU3ZKHqknOdCcVEayEEyWz6h5CkyTqSXfqR6Z&#10;xHIjs2NyJO93DJkVExMck4nIWRXYqSalvsiclxzK9cdmCnaCKbNK1BlDOykkE0Z0O1VAnNh/ZJLJ&#10;l3H7JwFqPP2z3lnqVBHQHS+UCcRmZlB6JIry70kmtViZRqogySslYicQ5UN3fEFxklGnIosQKzXl&#10;xCOeKzgiV+PblET0NmVeMsGJNB3ZrFzHwfTF81I0C5uis1xkRmzjxo3OojuLpSuLqtbUSdw0bdZm&#10;3HQYoF8RoMbTr6qbhU05AZkHSWZMgtVEzXZZpKb7AOmlsvZTkYFc33fONMAnCUhSU1v8JZmaPocF&#10;CwSUj0ibikz6iLJlfcSa7TLFgncO+ItTUSRkmYWRTGNVgWlexvFu1zKD5kzHSsj4pPyTdOcYUSmU&#10;4Uf4x2Mc875pOlJNCEqDTNS8FLUlOJaNEfsPAWo8/aeuWdJ0EMBIozp3OOXYNNFjUFRLunCuOnSL&#10;1MSnWPn9YPJLXDFE2Yq1YQkGcoxk+r5zsjLLtClfXFKYt9JdjpCIaAmib6ncUahkhkl9pduTTz6J&#10;lCO9s8W9GtM9atQEwKgbB4tsorLEOhARwt99990SQIwfapIRKYuXtECOVQWiqUh1QCrHs2ziVqxH&#10;B3ObOz2KvmJf2RKwemWJVqcMP1HX5cVtJ3oAVSnCU9hKg8R+DSokuFnvfC2Foo0nIfgMLASo8bAl&#10;kICbBDAzhb5Y/BIwOsqCpriHjG3KDUWtlrJIDUMFEhe/HxxbtmxR2oAsVsLFqKOjLJlRnhMYth1s&#10;HgidQGWNpJCIJAtVQFbdS/qy8Uzc4scKgGQVFtkCIGpILG0DMeXvAn0u6o7YsXyfdUcZWZavTHQ4&#10;kRXpqmrAVt93MWoVyEI21D5iIfFkpvZQNYCgKguS2KwsNA+1+N/mNxmkrSrjkKkqwSHJqkQdSUFM&#10;OzmhspCpKiPsTPomVZE1rpvZHDctRuyfBLgDYf+sd5aaBDKdgChS1oNfomWI3FUv0RQYvs8JiB5v&#10;U/Prc2kpQEYRoI0no6qDwpAACaSQgOx2Y9PmkUI5mLRTApglhLXPLUcxp1IwXrYSoMaTrTVHuUmA&#10;BBIlIE4//A5lotwyJzy2oFR+5ZkjFSXJFgKc1cqWmqKcJEACJEACJEACzgnQxuOcHWOSAAmQAAmQ&#10;AAlkCwFqPNlSU5STBEiABEiABEjAOQFqPM7ZMSYJkAAJkAAJkEC2EKDGky01RTlJgARIgARIgASc&#10;E6DG45wdY5IACZAACZAACWQLAWo82VJTlJMESIAESIAESMA5AWo8ztkxJgmQAAmQAAmQQLYQoMaT&#10;LTVFOUmABEiABEiABJwToMbjnB1jkgAJkAAJkAAJZAsBajzZUlOUkwRIgARIgARIwDkBajzO2TEm&#10;CZAACZAACZBAthCgxpMtNUU5SYAESIAESIAEnBOgxuOcHWOSAAmQAAmQAAlkCwFqPNlSU5STBEiA&#10;BEiABEjAOQFqPM7ZMSYJkAAJkAAJkEC2EKDGky01RTlJgARIgARIgAScE6DG45wdY5IACZAACZAA&#10;CWQLAWo82VJTlJMESIAESIAESMA5AWo8ztkxJgmQAAmQAAmQQLYQoMaTLTVFOUmABEiABEiABJwT&#10;oMbjnB1jkgAJkAAJkAAJZAsBajzZUlOUkwRIgARIgARIwDkBajzO2TEmCZAACZAACZBAthCgxpMt&#10;NUU5SYAESIAESIAEnBOgxuOcHWOSAAmQAAmQAAlkCwFqPNlSU5STBEiABEiABEjAOQFqPM7ZMSYJ&#10;kAAJkAAJkEC2EKDGky01RTlJgARIgARIgAScE6DG45wdY5IACZAACZAACWQLAWo82VJTlJMESIAE&#10;SIAESMA5AWo8ztkxJgmQAAmQAAmQQLYQoMaTLTVFOUmABEiABEiABJwToMbjnB1jkgAJkAAJkAAJ&#10;ZAsBajzZUlNZJueGDRsWLFiQTqElx927d6czU+YVlQBrvz83jPTXfn+mzbInRIAaT0K4cjbwmjVr&#10;oC7IgQ5LyikXU6dDIGWVqZwgR1fyjZWys/pTqSkyejqLFy92UXJnEiYZi7VvAdB+7SdZC30VvU9q&#10;XxXW1AM46G3cfdj7qhaYb3oIUONJD+eMzgVd3qZNm5YtW7Y2dKxfv14Xd/z48SmS/tixY0j5jjvu&#10;kHxxLFq0SOWVTL6mlFE0FBCqibOCSGoVFRVbt241pQAdqKWlBbfSQ8yZ/NaxWPvWfBKt/VTUUerS&#10;7KvaR4nEFDRr1iz1+KMrePTRR+MWVn8rQ2B3H/a4uTNAVhOgxpPV1eeO8Hv37q2vr1caBjogSRf6&#10;hzp3Jyd7qbieL4oGpQeqidiQnB3Tpk0DKNM7KHQgdNkqQdcldyZqQrFY+3Zw2al9O+lkWpi+qn08&#10;R3izwrOjv+TMnDlz5cqVSSJy5WFPUgZGz1gC1HgytmrSJxhMFOj4IvPT5+NxDhvJa6+9pqzQKvz9&#10;99+vm6ajmlL0iCtWrLAum818kYiElMM6TfSDU6dO3bJliwQzWcL1uLqo+jRWQ0MDQL3++usqMBIB&#10;txkzZqgr9iVPX+3Gy4m171btI52oM0RonKrNZ5q3WV/VPp4jZK2rO5HtNLLTUM8XtCWdqilu8g97&#10;vIeG97OVQH62Cp5bcj/75sE/vHN039GzaSvWuGEDPjNl+JxpI5Dj9OnTYatADzJv3ry5c+fGkgE2&#10;knXr1onVB1oOjuXLl6OLb25ulovo1qEBRL6loedatWoVTNZ4h0MwqEQIuWTJEpuFjZov4iJZdHwi&#10;s2RhnWBlZaVMS0lgVVgIg7JLEUyi4roOBC/6mB1T3fTGjRt121hk7rEkN4VsfPa/jv7xxdZ9+2wC&#10;ST5Y+bhxwz7zt3U3zmHtu1j7+rOAsRmNc9KkSRh90dJwjqaF9i+GDX3GdvvB53cdfqXp7MfJV6vN&#10;FKoGjJlQ+6lJIw3bZF89+2JbshA4VqeB5zFuT4Vkk3/YbcJksOwiQBtPRtRXmtUdlBna1R/ePiKF&#10;R0eM8R6vXPLmFNU/V0IqbQb2EjEL6T0Xek+M8ZFA33zzTYQXdQcHenzdIQbKh7LToJuLWh+R+SIY&#10;kkWnKRoJEse4Yl2XyttGj4goonvJhNfzzz+PNJWopkk9MecoPigFymWdaVTJTVHSrO4gd2hXR//w&#10;Amvf3dqHKqz0eOg6SFxcTNBE0ajQtKBdRRo20qzuQB5oVzsPv9y3tY/XJPUU6JZaZSG27jSsHzrc&#10;Tf5hj5sFA2QjAWo8GVFrwWCwz+XA2Kz0nliah0lITOugK1czYuikTD68Eh4BxIYkh8kzWvdcVqqG&#10;NQ1xpol0GbaOpbSxyPdLlEK6YPxavHri1Rx3RV0TvcfCJBZVmKhLUVj74ruaA7UvFiMcS5cu1RvA&#10;woUL5SmYP3++uWH042dfUOAhkgagu8RZdxpxe8vkH/a4WTBANhKgxpMRtXbDlOGYZkqnKGNryj9z&#10;xfDIHKH3QGuB7mJfGHQu0sujQ4/leKivyJDezX76boW01mZs5iLGLSgudgw8NtMc/pm/xTSTzcCu&#10;BCsbO3bY9Tew9hOFaV37UHfQKqR5w1NeT1yMPTiamppMmV5U9ylMMyUqSTLhq8pHX1R7Xd/Wvv6m&#10;FKssyXQarjzsyUBm3MwkQD+ejKiXOdNH4i8jRElQCPgCW3v/ID3MqUf1jE4wK3NwaGZRJ9GiJis6&#10;isx8RcoD8WLdMqWG91HYqJ588klEMY1qjotTN+ez+HMcvQ8jsvZ1+GgSupVCvwUHOJkAReMx2QUv&#10;GTkbf31YiY6zTqb2xX8IhtJYVtJkOg23HnbHZBgxYwnQxpOxVZM+wWCeUbMtcGeBGnHTTTfZzB4d&#10;k3j/yBF1odbs2bMxGCj3F5zEXa5lJ3d5TZQJOPFijhULpcMsg3L6Mckj3hXS88pLvJrUi7oETMJY&#10;+yzbkT9DwrD23ap9fZDW95WRZwouPuLl40rjd6vx9FXtYwYT2iGeWX3DCN25x6LTsH7Vcfdhd4sz&#10;08kQArTxZEhF9KUY8KTR3Q5gurC/+x8GfnRAymETGo+s4dLLI/4Z8FAWpQRRTAGcFR46CgYSJIsD&#10;MkBsVYqamhrJUS3g0g1RJnkQV03Gid6jIkb1hpbX07g+y84Klf5YrH23ah+tWvR+VCKGcyzrwwkG&#10;YJyohqSv20p/XUfm2Ie1D0dvLAXAMyug5FDz3RadhqhKiCXb+aT0Yc+EOqIMLhLwZoLXpIvlYVLp&#10;JCCvU2rZuby/QgtxRaFJZ0GYlwMCrH0H0HImCms/Z6qyXxWEs1r9qrpTUtg9e/ZIujJ9br3NRkok&#10;YKJ9R4C133fs+z5n1n7f1wElSIQAbTyJ0GLYCAKmrf9M28YTWG4TYO3ndv1al461359rP0vLTo0n&#10;SyuOYpMACZAACZAACSRAgLNaCcBiUBIgARIgARIggSwlQI0nSyuOYpMACZAACZAACSRAgBpPArAY&#10;lARIgARIgARIIEsJUOPJ0oqj2CRAAiRAAiRAAgkQoMaTACwGJQESIAESIAESyFIC1HiytOIoNgmQ&#10;AAmQAAmQQAIEqPEkAItBSYAESIAESIAEspQANZ4srTiKTQIkQAIkQAIkkAABajwJwGJQEiABEiAB&#10;EiCBLCVAjSdLK45ikwAJkAAJkAAJJECAGk8CsBiUBEiABEiABEggSwlQ48nSiqPYJEACJEACJEAC&#10;CRCgxpMALAYlARIgARIgARLIUgLUeLK04ig2CZAACZAACZBAAgSo8SQAi0FJgARIgARIgASylAA1&#10;niytuPSJvWHDhgULFkh++rmLEkiyu3fvdjFNJuUKAda+KxizNJE01H6WkqHYWUqAGk+WVlxKxL7/&#10;/vuheaCbi5s6tBOE1I81a9YgFn6T1F1ipRxXpKgBVGpRC7V48WJI65bkziTMnFj9ufYzpxb6ShL7&#10;ta8kNPUADt5Y3H3Y+wod880iAtR4sqiyUisqep+9e/fW19dv3bo1bk7Hjh1DmDvuuGNt77Fo0SIV&#10;a/z48XFTiBXAlPKyZcs2bdoE1cRZgpJaRUVFZKGgA7W0tOCWnnIykjuTMENisfYzpCL6RIyEah8S&#10;iu1n1qxZ6vFHV/Doo4/GFd70QuXuwx43dwYgAWo8bANhAq+//jrUnalTp0LvcQwFeg86QcfRIyNC&#10;BYHSA9VELDHOjmnTpqFQpndQ6EDoslWCrkvuTNS+itXPa7+vsGdIvgnVPp6j9evX49nRX3Jmzpy5&#10;cuXKJIvjysOepAyMntsEqPHkdv0mULotW7ZA45k7d668wyUQUwtqmviHbea1115T1m89TQkph3Ve&#10;6Aehh0E8CWayhOtx9bz0IjQ0NMCWg25dBZaX2hkzZqgr9iV3RibDY/Xz2kftyISsHKrx4HzFihVS&#10;dznsbZZQ7eM5wtOkqzuRbVt/EgWger6gLelUTXGTf9gz/EGjeH1LIL9vs2fuQuAvf/zwndf2HD3Y&#10;kjYgw0ZVXjGj/hPXT1RqBOwoogHIxJaoPkkeSHPdunVi9YGjAI7ly5fjHB0iOr558+YhF5yvWrXK&#10;OqPKykqZlpLAEhH/ojNF7ynpyy1Y1/G6iX9xXS8CzDyYHVPd9MaNG1FMizmsWJInCSR69Mcf9zzx&#10;hOedd1KSeNREp0zx/P3fe+68k7UvBKDuNDc3S0PC2IzGOWnSJDQPtDSco2mhUYlhw/V5z573N/g/&#10;eD7Y5Nywmmiz8Q1p8E2clX9p+AGH9p/Qsy9z3xaZmp5EvPbgOV2yZAmeRzyV6uGNlULyD3uiQBi+&#10;/xCgjScj6vqd1/emU91BmY8eaH739fOdrLy3SW8uE1t2/BChYajXYnRzUVEqW7c+X/bmm28qexLG&#10;EnSC1tWgvG30iIiCblSGK/w+//zzSFPUHRymyTVR5tS7O/QnyGOdaVTJU9Jc/uM/0qruoAxvv23o&#10;WL0Hax+qsLQlHNB18CsuJhik0ajQtDBmxzVsOGsbgQ83pVPdgZCBk3ugYzmufaiGKq5uqVXOdnhI&#10;8XCpJxFqoh3XQJVm8g+7s4pgrP5AgBpPZtRyMJh+OfQsYdaGFUTv8fU5oFiy6Z7LqoOzLogoUpEu&#10;w9axEF4CRL5fYkCSLhi/Fq+eUOaUU7boPYkaseyogA4rsS9q3+P1KmlZ+0Ah9kIcS5cu1etx4cKF&#10;aHUYs+fPn++wfi2jBfui9r1J176UCQ+ROC/rLnGCS70LwTaWELfkH/aEsmPgfkWAGk9GVPcVMxsw&#10;zZROUYaNrJgyI2yahnkGvQwmffQeX/nNpFOqWHlZazM2JVS2KzsGHptpuhPsa1/zYJopnccVVxiz&#10;WqGDtS/qDlqFDN7wlNerQow9OJqamlJRRXkXz8Y0UypSjpWmt6oes1qOax9vDnEXN+jLuISq/QK6&#10;8rDbz44h+xUBajwZUd3wp/mH++cs/f9uTdvfP3z/s9N7nXhghYYlWS00xQmmmaADpc6qgezUm1zc&#10;CoAYSkfBHL+pt1VWn8hbppTFqPPkk08iyk033RQ33/QFgD/NW2958K6ftj/MavU68bD2UdFoErqV&#10;Qq96OKJBV8aRqK3CZvuBP03hF1cW3/582v6KvrRKOfE4qP3p06fj4bVY3BD3SbQg49bDbhM+g/U3&#10;AtR4+luNRykv9Ak1pSW3RTmwM7HlDJ+8Jorrj3gxx0oHPSBmGZTTz+zZsxFR9bbiXSHSiglHuRNF&#10;XQImYax9lp2VKHtjsfZRd/ogre8rAxcxjO5w8REvH7VuK3ur2yS5g9rH/DW0Qzyz+oYRunOP6SHF&#10;06q4Wb/quPuw50wdsSAuEqDG4yLMrExKVASs3zZJD7UgdRNb0FHQaYrjM96h9XmEmpoaSKJ8oqHu&#10;wOAkK7xwoLeF85AscMUB9UX5FyNNhFQRo3pD4/VUdKOsrKoUCM3aF6hoYGhL0qiU9o8BGFO9qiHh&#10;BPpBLA/9FFROypN0XPtw9JatQZWzDsioJ9H0kOKW8grHUy+xRFtK6cOecnzMIAsJePvEby4LQVFk&#10;EiABEiABEiCBLCZAG08WVx5FJwESIAESIAESsEmAGo9NUAxGAiRAAiRAAiSQxQSo8WRx5VF0EiAB&#10;EiABEiABmwSo8dgExWAkQAIkQAIkQAJZTIAaTxZXHkUnARIgARIgARKwSYAaj01QDEYCJEACJEAC&#10;JJDFBKjxZHHlUXQSIAESIAESIAGbBKjx2ATFYCRAAiRAAiRAAllMgBpPFlceRScBEiABEiABErBJ&#10;gBqPTVAMRgIkQAIkQAIkkMUEqPFkceVRdBIgARIgARIgAZsEqPHYBMVgJEACJEACJEACWUzg/wf3&#10;oz7HiF32hQAAAABJRU5ErkJgglBLAQItABQABgAIAAAAIQCxgme2CgEAABMCAAATAAAAAAAAAAAA&#10;AAAAAAAAAABbQ29udGVudF9UeXBlc10ueG1sUEsBAi0AFAAGAAgAAAAhADj9If/WAAAAlAEAAAsA&#10;AAAAAAAAAAAAAAAAOwEAAF9yZWxzLy5yZWxzUEsBAi0AFAAGAAgAAAAhAKIc/16JAwAAOAgAAA4A&#10;AAAAAAAAAAAAAAAAOgIAAGRycy9lMm9Eb2MueG1sUEsBAi0AFAAGAAgAAAAhAKomDr68AAAAIQEA&#10;ABkAAAAAAAAAAAAAAAAA7wUAAGRycy9fcmVscy9lMm9Eb2MueG1sLnJlbHNQSwECLQAUAAYACAAA&#10;ACEAcI/X+eIAAAANAQAADwAAAAAAAAAAAAAAAADiBgAAZHJzL2Rvd25yZXYueG1sUEsBAi0ACgAA&#10;AAAAAAAhAM77DhDjwQAA48EAABQAAAAAAAAAAAAAAAAA8QcAAGRycy9tZWRpYS9pbWFnZTEucG5n&#10;UEsFBgAAAAAGAAYAfAEAAAbKAAAAAA==&#10;">
                <v:shape id="Picture 87" o:spid="_x0000_s1063"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40" o:title="Chart, line chart&#10;&#10;Description automatically generated"/>
                </v:shape>
                <v:shape id="Text Box 88" o:spid="_x0000_s1064"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2DE5FAB7" w:rsidR="0082708C" w:rsidRPr="00710B9C" w:rsidRDefault="0082708C" w:rsidP="00710B9C">
                        <w:pPr>
                          <w:pStyle w:val="Caption"/>
                          <w:rPr>
                            <w:rFonts w:cs="Angsana New"/>
                            <w:noProof/>
                            <w:szCs w:val="22"/>
                            <w:lang w:bidi="th-TH"/>
                          </w:rPr>
                        </w:pPr>
                        <w:bookmarkStart w:id="154"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154"/>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wrap type="topAndBottom"/>
              </v:group>
            </w:pict>
          </mc:Fallback>
        </mc:AlternateContent>
      </w:r>
    </w:p>
    <w:p w14:paraId="259E66B2" w14:textId="761F392D" w:rsidR="00D913D1" w:rsidRPr="00EA4BDB" w:rsidRDefault="00D913D1" w:rsidP="00D913D1">
      <w:pPr>
        <w:pStyle w:val="Heading1"/>
      </w:pPr>
      <w:r w:rsidRPr="00EA4BDB">
        <w:lastRenderedPageBreak/>
        <w:t>Conclusion</w:t>
      </w:r>
      <w:r w:rsidR="00A02A5F">
        <w:t xml:space="preserve"> &amp; Future Works</w:t>
      </w:r>
    </w:p>
    <w:p w14:paraId="3084D472" w14:textId="7834C986" w:rsidR="00017117" w:rsidRDefault="00935D21">
      <w:pPr>
        <w:ind w:firstLine="360"/>
        <w:jc w:val="both"/>
      </w:pPr>
      <w:r>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t>XDS.b</w:t>
      </w:r>
      <w:proofErr w:type="spellEnd"/>
      <w:r>
        <w:t xml:space="preserve">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 newer </w:t>
      </w:r>
      <w:commentRangeStart w:id="155"/>
      <w:r w:rsidRPr="00710B9C">
        <w:rPr>
          <w:highlight w:val="yellow"/>
        </w:rPr>
        <w:t>version</w:t>
      </w:r>
      <w:commentRangeEnd w:id="155"/>
      <w:r w:rsidR="00DC1DB9">
        <w:rPr>
          <w:rStyle w:val="CommentReference"/>
        </w:rPr>
        <w:commentReference w:id="155"/>
      </w:r>
      <w:r w:rsidRPr="00710B9C">
        <w:rPr>
          <w:highlight w:val="yellow"/>
        </w:rPr>
        <w:t xml:space="preserve"> of the software to avoid version conflict of the source code.</w:t>
      </w:r>
      <w:r>
        <w:t xml:space="preserve"> </w:t>
      </w:r>
    </w:p>
    <w:p w14:paraId="39534C67" w14:textId="77777777"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w:t>
      </w:r>
    </w:p>
    <w:p w14:paraId="59071111" w14:textId="1C242486" w:rsidR="00017117" w:rsidRDefault="00935D21">
      <w:pPr>
        <w:ind w:firstLine="360"/>
        <w:jc w:val="both"/>
      </w:pPr>
      <w:r>
        <w:t xml:space="preserve">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t>Smart</w:t>
      </w:r>
      <w:r w:rsidR="00271917">
        <w:t>C</w:t>
      </w:r>
      <w:r>
        <w:t>ontract</w:t>
      </w:r>
      <w:proofErr w:type="spellEnd"/>
      <w:r>
        <w:t xml:space="preserve"> and eliminate the need for centralized identity feed in the network. Eliminate the cost which would be spent on maintaining the Patient Identity Feed Actor for the network. </w:t>
      </w:r>
    </w:p>
    <w:p w14:paraId="072A8363" w14:textId="3199F27C" w:rsidR="00017117" w:rsidRDefault="00935D21">
      <w:pPr>
        <w:ind w:firstLine="360"/>
        <w:jc w:val="both"/>
      </w:pPr>
      <w:r>
        <w:t xml:space="preserve">Furthermore, the </w:t>
      </w:r>
      <w:proofErr w:type="spellStart"/>
      <w:r>
        <w:t>Smart</w:t>
      </w:r>
      <w:r w:rsidR="00271917">
        <w:t>C</w:t>
      </w:r>
      <w:r>
        <w:t>ontract</w:t>
      </w:r>
      <w:proofErr w:type="spellEnd"/>
      <w:r>
        <w:t xml:space="preserve">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27110E51" w14:textId="1B0B6127" w:rsidR="005034C5" w:rsidRPr="005034C5" w:rsidRDefault="00A578E5" w:rsidP="005034C5">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5034C5" w:rsidRPr="005034C5">
        <w:rPr>
          <w:noProof/>
          <w:sz w:val="16"/>
          <w:szCs w:val="24"/>
        </w:rPr>
        <w:t>[1]</w:t>
      </w:r>
      <w:r w:rsidR="005034C5" w:rsidRPr="005034C5">
        <w:rPr>
          <w:noProof/>
          <w:sz w:val="16"/>
          <w:szCs w:val="24"/>
        </w:rPr>
        <w:tab/>
        <w:t>D. H. Interoperability, “Digital Healthcare Interoperability,” no. October, 2016.</w:t>
      </w:r>
    </w:p>
    <w:p w14:paraId="545EF66B"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w:t>
      </w:r>
      <w:r w:rsidRPr="005034C5">
        <w:rPr>
          <w:noProof/>
          <w:sz w:val="16"/>
          <w:szCs w:val="24"/>
        </w:rPr>
        <w:tab/>
        <w:t xml:space="preserve">PolicyMedical, “Interoperability in Healthcare: To Have or Not </w:t>
      </w:r>
      <w:r w:rsidRPr="005034C5">
        <w:rPr>
          <w:noProof/>
          <w:sz w:val="16"/>
          <w:szCs w:val="24"/>
        </w:rPr>
        <w:t>to Have.” https://www.policymedical.com/interoperability-healthcare/ (accessed Sep. 22, 2018).</w:t>
      </w:r>
    </w:p>
    <w:p w14:paraId="5A203B2A"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w:t>
      </w:r>
      <w:r w:rsidRPr="005034C5">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218AA15C"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w:t>
      </w:r>
      <w:r w:rsidRPr="005034C5">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5E5D1DD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w:t>
      </w:r>
      <w:r w:rsidRPr="005034C5">
        <w:rPr>
          <w:noProof/>
          <w:sz w:val="16"/>
          <w:szCs w:val="24"/>
        </w:rPr>
        <w:tab/>
        <w:t>Paige Goodhew, “Why Healthcare Interoperability Matters | Redox.” https://www.redoxengine.com/blog/why-healthcare-interoperability-matters/ (accessed Apr. 27, 2019).</w:t>
      </w:r>
    </w:p>
    <w:p w14:paraId="354F8027"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6]</w:t>
      </w:r>
      <w:r w:rsidRPr="005034C5">
        <w:rPr>
          <w:noProof/>
          <w:sz w:val="16"/>
          <w:szCs w:val="24"/>
        </w:rPr>
        <w:tab/>
        <w:t xml:space="preserve">Oracle, “Interoperability : A Key to Meaningful Use,” </w:t>
      </w:r>
      <w:r w:rsidRPr="005034C5">
        <w:rPr>
          <w:i/>
          <w:iCs/>
          <w:noProof/>
          <w:sz w:val="16"/>
          <w:szCs w:val="24"/>
        </w:rPr>
        <w:t>Solutions</w:t>
      </w:r>
      <w:r w:rsidRPr="005034C5">
        <w:rPr>
          <w:noProof/>
          <w:sz w:val="16"/>
          <w:szCs w:val="24"/>
        </w:rPr>
        <w:t>, no. November, 2010, [Online]. Available: http://www.oracle.com/us/industries/healthcare/interoperability-wp-188782.pdf.</w:t>
      </w:r>
    </w:p>
    <w:p w14:paraId="45F41BFA"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7]</w:t>
      </w:r>
      <w:r w:rsidRPr="005034C5">
        <w:rPr>
          <w:noProof/>
          <w:sz w:val="16"/>
          <w:szCs w:val="24"/>
        </w:rPr>
        <w:tab/>
        <w:t>HIMSS, “What is Interoperability?” https://www.himss.org/library/interoperability-standards/what-is-interoperability (accessed Apr. 27, 2019).</w:t>
      </w:r>
    </w:p>
    <w:p w14:paraId="40E22E6C"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8]</w:t>
      </w:r>
      <w:r w:rsidRPr="005034C5">
        <w:rPr>
          <w:noProof/>
          <w:sz w:val="16"/>
          <w:szCs w:val="24"/>
        </w:rPr>
        <w:tab/>
        <w:t xml:space="preserve">Healthcare Information and Management Systems Society, “Definition of Interoperability,” </w:t>
      </w:r>
      <w:r w:rsidRPr="005034C5">
        <w:rPr>
          <w:i/>
          <w:iCs/>
          <w:noProof/>
          <w:sz w:val="16"/>
          <w:szCs w:val="24"/>
        </w:rPr>
        <w:t>Himss</w:t>
      </w:r>
      <w:r w:rsidRPr="005034C5">
        <w:rPr>
          <w:noProof/>
          <w:sz w:val="16"/>
          <w:szCs w:val="24"/>
        </w:rPr>
        <w:t>, p. 2013, 2013.</w:t>
      </w:r>
    </w:p>
    <w:p w14:paraId="401BAE97"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9]</w:t>
      </w:r>
      <w:r w:rsidRPr="005034C5">
        <w:rPr>
          <w:noProof/>
          <w:sz w:val="16"/>
          <w:szCs w:val="24"/>
        </w:rPr>
        <w:tab/>
        <w:t xml:space="preserve">W. E. Hammond and J. J. Cimino, </w:t>
      </w:r>
      <w:r w:rsidRPr="005034C5">
        <w:rPr>
          <w:i/>
          <w:iCs/>
          <w:noProof/>
          <w:sz w:val="16"/>
          <w:szCs w:val="24"/>
        </w:rPr>
        <w:t>Standards in Medical Informatics</w:t>
      </w:r>
      <w:r w:rsidRPr="005034C5">
        <w:rPr>
          <w:noProof/>
          <w:sz w:val="16"/>
          <w:szCs w:val="24"/>
        </w:rPr>
        <w:t>, no. December. 2001.</w:t>
      </w:r>
    </w:p>
    <w:p w14:paraId="0105AA08"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0]</w:t>
      </w:r>
      <w:r w:rsidRPr="005034C5">
        <w:rPr>
          <w:noProof/>
          <w:sz w:val="16"/>
          <w:szCs w:val="24"/>
        </w:rPr>
        <w:tab/>
        <w:t xml:space="preserve">S. Rosslyn, “DICOM PS 3.15 Security and System Management Profiles,” </w:t>
      </w:r>
      <w:r w:rsidRPr="005034C5">
        <w:rPr>
          <w:i/>
          <w:iCs/>
          <w:noProof/>
          <w:sz w:val="16"/>
          <w:szCs w:val="24"/>
        </w:rPr>
        <w:t>DICOM Stand.</w:t>
      </w:r>
      <w:r w:rsidRPr="005034C5">
        <w:rPr>
          <w:noProof/>
          <w:sz w:val="16"/>
          <w:szCs w:val="24"/>
        </w:rPr>
        <w:t>, 2011.</w:t>
      </w:r>
    </w:p>
    <w:p w14:paraId="515899D8"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1]</w:t>
      </w:r>
      <w:r w:rsidRPr="005034C5">
        <w:rPr>
          <w:noProof/>
          <w:sz w:val="16"/>
          <w:szCs w:val="24"/>
        </w:rPr>
        <w:tab/>
        <w:t>DICOM Library, “About DICOM SOPs.” https://www.dicomlibrary.com/dicom/sop/ (accessed Oct. 22, 2018).</w:t>
      </w:r>
    </w:p>
    <w:p w14:paraId="4F12E25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2]</w:t>
      </w:r>
      <w:r w:rsidRPr="005034C5">
        <w:rPr>
          <w:noProof/>
          <w:sz w:val="16"/>
          <w:szCs w:val="24"/>
        </w:rPr>
        <w:tab/>
        <w:t>The Royal College of Radiologists Board of the Faculty of Clinical Radiology, “DICOM and HL7 standards.”</w:t>
      </w:r>
    </w:p>
    <w:p w14:paraId="2282E87F"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3]</w:t>
      </w:r>
      <w:r w:rsidRPr="005034C5">
        <w:rPr>
          <w:noProof/>
          <w:sz w:val="16"/>
          <w:szCs w:val="24"/>
        </w:rPr>
        <w:tab/>
        <w:t>“FHIR v4.0.1.” https://www.hl7.org/fhir/ (accessed Oct. 13, 2020).</w:t>
      </w:r>
    </w:p>
    <w:p w14:paraId="131E1A65"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4]</w:t>
      </w:r>
      <w:r w:rsidRPr="005034C5">
        <w:rPr>
          <w:noProof/>
          <w:sz w:val="16"/>
          <w:szCs w:val="24"/>
        </w:rPr>
        <w:tab/>
        <w:t>IHE International Inc, “About IHE.” https://www.ihe.net/about_ihe/ (accessed Sep. 11, 2018).</w:t>
      </w:r>
    </w:p>
    <w:p w14:paraId="04E74865"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5]</w:t>
      </w:r>
      <w:r w:rsidRPr="005034C5">
        <w:rPr>
          <w:noProof/>
          <w:sz w:val="16"/>
          <w:szCs w:val="24"/>
        </w:rPr>
        <w:tab/>
        <w:t xml:space="preserve">IHE International Inc, “IHE IT Infrastructure ( ITI ) Technical Framework Volume 1 Integration Profiles,” </w:t>
      </w:r>
      <w:r w:rsidRPr="005034C5">
        <w:rPr>
          <w:i/>
          <w:iCs/>
          <w:noProof/>
          <w:sz w:val="16"/>
          <w:szCs w:val="24"/>
        </w:rPr>
        <w:t>Int. J. Healthc. Technol. Manag.</w:t>
      </w:r>
      <w:r w:rsidRPr="005034C5">
        <w:rPr>
          <w:noProof/>
          <w:sz w:val="16"/>
          <w:szCs w:val="24"/>
        </w:rPr>
        <w:t>, vol. 1, no. 8.0, pp. 1–177, 2008, doi: 10.1504/IJHTM.2008.017371.</w:t>
      </w:r>
    </w:p>
    <w:p w14:paraId="37D10AE8"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6]</w:t>
      </w:r>
      <w:r w:rsidRPr="005034C5">
        <w:rPr>
          <w:noProof/>
          <w:sz w:val="16"/>
          <w:szCs w:val="24"/>
        </w:rPr>
        <w:tab/>
        <w:t>“First known ransomware attack in 1989 also targeted healthcare.” https://www.beckershospitalreview.com/healthcare-information-technology/first-known-ransomware-attack-in-1989-also-targeted-healthcare.html (accessed Oct. 29, 2021).</w:t>
      </w:r>
    </w:p>
    <w:p w14:paraId="699C334E"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7]</w:t>
      </w:r>
      <w:r w:rsidRPr="005034C5">
        <w:rPr>
          <w:noProof/>
          <w:sz w:val="16"/>
          <w:szCs w:val="24"/>
        </w:rPr>
        <w:tab/>
        <w:t>Healthcare IT News, “The biggest healthcare breaches of 2017.” https://www.healthcareitnews.com/slideshow/biggest-healthcare-breaches-2017-so-far?page=1 (accessed Sep. 11, 2018).</w:t>
      </w:r>
    </w:p>
    <w:p w14:paraId="28692D0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8]</w:t>
      </w:r>
      <w:r w:rsidRPr="005034C5">
        <w:rPr>
          <w:noProof/>
          <w:sz w:val="16"/>
          <w:szCs w:val="24"/>
        </w:rPr>
        <w:tab/>
        <w:t>Healthcare IT News, “The biggest healthcare data breaches of 2018 (so far).” https://www.healthcareitnews.com/projects/biggest-healthcare-data-breaches-2018-so-far (accessed Apr. 27, 2019).</w:t>
      </w:r>
    </w:p>
    <w:p w14:paraId="65F20CE9"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19]</w:t>
      </w:r>
      <w:r w:rsidRPr="005034C5">
        <w:rPr>
          <w:noProof/>
          <w:sz w:val="16"/>
          <w:szCs w:val="24"/>
        </w:rPr>
        <w:tab/>
        <w:t>HIPAA Journal, “Largest Healthcare Data Breaches of 2018.” https://www.hipaajournal.com/largest-healthcare-data-breaches-of-2018/ (accessed Apr. 27, 2019).</w:t>
      </w:r>
    </w:p>
    <w:p w14:paraId="11E62189"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0]</w:t>
      </w:r>
      <w:r w:rsidRPr="005034C5">
        <w:rPr>
          <w:noProof/>
          <w:sz w:val="16"/>
          <w:szCs w:val="24"/>
        </w:rPr>
        <w:tab/>
        <w:t>“The 10 Biggest Healthcare Data Breaches of 2019, So Far.” https://healthitsecurity.com/news/the-10-biggest-healthcare-data-breaches-of-2019-so-far (accessed Mar. 04, 2021).</w:t>
      </w:r>
    </w:p>
    <w:p w14:paraId="44A144E8"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1]</w:t>
      </w:r>
      <w:r w:rsidRPr="005034C5">
        <w:rPr>
          <w:noProof/>
          <w:sz w:val="16"/>
          <w:szCs w:val="24"/>
        </w:rPr>
        <w:tab/>
        <w:t>“UPDATE: The 10 Biggest Healthcare Data Breaches of 2020.” https://healthitsecurity.com/news/the-10-biggest-healthcare-data-breaches-of-2020 (accessed Mar. 04, 2021).</w:t>
      </w:r>
    </w:p>
    <w:p w14:paraId="79DD64B3"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2]</w:t>
      </w:r>
      <w:r w:rsidRPr="005034C5">
        <w:rPr>
          <w:noProof/>
          <w:sz w:val="16"/>
          <w:szCs w:val="24"/>
        </w:rPr>
        <w:tab/>
        <w:t xml:space="preserve">V. Puri, A. Kataria, and V. Sharma, “Artificial intelligence-powered decentralized framework for Internet of Things in Healthcare 4.0,” </w:t>
      </w:r>
      <w:r w:rsidRPr="005034C5">
        <w:rPr>
          <w:i/>
          <w:iCs/>
          <w:noProof/>
          <w:sz w:val="16"/>
          <w:szCs w:val="24"/>
        </w:rPr>
        <w:t>Trans. Emerg. Telecommun. Technol.</w:t>
      </w:r>
      <w:r w:rsidRPr="005034C5">
        <w:rPr>
          <w:noProof/>
          <w:sz w:val="16"/>
          <w:szCs w:val="24"/>
        </w:rPr>
        <w:t>, p. e4245, 2021, doi: 10.1002/ETT.4245.</w:t>
      </w:r>
    </w:p>
    <w:p w14:paraId="3D6D20DC"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3]</w:t>
      </w:r>
      <w:r w:rsidRPr="005034C5">
        <w:rPr>
          <w:noProof/>
          <w:sz w:val="16"/>
          <w:szCs w:val="24"/>
        </w:rPr>
        <w:tab/>
        <w:t>“Czech hospital hit by cyberattack while in the midst of a COVID-19 outbreak | ZDNet.” https://www.zdnet.com/article/czech-hospital-hit-by-cyber-attack-while-in-the-midst-of-a-covid-19-outbreak/ (accessed Mar. 04, 2021).</w:t>
      </w:r>
    </w:p>
    <w:p w14:paraId="1E927F40"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4]</w:t>
      </w:r>
      <w:r w:rsidRPr="005034C5">
        <w:rPr>
          <w:noProof/>
          <w:sz w:val="16"/>
          <w:szCs w:val="24"/>
        </w:rPr>
        <w:tab/>
        <w:t>D. Cosset, “The 4 characteristics of a blockchain - DEV Community.” https://dev.to/damcosset/the-4-characteristics-of-a-blockchain-2c55 (accessed Oct. 29, 2018).</w:t>
      </w:r>
    </w:p>
    <w:p w14:paraId="7528803B"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5]</w:t>
      </w:r>
      <w:r w:rsidRPr="005034C5">
        <w:rPr>
          <w:noProof/>
          <w:sz w:val="16"/>
          <w:szCs w:val="24"/>
        </w:rPr>
        <w:tab/>
        <w:t>Deloitte, “Key Characteristics of the Blockchain,” Accessed: Oct. 29, 2018. [Online]. Available: https://www2.deloitte.com/content/dam/Deloitte/in/Documents/industries/in-convergence-blockchain-key-characteristics-</w:t>
      </w:r>
      <w:r w:rsidRPr="005034C5">
        <w:rPr>
          <w:noProof/>
          <w:sz w:val="16"/>
          <w:szCs w:val="24"/>
        </w:rPr>
        <w:lastRenderedPageBreak/>
        <w:t>noexp.pdf.</w:t>
      </w:r>
    </w:p>
    <w:p w14:paraId="2DCC4A4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6]</w:t>
      </w:r>
      <w:r w:rsidRPr="005034C5">
        <w:rPr>
          <w:noProof/>
          <w:sz w:val="16"/>
          <w:szCs w:val="24"/>
        </w:rPr>
        <w:tab/>
        <w:t>Data Flair, “6 Major Features Of Blockchain | Why Blockchain is Popular?” https://data-flair.training/blogs/features-of-blockchain/ (accessed Oct. 29, 2018).</w:t>
      </w:r>
    </w:p>
    <w:p w14:paraId="114B30FC"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7]</w:t>
      </w:r>
      <w:r w:rsidRPr="005034C5">
        <w:rPr>
          <w:noProof/>
          <w:sz w:val="16"/>
          <w:szCs w:val="24"/>
        </w:rPr>
        <w:tab/>
        <w:t>Techracer-Medium, “4 Key Features of Blockchain – Techracers – Medium.” https://medium.com/techracers/4-key-features-of-blockchain-5a4aff025d38 (accessed Oct. 29, 2018).</w:t>
      </w:r>
    </w:p>
    <w:p w14:paraId="0CA2F231"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8]</w:t>
      </w:r>
      <w:r w:rsidRPr="005034C5">
        <w:rPr>
          <w:noProof/>
          <w:sz w:val="16"/>
          <w:szCs w:val="24"/>
        </w:rPr>
        <w:tab/>
        <w:t xml:space="preserve">K. Peterson, R. Deeduvanu, P. Kanjamala, and K. Boles, “A Blockchain-Based Approach to Health Information Exchange Networks,” </w:t>
      </w:r>
      <w:r w:rsidRPr="005034C5">
        <w:rPr>
          <w:i/>
          <w:iCs/>
          <w:noProof/>
          <w:sz w:val="16"/>
          <w:szCs w:val="24"/>
        </w:rPr>
        <w:t>Mayo Clin.</w:t>
      </w:r>
      <w:r w:rsidRPr="005034C5">
        <w:rPr>
          <w:noProof/>
          <w:sz w:val="16"/>
          <w:szCs w:val="24"/>
        </w:rPr>
        <w:t>, no. 1, p. 10, 2016, doi: 10.1016/j.procs.2015.08.363.</w:t>
      </w:r>
    </w:p>
    <w:p w14:paraId="6231EF95"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29]</w:t>
      </w:r>
      <w:r w:rsidRPr="005034C5">
        <w:rPr>
          <w:noProof/>
          <w:sz w:val="16"/>
          <w:szCs w:val="24"/>
        </w:rPr>
        <w:tab/>
        <w:t>A. Ekblaw and A. Azaria, “MedRec: Medical Data Management on the Blockchain,” Accessed: Sep. 26, 2018. [Online]. Available: https://viral.media.mit.edu/pub/medrec.</w:t>
      </w:r>
    </w:p>
    <w:p w14:paraId="30C1004B"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0]</w:t>
      </w:r>
      <w:r w:rsidRPr="005034C5">
        <w:rPr>
          <w:noProof/>
          <w:sz w:val="16"/>
          <w:szCs w:val="24"/>
        </w:rPr>
        <w:tab/>
        <w:t xml:space="preserve">S. Tanwar, K. Parekh, and R. Evans, “Blockchain-based electronic healthcare record system for healthcare 4.0 applications,” </w:t>
      </w:r>
      <w:r w:rsidRPr="005034C5">
        <w:rPr>
          <w:i/>
          <w:iCs/>
          <w:noProof/>
          <w:sz w:val="16"/>
          <w:szCs w:val="24"/>
        </w:rPr>
        <w:t>J. Inf. Secur. Appl.</w:t>
      </w:r>
      <w:r w:rsidRPr="005034C5">
        <w:rPr>
          <w:noProof/>
          <w:sz w:val="16"/>
          <w:szCs w:val="24"/>
        </w:rPr>
        <w:t>, vol. 50, p. 102407, Feb. 2020, doi: 10.1016/j.jisa.2019.102407.</w:t>
      </w:r>
    </w:p>
    <w:p w14:paraId="77351CE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1]</w:t>
      </w:r>
      <w:r w:rsidRPr="005034C5">
        <w:rPr>
          <w:noProof/>
          <w:sz w:val="16"/>
          <w:szCs w:val="24"/>
        </w:rPr>
        <w:tab/>
        <w:t>A. Medical Association, “What is Information Blocking? Part 1.”</w:t>
      </w:r>
    </w:p>
    <w:p w14:paraId="4BA3AE94"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2]</w:t>
      </w:r>
      <w:r w:rsidRPr="005034C5">
        <w:rPr>
          <w:noProof/>
          <w:sz w:val="16"/>
          <w:szCs w:val="24"/>
        </w:rPr>
        <w:tab/>
        <w:t xml:space="preserve">G. Zyskind, O. Nathan, and A. S. Pentland, “Decentralizing privacy: Using Blockchain to Protect Personal Data,” </w:t>
      </w:r>
      <w:r w:rsidRPr="005034C5">
        <w:rPr>
          <w:i/>
          <w:iCs/>
          <w:noProof/>
          <w:sz w:val="16"/>
          <w:szCs w:val="24"/>
        </w:rPr>
        <w:t>Proc. - 2015 IEEE Secur. Priv. Work. SPW 2015</w:t>
      </w:r>
      <w:r w:rsidRPr="005034C5">
        <w:rPr>
          <w:noProof/>
          <w:sz w:val="16"/>
          <w:szCs w:val="24"/>
        </w:rPr>
        <w:t>, pp. 180–184, 2015, doi: 10.1109/SPW.2015.27.</w:t>
      </w:r>
    </w:p>
    <w:p w14:paraId="616D2E9E"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3]</w:t>
      </w:r>
      <w:r w:rsidRPr="005034C5">
        <w:rPr>
          <w:noProof/>
          <w:sz w:val="16"/>
          <w:szCs w:val="24"/>
        </w:rPr>
        <w:tab/>
        <w:t xml:space="preserve">D. Yaga, P. Mell, N. Roby, and K. Scarfone, “Blockchain Technology Overview (NISTIR-8202),” </w:t>
      </w:r>
      <w:r w:rsidRPr="005034C5">
        <w:rPr>
          <w:i/>
          <w:iCs/>
          <w:noProof/>
          <w:sz w:val="16"/>
          <w:szCs w:val="24"/>
        </w:rPr>
        <w:t>Draft NISTIR</w:t>
      </w:r>
      <w:r w:rsidRPr="005034C5">
        <w:rPr>
          <w:noProof/>
          <w:sz w:val="16"/>
          <w:szCs w:val="24"/>
        </w:rPr>
        <w:t>, p. 59, 2018, doi: 10.6028/NIST.IR.8202.</w:t>
      </w:r>
    </w:p>
    <w:p w14:paraId="34A24ED9"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4]</w:t>
      </w:r>
      <w:r w:rsidRPr="005034C5">
        <w:rPr>
          <w:noProof/>
          <w:sz w:val="16"/>
          <w:szCs w:val="24"/>
        </w:rPr>
        <w:tab/>
        <w:t>“Blockchain Consensus: A Simple Explanation Anyone Can Understand.” https://blockgeeks.com/guides/blockchain-consensus/ (accessed Oct. 13, 2020).</w:t>
      </w:r>
    </w:p>
    <w:p w14:paraId="51B7A071"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5]</w:t>
      </w:r>
      <w:r w:rsidRPr="005034C5">
        <w:rPr>
          <w:noProof/>
          <w:sz w:val="16"/>
          <w:szCs w:val="24"/>
        </w:rPr>
        <w:tab/>
        <w:t xml:space="preserve">D. Drescher, </w:t>
      </w:r>
      <w:r w:rsidRPr="005034C5">
        <w:rPr>
          <w:i/>
          <w:iCs/>
          <w:noProof/>
          <w:sz w:val="16"/>
          <w:szCs w:val="24"/>
        </w:rPr>
        <w:t>Blockchainbasics</w:t>
      </w:r>
      <w:r w:rsidRPr="005034C5">
        <w:rPr>
          <w:noProof/>
          <w:sz w:val="16"/>
          <w:szCs w:val="24"/>
        </w:rPr>
        <w:t>. Apress, Berkeley, CA.</w:t>
      </w:r>
    </w:p>
    <w:p w14:paraId="0C92DF14"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6]</w:t>
      </w:r>
      <w:r w:rsidRPr="005034C5">
        <w:rPr>
          <w:noProof/>
          <w:sz w:val="16"/>
          <w:szCs w:val="24"/>
        </w:rPr>
        <w:tab/>
        <w:t xml:space="preserve">D. Mingxiao, M. Xiaofeng, Z. Zhe, W. Xiangwei, and C. Qijun, “A review on consensus algorithm of blockchain,” </w:t>
      </w:r>
      <w:r w:rsidRPr="005034C5">
        <w:rPr>
          <w:i/>
          <w:iCs/>
          <w:noProof/>
          <w:sz w:val="16"/>
          <w:szCs w:val="24"/>
        </w:rPr>
        <w:t>2017 IEEE Int. Conf. Syst. Man, Cybern. SMC 2017</w:t>
      </w:r>
      <w:r w:rsidRPr="005034C5">
        <w:rPr>
          <w:noProof/>
          <w:sz w:val="16"/>
          <w:szCs w:val="24"/>
        </w:rPr>
        <w:t>, vol. 2017-Janua, pp. 2567–2572, 2017, doi: 10.1109/SMC.2017.8123011.</w:t>
      </w:r>
    </w:p>
    <w:p w14:paraId="7984B570"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7]</w:t>
      </w:r>
      <w:r w:rsidRPr="005034C5">
        <w:rPr>
          <w:noProof/>
          <w:sz w:val="16"/>
          <w:szCs w:val="24"/>
        </w:rPr>
        <w:tab/>
        <w:t>“Proof-of-Work, Explained.” https://cointelegraph.com/explained/proof-of-work-explained (accessed Oct. 13, 2020).</w:t>
      </w:r>
    </w:p>
    <w:p w14:paraId="73318C36"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8]</w:t>
      </w:r>
      <w:r w:rsidRPr="005034C5">
        <w:rPr>
          <w:noProof/>
          <w:sz w:val="16"/>
          <w:szCs w:val="24"/>
        </w:rPr>
        <w:tab/>
        <w:t xml:space="preserve">S. De Angelis, L. Aniello, R. Baldoni, F. Lombardi, A. Margheri, and V. Sassone, “PBFT vs proof-of-authority: Applying the CAP theorem to permissioned blockchain,” </w:t>
      </w:r>
      <w:r w:rsidRPr="005034C5">
        <w:rPr>
          <w:i/>
          <w:iCs/>
          <w:noProof/>
          <w:sz w:val="16"/>
          <w:szCs w:val="24"/>
        </w:rPr>
        <w:t>CEUR Workshop Proc.</w:t>
      </w:r>
      <w:r w:rsidRPr="005034C5">
        <w:rPr>
          <w:noProof/>
          <w:sz w:val="16"/>
          <w:szCs w:val="24"/>
        </w:rPr>
        <w:t>, vol. 2058, pp. 1–11, 2018.</w:t>
      </w:r>
    </w:p>
    <w:p w14:paraId="4EDCDDA4"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39]</w:t>
      </w:r>
      <w:r w:rsidRPr="005034C5">
        <w:rPr>
          <w:noProof/>
          <w:sz w:val="16"/>
          <w:szCs w:val="24"/>
        </w:rPr>
        <w:tab/>
        <w:t>“Home | ethereum.org.” https://ethereum.org/en/ (accessed Nov. 12, 2021).</w:t>
      </w:r>
    </w:p>
    <w:p w14:paraId="0A2FB752"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0]</w:t>
      </w:r>
      <w:r w:rsidRPr="005034C5">
        <w:rPr>
          <w:noProof/>
          <w:sz w:val="16"/>
          <w:szCs w:val="24"/>
        </w:rPr>
        <w:tab/>
        <w:t>V. Buterin, “A NEXT GENERATION SMART CONTRACT &amp; DECENTRALIZED APPLICATION PLATFORM.”</w:t>
      </w:r>
    </w:p>
    <w:p w14:paraId="639876F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1]</w:t>
      </w:r>
      <w:r w:rsidRPr="005034C5">
        <w:rPr>
          <w:noProof/>
          <w:sz w:val="16"/>
          <w:szCs w:val="24"/>
        </w:rPr>
        <w:tab/>
        <w:t xml:space="preserve">henriquegaia, “ethereumbook/07smart-contracts-solidity.asciidoc at develop · ethereumbook/ethereumbook · GitHub.” https://github.com/ethereumbook/ethereumbook/blob/develop/07smart-contracts-solidity.asciidoc#what-is-a-smart-contract </w:t>
      </w:r>
      <w:r w:rsidRPr="005034C5">
        <w:rPr>
          <w:noProof/>
          <w:sz w:val="16"/>
          <w:szCs w:val="24"/>
        </w:rPr>
        <w:t>(accessed Aug. 23, 2020).</w:t>
      </w:r>
    </w:p>
    <w:p w14:paraId="6B19BC92"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2]</w:t>
      </w:r>
      <w:r w:rsidRPr="005034C5">
        <w:rPr>
          <w:noProof/>
          <w:sz w:val="16"/>
          <w:szCs w:val="24"/>
        </w:rPr>
        <w:tab/>
        <w:t>“ethereum/go-ethereum: Official Go implementation of the Ethereum protocol.” https://github.com/ethereum/go-ethereum (accessed Jun. 05, 2021).</w:t>
      </w:r>
    </w:p>
    <w:p w14:paraId="5564261F"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3]</w:t>
      </w:r>
      <w:r w:rsidRPr="005034C5">
        <w:rPr>
          <w:noProof/>
          <w:sz w:val="16"/>
          <w:szCs w:val="24"/>
        </w:rPr>
        <w:tab/>
        <w:t>“Installing Geth | Go Ethereum.” https://geth.ethereum.org/docs/install-and-build/installing-geth#install-on-ubuntu-via-ppas (accessed Jun. 10, 2021).</w:t>
      </w:r>
    </w:p>
    <w:p w14:paraId="7E17617A"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4]</w:t>
      </w:r>
      <w:r w:rsidRPr="005034C5">
        <w:rPr>
          <w:noProof/>
          <w:sz w:val="16"/>
          <w:szCs w:val="24"/>
        </w:rPr>
        <w:tab/>
        <w:t>“Command-line Options | Go Ethereum.” https://geth.ethereum.org/docs/interface/command-line-options (accessed Jun. 10, 2021).</w:t>
      </w:r>
    </w:p>
    <w:p w14:paraId="62038CF0"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5]</w:t>
      </w:r>
      <w:r w:rsidRPr="005034C5">
        <w:rPr>
          <w:noProof/>
          <w:sz w:val="16"/>
          <w:szCs w:val="24"/>
        </w:rPr>
        <w:tab/>
        <w:t>Quorum, “GoQuorum,” 2020. https://github.com/ConsenSys/quorum (accessed Jun. 03, 2021).</w:t>
      </w:r>
    </w:p>
    <w:p w14:paraId="3D42CAB3"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6]</w:t>
      </w:r>
      <w:r w:rsidRPr="005034C5">
        <w:rPr>
          <w:noProof/>
          <w:sz w:val="16"/>
          <w:szCs w:val="24"/>
        </w:rPr>
        <w:tab/>
        <w:t>“Install - GoQuorum.” https://docs.goquorum.consensys.net/en/stable/HowTo/GetStarted/Install/ (accessed Jun. 10, 2021).</w:t>
      </w:r>
    </w:p>
    <w:p w14:paraId="46670400"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7]</w:t>
      </w:r>
      <w:r w:rsidRPr="005034C5">
        <w:rPr>
          <w:noProof/>
          <w:sz w:val="16"/>
          <w:szCs w:val="24"/>
        </w:rPr>
        <w:tab/>
        <w:t>“Quorum 7-nodes Example.” https://github.com/ConsenSys/quorum-examples/tree/master/examples/7nodes (accessed Jun. 03, 2021).</w:t>
      </w:r>
    </w:p>
    <w:p w14:paraId="79115F12"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8]</w:t>
      </w:r>
      <w:r w:rsidRPr="005034C5">
        <w:rPr>
          <w:noProof/>
          <w:sz w:val="16"/>
          <w:szCs w:val="24"/>
        </w:rPr>
        <w:tab/>
        <w:t>“ConsenSys/tessera: Tessera - Enterprise Implementation of Quorum’s transaction manager.” https://github.com/ConsenSys/tessera (accessed Jun. 05, 2021).</w:t>
      </w:r>
    </w:p>
    <w:p w14:paraId="2A792509"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49]</w:t>
      </w:r>
      <w:r w:rsidRPr="005034C5">
        <w:rPr>
          <w:noProof/>
          <w:sz w:val="16"/>
          <w:szCs w:val="24"/>
        </w:rPr>
        <w:tab/>
        <w:t>“ConsenSys/constellation: Peer-to-peer encrypted message exchange.” https://github.com/ConsenSys/constellation (accessed Jun. 05, 2021).</w:t>
      </w:r>
    </w:p>
    <w:p w14:paraId="048E888A"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0]</w:t>
      </w:r>
      <w:r w:rsidRPr="005034C5">
        <w:rPr>
          <w:noProof/>
          <w:sz w:val="16"/>
          <w:szCs w:val="24"/>
        </w:rPr>
        <w:tab/>
        <w:t>“quorum-examples/README.md at master · ConsenSys/quorum-examples.” https://github.com/ConsenSys/quorum-examples/blob/master/README.md (accessed Jun. 10, 2021).</w:t>
      </w:r>
    </w:p>
    <w:p w14:paraId="6B18C76F"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1]</w:t>
      </w:r>
      <w:r w:rsidRPr="005034C5">
        <w:rPr>
          <w:noProof/>
          <w:sz w:val="16"/>
          <w:szCs w:val="24"/>
        </w:rPr>
        <w:tab/>
        <w:t>“Remix - Ethereum IDE.” https://remix.ethereum.org/ (accessed Mar. 08, 2021).</w:t>
      </w:r>
    </w:p>
    <w:p w14:paraId="30A7DB18"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2]</w:t>
      </w:r>
      <w:r w:rsidRPr="005034C5">
        <w:rPr>
          <w:noProof/>
          <w:sz w:val="16"/>
          <w:szCs w:val="24"/>
        </w:rPr>
        <w:tab/>
        <w:t>“Node.js.” https://nodejs.org/en/ (accessed Jun. 10, 2021).</w:t>
      </w:r>
    </w:p>
    <w:p w14:paraId="328D059B"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3]</w:t>
      </w:r>
      <w:r w:rsidRPr="005034C5">
        <w:rPr>
          <w:noProof/>
          <w:sz w:val="16"/>
          <w:szCs w:val="24"/>
        </w:rPr>
        <w:tab/>
        <w:t>“npm.” https://www.npmjs.com/ (accessed Jun. 10, 2021).</w:t>
      </w:r>
    </w:p>
    <w:p w14:paraId="671CD5A3"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4]</w:t>
      </w:r>
      <w:r w:rsidRPr="005034C5">
        <w:rPr>
          <w:noProof/>
          <w:sz w:val="16"/>
          <w:szCs w:val="24"/>
        </w:rPr>
        <w:tab/>
        <w:t>“web3 - npm.” https://www.npmjs.com/package/web3 (accessed Jun. 10, 2021).</w:t>
      </w:r>
    </w:p>
    <w:p w14:paraId="583CAF3F"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5]</w:t>
      </w:r>
      <w:r w:rsidRPr="005034C5">
        <w:rPr>
          <w:noProof/>
          <w:sz w:val="16"/>
          <w:szCs w:val="24"/>
        </w:rPr>
        <w:tab/>
        <w:t>“xml2js - npm.” https://www.npmjs.com/package/xml2js (accessed Jun. 10, 2021).</w:t>
      </w:r>
    </w:p>
    <w:p w14:paraId="2B1BE658"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6]</w:t>
      </w:r>
      <w:r w:rsidRPr="005034C5">
        <w:rPr>
          <w:noProof/>
          <w:sz w:val="16"/>
          <w:szCs w:val="24"/>
        </w:rPr>
        <w:tab/>
        <w:t>“fs - npm.” https://www.npmjs.com/package/fs (accessed Jun. 10, 2021).</w:t>
      </w:r>
    </w:p>
    <w:p w14:paraId="68608B5E"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7]</w:t>
      </w:r>
      <w:r w:rsidRPr="005034C5">
        <w:rPr>
          <w:noProof/>
          <w:sz w:val="16"/>
          <w:szCs w:val="24"/>
        </w:rPr>
        <w:tab/>
        <w:t>“net - npm.” https://www.npmjs.com/package/net (accessed Jun. 10, 2021).</w:t>
      </w:r>
    </w:p>
    <w:p w14:paraId="5ACF8756"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8]</w:t>
      </w:r>
      <w:r w:rsidRPr="005034C5">
        <w:rPr>
          <w:noProof/>
          <w:sz w:val="16"/>
          <w:szCs w:val="24"/>
        </w:rPr>
        <w:tab/>
        <w:t>“util - npm.” https://www.npmjs.com/package/util (accessed Jun. 10, 2021).</w:t>
      </w:r>
    </w:p>
    <w:p w14:paraId="6687E78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59]</w:t>
      </w:r>
      <w:r w:rsidRPr="005034C5">
        <w:rPr>
          <w:noProof/>
          <w:sz w:val="16"/>
          <w:szCs w:val="24"/>
        </w:rPr>
        <w:tab/>
        <w:t>“moment - npm.” https://www.npmjs.com/package/moment (accessed Jun. 10, 2021).</w:t>
      </w:r>
    </w:p>
    <w:p w14:paraId="06CAE8FD" w14:textId="77777777" w:rsidR="005034C5" w:rsidRPr="005034C5" w:rsidRDefault="005034C5" w:rsidP="005034C5">
      <w:pPr>
        <w:widowControl w:val="0"/>
        <w:autoSpaceDE w:val="0"/>
        <w:autoSpaceDN w:val="0"/>
        <w:adjustRightInd w:val="0"/>
        <w:ind w:left="640" w:hanging="640"/>
        <w:rPr>
          <w:noProof/>
          <w:sz w:val="16"/>
          <w:szCs w:val="24"/>
        </w:rPr>
      </w:pPr>
      <w:r w:rsidRPr="005034C5">
        <w:rPr>
          <w:noProof/>
          <w:sz w:val="16"/>
          <w:szCs w:val="24"/>
        </w:rPr>
        <w:t>[60]</w:t>
      </w:r>
      <w:r w:rsidRPr="005034C5">
        <w:rPr>
          <w:noProof/>
          <w:sz w:val="16"/>
          <w:szCs w:val="24"/>
        </w:rPr>
        <w:tab/>
        <w:t>“cryptr - npm.” https://www.npmjs.com/package/cryptr (accessed Jun. 10, 2021).</w:t>
      </w:r>
    </w:p>
    <w:p w14:paraId="3158E071" w14:textId="77777777" w:rsidR="005034C5" w:rsidRPr="005034C5" w:rsidRDefault="005034C5" w:rsidP="005034C5">
      <w:pPr>
        <w:widowControl w:val="0"/>
        <w:autoSpaceDE w:val="0"/>
        <w:autoSpaceDN w:val="0"/>
        <w:adjustRightInd w:val="0"/>
        <w:ind w:left="640" w:hanging="640"/>
        <w:rPr>
          <w:noProof/>
          <w:sz w:val="16"/>
        </w:rPr>
      </w:pPr>
      <w:r w:rsidRPr="005034C5">
        <w:rPr>
          <w:noProof/>
          <w:sz w:val="16"/>
          <w:szCs w:val="24"/>
        </w:rPr>
        <w:t>[61]</w:t>
      </w:r>
      <w:r w:rsidRPr="005034C5">
        <w:rPr>
          <w:noProof/>
          <w:sz w:val="16"/>
          <w:szCs w:val="24"/>
        </w:rPr>
        <w:tab/>
        <w:t>“web3.eth.Contract — web3.js 1.0.0 documentation.” https://web3js.readthedocs.io/en/v1.3.4/web3-eth-contract.html (accessed Mar. 08, 2021).</w:t>
      </w:r>
    </w:p>
    <w:p w14:paraId="205F82CE" w14:textId="25351130" w:rsidR="00836367" w:rsidRPr="0056733C" w:rsidRDefault="00A578E5" w:rsidP="00710B9C">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sadarat Khurat" w:date="2021-11-19T09:59:00Z" w:initials="AK">
    <w:p w14:paraId="3F918588" w14:textId="4DB2D584" w:rsidR="0082708C" w:rsidRPr="007003F9" w:rsidRDefault="0082708C">
      <w:pPr>
        <w:pStyle w:val="CommentText"/>
        <w:rPr>
          <w:rFonts w:cs="Angsana New" w:hint="cs"/>
          <w:szCs w:val="25"/>
          <w:cs/>
          <w:lang w:bidi="th-TH"/>
        </w:rPr>
      </w:pPr>
      <w:r>
        <w:rPr>
          <w:rStyle w:val="CommentReference"/>
        </w:rPr>
        <w:annotationRef/>
      </w:r>
      <w:r w:rsidR="007003F9">
        <w:rPr>
          <w:rFonts w:cs="Angsana New"/>
          <w:szCs w:val="25"/>
          <w:lang w:bidi="th-TH"/>
        </w:rPr>
        <w:t xml:space="preserve">Amongst them </w:t>
      </w:r>
      <w:r w:rsidR="007003F9">
        <w:rPr>
          <w:rFonts w:cs="Angsana New" w:hint="cs"/>
          <w:szCs w:val="25"/>
          <w:cs/>
          <w:lang w:bidi="th-TH"/>
        </w:rPr>
        <w:t xml:space="preserve">แปลว่า ต้องมี </w:t>
      </w:r>
      <w:r w:rsidR="007003F9">
        <w:rPr>
          <w:rFonts w:cs="Angsana New"/>
          <w:szCs w:val="25"/>
          <w:lang w:bidi="th-TH"/>
        </w:rPr>
        <w:t xml:space="preserve">IHE </w:t>
      </w:r>
      <w:r w:rsidR="007003F9">
        <w:rPr>
          <w:rFonts w:cs="Angsana New" w:hint="cs"/>
          <w:szCs w:val="25"/>
          <w:cs/>
          <w:lang w:bidi="th-TH"/>
        </w:rPr>
        <w:t xml:space="preserve">ใน </w:t>
      </w:r>
      <w:r w:rsidR="007003F9">
        <w:rPr>
          <w:rFonts w:cs="Angsana New"/>
          <w:szCs w:val="25"/>
          <w:lang w:bidi="th-TH"/>
        </w:rPr>
        <w:t xml:space="preserve">initiatives list </w:t>
      </w:r>
      <w:r w:rsidR="007003F9">
        <w:rPr>
          <w:rFonts w:cs="Angsana New" w:hint="cs"/>
          <w:szCs w:val="25"/>
          <w:cs/>
          <w:lang w:bidi="th-TH"/>
        </w:rPr>
        <w:t>ข้างบนด้วย</w:t>
      </w:r>
    </w:p>
  </w:comment>
  <w:comment w:id="7" w:author="Assadarat Khurat" w:date="2021-11-05T12:01:00Z" w:initials="AK">
    <w:p w14:paraId="3121383A" w14:textId="2ACCC55F" w:rsidR="0082708C" w:rsidRPr="00E662D1" w:rsidRDefault="0082708C">
      <w:pPr>
        <w:pStyle w:val="CommentText"/>
        <w:rPr>
          <w:rFonts w:cs="Angsana New"/>
          <w:szCs w:val="25"/>
          <w:lang w:bidi="th-TH"/>
        </w:rPr>
      </w:pPr>
      <w:r>
        <w:rPr>
          <w:rStyle w:val="CommentReference"/>
        </w:rPr>
        <w:annotationRef/>
      </w:r>
      <w:r>
        <w:rPr>
          <w:rFonts w:cs="Angsana New" w:hint="cs"/>
          <w:szCs w:val="25"/>
          <w:cs/>
          <w:lang w:bidi="th-TH"/>
        </w:rPr>
        <w:t xml:space="preserve">มีการพูดถึงผลเสียที่เกิดแค่จุดนี้ น่าจะขยายความให้เห็นผลเสียชัดเจนขึ้น โดยเฉพาะปัญหาทางด้าน </w:t>
      </w:r>
      <w:r>
        <w:rPr>
          <w:rFonts w:cs="Angsana New"/>
          <w:szCs w:val="25"/>
          <w:lang w:bidi="th-TH"/>
        </w:rPr>
        <w:t xml:space="preserve">security </w:t>
      </w:r>
      <w:r>
        <w:rPr>
          <w:rFonts w:cs="Angsana New" w:hint="cs"/>
          <w:szCs w:val="25"/>
          <w:cs/>
          <w:lang w:bidi="th-TH"/>
        </w:rPr>
        <w:t xml:space="preserve">ที่ </w:t>
      </w:r>
      <w:r>
        <w:rPr>
          <w:rFonts w:cs="Angsana New"/>
          <w:szCs w:val="25"/>
          <w:lang w:bidi="th-TH"/>
        </w:rPr>
        <w:t xml:space="preserve">blockchain </w:t>
      </w:r>
      <w:r>
        <w:rPr>
          <w:rFonts w:cs="Angsana New" w:hint="cs"/>
          <w:szCs w:val="25"/>
          <w:cs/>
          <w:lang w:bidi="th-TH"/>
        </w:rPr>
        <w:t xml:space="preserve">จะมาช่วยได้ ถ้าเขียนไม่ชัดจะมีคำถามว่า ใช้ </w:t>
      </w:r>
      <w:r>
        <w:rPr>
          <w:rFonts w:cs="Angsana New"/>
          <w:szCs w:val="25"/>
          <w:lang w:bidi="th-TH"/>
        </w:rPr>
        <w:t xml:space="preserve">blockchain </w:t>
      </w:r>
      <w:r>
        <w:rPr>
          <w:rFonts w:cs="Angsana New" w:hint="cs"/>
          <w:szCs w:val="25"/>
          <w:cs/>
          <w:lang w:bidi="th-TH"/>
        </w:rPr>
        <w:t>มาทำไม</w:t>
      </w:r>
      <w:r>
        <w:rPr>
          <w:rFonts w:cs="Angsana New"/>
          <w:szCs w:val="25"/>
          <w:cs/>
          <w:lang w:bidi="th-TH"/>
        </w:rPr>
        <w:br/>
      </w:r>
      <w:r>
        <w:rPr>
          <w:rFonts w:cs="Angsana New" w:hint="cs"/>
          <w:szCs w:val="25"/>
          <w:cs/>
          <w:lang w:bidi="th-TH"/>
        </w:rPr>
        <w:t>ส่วนที่เหลือเป็นสถิติที่อาจรวบให้กระชับขึ้นได้หากยาวเกินไป</w:t>
      </w:r>
    </w:p>
  </w:comment>
  <w:comment w:id="11" w:author="Assadarat Khurat" w:date="2021-11-05T12:00:00Z" w:initials="AK">
    <w:p w14:paraId="5581926E" w14:textId="382A8906" w:rsidR="0082708C" w:rsidRPr="0021142A" w:rsidRDefault="0082708C">
      <w:pPr>
        <w:pStyle w:val="CommentText"/>
        <w:rPr>
          <w:rFonts w:cstheme="minorBidi"/>
          <w:szCs w:val="25"/>
          <w:cs/>
          <w:lang w:bidi="th-TH"/>
        </w:rPr>
      </w:pPr>
      <w:r>
        <w:rPr>
          <w:rStyle w:val="CommentReference"/>
        </w:rPr>
        <w:annotationRef/>
      </w:r>
      <w:r>
        <w:rPr>
          <w:rFonts w:cstheme="minorBidi" w:hint="cs"/>
          <w:szCs w:val="25"/>
          <w:cs/>
          <w:lang w:bidi="th-TH"/>
        </w:rPr>
        <w:t>จำนวนการละเมิด (</w:t>
      </w:r>
      <w:r>
        <w:rPr>
          <w:rFonts w:cstheme="minorBidi"/>
          <w:szCs w:val="25"/>
          <w:lang w:bidi="th-TH"/>
        </w:rPr>
        <w:t xml:space="preserve">records breaches) </w:t>
      </w:r>
      <w:r>
        <w:rPr>
          <w:rFonts w:cstheme="minorBidi" w:hint="cs"/>
          <w:szCs w:val="25"/>
          <w:cs/>
          <w:lang w:bidi="th-TH"/>
        </w:rPr>
        <w:t>หรือจำนวนบันทึกที่ถูกละเมิด</w:t>
      </w:r>
      <w:r>
        <w:rPr>
          <w:rFonts w:cstheme="minorBidi"/>
          <w:szCs w:val="25"/>
          <w:lang w:bidi="th-TH"/>
        </w:rPr>
        <w:t xml:space="preserve"> (records breached)</w:t>
      </w:r>
    </w:p>
  </w:comment>
  <w:comment w:id="14" w:author="Assadarat Khurat" w:date="2021-11-19T10:12:00Z" w:initials="AK">
    <w:p w14:paraId="433A67C4" w14:textId="5733C107" w:rsidR="00305576" w:rsidRPr="00305576" w:rsidRDefault="00305576">
      <w:pPr>
        <w:pStyle w:val="CommentText"/>
        <w:rPr>
          <w:rFonts w:cstheme="minorBidi" w:hint="cs"/>
          <w:szCs w:val="25"/>
          <w:cs/>
          <w:lang w:bidi="th-TH"/>
        </w:rPr>
      </w:pPr>
      <w:r>
        <w:rPr>
          <w:rStyle w:val="CommentReference"/>
        </w:rPr>
        <w:annotationRef/>
      </w:r>
      <w:r>
        <w:rPr>
          <w:rFonts w:cstheme="minorBidi" w:hint="cs"/>
          <w:szCs w:val="25"/>
          <w:cs/>
          <w:lang w:bidi="th-TH"/>
        </w:rPr>
        <w:t>หมายถึงสามประเด็นด้านบนเหรอคะ</w:t>
      </w:r>
    </w:p>
  </w:comment>
  <w:comment w:id="15" w:author="Assadarat Khurat" w:date="2021-11-05T12:05:00Z" w:initials="AK">
    <w:p w14:paraId="0E347AFD" w14:textId="6DE5C8D3" w:rsidR="0082708C" w:rsidRPr="004C09D6" w:rsidRDefault="0082708C" w:rsidP="004C09D6">
      <w:pPr>
        <w:pStyle w:val="CommentText"/>
        <w:jc w:val="both"/>
        <w:rPr>
          <w:rFonts w:cstheme="minorBidi"/>
          <w:szCs w:val="25"/>
          <w:cs/>
          <w:lang w:bidi="th-TH"/>
        </w:rPr>
      </w:pPr>
      <w:r>
        <w:rPr>
          <w:rStyle w:val="CommentReference"/>
        </w:rPr>
        <w:annotationRef/>
      </w:r>
      <w:r>
        <w:rPr>
          <w:rFonts w:cstheme="minorBidi" w:hint="cs"/>
          <w:szCs w:val="25"/>
          <w:cs/>
          <w:lang w:bidi="th-TH"/>
        </w:rPr>
        <w:t xml:space="preserve">ใช้คำว่า </w:t>
      </w:r>
      <w:r>
        <w:rPr>
          <w:rFonts w:cstheme="minorBidi"/>
          <w:szCs w:val="25"/>
          <w:lang w:bidi="th-TH"/>
        </w:rPr>
        <w:t xml:space="preserve">To address </w:t>
      </w:r>
      <w:r>
        <w:rPr>
          <w:rFonts w:cstheme="minorBidi" w:hint="cs"/>
          <w:szCs w:val="25"/>
          <w:cs/>
          <w:lang w:bidi="th-TH"/>
        </w:rPr>
        <w:t>ซ้ำหลายที่เกินไป อ่านแล้วมันไม่ค่อยไพเราะ</w:t>
      </w:r>
    </w:p>
  </w:comment>
  <w:comment w:id="16" w:author="Assadarat Khurat" w:date="2021-11-19T10:16:00Z" w:initials="AK">
    <w:p w14:paraId="5937D368" w14:textId="210A6B9D" w:rsidR="00305576" w:rsidRPr="00305576" w:rsidRDefault="00305576">
      <w:pPr>
        <w:pStyle w:val="CommentText"/>
        <w:rPr>
          <w:rFonts w:cs="Angsana New" w:hint="cs"/>
          <w:szCs w:val="25"/>
          <w:lang w:bidi="th-TH"/>
        </w:rPr>
      </w:pPr>
      <w:r>
        <w:rPr>
          <w:rStyle w:val="CommentReference"/>
        </w:rPr>
        <w:annotationRef/>
      </w:r>
      <w:r>
        <w:rPr>
          <w:rFonts w:cs="Angsana New" w:hint="cs"/>
          <w:szCs w:val="25"/>
          <w:cs/>
          <w:lang w:bidi="th-TH"/>
        </w:rPr>
        <w:t xml:space="preserve">น่าจะยังไม่สรุปตรงนี้นะคะ </w:t>
      </w:r>
    </w:p>
  </w:comment>
  <w:comment w:id="31" w:author="Assadarat Khurat" w:date="2021-11-05T13:20:00Z" w:initials="AK">
    <w:p w14:paraId="295A2352" w14:textId="0EB1ED2B" w:rsidR="0082708C" w:rsidRPr="00C51902" w:rsidRDefault="0082708C">
      <w:pPr>
        <w:pStyle w:val="CommentText"/>
        <w:rPr>
          <w:rFonts w:cs="Angsana New"/>
          <w:szCs w:val="25"/>
          <w:lang w:bidi="th-TH"/>
        </w:rPr>
      </w:pPr>
      <w:r>
        <w:rPr>
          <w:rStyle w:val="CommentReference"/>
        </w:rPr>
        <w:annotationRef/>
      </w:r>
      <w:r>
        <w:rPr>
          <w:rFonts w:cs="Angsana New" w:hint="cs"/>
          <w:szCs w:val="25"/>
          <w:cs/>
          <w:lang w:bidi="th-TH"/>
        </w:rPr>
        <w:t>สองอันไหน</w:t>
      </w:r>
      <w:r>
        <w:rPr>
          <w:rFonts w:cs="Angsana New"/>
          <w:szCs w:val="25"/>
          <w:lang w:bidi="th-TH"/>
        </w:rPr>
        <w:t>?</w:t>
      </w:r>
    </w:p>
  </w:comment>
  <w:comment w:id="32" w:author="Assadarat Khurat" w:date="2021-11-19T10:26:00Z" w:initials="AK">
    <w:p w14:paraId="06C47538" w14:textId="3BFAFF44" w:rsidR="00185000" w:rsidRPr="00185000" w:rsidRDefault="00185000">
      <w:pPr>
        <w:pStyle w:val="CommentText"/>
        <w:rPr>
          <w:rFonts w:cstheme="minorBidi" w:hint="cs"/>
          <w:szCs w:val="25"/>
          <w:cs/>
          <w:lang w:bidi="th-TH"/>
        </w:rPr>
      </w:pPr>
      <w:r>
        <w:rPr>
          <w:rStyle w:val="CommentReference"/>
        </w:rPr>
        <w:annotationRef/>
      </w:r>
      <w:r>
        <w:rPr>
          <w:rFonts w:cstheme="minorBidi" w:hint="cs"/>
          <w:szCs w:val="25"/>
          <w:cs/>
          <w:lang w:bidi="th-TH"/>
        </w:rPr>
        <w:t>เนื้อหาซ้ำ</w:t>
      </w:r>
    </w:p>
  </w:comment>
  <w:comment w:id="39" w:author="Assadarat Khurat" w:date="2021-11-19T10:45:00Z" w:initials="AK">
    <w:p w14:paraId="61C88532" w14:textId="2F5E91A0" w:rsidR="002967F4" w:rsidRPr="002967F4" w:rsidRDefault="002967F4">
      <w:pPr>
        <w:pStyle w:val="CommentText"/>
        <w:rPr>
          <w:rFonts w:cstheme="minorBidi" w:hint="cs"/>
          <w:szCs w:val="25"/>
          <w:cs/>
          <w:lang w:bidi="th-TH"/>
        </w:rPr>
      </w:pPr>
      <w:r>
        <w:rPr>
          <w:rStyle w:val="CommentReference"/>
        </w:rPr>
        <w:annotationRef/>
      </w:r>
      <w:r>
        <w:t xml:space="preserve">Survey </w:t>
      </w:r>
      <w:r>
        <w:rPr>
          <w:rFonts w:cstheme="minorBidi" w:hint="cs"/>
          <w:szCs w:val="25"/>
          <w:cs/>
          <w:lang w:bidi="th-TH"/>
        </w:rPr>
        <w:t>อย่างเดียว หรือมีเสนออะไรด้วยมั้ย</w:t>
      </w:r>
    </w:p>
  </w:comment>
  <w:comment w:id="40" w:author="Assadarat Khurat" w:date="2021-11-19T15:19:00Z" w:initials="AK">
    <w:p w14:paraId="4DC7DED4" w14:textId="650D7FAB" w:rsidR="00972599" w:rsidRPr="00972599" w:rsidRDefault="00972599">
      <w:pPr>
        <w:pStyle w:val="CommentText"/>
        <w:rPr>
          <w:rFonts w:cstheme="minorBidi" w:hint="cs"/>
          <w:szCs w:val="25"/>
          <w:lang w:bidi="th-TH"/>
        </w:rPr>
      </w:pPr>
      <w:r>
        <w:rPr>
          <w:rStyle w:val="CommentReference"/>
        </w:rPr>
        <w:annotationRef/>
      </w:r>
      <w:r>
        <w:rPr>
          <w:rFonts w:cstheme="minorBidi" w:hint="cs"/>
          <w:szCs w:val="25"/>
          <w:cs/>
          <w:lang w:bidi="th-TH"/>
        </w:rPr>
        <w:t xml:space="preserve">เพิ่มสิ่งที่งานนี้ </w:t>
      </w:r>
      <w:r>
        <w:rPr>
          <w:rFonts w:cstheme="minorBidi"/>
          <w:szCs w:val="25"/>
          <w:lang w:bidi="th-TH"/>
        </w:rPr>
        <w:t>Propose</w:t>
      </w:r>
    </w:p>
  </w:comment>
  <w:comment w:id="41" w:author="Assadarat Khurat" w:date="2021-11-19T10:31:00Z" w:initials="AK">
    <w:p w14:paraId="07331DE8" w14:textId="6D07C642" w:rsidR="00D305BE" w:rsidRPr="00D305BE" w:rsidRDefault="00D305BE">
      <w:pPr>
        <w:pStyle w:val="CommentText"/>
        <w:rPr>
          <w:rFonts w:cs="Angsana New" w:hint="cs"/>
          <w:szCs w:val="25"/>
          <w:lang w:bidi="th-TH"/>
        </w:rPr>
      </w:pPr>
      <w:r>
        <w:rPr>
          <w:rStyle w:val="CommentReference"/>
        </w:rPr>
        <w:annotationRef/>
      </w:r>
      <w:r>
        <w:rPr>
          <w:rFonts w:cs="Angsana New" w:hint="cs"/>
          <w:szCs w:val="25"/>
          <w:cs/>
          <w:lang w:bidi="th-TH"/>
        </w:rPr>
        <w:t>ไม่น่าจะใช่นะคะ</w:t>
      </w:r>
    </w:p>
  </w:comment>
  <w:comment w:id="42" w:author="Assadarat Khurat" w:date="2021-11-19T10:31:00Z" w:initials="AK">
    <w:p w14:paraId="5E4DB39B" w14:textId="1C707E71" w:rsidR="00D305BE" w:rsidRPr="00D305BE" w:rsidRDefault="00D305BE">
      <w:pPr>
        <w:pStyle w:val="CommentText"/>
        <w:rPr>
          <w:rFonts w:cs="Angsana New" w:hint="cs"/>
          <w:szCs w:val="25"/>
          <w:cs/>
          <w:lang w:bidi="th-TH"/>
        </w:rPr>
      </w:pPr>
      <w:r>
        <w:rPr>
          <w:rStyle w:val="CommentReference"/>
        </w:rPr>
        <w:annotationRef/>
      </w:r>
      <w:r>
        <w:rPr>
          <w:rFonts w:cs="Angsana New" w:hint="cs"/>
          <w:szCs w:val="25"/>
          <w:cs/>
          <w:lang w:bidi="th-TH"/>
        </w:rPr>
        <w:t xml:space="preserve">งานอื่นที่ใช้ </w:t>
      </w:r>
      <w:r>
        <w:rPr>
          <w:rFonts w:cs="Angsana New"/>
          <w:szCs w:val="25"/>
          <w:lang w:bidi="th-TH"/>
        </w:rPr>
        <w:t xml:space="preserve">blockchain </w:t>
      </w:r>
      <w:r>
        <w:rPr>
          <w:rFonts w:cs="Angsana New" w:hint="cs"/>
          <w:szCs w:val="25"/>
          <w:cs/>
          <w:lang w:bidi="th-TH"/>
        </w:rPr>
        <w:t>เค้าก็มีคุณสมบัตินี้</w:t>
      </w:r>
    </w:p>
  </w:comment>
  <w:comment w:id="43" w:author="Assadarat Khurat" w:date="2021-11-19T10:32:00Z" w:initials="AK">
    <w:p w14:paraId="22AF7677" w14:textId="7641CAFF" w:rsidR="00D305BE" w:rsidRPr="00D305BE" w:rsidRDefault="00D305BE">
      <w:pPr>
        <w:pStyle w:val="CommentText"/>
        <w:rPr>
          <w:rFonts w:cs="Angsana New" w:hint="cs"/>
          <w:szCs w:val="25"/>
          <w:lang w:bidi="th-TH"/>
        </w:rPr>
      </w:pPr>
      <w:r>
        <w:rPr>
          <w:rStyle w:val="CommentReference"/>
        </w:rPr>
        <w:annotationRef/>
      </w:r>
      <w:r>
        <w:rPr>
          <w:rFonts w:cs="Angsana New" w:hint="cs"/>
          <w:szCs w:val="25"/>
          <w:cs/>
          <w:lang w:bidi="th-TH"/>
        </w:rPr>
        <w:t>ตัดออกได้ค่ะ หรือย้ายไปที่อื่น</w:t>
      </w:r>
    </w:p>
  </w:comment>
  <w:comment w:id="60" w:author="Assadarat Khurat" w:date="2021-11-19T10:52:00Z" w:initials="AK">
    <w:p w14:paraId="223BEA8C" w14:textId="01446C69" w:rsidR="009F763C" w:rsidRPr="009F763C" w:rsidRDefault="009F763C">
      <w:pPr>
        <w:pStyle w:val="CommentText"/>
        <w:rPr>
          <w:rFonts w:cstheme="minorBidi" w:hint="cs"/>
          <w:szCs w:val="25"/>
          <w:cs/>
          <w:lang w:bidi="th-TH"/>
        </w:rPr>
      </w:pPr>
      <w:r>
        <w:rPr>
          <w:rStyle w:val="CommentReference"/>
        </w:rPr>
        <w:annotationRef/>
      </w:r>
      <w:r>
        <w:rPr>
          <w:rFonts w:cstheme="minorBidi" w:hint="cs"/>
          <w:szCs w:val="25"/>
          <w:cs/>
          <w:lang w:bidi="th-TH"/>
        </w:rPr>
        <w:t>ระบุให้ชัดเจนขึ้นว่า เค้าเสนออะไร</w:t>
      </w:r>
    </w:p>
  </w:comment>
  <w:comment w:id="65" w:author="Assadarat Khurat" w:date="2021-11-19T10:55:00Z" w:initials="AK">
    <w:p w14:paraId="191D174D" w14:textId="0D654069" w:rsidR="00CD67A3" w:rsidRPr="00CD67A3" w:rsidRDefault="00CD67A3">
      <w:pPr>
        <w:pStyle w:val="CommentText"/>
        <w:rPr>
          <w:rFonts w:cstheme="minorBidi" w:hint="cs"/>
          <w:szCs w:val="25"/>
          <w:lang w:bidi="th-TH"/>
        </w:rPr>
      </w:pPr>
      <w:r>
        <w:rPr>
          <w:rStyle w:val="CommentReference"/>
        </w:rPr>
        <w:annotationRef/>
      </w:r>
      <w:r>
        <w:rPr>
          <w:rFonts w:cstheme="minorBidi" w:hint="cs"/>
          <w:szCs w:val="25"/>
          <w:cs/>
          <w:lang w:bidi="th-TH"/>
        </w:rPr>
        <w:t>24 หรือ 29</w:t>
      </w:r>
    </w:p>
  </w:comment>
  <w:comment w:id="67" w:author="Assadarat Khurat" w:date="2021-11-19T11:12:00Z" w:initials="AK">
    <w:p w14:paraId="336C126F" w14:textId="221CCD3E" w:rsidR="001802E8" w:rsidRPr="001802E8" w:rsidRDefault="001802E8">
      <w:pPr>
        <w:pStyle w:val="CommentText"/>
        <w:rPr>
          <w:rFonts w:cs="Angsana New" w:hint="cs"/>
          <w:szCs w:val="25"/>
          <w:cs/>
          <w:lang w:bidi="th-TH"/>
        </w:rPr>
      </w:pPr>
      <w:r>
        <w:rPr>
          <w:rStyle w:val="CommentReference"/>
        </w:rPr>
        <w:annotationRef/>
      </w:r>
      <w:r>
        <w:rPr>
          <w:rFonts w:cs="Angsana New" w:hint="cs"/>
          <w:szCs w:val="25"/>
          <w:cs/>
          <w:lang w:bidi="th-TH"/>
        </w:rPr>
        <w:t>คืออะไร</w:t>
      </w:r>
      <w:r w:rsidR="007046E8">
        <w:rPr>
          <w:rFonts w:cs="Angsana New" w:hint="cs"/>
          <w:szCs w:val="25"/>
          <w:cs/>
          <w:lang w:bidi="th-TH"/>
        </w:rPr>
        <w:t xml:space="preserve"> แค่เสนอให้ใช้ </w:t>
      </w:r>
      <w:proofErr w:type="spellStart"/>
      <w:r w:rsidR="007046E8">
        <w:rPr>
          <w:rFonts w:cs="Angsana New"/>
          <w:szCs w:val="25"/>
          <w:lang w:bidi="th-TH"/>
        </w:rPr>
        <w:t>hyperledger</w:t>
      </w:r>
      <w:proofErr w:type="spellEnd"/>
      <w:r w:rsidR="007046E8">
        <w:rPr>
          <w:rFonts w:cs="Angsana New" w:hint="cs"/>
          <w:szCs w:val="25"/>
          <w:cs/>
          <w:lang w:bidi="th-TH"/>
        </w:rPr>
        <w:t xml:space="preserve"> เฉยๆ เหรอ</w:t>
      </w:r>
    </w:p>
  </w:comment>
  <w:comment w:id="69" w:author="Assadarat Khurat" w:date="2021-11-19T11:46:00Z" w:initials="AK">
    <w:p w14:paraId="57004277" w14:textId="183C1448" w:rsidR="003A3ABA" w:rsidRPr="003A3ABA" w:rsidRDefault="003A3ABA">
      <w:pPr>
        <w:pStyle w:val="CommentText"/>
        <w:rPr>
          <w:rFonts w:cs="Angsana New" w:hint="cs"/>
          <w:szCs w:val="25"/>
          <w:lang w:bidi="th-TH"/>
        </w:rPr>
      </w:pPr>
      <w:r>
        <w:rPr>
          <w:rStyle w:val="CommentReference"/>
        </w:rPr>
        <w:annotationRef/>
      </w:r>
      <w:r>
        <w:rPr>
          <w:rFonts w:cs="Angsana New" w:hint="cs"/>
          <w:szCs w:val="25"/>
          <w:cs/>
          <w:lang w:bidi="th-TH"/>
        </w:rPr>
        <w:t xml:space="preserve">ตัดทิ้งได้ </w:t>
      </w:r>
    </w:p>
  </w:comment>
  <w:comment w:id="72" w:author="Assadarat Khurat" w:date="2021-11-19T11:48:00Z" w:initials="AK">
    <w:p w14:paraId="31176241" w14:textId="3798F2C0" w:rsidR="003A3ABA" w:rsidRPr="003A3ABA" w:rsidRDefault="003A3ABA" w:rsidP="003A3ABA">
      <w:pPr>
        <w:pStyle w:val="CommentText"/>
        <w:jc w:val="both"/>
        <w:rPr>
          <w:rFonts w:cstheme="minorBidi" w:hint="cs"/>
          <w:szCs w:val="25"/>
          <w:cs/>
          <w:lang w:bidi="th-TH"/>
        </w:rPr>
      </w:pPr>
      <w:r>
        <w:rPr>
          <w:rStyle w:val="CommentReference"/>
        </w:rPr>
        <w:annotationRef/>
      </w:r>
      <w:r>
        <w:rPr>
          <w:rFonts w:cstheme="minorBidi" w:hint="cs"/>
          <w:szCs w:val="25"/>
          <w:cs/>
          <w:lang w:bidi="th-TH"/>
        </w:rPr>
        <w:t>ตัดทิ้งได้</w:t>
      </w:r>
    </w:p>
  </w:comment>
  <w:comment w:id="84" w:author="Assadarat Khurat" w:date="2021-11-19T11:53:00Z" w:initials="AK">
    <w:p w14:paraId="61CC84C7" w14:textId="739153EC" w:rsidR="003A3ABA" w:rsidRPr="003A3ABA" w:rsidRDefault="003A3ABA">
      <w:pPr>
        <w:pStyle w:val="CommentText"/>
        <w:rPr>
          <w:rFonts w:cstheme="minorBidi" w:hint="cs"/>
          <w:szCs w:val="25"/>
          <w:cs/>
          <w:lang w:bidi="th-TH"/>
        </w:rPr>
      </w:pPr>
      <w:r>
        <w:rPr>
          <w:rStyle w:val="CommentReference"/>
        </w:rPr>
        <w:annotationRef/>
      </w:r>
      <w:r>
        <w:rPr>
          <w:rFonts w:cstheme="minorBidi" w:hint="cs"/>
          <w:szCs w:val="25"/>
          <w:cs/>
          <w:lang w:bidi="th-TH"/>
        </w:rPr>
        <w:t>คืออะไรคะ</w:t>
      </w:r>
    </w:p>
  </w:comment>
  <w:comment w:id="96" w:author="Assadarat Khurat" w:date="2021-11-19T15:58:00Z" w:initials="AK">
    <w:p w14:paraId="66D8ABDF" w14:textId="76CF3025" w:rsidR="00F72C26" w:rsidRPr="00F72C26" w:rsidRDefault="00F72C26">
      <w:pPr>
        <w:pStyle w:val="CommentText"/>
        <w:rPr>
          <w:rFonts w:cstheme="minorBidi" w:hint="cs"/>
          <w:szCs w:val="25"/>
          <w:cs/>
          <w:lang w:bidi="th-TH"/>
        </w:rPr>
      </w:pPr>
      <w:r>
        <w:rPr>
          <w:rStyle w:val="CommentReference"/>
        </w:rPr>
        <w:annotationRef/>
      </w:r>
      <w:r>
        <w:rPr>
          <w:rFonts w:cstheme="minorBidi" w:hint="cs"/>
          <w:szCs w:val="25"/>
          <w:cs/>
          <w:lang w:bidi="th-TH"/>
        </w:rPr>
        <w:t>เพิ่มประเด็นการที่แต่ละ</w:t>
      </w:r>
      <w:r>
        <w:rPr>
          <w:rFonts w:cstheme="minorBidi"/>
          <w:szCs w:val="25"/>
          <w:lang w:bidi="th-TH"/>
        </w:rPr>
        <w:t xml:space="preserve"> node </w:t>
      </w:r>
      <w:r>
        <w:rPr>
          <w:rFonts w:cstheme="minorBidi" w:hint="cs"/>
          <w:szCs w:val="25"/>
          <w:cs/>
          <w:lang w:bidi="th-TH"/>
        </w:rPr>
        <w:t xml:space="preserve">จะเก็บ </w:t>
      </w:r>
      <w:r>
        <w:rPr>
          <w:rFonts w:cstheme="minorBidi"/>
          <w:szCs w:val="25"/>
          <w:lang w:bidi="th-TH"/>
        </w:rPr>
        <w:t xml:space="preserve">block </w:t>
      </w:r>
      <w:r>
        <w:rPr>
          <w:rFonts w:cstheme="minorBidi" w:hint="cs"/>
          <w:szCs w:val="25"/>
          <w:cs/>
          <w:lang w:bidi="th-TH"/>
        </w:rPr>
        <w:t xml:space="preserve">ด้วย จึงสามารถเป็น </w:t>
      </w:r>
      <w:r>
        <w:rPr>
          <w:rFonts w:cstheme="minorBidi"/>
          <w:szCs w:val="25"/>
          <w:lang w:bidi="th-TH"/>
        </w:rPr>
        <w:t xml:space="preserve">immutable database </w:t>
      </w:r>
      <w:r>
        <w:rPr>
          <w:rFonts w:cstheme="minorBidi" w:hint="cs"/>
          <w:szCs w:val="25"/>
          <w:cs/>
          <w:lang w:bidi="th-TH"/>
        </w:rPr>
        <w:t>ได้</w:t>
      </w:r>
    </w:p>
  </w:comment>
  <w:comment w:id="100" w:author="Assadarat Khurat" w:date="2021-11-19T12:24:00Z" w:initials="AK">
    <w:p w14:paraId="1DF7D4C0" w14:textId="5E31111A" w:rsidR="00216E3B" w:rsidRPr="00216E3B" w:rsidRDefault="00216E3B">
      <w:pPr>
        <w:pStyle w:val="CommentText"/>
        <w:rPr>
          <w:rFonts w:cstheme="minorBidi" w:hint="cs"/>
          <w:szCs w:val="25"/>
          <w:cs/>
          <w:lang w:bidi="th-TH"/>
        </w:rPr>
      </w:pPr>
      <w:r>
        <w:rPr>
          <w:rStyle w:val="CommentReference"/>
        </w:rPr>
        <w:annotationRef/>
      </w:r>
      <w:r w:rsidR="00C8582A">
        <w:rPr>
          <w:rFonts w:cstheme="minorBidi" w:hint="cs"/>
          <w:szCs w:val="25"/>
          <w:cs/>
          <w:lang w:bidi="th-TH"/>
        </w:rPr>
        <w:t xml:space="preserve">ควรพูดถึงก่อนว่า สองชนิดที่ว่านี้คือ </w:t>
      </w:r>
      <w:r w:rsidR="00C8582A">
        <w:rPr>
          <w:rFonts w:cstheme="minorBidi"/>
          <w:szCs w:val="25"/>
          <w:lang w:bidi="th-TH"/>
        </w:rPr>
        <w:t xml:space="preserve">permission and </w:t>
      </w:r>
      <w:proofErr w:type="spellStart"/>
      <w:r w:rsidR="00C8582A">
        <w:rPr>
          <w:rFonts w:cstheme="minorBidi"/>
          <w:szCs w:val="25"/>
          <w:lang w:bidi="th-TH"/>
        </w:rPr>
        <w:t>permissionless</w:t>
      </w:r>
      <w:proofErr w:type="spellEnd"/>
      <w:r w:rsidR="00C8582A">
        <w:rPr>
          <w:rFonts w:cstheme="minorBidi"/>
          <w:szCs w:val="25"/>
          <w:lang w:bidi="th-TH"/>
        </w:rPr>
        <w:t xml:space="preserve"> </w:t>
      </w:r>
      <w:r w:rsidR="00C8582A">
        <w:rPr>
          <w:rFonts w:cstheme="minorBidi"/>
          <w:szCs w:val="25"/>
          <w:cs/>
          <w:lang w:bidi="th-TH"/>
        </w:rPr>
        <w:br/>
      </w:r>
      <w:r w:rsidR="00C8582A">
        <w:rPr>
          <w:rFonts w:cstheme="minorBidi" w:hint="cs"/>
          <w:szCs w:val="25"/>
          <w:cs/>
          <w:lang w:bidi="th-TH"/>
        </w:rPr>
        <w:t>และต</w:t>
      </w:r>
      <w:r>
        <w:rPr>
          <w:rFonts w:cstheme="minorBidi" w:hint="cs"/>
          <w:szCs w:val="25"/>
          <w:cs/>
          <w:lang w:bidi="th-TH"/>
        </w:rPr>
        <w:t>อนท้าย</w:t>
      </w:r>
      <w:r w:rsidR="00C8582A">
        <w:rPr>
          <w:rFonts w:cstheme="minorBidi" w:hint="cs"/>
          <w:szCs w:val="25"/>
          <w:cs/>
          <w:lang w:bidi="th-TH"/>
        </w:rPr>
        <w:t>น่าบอกว่าเราเลือกประเภทไหนในงานของเรา</w:t>
      </w:r>
      <w:r>
        <w:rPr>
          <w:rFonts w:cstheme="minorBidi" w:hint="cs"/>
          <w:szCs w:val="25"/>
          <w:cs/>
          <w:lang w:bidi="th-TH"/>
        </w:rPr>
        <w:t xml:space="preserve"> </w:t>
      </w:r>
    </w:p>
  </w:comment>
  <w:comment w:id="105" w:author="Assadarat Khurat" w:date="2021-11-19T12:31:00Z" w:initials="AK">
    <w:p w14:paraId="19FCD696" w14:textId="509C6BBD" w:rsidR="00E72E9B" w:rsidRDefault="00E72E9B">
      <w:pPr>
        <w:pStyle w:val="CommentText"/>
      </w:pPr>
      <w:r>
        <w:rPr>
          <w:rStyle w:val="CommentReference"/>
        </w:rPr>
        <w:annotationRef/>
      </w:r>
      <w:r>
        <w:t>Rewrite it. Too long and not understandable</w:t>
      </w:r>
    </w:p>
  </w:comment>
  <w:comment w:id="106" w:author="Assadarat Khurat" w:date="2021-11-19T12:34:00Z" w:initials="AK">
    <w:p w14:paraId="1BDE1218" w14:textId="72457CAD" w:rsidR="00E72E9B" w:rsidRPr="00E72E9B" w:rsidRDefault="00E72E9B">
      <w:pPr>
        <w:pStyle w:val="CommentText"/>
        <w:rPr>
          <w:rFonts w:cstheme="minorBidi" w:hint="cs"/>
          <w:szCs w:val="25"/>
          <w:cs/>
          <w:lang w:bidi="th-TH"/>
        </w:rPr>
      </w:pPr>
      <w:r>
        <w:rPr>
          <w:rStyle w:val="CommentReference"/>
        </w:rPr>
        <w:annotationRef/>
      </w:r>
      <w:r>
        <w:rPr>
          <w:rFonts w:cstheme="minorBidi" w:hint="cs"/>
          <w:szCs w:val="25"/>
          <w:cs/>
          <w:lang w:bidi="th-TH"/>
        </w:rPr>
        <w:t>ควรสรุปตอนท้ายว่าเราใช้แบบไหน</w:t>
      </w:r>
    </w:p>
  </w:comment>
  <w:comment w:id="109" w:author="Assadarat Khurat" w:date="2021-11-19T14:46:00Z" w:initials="AK">
    <w:p w14:paraId="42584B66" w14:textId="67DD1EC1" w:rsidR="0083095C" w:rsidRPr="0083095C" w:rsidRDefault="0083095C">
      <w:pPr>
        <w:pStyle w:val="CommentText"/>
        <w:rPr>
          <w:rFonts w:cstheme="minorBidi" w:hint="cs"/>
          <w:szCs w:val="25"/>
          <w:cs/>
          <w:lang w:bidi="th-TH"/>
        </w:rPr>
      </w:pPr>
      <w:r>
        <w:rPr>
          <w:rStyle w:val="CommentReference"/>
        </w:rPr>
        <w:annotationRef/>
      </w:r>
      <w:r>
        <w:rPr>
          <w:rFonts w:cstheme="minorBidi" w:hint="cs"/>
          <w:szCs w:val="25"/>
          <w:cs/>
          <w:lang w:bidi="th-TH"/>
        </w:rPr>
        <w:t>คิดเองใช่ปะคะ</w:t>
      </w:r>
    </w:p>
  </w:comment>
  <w:comment w:id="108" w:author="Pattanasak Mongkolwat" w:date="2021-10-07T15:30:00Z" w:initials="PM">
    <w:p w14:paraId="60B990A0" w14:textId="1B21689A" w:rsidR="0082708C" w:rsidRDefault="0082708C">
      <w:pPr>
        <w:pStyle w:val="CommentText"/>
      </w:pPr>
      <w:r>
        <w:rPr>
          <w:rStyle w:val="CommentReference"/>
        </w:rPr>
        <w:annotationRef/>
      </w:r>
      <w:r>
        <w:t>I don’t see important relationship between not having document sharing and information system being hacked.</w:t>
      </w:r>
    </w:p>
  </w:comment>
  <w:comment w:id="110" w:author="Pattanasak Mongkolwat" w:date="2021-10-07T15:32:00Z" w:initials="PM">
    <w:p w14:paraId="56276E37" w14:textId="3BDB6907" w:rsidR="0082708C" w:rsidRDefault="0082708C">
      <w:pPr>
        <w:pStyle w:val="CommentText"/>
      </w:pPr>
      <w:r>
        <w:rPr>
          <w:rStyle w:val="CommentReference"/>
        </w:rPr>
        <w:annotationRef/>
      </w:r>
      <w:r>
        <w:t xml:space="preserve">Need a medical doctor to verify this. I don’t understand or know if this is correct (sound). Otherwise, we need to get a simple scenario. </w:t>
      </w:r>
    </w:p>
  </w:comment>
  <w:comment w:id="115" w:author="Pattanasak Mongkolwat" w:date="2021-10-07T16:08:00Z" w:initials="PM">
    <w:p w14:paraId="64C6D0AC" w14:textId="7559365D" w:rsidR="0082708C" w:rsidRDefault="0082708C">
      <w:pPr>
        <w:pStyle w:val="CommentText"/>
      </w:pPr>
      <w:r>
        <w:rPr>
          <w:rStyle w:val="CommentReference"/>
        </w:rPr>
        <w:annotationRef/>
      </w:r>
      <w:r>
        <w:t>I don’t see this section.</w:t>
      </w:r>
    </w:p>
  </w:comment>
  <w:comment w:id="120" w:author="Assadarat Khurat" w:date="2021-11-19T16:17:00Z" w:initials="AK">
    <w:p w14:paraId="5D2E68B7" w14:textId="14BBD93A" w:rsidR="00626E75" w:rsidRPr="00626E75" w:rsidRDefault="00626E75">
      <w:pPr>
        <w:pStyle w:val="CommentText"/>
        <w:rPr>
          <w:rFonts w:cstheme="minorBidi" w:hint="cs"/>
          <w:szCs w:val="25"/>
          <w:cs/>
          <w:lang w:bidi="th-TH"/>
        </w:rPr>
      </w:pPr>
      <w:r>
        <w:rPr>
          <w:rStyle w:val="CommentReference"/>
        </w:rPr>
        <w:annotationRef/>
      </w:r>
      <w:r>
        <w:rPr>
          <w:rFonts w:cstheme="minorBidi" w:hint="cs"/>
          <w:szCs w:val="25"/>
          <w:cs/>
          <w:lang w:bidi="th-TH"/>
        </w:rPr>
        <w:t xml:space="preserve">แบ่ง </w:t>
      </w:r>
      <w:r>
        <w:rPr>
          <w:rFonts w:cstheme="minorBidi"/>
          <w:szCs w:val="25"/>
          <w:lang w:bidi="th-TH"/>
        </w:rPr>
        <w:t xml:space="preserve">section </w:t>
      </w:r>
      <w:r>
        <w:rPr>
          <w:rFonts w:cstheme="minorBidi" w:hint="cs"/>
          <w:szCs w:val="25"/>
          <w:cs/>
          <w:lang w:bidi="th-TH"/>
        </w:rPr>
        <w:t xml:space="preserve">ย่อยด้วย </w:t>
      </w:r>
      <w:r>
        <w:rPr>
          <w:rFonts w:cstheme="minorBidi"/>
          <w:szCs w:val="25"/>
          <w:lang w:bidi="th-TH"/>
        </w:rPr>
        <w:t xml:space="preserve">Paragraph </w:t>
      </w:r>
      <w:r>
        <w:rPr>
          <w:rFonts w:cstheme="minorBidi" w:hint="cs"/>
          <w:szCs w:val="25"/>
          <w:cs/>
          <w:lang w:bidi="th-TH"/>
        </w:rPr>
        <w:t xml:space="preserve">ก่อน แล้วแบ่งแต่ละ </w:t>
      </w:r>
      <w:r>
        <w:rPr>
          <w:rFonts w:cstheme="minorBidi"/>
          <w:szCs w:val="25"/>
          <w:lang w:bidi="th-TH"/>
        </w:rPr>
        <w:t>section</w:t>
      </w:r>
      <w:r>
        <w:rPr>
          <w:rFonts w:cstheme="minorBidi" w:hint="cs"/>
          <w:szCs w:val="25"/>
          <w:cs/>
          <w:lang w:bidi="th-TH"/>
        </w:rPr>
        <w:t xml:space="preserve">ย่อยตาม </w:t>
      </w:r>
      <w:r>
        <w:rPr>
          <w:rFonts w:cstheme="minorBidi"/>
          <w:szCs w:val="25"/>
          <w:lang w:bidi="th-TH"/>
        </w:rPr>
        <w:t xml:space="preserve">component </w:t>
      </w:r>
      <w:r>
        <w:rPr>
          <w:rFonts w:cstheme="minorBidi" w:hint="cs"/>
          <w:szCs w:val="25"/>
          <w:cs/>
          <w:lang w:bidi="th-TH"/>
        </w:rPr>
        <w:t>ของแต่ละอัน</w:t>
      </w:r>
    </w:p>
  </w:comment>
  <w:comment w:id="121" w:author="Pattanasak Mongkolwat" w:date="2021-10-07T16:26:00Z" w:initials="PM">
    <w:p w14:paraId="13390362" w14:textId="58FB0197" w:rsidR="0082708C" w:rsidRDefault="0082708C">
      <w:pPr>
        <w:pStyle w:val="CommentText"/>
      </w:pPr>
      <w:r>
        <w:rPr>
          <w:rStyle w:val="CommentReference"/>
        </w:rPr>
        <w:annotationRef/>
      </w:r>
      <w:r>
        <w:t>Who? The developer (You)?</w:t>
      </w:r>
    </w:p>
  </w:comment>
  <w:comment w:id="122" w:author="Pattanasak Mongkolwat" w:date="2021-10-07T16:30:00Z" w:initials="PM">
    <w:p w14:paraId="028FE82F" w14:textId="0F2C6160" w:rsidR="0082708C" w:rsidRDefault="0082708C">
      <w:pPr>
        <w:pStyle w:val="CommentText"/>
      </w:pPr>
      <w:r>
        <w:rPr>
          <w:rStyle w:val="CommentReference"/>
        </w:rPr>
        <w:annotationRef/>
      </w:r>
      <w:r>
        <w:t>What is it?</w:t>
      </w:r>
    </w:p>
  </w:comment>
  <w:comment w:id="137" w:author="Pattanasak Mongkolwat" w:date="2021-10-07T16:53:00Z" w:initials="PM">
    <w:p w14:paraId="224B1017" w14:textId="77777777" w:rsidR="0082708C" w:rsidRDefault="0082708C">
      <w:pPr>
        <w:pStyle w:val="CommentText"/>
      </w:pPr>
      <w:r>
        <w:rPr>
          <w:rStyle w:val="CommentReference"/>
        </w:rPr>
        <w:annotationRef/>
      </w:r>
      <w:r>
        <w:t>Middleware???</w:t>
      </w:r>
    </w:p>
    <w:p w14:paraId="0C3B2BEC" w14:textId="0C61E2EB" w:rsidR="0082708C" w:rsidRDefault="0082708C">
      <w:pPr>
        <w:pStyle w:val="CommentText"/>
      </w:pPr>
    </w:p>
  </w:comment>
  <w:comment w:id="148" w:author="Pattanasak Mongkolwat" w:date="2021-10-07T17:18:00Z" w:initials="PM">
    <w:p w14:paraId="7131933B" w14:textId="4D69A2FA" w:rsidR="0082708C" w:rsidRDefault="0082708C">
      <w:pPr>
        <w:pStyle w:val="CommentText"/>
      </w:pPr>
      <w:r>
        <w:rPr>
          <w:rStyle w:val="CommentReference"/>
        </w:rPr>
        <w:annotationRef/>
      </w:r>
      <w:r>
        <w:t>No need to have this many digits.</w:t>
      </w:r>
    </w:p>
  </w:comment>
  <w:comment w:id="155" w:author="Pattanasak Mongkolwat" w:date="2021-10-07T17:22:00Z" w:initials="PM">
    <w:p w14:paraId="6DBD49CA" w14:textId="09D64B37" w:rsidR="0082708C" w:rsidRDefault="0082708C">
      <w:pPr>
        <w:pStyle w:val="CommentText"/>
      </w:pPr>
      <w:r>
        <w:rPr>
          <w:rStyle w:val="CommentReference"/>
        </w:rPr>
        <w:annotationRef/>
      </w:r>
      <w:r>
        <w:t>Not sure if this is the main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18588" w15:done="0"/>
  <w15:commentEx w15:paraId="3121383A" w15:done="1"/>
  <w15:commentEx w15:paraId="5581926E" w15:done="1"/>
  <w15:commentEx w15:paraId="433A67C4" w15:done="0"/>
  <w15:commentEx w15:paraId="0E347AFD" w15:done="1"/>
  <w15:commentEx w15:paraId="5937D368" w15:done="0"/>
  <w15:commentEx w15:paraId="295A2352" w15:done="1"/>
  <w15:commentEx w15:paraId="06C47538" w15:done="0"/>
  <w15:commentEx w15:paraId="61C88532" w15:done="0"/>
  <w15:commentEx w15:paraId="4DC7DED4" w15:done="0"/>
  <w15:commentEx w15:paraId="07331DE8" w15:done="0"/>
  <w15:commentEx w15:paraId="5E4DB39B" w15:done="0"/>
  <w15:commentEx w15:paraId="22AF7677" w15:done="0"/>
  <w15:commentEx w15:paraId="223BEA8C" w15:done="0"/>
  <w15:commentEx w15:paraId="191D174D" w15:done="0"/>
  <w15:commentEx w15:paraId="336C126F" w15:done="0"/>
  <w15:commentEx w15:paraId="57004277" w15:done="0"/>
  <w15:commentEx w15:paraId="31176241" w15:done="0"/>
  <w15:commentEx w15:paraId="61CC84C7" w15:done="0"/>
  <w15:commentEx w15:paraId="66D8ABDF" w15:done="0"/>
  <w15:commentEx w15:paraId="1DF7D4C0" w15:done="0"/>
  <w15:commentEx w15:paraId="19FCD696" w15:done="0"/>
  <w15:commentEx w15:paraId="1BDE1218" w15:done="0"/>
  <w15:commentEx w15:paraId="42584B66" w15:done="0"/>
  <w15:commentEx w15:paraId="60B990A0" w15:done="0"/>
  <w15:commentEx w15:paraId="56276E37" w15:done="0"/>
  <w15:commentEx w15:paraId="64C6D0AC" w15:done="1"/>
  <w15:commentEx w15:paraId="5D2E68B7" w15:done="0"/>
  <w15:commentEx w15:paraId="13390362" w15:done="0"/>
  <w15:commentEx w15:paraId="028FE82F" w15:done="0"/>
  <w15:commentEx w15:paraId="0C3B2BEC" w15:done="0"/>
  <w15:commentEx w15:paraId="7131933B" w15:done="0"/>
  <w15:commentEx w15:paraId="6DBD4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9BAB" w16cex:dateUtc="2021-11-05T05:01:00Z"/>
  <w16cex:commentExtensible w16cex:durableId="252F9B61" w16cex:dateUtc="2021-11-05T05:00:00Z"/>
  <w16cex:commentExtensible w16cex:durableId="252F9C94" w16cex:dateUtc="2021-11-05T05:05:00Z"/>
  <w16cex:commentExtensible w16cex:durableId="252FAE05" w16cex:dateUtc="2021-11-05T06:20:00Z"/>
  <w16cex:commentExtensible w16cex:durableId="25099103" w16cex:dateUtc="2021-10-07T08:30:00Z"/>
  <w16cex:commentExtensible w16cex:durableId="2509918C" w16cex:dateUtc="2021-10-07T08:32:00Z"/>
  <w16cex:commentExtensible w16cex:durableId="250999E6" w16cex:dateUtc="2021-10-07T09:08:00Z"/>
  <w16cex:commentExtensible w16cex:durableId="25099E3A" w16cex:dateUtc="2021-10-07T09:26:00Z"/>
  <w16cex:commentExtensible w16cex:durableId="25099F09" w16cex:dateUtc="2021-10-07T09:30:00Z"/>
  <w16cex:commentExtensible w16cex:durableId="2509A48A" w16cex:dateUtc="2021-10-07T09:53:00Z"/>
  <w16cex:commentExtensible w16cex:durableId="2509AA73" w16cex:dateUtc="2021-10-07T10:18:00Z"/>
  <w16cex:commentExtensible w16cex:durableId="2509AB5F" w16cex:dateUtc="2021-10-07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18588" w16cid:durableId="2541F405"/>
  <w16cid:commentId w16cid:paraId="3121383A" w16cid:durableId="252F9BAB"/>
  <w16cid:commentId w16cid:paraId="5581926E" w16cid:durableId="252F9B61"/>
  <w16cid:commentId w16cid:paraId="433A67C4" w16cid:durableId="2541F708"/>
  <w16cid:commentId w16cid:paraId="0E347AFD" w16cid:durableId="252F9C94"/>
  <w16cid:commentId w16cid:paraId="5937D368" w16cid:durableId="2541F7FF"/>
  <w16cid:commentId w16cid:paraId="295A2352" w16cid:durableId="252FAE05"/>
  <w16cid:commentId w16cid:paraId="06C47538" w16cid:durableId="2541FA3E"/>
  <w16cid:commentId w16cid:paraId="61C88532" w16cid:durableId="2541FEB1"/>
  <w16cid:commentId w16cid:paraId="4DC7DED4" w16cid:durableId="25423EFF"/>
  <w16cid:commentId w16cid:paraId="07331DE8" w16cid:durableId="2541FB6B"/>
  <w16cid:commentId w16cid:paraId="5E4DB39B" w16cid:durableId="2541FB8E"/>
  <w16cid:commentId w16cid:paraId="22AF7677" w16cid:durableId="2541FBD9"/>
  <w16cid:commentId w16cid:paraId="223BEA8C" w16cid:durableId="2542006F"/>
  <w16cid:commentId w16cid:paraId="191D174D" w16cid:durableId="25420114"/>
  <w16cid:commentId w16cid:paraId="336C126F" w16cid:durableId="25420500"/>
  <w16cid:commentId w16cid:paraId="57004277" w16cid:durableId="25420D01"/>
  <w16cid:commentId w16cid:paraId="31176241" w16cid:durableId="25420DA4"/>
  <w16cid:commentId w16cid:paraId="61CC84C7" w16cid:durableId="25420EB5"/>
  <w16cid:commentId w16cid:paraId="66D8ABDF" w16cid:durableId="25424821"/>
  <w16cid:commentId w16cid:paraId="1DF7D4C0" w16cid:durableId="2542160F"/>
  <w16cid:commentId w16cid:paraId="19FCD696" w16cid:durableId="254217B0"/>
  <w16cid:commentId w16cid:paraId="1BDE1218" w16cid:durableId="2542183A"/>
  <w16cid:commentId w16cid:paraId="42584B66" w16cid:durableId="25423759"/>
  <w16cid:commentId w16cid:paraId="60B990A0" w16cid:durableId="25099103"/>
  <w16cid:commentId w16cid:paraId="56276E37" w16cid:durableId="2509918C"/>
  <w16cid:commentId w16cid:paraId="64C6D0AC" w16cid:durableId="250999E6"/>
  <w16cid:commentId w16cid:paraId="5D2E68B7" w16cid:durableId="25424C87"/>
  <w16cid:commentId w16cid:paraId="13390362" w16cid:durableId="25099E3A"/>
  <w16cid:commentId w16cid:paraId="028FE82F" w16cid:durableId="25099F09"/>
  <w16cid:commentId w16cid:paraId="0C3B2BEC" w16cid:durableId="2509A48A"/>
  <w16cid:commentId w16cid:paraId="7131933B" w16cid:durableId="2509AA73"/>
  <w16cid:commentId w16cid:paraId="6DBD49CA" w16cid:durableId="2509A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3339F" w14:textId="77777777" w:rsidR="008A04B7" w:rsidRDefault="008A04B7" w:rsidP="001A3B3D">
      <w:r>
        <w:separator/>
      </w:r>
    </w:p>
  </w:endnote>
  <w:endnote w:type="continuationSeparator" w:id="0">
    <w:p w14:paraId="3718111E" w14:textId="77777777" w:rsidR="008A04B7" w:rsidRDefault="008A04B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9614" w14:textId="77777777" w:rsidR="0082708C" w:rsidRPr="006F6D3D" w:rsidRDefault="0082708C"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CFD0" w14:textId="77777777" w:rsidR="008A04B7" w:rsidRDefault="008A04B7" w:rsidP="001A3B3D">
      <w:r>
        <w:separator/>
      </w:r>
    </w:p>
  </w:footnote>
  <w:footnote w:type="continuationSeparator" w:id="0">
    <w:p w14:paraId="5F537E13" w14:textId="77777777" w:rsidR="008A04B7" w:rsidRDefault="008A04B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darat Khurat">
    <w15:presenceInfo w15:providerId="AD" w15:userId="S-1-5-21-768287714-1785177330-3709019132-1001"/>
  </w15:person>
  <w15:person w15:author="Pattanasak Mongkolwat">
    <w15:presenceInfo w15:providerId="None" w15:userId="Pattanasak Mongkolw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TQ0MzAwNDA0NDdW0lEKTi0uzszPAymwrAUA9GNkESwAAAA="/>
  </w:docVars>
  <w:rsids>
    <w:rsidRoot w:val="009303D9"/>
    <w:rsid w:val="00000576"/>
    <w:rsid w:val="00001838"/>
    <w:rsid w:val="00001D3B"/>
    <w:rsid w:val="00002237"/>
    <w:rsid w:val="00002428"/>
    <w:rsid w:val="0000269F"/>
    <w:rsid w:val="00003C52"/>
    <w:rsid w:val="00003D44"/>
    <w:rsid w:val="00004443"/>
    <w:rsid w:val="00004CFA"/>
    <w:rsid w:val="00006F34"/>
    <w:rsid w:val="000070D0"/>
    <w:rsid w:val="000109EF"/>
    <w:rsid w:val="000119A7"/>
    <w:rsid w:val="00011AA5"/>
    <w:rsid w:val="0001316A"/>
    <w:rsid w:val="00013395"/>
    <w:rsid w:val="00013F6D"/>
    <w:rsid w:val="0001422F"/>
    <w:rsid w:val="000144F2"/>
    <w:rsid w:val="00015DE4"/>
    <w:rsid w:val="00016001"/>
    <w:rsid w:val="00016CC8"/>
    <w:rsid w:val="00016E6F"/>
    <w:rsid w:val="00017117"/>
    <w:rsid w:val="000179F5"/>
    <w:rsid w:val="00020A32"/>
    <w:rsid w:val="00020DEA"/>
    <w:rsid w:val="00021B22"/>
    <w:rsid w:val="00022876"/>
    <w:rsid w:val="00022E11"/>
    <w:rsid w:val="00023739"/>
    <w:rsid w:val="000242CE"/>
    <w:rsid w:val="00024891"/>
    <w:rsid w:val="00024BC1"/>
    <w:rsid w:val="0002560C"/>
    <w:rsid w:val="00026536"/>
    <w:rsid w:val="00030330"/>
    <w:rsid w:val="000306E5"/>
    <w:rsid w:val="00032362"/>
    <w:rsid w:val="00032977"/>
    <w:rsid w:val="00032D1A"/>
    <w:rsid w:val="0003356C"/>
    <w:rsid w:val="000340B0"/>
    <w:rsid w:val="000373A3"/>
    <w:rsid w:val="00037BE7"/>
    <w:rsid w:val="00040334"/>
    <w:rsid w:val="000410E8"/>
    <w:rsid w:val="00042AB2"/>
    <w:rsid w:val="00042D14"/>
    <w:rsid w:val="000436D3"/>
    <w:rsid w:val="00044FA9"/>
    <w:rsid w:val="00045E93"/>
    <w:rsid w:val="00046451"/>
    <w:rsid w:val="000472F3"/>
    <w:rsid w:val="000474F3"/>
    <w:rsid w:val="0004781E"/>
    <w:rsid w:val="000500E9"/>
    <w:rsid w:val="0005100A"/>
    <w:rsid w:val="00051C49"/>
    <w:rsid w:val="0005757E"/>
    <w:rsid w:val="0006080A"/>
    <w:rsid w:val="0006083B"/>
    <w:rsid w:val="000615FA"/>
    <w:rsid w:val="00064D45"/>
    <w:rsid w:val="00066CD8"/>
    <w:rsid w:val="00066E63"/>
    <w:rsid w:val="00067921"/>
    <w:rsid w:val="00071322"/>
    <w:rsid w:val="000713E3"/>
    <w:rsid w:val="0007149B"/>
    <w:rsid w:val="00071AF8"/>
    <w:rsid w:val="000737EF"/>
    <w:rsid w:val="000746A6"/>
    <w:rsid w:val="00075E91"/>
    <w:rsid w:val="00076206"/>
    <w:rsid w:val="00077470"/>
    <w:rsid w:val="00077702"/>
    <w:rsid w:val="00082068"/>
    <w:rsid w:val="000825F7"/>
    <w:rsid w:val="00082610"/>
    <w:rsid w:val="000833B6"/>
    <w:rsid w:val="000836BE"/>
    <w:rsid w:val="00084741"/>
    <w:rsid w:val="00085632"/>
    <w:rsid w:val="000864FC"/>
    <w:rsid w:val="0008666B"/>
    <w:rsid w:val="0008758A"/>
    <w:rsid w:val="00087639"/>
    <w:rsid w:val="00091E4D"/>
    <w:rsid w:val="00091F67"/>
    <w:rsid w:val="000945DC"/>
    <w:rsid w:val="00094A18"/>
    <w:rsid w:val="0009788D"/>
    <w:rsid w:val="00097BC2"/>
    <w:rsid w:val="000A146C"/>
    <w:rsid w:val="000A26BE"/>
    <w:rsid w:val="000A2D04"/>
    <w:rsid w:val="000A3548"/>
    <w:rsid w:val="000A40C9"/>
    <w:rsid w:val="000A50F9"/>
    <w:rsid w:val="000A5340"/>
    <w:rsid w:val="000A5743"/>
    <w:rsid w:val="000A6808"/>
    <w:rsid w:val="000A75E4"/>
    <w:rsid w:val="000B0B34"/>
    <w:rsid w:val="000B1453"/>
    <w:rsid w:val="000B18F1"/>
    <w:rsid w:val="000B636C"/>
    <w:rsid w:val="000B645C"/>
    <w:rsid w:val="000B6A2E"/>
    <w:rsid w:val="000C09E4"/>
    <w:rsid w:val="000C1E68"/>
    <w:rsid w:val="000C2790"/>
    <w:rsid w:val="000C27F6"/>
    <w:rsid w:val="000C30DE"/>
    <w:rsid w:val="000D228A"/>
    <w:rsid w:val="000D2EDB"/>
    <w:rsid w:val="000D3740"/>
    <w:rsid w:val="000D39B3"/>
    <w:rsid w:val="000D465C"/>
    <w:rsid w:val="000D6140"/>
    <w:rsid w:val="000E219F"/>
    <w:rsid w:val="000E2287"/>
    <w:rsid w:val="000E2EAC"/>
    <w:rsid w:val="000E3653"/>
    <w:rsid w:val="000E3DC5"/>
    <w:rsid w:val="000E4F4B"/>
    <w:rsid w:val="000E65CA"/>
    <w:rsid w:val="000E73B3"/>
    <w:rsid w:val="000F0032"/>
    <w:rsid w:val="000F1E06"/>
    <w:rsid w:val="000F1ECD"/>
    <w:rsid w:val="000F2485"/>
    <w:rsid w:val="000F3406"/>
    <w:rsid w:val="000F5BB4"/>
    <w:rsid w:val="000F62B7"/>
    <w:rsid w:val="000F6C48"/>
    <w:rsid w:val="000F7BE4"/>
    <w:rsid w:val="00100CB0"/>
    <w:rsid w:val="001018A5"/>
    <w:rsid w:val="0010475E"/>
    <w:rsid w:val="001048D8"/>
    <w:rsid w:val="001052E8"/>
    <w:rsid w:val="00105EDB"/>
    <w:rsid w:val="00106EAF"/>
    <w:rsid w:val="001070A7"/>
    <w:rsid w:val="001107CE"/>
    <w:rsid w:val="00110EB4"/>
    <w:rsid w:val="00110FFD"/>
    <w:rsid w:val="00112B36"/>
    <w:rsid w:val="00112CA9"/>
    <w:rsid w:val="001204E8"/>
    <w:rsid w:val="00121042"/>
    <w:rsid w:val="00121833"/>
    <w:rsid w:val="001222C0"/>
    <w:rsid w:val="00123456"/>
    <w:rsid w:val="00123B02"/>
    <w:rsid w:val="00125442"/>
    <w:rsid w:val="0012627F"/>
    <w:rsid w:val="0012630D"/>
    <w:rsid w:val="0012764E"/>
    <w:rsid w:val="00127BFE"/>
    <w:rsid w:val="0013079C"/>
    <w:rsid w:val="00131450"/>
    <w:rsid w:val="00132738"/>
    <w:rsid w:val="00132B8B"/>
    <w:rsid w:val="001343C8"/>
    <w:rsid w:val="001348AE"/>
    <w:rsid w:val="00136090"/>
    <w:rsid w:val="0013631E"/>
    <w:rsid w:val="0014015E"/>
    <w:rsid w:val="00140B9B"/>
    <w:rsid w:val="00141455"/>
    <w:rsid w:val="00141B23"/>
    <w:rsid w:val="00142B38"/>
    <w:rsid w:val="001433D7"/>
    <w:rsid w:val="00143AA5"/>
    <w:rsid w:val="00143C14"/>
    <w:rsid w:val="00144A6A"/>
    <w:rsid w:val="00145007"/>
    <w:rsid w:val="001458BE"/>
    <w:rsid w:val="001503B6"/>
    <w:rsid w:val="001509B0"/>
    <w:rsid w:val="00152380"/>
    <w:rsid w:val="00152DBD"/>
    <w:rsid w:val="00156106"/>
    <w:rsid w:val="00157033"/>
    <w:rsid w:val="00160CEC"/>
    <w:rsid w:val="00160F61"/>
    <w:rsid w:val="001614CE"/>
    <w:rsid w:val="00161520"/>
    <w:rsid w:val="0016198E"/>
    <w:rsid w:val="001653E4"/>
    <w:rsid w:val="0016700F"/>
    <w:rsid w:val="0016754C"/>
    <w:rsid w:val="00170082"/>
    <w:rsid w:val="00170F03"/>
    <w:rsid w:val="0017119C"/>
    <w:rsid w:val="00171535"/>
    <w:rsid w:val="0017315B"/>
    <w:rsid w:val="001756B0"/>
    <w:rsid w:val="001802E8"/>
    <w:rsid w:val="00183499"/>
    <w:rsid w:val="00183AB6"/>
    <w:rsid w:val="00185000"/>
    <w:rsid w:val="0018524D"/>
    <w:rsid w:val="00185667"/>
    <w:rsid w:val="001868BF"/>
    <w:rsid w:val="001878BC"/>
    <w:rsid w:val="00190127"/>
    <w:rsid w:val="0019172D"/>
    <w:rsid w:val="00191F70"/>
    <w:rsid w:val="00191F77"/>
    <w:rsid w:val="0019208E"/>
    <w:rsid w:val="00192185"/>
    <w:rsid w:val="00192A3F"/>
    <w:rsid w:val="00193BFC"/>
    <w:rsid w:val="00194180"/>
    <w:rsid w:val="001947B4"/>
    <w:rsid w:val="001950D1"/>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B2E"/>
    <w:rsid w:val="001B4D2B"/>
    <w:rsid w:val="001B500B"/>
    <w:rsid w:val="001B62BA"/>
    <w:rsid w:val="001B67DC"/>
    <w:rsid w:val="001B6B77"/>
    <w:rsid w:val="001B6F08"/>
    <w:rsid w:val="001B7AC4"/>
    <w:rsid w:val="001C084F"/>
    <w:rsid w:val="001C16CD"/>
    <w:rsid w:val="001C2407"/>
    <w:rsid w:val="001C5C5F"/>
    <w:rsid w:val="001C6775"/>
    <w:rsid w:val="001C6F28"/>
    <w:rsid w:val="001C72C0"/>
    <w:rsid w:val="001C7410"/>
    <w:rsid w:val="001C7A7A"/>
    <w:rsid w:val="001D0019"/>
    <w:rsid w:val="001D00CA"/>
    <w:rsid w:val="001D1A5A"/>
    <w:rsid w:val="001D1FCE"/>
    <w:rsid w:val="001D201C"/>
    <w:rsid w:val="001D3241"/>
    <w:rsid w:val="001D5618"/>
    <w:rsid w:val="001D6252"/>
    <w:rsid w:val="001D7060"/>
    <w:rsid w:val="001E2BF1"/>
    <w:rsid w:val="001E2F1B"/>
    <w:rsid w:val="001E4DA2"/>
    <w:rsid w:val="001E5758"/>
    <w:rsid w:val="001E68A8"/>
    <w:rsid w:val="001E6DB4"/>
    <w:rsid w:val="001E71FA"/>
    <w:rsid w:val="001F0AA6"/>
    <w:rsid w:val="001F1A19"/>
    <w:rsid w:val="001F1D32"/>
    <w:rsid w:val="001F4039"/>
    <w:rsid w:val="001F4552"/>
    <w:rsid w:val="001F4ABE"/>
    <w:rsid w:val="001F5563"/>
    <w:rsid w:val="001F6D30"/>
    <w:rsid w:val="001F709B"/>
    <w:rsid w:val="00200C0A"/>
    <w:rsid w:val="002011D8"/>
    <w:rsid w:val="0020354F"/>
    <w:rsid w:val="0020479F"/>
    <w:rsid w:val="00210268"/>
    <w:rsid w:val="00210637"/>
    <w:rsid w:val="00210F3F"/>
    <w:rsid w:val="002111C3"/>
    <w:rsid w:val="0021142A"/>
    <w:rsid w:val="0021269E"/>
    <w:rsid w:val="00212751"/>
    <w:rsid w:val="002127FB"/>
    <w:rsid w:val="00212F8C"/>
    <w:rsid w:val="002141CC"/>
    <w:rsid w:val="002145B3"/>
    <w:rsid w:val="00214ABF"/>
    <w:rsid w:val="00214D6E"/>
    <w:rsid w:val="0021567C"/>
    <w:rsid w:val="0021595C"/>
    <w:rsid w:val="00216E3B"/>
    <w:rsid w:val="002178C3"/>
    <w:rsid w:val="00223300"/>
    <w:rsid w:val="0022367A"/>
    <w:rsid w:val="00223B76"/>
    <w:rsid w:val="00223ECB"/>
    <w:rsid w:val="00224898"/>
    <w:rsid w:val="002254A9"/>
    <w:rsid w:val="00225F49"/>
    <w:rsid w:val="00227108"/>
    <w:rsid w:val="00232F36"/>
    <w:rsid w:val="00233150"/>
    <w:rsid w:val="00233D97"/>
    <w:rsid w:val="002347A2"/>
    <w:rsid w:val="00234FC8"/>
    <w:rsid w:val="00236037"/>
    <w:rsid w:val="0023645E"/>
    <w:rsid w:val="00236E45"/>
    <w:rsid w:val="0024008D"/>
    <w:rsid w:val="002415F1"/>
    <w:rsid w:val="00241DE8"/>
    <w:rsid w:val="00242DEE"/>
    <w:rsid w:val="00243BBE"/>
    <w:rsid w:val="00247ECC"/>
    <w:rsid w:val="00250C7B"/>
    <w:rsid w:val="00250D5F"/>
    <w:rsid w:val="00252F5E"/>
    <w:rsid w:val="002545A4"/>
    <w:rsid w:val="00254605"/>
    <w:rsid w:val="00256F77"/>
    <w:rsid w:val="0026110A"/>
    <w:rsid w:val="00261867"/>
    <w:rsid w:val="00261D85"/>
    <w:rsid w:val="00264EAE"/>
    <w:rsid w:val="00265222"/>
    <w:rsid w:val="00266EE1"/>
    <w:rsid w:val="00267F37"/>
    <w:rsid w:val="00270605"/>
    <w:rsid w:val="00271917"/>
    <w:rsid w:val="002719BC"/>
    <w:rsid w:val="00272E32"/>
    <w:rsid w:val="00272F86"/>
    <w:rsid w:val="00273873"/>
    <w:rsid w:val="00273FDA"/>
    <w:rsid w:val="00274455"/>
    <w:rsid w:val="0027553E"/>
    <w:rsid w:val="0027585A"/>
    <w:rsid w:val="00275B51"/>
    <w:rsid w:val="00281A9F"/>
    <w:rsid w:val="002820F3"/>
    <w:rsid w:val="00282687"/>
    <w:rsid w:val="00284248"/>
    <w:rsid w:val="0028506C"/>
    <w:rsid w:val="002850E3"/>
    <w:rsid w:val="0028747B"/>
    <w:rsid w:val="0028793C"/>
    <w:rsid w:val="002916E2"/>
    <w:rsid w:val="002919D9"/>
    <w:rsid w:val="00292520"/>
    <w:rsid w:val="00292F74"/>
    <w:rsid w:val="002938C0"/>
    <w:rsid w:val="00294530"/>
    <w:rsid w:val="00295214"/>
    <w:rsid w:val="00295A21"/>
    <w:rsid w:val="002967F4"/>
    <w:rsid w:val="00296C8F"/>
    <w:rsid w:val="002A11D9"/>
    <w:rsid w:val="002A148D"/>
    <w:rsid w:val="002A1A83"/>
    <w:rsid w:val="002A3023"/>
    <w:rsid w:val="002A3089"/>
    <w:rsid w:val="002A3708"/>
    <w:rsid w:val="002A4811"/>
    <w:rsid w:val="002A5951"/>
    <w:rsid w:val="002A5C3C"/>
    <w:rsid w:val="002A69F3"/>
    <w:rsid w:val="002A70B2"/>
    <w:rsid w:val="002A7358"/>
    <w:rsid w:val="002A74AA"/>
    <w:rsid w:val="002B0990"/>
    <w:rsid w:val="002B17C1"/>
    <w:rsid w:val="002B1CA3"/>
    <w:rsid w:val="002B2486"/>
    <w:rsid w:val="002B2E06"/>
    <w:rsid w:val="002B35F9"/>
    <w:rsid w:val="002B38A9"/>
    <w:rsid w:val="002B435F"/>
    <w:rsid w:val="002B4899"/>
    <w:rsid w:val="002B5937"/>
    <w:rsid w:val="002B5E54"/>
    <w:rsid w:val="002B6342"/>
    <w:rsid w:val="002B68A5"/>
    <w:rsid w:val="002B6ED1"/>
    <w:rsid w:val="002B7A64"/>
    <w:rsid w:val="002C0754"/>
    <w:rsid w:val="002C0AAF"/>
    <w:rsid w:val="002C0FE6"/>
    <w:rsid w:val="002C17B2"/>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C43"/>
    <w:rsid w:val="002D3F23"/>
    <w:rsid w:val="002D555E"/>
    <w:rsid w:val="002D5A35"/>
    <w:rsid w:val="002D6233"/>
    <w:rsid w:val="002D748D"/>
    <w:rsid w:val="002D7E38"/>
    <w:rsid w:val="002E114C"/>
    <w:rsid w:val="002E1769"/>
    <w:rsid w:val="002E285B"/>
    <w:rsid w:val="002E461B"/>
    <w:rsid w:val="002E4EBC"/>
    <w:rsid w:val="002E56D3"/>
    <w:rsid w:val="002E6116"/>
    <w:rsid w:val="002E6E2C"/>
    <w:rsid w:val="002E6EC2"/>
    <w:rsid w:val="002E7F0D"/>
    <w:rsid w:val="002F034D"/>
    <w:rsid w:val="002F12AC"/>
    <w:rsid w:val="002F2B46"/>
    <w:rsid w:val="002F2F94"/>
    <w:rsid w:val="002F47EE"/>
    <w:rsid w:val="002F6B30"/>
    <w:rsid w:val="002F73A1"/>
    <w:rsid w:val="002F7F89"/>
    <w:rsid w:val="00300EB4"/>
    <w:rsid w:val="00302B83"/>
    <w:rsid w:val="00303804"/>
    <w:rsid w:val="00303E2F"/>
    <w:rsid w:val="0030529B"/>
    <w:rsid w:val="00305576"/>
    <w:rsid w:val="00306A89"/>
    <w:rsid w:val="00306BE3"/>
    <w:rsid w:val="00306C9A"/>
    <w:rsid w:val="00306ED6"/>
    <w:rsid w:val="00307ED5"/>
    <w:rsid w:val="00307FD6"/>
    <w:rsid w:val="00311134"/>
    <w:rsid w:val="003128C7"/>
    <w:rsid w:val="00313895"/>
    <w:rsid w:val="00314725"/>
    <w:rsid w:val="00314E46"/>
    <w:rsid w:val="00315877"/>
    <w:rsid w:val="003158AD"/>
    <w:rsid w:val="00315BD5"/>
    <w:rsid w:val="00315E3D"/>
    <w:rsid w:val="00316D18"/>
    <w:rsid w:val="003171A6"/>
    <w:rsid w:val="003200E6"/>
    <w:rsid w:val="00321856"/>
    <w:rsid w:val="003218D8"/>
    <w:rsid w:val="00323801"/>
    <w:rsid w:val="00323839"/>
    <w:rsid w:val="003238A1"/>
    <w:rsid w:val="003258B8"/>
    <w:rsid w:val="00325BFE"/>
    <w:rsid w:val="0032719D"/>
    <w:rsid w:val="003313BF"/>
    <w:rsid w:val="00331755"/>
    <w:rsid w:val="00334381"/>
    <w:rsid w:val="00334754"/>
    <w:rsid w:val="00334B58"/>
    <w:rsid w:val="00334D32"/>
    <w:rsid w:val="00335D66"/>
    <w:rsid w:val="00336087"/>
    <w:rsid w:val="003368EA"/>
    <w:rsid w:val="0033720B"/>
    <w:rsid w:val="003409D5"/>
    <w:rsid w:val="00340C61"/>
    <w:rsid w:val="00341276"/>
    <w:rsid w:val="00341727"/>
    <w:rsid w:val="00342BEE"/>
    <w:rsid w:val="003436C6"/>
    <w:rsid w:val="00343EAE"/>
    <w:rsid w:val="0034403D"/>
    <w:rsid w:val="00344516"/>
    <w:rsid w:val="00346DFD"/>
    <w:rsid w:val="0035023C"/>
    <w:rsid w:val="00350EC9"/>
    <w:rsid w:val="00353330"/>
    <w:rsid w:val="00353813"/>
    <w:rsid w:val="00354193"/>
    <w:rsid w:val="00354762"/>
    <w:rsid w:val="00354FCF"/>
    <w:rsid w:val="0035791C"/>
    <w:rsid w:val="00360548"/>
    <w:rsid w:val="0036107E"/>
    <w:rsid w:val="00362919"/>
    <w:rsid w:val="00365522"/>
    <w:rsid w:val="0036572F"/>
    <w:rsid w:val="00365D76"/>
    <w:rsid w:val="003668C8"/>
    <w:rsid w:val="003668EE"/>
    <w:rsid w:val="00366D5E"/>
    <w:rsid w:val="003705FD"/>
    <w:rsid w:val="00370A88"/>
    <w:rsid w:val="00370C72"/>
    <w:rsid w:val="00371EC5"/>
    <w:rsid w:val="00371FB9"/>
    <w:rsid w:val="00373E51"/>
    <w:rsid w:val="00374AD6"/>
    <w:rsid w:val="00374DA5"/>
    <w:rsid w:val="00374E59"/>
    <w:rsid w:val="00377B8A"/>
    <w:rsid w:val="003800AF"/>
    <w:rsid w:val="003801B3"/>
    <w:rsid w:val="00380831"/>
    <w:rsid w:val="00381320"/>
    <w:rsid w:val="003820C4"/>
    <w:rsid w:val="003821C7"/>
    <w:rsid w:val="00382218"/>
    <w:rsid w:val="003822C6"/>
    <w:rsid w:val="00382398"/>
    <w:rsid w:val="003843D3"/>
    <w:rsid w:val="00387A28"/>
    <w:rsid w:val="003920F8"/>
    <w:rsid w:val="003921E0"/>
    <w:rsid w:val="00392A63"/>
    <w:rsid w:val="00393720"/>
    <w:rsid w:val="00395EA1"/>
    <w:rsid w:val="0039632C"/>
    <w:rsid w:val="00396588"/>
    <w:rsid w:val="003965EC"/>
    <w:rsid w:val="00397242"/>
    <w:rsid w:val="003A0425"/>
    <w:rsid w:val="003A05A4"/>
    <w:rsid w:val="003A19E2"/>
    <w:rsid w:val="003A1BEE"/>
    <w:rsid w:val="003A22C7"/>
    <w:rsid w:val="003A397A"/>
    <w:rsid w:val="003A3ABA"/>
    <w:rsid w:val="003A3E14"/>
    <w:rsid w:val="003A3ED8"/>
    <w:rsid w:val="003A5F2F"/>
    <w:rsid w:val="003A605F"/>
    <w:rsid w:val="003A6118"/>
    <w:rsid w:val="003B06FC"/>
    <w:rsid w:val="003B0812"/>
    <w:rsid w:val="003B0BD8"/>
    <w:rsid w:val="003B0E7A"/>
    <w:rsid w:val="003B1186"/>
    <w:rsid w:val="003B1472"/>
    <w:rsid w:val="003B2B40"/>
    <w:rsid w:val="003B2F6E"/>
    <w:rsid w:val="003B4A7E"/>
    <w:rsid w:val="003B4C53"/>
    <w:rsid w:val="003B4E04"/>
    <w:rsid w:val="003B57C4"/>
    <w:rsid w:val="003C1D01"/>
    <w:rsid w:val="003C3AAB"/>
    <w:rsid w:val="003C4183"/>
    <w:rsid w:val="003C4ADB"/>
    <w:rsid w:val="003C5208"/>
    <w:rsid w:val="003C556E"/>
    <w:rsid w:val="003C59FE"/>
    <w:rsid w:val="003C67B9"/>
    <w:rsid w:val="003D075D"/>
    <w:rsid w:val="003D0E7D"/>
    <w:rsid w:val="003D1AD5"/>
    <w:rsid w:val="003D24B2"/>
    <w:rsid w:val="003D2C8E"/>
    <w:rsid w:val="003D4830"/>
    <w:rsid w:val="003D5060"/>
    <w:rsid w:val="003D544D"/>
    <w:rsid w:val="003D5BC2"/>
    <w:rsid w:val="003D5DCC"/>
    <w:rsid w:val="003D71DA"/>
    <w:rsid w:val="003D74C0"/>
    <w:rsid w:val="003D7F66"/>
    <w:rsid w:val="003E065B"/>
    <w:rsid w:val="003E0A9C"/>
    <w:rsid w:val="003E1AEF"/>
    <w:rsid w:val="003E1BFE"/>
    <w:rsid w:val="003E2CF6"/>
    <w:rsid w:val="003E3AD8"/>
    <w:rsid w:val="003E3C6E"/>
    <w:rsid w:val="003E4663"/>
    <w:rsid w:val="003E60B0"/>
    <w:rsid w:val="003E631C"/>
    <w:rsid w:val="003F04D5"/>
    <w:rsid w:val="003F1EAE"/>
    <w:rsid w:val="003F1FA7"/>
    <w:rsid w:val="003F44B9"/>
    <w:rsid w:val="003F4C1D"/>
    <w:rsid w:val="003F56FC"/>
    <w:rsid w:val="003F5A08"/>
    <w:rsid w:val="003F6492"/>
    <w:rsid w:val="003F6DE2"/>
    <w:rsid w:val="0040157C"/>
    <w:rsid w:val="0040443F"/>
    <w:rsid w:val="00405954"/>
    <w:rsid w:val="00410B2F"/>
    <w:rsid w:val="004124E5"/>
    <w:rsid w:val="00412500"/>
    <w:rsid w:val="0041542F"/>
    <w:rsid w:val="00415FB4"/>
    <w:rsid w:val="00416CE0"/>
    <w:rsid w:val="004206EB"/>
    <w:rsid w:val="00420716"/>
    <w:rsid w:val="00420E92"/>
    <w:rsid w:val="0042109F"/>
    <w:rsid w:val="0042132F"/>
    <w:rsid w:val="004215B0"/>
    <w:rsid w:val="00423CC4"/>
    <w:rsid w:val="0042523C"/>
    <w:rsid w:val="00426F86"/>
    <w:rsid w:val="00426FDF"/>
    <w:rsid w:val="00430938"/>
    <w:rsid w:val="004325FB"/>
    <w:rsid w:val="004338AF"/>
    <w:rsid w:val="00434C40"/>
    <w:rsid w:val="00435560"/>
    <w:rsid w:val="00435BC9"/>
    <w:rsid w:val="00437339"/>
    <w:rsid w:val="00437363"/>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5353"/>
    <w:rsid w:val="0045794A"/>
    <w:rsid w:val="004600F8"/>
    <w:rsid w:val="0046031D"/>
    <w:rsid w:val="0046043C"/>
    <w:rsid w:val="004611D5"/>
    <w:rsid w:val="00463E07"/>
    <w:rsid w:val="004670D2"/>
    <w:rsid w:val="00470198"/>
    <w:rsid w:val="0047037D"/>
    <w:rsid w:val="00471B41"/>
    <w:rsid w:val="004720C8"/>
    <w:rsid w:val="0047355B"/>
    <w:rsid w:val="00473AC9"/>
    <w:rsid w:val="00473BB5"/>
    <w:rsid w:val="00473D83"/>
    <w:rsid w:val="00475F42"/>
    <w:rsid w:val="004779B0"/>
    <w:rsid w:val="004815C2"/>
    <w:rsid w:val="00482CF5"/>
    <w:rsid w:val="00484314"/>
    <w:rsid w:val="00484551"/>
    <w:rsid w:val="0048517F"/>
    <w:rsid w:val="0048618A"/>
    <w:rsid w:val="004874E0"/>
    <w:rsid w:val="004906FE"/>
    <w:rsid w:val="00490CBD"/>
    <w:rsid w:val="00491017"/>
    <w:rsid w:val="00492CFF"/>
    <w:rsid w:val="00492E6D"/>
    <w:rsid w:val="004941A3"/>
    <w:rsid w:val="00494E56"/>
    <w:rsid w:val="00494EAC"/>
    <w:rsid w:val="0049526F"/>
    <w:rsid w:val="00495EFE"/>
    <w:rsid w:val="0049757A"/>
    <w:rsid w:val="004A1602"/>
    <w:rsid w:val="004A450A"/>
    <w:rsid w:val="004A4973"/>
    <w:rsid w:val="004A59CA"/>
    <w:rsid w:val="004A5C75"/>
    <w:rsid w:val="004A70F4"/>
    <w:rsid w:val="004A7987"/>
    <w:rsid w:val="004A7EF0"/>
    <w:rsid w:val="004B1D28"/>
    <w:rsid w:val="004B393C"/>
    <w:rsid w:val="004B3B29"/>
    <w:rsid w:val="004B5674"/>
    <w:rsid w:val="004B7F0D"/>
    <w:rsid w:val="004C09D6"/>
    <w:rsid w:val="004C19C1"/>
    <w:rsid w:val="004C3BAC"/>
    <w:rsid w:val="004C48D7"/>
    <w:rsid w:val="004C4A92"/>
    <w:rsid w:val="004C5EE4"/>
    <w:rsid w:val="004C67F6"/>
    <w:rsid w:val="004C6854"/>
    <w:rsid w:val="004C7765"/>
    <w:rsid w:val="004D1066"/>
    <w:rsid w:val="004D44BA"/>
    <w:rsid w:val="004D50EC"/>
    <w:rsid w:val="004D555A"/>
    <w:rsid w:val="004D6DB3"/>
    <w:rsid w:val="004D72B5"/>
    <w:rsid w:val="004D7BFE"/>
    <w:rsid w:val="004E076F"/>
    <w:rsid w:val="004E0A89"/>
    <w:rsid w:val="004E10FB"/>
    <w:rsid w:val="004E124F"/>
    <w:rsid w:val="004E139F"/>
    <w:rsid w:val="004E1B4A"/>
    <w:rsid w:val="004E29BD"/>
    <w:rsid w:val="004E3175"/>
    <w:rsid w:val="004E33F7"/>
    <w:rsid w:val="004E49E2"/>
    <w:rsid w:val="004E5CFA"/>
    <w:rsid w:val="004E6164"/>
    <w:rsid w:val="004E651F"/>
    <w:rsid w:val="004F07D1"/>
    <w:rsid w:val="004F0B26"/>
    <w:rsid w:val="004F13FB"/>
    <w:rsid w:val="004F1B9E"/>
    <w:rsid w:val="004F24AC"/>
    <w:rsid w:val="004F4394"/>
    <w:rsid w:val="004F515D"/>
    <w:rsid w:val="004F6107"/>
    <w:rsid w:val="004F7863"/>
    <w:rsid w:val="00500684"/>
    <w:rsid w:val="00500F30"/>
    <w:rsid w:val="00502628"/>
    <w:rsid w:val="0050300B"/>
    <w:rsid w:val="0050302E"/>
    <w:rsid w:val="005034C5"/>
    <w:rsid w:val="005042C7"/>
    <w:rsid w:val="00505CE2"/>
    <w:rsid w:val="005061B7"/>
    <w:rsid w:val="0050684C"/>
    <w:rsid w:val="0050728C"/>
    <w:rsid w:val="00510F1B"/>
    <w:rsid w:val="005133A5"/>
    <w:rsid w:val="0051379D"/>
    <w:rsid w:val="00513E29"/>
    <w:rsid w:val="00514384"/>
    <w:rsid w:val="00514B60"/>
    <w:rsid w:val="005159FF"/>
    <w:rsid w:val="0051718A"/>
    <w:rsid w:val="00517A81"/>
    <w:rsid w:val="00520473"/>
    <w:rsid w:val="00520D38"/>
    <w:rsid w:val="00521BC4"/>
    <w:rsid w:val="00524C2C"/>
    <w:rsid w:val="005261C9"/>
    <w:rsid w:val="00526367"/>
    <w:rsid w:val="00526E35"/>
    <w:rsid w:val="00531677"/>
    <w:rsid w:val="00531E5D"/>
    <w:rsid w:val="0053287C"/>
    <w:rsid w:val="00532881"/>
    <w:rsid w:val="00532A94"/>
    <w:rsid w:val="005342F4"/>
    <w:rsid w:val="0053480D"/>
    <w:rsid w:val="00534BCE"/>
    <w:rsid w:val="005366B0"/>
    <w:rsid w:val="00536F4D"/>
    <w:rsid w:val="00537681"/>
    <w:rsid w:val="005376CA"/>
    <w:rsid w:val="00537F73"/>
    <w:rsid w:val="00540E73"/>
    <w:rsid w:val="00540EC1"/>
    <w:rsid w:val="005418B9"/>
    <w:rsid w:val="00542DEA"/>
    <w:rsid w:val="00544668"/>
    <w:rsid w:val="005447AD"/>
    <w:rsid w:val="00550F62"/>
    <w:rsid w:val="005517D8"/>
    <w:rsid w:val="00551B7F"/>
    <w:rsid w:val="005527A1"/>
    <w:rsid w:val="00552BFF"/>
    <w:rsid w:val="0055495B"/>
    <w:rsid w:val="00554D81"/>
    <w:rsid w:val="00555242"/>
    <w:rsid w:val="00555F31"/>
    <w:rsid w:val="0055773A"/>
    <w:rsid w:val="00557F0D"/>
    <w:rsid w:val="00561BF4"/>
    <w:rsid w:val="005625D7"/>
    <w:rsid w:val="00563F17"/>
    <w:rsid w:val="0056449C"/>
    <w:rsid w:val="0056610F"/>
    <w:rsid w:val="0056733C"/>
    <w:rsid w:val="0057043F"/>
    <w:rsid w:val="0057136C"/>
    <w:rsid w:val="005718D8"/>
    <w:rsid w:val="00572028"/>
    <w:rsid w:val="005729B6"/>
    <w:rsid w:val="0057409C"/>
    <w:rsid w:val="005740B9"/>
    <w:rsid w:val="00574919"/>
    <w:rsid w:val="00574979"/>
    <w:rsid w:val="00575A83"/>
    <w:rsid w:val="00575B4C"/>
    <w:rsid w:val="00575BCA"/>
    <w:rsid w:val="00577E8A"/>
    <w:rsid w:val="00581D71"/>
    <w:rsid w:val="00583B9E"/>
    <w:rsid w:val="005841E9"/>
    <w:rsid w:val="00585432"/>
    <w:rsid w:val="00585EB5"/>
    <w:rsid w:val="00586E18"/>
    <w:rsid w:val="005909FD"/>
    <w:rsid w:val="00591110"/>
    <w:rsid w:val="00591ED7"/>
    <w:rsid w:val="0059340D"/>
    <w:rsid w:val="00595DD8"/>
    <w:rsid w:val="00596FFE"/>
    <w:rsid w:val="005A0961"/>
    <w:rsid w:val="005A42A3"/>
    <w:rsid w:val="005A5A6C"/>
    <w:rsid w:val="005A5B6E"/>
    <w:rsid w:val="005A603C"/>
    <w:rsid w:val="005A6304"/>
    <w:rsid w:val="005A6603"/>
    <w:rsid w:val="005A6AB6"/>
    <w:rsid w:val="005A72BC"/>
    <w:rsid w:val="005B0344"/>
    <w:rsid w:val="005B0B4C"/>
    <w:rsid w:val="005B2B08"/>
    <w:rsid w:val="005B2BB7"/>
    <w:rsid w:val="005B3EE8"/>
    <w:rsid w:val="005B4272"/>
    <w:rsid w:val="005B520E"/>
    <w:rsid w:val="005B54B0"/>
    <w:rsid w:val="005B6A0D"/>
    <w:rsid w:val="005B74F9"/>
    <w:rsid w:val="005B75A2"/>
    <w:rsid w:val="005C096B"/>
    <w:rsid w:val="005C0F45"/>
    <w:rsid w:val="005C29E9"/>
    <w:rsid w:val="005C30C9"/>
    <w:rsid w:val="005C3F59"/>
    <w:rsid w:val="005C41ED"/>
    <w:rsid w:val="005C4842"/>
    <w:rsid w:val="005C75CD"/>
    <w:rsid w:val="005C7747"/>
    <w:rsid w:val="005D0433"/>
    <w:rsid w:val="005D0AE9"/>
    <w:rsid w:val="005D309C"/>
    <w:rsid w:val="005D31E9"/>
    <w:rsid w:val="005D329C"/>
    <w:rsid w:val="005D33E3"/>
    <w:rsid w:val="005D5662"/>
    <w:rsid w:val="005D58E2"/>
    <w:rsid w:val="005D70BE"/>
    <w:rsid w:val="005D729F"/>
    <w:rsid w:val="005E087F"/>
    <w:rsid w:val="005E0E43"/>
    <w:rsid w:val="005E157E"/>
    <w:rsid w:val="005E1F98"/>
    <w:rsid w:val="005E2800"/>
    <w:rsid w:val="005E2F68"/>
    <w:rsid w:val="005E35D0"/>
    <w:rsid w:val="005E475B"/>
    <w:rsid w:val="005E5966"/>
    <w:rsid w:val="005E743A"/>
    <w:rsid w:val="005F075D"/>
    <w:rsid w:val="005F1FAF"/>
    <w:rsid w:val="005F219D"/>
    <w:rsid w:val="005F2B5C"/>
    <w:rsid w:val="005F2CCD"/>
    <w:rsid w:val="005F36FF"/>
    <w:rsid w:val="005F3C27"/>
    <w:rsid w:val="005F4575"/>
    <w:rsid w:val="005F5302"/>
    <w:rsid w:val="005F6466"/>
    <w:rsid w:val="0060008D"/>
    <w:rsid w:val="00601116"/>
    <w:rsid w:val="00601BFD"/>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A65"/>
    <w:rsid w:val="00613DB2"/>
    <w:rsid w:val="00613DD6"/>
    <w:rsid w:val="00614C05"/>
    <w:rsid w:val="00614C49"/>
    <w:rsid w:val="006150AD"/>
    <w:rsid w:val="00615172"/>
    <w:rsid w:val="00615880"/>
    <w:rsid w:val="00615DCD"/>
    <w:rsid w:val="006162D7"/>
    <w:rsid w:val="00616EBA"/>
    <w:rsid w:val="0062188F"/>
    <w:rsid w:val="00622152"/>
    <w:rsid w:val="00622859"/>
    <w:rsid w:val="0062380A"/>
    <w:rsid w:val="00624021"/>
    <w:rsid w:val="00624E35"/>
    <w:rsid w:val="00624E3E"/>
    <w:rsid w:val="00626E75"/>
    <w:rsid w:val="00627721"/>
    <w:rsid w:val="006303DC"/>
    <w:rsid w:val="00630C79"/>
    <w:rsid w:val="00631A05"/>
    <w:rsid w:val="00632052"/>
    <w:rsid w:val="00632C50"/>
    <w:rsid w:val="00633087"/>
    <w:rsid w:val="0063385B"/>
    <w:rsid w:val="00633DCB"/>
    <w:rsid w:val="00634155"/>
    <w:rsid w:val="00634BA5"/>
    <w:rsid w:val="0063741D"/>
    <w:rsid w:val="006378D0"/>
    <w:rsid w:val="00637B90"/>
    <w:rsid w:val="00637FCE"/>
    <w:rsid w:val="00642205"/>
    <w:rsid w:val="0064311C"/>
    <w:rsid w:val="006432BA"/>
    <w:rsid w:val="0064453C"/>
    <w:rsid w:val="00644E56"/>
    <w:rsid w:val="0064555D"/>
    <w:rsid w:val="00645853"/>
    <w:rsid w:val="00645D22"/>
    <w:rsid w:val="00646052"/>
    <w:rsid w:val="006474C6"/>
    <w:rsid w:val="006476B7"/>
    <w:rsid w:val="0064778D"/>
    <w:rsid w:val="00647B42"/>
    <w:rsid w:val="00647D73"/>
    <w:rsid w:val="00651A08"/>
    <w:rsid w:val="0065209E"/>
    <w:rsid w:val="006540B4"/>
    <w:rsid w:val="00654204"/>
    <w:rsid w:val="00654615"/>
    <w:rsid w:val="0065690B"/>
    <w:rsid w:val="00656EFE"/>
    <w:rsid w:val="00657B02"/>
    <w:rsid w:val="006600FF"/>
    <w:rsid w:val="00660B6F"/>
    <w:rsid w:val="006616B0"/>
    <w:rsid w:val="00661D4C"/>
    <w:rsid w:val="00662B0A"/>
    <w:rsid w:val="00663778"/>
    <w:rsid w:val="00664508"/>
    <w:rsid w:val="00665B0F"/>
    <w:rsid w:val="00670434"/>
    <w:rsid w:val="00670FCD"/>
    <w:rsid w:val="00672392"/>
    <w:rsid w:val="006741B2"/>
    <w:rsid w:val="0068039B"/>
    <w:rsid w:val="00681318"/>
    <w:rsid w:val="00682593"/>
    <w:rsid w:val="00682D2B"/>
    <w:rsid w:val="00682FF0"/>
    <w:rsid w:val="006835AC"/>
    <w:rsid w:val="00684CDE"/>
    <w:rsid w:val="006909D9"/>
    <w:rsid w:val="00691445"/>
    <w:rsid w:val="00691E6B"/>
    <w:rsid w:val="006925CE"/>
    <w:rsid w:val="00692DF9"/>
    <w:rsid w:val="006937D7"/>
    <w:rsid w:val="006954E7"/>
    <w:rsid w:val="00695A3B"/>
    <w:rsid w:val="00695F91"/>
    <w:rsid w:val="00697591"/>
    <w:rsid w:val="006A0C1B"/>
    <w:rsid w:val="006A12BA"/>
    <w:rsid w:val="006A1FAA"/>
    <w:rsid w:val="006A3198"/>
    <w:rsid w:val="006A4889"/>
    <w:rsid w:val="006A7E6F"/>
    <w:rsid w:val="006B02DA"/>
    <w:rsid w:val="006B0C3C"/>
    <w:rsid w:val="006B1510"/>
    <w:rsid w:val="006B1962"/>
    <w:rsid w:val="006B1FE7"/>
    <w:rsid w:val="006B3203"/>
    <w:rsid w:val="006B39F6"/>
    <w:rsid w:val="006B5BB4"/>
    <w:rsid w:val="006B618D"/>
    <w:rsid w:val="006B65B6"/>
    <w:rsid w:val="006B665F"/>
    <w:rsid w:val="006B6B66"/>
    <w:rsid w:val="006C001D"/>
    <w:rsid w:val="006C029F"/>
    <w:rsid w:val="006C07A5"/>
    <w:rsid w:val="006C10C6"/>
    <w:rsid w:val="006C14A1"/>
    <w:rsid w:val="006C1B51"/>
    <w:rsid w:val="006C31CB"/>
    <w:rsid w:val="006C4A21"/>
    <w:rsid w:val="006C604D"/>
    <w:rsid w:val="006C60C3"/>
    <w:rsid w:val="006C73BE"/>
    <w:rsid w:val="006D0147"/>
    <w:rsid w:val="006D073A"/>
    <w:rsid w:val="006D26A7"/>
    <w:rsid w:val="006D292D"/>
    <w:rsid w:val="006D496F"/>
    <w:rsid w:val="006D5091"/>
    <w:rsid w:val="006D7539"/>
    <w:rsid w:val="006D7D5F"/>
    <w:rsid w:val="006E2056"/>
    <w:rsid w:val="006E5D50"/>
    <w:rsid w:val="006E61AB"/>
    <w:rsid w:val="006E67BA"/>
    <w:rsid w:val="006F45F6"/>
    <w:rsid w:val="006F4B49"/>
    <w:rsid w:val="006F4FDF"/>
    <w:rsid w:val="006F5B13"/>
    <w:rsid w:val="006F673A"/>
    <w:rsid w:val="006F6D3D"/>
    <w:rsid w:val="006F7E75"/>
    <w:rsid w:val="00700327"/>
    <w:rsid w:val="007003F9"/>
    <w:rsid w:val="007004FB"/>
    <w:rsid w:val="00701449"/>
    <w:rsid w:val="007015CE"/>
    <w:rsid w:val="00702FBB"/>
    <w:rsid w:val="007035BE"/>
    <w:rsid w:val="00703CA4"/>
    <w:rsid w:val="007044E0"/>
    <w:rsid w:val="007046E8"/>
    <w:rsid w:val="00705892"/>
    <w:rsid w:val="00705FDE"/>
    <w:rsid w:val="00706AC8"/>
    <w:rsid w:val="00706B5F"/>
    <w:rsid w:val="00707221"/>
    <w:rsid w:val="00710B9C"/>
    <w:rsid w:val="0071138D"/>
    <w:rsid w:val="00712E68"/>
    <w:rsid w:val="007130C9"/>
    <w:rsid w:val="00714444"/>
    <w:rsid w:val="007145FC"/>
    <w:rsid w:val="00714CBB"/>
    <w:rsid w:val="00715745"/>
    <w:rsid w:val="00715BEA"/>
    <w:rsid w:val="0071678E"/>
    <w:rsid w:val="0072117F"/>
    <w:rsid w:val="00721681"/>
    <w:rsid w:val="00721BA3"/>
    <w:rsid w:val="007230F9"/>
    <w:rsid w:val="00724BB1"/>
    <w:rsid w:val="007262FA"/>
    <w:rsid w:val="00727769"/>
    <w:rsid w:val="0073069F"/>
    <w:rsid w:val="007306E0"/>
    <w:rsid w:val="007312F0"/>
    <w:rsid w:val="00731AE0"/>
    <w:rsid w:val="00731C82"/>
    <w:rsid w:val="00731ED1"/>
    <w:rsid w:val="00732A8A"/>
    <w:rsid w:val="00732B62"/>
    <w:rsid w:val="007365DF"/>
    <w:rsid w:val="00737F7C"/>
    <w:rsid w:val="00740EEA"/>
    <w:rsid w:val="00741149"/>
    <w:rsid w:val="007411D7"/>
    <w:rsid w:val="007423B4"/>
    <w:rsid w:val="00745041"/>
    <w:rsid w:val="00745390"/>
    <w:rsid w:val="00745437"/>
    <w:rsid w:val="007458CF"/>
    <w:rsid w:val="00747DB0"/>
    <w:rsid w:val="007507FD"/>
    <w:rsid w:val="0075135A"/>
    <w:rsid w:val="007524FE"/>
    <w:rsid w:val="0075298C"/>
    <w:rsid w:val="00753FC3"/>
    <w:rsid w:val="007555E5"/>
    <w:rsid w:val="0076086D"/>
    <w:rsid w:val="00760F78"/>
    <w:rsid w:val="00762FEE"/>
    <w:rsid w:val="007636CC"/>
    <w:rsid w:val="0076380A"/>
    <w:rsid w:val="007658CA"/>
    <w:rsid w:val="007666AD"/>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804"/>
    <w:rsid w:val="00794B3A"/>
    <w:rsid w:val="00794C01"/>
    <w:rsid w:val="00795B27"/>
    <w:rsid w:val="00797C9A"/>
    <w:rsid w:val="007A0A20"/>
    <w:rsid w:val="007A10A9"/>
    <w:rsid w:val="007A2D5C"/>
    <w:rsid w:val="007A3C71"/>
    <w:rsid w:val="007A635C"/>
    <w:rsid w:val="007B3207"/>
    <w:rsid w:val="007B33F1"/>
    <w:rsid w:val="007B363C"/>
    <w:rsid w:val="007B4AF8"/>
    <w:rsid w:val="007B6DDA"/>
    <w:rsid w:val="007B76AB"/>
    <w:rsid w:val="007C0308"/>
    <w:rsid w:val="007C0D67"/>
    <w:rsid w:val="007C1DCF"/>
    <w:rsid w:val="007C2FF2"/>
    <w:rsid w:val="007C42D1"/>
    <w:rsid w:val="007C437D"/>
    <w:rsid w:val="007C5BEE"/>
    <w:rsid w:val="007C69FB"/>
    <w:rsid w:val="007C6A37"/>
    <w:rsid w:val="007D07A8"/>
    <w:rsid w:val="007D1814"/>
    <w:rsid w:val="007D19E3"/>
    <w:rsid w:val="007D3257"/>
    <w:rsid w:val="007D339D"/>
    <w:rsid w:val="007D4A6A"/>
    <w:rsid w:val="007D6232"/>
    <w:rsid w:val="007D7353"/>
    <w:rsid w:val="007E1529"/>
    <w:rsid w:val="007E15AB"/>
    <w:rsid w:val="007E1E70"/>
    <w:rsid w:val="007E2238"/>
    <w:rsid w:val="007E5B8A"/>
    <w:rsid w:val="007F1A70"/>
    <w:rsid w:val="007F1F99"/>
    <w:rsid w:val="007F2DB5"/>
    <w:rsid w:val="007F2EDF"/>
    <w:rsid w:val="007F3D69"/>
    <w:rsid w:val="007F415B"/>
    <w:rsid w:val="007F4747"/>
    <w:rsid w:val="007F5DF4"/>
    <w:rsid w:val="007F768F"/>
    <w:rsid w:val="008016BA"/>
    <w:rsid w:val="00802965"/>
    <w:rsid w:val="00802F51"/>
    <w:rsid w:val="0080336E"/>
    <w:rsid w:val="00803579"/>
    <w:rsid w:val="00805270"/>
    <w:rsid w:val="008053B7"/>
    <w:rsid w:val="008066F8"/>
    <w:rsid w:val="00806A5E"/>
    <w:rsid w:val="008074F4"/>
    <w:rsid w:val="0080791D"/>
    <w:rsid w:val="00807E13"/>
    <w:rsid w:val="00807F26"/>
    <w:rsid w:val="00810047"/>
    <w:rsid w:val="008104AA"/>
    <w:rsid w:val="008125C8"/>
    <w:rsid w:val="008126B5"/>
    <w:rsid w:val="00813E81"/>
    <w:rsid w:val="00813FB9"/>
    <w:rsid w:val="0081463C"/>
    <w:rsid w:val="00815708"/>
    <w:rsid w:val="008157EE"/>
    <w:rsid w:val="00815ACF"/>
    <w:rsid w:val="00816D71"/>
    <w:rsid w:val="00820C00"/>
    <w:rsid w:val="00821414"/>
    <w:rsid w:val="008220EF"/>
    <w:rsid w:val="00822671"/>
    <w:rsid w:val="00823913"/>
    <w:rsid w:val="00825606"/>
    <w:rsid w:val="00825FF1"/>
    <w:rsid w:val="0082708C"/>
    <w:rsid w:val="0083095C"/>
    <w:rsid w:val="00833406"/>
    <w:rsid w:val="008347FC"/>
    <w:rsid w:val="0083484F"/>
    <w:rsid w:val="0083493C"/>
    <w:rsid w:val="008349E1"/>
    <w:rsid w:val="00836367"/>
    <w:rsid w:val="008416A6"/>
    <w:rsid w:val="008422B8"/>
    <w:rsid w:val="00842735"/>
    <w:rsid w:val="00844789"/>
    <w:rsid w:val="0084491D"/>
    <w:rsid w:val="008466B9"/>
    <w:rsid w:val="00850234"/>
    <w:rsid w:val="00850CD1"/>
    <w:rsid w:val="00851412"/>
    <w:rsid w:val="00853D18"/>
    <w:rsid w:val="008547DA"/>
    <w:rsid w:val="00854E0A"/>
    <w:rsid w:val="008550B6"/>
    <w:rsid w:val="008556C3"/>
    <w:rsid w:val="00856095"/>
    <w:rsid w:val="008560F7"/>
    <w:rsid w:val="0085662B"/>
    <w:rsid w:val="0085774D"/>
    <w:rsid w:val="00862092"/>
    <w:rsid w:val="008627FA"/>
    <w:rsid w:val="008631F8"/>
    <w:rsid w:val="0086378E"/>
    <w:rsid w:val="00867168"/>
    <w:rsid w:val="008726E3"/>
    <w:rsid w:val="00872998"/>
    <w:rsid w:val="008729CD"/>
    <w:rsid w:val="00873603"/>
    <w:rsid w:val="00875FA0"/>
    <w:rsid w:val="0087664F"/>
    <w:rsid w:val="00876D7A"/>
    <w:rsid w:val="00876E3E"/>
    <w:rsid w:val="0087779C"/>
    <w:rsid w:val="00880AEA"/>
    <w:rsid w:val="0088106C"/>
    <w:rsid w:val="0088358F"/>
    <w:rsid w:val="00886346"/>
    <w:rsid w:val="00887B40"/>
    <w:rsid w:val="00892B05"/>
    <w:rsid w:val="00893C7D"/>
    <w:rsid w:val="00894547"/>
    <w:rsid w:val="00894F7C"/>
    <w:rsid w:val="0089557C"/>
    <w:rsid w:val="00897DB2"/>
    <w:rsid w:val="008A04B7"/>
    <w:rsid w:val="008A1D9D"/>
    <w:rsid w:val="008A2C7D"/>
    <w:rsid w:val="008A4652"/>
    <w:rsid w:val="008A6B76"/>
    <w:rsid w:val="008A72F6"/>
    <w:rsid w:val="008A7328"/>
    <w:rsid w:val="008B1B6B"/>
    <w:rsid w:val="008B3404"/>
    <w:rsid w:val="008B3A7D"/>
    <w:rsid w:val="008B4086"/>
    <w:rsid w:val="008B5096"/>
    <w:rsid w:val="008B50BF"/>
    <w:rsid w:val="008B5D11"/>
    <w:rsid w:val="008B5E7F"/>
    <w:rsid w:val="008B6524"/>
    <w:rsid w:val="008B75AE"/>
    <w:rsid w:val="008C0F6D"/>
    <w:rsid w:val="008C36B9"/>
    <w:rsid w:val="008C4B23"/>
    <w:rsid w:val="008C621E"/>
    <w:rsid w:val="008C6257"/>
    <w:rsid w:val="008C631F"/>
    <w:rsid w:val="008D0218"/>
    <w:rsid w:val="008D16D5"/>
    <w:rsid w:val="008D3627"/>
    <w:rsid w:val="008D42D5"/>
    <w:rsid w:val="008D4E85"/>
    <w:rsid w:val="008D560C"/>
    <w:rsid w:val="008D7730"/>
    <w:rsid w:val="008D79F6"/>
    <w:rsid w:val="008E0267"/>
    <w:rsid w:val="008E0799"/>
    <w:rsid w:val="008E160E"/>
    <w:rsid w:val="008E18E8"/>
    <w:rsid w:val="008E1979"/>
    <w:rsid w:val="008E2194"/>
    <w:rsid w:val="008E24E8"/>
    <w:rsid w:val="008E2A5C"/>
    <w:rsid w:val="008E3C9F"/>
    <w:rsid w:val="008E4614"/>
    <w:rsid w:val="008E49B8"/>
    <w:rsid w:val="008E5301"/>
    <w:rsid w:val="008E574D"/>
    <w:rsid w:val="008E6727"/>
    <w:rsid w:val="008F01C1"/>
    <w:rsid w:val="008F024B"/>
    <w:rsid w:val="008F02A0"/>
    <w:rsid w:val="008F1A27"/>
    <w:rsid w:val="008F2F42"/>
    <w:rsid w:val="008F3C0F"/>
    <w:rsid w:val="008F46D2"/>
    <w:rsid w:val="008F687C"/>
    <w:rsid w:val="008F6E2C"/>
    <w:rsid w:val="008F772E"/>
    <w:rsid w:val="0090055C"/>
    <w:rsid w:val="009005FE"/>
    <w:rsid w:val="00900A20"/>
    <w:rsid w:val="00902FC5"/>
    <w:rsid w:val="0090458B"/>
    <w:rsid w:val="0090476A"/>
    <w:rsid w:val="00906D7F"/>
    <w:rsid w:val="00907082"/>
    <w:rsid w:val="00907E5C"/>
    <w:rsid w:val="00911580"/>
    <w:rsid w:val="0091395A"/>
    <w:rsid w:val="00913DE2"/>
    <w:rsid w:val="00915ABA"/>
    <w:rsid w:val="00915DC2"/>
    <w:rsid w:val="00916486"/>
    <w:rsid w:val="009177CF"/>
    <w:rsid w:val="00920899"/>
    <w:rsid w:val="00922308"/>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D21"/>
    <w:rsid w:val="009400FB"/>
    <w:rsid w:val="0094068A"/>
    <w:rsid w:val="009408D3"/>
    <w:rsid w:val="0094166E"/>
    <w:rsid w:val="009417BB"/>
    <w:rsid w:val="009426FB"/>
    <w:rsid w:val="00942999"/>
    <w:rsid w:val="0094388C"/>
    <w:rsid w:val="00944A39"/>
    <w:rsid w:val="00944F8F"/>
    <w:rsid w:val="00945E7D"/>
    <w:rsid w:val="00946365"/>
    <w:rsid w:val="00947108"/>
    <w:rsid w:val="009472BB"/>
    <w:rsid w:val="00951272"/>
    <w:rsid w:val="00953956"/>
    <w:rsid w:val="0095592E"/>
    <w:rsid w:val="00960735"/>
    <w:rsid w:val="00961E28"/>
    <w:rsid w:val="009631EF"/>
    <w:rsid w:val="00963C9C"/>
    <w:rsid w:val="00963EC9"/>
    <w:rsid w:val="009647F3"/>
    <w:rsid w:val="00964932"/>
    <w:rsid w:val="009669EB"/>
    <w:rsid w:val="00970823"/>
    <w:rsid w:val="009710DB"/>
    <w:rsid w:val="0097111C"/>
    <w:rsid w:val="00971371"/>
    <w:rsid w:val="00972012"/>
    <w:rsid w:val="00972203"/>
    <w:rsid w:val="00972599"/>
    <w:rsid w:val="00973ECC"/>
    <w:rsid w:val="00975E48"/>
    <w:rsid w:val="0097683C"/>
    <w:rsid w:val="00976CD3"/>
    <w:rsid w:val="009772F7"/>
    <w:rsid w:val="009773A6"/>
    <w:rsid w:val="00977DC5"/>
    <w:rsid w:val="0098216F"/>
    <w:rsid w:val="00982265"/>
    <w:rsid w:val="009832A2"/>
    <w:rsid w:val="009853EA"/>
    <w:rsid w:val="00985F23"/>
    <w:rsid w:val="009879A5"/>
    <w:rsid w:val="00990EC5"/>
    <w:rsid w:val="00991132"/>
    <w:rsid w:val="009916D8"/>
    <w:rsid w:val="00994948"/>
    <w:rsid w:val="0099533A"/>
    <w:rsid w:val="009A33A8"/>
    <w:rsid w:val="009A34BA"/>
    <w:rsid w:val="009A4983"/>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C7D0C"/>
    <w:rsid w:val="009D0D5E"/>
    <w:rsid w:val="009D1298"/>
    <w:rsid w:val="009D15D3"/>
    <w:rsid w:val="009D16CB"/>
    <w:rsid w:val="009D2E51"/>
    <w:rsid w:val="009D31B6"/>
    <w:rsid w:val="009D5129"/>
    <w:rsid w:val="009D5673"/>
    <w:rsid w:val="009D6270"/>
    <w:rsid w:val="009D7675"/>
    <w:rsid w:val="009E0C94"/>
    <w:rsid w:val="009E0E84"/>
    <w:rsid w:val="009E2148"/>
    <w:rsid w:val="009E2B42"/>
    <w:rsid w:val="009E2CE2"/>
    <w:rsid w:val="009E358F"/>
    <w:rsid w:val="009E7625"/>
    <w:rsid w:val="009E78D4"/>
    <w:rsid w:val="009E7E19"/>
    <w:rsid w:val="009F0A11"/>
    <w:rsid w:val="009F1D79"/>
    <w:rsid w:val="009F4B0C"/>
    <w:rsid w:val="009F763C"/>
    <w:rsid w:val="009F79FE"/>
    <w:rsid w:val="00A01032"/>
    <w:rsid w:val="00A01AED"/>
    <w:rsid w:val="00A02A5F"/>
    <w:rsid w:val="00A02F6C"/>
    <w:rsid w:val="00A04D35"/>
    <w:rsid w:val="00A04E62"/>
    <w:rsid w:val="00A05542"/>
    <w:rsid w:val="00A059B3"/>
    <w:rsid w:val="00A0638E"/>
    <w:rsid w:val="00A07CA2"/>
    <w:rsid w:val="00A11ED4"/>
    <w:rsid w:val="00A12C7A"/>
    <w:rsid w:val="00A12E60"/>
    <w:rsid w:val="00A135B3"/>
    <w:rsid w:val="00A17063"/>
    <w:rsid w:val="00A17610"/>
    <w:rsid w:val="00A17DF3"/>
    <w:rsid w:val="00A17F68"/>
    <w:rsid w:val="00A20C0C"/>
    <w:rsid w:val="00A222FA"/>
    <w:rsid w:val="00A241C2"/>
    <w:rsid w:val="00A24E06"/>
    <w:rsid w:val="00A264E0"/>
    <w:rsid w:val="00A269D0"/>
    <w:rsid w:val="00A3403F"/>
    <w:rsid w:val="00A350CB"/>
    <w:rsid w:val="00A35441"/>
    <w:rsid w:val="00A36029"/>
    <w:rsid w:val="00A36CA9"/>
    <w:rsid w:val="00A37B19"/>
    <w:rsid w:val="00A4082D"/>
    <w:rsid w:val="00A411EF"/>
    <w:rsid w:val="00A41C5E"/>
    <w:rsid w:val="00A43465"/>
    <w:rsid w:val="00A467AF"/>
    <w:rsid w:val="00A509B0"/>
    <w:rsid w:val="00A51BB7"/>
    <w:rsid w:val="00A52AC9"/>
    <w:rsid w:val="00A5380C"/>
    <w:rsid w:val="00A54292"/>
    <w:rsid w:val="00A54FD8"/>
    <w:rsid w:val="00A55075"/>
    <w:rsid w:val="00A5720A"/>
    <w:rsid w:val="00A57262"/>
    <w:rsid w:val="00A578E5"/>
    <w:rsid w:val="00A57DDC"/>
    <w:rsid w:val="00A6032F"/>
    <w:rsid w:val="00A628F0"/>
    <w:rsid w:val="00A62B2A"/>
    <w:rsid w:val="00A63815"/>
    <w:rsid w:val="00A6492D"/>
    <w:rsid w:val="00A64A62"/>
    <w:rsid w:val="00A64CFD"/>
    <w:rsid w:val="00A65301"/>
    <w:rsid w:val="00A6680A"/>
    <w:rsid w:val="00A66C53"/>
    <w:rsid w:val="00A701E8"/>
    <w:rsid w:val="00A7074D"/>
    <w:rsid w:val="00A70956"/>
    <w:rsid w:val="00A73001"/>
    <w:rsid w:val="00A7587F"/>
    <w:rsid w:val="00A766E3"/>
    <w:rsid w:val="00A80552"/>
    <w:rsid w:val="00A81231"/>
    <w:rsid w:val="00A81E19"/>
    <w:rsid w:val="00A83697"/>
    <w:rsid w:val="00A83DEA"/>
    <w:rsid w:val="00A84270"/>
    <w:rsid w:val="00A8653B"/>
    <w:rsid w:val="00A86D54"/>
    <w:rsid w:val="00A87212"/>
    <w:rsid w:val="00A87402"/>
    <w:rsid w:val="00A87D1C"/>
    <w:rsid w:val="00A9105F"/>
    <w:rsid w:val="00A91364"/>
    <w:rsid w:val="00A9143B"/>
    <w:rsid w:val="00A92FBB"/>
    <w:rsid w:val="00A95D30"/>
    <w:rsid w:val="00A966C2"/>
    <w:rsid w:val="00A96CFB"/>
    <w:rsid w:val="00A9715C"/>
    <w:rsid w:val="00A97BB4"/>
    <w:rsid w:val="00AA1C98"/>
    <w:rsid w:val="00AA2788"/>
    <w:rsid w:val="00AA3628"/>
    <w:rsid w:val="00AA40FE"/>
    <w:rsid w:val="00AA4FF9"/>
    <w:rsid w:val="00AB09F9"/>
    <w:rsid w:val="00AB0B81"/>
    <w:rsid w:val="00AB1034"/>
    <w:rsid w:val="00AB106B"/>
    <w:rsid w:val="00AB1124"/>
    <w:rsid w:val="00AB3F8F"/>
    <w:rsid w:val="00AB5B21"/>
    <w:rsid w:val="00AC0865"/>
    <w:rsid w:val="00AC0AA0"/>
    <w:rsid w:val="00AC1532"/>
    <w:rsid w:val="00AC3FE1"/>
    <w:rsid w:val="00AC43BC"/>
    <w:rsid w:val="00AC526F"/>
    <w:rsid w:val="00AC5B74"/>
    <w:rsid w:val="00AD024A"/>
    <w:rsid w:val="00AD143D"/>
    <w:rsid w:val="00AD4550"/>
    <w:rsid w:val="00AD523D"/>
    <w:rsid w:val="00AD6D78"/>
    <w:rsid w:val="00AD711B"/>
    <w:rsid w:val="00AD715F"/>
    <w:rsid w:val="00AD7F13"/>
    <w:rsid w:val="00AE0389"/>
    <w:rsid w:val="00AE0EDC"/>
    <w:rsid w:val="00AE1F74"/>
    <w:rsid w:val="00AE278B"/>
    <w:rsid w:val="00AE2BD3"/>
    <w:rsid w:val="00AE3409"/>
    <w:rsid w:val="00AE394E"/>
    <w:rsid w:val="00AE6141"/>
    <w:rsid w:val="00AE6FD3"/>
    <w:rsid w:val="00AE70F2"/>
    <w:rsid w:val="00AF03AE"/>
    <w:rsid w:val="00AF0644"/>
    <w:rsid w:val="00AF1621"/>
    <w:rsid w:val="00AF171B"/>
    <w:rsid w:val="00AF2B60"/>
    <w:rsid w:val="00AF2D06"/>
    <w:rsid w:val="00AF4627"/>
    <w:rsid w:val="00AF6514"/>
    <w:rsid w:val="00AF67AE"/>
    <w:rsid w:val="00AF6A33"/>
    <w:rsid w:val="00AF7A55"/>
    <w:rsid w:val="00AF7C5F"/>
    <w:rsid w:val="00B000D6"/>
    <w:rsid w:val="00B01153"/>
    <w:rsid w:val="00B030E9"/>
    <w:rsid w:val="00B035BE"/>
    <w:rsid w:val="00B04112"/>
    <w:rsid w:val="00B04D58"/>
    <w:rsid w:val="00B051B1"/>
    <w:rsid w:val="00B06165"/>
    <w:rsid w:val="00B06E0F"/>
    <w:rsid w:val="00B07FA9"/>
    <w:rsid w:val="00B11A60"/>
    <w:rsid w:val="00B13259"/>
    <w:rsid w:val="00B1350E"/>
    <w:rsid w:val="00B15EE2"/>
    <w:rsid w:val="00B16258"/>
    <w:rsid w:val="00B210A8"/>
    <w:rsid w:val="00B220A8"/>
    <w:rsid w:val="00B22613"/>
    <w:rsid w:val="00B22B51"/>
    <w:rsid w:val="00B23BEF"/>
    <w:rsid w:val="00B25636"/>
    <w:rsid w:val="00B25ED4"/>
    <w:rsid w:val="00B26CBC"/>
    <w:rsid w:val="00B301AF"/>
    <w:rsid w:val="00B302D8"/>
    <w:rsid w:val="00B32FEF"/>
    <w:rsid w:val="00B34F56"/>
    <w:rsid w:val="00B35D7D"/>
    <w:rsid w:val="00B360E0"/>
    <w:rsid w:val="00B3698D"/>
    <w:rsid w:val="00B410C5"/>
    <w:rsid w:val="00B4169F"/>
    <w:rsid w:val="00B41B8A"/>
    <w:rsid w:val="00B42D1F"/>
    <w:rsid w:val="00B4310D"/>
    <w:rsid w:val="00B4386D"/>
    <w:rsid w:val="00B43C90"/>
    <w:rsid w:val="00B43DF2"/>
    <w:rsid w:val="00B43EC6"/>
    <w:rsid w:val="00B44A76"/>
    <w:rsid w:val="00B4604C"/>
    <w:rsid w:val="00B471AE"/>
    <w:rsid w:val="00B47ADE"/>
    <w:rsid w:val="00B51D63"/>
    <w:rsid w:val="00B5260C"/>
    <w:rsid w:val="00B54C97"/>
    <w:rsid w:val="00B54FBF"/>
    <w:rsid w:val="00B55A1F"/>
    <w:rsid w:val="00B5615C"/>
    <w:rsid w:val="00B57C71"/>
    <w:rsid w:val="00B6065F"/>
    <w:rsid w:val="00B6217E"/>
    <w:rsid w:val="00B625EE"/>
    <w:rsid w:val="00B6439B"/>
    <w:rsid w:val="00B64A7A"/>
    <w:rsid w:val="00B6606A"/>
    <w:rsid w:val="00B6711F"/>
    <w:rsid w:val="00B70CBF"/>
    <w:rsid w:val="00B7211D"/>
    <w:rsid w:val="00B72828"/>
    <w:rsid w:val="00B73163"/>
    <w:rsid w:val="00B73EEC"/>
    <w:rsid w:val="00B74CE8"/>
    <w:rsid w:val="00B768D1"/>
    <w:rsid w:val="00B769D2"/>
    <w:rsid w:val="00B770CB"/>
    <w:rsid w:val="00B82102"/>
    <w:rsid w:val="00B824D2"/>
    <w:rsid w:val="00B8311F"/>
    <w:rsid w:val="00B83A76"/>
    <w:rsid w:val="00B83C14"/>
    <w:rsid w:val="00B84847"/>
    <w:rsid w:val="00B84C8E"/>
    <w:rsid w:val="00B867F7"/>
    <w:rsid w:val="00B87DE6"/>
    <w:rsid w:val="00B87F6F"/>
    <w:rsid w:val="00B87F8F"/>
    <w:rsid w:val="00B9125E"/>
    <w:rsid w:val="00B920BB"/>
    <w:rsid w:val="00B922FA"/>
    <w:rsid w:val="00B933FA"/>
    <w:rsid w:val="00B94C89"/>
    <w:rsid w:val="00B953E9"/>
    <w:rsid w:val="00B958BD"/>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692F"/>
    <w:rsid w:val="00BC3420"/>
    <w:rsid w:val="00BC3892"/>
    <w:rsid w:val="00BC3B77"/>
    <w:rsid w:val="00BC3C84"/>
    <w:rsid w:val="00BC3FBF"/>
    <w:rsid w:val="00BC63AC"/>
    <w:rsid w:val="00BC76E5"/>
    <w:rsid w:val="00BC7CE6"/>
    <w:rsid w:val="00BD02A9"/>
    <w:rsid w:val="00BD1D73"/>
    <w:rsid w:val="00BD3542"/>
    <w:rsid w:val="00BD3C28"/>
    <w:rsid w:val="00BD3E3C"/>
    <w:rsid w:val="00BD541C"/>
    <w:rsid w:val="00BD670B"/>
    <w:rsid w:val="00BD74E5"/>
    <w:rsid w:val="00BD76FA"/>
    <w:rsid w:val="00BE1773"/>
    <w:rsid w:val="00BE1F98"/>
    <w:rsid w:val="00BE1FFB"/>
    <w:rsid w:val="00BE3C57"/>
    <w:rsid w:val="00BE4BCB"/>
    <w:rsid w:val="00BE6E86"/>
    <w:rsid w:val="00BE7D3C"/>
    <w:rsid w:val="00BF0BC1"/>
    <w:rsid w:val="00BF0F67"/>
    <w:rsid w:val="00BF0FCA"/>
    <w:rsid w:val="00BF17E5"/>
    <w:rsid w:val="00BF473E"/>
    <w:rsid w:val="00BF5900"/>
    <w:rsid w:val="00BF5B97"/>
    <w:rsid w:val="00BF5FF6"/>
    <w:rsid w:val="00BF72DA"/>
    <w:rsid w:val="00C01913"/>
    <w:rsid w:val="00C0207F"/>
    <w:rsid w:val="00C027B0"/>
    <w:rsid w:val="00C0361E"/>
    <w:rsid w:val="00C04EA9"/>
    <w:rsid w:val="00C05BBA"/>
    <w:rsid w:val="00C067D1"/>
    <w:rsid w:val="00C073C7"/>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7482"/>
    <w:rsid w:val="00C27BE2"/>
    <w:rsid w:val="00C30324"/>
    <w:rsid w:val="00C30630"/>
    <w:rsid w:val="00C3075A"/>
    <w:rsid w:val="00C317D2"/>
    <w:rsid w:val="00C31DCB"/>
    <w:rsid w:val="00C32153"/>
    <w:rsid w:val="00C32204"/>
    <w:rsid w:val="00C3310B"/>
    <w:rsid w:val="00C3316D"/>
    <w:rsid w:val="00C33B17"/>
    <w:rsid w:val="00C345A8"/>
    <w:rsid w:val="00C348D1"/>
    <w:rsid w:val="00C363A0"/>
    <w:rsid w:val="00C36CC1"/>
    <w:rsid w:val="00C40065"/>
    <w:rsid w:val="00C404F1"/>
    <w:rsid w:val="00C4079E"/>
    <w:rsid w:val="00C40D48"/>
    <w:rsid w:val="00C457DF"/>
    <w:rsid w:val="00C45C32"/>
    <w:rsid w:val="00C46E99"/>
    <w:rsid w:val="00C47568"/>
    <w:rsid w:val="00C50017"/>
    <w:rsid w:val="00C513EA"/>
    <w:rsid w:val="00C51902"/>
    <w:rsid w:val="00C54F4D"/>
    <w:rsid w:val="00C550F3"/>
    <w:rsid w:val="00C5589F"/>
    <w:rsid w:val="00C559AA"/>
    <w:rsid w:val="00C56988"/>
    <w:rsid w:val="00C60C9F"/>
    <w:rsid w:val="00C618CB"/>
    <w:rsid w:val="00C6370E"/>
    <w:rsid w:val="00C64B8E"/>
    <w:rsid w:val="00C64F0C"/>
    <w:rsid w:val="00C65810"/>
    <w:rsid w:val="00C66685"/>
    <w:rsid w:val="00C677D2"/>
    <w:rsid w:val="00C67CFF"/>
    <w:rsid w:val="00C67E90"/>
    <w:rsid w:val="00C706E0"/>
    <w:rsid w:val="00C71015"/>
    <w:rsid w:val="00C7370B"/>
    <w:rsid w:val="00C73CA6"/>
    <w:rsid w:val="00C73CFF"/>
    <w:rsid w:val="00C741A8"/>
    <w:rsid w:val="00C76061"/>
    <w:rsid w:val="00C80645"/>
    <w:rsid w:val="00C81A79"/>
    <w:rsid w:val="00C8582A"/>
    <w:rsid w:val="00C916AC"/>
    <w:rsid w:val="00C919A4"/>
    <w:rsid w:val="00C91FFC"/>
    <w:rsid w:val="00C93505"/>
    <w:rsid w:val="00C9354C"/>
    <w:rsid w:val="00C97009"/>
    <w:rsid w:val="00C97231"/>
    <w:rsid w:val="00C975F5"/>
    <w:rsid w:val="00C976C5"/>
    <w:rsid w:val="00CA04D8"/>
    <w:rsid w:val="00CA11A1"/>
    <w:rsid w:val="00CA1E74"/>
    <w:rsid w:val="00CA2DCD"/>
    <w:rsid w:val="00CA42D4"/>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639"/>
    <w:rsid w:val="00CC5FD1"/>
    <w:rsid w:val="00CC6F8F"/>
    <w:rsid w:val="00CC743B"/>
    <w:rsid w:val="00CC774C"/>
    <w:rsid w:val="00CD0FD4"/>
    <w:rsid w:val="00CD3070"/>
    <w:rsid w:val="00CD46C6"/>
    <w:rsid w:val="00CD59FF"/>
    <w:rsid w:val="00CD5CB9"/>
    <w:rsid w:val="00CD6029"/>
    <w:rsid w:val="00CD67A3"/>
    <w:rsid w:val="00CD6805"/>
    <w:rsid w:val="00CD7786"/>
    <w:rsid w:val="00CD77F5"/>
    <w:rsid w:val="00CE3015"/>
    <w:rsid w:val="00CE339C"/>
    <w:rsid w:val="00CE3D9D"/>
    <w:rsid w:val="00CE5AF7"/>
    <w:rsid w:val="00CE6F89"/>
    <w:rsid w:val="00CE72E1"/>
    <w:rsid w:val="00CF0870"/>
    <w:rsid w:val="00CF0BCD"/>
    <w:rsid w:val="00CF0D25"/>
    <w:rsid w:val="00CF13A0"/>
    <w:rsid w:val="00CF1D6C"/>
    <w:rsid w:val="00CF2CEE"/>
    <w:rsid w:val="00CF3402"/>
    <w:rsid w:val="00CF55CF"/>
    <w:rsid w:val="00CF6161"/>
    <w:rsid w:val="00CF6349"/>
    <w:rsid w:val="00D01146"/>
    <w:rsid w:val="00D02E46"/>
    <w:rsid w:val="00D04ACD"/>
    <w:rsid w:val="00D04BCA"/>
    <w:rsid w:val="00D07D90"/>
    <w:rsid w:val="00D10144"/>
    <w:rsid w:val="00D1070A"/>
    <w:rsid w:val="00D10B39"/>
    <w:rsid w:val="00D11B6E"/>
    <w:rsid w:val="00D11DCC"/>
    <w:rsid w:val="00D12C27"/>
    <w:rsid w:val="00D130B0"/>
    <w:rsid w:val="00D13F81"/>
    <w:rsid w:val="00D14D84"/>
    <w:rsid w:val="00D16B87"/>
    <w:rsid w:val="00D17419"/>
    <w:rsid w:val="00D20F0D"/>
    <w:rsid w:val="00D2176E"/>
    <w:rsid w:val="00D21A46"/>
    <w:rsid w:val="00D23516"/>
    <w:rsid w:val="00D235CF"/>
    <w:rsid w:val="00D250D5"/>
    <w:rsid w:val="00D25221"/>
    <w:rsid w:val="00D25EB2"/>
    <w:rsid w:val="00D26604"/>
    <w:rsid w:val="00D26E17"/>
    <w:rsid w:val="00D27326"/>
    <w:rsid w:val="00D27446"/>
    <w:rsid w:val="00D27C00"/>
    <w:rsid w:val="00D304C5"/>
    <w:rsid w:val="00D305BE"/>
    <w:rsid w:val="00D31215"/>
    <w:rsid w:val="00D31324"/>
    <w:rsid w:val="00D32073"/>
    <w:rsid w:val="00D33E24"/>
    <w:rsid w:val="00D33FAA"/>
    <w:rsid w:val="00D353F3"/>
    <w:rsid w:val="00D364D4"/>
    <w:rsid w:val="00D370EE"/>
    <w:rsid w:val="00D404C5"/>
    <w:rsid w:val="00D40E8E"/>
    <w:rsid w:val="00D43571"/>
    <w:rsid w:val="00D4594D"/>
    <w:rsid w:val="00D46FA0"/>
    <w:rsid w:val="00D470F5"/>
    <w:rsid w:val="00D47B0E"/>
    <w:rsid w:val="00D51BB2"/>
    <w:rsid w:val="00D524C2"/>
    <w:rsid w:val="00D52F12"/>
    <w:rsid w:val="00D53D20"/>
    <w:rsid w:val="00D5437D"/>
    <w:rsid w:val="00D559C2"/>
    <w:rsid w:val="00D55C42"/>
    <w:rsid w:val="00D56014"/>
    <w:rsid w:val="00D57076"/>
    <w:rsid w:val="00D57C22"/>
    <w:rsid w:val="00D57DC6"/>
    <w:rsid w:val="00D57E9C"/>
    <w:rsid w:val="00D6060A"/>
    <w:rsid w:val="00D60D8B"/>
    <w:rsid w:val="00D61D54"/>
    <w:rsid w:val="00D6223F"/>
    <w:rsid w:val="00D62FF6"/>
    <w:rsid w:val="00D63141"/>
    <w:rsid w:val="00D632BE"/>
    <w:rsid w:val="00D63428"/>
    <w:rsid w:val="00D6449B"/>
    <w:rsid w:val="00D64B9B"/>
    <w:rsid w:val="00D66CD0"/>
    <w:rsid w:val="00D67728"/>
    <w:rsid w:val="00D67D98"/>
    <w:rsid w:val="00D711DF"/>
    <w:rsid w:val="00D715DF"/>
    <w:rsid w:val="00D717B0"/>
    <w:rsid w:val="00D72D06"/>
    <w:rsid w:val="00D73115"/>
    <w:rsid w:val="00D7522C"/>
    <w:rsid w:val="00D7536F"/>
    <w:rsid w:val="00D76668"/>
    <w:rsid w:val="00D7700F"/>
    <w:rsid w:val="00D8024D"/>
    <w:rsid w:val="00D81326"/>
    <w:rsid w:val="00D818A9"/>
    <w:rsid w:val="00D831DF"/>
    <w:rsid w:val="00D8350E"/>
    <w:rsid w:val="00D837EE"/>
    <w:rsid w:val="00D83E02"/>
    <w:rsid w:val="00D86500"/>
    <w:rsid w:val="00D8688C"/>
    <w:rsid w:val="00D87870"/>
    <w:rsid w:val="00D902C0"/>
    <w:rsid w:val="00D913D1"/>
    <w:rsid w:val="00D91E1D"/>
    <w:rsid w:val="00D929AA"/>
    <w:rsid w:val="00D948D4"/>
    <w:rsid w:val="00D949F2"/>
    <w:rsid w:val="00D95EC4"/>
    <w:rsid w:val="00D96593"/>
    <w:rsid w:val="00DA1A96"/>
    <w:rsid w:val="00DA2CD6"/>
    <w:rsid w:val="00DA345D"/>
    <w:rsid w:val="00DA392D"/>
    <w:rsid w:val="00DA4CBC"/>
    <w:rsid w:val="00DA51E6"/>
    <w:rsid w:val="00DA7F60"/>
    <w:rsid w:val="00DB123E"/>
    <w:rsid w:val="00DB19A2"/>
    <w:rsid w:val="00DB262F"/>
    <w:rsid w:val="00DB2C62"/>
    <w:rsid w:val="00DB4EF1"/>
    <w:rsid w:val="00DB5907"/>
    <w:rsid w:val="00DB5F00"/>
    <w:rsid w:val="00DC0888"/>
    <w:rsid w:val="00DC1DB9"/>
    <w:rsid w:val="00DC1E0E"/>
    <w:rsid w:val="00DC2D1F"/>
    <w:rsid w:val="00DC5738"/>
    <w:rsid w:val="00DD27CE"/>
    <w:rsid w:val="00DD3B48"/>
    <w:rsid w:val="00DD7F84"/>
    <w:rsid w:val="00DE15A8"/>
    <w:rsid w:val="00DE1B52"/>
    <w:rsid w:val="00DE1BD7"/>
    <w:rsid w:val="00DE400B"/>
    <w:rsid w:val="00DE4251"/>
    <w:rsid w:val="00DE46EE"/>
    <w:rsid w:val="00DE5055"/>
    <w:rsid w:val="00DE5522"/>
    <w:rsid w:val="00DE5A36"/>
    <w:rsid w:val="00DE6478"/>
    <w:rsid w:val="00DE6DA8"/>
    <w:rsid w:val="00DF048C"/>
    <w:rsid w:val="00DF0C65"/>
    <w:rsid w:val="00DF18BB"/>
    <w:rsid w:val="00DF23CB"/>
    <w:rsid w:val="00DF315A"/>
    <w:rsid w:val="00DF352E"/>
    <w:rsid w:val="00DF3F9A"/>
    <w:rsid w:val="00DF519F"/>
    <w:rsid w:val="00DF7C53"/>
    <w:rsid w:val="00DF7D2A"/>
    <w:rsid w:val="00DF7EC9"/>
    <w:rsid w:val="00E01E9E"/>
    <w:rsid w:val="00E022E9"/>
    <w:rsid w:val="00E02D54"/>
    <w:rsid w:val="00E046BC"/>
    <w:rsid w:val="00E04B81"/>
    <w:rsid w:val="00E063FE"/>
    <w:rsid w:val="00E06694"/>
    <w:rsid w:val="00E07308"/>
    <w:rsid w:val="00E07383"/>
    <w:rsid w:val="00E12E55"/>
    <w:rsid w:val="00E13247"/>
    <w:rsid w:val="00E13283"/>
    <w:rsid w:val="00E135BB"/>
    <w:rsid w:val="00E135E0"/>
    <w:rsid w:val="00E13D89"/>
    <w:rsid w:val="00E161A7"/>
    <w:rsid w:val="00E163C8"/>
    <w:rsid w:val="00E165BC"/>
    <w:rsid w:val="00E170E5"/>
    <w:rsid w:val="00E17287"/>
    <w:rsid w:val="00E21E5F"/>
    <w:rsid w:val="00E225DF"/>
    <w:rsid w:val="00E22D96"/>
    <w:rsid w:val="00E23159"/>
    <w:rsid w:val="00E238BB"/>
    <w:rsid w:val="00E2502A"/>
    <w:rsid w:val="00E26895"/>
    <w:rsid w:val="00E321D1"/>
    <w:rsid w:val="00E348F3"/>
    <w:rsid w:val="00E351A4"/>
    <w:rsid w:val="00E35351"/>
    <w:rsid w:val="00E35C3C"/>
    <w:rsid w:val="00E374AB"/>
    <w:rsid w:val="00E37693"/>
    <w:rsid w:val="00E37858"/>
    <w:rsid w:val="00E37CEE"/>
    <w:rsid w:val="00E407F4"/>
    <w:rsid w:val="00E416C0"/>
    <w:rsid w:val="00E440F8"/>
    <w:rsid w:val="00E445C8"/>
    <w:rsid w:val="00E50403"/>
    <w:rsid w:val="00E5198E"/>
    <w:rsid w:val="00E53E08"/>
    <w:rsid w:val="00E54B59"/>
    <w:rsid w:val="00E5554B"/>
    <w:rsid w:val="00E567D2"/>
    <w:rsid w:val="00E569CF"/>
    <w:rsid w:val="00E57096"/>
    <w:rsid w:val="00E5727D"/>
    <w:rsid w:val="00E57BB0"/>
    <w:rsid w:val="00E57EAB"/>
    <w:rsid w:val="00E60424"/>
    <w:rsid w:val="00E60B84"/>
    <w:rsid w:val="00E60DF3"/>
    <w:rsid w:val="00E61065"/>
    <w:rsid w:val="00E61D9F"/>
    <w:rsid w:val="00E61E12"/>
    <w:rsid w:val="00E633CE"/>
    <w:rsid w:val="00E63E82"/>
    <w:rsid w:val="00E65113"/>
    <w:rsid w:val="00E662D1"/>
    <w:rsid w:val="00E66F50"/>
    <w:rsid w:val="00E6750F"/>
    <w:rsid w:val="00E70318"/>
    <w:rsid w:val="00E70347"/>
    <w:rsid w:val="00E7226F"/>
    <w:rsid w:val="00E72E9B"/>
    <w:rsid w:val="00E7596C"/>
    <w:rsid w:val="00E7727E"/>
    <w:rsid w:val="00E81267"/>
    <w:rsid w:val="00E8197F"/>
    <w:rsid w:val="00E827F8"/>
    <w:rsid w:val="00E8348F"/>
    <w:rsid w:val="00E83C0E"/>
    <w:rsid w:val="00E83F37"/>
    <w:rsid w:val="00E845C8"/>
    <w:rsid w:val="00E847D3"/>
    <w:rsid w:val="00E84E0F"/>
    <w:rsid w:val="00E856A3"/>
    <w:rsid w:val="00E878F2"/>
    <w:rsid w:val="00E90755"/>
    <w:rsid w:val="00E9142E"/>
    <w:rsid w:val="00E9316E"/>
    <w:rsid w:val="00E957C7"/>
    <w:rsid w:val="00E96590"/>
    <w:rsid w:val="00E9707B"/>
    <w:rsid w:val="00E97C39"/>
    <w:rsid w:val="00EA0623"/>
    <w:rsid w:val="00EA3ABA"/>
    <w:rsid w:val="00EA3D50"/>
    <w:rsid w:val="00EA3F49"/>
    <w:rsid w:val="00EA50E2"/>
    <w:rsid w:val="00EA5A05"/>
    <w:rsid w:val="00EA6834"/>
    <w:rsid w:val="00EA7181"/>
    <w:rsid w:val="00EA76AD"/>
    <w:rsid w:val="00EB07AC"/>
    <w:rsid w:val="00EB1D3A"/>
    <w:rsid w:val="00EB2B75"/>
    <w:rsid w:val="00EB4202"/>
    <w:rsid w:val="00EB4234"/>
    <w:rsid w:val="00EB46B6"/>
    <w:rsid w:val="00EB62D1"/>
    <w:rsid w:val="00EB6CF9"/>
    <w:rsid w:val="00EC27D7"/>
    <w:rsid w:val="00EC3C92"/>
    <w:rsid w:val="00EC47C9"/>
    <w:rsid w:val="00EC4C95"/>
    <w:rsid w:val="00EC566A"/>
    <w:rsid w:val="00EC6173"/>
    <w:rsid w:val="00EC6E92"/>
    <w:rsid w:val="00EC7C2D"/>
    <w:rsid w:val="00EC7FC5"/>
    <w:rsid w:val="00ED0149"/>
    <w:rsid w:val="00ED05B4"/>
    <w:rsid w:val="00ED089D"/>
    <w:rsid w:val="00ED0DF7"/>
    <w:rsid w:val="00ED1D48"/>
    <w:rsid w:val="00ED25F1"/>
    <w:rsid w:val="00ED2AA0"/>
    <w:rsid w:val="00ED3398"/>
    <w:rsid w:val="00ED3452"/>
    <w:rsid w:val="00ED3555"/>
    <w:rsid w:val="00ED36B1"/>
    <w:rsid w:val="00ED4370"/>
    <w:rsid w:val="00ED4DD2"/>
    <w:rsid w:val="00ED6AB7"/>
    <w:rsid w:val="00ED7EA5"/>
    <w:rsid w:val="00ED7ED2"/>
    <w:rsid w:val="00EE346E"/>
    <w:rsid w:val="00EE5414"/>
    <w:rsid w:val="00EE5E5C"/>
    <w:rsid w:val="00EE5F5C"/>
    <w:rsid w:val="00EE6026"/>
    <w:rsid w:val="00EE6F67"/>
    <w:rsid w:val="00EF5636"/>
    <w:rsid w:val="00EF7DE3"/>
    <w:rsid w:val="00F00BEA"/>
    <w:rsid w:val="00F01A12"/>
    <w:rsid w:val="00F0202E"/>
    <w:rsid w:val="00F02810"/>
    <w:rsid w:val="00F03103"/>
    <w:rsid w:val="00F035E4"/>
    <w:rsid w:val="00F03C8C"/>
    <w:rsid w:val="00F03D13"/>
    <w:rsid w:val="00F04C37"/>
    <w:rsid w:val="00F06690"/>
    <w:rsid w:val="00F07431"/>
    <w:rsid w:val="00F07FE0"/>
    <w:rsid w:val="00F12A41"/>
    <w:rsid w:val="00F13999"/>
    <w:rsid w:val="00F141C4"/>
    <w:rsid w:val="00F1469A"/>
    <w:rsid w:val="00F14AAD"/>
    <w:rsid w:val="00F15211"/>
    <w:rsid w:val="00F152D7"/>
    <w:rsid w:val="00F15B10"/>
    <w:rsid w:val="00F1770D"/>
    <w:rsid w:val="00F17916"/>
    <w:rsid w:val="00F20625"/>
    <w:rsid w:val="00F20C4C"/>
    <w:rsid w:val="00F216F6"/>
    <w:rsid w:val="00F2187C"/>
    <w:rsid w:val="00F221FC"/>
    <w:rsid w:val="00F23C5E"/>
    <w:rsid w:val="00F240C2"/>
    <w:rsid w:val="00F24961"/>
    <w:rsid w:val="00F24C54"/>
    <w:rsid w:val="00F24EDE"/>
    <w:rsid w:val="00F254B2"/>
    <w:rsid w:val="00F266A0"/>
    <w:rsid w:val="00F26E86"/>
    <w:rsid w:val="00F271DE"/>
    <w:rsid w:val="00F2721A"/>
    <w:rsid w:val="00F30244"/>
    <w:rsid w:val="00F3191C"/>
    <w:rsid w:val="00F32863"/>
    <w:rsid w:val="00F36DB2"/>
    <w:rsid w:val="00F36F48"/>
    <w:rsid w:val="00F374B2"/>
    <w:rsid w:val="00F413E0"/>
    <w:rsid w:val="00F42A47"/>
    <w:rsid w:val="00F434A4"/>
    <w:rsid w:val="00F43B3E"/>
    <w:rsid w:val="00F43B82"/>
    <w:rsid w:val="00F44299"/>
    <w:rsid w:val="00F44363"/>
    <w:rsid w:val="00F45699"/>
    <w:rsid w:val="00F45783"/>
    <w:rsid w:val="00F45902"/>
    <w:rsid w:val="00F459BA"/>
    <w:rsid w:val="00F46298"/>
    <w:rsid w:val="00F47450"/>
    <w:rsid w:val="00F47B68"/>
    <w:rsid w:val="00F51213"/>
    <w:rsid w:val="00F5358D"/>
    <w:rsid w:val="00F54D51"/>
    <w:rsid w:val="00F6049A"/>
    <w:rsid w:val="00F627DA"/>
    <w:rsid w:val="00F63B0C"/>
    <w:rsid w:val="00F63D1C"/>
    <w:rsid w:val="00F647B5"/>
    <w:rsid w:val="00F6673D"/>
    <w:rsid w:val="00F67E35"/>
    <w:rsid w:val="00F70936"/>
    <w:rsid w:val="00F70A1B"/>
    <w:rsid w:val="00F711A1"/>
    <w:rsid w:val="00F7184C"/>
    <w:rsid w:val="00F71BFC"/>
    <w:rsid w:val="00F725D2"/>
    <w:rsid w:val="00F7288F"/>
    <w:rsid w:val="00F729F2"/>
    <w:rsid w:val="00F72C26"/>
    <w:rsid w:val="00F72FD8"/>
    <w:rsid w:val="00F73D05"/>
    <w:rsid w:val="00F750C3"/>
    <w:rsid w:val="00F75BDF"/>
    <w:rsid w:val="00F7752D"/>
    <w:rsid w:val="00F80B8E"/>
    <w:rsid w:val="00F81385"/>
    <w:rsid w:val="00F81E9A"/>
    <w:rsid w:val="00F827F1"/>
    <w:rsid w:val="00F836E6"/>
    <w:rsid w:val="00F84569"/>
    <w:rsid w:val="00F847A6"/>
    <w:rsid w:val="00F84920"/>
    <w:rsid w:val="00F900D0"/>
    <w:rsid w:val="00F90D69"/>
    <w:rsid w:val="00F9133C"/>
    <w:rsid w:val="00F9283C"/>
    <w:rsid w:val="00F93A2B"/>
    <w:rsid w:val="00F9441B"/>
    <w:rsid w:val="00F96E2A"/>
    <w:rsid w:val="00F96F8B"/>
    <w:rsid w:val="00F9746E"/>
    <w:rsid w:val="00F97E1A"/>
    <w:rsid w:val="00FA0E88"/>
    <w:rsid w:val="00FA4C32"/>
    <w:rsid w:val="00FA53C7"/>
    <w:rsid w:val="00FA55BD"/>
    <w:rsid w:val="00FA6902"/>
    <w:rsid w:val="00FA7DFF"/>
    <w:rsid w:val="00FB19A9"/>
    <w:rsid w:val="00FB2A8C"/>
    <w:rsid w:val="00FB4085"/>
    <w:rsid w:val="00FB469D"/>
    <w:rsid w:val="00FB46B6"/>
    <w:rsid w:val="00FB51F7"/>
    <w:rsid w:val="00FB5E89"/>
    <w:rsid w:val="00FB75CA"/>
    <w:rsid w:val="00FC04B4"/>
    <w:rsid w:val="00FC0939"/>
    <w:rsid w:val="00FC16A1"/>
    <w:rsid w:val="00FC22F5"/>
    <w:rsid w:val="00FC3CDE"/>
    <w:rsid w:val="00FC45D9"/>
    <w:rsid w:val="00FC4856"/>
    <w:rsid w:val="00FC5A96"/>
    <w:rsid w:val="00FC7C45"/>
    <w:rsid w:val="00FC7D79"/>
    <w:rsid w:val="00FD0775"/>
    <w:rsid w:val="00FD07F6"/>
    <w:rsid w:val="00FD1369"/>
    <w:rsid w:val="00FD2F4D"/>
    <w:rsid w:val="00FD373F"/>
    <w:rsid w:val="00FE1168"/>
    <w:rsid w:val="00FE2494"/>
    <w:rsid w:val="00FE2AE2"/>
    <w:rsid w:val="00FE40BA"/>
    <w:rsid w:val="00FE456A"/>
    <w:rsid w:val="00FE50F3"/>
    <w:rsid w:val="00FE7114"/>
    <w:rsid w:val="00FF0356"/>
    <w:rsid w:val="00FF09F4"/>
    <w:rsid w:val="00FF15BC"/>
    <w:rsid w:val="00FF4F72"/>
    <w:rsid w:val="00FF5207"/>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B5AF585565C4BA0DC79F275483504" ma:contentTypeVersion="6" ma:contentTypeDescription="Create a new document." ma:contentTypeScope="" ma:versionID="8d60166aefb740cfc2d4565325e3e594">
  <xsd:schema xmlns:xsd="http://www.w3.org/2001/XMLSchema" xmlns:xs="http://www.w3.org/2001/XMLSchema" xmlns:p="http://schemas.microsoft.com/office/2006/metadata/properties" xmlns:ns2="7a74ebb8-c48f-4c44-ac73-827304fdb523" targetNamespace="http://schemas.microsoft.com/office/2006/metadata/properties" ma:root="true" ma:fieldsID="230238c3ab1d1ac68248deb1d17c391e" ns2:_="">
    <xsd:import namespace="7a74ebb8-c48f-4c44-ac73-827304fd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ebb8-c48f-4c44-ac73-827304fd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C7FA-DD36-48F4-9B54-AA205421D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E2029-F7EF-4C6D-99E9-465CA3B41F87}">
  <ds:schemaRefs>
    <ds:schemaRef ds:uri="http://schemas.microsoft.com/sharepoint/v3/contenttype/forms"/>
  </ds:schemaRefs>
</ds:datastoreItem>
</file>

<file path=customXml/itemProps3.xml><?xml version="1.0" encoding="utf-8"?>
<ds:datastoreItem xmlns:ds="http://schemas.openxmlformats.org/officeDocument/2006/customXml" ds:itemID="{58AD8606-B56E-4D61-BA0B-7475F3AE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4ebb8-c48f-4c44-ac73-827304fd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D02E7-44AB-48CF-BB03-BF93F0E0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8</Pages>
  <Words>24630</Words>
  <Characters>140397</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sadarat Khurat</cp:lastModifiedBy>
  <cp:revision>14</cp:revision>
  <cp:lastPrinted>2020-08-09T07:53:00Z</cp:lastPrinted>
  <dcterms:created xsi:type="dcterms:W3CDTF">2021-11-19T03:00:00Z</dcterms:created>
  <dcterms:modified xsi:type="dcterms:W3CDTF">2021-11-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E5B5AF585565C4BA0DC79F275483504</vt:lpwstr>
  </property>
</Properties>
</file>